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988C" w14:textId="77777777" w:rsidR="00CE02F9" w:rsidRPr="0005202C" w:rsidRDefault="00CE02F9" w:rsidP="004E4CBE">
      <w:r w:rsidRPr="00E469D4">
        <w:rPr>
          <w:noProof/>
          <w:lang w:val="en-CA" w:eastAsia="en-CA"/>
        </w:rPr>
        <w:drawing>
          <wp:inline distT="0" distB="0" distL="0" distR="0" wp14:anchorId="01514DE4" wp14:editId="2725D9EE">
            <wp:extent cx="2072640" cy="905256"/>
            <wp:effectExtent l="19050" t="0" r="3810" b="0"/>
            <wp:docPr id="5"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27176898" w14:textId="77777777" w:rsidR="00410E10" w:rsidRPr="0005202C" w:rsidRDefault="00410E10" w:rsidP="004E4CBE"/>
    <w:p w14:paraId="48145A99" w14:textId="77777777" w:rsidR="00CE02F9" w:rsidRDefault="00CE02F9" w:rsidP="004E4CBE">
      <w:pPr>
        <w:pStyle w:val="Cover"/>
      </w:pPr>
      <w:r w:rsidRPr="0010679E">
        <w:t>Hockey</w:t>
      </w:r>
      <w:r w:rsidRPr="0005202C">
        <w:t xml:space="preserve"> Canada</w:t>
      </w:r>
    </w:p>
    <w:p w14:paraId="7F7B89C1" w14:textId="4EA23B65" w:rsidR="00410E10" w:rsidRPr="0005202C" w:rsidRDefault="00480B9B" w:rsidP="004E4CBE">
      <w:pPr>
        <w:pStyle w:val="Coversmall"/>
      </w:pPr>
      <w:r>
        <w:t>Coach</w:t>
      </w:r>
      <w:r w:rsidR="00410E10">
        <w:t xml:space="preserve"> 1</w:t>
      </w:r>
      <w:r w:rsidR="00571A7C">
        <w:t xml:space="preserve"> – Intro to Coach:</w:t>
      </w:r>
      <w:r w:rsidR="00410E10">
        <w:br/>
        <w:t>Reference Material</w:t>
      </w:r>
    </w:p>
    <w:p w14:paraId="4160BEBA" w14:textId="59BA2E33" w:rsidR="00410E10" w:rsidRPr="0005202C" w:rsidRDefault="00410E10" w:rsidP="004E4CBE">
      <w:pPr>
        <w:pStyle w:val="Coversmall"/>
      </w:pPr>
      <w:r w:rsidRPr="0005202C">
        <w:t xml:space="preserve">Version </w:t>
      </w:r>
      <w:r>
        <w:t>1.</w:t>
      </w:r>
      <w:r w:rsidR="00480B9B">
        <w:t>1</w:t>
      </w:r>
      <w:r w:rsidRPr="0005202C">
        <w:t>, 20</w:t>
      </w:r>
      <w:r w:rsidR="001C522D">
        <w:t>20</w:t>
      </w:r>
    </w:p>
    <w:p w14:paraId="3781CB19" w14:textId="77777777" w:rsidR="00CE02F9" w:rsidRPr="0005202C" w:rsidRDefault="00CE02F9" w:rsidP="0058270D"/>
    <w:p w14:paraId="09595CA5" w14:textId="77777777" w:rsidR="00CE02F9" w:rsidRPr="0005202C" w:rsidRDefault="00CE02F9" w:rsidP="004E4CBE"/>
    <w:p w14:paraId="4443E242" w14:textId="77777777" w:rsidR="00CE02F9" w:rsidRPr="0005202C" w:rsidRDefault="00CE02F9" w:rsidP="00E961EC">
      <w:pPr>
        <w:jc w:val="center"/>
      </w:pPr>
      <w:r w:rsidRPr="0005202C">
        <w:rPr>
          <w:noProof/>
          <w:lang w:val="en-CA" w:eastAsia="en-CA"/>
        </w:rPr>
        <w:drawing>
          <wp:inline distT="0" distB="0" distL="0" distR="0" wp14:anchorId="7226387B" wp14:editId="3F51B4CB">
            <wp:extent cx="1390650" cy="1333500"/>
            <wp:effectExtent l="19050" t="0" r="0" b="0"/>
            <wp:docPr id="6"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2156E086" w14:textId="77777777" w:rsidR="00480B9B" w:rsidRDefault="00480B9B">
      <w:pPr>
        <w:spacing w:before="0" w:after="0"/>
        <w:rPr>
          <w:noProof/>
          <w:lang w:val="en-CA" w:eastAsia="en-CA"/>
        </w:rPr>
      </w:pPr>
      <w:r>
        <w:rPr>
          <w:noProof/>
          <w:lang w:val="en-CA" w:eastAsia="en-CA"/>
        </w:rPr>
        <w:br w:type="page"/>
      </w:r>
    </w:p>
    <w:p w14:paraId="28E80FFC" w14:textId="76623FCA" w:rsidR="00CE02F9" w:rsidRPr="00480B9B" w:rsidRDefault="00CA7ADD" w:rsidP="004E4CBE">
      <w:pPr>
        <w:rPr>
          <w:b/>
        </w:rPr>
      </w:pPr>
      <w:r>
        <w:rPr>
          <w:noProof/>
        </w:rPr>
        <w:lastRenderedPageBreak/>
        <w:drawing>
          <wp:anchor distT="0" distB="0" distL="114300" distR="114300" simplePos="0" relativeHeight="252034048" behindDoc="0" locked="0" layoutInCell="1" allowOverlap="1" wp14:anchorId="32361302" wp14:editId="5F83F97C">
            <wp:simplePos x="0" y="0"/>
            <wp:positionH relativeFrom="margin">
              <wp:posOffset>0</wp:posOffset>
            </wp:positionH>
            <wp:positionV relativeFrom="margin">
              <wp:posOffset>247015</wp:posOffset>
            </wp:positionV>
            <wp:extent cx="5918200" cy="7658847"/>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5" name="Picture 5" descr="Partners_page_EN_DEC2011.jpg"/>
                    <pic:cNvPicPr/>
                  </pic:nvPicPr>
                  <pic:blipFill>
                    <a:blip r:embed="rId13"/>
                    <a:stretch>
                      <a:fillRect/>
                    </a:stretch>
                  </pic:blipFill>
                  <pic:spPr bwMode="auto">
                    <a:xfrm>
                      <a:off x="0" y="0"/>
                      <a:ext cx="5918200" cy="7658847"/>
                    </a:xfrm>
                    <a:prstGeom prst="rect">
                      <a:avLst/>
                    </a:prstGeom>
                    <a:noFill/>
                    <a:ln w="9525">
                      <a:noFill/>
                      <a:miter lim="800000"/>
                      <a:headEnd/>
                      <a:tailEnd/>
                    </a:ln>
                  </pic:spPr>
                </pic:pic>
              </a:graphicData>
            </a:graphic>
          </wp:anchor>
        </w:drawing>
      </w:r>
    </w:p>
    <w:p w14:paraId="470F8BAF" w14:textId="77777777" w:rsidR="00480B9B" w:rsidRPr="00CE02F9" w:rsidRDefault="00480B9B" w:rsidP="004E4CBE"/>
    <w:p w14:paraId="69BA0AB0" w14:textId="77777777" w:rsidR="00CE2D28" w:rsidRPr="00CE02F9" w:rsidRDefault="00CE2D28" w:rsidP="004E4CBE">
      <w:pPr>
        <w:pStyle w:val="CommentText"/>
        <w:sectPr w:rsidR="00CE2D28" w:rsidRPr="00CE02F9">
          <w:headerReference w:type="even" r:id="rId14"/>
          <w:headerReference w:type="default" r:id="rId15"/>
          <w:footerReference w:type="even" r:id="rId16"/>
          <w:footerReference w:type="default" r:id="rId17"/>
          <w:pgSz w:w="12240" w:h="15840" w:code="1"/>
          <w:pgMar w:top="1440" w:right="1440" w:bottom="1440" w:left="1440" w:header="720" w:footer="720" w:gutter="0"/>
          <w:cols w:space="720"/>
          <w:docGrid w:linePitch="360"/>
        </w:sectPr>
      </w:pPr>
    </w:p>
    <w:p w14:paraId="21390178" w14:textId="77777777" w:rsidR="00CE2D28" w:rsidRPr="00CE02F9" w:rsidRDefault="00CE2D28" w:rsidP="004E4CBE">
      <w:pPr>
        <w:pStyle w:val="Heading1noToC"/>
      </w:pPr>
      <w:r w:rsidRPr="00CE02F9">
        <w:lastRenderedPageBreak/>
        <w:t>Table of</w:t>
      </w:r>
      <w:r w:rsidRPr="005148F7">
        <w:t xml:space="preserve"> </w:t>
      </w:r>
      <w:r w:rsidRPr="00CE02F9">
        <w:t>Contents</w:t>
      </w:r>
    </w:p>
    <w:p w14:paraId="727A8F02" w14:textId="6927B584" w:rsidR="00A46C39" w:rsidRDefault="001A4C73">
      <w:pPr>
        <w:pStyle w:val="TOC1"/>
        <w:rPr>
          <w:rFonts w:asciiTheme="minorHAnsi" w:eastAsiaTheme="minorEastAsia" w:hAnsiTheme="minorHAnsi" w:cstheme="minorBidi"/>
          <w:b w:val="0"/>
          <w:noProof/>
          <w:kern w:val="0"/>
        </w:rPr>
      </w:pPr>
      <w:r>
        <w:rPr>
          <w:b w:val="0"/>
        </w:rPr>
        <w:fldChar w:fldCharType="begin"/>
      </w:r>
      <w:r>
        <w:rPr>
          <w:b w:val="0"/>
        </w:rPr>
        <w:instrText xml:space="preserve"> TOC \h \z \t "Heading 1,1,Heading 2,2" </w:instrText>
      </w:r>
      <w:r>
        <w:rPr>
          <w:b w:val="0"/>
        </w:rPr>
        <w:fldChar w:fldCharType="separate"/>
      </w:r>
      <w:hyperlink w:anchor="_Toc12646596" w:history="1">
        <w:r w:rsidR="00A46C39" w:rsidRPr="007D2AD7">
          <w:rPr>
            <w:rStyle w:val="Hyperlink"/>
            <w:noProof/>
          </w:rPr>
          <w:t>Module 1 – Growth and Development</w:t>
        </w:r>
        <w:r w:rsidR="00A46C39">
          <w:rPr>
            <w:noProof/>
            <w:webHidden/>
          </w:rPr>
          <w:tab/>
        </w:r>
        <w:r w:rsidR="00A46C39">
          <w:rPr>
            <w:noProof/>
            <w:webHidden/>
          </w:rPr>
          <w:fldChar w:fldCharType="begin"/>
        </w:r>
        <w:r w:rsidR="00A46C39">
          <w:rPr>
            <w:noProof/>
            <w:webHidden/>
          </w:rPr>
          <w:instrText xml:space="preserve"> PAGEREF _Toc12646596 \h </w:instrText>
        </w:r>
        <w:r w:rsidR="00A46C39">
          <w:rPr>
            <w:noProof/>
            <w:webHidden/>
          </w:rPr>
        </w:r>
        <w:r w:rsidR="00A46C39">
          <w:rPr>
            <w:noProof/>
            <w:webHidden/>
          </w:rPr>
          <w:fldChar w:fldCharType="separate"/>
        </w:r>
        <w:r w:rsidR="00EE0614">
          <w:rPr>
            <w:noProof/>
            <w:webHidden/>
          </w:rPr>
          <w:t>1</w:t>
        </w:r>
        <w:r w:rsidR="00A46C39">
          <w:rPr>
            <w:noProof/>
            <w:webHidden/>
          </w:rPr>
          <w:fldChar w:fldCharType="end"/>
        </w:r>
      </w:hyperlink>
    </w:p>
    <w:p w14:paraId="62CD4552" w14:textId="3DF586AA" w:rsidR="00A46C39" w:rsidRDefault="001757C7">
      <w:pPr>
        <w:pStyle w:val="TOC2"/>
        <w:rPr>
          <w:rFonts w:asciiTheme="minorHAnsi" w:eastAsiaTheme="minorEastAsia" w:hAnsiTheme="minorHAnsi" w:cstheme="minorBidi"/>
          <w:b w:val="0"/>
          <w:noProof/>
          <w:kern w:val="0"/>
        </w:rPr>
      </w:pPr>
      <w:hyperlink w:anchor="_Toc12646597" w:history="1">
        <w:r w:rsidR="00A46C39" w:rsidRPr="007D2AD7">
          <w:rPr>
            <w:rStyle w:val="Hyperlink"/>
            <w:noProof/>
          </w:rPr>
          <w:t>Factors Affecting Learning</w:t>
        </w:r>
        <w:r w:rsidR="00A46C39">
          <w:rPr>
            <w:noProof/>
            <w:webHidden/>
          </w:rPr>
          <w:tab/>
        </w:r>
        <w:r w:rsidR="00A46C39">
          <w:rPr>
            <w:noProof/>
            <w:webHidden/>
          </w:rPr>
          <w:fldChar w:fldCharType="begin"/>
        </w:r>
        <w:r w:rsidR="00A46C39">
          <w:rPr>
            <w:noProof/>
            <w:webHidden/>
          </w:rPr>
          <w:instrText xml:space="preserve"> PAGEREF _Toc12646597 \h </w:instrText>
        </w:r>
        <w:r w:rsidR="00A46C39">
          <w:rPr>
            <w:noProof/>
            <w:webHidden/>
          </w:rPr>
        </w:r>
        <w:r w:rsidR="00A46C39">
          <w:rPr>
            <w:noProof/>
            <w:webHidden/>
          </w:rPr>
          <w:fldChar w:fldCharType="separate"/>
        </w:r>
        <w:r w:rsidR="00EE0614">
          <w:rPr>
            <w:noProof/>
            <w:webHidden/>
          </w:rPr>
          <w:t>1</w:t>
        </w:r>
        <w:r w:rsidR="00A46C39">
          <w:rPr>
            <w:noProof/>
            <w:webHidden/>
          </w:rPr>
          <w:fldChar w:fldCharType="end"/>
        </w:r>
      </w:hyperlink>
    </w:p>
    <w:p w14:paraId="77E955E5" w14:textId="0927DE03" w:rsidR="00A46C39" w:rsidRDefault="001757C7">
      <w:pPr>
        <w:pStyle w:val="TOC2"/>
        <w:rPr>
          <w:rFonts w:asciiTheme="minorHAnsi" w:eastAsiaTheme="minorEastAsia" w:hAnsiTheme="minorHAnsi" w:cstheme="minorBidi"/>
          <w:b w:val="0"/>
          <w:noProof/>
          <w:kern w:val="0"/>
        </w:rPr>
      </w:pPr>
      <w:hyperlink w:anchor="_Toc12646598" w:history="1">
        <w:r w:rsidR="00A46C39" w:rsidRPr="007D2AD7">
          <w:rPr>
            <w:rStyle w:val="Hyperlink"/>
            <w:noProof/>
          </w:rPr>
          <w:t>Basic Principles of Growth and Development</w:t>
        </w:r>
        <w:r w:rsidR="00A46C39">
          <w:rPr>
            <w:noProof/>
            <w:webHidden/>
          </w:rPr>
          <w:tab/>
        </w:r>
        <w:r w:rsidR="00A46C39">
          <w:rPr>
            <w:noProof/>
            <w:webHidden/>
          </w:rPr>
          <w:fldChar w:fldCharType="begin"/>
        </w:r>
        <w:r w:rsidR="00A46C39">
          <w:rPr>
            <w:noProof/>
            <w:webHidden/>
          </w:rPr>
          <w:instrText xml:space="preserve"> PAGEREF _Toc12646598 \h </w:instrText>
        </w:r>
        <w:r w:rsidR="00A46C39">
          <w:rPr>
            <w:noProof/>
            <w:webHidden/>
          </w:rPr>
        </w:r>
        <w:r w:rsidR="00A46C39">
          <w:rPr>
            <w:noProof/>
            <w:webHidden/>
          </w:rPr>
          <w:fldChar w:fldCharType="separate"/>
        </w:r>
        <w:r w:rsidR="00EE0614">
          <w:rPr>
            <w:noProof/>
            <w:webHidden/>
          </w:rPr>
          <w:t>2</w:t>
        </w:r>
        <w:r w:rsidR="00A46C39">
          <w:rPr>
            <w:noProof/>
            <w:webHidden/>
          </w:rPr>
          <w:fldChar w:fldCharType="end"/>
        </w:r>
      </w:hyperlink>
    </w:p>
    <w:p w14:paraId="4D911CBD" w14:textId="23E606AB" w:rsidR="00A46C39" w:rsidRDefault="001757C7">
      <w:pPr>
        <w:pStyle w:val="TOC1"/>
        <w:rPr>
          <w:rFonts w:asciiTheme="minorHAnsi" w:eastAsiaTheme="minorEastAsia" w:hAnsiTheme="minorHAnsi" w:cstheme="minorBidi"/>
          <w:b w:val="0"/>
          <w:noProof/>
          <w:kern w:val="0"/>
        </w:rPr>
      </w:pPr>
      <w:hyperlink w:anchor="_Toc12646599" w:history="1">
        <w:r w:rsidR="00A46C39" w:rsidRPr="007D2AD7">
          <w:rPr>
            <w:rStyle w:val="Hyperlink"/>
            <w:noProof/>
          </w:rPr>
          <w:t>Module 2 – Lesson Organization</w:t>
        </w:r>
        <w:r w:rsidR="00A46C39">
          <w:rPr>
            <w:noProof/>
            <w:webHidden/>
          </w:rPr>
          <w:tab/>
        </w:r>
        <w:r w:rsidR="00A46C39">
          <w:rPr>
            <w:noProof/>
            <w:webHidden/>
          </w:rPr>
          <w:fldChar w:fldCharType="begin"/>
        </w:r>
        <w:r w:rsidR="00A46C39">
          <w:rPr>
            <w:noProof/>
            <w:webHidden/>
          </w:rPr>
          <w:instrText xml:space="preserve"> PAGEREF _Toc12646599 \h </w:instrText>
        </w:r>
        <w:r w:rsidR="00A46C39">
          <w:rPr>
            <w:noProof/>
            <w:webHidden/>
          </w:rPr>
        </w:r>
        <w:r w:rsidR="00A46C39">
          <w:rPr>
            <w:noProof/>
            <w:webHidden/>
          </w:rPr>
          <w:fldChar w:fldCharType="separate"/>
        </w:r>
        <w:r w:rsidR="00EE0614">
          <w:rPr>
            <w:noProof/>
            <w:webHidden/>
          </w:rPr>
          <w:t>6</w:t>
        </w:r>
        <w:r w:rsidR="00A46C39">
          <w:rPr>
            <w:noProof/>
            <w:webHidden/>
          </w:rPr>
          <w:fldChar w:fldCharType="end"/>
        </w:r>
      </w:hyperlink>
    </w:p>
    <w:p w14:paraId="530863E3" w14:textId="27D19512" w:rsidR="00A46C39" w:rsidRDefault="001757C7">
      <w:pPr>
        <w:pStyle w:val="TOC2"/>
        <w:rPr>
          <w:rFonts w:asciiTheme="minorHAnsi" w:eastAsiaTheme="minorEastAsia" w:hAnsiTheme="minorHAnsi" w:cstheme="minorBidi"/>
          <w:b w:val="0"/>
          <w:noProof/>
          <w:kern w:val="0"/>
        </w:rPr>
      </w:pPr>
      <w:hyperlink w:anchor="_Toc12646600" w:history="1">
        <w:r w:rsidR="00A46C39" w:rsidRPr="007D2AD7">
          <w:rPr>
            <w:rStyle w:val="Hyperlink"/>
            <w:noProof/>
          </w:rPr>
          <w:t>Planning and Preparation</w:t>
        </w:r>
        <w:r w:rsidR="00A46C39">
          <w:rPr>
            <w:noProof/>
            <w:webHidden/>
          </w:rPr>
          <w:tab/>
        </w:r>
        <w:r w:rsidR="00A46C39">
          <w:rPr>
            <w:noProof/>
            <w:webHidden/>
          </w:rPr>
          <w:fldChar w:fldCharType="begin"/>
        </w:r>
        <w:r w:rsidR="00A46C39">
          <w:rPr>
            <w:noProof/>
            <w:webHidden/>
          </w:rPr>
          <w:instrText xml:space="preserve"> PAGEREF _Toc12646600 \h </w:instrText>
        </w:r>
        <w:r w:rsidR="00A46C39">
          <w:rPr>
            <w:noProof/>
            <w:webHidden/>
          </w:rPr>
        </w:r>
        <w:r w:rsidR="00A46C39">
          <w:rPr>
            <w:noProof/>
            <w:webHidden/>
          </w:rPr>
          <w:fldChar w:fldCharType="separate"/>
        </w:r>
        <w:r w:rsidR="00EE0614">
          <w:rPr>
            <w:noProof/>
            <w:webHidden/>
          </w:rPr>
          <w:t>6</w:t>
        </w:r>
        <w:r w:rsidR="00A46C39">
          <w:rPr>
            <w:noProof/>
            <w:webHidden/>
          </w:rPr>
          <w:fldChar w:fldCharType="end"/>
        </w:r>
      </w:hyperlink>
    </w:p>
    <w:p w14:paraId="03ECE485" w14:textId="64DF3906" w:rsidR="00A46C39" w:rsidRDefault="001757C7">
      <w:pPr>
        <w:pStyle w:val="TOC2"/>
        <w:rPr>
          <w:rFonts w:asciiTheme="minorHAnsi" w:eastAsiaTheme="minorEastAsia" w:hAnsiTheme="minorHAnsi" w:cstheme="minorBidi"/>
          <w:b w:val="0"/>
          <w:noProof/>
          <w:kern w:val="0"/>
        </w:rPr>
      </w:pPr>
      <w:hyperlink w:anchor="_Toc12646601" w:history="1">
        <w:r w:rsidR="00A46C39" w:rsidRPr="007D2AD7">
          <w:rPr>
            <w:rStyle w:val="Hyperlink"/>
            <w:noProof/>
          </w:rPr>
          <w:t>Teaching Stations</w:t>
        </w:r>
        <w:r w:rsidR="00A46C39">
          <w:rPr>
            <w:noProof/>
            <w:webHidden/>
          </w:rPr>
          <w:tab/>
        </w:r>
        <w:r w:rsidR="00A46C39">
          <w:rPr>
            <w:noProof/>
            <w:webHidden/>
          </w:rPr>
          <w:fldChar w:fldCharType="begin"/>
        </w:r>
        <w:r w:rsidR="00A46C39">
          <w:rPr>
            <w:noProof/>
            <w:webHidden/>
          </w:rPr>
          <w:instrText xml:space="preserve"> PAGEREF _Toc12646601 \h </w:instrText>
        </w:r>
        <w:r w:rsidR="00A46C39">
          <w:rPr>
            <w:noProof/>
            <w:webHidden/>
          </w:rPr>
        </w:r>
        <w:r w:rsidR="00A46C39">
          <w:rPr>
            <w:noProof/>
            <w:webHidden/>
          </w:rPr>
          <w:fldChar w:fldCharType="separate"/>
        </w:r>
        <w:r w:rsidR="00EE0614">
          <w:rPr>
            <w:noProof/>
            <w:webHidden/>
          </w:rPr>
          <w:t>7</w:t>
        </w:r>
        <w:r w:rsidR="00A46C39">
          <w:rPr>
            <w:noProof/>
            <w:webHidden/>
          </w:rPr>
          <w:fldChar w:fldCharType="end"/>
        </w:r>
      </w:hyperlink>
    </w:p>
    <w:p w14:paraId="320768C1" w14:textId="05997C4E" w:rsidR="00A46C39" w:rsidRDefault="001757C7">
      <w:pPr>
        <w:pStyle w:val="TOC2"/>
        <w:rPr>
          <w:rFonts w:asciiTheme="minorHAnsi" w:eastAsiaTheme="minorEastAsia" w:hAnsiTheme="minorHAnsi" w:cstheme="minorBidi"/>
          <w:b w:val="0"/>
          <w:noProof/>
          <w:kern w:val="0"/>
        </w:rPr>
      </w:pPr>
      <w:hyperlink w:anchor="_Toc12646602" w:history="1">
        <w:r w:rsidR="00A46C39" w:rsidRPr="007D2AD7">
          <w:rPr>
            <w:rStyle w:val="Hyperlink"/>
            <w:noProof/>
          </w:rPr>
          <w:t>Team Teaching</w:t>
        </w:r>
        <w:r w:rsidR="00A46C39">
          <w:rPr>
            <w:noProof/>
            <w:webHidden/>
          </w:rPr>
          <w:tab/>
        </w:r>
        <w:r w:rsidR="00A46C39">
          <w:rPr>
            <w:noProof/>
            <w:webHidden/>
          </w:rPr>
          <w:fldChar w:fldCharType="begin"/>
        </w:r>
        <w:r w:rsidR="00A46C39">
          <w:rPr>
            <w:noProof/>
            <w:webHidden/>
          </w:rPr>
          <w:instrText xml:space="preserve"> PAGEREF _Toc12646602 \h </w:instrText>
        </w:r>
        <w:r w:rsidR="00A46C39">
          <w:rPr>
            <w:noProof/>
            <w:webHidden/>
          </w:rPr>
        </w:r>
        <w:r w:rsidR="00A46C39">
          <w:rPr>
            <w:noProof/>
            <w:webHidden/>
          </w:rPr>
          <w:fldChar w:fldCharType="separate"/>
        </w:r>
        <w:r w:rsidR="00EE0614">
          <w:rPr>
            <w:noProof/>
            <w:webHidden/>
          </w:rPr>
          <w:t>8</w:t>
        </w:r>
        <w:r w:rsidR="00A46C39">
          <w:rPr>
            <w:noProof/>
            <w:webHidden/>
          </w:rPr>
          <w:fldChar w:fldCharType="end"/>
        </w:r>
      </w:hyperlink>
    </w:p>
    <w:p w14:paraId="614A94EB" w14:textId="4BA8B1A8" w:rsidR="00A46C39" w:rsidRDefault="001757C7">
      <w:pPr>
        <w:pStyle w:val="TOC2"/>
        <w:rPr>
          <w:rFonts w:asciiTheme="minorHAnsi" w:eastAsiaTheme="minorEastAsia" w:hAnsiTheme="minorHAnsi" w:cstheme="minorBidi"/>
          <w:b w:val="0"/>
          <w:noProof/>
          <w:kern w:val="0"/>
        </w:rPr>
      </w:pPr>
      <w:hyperlink w:anchor="_Toc12646603" w:history="1">
        <w:r w:rsidR="00A46C39" w:rsidRPr="007D2AD7">
          <w:rPr>
            <w:rStyle w:val="Hyperlink"/>
            <w:noProof/>
          </w:rPr>
          <w:t>Organization of Equipment and Space</w:t>
        </w:r>
        <w:r w:rsidR="00A46C39">
          <w:rPr>
            <w:noProof/>
            <w:webHidden/>
          </w:rPr>
          <w:tab/>
        </w:r>
        <w:r w:rsidR="00A46C39">
          <w:rPr>
            <w:noProof/>
            <w:webHidden/>
          </w:rPr>
          <w:fldChar w:fldCharType="begin"/>
        </w:r>
        <w:r w:rsidR="00A46C39">
          <w:rPr>
            <w:noProof/>
            <w:webHidden/>
          </w:rPr>
          <w:instrText xml:space="preserve"> PAGEREF _Toc12646603 \h </w:instrText>
        </w:r>
        <w:r w:rsidR="00A46C39">
          <w:rPr>
            <w:noProof/>
            <w:webHidden/>
          </w:rPr>
        </w:r>
        <w:r w:rsidR="00A46C39">
          <w:rPr>
            <w:noProof/>
            <w:webHidden/>
          </w:rPr>
          <w:fldChar w:fldCharType="separate"/>
        </w:r>
        <w:r w:rsidR="00EE0614">
          <w:rPr>
            <w:noProof/>
            <w:webHidden/>
          </w:rPr>
          <w:t>9</w:t>
        </w:r>
        <w:r w:rsidR="00A46C39">
          <w:rPr>
            <w:noProof/>
            <w:webHidden/>
          </w:rPr>
          <w:fldChar w:fldCharType="end"/>
        </w:r>
      </w:hyperlink>
    </w:p>
    <w:p w14:paraId="053FEF4A" w14:textId="1EFF584E" w:rsidR="00A46C39" w:rsidRDefault="001757C7">
      <w:pPr>
        <w:pStyle w:val="TOC2"/>
        <w:rPr>
          <w:rFonts w:asciiTheme="minorHAnsi" w:eastAsiaTheme="minorEastAsia" w:hAnsiTheme="minorHAnsi" w:cstheme="minorBidi"/>
          <w:b w:val="0"/>
          <w:noProof/>
          <w:kern w:val="0"/>
        </w:rPr>
      </w:pPr>
      <w:hyperlink w:anchor="_Toc12646604" w:history="1">
        <w:r w:rsidR="00A46C39" w:rsidRPr="007D2AD7">
          <w:rPr>
            <w:rStyle w:val="Hyperlink"/>
            <w:noProof/>
          </w:rPr>
          <w:t>Grouping of Players</w:t>
        </w:r>
        <w:r w:rsidR="00A46C39">
          <w:rPr>
            <w:noProof/>
            <w:webHidden/>
          </w:rPr>
          <w:tab/>
        </w:r>
        <w:r w:rsidR="00A46C39">
          <w:rPr>
            <w:noProof/>
            <w:webHidden/>
          </w:rPr>
          <w:fldChar w:fldCharType="begin"/>
        </w:r>
        <w:r w:rsidR="00A46C39">
          <w:rPr>
            <w:noProof/>
            <w:webHidden/>
          </w:rPr>
          <w:instrText xml:space="preserve"> PAGEREF _Toc12646604 \h </w:instrText>
        </w:r>
        <w:r w:rsidR="00A46C39">
          <w:rPr>
            <w:noProof/>
            <w:webHidden/>
          </w:rPr>
        </w:r>
        <w:r w:rsidR="00A46C39">
          <w:rPr>
            <w:noProof/>
            <w:webHidden/>
          </w:rPr>
          <w:fldChar w:fldCharType="separate"/>
        </w:r>
        <w:r w:rsidR="00EE0614">
          <w:rPr>
            <w:noProof/>
            <w:webHidden/>
          </w:rPr>
          <w:t>10</w:t>
        </w:r>
        <w:r w:rsidR="00A46C39">
          <w:rPr>
            <w:noProof/>
            <w:webHidden/>
          </w:rPr>
          <w:fldChar w:fldCharType="end"/>
        </w:r>
      </w:hyperlink>
    </w:p>
    <w:p w14:paraId="00CB9D4A" w14:textId="1741A8CD" w:rsidR="00A46C39" w:rsidRDefault="001757C7">
      <w:pPr>
        <w:pStyle w:val="TOC2"/>
        <w:rPr>
          <w:rFonts w:asciiTheme="minorHAnsi" w:eastAsiaTheme="minorEastAsia" w:hAnsiTheme="minorHAnsi" w:cstheme="minorBidi"/>
          <w:b w:val="0"/>
          <w:noProof/>
          <w:kern w:val="0"/>
        </w:rPr>
      </w:pPr>
      <w:hyperlink w:anchor="_Toc12646605" w:history="1">
        <w:r w:rsidR="00A46C39" w:rsidRPr="007D2AD7">
          <w:rPr>
            <w:rStyle w:val="Hyperlink"/>
            <w:noProof/>
          </w:rPr>
          <w:t>Drills and Games</w:t>
        </w:r>
        <w:r w:rsidR="00A46C39">
          <w:rPr>
            <w:noProof/>
            <w:webHidden/>
          </w:rPr>
          <w:tab/>
        </w:r>
        <w:r w:rsidR="00A46C39">
          <w:rPr>
            <w:noProof/>
            <w:webHidden/>
          </w:rPr>
          <w:fldChar w:fldCharType="begin"/>
        </w:r>
        <w:r w:rsidR="00A46C39">
          <w:rPr>
            <w:noProof/>
            <w:webHidden/>
          </w:rPr>
          <w:instrText xml:space="preserve"> PAGEREF _Toc12646605 \h </w:instrText>
        </w:r>
        <w:r w:rsidR="00A46C39">
          <w:rPr>
            <w:noProof/>
            <w:webHidden/>
          </w:rPr>
        </w:r>
        <w:r w:rsidR="00A46C39">
          <w:rPr>
            <w:noProof/>
            <w:webHidden/>
          </w:rPr>
          <w:fldChar w:fldCharType="separate"/>
        </w:r>
        <w:r w:rsidR="00EE0614">
          <w:rPr>
            <w:noProof/>
            <w:webHidden/>
          </w:rPr>
          <w:t>11</w:t>
        </w:r>
        <w:r w:rsidR="00A46C39">
          <w:rPr>
            <w:noProof/>
            <w:webHidden/>
          </w:rPr>
          <w:fldChar w:fldCharType="end"/>
        </w:r>
      </w:hyperlink>
    </w:p>
    <w:p w14:paraId="1E5DC43A" w14:textId="029E5E3A" w:rsidR="00A46C39" w:rsidRDefault="001757C7">
      <w:pPr>
        <w:pStyle w:val="TOC2"/>
        <w:rPr>
          <w:rFonts w:asciiTheme="minorHAnsi" w:eastAsiaTheme="minorEastAsia" w:hAnsiTheme="minorHAnsi" w:cstheme="minorBidi"/>
          <w:b w:val="0"/>
          <w:noProof/>
          <w:kern w:val="0"/>
        </w:rPr>
      </w:pPr>
      <w:hyperlink w:anchor="_Toc12646606" w:history="1">
        <w:r w:rsidR="00A46C39" w:rsidRPr="007D2AD7">
          <w:rPr>
            <w:rStyle w:val="Hyperlink"/>
            <w:noProof/>
          </w:rPr>
          <w:t>Summary</w:t>
        </w:r>
        <w:r w:rsidR="00A46C39">
          <w:rPr>
            <w:noProof/>
            <w:webHidden/>
          </w:rPr>
          <w:tab/>
        </w:r>
        <w:r w:rsidR="00A46C39">
          <w:rPr>
            <w:noProof/>
            <w:webHidden/>
          </w:rPr>
          <w:fldChar w:fldCharType="begin"/>
        </w:r>
        <w:r w:rsidR="00A46C39">
          <w:rPr>
            <w:noProof/>
            <w:webHidden/>
          </w:rPr>
          <w:instrText xml:space="preserve"> PAGEREF _Toc12646606 \h </w:instrText>
        </w:r>
        <w:r w:rsidR="00A46C39">
          <w:rPr>
            <w:noProof/>
            <w:webHidden/>
          </w:rPr>
        </w:r>
        <w:r w:rsidR="00A46C39">
          <w:rPr>
            <w:noProof/>
            <w:webHidden/>
          </w:rPr>
          <w:fldChar w:fldCharType="separate"/>
        </w:r>
        <w:r w:rsidR="00EE0614">
          <w:rPr>
            <w:noProof/>
            <w:webHidden/>
          </w:rPr>
          <w:t>11</w:t>
        </w:r>
        <w:r w:rsidR="00A46C39">
          <w:rPr>
            <w:noProof/>
            <w:webHidden/>
          </w:rPr>
          <w:fldChar w:fldCharType="end"/>
        </w:r>
      </w:hyperlink>
    </w:p>
    <w:p w14:paraId="0E3D9C39" w14:textId="378050EF" w:rsidR="00A46C39" w:rsidRDefault="001757C7">
      <w:pPr>
        <w:pStyle w:val="TOC1"/>
        <w:rPr>
          <w:rFonts w:asciiTheme="minorHAnsi" w:eastAsiaTheme="minorEastAsia" w:hAnsiTheme="minorHAnsi" w:cstheme="minorBidi"/>
          <w:b w:val="0"/>
          <w:noProof/>
          <w:kern w:val="0"/>
        </w:rPr>
      </w:pPr>
      <w:hyperlink w:anchor="_Toc12646607" w:history="1">
        <w:r w:rsidR="00A46C39" w:rsidRPr="007D2AD7">
          <w:rPr>
            <w:rStyle w:val="Hyperlink"/>
            <w:noProof/>
          </w:rPr>
          <w:t>Module 3 – Leadership / Communication</w:t>
        </w:r>
        <w:r w:rsidR="00A46C39">
          <w:rPr>
            <w:noProof/>
            <w:webHidden/>
          </w:rPr>
          <w:tab/>
        </w:r>
        <w:r w:rsidR="00A46C39">
          <w:rPr>
            <w:noProof/>
            <w:webHidden/>
          </w:rPr>
          <w:fldChar w:fldCharType="begin"/>
        </w:r>
        <w:r w:rsidR="00A46C39">
          <w:rPr>
            <w:noProof/>
            <w:webHidden/>
          </w:rPr>
          <w:instrText xml:space="preserve"> PAGEREF _Toc12646607 \h </w:instrText>
        </w:r>
        <w:r w:rsidR="00A46C39">
          <w:rPr>
            <w:noProof/>
            <w:webHidden/>
          </w:rPr>
        </w:r>
        <w:r w:rsidR="00A46C39">
          <w:rPr>
            <w:noProof/>
            <w:webHidden/>
          </w:rPr>
          <w:fldChar w:fldCharType="separate"/>
        </w:r>
        <w:r w:rsidR="00EE0614">
          <w:rPr>
            <w:noProof/>
            <w:webHidden/>
          </w:rPr>
          <w:t>12</w:t>
        </w:r>
        <w:r w:rsidR="00A46C39">
          <w:rPr>
            <w:noProof/>
            <w:webHidden/>
          </w:rPr>
          <w:fldChar w:fldCharType="end"/>
        </w:r>
      </w:hyperlink>
    </w:p>
    <w:p w14:paraId="6C9EE9B1" w14:textId="34CD72B2" w:rsidR="00A46C39" w:rsidRDefault="001757C7">
      <w:pPr>
        <w:pStyle w:val="TOC2"/>
        <w:rPr>
          <w:rFonts w:asciiTheme="minorHAnsi" w:eastAsiaTheme="minorEastAsia" w:hAnsiTheme="minorHAnsi" w:cstheme="minorBidi"/>
          <w:b w:val="0"/>
          <w:noProof/>
          <w:kern w:val="0"/>
        </w:rPr>
      </w:pPr>
      <w:hyperlink w:anchor="_Toc12646608" w:history="1">
        <w:r w:rsidR="00A46C39" w:rsidRPr="007D2AD7">
          <w:rPr>
            <w:rStyle w:val="Hyperlink"/>
            <w:noProof/>
          </w:rPr>
          <w:t>Leadership</w:t>
        </w:r>
        <w:r w:rsidR="00A46C39">
          <w:rPr>
            <w:noProof/>
            <w:webHidden/>
          </w:rPr>
          <w:tab/>
        </w:r>
        <w:r w:rsidR="00A46C39">
          <w:rPr>
            <w:noProof/>
            <w:webHidden/>
          </w:rPr>
          <w:fldChar w:fldCharType="begin"/>
        </w:r>
        <w:r w:rsidR="00A46C39">
          <w:rPr>
            <w:noProof/>
            <w:webHidden/>
          </w:rPr>
          <w:instrText xml:space="preserve"> PAGEREF _Toc12646608 \h </w:instrText>
        </w:r>
        <w:r w:rsidR="00A46C39">
          <w:rPr>
            <w:noProof/>
            <w:webHidden/>
          </w:rPr>
        </w:r>
        <w:r w:rsidR="00A46C39">
          <w:rPr>
            <w:noProof/>
            <w:webHidden/>
          </w:rPr>
          <w:fldChar w:fldCharType="separate"/>
        </w:r>
        <w:r w:rsidR="00EE0614">
          <w:rPr>
            <w:noProof/>
            <w:webHidden/>
          </w:rPr>
          <w:t>12</w:t>
        </w:r>
        <w:r w:rsidR="00A46C39">
          <w:rPr>
            <w:noProof/>
            <w:webHidden/>
          </w:rPr>
          <w:fldChar w:fldCharType="end"/>
        </w:r>
      </w:hyperlink>
    </w:p>
    <w:p w14:paraId="27782F97" w14:textId="0742B1C1" w:rsidR="00A46C39" w:rsidRDefault="001757C7">
      <w:pPr>
        <w:pStyle w:val="TOC2"/>
        <w:rPr>
          <w:rFonts w:asciiTheme="minorHAnsi" w:eastAsiaTheme="minorEastAsia" w:hAnsiTheme="minorHAnsi" w:cstheme="minorBidi"/>
          <w:b w:val="0"/>
          <w:noProof/>
          <w:kern w:val="0"/>
        </w:rPr>
      </w:pPr>
      <w:hyperlink w:anchor="_Toc12646609" w:history="1">
        <w:r w:rsidR="00A46C39" w:rsidRPr="007D2AD7">
          <w:rPr>
            <w:rStyle w:val="Hyperlink"/>
            <w:noProof/>
          </w:rPr>
          <w:t>Communication</w:t>
        </w:r>
        <w:r w:rsidR="00A46C39">
          <w:rPr>
            <w:noProof/>
            <w:webHidden/>
          </w:rPr>
          <w:tab/>
        </w:r>
        <w:r w:rsidR="00A46C39">
          <w:rPr>
            <w:noProof/>
            <w:webHidden/>
          </w:rPr>
          <w:fldChar w:fldCharType="begin"/>
        </w:r>
        <w:r w:rsidR="00A46C39">
          <w:rPr>
            <w:noProof/>
            <w:webHidden/>
          </w:rPr>
          <w:instrText xml:space="preserve"> PAGEREF _Toc12646609 \h </w:instrText>
        </w:r>
        <w:r w:rsidR="00A46C39">
          <w:rPr>
            <w:noProof/>
            <w:webHidden/>
          </w:rPr>
        </w:r>
        <w:r w:rsidR="00A46C39">
          <w:rPr>
            <w:noProof/>
            <w:webHidden/>
          </w:rPr>
          <w:fldChar w:fldCharType="separate"/>
        </w:r>
        <w:r w:rsidR="00EE0614">
          <w:rPr>
            <w:noProof/>
            <w:webHidden/>
          </w:rPr>
          <w:t>16</w:t>
        </w:r>
        <w:r w:rsidR="00A46C39">
          <w:rPr>
            <w:noProof/>
            <w:webHidden/>
          </w:rPr>
          <w:fldChar w:fldCharType="end"/>
        </w:r>
      </w:hyperlink>
    </w:p>
    <w:p w14:paraId="48C66E86" w14:textId="25FA4DA0" w:rsidR="00A46C39" w:rsidRDefault="001757C7">
      <w:pPr>
        <w:pStyle w:val="TOC2"/>
        <w:rPr>
          <w:rFonts w:asciiTheme="minorHAnsi" w:eastAsiaTheme="minorEastAsia" w:hAnsiTheme="minorHAnsi" w:cstheme="minorBidi"/>
          <w:b w:val="0"/>
          <w:noProof/>
          <w:kern w:val="0"/>
        </w:rPr>
      </w:pPr>
      <w:hyperlink w:anchor="_Toc12646610" w:history="1">
        <w:r w:rsidR="00A46C39" w:rsidRPr="007D2AD7">
          <w:rPr>
            <w:rStyle w:val="Hyperlink"/>
            <w:noProof/>
          </w:rPr>
          <w:t>Summary</w:t>
        </w:r>
        <w:r w:rsidR="00A46C39">
          <w:rPr>
            <w:noProof/>
            <w:webHidden/>
          </w:rPr>
          <w:tab/>
        </w:r>
        <w:r w:rsidR="00A46C39">
          <w:rPr>
            <w:noProof/>
            <w:webHidden/>
          </w:rPr>
          <w:fldChar w:fldCharType="begin"/>
        </w:r>
        <w:r w:rsidR="00A46C39">
          <w:rPr>
            <w:noProof/>
            <w:webHidden/>
          </w:rPr>
          <w:instrText xml:space="preserve"> PAGEREF _Toc12646610 \h </w:instrText>
        </w:r>
        <w:r w:rsidR="00A46C39">
          <w:rPr>
            <w:noProof/>
            <w:webHidden/>
          </w:rPr>
        </w:r>
        <w:r w:rsidR="00A46C39">
          <w:rPr>
            <w:noProof/>
            <w:webHidden/>
          </w:rPr>
          <w:fldChar w:fldCharType="separate"/>
        </w:r>
        <w:r w:rsidR="00EE0614">
          <w:rPr>
            <w:noProof/>
            <w:webHidden/>
          </w:rPr>
          <w:t>22</w:t>
        </w:r>
        <w:r w:rsidR="00A46C39">
          <w:rPr>
            <w:noProof/>
            <w:webHidden/>
          </w:rPr>
          <w:fldChar w:fldCharType="end"/>
        </w:r>
      </w:hyperlink>
    </w:p>
    <w:p w14:paraId="7F8AED22" w14:textId="79E003F7" w:rsidR="00A46C39" w:rsidRDefault="001757C7">
      <w:pPr>
        <w:pStyle w:val="TOC1"/>
        <w:rPr>
          <w:rFonts w:asciiTheme="minorHAnsi" w:eastAsiaTheme="minorEastAsia" w:hAnsiTheme="minorHAnsi" w:cstheme="minorBidi"/>
          <w:b w:val="0"/>
          <w:noProof/>
          <w:kern w:val="0"/>
        </w:rPr>
      </w:pPr>
      <w:hyperlink w:anchor="_Toc12646611" w:history="1">
        <w:r w:rsidR="00A46C39" w:rsidRPr="007D2AD7">
          <w:rPr>
            <w:rStyle w:val="Hyperlink"/>
            <w:noProof/>
          </w:rPr>
          <w:t>Module 4 – Teaching Progressions, Teaching Methods, and Skill Analysis</w:t>
        </w:r>
        <w:r w:rsidR="00A46C39">
          <w:rPr>
            <w:noProof/>
            <w:webHidden/>
          </w:rPr>
          <w:tab/>
        </w:r>
        <w:r w:rsidR="00A46C39">
          <w:rPr>
            <w:noProof/>
            <w:webHidden/>
          </w:rPr>
          <w:fldChar w:fldCharType="begin"/>
        </w:r>
        <w:r w:rsidR="00A46C39">
          <w:rPr>
            <w:noProof/>
            <w:webHidden/>
          </w:rPr>
          <w:instrText xml:space="preserve"> PAGEREF _Toc12646611 \h </w:instrText>
        </w:r>
        <w:r w:rsidR="00A46C39">
          <w:rPr>
            <w:noProof/>
            <w:webHidden/>
          </w:rPr>
        </w:r>
        <w:r w:rsidR="00A46C39">
          <w:rPr>
            <w:noProof/>
            <w:webHidden/>
          </w:rPr>
          <w:fldChar w:fldCharType="separate"/>
        </w:r>
        <w:r w:rsidR="00EE0614">
          <w:rPr>
            <w:noProof/>
            <w:webHidden/>
          </w:rPr>
          <w:t>23</w:t>
        </w:r>
        <w:r w:rsidR="00A46C39">
          <w:rPr>
            <w:noProof/>
            <w:webHidden/>
          </w:rPr>
          <w:fldChar w:fldCharType="end"/>
        </w:r>
      </w:hyperlink>
    </w:p>
    <w:p w14:paraId="0FB8251E" w14:textId="38D8B54B" w:rsidR="00A46C39" w:rsidRDefault="001757C7">
      <w:pPr>
        <w:pStyle w:val="TOC2"/>
        <w:rPr>
          <w:rFonts w:asciiTheme="minorHAnsi" w:eastAsiaTheme="minorEastAsia" w:hAnsiTheme="minorHAnsi" w:cstheme="minorBidi"/>
          <w:b w:val="0"/>
          <w:noProof/>
          <w:kern w:val="0"/>
        </w:rPr>
      </w:pPr>
      <w:hyperlink w:anchor="_Toc12646612" w:history="1">
        <w:r w:rsidR="00A46C39" w:rsidRPr="007D2AD7">
          <w:rPr>
            <w:rStyle w:val="Hyperlink"/>
            <w:noProof/>
          </w:rPr>
          <w:t>Teaching Progressions</w:t>
        </w:r>
        <w:r w:rsidR="00A46C39">
          <w:rPr>
            <w:noProof/>
            <w:webHidden/>
          </w:rPr>
          <w:tab/>
        </w:r>
        <w:r w:rsidR="00A46C39">
          <w:rPr>
            <w:noProof/>
            <w:webHidden/>
          </w:rPr>
          <w:fldChar w:fldCharType="begin"/>
        </w:r>
        <w:r w:rsidR="00A46C39">
          <w:rPr>
            <w:noProof/>
            <w:webHidden/>
          </w:rPr>
          <w:instrText xml:space="preserve"> PAGEREF _Toc12646612 \h </w:instrText>
        </w:r>
        <w:r w:rsidR="00A46C39">
          <w:rPr>
            <w:noProof/>
            <w:webHidden/>
          </w:rPr>
        </w:r>
        <w:r w:rsidR="00A46C39">
          <w:rPr>
            <w:noProof/>
            <w:webHidden/>
          </w:rPr>
          <w:fldChar w:fldCharType="separate"/>
        </w:r>
        <w:r w:rsidR="00EE0614">
          <w:rPr>
            <w:noProof/>
            <w:webHidden/>
          </w:rPr>
          <w:t>23</w:t>
        </w:r>
        <w:r w:rsidR="00A46C39">
          <w:rPr>
            <w:noProof/>
            <w:webHidden/>
          </w:rPr>
          <w:fldChar w:fldCharType="end"/>
        </w:r>
      </w:hyperlink>
    </w:p>
    <w:p w14:paraId="2674BBCD" w14:textId="305DBD09" w:rsidR="00A46C39" w:rsidRDefault="001757C7">
      <w:pPr>
        <w:pStyle w:val="TOC2"/>
        <w:rPr>
          <w:rFonts w:asciiTheme="minorHAnsi" w:eastAsiaTheme="minorEastAsia" w:hAnsiTheme="minorHAnsi" w:cstheme="minorBidi"/>
          <w:b w:val="0"/>
          <w:noProof/>
          <w:kern w:val="0"/>
        </w:rPr>
      </w:pPr>
      <w:hyperlink w:anchor="_Toc12646613" w:history="1">
        <w:r w:rsidR="00A46C39" w:rsidRPr="007D2AD7">
          <w:rPr>
            <w:rStyle w:val="Hyperlink"/>
            <w:noProof/>
          </w:rPr>
          <w:t>Teaching Methods</w:t>
        </w:r>
        <w:r w:rsidR="00A46C39">
          <w:rPr>
            <w:noProof/>
            <w:webHidden/>
          </w:rPr>
          <w:tab/>
        </w:r>
        <w:r w:rsidR="00A46C39">
          <w:rPr>
            <w:noProof/>
            <w:webHidden/>
          </w:rPr>
          <w:fldChar w:fldCharType="begin"/>
        </w:r>
        <w:r w:rsidR="00A46C39">
          <w:rPr>
            <w:noProof/>
            <w:webHidden/>
          </w:rPr>
          <w:instrText xml:space="preserve"> PAGEREF _Toc12646613 \h </w:instrText>
        </w:r>
        <w:r w:rsidR="00A46C39">
          <w:rPr>
            <w:noProof/>
            <w:webHidden/>
          </w:rPr>
        </w:r>
        <w:r w:rsidR="00A46C39">
          <w:rPr>
            <w:noProof/>
            <w:webHidden/>
          </w:rPr>
          <w:fldChar w:fldCharType="separate"/>
        </w:r>
        <w:r w:rsidR="00EE0614">
          <w:rPr>
            <w:noProof/>
            <w:webHidden/>
          </w:rPr>
          <w:t>28</w:t>
        </w:r>
        <w:r w:rsidR="00A46C39">
          <w:rPr>
            <w:noProof/>
            <w:webHidden/>
          </w:rPr>
          <w:fldChar w:fldCharType="end"/>
        </w:r>
      </w:hyperlink>
    </w:p>
    <w:p w14:paraId="67558162" w14:textId="3C94A858" w:rsidR="00A46C39" w:rsidRDefault="001757C7">
      <w:pPr>
        <w:pStyle w:val="TOC2"/>
        <w:rPr>
          <w:rFonts w:asciiTheme="minorHAnsi" w:eastAsiaTheme="minorEastAsia" w:hAnsiTheme="minorHAnsi" w:cstheme="minorBidi"/>
          <w:b w:val="0"/>
          <w:noProof/>
          <w:kern w:val="0"/>
        </w:rPr>
      </w:pPr>
      <w:hyperlink w:anchor="_Toc12646614" w:history="1">
        <w:r w:rsidR="00A46C39" w:rsidRPr="007D2AD7">
          <w:rPr>
            <w:rStyle w:val="Hyperlink"/>
            <w:noProof/>
          </w:rPr>
          <w:t>Summary</w:t>
        </w:r>
        <w:r w:rsidR="00A46C39">
          <w:rPr>
            <w:noProof/>
            <w:webHidden/>
          </w:rPr>
          <w:tab/>
        </w:r>
        <w:r w:rsidR="00A46C39">
          <w:rPr>
            <w:noProof/>
            <w:webHidden/>
          </w:rPr>
          <w:fldChar w:fldCharType="begin"/>
        </w:r>
        <w:r w:rsidR="00A46C39">
          <w:rPr>
            <w:noProof/>
            <w:webHidden/>
          </w:rPr>
          <w:instrText xml:space="preserve"> PAGEREF _Toc12646614 \h </w:instrText>
        </w:r>
        <w:r w:rsidR="00A46C39">
          <w:rPr>
            <w:noProof/>
            <w:webHidden/>
          </w:rPr>
        </w:r>
        <w:r w:rsidR="00A46C39">
          <w:rPr>
            <w:noProof/>
            <w:webHidden/>
          </w:rPr>
          <w:fldChar w:fldCharType="separate"/>
        </w:r>
        <w:r w:rsidR="00EE0614">
          <w:rPr>
            <w:noProof/>
            <w:webHidden/>
          </w:rPr>
          <w:t>28</w:t>
        </w:r>
        <w:r w:rsidR="00A46C39">
          <w:rPr>
            <w:noProof/>
            <w:webHidden/>
          </w:rPr>
          <w:fldChar w:fldCharType="end"/>
        </w:r>
      </w:hyperlink>
    </w:p>
    <w:p w14:paraId="56518B9B" w14:textId="785293E8" w:rsidR="00A46C39" w:rsidRDefault="001757C7">
      <w:pPr>
        <w:pStyle w:val="TOC2"/>
        <w:rPr>
          <w:rFonts w:asciiTheme="minorHAnsi" w:eastAsiaTheme="minorEastAsia" w:hAnsiTheme="minorHAnsi" w:cstheme="minorBidi"/>
          <w:b w:val="0"/>
          <w:noProof/>
          <w:kern w:val="0"/>
        </w:rPr>
      </w:pPr>
      <w:hyperlink w:anchor="_Toc12646615" w:history="1">
        <w:r w:rsidR="00A46C39" w:rsidRPr="007D2AD7">
          <w:rPr>
            <w:rStyle w:val="Hyperlink"/>
            <w:noProof/>
          </w:rPr>
          <w:t>Skill Analysis</w:t>
        </w:r>
        <w:r w:rsidR="00A46C39">
          <w:rPr>
            <w:noProof/>
            <w:webHidden/>
          </w:rPr>
          <w:tab/>
        </w:r>
        <w:r w:rsidR="00A46C39">
          <w:rPr>
            <w:noProof/>
            <w:webHidden/>
          </w:rPr>
          <w:fldChar w:fldCharType="begin"/>
        </w:r>
        <w:r w:rsidR="00A46C39">
          <w:rPr>
            <w:noProof/>
            <w:webHidden/>
          </w:rPr>
          <w:instrText xml:space="preserve"> PAGEREF _Toc12646615 \h </w:instrText>
        </w:r>
        <w:r w:rsidR="00A46C39">
          <w:rPr>
            <w:noProof/>
            <w:webHidden/>
          </w:rPr>
        </w:r>
        <w:r w:rsidR="00A46C39">
          <w:rPr>
            <w:noProof/>
            <w:webHidden/>
          </w:rPr>
          <w:fldChar w:fldCharType="separate"/>
        </w:r>
        <w:r w:rsidR="00EE0614">
          <w:rPr>
            <w:noProof/>
            <w:webHidden/>
          </w:rPr>
          <w:t>29</w:t>
        </w:r>
        <w:r w:rsidR="00A46C39">
          <w:rPr>
            <w:noProof/>
            <w:webHidden/>
          </w:rPr>
          <w:fldChar w:fldCharType="end"/>
        </w:r>
      </w:hyperlink>
    </w:p>
    <w:p w14:paraId="11658E95" w14:textId="2AF47394" w:rsidR="00A46C39" w:rsidRDefault="001757C7">
      <w:pPr>
        <w:pStyle w:val="TOC2"/>
        <w:rPr>
          <w:rFonts w:asciiTheme="minorHAnsi" w:eastAsiaTheme="minorEastAsia" w:hAnsiTheme="minorHAnsi" w:cstheme="minorBidi"/>
          <w:b w:val="0"/>
          <w:noProof/>
          <w:kern w:val="0"/>
        </w:rPr>
      </w:pPr>
      <w:hyperlink w:anchor="_Toc12646616" w:history="1">
        <w:r w:rsidR="00A46C39" w:rsidRPr="007D2AD7">
          <w:rPr>
            <w:rStyle w:val="Hyperlink"/>
            <w:noProof/>
          </w:rPr>
          <w:t>Summary</w:t>
        </w:r>
        <w:r w:rsidR="00A46C39">
          <w:rPr>
            <w:noProof/>
            <w:webHidden/>
          </w:rPr>
          <w:tab/>
        </w:r>
        <w:r w:rsidR="00A46C39">
          <w:rPr>
            <w:noProof/>
            <w:webHidden/>
          </w:rPr>
          <w:fldChar w:fldCharType="begin"/>
        </w:r>
        <w:r w:rsidR="00A46C39">
          <w:rPr>
            <w:noProof/>
            <w:webHidden/>
          </w:rPr>
          <w:instrText xml:space="preserve"> PAGEREF _Toc12646616 \h </w:instrText>
        </w:r>
        <w:r w:rsidR="00A46C39">
          <w:rPr>
            <w:noProof/>
            <w:webHidden/>
          </w:rPr>
        </w:r>
        <w:r w:rsidR="00A46C39">
          <w:rPr>
            <w:noProof/>
            <w:webHidden/>
          </w:rPr>
          <w:fldChar w:fldCharType="separate"/>
        </w:r>
        <w:r w:rsidR="00EE0614">
          <w:rPr>
            <w:noProof/>
            <w:webHidden/>
          </w:rPr>
          <w:t>32</w:t>
        </w:r>
        <w:r w:rsidR="00A46C39">
          <w:rPr>
            <w:noProof/>
            <w:webHidden/>
          </w:rPr>
          <w:fldChar w:fldCharType="end"/>
        </w:r>
      </w:hyperlink>
    </w:p>
    <w:p w14:paraId="001B925F" w14:textId="251F7723" w:rsidR="00A46C39" w:rsidRDefault="001757C7">
      <w:pPr>
        <w:pStyle w:val="TOC1"/>
        <w:rPr>
          <w:rFonts w:asciiTheme="minorHAnsi" w:eastAsiaTheme="minorEastAsia" w:hAnsiTheme="minorHAnsi" w:cstheme="minorBidi"/>
          <w:b w:val="0"/>
          <w:noProof/>
          <w:kern w:val="0"/>
        </w:rPr>
      </w:pPr>
      <w:hyperlink w:anchor="_Toc12646617" w:history="1">
        <w:r w:rsidR="00A46C39" w:rsidRPr="007D2AD7">
          <w:rPr>
            <w:rStyle w:val="Hyperlink"/>
            <w:noProof/>
          </w:rPr>
          <w:t>Module 5 – Safety</w:t>
        </w:r>
        <w:r w:rsidR="00A46C39">
          <w:rPr>
            <w:noProof/>
            <w:webHidden/>
          </w:rPr>
          <w:tab/>
        </w:r>
        <w:r w:rsidR="00A46C39">
          <w:rPr>
            <w:noProof/>
            <w:webHidden/>
          </w:rPr>
          <w:fldChar w:fldCharType="begin"/>
        </w:r>
        <w:r w:rsidR="00A46C39">
          <w:rPr>
            <w:noProof/>
            <w:webHidden/>
          </w:rPr>
          <w:instrText xml:space="preserve"> PAGEREF _Toc12646617 \h </w:instrText>
        </w:r>
        <w:r w:rsidR="00A46C39">
          <w:rPr>
            <w:noProof/>
            <w:webHidden/>
          </w:rPr>
        </w:r>
        <w:r w:rsidR="00A46C39">
          <w:rPr>
            <w:noProof/>
            <w:webHidden/>
          </w:rPr>
          <w:fldChar w:fldCharType="separate"/>
        </w:r>
        <w:r w:rsidR="00EE0614">
          <w:rPr>
            <w:noProof/>
            <w:webHidden/>
          </w:rPr>
          <w:t>33</w:t>
        </w:r>
        <w:r w:rsidR="00A46C39">
          <w:rPr>
            <w:noProof/>
            <w:webHidden/>
          </w:rPr>
          <w:fldChar w:fldCharType="end"/>
        </w:r>
      </w:hyperlink>
    </w:p>
    <w:p w14:paraId="3CCAE861" w14:textId="44E37929" w:rsidR="00A46C39" w:rsidRDefault="001757C7">
      <w:pPr>
        <w:pStyle w:val="TOC2"/>
        <w:rPr>
          <w:rFonts w:asciiTheme="minorHAnsi" w:eastAsiaTheme="minorEastAsia" w:hAnsiTheme="minorHAnsi" w:cstheme="minorBidi"/>
          <w:b w:val="0"/>
          <w:noProof/>
          <w:kern w:val="0"/>
        </w:rPr>
      </w:pPr>
      <w:hyperlink w:anchor="_Toc12646618" w:history="1">
        <w:r w:rsidR="00A46C39" w:rsidRPr="007D2AD7">
          <w:rPr>
            <w:rStyle w:val="Hyperlink"/>
            <w:noProof/>
          </w:rPr>
          <w:t>Injury Prevention</w:t>
        </w:r>
        <w:r w:rsidR="00A46C39">
          <w:rPr>
            <w:noProof/>
            <w:webHidden/>
          </w:rPr>
          <w:tab/>
        </w:r>
        <w:r w:rsidR="00A46C39">
          <w:rPr>
            <w:noProof/>
            <w:webHidden/>
          </w:rPr>
          <w:fldChar w:fldCharType="begin"/>
        </w:r>
        <w:r w:rsidR="00A46C39">
          <w:rPr>
            <w:noProof/>
            <w:webHidden/>
          </w:rPr>
          <w:instrText xml:space="preserve"> PAGEREF _Toc12646618 \h </w:instrText>
        </w:r>
        <w:r w:rsidR="00A46C39">
          <w:rPr>
            <w:noProof/>
            <w:webHidden/>
          </w:rPr>
        </w:r>
        <w:r w:rsidR="00A46C39">
          <w:rPr>
            <w:noProof/>
            <w:webHidden/>
          </w:rPr>
          <w:fldChar w:fldCharType="separate"/>
        </w:r>
        <w:r w:rsidR="00EE0614">
          <w:rPr>
            <w:noProof/>
            <w:webHidden/>
          </w:rPr>
          <w:t>33</w:t>
        </w:r>
        <w:r w:rsidR="00A46C39">
          <w:rPr>
            <w:noProof/>
            <w:webHidden/>
          </w:rPr>
          <w:fldChar w:fldCharType="end"/>
        </w:r>
      </w:hyperlink>
    </w:p>
    <w:p w14:paraId="4F41AEF9" w14:textId="1227F429" w:rsidR="00A46C39" w:rsidRDefault="001757C7">
      <w:pPr>
        <w:pStyle w:val="TOC2"/>
        <w:rPr>
          <w:rFonts w:asciiTheme="minorHAnsi" w:eastAsiaTheme="minorEastAsia" w:hAnsiTheme="minorHAnsi" w:cstheme="minorBidi"/>
          <w:b w:val="0"/>
          <w:noProof/>
          <w:kern w:val="0"/>
        </w:rPr>
      </w:pPr>
      <w:hyperlink w:anchor="_Toc12646619" w:history="1">
        <w:r w:rsidR="00A46C39" w:rsidRPr="007D2AD7">
          <w:rPr>
            <w:rStyle w:val="Hyperlink"/>
            <w:noProof/>
          </w:rPr>
          <w:t>Warm-up</w:t>
        </w:r>
        <w:r w:rsidR="00A46C39">
          <w:rPr>
            <w:noProof/>
            <w:webHidden/>
          </w:rPr>
          <w:tab/>
        </w:r>
        <w:r w:rsidR="00A46C39">
          <w:rPr>
            <w:noProof/>
            <w:webHidden/>
          </w:rPr>
          <w:fldChar w:fldCharType="begin"/>
        </w:r>
        <w:r w:rsidR="00A46C39">
          <w:rPr>
            <w:noProof/>
            <w:webHidden/>
          </w:rPr>
          <w:instrText xml:space="preserve"> PAGEREF _Toc12646619 \h </w:instrText>
        </w:r>
        <w:r w:rsidR="00A46C39">
          <w:rPr>
            <w:noProof/>
            <w:webHidden/>
          </w:rPr>
        </w:r>
        <w:r w:rsidR="00A46C39">
          <w:rPr>
            <w:noProof/>
            <w:webHidden/>
          </w:rPr>
          <w:fldChar w:fldCharType="separate"/>
        </w:r>
        <w:r w:rsidR="00EE0614">
          <w:rPr>
            <w:noProof/>
            <w:webHidden/>
          </w:rPr>
          <w:t>34</w:t>
        </w:r>
        <w:r w:rsidR="00A46C39">
          <w:rPr>
            <w:noProof/>
            <w:webHidden/>
          </w:rPr>
          <w:fldChar w:fldCharType="end"/>
        </w:r>
      </w:hyperlink>
    </w:p>
    <w:p w14:paraId="25E2779A" w14:textId="09A898A3" w:rsidR="00A46C39" w:rsidRDefault="001757C7">
      <w:pPr>
        <w:pStyle w:val="TOC2"/>
        <w:rPr>
          <w:rFonts w:asciiTheme="minorHAnsi" w:eastAsiaTheme="minorEastAsia" w:hAnsiTheme="minorHAnsi" w:cstheme="minorBidi"/>
          <w:b w:val="0"/>
          <w:noProof/>
          <w:kern w:val="0"/>
        </w:rPr>
      </w:pPr>
      <w:hyperlink w:anchor="_Toc12646620" w:history="1">
        <w:r w:rsidR="00A46C39" w:rsidRPr="007D2AD7">
          <w:rPr>
            <w:rStyle w:val="Hyperlink"/>
            <w:noProof/>
            <w:lang w:val="fr-CA"/>
          </w:rPr>
          <w:t>On-ice Safety</w:t>
        </w:r>
        <w:r w:rsidR="00A46C39">
          <w:rPr>
            <w:noProof/>
            <w:webHidden/>
          </w:rPr>
          <w:tab/>
        </w:r>
        <w:r w:rsidR="00A46C39">
          <w:rPr>
            <w:noProof/>
            <w:webHidden/>
          </w:rPr>
          <w:fldChar w:fldCharType="begin"/>
        </w:r>
        <w:r w:rsidR="00A46C39">
          <w:rPr>
            <w:noProof/>
            <w:webHidden/>
          </w:rPr>
          <w:instrText xml:space="preserve"> PAGEREF _Toc12646620 \h </w:instrText>
        </w:r>
        <w:r w:rsidR="00A46C39">
          <w:rPr>
            <w:noProof/>
            <w:webHidden/>
          </w:rPr>
        </w:r>
        <w:r w:rsidR="00A46C39">
          <w:rPr>
            <w:noProof/>
            <w:webHidden/>
          </w:rPr>
          <w:fldChar w:fldCharType="separate"/>
        </w:r>
        <w:r w:rsidR="00EE0614">
          <w:rPr>
            <w:noProof/>
            <w:webHidden/>
          </w:rPr>
          <w:t>34</w:t>
        </w:r>
        <w:r w:rsidR="00A46C39">
          <w:rPr>
            <w:noProof/>
            <w:webHidden/>
          </w:rPr>
          <w:fldChar w:fldCharType="end"/>
        </w:r>
      </w:hyperlink>
    </w:p>
    <w:p w14:paraId="7C130D0F" w14:textId="6E40A3E3" w:rsidR="00A46C39" w:rsidRDefault="001757C7">
      <w:pPr>
        <w:pStyle w:val="TOC2"/>
        <w:rPr>
          <w:rFonts w:asciiTheme="minorHAnsi" w:eastAsiaTheme="minorEastAsia" w:hAnsiTheme="minorHAnsi" w:cstheme="minorBidi"/>
          <w:b w:val="0"/>
          <w:noProof/>
          <w:kern w:val="0"/>
        </w:rPr>
      </w:pPr>
      <w:hyperlink w:anchor="_Toc12646621" w:history="1">
        <w:r w:rsidR="00A46C39" w:rsidRPr="007D2AD7">
          <w:rPr>
            <w:rStyle w:val="Hyperlink"/>
            <w:noProof/>
          </w:rPr>
          <w:t>Protective Equipment</w:t>
        </w:r>
        <w:r w:rsidR="00A46C39">
          <w:rPr>
            <w:noProof/>
            <w:webHidden/>
          </w:rPr>
          <w:tab/>
        </w:r>
        <w:r w:rsidR="00A46C39">
          <w:rPr>
            <w:noProof/>
            <w:webHidden/>
          </w:rPr>
          <w:fldChar w:fldCharType="begin"/>
        </w:r>
        <w:r w:rsidR="00A46C39">
          <w:rPr>
            <w:noProof/>
            <w:webHidden/>
          </w:rPr>
          <w:instrText xml:space="preserve"> PAGEREF _Toc12646621 \h </w:instrText>
        </w:r>
        <w:r w:rsidR="00A46C39">
          <w:rPr>
            <w:noProof/>
            <w:webHidden/>
          </w:rPr>
        </w:r>
        <w:r w:rsidR="00A46C39">
          <w:rPr>
            <w:noProof/>
            <w:webHidden/>
          </w:rPr>
          <w:fldChar w:fldCharType="separate"/>
        </w:r>
        <w:r w:rsidR="00EE0614">
          <w:rPr>
            <w:noProof/>
            <w:webHidden/>
          </w:rPr>
          <w:t>34</w:t>
        </w:r>
        <w:r w:rsidR="00A46C39">
          <w:rPr>
            <w:noProof/>
            <w:webHidden/>
          </w:rPr>
          <w:fldChar w:fldCharType="end"/>
        </w:r>
      </w:hyperlink>
    </w:p>
    <w:p w14:paraId="01E8E88C" w14:textId="5937FFE8" w:rsidR="00A46C39" w:rsidRDefault="001757C7">
      <w:pPr>
        <w:pStyle w:val="TOC1"/>
        <w:rPr>
          <w:rFonts w:asciiTheme="minorHAnsi" w:eastAsiaTheme="minorEastAsia" w:hAnsiTheme="minorHAnsi" w:cstheme="minorBidi"/>
          <w:b w:val="0"/>
          <w:noProof/>
          <w:kern w:val="0"/>
        </w:rPr>
      </w:pPr>
      <w:hyperlink w:anchor="_Toc12646622" w:history="1">
        <w:r w:rsidR="00A46C39" w:rsidRPr="007D2AD7">
          <w:rPr>
            <w:rStyle w:val="Hyperlink"/>
            <w:noProof/>
          </w:rPr>
          <w:t>Annex A: Key Instructional Points</w:t>
        </w:r>
        <w:r w:rsidR="00A46C39">
          <w:rPr>
            <w:noProof/>
            <w:webHidden/>
          </w:rPr>
          <w:tab/>
        </w:r>
        <w:r w:rsidR="00A46C39">
          <w:rPr>
            <w:noProof/>
            <w:webHidden/>
          </w:rPr>
          <w:fldChar w:fldCharType="begin"/>
        </w:r>
        <w:r w:rsidR="00A46C39">
          <w:rPr>
            <w:noProof/>
            <w:webHidden/>
          </w:rPr>
          <w:instrText xml:space="preserve"> PAGEREF _Toc12646622 \h </w:instrText>
        </w:r>
        <w:r w:rsidR="00A46C39">
          <w:rPr>
            <w:noProof/>
            <w:webHidden/>
          </w:rPr>
        </w:r>
        <w:r w:rsidR="00A46C39">
          <w:rPr>
            <w:noProof/>
            <w:webHidden/>
          </w:rPr>
          <w:fldChar w:fldCharType="separate"/>
        </w:r>
        <w:r w:rsidR="00EE0614">
          <w:rPr>
            <w:noProof/>
            <w:webHidden/>
          </w:rPr>
          <w:t>37</w:t>
        </w:r>
        <w:r w:rsidR="00A46C39">
          <w:rPr>
            <w:noProof/>
            <w:webHidden/>
          </w:rPr>
          <w:fldChar w:fldCharType="end"/>
        </w:r>
      </w:hyperlink>
    </w:p>
    <w:p w14:paraId="5F2DEC25" w14:textId="31C4372B" w:rsidR="00A46C39" w:rsidRDefault="001757C7">
      <w:pPr>
        <w:pStyle w:val="TOC2"/>
        <w:rPr>
          <w:rFonts w:asciiTheme="minorHAnsi" w:eastAsiaTheme="minorEastAsia" w:hAnsiTheme="minorHAnsi" w:cstheme="minorBidi"/>
          <w:b w:val="0"/>
          <w:noProof/>
          <w:kern w:val="0"/>
        </w:rPr>
      </w:pPr>
      <w:hyperlink w:anchor="_Toc12646623" w:history="1">
        <w:r w:rsidR="00A46C39" w:rsidRPr="007D2AD7">
          <w:rPr>
            <w:rStyle w:val="Hyperlink"/>
            <w:noProof/>
          </w:rPr>
          <w:t>Pyramidal Definitions of Terms</w:t>
        </w:r>
        <w:r w:rsidR="00A46C39">
          <w:rPr>
            <w:noProof/>
            <w:webHidden/>
          </w:rPr>
          <w:tab/>
        </w:r>
        <w:r w:rsidR="00A46C39">
          <w:rPr>
            <w:noProof/>
            <w:webHidden/>
          </w:rPr>
          <w:fldChar w:fldCharType="begin"/>
        </w:r>
        <w:r w:rsidR="00A46C39">
          <w:rPr>
            <w:noProof/>
            <w:webHidden/>
          </w:rPr>
          <w:instrText xml:space="preserve"> PAGEREF _Toc12646623 \h </w:instrText>
        </w:r>
        <w:r w:rsidR="00A46C39">
          <w:rPr>
            <w:noProof/>
            <w:webHidden/>
          </w:rPr>
        </w:r>
        <w:r w:rsidR="00A46C39">
          <w:rPr>
            <w:noProof/>
            <w:webHidden/>
          </w:rPr>
          <w:fldChar w:fldCharType="separate"/>
        </w:r>
        <w:r w:rsidR="00EE0614">
          <w:rPr>
            <w:noProof/>
            <w:webHidden/>
          </w:rPr>
          <w:t>37</w:t>
        </w:r>
        <w:r w:rsidR="00A46C39">
          <w:rPr>
            <w:noProof/>
            <w:webHidden/>
          </w:rPr>
          <w:fldChar w:fldCharType="end"/>
        </w:r>
      </w:hyperlink>
    </w:p>
    <w:p w14:paraId="7FC92480" w14:textId="450CE423" w:rsidR="00A46C39" w:rsidRDefault="001757C7">
      <w:pPr>
        <w:pStyle w:val="TOC2"/>
        <w:rPr>
          <w:rFonts w:asciiTheme="minorHAnsi" w:eastAsiaTheme="minorEastAsia" w:hAnsiTheme="minorHAnsi" w:cstheme="minorBidi"/>
          <w:b w:val="0"/>
          <w:noProof/>
          <w:kern w:val="0"/>
        </w:rPr>
      </w:pPr>
      <w:hyperlink w:anchor="_Toc12646624" w:history="1">
        <w:r w:rsidR="00A46C39" w:rsidRPr="007D2AD7">
          <w:rPr>
            <w:rStyle w:val="Hyperlink"/>
            <w:noProof/>
          </w:rPr>
          <w:t>The Importance of Skating</w:t>
        </w:r>
        <w:r w:rsidR="00A46C39">
          <w:rPr>
            <w:noProof/>
            <w:webHidden/>
          </w:rPr>
          <w:tab/>
        </w:r>
        <w:r w:rsidR="00A46C39">
          <w:rPr>
            <w:noProof/>
            <w:webHidden/>
          </w:rPr>
          <w:fldChar w:fldCharType="begin"/>
        </w:r>
        <w:r w:rsidR="00A46C39">
          <w:rPr>
            <w:noProof/>
            <w:webHidden/>
          </w:rPr>
          <w:instrText xml:space="preserve"> PAGEREF _Toc12646624 \h </w:instrText>
        </w:r>
        <w:r w:rsidR="00A46C39">
          <w:rPr>
            <w:noProof/>
            <w:webHidden/>
          </w:rPr>
        </w:r>
        <w:r w:rsidR="00A46C39">
          <w:rPr>
            <w:noProof/>
            <w:webHidden/>
          </w:rPr>
          <w:fldChar w:fldCharType="separate"/>
        </w:r>
        <w:r w:rsidR="00EE0614">
          <w:rPr>
            <w:noProof/>
            <w:webHidden/>
          </w:rPr>
          <w:t>38</w:t>
        </w:r>
        <w:r w:rsidR="00A46C39">
          <w:rPr>
            <w:noProof/>
            <w:webHidden/>
          </w:rPr>
          <w:fldChar w:fldCharType="end"/>
        </w:r>
      </w:hyperlink>
    </w:p>
    <w:p w14:paraId="628A4A45" w14:textId="774D7A0A" w:rsidR="00A46C39" w:rsidRDefault="001757C7">
      <w:pPr>
        <w:pStyle w:val="TOC2"/>
        <w:rPr>
          <w:rFonts w:asciiTheme="minorHAnsi" w:eastAsiaTheme="minorEastAsia" w:hAnsiTheme="minorHAnsi" w:cstheme="minorBidi"/>
          <w:b w:val="0"/>
          <w:noProof/>
          <w:kern w:val="0"/>
        </w:rPr>
      </w:pPr>
      <w:hyperlink w:anchor="_Toc12646625" w:history="1">
        <w:r w:rsidR="00A46C39" w:rsidRPr="007D2AD7">
          <w:rPr>
            <w:rStyle w:val="Hyperlink"/>
            <w:noProof/>
          </w:rPr>
          <w:t>Basic Stance</w:t>
        </w:r>
        <w:r w:rsidR="00A46C39">
          <w:rPr>
            <w:noProof/>
            <w:webHidden/>
          </w:rPr>
          <w:tab/>
        </w:r>
        <w:r w:rsidR="00A46C39">
          <w:rPr>
            <w:noProof/>
            <w:webHidden/>
          </w:rPr>
          <w:fldChar w:fldCharType="begin"/>
        </w:r>
        <w:r w:rsidR="00A46C39">
          <w:rPr>
            <w:noProof/>
            <w:webHidden/>
          </w:rPr>
          <w:instrText xml:space="preserve"> PAGEREF _Toc12646625 \h </w:instrText>
        </w:r>
        <w:r w:rsidR="00A46C39">
          <w:rPr>
            <w:noProof/>
            <w:webHidden/>
          </w:rPr>
        </w:r>
        <w:r w:rsidR="00A46C39">
          <w:rPr>
            <w:noProof/>
            <w:webHidden/>
          </w:rPr>
          <w:fldChar w:fldCharType="separate"/>
        </w:r>
        <w:r w:rsidR="00EE0614">
          <w:rPr>
            <w:noProof/>
            <w:webHidden/>
          </w:rPr>
          <w:t>38</w:t>
        </w:r>
        <w:r w:rsidR="00A46C39">
          <w:rPr>
            <w:noProof/>
            <w:webHidden/>
          </w:rPr>
          <w:fldChar w:fldCharType="end"/>
        </w:r>
      </w:hyperlink>
    </w:p>
    <w:p w14:paraId="6E501800" w14:textId="7AFB32DE" w:rsidR="00A46C39" w:rsidRDefault="001757C7">
      <w:pPr>
        <w:pStyle w:val="TOC2"/>
        <w:rPr>
          <w:rFonts w:asciiTheme="minorHAnsi" w:eastAsiaTheme="minorEastAsia" w:hAnsiTheme="minorHAnsi" w:cstheme="minorBidi"/>
          <w:b w:val="0"/>
          <w:noProof/>
          <w:kern w:val="0"/>
        </w:rPr>
      </w:pPr>
      <w:hyperlink w:anchor="_Toc12646626" w:history="1">
        <w:r w:rsidR="00A46C39" w:rsidRPr="007D2AD7">
          <w:rPr>
            <w:rStyle w:val="Hyperlink"/>
            <w:noProof/>
          </w:rPr>
          <w:t>Skate Edges</w:t>
        </w:r>
        <w:r w:rsidR="00A46C39">
          <w:rPr>
            <w:noProof/>
            <w:webHidden/>
          </w:rPr>
          <w:tab/>
        </w:r>
        <w:r w:rsidR="00A46C39">
          <w:rPr>
            <w:noProof/>
            <w:webHidden/>
          </w:rPr>
          <w:fldChar w:fldCharType="begin"/>
        </w:r>
        <w:r w:rsidR="00A46C39">
          <w:rPr>
            <w:noProof/>
            <w:webHidden/>
          </w:rPr>
          <w:instrText xml:space="preserve"> PAGEREF _Toc12646626 \h </w:instrText>
        </w:r>
        <w:r w:rsidR="00A46C39">
          <w:rPr>
            <w:noProof/>
            <w:webHidden/>
          </w:rPr>
        </w:r>
        <w:r w:rsidR="00A46C39">
          <w:rPr>
            <w:noProof/>
            <w:webHidden/>
          </w:rPr>
          <w:fldChar w:fldCharType="separate"/>
        </w:r>
        <w:r w:rsidR="00EE0614">
          <w:rPr>
            <w:noProof/>
            <w:webHidden/>
          </w:rPr>
          <w:t>40</w:t>
        </w:r>
        <w:r w:rsidR="00A46C39">
          <w:rPr>
            <w:noProof/>
            <w:webHidden/>
          </w:rPr>
          <w:fldChar w:fldCharType="end"/>
        </w:r>
      </w:hyperlink>
    </w:p>
    <w:p w14:paraId="11B59729" w14:textId="2A6670E0" w:rsidR="00A46C39" w:rsidRDefault="001757C7">
      <w:pPr>
        <w:pStyle w:val="TOC2"/>
        <w:rPr>
          <w:rFonts w:asciiTheme="minorHAnsi" w:eastAsiaTheme="minorEastAsia" w:hAnsiTheme="minorHAnsi" w:cstheme="minorBidi"/>
          <w:b w:val="0"/>
          <w:noProof/>
          <w:kern w:val="0"/>
        </w:rPr>
      </w:pPr>
      <w:hyperlink w:anchor="_Toc12646627" w:history="1">
        <w:r w:rsidR="00A46C39" w:rsidRPr="007D2AD7">
          <w:rPr>
            <w:rStyle w:val="Hyperlink"/>
            <w:noProof/>
          </w:rPr>
          <w:t>Forward Start</w:t>
        </w:r>
        <w:r w:rsidR="00A46C39">
          <w:rPr>
            <w:noProof/>
            <w:webHidden/>
          </w:rPr>
          <w:tab/>
        </w:r>
        <w:r w:rsidR="00A46C39">
          <w:rPr>
            <w:noProof/>
            <w:webHidden/>
          </w:rPr>
          <w:fldChar w:fldCharType="begin"/>
        </w:r>
        <w:r w:rsidR="00A46C39">
          <w:rPr>
            <w:noProof/>
            <w:webHidden/>
          </w:rPr>
          <w:instrText xml:space="preserve"> PAGEREF _Toc12646627 \h </w:instrText>
        </w:r>
        <w:r w:rsidR="00A46C39">
          <w:rPr>
            <w:noProof/>
            <w:webHidden/>
          </w:rPr>
        </w:r>
        <w:r w:rsidR="00A46C39">
          <w:rPr>
            <w:noProof/>
            <w:webHidden/>
          </w:rPr>
          <w:fldChar w:fldCharType="separate"/>
        </w:r>
        <w:r w:rsidR="00EE0614">
          <w:rPr>
            <w:noProof/>
            <w:webHidden/>
          </w:rPr>
          <w:t>41</w:t>
        </w:r>
        <w:r w:rsidR="00A46C39">
          <w:rPr>
            <w:noProof/>
            <w:webHidden/>
          </w:rPr>
          <w:fldChar w:fldCharType="end"/>
        </w:r>
      </w:hyperlink>
    </w:p>
    <w:p w14:paraId="7E74CDBE" w14:textId="56CA22FE" w:rsidR="00A46C39" w:rsidRDefault="001757C7">
      <w:pPr>
        <w:pStyle w:val="TOC2"/>
        <w:rPr>
          <w:rFonts w:asciiTheme="minorHAnsi" w:eastAsiaTheme="minorEastAsia" w:hAnsiTheme="minorHAnsi" w:cstheme="minorBidi"/>
          <w:b w:val="0"/>
          <w:noProof/>
          <w:kern w:val="0"/>
        </w:rPr>
      </w:pPr>
      <w:hyperlink w:anchor="_Toc12646628" w:history="1">
        <w:r w:rsidR="00A46C39" w:rsidRPr="007D2AD7">
          <w:rPr>
            <w:rStyle w:val="Hyperlink"/>
            <w:noProof/>
          </w:rPr>
          <w:t>Forward Skating</w:t>
        </w:r>
        <w:r w:rsidR="00A46C39">
          <w:rPr>
            <w:noProof/>
            <w:webHidden/>
          </w:rPr>
          <w:tab/>
        </w:r>
        <w:r w:rsidR="00A46C39">
          <w:rPr>
            <w:noProof/>
            <w:webHidden/>
          </w:rPr>
          <w:fldChar w:fldCharType="begin"/>
        </w:r>
        <w:r w:rsidR="00A46C39">
          <w:rPr>
            <w:noProof/>
            <w:webHidden/>
          </w:rPr>
          <w:instrText xml:space="preserve"> PAGEREF _Toc12646628 \h </w:instrText>
        </w:r>
        <w:r w:rsidR="00A46C39">
          <w:rPr>
            <w:noProof/>
            <w:webHidden/>
          </w:rPr>
        </w:r>
        <w:r w:rsidR="00A46C39">
          <w:rPr>
            <w:noProof/>
            <w:webHidden/>
          </w:rPr>
          <w:fldChar w:fldCharType="separate"/>
        </w:r>
        <w:r w:rsidR="00EE0614">
          <w:rPr>
            <w:noProof/>
            <w:webHidden/>
          </w:rPr>
          <w:t>43</w:t>
        </w:r>
        <w:r w:rsidR="00A46C39">
          <w:rPr>
            <w:noProof/>
            <w:webHidden/>
          </w:rPr>
          <w:fldChar w:fldCharType="end"/>
        </w:r>
      </w:hyperlink>
    </w:p>
    <w:p w14:paraId="6205E7A9" w14:textId="4A1AB2B2" w:rsidR="00A46C39" w:rsidRDefault="001757C7">
      <w:pPr>
        <w:pStyle w:val="TOC2"/>
        <w:rPr>
          <w:rFonts w:asciiTheme="minorHAnsi" w:eastAsiaTheme="minorEastAsia" w:hAnsiTheme="minorHAnsi" w:cstheme="minorBidi"/>
          <w:b w:val="0"/>
          <w:noProof/>
          <w:kern w:val="0"/>
        </w:rPr>
      </w:pPr>
      <w:hyperlink w:anchor="_Toc12646629" w:history="1">
        <w:r w:rsidR="00A46C39" w:rsidRPr="007D2AD7">
          <w:rPr>
            <w:rStyle w:val="Hyperlink"/>
            <w:noProof/>
          </w:rPr>
          <w:t>Forward Stop</w:t>
        </w:r>
        <w:r w:rsidR="00A46C39">
          <w:rPr>
            <w:noProof/>
            <w:webHidden/>
          </w:rPr>
          <w:tab/>
        </w:r>
        <w:r w:rsidR="00A46C39">
          <w:rPr>
            <w:noProof/>
            <w:webHidden/>
          </w:rPr>
          <w:fldChar w:fldCharType="begin"/>
        </w:r>
        <w:r w:rsidR="00A46C39">
          <w:rPr>
            <w:noProof/>
            <w:webHidden/>
          </w:rPr>
          <w:instrText xml:space="preserve"> PAGEREF _Toc12646629 \h </w:instrText>
        </w:r>
        <w:r w:rsidR="00A46C39">
          <w:rPr>
            <w:noProof/>
            <w:webHidden/>
          </w:rPr>
        </w:r>
        <w:r w:rsidR="00A46C39">
          <w:rPr>
            <w:noProof/>
            <w:webHidden/>
          </w:rPr>
          <w:fldChar w:fldCharType="separate"/>
        </w:r>
        <w:r w:rsidR="00EE0614">
          <w:rPr>
            <w:noProof/>
            <w:webHidden/>
          </w:rPr>
          <w:t>45</w:t>
        </w:r>
        <w:r w:rsidR="00A46C39">
          <w:rPr>
            <w:noProof/>
            <w:webHidden/>
          </w:rPr>
          <w:fldChar w:fldCharType="end"/>
        </w:r>
      </w:hyperlink>
    </w:p>
    <w:p w14:paraId="17951F21" w14:textId="0B351A37" w:rsidR="00A46C39" w:rsidRDefault="001757C7">
      <w:pPr>
        <w:pStyle w:val="TOC2"/>
        <w:rPr>
          <w:rFonts w:asciiTheme="minorHAnsi" w:eastAsiaTheme="minorEastAsia" w:hAnsiTheme="minorHAnsi" w:cstheme="minorBidi"/>
          <w:b w:val="0"/>
          <w:noProof/>
          <w:kern w:val="0"/>
        </w:rPr>
      </w:pPr>
      <w:hyperlink w:anchor="_Toc12646630" w:history="1">
        <w:r w:rsidR="00A46C39" w:rsidRPr="007D2AD7">
          <w:rPr>
            <w:rStyle w:val="Hyperlink"/>
            <w:noProof/>
          </w:rPr>
          <w:t>Forward Turn</w:t>
        </w:r>
        <w:r w:rsidR="00A46C39">
          <w:rPr>
            <w:noProof/>
            <w:webHidden/>
          </w:rPr>
          <w:tab/>
        </w:r>
        <w:r w:rsidR="00A46C39">
          <w:rPr>
            <w:noProof/>
            <w:webHidden/>
          </w:rPr>
          <w:fldChar w:fldCharType="begin"/>
        </w:r>
        <w:r w:rsidR="00A46C39">
          <w:rPr>
            <w:noProof/>
            <w:webHidden/>
          </w:rPr>
          <w:instrText xml:space="preserve"> PAGEREF _Toc12646630 \h </w:instrText>
        </w:r>
        <w:r w:rsidR="00A46C39">
          <w:rPr>
            <w:noProof/>
            <w:webHidden/>
          </w:rPr>
        </w:r>
        <w:r w:rsidR="00A46C39">
          <w:rPr>
            <w:noProof/>
            <w:webHidden/>
          </w:rPr>
          <w:fldChar w:fldCharType="separate"/>
        </w:r>
        <w:r w:rsidR="00EE0614">
          <w:rPr>
            <w:noProof/>
            <w:webHidden/>
          </w:rPr>
          <w:t>47</w:t>
        </w:r>
        <w:r w:rsidR="00A46C39">
          <w:rPr>
            <w:noProof/>
            <w:webHidden/>
          </w:rPr>
          <w:fldChar w:fldCharType="end"/>
        </w:r>
      </w:hyperlink>
    </w:p>
    <w:p w14:paraId="4ED7FB92" w14:textId="770F7265" w:rsidR="00A46C39" w:rsidRDefault="001757C7">
      <w:pPr>
        <w:pStyle w:val="TOC2"/>
        <w:rPr>
          <w:rFonts w:asciiTheme="minorHAnsi" w:eastAsiaTheme="minorEastAsia" w:hAnsiTheme="minorHAnsi" w:cstheme="minorBidi"/>
          <w:b w:val="0"/>
          <w:noProof/>
          <w:kern w:val="0"/>
        </w:rPr>
      </w:pPr>
      <w:hyperlink w:anchor="_Toc12646631" w:history="1">
        <w:r w:rsidR="00A46C39" w:rsidRPr="007D2AD7">
          <w:rPr>
            <w:rStyle w:val="Hyperlink"/>
            <w:noProof/>
          </w:rPr>
          <w:t>Backward Skating</w:t>
        </w:r>
        <w:r w:rsidR="00A46C39">
          <w:rPr>
            <w:noProof/>
            <w:webHidden/>
          </w:rPr>
          <w:tab/>
        </w:r>
        <w:r w:rsidR="00A46C39">
          <w:rPr>
            <w:noProof/>
            <w:webHidden/>
          </w:rPr>
          <w:fldChar w:fldCharType="begin"/>
        </w:r>
        <w:r w:rsidR="00A46C39">
          <w:rPr>
            <w:noProof/>
            <w:webHidden/>
          </w:rPr>
          <w:instrText xml:space="preserve"> PAGEREF _Toc12646631 \h </w:instrText>
        </w:r>
        <w:r w:rsidR="00A46C39">
          <w:rPr>
            <w:noProof/>
            <w:webHidden/>
          </w:rPr>
        </w:r>
        <w:r w:rsidR="00A46C39">
          <w:rPr>
            <w:noProof/>
            <w:webHidden/>
          </w:rPr>
          <w:fldChar w:fldCharType="separate"/>
        </w:r>
        <w:r w:rsidR="00EE0614">
          <w:rPr>
            <w:noProof/>
            <w:webHidden/>
          </w:rPr>
          <w:t>51</w:t>
        </w:r>
        <w:r w:rsidR="00A46C39">
          <w:rPr>
            <w:noProof/>
            <w:webHidden/>
          </w:rPr>
          <w:fldChar w:fldCharType="end"/>
        </w:r>
      </w:hyperlink>
    </w:p>
    <w:p w14:paraId="4EDAEDEC" w14:textId="0E6B2539" w:rsidR="00A46C39" w:rsidRDefault="001757C7">
      <w:pPr>
        <w:pStyle w:val="TOC2"/>
        <w:rPr>
          <w:rFonts w:asciiTheme="minorHAnsi" w:eastAsiaTheme="minorEastAsia" w:hAnsiTheme="minorHAnsi" w:cstheme="minorBidi"/>
          <w:b w:val="0"/>
          <w:noProof/>
          <w:kern w:val="0"/>
        </w:rPr>
      </w:pPr>
      <w:hyperlink w:anchor="_Toc12646632" w:history="1">
        <w:r w:rsidR="00A46C39" w:rsidRPr="007D2AD7">
          <w:rPr>
            <w:rStyle w:val="Hyperlink"/>
            <w:noProof/>
          </w:rPr>
          <w:t>Backward Turn</w:t>
        </w:r>
        <w:r w:rsidR="00A46C39">
          <w:rPr>
            <w:noProof/>
            <w:webHidden/>
          </w:rPr>
          <w:tab/>
        </w:r>
        <w:r w:rsidR="00A46C39">
          <w:rPr>
            <w:noProof/>
            <w:webHidden/>
          </w:rPr>
          <w:fldChar w:fldCharType="begin"/>
        </w:r>
        <w:r w:rsidR="00A46C39">
          <w:rPr>
            <w:noProof/>
            <w:webHidden/>
          </w:rPr>
          <w:instrText xml:space="preserve"> PAGEREF _Toc12646632 \h </w:instrText>
        </w:r>
        <w:r w:rsidR="00A46C39">
          <w:rPr>
            <w:noProof/>
            <w:webHidden/>
          </w:rPr>
        </w:r>
        <w:r w:rsidR="00A46C39">
          <w:rPr>
            <w:noProof/>
            <w:webHidden/>
          </w:rPr>
          <w:fldChar w:fldCharType="separate"/>
        </w:r>
        <w:r w:rsidR="00EE0614">
          <w:rPr>
            <w:noProof/>
            <w:webHidden/>
          </w:rPr>
          <w:t>53</w:t>
        </w:r>
        <w:r w:rsidR="00A46C39">
          <w:rPr>
            <w:noProof/>
            <w:webHidden/>
          </w:rPr>
          <w:fldChar w:fldCharType="end"/>
        </w:r>
      </w:hyperlink>
    </w:p>
    <w:p w14:paraId="3FE6676D" w14:textId="203F91F2" w:rsidR="00A46C39" w:rsidRDefault="001757C7">
      <w:pPr>
        <w:pStyle w:val="TOC2"/>
        <w:rPr>
          <w:rFonts w:asciiTheme="minorHAnsi" w:eastAsiaTheme="minorEastAsia" w:hAnsiTheme="minorHAnsi" w:cstheme="minorBidi"/>
          <w:b w:val="0"/>
          <w:noProof/>
          <w:kern w:val="0"/>
        </w:rPr>
      </w:pPr>
      <w:hyperlink w:anchor="_Toc12646633" w:history="1">
        <w:r w:rsidR="00A46C39" w:rsidRPr="007D2AD7">
          <w:rPr>
            <w:rStyle w:val="Hyperlink"/>
            <w:noProof/>
          </w:rPr>
          <w:t>Puckhandling</w:t>
        </w:r>
        <w:r w:rsidR="00A46C39">
          <w:rPr>
            <w:noProof/>
            <w:webHidden/>
          </w:rPr>
          <w:tab/>
        </w:r>
        <w:r w:rsidR="00A46C39">
          <w:rPr>
            <w:noProof/>
            <w:webHidden/>
          </w:rPr>
          <w:fldChar w:fldCharType="begin"/>
        </w:r>
        <w:r w:rsidR="00A46C39">
          <w:rPr>
            <w:noProof/>
            <w:webHidden/>
          </w:rPr>
          <w:instrText xml:space="preserve"> PAGEREF _Toc12646633 \h </w:instrText>
        </w:r>
        <w:r w:rsidR="00A46C39">
          <w:rPr>
            <w:noProof/>
            <w:webHidden/>
          </w:rPr>
        </w:r>
        <w:r w:rsidR="00A46C39">
          <w:rPr>
            <w:noProof/>
            <w:webHidden/>
          </w:rPr>
          <w:fldChar w:fldCharType="separate"/>
        </w:r>
        <w:r w:rsidR="00EE0614">
          <w:rPr>
            <w:noProof/>
            <w:webHidden/>
          </w:rPr>
          <w:t>55</w:t>
        </w:r>
        <w:r w:rsidR="00A46C39">
          <w:rPr>
            <w:noProof/>
            <w:webHidden/>
          </w:rPr>
          <w:fldChar w:fldCharType="end"/>
        </w:r>
      </w:hyperlink>
    </w:p>
    <w:p w14:paraId="051AA1A2" w14:textId="34340C12" w:rsidR="00A46C39" w:rsidRDefault="001757C7">
      <w:pPr>
        <w:pStyle w:val="TOC2"/>
        <w:rPr>
          <w:rFonts w:asciiTheme="minorHAnsi" w:eastAsiaTheme="minorEastAsia" w:hAnsiTheme="minorHAnsi" w:cstheme="minorBidi"/>
          <w:b w:val="0"/>
          <w:noProof/>
          <w:kern w:val="0"/>
        </w:rPr>
      </w:pPr>
      <w:hyperlink w:anchor="_Toc12646634" w:history="1">
        <w:r w:rsidR="00A46C39" w:rsidRPr="007D2AD7">
          <w:rPr>
            <w:rStyle w:val="Hyperlink"/>
            <w:noProof/>
          </w:rPr>
          <w:t>Passing</w:t>
        </w:r>
        <w:r w:rsidR="00A46C39">
          <w:rPr>
            <w:noProof/>
            <w:webHidden/>
          </w:rPr>
          <w:tab/>
        </w:r>
        <w:r w:rsidR="00A46C39">
          <w:rPr>
            <w:noProof/>
            <w:webHidden/>
          </w:rPr>
          <w:fldChar w:fldCharType="begin"/>
        </w:r>
        <w:r w:rsidR="00A46C39">
          <w:rPr>
            <w:noProof/>
            <w:webHidden/>
          </w:rPr>
          <w:instrText xml:space="preserve"> PAGEREF _Toc12646634 \h </w:instrText>
        </w:r>
        <w:r w:rsidR="00A46C39">
          <w:rPr>
            <w:noProof/>
            <w:webHidden/>
          </w:rPr>
        </w:r>
        <w:r w:rsidR="00A46C39">
          <w:rPr>
            <w:noProof/>
            <w:webHidden/>
          </w:rPr>
          <w:fldChar w:fldCharType="separate"/>
        </w:r>
        <w:r w:rsidR="00EE0614">
          <w:rPr>
            <w:noProof/>
            <w:webHidden/>
          </w:rPr>
          <w:t>58</w:t>
        </w:r>
        <w:r w:rsidR="00A46C39">
          <w:rPr>
            <w:noProof/>
            <w:webHidden/>
          </w:rPr>
          <w:fldChar w:fldCharType="end"/>
        </w:r>
      </w:hyperlink>
    </w:p>
    <w:p w14:paraId="69B77FF1" w14:textId="1D5F361C" w:rsidR="00A46C39" w:rsidRDefault="001757C7">
      <w:pPr>
        <w:pStyle w:val="TOC2"/>
        <w:rPr>
          <w:rFonts w:asciiTheme="minorHAnsi" w:eastAsiaTheme="minorEastAsia" w:hAnsiTheme="minorHAnsi" w:cstheme="minorBidi"/>
          <w:b w:val="0"/>
          <w:noProof/>
          <w:kern w:val="0"/>
        </w:rPr>
      </w:pPr>
      <w:hyperlink w:anchor="_Toc12646635" w:history="1">
        <w:r w:rsidR="00A46C39" w:rsidRPr="007D2AD7">
          <w:rPr>
            <w:rStyle w:val="Hyperlink"/>
            <w:noProof/>
          </w:rPr>
          <w:t>Shooting</w:t>
        </w:r>
        <w:r w:rsidR="00A46C39">
          <w:rPr>
            <w:noProof/>
            <w:webHidden/>
          </w:rPr>
          <w:tab/>
        </w:r>
        <w:r w:rsidR="00A46C39">
          <w:rPr>
            <w:noProof/>
            <w:webHidden/>
          </w:rPr>
          <w:fldChar w:fldCharType="begin"/>
        </w:r>
        <w:r w:rsidR="00A46C39">
          <w:rPr>
            <w:noProof/>
            <w:webHidden/>
          </w:rPr>
          <w:instrText xml:space="preserve"> PAGEREF _Toc12646635 \h </w:instrText>
        </w:r>
        <w:r w:rsidR="00A46C39">
          <w:rPr>
            <w:noProof/>
            <w:webHidden/>
          </w:rPr>
        </w:r>
        <w:r w:rsidR="00A46C39">
          <w:rPr>
            <w:noProof/>
            <w:webHidden/>
          </w:rPr>
          <w:fldChar w:fldCharType="separate"/>
        </w:r>
        <w:r w:rsidR="00EE0614">
          <w:rPr>
            <w:noProof/>
            <w:webHidden/>
          </w:rPr>
          <w:t>61</w:t>
        </w:r>
        <w:r w:rsidR="00A46C39">
          <w:rPr>
            <w:noProof/>
            <w:webHidden/>
          </w:rPr>
          <w:fldChar w:fldCharType="end"/>
        </w:r>
      </w:hyperlink>
    </w:p>
    <w:p w14:paraId="3FB43451" w14:textId="18EE9192" w:rsidR="00A46C39" w:rsidRDefault="001757C7">
      <w:pPr>
        <w:pStyle w:val="TOC2"/>
        <w:rPr>
          <w:rFonts w:asciiTheme="minorHAnsi" w:eastAsiaTheme="minorEastAsia" w:hAnsiTheme="minorHAnsi" w:cstheme="minorBidi"/>
          <w:b w:val="0"/>
          <w:noProof/>
          <w:kern w:val="0"/>
        </w:rPr>
      </w:pPr>
      <w:hyperlink w:anchor="_Toc12646636" w:history="1">
        <w:r w:rsidR="00A46C39" w:rsidRPr="007D2AD7">
          <w:rPr>
            <w:rStyle w:val="Hyperlink"/>
            <w:noProof/>
          </w:rPr>
          <w:t>Deke</w:t>
        </w:r>
        <w:r w:rsidR="00A46C39">
          <w:rPr>
            <w:noProof/>
            <w:webHidden/>
          </w:rPr>
          <w:tab/>
        </w:r>
        <w:r w:rsidR="00A46C39">
          <w:rPr>
            <w:noProof/>
            <w:webHidden/>
          </w:rPr>
          <w:fldChar w:fldCharType="begin"/>
        </w:r>
        <w:r w:rsidR="00A46C39">
          <w:rPr>
            <w:noProof/>
            <w:webHidden/>
          </w:rPr>
          <w:instrText xml:space="preserve"> PAGEREF _Toc12646636 \h </w:instrText>
        </w:r>
        <w:r w:rsidR="00A46C39">
          <w:rPr>
            <w:noProof/>
            <w:webHidden/>
          </w:rPr>
        </w:r>
        <w:r w:rsidR="00A46C39">
          <w:rPr>
            <w:noProof/>
            <w:webHidden/>
          </w:rPr>
          <w:fldChar w:fldCharType="separate"/>
        </w:r>
        <w:r w:rsidR="00EE0614">
          <w:rPr>
            <w:noProof/>
            <w:webHidden/>
          </w:rPr>
          <w:t>64</w:t>
        </w:r>
        <w:r w:rsidR="00A46C39">
          <w:rPr>
            <w:noProof/>
            <w:webHidden/>
          </w:rPr>
          <w:fldChar w:fldCharType="end"/>
        </w:r>
      </w:hyperlink>
    </w:p>
    <w:p w14:paraId="6E4FD253" w14:textId="3DB8B813" w:rsidR="00CE2D28" w:rsidRPr="00CE02F9" w:rsidRDefault="001A4C73" w:rsidP="004E4CBE">
      <w:r>
        <w:rPr>
          <w:b/>
          <w:szCs w:val="22"/>
        </w:rPr>
        <w:fldChar w:fldCharType="end"/>
      </w:r>
    </w:p>
    <w:p w14:paraId="5C51475E" w14:textId="352BCE8B" w:rsidR="001A4C73" w:rsidRDefault="001A4C73" w:rsidP="004E4CBE"/>
    <w:p w14:paraId="6C9F8BD3" w14:textId="3FC41BFB" w:rsidR="001A4C73" w:rsidRDefault="001A4C73" w:rsidP="004E4CBE"/>
    <w:p w14:paraId="61724F9D" w14:textId="7965154B" w:rsidR="001A4C73" w:rsidRDefault="001A4C73" w:rsidP="004E4CBE"/>
    <w:p w14:paraId="35EEE797" w14:textId="77777777" w:rsidR="001A4C73" w:rsidRPr="00CE02F9" w:rsidRDefault="001A4C73" w:rsidP="004E4CBE"/>
    <w:p w14:paraId="7F4FA824" w14:textId="77777777" w:rsidR="00C46560" w:rsidRPr="00CE02F9" w:rsidRDefault="00C46560" w:rsidP="004E4CBE"/>
    <w:p w14:paraId="2DF26A5C" w14:textId="77777777" w:rsidR="00056C28" w:rsidRPr="00CE02F9" w:rsidRDefault="00056C28" w:rsidP="004E4CBE"/>
    <w:p w14:paraId="2B082662" w14:textId="77777777" w:rsidR="00CA7ADD" w:rsidRPr="005F6638" w:rsidRDefault="00CA7ADD" w:rsidP="00CA7ADD">
      <w:pPr>
        <w:pStyle w:val="NormalboldFE"/>
        <w:rPr>
          <w:rFonts w:asciiTheme="minorHAnsi" w:hAnsiTheme="minorHAnsi" w:cstheme="minorHAnsi"/>
        </w:rPr>
      </w:pPr>
      <w:r w:rsidRPr="005F6638">
        <w:rPr>
          <w:rFonts w:asciiTheme="minorHAnsi" w:hAnsiTheme="minorHAnsi" w:cstheme="minorHAnsi"/>
        </w:rPr>
        <w:t>The Collection, Use, and Disclosure of Personal Information</w:t>
      </w:r>
    </w:p>
    <w:p w14:paraId="72B5503F" w14:textId="77777777" w:rsidR="00CA7ADD" w:rsidRPr="005F6638" w:rsidRDefault="00CA7ADD" w:rsidP="00CA7ADD">
      <w:pPr>
        <w:rPr>
          <w:rFonts w:cstheme="minorHAnsi"/>
        </w:rPr>
      </w:pPr>
      <w:r w:rsidRPr="005F6638">
        <w:rPr>
          <w:rFonts w:cstheme="minorHAnsi"/>
        </w:rPr>
        <w:t xml:space="preserve">The Coaching Association of Canada collects your NCCP qualifications and personal information and shares it with all NCCP partners according to the privacy policy detailed at </w:t>
      </w:r>
      <w:hyperlink r:id="rId18" w:history="1">
        <w:r w:rsidRPr="005F6638">
          <w:rPr>
            <w:rFonts w:cstheme="minorHAnsi"/>
            <w:color w:val="0000FF"/>
            <w:u w:val="single"/>
          </w:rPr>
          <w:t>www.coach.ca</w:t>
        </w:r>
      </w:hyperlink>
      <w:r w:rsidRPr="005F6638">
        <w:rPr>
          <w:rFonts w:cstheme="minorHAnsi"/>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9" w:history="1">
        <w:r w:rsidRPr="005F6638">
          <w:rPr>
            <w:rFonts w:cstheme="minorHAnsi"/>
            <w:color w:val="0000FF"/>
            <w:u w:val="single"/>
          </w:rPr>
          <w:t>coach@coach.ca</w:t>
        </w:r>
      </w:hyperlink>
      <w:r w:rsidRPr="005F6638">
        <w:rPr>
          <w:rFonts w:cstheme="minorHAnsi"/>
        </w:rPr>
        <w:t>.</w:t>
      </w:r>
    </w:p>
    <w:p w14:paraId="30D46824" w14:textId="77777777" w:rsidR="00CA7ADD" w:rsidRPr="005F6638" w:rsidRDefault="00CA7ADD" w:rsidP="00CA7ADD">
      <w:pPr>
        <w:pStyle w:val="NormalFE"/>
        <w:rPr>
          <w:rFonts w:asciiTheme="minorHAnsi" w:hAnsiTheme="minorHAnsi" w:cstheme="minorHAnsi"/>
          <w:sz w:val="24"/>
          <w:lang w:val="en-US"/>
        </w:rPr>
      </w:pPr>
    </w:p>
    <w:p w14:paraId="5FABEC3E" w14:textId="77777777" w:rsidR="00CA7ADD" w:rsidRPr="005F6638" w:rsidRDefault="00CA7ADD" w:rsidP="00CA7ADD">
      <w:pPr>
        <w:pStyle w:val="NormalFE"/>
        <w:rPr>
          <w:rFonts w:asciiTheme="minorHAnsi" w:hAnsiTheme="minorHAnsi" w:cstheme="minorHAnsi"/>
          <w:sz w:val="24"/>
          <w:lang w:val="en-US"/>
        </w:rPr>
      </w:pPr>
    </w:p>
    <w:p w14:paraId="6192E515" w14:textId="77777777" w:rsidR="00CA7ADD" w:rsidRPr="005F6638" w:rsidRDefault="00CA7ADD" w:rsidP="00CA7ADD">
      <w:pPr>
        <w:pStyle w:val="NormalFE"/>
        <w:rPr>
          <w:rFonts w:asciiTheme="minorHAnsi" w:hAnsiTheme="minorHAnsi" w:cstheme="minorHAnsi"/>
          <w:b/>
          <w:sz w:val="24"/>
          <w:lang w:val="en-US"/>
        </w:rPr>
      </w:pPr>
      <w:r w:rsidRPr="005F6638">
        <w:rPr>
          <w:rFonts w:asciiTheme="minorHAnsi" w:hAnsiTheme="minorHAnsi" w:cstheme="minorHAnsi"/>
          <w:b/>
          <w:sz w:val="24"/>
          <w:lang w:val="en-US"/>
        </w:rPr>
        <w:t>Copyright and government of Canada acknowledgement</w:t>
      </w:r>
    </w:p>
    <w:p w14:paraId="5B6B394F" w14:textId="77777777" w:rsidR="00CA7ADD" w:rsidRPr="005F6638" w:rsidRDefault="00CA7ADD" w:rsidP="00CA7ADD">
      <w:pPr>
        <w:pStyle w:val="NormalFE"/>
        <w:rPr>
          <w:rFonts w:asciiTheme="minorHAnsi" w:hAnsiTheme="minorHAnsi" w:cstheme="minorHAnsi"/>
          <w:sz w:val="22"/>
          <w:szCs w:val="22"/>
          <w:lang w:val="en-US"/>
        </w:rPr>
      </w:pPr>
      <w:r w:rsidRPr="005F6638">
        <w:rPr>
          <w:rFonts w:asciiTheme="minorHAnsi" w:hAnsiTheme="minorHAnsi" w:cstheme="minorHAnsi"/>
          <w:sz w:val="22"/>
          <w:szCs w:val="22"/>
        </w:rPr>
        <w:t>2020 © Hockey Canada and Coaching Association of Canada. This document is copyrighted by the Coaching Association of Canada (2020) and its licensors. All rights reserved. Printed in Canada. No part of this publication may be reproduced, stored in a retrieval system or transmitted, in any form or by any means, without the express written permission of Hockey Canada and the Coaching Association of Canada. The National Coaching Certification Program (NCCP) is funded in part by the Government of Canada.</w:t>
      </w:r>
    </w:p>
    <w:p w14:paraId="1301661A" w14:textId="77777777" w:rsidR="00CE2D28" w:rsidRPr="00CE02F9" w:rsidRDefault="00CE2D28" w:rsidP="004E4CBE"/>
    <w:p w14:paraId="37B6AF17" w14:textId="77777777" w:rsidR="00CE2D28" w:rsidRPr="00CE02F9" w:rsidRDefault="00CE2D28" w:rsidP="004E4CBE">
      <w:pPr>
        <w:sectPr w:rsidR="00CE2D28" w:rsidRPr="00CE02F9">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start="1"/>
          <w:cols w:space="720"/>
          <w:docGrid w:linePitch="360"/>
        </w:sectPr>
      </w:pPr>
    </w:p>
    <w:p w14:paraId="3B528D8B" w14:textId="7C785154" w:rsidR="00480B9B" w:rsidRPr="00AC5C8E" w:rsidRDefault="00B70B59" w:rsidP="00B70B59">
      <w:pPr>
        <w:pStyle w:val="Heading1"/>
      </w:pPr>
      <w:bookmarkStart w:id="2" w:name="_Toc12646596"/>
      <w:r w:rsidRPr="00AC5C8E">
        <w:lastRenderedPageBreak/>
        <w:t xml:space="preserve">Module 1 – Growth </w:t>
      </w:r>
      <w:r w:rsidR="00E83164">
        <w:t>and</w:t>
      </w:r>
      <w:r w:rsidR="00E83164" w:rsidRPr="00AC5C8E">
        <w:t xml:space="preserve"> </w:t>
      </w:r>
      <w:r w:rsidRPr="00AC5C8E">
        <w:t>Development</w:t>
      </w:r>
      <w:bookmarkEnd w:id="2"/>
      <w:r w:rsidRPr="00AC5C8E">
        <w:t xml:space="preserve"> </w:t>
      </w:r>
    </w:p>
    <w:p w14:paraId="2BC3A611" w14:textId="5EA78A7B" w:rsidR="00480B9B" w:rsidRPr="00AC5C8E" w:rsidRDefault="00480B9B" w:rsidP="00F17D4D">
      <w:r w:rsidRPr="00AC5C8E">
        <w:t xml:space="preserve">The player in the </w:t>
      </w:r>
      <w:r w:rsidR="001C522D">
        <w:t xml:space="preserve">U7 </w:t>
      </w:r>
      <w:r w:rsidRPr="00AC5C8E">
        <w:t xml:space="preserve">Program needs: </w:t>
      </w:r>
    </w:p>
    <w:p w14:paraId="5F1A8476" w14:textId="533FAAEA" w:rsidR="00480B9B" w:rsidRPr="00AC5C8E" w:rsidRDefault="00480B9B" w:rsidP="00F17D4D">
      <w:pPr>
        <w:pStyle w:val="Bullet"/>
      </w:pPr>
      <w:r w:rsidRPr="00AC5C8E">
        <w:t xml:space="preserve">to have fun and enjoy hockey and physical development </w:t>
      </w:r>
    </w:p>
    <w:p w14:paraId="3CCE2E39" w14:textId="4EC23296" w:rsidR="00480B9B" w:rsidRPr="00AC5C8E" w:rsidRDefault="00480B9B" w:rsidP="00F17D4D">
      <w:pPr>
        <w:pStyle w:val="Bullet"/>
      </w:pPr>
      <w:r w:rsidRPr="00AC5C8E">
        <w:t xml:space="preserve">to refine basic motor patterns </w:t>
      </w:r>
    </w:p>
    <w:p w14:paraId="65526D25" w14:textId="3AD29D25" w:rsidR="00480B9B" w:rsidRPr="00AC5C8E" w:rsidRDefault="00480B9B" w:rsidP="00F17D4D">
      <w:pPr>
        <w:pStyle w:val="Bullet"/>
      </w:pPr>
      <w:r w:rsidRPr="00AC5C8E">
        <w:t xml:space="preserve">to experience activities that are challenging and ongoing </w:t>
      </w:r>
    </w:p>
    <w:p w14:paraId="67AFB96B" w14:textId="796CCFF5" w:rsidR="00480B9B" w:rsidRPr="00AC5C8E" w:rsidRDefault="00480B9B" w:rsidP="00F17D4D">
      <w:pPr>
        <w:pStyle w:val="Bullet"/>
      </w:pPr>
      <w:r w:rsidRPr="00AC5C8E">
        <w:t xml:space="preserve">to receive reinforcement and experience success to build positive self-concept </w:t>
      </w:r>
    </w:p>
    <w:p w14:paraId="484A8E77" w14:textId="79A9A3C2" w:rsidR="00480B9B" w:rsidRPr="00AC5C8E" w:rsidRDefault="00480B9B" w:rsidP="00E83164">
      <w:pPr>
        <w:pStyle w:val="Bullet"/>
      </w:pPr>
      <w:r w:rsidRPr="00AC5C8E">
        <w:t xml:space="preserve">to try, experiment, play and pretend in unstructured activities and adapted game situations </w:t>
      </w:r>
    </w:p>
    <w:p w14:paraId="40FC2751" w14:textId="18C3089D" w:rsidR="00480B9B" w:rsidRPr="00AC5C8E" w:rsidRDefault="00480B9B" w:rsidP="00F17D4D">
      <w:pPr>
        <w:pStyle w:val="Bulletlast"/>
      </w:pPr>
      <w:r w:rsidRPr="00AC5C8E">
        <w:t xml:space="preserve">to be introduced to the concepts of cooperation and sportsmanship </w:t>
      </w:r>
    </w:p>
    <w:p w14:paraId="70AC884E" w14:textId="5B3ED200" w:rsidR="00480B9B" w:rsidRPr="00AC5C8E" w:rsidRDefault="00F17D4D" w:rsidP="00F17D4D">
      <w:pPr>
        <w:pStyle w:val="Heading2"/>
      </w:pPr>
      <w:bookmarkStart w:id="3" w:name="_Toc12646597"/>
      <w:r w:rsidRPr="00AC5C8E">
        <w:t>Factors Affecting Learning</w:t>
      </w:r>
      <w:bookmarkEnd w:id="3"/>
      <w:r w:rsidRPr="00AC5C8E">
        <w:t xml:space="preserve"> </w:t>
      </w:r>
    </w:p>
    <w:p w14:paraId="3A45DFFD" w14:textId="140B391F" w:rsidR="00480B9B" w:rsidRPr="00F17D4D" w:rsidRDefault="00480B9B" w:rsidP="00F17D4D">
      <w:r w:rsidRPr="00AC5C8E">
        <w:t xml:space="preserve">The factors which affect the way in which an individual learns skills can </w:t>
      </w:r>
      <w:r w:rsidRPr="00F17D4D">
        <w:t xml:space="preserve">be viewed from a variety of different perspectives. The main ones are: </w:t>
      </w:r>
    </w:p>
    <w:p w14:paraId="353D1D20" w14:textId="398AB6D9" w:rsidR="00480B9B" w:rsidRPr="00AC5C8E" w:rsidRDefault="00480B9B" w:rsidP="008A6294">
      <w:pPr>
        <w:pStyle w:val="Bullet"/>
        <w:rPr>
          <w:rFonts w:ascii="Courier New" w:hAnsi="Courier New" w:cs="Courier New"/>
          <w:sz w:val="21"/>
          <w:szCs w:val="21"/>
        </w:rPr>
      </w:pPr>
      <w:r w:rsidRPr="00AC5C8E">
        <w:t xml:space="preserve">the learning environment </w:t>
      </w:r>
    </w:p>
    <w:p w14:paraId="19E0E5A5" w14:textId="1D8D8201" w:rsidR="00480B9B" w:rsidRPr="00AC5C8E" w:rsidRDefault="00480B9B" w:rsidP="008A6294">
      <w:pPr>
        <w:pStyle w:val="Bullet"/>
        <w:rPr>
          <w:rFonts w:ascii="Courier New" w:hAnsi="Courier New" w:cs="Courier New"/>
          <w:sz w:val="21"/>
          <w:szCs w:val="21"/>
        </w:rPr>
      </w:pPr>
      <w:r w:rsidRPr="00AC5C8E">
        <w:t xml:space="preserve">instructor traits </w:t>
      </w:r>
    </w:p>
    <w:p w14:paraId="3A886C0E" w14:textId="10C12D0B" w:rsidR="00480B9B" w:rsidRPr="00AC5C8E" w:rsidRDefault="00480B9B" w:rsidP="008A6294">
      <w:pPr>
        <w:pStyle w:val="Bulletlast"/>
        <w:rPr>
          <w:rFonts w:ascii="Courier New" w:hAnsi="Courier New" w:cs="Courier New"/>
          <w:sz w:val="21"/>
          <w:szCs w:val="21"/>
        </w:rPr>
      </w:pPr>
      <w:r w:rsidRPr="00AC5C8E">
        <w:t xml:space="preserve">other factors which influence learning </w:t>
      </w:r>
    </w:p>
    <w:p w14:paraId="1EA61D9E" w14:textId="77777777" w:rsidR="00480B9B" w:rsidRPr="00AC5C8E" w:rsidRDefault="00480B9B" w:rsidP="008A6294">
      <w:pPr>
        <w:pStyle w:val="Heading3"/>
      </w:pPr>
      <w:r w:rsidRPr="00AC5C8E">
        <w:t xml:space="preserve">The </w:t>
      </w:r>
      <w:r w:rsidRPr="008A6294">
        <w:t>Learning</w:t>
      </w:r>
      <w:r w:rsidRPr="00AC5C8E">
        <w:t xml:space="preserve"> Environment: </w:t>
      </w:r>
    </w:p>
    <w:p w14:paraId="138FEF65" w14:textId="31992490" w:rsidR="00480B9B" w:rsidRPr="00AC5C8E" w:rsidRDefault="00480B9B" w:rsidP="008A6294">
      <w:pPr>
        <w:pStyle w:val="Bullet"/>
      </w:pPr>
      <w:r w:rsidRPr="00AC5C8E">
        <w:t xml:space="preserve">should be completely under the control of the instructor </w:t>
      </w:r>
    </w:p>
    <w:p w14:paraId="057B1308" w14:textId="347ABBCB" w:rsidR="00480B9B" w:rsidRPr="00AC5C8E" w:rsidRDefault="00480B9B" w:rsidP="008A6294">
      <w:pPr>
        <w:pStyle w:val="Bullet"/>
      </w:pPr>
      <w:r w:rsidRPr="00AC5C8E">
        <w:t xml:space="preserve">there should be reward for success given at every opportunity </w:t>
      </w:r>
    </w:p>
    <w:p w14:paraId="5668209C" w14:textId="73EE020C" w:rsidR="00480B9B" w:rsidRPr="00AC5C8E" w:rsidRDefault="00480B9B" w:rsidP="008A6294">
      <w:pPr>
        <w:pStyle w:val="Bullet"/>
      </w:pPr>
      <w:r w:rsidRPr="00AC5C8E">
        <w:t xml:space="preserve">encouragement must be provided to assist in the improvement of skills </w:t>
      </w:r>
    </w:p>
    <w:p w14:paraId="70B97493" w14:textId="5A1111A8" w:rsidR="00480B9B" w:rsidRPr="00AC5C8E" w:rsidRDefault="00480B9B" w:rsidP="008A6294">
      <w:pPr>
        <w:pStyle w:val="Bullet"/>
      </w:pPr>
      <w:r w:rsidRPr="00AC5C8E">
        <w:t xml:space="preserve">focus on the players' ability not their personality </w:t>
      </w:r>
    </w:p>
    <w:p w14:paraId="22EB2243" w14:textId="081FE2E4" w:rsidR="00480B9B" w:rsidRPr="00AC5C8E" w:rsidRDefault="00480B9B" w:rsidP="008A6294">
      <w:pPr>
        <w:pStyle w:val="Bullet"/>
      </w:pPr>
      <w:r w:rsidRPr="00AC5C8E">
        <w:t xml:space="preserve">focus on the correction of errors not criticism of the individual. Correct major errors at once. </w:t>
      </w:r>
    </w:p>
    <w:p w14:paraId="382DE54F" w14:textId="230BB798" w:rsidR="00480B9B" w:rsidRPr="00AC5C8E" w:rsidRDefault="00480B9B" w:rsidP="008A6294">
      <w:pPr>
        <w:pStyle w:val="Bullet"/>
      </w:pPr>
      <w:r w:rsidRPr="00AC5C8E">
        <w:t xml:space="preserve">provide free </w:t>
      </w:r>
      <w:r w:rsidRPr="008A6294">
        <w:t>time</w:t>
      </w:r>
      <w:r w:rsidRPr="00AC5C8E">
        <w:t xml:space="preserve"> to experiment with new skills in self-teaching mode </w:t>
      </w:r>
    </w:p>
    <w:p w14:paraId="72E0C481" w14:textId="11AF3805" w:rsidR="00480B9B" w:rsidRPr="00AC5C8E" w:rsidRDefault="00480B9B" w:rsidP="008A6294">
      <w:pPr>
        <w:pStyle w:val="Bullet"/>
      </w:pPr>
      <w:r w:rsidRPr="00AC5C8E">
        <w:t xml:space="preserve">factors which often inhibit learning: </w:t>
      </w:r>
    </w:p>
    <w:p w14:paraId="21694533" w14:textId="2AAF007A" w:rsidR="00480B9B" w:rsidRPr="008A6294" w:rsidRDefault="00480B9B" w:rsidP="008A6294">
      <w:pPr>
        <w:pStyle w:val="Bulletindent"/>
      </w:pPr>
      <w:r w:rsidRPr="008A6294">
        <w:t xml:space="preserve">excessive enthusiasm </w:t>
      </w:r>
    </w:p>
    <w:p w14:paraId="661EB144" w14:textId="18320A80" w:rsidR="00480B9B" w:rsidRPr="008A6294" w:rsidRDefault="00480B9B" w:rsidP="008A6294">
      <w:pPr>
        <w:pStyle w:val="Bulletindent"/>
      </w:pPr>
      <w:r w:rsidRPr="008A6294">
        <w:t xml:space="preserve">negative attitude </w:t>
      </w:r>
    </w:p>
    <w:p w14:paraId="44FB9312" w14:textId="7D7F314F" w:rsidR="00480B9B" w:rsidRPr="008A6294" w:rsidRDefault="00480B9B" w:rsidP="008A6294">
      <w:pPr>
        <w:pStyle w:val="Bulletindent"/>
      </w:pPr>
      <w:r w:rsidRPr="008A6294">
        <w:t xml:space="preserve">poor equipment </w:t>
      </w:r>
    </w:p>
    <w:p w14:paraId="5231AF6A" w14:textId="48423AC4" w:rsidR="00480B9B" w:rsidRPr="00AC5C8E" w:rsidRDefault="00480B9B" w:rsidP="008A6294">
      <w:pPr>
        <w:pStyle w:val="Bulletindent"/>
      </w:pPr>
      <w:r w:rsidRPr="008A6294">
        <w:t>poor teaching</w:t>
      </w:r>
      <w:r w:rsidRPr="00AC5C8E">
        <w:t xml:space="preserve"> aids </w:t>
      </w:r>
    </w:p>
    <w:p w14:paraId="1357DDDD" w14:textId="77777777" w:rsidR="00480B9B" w:rsidRPr="00AC5C8E" w:rsidRDefault="00480B9B" w:rsidP="008A6294">
      <w:pPr>
        <w:pStyle w:val="Heading3"/>
      </w:pPr>
      <w:r w:rsidRPr="00AC5C8E">
        <w:t xml:space="preserve">Instructor Traits </w:t>
      </w:r>
    </w:p>
    <w:p w14:paraId="736C47E4" w14:textId="6EDE8BBC" w:rsidR="00480B9B" w:rsidRPr="00AC5C8E" w:rsidRDefault="00480B9B" w:rsidP="0084674E">
      <w:r w:rsidRPr="00AC5C8E">
        <w:t xml:space="preserve">Some of these may seem familiar to you after having completed the section of Leadership. Many good leadership qualities also are good instructor traits. They are important enough to bear repeating; </w:t>
      </w:r>
    </w:p>
    <w:p w14:paraId="0241226B" w14:textId="188427C5" w:rsidR="00480B9B" w:rsidRPr="00AC5C8E" w:rsidRDefault="00480B9B" w:rsidP="0084674E">
      <w:pPr>
        <w:pStyle w:val="Bullet"/>
      </w:pPr>
      <w:r w:rsidRPr="00AC5C8E">
        <w:t xml:space="preserve">knowledge of the game, the components of the basic skills and how and when to introduce them. </w:t>
      </w:r>
    </w:p>
    <w:p w14:paraId="5C29B971" w14:textId="20F66804" w:rsidR="00480B9B" w:rsidRPr="00AC5C8E" w:rsidRDefault="00480B9B" w:rsidP="0084674E">
      <w:pPr>
        <w:pStyle w:val="Bullet"/>
      </w:pPr>
      <w:r w:rsidRPr="00AC5C8E">
        <w:lastRenderedPageBreak/>
        <w:t xml:space="preserve">to be able to express the knowledge that you have at the players' level of competence and in a manner which will motivate and challenge them. </w:t>
      </w:r>
    </w:p>
    <w:p w14:paraId="140A6E5B" w14:textId="280124D1" w:rsidR="00480B9B" w:rsidRPr="00AC5C8E" w:rsidRDefault="00480B9B" w:rsidP="0084674E">
      <w:pPr>
        <w:pStyle w:val="Bullet"/>
      </w:pPr>
      <w:r w:rsidRPr="00AC5C8E">
        <w:t xml:space="preserve">relating to the players in a friendly, courteous and respectful manner. </w:t>
      </w:r>
    </w:p>
    <w:p w14:paraId="04EBE8F8" w14:textId="4EEE24B7" w:rsidR="00480B9B" w:rsidRPr="00AC5C8E" w:rsidRDefault="00480B9B" w:rsidP="0084674E">
      <w:pPr>
        <w:pStyle w:val="Bullet"/>
      </w:pPr>
      <w:r w:rsidRPr="00AC5C8E">
        <w:t xml:space="preserve">the ability to identify learning limits, the skill level and level of interest of the players. </w:t>
      </w:r>
    </w:p>
    <w:p w14:paraId="34F7968C" w14:textId="21036290" w:rsidR="00480B9B" w:rsidRPr="00AC5C8E" w:rsidRDefault="00480B9B" w:rsidP="0084674E">
      <w:pPr>
        <w:pStyle w:val="Bullet"/>
      </w:pPr>
      <w:r w:rsidRPr="00AC5C8E">
        <w:t xml:space="preserve">the ability to capture and hold the players' attention and to emphasize the "do" of learning. </w:t>
      </w:r>
    </w:p>
    <w:p w14:paraId="5BD311C1" w14:textId="19E8FF3D" w:rsidR="00480B9B" w:rsidRPr="00AC5C8E" w:rsidRDefault="00480B9B" w:rsidP="0084674E">
      <w:pPr>
        <w:pStyle w:val="Bullet"/>
      </w:pPr>
      <w:r w:rsidRPr="00AC5C8E">
        <w:t xml:space="preserve">the knowledge of the level of tolerance of the players so that the learning demand is not more than they can handle. </w:t>
      </w:r>
    </w:p>
    <w:p w14:paraId="48AD6321" w14:textId="1A94813B" w:rsidR="00480B9B" w:rsidRPr="00AC5C8E" w:rsidRDefault="00480B9B" w:rsidP="0084674E">
      <w:pPr>
        <w:pStyle w:val="Bulletlast"/>
      </w:pPr>
      <w:r w:rsidRPr="00AC5C8E">
        <w:t xml:space="preserve">be prepared, creative and enthusiastic. </w:t>
      </w:r>
    </w:p>
    <w:p w14:paraId="3EC0D0B0" w14:textId="0E2D0E39" w:rsidR="00480B9B" w:rsidRPr="00AC5C8E" w:rsidRDefault="00480B9B" w:rsidP="008A6294">
      <w:pPr>
        <w:pStyle w:val="Heading3"/>
      </w:pPr>
      <w:r w:rsidRPr="00AC5C8E">
        <w:t xml:space="preserve">Other Factors </w:t>
      </w:r>
    </w:p>
    <w:p w14:paraId="58D24D0A" w14:textId="4E2E8581" w:rsidR="00480B9B" w:rsidRPr="00AC5C8E" w:rsidRDefault="00480B9B" w:rsidP="0084674E">
      <w:pPr>
        <w:pStyle w:val="Bullet"/>
      </w:pPr>
      <w:r w:rsidRPr="00AC5C8E">
        <w:t xml:space="preserve">guide and monitor the learning process; be aware of progressions in learning — work from the simple to the difficult. </w:t>
      </w:r>
    </w:p>
    <w:p w14:paraId="0C7E3C5B" w14:textId="69C4943B" w:rsidR="00480B9B" w:rsidRPr="00AC5C8E" w:rsidRDefault="00480B9B" w:rsidP="006118C7">
      <w:pPr>
        <w:pStyle w:val="Bullet"/>
      </w:pPr>
      <w:r w:rsidRPr="00AC5C8E">
        <w:t xml:space="preserve">new skills should be introduced on a solid basis, for example at the beginning of a lesson they should be built on </w:t>
      </w:r>
      <w:r w:rsidRPr="006118C7">
        <w:t>previous</w:t>
      </w:r>
      <w:r w:rsidRPr="00AC5C8E">
        <w:t xml:space="preserve"> lessons and should be emphasized until mastered. </w:t>
      </w:r>
    </w:p>
    <w:p w14:paraId="4C7B61FF" w14:textId="322313E2" w:rsidR="00480B9B" w:rsidRPr="00AC5C8E" w:rsidRDefault="00480B9B" w:rsidP="00C75BB7">
      <w:pPr>
        <w:pStyle w:val="Bulletlast"/>
      </w:pPr>
      <w:r w:rsidRPr="00AC5C8E">
        <w:t xml:space="preserve">ice sessions should be planned around the level of competence and interest of the players, their ability to understand instructions and their attention span and capability to learn new skills as well as master old ones. </w:t>
      </w:r>
      <w:r w:rsidR="00C059A1">
        <w:t>R</w:t>
      </w:r>
      <w:r w:rsidRPr="00AC5C8E">
        <w:t xml:space="preserve">epeat drills for short periods of time over a large number of ice sessions </w:t>
      </w:r>
      <w:r w:rsidRPr="00C75BB7">
        <w:t>and</w:t>
      </w:r>
      <w:r w:rsidRPr="00AC5C8E">
        <w:t xml:space="preserve"> where-ever possible, praise good performance.  </w:t>
      </w:r>
    </w:p>
    <w:p w14:paraId="0F3711DD" w14:textId="3034AF83" w:rsidR="00480B9B" w:rsidRPr="00AC5C8E" w:rsidRDefault="00E83164" w:rsidP="00E83164">
      <w:pPr>
        <w:pStyle w:val="Heading2"/>
      </w:pPr>
      <w:bookmarkStart w:id="4" w:name="_Toc12646598"/>
      <w:r w:rsidRPr="00AC5C8E">
        <w:t>Basic Principles of Growth and Development</w:t>
      </w:r>
      <w:bookmarkEnd w:id="4"/>
      <w:r w:rsidRPr="00AC5C8E">
        <w:t xml:space="preserve"> </w:t>
      </w:r>
    </w:p>
    <w:p w14:paraId="10A13063" w14:textId="77C89CFF" w:rsidR="00480B9B" w:rsidRPr="00AC5C8E" w:rsidRDefault="00480B9B" w:rsidP="006118C7">
      <w:pPr>
        <w:pStyle w:val="Heading3"/>
      </w:pPr>
      <w:r w:rsidRPr="00AC5C8E">
        <w:t xml:space="preserve">Growth and </w:t>
      </w:r>
      <w:r w:rsidRPr="00E83164">
        <w:t>Development</w:t>
      </w:r>
      <w:r w:rsidRPr="00AC5C8E">
        <w:t xml:space="preserve"> </w:t>
      </w:r>
      <w:r w:rsidR="00E83164" w:rsidRPr="006118C7">
        <w:t>Considerations</w:t>
      </w:r>
      <w:r w:rsidR="00E83164" w:rsidRPr="00AC5C8E">
        <w:t xml:space="preserve"> </w:t>
      </w:r>
      <w:r w:rsidRPr="00AC5C8E">
        <w:t xml:space="preserve">Players </w:t>
      </w:r>
      <w:r w:rsidR="00E83164" w:rsidRPr="00AC5C8E">
        <w:t xml:space="preserve">Aged </w:t>
      </w:r>
      <w:r w:rsidRPr="00AC5C8E">
        <w:t xml:space="preserve">3-5 </w:t>
      </w:r>
    </w:p>
    <w:p w14:paraId="68C3DD9C" w14:textId="77777777" w:rsidR="00480B9B" w:rsidRPr="00AC5C8E" w:rsidRDefault="00480B9B" w:rsidP="00E83164">
      <w:pPr>
        <w:pStyle w:val="Heading4"/>
      </w:pPr>
      <w:r w:rsidRPr="00AC5C8E">
        <w:t xml:space="preserve">General Remarks </w:t>
      </w:r>
    </w:p>
    <w:p w14:paraId="24E21972" w14:textId="00F433F7" w:rsidR="00480B9B" w:rsidRPr="00AC5C8E" w:rsidRDefault="00480B9B" w:rsidP="006118C7">
      <w:pPr>
        <w:pStyle w:val="Bullet"/>
      </w:pPr>
      <w:r w:rsidRPr="00AC5C8E">
        <w:t xml:space="preserve">Cannot see the difference between what is real and what is not </w:t>
      </w:r>
    </w:p>
    <w:p w14:paraId="6BFB6ADB" w14:textId="75D65039" w:rsidR="00480B9B" w:rsidRPr="00AC5C8E" w:rsidRDefault="00480B9B" w:rsidP="006118C7">
      <w:pPr>
        <w:pStyle w:val="Bullet"/>
      </w:pPr>
      <w:r w:rsidRPr="00AC5C8E">
        <w:t xml:space="preserve">Lives in an imaginary world </w:t>
      </w:r>
    </w:p>
    <w:p w14:paraId="273F4E5E" w14:textId="1181ED8E" w:rsidR="00480B9B" w:rsidRPr="00AC5C8E" w:rsidRDefault="00480B9B" w:rsidP="006118C7">
      <w:pPr>
        <w:pStyle w:val="Bullet"/>
      </w:pPr>
      <w:r w:rsidRPr="00AC5C8E">
        <w:t xml:space="preserve">Constantly imitates </w:t>
      </w:r>
    </w:p>
    <w:p w14:paraId="426311B3" w14:textId="7DEDAF45" w:rsidR="00480B9B" w:rsidRPr="00AC5C8E" w:rsidRDefault="00480B9B" w:rsidP="006118C7">
      <w:pPr>
        <w:pStyle w:val="Bullet"/>
      </w:pPr>
      <w:r w:rsidRPr="00AC5C8E">
        <w:t xml:space="preserve">Highly dependant on parents </w:t>
      </w:r>
    </w:p>
    <w:p w14:paraId="4FE7BAA3" w14:textId="50FD30E3" w:rsidR="00480B9B" w:rsidRPr="00AC5C8E" w:rsidRDefault="00480B9B" w:rsidP="00C75BB7">
      <w:pPr>
        <w:pStyle w:val="Bulletlast"/>
      </w:pPr>
      <w:r w:rsidRPr="00AC5C8E">
        <w:t xml:space="preserve">Needs to have well established routine in daily activities </w:t>
      </w:r>
    </w:p>
    <w:p w14:paraId="07EFDE27" w14:textId="77777777" w:rsidR="00480B9B" w:rsidRPr="00AC5C8E" w:rsidRDefault="00480B9B" w:rsidP="006118C7">
      <w:pPr>
        <w:pStyle w:val="Heading4"/>
      </w:pPr>
      <w:r w:rsidRPr="00AC5C8E">
        <w:t>Psycho-</w:t>
      </w:r>
      <w:r w:rsidRPr="006118C7">
        <w:t>social</w:t>
      </w:r>
      <w:r w:rsidRPr="00AC5C8E">
        <w:t xml:space="preserve"> </w:t>
      </w:r>
    </w:p>
    <w:p w14:paraId="4E3EB6A9" w14:textId="47334B22" w:rsidR="00480B9B" w:rsidRPr="00AC5C8E" w:rsidRDefault="00480B9B" w:rsidP="006118C7">
      <w:pPr>
        <w:pStyle w:val="Bullet"/>
      </w:pPr>
      <w:r w:rsidRPr="00AC5C8E">
        <w:t xml:space="preserve">Highly individualistic, even egocentric </w:t>
      </w:r>
    </w:p>
    <w:p w14:paraId="2A7BF49B" w14:textId="5383697C" w:rsidR="00480B9B" w:rsidRPr="00AC5C8E" w:rsidRDefault="00480B9B" w:rsidP="006118C7">
      <w:pPr>
        <w:pStyle w:val="Bullet"/>
      </w:pPr>
      <w:r w:rsidRPr="00AC5C8E">
        <w:t xml:space="preserve">May be afraid of strangers </w:t>
      </w:r>
    </w:p>
    <w:p w14:paraId="39C23C53" w14:textId="0C5B6BC1" w:rsidR="00480B9B" w:rsidRPr="00AC5C8E" w:rsidRDefault="00480B9B" w:rsidP="00C75BB7">
      <w:pPr>
        <w:pStyle w:val="Bulletlast"/>
      </w:pPr>
      <w:r w:rsidRPr="00AC5C8E">
        <w:t xml:space="preserve">Boys and girls may be involved in the same activities without any problem. </w:t>
      </w:r>
    </w:p>
    <w:p w14:paraId="3997F0D7" w14:textId="075D51BB" w:rsidR="00480B9B" w:rsidRPr="00AC5C8E" w:rsidRDefault="00480B9B" w:rsidP="006118C7">
      <w:pPr>
        <w:pStyle w:val="Heading4"/>
        <w:rPr>
          <w:rFonts w:ascii="Courier New" w:hAnsi="Courier New" w:cs="Courier New"/>
        </w:rPr>
      </w:pPr>
      <w:r w:rsidRPr="00AC5C8E">
        <w:t xml:space="preserve">Learning </w:t>
      </w:r>
    </w:p>
    <w:p w14:paraId="0DFD1077" w14:textId="2E5FEFFE" w:rsidR="00480B9B" w:rsidRPr="00AC5C8E" w:rsidRDefault="00480B9B" w:rsidP="006118C7">
      <w:pPr>
        <w:pStyle w:val="Bullet"/>
      </w:pPr>
      <w:r w:rsidRPr="00AC5C8E">
        <w:t xml:space="preserve">Period of life where significant progress is seen in areas such as ability to learn, intelligence and language; is capable of using notions such as age, time, space and good-bad more efficiently </w:t>
      </w:r>
    </w:p>
    <w:p w14:paraId="3CFF744A" w14:textId="187C59EF" w:rsidR="00480B9B" w:rsidRPr="00AC5C8E" w:rsidRDefault="00480B9B" w:rsidP="006118C7">
      <w:pPr>
        <w:pStyle w:val="Bullet"/>
      </w:pPr>
      <w:r w:rsidRPr="00AC5C8E">
        <w:t>Very low ability to concentrate (</w:t>
      </w:r>
      <w:r w:rsidRPr="006118C7">
        <w:t>short</w:t>
      </w:r>
      <w:r w:rsidRPr="00AC5C8E">
        <w:t xml:space="preserve"> attention span); cannot understand abstract concepts </w:t>
      </w:r>
    </w:p>
    <w:p w14:paraId="74A3E278" w14:textId="20F44AA0" w:rsidR="00480B9B" w:rsidRPr="00AC5C8E" w:rsidRDefault="00480B9B" w:rsidP="006118C7">
      <w:pPr>
        <w:pStyle w:val="Bullet"/>
      </w:pPr>
      <w:r w:rsidRPr="00AC5C8E">
        <w:t xml:space="preserve">Low ability to reason or solve problems </w:t>
      </w:r>
    </w:p>
    <w:p w14:paraId="3DCDB519" w14:textId="5BEABDB7" w:rsidR="00480B9B" w:rsidRPr="00AC5C8E" w:rsidRDefault="00480B9B" w:rsidP="00C75BB7">
      <w:pPr>
        <w:pStyle w:val="Bulletlast"/>
      </w:pPr>
      <w:r w:rsidRPr="00AC5C8E">
        <w:lastRenderedPageBreak/>
        <w:t xml:space="preserve">Cannot take into account most of the information or stimuli from environment </w:t>
      </w:r>
    </w:p>
    <w:p w14:paraId="55A6B305" w14:textId="39DD62AC" w:rsidR="00480B9B" w:rsidRPr="00AC5C8E" w:rsidRDefault="00480B9B" w:rsidP="006118C7">
      <w:pPr>
        <w:pStyle w:val="Heading4"/>
        <w:rPr>
          <w:rFonts w:ascii="Courier New" w:hAnsi="Courier New" w:cs="Courier New"/>
        </w:rPr>
      </w:pPr>
      <w:r w:rsidRPr="00AC5C8E">
        <w:t xml:space="preserve">Physical </w:t>
      </w:r>
    </w:p>
    <w:p w14:paraId="5390F64C" w14:textId="7F8B5B30" w:rsidR="00480B9B" w:rsidRPr="00AC5C8E" w:rsidRDefault="00480B9B" w:rsidP="006118C7">
      <w:pPr>
        <w:pStyle w:val="Bullet"/>
      </w:pPr>
      <w:r w:rsidRPr="00AC5C8E">
        <w:t xml:space="preserve">Growth rate is slightly reduced compared to the first 2 years of life. Body proportions become more balanced. Head is fragile. </w:t>
      </w:r>
    </w:p>
    <w:p w14:paraId="762628E0" w14:textId="72AA83C8" w:rsidR="00480B9B" w:rsidRPr="00AC5C8E" w:rsidRDefault="00480B9B" w:rsidP="006118C7">
      <w:pPr>
        <w:pStyle w:val="Bullet"/>
      </w:pPr>
      <w:r w:rsidRPr="00AC5C8E">
        <w:t xml:space="preserve">Resting heart rate and heart rate during exercise higher compared to adults </w:t>
      </w:r>
    </w:p>
    <w:p w14:paraId="1E56BE3F" w14:textId="599A6515" w:rsidR="00480B9B" w:rsidRPr="00AC5C8E" w:rsidRDefault="00480B9B" w:rsidP="00C75BB7">
      <w:pPr>
        <w:pStyle w:val="Bulletlast"/>
      </w:pPr>
      <w:r w:rsidRPr="00AC5C8E">
        <w:t xml:space="preserve">Hand-eye coordination is improved, as well as speed/rhythm of execution of fundamental movements </w:t>
      </w:r>
    </w:p>
    <w:p w14:paraId="59C244C0" w14:textId="413855A6" w:rsidR="00480B9B" w:rsidRPr="00AC5C8E" w:rsidRDefault="00480B9B" w:rsidP="006118C7">
      <w:pPr>
        <w:pStyle w:val="Heading4"/>
        <w:rPr>
          <w:rFonts w:ascii="Courier New" w:hAnsi="Courier New" w:cs="Courier New"/>
        </w:rPr>
      </w:pPr>
      <w:r w:rsidRPr="00AC5C8E">
        <w:t xml:space="preserve">Preferences </w:t>
      </w:r>
    </w:p>
    <w:p w14:paraId="48F3A0DA" w14:textId="056CB0E9" w:rsidR="00480B9B" w:rsidRPr="00AC5C8E" w:rsidRDefault="00480B9B" w:rsidP="006118C7">
      <w:pPr>
        <w:pStyle w:val="Bullet"/>
      </w:pPr>
      <w:r w:rsidRPr="00AC5C8E">
        <w:t xml:space="preserve">Likes activities that stimulate several different senses as well as imagination </w:t>
      </w:r>
    </w:p>
    <w:p w14:paraId="42B5254F" w14:textId="5DE9E37E" w:rsidR="00480B9B" w:rsidRPr="00AC5C8E" w:rsidRDefault="00480B9B" w:rsidP="006118C7">
      <w:pPr>
        <w:pStyle w:val="Bullet"/>
      </w:pPr>
      <w:r w:rsidRPr="00AC5C8E">
        <w:t xml:space="preserve">Likes simple games with easy to understand tasks and rules </w:t>
      </w:r>
    </w:p>
    <w:p w14:paraId="59A2E39E" w14:textId="727F1901" w:rsidR="00480B9B" w:rsidRPr="00AC5C8E" w:rsidRDefault="00480B9B" w:rsidP="00C75BB7">
      <w:pPr>
        <w:pStyle w:val="Bulletlast"/>
      </w:pPr>
      <w:r w:rsidRPr="00AC5C8E">
        <w:t xml:space="preserve">Prefers individual activities yet accepts to share his/her environment of play with others </w:t>
      </w:r>
    </w:p>
    <w:p w14:paraId="6694D127" w14:textId="46F99A6A" w:rsidR="00480B9B" w:rsidRPr="00AC5C8E" w:rsidRDefault="00480B9B" w:rsidP="006118C7">
      <w:pPr>
        <w:pStyle w:val="Heading4"/>
        <w:rPr>
          <w:rFonts w:ascii="Courier New" w:hAnsi="Courier New" w:cs="Courier New"/>
        </w:rPr>
      </w:pPr>
      <w:r w:rsidRPr="00AC5C8E">
        <w:t xml:space="preserve">To Avoid </w:t>
      </w:r>
    </w:p>
    <w:p w14:paraId="12823DB5" w14:textId="446B3FD2" w:rsidR="00480B9B" w:rsidRPr="00AC5C8E" w:rsidRDefault="00480B9B" w:rsidP="006118C7">
      <w:pPr>
        <w:pStyle w:val="Bullet"/>
      </w:pPr>
      <w:r w:rsidRPr="00AC5C8E">
        <w:t xml:space="preserve">Any activity that is structured and requires attention </w:t>
      </w:r>
    </w:p>
    <w:p w14:paraId="16241E59" w14:textId="7409706D" w:rsidR="00480B9B" w:rsidRPr="00AC5C8E" w:rsidRDefault="00480B9B" w:rsidP="006118C7">
      <w:pPr>
        <w:pStyle w:val="Bullet"/>
      </w:pPr>
      <w:r w:rsidRPr="00AC5C8E">
        <w:t xml:space="preserve">Activities that feature repeated impacts or where there is a risk of collision </w:t>
      </w:r>
    </w:p>
    <w:p w14:paraId="3FF16471" w14:textId="712E8AF1" w:rsidR="00480B9B" w:rsidRPr="00AC5C8E" w:rsidRDefault="00480B9B" w:rsidP="006118C7">
      <w:pPr>
        <w:pStyle w:val="Bullet"/>
      </w:pPr>
      <w:r w:rsidRPr="00AC5C8E">
        <w:t xml:space="preserve">Repetitive activities (for boredom and to prevent overuse activities </w:t>
      </w:r>
    </w:p>
    <w:p w14:paraId="6509E229" w14:textId="71FE6BFF" w:rsidR="00480B9B" w:rsidRPr="00AC5C8E" w:rsidRDefault="00480B9B" w:rsidP="006118C7">
      <w:pPr>
        <w:pStyle w:val="Bullet"/>
      </w:pPr>
      <w:r w:rsidRPr="00AC5C8E">
        <w:t xml:space="preserve">Exposure to very hot or cold environment </w:t>
      </w:r>
    </w:p>
    <w:p w14:paraId="047BF226" w14:textId="4241C2C8" w:rsidR="00480B9B" w:rsidRPr="00AC5C8E" w:rsidRDefault="00480B9B" w:rsidP="006118C7">
      <w:pPr>
        <w:pStyle w:val="Bullet"/>
      </w:pPr>
      <w:r w:rsidRPr="00AC5C8E">
        <w:t xml:space="preserve">Comparisons between children </w:t>
      </w:r>
    </w:p>
    <w:p w14:paraId="42155F70" w14:textId="2251315B" w:rsidR="00480B9B" w:rsidRPr="00AC5C8E" w:rsidRDefault="00480B9B" w:rsidP="00C75BB7">
      <w:pPr>
        <w:pStyle w:val="Bulletlast"/>
      </w:pPr>
      <w:r w:rsidRPr="00AC5C8E">
        <w:t xml:space="preserve">Emphasizing the result or performance </w:t>
      </w:r>
    </w:p>
    <w:p w14:paraId="67095022" w14:textId="4BB77A7A" w:rsidR="00480B9B" w:rsidRPr="00AC5C8E" w:rsidRDefault="00480B9B" w:rsidP="00835698">
      <w:pPr>
        <w:pStyle w:val="Heading4"/>
        <w:rPr>
          <w:rFonts w:ascii="Courier New" w:hAnsi="Courier New" w:cs="Courier New"/>
        </w:rPr>
      </w:pPr>
      <w:r w:rsidRPr="00835698">
        <w:t>Suggestions</w:t>
      </w:r>
      <w:r w:rsidRPr="00AC5C8E">
        <w:t xml:space="preserve"> </w:t>
      </w:r>
    </w:p>
    <w:p w14:paraId="15CF98BC" w14:textId="536516C3" w:rsidR="00480B9B" w:rsidRPr="00AC5C8E" w:rsidRDefault="00480B9B" w:rsidP="00C75BB7">
      <w:pPr>
        <w:pStyle w:val="Bullet"/>
      </w:pPr>
      <w:r w:rsidRPr="00C75BB7">
        <w:t>Activities</w:t>
      </w:r>
      <w:r w:rsidRPr="00AC5C8E">
        <w:t xml:space="preserve"> that feature a variety of motor experiences, and where the emphasis is put on the knowledge of the body and location of the body parts in space </w:t>
      </w:r>
    </w:p>
    <w:p w14:paraId="0659279D" w14:textId="3E2AAFB6" w:rsidR="00480B9B" w:rsidRPr="00AC5C8E" w:rsidRDefault="00480B9B" w:rsidP="006118C7">
      <w:pPr>
        <w:pStyle w:val="Bullet"/>
      </w:pPr>
      <w:r w:rsidRPr="00AC5C8E">
        <w:t xml:space="preserve">Simple explanations and provision of manual assistance to the child during the execution of movement </w:t>
      </w:r>
    </w:p>
    <w:p w14:paraId="3DA1F06B" w14:textId="4F4F071C" w:rsidR="00480B9B" w:rsidRPr="00AC5C8E" w:rsidRDefault="00480B9B" w:rsidP="00C75BB7">
      <w:pPr>
        <w:pStyle w:val="Bullet"/>
      </w:pPr>
      <w:r w:rsidRPr="00AC5C8E">
        <w:t xml:space="preserve">All </w:t>
      </w:r>
      <w:r w:rsidRPr="00C75BB7">
        <w:t>activities</w:t>
      </w:r>
      <w:r w:rsidRPr="00AC5C8E">
        <w:t xml:space="preserve"> should take the form of games </w:t>
      </w:r>
    </w:p>
    <w:p w14:paraId="2270CEF7" w14:textId="4E04A259" w:rsidR="00480B9B" w:rsidRPr="00AC5C8E" w:rsidRDefault="00480B9B" w:rsidP="006118C7">
      <w:pPr>
        <w:pStyle w:val="Bullet"/>
      </w:pPr>
      <w:r w:rsidRPr="00AC5C8E">
        <w:t xml:space="preserve">The instructions and the teaching must be specific, simple and aimed at a clear objective </w:t>
      </w:r>
    </w:p>
    <w:p w14:paraId="62B0D385" w14:textId="62BD429A" w:rsidR="00480B9B" w:rsidRPr="00AC5C8E" w:rsidRDefault="00480B9B" w:rsidP="006118C7">
      <w:pPr>
        <w:pStyle w:val="Bullet"/>
      </w:pPr>
      <w:r w:rsidRPr="00AC5C8E">
        <w:t xml:space="preserve">Children need to be praised and complimented regularly for their efforts </w:t>
      </w:r>
    </w:p>
    <w:p w14:paraId="0629AC77" w14:textId="4D6ABCA7" w:rsidR="00480B9B" w:rsidRPr="00AC5C8E" w:rsidRDefault="00480B9B" w:rsidP="00C75BB7">
      <w:pPr>
        <w:pStyle w:val="Bulletlast"/>
      </w:pPr>
      <w:r w:rsidRPr="00AC5C8E">
        <w:t xml:space="preserve">Creation of small groups where activities take the form of games with focus on balance, coordination, movements in all directions. Where possible, involve parents to create an opportunity to consolidate a close relationship with the child through play. </w:t>
      </w:r>
    </w:p>
    <w:p w14:paraId="07CA05E9" w14:textId="514D5EDB" w:rsidR="00480B9B" w:rsidRPr="00AC5C8E" w:rsidRDefault="00480B9B" w:rsidP="006118C7">
      <w:pPr>
        <w:pStyle w:val="Heading3"/>
      </w:pPr>
      <w:r w:rsidRPr="00AC5C8E">
        <w:t xml:space="preserve">Growth and Development </w:t>
      </w:r>
      <w:r w:rsidR="00F20C39">
        <w:t>C</w:t>
      </w:r>
      <w:r w:rsidRPr="00AC5C8E">
        <w:t xml:space="preserve">onsiderations Players </w:t>
      </w:r>
      <w:r w:rsidR="00F20C39">
        <w:t>A</w:t>
      </w:r>
      <w:r w:rsidRPr="00AC5C8E">
        <w:t xml:space="preserve">ged 6 – 7 </w:t>
      </w:r>
    </w:p>
    <w:p w14:paraId="62C0BE74" w14:textId="02830ECD" w:rsidR="00480B9B" w:rsidRPr="00AC5C8E" w:rsidRDefault="00480B9B" w:rsidP="00835698">
      <w:pPr>
        <w:pStyle w:val="Heading4"/>
        <w:rPr>
          <w:rFonts w:ascii="Courier New" w:hAnsi="Courier New" w:cs="Courier New"/>
        </w:rPr>
      </w:pPr>
      <w:r w:rsidRPr="00AC5C8E">
        <w:t xml:space="preserve">General Remarks </w:t>
      </w:r>
    </w:p>
    <w:p w14:paraId="0B87D4F8" w14:textId="1737A10D" w:rsidR="00480B9B" w:rsidRPr="00AC5C8E" w:rsidRDefault="00480B9B" w:rsidP="00C75BB7">
      <w:pPr>
        <w:pStyle w:val="Bullet"/>
      </w:pPr>
      <w:r w:rsidRPr="00AC5C8E">
        <w:t xml:space="preserve">Fairly individualistic and self centered </w:t>
      </w:r>
    </w:p>
    <w:p w14:paraId="64121164" w14:textId="087B22DB" w:rsidR="00480B9B" w:rsidRPr="00AC5C8E" w:rsidRDefault="00480B9B" w:rsidP="00C75BB7">
      <w:pPr>
        <w:pStyle w:val="Bullet"/>
      </w:pPr>
      <w:r w:rsidRPr="00AC5C8E">
        <w:t xml:space="preserve">High dependence on parents </w:t>
      </w:r>
    </w:p>
    <w:p w14:paraId="2FE980B0" w14:textId="2D61D3D2" w:rsidR="00480B9B" w:rsidRPr="00AC5C8E" w:rsidRDefault="00480B9B" w:rsidP="00C75BB7">
      <w:pPr>
        <w:pStyle w:val="Bullet"/>
      </w:pPr>
      <w:r w:rsidRPr="00AC5C8E">
        <w:lastRenderedPageBreak/>
        <w:t xml:space="preserve">Acknowledges the instructor as the leader </w:t>
      </w:r>
    </w:p>
    <w:p w14:paraId="4B17EB96" w14:textId="51D6E7BC" w:rsidR="00480B9B" w:rsidRPr="00AC5C8E" w:rsidRDefault="00480B9B" w:rsidP="00C75BB7">
      <w:pPr>
        <w:pStyle w:val="Bullet"/>
      </w:pPr>
      <w:r w:rsidRPr="00AC5C8E">
        <w:t xml:space="preserve">Needs well established routine in daily activities </w:t>
      </w:r>
    </w:p>
    <w:p w14:paraId="2B4E374A" w14:textId="53A7D770" w:rsidR="00480B9B" w:rsidRPr="00AC5C8E" w:rsidRDefault="00480B9B" w:rsidP="00C75BB7">
      <w:pPr>
        <w:pStyle w:val="Bullet"/>
      </w:pPr>
      <w:r w:rsidRPr="00AC5C8E">
        <w:t xml:space="preserve">Little athletic or competitive background </w:t>
      </w:r>
    </w:p>
    <w:p w14:paraId="47A473B5" w14:textId="5CB8B29C" w:rsidR="00480B9B" w:rsidRPr="00AC5C8E" w:rsidRDefault="00480B9B" w:rsidP="00C75BB7">
      <w:pPr>
        <w:pStyle w:val="Bulletlast"/>
      </w:pPr>
      <w:r w:rsidRPr="00AC5C8E">
        <w:t xml:space="preserve">Interest in sport activities growing </w:t>
      </w:r>
    </w:p>
    <w:p w14:paraId="5E8A4E8B" w14:textId="5461302E" w:rsidR="00480B9B" w:rsidRPr="00AC5C8E" w:rsidRDefault="00480B9B" w:rsidP="00835698">
      <w:pPr>
        <w:pStyle w:val="Heading4"/>
        <w:rPr>
          <w:rFonts w:ascii="Courier New" w:hAnsi="Courier New" w:cs="Courier New"/>
        </w:rPr>
      </w:pPr>
      <w:r w:rsidRPr="00AC5C8E">
        <w:t xml:space="preserve">Psycho-social </w:t>
      </w:r>
    </w:p>
    <w:p w14:paraId="7459004F" w14:textId="1B646F28" w:rsidR="00480B9B" w:rsidRPr="00AC5C8E" w:rsidRDefault="00480B9B" w:rsidP="00C75BB7">
      <w:pPr>
        <w:pStyle w:val="Bullet"/>
      </w:pPr>
      <w:r w:rsidRPr="00AC5C8E">
        <w:t xml:space="preserve">Rather individualistic; often tries to expand social circle and the number of friends, especially with individuals of the same sex </w:t>
      </w:r>
    </w:p>
    <w:p w14:paraId="2FF46EFC" w14:textId="77090292" w:rsidR="00480B9B" w:rsidRPr="00AC5C8E" w:rsidRDefault="00480B9B" w:rsidP="00C75BB7">
      <w:pPr>
        <w:pStyle w:val="Bullet"/>
      </w:pPr>
      <w:r w:rsidRPr="00AC5C8E">
        <w:t xml:space="preserve">Sometimes shy </w:t>
      </w:r>
    </w:p>
    <w:p w14:paraId="6491C427" w14:textId="3870E4DB" w:rsidR="00480B9B" w:rsidRPr="00AC5C8E" w:rsidRDefault="00480B9B" w:rsidP="00EC04C3">
      <w:pPr>
        <w:pStyle w:val="Bullet"/>
      </w:pPr>
      <w:r w:rsidRPr="00AC5C8E">
        <w:t xml:space="preserve">Is conscious of own feelings and emotions, and those of others toward him/her. </w:t>
      </w:r>
      <w:r w:rsidR="00C75BB7">
        <w:t xml:space="preserve"> C</w:t>
      </w:r>
      <w:r w:rsidRPr="00AC5C8E">
        <w:t xml:space="preserve">an play on these feelings to obtain certain privileges or certain things </w:t>
      </w:r>
    </w:p>
    <w:p w14:paraId="08FD1A4C" w14:textId="1D7498A3" w:rsidR="00480B9B" w:rsidRPr="00AC5C8E" w:rsidRDefault="00480B9B" w:rsidP="00C75BB7">
      <w:pPr>
        <w:pStyle w:val="Bulletlast"/>
      </w:pPr>
      <w:r w:rsidRPr="00C75BB7">
        <w:t>Boys</w:t>
      </w:r>
      <w:r w:rsidRPr="00AC5C8E">
        <w:t xml:space="preserve"> and girls can be involved in same activities without difficulty </w:t>
      </w:r>
    </w:p>
    <w:p w14:paraId="56DB2607" w14:textId="438070A2" w:rsidR="00480B9B" w:rsidRPr="00AC5C8E" w:rsidRDefault="00480B9B" w:rsidP="00C75BB7">
      <w:pPr>
        <w:pStyle w:val="Heading4"/>
        <w:rPr>
          <w:rFonts w:ascii="Courier New" w:hAnsi="Courier New" w:cs="Courier New"/>
        </w:rPr>
      </w:pPr>
      <w:r w:rsidRPr="00C75BB7">
        <w:t>Learning</w:t>
      </w:r>
      <w:r w:rsidRPr="00AC5C8E">
        <w:t xml:space="preserve"> </w:t>
      </w:r>
    </w:p>
    <w:p w14:paraId="5528F3C2" w14:textId="080C1238" w:rsidR="00480B9B" w:rsidRPr="00AC5C8E" w:rsidRDefault="00480B9B" w:rsidP="00C75BB7">
      <w:pPr>
        <w:pStyle w:val="Bullet"/>
      </w:pPr>
      <w:r w:rsidRPr="00AC5C8E">
        <w:t xml:space="preserve">Learns best by observing, quickly followed by doing </w:t>
      </w:r>
    </w:p>
    <w:p w14:paraId="18063ACF" w14:textId="3E794AA4" w:rsidR="00480B9B" w:rsidRPr="00AC5C8E" w:rsidRDefault="00480B9B" w:rsidP="00C75BB7">
      <w:pPr>
        <w:pStyle w:val="Bullet"/>
      </w:pPr>
      <w:r w:rsidRPr="00AC5C8E">
        <w:t xml:space="preserve">Short attention span, ability to reason is limited to what is observable </w:t>
      </w:r>
    </w:p>
    <w:p w14:paraId="328FA636" w14:textId="51AA111B" w:rsidR="00480B9B" w:rsidRPr="00AC5C8E" w:rsidRDefault="00480B9B" w:rsidP="00C75BB7">
      <w:pPr>
        <w:pStyle w:val="Bullet"/>
      </w:pPr>
      <w:r w:rsidRPr="00AC5C8E">
        <w:t xml:space="preserve">May be afraid of the unknown </w:t>
      </w:r>
    </w:p>
    <w:p w14:paraId="232A5CB4" w14:textId="516638EE" w:rsidR="00480B9B" w:rsidRPr="00AC5C8E" w:rsidRDefault="00480B9B" w:rsidP="00AA0FB2">
      <w:pPr>
        <w:pStyle w:val="Bullet"/>
      </w:pPr>
      <w:r w:rsidRPr="00AC5C8E">
        <w:t xml:space="preserve">Is </w:t>
      </w:r>
      <w:r w:rsidRPr="00AA0FB2">
        <w:t>likely</w:t>
      </w:r>
      <w:r w:rsidRPr="00AC5C8E">
        <w:t xml:space="preserve"> to imitate and be highly imaginative - often curious and wants to know everything </w:t>
      </w:r>
    </w:p>
    <w:p w14:paraId="3E2C77FB" w14:textId="57352FCA" w:rsidR="00480B9B" w:rsidRPr="00AC5C8E" w:rsidRDefault="00480B9B" w:rsidP="00C75BB7">
      <w:pPr>
        <w:pStyle w:val="Bulletlast"/>
      </w:pPr>
      <w:r w:rsidRPr="00AC5C8E">
        <w:t xml:space="preserve">Is capable of dealing with some stimuli from the environment </w:t>
      </w:r>
    </w:p>
    <w:p w14:paraId="01D4CC69" w14:textId="66AAE6D1" w:rsidR="00480B9B" w:rsidRPr="00AC5C8E" w:rsidRDefault="00480B9B" w:rsidP="00C75BB7">
      <w:r w:rsidRPr="00AC5C8E">
        <w:t xml:space="preserve">You will be dealing with very young players so it is important to realize that the teaching of basic hockey skills must be tempered by the age of the players, their early stage of physical development and the amount of work they are equipped to handle. </w:t>
      </w:r>
    </w:p>
    <w:p w14:paraId="3D227379" w14:textId="6B5ABCF3" w:rsidR="00480B9B" w:rsidRPr="00AC5C8E" w:rsidRDefault="00480B9B" w:rsidP="00C75BB7">
      <w:r w:rsidRPr="00AC5C8E">
        <w:t xml:space="preserve">What this means is that instructional sessions on the ice should contain the following three things to ensure your players' bodies work properly. </w:t>
      </w:r>
    </w:p>
    <w:p w14:paraId="4BAA51E2" w14:textId="23D231AD" w:rsidR="00480B9B" w:rsidRPr="00AC5C8E" w:rsidRDefault="00480B9B" w:rsidP="00E15674">
      <w:pPr>
        <w:pStyle w:val="Normalindenthanging"/>
      </w:pPr>
      <w:r w:rsidRPr="00AC5C8E">
        <w:t>1.</w:t>
      </w:r>
      <w:r w:rsidR="00E15674">
        <w:tab/>
      </w:r>
      <w:r w:rsidRPr="00AC5C8E">
        <w:t xml:space="preserve">a good warm-up </w:t>
      </w:r>
    </w:p>
    <w:p w14:paraId="0921A4FA" w14:textId="13D9FB03" w:rsidR="00480B9B" w:rsidRPr="00AC5C8E" w:rsidRDefault="00480B9B" w:rsidP="00E15674">
      <w:pPr>
        <w:pStyle w:val="Normalindenthanging"/>
      </w:pPr>
      <w:r w:rsidRPr="00AC5C8E">
        <w:t>2.</w:t>
      </w:r>
      <w:r w:rsidR="00E15674">
        <w:tab/>
      </w:r>
      <w:r w:rsidRPr="00AC5C8E">
        <w:t xml:space="preserve">a positive, non-threatening atmosphere that avoids high tension and anxiety. </w:t>
      </w:r>
    </w:p>
    <w:p w14:paraId="40090311" w14:textId="2F3E481A" w:rsidR="00480B9B" w:rsidRPr="00AC5C8E" w:rsidRDefault="00480B9B" w:rsidP="00E15674">
      <w:pPr>
        <w:pStyle w:val="Normalindenthanging"/>
      </w:pPr>
      <w:r w:rsidRPr="00AC5C8E">
        <w:t>3.</w:t>
      </w:r>
      <w:r w:rsidR="00E15674">
        <w:tab/>
      </w:r>
      <w:r w:rsidRPr="00AC5C8E">
        <w:t xml:space="preserve">work appropriate to the strength and muscular development of the players. </w:t>
      </w:r>
    </w:p>
    <w:p w14:paraId="7013E7E9" w14:textId="4902D872" w:rsidR="00480B9B" w:rsidRPr="00AC5C8E" w:rsidRDefault="00480B9B" w:rsidP="00C75BB7">
      <w:r w:rsidRPr="00AC5C8E">
        <w:t xml:space="preserve">Here are a few sport specific implications related to growth and development in childhood years: </w:t>
      </w:r>
    </w:p>
    <w:p w14:paraId="46B4BACC" w14:textId="6BA38727" w:rsidR="00480B9B" w:rsidRPr="00AC5C8E" w:rsidRDefault="00480B9B" w:rsidP="00AA0FB2">
      <w:pPr>
        <w:pStyle w:val="Bullet"/>
      </w:pPr>
      <w:r w:rsidRPr="00AC5C8E">
        <w:t>physical</w:t>
      </w:r>
    </w:p>
    <w:p w14:paraId="24531677" w14:textId="0D3656C6" w:rsidR="00480B9B" w:rsidRPr="00AC5C8E" w:rsidRDefault="00480B9B" w:rsidP="00AB6D39">
      <w:pPr>
        <w:pStyle w:val="Bulletindent"/>
      </w:pPr>
      <w:r w:rsidRPr="00AC5C8E">
        <w:t>Use simple activities that continue to develop basic fundamental skills with a minimum of pressure on performance. Provide instruction to refine skills.</w:t>
      </w:r>
    </w:p>
    <w:p w14:paraId="2291AB6C" w14:textId="77777777" w:rsidR="00480B9B" w:rsidRPr="00AC5C8E" w:rsidRDefault="00480B9B" w:rsidP="00AB6D39">
      <w:pPr>
        <w:pStyle w:val="Bulletindent"/>
      </w:pPr>
      <w:r w:rsidRPr="00AC5C8E">
        <w:t>Provide lots of activity and opportunity to participate</w:t>
      </w:r>
    </w:p>
    <w:p w14:paraId="075CA06A" w14:textId="78AB96BC" w:rsidR="00480B9B" w:rsidRPr="00AC5C8E" w:rsidRDefault="00480B9B" w:rsidP="00AB6D39">
      <w:pPr>
        <w:pStyle w:val="Bulletindent"/>
      </w:pPr>
      <w:r w:rsidRPr="00AC5C8E">
        <w:t xml:space="preserve">Encourage the use of the non-dominant side. </w:t>
      </w:r>
    </w:p>
    <w:p w14:paraId="0782C87F" w14:textId="0785772A" w:rsidR="00480B9B" w:rsidRPr="00AC5C8E" w:rsidRDefault="00480B9B" w:rsidP="00AA0FB2">
      <w:pPr>
        <w:pStyle w:val="Bullet"/>
      </w:pPr>
      <w:r w:rsidRPr="00AC5C8E">
        <w:t>mental</w:t>
      </w:r>
    </w:p>
    <w:p w14:paraId="73D6BEE0" w14:textId="77777777" w:rsidR="00442378" w:rsidRDefault="00480B9B" w:rsidP="00AB6D39">
      <w:pPr>
        <w:pStyle w:val="Bulletindent"/>
      </w:pPr>
      <w:r w:rsidRPr="00AC5C8E">
        <w:t xml:space="preserve">Play simple games with simple rules and strategies -- avoid complicated rules. </w:t>
      </w:r>
    </w:p>
    <w:p w14:paraId="78D9BF6C" w14:textId="77777777" w:rsidR="00442378" w:rsidRDefault="00480B9B" w:rsidP="00AB6D39">
      <w:pPr>
        <w:pStyle w:val="Bulletindent"/>
      </w:pPr>
      <w:r w:rsidRPr="00AC5C8E">
        <w:t xml:space="preserve">Give short, clear and simple instructions. </w:t>
      </w:r>
    </w:p>
    <w:p w14:paraId="7A7F298E" w14:textId="4A2B43ED" w:rsidR="00442378" w:rsidRDefault="00480B9B" w:rsidP="00AB6D39">
      <w:pPr>
        <w:pStyle w:val="Bulletindent"/>
      </w:pPr>
      <w:r w:rsidRPr="00AC5C8E">
        <w:lastRenderedPageBreak/>
        <w:t xml:space="preserve">Use demonstrations. </w:t>
      </w:r>
    </w:p>
    <w:p w14:paraId="1BF31194" w14:textId="36C3396F" w:rsidR="00480B9B" w:rsidRPr="00AC5C8E" w:rsidRDefault="00480B9B" w:rsidP="00AB6D39">
      <w:pPr>
        <w:pStyle w:val="Bulletindent"/>
      </w:pPr>
      <w:r w:rsidRPr="00AC5C8E">
        <w:t xml:space="preserve">Drills and activities should be changed frequently within one practice but repeated over consecutive practices until players experience success. </w:t>
      </w:r>
    </w:p>
    <w:p w14:paraId="3864F402" w14:textId="7B773105" w:rsidR="00480B9B" w:rsidRPr="00AC5C8E" w:rsidRDefault="00480B9B" w:rsidP="00AA0FB2">
      <w:pPr>
        <w:pStyle w:val="Bullet"/>
      </w:pPr>
      <w:r w:rsidRPr="00AC5C8E">
        <w:t>social/emotional</w:t>
      </w:r>
    </w:p>
    <w:p w14:paraId="3B098FF9" w14:textId="722032A7" w:rsidR="00480B9B" w:rsidRPr="00AC5C8E" w:rsidRDefault="00480B9B" w:rsidP="00AB6D39">
      <w:pPr>
        <w:pStyle w:val="Bulletindent"/>
      </w:pPr>
      <w:r w:rsidRPr="00AC5C8E">
        <w:t>Be positive in comments and provide realistic, practical opportunities to develop skills.</w:t>
      </w:r>
    </w:p>
    <w:p w14:paraId="78E51A25" w14:textId="77777777" w:rsidR="00480B9B" w:rsidRPr="00AC5C8E" w:rsidRDefault="00480B9B" w:rsidP="00AB6D39">
      <w:pPr>
        <w:pStyle w:val="Bulletindent"/>
      </w:pPr>
      <w:r w:rsidRPr="00AC5C8E">
        <w:t>Organize groups so that boys and girls can play together; encourage cooperation.</w:t>
      </w:r>
    </w:p>
    <w:p w14:paraId="28804A24" w14:textId="42B84B42" w:rsidR="00480B9B" w:rsidRPr="00AC5C8E" w:rsidRDefault="00480B9B" w:rsidP="00AB6D39">
      <w:pPr>
        <w:pStyle w:val="Bulletindent"/>
      </w:pPr>
      <w:r w:rsidRPr="00AC5C8E">
        <w:t>Help the player to recognize the importance of learning small steps toward larger goals</w:t>
      </w:r>
      <w:r w:rsidR="00AD6763">
        <w:t>.</w:t>
      </w:r>
    </w:p>
    <w:p w14:paraId="338F8327" w14:textId="77777777" w:rsidR="00AD6763" w:rsidRDefault="00480B9B" w:rsidP="00AB6D39">
      <w:pPr>
        <w:pStyle w:val="Bulletindent"/>
      </w:pPr>
      <w:r w:rsidRPr="00AC5C8E">
        <w:t xml:space="preserve">Ensure that the worth of the individual is not linked entirely to skill level. </w:t>
      </w:r>
    </w:p>
    <w:p w14:paraId="5B47783F" w14:textId="1156372D" w:rsidR="00480B9B" w:rsidRPr="00AC5C8E" w:rsidRDefault="00480B9B" w:rsidP="00AB6D39">
      <w:pPr>
        <w:pStyle w:val="Bulletindent"/>
      </w:pPr>
      <w:r w:rsidRPr="00AC5C8E">
        <w:t>Look for positive feedback for each participant.</w:t>
      </w:r>
    </w:p>
    <w:p w14:paraId="39151E2E" w14:textId="4190136E" w:rsidR="00480B9B" w:rsidRPr="00AC5C8E" w:rsidRDefault="00480B9B" w:rsidP="00AB6D39">
      <w:pPr>
        <w:pStyle w:val="Bulletindent"/>
      </w:pPr>
      <w:r w:rsidRPr="00AC5C8E">
        <w:t xml:space="preserve">Be sure to act responsibly if you are a role model for the players. </w:t>
      </w:r>
    </w:p>
    <w:p w14:paraId="7A33A9DE" w14:textId="5E621A05" w:rsidR="00480B9B" w:rsidRPr="00AC5C8E" w:rsidRDefault="00AB6D39" w:rsidP="00AB6D39">
      <w:pPr>
        <w:pStyle w:val="Heading1"/>
      </w:pPr>
      <w:bookmarkStart w:id="5" w:name="_Toc12646599"/>
      <w:r w:rsidRPr="00AC5C8E">
        <w:lastRenderedPageBreak/>
        <w:t>Module 2 – Lesson Organization</w:t>
      </w:r>
      <w:bookmarkEnd w:id="5"/>
      <w:r w:rsidRPr="00AC5C8E">
        <w:t xml:space="preserve"> </w:t>
      </w:r>
    </w:p>
    <w:p w14:paraId="1333CC5B" w14:textId="72579375" w:rsidR="00480B9B" w:rsidRPr="00574E6A" w:rsidRDefault="00480B9B" w:rsidP="00574E6A">
      <w:r w:rsidRPr="00AC5C8E">
        <w:t xml:space="preserve">Once you have completed this session, you will be better prepared to organize and </w:t>
      </w:r>
      <w:r w:rsidRPr="00574E6A">
        <w:t xml:space="preserve">supervise an on-ice session with your players. You will be familiar with: </w:t>
      </w:r>
    </w:p>
    <w:p w14:paraId="61F2F10C" w14:textId="3A191187" w:rsidR="00480B9B" w:rsidRPr="00AC5C8E" w:rsidRDefault="00480B9B" w:rsidP="00574E6A">
      <w:pPr>
        <w:pStyle w:val="Bullet"/>
      </w:pPr>
      <w:r w:rsidRPr="00AC5C8E">
        <w:t xml:space="preserve">how to properly plan and prepare for a lesson; </w:t>
      </w:r>
    </w:p>
    <w:p w14:paraId="3199BBF7" w14:textId="2D9FCA30" w:rsidR="00480B9B" w:rsidRPr="00AC5C8E" w:rsidRDefault="00480B9B" w:rsidP="00574E6A">
      <w:pPr>
        <w:pStyle w:val="Bullet"/>
      </w:pPr>
      <w:r w:rsidRPr="00AC5C8E">
        <w:t xml:space="preserve">how to organize teaching stations depending on the number of players you have; </w:t>
      </w:r>
    </w:p>
    <w:p w14:paraId="554197B5" w14:textId="6AB318CF" w:rsidR="00480B9B" w:rsidRPr="00AC5C8E" w:rsidRDefault="00480B9B" w:rsidP="00574E6A">
      <w:pPr>
        <w:pStyle w:val="Bullet"/>
      </w:pPr>
      <w:r w:rsidRPr="00AC5C8E">
        <w:t xml:space="preserve">the concepts of team teaching; </w:t>
      </w:r>
    </w:p>
    <w:p w14:paraId="6DD8DA0B" w14:textId="67C6C5C3" w:rsidR="00480B9B" w:rsidRPr="00AC5C8E" w:rsidRDefault="00480B9B" w:rsidP="00574E6A">
      <w:pPr>
        <w:pStyle w:val="Bullet"/>
      </w:pPr>
      <w:r w:rsidRPr="00AC5C8E">
        <w:t xml:space="preserve">how to use equipment and space effectively; </w:t>
      </w:r>
    </w:p>
    <w:p w14:paraId="1818071C" w14:textId="733A5B38" w:rsidR="00480B9B" w:rsidRPr="00AC5C8E" w:rsidRDefault="00480B9B" w:rsidP="00574E6A">
      <w:pPr>
        <w:pStyle w:val="Bullet"/>
      </w:pPr>
      <w:r w:rsidRPr="00AC5C8E">
        <w:t xml:space="preserve">how to group players effectively; </w:t>
      </w:r>
    </w:p>
    <w:p w14:paraId="52218F8E" w14:textId="0D980376" w:rsidR="00480B9B" w:rsidRPr="00AC5C8E" w:rsidRDefault="00480B9B" w:rsidP="00574E6A">
      <w:pPr>
        <w:pStyle w:val="Bullet"/>
      </w:pPr>
      <w:r w:rsidRPr="00AC5C8E">
        <w:t xml:space="preserve">correct on-ice </w:t>
      </w:r>
      <w:r w:rsidRPr="00574E6A">
        <w:t>communication</w:t>
      </w:r>
      <w:r w:rsidRPr="00AC5C8E">
        <w:t xml:space="preserve"> techniques; and </w:t>
      </w:r>
    </w:p>
    <w:p w14:paraId="7CE2196B" w14:textId="1AC55C34" w:rsidR="00480B9B" w:rsidRPr="00AC5C8E" w:rsidRDefault="00480B9B" w:rsidP="00574E6A">
      <w:pPr>
        <w:pStyle w:val="Bulletlast"/>
      </w:pPr>
      <w:r w:rsidRPr="00AC5C8E">
        <w:t xml:space="preserve">how and when to use drills and games. </w:t>
      </w:r>
    </w:p>
    <w:p w14:paraId="65DE05C9" w14:textId="35FDFC6E" w:rsidR="00480B9B" w:rsidRPr="00AC5C8E" w:rsidRDefault="00574E6A" w:rsidP="00574E6A">
      <w:pPr>
        <w:pStyle w:val="Heading2"/>
      </w:pPr>
      <w:bookmarkStart w:id="6" w:name="_Toc12646600"/>
      <w:r w:rsidRPr="00AC5C8E">
        <w:t>Planning and Preparation</w:t>
      </w:r>
      <w:bookmarkEnd w:id="6"/>
      <w:r w:rsidRPr="00AC5C8E">
        <w:t xml:space="preserve"> </w:t>
      </w:r>
    </w:p>
    <w:p w14:paraId="3A21FFCF" w14:textId="5C82AC16" w:rsidR="00480B9B" w:rsidRPr="00AC5C8E" w:rsidRDefault="00480B9B" w:rsidP="00574E6A">
      <w:r w:rsidRPr="00AC5C8E">
        <w:t xml:space="preserve">Although you will have at your disposal a very comprehensive and complete set of lesson plans to guide and assist you with your ice session, a certain amount of planning is necessary to ensure a successful lesson. In order that 100% of your ice time is put to good use, and your goals and objectives for each lesson are met, the following guidelines are provided: </w:t>
      </w:r>
    </w:p>
    <w:p w14:paraId="7D42FD56" w14:textId="6D41B496" w:rsidR="00480B9B" w:rsidRPr="00AC5C8E" w:rsidRDefault="00480B9B" w:rsidP="00574E6A">
      <w:pPr>
        <w:pStyle w:val="Bullet"/>
      </w:pPr>
      <w:r w:rsidRPr="00AC5C8E">
        <w:t xml:space="preserve">primary and secondary objectives of the lesson must be clear in your mind; </w:t>
      </w:r>
    </w:p>
    <w:p w14:paraId="207D540D" w14:textId="0CB9D063" w:rsidR="00480B9B" w:rsidRPr="00AC5C8E" w:rsidRDefault="00480B9B" w:rsidP="00574E6A">
      <w:pPr>
        <w:pStyle w:val="Bullet"/>
      </w:pPr>
      <w:r w:rsidRPr="00AC5C8E">
        <w:t xml:space="preserve">after determining that the lesson content is appropriate for the skill(s) to be taught, review all the teaching points to ensure your own familiarity with the content; </w:t>
      </w:r>
    </w:p>
    <w:p w14:paraId="1FE531CA" w14:textId="2FA9ECAA" w:rsidR="00480B9B" w:rsidRPr="00AC5C8E" w:rsidRDefault="00480B9B" w:rsidP="00574E6A">
      <w:pPr>
        <w:pStyle w:val="Bullet"/>
      </w:pPr>
      <w:r w:rsidRPr="00AC5C8E">
        <w:t xml:space="preserve">review the lesson with respect to time allotment for each section or sections to be covered; </w:t>
      </w:r>
    </w:p>
    <w:p w14:paraId="2D5AD0D3" w14:textId="24E90A21" w:rsidR="00480B9B" w:rsidRPr="00AC5C8E" w:rsidRDefault="00480B9B" w:rsidP="00574E6A">
      <w:pPr>
        <w:pStyle w:val="Bullet"/>
      </w:pPr>
      <w:r w:rsidRPr="00AC5C8E">
        <w:t xml:space="preserve">ensure you have a copy of the lesson for periodical on-ice reference </w:t>
      </w:r>
    </w:p>
    <w:p w14:paraId="67E12A63" w14:textId="1B365BB2" w:rsidR="00480B9B" w:rsidRPr="00AC5C8E" w:rsidRDefault="00480B9B" w:rsidP="00574E6A">
      <w:pPr>
        <w:pStyle w:val="Bullet"/>
      </w:pPr>
      <w:r w:rsidRPr="00AC5C8E">
        <w:t xml:space="preserve">ensure the necessary teaching aids are in place; and </w:t>
      </w:r>
    </w:p>
    <w:p w14:paraId="2EBDC48F" w14:textId="0F688EFD" w:rsidR="00480B9B" w:rsidRPr="00AC5C8E" w:rsidRDefault="00480B9B" w:rsidP="00574E6A">
      <w:pPr>
        <w:pStyle w:val="Bulletlast"/>
      </w:pPr>
      <w:r w:rsidRPr="00AC5C8E">
        <w:t xml:space="preserve">ensure your teaching assistants are aware of their specific duties as well as the overall lesson content  </w:t>
      </w:r>
    </w:p>
    <w:p w14:paraId="6C9AA9D3" w14:textId="54960A50" w:rsidR="00480B9B" w:rsidRPr="00AC5C8E" w:rsidRDefault="00480B9B" w:rsidP="00574E6A">
      <w:r w:rsidRPr="00AC5C8E">
        <w:t xml:space="preserve">Factors relating to skills teaching sessions which will lead to a faster rate of acquisition of motor skills for beginners: </w:t>
      </w:r>
    </w:p>
    <w:p w14:paraId="24DCBC60" w14:textId="394232CA" w:rsidR="00480B9B" w:rsidRPr="00AC5C8E" w:rsidRDefault="00480B9B" w:rsidP="00574E6A">
      <w:pPr>
        <w:pStyle w:val="Bullet"/>
      </w:pPr>
      <w:r w:rsidRPr="00AC5C8E">
        <w:t xml:space="preserve">keep explanations very brief; </w:t>
      </w:r>
    </w:p>
    <w:p w14:paraId="2A6CCD87" w14:textId="3BA32FAC" w:rsidR="00480B9B" w:rsidRPr="00AC5C8E" w:rsidRDefault="00480B9B" w:rsidP="00574E6A">
      <w:pPr>
        <w:pStyle w:val="Bullet"/>
      </w:pPr>
      <w:r w:rsidRPr="00AC5C8E">
        <w:t xml:space="preserve">break skills down into the smallest possible component parts; </w:t>
      </w:r>
      <w:r w:rsidR="00574E6A">
        <w:t>and</w:t>
      </w:r>
    </w:p>
    <w:p w14:paraId="2B156BCB" w14:textId="60FCDB78" w:rsidR="00480B9B" w:rsidRPr="00AC5C8E" w:rsidRDefault="00480B9B" w:rsidP="00574E6A">
      <w:pPr>
        <w:pStyle w:val="Bulletlast"/>
      </w:pPr>
      <w:r w:rsidRPr="00AC5C8E">
        <w:t>keep practice sessions brief</w:t>
      </w:r>
      <w:r w:rsidR="00574E6A">
        <w:t>.</w:t>
      </w:r>
      <w:r w:rsidRPr="00AC5C8E">
        <w:t xml:space="preserve"> </w:t>
      </w:r>
    </w:p>
    <w:p w14:paraId="311504E8" w14:textId="33E842EB" w:rsidR="00480B9B" w:rsidRPr="00AC5C8E" w:rsidRDefault="00480B9B" w:rsidP="00574E6A">
      <w:pPr>
        <w:pStyle w:val="Heading3"/>
      </w:pPr>
      <w:r w:rsidRPr="00AC5C8E">
        <w:t xml:space="preserve">Tips for starting the ice session on a positive note: </w:t>
      </w:r>
    </w:p>
    <w:p w14:paraId="77569D71" w14:textId="14947A66" w:rsidR="00480B9B" w:rsidRPr="00AC5C8E" w:rsidRDefault="00480B9B" w:rsidP="00574E6A">
      <w:r w:rsidRPr="00AC5C8E">
        <w:t xml:space="preserve">When planning ice-sessions it is important to get off on the "right foot" with your players. Here are a few ideas: </w:t>
      </w:r>
    </w:p>
    <w:p w14:paraId="2B91C76F" w14:textId="0343674E" w:rsidR="00480B9B" w:rsidRPr="00AC5C8E" w:rsidRDefault="00480B9B" w:rsidP="00574E6A">
      <w:pPr>
        <w:pStyle w:val="Bullet"/>
      </w:pPr>
      <w:r w:rsidRPr="00AC5C8E">
        <w:t xml:space="preserve">arrive well ahead of the scheduled start time so as to be available for instructor/ player discussions, to arrange equipment, and to do a safety check; </w:t>
      </w:r>
    </w:p>
    <w:p w14:paraId="539ECF75" w14:textId="3F7FA9EA" w:rsidR="00480B9B" w:rsidRPr="00AC5C8E" w:rsidRDefault="00480B9B" w:rsidP="00574E6A">
      <w:pPr>
        <w:pStyle w:val="Bullet"/>
      </w:pPr>
      <w:r w:rsidRPr="00AC5C8E">
        <w:t xml:space="preserve">greet your players by name; </w:t>
      </w:r>
    </w:p>
    <w:p w14:paraId="4DC33332" w14:textId="474FAC2A" w:rsidR="00480B9B" w:rsidRPr="00AC5C8E" w:rsidRDefault="00480B9B" w:rsidP="00574E6A">
      <w:pPr>
        <w:pStyle w:val="Bullet"/>
      </w:pPr>
      <w:r w:rsidRPr="00AC5C8E">
        <w:lastRenderedPageBreak/>
        <w:t xml:space="preserve">project a good mood; </w:t>
      </w:r>
    </w:p>
    <w:p w14:paraId="2051F450" w14:textId="6AC55C7F" w:rsidR="00480B9B" w:rsidRPr="00AC5C8E" w:rsidRDefault="00480B9B" w:rsidP="00574E6A">
      <w:pPr>
        <w:pStyle w:val="Bullet"/>
      </w:pPr>
      <w:r w:rsidRPr="00AC5C8E">
        <w:t xml:space="preserve">conduct a group, close-together activity early in the warm-up phase so as to generate a feeling of togetherness; </w:t>
      </w:r>
    </w:p>
    <w:p w14:paraId="3C791F78" w14:textId="6067320C" w:rsidR="00480B9B" w:rsidRPr="00AC5C8E" w:rsidRDefault="00480B9B" w:rsidP="00574E6A">
      <w:pPr>
        <w:pStyle w:val="Bullet"/>
      </w:pPr>
      <w:r w:rsidRPr="00AC5C8E">
        <w:t xml:space="preserve">keep your starting activities fairly constant so as to set up a routine. Progress from simple, familiar routines to difficult, unknown ones. </w:t>
      </w:r>
    </w:p>
    <w:p w14:paraId="170EAE65" w14:textId="4C9613B5" w:rsidR="00480B9B" w:rsidRPr="00AC5C8E" w:rsidRDefault="00480B9B" w:rsidP="00574E6A">
      <w:pPr>
        <w:pStyle w:val="Bullet"/>
      </w:pPr>
      <w:r w:rsidRPr="00AC5C8E">
        <w:t xml:space="preserve">use good natured humour as a way of "breaking the ice" and for building up instructor/player relationships; and </w:t>
      </w:r>
    </w:p>
    <w:p w14:paraId="47B42422" w14:textId="0058D177" w:rsidR="00480B9B" w:rsidRPr="00AC5C8E" w:rsidRDefault="00480B9B" w:rsidP="00574E6A">
      <w:pPr>
        <w:pStyle w:val="Bulletlast"/>
      </w:pPr>
      <w:r w:rsidRPr="00AC5C8E">
        <w:t xml:space="preserve">look for early signs of improvement in your players' performance and try to say something positive. </w:t>
      </w:r>
    </w:p>
    <w:p w14:paraId="4027C761" w14:textId="2544C842" w:rsidR="00480B9B" w:rsidRPr="00AC5C8E" w:rsidRDefault="007E18E4" w:rsidP="007E18E4">
      <w:pPr>
        <w:pStyle w:val="Heading2"/>
      </w:pPr>
      <w:bookmarkStart w:id="7" w:name="_Toc12646601"/>
      <w:r w:rsidRPr="00AC5C8E">
        <w:t>Teaching Stations</w:t>
      </w:r>
      <w:bookmarkEnd w:id="7"/>
      <w:r w:rsidRPr="00AC5C8E">
        <w:t xml:space="preserve"> </w:t>
      </w:r>
    </w:p>
    <w:p w14:paraId="71D886DF" w14:textId="4AEE8309" w:rsidR="00480B9B" w:rsidRPr="00AC5C8E" w:rsidRDefault="00480B9B" w:rsidP="007E18E4">
      <w:r w:rsidRPr="00AC5C8E">
        <w:t xml:space="preserve">The most effective way to teach the basic skills of hockey is to divide your total group of players up into smaller manageable groups. The number of smaller groups you will be able to use depends upon: </w:t>
      </w:r>
    </w:p>
    <w:p w14:paraId="17C8B909" w14:textId="10D412EA" w:rsidR="00480B9B" w:rsidRPr="00AC5C8E" w:rsidRDefault="00480B9B" w:rsidP="007E18E4">
      <w:pPr>
        <w:pStyle w:val="Bullet"/>
      </w:pPr>
      <w:r w:rsidRPr="00AC5C8E">
        <w:t xml:space="preserve">the total number of players (try to divide them evenly); </w:t>
      </w:r>
    </w:p>
    <w:p w14:paraId="6C8A07E8" w14:textId="32E65C92" w:rsidR="00480B9B" w:rsidRPr="00AC5C8E" w:rsidRDefault="00480B9B" w:rsidP="007E18E4">
      <w:pPr>
        <w:pStyle w:val="Bullet"/>
      </w:pPr>
      <w:r w:rsidRPr="00AC5C8E">
        <w:t xml:space="preserve">the different levels of skill of the players; </w:t>
      </w:r>
    </w:p>
    <w:p w14:paraId="67142825" w14:textId="4A7A2468" w:rsidR="00480B9B" w:rsidRPr="00AC5C8E" w:rsidRDefault="00480B9B" w:rsidP="007E18E4">
      <w:pPr>
        <w:pStyle w:val="Bullet"/>
      </w:pPr>
      <w:r w:rsidRPr="00AC5C8E">
        <w:t xml:space="preserve">the number of assistant instructors you have working with you; </w:t>
      </w:r>
    </w:p>
    <w:p w14:paraId="47401176" w14:textId="4AD37BAD" w:rsidR="00480B9B" w:rsidRPr="00AC5C8E" w:rsidRDefault="00480B9B" w:rsidP="007E18E4">
      <w:pPr>
        <w:pStyle w:val="Bullet"/>
      </w:pPr>
      <w:r w:rsidRPr="00AC5C8E">
        <w:t xml:space="preserve">the number of different skills or components of each skill you intend to teach; and </w:t>
      </w:r>
    </w:p>
    <w:p w14:paraId="6CF013E7" w14:textId="2E3C8A25" w:rsidR="00480B9B" w:rsidRPr="00AC5C8E" w:rsidRDefault="00480B9B" w:rsidP="007E18E4">
      <w:pPr>
        <w:pStyle w:val="Bulletlast"/>
      </w:pPr>
      <w:r w:rsidRPr="00AC5C8E">
        <w:t xml:space="preserve">the amount of ice available for your use. </w:t>
      </w:r>
    </w:p>
    <w:p w14:paraId="7E46DFCD" w14:textId="74DAAF4D" w:rsidR="00480B9B" w:rsidRDefault="00480B9B" w:rsidP="007E18E4">
      <w:r w:rsidRPr="00AC5C8E">
        <w:t xml:space="preserve">The following diagrams are suggestions for dividing the ice into suitable areas for skills instruction, depending upon the number of groups you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B87140" w14:paraId="6BF69A09" w14:textId="77777777" w:rsidTr="00B87140">
        <w:tc>
          <w:tcPr>
            <w:tcW w:w="4675" w:type="dxa"/>
          </w:tcPr>
          <w:p w14:paraId="332924E7" w14:textId="25ACDEFA" w:rsidR="00B87140" w:rsidRDefault="00B87140" w:rsidP="009A2570">
            <w:pPr>
              <w:keepLines/>
              <w:pageBreakBefore/>
            </w:pPr>
            <w:r>
              <w:rPr>
                <w:rFonts w:ascii="Arial"/>
                <w:noProof/>
              </w:rPr>
              <w:lastRenderedPageBreak/>
              <mc:AlternateContent>
                <mc:Choice Requires="wpg">
                  <w:drawing>
                    <wp:inline distT="0" distB="0" distL="0" distR="0" wp14:anchorId="73F2DDB5" wp14:editId="47304E22">
                      <wp:extent cx="2886710" cy="1447800"/>
                      <wp:effectExtent l="9525" t="4445" r="8890" b="5080"/>
                      <wp:docPr id="968"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447800"/>
                                <a:chOff x="0" y="0"/>
                                <a:chExt cx="4546" cy="2280"/>
                              </a:xfrm>
                            </wpg:grpSpPr>
                            <wpg:grpSp>
                              <wpg:cNvPr id="969" name="Group 1173"/>
                              <wpg:cNvGrpSpPr>
                                <a:grpSpLocks/>
                              </wpg:cNvGrpSpPr>
                              <wpg:grpSpPr bwMode="auto">
                                <a:xfrm>
                                  <a:off x="4086" y="983"/>
                                  <a:ext cx="271" cy="306"/>
                                  <a:chOff x="4086" y="983"/>
                                  <a:chExt cx="271" cy="306"/>
                                </a:xfrm>
                              </wpg:grpSpPr>
                              <wps:wsp>
                                <wps:cNvPr id="970" name="Freeform 1174"/>
                                <wps:cNvSpPr>
                                  <a:spLocks/>
                                </wps:cNvSpPr>
                                <wps:spPr bwMode="auto">
                                  <a:xfrm>
                                    <a:off x="4086" y="983"/>
                                    <a:ext cx="271" cy="306"/>
                                  </a:xfrm>
                                  <a:custGeom>
                                    <a:avLst/>
                                    <a:gdLst>
                                      <a:gd name="T0" fmla="+- 0 4086 4086"/>
                                      <a:gd name="T1" fmla="*/ T0 w 271"/>
                                      <a:gd name="T2" fmla="+- 0 1136 983"/>
                                      <a:gd name="T3" fmla="*/ 1136 h 306"/>
                                      <a:gd name="T4" fmla="+- 0 4100 4086"/>
                                      <a:gd name="T5" fmla="*/ T4 w 271"/>
                                      <a:gd name="T6" fmla="+- 0 1067 983"/>
                                      <a:gd name="T7" fmla="*/ 1067 h 306"/>
                                      <a:gd name="T8" fmla="+- 0 4139 4086"/>
                                      <a:gd name="T9" fmla="*/ T8 w 271"/>
                                      <a:gd name="T10" fmla="+- 0 1014 983"/>
                                      <a:gd name="T11" fmla="*/ 1014 h 306"/>
                                      <a:gd name="T12" fmla="+- 0 4195 4086"/>
                                      <a:gd name="T13" fmla="*/ T12 w 271"/>
                                      <a:gd name="T14" fmla="+- 0 985 983"/>
                                      <a:gd name="T15" fmla="*/ 985 h 306"/>
                                      <a:gd name="T16" fmla="+- 0 4216 4086"/>
                                      <a:gd name="T17" fmla="*/ T16 w 271"/>
                                      <a:gd name="T18" fmla="+- 0 983 983"/>
                                      <a:gd name="T19" fmla="*/ 983 h 306"/>
                                      <a:gd name="T20" fmla="+- 0 4238 4086"/>
                                      <a:gd name="T21" fmla="*/ T20 w 271"/>
                                      <a:gd name="T22" fmla="+- 0 984 983"/>
                                      <a:gd name="T23" fmla="*/ 984 h 306"/>
                                      <a:gd name="T24" fmla="+- 0 4297 4086"/>
                                      <a:gd name="T25" fmla="*/ T24 w 271"/>
                                      <a:gd name="T26" fmla="+- 0 1010 983"/>
                                      <a:gd name="T27" fmla="*/ 1010 h 306"/>
                                      <a:gd name="T28" fmla="+- 0 4338 4086"/>
                                      <a:gd name="T29" fmla="*/ T28 w 271"/>
                                      <a:gd name="T30" fmla="+- 0 1060 983"/>
                                      <a:gd name="T31" fmla="*/ 1060 h 306"/>
                                      <a:gd name="T32" fmla="+- 0 4356 4086"/>
                                      <a:gd name="T33" fmla="*/ T32 w 271"/>
                                      <a:gd name="T34" fmla="+- 0 1126 983"/>
                                      <a:gd name="T35" fmla="*/ 1126 h 306"/>
                                      <a:gd name="T36" fmla="+- 0 4354 4086"/>
                                      <a:gd name="T37" fmla="*/ T36 w 271"/>
                                      <a:gd name="T38" fmla="+- 0 1152 983"/>
                                      <a:gd name="T39" fmla="*/ 1152 h 306"/>
                                      <a:gd name="T40" fmla="+- 0 4333 4086"/>
                                      <a:gd name="T41" fmla="*/ T40 w 271"/>
                                      <a:gd name="T42" fmla="+- 0 1220 983"/>
                                      <a:gd name="T43" fmla="*/ 1220 h 306"/>
                                      <a:gd name="T44" fmla="+- 0 4290 4086"/>
                                      <a:gd name="T45" fmla="*/ T44 w 271"/>
                                      <a:gd name="T46" fmla="+- 0 1267 983"/>
                                      <a:gd name="T47" fmla="*/ 1267 h 306"/>
                                      <a:gd name="T48" fmla="+- 0 4233 4086"/>
                                      <a:gd name="T49" fmla="*/ T48 w 271"/>
                                      <a:gd name="T50" fmla="+- 0 1288 983"/>
                                      <a:gd name="T51" fmla="*/ 1288 h 306"/>
                                      <a:gd name="T52" fmla="+- 0 4209 4086"/>
                                      <a:gd name="T53" fmla="*/ T52 w 271"/>
                                      <a:gd name="T54" fmla="+- 0 1287 983"/>
                                      <a:gd name="T55" fmla="*/ 1287 h 306"/>
                                      <a:gd name="T56" fmla="+- 0 4148 4086"/>
                                      <a:gd name="T57" fmla="*/ T56 w 271"/>
                                      <a:gd name="T58" fmla="+- 0 1263 983"/>
                                      <a:gd name="T59" fmla="*/ 1263 h 306"/>
                                      <a:gd name="T60" fmla="+- 0 4106 4086"/>
                                      <a:gd name="T61" fmla="*/ T60 w 271"/>
                                      <a:gd name="T62" fmla="+- 0 1215 983"/>
                                      <a:gd name="T63" fmla="*/ 1215 h 306"/>
                                      <a:gd name="T64" fmla="+- 0 4086 4086"/>
                                      <a:gd name="T65" fmla="*/ T64 w 271"/>
                                      <a:gd name="T66" fmla="+- 0 1151 983"/>
                                      <a:gd name="T67" fmla="*/ 1151 h 306"/>
                                      <a:gd name="T68" fmla="+- 0 4086 4086"/>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4" y="84"/>
                                        </a:lnTo>
                                        <a:lnTo>
                                          <a:pt x="53" y="31"/>
                                        </a:lnTo>
                                        <a:lnTo>
                                          <a:pt x="109" y="2"/>
                                        </a:lnTo>
                                        <a:lnTo>
                                          <a:pt x="130" y="0"/>
                                        </a:lnTo>
                                        <a:lnTo>
                                          <a:pt x="152" y="1"/>
                                        </a:lnTo>
                                        <a:lnTo>
                                          <a:pt x="211" y="27"/>
                                        </a:lnTo>
                                        <a:lnTo>
                                          <a:pt x="252" y="77"/>
                                        </a:lnTo>
                                        <a:lnTo>
                                          <a:pt x="270" y="143"/>
                                        </a:lnTo>
                                        <a:lnTo>
                                          <a:pt x="268" y="169"/>
                                        </a:lnTo>
                                        <a:lnTo>
                                          <a:pt x="247" y="237"/>
                                        </a:lnTo>
                                        <a:lnTo>
                                          <a:pt x="204" y="284"/>
                                        </a:lnTo>
                                        <a:lnTo>
                                          <a:pt x="147" y="305"/>
                                        </a:lnTo>
                                        <a:lnTo>
                                          <a:pt x="123" y="304"/>
                                        </a:lnTo>
                                        <a:lnTo>
                                          <a:pt x="62" y="280"/>
                                        </a:lnTo>
                                        <a:lnTo>
                                          <a:pt x="20" y="232"/>
                                        </a:lnTo>
                                        <a:lnTo>
                                          <a:pt x="0"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171"/>
                              <wpg:cNvGrpSpPr>
                                <a:grpSpLocks/>
                              </wpg:cNvGrpSpPr>
                              <wpg:grpSpPr bwMode="auto">
                                <a:xfrm>
                                  <a:off x="4194" y="1148"/>
                                  <a:ext cx="107" cy="105"/>
                                  <a:chOff x="4194" y="1148"/>
                                  <a:chExt cx="107" cy="105"/>
                                </a:xfrm>
                              </wpg:grpSpPr>
                              <wps:wsp>
                                <wps:cNvPr id="972" name="Freeform 1172"/>
                                <wps:cNvSpPr>
                                  <a:spLocks/>
                                </wps:cNvSpPr>
                                <wps:spPr bwMode="auto">
                                  <a:xfrm>
                                    <a:off x="4194" y="1148"/>
                                    <a:ext cx="107" cy="105"/>
                                  </a:xfrm>
                                  <a:custGeom>
                                    <a:avLst/>
                                    <a:gdLst>
                                      <a:gd name="T0" fmla="+- 0 4230 4194"/>
                                      <a:gd name="T1" fmla="*/ T0 w 107"/>
                                      <a:gd name="T2" fmla="+- 0 1148 1148"/>
                                      <a:gd name="T3" fmla="*/ 1148 h 105"/>
                                      <a:gd name="T4" fmla="+- 0 4211 4194"/>
                                      <a:gd name="T5" fmla="*/ T4 w 107"/>
                                      <a:gd name="T6" fmla="+- 0 1159 1148"/>
                                      <a:gd name="T7" fmla="*/ 1159 h 105"/>
                                      <a:gd name="T8" fmla="+- 0 4198 4194"/>
                                      <a:gd name="T9" fmla="*/ T8 w 107"/>
                                      <a:gd name="T10" fmla="+- 0 1177 1148"/>
                                      <a:gd name="T11" fmla="*/ 1177 h 105"/>
                                      <a:gd name="T12" fmla="+- 0 4194 4194"/>
                                      <a:gd name="T13" fmla="*/ T12 w 107"/>
                                      <a:gd name="T14" fmla="+- 0 1199 1148"/>
                                      <a:gd name="T15" fmla="*/ 1199 h 105"/>
                                      <a:gd name="T16" fmla="+- 0 4194 4194"/>
                                      <a:gd name="T17" fmla="*/ T16 w 107"/>
                                      <a:gd name="T18" fmla="+- 0 1200 1148"/>
                                      <a:gd name="T19" fmla="*/ 1200 h 105"/>
                                      <a:gd name="T20" fmla="+- 0 4199 4194"/>
                                      <a:gd name="T21" fmla="*/ T20 w 107"/>
                                      <a:gd name="T22" fmla="+- 0 1221 1148"/>
                                      <a:gd name="T23" fmla="*/ 1221 h 105"/>
                                      <a:gd name="T24" fmla="+- 0 4211 4194"/>
                                      <a:gd name="T25" fmla="*/ T24 w 107"/>
                                      <a:gd name="T26" fmla="+- 0 1238 1148"/>
                                      <a:gd name="T27" fmla="*/ 1238 h 105"/>
                                      <a:gd name="T28" fmla="+- 0 4230 4194"/>
                                      <a:gd name="T29" fmla="*/ T28 w 107"/>
                                      <a:gd name="T30" fmla="+- 0 1249 1148"/>
                                      <a:gd name="T31" fmla="*/ 1249 h 105"/>
                                      <a:gd name="T32" fmla="+- 0 4254 4194"/>
                                      <a:gd name="T33" fmla="*/ T32 w 107"/>
                                      <a:gd name="T34" fmla="+- 0 1253 1148"/>
                                      <a:gd name="T35" fmla="*/ 1253 h 105"/>
                                      <a:gd name="T36" fmla="+- 0 4273 4194"/>
                                      <a:gd name="T37" fmla="*/ T36 w 107"/>
                                      <a:gd name="T38" fmla="+- 0 1247 1148"/>
                                      <a:gd name="T39" fmla="*/ 1247 h 105"/>
                                      <a:gd name="T40" fmla="+- 0 4288 4194"/>
                                      <a:gd name="T41" fmla="*/ T40 w 107"/>
                                      <a:gd name="T42" fmla="+- 0 1233 1148"/>
                                      <a:gd name="T43" fmla="*/ 1233 h 105"/>
                                      <a:gd name="T44" fmla="+- 0 4298 4194"/>
                                      <a:gd name="T45" fmla="*/ T44 w 107"/>
                                      <a:gd name="T46" fmla="+- 0 1213 1148"/>
                                      <a:gd name="T47" fmla="*/ 1213 h 105"/>
                                      <a:gd name="T48" fmla="+- 0 4301 4194"/>
                                      <a:gd name="T49" fmla="*/ T48 w 107"/>
                                      <a:gd name="T50" fmla="+- 0 1187 1148"/>
                                      <a:gd name="T51" fmla="*/ 1187 h 105"/>
                                      <a:gd name="T52" fmla="+- 0 4293 4194"/>
                                      <a:gd name="T53" fmla="*/ T52 w 107"/>
                                      <a:gd name="T54" fmla="+- 0 1171 1148"/>
                                      <a:gd name="T55" fmla="*/ 1171 h 105"/>
                                      <a:gd name="T56" fmla="+- 0 4279 4194"/>
                                      <a:gd name="T57" fmla="*/ T56 w 107"/>
                                      <a:gd name="T58" fmla="+- 0 1158 1148"/>
                                      <a:gd name="T59" fmla="*/ 1158 h 105"/>
                                      <a:gd name="T60" fmla="+- 0 4258 4194"/>
                                      <a:gd name="T61" fmla="*/ T60 w 107"/>
                                      <a:gd name="T62" fmla="+- 0 1150 1148"/>
                                      <a:gd name="T63" fmla="*/ 1150 h 105"/>
                                      <a:gd name="T64" fmla="+- 0 4230 4194"/>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90"/>
                                        </a:lnTo>
                                        <a:lnTo>
                                          <a:pt x="36" y="101"/>
                                        </a:lnTo>
                                        <a:lnTo>
                                          <a:pt x="60" y="105"/>
                                        </a:lnTo>
                                        <a:lnTo>
                                          <a:pt x="79" y="99"/>
                                        </a:lnTo>
                                        <a:lnTo>
                                          <a:pt x="94" y="85"/>
                                        </a:lnTo>
                                        <a:lnTo>
                                          <a:pt x="104" y="65"/>
                                        </a:lnTo>
                                        <a:lnTo>
                                          <a:pt x="107" y="39"/>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1169"/>
                              <wpg:cNvGrpSpPr>
                                <a:grpSpLocks/>
                              </wpg:cNvGrpSpPr>
                              <wpg:grpSpPr bwMode="auto">
                                <a:xfrm>
                                  <a:off x="4194" y="1148"/>
                                  <a:ext cx="107" cy="105"/>
                                  <a:chOff x="4194" y="1148"/>
                                  <a:chExt cx="107" cy="105"/>
                                </a:xfrm>
                              </wpg:grpSpPr>
                              <wps:wsp>
                                <wps:cNvPr id="974" name="Freeform 1170"/>
                                <wps:cNvSpPr>
                                  <a:spLocks/>
                                </wps:cNvSpPr>
                                <wps:spPr bwMode="auto">
                                  <a:xfrm>
                                    <a:off x="4194" y="1148"/>
                                    <a:ext cx="107" cy="105"/>
                                  </a:xfrm>
                                  <a:custGeom>
                                    <a:avLst/>
                                    <a:gdLst>
                                      <a:gd name="T0" fmla="+- 0 4194 4194"/>
                                      <a:gd name="T1" fmla="*/ T0 w 107"/>
                                      <a:gd name="T2" fmla="+- 0 1199 1148"/>
                                      <a:gd name="T3" fmla="*/ 1199 h 105"/>
                                      <a:gd name="T4" fmla="+- 0 4198 4194"/>
                                      <a:gd name="T5" fmla="*/ T4 w 107"/>
                                      <a:gd name="T6" fmla="+- 0 1177 1148"/>
                                      <a:gd name="T7" fmla="*/ 1177 h 105"/>
                                      <a:gd name="T8" fmla="+- 0 4211 4194"/>
                                      <a:gd name="T9" fmla="*/ T8 w 107"/>
                                      <a:gd name="T10" fmla="+- 0 1159 1148"/>
                                      <a:gd name="T11" fmla="*/ 1159 h 105"/>
                                      <a:gd name="T12" fmla="+- 0 4230 4194"/>
                                      <a:gd name="T13" fmla="*/ T12 w 107"/>
                                      <a:gd name="T14" fmla="+- 0 1148 1148"/>
                                      <a:gd name="T15" fmla="*/ 1148 h 105"/>
                                      <a:gd name="T16" fmla="+- 0 4258 4194"/>
                                      <a:gd name="T17" fmla="*/ T16 w 107"/>
                                      <a:gd name="T18" fmla="+- 0 1150 1148"/>
                                      <a:gd name="T19" fmla="*/ 1150 h 105"/>
                                      <a:gd name="T20" fmla="+- 0 4279 4194"/>
                                      <a:gd name="T21" fmla="*/ T20 w 107"/>
                                      <a:gd name="T22" fmla="+- 0 1158 1148"/>
                                      <a:gd name="T23" fmla="*/ 1158 h 105"/>
                                      <a:gd name="T24" fmla="+- 0 4293 4194"/>
                                      <a:gd name="T25" fmla="*/ T24 w 107"/>
                                      <a:gd name="T26" fmla="+- 0 1171 1148"/>
                                      <a:gd name="T27" fmla="*/ 1171 h 105"/>
                                      <a:gd name="T28" fmla="+- 0 4301 4194"/>
                                      <a:gd name="T29" fmla="*/ T28 w 107"/>
                                      <a:gd name="T30" fmla="+- 0 1187 1148"/>
                                      <a:gd name="T31" fmla="*/ 1187 h 105"/>
                                      <a:gd name="T32" fmla="+- 0 4298 4194"/>
                                      <a:gd name="T33" fmla="*/ T32 w 107"/>
                                      <a:gd name="T34" fmla="+- 0 1213 1148"/>
                                      <a:gd name="T35" fmla="*/ 1213 h 105"/>
                                      <a:gd name="T36" fmla="+- 0 4288 4194"/>
                                      <a:gd name="T37" fmla="*/ T36 w 107"/>
                                      <a:gd name="T38" fmla="+- 0 1233 1148"/>
                                      <a:gd name="T39" fmla="*/ 1233 h 105"/>
                                      <a:gd name="T40" fmla="+- 0 4273 4194"/>
                                      <a:gd name="T41" fmla="*/ T40 w 107"/>
                                      <a:gd name="T42" fmla="+- 0 1247 1148"/>
                                      <a:gd name="T43" fmla="*/ 1247 h 105"/>
                                      <a:gd name="T44" fmla="+- 0 4254 4194"/>
                                      <a:gd name="T45" fmla="*/ T44 w 107"/>
                                      <a:gd name="T46" fmla="+- 0 1253 1148"/>
                                      <a:gd name="T47" fmla="*/ 1253 h 105"/>
                                      <a:gd name="T48" fmla="+- 0 4230 4194"/>
                                      <a:gd name="T49" fmla="*/ T48 w 107"/>
                                      <a:gd name="T50" fmla="+- 0 1249 1148"/>
                                      <a:gd name="T51" fmla="*/ 1249 h 105"/>
                                      <a:gd name="T52" fmla="+- 0 4211 4194"/>
                                      <a:gd name="T53" fmla="*/ T52 w 107"/>
                                      <a:gd name="T54" fmla="+- 0 1238 1148"/>
                                      <a:gd name="T55" fmla="*/ 1238 h 105"/>
                                      <a:gd name="T56" fmla="+- 0 4199 4194"/>
                                      <a:gd name="T57" fmla="*/ T56 w 107"/>
                                      <a:gd name="T58" fmla="+- 0 1221 1148"/>
                                      <a:gd name="T59" fmla="*/ 1221 h 105"/>
                                      <a:gd name="T60" fmla="+- 0 4194 4194"/>
                                      <a:gd name="T61" fmla="*/ T60 w 107"/>
                                      <a:gd name="T62" fmla="+- 0 1200 1148"/>
                                      <a:gd name="T63" fmla="*/ 1200 h 105"/>
                                      <a:gd name="T64" fmla="+- 0 4194 4194"/>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2"/>
                                        </a:lnTo>
                                        <a:lnTo>
                                          <a:pt x="85" y="10"/>
                                        </a:lnTo>
                                        <a:lnTo>
                                          <a:pt x="99" y="23"/>
                                        </a:lnTo>
                                        <a:lnTo>
                                          <a:pt x="107" y="39"/>
                                        </a:lnTo>
                                        <a:lnTo>
                                          <a:pt x="104" y="65"/>
                                        </a:lnTo>
                                        <a:lnTo>
                                          <a:pt x="94" y="85"/>
                                        </a:lnTo>
                                        <a:lnTo>
                                          <a:pt x="79" y="99"/>
                                        </a:lnTo>
                                        <a:lnTo>
                                          <a:pt x="60"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167"/>
                              <wpg:cNvGrpSpPr>
                                <a:grpSpLocks/>
                              </wpg:cNvGrpSpPr>
                              <wpg:grpSpPr bwMode="auto">
                                <a:xfrm>
                                  <a:off x="4194" y="1040"/>
                                  <a:ext cx="107" cy="105"/>
                                  <a:chOff x="4194" y="1040"/>
                                  <a:chExt cx="107" cy="105"/>
                                </a:xfrm>
                              </wpg:grpSpPr>
                              <wps:wsp>
                                <wps:cNvPr id="976" name="Freeform 1168"/>
                                <wps:cNvSpPr>
                                  <a:spLocks/>
                                </wps:cNvSpPr>
                                <wps:spPr bwMode="auto">
                                  <a:xfrm>
                                    <a:off x="4194" y="1040"/>
                                    <a:ext cx="107" cy="105"/>
                                  </a:xfrm>
                                  <a:custGeom>
                                    <a:avLst/>
                                    <a:gdLst>
                                      <a:gd name="T0" fmla="+- 0 4230 4194"/>
                                      <a:gd name="T1" fmla="*/ T0 w 107"/>
                                      <a:gd name="T2" fmla="+- 0 1040 1040"/>
                                      <a:gd name="T3" fmla="*/ 1040 h 105"/>
                                      <a:gd name="T4" fmla="+- 0 4211 4194"/>
                                      <a:gd name="T5" fmla="*/ T4 w 107"/>
                                      <a:gd name="T6" fmla="+- 0 1051 1040"/>
                                      <a:gd name="T7" fmla="*/ 1051 h 105"/>
                                      <a:gd name="T8" fmla="+- 0 4198 4194"/>
                                      <a:gd name="T9" fmla="*/ T8 w 107"/>
                                      <a:gd name="T10" fmla="+- 0 1069 1040"/>
                                      <a:gd name="T11" fmla="*/ 1069 h 105"/>
                                      <a:gd name="T12" fmla="+- 0 4194 4194"/>
                                      <a:gd name="T13" fmla="*/ T12 w 107"/>
                                      <a:gd name="T14" fmla="+- 0 1091 1040"/>
                                      <a:gd name="T15" fmla="*/ 1091 h 105"/>
                                      <a:gd name="T16" fmla="+- 0 4194 4194"/>
                                      <a:gd name="T17" fmla="*/ T16 w 107"/>
                                      <a:gd name="T18" fmla="+- 0 1092 1040"/>
                                      <a:gd name="T19" fmla="*/ 1092 h 105"/>
                                      <a:gd name="T20" fmla="+- 0 4199 4194"/>
                                      <a:gd name="T21" fmla="*/ T20 w 107"/>
                                      <a:gd name="T22" fmla="+- 0 1113 1040"/>
                                      <a:gd name="T23" fmla="*/ 1113 h 105"/>
                                      <a:gd name="T24" fmla="+- 0 4211 4194"/>
                                      <a:gd name="T25" fmla="*/ T24 w 107"/>
                                      <a:gd name="T26" fmla="+- 0 1129 1040"/>
                                      <a:gd name="T27" fmla="*/ 1129 h 105"/>
                                      <a:gd name="T28" fmla="+- 0 4230 4194"/>
                                      <a:gd name="T29" fmla="*/ T28 w 107"/>
                                      <a:gd name="T30" fmla="+- 0 1141 1040"/>
                                      <a:gd name="T31" fmla="*/ 1141 h 105"/>
                                      <a:gd name="T32" fmla="+- 0 4254 4194"/>
                                      <a:gd name="T33" fmla="*/ T32 w 107"/>
                                      <a:gd name="T34" fmla="+- 0 1144 1040"/>
                                      <a:gd name="T35" fmla="*/ 1144 h 105"/>
                                      <a:gd name="T36" fmla="+- 0 4273 4194"/>
                                      <a:gd name="T37" fmla="*/ T36 w 107"/>
                                      <a:gd name="T38" fmla="+- 0 1138 1040"/>
                                      <a:gd name="T39" fmla="*/ 1138 h 105"/>
                                      <a:gd name="T40" fmla="+- 0 4288 4194"/>
                                      <a:gd name="T41" fmla="*/ T40 w 107"/>
                                      <a:gd name="T42" fmla="+- 0 1125 1040"/>
                                      <a:gd name="T43" fmla="*/ 1125 h 105"/>
                                      <a:gd name="T44" fmla="+- 0 4298 4194"/>
                                      <a:gd name="T45" fmla="*/ T44 w 107"/>
                                      <a:gd name="T46" fmla="+- 0 1105 1040"/>
                                      <a:gd name="T47" fmla="*/ 1105 h 105"/>
                                      <a:gd name="T48" fmla="+- 0 4301 4194"/>
                                      <a:gd name="T49" fmla="*/ T48 w 107"/>
                                      <a:gd name="T50" fmla="+- 0 1079 1040"/>
                                      <a:gd name="T51" fmla="*/ 1079 h 105"/>
                                      <a:gd name="T52" fmla="+- 0 4293 4194"/>
                                      <a:gd name="T53" fmla="*/ T52 w 107"/>
                                      <a:gd name="T54" fmla="+- 0 1062 1040"/>
                                      <a:gd name="T55" fmla="*/ 1062 h 105"/>
                                      <a:gd name="T56" fmla="+- 0 4279 4194"/>
                                      <a:gd name="T57" fmla="*/ T56 w 107"/>
                                      <a:gd name="T58" fmla="+- 0 1049 1040"/>
                                      <a:gd name="T59" fmla="*/ 1049 h 105"/>
                                      <a:gd name="T60" fmla="+- 0 4258 4194"/>
                                      <a:gd name="T61" fmla="*/ T60 w 107"/>
                                      <a:gd name="T62" fmla="+- 0 1041 1040"/>
                                      <a:gd name="T63" fmla="*/ 1041 h 105"/>
                                      <a:gd name="T64" fmla="+- 0 4230 4194"/>
                                      <a:gd name="T65" fmla="*/ T64 w 107"/>
                                      <a:gd name="T66" fmla="+- 0 1040 1040"/>
                                      <a:gd name="T67" fmla="*/ 10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89"/>
                                        </a:lnTo>
                                        <a:lnTo>
                                          <a:pt x="36" y="101"/>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165"/>
                              <wpg:cNvGrpSpPr>
                                <a:grpSpLocks/>
                              </wpg:cNvGrpSpPr>
                              <wpg:grpSpPr bwMode="auto">
                                <a:xfrm>
                                  <a:off x="4194" y="1040"/>
                                  <a:ext cx="107" cy="105"/>
                                  <a:chOff x="4194" y="1040"/>
                                  <a:chExt cx="107" cy="105"/>
                                </a:xfrm>
                              </wpg:grpSpPr>
                              <wps:wsp>
                                <wps:cNvPr id="978" name="Freeform 1166"/>
                                <wps:cNvSpPr>
                                  <a:spLocks/>
                                </wps:cNvSpPr>
                                <wps:spPr bwMode="auto">
                                  <a:xfrm>
                                    <a:off x="4194" y="1040"/>
                                    <a:ext cx="107" cy="105"/>
                                  </a:xfrm>
                                  <a:custGeom>
                                    <a:avLst/>
                                    <a:gdLst>
                                      <a:gd name="T0" fmla="+- 0 4194 4194"/>
                                      <a:gd name="T1" fmla="*/ T0 w 107"/>
                                      <a:gd name="T2" fmla="+- 0 1091 1040"/>
                                      <a:gd name="T3" fmla="*/ 1091 h 105"/>
                                      <a:gd name="T4" fmla="+- 0 4198 4194"/>
                                      <a:gd name="T5" fmla="*/ T4 w 107"/>
                                      <a:gd name="T6" fmla="+- 0 1069 1040"/>
                                      <a:gd name="T7" fmla="*/ 1069 h 105"/>
                                      <a:gd name="T8" fmla="+- 0 4211 4194"/>
                                      <a:gd name="T9" fmla="*/ T8 w 107"/>
                                      <a:gd name="T10" fmla="+- 0 1051 1040"/>
                                      <a:gd name="T11" fmla="*/ 1051 h 105"/>
                                      <a:gd name="T12" fmla="+- 0 4230 4194"/>
                                      <a:gd name="T13" fmla="*/ T12 w 107"/>
                                      <a:gd name="T14" fmla="+- 0 1040 1040"/>
                                      <a:gd name="T15" fmla="*/ 1040 h 105"/>
                                      <a:gd name="T16" fmla="+- 0 4258 4194"/>
                                      <a:gd name="T17" fmla="*/ T16 w 107"/>
                                      <a:gd name="T18" fmla="+- 0 1041 1040"/>
                                      <a:gd name="T19" fmla="*/ 1041 h 105"/>
                                      <a:gd name="T20" fmla="+- 0 4279 4194"/>
                                      <a:gd name="T21" fmla="*/ T20 w 107"/>
                                      <a:gd name="T22" fmla="+- 0 1049 1040"/>
                                      <a:gd name="T23" fmla="*/ 1049 h 105"/>
                                      <a:gd name="T24" fmla="+- 0 4293 4194"/>
                                      <a:gd name="T25" fmla="*/ T24 w 107"/>
                                      <a:gd name="T26" fmla="+- 0 1062 1040"/>
                                      <a:gd name="T27" fmla="*/ 1062 h 105"/>
                                      <a:gd name="T28" fmla="+- 0 4301 4194"/>
                                      <a:gd name="T29" fmla="*/ T28 w 107"/>
                                      <a:gd name="T30" fmla="+- 0 1079 1040"/>
                                      <a:gd name="T31" fmla="*/ 1079 h 105"/>
                                      <a:gd name="T32" fmla="+- 0 4298 4194"/>
                                      <a:gd name="T33" fmla="*/ T32 w 107"/>
                                      <a:gd name="T34" fmla="+- 0 1105 1040"/>
                                      <a:gd name="T35" fmla="*/ 1105 h 105"/>
                                      <a:gd name="T36" fmla="+- 0 4288 4194"/>
                                      <a:gd name="T37" fmla="*/ T36 w 107"/>
                                      <a:gd name="T38" fmla="+- 0 1125 1040"/>
                                      <a:gd name="T39" fmla="*/ 1125 h 105"/>
                                      <a:gd name="T40" fmla="+- 0 4273 4194"/>
                                      <a:gd name="T41" fmla="*/ T40 w 107"/>
                                      <a:gd name="T42" fmla="+- 0 1138 1040"/>
                                      <a:gd name="T43" fmla="*/ 1138 h 105"/>
                                      <a:gd name="T44" fmla="+- 0 4254 4194"/>
                                      <a:gd name="T45" fmla="*/ T44 w 107"/>
                                      <a:gd name="T46" fmla="+- 0 1144 1040"/>
                                      <a:gd name="T47" fmla="*/ 1144 h 105"/>
                                      <a:gd name="T48" fmla="+- 0 4230 4194"/>
                                      <a:gd name="T49" fmla="*/ T48 w 107"/>
                                      <a:gd name="T50" fmla="+- 0 1141 1040"/>
                                      <a:gd name="T51" fmla="*/ 1141 h 105"/>
                                      <a:gd name="T52" fmla="+- 0 4211 4194"/>
                                      <a:gd name="T53" fmla="*/ T52 w 107"/>
                                      <a:gd name="T54" fmla="+- 0 1129 1040"/>
                                      <a:gd name="T55" fmla="*/ 1129 h 105"/>
                                      <a:gd name="T56" fmla="+- 0 4199 4194"/>
                                      <a:gd name="T57" fmla="*/ T56 w 107"/>
                                      <a:gd name="T58" fmla="+- 0 1113 1040"/>
                                      <a:gd name="T59" fmla="*/ 1113 h 105"/>
                                      <a:gd name="T60" fmla="+- 0 4194 4194"/>
                                      <a:gd name="T61" fmla="*/ T60 w 107"/>
                                      <a:gd name="T62" fmla="+- 0 1092 1040"/>
                                      <a:gd name="T63" fmla="*/ 1092 h 105"/>
                                      <a:gd name="T64" fmla="+- 0 4194 4194"/>
                                      <a:gd name="T65" fmla="*/ T64 w 107"/>
                                      <a:gd name="T66" fmla="+- 0 1091 1040"/>
                                      <a:gd name="T67" fmla="*/ 109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1"/>
                                        </a:lnTo>
                                        <a:lnTo>
                                          <a:pt x="85" y="9"/>
                                        </a:lnTo>
                                        <a:lnTo>
                                          <a:pt x="99" y="22"/>
                                        </a:lnTo>
                                        <a:lnTo>
                                          <a:pt x="107" y="39"/>
                                        </a:lnTo>
                                        <a:lnTo>
                                          <a:pt x="104" y="65"/>
                                        </a:lnTo>
                                        <a:lnTo>
                                          <a:pt x="94" y="85"/>
                                        </a:lnTo>
                                        <a:lnTo>
                                          <a:pt x="79" y="98"/>
                                        </a:lnTo>
                                        <a:lnTo>
                                          <a:pt x="60" y="104"/>
                                        </a:lnTo>
                                        <a:lnTo>
                                          <a:pt x="36" y="101"/>
                                        </a:lnTo>
                                        <a:lnTo>
                                          <a:pt x="17" y="89"/>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1163"/>
                              <wpg:cNvGrpSpPr>
                                <a:grpSpLocks/>
                              </wpg:cNvGrpSpPr>
                              <wpg:grpSpPr bwMode="auto">
                                <a:xfrm>
                                  <a:off x="4212" y="1028"/>
                                  <a:ext cx="2" cy="246"/>
                                  <a:chOff x="4212" y="1028"/>
                                  <a:chExt cx="2" cy="246"/>
                                </a:xfrm>
                              </wpg:grpSpPr>
                              <wps:wsp>
                                <wps:cNvPr id="980" name="Freeform 1164"/>
                                <wps:cNvSpPr>
                                  <a:spLocks/>
                                </wps:cNvSpPr>
                                <wps:spPr bwMode="auto">
                                  <a:xfrm>
                                    <a:off x="4212" y="1028"/>
                                    <a:ext cx="2" cy="246"/>
                                  </a:xfrm>
                                  <a:custGeom>
                                    <a:avLst/>
                                    <a:gdLst>
                                      <a:gd name="T0" fmla="+- 0 1028 1028"/>
                                      <a:gd name="T1" fmla="*/ 1028 h 246"/>
                                      <a:gd name="T2" fmla="+- 0 1273 1028"/>
                                      <a:gd name="T3" fmla="*/ 1273 h 246"/>
                                    </a:gdLst>
                                    <a:ahLst/>
                                    <a:cxnLst>
                                      <a:cxn ang="0">
                                        <a:pos x="0" y="T1"/>
                                      </a:cxn>
                                      <a:cxn ang="0">
                                        <a:pos x="0" y="T3"/>
                                      </a:cxn>
                                    </a:cxnLst>
                                    <a:rect l="0" t="0" r="r" b="b"/>
                                    <a:pathLst>
                                      <a:path h="246">
                                        <a:moveTo>
                                          <a:pt x="0" y="0"/>
                                        </a:moveTo>
                                        <a:lnTo>
                                          <a:pt x="0" y="245"/>
                                        </a:lnTo>
                                      </a:path>
                                    </a:pathLst>
                                  </a:custGeom>
                                  <a:noFill/>
                                  <a:ln w="35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1161"/>
                              <wpg:cNvGrpSpPr>
                                <a:grpSpLocks/>
                              </wpg:cNvGrpSpPr>
                              <wpg:grpSpPr bwMode="auto">
                                <a:xfrm>
                                  <a:off x="4230" y="17"/>
                                  <a:ext cx="2" cy="2241"/>
                                  <a:chOff x="4230" y="17"/>
                                  <a:chExt cx="2" cy="2241"/>
                                </a:xfrm>
                              </wpg:grpSpPr>
                              <wps:wsp>
                                <wps:cNvPr id="982" name="Freeform 1162"/>
                                <wps:cNvSpPr>
                                  <a:spLocks/>
                                </wps:cNvSpPr>
                                <wps:spPr bwMode="auto">
                                  <a:xfrm>
                                    <a:off x="4230" y="17"/>
                                    <a:ext cx="2" cy="2241"/>
                                  </a:xfrm>
                                  <a:custGeom>
                                    <a:avLst/>
                                    <a:gdLst>
                                      <a:gd name="T0" fmla="+- 0 2257 17"/>
                                      <a:gd name="T1" fmla="*/ 2257 h 2241"/>
                                      <a:gd name="T2" fmla="+- 0 17 17"/>
                                      <a:gd name="T3" fmla="*/ 17 h 2241"/>
                                    </a:gdLst>
                                    <a:ahLst/>
                                    <a:cxnLst>
                                      <a:cxn ang="0">
                                        <a:pos x="0" y="T1"/>
                                      </a:cxn>
                                      <a:cxn ang="0">
                                        <a:pos x="0" y="T3"/>
                                      </a:cxn>
                                    </a:cxnLst>
                                    <a:rect l="0" t="0" r="r" b="b"/>
                                    <a:pathLst>
                                      <a:path h="2241">
                                        <a:moveTo>
                                          <a:pt x="0" y="2240"/>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1159"/>
                              <wpg:cNvGrpSpPr>
                                <a:grpSpLocks/>
                              </wpg:cNvGrpSpPr>
                              <wpg:grpSpPr bwMode="auto">
                                <a:xfrm>
                                  <a:off x="207" y="983"/>
                                  <a:ext cx="271" cy="306"/>
                                  <a:chOff x="207" y="983"/>
                                  <a:chExt cx="271" cy="306"/>
                                </a:xfrm>
                              </wpg:grpSpPr>
                              <wps:wsp>
                                <wps:cNvPr id="984" name="Freeform 1160"/>
                                <wps:cNvSpPr>
                                  <a:spLocks/>
                                </wps:cNvSpPr>
                                <wps:spPr bwMode="auto">
                                  <a:xfrm>
                                    <a:off x="207" y="983"/>
                                    <a:ext cx="271" cy="306"/>
                                  </a:xfrm>
                                  <a:custGeom>
                                    <a:avLst/>
                                    <a:gdLst>
                                      <a:gd name="T0" fmla="+- 0 207 207"/>
                                      <a:gd name="T1" fmla="*/ T0 w 271"/>
                                      <a:gd name="T2" fmla="+- 0 1136 983"/>
                                      <a:gd name="T3" fmla="*/ 1136 h 306"/>
                                      <a:gd name="T4" fmla="+- 0 222 207"/>
                                      <a:gd name="T5" fmla="*/ T4 w 271"/>
                                      <a:gd name="T6" fmla="+- 0 1067 983"/>
                                      <a:gd name="T7" fmla="*/ 1067 h 306"/>
                                      <a:gd name="T8" fmla="+- 0 261 207"/>
                                      <a:gd name="T9" fmla="*/ T8 w 271"/>
                                      <a:gd name="T10" fmla="+- 0 1014 983"/>
                                      <a:gd name="T11" fmla="*/ 1014 h 306"/>
                                      <a:gd name="T12" fmla="+- 0 317 207"/>
                                      <a:gd name="T13" fmla="*/ T12 w 271"/>
                                      <a:gd name="T14" fmla="+- 0 985 983"/>
                                      <a:gd name="T15" fmla="*/ 985 h 306"/>
                                      <a:gd name="T16" fmla="+- 0 338 207"/>
                                      <a:gd name="T17" fmla="*/ T16 w 271"/>
                                      <a:gd name="T18" fmla="+- 0 983 983"/>
                                      <a:gd name="T19" fmla="*/ 983 h 306"/>
                                      <a:gd name="T20" fmla="+- 0 360 207"/>
                                      <a:gd name="T21" fmla="*/ T20 w 271"/>
                                      <a:gd name="T22" fmla="+- 0 984 983"/>
                                      <a:gd name="T23" fmla="*/ 984 h 306"/>
                                      <a:gd name="T24" fmla="+- 0 419 207"/>
                                      <a:gd name="T25" fmla="*/ T24 w 271"/>
                                      <a:gd name="T26" fmla="+- 0 1010 983"/>
                                      <a:gd name="T27" fmla="*/ 1010 h 306"/>
                                      <a:gd name="T28" fmla="+- 0 460 207"/>
                                      <a:gd name="T29" fmla="*/ T28 w 271"/>
                                      <a:gd name="T30" fmla="+- 0 1060 983"/>
                                      <a:gd name="T31" fmla="*/ 1060 h 306"/>
                                      <a:gd name="T32" fmla="+- 0 478 207"/>
                                      <a:gd name="T33" fmla="*/ T32 w 271"/>
                                      <a:gd name="T34" fmla="+- 0 1126 983"/>
                                      <a:gd name="T35" fmla="*/ 1126 h 306"/>
                                      <a:gd name="T36" fmla="+- 0 476 207"/>
                                      <a:gd name="T37" fmla="*/ T36 w 271"/>
                                      <a:gd name="T38" fmla="+- 0 1152 983"/>
                                      <a:gd name="T39" fmla="*/ 1152 h 306"/>
                                      <a:gd name="T40" fmla="+- 0 454 207"/>
                                      <a:gd name="T41" fmla="*/ T40 w 271"/>
                                      <a:gd name="T42" fmla="+- 0 1220 983"/>
                                      <a:gd name="T43" fmla="*/ 1220 h 306"/>
                                      <a:gd name="T44" fmla="+- 0 412 207"/>
                                      <a:gd name="T45" fmla="*/ T44 w 271"/>
                                      <a:gd name="T46" fmla="+- 0 1267 983"/>
                                      <a:gd name="T47" fmla="*/ 1267 h 306"/>
                                      <a:gd name="T48" fmla="+- 0 355 207"/>
                                      <a:gd name="T49" fmla="*/ T48 w 271"/>
                                      <a:gd name="T50" fmla="+- 0 1288 983"/>
                                      <a:gd name="T51" fmla="*/ 1288 h 306"/>
                                      <a:gd name="T52" fmla="+- 0 331 207"/>
                                      <a:gd name="T53" fmla="*/ T52 w 271"/>
                                      <a:gd name="T54" fmla="+- 0 1287 983"/>
                                      <a:gd name="T55" fmla="*/ 1287 h 306"/>
                                      <a:gd name="T56" fmla="+- 0 270 207"/>
                                      <a:gd name="T57" fmla="*/ T56 w 271"/>
                                      <a:gd name="T58" fmla="+- 0 1263 983"/>
                                      <a:gd name="T59" fmla="*/ 1263 h 306"/>
                                      <a:gd name="T60" fmla="+- 0 227 207"/>
                                      <a:gd name="T61" fmla="*/ T60 w 271"/>
                                      <a:gd name="T62" fmla="+- 0 1215 983"/>
                                      <a:gd name="T63" fmla="*/ 1215 h 306"/>
                                      <a:gd name="T64" fmla="+- 0 208 207"/>
                                      <a:gd name="T65" fmla="*/ T64 w 271"/>
                                      <a:gd name="T66" fmla="+- 0 1151 983"/>
                                      <a:gd name="T67" fmla="*/ 1151 h 306"/>
                                      <a:gd name="T68" fmla="+- 0 207 207"/>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5" y="84"/>
                                        </a:lnTo>
                                        <a:lnTo>
                                          <a:pt x="54" y="31"/>
                                        </a:lnTo>
                                        <a:lnTo>
                                          <a:pt x="110" y="2"/>
                                        </a:lnTo>
                                        <a:lnTo>
                                          <a:pt x="131" y="0"/>
                                        </a:lnTo>
                                        <a:lnTo>
                                          <a:pt x="153" y="1"/>
                                        </a:lnTo>
                                        <a:lnTo>
                                          <a:pt x="212" y="27"/>
                                        </a:lnTo>
                                        <a:lnTo>
                                          <a:pt x="253" y="77"/>
                                        </a:lnTo>
                                        <a:lnTo>
                                          <a:pt x="271" y="143"/>
                                        </a:lnTo>
                                        <a:lnTo>
                                          <a:pt x="269" y="169"/>
                                        </a:lnTo>
                                        <a:lnTo>
                                          <a:pt x="247" y="237"/>
                                        </a:lnTo>
                                        <a:lnTo>
                                          <a:pt x="205" y="284"/>
                                        </a:lnTo>
                                        <a:lnTo>
                                          <a:pt x="148" y="305"/>
                                        </a:lnTo>
                                        <a:lnTo>
                                          <a:pt x="124" y="304"/>
                                        </a:lnTo>
                                        <a:lnTo>
                                          <a:pt x="63" y="280"/>
                                        </a:lnTo>
                                        <a:lnTo>
                                          <a:pt x="20" y="232"/>
                                        </a:lnTo>
                                        <a:lnTo>
                                          <a:pt x="1"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157"/>
                              <wpg:cNvGrpSpPr>
                                <a:grpSpLocks/>
                              </wpg:cNvGrpSpPr>
                              <wpg:grpSpPr bwMode="auto">
                                <a:xfrm>
                                  <a:off x="162" y="974"/>
                                  <a:ext cx="163" cy="343"/>
                                  <a:chOff x="162" y="974"/>
                                  <a:chExt cx="163" cy="343"/>
                                </a:xfrm>
                              </wpg:grpSpPr>
                              <wps:wsp>
                                <wps:cNvPr id="986" name="Freeform 1158"/>
                                <wps:cNvSpPr>
                                  <a:spLocks/>
                                </wps:cNvSpPr>
                                <wps:spPr bwMode="auto">
                                  <a:xfrm>
                                    <a:off x="162" y="974"/>
                                    <a:ext cx="163" cy="343"/>
                                  </a:xfrm>
                                  <a:custGeom>
                                    <a:avLst/>
                                    <a:gdLst>
                                      <a:gd name="T0" fmla="+- 0 162 162"/>
                                      <a:gd name="T1" fmla="*/ T0 w 163"/>
                                      <a:gd name="T2" fmla="+- 0 1316 974"/>
                                      <a:gd name="T3" fmla="*/ 1316 h 343"/>
                                      <a:gd name="T4" fmla="+- 0 325 162"/>
                                      <a:gd name="T5" fmla="*/ T4 w 163"/>
                                      <a:gd name="T6" fmla="+- 0 1316 974"/>
                                      <a:gd name="T7" fmla="*/ 1316 h 343"/>
                                      <a:gd name="T8" fmla="+- 0 325 162"/>
                                      <a:gd name="T9" fmla="*/ T8 w 163"/>
                                      <a:gd name="T10" fmla="+- 0 974 974"/>
                                      <a:gd name="T11" fmla="*/ 974 h 343"/>
                                      <a:gd name="T12" fmla="+- 0 162 162"/>
                                      <a:gd name="T13" fmla="*/ T12 w 163"/>
                                      <a:gd name="T14" fmla="+- 0 974 974"/>
                                      <a:gd name="T15" fmla="*/ 974 h 343"/>
                                      <a:gd name="T16" fmla="+- 0 162 162"/>
                                      <a:gd name="T17" fmla="*/ T16 w 163"/>
                                      <a:gd name="T18" fmla="+- 0 1316 974"/>
                                      <a:gd name="T19" fmla="*/ 1316 h 343"/>
                                    </a:gdLst>
                                    <a:ahLst/>
                                    <a:cxnLst>
                                      <a:cxn ang="0">
                                        <a:pos x="T1" y="T3"/>
                                      </a:cxn>
                                      <a:cxn ang="0">
                                        <a:pos x="T5" y="T7"/>
                                      </a:cxn>
                                      <a:cxn ang="0">
                                        <a:pos x="T9" y="T11"/>
                                      </a:cxn>
                                      <a:cxn ang="0">
                                        <a:pos x="T13" y="T15"/>
                                      </a:cxn>
                                      <a:cxn ang="0">
                                        <a:pos x="T17" y="T19"/>
                                      </a:cxn>
                                    </a:cxnLst>
                                    <a:rect l="0" t="0" r="r" b="b"/>
                                    <a:pathLst>
                                      <a:path w="163" h="343">
                                        <a:moveTo>
                                          <a:pt x="0" y="342"/>
                                        </a:moveTo>
                                        <a:lnTo>
                                          <a:pt x="163" y="342"/>
                                        </a:lnTo>
                                        <a:lnTo>
                                          <a:pt x="163" y="0"/>
                                        </a:lnTo>
                                        <a:lnTo>
                                          <a:pt x="0" y="0"/>
                                        </a:lnTo>
                                        <a:lnTo>
                                          <a:pt x="0"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155"/>
                              <wpg:cNvGrpSpPr>
                                <a:grpSpLocks/>
                              </wpg:cNvGrpSpPr>
                              <wpg:grpSpPr bwMode="auto">
                                <a:xfrm>
                                  <a:off x="262" y="1148"/>
                                  <a:ext cx="107" cy="105"/>
                                  <a:chOff x="262" y="1148"/>
                                  <a:chExt cx="107" cy="105"/>
                                </a:xfrm>
                              </wpg:grpSpPr>
                              <wps:wsp>
                                <wps:cNvPr id="988" name="Freeform 1156"/>
                                <wps:cNvSpPr>
                                  <a:spLocks/>
                                </wps:cNvSpPr>
                                <wps:spPr bwMode="auto">
                                  <a:xfrm>
                                    <a:off x="262" y="1148"/>
                                    <a:ext cx="107" cy="105"/>
                                  </a:xfrm>
                                  <a:custGeom>
                                    <a:avLst/>
                                    <a:gdLst>
                                      <a:gd name="T0" fmla="+- 0 297 262"/>
                                      <a:gd name="T1" fmla="*/ T0 w 107"/>
                                      <a:gd name="T2" fmla="+- 0 1148 1148"/>
                                      <a:gd name="T3" fmla="*/ 1148 h 105"/>
                                      <a:gd name="T4" fmla="+- 0 279 262"/>
                                      <a:gd name="T5" fmla="*/ T4 w 107"/>
                                      <a:gd name="T6" fmla="+- 0 1159 1148"/>
                                      <a:gd name="T7" fmla="*/ 1159 h 105"/>
                                      <a:gd name="T8" fmla="+- 0 266 262"/>
                                      <a:gd name="T9" fmla="*/ T8 w 107"/>
                                      <a:gd name="T10" fmla="+- 0 1177 1148"/>
                                      <a:gd name="T11" fmla="*/ 1177 h 105"/>
                                      <a:gd name="T12" fmla="+- 0 262 262"/>
                                      <a:gd name="T13" fmla="*/ T12 w 107"/>
                                      <a:gd name="T14" fmla="+- 0 1199 1148"/>
                                      <a:gd name="T15" fmla="*/ 1199 h 105"/>
                                      <a:gd name="T16" fmla="+- 0 262 262"/>
                                      <a:gd name="T17" fmla="*/ T16 w 107"/>
                                      <a:gd name="T18" fmla="+- 0 1200 1148"/>
                                      <a:gd name="T19" fmla="*/ 1200 h 105"/>
                                      <a:gd name="T20" fmla="+- 0 266 262"/>
                                      <a:gd name="T21" fmla="*/ T20 w 107"/>
                                      <a:gd name="T22" fmla="+- 0 1221 1148"/>
                                      <a:gd name="T23" fmla="*/ 1221 h 105"/>
                                      <a:gd name="T24" fmla="+- 0 279 262"/>
                                      <a:gd name="T25" fmla="*/ T24 w 107"/>
                                      <a:gd name="T26" fmla="+- 0 1238 1148"/>
                                      <a:gd name="T27" fmla="*/ 1238 h 105"/>
                                      <a:gd name="T28" fmla="+- 0 298 262"/>
                                      <a:gd name="T29" fmla="*/ T28 w 107"/>
                                      <a:gd name="T30" fmla="+- 0 1249 1148"/>
                                      <a:gd name="T31" fmla="*/ 1249 h 105"/>
                                      <a:gd name="T32" fmla="+- 0 322 262"/>
                                      <a:gd name="T33" fmla="*/ T32 w 107"/>
                                      <a:gd name="T34" fmla="+- 0 1253 1148"/>
                                      <a:gd name="T35" fmla="*/ 1253 h 105"/>
                                      <a:gd name="T36" fmla="+- 0 341 262"/>
                                      <a:gd name="T37" fmla="*/ T36 w 107"/>
                                      <a:gd name="T38" fmla="+- 0 1247 1148"/>
                                      <a:gd name="T39" fmla="*/ 1247 h 105"/>
                                      <a:gd name="T40" fmla="+- 0 356 262"/>
                                      <a:gd name="T41" fmla="*/ T40 w 107"/>
                                      <a:gd name="T42" fmla="+- 0 1233 1148"/>
                                      <a:gd name="T43" fmla="*/ 1233 h 105"/>
                                      <a:gd name="T44" fmla="+- 0 365 262"/>
                                      <a:gd name="T45" fmla="*/ T44 w 107"/>
                                      <a:gd name="T46" fmla="+- 0 1213 1148"/>
                                      <a:gd name="T47" fmla="*/ 1213 h 105"/>
                                      <a:gd name="T48" fmla="+- 0 368 262"/>
                                      <a:gd name="T49" fmla="*/ T48 w 107"/>
                                      <a:gd name="T50" fmla="+- 0 1187 1148"/>
                                      <a:gd name="T51" fmla="*/ 1187 h 105"/>
                                      <a:gd name="T52" fmla="+- 0 361 262"/>
                                      <a:gd name="T53" fmla="*/ T52 w 107"/>
                                      <a:gd name="T54" fmla="+- 0 1170 1148"/>
                                      <a:gd name="T55" fmla="*/ 1170 h 105"/>
                                      <a:gd name="T56" fmla="+- 0 346 262"/>
                                      <a:gd name="T57" fmla="*/ T56 w 107"/>
                                      <a:gd name="T58" fmla="+- 0 1157 1148"/>
                                      <a:gd name="T59" fmla="*/ 1157 h 105"/>
                                      <a:gd name="T60" fmla="+- 0 325 262"/>
                                      <a:gd name="T61" fmla="*/ T60 w 107"/>
                                      <a:gd name="T62" fmla="+- 0 1150 1148"/>
                                      <a:gd name="T63" fmla="*/ 1150 h 105"/>
                                      <a:gd name="T64" fmla="+- 0 297 262"/>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90"/>
                                        </a:lnTo>
                                        <a:lnTo>
                                          <a:pt x="36" y="101"/>
                                        </a:lnTo>
                                        <a:lnTo>
                                          <a:pt x="60" y="105"/>
                                        </a:lnTo>
                                        <a:lnTo>
                                          <a:pt x="79" y="99"/>
                                        </a:lnTo>
                                        <a:lnTo>
                                          <a:pt x="94" y="85"/>
                                        </a:lnTo>
                                        <a:lnTo>
                                          <a:pt x="103" y="65"/>
                                        </a:lnTo>
                                        <a:lnTo>
                                          <a:pt x="106" y="39"/>
                                        </a:lnTo>
                                        <a:lnTo>
                                          <a:pt x="99" y="22"/>
                                        </a:lnTo>
                                        <a:lnTo>
                                          <a:pt x="84" y="9"/>
                                        </a:lnTo>
                                        <a:lnTo>
                                          <a:pt x="63" y="2"/>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153"/>
                              <wpg:cNvGrpSpPr>
                                <a:grpSpLocks/>
                              </wpg:cNvGrpSpPr>
                              <wpg:grpSpPr bwMode="auto">
                                <a:xfrm>
                                  <a:off x="262" y="1148"/>
                                  <a:ext cx="107" cy="105"/>
                                  <a:chOff x="262" y="1148"/>
                                  <a:chExt cx="107" cy="105"/>
                                </a:xfrm>
                              </wpg:grpSpPr>
                              <wps:wsp>
                                <wps:cNvPr id="990" name="Freeform 1154"/>
                                <wps:cNvSpPr>
                                  <a:spLocks/>
                                </wps:cNvSpPr>
                                <wps:spPr bwMode="auto">
                                  <a:xfrm>
                                    <a:off x="262" y="1148"/>
                                    <a:ext cx="107" cy="105"/>
                                  </a:xfrm>
                                  <a:custGeom>
                                    <a:avLst/>
                                    <a:gdLst>
                                      <a:gd name="T0" fmla="+- 0 262 262"/>
                                      <a:gd name="T1" fmla="*/ T0 w 107"/>
                                      <a:gd name="T2" fmla="+- 0 1199 1148"/>
                                      <a:gd name="T3" fmla="*/ 1199 h 105"/>
                                      <a:gd name="T4" fmla="+- 0 266 262"/>
                                      <a:gd name="T5" fmla="*/ T4 w 107"/>
                                      <a:gd name="T6" fmla="+- 0 1177 1148"/>
                                      <a:gd name="T7" fmla="*/ 1177 h 105"/>
                                      <a:gd name="T8" fmla="+- 0 279 262"/>
                                      <a:gd name="T9" fmla="*/ T8 w 107"/>
                                      <a:gd name="T10" fmla="+- 0 1159 1148"/>
                                      <a:gd name="T11" fmla="*/ 1159 h 105"/>
                                      <a:gd name="T12" fmla="+- 0 297 262"/>
                                      <a:gd name="T13" fmla="*/ T12 w 107"/>
                                      <a:gd name="T14" fmla="+- 0 1148 1148"/>
                                      <a:gd name="T15" fmla="*/ 1148 h 105"/>
                                      <a:gd name="T16" fmla="+- 0 325 262"/>
                                      <a:gd name="T17" fmla="*/ T16 w 107"/>
                                      <a:gd name="T18" fmla="+- 0 1150 1148"/>
                                      <a:gd name="T19" fmla="*/ 1150 h 105"/>
                                      <a:gd name="T20" fmla="+- 0 346 262"/>
                                      <a:gd name="T21" fmla="*/ T20 w 107"/>
                                      <a:gd name="T22" fmla="+- 0 1157 1148"/>
                                      <a:gd name="T23" fmla="*/ 1157 h 105"/>
                                      <a:gd name="T24" fmla="+- 0 361 262"/>
                                      <a:gd name="T25" fmla="*/ T24 w 107"/>
                                      <a:gd name="T26" fmla="+- 0 1170 1148"/>
                                      <a:gd name="T27" fmla="*/ 1170 h 105"/>
                                      <a:gd name="T28" fmla="+- 0 368 262"/>
                                      <a:gd name="T29" fmla="*/ T28 w 107"/>
                                      <a:gd name="T30" fmla="+- 0 1187 1148"/>
                                      <a:gd name="T31" fmla="*/ 1187 h 105"/>
                                      <a:gd name="T32" fmla="+- 0 365 262"/>
                                      <a:gd name="T33" fmla="*/ T32 w 107"/>
                                      <a:gd name="T34" fmla="+- 0 1213 1148"/>
                                      <a:gd name="T35" fmla="*/ 1213 h 105"/>
                                      <a:gd name="T36" fmla="+- 0 356 262"/>
                                      <a:gd name="T37" fmla="*/ T36 w 107"/>
                                      <a:gd name="T38" fmla="+- 0 1233 1148"/>
                                      <a:gd name="T39" fmla="*/ 1233 h 105"/>
                                      <a:gd name="T40" fmla="+- 0 341 262"/>
                                      <a:gd name="T41" fmla="*/ T40 w 107"/>
                                      <a:gd name="T42" fmla="+- 0 1247 1148"/>
                                      <a:gd name="T43" fmla="*/ 1247 h 105"/>
                                      <a:gd name="T44" fmla="+- 0 322 262"/>
                                      <a:gd name="T45" fmla="*/ T44 w 107"/>
                                      <a:gd name="T46" fmla="+- 0 1253 1148"/>
                                      <a:gd name="T47" fmla="*/ 1253 h 105"/>
                                      <a:gd name="T48" fmla="+- 0 298 262"/>
                                      <a:gd name="T49" fmla="*/ T48 w 107"/>
                                      <a:gd name="T50" fmla="+- 0 1249 1148"/>
                                      <a:gd name="T51" fmla="*/ 1249 h 105"/>
                                      <a:gd name="T52" fmla="+- 0 279 262"/>
                                      <a:gd name="T53" fmla="*/ T52 w 107"/>
                                      <a:gd name="T54" fmla="+- 0 1238 1148"/>
                                      <a:gd name="T55" fmla="*/ 1238 h 105"/>
                                      <a:gd name="T56" fmla="+- 0 266 262"/>
                                      <a:gd name="T57" fmla="*/ T56 w 107"/>
                                      <a:gd name="T58" fmla="+- 0 1221 1148"/>
                                      <a:gd name="T59" fmla="*/ 1221 h 105"/>
                                      <a:gd name="T60" fmla="+- 0 262 262"/>
                                      <a:gd name="T61" fmla="*/ T60 w 107"/>
                                      <a:gd name="T62" fmla="+- 0 1200 1148"/>
                                      <a:gd name="T63" fmla="*/ 1200 h 105"/>
                                      <a:gd name="T64" fmla="+- 0 262 262"/>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2"/>
                                        </a:lnTo>
                                        <a:lnTo>
                                          <a:pt x="84" y="9"/>
                                        </a:lnTo>
                                        <a:lnTo>
                                          <a:pt x="99" y="22"/>
                                        </a:lnTo>
                                        <a:lnTo>
                                          <a:pt x="106" y="39"/>
                                        </a:lnTo>
                                        <a:lnTo>
                                          <a:pt x="103" y="65"/>
                                        </a:lnTo>
                                        <a:lnTo>
                                          <a:pt x="94" y="85"/>
                                        </a:lnTo>
                                        <a:lnTo>
                                          <a:pt x="79" y="99"/>
                                        </a:lnTo>
                                        <a:lnTo>
                                          <a:pt x="60" y="105"/>
                                        </a:lnTo>
                                        <a:lnTo>
                                          <a:pt x="36" y="101"/>
                                        </a:lnTo>
                                        <a:lnTo>
                                          <a:pt x="17" y="90"/>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1151"/>
                              <wpg:cNvGrpSpPr>
                                <a:grpSpLocks/>
                              </wpg:cNvGrpSpPr>
                              <wpg:grpSpPr bwMode="auto">
                                <a:xfrm>
                                  <a:off x="262" y="1022"/>
                                  <a:ext cx="107" cy="105"/>
                                  <a:chOff x="262" y="1022"/>
                                  <a:chExt cx="107" cy="105"/>
                                </a:xfrm>
                              </wpg:grpSpPr>
                              <wps:wsp>
                                <wps:cNvPr id="992" name="Freeform 1152"/>
                                <wps:cNvSpPr>
                                  <a:spLocks/>
                                </wps:cNvSpPr>
                                <wps:spPr bwMode="auto">
                                  <a:xfrm>
                                    <a:off x="262" y="1022"/>
                                    <a:ext cx="107" cy="105"/>
                                  </a:xfrm>
                                  <a:custGeom>
                                    <a:avLst/>
                                    <a:gdLst>
                                      <a:gd name="T0" fmla="+- 0 297 262"/>
                                      <a:gd name="T1" fmla="*/ T0 w 107"/>
                                      <a:gd name="T2" fmla="+- 0 1022 1022"/>
                                      <a:gd name="T3" fmla="*/ 1022 h 105"/>
                                      <a:gd name="T4" fmla="+- 0 279 262"/>
                                      <a:gd name="T5" fmla="*/ T4 w 107"/>
                                      <a:gd name="T6" fmla="+- 0 1033 1022"/>
                                      <a:gd name="T7" fmla="*/ 1033 h 105"/>
                                      <a:gd name="T8" fmla="+- 0 266 262"/>
                                      <a:gd name="T9" fmla="*/ T8 w 107"/>
                                      <a:gd name="T10" fmla="+- 0 1051 1022"/>
                                      <a:gd name="T11" fmla="*/ 1051 h 105"/>
                                      <a:gd name="T12" fmla="+- 0 262 262"/>
                                      <a:gd name="T13" fmla="*/ T12 w 107"/>
                                      <a:gd name="T14" fmla="+- 0 1073 1022"/>
                                      <a:gd name="T15" fmla="*/ 1073 h 105"/>
                                      <a:gd name="T16" fmla="+- 0 262 262"/>
                                      <a:gd name="T17" fmla="*/ T16 w 107"/>
                                      <a:gd name="T18" fmla="+- 0 1074 1022"/>
                                      <a:gd name="T19" fmla="*/ 1074 h 105"/>
                                      <a:gd name="T20" fmla="+- 0 266 262"/>
                                      <a:gd name="T21" fmla="*/ T20 w 107"/>
                                      <a:gd name="T22" fmla="+- 0 1095 1022"/>
                                      <a:gd name="T23" fmla="*/ 1095 h 105"/>
                                      <a:gd name="T24" fmla="+- 0 279 262"/>
                                      <a:gd name="T25" fmla="*/ T24 w 107"/>
                                      <a:gd name="T26" fmla="+- 0 1111 1022"/>
                                      <a:gd name="T27" fmla="*/ 1111 h 105"/>
                                      <a:gd name="T28" fmla="+- 0 298 262"/>
                                      <a:gd name="T29" fmla="*/ T28 w 107"/>
                                      <a:gd name="T30" fmla="+- 0 1122 1022"/>
                                      <a:gd name="T31" fmla="*/ 1122 h 105"/>
                                      <a:gd name="T32" fmla="+- 0 322 262"/>
                                      <a:gd name="T33" fmla="*/ T32 w 107"/>
                                      <a:gd name="T34" fmla="+- 0 1126 1022"/>
                                      <a:gd name="T35" fmla="*/ 1126 h 105"/>
                                      <a:gd name="T36" fmla="+- 0 341 262"/>
                                      <a:gd name="T37" fmla="*/ T36 w 107"/>
                                      <a:gd name="T38" fmla="+- 0 1120 1022"/>
                                      <a:gd name="T39" fmla="*/ 1120 h 105"/>
                                      <a:gd name="T40" fmla="+- 0 356 262"/>
                                      <a:gd name="T41" fmla="*/ T40 w 107"/>
                                      <a:gd name="T42" fmla="+- 0 1107 1022"/>
                                      <a:gd name="T43" fmla="*/ 1107 h 105"/>
                                      <a:gd name="T44" fmla="+- 0 365 262"/>
                                      <a:gd name="T45" fmla="*/ T44 w 107"/>
                                      <a:gd name="T46" fmla="+- 0 1087 1022"/>
                                      <a:gd name="T47" fmla="*/ 1087 h 105"/>
                                      <a:gd name="T48" fmla="+- 0 368 262"/>
                                      <a:gd name="T49" fmla="*/ T48 w 107"/>
                                      <a:gd name="T50" fmla="+- 0 1061 1022"/>
                                      <a:gd name="T51" fmla="*/ 1061 h 105"/>
                                      <a:gd name="T52" fmla="+- 0 361 262"/>
                                      <a:gd name="T53" fmla="*/ T52 w 107"/>
                                      <a:gd name="T54" fmla="+- 0 1044 1022"/>
                                      <a:gd name="T55" fmla="*/ 1044 h 105"/>
                                      <a:gd name="T56" fmla="+- 0 346 262"/>
                                      <a:gd name="T57" fmla="*/ T56 w 107"/>
                                      <a:gd name="T58" fmla="+- 0 1031 1022"/>
                                      <a:gd name="T59" fmla="*/ 1031 h 105"/>
                                      <a:gd name="T60" fmla="+- 0 325 262"/>
                                      <a:gd name="T61" fmla="*/ T60 w 107"/>
                                      <a:gd name="T62" fmla="+- 0 1023 1022"/>
                                      <a:gd name="T63" fmla="*/ 1023 h 105"/>
                                      <a:gd name="T64" fmla="+- 0 297 262"/>
                                      <a:gd name="T65" fmla="*/ T64 w 107"/>
                                      <a:gd name="T66" fmla="+- 0 1022 1022"/>
                                      <a:gd name="T67" fmla="*/ 10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89"/>
                                        </a:lnTo>
                                        <a:lnTo>
                                          <a:pt x="36" y="100"/>
                                        </a:lnTo>
                                        <a:lnTo>
                                          <a:pt x="60" y="104"/>
                                        </a:lnTo>
                                        <a:lnTo>
                                          <a:pt x="79" y="98"/>
                                        </a:lnTo>
                                        <a:lnTo>
                                          <a:pt x="94" y="85"/>
                                        </a:lnTo>
                                        <a:lnTo>
                                          <a:pt x="103" y="65"/>
                                        </a:lnTo>
                                        <a:lnTo>
                                          <a:pt x="106" y="39"/>
                                        </a:lnTo>
                                        <a:lnTo>
                                          <a:pt x="99" y="22"/>
                                        </a:lnTo>
                                        <a:lnTo>
                                          <a:pt x="84" y="9"/>
                                        </a:lnTo>
                                        <a:lnTo>
                                          <a:pt x="63" y="1"/>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1149"/>
                              <wpg:cNvGrpSpPr>
                                <a:grpSpLocks/>
                              </wpg:cNvGrpSpPr>
                              <wpg:grpSpPr bwMode="auto">
                                <a:xfrm>
                                  <a:off x="262" y="1022"/>
                                  <a:ext cx="107" cy="105"/>
                                  <a:chOff x="262" y="1022"/>
                                  <a:chExt cx="107" cy="105"/>
                                </a:xfrm>
                              </wpg:grpSpPr>
                              <wps:wsp>
                                <wps:cNvPr id="994" name="Freeform 1150"/>
                                <wps:cNvSpPr>
                                  <a:spLocks/>
                                </wps:cNvSpPr>
                                <wps:spPr bwMode="auto">
                                  <a:xfrm>
                                    <a:off x="262" y="1022"/>
                                    <a:ext cx="107" cy="105"/>
                                  </a:xfrm>
                                  <a:custGeom>
                                    <a:avLst/>
                                    <a:gdLst>
                                      <a:gd name="T0" fmla="+- 0 262 262"/>
                                      <a:gd name="T1" fmla="*/ T0 w 107"/>
                                      <a:gd name="T2" fmla="+- 0 1073 1022"/>
                                      <a:gd name="T3" fmla="*/ 1073 h 105"/>
                                      <a:gd name="T4" fmla="+- 0 266 262"/>
                                      <a:gd name="T5" fmla="*/ T4 w 107"/>
                                      <a:gd name="T6" fmla="+- 0 1051 1022"/>
                                      <a:gd name="T7" fmla="*/ 1051 h 105"/>
                                      <a:gd name="T8" fmla="+- 0 279 262"/>
                                      <a:gd name="T9" fmla="*/ T8 w 107"/>
                                      <a:gd name="T10" fmla="+- 0 1033 1022"/>
                                      <a:gd name="T11" fmla="*/ 1033 h 105"/>
                                      <a:gd name="T12" fmla="+- 0 297 262"/>
                                      <a:gd name="T13" fmla="*/ T12 w 107"/>
                                      <a:gd name="T14" fmla="+- 0 1022 1022"/>
                                      <a:gd name="T15" fmla="*/ 1022 h 105"/>
                                      <a:gd name="T16" fmla="+- 0 325 262"/>
                                      <a:gd name="T17" fmla="*/ T16 w 107"/>
                                      <a:gd name="T18" fmla="+- 0 1023 1022"/>
                                      <a:gd name="T19" fmla="*/ 1023 h 105"/>
                                      <a:gd name="T20" fmla="+- 0 346 262"/>
                                      <a:gd name="T21" fmla="*/ T20 w 107"/>
                                      <a:gd name="T22" fmla="+- 0 1031 1022"/>
                                      <a:gd name="T23" fmla="*/ 1031 h 105"/>
                                      <a:gd name="T24" fmla="+- 0 361 262"/>
                                      <a:gd name="T25" fmla="*/ T24 w 107"/>
                                      <a:gd name="T26" fmla="+- 0 1044 1022"/>
                                      <a:gd name="T27" fmla="*/ 1044 h 105"/>
                                      <a:gd name="T28" fmla="+- 0 368 262"/>
                                      <a:gd name="T29" fmla="*/ T28 w 107"/>
                                      <a:gd name="T30" fmla="+- 0 1061 1022"/>
                                      <a:gd name="T31" fmla="*/ 1061 h 105"/>
                                      <a:gd name="T32" fmla="+- 0 365 262"/>
                                      <a:gd name="T33" fmla="*/ T32 w 107"/>
                                      <a:gd name="T34" fmla="+- 0 1087 1022"/>
                                      <a:gd name="T35" fmla="*/ 1087 h 105"/>
                                      <a:gd name="T36" fmla="+- 0 356 262"/>
                                      <a:gd name="T37" fmla="*/ T36 w 107"/>
                                      <a:gd name="T38" fmla="+- 0 1107 1022"/>
                                      <a:gd name="T39" fmla="*/ 1107 h 105"/>
                                      <a:gd name="T40" fmla="+- 0 341 262"/>
                                      <a:gd name="T41" fmla="*/ T40 w 107"/>
                                      <a:gd name="T42" fmla="+- 0 1120 1022"/>
                                      <a:gd name="T43" fmla="*/ 1120 h 105"/>
                                      <a:gd name="T44" fmla="+- 0 322 262"/>
                                      <a:gd name="T45" fmla="*/ T44 w 107"/>
                                      <a:gd name="T46" fmla="+- 0 1126 1022"/>
                                      <a:gd name="T47" fmla="*/ 1126 h 105"/>
                                      <a:gd name="T48" fmla="+- 0 298 262"/>
                                      <a:gd name="T49" fmla="*/ T48 w 107"/>
                                      <a:gd name="T50" fmla="+- 0 1122 1022"/>
                                      <a:gd name="T51" fmla="*/ 1122 h 105"/>
                                      <a:gd name="T52" fmla="+- 0 279 262"/>
                                      <a:gd name="T53" fmla="*/ T52 w 107"/>
                                      <a:gd name="T54" fmla="+- 0 1111 1022"/>
                                      <a:gd name="T55" fmla="*/ 1111 h 105"/>
                                      <a:gd name="T56" fmla="+- 0 266 262"/>
                                      <a:gd name="T57" fmla="*/ T56 w 107"/>
                                      <a:gd name="T58" fmla="+- 0 1095 1022"/>
                                      <a:gd name="T59" fmla="*/ 1095 h 105"/>
                                      <a:gd name="T60" fmla="+- 0 262 262"/>
                                      <a:gd name="T61" fmla="*/ T60 w 107"/>
                                      <a:gd name="T62" fmla="+- 0 1074 1022"/>
                                      <a:gd name="T63" fmla="*/ 1074 h 105"/>
                                      <a:gd name="T64" fmla="+- 0 262 262"/>
                                      <a:gd name="T65" fmla="*/ T64 w 107"/>
                                      <a:gd name="T66" fmla="+- 0 1073 1022"/>
                                      <a:gd name="T67" fmla="*/ 107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1"/>
                                        </a:lnTo>
                                        <a:lnTo>
                                          <a:pt x="84" y="9"/>
                                        </a:lnTo>
                                        <a:lnTo>
                                          <a:pt x="99" y="22"/>
                                        </a:lnTo>
                                        <a:lnTo>
                                          <a:pt x="106" y="39"/>
                                        </a:lnTo>
                                        <a:lnTo>
                                          <a:pt x="103" y="65"/>
                                        </a:lnTo>
                                        <a:lnTo>
                                          <a:pt x="94" y="85"/>
                                        </a:lnTo>
                                        <a:lnTo>
                                          <a:pt x="79" y="98"/>
                                        </a:lnTo>
                                        <a:lnTo>
                                          <a:pt x="60" y="104"/>
                                        </a:lnTo>
                                        <a:lnTo>
                                          <a:pt x="36" y="100"/>
                                        </a:lnTo>
                                        <a:lnTo>
                                          <a:pt x="17" y="89"/>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1147"/>
                              <wpg:cNvGrpSpPr>
                                <a:grpSpLocks/>
                              </wpg:cNvGrpSpPr>
                              <wpg:grpSpPr bwMode="auto">
                                <a:xfrm>
                                  <a:off x="352" y="1010"/>
                                  <a:ext cx="2" cy="253"/>
                                  <a:chOff x="352" y="1010"/>
                                  <a:chExt cx="2" cy="253"/>
                                </a:xfrm>
                              </wpg:grpSpPr>
                              <wps:wsp>
                                <wps:cNvPr id="996" name="Freeform 1148"/>
                                <wps:cNvSpPr>
                                  <a:spLocks/>
                                </wps:cNvSpPr>
                                <wps:spPr bwMode="auto">
                                  <a:xfrm>
                                    <a:off x="352" y="1010"/>
                                    <a:ext cx="2" cy="253"/>
                                  </a:xfrm>
                                  <a:custGeom>
                                    <a:avLst/>
                                    <a:gdLst>
                                      <a:gd name="T0" fmla="+- 0 1010 1010"/>
                                      <a:gd name="T1" fmla="*/ 1010 h 253"/>
                                      <a:gd name="T2" fmla="+- 0 1262 1010"/>
                                      <a:gd name="T3" fmla="*/ 1262 h 253"/>
                                    </a:gdLst>
                                    <a:ahLst/>
                                    <a:cxnLst>
                                      <a:cxn ang="0">
                                        <a:pos x="0" y="T1"/>
                                      </a:cxn>
                                      <a:cxn ang="0">
                                        <a:pos x="0" y="T3"/>
                                      </a:cxn>
                                    </a:cxnLst>
                                    <a:rect l="0" t="0" r="r" b="b"/>
                                    <a:pathLst>
                                      <a:path h="253">
                                        <a:moveTo>
                                          <a:pt x="0" y="0"/>
                                        </a:moveTo>
                                        <a:lnTo>
                                          <a:pt x="0" y="252"/>
                                        </a:lnTo>
                                      </a:path>
                                    </a:pathLst>
                                  </a:custGeom>
                                  <a:noFill/>
                                  <a:ln w="35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1145"/>
                              <wpg:cNvGrpSpPr>
                                <a:grpSpLocks/>
                              </wpg:cNvGrpSpPr>
                              <wpg:grpSpPr bwMode="auto">
                                <a:xfrm>
                                  <a:off x="316" y="17"/>
                                  <a:ext cx="2" cy="2246"/>
                                  <a:chOff x="316" y="17"/>
                                  <a:chExt cx="2" cy="2246"/>
                                </a:xfrm>
                              </wpg:grpSpPr>
                              <wps:wsp>
                                <wps:cNvPr id="998" name="Freeform 1146"/>
                                <wps:cNvSpPr>
                                  <a:spLocks/>
                                </wps:cNvSpPr>
                                <wps:spPr bwMode="auto">
                                  <a:xfrm>
                                    <a:off x="316" y="17"/>
                                    <a:ext cx="2" cy="2246"/>
                                  </a:xfrm>
                                  <a:custGeom>
                                    <a:avLst/>
                                    <a:gdLst>
                                      <a:gd name="T0" fmla="+- 0 2263 17"/>
                                      <a:gd name="T1" fmla="*/ 2263 h 2246"/>
                                      <a:gd name="T2" fmla="+- 0 17 17"/>
                                      <a:gd name="T3" fmla="*/ 17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143"/>
                              <wpg:cNvGrpSpPr>
                                <a:grpSpLocks/>
                              </wpg:cNvGrpSpPr>
                              <wpg:grpSpPr bwMode="auto">
                                <a:xfrm>
                                  <a:off x="2264" y="2082"/>
                                  <a:ext cx="2" cy="163"/>
                                  <a:chOff x="2264" y="2082"/>
                                  <a:chExt cx="2" cy="163"/>
                                </a:xfrm>
                              </wpg:grpSpPr>
                              <wps:wsp>
                                <wps:cNvPr id="1000" name="Freeform 1144"/>
                                <wps:cNvSpPr>
                                  <a:spLocks/>
                                </wps:cNvSpPr>
                                <wps:spPr bwMode="auto">
                                  <a:xfrm>
                                    <a:off x="2264" y="2082"/>
                                    <a:ext cx="2" cy="163"/>
                                  </a:xfrm>
                                  <a:custGeom>
                                    <a:avLst/>
                                    <a:gdLst>
                                      <a:gd name="T0" fmla="+- 0 2245 2082"/>
                                      <a:gd name="T1" fmla="*/ 2245 h 163"/>
                                      <a:gd name="T2" fmla="+- 0 2082 2082"/>
                                      <a:gd name="T3" fmla="*/ 208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141"/>
                              <wpg:cNvGrpSpPr>
                                <a:grpSpLocks/>
                              </wpg:cNvGrpSpPr>
                              <wpg:grpSpPr bwMode="auto">
                                <a:xfrm>
                                  <a:off x="2264" y="1830"/>
                                  <a:ext cx="2" cy="163"/>
                                  <a:chOff x="2264" y="1830"/>
                                  <a:chExt cx="2" cy="163"/>
                                </a:xfrm>
                              </wpg:grpSpPr>
                              <wps:wsp>
                                <wps:cNvPr id="1002" name="Freeform 1142"/>
                                <wps:cNvSpPr>
                                  <a:spLocks/>
                                </wps:cNvSpPr>
                                <wps:spPr bwMode="auto">
                                  <a:xfrm>
                                    <a:off x="2264" y="1830"/>
                                    <a:ext cx="2" cy="163"/>
                                  </a:xfrm>
                                  <a:custGeom>
                                    <a:avLst/>
                                    <a:gdLst>
                                      <a:gd name="T0" fmla="+- 0 1992 1830"/>
                                      <a:gd name="T1" fmla="*/ 1992 h 163"/>
                                      <a:gd name="T2" fmla="+- 0 1830 1830"/>
                                      <a:gd name="T3" fmla="*/ 183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139"/>
                              <wpg:cNvGrpSpPr>
                                <a:grpSpLocks/>
                              </wpg:cNvGrpSpPr>
                              <wpg:grpSpPr bwMode="auto">
                                <a:xfrm>
                                  <a:off x="2264" y="1577"/>
                                  <a:ext cx="2" cy="163"/>
                                  <a:chOff x="2264" y="1577"/>
                                  <a:chExt cx="2" cy="163"/>
                                </a:xfrm>
                              </wpg:grpSpPr>
                              <wps:wsp>
                                <wps:cNvPr id="1004" name="Freeform 1140"/>
                                <wps:cNvSpPr>
                                  <a:spLocks/>
                                </wps:cNvSpPr>
                                <wps:spPr bwMode="auto">
                                  <a:xfrm>
                                    <a:off x="2264" y="1577"/>
                                    <a:ext cx="2" cy="163"/>
                                  </a:xfrm>
                                  <a:custGeom>
                                    <a:avLst/>
                                    <a:gdLst>
                                      <a:gd name="T0" fmla="+- 0 1740 1577"/>
                                      <a:gd name="T1" fmla="*/ 1740 h 163"/>
                                      <a:gd name="T2" fmla="+- 0 1577 1577"/>
                                      <a:gd name="T3" fmla="*/ 1577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137"/>
                              <wpg:cNvGrpSpPr>
                                <a:grpSpLocks/>
                              </wpg:cNvGrpSpPr>
                              <wpg:grpSpPr bwMode="auto">
                                <a:xfrm>
                                  <a:off x="2264" y="1325"/>
                                  <a:ext cx="2" cy="163"/>
                                  <a:chOff x="2264" y="1325"/>
                                  <a:chExt cx="2" cy="163"/>
                                </a:xfrm>
                              </wpg:grpSpPr>
                              <wps:wsp>
                                <wps:cNvPr id="1006" name="Freeform 1138"/>
                                <wps:cNvSpPr>
                                  <a:spLocks/>
                                </wps:cNvSpPr>
                                <wps:spPr bwMode="auto">
                                  <a:xfrm>
                                    <a:off x="2264" y="1325"/>
                                    <a:ext cx="2" cy="163"/>
                                  </a:xfrm>
                                  <a:custGeom>
                                    <a:avLst/>
                                    <a:gdLst>
                                      <a:gd name="T0" fmla="+- 0 1487 1325"/>
                                      <a:gd name="T1" fmla="*/ 1487 h 163"/>
                                      <a:gd name="T2" fmla="+- 0 1325 1325"/>
                                      <a:gd name="T3" fmla="*/ 1325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135"/>
                              <wpg:cNvGrpSpPr>
                                <a:grpSpLocks/>
                              </wpg:cNvGrpSpPr>
                              <wpg:grpSpPr bwMode="auto">
                                <a:xfrm>
                                  <a:off x="2264" y="802"/>
                                  <a:ext cx="2" cy="163"/>
                                  <a:chOff x="2264" y="802"/>
                                  <a:chExt cx="2" cy="163"/>
                                </a:xfrm>
                              </wpg:grpSpPr>
                              <wps:wsp>
                                <wps:cNvPr id="1008" name="Freeform 1136"/>
                                <wps:cNvSpPr>
                                  <a:spLocks/>
                                </wps:cNvSpPr>
                                <wps:spPr bwMode="auto">
                                  <a:xfrm>
                                    <a:off x="2264" y="802"/>
                                    <a:ext cx="2" cy="163"/>
                                  </a:xfrm>
                                  <a:custGeom>
                                    <a:avLst/>
                                    <a:gdLst>
                                      <a:gd name="T0" fmla="+- 0 965 802"/>
                                      <a:gd name="T1" fmla="*/ 965 h 163"/>
                                      <a:gd name="T2" fmla="+- 0 802 802"/>
                                      <a:gd name="T3" fmla="*/ 80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133"/>
                              <wpg:cNvGrpSpPr>
                                <a:grpSpLocks/>
                              </wpg:cNvGrpSpPr>
                              <wpg:grpSpPr bwMode="auto">
                                <a:xfrm>
                                  <a:off x="2264" y="550"/>
                                  <a:ext cx="2" cy="163"/>
                                  <a:chOff x="2264" y="550"/>
                                  <a:chExt cx="2" cy="163"/>
                                </a:xfrm>
                              </wpg:grpSpPr>
                              <wps:wsp>
                                <wps:cNvPr id="1010" name="Freeform 1134"/>
                                <wps:cNvSpPr>
                                  <a:spLocks/>
                                </wps:cNvSpPr>
                                <wps:spPr bwMode="auto">
                                  <a:xfrm>
                                    <a:off x="2264" y="550"/>
                                    <a:ext cx="2" cy="163"/>
                                  </a:xfrm>
                                  <a:custGeom>
                                    <a:avLst/>
                                    <a:gdLst>
                                      <a:gd name="T0" fmla="+- 0 712 550"/>
                                      <a:gd name="T1" fmla="*/ 712 h 163"/>
                                      <a:gd name="T2" fmla="+- 0 550 550"/>
                                      <a:gd name="T3" fmla="*/ 55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131"/>
                              <wpg:cNvGrpSpPr>
                                <a:grpSpLocks/>
                              </wpg:cNvGrpSpPr>
                              <wpg:grpSpPr bwMode="auto">
                                <a:xfrm>
                                  <a:off x="1885" y="784"/>
                                  <a:ext cx="740" cy="758"/>
                                  <a:chOff x="1885" y="784"/>
                                  <a:chExt cx="740" cy="758"/>
                                </a:xfrm>
                              </wpg:grpSpPr>
                              <wps:wsp>
                                <wps:cNvPr id="1012" name="Freeform 1132"/>
                                <wps:cNvSpPr>
                                  <a:spLocks/>
                                </wps:cNvSpPr>
                                <wps:spPr bwMode="auto">
                                  <a:xfrm>
                                    <a:off x="1885" y="784"/>
                                    <a:ext cx="740" cy="758"/>
                                  </a:xfrm>
                                  <a:custGeom>
                                    <a:avLst/>
                                    <a:gdLst>
                                      <a:gd name="T0" fmla="+- 0 1885 1885"/>
                                      <a:gd name="T1" fmla="*/ T0 w 740"/>
                                      <a:gd name="T2" fmla="+- 0 1163 784"/>
                                      <a:gd name="T3" fmla="*/ 1163 h 758"/>
                                      <a:gd name="T4" fmla="+- 0 1890 1885"/>
                                      <a:gd name="T5" fmla="*/ T4 w 740"/>
                                      <a:gd name="T6" fmla="+- 0 1101 784"/>
                                      <a:gd name="T7" fmla="*/ 1101 h 758"/>
                                      <a:gd name="T8" fmla="+- 0 1914 1885"/>
                                      <a:gd name="T9" fmla="*/ T8 w 740"/>
                                      <a:gd name="T10" fmla="+- 0 1015 784"/>
                                      <a:gd name="T11" fmla="*/ 1015 h 758"/>
                                      <a:gd name="T12" fmla="+- 0 1956 1885"/>
                                      <a:gd name="T13" fmla="*/ T12 w 740"/>
                                      <a:gd name="T14" fmla="+- 0 939 784"/>
                                      <a:gd name="T15" fmla="*/ 939 h 758"/>
                                      <a:gd name="T16" fmla="+- 0 2014 1885"/>
                                      <a:gd name="T17" fmla="*/ T16 w 740"/>
                                      <a:gd name="T18" fmla="+- 0 875 784"/>
                                      <a:gd name="T19" fmla="*/ 875 h 758"/>
                                      <a:gd name="T20" fmla="+- 0 2085 1885"/>
                                      <a:gd name="T21" fmla="*/ T20 w 740"/>
                                      <a:gd name="T22" fmla="+- 0 826 784"/>
                                      <a:gd name="T23" fmla="*/ 826 h 758"/>
                                      <a:gd name="T24" fmla="+- 0 2166 1885"/>
                                      <a:gd name="T25" fmla="*/ T24 w 740"/>
                                      <a:gd name="T26" fmla="+- 0 795 784"/>
                                      <a:gd name="T27" fmla="*/ 795 h 758"/>
                                      <a:gd name="T28" fmla="+- 0 2255 1885"/>
                                      <a:gd name="T29" fmla="*/ T28 w 740"/>
                                      <a:gd name="T30" fmla="+- 0 784 784"/>
                                      <a:gd name="T31" fmla="*/ 784 h 758"/>
                                      <a:gd name="T32" fmla="+- 0 2285 1885"/>
                                      <a:gd name="T33" fmla="*/ T32 w 740"/>
                                      <a:gd name="T34" fmla="+- 0 785 784"/>
                                      <a:gd name="T35" fmla="*/ 785 h 758"/>
                                      <a:gd name="T36" fmla="+- 0 2372 1885"/>
                                      <a:gd name="T37" fmla="*/ T36 w 740"/>
                                      <a:gd name="T38" fmla="+- 0 804 784"/>
                                      <a:gd name="T39" fmla="*/ 804 h 758"/>
                                      <a:gd name="T40" fmla="+- 0 2450 1885"/>
                                      <a:gd name="T41" fmla="*/ T40 w 740"/>
                                      <a:gd name="T42" fmla="+- 0 841 784"/>
                                      <a:gd name="T43" fmla="*/ 841 h 758"/>
                                      <a:gd name="T44" fmla="+- 0 2516 1885"/>
                                      <a:gd name="T45" fmla="*/ T44 w 740"/>
                                      <a:gd name="T46" fmla="+- 0 895 784"/>
                                      <a:gd name="T47" fmla="*/ 895 h 758"/>
                                      <a:gd name="T48" fmla="+- 0 2569 1885"/>
                                      <a:gd name="T49" fmla="*/ T48 w 740"/>
                                      <a:gd name="T50" fmla="+- 0 963 784"/>
                                      <a:gd name="T51" fmla="*/ 963 h 758"/>
                                      <a:gd name="T52" fmla="+- 0 2606 1885"/>
                                      <a:gd name="T53" fmla="*/ T52 w 740"/>
                                      <a:gd name="T54" fmla="+- 0 1043 784"/>
                                      <a:gd name="T55" fmla="*/ 1043 h 758"/>
                                      <a:gd name="T56" fmla="+- 0 2623 1885"/>
                                      <a:gd name="T57" fmla="*/ T56 w 740"/>
                                      <a:gd name="T58" fmla="+- 0 1132 784"/>
                                      <a:gd name="T59" fmla="*/ 1132 h 758"/>
                                      <a:gd name="T60" fmla="+- 0 2625 1885"/>
                                      <a:gd name="T61" fmla="*/ T60 w 740"/>
                                      <a:gd name="T62" fmla="+- 0 1163 784"/>
                                      <a:gd name="T63" fmla="*/ 1163 h 758"/>
                                      <a:gd name="T64" fmla="+- 0 2623 1885"/>
                                      <a:gd name="T65" fmla="*/ T64 w 740"/>
                                      <a:gd name="T66" fmla="+- 0 1194 784"/>
                                      <a:gd name="T67" fmla="*/ 1194 h 758"/>
                                      <a:gd name="T68" fmla="+- 0 2614 1885"/>
                                      <a:gd name="T69" fmla="*/ T68 w 740"/>
                                      <a:gd name="T70" fmla="+- 0 1254 784"/>
                                      <a:gd name="T71" fmla="*/ 1254 h 758"/>
                                      <a:gd name="T72" fmla="+- 0 2583 1885"/>
                                      <a:gd name="T73" fmla="*/ T72 w 740"/>
                                      <a:gd name="T74" fmla="+- 0 1337 784"/>
                                      <a:gd name="T75" fmla="*/ 1337 h 758"/>
                                      <a:gd name="T76" fmla="+- 0 2536 1885"/>
                                      <a:gd name="T77" fmla="*/ T76 w 740"/>
                                      <a:gd name="T78" fmla="+- 0 1409 784"/>
                                      <a:gd name="T79" fmla="*/ 1409 h 758"/>
                                      <a:gd name="T80" fmla="+- 0 2473 1885"/>
                                      <a:gd name="T81" fmla="*/ T80 w 740"/>
                                      <a:gd name="T82" fmla="+- 0 1468 784"/>
                                      <a:gd name="T83" fmla="*/ 1468 h 758"/>
                                      <a:gd name="T84" fmla="+- 0 2399 1885"/>
                                      <a:gd name="T85" fmla="*/ T84 w 740"/>
                                      <a:gd name="T86" fmla="+- 0 1512 784"/>
                                      <a:gd name="T87" fmla="*/ 1512 h 758"/>
                                      <a:gd name="T88" fmla="+- 0 2315 1885"/>
                                      <a:gd name="T89" fmla="*/ T88 w 740"/>
                                      <a:gd name="T90" fmla="+- 0 1536 784"/>
                                      <a:gd name="T91" fmla="*/ 1536 h 758"/>
                                      <a:gd name="T92" fmla="+- 0 2255 1885"/>
                                      <a:gd name="T93" fmla="*/ T92 w 740"/>
                                      <a:gd name="T94" fmla="+- 0 1541 784"/>
                                      <a:gd name="T95" fmla="*/ 1541 h 758"/>
                                      <a:gd name="T96" fmla="+- 0 2224 1885"/>
                                      <a:gd name="T97" fmla="*/ T96 w 740"/>
                                      <a:gd name="T98" fmla="+- 0 1540 784"/>
                                      <a:gd name="T99" fmla="*/ 1540 h 758"/>
                                      <a:gd name="T100" fmla="+- 0 2138 1885"/>
                                      <a:gd name="T101" fmla="*/ T100 w 740"/>
                                      <a:gd name="T102" fmla="+- 0 1522 784"/>
                                      <a:gd name="T103" fmla="*/ 1522 h 758"/>
                                      <a:gd name="T104" fmla="+- 0 2060 1885"/>
                                      <a:gd name="T105" fmla="*/ T104 w 740"/>
                                      <a:gd name="T106" fmla="+- 0 1485 784"/>
                                      <a:gd name="T107" fmla="*/ 1485 h 758"/>
                                      <a:gd name="T108" fmla="+- 0 1993 1885"/>
                                      <a:gd name="T109" fmla="*/ T108 w 740"/>
                                      <a:gd name="T110" fmla="+- 0 1431 784"/>
                                      <a:gd name="T111" fmla="*/ 1431 h 758"/>
                                      <a:gd name="T112" fmla="+- 0 1940 1885"/>
                                      <a:gd name="T113" fmla="*/ T112 w 740"/>
                                      <a:gd name="T114" fmla="+- 0 1362 784"/>
                                      <a:gd name="T115" fmla="*/ 1362 h 758"/>
                                      <a:gd name="T116" fmla="+- 0 1904 1885"/>
                                      <a:gd name="T117" fmla="*/ T116 w 740"/>
                                      <a:gd name="T118" fmla="+- 0 1283 784"/>
                                      <a:gd name="T119" fmla="*/ 1283 h 758"/>
                                      <a:gd name="T120" fmla="+- 0 1886 1885"/>
                                      <a:gd name="T121" fmla="*/ T120 w 740"/>
                                      <a:gd name="T122" fmla="+- 0 1194 784"/>
                                      <a:gd name="T123" fmla="*/ 1194 h 758"/>
                                      <a:gd name="T124" fmla="+- 0 1885 1885"/>
                                      <a:gd name="T125" fmla="*/ T124 w 740"/>
                                      <a:gd name="T126" fmla="+- 0 1163 784"/>
                                      <a:gd name="T127" fmla="*/ 116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7" y="20"/>
                                        </a:lnTo>
                                        <a:lnTo>
                                          <a:pt x="565" y="57"/>
                                        </a:lnTo>
                                        <a:lnTo>
                                          <a:pt x="631" y="111"/>
                                        </a:lnTo>
                                        <a:lnTo>
                                          <a:pt x="684" y="179"/>
                                        </a:lnTo>
                                        <a:lnTo>
                                          <a:pt x="721" y="259"/>
                                        </a:lnTo>
                                        <a:lnTo>
                                          <a:pt x="738" y="348"/>
                                        </a:lnTo>
                                        <a:lnTo>
                                          <a:pt x="740" y="379"/>
                                        </a:lnTo>
                                        <a:lnTo>
                                          <a:pt x="738" y="410"/>
                                        </a:lnTo>
                                        <a:lnTo>
                                          <a:pt x="729" y="470"/>
                                        </a:lnTo>
                                        <a:lnTo>
                                          <a:pt x="698" y="553"/>
                                        </a:lnTo>
                                        <a:lnTo>
                                          <a:pt x="651" y="625"/>
                                        </a:lnTo>
                                        <a:lnTo>
                                          <a:pt x="588" y="684"/>
                                        </a:lnTo>
                                        <a:lnTo>
                                          <a:pt x="514" y="728"/>
                                        </a:lnTo>
                                        <a:lnTo>
                                          <a:pt x="430" y="752"/>
                                        </a:lnTo>
                                        <a:lnTo>
                                          <a:pt x="370" y="757"/>
                                        </a:lnTo>
                                        <a:lnTo>
                                          <a:pt x="339" y="756"/>
                                        </a:lnTo>
                                        <a:lnTo>
                                          <a:pt x="253" y="738"/>
                                        </a:lnTo>
                                        <a:lnTo>
                                          <a:pt x="175" y="701"/>
                                        </a:lnTo>
                                        <a:lnTo>
                                          <a:pt x="108" y="647"/>
                                        </a:lnTo>
                                        <a:lnTo>
                                          <a:pt x="55" y="578"/>
                                        </a:lnTo>
                                        <a:lnTo>
                                          <a:pt x="19" y="499"/>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129"/>
                              <wpg:cNvGrpSpPr>
                                <a:grpSpLocks/>
                              </wpg:cNvGrpSpPr>
                              <wpg:grpSpPr bwMode="auto">
                                <a:xfrm>
                                  <a:off x="2201" y="992"/>
                                  <a:ext cx="127" cy="289"/>
                                  <a:chOff x="2201" y="992"/>
                                  <a:chExt cx="127" cy="289"/>
                                </a:xfrm>
                              </wpg:grpSpPr>
                              <wps:wsp>
                                <wps:cNvPr id="1014" name="Freeform 1130"/>
                                <wps:cNvSpPr>
                                  <a:spLocks/>
                                </wps:cNvSpPr>
                                <wps:spPr bwMode="auto">
                                  <a:xfrm>
                                    <a:off x="2201" y="992"/>
                                    <a:ext cx="127" cy="289"/>
                                  </a:xfrm>
                                  <a:custGeom>
                                    <a:avLst/>
                                    <a:gdLst>
                                      <a:gd name="T0" fmla="+- 0 2201 2201"/>
                                      <a:gd name="T1" fmla="*/ T0 w 127"/>
                                      <a:gd name="T2" fmla="+- 0 1280 992"/>
                                      <a:gd name="T3" fmla="*/ 1280 h 289"/>
                                      <a:gd name="T4" fmla="+- 0 2327 2201"/>
                                      <a:gd name="T5" fmla="*/ T4 w 127"/>
                                      <a:gd name="T6" fmla="+- 0 1280 992"/>
                                      <a:gd name="T7" fmla="*/ 1280 h 289"/>
                                      <a:gd name="T8" fmla="+- 0 2327 2201"/>
                                      <a:gd name="T9" fmla="*/ T8 w 127"/>
                                      <a:gd name="T10" fmla="+- 0 992 992"/>
                                      <a:gd name="T11" fmla="*/ 992 h 289"/>
                                      <a:gd name="T12" fmla="+- 0 2201 2201"/>
                                      <a:gd name="T13" fmla="*/ T12 w 127"/>
                                      <a:gd name="T14" fmla="+- 0 992 992"/>
                                      <a:gd name="T15" fmla="*/ 992 h 289"/>
                                      <a:gd name="T16" fmla="+- 0 2201 2201"/>
                                      <a:gd name="T17" fmla="*/ T16 w 127"/>
                                      <a:gd name="T18" fmla="+- 0 1280 992"/>
                                      <a:gd name="T19" fmla="*/ 1280 h 289"/>
                                    </a:gdLst>
                                    <a:ahLst/>
                                    <a:cxnLst>
                                      <a:cxn ang="0">
                                        <a:pos x="T1" y="T3"/>
                                      </a:cxn>
                                      <a:cxn ang="0">
                                        <a:pos x="T5" y="T7"/>
                                      </a:cxn>
                                      <a:cxn ang="0">
                                        <a:pos x="T9" y="T11"/>
                                      </a:cxn>
                                      <a:cxn ang="0">
                                        <a:pos x="T13" y="T15"/>
                                      </a:cxn>
                                      <a:cxn ang="0">
                                        <a:pos x="T17" y="T19"/>
                                      </a:cxn>
                                    </a:cxnLst>
                                    <a:rect l="0" t="0" r="r" b="b"/>
                                    <a:pathLst>
                                      <a:path w="127" h="289">
                                        <a:moveTo>
                                          <a:pt x="0" y="288"/>
                                        </a:moveTo>
                                        <a:lnTo>
                                          <a:pt x="126" y="288"/>
                                        </a:lnTo>
                                        <a:lnTo>
                                          <a:pt x="12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127"/>
                              <wpg:cNvGrpSpPr>
                                <a:grpSpLocks/>
                              </wpg:cNvGrpSpPr>
                              <wpg:grpSpPr bwMode="auto">
                                <a:xfrm>
                                  <a:off x="1795" y="1758"/>
                                  <a:ext cx="37" cy="37"/>
                                  <a:chOff x="1795" y="1758"/>
                                  <a:chExt cx="37" cy="37"/>
                                </a:xfrm>
                              </wpg:grpSpPr>
                              <wps:wsp>
                                <wps:cNvPr id="1016" name="Freeform 1128"/>
                                <wps:cNvSpPr>
                                  <a:spLocks/>
                                </wps:cNvSpPr>
                                <wps:spPr bwMode="auto">
                                  <a:xfrm>
                                    <a:off x="1795" y="1758"/>
                                    <a:ext cx="37" cy="37"/>
                                  </a:xfrm>
                                  <a:custGeom>
                                    <a:avLst/>
                                    <a:gdLst>
                                      <a:gd name="T0" fmla="+- 0 1823 1795"/>
                                      <a:gd name="T1" fmla="*/ T0 w 37"/>
                                      <a:gd name="T2" fmla="+- 0 1758 1758"/>
                                      <a:gd name="T3" fmla="*/ 1758 h 37"/>
                                      <a:gd name="T4" fmla="+- 0 1803 1795"/>
                                      <a:gd name="T5" fmla="*/ T4 w 37"/>
                                      <a:gd name="T6" fmla="+- 0 1758 1758"/>
                                      <a:gd name="T7" fmla="*/ 1758 h 37"/>
                                      <a:gd name="T8" fmla="+- 0 1795 1795"/>
                                      <a:gd name="T9" fmla="*/ T8 w 37"/>
                                      <a:gd name="T10" fmla="+- 0 1766 1758"/>
                                      <a:gd name="T11" fmla="*/ 1766 h 37"/>
                                      <a:gd name="T12" fmla="+- 0 1795 1795"/>
                                      <a:gd name="T13" fmla="*/ T12 w 37"/>
                                      <a:gd name="T14" fmla="+- 0 1786 1758"/>
                                      <a:gd name="T15" fmla="*/ 1786 h 37"/>
                                      <a:gd name="T16" fmla="+- 0 1803 1795"/>
                                      <a:gd name="T17" fmla="*/ T16 w 37"/>
                                      <a:gd name="T18" fmla="+- 0 1794 1758"/>
                                      <a:gd name="T19" fmla="*/ 1794 h 37"/>
                                      <a:gd name="T20" fmla="+- 0 1823 1795"/>
                                      <a:gd name="T21" fmla="*/ T20 w 37"/>
                                      <a:gd name="T22" fmla="+- 0 1794 1758"/>
                                      <a:gd name="T23" fmla="*/ 1794 h 37"/>
                                      <a:gd name="T24" fmla="+- 0 1831 1795"/>
                                      <a:gd name="T25" fmla="*/ T24 w 37"/>
                                      <a:gd name="T26" fmla="+- 0 1786 1758"/>
                                      <a:gd name="T27" fmla="*/ 1786 h 37"/>
                                      <a:gd name="T28" fmla="+- 0 1831 1795"/>
                                      <a:gd name="T29" fmla="*/ T28 w 37"/>
                                      <a:gd name="T30" fmla="+- 0 1766 1758"/>
                                      <a:gd name="T31" fmla="*/ 1766 h 37"/>
                                      <a:gd name="T32" fmla="+- 0 1823 1795"/>
                                      <a:gd name="T33" fmla="*/ T32 w 37"/>
                                      <a:gd name="T34" fmla="+- 0 1758 1758"/>
                                      <a:gd name="T35" fmla="*/ 175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125"/>
                              <wpg:cNvGrpSpPr>
                                <a:grpSpLocks/>
                              </wpg:cNvGrpSpPr>
                              <wpg:grpSpPr bwMode="auto">
                                <a:xfrm>
                                  <a:off x="1795" y="1758"/>
                                  <a:ext cx="37" cy="37"/>
                                  <a:chOff x="1795" y="1758"/>
                                  <a:chExt cx="37" cy="37"/>
                                </a:xfrm>
                              </wpg:grpSpPr>
                              <wps:wsp>
                                <wps:cNvPr id="1018" name="Freeform 1126"/>
                                <wps:cNvSpPr>
                                  <a:spLocks/>
                                </wps:cNvSpPr>
                                <wps:spPr bwMode="auto">
                                  <a:xfrm>
                                    <a:off x="1795" y="1758"/>
                                    <a:ext cx="37" cy="37"/>
                                  </a:xfrm>
                                  <a:custGeom>
                                    <a:avLst/>
                                    <a:gdLst>
                                      <a:gd name="T0" fmla="+- 0 1795 1795"/>
                                      <a:gd name="T1" fmla="*/ T0 w 37"/>
                                      <a:gd name="T2" fmla="+- 0 1776 1758"/>
                                      <a:gd name="T3" fmla="*/ 1776 h 37"/>
                                      <a:gd name="T4" fmla="+- 0 1795 1795"/>
                                      <a:gd name="T5" fmla="*/ T4 w 37"/>
                                      <a:gd name="T6" fmla="+- 0 1766 1758"/>
                                      <a:gd name="T7" fmla="*/ 1766 h 37"/>
                                      <a:gd name="T8" fmla="+- 0 1803 1795"/>
                                      <a:gd name="T9" fmla="*/ T8 w 37"/>
                                      <a:gd name="T10" fmla="+- 0 1758 1758"/>
                                      <a:gd name="T11" fmla="*/ 1758 h 37"/>
                                      <a:gd name="T12" fmla="+- 0 1813 1795"/>
                                      <a:gd name="T13" fmla="*/ T12 w 37"/>
                                      <a:gd name="T14" fmla="+- 0 1758 1758"/>
                                      <a:gd name="T15" fmla="*/ 1758 h 37"/>
                                      <a:gd name="T16" fmla="+- 0 1823 1795"/>
                                      <a:gd name="T17" fmla="*/ T16 w 37"/>
                                      <a:gd name="T18" fmla="+- 0 1758 1758"/>
                                      <a:gd name="T19" fmla="*/ 1758 h 37"/>
                                      <a:gd name="T20" fmla="+- 0 1831 1795"/>
                                      <a:gd name="T21" fmla="*/ T20 w 37"/>
                                      <a:gd name="T22" fmla="+- 0 1766 1758"/>
                                      <a:gd name="T23" fmla="*/ 1766 h 37"/>
                                      <a:gd name="T24" fmla="+- 0 1831 1795"/>
                                      <a:gd name="T25" fmla="*/ T24 w 37"/>
                                      <a:gd name="T26" fmla="+- 0 1776 1758"/>
                                      <a:gd name="T27" fmla="*/ 1776 h 37"/>
                                      <a:gd name="T28" fmla="+- 0 1831 1795"/>
                                      <a:gd name="T29" fmla="*/ T28 w 37"/>
                                      <a:gd name="T30" fmla="+- 0 1786 1758"/>
                                      <a:gd name="T31" fmla="*/ 1786 h 37"/>
                                      <a:gd name="T32" fmla="+- 0 1823 1795"/>
                                      <a:gd name="T33" fmla="*/ T32 w 37"/>
                                      <a:gd name="T34" fmla="+- 0 1794 1758"/>
                                      <a:gd name="T35" fmla="*/ 1794 h 37"/>
                                      <a:gd name="T36" fmla="+- 0 1813 1795"/>
                                      <a:gd name="T37" fmla="*/ T36 w 37"/>
                                      <a:gd name="T38" fmla="+- 0 1794 1758"/>
                                      <a:gd name="T39" fmla="*/ 1794 h 37"/>
                                      <a:gd name="T40" fmla="+- 0 1803 1795"/>
                                      <a:gd name="T41" fmla="*/ T40 w 37"/>
                                      <a:gd name="T42" fmla="+- 0 1794 1758"/>
                                      <a:gd name="T43" fmla="*/ 1794 h 37"/>
                                      <a:gd name="T44" fmla="+- 0 1795 1795"/>
                                      <a:gd name="T45" fmla="*/ T44 w 37"/>
                                      <a:gd name="T46" fmla="+- 0 1786 1758"/>
                                      <a:gd name="T47" fmla="*/ 1786 h 37"/>
                                      <a:gd name="T48" fmla="+- 0 1795 1795"/>
                                      <a:gd name="T49" fmla="*/ T48 w 37"/>
                                      <a:gd name="T50" fmla="+- 0 1776 1758"/>
                                      <a:gd name="T51" fmla="*/ 17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123"/>
                              <wpg:cNvGrpSpPr>
                                <a:grpSpLocks/>
                              </wpg:cNvGrpSpPr>
                              <wpg:grpSpPr bwMode="auto">
                                <a:xfrm>
                                  <a:off x="2606" y="496"/>
                                  <a:ext cx="37" cy="37"/>
                                  <a:chOff x="2606" y="496"/>
                                  <a:chExt cx="37" cy="37"/>
                                </a:xfrm>
                              </wpg:grpSpPr>
                              <wps:wsp>
                                <wps:cNvPr id="1020" name="Freeform 1124"/>
                                <wps:cNvSpPr>
                                  <a:spLocks/>
                                </wps:cNvSpPr>
                                <wps:spPr bwMode="auto">
                                  <a:xfrm>
                                    <a:off x="2606" y="496"/>
                                    <a:ext cx="37" cy="37"/>
                                  </a:xfrm>
                                  <a:custGeom>
                                    <a:avLst/>
                                    <a:gdLst>
                                      <a:gd name="T0" fmla="+- 0 2634 2606"/>
                                      <a:gd name="T1" fmla="*/ T0 w 37"/>
                                      <a:gd name="T2" fmla="+- 0 496 496"/>
                                      <a:gd name="T3" fmla="*/ 496 h 37"/>
                                      <a:gd name="T4" fmla="+- 0 2615 2606"/>
                                      <a:gd name="T5" fmla="*/ T4 w 37"/>
                                      <a:gd name="T6" fmla="+- 0 496 496"/>
                                      <a:gd name="T7" fmla="*/ 496 h 37"/>
                                      <a:gd name="T8" fmla="+- 0 2606 2606"/>
                                      <a:gd name="T9" fmla="*/ T8 w 37"/>
                                      <a:gd name="T10" fmla="+- 0 504 496"/>
                                      <a:gd name="T11" fmla="*/ 504 h 37"/>
                                      <a:gd name="T12" fmla="+- 0 2606 2606"/>
                                      <a:gd name="T13" fmla="*/ T12 w 37"/>
                                      <a:gd name="T14" fmla="+- 0 524 496"/>
                                      <a:gd name="T15" fmla="*/ 524 h 37"/>
                                      <a:gd name="T16" fmla="+- 0 2615 2606"/>
                                      <a:gd name="T17" fmla="*/ T16 w 37"/>
                                      <a:gd name="T18" fmla="+- 0 532 496"/>
                                      <a:gd name="T19" fmla="*/ 532 h 37"/>
                                      <a:gd name="T20" fmla="+- 0 2634 2606"/>
                                      <a:gd name="T21" fmla="*/ T20 w 37"/>
                                      <a:gd name="T22" fmla="+- 0 532 496"/>
                                      <a:gd name="T23" fmla="*/ 532 h 37"/>
                                      <a:gd name="T24" fmla="+- 0 2643 2606"/>
                                      <a:gd name="T25" fmla="*/ T24 w 37"/>
                                      <a:gd name="T26" fmla="+- 0 524 496"/>
                                      <a:gd name="T27" fmla="*/ 524 h 37"/>
                                      <a:gd name="T28" fmla="+- 0 2643 2606"/>
                                      <a:gd name="T29" fmla="*/ T28 w 37"/>
                                      <a:gd name="T30" fmla="+- 0 504 496"/>
                                      <a:gd name="T31" fmla="*/ 504 h 37"/>
                                      <a:gd name="T32" fmla="+- 0 2634 2606"/>
                                      <a:gd name="T33" fmla="*/ T32 w 37"/>
                                      <a:gd name="T34" fmla="+- 0 496 496"/>
                                      <a:gd name="T35" fmla="*/ 4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8"/>
                                        </a:lnTo>
                                        <a:lnTo>
                                          <a:pt x="0" y="28"/>
                                        </a:lnTo>
                                        <a:lnTo>
                                          <a:pt x="9" y="36"/>
                                        </a:lnTo>
                                        <a:lnTo>
                                          <a:pt x="28" y="36"/>
                                        </a:lnTo>
                                        <a:lnTo>
                                          <a:pt x="37" y="28"/>
                                        </a:lnTo>
                                        <a:lnTo>
                                          <a:pt x="37"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121"/>
                              <wpg:cNvGrpSpPr>
                                <a:grpSpLocks/>
                              </wpg:cNvGrpSpPr>
                              <wpg:grpSpPr bwMode="auto">
                                <a:xfrm>
                                  <a:off x="2606" y="496"/>
                                  <a:ext cx="37" cy="37"/>
                                  <a:chOff x="2606" y="496"/>
                                  <a:chExt cx="37" cy="37"/>
                                </a:xfrm>
                              </wpg:grpSpPr>
                              <wps:wsp>
                                <wps:cNvPr id="1022" name="Freeform 1122"/>
                                <wps:cNvSpPr>
                                  <a:spLocks/>
                                </wps:cNvSpPr>
                                <wps:spPr bwMode="auto">
                                  <a:xfrm>
                                    <a:off x="2606" y="496"/>
                                    <a:ext cx="37" cy="37"/>
                                  </a:xfrm>
                                  <a:custGeom>
                                    <a:avLst/>
                                    <a:gdLst>
                                      <a:gd name="T0" fmla="+- 0 2606 2606"/>
                                      <a:gd name="T1" fmla="*/ T0 w 37"/>
                                      <a:gd name="T2" fmla="+- 0 514 496"/>
                                      <a:gd name="T3" fmla="*/ 514 h 37"/>
                                      <a:gd name="T4" fmla="+- 0 2606 2606"/>
                                      <a:gd name="T5" fmla="*/ T4 w 37"/>
                                      <a:gd name="T6" fmla="+- 0 504 496"/>
                                      <a:gd name="T7" fmla="*/ 504 h 37"/>
                                      <a:gd name="T8" fmla="+- 0 2615 2606"/>
                                      <a:gd name="T9" fmla="*/ T8 w 37"/>
                                      <a:gd name="T10" fmla="+- 0 496 496"/>
                                      <a:gd name="T11" fmla="*/ 496 h 37"/>
                                      <a:gd name="T12" fmla="+- 0 2625 2606"/>
                                      <a:gd name="T13" fmla="*/ T12 w 37"/>
                                      <a:gd name="T14" fmla="+- 0 496 496"/>
                                      <a:gd name="T15" fmla="*/ 496 h 37"/>
                                      <a:gd name="T16" fmla="+- 0 2634 2606"/>
                                      <a:gd name="T17" fmla="*/ T16 w 37"/>
                                      <a:gd name="T18" fmla="+- 0 496 496"/>
                                      <a:gd name="T19" fmla="*/ 496 h 37"/>
                                      <a:gd name="T20" fmla="+- 0 2643 2606"/>
                                      <a:gd name="T21" fmla="*/ T20 w 37"/>
                                      <a:gd name="T22" fmla="+- 0 504 496"/>
                                      <a:gd name="T23" fmla="*/ 504 h 37"/>
                                      <a:gd name="T24" fmla="+- 0 2643 2606"/>
                                      <a:gd name="T25" fmla="*/ T24 w 37"/>
                                      <a:gd name="T26" fmla="+- 0 514 496"/>
                                      <a:gd name="T27" fmla="*/ 514 h 37"/>
                                      <a:gd name="T28" fmla="+- 0 2643 2606"/>
                                      <a:gd name="T29" fmla="*/ T28 w 37"/>
                                      <a:gd name="T30" fmla="+- 0 524 496"/>
                                      <a:gd name="T31" fmla="*/ 524 h 37"/>
                                      <a:gd name="T32" fmla="+- 0 2634 2606"/>
                                      <a:gd name="T33" fmla="*/ T32 w 37"/>
                                      <a:gd name="T34" fmla="+- 0 532 496"/>
                                      <a:gd name="T35" fmla="*/ 532 h 37"/>
                                      <a:gd name="T36" fmla="+- 0 2625 2606"/>
                                      <a:gd name="T37" fmla="*/ T36 w 37"/>
                                      <a:gd name="T38" fmla="+- 0 532 496"/>
                                      <a:gd name="T39" fmla="*/ 532 h 37"/>
                                      <a:gd name="T40" fmla="+- 0 2615 2606"/>
                                      <a:gd name="T41" fmla="*/ T40 w 37"/>
                                      <a:gd name="T42" fmla="+- 0 532 496"/>
                                      <a:gd name="T43" fmla="*/ 532 h 37"/>
                                      <a:gd name="T44" fmla="+- 0 2606 2606"/>
                                      <a:gd name="T45" fmla="*/ T44 w 37"/>
                                      <a:gd name="T46" fmla="+- 0 524 496"/>
                                      <a:gd name="T47" fmla="*/ 524 h 37"/>
                                      <a:gd name="T48" fmla="+- 0 2606 2606"/>
                                      <a:gd name="T49" fmla="*/ T48 w 37"/>
                                      <a:gd name="T50" fmla="+- 0 514 496"/>
                                      <a:gd name="T51" fmla="*/ 5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9" y="0"/>
                                        </a:lnTo>
                                        <a:lnTo>
                                          <a:pt x="19" y="0"/>
                                        </a:lnTo>
                                        <a:lnTo>
                                          <a:pt x="28" y="0"/>
                                        </a:lnTo>
                                        <a:lnTo>
                                          <a:pt x="37" y="8"/>
                                        </a:lnTo>
                                        <a:lnTo>
                                          <a:pt x="37" y="18"/>
                                        </a:lnTo>
                                        <a:lnTo>
                                          <a:pt x="37" y="28"/>
                                        </a:lnTo>
                                        <a:lnTo>
                                          <a:pt x="28" y="36"/>
                                        </a:lnTo>
                                        <a:lnTo>
                                          <a:pt x="19" y="36"/>
                                        </a:lnTo>
                                        <a:lnTo>
                                          <a:pt x="9"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119"/>
                              <wpg:cNvGrpSpPr>
                                <a:grpSpLocks/>
                              </wpg:cNvGrpSpPr>
                              <wpg:grpSpPr bwMode="auto">
                                <a:xfrm>
                                  <a:off x="1796" y="504"/>
                                  <a:ext cx="37" cy="37"/>
                                  <a:chOff x="1796" y="504"/>
                                  <a:chExt cx="37" cy="37"/>
                                </a:xfrm>
                              </wpg:grpSpPr>
                              <wps:wsp>
                                <wps:cNvPr id="1024" name="Freeform 1120"/>
                                <wps:cNvSpPr>
                                  <a:spLocks/>
                                </wps:cNvSpPr>
                                <wps:spPr bwMode="auto">
                                  <a:xfrm>
                                    <a:off x="1796" y="504"/>
                                    <a:ext cx="37" cy="37"/>
                                  </a:xfrm>
                                  <a:custGeom>
                                    <a:avLst/>
                                    <a:gdLst>
                                      <a:gd name="T0" fmla="+- 0 1824 1796"/>
                                      <a:gd name="T1" fmla="*/ T0 w 37"/>
                                      <a:gd name="T2" fmla="+- 0 504 504"/>
                                      <a:gd name="T3" fmla="*/ 504 h 37"/>
                                      <a:gd name="T4" fmla="+- 0 1804 1796"/>
                                      <a:gd name="T5" fmla="*/ T4 w 37"/>
                                      <a:gd name="T6" fmla="+- 0 504 504"/>
                                      <a:gd name="T7" fmla="*/ 504 h 37"/>
                                      <a:gd name="T8" fmla="+- 0 1796 1796"/>
                                      <a:gd name="T9" fmla="*/ T8 w 37"/>
                                      <a:gd name="T10" fmla="+- 0 512 504"/>
                                      <a:gd name="T11" fmla="*/ 512 h 37"/>
                                      <a:gd name="T12" fmla="+- 0 1796 1796"/>
                                      <a:gd name="T13" fmla="*/ T12 w 37"/>
                                      <a:gd name="T14" fmla="+- 0 532 504"/>
                                      <a:gd name="T15" fmla="*/ 532 h 37"/>
                                      <a:gd name="T16" fmla="+- 0 1804 1796"/>
                                      <a:gd name="T17" fmla="*/ T16 w 37"/>
                                      <a:gd name="T18" fmla="+- 0 540 504"/>
                                      <a:gd name="T19" fmla="*/ 540 h 37"/>
                                      <a:gd name="T20" fmla="+- 0 1824 1796"/>
                                      <a:gd name="T21" fmla="*/ T20 w 37"/>
                                      <a:gd name="T22" fmla="+- 0 540 504"/>
                                      <a:gd name="T23" fmla="*/ 540 h 37"/>
                                      <a:gd name="T24" fmla="+- 0 1832 1796"/>
                                      <a:gd name="T25" fmla="*/ T24 w 37"/>
                                      <a:gd name="T26" fmla="+- 0 532 504"/>
                                      <a:gd name="T27" fmla="*/ 532 h 37"/>
                                      <a:gd name="T28" fmla="+- 0 1832 1796"/>
                                      <a:gd name="T29" fmla="*/ T28 w 37"/>
                                      <a:gd name="T30" fmla="+- 0 512 504"/>
                                      <a:gd name="T31" fmla="*/ 512 h 37"/>
                                      <a:gd name="T32" fmla="+- 0 1824 1796"/>
                                      <a:gd name="T33" fmla="*/ T32 w 37"/>
                                      <a:gd name="T34" fmla="+- 0 504 504"/>
                                      <a:gd name="T35" fmla="*/ 5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117"/>
                              <wpg:cNvGrpSpPr>
                                <a:grpSpLocks/>
                              </wpg:cNvGrpSpPr>
                              <wpg:grpSpPr bwMode="auto">
                                <a:xfrm>
                                  <a:off x="1796" y="504"/>
                                  <a:ext cx="37" cy="37"/>
                                  <a:chOff x="1796" y="504"/>
                                  <a:chExt cx="37" cy="37"/>
                                </a:xfrm>
                              </wpg:grpSpPr>
                              <wps:wsp>
                                <wps:cNvPr id="1026" name="Freeform 1118"/>
                                <wps:cNvSpPr>
                                  <a:spLocks/>
                                </wps:cNvSpPr>
                                <wps:spPr bwMode="auto">
                                  <a:xfrm>
                                    <a:off x="1796" y="504"/>
                                    <a:ext cx="37" cy="37"/>
                                  </a:xfrm>
                                  <a:custGeom>
                                    <a:avLst/>
                                    <a:gdLst>
                                      <a:gd name="T0" fmla="+- 0 1796 1796"/>
                                      <a:gd name="T1" fmla="*/ T0 w 37"/>
                                      <a:gd name="T2" fmla="+- 0 522 504"/>
                                      <a:gd name="T3" fmla="*/ 522 h 37"/>
                                      <a:gd name="T4" fmla="+- 0 1796 1796"/>
                                      <a:gd name="T5" fmla="*/ T4 w 37"/>
                                      <a:gd name="T6" fmla="+- 0 512 504"/>
                                      <a:gd name="T7" fmla="*/ 512 h 37"/>
                                      <a:gd name="T8" fmla="+- 0 1804 1796"/>
                                      <a:gd name="T9" fmla="*/ T8 w 37"/>
                                      <a:gd name="T10" fmla="+- 0 504 504"/>
                                      <a:gd name="T11" fmla="*/ 504 h 37"/>
                                      <a:gd name="T12" fmla="+- 0 1814 1796"/>
                                      <a:gd name="T13" fmla="*/ T12 w 37"/>
                                      <a:gd name="T14" fmla="+- 0 504 504"/>
                                      <a:gd name="T15" fmla="*/ 504 h 37"/>
                                      <a:gd name="T16" fmla="+- 0 1824 1796"/>
                                      <a:gd name="T17" fmla="*/ T16 w 37"/>
                                      <a:gd name="T18" fmla="+- 0 504 504"/>
                                      <a:gd name="T19" fmla="*/ 504 h 37"/>
                                      <a:gd name="T20" fmla="+- 0 1832 1796"/>
                                      <a:gd name="T21" fmla="*/ T20 w 37"/>
                                      <a:gd name="T22" fmla="+- 0 512 504"/>
                                      <a:gd name="T23" fmla="*/ 512 h 37"/>
                                      <a:gd name="T24" fmla="+- 0 1832 1796"/>
                                      <a:gd name="T25" fmla="*/ T24 w 37"/>
                                      <a:gd name="T26" fmla="+- 0 522 504"/>
                                      <a:gd name="T27" fmla="*/ 522 h 37"/>
                                      <a:gd name="T28" fmla="+- 0 1832 1796"/>
                                      <a:gd name="T29" fmla="*/ T28 w 37"/>
                                      <a:gd name="T30" fmla="+- 0 532 504"/>
                                      <a:gd name="T31" fmla="*/ 532 h 37"/>
                                      <a:gd name="T32" fmla="+- 0 1824 1796"/>
                                      <a:gd name="T33" fmla="*/ T32 w 37"/>
                                      <a:gd name="T34" fmla="+- 0 540 504"/>
                                      <a:gd name="T35" fmla="*/ 540 h 37"/>
                                      <a:gd name="T36" fmla="+- 0 1814 1796"/>
                                      <a:gd name="T37" fmla="*/ T36 w 37"/>
                                      <a:gd name="T38" fmla="+- 0 540 504"/>
                                      <a:gd name="T39" fmla="*/ 540 h 37"/>
                                      <a:gd name="T40" fmla="+- 0 1804 1796"/>
                                      <a:gd name="T41" fmla="*/ T40 w 37"/>
                                      <a:gd name="T42" fmla="+- 0 540 504"/>
                                      <a:gd name="T43" fmla="*/ 540 h 37"/>
                                      <a:gd name="T44" fmla="+- 0 1796 1796"/>
                                      <a:gd name="T45" fmla="*/ T44 w 37"/>
                                      <a:gd name="T46" fmla="+- 0 532 504"/>
                                      <a:gd name="T47" fmla="*/ 532 h 37"/>
                                      <a:gd name="T48" fmla="+- 0 1796 1796"/>
                                      <a:gd name="T49" fmla="*/ T48 w 37"/>
                                      <a:gd name="T50" fmla="+- 0 522 504"/>
                                      <a:gd name="T51" fmla="*/ 5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115"/>
                              <wpg:cNvGrpSpPr>
                                <a:grpSpLocks/>
                              </wpg:cNvGrpSpPr>
                              <wpg:grpSpPr bwMode="auto">
                                <a:xfrm>
                                  <a:off x="2264" y="279"/>
                                  <a:ext cx="2" cy="163"/>
                                  <a:chOff x="2264" y="279"/>
                                  <a:chExt cx="2" cy="163"/>
                                </a:xfrm>
                              </wpg:grpSpPr>
                              <wps:wsp>
                                <wps:cNvPr id="1028" name="Freeform 1116"/>
                                <wps:cNvSpPr>
                                  <a:spLocks/>
                                </wps:cNvSpPr>
                                <wps:spPr bwMode="auto">
                                  <a:xfrm>
                                    <a:off x="2264" y="279"/>
                                    <a:ext cx="2" cy="163"/>
                                  </a:xfrm>
                                  <a:custGeom>
                                    <a:avLst/>
                                    <a:gdLst>
                                      <a:gd name="T0" fmla="+- 0 442 279"/>
                                      <a:gd name="T1" fmla="*/ 442 h 163"/>
                                      <a:gd name="T2" fmla="+- 0 279 279"/>
                                      <a:gd name="T3" fmla="*/ 279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113"/>
                              <wpg:cNvGrpSpPr>
                                <a:grpSpLocks/>
                              </wpg:cNvGrpSpPr>
                              <wpg:grpSpPr bwMode="auto">
                                <a:xfrm>
                                  <a:off x="3220" y="135"/>
                                  <a:ext cx="740" cy="758"/>
                                  <a:chOff x="3220" y="135"/>
                                  <a:chExt cx="740" cy="758"/>
                                </a:xfrm>
                              </wpg:grpSpPr>
                              <wps:wsp>
                                <wps:cNvPr id="1030" name="Freeform 1114"/>
                                <wps:cNvSpPr>
                                  <a:spLocks/>
                                </wps:cNvSpPr>
                                <wps:spPr bwMode="auto">
                                  <a:xfrm>
                                    <a:off x="3220" y="135"/>
                                    <a:ext cx="740" cy="758"/>
                                  </a:xfrm>
                                  <a:custGeom>
                                    <a:avLst/>
                                    <a:gdLst>
                                      <a:gd name="T0" fmla="+- 0 3220 3220"/>
                                      <a:gd name="T1" fmla="*/ T0 w 740"/>
                                      <a:gd name="T2" fmla="+- 0 514 135"/>
                                      <a:gd name="T3" fmla="*/ 514 h 758"/>
                                      <a:gd name="T4" fmla="+- 0 3225 3220"/>
                                      <a:gd name="T5" fmla="*/ T4 w 740"/>
                                      <a:gd name="T6" fmla="+- 0 452 135"/>
                                      <a:gd name="T7" fmla="*/ 452 h 758"/>
                                      <a:gd name="T8" fmla="+- 0 3249 3220"/>
                                      <a:gd name="T9" fmla="*/ T8 w 740"/>
                                      <a:gd name="T10" fmla="+- 0 366 135"/>
                                      <a:gd name="T11" fmla="*/ 366 h 758"/>
                                      <a:gd name="T12" fmla="+- 0 3291 3220"/>
                                      <a:gd name="T13" fmla="*/ T12 w 740"/>
                                      <a:gd name="T14" fmla="+- 0 290 135"/>
                                      <a:gd name="T15" fmla="*/ 290 h 758"/>
                                      <a:gd name="T16" fmla="+- 0 3349 3220"/>
                                      <a:gd name="T17" fmla="*/ T16 w 740"/>
                                      <a:gd name="T18" fmla="+- 0 226 135"/>
                                      <a:gd name="T19" fmla="*/ 226 h 758"/>
                                      <a:gd name="T20" fmla="+- 0 3420 3220"/>
                                      <a:gd name="T21" fmla="*/ T20 w 740"/>
                                      <a:gd name="T22" fmla="+- 0 177 135"/>
                                      <a:gd name="T23" fmla="*/ 177 h 758"/>
                                      <a:gd name="T24" fmla="+- 0 3501 3220"/>
                                      <a:gd name="T25" fmla="*/ T24 w 740"/>
                                      <a:gd name="T26" fmla="+- 0 146 135"/>
                                      <a:gd name="T27" fmla="*/ 146 h 758"/>
                                      <a:gd name="T28" fmla="+- 0 3590 3220"/>
                                      <a:gd name="T29" fmla="*/ T28 w 740"/>
                                      <a:gd name="T30" fmla="+- 0 135 135"/>
                                      <a:gd name="T31" fmla="*/ 135 h 758"/>
                                      <a:gd name="T32" fmla="+- 0 3620 3220"/>
                                      <a:gd name="T33" fmla="*/ T32 w 740"/>
                                      <a:gd name="T34" fmla="+- 0 136 135"/>
                                      <a:gd name="T35" fmla="*/ 136 h 758"/>
                                      <a:gd name="T36" fmla="+- 0 3706 3220"/>
                                      <a:gd name="T37" fmla="*/ T36 w 740"/>
                                      <a:gd name="T38" fmla="+- 0 155 135"/>
                                      <a:gd name="T39" fmla="*/ 155 h 758"/>
                                      <a:gd name="T40" fmla="+- 0 3784 3220"/>
                                      <a:gd name="T41" fmla="*/ T40 w 740"/>
                                      <a:gd name="T42" fmla="+- 0 192 135"/>
                                      <a:gd name="T43" fmla="*/ 192 h 758"/>
                                      <a:gd name="T44" fmla="+- 0 3851 3220"/>
                                      <a:gd name="T45" fmla="*/ T44 w 740"/>
                                      <a:gd name="T46" fmla="+- 0 246 135"/>
                                      <a:gd name="T47" fmla="*/ 246 h 758"/>
                                      <a:gd name="T48" fmla="+- 0 3904 3220"/>
                                      <a:gd name="T49" fmla="*/ T48 w 740"/>
                                      <a:gd name="T50" fmla="+- 0 314 135"/>
                                      <a:gd name="T51" fmla="*/ 314 h 758"/>
                                      <a:gd name="T52" fmla="+- 0 3940 3220"/>
                                      <a:gd name="T53" fmla="*/ T52 w 740"/>
                                      <a:gd name="T54" fmla="+- 0 394 135"/>
                                      <a:gd name="T55" fmla="*/ 394 h 758"/>
                                      <a:gd name="T56" fmla="+- 0 3958 3220"/>
                                      <a:gd name="T57" fmla="*/ T56 w 740"/>
                                      <a:gd name="T58" fmla="+- 0 483 135"/>
                                      <a:gd name="T59" fmla="*/ 483 h 758"/>
                                      <a:gd name="T60" fmla="+- 0 3959 3220"/>
                                      <a:gd name="T61" fmla="*/ T60 w 740"/>
                                      <a:gd name="T62" fmla="+- 0 514 135"/>
                                      <a:gd name="T63" fmla="*/ 514 h 758"/>
                                      <a:gd name="T64" fmla="+- 0 3958 3220"/>
                                      <a:gd name="T65" fmla="*/ T64 w 740"/>
                                      <a:gd name="T66" fmla="+- 0 545 135"/>
                                      <a:gd name="T67" fmla="*/ 545 h 758"/>
                                      <a:gd name="T68" fmla="+- 0 3949 3220"/>
                                      <a:gd name="T69" fmla="*/ T68 w 740"/>
                                      <a:gd name="T70" fmla="+- 0 605 135"/>
                                      <a:gd name="T71" fmla="*/ 605 h 758"/>
                                      <a:gd name="T72" fmla="+- 0 3918 3220"/>
                                      <a:gd name="T73" fmla="*/ T72 w 740"/>
                                      <a:gd name="T74" fmla="+- 0 688 135"/>
                                      <a:gd name="T75" fmla="*/ 688 h 758"/>
                                      <a:gd name="T76" fmla="+- 0 3870 3220"/>
                                      <a:gd name="T77" fmla="*/ T76 w 740"/>
                                      <a:gd name="T78" fmla="+- 0 760 135"/>
                                      <a:gd name="T79" fmla="*/ 760 h 758"/>
                                      <a:gd name="T80" fmla="+- 0 3808 3220"/>
                                      <a:gd name="T81" fmla="*/ T80 w 740"/>
                                      <a:gd name="T82" fmla="+- 0 819 135"/>
                                      <a:gd name="T83" fmla="*/ 819 h 758"/>
                                      <a:gd name="T84" fmla="+- 0 3733 3220"/>
                                      <a:gd name="T85" fmla="*/ T84 w 740"/>
                                      <a:gd name="T86" fmla="+- 0 863 135"/>
                                      <a:gd name="T87" fmla="*/ 863 h 758"/>
                                      <a:gd name="T88" fmla="+- 0 3650 3220"/>
                                      <a:gd name="T89" fmla="*/ T88 w 740"/>
                                      <a:gd name="T90" fmla="+- 0 887 135"/>
                                      <a:gd name="T91" fmla="*/ 887 h 758"/>
                                      <a:gd name="T92" fmla="+- 0 3590 3220"/>
                                      <a:gd name="T93" fmla="*/ T92 w 740"/>
                                      <a:gd name="T94" fmla="+- 0 892 135"/>
                                      <a:gd name="T95" fmla="*/ 892 h 758"/>
                                      <a:gd name="T96" fmla="+- 0 3559 3220"/>
                                      <a:gd name="T97" fmla="*/ T96 w 740"/>
                                      <a:gd name="T98" fmla="+- 0 891 135"/>
                                      <a:gd name="T99" fmla="*/ 891 h 758"/>
                                      <a:gd name="T100" fmla="+- 0 3473 3220"/>
                                      <a:gd name="T101" fmla="*/ T100 w 740"/>
                                      <a:gd name="T102" fmla="+- 0 873 135"/>
                                      <a:gd name="T103" fmla="*/ 873 h 758"/>
                                      <a:gd name="T104" fmla="+- 0 3395 3220"/>
                                      <a:gd name="T105" fmla="*/ T104 w 740"/>
                                      <a:gd name="T106" fmla="+- 0 836 135"/>
                                      <a:gd name="T107" fmla="*/ 836 h 758"/>
                                      <a:gd name="T108" fmla="+- 0 3328 3220"/>
                                      <a:gd name="T109" fmla="*/ T108 w 740"/>
                                      <a:gd name="T110" fmla="+- 0 782 135"/>
                                      <a:gd name="T111" fmla="*/ 782 h 758"/>
                                      <a:gd name="T112" fmla="+- 0 3275 3220"/>
                                      <a:gd name="T113" fmla="*/ T112 w 740"/>
                                      <a:gd name="T114" fmla="+- 0 713 135"/>
                                      <a:gd name="T115" fmla="*/ 713 h 758"/>
                                      <a:gd name="T116" fmla="+- 0 3239 3220"/>
                                      <a:gd name="T117" fmla="*/ T116 w 740"/>
                                      <a:gd name="T118" fmla="+- 0 633 135"/>
                                      <a:gd name="T119" fmla="*/ 633 h 758"/>
                                      <a:gd name="T120" fmla="+- 0 3221 3220"/>
                                      <a:gd name="T121" fmla="*/ T120 w 740"/>
                                      <a:gd name="T122" fmla="+- 0 545 135"/>
                                      <a:gd name="T123" fmla="*/ 545 h 758"/>
                                      <a:gd name="T124" fmla="+- 0 3220 3220"/>
                                      <a:gd name="T125" fmla="*/ T124 w 740"/>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6" y="20"/>
                                        </a:lnTo>
                                        <a:lnTo>
                                          <a:pt x="564" y="57"/>
                                        </a:lnTo>
                                        <a:lnTo>
                                          <a:pt x="631" y="111"/>
                                        </a:lnTo>
                                        <a:lnTo>
                                          <a:pt x="684" y="179"/>
                                        </a:lnTo>
                                        <a:lnTo>
                                          <a:pt x="720" y="259"/>
                                        </a:lnTo>
                                        <a:lnTo>
                                          <a:pt x="738" y="348"/>
                                        </a:lnTo>
                                        <a:lnTo>
                                          <a:pt x="739" y="379"/>
                                        </a:lnTo>
                                        <a:lnTo>
                                          <a:pt x="738" y="410"/>
                                        </a:lnTo>
                                        <a:lnTo>
                                          <a:pt x="729" y="470"/>
                                        </a:lnTo>
                                        <a:lnTo>
                                          <a:pt x="698" y="553"/>
                                        </a:lnTo>
                                        <a:lnTo>
                                          <a:pt x="650" y="625"/>
                                        </a:lnTo>
                                        <a:lnTo>
                                          <a:pt x="588" y="684"/>
                                        </a:lnTo>
                                        <a:lnTo>
                                          <a:pt x="513" y="728"/>
                                        </a:lnTo>
                                        <a:lnTo>
                                          <a:pt x="430" y="752"/>
                                        </a:lnTo>
                                        <a:lnTo>
                                          <a:pt x="370" y="757"/>
                                        </a:lnTo>
                                        <a:lnTo>
                                          <a:pt x="339" y="756"/>
                                        </a:lnTo>
                                        <a:lnTo>
                                          <a:pt x="253" y="738"/>
                                        </a:lnTo>
                                        <a:lnTo>
                                          <a:pt x="175" y="701"/>
                                        </a:lnTo>
                                        <a:lnTo>
                                          <a:pt x="108" y="647"/>
                                        </a:lnTo>
                                        <a:lnTo>
                                          <a:pt x="55"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111"/>
                              <wpg:cNvGrpSpPr>
                                <a:grpSpLocks/>
                              </wpg:cNvGrpSpPr>
                              <wpg:grpSpPr bwMode="auto">
                                <a:xfrm>
                                  <a:off x="3638" y="539"/>
                                  <a:ext cx="81" cy="2"/>
                                  <a:chOff x="3638" y="539"/>
                                  <a:chExt cx="81" cy="2"/>
                                </a:xfrm>
                              </wpg:grpSpPr>
                              <wps:wsp>
                                <wps:cNvPr id="1032" name="Freeform 1112"/>
                                <wps:cNvSpPr>
                                  <a:spLocks/>
                                </wps:cNvSpPr>
                                <wps:spPr bwMode="auto">
                                  <a:xfrm>
                                    <a:off x="3638" y="539"/>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109"/>
                              <wpg:cNvGrpSpPr>
                                <a:grpSpLocks/>
                              </wpg:cNvGrpSpPr>
                              <wpg:grpSpPr bwMode="auto">
                                <a:xfrm>
                                  <a:off x="3638" y="539"/>
                                  <a:ext cx="2" cy="48"/>
                                  <a:chOff x="3638" y="539"/>
                                  <a:chExt cx="2" cy="48"/>
                                </a:xfrm>
                              </wpg:grpSpPr>
                              <wps:wsp>
                                <wps:cNvPr id="1034" name="Freeform 1110"/>
                                <wps:cNvSpPr>
                                  <a:spLocks/>
                                </wps:cNvSpPr>
                                <wps:spPr bwMode="auto">
                                  <a:xfrm>
                                    <a:off x="363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107"/>
                              <wpg:cNvGrpSpPr>
                                <a:grpSpLocks/>
                              </wpg:cNvGrpSpPr>
                              <wpg:grpSpPr bwMode="auto">
                                <a:xfrm>
                                  <a:off x="3479" y="486"/>
                                  <a:ext cx="81" cy="2"/>
                                  <a:chOff x="3479" y="486"/>
                                  <a:chExt cx="81" cy="2"/>
                                </a:xfrm>
                              </wpg:grpSpPr>
                              <wps:wsp>
                                <wps:cNvPr id="1036" name="Freeform 1108"/>
                                <wps:cNvSpPr>
                                  <a:spLocks/>
                                </wps:cNvSpPr>
                                <wps:spPr bwMode="auto">
                                  <a:xfrm>
                                    <a:off x="3479" y="486"/>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105"/>
                              <wpg:cNvGrpSpPr>
                                <a:grpSpLocks/>
                              </wpg:cNvGrpSpPr>
                              <wpg:grpSpPr bwMode="auto">
                                <a:xfrm>
                                  <a:off x="3559" y="439"/>
                                  <a:ext cx="2" cy="48"/>
                                  <a:chOff x="3559" y="439"/>
                                  <a:chExt cx="2" cy="48"/>
                                </a:xfrm>
                              </wpg:grpSpPr>
                              <wps:wsp>
                                <wps:cNvPr id="1038" name="Freeform 1106"/>
                                <wps:cNvSpPr>
                                  <a:spLocks/>
                                </wps:cNvSpPr>
                                <wps:spPr bwMode="auto">
                                  <a:xfrm>
                                    <a:off x="3559"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103"/>
                              <wpg:cNvGrpSpPr>
                                <a:grpSpLocks/>
                              </wpg:cNvGrpSpPr>
                              <wpg:grpSpPr bwMode="auto">
                                <a:xfrm>
                                  <a:off x="3478" y="539"/>
                                  <a:ext cx="81" cy="2"/>
                                  <a:chOff x="3478" y="539"/>
                                  <a:chExt cx="81" cy="2"/>
                                </a:xfrm>
                              </wpg:grpSpPr>
                              <wps:wsp>
                                <wps:cNvPr id="1040" name="Freeform 1104"/>
                                <wps:cNvSpPr>
                                  <a:spLocks/>
                                </wps:cNvSpPr>
                                <wps:spPr bwMode="auto">
                                  <a:xfrm>
                                    <a:off x="3478" y="539"/>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101"/>
                              <wpg:cNvGrpSpPr>
                                <a:grpSpLocks/>
                              </wpg:cNvGrpSpPr>
                              <wpg:grpSpPr bwMode="auto">
                                <a:xfrm>
                                  <a:off x="3558" y="539"/>
                                  <a:ext cx="2" cy="48"/>
                                  <a:chOff x="3558" y="539"/>
                                  <a:chExt cx="2" cy="48"/>
                                </a:xfrm>
                              </wpg:grpSpPr>
                              <wps:wsp>
                                <wps:cNvPr id="1042" name="Freeform 1102"/>
                                <wps:cNvSpPr>
                                  <a:spLocks/>
                                </wps:cNvSpPr>
                                <wps:spPr bwMode="auto">
                                  <a:xfrm>
                                    <a:off x="355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99"/>
                              <wpg:cNvGrpSpPr>
                                <a:grpSpLocks/>
                              </wpg:cNvGrpSpPr>
                              <wpg:grpSpPr bwMode="auto">
                                <a:xfrm>
                                  <a:off x="3636" y="486"/>
                                  <a:ext cx="81" cy="2"/>
                                  <a:chOff x="3636" y="486"/>
                                  <a:chExt cx="81" cy="2"/>
                                </a:xfrm>
                              </wpg:grpSpPr>
                              <wps:wsp>
                                <wps:cNvPr id="1044" name="Freeform 1100"/>
                                <wps:cNvSpPr>
                                  <a:spLocks/>
                                </wps:cNvSpPr>
                                <wps:spPr bwMode="auto">
                                  <a:xfrm>
                                    <a:off x="3636" y="486"/>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97"/>
                              <wpg:cNvGrpSpPr>
                                <a:grpSpLocks/>
                              </wpg:cNvGrpSpPr>
                              <wpg:grpSpPr bwMode="auto">
                                <a:xfrm>
                                  <a:off x="3636" y="439"/>
                                  <a:ext cx="2" cy="48"/>
                                  <a:chOff x="3636" y="439"/>
                                  <a:chExt cx="2" cy="48"/>
                                </a:xfrm>
                              </wpg:grpSpPr>
                              <wps:wsp>
                                <wps:cNvPr id="1046" name="Freeform 1098"/>
                                <wps:cNvSpPr>
                                  <a:spLocks/>
                                </wps:cNvSpPr>
                                <wps:spPr bwMode="auto">
                                  <a:xfrm>
                                    <a:off x="3636"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95"/>
                              <wpg:cNvGrpSpPr>
                                <a:grpSpLocks/>
                              </wpg:cNvGrpSpPr>
                              <wpg:grpSpPr bwMode="auto">
                                <a:xfrm>
                                  <a:off x="1632" y="9"/>
                                  <a:ext cx="2" cy="2253"/>
                                  <a:chOff x="1632" y="9"/>
                                  <a:chExt cx="2" cy="2253"/>
                                </a:xfrm>
                              </wpg:grpSpPr>
                              <wps:wsp>
                                <wps:cNvPr id="1048" name="Freeform 1096"/>
                                <wps:cNvSpPr>
                                  <a:spLocks/>
                                </wps:cNvSpPr>
                                <wps:spPr bwMode="auto">
                                  <a:xfrm>
                                    <a:off x="1632" y="9"/>
                                    <a:ext cx="2" cy="2253"/>
                                  </a:xfrm>
                                  <a:custGeom>
                                    <a:avLst/>
                                    <a:gdLst>
                                      <a:gd name="T0" fmla="+- 0 2262 9"/>
                                      <a:gd name="T1" fmla="*/ 2262 h 2253"/>
                                      <a:gd name="T2" fmla="+- 0 9 9"/>
                                      <a:gd name="T3" fmla="*/ 9 h 2253"/>
                                    </a:gdLst>
                                    <a:ahLst/>
                                    <a:cxnLst>
                                      <a:cxn ang="0">
                                        <a:pos x="0" y="T1"/>
                                      </a:cxn>
                                      <a:cxn ang="0">
                                        <a:pos x="0" y="T3"/>
                                      </a:cxn>
                                    </a:cxnLst>
                                    <a:rect l="0" t="0" r="r" b="b"/>
                                    <a:pathLst>
                                      <a:path h="2253">
                                        <a:moveTo>
                                          <a:pt x="0" y="225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93"/>
                              <wpg:cNvGrpSpPr>
                                <a:grpSpLocks/>
                              </wpg:cNvGrpSpPr>
                              <wpg:grpSpPr bwMode="auto">
                                <a:xfrm>
                                  <a:off x="2805" y="9"/>
                                  <a:ext cx="2" cy="2246"/>
                                  <a:chOff x="2805" y="9"/>
                                  <a:chExt cx="2" cy="2246"/>
                                </a:xfrm>
                              </wpg:grpSpPr>
                              <wps:wsp>
                                <wps:cNvPr id="1050" name="Freeform 1094"/>
                                <wps:cNvSpPr>
                                  <a:spLocks/>
                                </wps:cNvSpPr>
                                <wps:spPr bwMode="auto">
                                  <a:xfrm>
                                    <a:off x="2805" y="9"/>
                                    <a:ext cx="2" cy="2246"/>
                                  </a:xfrm>
                                  <a:custGeom>
                                    <a:avLst/>
                                    <a:gdLst>
                                      <a:gd name="T0" fmla="+- 0 2255 9"/>
                                      <a:gd name="T1" fmla="*/ 2255 h 2246"/>
                                      <a:gd name="T2" fmla="+- 0 9 9"/>
                                      <a:gd name="T3" fmla="*/ 9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91"/>
                              <wpg:cNvGrpSpPr>
                                <a:grpSpLocks/>
                              </wpg:cNvGrpSpPr>
                              <wpg:grpSpPr bwMode="auto">
                                <a:xfrm>
                                  <a:off x="2264" y="27"/>
                                  <a:ext cx="2" cy="163"/>
                                  <a:chOff x="2264" y="27"/>
                                  <a:chExt cx="2" cy="163"/>
                                </a:xfrm>
                              </wpg:grpSpPr>
                              <wps:wsp>
                                <wps:cNvPr id="1052" name="Freeform 1092"/>
                                <wps:cNvSpPr>
                                  <a:spLocks/>
                                </wps:cNvSpPr>
                                <wps:spPr bwMode="auto">
                                  <a:xfrm>
                                    <a:off x="2264" y="27"/>
                                    <a:ext cx="2" cy="163"/>
                                  </a:xfrm>
                                  <a:custGeom>
                                    <a:avLst/>
                                    <a:gdLst>
                                      <a:gd name="T0" fmla="+- 0 189 27"/>
                                      <a:gd name="T1" fmla="*/ 189 h 163"/>
                                      <a:gd name="T2" fmla="+- 0 27 27"/>
                                      <a:gd name="T3" fmla="*/ 27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89"/>
                              <wpg:cNvGrpSpPr>
                                <a:grpSpLocks/>
                              </wpg:cNvGrpSpPr>
                              <wpg:grpSpPr bwMode="auto">
                                <a:xfrm>
                                  <a:off x="622" y="1397"/>
                                  <a:ext cx="722" cy="758"/>
                                  <a:chOff x="622" y="1397"/>
                                  <a:chExt cx="722" cy="758"/>
                                </a:xfrm>
                              </wpg:grpSpPr>
                              <wps:wsp>
                                <wps:cNvPr id="1054" name="Freeform 1090"/>
                                <wps:cNvSpPr>
                                  <a:spLocks/>
                                </wps:cNvSpPr>
                                <wps:spPr bwMode="auto">
                                  <a:xfrm>
                                    <a:off x="622" y="1397"/>
                                    <a:ext cx="722" cy="758"/>
                                  </a:xfrm>
                                  <a:custGeom>
                                    <a:avLst/>
                                    <a:gdLst>
                                      <a:gd name="T0" fmla="+- 0 622 622"/>
                                      <a:gd name="T1" fmla="*/ T0 w 722"/>
                                      <a:gd name="T2" fmla="+- 0 1776 1397"/>
                                      <a:gd name="T3" fmla="*/ 1776 h 758"/>
                                      <a:gd name="T4" fmla="+- 0 627 622"/>
                                      <a:gd name="T5" fmla="*/ T4 w 722"/>
                                      <a:gd name="T6" fmla="+- 0 1714 1397"/>
                                      <a:gd name="T7" fmla="*/ 1714 h 758"/>
                                      <a:gd name="T8" fmla="+- 0 651 622"/>
                                      <a:gd name="T9" fmla="*/ T8 w 722"/>
                                      <a:gd name="T10" fmla="+- 0 1628 1397"/>
                                      <a:gd name="T11" fmla="*/ 1628 h 758"/>
                                      <a:gd name="T12" fmla="+- 0 692 622"/>
                                      <a:gd name="T13" fmla="*/ T12 w 722"/>
                                      <a:gd name="T14" fmla="+- 0 1552 1397"/>
                                      <a:gd name="T15" fmla="*/ 1552 h 758"/>
                                      <a:gd name="T16" fmla="+- 0 748 622"/>
                                      <a:gd name="T17" fmla="*/ T16 w 722"/>
                                      <a:gd name="T18" fmla="+- 0 1488 1397"/>
                                      <a:gd name="T19" fmla="*/ 1488 h 758"/>
                                      <a:gd name="T20" fmla="+- 0 817 622"/>
                                      <a:gd name="T21" fmla="*/ T20 w 722"/>
                                      <a:gd name="T22" fmla="+- 0 1439 1397"/>
                                      <a:gd name="T23" fmla="*/ 1439 h 758"/>
                                      <a:gd name="T24" fmla="+- 0 896 622"/>
                                      <a:gd name="T25" fmla="*/ T24 w 722"/>
                                      <a:gd name="T26" fmla="+- 0 1408 1397"/>
                                      <a:gd name="T27" fmla="*/ 1408 h 758"/>
                                      <a:gd name="T28" fmla="+- 0 983 622"/>
                                      <a:gd name="T29" fmla="*/ T28 w 722"/>
                                      <a:gd name="T30" fmla="+- 0 1397 1397"/>
                                      <a:gd name="T31" fmla="*/ 1397 h 758"/>
                                      <a:gd name="T32" fmla="+- 0 1013 622"/>
                                      <a:gd name="T33" fmla="*/ T32 w 722"/>
                                      <a:gd name="T34" fmla="+- 0 1398 1397"/>
                                      <a:gd name="T35" fmla="*/ 1398 h 758"/>
                                      <a:gd name="T36" fmla="+- 0 1097 622"/>
                                      <a:gd name="T37" fmla="*/ T36 w 722"/>
                                      <a:gd name="T38" fmla="+- 0 1416 1397"/>
                                      <a:gd name="T39" fmla="*/ 1416 h 758"/>
                                      <a:gd name="T40" fmla="+- 0 1173 622"/>
                                      <a:gd name="T41" fmla="*/ T40 w 722"/>
                                      <a:gd name="T42" fmla="+- 0 1454 1397"/>
                                      <a:gd name="T43" fmla="*/ 1454 h 758"/>
                                      <a:gd name="T44" fmla="+- 0 1238 622"/>
                                      <a:gd name="T45" fmla="*/ T44 w 722"/>
                                      <a:gd name="T46" fmla="+- 0 1508 1397"/>
                                      <a:gd name="T47" fmla="*/ 1508 h 758"/>
                                      <a:gd name="T48" fmla="+- 0 1290 622"/>
                                      <a:gd name="T49" fmla="*/ T48 w 722"/>
                                      <a:gd name="T50" fmla="+- 0 1576 1397"/>
                                      <a:gd name="T51" fmla="*/ 1576 h 758"/>
                                      <a:gd name="T52" fmla="+- 0 1325 622"/>
                                      <a:gd name="T53" fmla="*/ T52 w 722"/>
                                      <a:gd name="T54" fmla="+- 0 1656 1397"/>
                                      <a:gd name="T55" fmla="*/ 1656 h 758"/>
                                      <a:gd name="T56" fmla="+- 0 1343 622"/>
                                      <a:gd name="T57" fmla="*/ T56 w 722"/>
                                      <a:gd name="T58" fmla="+- 0 1745 1397"/>
                                      <a:gd name="T59" fmla="*/ 1745 h 758"/>
                                      <a:gd name="T60" fmla="+- 0 1344 622"/>
                                      <a:gd name="T61" fmla="*/ T60 w 722"/>
                                      <a:gd name="T62" fmla="+- 0 1776 1397"/>
                                      <a:gd name="T63" fmla="*/ 1776 h 758"/>
                                      <a:gd name="T64" fmla="+- 0 1343 622"/>
                                      <a:gd name="T65" fmla="*/ T64 w 722"/>
                                      <a:gd name="T66" fmla="+- 0 1807 1397"/>
                                      <a:gd name="T67" fmla="*/ 1807 h 758"/>
                                      <a:gd name="T68" fmla="+- 0 1333 622"/>
                                      <a:gd name="T69" fmla="*/ T68 w 722"/>
                                      <a:gd name="T70" fmla="+- 0 1867 1397"/>
                                      <a:gd name="T71" fmla="*/ 1867 h 758"/>
                                      <a:gd name="T72" fmla="+- 0 1304 622"/>
                                      <a:gd name="T73" fmla="*/ T72 w 722"/>
                                      <a:gd name="T74" fmla="+- 0 1950 1397"/>
                                      <a:gd name="T75" fmla="*/ 1950 h 758"/>
                                      <a:gd name="T76" fmla="+- 0 1257 622"/>
                                      <a:gd name="T77" fmla="*/ T76 w 722"/>
                                      <a:gd name="T78" fmla="+- 0 2022 1397"/>
                                      <a:gd name="T79" fmla="*/ 2022 h 758"/>
                                      <a:gd name="T80" fmla="+- 0 1196 622"/>
                                      <a:gd name="T81" fmla="*/ T80 w 722"/>
                                      <a:gd name="T82" fmla="+- 0 2081 1397"/>
                                      <a:gd name="T83" fmla="*/ 2081 h 758"/>
                                      <a:gd name="T84" fmla="+- 0 1123 622"/>
                                      <a:gd name="T85" fmla="*/ T84 w 722"/>
                                      <a:gd name="T86" fmla="+- 0 2125 1397"/>
                                      <a:gd name="T87" fmla="*/ 2125 h 758"/>
                                      <a:gd name="T88" fmla="+- 0 1042 622"/>
                                      <a:gd name="T89" fmla="*/ T88 w 722"/>
                                      <a:gd name="T90" fmla="+- 0 2149 1397"/>
                                      <a:gd name="T91" fmla="*/ 2149 h 758"/>
                                      <a:gd name="T92" fmla="+- 0 983 622"/>
                                      <a:gd name="T93" fmla="*/ T92 w 722"/>
                                      <a:gd name="T94" fmla="+- 0 2154 1397"/>
                                      <a:gd name="T95" fmla="*/ 2154 h 758"/>
                                      <a:gd name="T96" fmla="+- 0 953 622"/>
                                      <a:gd name="T97" fmla="*/ T96 w 722"/>
                                      <a:gd name="T98" fmla="+- 0 2153 1397"/>
                                      <a:gd name="T99" fmla="*/ 2153 h 758"/>
                                      <a:gd name="T100" fmla="+- 0 869 622"/>
                                      <a:gd name="T101" fmla="*/ T100 w 722"/>
                                      <a:gd name="T102" fmla="+- 0 2135 1397"/>
                                      <a:gd name="T103" fmla="*/ 2135 h 758"/>
                                      <a:gd name="T104" fmla="+- 0 793 622"/>
                                      <a:gd name="T105" fmla="*/ T104 w 722"/>
                                      <a:gd name="T106" fmla="+- 0 2098 1397"/>
                                      <a:gd name="T107" fmla="*/ 2098 h 758"/>
                                      <a:gd name="T108" fmla="+- 0 728 622"/>
                                      <a:gd name="T109" fmla="*/ T108 w 722"/>
                                      <a:gd name="T110" fmla="+- 0 2044 1397"/>
                                      <a:gd name="T111" fmla="*/ 2044 h 758"/>
                                      <a:gd name="T112" fmla="+- 0 676 622"/>
                                      <a:gd name="T113" fmla="*/ T112 w 722"/>
                                      <a:gd name="T114" fmla="+- 0 1975 1397"/>
                                      <a:gd name="T115" fmla="*/ 1975 h 758"/>
                                      <a:gd name="T116" fmla="+- 0 641 622"/>
                                      <a:gd name="T117" fmla="*/ T116 w 722"/>
                                      <a:gd name="T118" fmla="+- 0 1895 1397"/>
                                      <a:gd name="T119" fmla="*/ 1895 h 758"/>
                                      <a:gd name="T120" fmla="+- 0 623 622"/>
                                      <a:gd name="T121" fmla="*/ T120 w 722"/>
                                      <a:gd name="T122" fmla="+- 0 1807 1397"/>
                                      <a:gd name="T123" fmla="*/ 1807 h 758"/>
                                      <a:gd name="T124" fmla="+- 0 622 622"/>
                                      <a:gd name="T125" fmla="*/ T124 w 722"/>
                                      <a:gd name="T126" fmla="+- 0 1776 1397"/>
                                      <a:gd name="T127" fmla="*/ 177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19"/>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87"/>
                              <wpg:cNvGrpSpPr>
                                <a:grpSpLocks/>
                              </wpg:cNvGrpSpPr>
                              <wpg:grpSpPr bwMode="auto">
                                <a:xfrm>
                                  <a:off x="1022" y="1792"/>
                                  <a:ext cx="81" cy="2"/>
                                  <a:chOff x="1022" y="1792"/>
                                  <a:chExt cx="81" cy="2"/>
                                </a:xfrm>
                              </wpg:grpSpPr>
                              <wps:wsp>
                                <wps:cNvPr id="1056" name="Freeform 1088"/>
                                <wps:cNvSpPr>
                                  <a:spLocks/>
                                </wps:cNvSpPr>
                                <wps:spPr bwMode="auto">
                                  <a:xfrm>
                                    <a:off x="1022" y="1792"/>
                                    <a:ext cx="81" cy="2"/>
                                  </a:xfrm>
                                  <a:custGeom>
                                    <a:avLst/>
                                    <a:gdLst>
                                      <a:gd name="T0" fmla="+- 0 1022 1022"/>
                                      <a:gd name="T1" fmla="*/ T0 w 81"/>
                                      <a:gd name="T2" fmla="+- 0 1102 1022"/>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85"/>
                              <wpg:cNvGrpSpPr>
                                <a:grpSpLocks/>
                              </wpg:cNvGrpSpPr>
                              <wpg:grpSpPr bwMode="auto">
                                <a:xfrm>
                                  <a:off x="1022" y="1792"/>
                                  <a:ext cx="2" cy="48"/>
                                  <a:chOff x="1022" y="1792"/>
                                  <a:chExt cx="2" cy="48"/>
                                </a:xfrm>
                              </wpg:grpSpPr>
                              <wps:wsp>
                                <wps:cNvPr id="1058" name="Freeform 1086"/>
                                <wps:cNvSpPr>
                                  <a:spLocks/>
                                </wps:cNvSpPr>
                                <wps:spPr bwMode="auto">
                                  <a:xfrm>
                                    <a:off x="102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83"/>
                              <wpg:cNvGrpSpPr>
                                <a:grpSpLocks/>
                              </wpg:cNvGrpSpPr>
                              <wpg:grpSpPr bwMode="auto">
                                <a:xfrm>
                                  <a:off x="863" y="1739"/>
                                  <a:ext cx="81" cy="2"/>
                                  <a:chOff x="863" y="1739"/>
                                  <a:chExt cx="81" cy="2"/>
                                </a:xfrm>
                              </wpg:grpSpPr>
                              <wps:wsp>
                                <wps:cNvPr id="1060" name="Freeform 1084"/>
                                <wps:cNvSpPr>
                                  <a:spLocks/>
                                </wps:cNvSpPr>
                                <wps:spPr bwMode="auto">
                                  <a:xfrm>
                                    <a:off x="863" y="1739"/>
                                    <a:ext cx="81" cy="2"/>
                                  </a:xfrm>
                                  <a:custGeom>
                                    <a:avLst/>
                                    <a:gdLst>
                                      <a:gd name="T0" fmla="+- 0 943 863"/>
                                      <a:gd name="T1" fmla="*/ T0 w 81"/>
                                      <a:gd name="T2" fmla="+- 0 863 863"/>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81"/>
                              <wpg:cNvGrpSpPr>
                                <a:grpSpLocks/>
                              </wpg:cNvGrpSpPr>
                              <wpg:grpSpPr bwMode="auto">
                                <a:xfrm>
                                  <a:off x="943" y="1692"/>
                                  <a:ext cx="2" cy="48"/>
                                  <a:chOff x="943" y="1692"/>
                                  <a:chExt cx="2" cy="48"/>
                                </a:xfrm>
                              </wpg:grpSpPr>
                              <wps:wsp>
                                <wps:cNvPr id="1062" name="Freeform 1082"/>
                                <wps:cNvSpPr>
                                  <a:spLocks/>
                                </wps:cNvSpPr>
                                <wps:spPr bwMode="auto">
                                  <a:xfrm>
                                    <a:off x="943"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79"/>
                              <wpg:cNvGrpSpPr>
                                <a:grpSpLocks/>
                              </wpg:cNvGrpSpPr>
                              <wpg:grpSpPr bwMode="auto">
                                <a:xfrm>
                                  <a:off x="862" y="1792"/>
                                  <a:ext cx="81" cy="2"/>
                                  <a:chOff x="862" y="1792"/>
                                  <a:chExt cx="81" cy="2"/>
                                </a:xfrm>
                              </wpg:grpSpPr>
                              <wps:wsp>
                                <wps:cNvPr id="1064" name="Freeform 1080"/>
                                <wps:cNvSpPr>
                                  <a:spLocks/>
                                </wps:cNvSpPr>
                                <wps:spPr bwMode="auto">
                                  <a:xfrm>
                                    <a:off x="862" y="1792"/>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77"/>
                              <wpg:cNvGrpSpPr>
                                <a:grpSpLocks/>
                              </wpg:cNvGrpSpPr>
                              <wpg:grpSpPr bwMode="auto">
                                <a:xfrm>
                                  <a:off x="942" y="1792"/>
                                  <a:ext cx="2" cy="48"/>
                                  <a:chOff x="942" y="1792"/>
                                  <a:chExt cx="2" cy="48"/>
                                </a:xfrm>
                              </wpg:grpSpPr>
                              <wps:wsp>
                                <wps:cNvPr id="1066" name="Freeform 1078"/>
                                <wps:cNvSpPr>
                                  <a:spLocks/>
                                </wps:cNvSpPr>
                                <wps:spPr bwMode="auto">
                                  <a:xfrm>
                                    <a:off x="94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75"/>
                              <wpg:cNvGrpSpPr>
                                <a:grpSpLocks/>
                              </wpg:cNvGrpSpPr>
                              <wpg:grpSpPr bwMode="auto">
                                <a:xfrm>
                                  <a:off x="1020" y="1739"/>
                                  <a:ext cx="81" cy="2"/>
                                  <a:chOff x="1020" y="1739"/>
                                  <a:chExt cx="81" cy="2"/>
                                </a:xfrm>
                              </wpg:grpSpPr>
                              <wps:wsp>
                                <wps:cNvPr id="1068" name="Freeform 1076"/>
                                <wps:cNvSpPr>
                                  <a:spLocks/>
                                </wps:cNvSpPr>
                                <wps:spPr bwMode="auto">
                                  <a:xfrm>
                                    <a:off x="1020" y="1739"/>
                                    <a:ext cx="81" cy="2"/>
                                  </a:xfrm>
                                  <a:custGeom>
                                    <a:avLst/>
                                    <a:gdLst>
                                      <a:gd name="T0" fmla="+- 0 1020 1020"/>
                                      <a:gd name="T1" fmla="*/ T0 w 81"/>
                                      <a:gd name="T2" fmla="+- 0 1100 1020"/>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73"/>
                              <wpg:cNvGrpSpPr>
                                <a:grpSpLocks/>
                              </wpg:cNvGrpSpPr>
                              <wpg:grpSpPr bwMode="auto">
                                <a:xfrm>
                                  <a:off x="1020" y="1692"/>
                                  <a:ext cx="2" cy="48"/>
                                  <a:chOff x="1020" y="1692"/>
                                  <a:chExt cx="2" cy="48"/>
                                </a:xfrm>
                              </wpg:grpSpPr>
                              <wps:wsp>
                                <wps:cNvPr id="1070" name="Freeform 1074"/>
                                <wps:cNvSpPr>
                                  <a:spLocks/>
                                </wps:cNvSpPr>
                                <wps:spPr bwMode="auto">
                                  <a:xfrm>
                                    <a:off x="1020"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71"/>
                              <wpg:cNvGrpSpPr>
                                <a:grpSpLocks/>
                              </wpg:cNvGrpSpPr>
                              <wpg:grpSpPr bwMode="auto">
                                <a:xfrm>
                                  <a:off x="622" y="135"/>
                                  <a:ext cx="722" cy="758"/>
                                  <a:chOff x="622" y="135"/>
                                  <a:chExt cx="722" cy="758"/>
                                </a:xfrm>
                              </wpg:grpSpPr>
                              <wps:wsp>
                                <wps:cNvPr id="1072" name="Freeform 1072"/>
                                <wps:cNvSpPr>
                                  <a:spLocks/>
                                </wps:cNvSpPr>
                                <wps:spPr bwMode="auto">
                                  <a:xfrm>
                                    <a:off x="622" y="135"/>
                                    <a:ext cx="722" cy="758"/>
                                  </a:xfrm>
                                  <a:custGeom>
                                    <a:avLst/>
                                    <a:gdLst>
                                      <a:gd name="T0" fmla="+- 0 622 622"/>
                                      <a:gd name="T1" fmla="*/ T0 w 722"/>
                                      <a:gd name="T2" fmla="+- 0 514 135"/>
                                      <a:gd name="T3" fmla="*/ 514 h 758"/>
                                      <a:gd name="T4" fmla="+- 0 627 622"/>
                                      <a:gd name="T5" fmla="*/ T4 w 722"/>
                                      <a:gd name="T6" fmla="+- 0 452 135"/>
                                      <a:gd name="T7" fmla="*/ 452 h 758"/>
                                      <a:gd name="T8" fmla="+- 0 651 622"/>
                                      <a:gd name="T9" fmla="*/ T8 w 722"/>
                                      <a:gd name="T10" fmla="+- 0 366 135"/>
                                      <a:gd name="T11" fmla="*/ 366 h 758"/>
                                      <a:gd name="T12" fmla="+- 0 692 622"/>
                                      <a:gd name="T13" fmla="*/ T12 w 722"/>
                                      <a:gd name="T14" fmla="+- 0 290 135"/>
                                      <a:gd name="T15" fmla="*/ 290 h 758"/>
                                      <a:gd name="T16" fmla="+- 0 748 622"/>
                                      <a:gd name="T17" fmla="*/ T16 w 722"/>
                                      <a:gd name="T18" fmla="+- 0 226 135"/>
                                      <a:gd name="T19" fmla="*/ 226 h 758"/>
                                      <a:gd name="T20" fmla="+- 0 817 622"/>
                                      <a:gd name="T21" fmla="*/ T20 w 722"/>
                                      <a:gd name="T22" fmla="+- 0 177 135"/>
                                      <a:gd name="T23" fmla="*/ 177 h 758"/>
                                      <a:gd name="T24" fmla="+- 0 896 622"/>
                                      <a:gd name="T25" fmla="*/ T24 w 722"/>
                                      <a:gd name="T26" fmla="+- 0 146 135"/>
                                      <a:gd name="T27" fmla="*/ 146 h 758"/>
                                      <a:gd name="T28" fmla="+- 0 983 622"/>
                                      <a:gd name="T29" fmla="*/ T28 w 722"/>
                                      <a:gd name="T30" fmla="+- 0 135 135"/>
                                      <a:gd name="T31" fmla="*/ 135 h 758"/>
                                      <a:gd name="T32" fmla="+- 0 1013 622"/>
                                      <a:gd name="T33" fmla="*/ T32 w 722"/>
                                      <a:gd name="T34" fmla="+- 0 136 135"/>
                                      <a:gd name="T35" fmla="*/ 136 h 758"/>
                                      <a:gd name="T36" fmla="+- 0 1097 622"/>
                                      <a:gd name="T37" fmla="*/ T36 w 722"/>
                                      <a:gd name="T38" fmla="+- 0 155 135"/>
                                      <a:gd name="T39" fmla="*/ 155 h 758"/>
                                      <a:gd name="T40" fmla="+- 0 1173 622"/>
                                      <a:gd name="T41" fmla="*/ T40 w 722"/>
                                      <a:gd name="T42" fmla="+- 0 192 135"/>
                                      <a:gd name="T43" fmla="*/ 192 h 758"/>
                                      <a:gd name="T44" fmla="+- 0 1238 622"/>
                                      <a:gd name="T45" fmla="*/ T44 w 722"/>
                                      <a:gd name="T46" fmla="+- 0 246 135"/>
                                      <a:gd name="T47" fmla="*/ 246 h 758"/>
                                      <a:gd name="T48" fmla="+- 0 1290 622"/>
                                      <a:gd name="T49" fmla="*/ T48 w 722"/>
                                      <a:gd name="T50" fmla="+- 0 314 135"/>
                                      <a:gd name="T51" fmla="*/ 314 h 758"/>
                                      <a:gd name="T52" fmla="+- 0 1325 622"/>
                                      <a:gd name="T53" fmla="*/ T52 w 722"/>
                                      <a:gd name="T54" fmla="+- 0 394 135"/>
                                      <a:gd name="T55" fmla="*/ 394 h 758"/>
                                      <a:gd name="T56" fmla="+- 0 1343 622"/>
                                      <a:gd name="T57" fmla="*/ T56 w 722"/>
                                      <a:gd name="T58" fmla="+- 0 483 135"/>
                                      <a:gd name="T59" fmla="*/ 483 h 758"/>
                                      <a:gd name="T60" fmla="+- 0 1344 622"/>
                                      <a:gd name="T61" fmla="*/ T60 w 722"/>
                                      <a:gd name="T62" fmla="+- 0 514 135"/>
                                      <a:gd name="T63" fmla="*/ 514 h 758"/>
                                      <a:gd name="T64" fmla="+- 0 1343 622"/>
                                      <a:gd name="T65" fmla="*/ T64 w 722"/>
                                      <a:gd name="T66" fmla="+- 0 545 135"/>
                                      <a:gd name="T67" fmla="*/ 545 h 758"/>
                                      <a:gd name="T68" fmla="+- 0 1333 622"/>
                                      <a:gd name="T69" fmla="*/ T68 w 722"/>
                                      <a:gd name="T70" fmla="+- 0 605 135"/>
                                      <a:gd name="T71" fmla="*/ 605 h 758"/>
                                      <a:gd name="T72" fmla="+- 0 1304 622"/>
                                      <a:gd name="T73" fmla="*/ T72 w 722"/>
                                      <a:gd name="T74" fmla="+- 0 688 135"/>
                                      <a:gd name="T75" fmla="*/ 688 h 758"/>
                                      <a:gd name="T76" fmla="+- 0 1257 622"/>
                                      <a:gd name="T77" fmla="*/ T76 w 722"/>
                                      <a:gd name="T78" fmla="+- 0 760 135"/>
                                      <a:gd name="T79" fmla="*/ 760 h 758"/>
                                      <a:gd name="T80" fmla="+- 0 1196 622"/>
                                      <a:gd name="T81" fmla="*/ T80 w 722"/>
                                      <a:gd name="T82" fmla="+- 0 819 135"/>
                                      <a:gd name="T83" fmla="*/ 819 h 758"/>
                                      <a:gd name="T84" fmla="+- 0 1123 622"/>
                                      <a:gd name="T85" fmla="*/ T84 w 722"/>
                                      <a:gd name="T86" fmla="+- 0 863 135"/>
                                      <a:gd name="T87" fmla="*/ 863 h 758"/>
                                      <a:gd name="T88" fmla="+- 0 1042 622"/>
                                      <a:gd name="T89" fmla="*/ T88 w 722"/>
                                      <a:gd name="T90" fmla="+- 0 887 135"/>
                                      <a:gd name="T91" fmla="*/ 887 h 758"/>
                                      <a:gd name="T92" fmla="+- 0 983 622"/>
                                      <a:gd name="T93" fmla="*/ T92 w 722"/>
                                      <a:gd name="T94" fmla="+- 0 892 135"/>
                                      <a:gd name="T95" fmla="*/ 892 h 758"/>
                                      <a:gd name="T96" fmla="+- 0 953 622"/>
                                      <a:gd name="T97" fmla="*/ T96 w 722"/>
                                      <a:gd name="T98" fmla="+- 0 891 135"/>
                                      <a:gd name="T99" fmla="*/ 891 h 758"/>
                                      <a:gd name="T100" fmla="+- 0 869 622"/>
                                      <a:gd name="T101" fmla="*/ T100 w 722"/>
                                      <a:gd name="T102" fmla="+- 0 873 135"/>
                                      <a:gd name="T103" fmla="*/ 873 h 758"/>
                                      <a:gd name="T104" fmla="+- 0 793 622"/>
                                      <a:gd name="T105" fmla="*/ T104 w 722"/>
                                      <a:gd name="T106" fmla="+- 0 836 135"/>
                                      <a:gd name="T107" fmla="*/ 836 h 758"/>
                                      <a:gd name="T108" fmla="+- 0 728 622"/>
                                      <a:gd name="T109" fmla="*/ T108 w 722"/>
                                      <a:gd name="T110" fmla="+- 0 782 135"/>
                                      <a:gd name="T111" fmla="*/ 782 h 758"/>
                                      <a:gd name="T112" fmla="+- 0 676 622"/>
                                      <a:gd name="T113" fmla="*/ T112 w 722"/>
                                      <a:gd name="T114" fmla="+- 0 713 135"/>
                                      <a:gd name="T115" fmla="*/ 713 h 758"/>
                                      <a:gd name="T116" fmla="+- 0 641 622"/>
                                      <a:gd name="T117" fmla="*/ T116 w 722"/>
                                      <a:gd name="T118" fmla="+- 0 633 135"/>
                                      <a:gd name="T119" fmla="*/ 633 h 758"/>
                                      <a:gd name="T120" fmla="+- 0 623 622"/>
                                      <a:gd name="T121" fmla="*/ T120 w 722"/>
                                      <a:gd name="T122" fmla="+- 0 545 135"/>
                                      <a:gd name="T123" fmla="*/ 545 h 758"/>
                                      <a:gd name="T124" fmla="+- 0 622 622"/>
                                      <a:gd name="T125" fmla="*/ T124 w 722"/>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20"/>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69"/>
                              <wpg:cNvGrpSpPr>
                                <a:grpSpLocks/>
                              </wpg:cNvGrpSpPr>
                              <wpg:grpSpPr bwMode="auto">
                                <a:xfrm>
                                  <a:off x="1021" y="529"/>
                                  <a:ext cx="81" cy="2"/>
                                  <a:chOff x="1021" y="529"/>
                                  <a:chExt cx="81" cy="2"/>
                                </a:xfrm>
                              </wpg:grpSpPr>
                              <wps:wsp>
                                <wps:cNvPr id="1074" name="Freeform 1070"/>
                                <wps:cNvSpPr>
                                  <a:spLocks/>
                                </wps:cNvSpPr>
                                <wps:spPr bwMode="auto">
                                  <a:xfrm>
                                    <a:off x="1021" y="529"/>
                                    <a:ext cx="81" cy="2"/>
                                  </a:xfrm>
                                  <a:custGeom>
                                    <a:avLst/>
                                    <a:gdLst>
                                      <a:gd name="T0" fmla="+- 0 1021 1021"/>
                                      <a:gd name="T1" fmla="*/ T0 w 81"/>
                                      <a:gd name="T2" fmla="+- 0 1101 1021"/>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67"/>
                              <wpg:cNvGrpSpPr>
                                <a:grpSpLocks/>
                              </wpg:cNvGrpSpPr>
                              <wpg:grpSpPr bwMode="auto">
                                <a:xfrm>
                                  <a:off x="1021" y="529"/>
                                  <a:ext cx="2" cy="48"/>
                                  <a:chOff x="1021" y="529"/>
                                  <a:chExt cx="2" cy="48"/>
                                </a:xfrm>
                              </wpg:grpSpPr>
                              <wps:wsp>
                                <wps:cNvPr id="1076" name="Freeform 1068"/>
                                <wps:cNvSpPr>
                                  <a:spLocks/>
                                </wps:cNvSpPr>
                                <wps:spPr bwMode="auto">
                                  <a:xfrm>
                                    <a:off x="102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65"/>
                              <wpg:cNvGrpSpPr>
                                <a:grpSpLocks/>
                              </wpg:cNvGrpSpPr>
                              <wpg:grpSpPr bwMode="auto">
                                <a:xfrm>
                                  <a:off x="862" y="476"/>
                                  <a:ext cx="81" cy="2"/>
                                  <a:chOff x="862" y="476"/>
                                  <a:chExt cx="81" cy="2"/>
                                </a:xfrm>
                              </wpg:grpSpPr>
                              <wps:wsp>
                                <wps:cNvPr id="1078" name="Freeform 1066"/>
                                <wps:cNvSpPr>
                                  <a:spLocks/>
                                </wps:cNvSpPr>
                                <wps:spPr bwMode="auto">
                                  <a:xfrm>
                                    <a:off x="862" y="476"/>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63"/>
                              <wpg:cNvGrpSpPr>
                                <a:grpSpLocks/>
                              </wpg:cNvGrpSpPr>
                              <wpg:grpSpPr bwMode="auto">
                                <a:xfrm>
                                  <a:off x="942" y="428"/>
                                  <a:ext cx="2" cy="48"/>
                                  <a:chOff x="942" y="428"/>
                                  <a:chExt cx="2" cy="48"/>
                                </a:xfrm>
                              </wpg:grpSpPr>
                              <wps:wsp>
                                <wps:cNvPr id="1080" name="Freeform 1064"/>
                                <wps:cNvSpPr>
                                  <a:spLocks/>
                                </wps:cNvSpPr>
                                <wps:spPr bwMode="auto">
                                  <a:xfrm>
                                    <a:off x="942"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61"/>
                              <wpg:cNvGrpSpPr>
                                <a:grpSpLocks/>
                              </wpg:cNvGrpSpPr>
                              <wpg:grpSpPr bwMode="auto">
                                <a:xfrm>
                                  <a:off x="861" y="529"/>
                                  <a:ext cx="81" cy="2"/>
                                  <a:chOff x="861" y="529"/>
                                  <a:chExt cx="81" cy="2"/>
                                </a:xfrm>
                              </wpg:grpSpPr>
                              <wps:wsp>
                                <wps:cNvPr id="1082" name="Freeform 1062"/>
                                <wps:cNvSpPr>
                                  <a:spLocks/>
                                </wps:cNvSpPr>
                                <wps:spPr bwMode="auto">
                                  <a:xfrm>
                                    <a:off x="861" y="529"/>
                                    <a:ext cx="81" cy="2"/>
                                  </a:xfrm>
                                  <a:custGeom>
                                    <a:avLst/>
                                    <a:gdLst>
                                      <a:gd name="T0" fmla="+- 0 941 861"/>
                                      <a:gd name="T1" fmla="*/ T0 w 81"/>
                                      <a:gd name="T2" fmla="+- 0 861 861"/>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59"/>
                              <wpg:cNvGrpSpPr>
                                <a:grpSpLocks/>
                              </wpg:cNvGrpSpPr>
                              <wpg:grpSpPr bwMode="auto">
                                <a:xfrm>
                                  <a:off x="941" y="529"/>
                                  <a:ext cx="2" cy="48"/>
                                  <a:chOff x="941" y="529"/>
                                  <a:chExt cx="2" cy="48"/>
                                </a:xfrm>
                              </wpg:grpSpPr>
                              <wps:wsp>
                                <wps:cNvPr id="1084" name="Freeform 1060"/>
                                <wps:cNvSpPr>
                                  <a:spLocks/>
                                </wps:cNvSpPr>
                                <wps:spPr bwMode="auto">
                                  <a:xfrm>
                                    <a:off x="94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57"/>
                              <wpg:cNvGrpSpPr>
                                <a:grpSpLocks/>
                              </wpg:cNvGrpSpPr>
                              <wpg:grpSpPr bwMode="auto">
                                <a:xfrm>
                                  <a:off x="1019" y="476"/>
                                  <a:ext cx="81" cy="2"/>
                                  <a:chOff x="1019" y="476"/>
                                  <a:chExt cx="81" cy="2"/>
                                </a:xfrm>
                              </wpg:grpSpPr>
                              <wps:wsp>
                                <wps:cNvPr id="1086" name="Freeform 1058"/>
                                <wps:cNvSpPr>
                                  <a:spLocks/>
                                </wps:cNvSpPr>
                                <wps:spPr bwMode="auto">
                                  <a:xfrm>
                                    <a:off x="1019" y="476"/>
                                    <a:ext cx="81" cy="2"/>
                                  </a:xfrm>
                                  <a:custGeom>
                                    <a:avLst/>
                                    <a:gdLst>
                                      <a:gd name="T0" fmla="+- 0 1019 1019"/>
                                      <a:gd name="T1" fmla="*/ T0 w 81"/>
                                      <a:gd name="T2" fmla="+- 0 1099 1019"/>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055"/>
                              <wpg:cNvGrpSpPr>
                                <a:grpSpLocks/>
                              </wpg:cNvGrpSpPr>
                              <wpg:grpSpPr bwMode="auto">
                                <a:xfrm>
                                  <a:off x="1019" y="428"/>
                                  <a:ext cx="2" cy="48"/>
                                  <a:chOff x="1019" y="428"/>
                                  <a:chExt cx="2" cy="48"/>
                                </a:xfrm>
                              </wpg:grpSpPr>
                              <wps:wsp>
                                <wps:cNvPr id="1088" name="Freeform 1056"/>
                                <wps:cNvSpPr>
                                  <a:spLocks/>
                                </wps:cNvSpPr>
                                <wps:spPr bwMode="auto">
                                  <a:xfrm>
                                    <a:off x="1019"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53"/>
                              <wpg:cNvGrpSpPr>
                                <a:grpSpLocks/>
                              </wpg:cNvGrpSpPr>
                              <wpg:grpSpPr bwMode="auto">
                                <a:xfrm>
                                  <a:off x="3220" y="1379"/>
                                  <a:ext cx="740" cy="776"/>
                                  <a:chOff x="3220" y="1379"/>
                                  <a:chExt cx="740" cy="776"/>
                                </a:xfrm>
                              </wpg:grpSpPr>
                              <wps:wsp>
                                <wps:cNvPr id="1090" name="Freeform 1054"/>
                                <wps:cNvSpPr>
                                  <a:spLocks/>
                                </wps:cNvSpPr>
                                <wps:spPr bwMode="auto">
                                  <a:xfrm>
                                    <a:off x="3220" y="1379"/>
                                    <a:ext cx="740" cy="776"/>
                                  </a:xfrm>
                                  <a:custGeom>
                                    <a:avLst/>
                                    <a:gdLst>
                                      <a:gd name="T0" fmla="+- 0 3220 3220"/>
                                      <a:gd name="T1" fmla="*/ T0 w 740"/>
                                      <a:gd name="T2" fmla="+- 0 1767 1379"/>
                                      <a:gd name="T3" fmla="*/ 1767 h 776"/>
                                      <a:gd name="T4" fmla="+- 0 3225 3220"/>
                                      <a:gd name="T5" fmla="*/ T4 w 740"/>
                                      <a:gd name="T6" fmla="+- 0 1704 1379"/>
                                      <a:gd name="T7" fmla="*/ 1704 h 776"/>
                                      <a:gd name="T8" fmla="+- 0 3239 3220"/>
                                      <a:gd name="T9" fmla="*/ T8 w 740"/>
                                      <a:gd name="T10" fmla="+- 0 1644 1379"/>
                                      <a:gd name="T11" fmla="*/ 1644 h 776"/>
                                      <a:gd name="T12" fmla="+- 0 3275 3220"/>
                                      <a:gd name="T13" fmla="*/ T12 w 740"/>
                                      <a:gd name="T14" fmla="+- 0 1563 1379"/>
                                      <a:gd name="T15" fmla="*/ 1563 h 776"/>
                                      <a:gd name="T16" fmla="+- 0 3328 3220"/>
                                      <a:gd name="T17" fmla="*/ T16 w 740"/>
                                      <a:gd name="T18" fmla="+- 0 1493 1379"/>
                                      <a:gd name="T19" fmla="*/ 1493 h 776"/>
                                      <a:gd name="T20" fmla="+- 0 3395 3220"/>
                                      <a:gd name="T21" fmla="*/ T20 w 740"/>
                                      <a:gd name="T22" fmla="+- 0 1437 1379"/>
                                      <a:gd name="T23" fmla="*/ 1437 h 776"/>
                                      <a:gd name="T24" fmla="+- 0 3473 3220"/>
                                      <a:gd name="T25" fmla="*/ T24 w 740"/>
                                      <a:gd name="T26" fmla="+- 0 1399 1379"/>
                                      <a:gd name="T27" fmla="*/ 1399 h 776"/>
                                      <a:gd name="T28" fmla="+- 0 3559 3220"/>
                                      <a:gd name="T29" fmla="*/ T28 w 740"/>
                                      <a:gd name="T30" fmla="+- 0 1380 1379"/>
                                      <a:gd name="T31" fmla="*/ 1380 h 776"/>
                                      <a:gd name="T32" fmla="+- 0 3590 3220"/>
                                      <a:gd name="T33" fmla="*/ T32 w 740"/>
                                      <a:gd name="T34" fmla="+- 0 1379 1379"/>
                                      <a:gd name="T35" fmla="*/ 1379 h 776"/>
                                      <a:gd name="T36" fmla="+- 0 3620 3220"/>
                                      <a:gd name="T37" fmla="*/ T36 w 740"/>
                                      <a:gd name="T38" fmla="+- 0 1380 1379"/>
                                      <a:gd name="T39" fmla="*/ 1380 h 776"/>
                                      <a:gd name="T40" fmla="+- 0 3706 3220"/>
                                      <a:gd name="T41" fmla="*/ T40 w 740"/>
                                      <a:gd name="T42" fmla="+- 0 1399 1379"/>
                                      <a:gd name="T43" fmla="*/ 1399 h 776"/>
                                      <a:gd name="T44" fmla="+- 0 3784 3220"/>
                                      <a:gd name="T45" fmla="*/ T44 w 740"/>
                                      <a:gd name="T46" fmla="+- 0 1437 1379"/>
                                      <a:gd name="T47" fmla="*/ 1437 h 776"/>
                                      <a:gd name="T48" fmla="+- 0 3851 3220"/>
                                      <a:gd name="T49" fmla="*/ T48 w 740"/>
                                      <a:gd name="T50" fmla="+- 0 1493 1379"/>
                                      <a:gd name="T51" fmla="*/ 1493 h 776"/>
                                      <a:gd name="T52" fmla="+- 0 3904 3220"/>
                                      <a:gd name="T53" fmla="*/ T52 w 740"/>
                                      <a:gd name="T54" fmla="+- 0 1563 1379"/>
                                      <a:gd name="T55" fmla="*/ 1563 h 776"/>
                                      <a:gd name="T56" fmla="+- 0 3940 3220"/>
                                      <a:gd name="T57" fmla="*/ T56 w 740"/>
                                      <a:gd name="T58" fmla="+- 0 1644 1379"/>
                                      <a:gd name="T59" fmla="*/ 1644 h 776"/>
                                      <a:gd name="T60" fmla="+- 0 3954 3220"/>
                                      <a:gd name="T61" fmla="*/ T60 w 740"/>
                                      <a:gd name="T62" fmla="+- 0 1704 1379"/>
                                      <a:gd name="T63" fmla="*/ 1704 h 776"/>
                                      <a:gd name="T64" fmla="+- 0 3959 3220"/>
                                      <a:gd name="T65" fmla="*/ T64 w 740"/>
                                      <a:gd name="T66" fmla="+- 0 1767 1379"/>
                                      <a:gd name="T67" fmla="*/ 1767 h 776"/>
                                      <a:gd name="T68" fmla="+- 0 3958 3220"/>
                                      <a:gd name="T69" fmla="*/ T68 w 740"/>
                                      <a:gd name="T70" fmla="+- 0 1799 1379"/>
                                      <a:gd name="T71" fmla="*/ 1799 h 776"/>
                                      <a:gd name="T72" fmla="+- 0 3949 3220"/>
                                      <a:gd name="T73" fmla="*/ T72 w 740"/>
                                      <a:gd name="T74" fmla="+- 0 1860 1379"/>
                                      <a:gd name="T75" fmla="*/ 1860 h 776"/>
                                      <a:gd name="T76" fmla="+- 0 3930 3220"/>
                                      <a:gd name="T77" fmla="*/ T76 w 740"/>
                                      <a:gd name="T78" fmla="+- 0 1918 1379"/>
                                      <a:gd name="T79" fmla="*/ 1918 h 776"/>
                                      <a:gd name="T80" fmla="+- 0 3888 3220"/>
                                      <a:gd name="T81" fmla="*/ T80 w 740"/>
                                      <a:gd name="T82" fmla="+- 0 1996 1379"/>
                                      <a:gd name="T83" fmla="*/ 1996 h 776"/>
                                      <a:gd name="T84" fmla="+- 0 3830 3220"/>
                                      <a:gd name="T85" fmla="*/ T84 w 740"/>
                                      <a:gd name="T86" fmla="+- 0 2061 1379"/>
                                      <a:gd name="T87" fmla="*/ 2061 h 776"/>
                                      <a:gd name="T88" fmla="+- 0 3759 3220"/>
                                      <a:gd name="T89" fmla="*/ T88 w 740"/>
                                      <a:gd name="T90" fmla="+- 0 2111 1379"/>
                                      <a:gd name="T91" fmla="*/ 2111 h 776"/>
                                      <a:gd name="T92" fmla="+- 0 3678 3220"/>
                                      <a:gd name="T93" fmla="*/ T92 w 740"/>
                                      <a:gd name="T94" fmla="+- 0 2143 1379"/>
                                      <a:gd name="T95" fmla="*/ 2143 h 776"/>
                                      <a:gd name="T96" fmla="+- 0 3590 3220"/>
                                      <a:gd name="T97" fmla="*/ T96 w 740"/>
                                      <a:gd name="T98" fmla="+- 0 2154 1379"/>
                                      <a:gd name="T99" fmla="*/ 2154 h 776"/>
                                      <a:gd name="T100" fmla="+- 0 3559 3220"/>
                                      <a:gd name="T101" fmla="*/ T100 w 740"/>
                                      <a:gd name="T102" fmla="+- 0 2153 1379"/>
                                      <a:gd name="T103" fmla="*/ 2153 h 776"/>
                                      <a:gd name="T104" fmla="+- 0 3473 3220"/>
                                      <a:gd name="T105" fmla="*/ T104 w 740"/>
                                      <a:gd name="T106" fmla="+- 0 2135 1379"/>
                                      <a:gd name="T107" fmla="*/ 2135 h 776"/>
                                      <a:gd name="T108" fmla="+- 0 3395 3220"/>
                                      <a:gd name="T109" fmla="*/ T108 w 740"/>
                                      <a:gd name="T110" fmla="+- 0 2096 1379"/>
                                      <a:gd name="T111" fmla="*/ 2096 h 776"/>
                                      <a:gd name="T112" fmla="+- 0 3328 3220"/>
                                      <a:gd name="T113" fmla="*/ T112 w 740"/>
                                      <a:gd name="T114" fmla="+- 0 2041 1379"/>
                                      <a:gd name="T115" fmla="*/ 2041 h 776"/>
                                      <a:gd name="T116" fmla="+- 0 3275 3220"/>
                                      <a:gd name="T117" fmla="*/ T116 w 740"/>
                                      <a:gd name="T118" fmla="+- 0 1971 1379"/>
                                      <a:gd name="T119" fmla="*/ 1971 h 776"/>
                                      <a:gd name="T120" fmla="+- 0 3239 3220"/>
                                      <a:gd name="T121" fmla="*/ T120 w 740"/>
                                      <a:gd name="T122" fmla="+- 0 1889 1379"/>
                                      <a:gd name="T123" fmla="*/ 1889 h 776"/>
                                      <a:gd name="T124" fmla="+- 0 3225 3220"/>
                                      <a:gd name="T125" fmla="*/ T124 w 740"/>
                                      <a:gd name="T126" fmla="+- 0 1830 1379"/>
                                      <a:gd name="T127" fmla="*/ 1830 h 776"/>
                                      <a:gd name="T128" fmla="+- 0 3220 3220"/>
                                      <a:gd name="T129" fmla="*/ T128 w 740"/>
                                      <a:gd name="T130" fmla="+- 0 1767 1379"/>
                                      <a:gd name="T131" fmla="*/ 176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0" h="776">
                                        <a:moveTo>
                                          <a:pt x="0" y="388"/>
                                        </a:moveTo>
                                        <a:lnTo>
                                          <a:pt x="5" y="325"/>
                                        </a:lnTo>
                                        <a:lnTo>
                                          <a:pt x="19" y="265"/>
                                        </a:lnTo>
                                        <a:lnTo>
                                          <a:pt x="55" y="184"/>
                                        </a:lnTo>
                                        <a:lnTo>
                                          <a:pt x="108" y="114"/>
                                        </a:lnTo>
                                        <a:lnTo>
                                          <a:pt x="175" y="58"/>
                                        </a:lnTo>
                                        <a:lnTo>
                                          <a:pt x="253" y="20"/>
                                        </a:lnTo>
                                        <a:lnTo>
                                          <a:pt x="339" y="1"/>
                                        </a:lnTo>
                                        <a:lnTo>
                                          <a:pt x="370" y="0"/>
                                        </a:lnTo>
                                        <a:lnTo>
                                          <a:pt x="400" y="1"/>
                                        </a:lnTo>
                                        <a:lnTo>
                                          <a:pt x="486" y="20"/>
                                        </a:lnTo>
                                        <a:lnTo>
                                          <a:pt x="564" y="58"/>
                                        </a:lnTo>
                                        <a:lnTo>
                                          <a:pt x="631" y="114"/>
                                        </a:lnTo>
                                        <a:lnTo>
                                          <a:pt x="684" y="184"/>
                                        </a:lnTo>
                                        <a:lnTo>
                                          <a:pt x="720" y="265"/>
                                        </a:lnTo>
                                        <a:lnTo>
                                          <a:pt x="734" y="325"/>
                                        </a:lnTo>
                                        <a:lnTo>
                                          <a:pt x="739" y="388"/>
                                        </a:lnTo>
                                        <a:lnTo>
                                          <a:pt x="738" y="420"/>
                                        </a:lnTo>
                                        <a:lnTo>
                                          <a:pt x="729" y="481"/>
                                        </a:lnTo>
                                        <a:lnTo>
                                          <a:pt x="710" y="539"/>
                                        </a:lnTo>
                                        <a:lnTo>
                                          <a:pt x="668" y="617"/>
                                        </a:lnTo>
                                        <a:lnTo>
                                          <a:pt x="610" y="682"/>
                                        </a:lnTo>
                                        <a:lnTo>
                                          <a:pt x="539" y="732"/>
                                        </a:lnTo>
                                        <a:lnTo>
                                          <a:pt x="458" y="764"/>
                                        </a:lnTo>
                                        <a:lnTo>
                                          <a:pt x="370" y="775"/>
                                        </a:lnTo>
                                        <a:lnTo>
                                          <a:pt x="339" y="774"/>
                                        </a:lnTo>
                                        <a:lnTo>
                                          <a:pt x="253" y="756"/>
                                        </a:lnTo>
                                        <a:lnTo>
                                          <a:pt x="175" y="717"/>
                                        </a:lnTo>
                                        <a:lnTo>
                                          <a:pt x="108" y="662"/>
                                        </a:lnTo>
                                        <a:lnTo>
                                          <a:pt x="55" y="592"/>
                                        </a:lnTo>
                                        <a:lnTo>
                                          <a:pt x="19" y="510"/>
                                        </a:lnTo>
                                        <a:lnTo>
                                          <a:pt x="5" y="451"/>
                                        </a:lnTo>
                                        <a:lnTo>
                                          <a:pt x="0" y="38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051"/>
                              <wpg:cNvGrpSpPr>
                                <a:grpSpLocks/>
                              </wpg:cNvGrpSpPr>
                              <wpg:grpSpPr bwMode="auto">
                                <a:xfrm>
                                  <a:off x="3638" y="1802"/>
                                  <a:ext cx="81" cy="2"/>
                                  <a:chOff x="3638" y="1802"/>
                                  <a:chExt cx="81" cy="2"/>
                                </a:xfrm>
                              </wpg:grpSpPr>
                              <wps:wsp>
                                <wps:cNvPr id="1092" name="Freeform 1052"/>
                                <wps:cNvSpPr>
                                  <a:spLocks/>
                                </wps:cNvSpPr>
                                <wps:spPr bwMode="auto">
                                  <a:xfrm>
                                    <a:off x="3638" y="1802"/>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049"/>
                              <wpg:cNvGrpSpPr>
                                <a:grpSpLocks/>
                              </wpg:cNvGrpSpPr>
                              <wpg:grpSpPr bwMode="auto">
                                <a:xfrm>
                                  <a:off x="3638" y="1802"/>
                                  <a:ext cx="2" cy="48"/>
                                  <a:chOff x="3638" y="1802"/>
                                  <a:chExt cx="2" cy="48"/>
                                </a:xfrm>
                              </wpg:grpSpPr>
                              <wps:wsp>
                                <wps:cNvPr id="1094" name="Freeform 1050"/>
                                <wps:cNvSpPr>
                                  <a:spLocks/>
                                </wps:cNvSpPr>
                                <wps:spPr bwMode="auto">
                                  <a:xfrm>
                                    <a:off x="363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47"/>
                              <wpg:cNvGrpSpPr>
                                <a:grpSpLocks/>
                              </wpg:cNvGrpSpPr>
                              <wpg:grpSpPr bwMode="auto">
                                <a:xfrm>
                                  <a:off x="3479" y="1748"/>
                                  <a:ext cx="81" cy="2"/>
                                  <a:chOff x="3479" y="1748"/>
                                  <a:chExt cx="81" cy="2"/>
                                </a:xfrm>
                              </wpg:grpSpPr>
                              <wps:wsp>
                                <wps:cNvPr id="1096" name="Freeform 1048"/>
                                <wps:cNvSpPr>
                                  <a:spLocks/>
                                </wps:cNvSpPr>
                                <wps:spPr bwMode="auto">
                                  <a:xfrm>
                                    <a:off x="3479" y="1748"/>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45"/>
                              <wpg:cNvGrpSpPr>
                                <a:grpSpLocks/>
                              </wpg:cNvGrpSpPr>
                              <wpg:grpSpPr bwMode="auto">
                                <a:xfrm>
                                  <a:off x="3559" y="1701"/>
                                  <a:ext cx="2" cy="48"/>
                                  <a:chOff x="3559" y="1701"/>
                                  <a:chExt cx="2" cy="48"/>
                                </a:xfrm>
                              </wpg:grpSpPr>
                              <wps:wsp>
                                <wps:cNvPr id="1098" name="Freeform 1046"/>
                                <wps:cNvSpPr>
                                  <a:spLocks/>
                                </wps:cNvSpPr>
                                <wps:spPr bwMode="auto">
                                  <a:xfrm>
                                    <a:off x="3559"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43"/>
                              <wpg:cNvGrpSpPr>
                                <a:grpSpLocks/>
                              </wpg:cNvGrpSpPr>
                              <wpg:grpSpPr bwMode="auto">
                                <a:xfrm>
                                  <a:off x="3478" y="1802"/>
                                  <a:ext cx="81" cy="2"/>
                                  <a:chOff x="3478" y="1802"/>
                                  <a:chExt cx="81" cy="2"/>
                                </a:xfrm>
                              </wpg:grpSpPr>
                              <wps:wsp>
                                <wps:cNvPr id="1100" name="Freeform 1044"/>
                                <wps:cNvSpPr>
                                  <a:spLocks/>
                                </wps:cNvSpPr>
                                <wps:spPr bwMode="auto">
                                  <a:xfrm>
                                    <a:off x="3478" y="1802"/>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041"/>
                              <wpg:cNvGrpSpPr>
                                <a:grpSpLocks/>
                              </wpg:cNvGrpSpPr>
                              <wpg:grpSpPr bwMode="auto">
                                <a:xfrm>
                                  <a:off x="3558" y="1802"/>
                                  <a:ext cx="2" cy="48"/>
                                  <a:chOff x="3558" y="1802"/>
                                  <a:chExt cx="2" cy="48"/>
                                </a:xfrm>
                              </wpg:grpSpPr>
                              <wps:wsp>
                                <wps:cNvPr id="1102" name="Freeform 1042"/>
                                <wps:cNvSpPr>
                                  <a:spLocks/>
                                </wps:cNvSpPr>
                                <wps:spPr bwMode="auto">
                                  <a:xfrm>
                                    <a:off x="355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39"/>
                              <wpg:cNvGrpSpPr>
                                <a:grpSpLocks/>
                              </wpg:cNvGrpSpPr>
                              <wpg:grpSpPr bwMode="auto">
                                <a:xfrm>
                                  <a:off x="3636" y="1748"/>
                                  <a:ext cx="81" cy="2"/>
                                  <a:chOff x="3636" y="1748"/>
                                  <a:chExt cx="81" cy="2"/>
                                </a:xfrm>
                              </wpg:grpSpPr>
                              <wps:wsp>
                                <wps:cNvPr id="1104" name="Freeform 1040"/>
                                <wps:cNvSpPr>
                                  <a:spLocks/>
                                </wps:cNvSpPr>
                                <wps:spPr bwMode="auto">
                                  <a:xfrm>
                                    <a:off x="3636" y="1748"/>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37"/>
                              <wpg:cNvGrpSpPr>
                                <a:grpSpLocks/>
                              </wpg:cNvGrpSpPr>
                              <wpg:grpSpPr bwMode="auto">
                                <a:xfrm>
                                  <a:off x="3636" y="1701"/>
                                  <a:ext cx="2" cy="48"/>
                                  <a:chOff x="3636" y="1701"/>
                                  <a:chExt cx="2" cy="48"/>
                                </a:xfrm>
                              </wpg:grpSpPr>
                              <wps:wsp>
                                <wps:cNvPr id="1106" name="Freeform 1038"/>
                                <wps:cNvSpPr>
                                  <a:spLocks/>
                                </wps:cNvSpPr>
                                <wps:spPr bwMode="auto">
                                  <a:xfrm>
                                    <a:off x="3636"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35"/>
                              <wpg:cNvGrpSpPr>
                                <a:grpSpLocks/>
                              </wpg:cNvGrpSpPr>
                              <wpg:grpSpPr bwMode="auto">
                                <a:xfrm>
                                  <a:off x="9" y="9"/>
                                  <a:ext cx="4528" cy="2254"/>
                                  <a:chOff x="9" y="9"/>
                                  <a:chExt cx="4528" cy="2254"/>
                                </a:xfrm>
                              </wpg:grpSpPr>
                              <wps:wsp>
                                <wps:cNvPr id="1108" name="Freeform 1036"/>
                                <wps:cNvSpPr>
                                  <a:spLocks/>
                                </wps:cNvSpPr>
                                <wps:spPr bwMode="auto">
                                  <a:xfrm>
                                    <a:off x="9" y="9"/>
                                    <a:ext cx="4528" cy="2254"/>
                                  </a:xfrm>
                                  <a:custGeom>
                                    <a:avLst/>
                                    <a:gdLst>
                                      <a:gd name="T0" fmla="+- 0 334 9"/>
                                      <a:gd name="T1" fmla="*/ T0 w 4528"/>
                                      <a:gd name="T2" fmla="+- 0 9 9"/>
                                      <a:gd name="T3" fmla="*/ 9 h 2254"/>
                                      <a:gd name="T4" fmla="+- 0 4212 9"/>
                                      <a:gd name="T5" fmla="*/ T4 w 4528"/>
                                      <a:gd name="T6" fmla="+- 0 9 9"/>
                                      <a:gd name="T7" fmla="*/ 9 h 2254"/>
                                      <a:gd name="T8" fmla="+- 0 4238 9"/>
                                      <a:gd name="T9" fmla="*/ T8 w 4528"/>
                                      <a:gd name="T10" fmla="+- 0 10 9"/>
                                      <a:gd name="T11" fmla="*/ 10 h 2254"/>
                                      <a:gd name="T12" fmla="+- 0 4314 9"/>
                                      <a:gd name="T13" fmla="*/ T12 w 4528"/>
                                      <a:gd name="T14" fmla="+- 0 26 9"/>
                                      <a:gd name="T15" fmla="*/ 26 h 2254"/>
                                      <a:gd name="T16" fmla="+- 0 4383 9"/>
                                      <a:gd name="T17" fmla="*/ T16 w 4528"/>
                                      <a:gd name="T18" fmla="+- 0 58 9"/>
                                      <a:gd name="T19" fmla="*/ 58 h 2254"/>
                                      <a:gd name="T20" fmla="+- 0 4441 9"/>
                                      <a:gd name="T21" fmla="*/ T20 w 4528"/>
                                      <a:gd name="T22" fmla="+- 0 104 9"/>
                                      <a:gd name="T23" fmla="*/ 104 h 2254"/>
                                      <a:gd name="T24" fmla="+- 0 4488 9"/>
                                      <a:gd name="T25" fmla="*/ T24 w 4528"/>
                                      <a:gd name="T26" fmla="+- 0 163 9"/>
                                      <a:gd name="T27" fmla="*/ 163 h 2254"/>
                                      <a:gd name="T28" fmla="+- 0 4520 9"/>
                                      <a:gd name="T29" fmla="*/ T28 w 4528"/>
                                      <a:gd name="T30" fmla="+- 0 231 9"/>
                                      <a:gd name="T31" fmla="*/ 231 h 2254"/>
                                      <a:gd name="T32" fmla="+- 0 4535 9"/>
                                      <a:gd name="T33" fmla="*/ T32 w 4528"/>
                                      <a:gd name="T34" fmla="+- 0 307 9"/>
                                      <a:gd name="T35" fmla="*/ 307 h 2254"/>
                                      <a:gd name="T36" fmla="+- 0 4537 9"/>
                                      <a:gd name="T37" fmla="*/ T36 w 4528"/>
                                      <a:gd name="T38" fmla="+- 0 334 9"/>
                                      <a:gd name="T39" fmla="*/ 334 h 2254"/>
                                      <a:gd name="T40" fmla="+- 0 4537 9"/>
                                      <a:gd name="T41" fmla="*/ T40 w 4528"/>
                                      <a:gd name="T42" fmla="+- 0 1938 9"/>
                                      <a:gd name="T43" fmla="*/ 1938 h 2254"/>
                                      <a:gd name="T44" fmla="+- 0 4527 9"/>
                                      <a:gd name="T45" fmla="*/ T44 w 4528"/>
                                      <a:gd name="T46" fmla="+- 0 2016 9"/>
                                      <a:gd name="T47" fmla="*/ 2016 h 2254"/>
                                      <a:gd name="T48" fmla="+- 0 4500 9"/>
                                      <a:gd name="T49" fmla="*/ T48 w 4528"/>
                                      <a:gd name="T50" fmla="+- 0 2087 9"/>
                                      <a:gd name="T51" fmla="*/ 2087 h 2254"/>
                                      <a:gd name="T52" fmla="+- 0 4458 9"/>
                                      <a:gd name="T53" fmla="*/ T52 w 4528"/>
                                      <a:gd name="T54" fmla="+- 0 2149 9"/>
                                      <a:gd name="T55" fmla="*/ 2149 h 2254"/>
                                      <a:gd name="T56" fmla="+- 0 4404 9"/>
                                      <a:gd name="T57" fmla="*/ T56 w 4528"/>
                                      <a:gd name="T58" fmla="+- 0 2200 9"/>
                                      <a:gd name="T59" fmla="*/ 2200 h 2254"/>
                                      <a:gd name="T60" fmla="+- 0 4338 9"/>
                                      <a:gd name="T61" fmla="*/ T60 w 4528"/>
                                      <a:gd name="T62" fmla="+- 0 2237 9"/>
                                      <a:gd name="T63" fmla="*/ 2237 h 2254"/>
                                      <a:gd name="T64" fmla="+- 0 4265 9"/>
                                      <a:gd name="T65" fmla="*/ T64 w 4528"/>
                                      <a:gd name="T66" fmla="+- 0 2258 9"/>
                                      <a:gd name="T67" fmla="*/ 2258 h 2254"/>
                                      <a:gd name="T68" fmla="+- 0 4212 9"/>
                                      <a:gd name="T69" fmla="*/ T68 w 4528"/>
                                      <a:gd name="T70" fmla="+- 0 2263 9"/>
                                      <a:gd name="T71" fmla="*/ 2263 h 2254"/>
                                      <a:gd name="T72" fmla="+- 0 334 9"/>
                                      <a:gd name="T73" fmla="*/ T72 w 4528"/>
                                      <a:gd name="T74" fmla="+- 0 2263 9"/>
                                      <a:gd name="T75" fmla="*/ 2263 h 2254"/>
                                      <a:gd name="T76" fmla="+- 0 256 9"/>
                                      <a:gd name="T77" fmla="*/ T76 w 4528"/>
                                      <a:gd name="T78" fmla="+- 0 2253 9"/>
                                      <a:gd name="T79" fmla="*/ 2253 h 2254"/>
                                      <a:gd name="T80" fmla="+- 0 184 9"/>
                                      <a:gd name="T81" fmla="*/ T80 w 4528"/>
                                      <a:gd name="T82" fmla="+- 0 2226 9"/>
                                      <a:gd name="T83" fmla="*/ 2226 h 2254"/>
                                      <a:gd name="T84" fmla="+- 0 122 9"/>
                                      <a:gd name="T85" fmla="*/ T84 w 4528"/>
                                      <a:gd name="T86" fmla="+- 0 2184 9"/>
                                      <a:gd name="T87" fmla="*/ 2184 h 2254"/>
                                      <a:gd name="T88" fmla="+- 0 72 9"/>
                                      <a:gd name="T89" fmla="*/ T88 w 4528"/>
                                      <a:gd name="T90" fmla="+- 0 2130 9"/>
                                      <a:gd name="T91" fmla="*/ 2130 h 2254"/>
                                      <a:gd name="T92" fmla="+- 0 35 9"/>
                                      <a:gd name="T93" fmla="*/ T92 w 4528"/>
                                      <a:gd name="T94" fmla="+- 0 2064 9"/>
                                      <a:gd name="T95" fmla="*/ 2064 h 2254"/>
                                      <a:gd name="T96" fmla="+- 0 13 9"/>
                                      <a:gd name="T97" fmla="*/ T96 w 4528"/>
                                      <a:gd name="T98" fmla="+- 0 1991 9"/>
                                      <a:gd name="T99" fmla="*/ 1991 h 2254"/>
                                      <a:gd name="T100" fmla="+- 0 9 9"/>
                                      <a:gd name="T101" fmla="*/ T100 w 4528"/>
                                      <a:gd name="T102" fmla="+- 0 1938 9"/>
                                      <a:gd name="T103" fmla="*/ 1938 h 2254"/>
                                      <a:gd name="T104" fmla="+- 0 9 9"/>
                                      <a:gd name="T105" fmla="*/ T104 w 4528"/>
                                      <a:gd name="T106" fmla="+- 0 334 9"/>
                                      <a:gd name="T107" fmla="*/ 334 h 2254"/>
                                      <a:gd name="T108" fmla="+- 0 18 9"/>
                                      <a:gd name="T109" fmla="*/ T108 w 4528"/>
                                      <a:gd name="T110" fmla="+- 0 256 9"/>
                                      <a:gd name="T111" fmla="*/ 256 h 2254"/>
                                      <a:gd name="T112" fmla="+- 0 45 9"/>
                                      <a:gd name="T113" fmla="*/ T112 w 4528"/>
                                      <a:gd name="T114" fmla="+- 0 184 9"/>
                                      <a:gd name="T115" fmla="*/ 184 h 2254"/>
                                      <a:gd name="T116" fmla="+- 0 87 9"/>
                                      <a:gd name="T117" fmla="*/ T116 w 4528"/>
                                      <a:gd name="T118" fmla="+- 0 122 9"/>
                                      <a:gd name="T119" fmla="*/ 122 h 2254"/>
                                      <a:gd name="T120" fmla="+- 0 142 9"/>
                                      <a:gd name="T121" fmla="*/ T120 w 4528"/>
                                      <a:gd name="T122" fmla="+- 0 72 9"/>
                                      <a:gd name="T123" fmla="*/ 72 h 2254"/>
                                      <a:gd name="T124" fmla="+- 0 207 9"/>
                                      <a:gd name="T125" fmla="*/ T124 w 4528"/>
                                      <a:gd name="T126" fmla="+- 0 35 9"/>
                                      <a:gd name="T127" fmla="*/ 35 h 2254"/>
                                      <a:gd name="T128" fmla="+- 0 281 9"/>
                                      <a:gd name="T129" fmla="*/ T128 w 4528"/>
                                      <a:gd name="T130" fmla="+- 0 13 9"/>
                                      <a:gd name="T131" fmla="*/ 13 h 2254"/>
                                      <a:gd name="T132" fmla="+- 0 334 9"/>
                                      <a:gd name="T133" fmla="*/ T132 w 4528"/>
                                      <a:gd name="T134" fmla="+- 0 9 9"/>
                                      <a:gd name="T135" fmla="*/ 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8" h="2254">
                                        <a:moveTo>
                                          <a:pt x="325" y="0"/>
                                        </a:moveTo>
                                        <a:lnTo>
                                          <a:pt x="4203" y="0"/>
                                        </a:lnTo>
                                        <a:lnTo>
                                          <a:pt x="4229" y="1"/>
                                        </a:lnTo>
                                        <a:lnTo>
                                          <a:pt x="4305" y="17"/>
                                        </a:lnTo>
                                        <a:lnTo>
                                          <a:pt x="4374" y="49"/>
                                        </a:lnTo>
                                        <a:lnTo>
                                          <a:pt x="4432" y="95"/>
                                        </a:lnTo>
                                        <a:lnTo>
                                          <a:pt x="4479" y="154"/>
                                        </a:lnTo>
                                        <a:lnTo>
                                          <a:pt x="4511" y="222"/>
                                        </a:lnTo>
                                        <a:lnTo>
                                          <a:pt x="4526" y="298"/>
                                        </a:lnTo>
                                        <a:lnTo>
                                          <a:pt x="4528" y="325"/>
                                        </a:lnTo>
                                        <a:lnTo>
                                          <a:pt x="4528" y="1929"/>
                                        </a:lnTo>
                                        <a:lnTo>
                                          <a:pt x="4518" y="2007"/>
                                        </a:lnTo>
                                        <a:lnTo>
                                          <a:pt x="4491" y="2078"/>
                                        </a:lnTo>
                                        <a:lnTo>
                                          <a:pt x="4449" y="2140"/>
                                        </a:lnTo>
                                        <a:lnTo>
                                          <a:pt x="4395" y="2191"/>
                                        </a:lnTo>
                                        <a:lnTo>
                                          <a:pt x="4329" y="2228"/>
                                        </a:lnTo>
                                        <a:lnTo>
                                          <a:pt x="4256" y="2249"/>
                                        </a:lnTo>
                                        <a:lnTo>
                                          <a:pt x="4203" y="2254"/>
                                        </a:lnTo>
                                        <a:lnTo>
                                          <a:pt x="325" y="2254"/>
                                        </a:lnTo>
                                        <a:lnTo>
                                          <a:pt x="247" y="2244"/>
                                        </a:lnTo>
                                        <a:lnTo>
                                          <a:pt x="175" y="2217"/>
                                        </a:lnTo>
                                        <a:lnTo>
                                          <a:pt x="113" y="2175"/>
                                        </a:lnTo>
                                        <a:lnTo>
                                          <a:pt x="63" y="2121"/>
                                        </a:lnTo>
                                        <a:lnTo>
                                          <a:pt x="26" y="2055"/>
                                        </a:lnTo>
                                        <a:lnTo>
                                          <a:pt x="4" y="1982"/>
                                        </a:lnTo>
                                        <a:lnTo>
                                          <a:pt x="0" y="1929"/>
                                        </a:lnTo>
                                        <a:lnTo>
                                          <a:pt x="0" y="325"/>
                                        </a:lnTo>
                                        <a:lnTo>
                                          <a:pt x="9" y="247"/>
                                        </a:lnTo>
                                        <a:lnTo>
                                          <a:pt x="36" y="175"/>
                                        </a:lnTo>
                                        <a:lnTo>
                                          <a:pt x="78" y="113"/>
                                        </a:lnTo>
                                        <a:lnTo>
                                          <a:pt x="133" y="63"/>
                                        </a:lnTo>
                                        <a:lnTo>
                                          <a:pt x="198" y="26"/>
                                        </a:lnTo>
                                        <a:lnTo>
                                          <a:pt x="272" y="4"/>
                                        </a:lnTo>
                                        <a:lnTo>
                                          <a:pt x="325" y="0"/>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33"/>
                              <wpg:cNvGrpSpPr>
                                <a:grpSpLocks/>
                              </wpg:cNvGrpSpPr>
                              <wpg:grpSpPr bwMode="auto">
                                <a:xfrm>
                                  <a:off x="2608" y="1756"/>
                                  <a:ext cx="37" cy="37"/>
                                  <a:chOff x="2608" y="1756"/>
                                  <a:chExt cx="37" cy="37"/>
                                </a:xfrm>
                              </wpg:grpSpPr>
                              <wps:wsp>
                                <wps:cNvPr id="1110" name="Freeform 1034"/>
                                <wps:cNvSpPr>
                                  <a:spLocks/>
                                </wps:cNvSpPr>
                                <wps:spPr bwMode="auto">
                                  <a:xfrm>
                                    <a:off x="2608" y="1756"/>
                                    <a:ext cx="37" cy="37"/>
                                  </a:xfrm>
                                  <a:custGeom>
                                    <a:avLst/>
                                    <a:gdLst>
                                      <a:gd name="T0" fmla="+- 0 2636 2608"/>
                                      <a:gd name="T1" fmla="*/ T0 w 37"/>
                                      <a:gd name="T2" fmla="+- 0 1756 1756"/>
                                      <a:gd name="T3" fmla="*/ 1756 h 37"/>
                                      <a:gd name="T4" fmla="+- 0 2616 2608"/>
                                      <a:gd name="T5" fmla="*/ T4 w 37"/>
                                      <a:gd name="T6" fmla="+- 0 1756 1756"/>
                                      <a:gd name="T7" fmla="*/ 1756 h 37"/>
                                      <a:gd name="T8" fmla="+- 0 2608 2608"/>
                                      <a:gd name="T9" fmla="*/ T8 w 37"/>
                                      <a:gd name="T10" fmla="+- 0 1764 1756"/>
                                      <a:gd name="T11" fmla="*/ 1764 h 37"/>
                                      <a:gd name="T12" fmla="+- 0 2608 2608"/>
                                      <a:gd name="T13" fmla="*/ T12 w 37"/>
                                      <a:gd name="T14" fmla="+- 0 1784 1756"/>
                                      <a:gd name="T15" fmla="*/ 1784 h 37"/>
                                      <a:gd name="T16" fmla="+- 0 2616 2608"/>
                                      <a:gd name="T17" fmla="*/ T16 w 37"/>
                                      <a:gd name="T18" fmla="+- 0 1792 1756"/>
                                      <a:gd name="T19" fmla="*/ 1792 h 37"/>
                                      <a:gd name="T20" fmla="+- 0 2636 2608"/>
                                      <a:gd name="T21" fmla="*/ T20 w 37"/>
                                      <a:gd name="T22" fmla="+- 0 1792 1756"/>
                                      <a:gd name="T23" fmla="*/ 1792 h 37"/>
                                      <a:gd name="T24" fmla="+- 0 2644 2608"/>
                                      <a:gd name="T25" fmla="*/ T24 w 37"/>
                                      <a:gd name="T26" fmla="+- 0 1784 1756"/>
                                      <a:gd name="T27" fmla="*/ 1784 h 37"/>
                                      <a:gd name="T28" fmla="+- 0 2644 2608"/>
                                      <a:gd name="T29" fmla="*/ T28 w 37"/>
                                      <a:gd name="T30" fmla="+- 0 1764 1756"/>
                                      <a:gd name="T31" fmla="*/ 1764 h 37"/>
                                      <a:gd name="T32" fmla="+- 0 2636 2608"/>
                                      <a:gd name="T33" fmla="*/ T32 w 37"/>
                                      <a:gd name="T34" fmla="+- 0 1756 1756"/>
                                      <a:gd name="T35" fmla="*/ 17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031"/>
                              <wpg:cNvGrpSpPr>
                                <a:grpSpLocks/>
                              </wpg:cNvGrpSpPr>
                              <wpg:grpSpPr bwMode="auto">
                                <a:xfrm>
                                  <a:off x="2608" y="1756"/>
                                  <a:ext cx="37" cy="37"/>
                                  <a:chOff x="2608" y="1756"/>
                                  <a:chExt cx="37" cy="37"/>
                                </a:xfrm>
                              </wpg:grpSpPr>
                              <wps:wsp>
                                <wps:cNvPr id="1112" name="Freeform 1032"/>
                                <wps:cNvSpPr>
                                  <a:spLocks/>
                                </wps:cNvSpPr>
                                <wps:spPr bwMode="auto">
                                  <a:xfrm>
                                    <a:off x="2608" y="1756"/>
                                    <a:ext cx="37" cy="37"/>
                                  </a:xfrm>
                                  <a:custGeom>
                                    <a:avLst/>
                                    <a:gdLst>
                                      <a:gd name="T0" fmla="+- 0 2608 2608"/>
                                      <a:gd name="T1" fmla="*/ T0 w 37"/>
                                      <a:gd name="T2" fmla="+- 0 1774 1756"/>
                                      <a:gd name="T3" fmla="*/ 1774 h 37"/>
                                      <a:gd name="T4" fmla="+- 0 2608 2608"/>
                                      <a:gd name="T5" fmla="*/ T4 w 37"/>
                                      <a:gd name="T6" fmla="+- 0 1764 1756"/>
                                      <a:gd name="T7" fmla="*/ 1764 h 37"/>
                                      <a:gd name="T8" fmla="+- 0 2616 2608"/>
                                      <a:gd name="T9" fmla="*/ T8 w 37"/>
                                      <a:gd name="T10" fmla="+- 0 1756 1756"/>
                                      <a:gd name="T11" fmla="*/ 1756 h 37"/>
                                      <a:gd name="T12" fmla="+- 0 2626 2608"/>
                                      <a:gd name="T13" fmla="*/ T12 w 37"/>
                                      <a:gd name="T14" fmla="+- 0 1756 1756"/>
                                      <a:gd name="T15" fmla="*/ 1756 h 37"/>
                                      <a:gd name="T16" fmla="+- 0 2636 2608"/>
                                      <a:gd name="T17" fmla="*/ T16 w 37"/>
                                      <a:gd name="T18" fmla="+- 0 1756 1756"/>
                                      <a:gd name="T19" fmla="*/ 1756 h 37"/>
                                      <a:gd name="T20" fmla="+- 0 2644 2608"/>
                                      <a:gd name="T21" fmla="*/ T20 w 37"/>
                                      <a:gd name="T22" fmla="+- 0 1764 1756"/>
                                      <a:gd name="T23" fmla="*/ 1764 h 37"/>
                                      <a:gd name="T24" fmla="+- 0 2644 2608"/>
                                      <a:gd name="T25" fmla="*/ T24 w 37"/>
                                      <a:gd name="T26" fmla="+- 0 1774 1756"/>
                                      <a:gd name="T27" fmla="*/ 1774 h 37"/>
                                      <a:gd name="T28" fmla="+- 0 2644 2608"/>
                                      <a:gd name="T29" fmla="*/ T28 w 37"/>
                                      <a:gd name="T30" fmla="+- 0 1784 1756"/>
                                      <a:gd name="T31" fmla="*/ 1784 h 37"/>
                                      <a:gd name="T32" fmla="+- 0 2636 2608"/>
                                      <a:gd name="T33" fmla="*/ T32 w 37"/>
                                      <a:gd name="T34" fmla="+- 0 1792 1756"/>
                                      <a:gd name="T35" fmla="*/ 1792 h 37"/>
                                      <a:gd name="T36" fmla="+- 0 2626 2608"/>
                                      <a:gd name="T37" fmla="*/ T36 w 37"/>
                                      <a:gd name="T38" fmla="+- 0 1792 1756"/>
                                      <a:gd name="T39" fmla="*/ 1792 h 37"/>
                                      <a:gd name="T40" fmla="+- 0 2616 2608"/>
                                      <a:gd name="T41" fmla="*/ T40 w 37"/>
                                      <a:gd name="T42" fmla="+- 0 1792 1756"/>
                                      <a:gd name="T43" fmla="*/ 1792 h 37"/>
                                      <a:gd name="T44" fmla="+- 0 2608 2608"/>
                                      <a:gd name="T45" fmla="*/ T44 w 37"/>
                                      <a:gd name="T46" fmla="+- 0 1784 1756"/>
                                      <a:gd name="T47" fmla="*/ 1784 h 37"/>
                                      <a:gd name="T48" fmla="+- 0 2608 2608"/>
                                      <a:gd name="T49" fmla="*/ T48 w 37"/>
                                      <a:gd name="T50" fmla="+- 0 1774 1756"/>
                                      <a:gd name="T51" fmla="*/ 177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027"/>
                              <wpg:cNvGrpSpPr>
                                <a:grpSpLocks/>
                              </wpg:cNvGrpSpPr>
                              <wpg:grpSpPr bwMode="auto">
                                <a:xfrm>
                                  <a:off x="77" y="965"/>
                                  <a:ext cx="236" cy="323"/>
                                  <a:chOff x="77" y="965"/>
                                  <a:chExt cx="236" cy="323"/>
                                </a:xfrm>
                              </wpg:grpSpPr>
                              <wps:wsp>
                                <wps:cNvPr id="1114" name="Freeform 1030"/>
                                <wps:cNvSpPr>
                                  <a:spLocks/>
                                </wps:cNvSpPr>
                                <wps:spPr bwMode="auto">
                                  <a:xfrm>
                                    <a:off x="77" y="965"/>
                                    <a:ext cx="236" cy="323"/>
                                  </a:xfrm>
                                  <a:custGeom>
                                    <a:avLst/>
                                    <a:gdLst>
                                      <a:gd name="T0" fmla="+- 0 77 77"/>
                                      <a:gd name="T1" fmla="*/ T0 w 236"/>
                                      <a:gd name="T2" fmla="+- 0 1288 965"/>
                                      <a:gd name="T3" fmla="*/ 1288 h 323"/>
                                      <a:gd name="T4" fmla="+- 0 312 77"/>
                                      <a:gd name="T5" fmla="*/ T4 w 236"/>
                                      <a:gd name="T6" fmla="+- 0 1288 965"/>
                                      <a:gd name="T7" fmla="*/ 1288 h 323"/>
                                      <a:gd name="T8" fmla="+- 0 312 77"/>
                                      <a:gd name="T9" fmla="*/ T8 w 236"/>
                                      <a:gd name="T10" fmla="+- 0 965 965"/>
                                      <a:gd name="T11" fmla="*/ 965 h 323"/>
                                      <a:gd name="T12" fmla="+- 0 77 77"/>
                                      <a:gd name="T13" fmla="*/ T12 w 236"/>
                                      <a:gd name="T14" fmla="+- 0 965 965"/>
                                      <a:gd name="T15" fmla="*/ 965 h 323"/>
                                      <a:gd name="T16" fmla="+- 0 77 77"/>
                                      <a:gd name="T17" fmla="*/ T16 w 236"/>
                                      <a:gd name="T18" fmla="+- 0 1288 965"/>
                                      <a:gd name="T19" fmla="*/ 1288 h 323"/>
                                    </a:gdLst>
                                    <a:ahLst/>
                                    <a:cxnLst>
                                      <a:cxn ang="0">
                                        <a:pos x="T1" y="T3"/>
                                      </a:cxn>
                                      <a:cxn ang="0">
                                        <a:pos x="T5" y="T7"/>
                                      </a:cxn>
                                      <a:cxn ang="0">
                                        <a:pos x="T9" y="T11"/>
                                      </a:cxn>
                                      <a:cxn ang="0">
                                        <a:pos x="T13" y="T15"/>
                                      </a:cxn>
                                      <a:cxn ang="0">
                                        <a:pos x="T17" y="T19"/>
                                      </a:cxn>
                                    </a:cxnLst>
                                    <a:rect l="0" t="0" r="r" b="b"/>
                                    <a:pathLst>
                                      <a:path w="236" h="323">
                                        <a:moveTo>
                                          <a:pt x="0" y="323"/>
                                        </a:moveTo>
                                        <a:lnTo>
                                          <a:pt x="235" y="323"/>
                                        </a:lnTo>
                                        <a:lnTo>
                                          <a:pt x="235"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5" name="Picture 10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 y="966"/>
                                    <a:ext cx="2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10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 y="966"/>
                                    <a:ext cx="1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7" name="Group 1024"/>
                              <wpg:cNvGrpSpPr>
                                <a:grpSpLocks/>
                              </wpg:cNvGrpSpPr>
                              <wpg:grpSpPr bwMode="auto">
                                <a:xfrm>
                                  <a:off x="4237" y="952"/>
                                  <a:ext cx="153" cy="376"/>
                                  <a:chOff x="4237" y="952"/>
                                  <a:chExt cx="153" cy="376"/>
                                </a:xfrm>
                              </wpg:grpSpPr>
                              <wps:wsp>
                                <wps:cNvPr id="1118" name="Freeform 1026"/>
                                <wps:cNvSpPr>
                                  <a:spLocks/>
                                </wps:cNvSpPr>
                                <wps:spPr bwMode="auto">
                                  <a:xfrm>
                                    <a:off x="4237" y="952"/>
                                    <a:ext cx="153" cy="376"/>
                                  </a:xfrm>
                                  <a:custGeom>
                                    <a:avLst/>
                                    <a:gdLst>
                                      <a:gd name="T0" fmla="+- 0 4237 4237"/>
                                      <a:gd name="T1" fmla="*/ T0 w 153"/>
                                      <a:gd name="T2" fmla="+- 0 1327 952"/>
                                      <a:gd name="T3" fmla="*/ 1327 h 376"/>
                                      <a:gd name="T4" fmla="+- 0 4389 4237"/>
                                      <a:gd name="T5" fmla="*/ T4 w 153"/>
                                      <a:gd name="T6" fmla="+- 0 1327 952"/>
                                      <a:gd name="T7" fmla="*/ 1327 h 376"/>
                                      <a:gd name="T8" fmla="+- 0 4389 4237"/>
                                      <a:gd name="T9" fmla="*/ T8 w 153"/>
                                      <a:gd name="T10" fmla="+- 0 952 952"/>
                                      <a:gd name="T11" fmla="*/ 952 h 376"/>
                                      <a:gd name="T12" fmla="+- 0 4237 4237"/>
                                      <a:gd name="T13" fmla="*/ T12 w 153"/>
                                      <a:gd name="T14" fmla="+- 0 952 952"/>
                                      <a:gd name="T15" fmla="*/ 952 h 376"/>
                                      <a:gd name="T16" fmla="+- 0 4237 4237"/>
                                      <a:gd name="T17" fmla="*/ T16 w 153"/>
                                      <a:gd name="T18" fmla="+- 0 1327 952"/>
                                      <a:gd name="T19" fmla="*/ 1327 h 376"/>
                                    </a:gdLst>
                                    <a:ahLst/>
                                    <a:cxnLst>
                                      <a:cxn ang="0">
                                        <a:pos x="T1" y="T3"/>
                                      </a:cxn>
                                      <a:cxn ang="0">
                                        <a:pos x="T5" y="T7"/>
                                      </a:cxn>
                                      <a:cxn ang="0">
                                        <a:pos x="T9" y="T11"/>
                                      </a:cxn>
                                      <a:cxn ang="0">
                                        <a:pos x="T13" y="T15"/>
                                      </a:cxn>
                                      <a:cxn ang="0">
                                        <a:pos x="T17" y="T19"/>
                                      </a:cxn>
                                    </a:cxnLst>
                                    <a:rect l="0" t="0" r="r" b="b"/>
                                    <a:pathLst>
                                      <a:path w="153" h="376">
                                        <a:moveTo>
                                          <a:pt x="0" y="375"/>
                                        </a:moveTo>
                                        <a:lnTo>
                                          <a:pt x="152" y="375"/>
                                        </a:lnTo>
                                        <a:lnTo>
                                          <a:pt x="152"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1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04" y="6"/>
                                    <a:ext cx="319"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1770021" id="Group 1023" o:spid="_x0000_s1026" style="width:227.3pt;height:114pt;mso-position-horizontal-relative:char;mso-position-vertical-relative:line" coordsize="45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">
                      <v:group id="Group 1173" o:spid="_x0000_s1027" style="position:absolute;left:4086;top:983;width:271;height:306" coordorigin="4086,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1174" o:spid="_x0000_s1028" style="position:absolute;left:4086;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" path="m,153l14,84,53,31,109,2,130,r22,1l211,27r41,50l270,143r-2,26l247,237r-43,47l147,305r-24,-1l62,280,20,232,,168,,153xe" filled="f" strokecolor="#75777a" strokeweight=".31819mm">
                          <v:path arrowok="t" o:connecttype="custom" o:connectlocs="0,1136;14,1067;53,1014;109,985;130,983;152,984;211,1010;252,1060;270,1126;268,1152;247,1220;204,1267;147,1288;123,1287;62,1263;20,1215;0,1151;0,1136" o:connectangles="0,0,0,0,0,0,0,0,0,0,0,0,0,0,0,0,0,0"/>
                        </v:shape>
                      </v:group>
                      <v:group id="Group 1171" o:spid="_x0000_s1029"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1172" o:spid="_x0000_s1030"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" path="m36,l17,11,4,29,,51r,1l5,73,17,90r19,11l60,105,79,99,94,85,104,65r3,-26l99,23,85,10,64,2,36,xe" fillcolor="#a5a8aa" stroked="f">
                          <v:path arrowok="t" o:connecttype="custom" o:connectlocs="36,1148;17,1159;4,1177;0,1199;0,1200;5,1221;17,1238;36,1249;60,1253;79,1247;94,1233;104,1213;107,1187;99,1171;85,1158;64,1150;36,1148" o:connectangles="0,0,0,0,0,0,0,0,0,0,0,0,0,0,0,0,0"/>
                        </v:shape>
                      </v:group>
                      <v:group id="Group 1169" o:spid="_x0000_s1031"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1170" o:spid="_x0000_s1032"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" path="m,51l4,29,17,11,36,,64,2r21,8l99,23r8,16l104,65,94,85,79,99r-19,6l36,101,17,90,5,73,,52,,51xe" filled="f" strokecolor="#231e21" strokeweight=".31819mm">
                          <v:path arrowok="t" o:connecttype="custom" o:connectlocs="0,1199;4,1177;17,1159;36,1148;64,1150;85,1158;99,1171;107,1187;104,1213;94,1233;79,1247;60,1253;36,1249;17,1238;5,1221;0,1200;0,1199" o:connectangles="0,0,0,0,0,0,0,0,0,0,0,0,0,0,0,0,0"/>
                        </v:shape>
                      </v:group>
                      <v:group id="Group 1167" o:spid="_x0000_s1033"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1168" o:spid="_x0000_s1034"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" path="m36,l17,11,4,29,,51r,1l5,73,17,89r19,12l60,104,79,98,94,85,104,65r3,-26l99,22,85,9,64,1,36,xe" fillcolor="#a5a8aa" stroked="f">
                          <v:path arrowok="t" o:connecttype="custom" o:connectlocs="36,1040;17,1051;4,1069;0,1091;0,1092;5,1113;17,1129;36,1141;60,1144;79,1138;94,1125;104,1105;107,1079;99,1062;85,1049;64,1041;36,1040" o:connectangles="0,0,0,0,0,0,0,0,0,0,0,0,0,0,0,0,0"/>
                        </v:shape>
                      </v:group>
                      <v:group id="Group 1165" o:spid="_x0000_s1035"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166" o:spid="_x0000_s1036"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" path="m,51l4,29,17,11,36,,64,1,85,9,99,22r8,17l104,65,94,85,79,98r-19,6l36,101,17,89,5,73,,52,,51xe" filled="f" strokecolor="#231e21" strokeweight=".31819mm">
                          <v:path arrowok="t" o:connecttype="custom" o:connectlocs="0,1091;4,1069;17,1051;36,1040;64,1041;85,1049;99,1062;107,1079;104,1105;94,1125;79,1138;60,1144;36,1141;17,1129;5,1113;0,1092;0,1091" o:connectangles="0,0,0,0,0,0,0,0,0,0,0,0,0,0,0,0,0"/>
                        </v:shape>
                      </v:group>
                      <v:group id="Group 1163" o:spid="_x0000_s1037" style="position:absolute;left:4212;top:1028;width:2;height:246" coordorigin="4212,1028"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164" o:spid="_x0000_s1038" style="position:absolute;left:4212;top:1028;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" path="m,l,245e" filled="f" strokecolor="white" strokeweight=".99167mm">
                          <v:path arrowok="t" o:connecttype="custom" o:connectlocs="0,1028;0,1273" o:connectangles="0,0"/>
                        </v:shape>
                      </v:group>
                      <v:group id="Group 1161" o:spid="_x0000_s1039" style="position:absolute;left:4230;top:17;width:2;height:2241" coordorigin="4230,17"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1162" o:spid="_x0000_s1040" style="position:absolute;left:4230;top:17;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" path="m,2240l,e" filled="f" strokecolor="#75777a" strokeweight=".31819mm">
                          <v:path arrowok="t" o:connecttype="custom" o:connectlocs="0,2257;0,17" o:connectangles="0,0"/>
                        </v:shape>
                      </v:group>
                      <v:group id="Group 1159" o:spid="_x0000_s1041" style="position:absolute;left:207;top:983;width:271;height:306" coordorigin="207,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160" o:spid="_x0000_s1042" style="position:absolute;left:207;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" path="m,153l15,84,54,31,110,2,131,r22,1l212,27r41,50l271,143r-2,26l247,237r-42,47l148,305r-24,-1l63,280,20,232,1,168,,153xe" filled="f" strokecolor="#75777a" strokeweight=".31819mm">
                          <v:path arrowok="t" o:connecttype="custom" o:connectlocs="0,1136;15,1067;54,1014;110,985;131,983;153,984;212,1010;253,1060;271,1126;269,1152;247,1220;205,1267;148,1288;124,1287;63,1263;20,1215;1,1151;0,1136" o:connectangles="0,0,0,0,0,0,0,0,0,0,0,0,0,0,0,0,0,0"/>
                        </v:shape>
                      </v:group>
                      <v:group id="Group 1157" o:spid="_x0000_s1043" style="position:absolute;left:162;top:974;width:163;height:343" coordorigin="162,974"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158" o:spid="_x0000_s1044" style="position:absolute;left:162;top:974;width:163;height:343;visibility:visible;mso-wrap-style:square;v-text-anchor:top"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" path="m,342r163,l163,,,,,342xe" stroked="f">
                          <v:path arrowok="t" o:connecttype="custom" o:connectlocs="0,1316;163,1316;163,974;0,974;0,1316" o:connectangles="0,0,0,0,0"/>
                        </v:shape>
                      </v:group>
                      <v:group id="Group 1155" o:spid="_x0000_s1045"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156" o:spid="_x0000_s1046"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" path="m35,l17,11,4,29,,51r,1l4,73,17,90r19,11l60,105,79,99,94,85r9,-20l106,39,99,22,84,9,63,2,35,xe" fillcolor="#a5a8aa" stroked="f">
                          <v:path arrowok="t" o:connecttype="custom" o:connectlocs="35,1148;17,1159;4,1177;0,1199;0,1200;4,1221;17,1238;36,1249;60,1253;79,1247;94,1233;103,1213;106,1187;99,1170;84,1157;63,1150;35,1148" o:connectangles="0,0,0,0,0,0,0,0,0,0,0,0,0,0,0,0,0"/>
                        </v:shape>
                      </v:group>
                      <v:group id="Group 1153" o:spid="_x0000_s1047"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154" o:spid="_x0000_s1048"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" path="m,51l4,29,17,11,35,,63,2,84,9,99,22r7,17l103,65,94,85,79,99r-19,6l36,101,17,90,4,73,,52,,51xe" filled="f" strokecolor="#231e21" strokeweight=".31819mm">
                          <v:path arrowok="t" o:connecttype="custom" o:connectlocs="0,1199;4,1177;17,1159;35,1148;63,1150;84,1157;99,1170;106,1187;103,1213;94,1233;79,1247;60,1253;36,1249;17,1238;4,1221;0,1200;0,1199" o:connectangles="0,0,0,0,0,0,0,0,0,0,0,0,0,0,0,0,0"/>
                        </v:shape>
                      </v:group>
                      <v:group id="Group 1151" o:spid="_x0000_s1049"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1152" o:spid="_x0000_s1050"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" path="m35,l17,11,4,29,,51r,1l4,73,17,89r19,11l60,104,79,98,94,85r9,-20l106,39,99,22,84,9,63,1,35,xe" fillcolor="#a5a8aa" stroked="f">
                          <v:path arrowok="t" o:connecttype="custom" o:connectlocs="35,1022;17,1033;4,1051;0,1073;0,1074;4,1095;17,1111;36,1122;60,1126;79,1120;94,1107;103,1087;106,1061;99,1044;84,1031;63,1023;35,1022" o:connectangles="0,0,0,0,0,0,0,0,0,0,0,0,0,0,0,0,0"/>
                        </v:shape>
                      </v:group>
                      <v:group id="Group 1149" o:spid="_x0000_s1051"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1150" o:spid="_x0000_s1052"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" path="m,51l4,29,17,11,35,,63,1,84,9,99,22r7,17l103,65,94,85,79,98r-19,6l36,100,17,89,4,73,,52,,51xe" filled="f" strokecolor="#231e21" strokeweight=".31819mm">
                          <v:path arrowok="t" o:connecttype="custom" o:connectlocs="0,1073;4,1051;17,1033;35,1022;63,1023;84,1031;99,1044;106,1061;103,1087;94,1107;79,1120;60,1126;36,1122;17,1111;4,1095;0,1074;0,1073" o:connectangles="0,0,0,0,0,0,0,0,0,0,0,0,0,0,0,0,0"/>
                        </v:shape>
                      </v:group>
                      <v:group id="Group 1147" o:spid="_x0000_s1053" style="position:absolute;left:352;top:1010;width:2;height:253" coordorigin="352,101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148" o:spid="_x0000_s1054" style="position:absolute;left:352;top:101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" path="m,l,252e" filled="f" strokecolor="white" strokeweight=".98989mm">
                          <v:path arrowok="t" o:connecttype="custom" o:connectlocs="0,1010;0,1262" o:connectangles="0,0"/>
                        </v:shape>
                      </v:group>
                      <v:group id="Group 1145" o:spid="_x0000_s1055" style="position:absolute;left:316;top:17;width:2;height:2246" coordorigin="316,17"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1146" o:spid="_x0000_s1056" style="position:absolute;left:316;top:17;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" path="m,2246l,e" filled="f" strokecolor="#75777a" strokeweight=".31819mm">
                          <v:path arrowok="t" o:connecttype="custom" o:connectlocs="0,2263;0,17" o:connectangles="0,0"/>
                        </v:shape>
                      </v:group>
                      <v:group id="Group 1143" o:spid="_x0000_s1057" style="position:absolute;left:2264;top:2082;width:2;height:163" coordorigin="2264,208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1144" o:spid="_x0000_s1058" style="position:absolute;left:2264;top:208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" path="m,163l,e" filled="f" strokecolor="#75777a" strokeweight=".31819mm">
                          <v:path arrowok="t" o:connecttype="custom" o:connectlocs="0,2245;0,2082" o:connectangles="0,0"/>
                        </v:shape>
                      </v:group>
                      <v:group id="Group 1141" o:spid="_x0000_s1059" style="position:absolute;left:2264;top:1830;width:2;height:163" coordorigin="2264,183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142" o:spid="_x0000_s1060" style="position:absolute;left:2264;top:183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" path="m,162l,e" filled="f" strokecolor="#75777a" strokeweight=".31819mm">
                          <v:path arrowok="t" o:connecttype="custom" o:connectlocs="0,1992;0,1830" o:connectangles="0,0"/>
                        </v:shape>
                      </v:group>
                      <v:group id="Group 1139" o:spid="_x0000_s1061" style="position:absolute;left:2264;top:1577;width:2;height:163" coordorigin="2264,157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140" o:spid="_x0000_s1062" style="position:absolute;left:2264;top:157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" path="m,163l,e" filled="f" strokecolor="#75777a" strokeweight=".31819mm">
                          <v:path arrowok="t" o:connecttype="custom" o:connectlocs="0,1740;0,1577" o:connectangles="0,0"/>
                        </v:shape>
                      </v:group>
                      <v:group id="Group 1137" o:spid="_x0000_s1063" style="position:absolute;left:2264;top:1325;width:2;height:163" coordorigin="2264,1325"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138" o:spid="_x0000_s1064" style="position:absolute;left:2264;top:1325;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" path="m,162l,e" filled="f" strokecolor="#75777a" strokeweight=".31819mm">
                          <v:path arrowok="t" o:connecttype="custom" o:connectlocs="0,1487;0,1325" o:connectangles="0,0"/>
                        </v:shape>
                      </v:group>
                      <v:group id="Group 1135" o:spid="_x0000_s1065" style="position:absolute;left:2264;top:802;width:2;height:163" coordorigin="2264,80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136" o:spid="_x0000_s1066" style="position:absolute;left:2264;top:80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" path="m,163l,e" filled="f" strokecolor="#75777a" strokeweight=".31819mm">
                          <v:path arrowok="t" o:connecttype="custom" o:connectlocs="0,965;0,802" o:connectangles="0,0"/>
                        </v:shape>
                      </v:group>
                      <v:group id="Group 1133" o:spid="_x0000_s1067" style="position:absolute;left:2264;top:550;width:2;height:163" coordorigin="2264,55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134" o:spid="_x0000_s1068" style="position:absolute;left:2264;top:55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" path="m,162l,e" filled="f" strokecolor="#75777a" strokeweight=".31819mm">
                          <v:path arrowok="t" o:connecttype="custom" o:connectlocs="0,712;0,550" o:connectangles="0,0"/>
                        </v:shape>
                      </v:group>
                      <v:group id="Group 1131" o:spid="_x0000_s1069" style="position:absolute;left:1885;top:784;width:740;height:758" coordorigin="1885,784"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132" o:spid="_x0000_s1070" style="position:absolute;left:1885;top:784;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" path="m,379l5,317,29,231,71,155,129,91,200,42,281,11,370,r30,1l487,20r78,37l631,111r53,68l721,259r17,89l740,379r-2,31l729,470r-31,83l651,625r-63,59l514,728r-84,24l370,757r-31,-1l253,738,175,701,108,647,55,578,19,499,1,410,,379xe" filled="f" strokecolor="#75777a" strokeweight=".31819mm">
                          <v:path arrowok="t" o:connecttype="custom" o:connectlocs="0,1163;5,1101;29,1015;71,939;129,875;200,826;281,795;370,784;400,785;487,804;565,841;631,895;684,963;721,1043;738,1132;740,1163;738,1194;729,1254;698,1337;651,1409;588,1468;514,1512;430,1536;370,1541;339,1540;253,1522;175,1485;108,1431;55,1362;19,1283;1,1194;0,1163" o:connectangles="0,0,0,0,0,0,0,0,0,0,0,0,0,0,0,0,0,0,0,0,0,0,0,0,0,0,0,0,0,0,0,0"/>
                        </v:shape>
                      </v:group>
                      <v:group id="Group 1129" o:spid="_x0000_s1071" style="position:absolute;left:2201;top:992;width:127;height:289" coordorigin="2201,992"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130" o:spid="_x0000_s1072" style="position:absolute;left:2201;top:992;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" path="m,288r126,l126,,,,,288xe" stroked="f">
                          <v:path arrowok="t" o:connecttype="custom" o:connectlocs="0,1280;126,1280;126,992;0,992;0,1280" o:connectangles="0,0,0,0,0"/>
                        </v:shape>
                      </v:group>
                      <v:group id="Group 1127" o:spid="_x0000_s1073"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128" o:spid="_x0000_s1074"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" path="m28,l8,,,8,,28r8,8l28,36r8,-8l36,8,28,xe" fillcolor="#c4c6c6" stroked="f">
                          <v:path arrowok="t" o:connecttype="custom" o:connectlocs="28,1758;8,1758;0,1766;0,1786;8,1794;28,1794;36,1786;36,1766;28,1758" o:connectangles="0,0,0,0,0,0,0,0,0"/>
                        </v:shape>
                      </v:group>
                      <v:group id="Group 1125" o:spid="_x0000_s1075"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126" o:spid="_x0000_s1076"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" path="m,18l,8,8,,18,,28,r8,8l36,18r,10l28,36r-10,l8,36,,28,,18xe" filled="f" strokecolor="#75777a" strokeweight=".31819mm">
                          <v:path arrowok="t" o:connecttype="custom" o:connectlocs="0,1776;0,1766;8,1758;18,1758;28,1758;36,1766;36,1776;36,1786;28,1794;18,1794;8,1794;0,1786;0,1776" o:connectangles="0,0,0,0,0,0,0,0,0,0,0,0,0"/>
                        </v:shape>
                      </v:group>
                      <v:group id="Group 1123" o:spid="_x0000_s1077"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124" o:spid="_x0000_s1078"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" path="m28,l9,,,8,,28r9,8l28,36r9,-8l37,8,28,xe" fillcolor="#c4c6c6" stroked="f">
                          <v:path arrowok="t" o:connecttype="custom" o:connectlocs="28,496;9,496;0,504;0,524;9,532;28,532;37,524;37,504;28,496" o:connectangles="0,0,0,0,0,0,0,0,0"/>
                        </v:shape>
                      </v:group>
                      <v:group id="Group 1121" o:spid="_x0000_s1079"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122" o:spid="_x0000_s1080"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" path="m,18l,8,9,,19,r9,l37,8r,10l37,28r-9,8l19,36,9,36,,28,,18xe" filled="f" strokecolor="#75777a" strokeweight=".31819mm">
                          <v:path arrowok="t" o:connecttype="custom" o:connectlocs="0,514;0,504;9,496;19,496;28,496;37,504;37,514;37,524;28,532;19,532;9,532;0,524;0,514" o:connectangles="0,0,0,0,0,0,0,0,0,0,0,0,0"/>
                        </v:shape>
                      </v:group>
                      <v:group id="Group 1119" o:spid="_x0000_s1081"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120" o:spid="_x0000_s1082"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" path="m28,l8,,,8,,28r8,8l28,36r8,-8l36,8,28,xe" fillcolor="#c4c6c6" stroked="f">
                          <v:path arrowok="t" o:connecttype="custom" o:connectlocs="28,504;8,504;0,512;0,532;8,540;28,540;36,532;36,512;28,504" o:connectangles="0,0,0,0,0,0,0,0,0"/>
                        </v:shape>
                      </v:group>
                      <v:group id="Group 1117" o:spid="_x0000_s1083"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18" o:spid="_x0000_s1084"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" path="m,18l,8,8,,18,,28,r8,8l36,18r,10l28,36r-10,l8,36,,28,,18xe" filled="f" strokecolor="#75777a" strokeweight=".31819mm">
                          <v:path arrowok="t" o:connecttype="custom" o:connectlocs="0,522;0,512;8,504;18,504;28,504;36,512;36,522;36,532;28,540;18,540;8,540;0,532;0,522" o:connectangles="0,0,0,0,0,0,0,0,0,0,0,0,0"/>
                        </v:shape>
                      </v:group>
                      <v:group id="Group 1115" o:spid="_x0000_s1085" style="position:absolute;left:2264;top:279;width:2;height:163" coordorigin="2264,279"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116" o:spid="_x0000_s1086" style="position:absolute;left:2264;top:279;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" path="m,163l,e" filled="f" strokecolor="#75777a" strokeweight=".31819mm">
                          <v:path arrowok="t" o:connecttype="custom" o:connectlocs="0,442;0,279" o:connectangles="0,0"/>
                        </v:shape>
                      </v:group>
                      <v:group id="Group 1113" o:spid="_x0000_s1087" style="position:absolute;left:3220;top:135;width:740;height:758" coordorigin="3220,135"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14" o:spid="_x0000_s1088" style="position:absolute;left:3220;top:135;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" path="m,379l5,317,29,231,71,155,129,91,200,42,281,11,370,r30,1l486,20r78,37l631,111r53,68l720,259r18,89l739,379r-1,31l729,470r-31,83l650,625r-62,59l513,728r-83,24l370,757r-31,-1l253,738,175,701,108,647,55,578,19,498,1,410,,379xe" filled="f" strokecolor="#75777a" strokeweight=".31819mm">
                          <v:path arrowok="t" o:connecttype="custom" o:connectlocs="0,514;5,452;29,366;71,290;129,226;200,177;281,146;370,135;400,136;486,155;564,192;631,246;684,314;720,394;738,483;739,514;738,545;729,605;698,688;650,760;588,819;513,863;430,887;370,892;339,891;253,873;175,836;108,782;55,713;19,633;1,545;0,514" o:connectangles="0,0,0,0,0,0,0,0,0,0,0,0,0,0,0,0,0,0,0,0,0,0,0,0,0,0,0,0,0,0,0,0"/>
                        </v:shape>
                      </v:group>
                      <v:group id="Group 1111" o:spid="_x0000_s1089" style="position:absolute;left:3638;top:539;width:81;height:2" coordorigin="363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112" o:spid="_x0000_s1090" style="position:absolute;left:363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" path="m,l80,e" filled="f" strokecolor="#7a827a" strokeweight=".15911mm">
                          <v:path arrowok="t" o:connecttype="custom" o:connectlocs="0,0;80,0" o:connectangles="0,0"/>
                        </v:shape>
                      </v:group>
                      <v:group id="Group 1109" o:spid="_x0000_s1091" style="position:absolute;left:3638;top:539;width:2;height:48" coordorigin="363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110" o:spid="_x0000_s1092" style="position:absolute;left:363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" path="m,48l,e" filled="f" strokecolor="#7a827a" strokeweight=".15911mm">
                          <v:path arrowok="t" o:connecttype="custom" o:connectlocs="0,587;0,539" o:connectangles="0,0"/>
                        </v:shape>
                      </v:group>
                      <v:group id="Group 1107" o:spid="_x0000_s1093" style="position:absolute;left:3479;top:486;width:81;height:2" coordorigin="3479,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108" o:spid="_x0000_s1094" style="position:absolute;left:3479;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" path="m80,l,e" filled="f" strokecolor="#7a827a" strokeweight=".15911mm">
                          <v:path arrowok="t" o:connecttype="custom" o:connectlocs="80,0;0,0" o:connectangles="0,0"/>
                        </v:shape>
                      </v:group>
                      <v:group id="Group 1105" o:spid="_x0000_s1095" style="position:absolute;left:3559;top:439;width:2;height:48" coordorigin="3559,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106" o:spid="_x0000_s1096" style="position:absolute;left:3559;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" path="m,l,47e" filled="f" strokecolor="#7a827a" strokeweight=".15911mm">
                          <v:path arrowok="t" o:connecttype="custom" o:connectlocs="0,439;0,486" o:connectangles="0,0"/>
                        </v:shape>
                      </v:group>
                      <v:group id="Group 1103" o:spid="_x0000_s1097" style="position:absolute;left:3478;top:539;width:81;height:2" coordorigin="347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104" o:spid="_x0000_s1098" style="position:absolute;left:347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" path="m80,l,e" filled="f" strokecolor="#7a827a" strokeweight=".15911mm">
                          <v:path arrowok="t" o:connecttype="custom" o:connectlocs="80,0;0,0" o:connectangles="0,0"/>
                        </v:shape>
                      </v:group>
                      <v:group id="Group 1101" o:spid="_x0000_s1099" style="position:absolute;left:3558;top:539;width:2;height:48" coordorigin="355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102" o:spid="_x0000_s1100" style="position:absolute;left:355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" path="m,48l,e" filled="f" strokecolor="#7a827a" strokeweight=".15911mm">
                          <v:path arrowok="t" o:connecttype="custom" o:connectlocs="0,587;0,539" o:connectangles="0,0"/>
                        </v:shape>
                      </v:group>
                      <v:group id="Group 1099" o:spid="_x0000_s1101" style="position:absolute;left:3636;top:486;width:81;height:2" coordorigin="3636,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100" o:spid="_x0000_s1102" style="position:absolute;left:3636;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" path="m,l80,e" filled="f" strokecolor="#7a827a" strokeweight=".15911mm">
                          <v:path arrowok="t" o:connecttype="custom" o:connectlocs="0,0;80,0" o:connectangles="0,0"/>
                        </v:shape>
                      </v:group>
                      <v:group id="Group 1097" o:spid="_x0000_s1103" style="position:absolute;left:3636;top:439;width:2;height:48" coordorigin="3636,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98" o:spid="_x0000_s1104" style="position:absolute;left:3636;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" path="m,l,47e" filled="f" strokecolor="#7a827a" strokeweight=".15911mm">
                          <v:path arrowok="t" o:connecttype="custom" o:connectlocs="0,439;0,486" o:connectangles="0,0"/>
                        </v:shape>
                      </v:group>
                      <v:group id="Group 1095" o:spid="_x0000_s1105" style="position:absolute;left:1632;top:9;width:2;height:2253" coordorigin="1632,9"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96" o:spid="_x0000_s1106" style="position:absolute;left:1632;top:9;width:2;height:2253;visibility:visible;mso-wrap-style:square;v-text-anchor:top"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" path="m,2253l,e" filled="f" strokecolor="#75777a" strokeweight=".31819mm">
                          <v:path arrowok="t" o:connecttype="custom" o:connectlocs="0,2262;0,9" o:connectangles="0,0"/>
                        </v:shape>
                      </v:group>
                      <v:group id="Group 1093" o:spid="_x0000_s1107" style="position:absolute;left:2805;top:9;width:2;height:2246" coordorigin="2805,9"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94" o:spid="_x0000_s1108" style="position:absolute;left:2805;top:9;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" path="m,2246l,e" filled="f" strokecolor="#75777a" strokeweight=".31819mm">
                          <v:path arrowok="t" o:connecttype="custom" o:connectlocs="0,2255;0,9" o:connectangles="0,0"/>
                        </v:shape>
                      </v:group>
                      <v:group id="Group 1091" o:spid="_x0000_s1109" style="position:absolute;left:2264;top:27;width:2;height:163" coordorigin="2264,2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92" o:spid="_x0000_s1110" style="position:absolute;left:2264;top:2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" path="m,162l,e" filled="f" strokecolor="#75777a" strokeweight=".31819mm">
                          <v:path arrowok="t" o:connecttype="custom" o:connectlocs="0,189;0,27" o:connectangles="0,0"/>
                        </v:shape>
                      </v:group>
                      <v:group id="Group 1089" o:spid="_x0000_s1111" style="position:absolute;left:622;top:1397;width:722;height:758" coordorigin="622,1397"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090" o:spid="_x0000_s1112" style="position:absolute;left:622;top:1397;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" path="m,379l5,317,29,231,70,155,126,91,195,42,274,11,361,r30,1l475,19r76,38l616,111r52,68l703,259r18,89l722,379r-1,31l711,470r-29,83l635,625r-61,59l501,728r-81,24l361,757r-30,-1l247,738,171,701,106,647,54,578,19,498,1,410,,379xe" filled="f" strokecolor="#75777a" strokeweight=".31819mm">
                          <v:path arrowok="t" o:connecttype="custom" o:connectlocs="0,1776;5,1714;29,1628;70,1552;126,1488;195,1439;274,1408;361,1397;391,1398;475,1416;551,1454;616,1508;668,1576;703,1656;721,1745;722,1776;721,1807;711,1867;682,1950;635,2022;574,2081;501,2125;420,2149;361,2154;331,2153;247,2135;171,2098;106,2044;54,1975;19,1895;1,1807;0,1776" o:connectangles="0,0,0,0,0,0,0,0,0,0,0,0,0,0,0,0,0,0,0,0,0,0,0,0,0,0,0,0,0,0,0,0"/>
                        </v:shape>
                      </v:group>
                      <v:group id="Group 1087" o:spid="_x0000_s1113" style="position:absolute;left:1022;top:1792;width:81;height:2" coordorigin="102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088" o:spid="_x0000_s1114" style="position:absolute;left:102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" path="m,l80,e" filled="f" strokecolor="#7a827a" strokeweight=".15911mm">
                          <v:path arrowok="t" o:connecttype="custom" o:connectlocs="0,0;80,0" o:connectangles="0,0"/>
                        </v:shape>
                      </v:group>
                      <v:group id="Group 1085" o:spid="_x0000_s1115" style="position:absolute;left:1022;top:1792;width:2;height:48" coordorigin="102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086" o:spid="_x0000_s1116" style="position:absolute;left:102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" path="m,48l,e" filled="f" strokecolor="#7a827a" strokeweight=".15911mm">
                          <v:path arrowok="t" o:connecttype="custom" o:connectlocs="0,1840;0,1792" o:connectangles="0,0"/>
                        </v:shape>
                      </v:group>
                      <v:group id="Group 1083" o:spid="_x0000_s1117" style="position:absolute;left:863;top:1739;width:81;height:2" coordorigin="863,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84" o:spid="_x0000_s1118" style="position:absolute;left:863;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" path="m80,l,e" filled="f" strokecolor="#7a827a" strokeweight=".15911mm">
                          <v:path arrowok="t" o:connecttype="custom" o:connectlocs="80,0;0,0" o:connectangles="0,0"/>
                        </v:shape>
                      </v:group>
                      <v:group id="Group 1081" o:spid="_x0000_s1119" style="position:absolute;left:943;top:1692;width:2;height:48" coordorigin="943,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82" o:spid="_x0000_s1120" style="position:absolute;left:943;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" path="m,l,47e" filled="f" strokecolor="#7a827a" strokeweight=".15911mm">
                          <v:path arrowok="t" o:connecttype="custom" o:connectlocs="0,1692;0,1739" o:connectangles="0,0"/>
                        </v:shape>
                      </v:group>
                      <v:group id="Group 1079" o:spid="_x0000_s1121" style="position:absolute;left:862;top:1792;width:81;height:2" coordorigin="86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80" o:spid="_x0000_s1122" style="position:absolute;left:86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" path="m80,l,e" filled="f" strokecolor="#7a827a" strokeweight=".15911mm">
                          <v:path arrowok="t" o:connecttype="custom" o:connectlocs="80,0;0,0" o:connectangles="0,0"/>
                        </v:shape>
                      </v:group>
                      <v:group id="Group 1077" o:spid="_x0000_s1123" style="position:absolute;left:942;top:1792;width:2;height:48" coordorigin="94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78" o:spid="_x0000_s1124" style="position:absolute;left:94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" path="m,48l,e" filled="f" strokecolor="#7a827a" strokeweight=".15911mm">
                          <v:path arrowok="t" o:connecttype="custom" o:connectlocs="0,1840;0,1792" o:connectangles="0,0"/>
                        </v:shape>
                      </v:group>
                      <v:group id="Group 1075" o:spid="_x0000_s1125" style="position:absolute;left:1020;top:1739;width:81;height:2" coordorigin="1020,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76" o:spid="_x0000_s1126" style="position:absolute;left:1020;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" path="m,l80,e" filled="f" strokecolor="#7a827a" strokeweight=".15911mm">
                          <v:path arrowok="t" o:connecttype="custom" o:connectlocs="0,0;80,0" o:connectangles="0,0"/>
                        </v:shape>
                      </v:group>
                      <v:group id="Group 1073" o:spid="_x0000_s1127" style="position:absolute;left:1020;top:1692;width:2;height:48" coordorigin="1020,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74" o:spid="_x0000_s1128" style="position:absolute;left:1020;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" path="m,l,47e" filled="f" strokecolor="#7a827a" strokeweight=".15911mm">
                          <v:path arrowok="t" o:connecttype="custom" o:connectlocs="0,1692;0,1739" o:connectangles="0,0"/>
                        </v:shape>
                      </v:group>
                      <v:group id="Group 1071" o:spid="_x0000_s1129" style="position:absolute;left:622;top:135;width:722;height:758" coordorigin="622,135"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72" o:spid="_x0000_s1130" style="position:absolute;left:622;top:135;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" path="m,379l5,317,29,231,70,155,126,91,195,42,274,11,361,r30,1l475,20r76,37l616,111r52,68l703,259r18,89l722,379r-1,31l711,470r-29,83l635,625r-61,59l501,728r-81,24l361,757r-30,-1l247,738,171,701,106,647,54,578,19,498,1,410,,379xe" filled="f" strokecolor="#75777a" strokeweight=".31819mm">
                          <v:path arrowok="t" o:connecttype="custom" o:connectlocs="0,514;5,452;29,366;70,290;126,226;195,177;274,146;361,135;391,136;475,155;551,192;616,246;668,314;703,394;721,483;722,514;721,545;711,605;682,688;635,760;574,819;501,863;420,887;361,892;331,891;247,873;171,836;106,782;54,713;19,633;1,545;0,514" o:connectangles="0,0,0,0,0,0,0,0,0,0,0,0,0,0,0,0,0,0,0,0,0,0,0,0,0,0,0,0,0,0,0,0"/>
                        </v:shape>
                      </v:group>
                      <v:group id="Group 1069" o:spid="_x0000_s1131" style="position:absolute;left:1021;top:529;width:81;height:2" coordorigin="102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70" o:spid="_x0000_s1132" style="position:absolute;left:102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" path="m,l80,e" filled="f" strokecolor="#7a827a" strokeweight=".15911mm">
                          <v:path arrowok="t" o:connecttype="custom" o:connectlocs="0,0;80,0" o:connectangles="0,0"/>
                        </v:shape>
                      </v:group>
                      <v:group id="Group 1067" o:spid="_x0000_s1133" style="position:absolute;left:1021;top:529;width:2;height:48" coordorigin="102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68" o:spid="_x0000_s1134" style="position:absolute;left:102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" path="m,48l,e" filled="f" strokecolor="#7a827a" strokeweight=".15911mm">
                          <v:path arrowok="t" o:connecttype="custom" o:connectlocs="0,577;0,529" o:connectangles="0,0"/>
                        </v:shape>
                      </v:group>
                      <v:group id="Group 1065" o:spid="_x0000_s1135" style="position:absolute;left:862;top:476;width:81;height:2" coordorigin="862,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66" o:spid="_x0000_s1136" style="position:absolute;left:862;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" path="m80,l,e" filled="f" strokecolor="#7a827a" strokeweight=".15911mm">
                          <v:path arrowok="t" o:connecttype="custom" o:connectlocs="80,0;0,0" o:connectangles="0,0"/>
                        </v:shape>
                      </v:group>
                      <v:group id="Group 1063" o:spid="_x0000_s1137" style="position:absolute;left:942;top:428;width:2;height:48" coordorigin="942,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64" o:spid="_x0000_s1138" style="position:absolute;left:942;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" path="m,l,48e" filled="f" strokecolor="#7a827a" strokeweight=".15911mm">
                          <v:path arrowok="t" o:connecttype="custom" o:connectlocs="0,428;0,476" o:connectangles="0,0"/>
                        </v:shape>
                      </v:group>
                      <v:group id="Group 1061" o:spid="_x0000_s1139" style="position:absolute;left:861;top:529;width:81;height:2" coordorigin="86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62" o:spid="_x0000_s1140" style="position:absolute;left:86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" path="m80,l,e" filled="f" strokecolor="#7a827a" strokeweight=".15911mm">
                          <v:path arrowok="t" o:connecttype="custom" o:connectlocs="80,0;0,0" o:connectangles="0,0"/>
                        </v:shape>
                      </v:group>
                      <v:group id="Group 1059" o:spid="_x0000_s1141" style="position:absolute;left:941;top:529;width:2;height:48" coordorigin="94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60" o:spid="_x0000_s1142" style="position:absolute;left:94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" path="m,48l,e" filled="f" strokecolor="#7a827a" strokeweight=".15911mm">
                          <v:path arrowok="t" o:connecttype="custom" o:connectlocs="0,577;0,529" o:connectangles="0,0"/>
                        </v:shape>
                      </v:group>
                      <v:group id="Group 1057" o:spid="_x0000_s1143" style="position:absolute;left:1019;top:476;width:81;height:2" coordorigin="1019,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58" o:spid="_x0000_s1144" style="position:absolute;left:1019;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" path="m,l80,e" filled="f" strokecolor="#7a827a" strokeweight=".15911mm">
                          <v:path arrowok="t" o:connecttype="custom" o:connectlocs="0,0;80,0" o:connectangles="0,0"/>
                        </v:shape>
                      </v:group>
                      <v:group id="Group 1055" o:spid="_x0000_s1145" style="position:absolute;left:1019;top:428;width:2;height:48" coordorigin="1019,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56" o:spid="_x0000_s1146" style="position:absolute;left:1019;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" path="m,l,48e" filled="f" strokecolor="#7a827a" strokeweight=".15911mm">
                          <v:path arrowok="t" o:connecttype="custom" o:connectlocs="0,428;0,476" o:connectangles="0,0"/>
                        </v:shape>
                      </v:group>
                      <v:group id="Group 1053" o:spid="_x0000_s1147" style="position:absolute;left:3220;top:1379;width:740;height:776" coordorigin="3220,1379"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054" o:spid="_x0000_s1148" style="position:absolute;left:3220;top:1379;width:740;height:776;visibility:visible;mso-wrap-style:square;v-text-anchor:top"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" path="m,388l5,325,19,265,55,184r53,-70l175,58,253,20,339,1,370,r30,1l486,20r78,38l631,114r53,70l720,265r14,60l739,388r-1,32l729,481r-19,58l668,617r-58,65l539,732r-81,32l370,775r-31,-1l253,756,175,717,108,662,55,592,19,510,5,451,,388xe" filled="f" strokecolor="#75777a" strokeweight=".31819mm">
                          <v:path arrowok="t" o:connecttype="custom" o:connectlocs="0,1767;5,1704;19,1644;55,1563;108,1493;175,1437;253,1399;339,1380;370,1379;400,1380;486,1399;564,1437;631,1493;684,1563;720,1644;734,1704;739,1767;738,1799;729,1860;710,1918;668,1996;610,2061;539,2111;458,2143;370,2154;339,2153;253,2135;175,2096;108,2041;55,1971;19,1889;5,1830;0,1767" o:connectangles="0,0,0,0,0,0,0,0,0,0,0,0,0,0,0,0,0,0,0,0,0,0,0,0,0,0,0,0,0,0,0,0,0"/>
                        </v:shape>
                      </v:group>
                      <v:group id="Group 1051" o:spid="_x0000_s1149" style="position:absolute;left:3638;top:1802;width:81;height:2" coordorigin="363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52" o:spid="_x0000_s1150" style="position:absolute;left:363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" path="m,l80,e" filled="f" strokecolor="#7a827a" strokeweight=".15911mm">
                          <v:path arrowok="t" o:connecttype="custom" o:connectlocs="0,0;80,0" o:connectangles="0,0"/>
                        </v:shape>
                      </v:group>
                      <v:group id="Group 1049" o:spid="_x0000_s1151" style="position:absolute;left:3638;top:1802;width:2;height:48" coordorigin="363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050" o:spid="_x0000_s1152" style="position:absolute;left:363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" path="m,47l,e" filled="f" strokecolor="#7a827a" strokeweight=".15911mm">
                          <v:path arrowok="t" o:connecttype="custom" o:connectlocs="0,1849;0,1802" o:connectangles="0,0"/>
                        </v:shape>
                      </v:group>
                      <v:group id="Group 1047" o:spid="_x0000_s1153" style="position:absolute;left:3479;top:1748;width:81;height:2" coordorigin="3479,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48" o:spid="_x0000_s1154" style="position:absolute;left:3479;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" path="m80,l,e" filled="f" strokecolor="#7a827a" strokeweight=".15911mm">
                          <v:path arrowok="t" o:connecttype="custom" o:connectlocs="80,0;0,0" o:connectangles="0,0"/>
                        </v:shape>
                      </v:group>
                      <v:group id="Group 1045" o:spid="_x0000_s1155" style="position:absolute;left:3559;top:1701;width:2;height:48" coordorigin="3559,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46" o:spid="_x0000_s1156" style="position:absolute;left:3559;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" path="m,l,47e" filled="f" strokecolor="#7a827a" strokeweight=".15911mm">
                          <v:path arrowok="t" o:connecttype="custom" o:connectlocs="0,1701;0,1748" o:connectangles="0,0"/>
                        </v:shape>
                      </v:group>
                      <v:group id="Group 1043" o:spid="_x0000_s1157" style="position:absolute;left:3478;top:1802;width:81;height:2" coordorigin="347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44" o:spid="_x0000_s1158" style="position:absolute;left:347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" path="m80,l,e" filled="f" strokecolor="#7a827a" strokeweight=".15911mm">
                          <v:path arrowok="t" o:connecttype="custom" o:connectlocs="80,0;0,0" o:connectangles="0,0"/>
                        </v:shape>
                      </v:group>
                      <v:group id="Group 1041" o:spid="_x0000_s1159" style="position:absolute;left:3558;top:1802;width:2;height:48" coordorigin="355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42" o:spid="_x0000_s1160" style="position:absolute;left:355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" path="m,47l,e" filled="f" strokecolor="#7a827a" strokeweight=".15911mm">
                          <v:path arrowok="t" o:connecttype="custom" o:connectlocs="0,1849;0,1802" o:connectangles="0,0"/>
                        </v:shape>
                      </v:group>
                      <v:group id="Group 1039" o:spid="_x0000_s1161" style="position:absolute;left:3636;top:1748;width:81;height:2" coordorigin="3636,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40" o:spid="_x0000_s1162" style="position:absolute;left:3636;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" path="m,l80,e" filled="f" strokecolor="#7a827a" strokeweight=".15911mm">
                          <v:path arrowok="t" o:connecttype="custom" o:connectlocs="0,0;80,0" o:connectangles="0,0"/>
                        </v:shape>
                      </v:group>
                      <v:group id="Group 1037" o:spid="_x0000_s1163" style="position:absolute;left:3636;top:1701;width:2;height:48" coordorigin="3636,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38" o:spid="_x0000_s1164" style="position:absolute;left:3636;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" path="m,l,47e" filled="f" strokecolor="#7a827a" strokeweight=".15911mm">
                          <v:path arrowok="t" o:connecttype="custom" o:connectlocs="0,1701;0,1748" o:connectangles="0,0"/>
                        </v:shape>
                      </v:group>
                      <v:group id="Group 1035" o:spid="_x0000_s1165" style="position:absolute;left:9;top:9;width:4528;height:2254" coordorigin="9,9"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36" o:spid="_x0000_s1166" style="position:absolute;left:9;top:9;width:4528;height:2254;visibility:visible;mso-wrap-style:square;v-text-anchor:top"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" path="m325,l4203,r26,1l4305,17r69,32l4432,95r47,59l4511,222r15,76l4528,325r,1604l4518,2007r-27,71l4449,2140r-54,51l4329,2228r-73,21l4203,2254r-3878,l247,2244r-72,-27l113,2175,63,2121,26,2055,4,1982,,1929,,325,9,247,36,175,78,113,133,63,198,26,272,4,325,xe" filled="f" strokecolor="#231e21" strokeweight=".31819mm">
                          <v:path arrowok="t" o:connecttype="custom" o:connectlocs="325,9;4203,9;4229,10;4305,26;4374,58;4432,104;4479,163;4511,231;4526,307;4528,334;4528,1938;4518,2016;4491,2087;4449,2149;4395,2200;4329,2237;4256,2258;4203,2263;325,2263;247,2253;175,2226;113,2184;63,2130;26,2064;4,1991;0,1938;0,334;9,256;36,184;78,122;133,72;198,35;272,13;325,9" o:connectangles="0,0,0,0,0,0,0,0,0,0,0,0,0,0,0,0,0,0,0,0,0,0,0,0,0,0,0,0,0,0,0,0,0,0"/>
                        </v:shape>
                      </v:group>
                      <v:group id="Group 1033" o:spid="_x0000_s1167"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34" o:spid="_x0000_s1168"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" path="m28,l8,,,8,,28r8,8l28,36r8,-8l36,8,28,xe" fillcolor="#c4c6c6" stroked="f">
                          <v:path arrowok="t" o:connecttype="custom" o:connectlocs="28,1756;8,1756;0,1764;0,1784;8,1792;28,1792;36,1784;36,1764;28,1756" o:connectangles="0,0,0,0,0,0,0,0,0"/>
                        </v:shape>
                      </v:group>
                      <v:group id="Group 1031" o:spid="_x0000_s1169"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32" o:spid="_x0000_s1170"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" path="m,18l,8,8,,18,,28,r8,8l36,18r,10l28,36r-10,l8,36,,28,,18xe" filled="f" strokecolor="#75777a" strokeweight=".31819mm">
                          <v:path arrowok="t" o:connecttype="custom" o:connectlocs="0,1774;0,1764;8,1756;18,1756;28,1756;36,1764;36,1774;36,1784;28,1792;18,1792;8,1792;0,1784;0,1774" o:connectangles="0,0,0,0,0,0,0,0,0,0,0,0,0"/>
                        </v:shape>
                      </v:group>
                      <v:group id="Group 1027" o:spid="_x0000_s1171" style="position:absolute;left:77;top:965;width:236;height:323" coordorigin="77,965"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030" o:spid="_x0000_s1172" style="position:absolute;left:77;top:965;width:236;height:323;visibility:visible;mso-wrap-style:square;v-text-anchor:top"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" path="m,323r235,l235,,,,,323xe" stroked="f">
                          <v:path arrowok="t" o:connecttype="custom" o:connectlocs="0,1288;235,1288;235,965;0,965;0,12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 o:spid="_x0000_s1173" type="#_x0000_t75" style="position:absolute;left:77;top:966;width:2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">
                          <v:imagedata r:id="rId29" o:title=""/>
                        </v:shape>
                        <v:shape id="Picture 1028" o:spid="_x0000_s1174" type="#_x0000_t75" style="position:absolute;left:77;top:966;width:1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">
                          <v:imagedata r:id="rId30" o:title=""/>
                        </v:shape>
                      </v:group>
                      <v:group id="Group 1024" o:spid="_x0000_s1175" style="position:absolute;left:4237;top:952;width:153;height:376" coordorigin="4237,952" coordsize="1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026" o:spid="_x0000_s1176" style="position:absolute;left:4237;top:952;width:153;height:376;visibility:visible;mso-wrap-style:square;v-text-anchor:top" coordsize="1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" path="m,375r152,l152,,,,,375xe" stroked="f">
                          <v:path arrowok="t" o:connecttype="custom" o:connectlocs="0,1327;152,1327;152,952;0,952;0,1327" o:connectangles="0,0,0,0,0"/>
                        </v:shape>
                        <v:shape id="Picture 1025" o:spid="_x0000_s1177" type="#_x0000_t75" style="position:absolute;left:2104;top:6;width:31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">
                          <v:imagedata r:id="rId31" o:title=""/>
                        </v:shape>
                      </v:group>
                      <w10:anchorlock/>
                    </v:group>
                  </w:pict>
                </mc:Fallback>
              </mc:AlternateContent>
            </w:r>
          </w:p>
        </w:tc>
        <w:tc>
          <w:tcPr>
            <w:tcW w:w="4675" w:type="dxa"/>
          </w:tcPr>
          <w:p w14:paraId="4C797E7F" w14:textId="6D5ECFCE" w:rsidR="00B87140" w:rsidRDefault="00B87140" w:rsidP="009A2570">
            <w:pPr>
              <w:keepLines/>
              <w:pageBreakBefore/>
            </w:pPr>
            <w:r>
              <w:rPr>
                <w:noProof/>
              </w:rPr>
              <mc:AlternateContent>
                <mc:Choice Requires="wpg">
                  <w:drawing>
                    <wp:inline distT="0" distB="0" distL="0" distR="0" wp14:anchorId="6956FFE7" wp14:editId="49A43AAD">
                      <wp:extent cx="2882900" cy="1445895"/>
                      <wp:effectExtent l="3810" t="4445" r="8890" b="6985"/>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445895"/>
                                <a:chOff x="0" y="0"/>
                                <a:chExt cx="4540" cy="2277"/>
                              </a:xfrm>
                            </wpg:grpSpPr>
                            <wpg:grpSp>
                              <wpg:cNvPr id="817" name="Group 1021"/>
                              <wpg:cNvGrpSpPr>
                                <a:grpSpLocks/>
                              </wpg:cNvGrpSpPr>
                              <wpg:grpSpPr bwMode="auto">
                                <a:xfrm>
                                  <a:off x="4080" y="985"/>
                                  <a:ext cx="270" cy="307"/>
                                  <a:chOff x="4080" y="985"/>
                                  <a:chExt cx="270" cy="307"/>
                                </a:xfrm>
                              </wpg:grpSpPr>
                              <wps:wsp>
                                <wps:cNvPr id="818" name="Freeform 1022"/>
                                <wps:cNvSpPr>
                                  <a:spLocks/>
                                </wps:cNvSpPr>
                                <wps:spPr bwMode="auto">
                                  <a:xfrm>
                                    <a:off x="4080" y="985"/>
                                    <a:ext cx="270" cy="307"/>
                                  </a:xfrm>
                                  <a:custGeom>
                                    <a:avLst/>
                                    <a:gdLst>
                                      <a:gd name="T0" fmla="+- 0 4080 4080"/>
                                      <a:gd name="T1" fmla="*/ T0 w 270"/>
                                      <a:gd name="T2" fmla="+- 0 1138 985"/>
                                      <a:gd name="T3" fmla="*/ 1138 h 307"/>
                                      <a:gd name="T4" fmla="+- 0 4095 4080"/>
                                      <a:gd name="T5" fmla="*/ T4 w 270"/>
                                      <a:gd name="T6" fmla="+- 0 1069 985"/>
                                      <a:gd name="T7" fmla="*/ 1069 h 307"/>
                                      <a:gd name="T8" fmla="+- 0 4133 4080"/>
                                      <a:gd name="T9" fmla="*/ T8 w 270"/>
                                      <a:gd name="T10" fmla="+- 0 1016 985"/>
                                      <a:gd name="T11" fmla="*/ 1016 h 307"/>
                                      <a:gd name="T12" fmla="+- 0 4189 4080"/>
                                      <a:gd name="T13" fmla="*/ T12 w 270"/>
                                      <a:gd name="T14" fmla="+- 0 987 985"/>
                                      <a:gd name="T15" fmla="*/ 987 h 307"/>
                                      <a:gd name="T16" fmla="+- 0 4210 4080"/>
                                      <a:gd name="T17" fmla="*/ T16 w 270"/>
                                      <a:gd name="T18" fmla="+- 0 985 985"/>
                                      <a:gd name="T19" fmla="*/ 985 h 307"/>
                                      <a:gd name="T20" fmla="+- 0 4233 4080"/>
                                      <a:gd name="T21" fmla="*/ T20 w 270"/>
                                      <a:gd name="T22" fmla="+- 0 987 985"/>
                                      <a:gd name="T23" fmla="*/ 987 h 307"/>
                                      <a:gd name="T24" fmla="+- 0 4291 4080"/>
                                      <a:gd name="T25" fmla="*/ T24 w 270"/>
                                      <a:gd name="T26" fmla="+- 0 1012 985"/>
                                      <a:gd name="T27" fmla="*/ 1012 h 307"/>
                                      <a:gd name="T28" fmla="+- 0 4333 4080"/>
                                      <a:gd name="T29" fmla="*/ T28 w 270"/>
                                      <a:gd name="T30" fmla="+- 0 1062 985"/>
                                      <a:gd name="T31" fmla="*/ 1062 h 307"/>
                                      <a:gd name="T32" fmla="+- 0 4350 4080"/>
                                      <a:gd name="T33" fmla="*/ T32 w 270"/>
                                      <a:gd name="T34" fmla="+- 0 1129 985"/>
                                      <a:gd name="T35" fmla="*/ 1129 h 307"/>
                                      <a:gd name="T36" fmla="+- 0 4349 4080"/>
                                      <a:gd name="T37" fmla="*/ T36 w 270"/>
                                      <a:gd name="T38" fmla="+- 0 1155 985"/>
                                      <a:gd name="T39" fmla="*/ 1155 h 307"/>
                                      <a:gd name="T40" fmla="+- 0 4327 4080"/>
                                      <a:gd name="T41" fmla="*/ T40 w 270"/>
                                      <a:gd name="T42" fmla="+- 0 1222 985"/>
                                      <a:gd name="T43" fmla="*/ 1222 h 307"/>
                                      <a:gd name="T44" fmla="+- 0 4285 4080"/>
                                      <a:gd name="T45" fmla="*/ T44 w 270"/>
                                      <a:gd name="T46" fmla="+- 0 1270 985"/>
                                      <a:gd name="T47" fmla="*/ 1270 h 307"/>
                                      <a:gd name="T48" fmla="+- 0 4228 4080"/>
                                      <a:gd name="T49" fmla="*/ T48 w 270"/>
                                      <a:gd name="T50" fmla="+- 0 1291 985"/>
                                      <a:gd name="T51" fmla="*/ 1291 h 307"/>
                                      <a:gd name="T52" fmla="+- 0 4204 4080"/>
                                      <a:gd name="T53" fmla="*/ T52 w 270"/>
                                      <a:gd name="T54" fmla="+- 0 1289 985"/>
                                      <a:gd name="T55" fmla="*/ 1289 h 307"/>
                                      <a:gd name="T56" fmla="+- 0 4143 4080"/>
                                      <a:gd name="T57" fmla="*/ T56 w 270"/>
                                      <a:gd name="T58" fmla="+- 0 1265 985"/>
                                      <a:gd name="T59" fmla="*/ 1265 h 307"/>
                                      <a:gd name="T60" fmla="+- 0 4100 4080"/>
                                      <a:gd name="T61" fmla="*/ T60 w 270"/>
                                      <a:gd name="T62" fmla="+- 0 1218 985"/>
                                      <a:gd name="T63" fmla="*/ 1218 h 307"/>
                                      <a:gd name="T64" fmla="+- 0 4081 4080"/>
                                      <a:gd name="T65" fmla="*/ T64 w 270"/>
                                      <a:gd name="T66" fmla="+- 0 1154 985"/>
                                      <a:gd name="T67" fmla="*/ 1154 h 307"/>
                                      <a:gd name="T68" fmla="+- 0 4080 4080"/>
                                      <a:gd name="T69" fmla="*/ T68 w 270"/>
                                      <a:gd name="T70" fmla="+- 0 1138 985"/>
                                      <a:gd name="T71" fmla="*/ 1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7">
                                        <a:moveTo>
                                          <a:pt x="0" y="153"/>
                                        </a:moveTo>
                                        <a:lnTo>
                                          <a:pt x="15" y="84"/>
                                        </a:lnTo>
                                        <a:lnTo>
                                          <a:pt x="53" y="31"/>
                                        </a:lnTo>
                                        <a:lnTo>
                                          <a:pt x="109" y="2"/>
                                        </a:lnTo>
                                        <a:lnTo>
                                          <a:pt x="130" y="0"/>
                                        </a:lnTo>
                                        <a:lnTo>
                                          <a:pt x="153" y="2"/>
                                        </a:lnTo>
                                        <a:lnTo>
                                          <a:pt x="211" y="27"/>
                                        </a:lnTo>
                                        <a:lnTo>
                                          <a:pt x="253" y="77"/>
                                        </a:lnTo>
                                        <a:lnTo>
                                          <a:pt x="270" y="144"/>
                                        </a:lnTo>
                                        <a:lnTo>
                                          <a:pt x="269" y="170"/>
                                        </a:lnTo>
                                        <a:lnTo>
                                          <a:pt x="247" y="237"/>
                                        </a:lnTo>
                                        <a:lnTo>
                                          <a:pt x="205" y="285"/>
                                        </a:lnTo>
                                        <a:lnTo>
                                          <a:pt x="148" y="306"/>
                                        </a:lnTo>
                                        <a:lnTo>
                                          <a:pt x="124" y="304"/>
                                        </a:lnTo>
                                        <a:lnTo>
                                          <a:pt x="63" y="280"/>
                                        </a:lnTo>
                                        <a:lnTo>
                                          <a:pt x="20" y="233"/>
                                        </a:lnTo>
                                        <a:lnTo>
                                          <a:pt x="1" y="169"/>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1019"/>
                              <wpg:cNvGrpSpPr>
                                <a:grpSpLocks/>
                              </wpg:cNvGrpSpPr>
                              <wpg:grpSpPr bwMode="auto">
                                <a:xfrm>
                                  <a:off x="4188" y="1150"/>
                                  <a:ext cx="107" cy="105"/>
                                  <a:chOff x="4188" y="1150"/>
                                  <a:chExt cx="107" cy="105"/>
                                </a:xfrm>
                              </wpg:grpSpPr>
                              <wps:wsp>
                                <wps:cNvPr id="820" name="Freeform 1020"/>
                                <wps:cNvSpPr>
                                  <a:spLocks/>
                                </wps:cNvSpPr>
                                <wps:spPr bwMode="auto">
                                  <a:xfrm>
                                    <a:off x="4188" y="1150"/>
                                    <a:ext cx="107" cy="105"/>
                                  </a:xfrm>
                                  <a:custGeom>
                                    <a:avLst/>
                                    <a:gdLst>
                                      <a:gd name="T0" fmla="+- 0 4224 4188"/>
                                      <a:gd name="T1" fmla="*/ T0 w 107"/>
                                      <a:gd name="T2" fmla="+- 0 1150 1150"/>
                                      <a:gd name="T3" fmla="*/ 1150 h 105"/>
                                      <a:gd name="T4" fmla="+- 0 4206 4188"/>
                                      <a:gd name="T5" fmla="*/ T4 w 107"/>
                                      <a:gd name="T6" fmla="+- 0 1162 1150"/>
                                      <a:gd name="T7" fmla="*/ 1162 h 105"/>
                                      <a:gd name="T8" fmla="+- 0 4193 4188"/>
                                      <a:gd name="T9" fmla="*/ T8 w 107"/>
                                      <a:gd name="T10" fmla="+- 0 1179 1150"/>
                                      <a:gd name="T11" fmla="*/ 1179 h 105"/>
                                      <a:gd name="T12" fmla="+- 0 4188 4188"/>
                                      <a:gd name="T13" fmla="*/ T12 w 107"/>
                                      <a:gd name="T14" fmla="+- 0 1201 1150"/>
                                      <a:gd name="T15" fmla="*/ 1201 h 105"/>
                                      <a:gd name="T16" fmla="+- 0 4188 4188"/>
                                      <a:gd name="T17" fmla="*/ T16 w 107"/>
                                      <a:gd name="T18" fmla="+- 0 1203 1150"/>
                                      <a:gd name="T19" fmla="*/ 1203 h 105"/>
                                      <a:gd name="T20" fmla="+- 0 4193 4188"/>
                                      <a:gd name="T21" fmla="*/ T20 w 107"/>
                                      <a:gd name="T22" fmla="+- 0 1223 1150"/>
                                      <a:gd name="T23" fmla="*/ 1223 h 105"/>
                                      <a:gd name="T24" fmla="+- 0 4205 4188"/>
                                      <a:gd name="T25" fmla="*/ T24 w 107"/>
                                      <a:gd name="T26" fmla="+- 0 1240 1150"/>
                                      <a:gd name="T27" fmla="*/ 1240 h 105"/>
                                      <a:gd name="T28" fmla="+- 0 4224 4188"/>
                                      <a:gd name="T29" fmla="*/ T28 w 107"/>
                                      <a:gd name="T30" fmla="+- 0 1251 1150"/>
                                      <a:gd name="T31" fmla="*/ 1251 h 105"/>
                                      <a:gd name="T32" fmla="+- 0 4249 4188"/>
                                      <a:gd name="T33" fmla="*/ T32 w 107"/>
                                      <a:gd name="T34" fmla="+- 0 1255 1150"/>
                                      <a:gd name="T35" fmla="*/ 1255 h 105"/>
                                      <a:gd name="T36" fmla="+- 0 4267 4188"/>
                                      <a:gd name="T37" fmla="*/ T36 w 107"/>
                                      <a:gd name="T38" fmla="+- 0 1249 1150"/>
                                      <a:gd name="T39" fmla="*/ 1249 h 105"/>
                                      <a:gd name="T40" fmla="+- 0 4282 4188"/>
                                      <a:gd name="T41" fmla="*/ T40 w 107"/>
                                      <a:gd name="T42" fmla="+- 0 1236 1150"/>
                                      <a:gd name="T43" fmla="*/ 1236 h 105"/>
                                      <a:gd name="T44" fmla="+- 0 4292 4188"/>
                                      <a:gd name="T45" fmla="*/ T44 w 107"/>
                                      <a:gd name="T46" fmla="+- 0 1216 1150"/>
                                      <a:gd name="T47" fmla="*/ 1216 h 105"/>
                                      <a:gd name="T48" fmla="+- 0 4295 4188"/>
                                      <a:gd name="T49" fmla="*/ T48 w 107"/>
                                      <a:gd name="T50" fmla="+- 0 1190 1150"/>
                                      <a:gd name="T51" fmla="*/ 1190 h 105"/>
                                      <a:gd name="T52" fmla="+- 0 4287 4188"/>
                                      <a:gd name="T53" fmla="*/ T52 w 107"/>
                                      <a:gd name="T54" fmla="+- 0 1173 1150"/>
                                      <a:gd name="T55" fmla="*/ 1173 h 105"/>
                                      <a:gd name="T56" fmla="+- 0 4273 4188"/>
                                      <a:gd name="T57" fmla="*/ T56 w 107"/>
                                      <a:gd name="T58" fmla="+- 0 1160 1150"/>
                                      <a:gd name="T59" fmla="*/ 1160 h 105"/>
                                      <a:gd name="T60" fmla="+- 0 4252 4188"/>
                                      <a:gd name="T61" fmla="*/ T60 w 107"/>
                                      <a:gd name="T62" fmla="+- 0 1152 1150"/>
                                      <a:gd name="T63" fmla="*/ 1152 h 105"/>
                                      <a:gd name="T64" fmla="+- 0 4224 4188"/>
                                      <a:gd name="T65" fmla="*/ T64 w 107"/>
                                      <a:gd name="T66" fmla="+- 0 1150 1150"/>
                                      <a:gd name="T67" fmla="*/ 1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2"/>
                                        </a:lnTo>
                                        <a:lnTo>
                                          <a:pt x="5" y="29"/>
                                        </a:lnTo>
                                        <a:lnTo>
                                          <a:pt x="0" y="51"/>
                                        </a:lnTo>
                                        <a:lnTo>
                                          <a:pt x="0" y="53"/>
                                        </a:lnTo>
                                        <a:lnTo>
                                          <a:pt x="5" y="73"/>
                                        </a:lnTo>
                                        <a:lnTo>
                                          <a:pt x="17" y="90"/>
                                        </a:lnTo>
                                        <a:lnTo>
                                          <a:pt x="36" y="101"/>
                                        </a:lnTo>
                                        <a:lnTo>
                                          <a:pt x="61" y="105"/>
                                        </a:lnTo>
                                        <a:lnTo>
                                          <a:pt x="79" y="99"/>
                                        </a:lnTo>
                                        <a:lnTo>
                                          <a:pt x="94" y="86"/>
                                        </a:lnTo>
                                        <a:lnTo>
                                          <a:pt x="104"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1017"/>
                              <wpg:cNvGrpSpPr>
                                <a:grpSpLocks/>
                              </wpg:cNvGrpSpPr>
                              <wpg:grpSpPr bwMode="auto">
                                <a:xfrm>
                                  <a:off x="4188" y="1150"/>
                                  <a:ext cx="107" cy="105"/>
                                  <a:chOff x="4188" y="1150"/>
                                  <a:chExt cx="107" cy="105"/>
                                </a:xfrm>
                              </wpg:grpSpPr>
                              <wps:wsp>
                                <wps:cNvPr id="822" name="Freeform 1018"/>
                                <wps:cNvSpPr>
                                  <a:spLocks/>
                                </wps:cNvSpPr>
                                <wps:spPr bwMode="auto">
                                  <a:xfrm>
                                    <a:off x="4188" y="1150"/>
                                    <a:ext cx="107" cy="105"/>
                                  </a:xfrm>
                                  <a:custGeom>
                                    <a:avLst/>
                                    <a:gdLst>
                                      <a:gd name="T0" fmla="+- 0 4188 4188"/>
                                      <a:gd name="T1" fmla="*/ T0 w 107"/>
                                      <a:gd name="T2" fmla="+- 0 1201 1150"/>
                                      <a:gd name="T3" fmla="*/ 1201 h 105"/>
                                      <a:gd name="T4" fmla="+- 0 4193 4188"/>
                                      <a:gd name="T5" fmla="*/ T4 w 107"/>
                                      <a:gd name="T6" fmla="+- 0 1179 1150"/>
                                      <a:gd name="T7" fmla="*/ 1179 h 105"/>
                                      <a:gd name="T8" fmla="+- 0 4206 4188"/>
                                      <a:gd name="T9" fmla="*/ T8 w 107"/>
                                      <a:gd name="T10" fmla="+- 0 1162 1150"/>
                                      <a:gd name="T11" fmla="*/ 1162 h 105"/>
                                      <a:gd name="T12" fmla="+- 0 4224 4188"/>
                                      <a:gd name="T13" fmla="*/ T12 w 107"/>
                                      <a:gd name="T14" fmla="+- 0 1150 1150"/>
                                      <a:gd name="T15" fmla="*/ 1150 h 105"/>
                                      <a:gd name="T16" fmla="+- 0 4252 4188"/>
                                      <a:gd name="T17" fmla="*/ T16 w 107"/>
                                      <a:gd name="T18" fmla="+- 0 1152 1150"/>
                                      <a:gd name="T19" fmla="*/ 1152 h 105"/>
                                      <a:gd name="T20" fmla="+- 0 4273 4188"/>
                                      <a:gd name="T21" fmla="*/ T20 w 107"/>
                                      <a:gd name="T22" fmla="+- 0 1160 1150"/>
                                      <a:gd name="T23" fmla="*/ 1160 h 105"/>
                                      <a:gd name="T24" fmla="+- 0 4287 4188"/>
                                      <a:gd name="T25" fmla="*/ T24 w 107"/>
                                      <a:gd name="T26" fmla="+- 0 1173 1150"/>
                                      <a:gd name="T27" fmla="*/ 1173 h 105"/>
                                      <a:gd name="T28" fmla="+- 0 4295 4188"/>
                                      <a:gd name="T29" fmla="*/ T28 w 107"/>
                                      <a:gd name="T30" fmla="+- 0 1190 1150"/>
                                      <a:gd name="T31" fmla="*/ 1190 h 105"/>
                                      <a:gd name="T32" fmla="+- 0 4292 4188"/>
                                      <a:gd name="T33" fmla="*/ T32 w 107"/>
                                      <a:gd name="T34" fmla="+- 0 1216 1150"/>
                                      <a:gd name="T35" fmla="*/ 1216 h 105"/>
                                      <a:gd name="T36" fmla="+- 0 4282 4188"/>
                                      <a:gd name="T37" fmla="*/ T36 w 107"/>
                                      <a:gd name="T38" fmla="+- 0 1236 1150"/>
                                      <a:gd name="T39" fmla="*/ 1236 h 105"/>
                                      <a:gd name="T40" fmla="+- 0 4267 4188"/>
                                      <a:gd name="T41" fmla="*/ T40 w 107"/>
                                      <a:gd name="T42" fmla="+- 0 1249 1150"/>
                                      <a:gd name="T43" fmla="*/ 1249 h 105"/>
                                      <a:gd name="T44" fmla="+- 0 4249 4188"/>
                                      <a:gd name="T45" fmla="*/ T44 w 107"/>
                                      <a:gd name="T46" fmla="+- 0 1255 1150"/>
                                      <a:gd name="T47" fmla="*/ 1255 h 105"/>
                                      <a:gd name="T48" fmla="+- 0 4224 4188"/>
                                      <a:gd name="T49" fmla="*/ T48 w 107"/>
                                      <a:gd name="T50" fmla="+- 0 1251 1150"/>
                                      <a:gd name="T51" fmla="*/ 1251 h 105"/>
                                      <a:gd name="T52" fmla="+- 0 4205 4188"/>
                                      <a:gd name="T53" fmla="*/ T52 w 107"/>
                                      <a:gd name="T54" fmla="+- 0 1240 1150"/>
                                      <a:gd name="T55" fmla="*/ 1240 h 105"/>
                                      <a:gd name="T56" fmla="+- 0 4193 4188"/>
                                      <a:gd name="T57" fmla="*/ T56 w 107"/>
                                      <a:gd name="T58" fmla="+- 0 1223 1150"/>
                                      <a:gd name="T59" fmla="*/ 1223 h 105"/>
                                      <a:gd name="T60" fmla="+- 0 4188 4188"/>
                                      <a:gd name="T61" fmla="*/ T60 w 107"/>
                                      <a:gd name="T62" fmla="+- 0 1203 1150"/>
                                      <a:gd name="T63" fmla="*/ 1203 h 105"/>
                                      <a:gd name="T64" fmla="+- 0 4188 4188"/>
                                      <a:gd name="T65" fmla="*/ T64 w 107"/>
                                      <a:gd name="T66" fmla="+- 0 1201 1150"/>
                                      <a:gd name="T67" fmla="*/ 12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2"/>
                                        </a:lnTo>
                                        <a:lnTo>
                                          <a:pt x="36" y="0"/>
                                        </a:lnTo>
                                        <a:lnTo>
                                          <a:pt x="64" y="2"/>
                                        </a:lnTo>
                                        <a:lnTo>
                                          <a:pt x="85" y="10"/>
                                        </a:lnTo>
                                        <a:lnTo>
                                          <a:pt x="99" y="23"/>
                                        </a:lnTo>
                                        <a:lnTo>
                                          <a:pt x="107" y="40"/>
                                        </a:lnTo>
                                        <a:lnTo>
                                          <a:pt x="104" y="66"/>
                                        </a:lnTo>
                                        <a:lnTo>
                                          <a:pt x="94" y="86"/>
                                        </a:lnTo>
                                        <a:lnTo>
                                          <a:pt x="79" y="99"/>
                                        </a:lnTo>
                                        <a:lnTo>
                                          <a:pt x="61" y="105"/>
                                        </a:lnTo>
                                        <a:lnTo>
                                          <a:pt x="36" y="101"/>
                                        </a:lnTo>
                                        <a:lnTo>
                                          <a:pt x="17" y="90"/>
                                        </a:lnTo>
                                        <a:lnTo>
                                          <a:pt x="5" y="73"/>
                                        </a:lnTo>
                                        <a:lnTo>
                                          <a:pt x="0" y="53"/>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015"/>
                              <wpg:cNvGrpSpPr>
                                <a:grpSpLocks/>
                              </wpg:cNvGrpSpPr>
                              <wpg:grpSpPr bwMode="auto">
                                <a:xfrm>
                                  <a:off x="4188" y="1042"/>
                                  <a:ext cx="107" cy="105"/>
                                  <a:chOff x="4188" y="1042"/>
                                  <a:chExt cx="107" cy="105"/>
                                </a:xfrm>
                              </wpg:grpSpPr>
                              <wps:wsp>
                                <wps:cNvPr id="824" name="Freeform 1016"/>
                                <wps:cNvSpPr>
                                  <a:spLocks/>
                                </wps:cNvSpPr>
                                <wps:spPr bwMode="auto">
                                  <a:xfrm>
                                    <a:off x="4188" y="1042"/>
                                    <a:ext cx="107" cy="105"/>
                                  </a:xfrm>
                                  <a:custGeom>
                                    <a:avLst/>
                                    <a:gdLst>
                                      <a:gd name="T0" fmla="+- 0 4224 4188"/>
                                      <a:gd name="T1" fmla="*/ T0 w 107"/>
                                      <a:gd name="T2" fmla="+- 0 1042 1042"/>
                                      <a:gd name="T3" fmla="*/ 1042 h 105"/>
                                      <a:gd name="T4" fmla="+- 0 4206 4188"/>
                                      <a:gd name="T5" fmla="*/ T4 w 107"/>
                                      <a:gd name="T6" fmla="+- 0 1053 1042"/>
                                      <a:gd name="T7" fmla="*/ 1053 h 105"/>
                                      <a:gd name="T8" fmla="+- 0 4193 4188"/>
                                      <a:gd name="T9" fmla="*/ T8 w 107"/>
                                      <a:gd name="T10" fmla="+- 0 1071 1042"/>
                                      <a:gd name="T11" fmla="*/ 1071 h 105"/>
                                      <a:gd name="T12" fmla="+- 0 4188 4188"/>
                                      <a:gd name="T13" fmla="*/ T12 w 107"/>
                                      <a:gd name="T14" fmla="+- 0 1093 1042"/>
                                      <a:gd name="T15" fmla="*/ 1093 h 105"/>
                                      <a:gd name="T16" fmla="+- 0 4188 4188"/>
                                      <a:gd name="T17" fmla="*/ T16 w 107"/>
                                      <a:gd name="T18" fmla="+- 0 1094 1042"/>
                                      <a:gd name="T19" fmla="*/ 1094 h 105"/>
                                      <a:gd name="T20" fmla="+- 0 4193 4188"/>
                                      <a:gd name="T21" fmla="*/ T20 w 107"/>
                                      <a:gd name="T22" fmla="+- 0 1115 1042"/>
                                      <a:gd name="T23" fmla="*/ 1115 h 105"/>
                                      <a:gd name="T24" fmla="+- 0 4205 4188"/>
                                      <a:gd name="T25" fmla="*/ T24 w 107"/>
                                      <a:gd name="T26" fmla="+- 0 1132 1042"/>
                                      <a:gd name="T27" fmla="*/ 1132 h 105"/>
                                      <a:gd name="T28" fmla="+- 0 4224 4188"/>
                                      <a:gd name="T29" fmla="*/ T28 w 107"/>
                                      <a:gd name="T30" fmla="+- 0 1143 1042"/>
                                      <a:gd name="T31" fmla="*/ 1143 h 105"/>
                                      <a:gd name="T32" fmla="+- 0 4249 4188"/>
                                      <a:gd name="T33" fmla="*/ T32 w 107"/>
                                      <a:gd name="T34" fmla="+- 0 1147 1042"/>
                                      <a:gd name="T35" fmla="*/ 1147 h 105"/>
                                      <a:gd name="T36" fmla="+- 0 4267 4188"/>
                                      <a:gd name="T37" fmla="*/ T36 w 107"/>
                                      <a:gd name="T38" fmla="+- 0 1141 1042"/>
                                      <a:gd name="T39" fmla="*/ 1141 h 105"/>
                                      <a:gd name="T40" fmla="+- 0 4282 4188"/>
                                      <a:gd name="T41" fmla="*/ T40 w 107"/>
                                      <a:gd name="T42" fmla="+- 0 1127 1042"/>
                                      <a:gd name="T43" fmla="*/ 1127 h 105"/>
                                      <a:gd name="T44" fmla="+- 0 4292 4188"/>
                                      <a:gd name="T45" fmla="*/ T44 w 107"/>
                                      <a:gd name="T46" fmla="+- 0 1107 1042"/>
                                      <a:gd name="T47" fmla="*/ 1107 h 105"/>
                                      <a:gd name="T48" fmla="+- 0 4295 4188"/>
                                      <a:gd name="T49" fmla="*/ T48 w 107"/>
                                      <a:gd name="T50" fmla="+- 0 1081 1042"/>
                                      <a:gd name="T51" fmla="*/ 1081 h 105"/>
                                      <a:gd name="T52" fmla="+- 0 4287 4188"/>
                                      <a:gd name="T53" fmla="*/ T52 w 107"/>
                                      <a:gd name="T54" fmla="+- 0 1065 1042"/>
                                      <a:gd name="T55" fmla="*/ 1065 h 105"/>
                                      <a:gd name="T56" fmla="+- 0 4273 4188"/>
                                      <a:gd name="T57" fmla="*/ T56 w 107"/>
                                      <a:gd name="T58" fmla="+- 0 1052 1042"/>
                                      <a:gd name="T59" fmla="*/ 1052 h 105"/>
                                      <a:gd name="T60" fmla="+- 0 4252 4188"/>
                                      <a:gd name="T61" fmla="*/ T60 w 107"/>
                                      <a:gd name="T62" fmla="+- 0 1044 1042"/>
                                      <a:gd name="T63" fmla="*/ 1044 h 105"/>
                                      <a:gd name="T64" fmla="+- 0 4224 4188"/>
                                      <a:gd name="T65" fmla="*/ T64 w 107"/>
                                      <a:gd name="T66" fmla="+- 0 1042 1042"/>
                                      <a:gd name="T67" fmla="*/ 10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1"/>
                                        </a:lnTo>
                                        <a:lnTo>
                                          <a:pt x="5" y="29"/>
                                        </a:lnTo>
                                        <a:lnTo>
                                          <a:pt x="0" y="51"/>
                                        </a:lnTo>
                                        <a:lnTo>
                                          <a:pt x="0" y="52"/>
                                        </a:lnTo>
                                        <a:lnTo>
                                          <a:pt x="5" y="73"/>
                                        </a:lnTo>
                                        <a:lnTo>
                                          <a:pt x="17" y="90"/>
                                        </a:lnTo>
                                        <a:lnTo>
                                          <a:pt x="36" y="101"/>
                                        </a:lnTo>
                                        <a:lnTo>
                                          <a:pt x="61" y="105"/>
                                        </a:lnTo>
                                        <a:lnTo>
                                          <a:pt x="79" y="99"/>
                                        </a:lnTo>
                                        <a:lnTo>
                                          <a:pt x="94" y="85"/>
                                        </a:lnTo>
                                        <a:lnTo>
                                          <a:pt x="104" y="65"/>
                                        </a:lnTo>
                                        <a:lnTo>
                                          <a:pt x="107" y="39"/>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1013"/>
                              <wpg:cNvGrpSpPr>
                                <a:grpSpLocks/>
                              </wpg:cNvGrpSpPr>
                              <wpg:grpSpPr bwMode="auto">
                                <a:xfrm>
                                  <a:off x="4188" y="1042"/>
                                  <a:ext cx="107" cy="105"/>
                                  <a:chOff x="4188" y="1042"/>
                                  <a:chExt cx="107" cy="105"/>
                                </a:xfrm>
                              </wpg:grpSpPr>
                              <wps:wsp>
                                <wps:cNvPr id="826" name="Freeform 1014"/>
                                <wps:cNvSpPr>
                                  <a:spLocks/>
                                </wps:cNvSpPr>
                                <wps:spPr bwMode="auto">
                                  <a:xfrm>
                                    <a:off x="4188" y="1042"/>
                                    <a:ext cx="107" cy="105"/>
                                  </a:xfrm>
                                  <a:custGeom>
                                    <a:avLst/>
                                    <a:gdLst>
                                      <a:gd name="T0" fmla="+- 0 4188 4188"/>
                                      <a:gd name="T1" fmla="*/ T0 w 107"/>
                                      <a:gd name="T2" fmla="+- 0 1093 1042"/>
                                      <a:gd name="T3" fmla="*/ 1093 h 105"/>
                                      <a:gd name="T4" fmla="+- 0 4193 4188"/>
                                      <a:gd name="T5" fmla="*/ T4 w 107"/>
                                      <a:gd name="T6" fmla="+- 0 1071 1042"/>
                                      <a:gd name="T7" fmla="*/ 1071 h 105"/>
                                      <a:gd name="T8" fmla="+- 0 4206 4188"/>
                                      <a:gd name="T9" fmla="*/ T8 w 107"/>
                                      <a:gd name="T10" fmla="+- 0 1053 1042"/>
                                      <a:gd name="T11" fmla="*/ 1053 h 105"/>
                                      <a:gd name="T12" fmla="+- 0 4224 4188"/>
                                      <a:gd name="T13" fmla="*/ T12 w 107"/>
                                      <a:gd name="T14" fmla="+- 0 1042 1042"/>
                                      <a:gd name="T15" fmla="*/ 1042 h 105"/>
                                      <a:gd name="T16" fmla="+- 0 4252 4188"/>
                                      <a:gd name="T17" fmla="*/ T16 w 107"/>
                                      <a:gd name="T18" fmla="+- 0 1044 1042"/>
                                      <a:gd name="T19" fmla="*/ 1044 h 105"/>
                                      <a:gd name="T20" fmla="+- 0 4273 4188"/>
                                      <a:gd name="T21" fmla="*/ T20 w 107"/>
                                      <a:gd name="T22" fmla="+- 0 1052 1042"/>
                                      <a:gd name="T23" fmla="*/ 1052 h 105"/>
                                      <a:gd name="T24" fmla="+- 0 4287 4188"/>
                                      <a:gd name="T25" fmla="*/ T24 w 107"/>
                                      <a:gd name="T26" fmla="+- 0 1065 1042"/>
                                      <a:gd name="T27" fmla="*/ 1065 h 105"/>
                                      <a:gd name="T28" fmla="+- 0 4295 4188"/>
                                      <a:gd name="T29" fmla="*/ T28 w 107"/>
                                      <a:gd name="T30" fmla="+- 0 1081 1042"/>
                                      <a:gd name="T31" fmla="*/ 1081 h 105"/>
                                      <a:gd name="T32" fmla="+- 0 4292 4188"/>
                                      <a:gd name="T33" fmla="*/ T32 w 107"/>
                                      <a:gd name="T34" fmla="+- 0 1107 1042"/>
                                      <a:gd name="T35" fmla="*/ 1107 h 105"/>
                                      <a:gd name="T36" fmla="+- 0 4282 4188"/>
                                      <a:gd name="T37" fmla="*/ T36 w 107"/>
                                      <a:gd name="T38" fmla="+- 0 1127 1042"/>
                                      <a:gd name="T39" fmla="*/ 1127 h 105"/>
                                      <a:gd name="T40" fmla="+- 0 4267 4188"/>
                                      <a:gd name="T41" fmla="*/ T40 w 107"/>
                                      <a:gd name="T42" fmla="+- 0 1141 1042"/>
                                      <a:gd name="T43" fmla="*/ 1141 h 105"/>
                                      <a:gd name="T44" fmla="+- 0 4249 4188"/>
                                      <a:gd name="T45" fmla="*/ T44 w 107"/>
                                      <a:gd name="T46" fmla="+- 0 1147 1042"/>
                                      <a:gd name="T47" fmla="*/ 1147 h 105"/>
                                      <a:gd name="T48" fmla="+- 0 4224 4188"/>
                                      <a:gd name="T49" fmla="*/ T48 w 107"/>
                                      <a:gd name="T50" fmla="+- 0 1143 1042"/>
                                      <a:gd name="T51" fmla="*/ 1143 h 105"/>
                                      <a:gd name="T52" fmla="+- 0 4205 4188"/>
                                      <a:gd name="T53" fmla="*/ T52 w 107"/>
                                      <a:gd name="T54" fmla="+- 0 1132 1042"/>
                                      <a:gd name="T55" fmla="*/ 1132 h 105"/>
                                      <a:gd name="T56" fmla="+- 0 4193 4188"/>
                                      <a:gd name="T57" fmla="*/ T56 w 107"/>
                                      <a:gd name="T58" fmla="+- 0 1115 1042"/>
                                      <a:gd name="T59" fmla="*/ 1115 h 105"/>
                                      <a:gd name="T60" fmla="+- 0 4188 4188"/>
                                      <a:gd name="T61" fmla="*/ T60 w 107"/>
                                      <a:gd name="T62" fmla="+- 0 1094 1042"/>
                                      <a:gd name="T63" fmla="*/ 1094 h 105"/>
                                      <a:gd name="T64" fmla="+- 0 4188 4188"/>
                                      <a:gd name="T65" fmla="*/ T64 w 107"/>
                                      <a:gd name="T66" fmla="+- 0 1093 1042"/>
                                      <a:gd name="T67" fmla="*/ 109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1"/>
                                        </a:lnTo>
                                        <a:lnTo>
                                          <a:pt x="36" y="0"/>
                                        </a:lnTo>
                                        <a:lnTo>
                                          <a:pt x="64" y="2"/>
                                        </a:lnTo>
                                        <a:lnTo>
                                          <a:pt x="85" y="10"/>
                                        </a:lnTo>
                                        <a:lnTo>
                                          <a:pt x="99" y="23"/>
                                        </a:lnTo>
                                        <a:lnTo>
                                          <a:pt x="107" y="39"/>
                                        </a:lnTo>
                                        <a:lnTo>
                                          <a:pt x="104" y="65"/>
                                        </a:lnTo>
                                        <a:lnTo>
                                          <a:pt x="94" y="85"/>
                                        </a:lnTo>
                                        <a:lnTo>
                                          <a:pt x="79" y="99"/>
                                        </a:lnTo>
                                        <a:lnTo>
                                          <a:pt x="61"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011"/>
                              <wpg:cNvGrpSpPr>
                                <a:grpSpLocks/>
                              </wpg:cNvGrpSpPr>
                              <wpg:grpSpPr bwMode="auto">
                                <a:xfrm>
                                  <a:off x="4206" y="1030"/>
                                  <a:ext cx="2" cy="246"/>
                                  <a:chOff x="4206" y="1030"/>
                                  <a:chExt cx="2" cy="246"/>
                                </a:xfrm>
                              </wpg:grpSpPr>
                              <wps:wsp>
                                <wps:cNvPr id="828" name="Freeform 1012"/>
                                <wps:cNvSpPr>
                                  <a:spLocks/>
                                </wps:cNvSpPr>
                                <wps:spPr bwMode="auto">
                                  <a:xfrm>
                                    <a:off x="4206" y="1030"/>
                                    <a:ext cx="2" cy="246"/>
                                  </a:xfrm>
                                  <a:custGeom>
                                    <a:avLst/>
                                    <a:gdLst>
                                      <a:gd name="T0" fmla="+- 0 1030 1030"/>
                                      <a:gd name="T1" fmla="*/ 1030 h 246"/>
                                      <a:gd name="T2" fmla="+- 0 1276 1030"/>
                                      <a:gd name="T3" fmla="*/ 1276 h 246"/>
                                    </a:gdLst>
                                    <a:ahLst/>
                                    <a:cxnLst>
                                      <a:cxn ang="0">
                                        <a:pos x="0" y="T1"/>
                                      </a:cxn>
                                      <a:cxn ang="0">
                                        <a:pos x="0" y="T3"/>
                                      </a:cxn>
                                    </a:cxnLst>
                                    <a:rect l="0" t="0" r="r" b="b"/>
                                    <a:pathLst>
                                      <a:path h="246">
                                        <a:moveTo>
                                          <a:pt x="0" y="0"/>
                                        </a:moveTo>
                                        <a:lnTo>
                                          <a:pt x="0" y="246"/>
                                        </a:lnTo>
                                      </a:path>
                                    </a:pathLst>
                                  </a:custGeom>
                                  <a:noFill/>
                                  <a:ln w="35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009"/>
                              <wpg:cNvGrpSpPr>
                                <a:grpSpLocks/>
                              </wpg:cNvGrpSpPr>
                              <wpg:grpSpPr bwMode="auto">
                                <a:xfrm>
                                  <a:off x="4224" y="17"/>
                                  <a:ext cx="2" cy="2245"/>
                                  <a:chOff x="4224" y="17"/>
                                  <a:chExt cx="2" cy="2245"/>
                                </a:xfrm>
                              </wpg:grpSpPr>
                              <wps:wsp>
                                <wps:cNvPr id="830" name="Freeform 1010"/>
                                <wps:cNvSpPr>
                                  <a:spLocks/>
                                </wps:cNvSpPr>
                                <wps:spPr bwMode="auto">
                                  <a:xfrm>
                                    <a:off x="4224" y="17"/>
                                    <a:ext cx="2" cy="2245"/>
                                  </a:xfrm>
                                  <a:custGeom>
                                    <a:avLst/>
                                    <a:gdLst>
                                      <a:gd name="T0" fmla="+- 0 2262 17"/>
                                      <a:gd name="T1" fmla="*/ 2262 h 2245"/>
                                      <a:gd name="T2" fmla="+- 0 17 17"/>
                                      <a:gd name="T3" fmla="*/ 17 h 2245"/>
                                    </a:gdLst>
                                    <a:ahLst/>
                                    <a:cxnLst>
                                      <a:cxn ang="0">
                                        <a:pos x="0" y="T1"/>
                                      </a:cxn>
                                      <a:cxn ang="0">
                                        <a:pos x="0" y="T3"/>
                                      </a:cxn>
                                    </a:cxnLst>
                                    <a:rect l="0" t="0" r="r" b="b"/>
                                    <a:pathLst>
                                      <a:path h="2245">
                                        <a:moveTo>
                                          <a:pt x="0" y="2245"/>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007"/>
                              <wpg:cNvGrpSpPr>
                                <a:grpSpLocks/>
                              </wpg:cNvGrpSpPr>
                              <wpg:grpSpPr bwMode="auto">
                                <a:xfrm>
                                  <a:off x="207" y="985"/>
                                  <a:ext cx="270" cy="307"/>
                                  <a:chOff x="207" y="985"/>
                                  <a:chExt cx="270" cy="307"/>
                                </a:xfrm>
                              </wpg:grpSpPr>
                              <wps:wsp>
                                <wps:cNvPr id="832" name="Freeform 1008"/>
                                <wps:cNvSpPr>
                                  <a:spLocks/>
                                </wps:cNvSpPr>
                                <wps:spPr bwMode="auto">
                                  <a:xfrm>
                                    <a:off x="207" y="985"/>
                                    <a:ext cx="270" cy="307"/>
                                  </a:xfrm>
                                  <a:custGeom>
                                    <a:avLst/>
                                    <a:gdLst>
                                      <a:gd name="T0" fmla="+- 0 207 207"/>
                                      <a:gd name="T1" fmla="*/ T0 w 270"/>
                                      <a:gd name="T2" fmla="+- 0 1138 985"/>
                                      <a:gd name="T3" fmla="*/ 1138 h 307"/>
                                      <a:gd name="T4" fmla="+- 0 222 207"/>
                                      <a:gd name="T5" fmla="*/ T4 w 270"/>
                                      <a:gd name="T6" fmla="+- 0 1069 985"/>
                                      <a:gd name="T7" fmla="*/ 1069 h 307"/>
                                      <a:gd name="T8" fmla="+- 0 260 207"/>
                                      <a:gd name="T9" fmla="*/ T8 w 270"/>
                                      <a:gd name="T10" fmla="+- 0 1016 985"/>
                                      <a:gd name="T11" fmla="*/ 1016 h 307"/>
                                      <a:gd name="T12" fmla="+- 0 316 207"/>
                                      <a:gd name="T13" fmla="*/ T12 w 270"/>
                                      <a:gd name="T14" fmla="+- 0 987 985"/>
                                      <a:gd name="T15" fmla="*/ 987 h 307"/>
                                      <a:gd name="T16" fmla="+- 0 337 207"/>
                                      <a:gd name="T17" fmla="*/ T16 w 270"/>
                                      <a:gd name="T18" fmla="+- 0 985 985"/>
                                      <a:gd name="T19" fmla="*/ 985 h 307"/>
                                      <a:gd name="T20" fmla="+- 0 360 207"/>
                                      <a:gd name="T21" fmla="*/ T20 w 270"/>
                                      <a:gd name="T22" fmla="+- 0 987 985"/>
                                      <a:gd name="T23" fmla="*/ 987 h 307"/>
                                      <a:gd name="T24" fmla="+- 0 418 207"/>
                                      <a:gd name="T25" fmla="*/ T24 w 270"/>
                                      <a:gd name="T26" fmla="+- 0 1012 985"/>
                                      <a:gd name="T27" fmla="*/ 1012 h 307"/>
                                      <a:gd name="T28" fmla="+- 0 459 207"/>
                                      <a:gd name="T29" fmla="*/ T28 w 270"/>
                                      <a:gd name="T30" fmla="+- 0 1062 985"/>
                                      <a:gd name="T31" fmla="*/ 1062 h 307"/>
                                      <a:gd name="T32" fmla="+- 0 477 207"/>
                                      <a:gd name="T33" fmla="*/ T32 w 270"/>
                                      <a:gd name="T34" fmla="+- 0 1129 985"/>
                                      <a:gd name="T35" fmla="*/ 1129 h 307"/>
                                      <a:gd name="T36" fmla="+- 0 476 207"/>
                                      <a:gd name="T37" fmla="*/ T36 w 270"/>
                                      <a:gd name="T38" fmla="+- 0 1155 985"/>
                                      <a:gd name="T39" fmla="*/ 1155 h 307"/>
                                      <a:gd name="T40" fmla="+- 0 454 207"/>
                                      <a:gd name="T41" fmla="*/ T40 w 270"/>
                                      <a:gd name="T42" fmla="+- 0 1222 985"/>
                                      <a:gd name="T43" fmla="*/ 1222 h 307"/>
                                      <a:gd name="T44" fmla="+- 0 412 207"/>
                                      <a:gd name="T45" fmla="*/ T44 w 270"/>
                                      <a:gd name="T46" fmla="+- 0 1270 985"/>
                                      <a:gd name="T47" fmla="*/ 1270 h 307"/>
                                      <a:gd name="T48" fmla="+- 0 355 207"/>
                                      <a:gd name="T49" fmla="*/ T48 w 270"/>
                                      <a:gd name="T50" fmla="+- 0 1291 985"/>
                                      <a:gd name="T51" fmla="*/ 1291 h 307"/>
                                      <a:gd name="T52" fmla="+- 0 331 207"/>
                                      <a:gd name="T53" fmla="*/ T52 w 270"/>
                                      <a:gd name="T54" fmla="+- 0 1289 985"/>
                                      <a:gd name="T55" fmla="*/ 1289 h 307"/>
                                      <a:gd name="T56" fmla="+- 0 270 207"/>
                                      <a:gd name="T57" fmla="*/ T56 w 270"/>
                                      <a:gd name="T58" fmla="+- 0 1265 985"/>
                                      <a:gd name="T59" fmla="*/ 1265 h 307"/>
                                      <a:gd name="T60" fmla="+- 0 227 207"/>
                                      <a:gd name="T61" fmla="*/ T60 w 270"/>
                                      <a:gd name="T62" fmla="+- 0 1218 985"/>
                                      <a:gd name="T63" fmla="*/ 1218 h 307"/>
                                      <a:gd name="T64" fmla="+- 0 208 207"/>
                                      <a:gd name="T65" fmla="*/ T64 w 270"/>
                                      <a:gd name="T66" fmla="+- 0 1154 985"/>
                                      <a:gd name="T67" fmla="*/ 1154 h 307"/>
                                      <a:gd name="T68" fmla="+- 0 207 207"/>
                                      <a:gd name="T69" fmla="*/ T68 w 270"/>
                                      <a:gd name="T70" fmla="+- 0 1138 985"/>
                                      <a:gd name="T71" fmla="*/ 1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7">
                                        <a:moveTo>
                                          <a:pt x="0" y="153"/>
                                        </a:moveTo>
                                        <a:lnTo>
                                          <a:pt x="15" y="84"/>
                                        </a:lnTo>
                                        <a:lnTo>
                                          <a:pt x="53" y="31"/>
                                        </a:lnTo>
                                        <a:lnTo>
                                          <a:pt x="109" y="2"/>
                                        </a:lnTo>
                                        <a:lnTo>
                                          <a:pt x="130" y="0"/>
                                        </a:lnTo>
                                        <a:lnTo>
                                          <a:pt x="153" y="2"/>
                                        </a:lnTo>
                                        <a:lnTo>
                                          <a:pt x="211" y="27"/>
                                        </a:lnTo>
                                        <a:lnTo>
                                          <a:pt x="252" y="77"/>
                                        </a:lnTo>
                                        <a:lnTo>
                                          <a:pt x="270" y="144"/>
                                        </a:lnTo>
                                        <a:lnTo>
                                          <a:pt x="269" y="170"/>
                                        </a:lnTo>
                                        <a:lnTo>
                                          <a:pt x="247" y="237"/>
                                        </a:lnTo>
                                        <a:lnTo>
                                          <a:pt x="205" y="285"/>
                                        </a:lnTo>
                                        <a:lnTo>
                                          <a:pt x="148" y="306"/>
                                        </a:lnTo>
                                        <a:lnTo>
                                          <a:pt x="124" y="304"/>
                                        </a:lnTo>
                                        <a:lnTo>
                                          <a:pt x="63" y="280"/>
                                        </a:lnTo>
                                        <a:lnTo>
                                          <a:pt x="20" y="233"/>
                                        </a:lnTo>
                                        <a:lnTo>
                                          <a:pt x="1" y="169"/>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05"/>
                              <wpg:cNvGrpSpPr>
                                <a:grpSpLocks/>
                              </wpg:cNvGrpSpPr>
                              <wpg:grpSpPr bwMode="auto">
                                <a:xfrm>
                                  <a:off x="162" y="976"/>
                                  <a:ext cx="163" cy="344"/>
                                  <a:chOff x="162" y="976"/>
                                  <a:chExt cx="163" cy="344"/>
                                </a:xfrm>
                              </wpg:grpSpPr>
                              <wps:wsp>
                                <wps:cNvPr id="834" name="Freeform 1006"/>
                                <wps:cNvSpPr>
                                  <a:spLocks/>
                                </wps:cNvSpPr>
                                <wps:spPr bwMode="auto">
                                  <a:xfrm>
                                    <a:off x="162" y="976"/>
                                    <a:ext cx="163" cy="344"/>
                                  </a:xfrm>
                                  <a:custGeom>
                                    <a:avLst/>
                                    <a:gdLst>
                                      <a:gd name="T0" fmla="+- 0 162 162"/>
                                      <a:gd name="T1" fmla="*/ T0 w 163"/>
                                      <a:gd name="T2" fmla="+- 0 1319 976"/>
                                      <a:gd name="T3" fmla="*/ 1319 h 344"/>
                                      <a:gd name="T4" fmla="+- 0 324 162"/>
                                      <a:gd name="T5" fmla="*/ T4 w 163"/>
                                      <a:gd name="T6" fmla="+- 0 1319 976"/>
                                      <a:gd name="T7" fmla="*/ 1319 h 344"/>
                                      <a:gd name="T8" fmla="+- 0 324 162"/>
                                      <a:gd name="T9" fmla="*/ T8 w 163"/>
                                      <a:gd name="T10" fmla="+- 0 976 976"/>
                                      <a:gd name="T11" fmla="*/ 976 h 344"/>
                                      <a:gd name="T12" fmla="+- 0 162 162"/>
                                      <a:gd name="T13" fmla="*/ T12 w 163"/>
                                      <a:gd name="T14" fmla="+- 0 976 976"/>
                                      <a:gd name="T15" fmla="*/ 976 h 344"/>
                                      <a:gd name="T16" fmla="+- 0 162 162"/>
                                      <a:gd name="T17" fmla="*/ T16 w 163"/>
                                      <a:gd name="T18" fmla="+- 0 1319 976"/>
                                      <a:gd name="T19" fmla="*/ 1319 h 344"/>
                                    </a:gdLst>
                                    <a:ahLst/>
                                    <a:cxnLst>
                                      <a:cxn ang="0">
                                        <a:pos x="T1" y="T3"/>
                                      </a:cxn>
                                      <a:cxn ang="0">
                                        <a:pos x="T5" y="T7"/>
                                      </a:cxn>
                                      <a:cxn ang="0">
                                        <a:pos x="T9" y="T11"/>
                                      </a:cxn>
                                      <a:cxn ang="0">
                                        <a:pos x="T13" y="T15"/>
                                      </a:cxn>
                                      <a:cxn ang="0">
                                        <a:pos x="T17" y="T19"/>
                                      </a:cxn>
                                    </a:cxnLst>
                                    <a:rect l="0" t="0" r="r" b="b"/>
                                    <a:pathLst>
                                      <a:path w="163" h="344">
                                        <a:moveTo>
                                          <a:pt x="0" y="343"/>
                                        </a:moveTo>
                                        <a:lnTo>
                                          <a:pt x="162" y="343"/>
                                        </a:lnTo>
                                        <a:lnTo>
                                          <a:pt x="162" y="0"/>
                                        </a:lnTo>
                                        <a:lnTo>
                                          <a:pt x="0" y="0"/>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003"/>
                              <wpg:cNvGrpSpPr>
                                <a:grpSpLocks/>
                              </wpg:cNvGrpSpPr>
                              <wpg:grpSpPr bwMode="auto">
                                <a:xfrm>
                                  <a:off x="261" y="1150"/>
                                  <a:ext cx="107" cy="105"/>
                                  <a:chOff x="261" y="1150"/>
                                  <a:chExt cx="107" cy="105"/>
                                </a:xfrm>
                              </wpg:grpSpPr>
                              <wps:wsp>
                                <wps:cNvPr id="836" name="Freeform 1004"/>
                                <wps:cNvSpPr>
                                  <a:spLocks/>
                                </wps:cNvSpPr>
                                <wps:spPr bwMode="auto">
                                  <a:xfrm>
                                    <a:off x="261" y="1150"/>
                                    <a:ext cx="107" cy="105"/>
                                  </a:xfrm>
                                  <a:custGeom>
                                    <a:avLst/>
                                    <a:gdLst>
                                      <a:gd name="T0" fmla="+- 0 297 261"/>
                                      <a:gd name="T1" fmla="*/ T0 w 107"/>
                                      <a:gd name="T2" fmla="+- 0 1150 1150"/>
                                      <a:gd name="T3" fmla="*/ 1150 h 105"/>
                                      <a:gd name="T4" fmla="+- 0 278 261"/>
                                      <a:gd name="T5" fmla="*/ T4 w 107"/>
                                      <a:gd name="T6" fmla="+- 0 1162 1150"/>
                                      <a:gd name="T7" fmla="*/ 1162 h 105"/>
                                      <a:gd name="T8" fmla="+- 0 266 261"/>
                                      <a:gd name="T9" fmla="*/ T8 w 107"/>
                                      <a:gd name="T10" fmla="+- 0 1179 1150"/>
                                      <a:gd name="T11" fmla="*/ 1179 h 105"/>
                                      <a:gd name="T12" fmla="+- 0 261 261"/>
                                      <a:gd name="T13" fmla="*/ T12 w 107"/>
                                      <a:gd name="T14" fmla="+- 0 1201 1150"/>
                                      <a:gd name="T15" fmla="*/ 1201 h 105"/>
                                      <a:gd name="T16" fmla="+- 0 261 261"/>
                                      <a:gd name="T17" fmla="*/ T16 w 107"/>
                                      <a:gd name="T18" fmla="+- 0 1203 1150"/>
                                      <a:gd name="T19" fmla="*/ 1203 h 105"/>
                                      <a:gd name="T20" fmla="+- 0 266 261"/>
                                      <a:gd name="T21" fmla="*/ T20 w 107"/>
                                      <a:gd name="T22" fmla="+- 0 1223 1150"/>
                                      <a:gd name="T23" fmla="*/ 1223 h 105"/>
                                      <a:gd name="T24" fmla="+- 0 278 261"/>
                                      <a:gd name="T25" fmla="*/ T24 w 107"/>
                                      <a:gd name="T26" fmla="+- 0 1240 1150"/>
                                      <a:gd name="T27" fmla="*/ 1240 h 105"/>
                                      <a:gd name="T28" fmla="+- 0 297 261"/>
                                      <a:gd name="T29" fmla="*/ T28 w 107"/>
                                      <a:gd name="T30" fmla="+- 0 1251 1150"/>
                                      <a:gd name="T31" fmla="*/ 1251 h 105"/>
                                      <a:gd name="T32" fmla="+- 0 321 261"/>
                                      <a:gd name="T33" fmla="*/ T32 w 107"/>
                                      <a:gd name="T34" fmla="+- 0 1255 1150"/>
                                      <a:gd name="T35" fmla="*/ 1255 h 105"/>
                                      <a:gd name="T36" fmla="+- 0 340 261"/>
                                      <a:gd name="T37" fmla="*/ T36 w 107"/>
                                      <a:gd name="T38" fmla="+- 0 1249 1150"/>
                                      <a:gd name="T39" fmla="*/ 1249 h 105"/>
                                      <a:gd name="T40" fmla="+- 0 355 261"/>
                                      <a:gd name="T41" fmla="*/ T40 w 107"/>
                                      <a:gd name="T42" fmla="+- 0 1236 1150"/>
                                      <a:gd name="T43" fmla="*/ 1236 h 105"/>
                                      <a:gd name="T44" fmla="+- 0 365 261"/>
                                      <a:gd name="T45" fmla="*/ T44 w 107"/>
                                      <a:gd name="T46" fmla="+- 0 1216 1150"/>
                                      <a:gd name="T47" fmla="*/ 1216 h 105"/>
                                      <a:gd name="T48" fmla="+- 0 368 261"/>
                                      <a:gd name="T49" fmla="*/ T48 w 107"/>
                                      <a:gd name="T50" fmla="+- 0 1190 1150"/>
                                      <a:gd name="T51" fmla="*/ 1190 h 105"/>
                                      <a:gd name="T52" fmla="+- 0 360 261"/>
                                      <a:gd name="T53" fmla="*/ T52 w 107"/>
                                      <a:gd name="T54" fmla="+- 0 1173 1150"/>
                                      <a:gd name="T55" fmla="*/ 1173 h 105"/>
                                      <a:gd name="T56" fmla="+- 0 346 261"/>
                                      <a:gd name="T57" fmla="*/ T56 w 107"/>
                                      <a:gd name="T58" fmla="+- 0 1160 1150"/>
                                      <a:gd name="T59" fmla="*/ 1160 h 105"/>
                                      <a:gd name="T60" fmla="+- 0 325 261"/>
                                      <a:gd name="T61" fmla="*/ T60 w 107"/>
                                      <a:gd name="T62" fmla="+- 0 1152 1150"/>
                                      <a:gd name="T63" fmla="*/ 1152 h 105"/>
                                      <a:gd name="T64" fmla="+- 0 297 261"/>
                                      <a:gd name="T65" fmla="*/ T64 w 107"/>
                                      <a:gd name="T66" fmla="+- 0 1150 1150"/>
                                      <a:gd name="T67" fmla="*/ 1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2"/>
                                        </a:lnTo>
                                        <a:lnTo>
                                          <a:pt x="5" y="29"/>
                                        </a:lnTo>
                                        <a:lnTo>
                                          <a:pt x="0" y="51"/>
                                        </a:lnTo>
                                        <a:lnTo>
                                          <a:pt x="0" y="53"/>
                                        </a:lnTo>
                                        <a:lnTo>
                                          <a:pt x="5" y="73"/>
                                        </a:lnTo>
                                        <a:lnTo>
                                          <a:pt x="17" y="90"/>
                                        </a:lnTo>
                                        <a:lnTo>
                                          <a:pt x="36" y="101"/>
                                        </a:lnTo>
                                        <a:lnTo>
                                          <a:pt x="60" y="105"/>
                                        </a:lnTo>
                                        <a:lnTo>
                                          <a:pt x="79" y="99"/>
                                        </a:lnTo>
                                        <a:lnTo>
                                          <a:pt x="94" y="86"/>
                                        </a:lnTo>
                                        <a:lnTo>
                                          <a:pt x="104"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1001"/>
                              <wpg:cNvGrpSpPr>
                                <a:grpSpLocks/>
                              </wpg:cNvGrpSpPr>
                              <wpg:grpSpPr bwMode="auto">
                                <a:xfrm>
                                  <a:off x="261" y="1150"/>
                                  <a:ext cx="107" cy="105"/>
                                  <a:chOff x="261" y="1150"/>
                                  <a:chExt cx="107" cy="105"/>
                                </a:xfrm>
                              </wpg:grpSpPr>
                              <wps:wsp>
                                <wps:cNvPr id="838" name="Freeform 1002"/>
                                <wps:cNvSpPr>
                                  <a:spLocks/>
                                </wps:cNvSpPr>
                                <wps:spPr bwMode="auto">
                                  <a:xfrm>
                                    <a:off x="261" y="1150"/>
                                    <a:ext cx="107" cy="105"/>
                                  </a:xfrm>
                                  <a:custGeom>
                                    <a:avLst/>
                                    <a:gdLst>
                                      <a:gd name="T0" fmla="+- 0 261 261"/>
                                      <a:gd name="T1" fmla="*/ T0 w 107"/>
                                      <a:gd name="T2" fmla="+- 0 1201 1150"/>
                                      <a:gd name="T3" fmla="*/ 1201 h 105"/>
                                      <a:gd name="T4" fmla="+- 0 266 261"/>
                                      <a:gd name="T5" fmla="*/ T4 w 107"/>
                                      <a:gd name="T6" fmla="+- 0 1179 1150"/>
                                      <a:gd name="T7" fmla="*/ 1179 h 105"/>
                                      <a:gd name="T8" fmla="+- 0 278 261"/>
                                      <a:gd name="T9" fmla="*/ T8 w 107"/>
                                      <a:gd name="T10" fmla="+- 0 1162 1150"/>
                                      <a:gd name="T11" fmla="*/ 1162 h 105"/>
                                      <a:gd name="T12" fmla="+- 0 297 261"/>
                                      <a:gd name="T13" fmla="*/ T12 w 107"/>
                                      <a:gd name="T14" fmla="+- 0 1150 1150"/>
                                      <a:gd name="T15" fmla="*/ 1150 h 105"/>
                                      <a:gd name="T16" fmla="+- 0 325 261"/>
                                      <a:gd name="T17" fmla="*/ T16 w 107"/>
                                      <a:gd name="T18" fmla="+- 0 1152 1150"/>
                                      <a:gd name="T19" fmla="*/ 1152 h 105"/>
                                      <a:gd name="T20" fmla="+- 0 346 261"/>
                                      <a:gd name="T21" fmla="*/ T20 w 107"/>
                                      <a:gd name="T22" fmla="+- 0 1160 1150"/>
                                      <a:gd name="T23" fmla="*/ 1160 h 105"/>
                                      <a:gd name="T24" fmla="+- 0 360 261"/>
                                      <a:gd name="T25" fmla="*/ T24 w 107"/>
                                      <a:gd name="T26" fmla="+- 0 1173 1150"/>
                                      <a:gd name="T27" fmla="*/ 1173 h 105"/>
                                      <a:gd name="T28" fmla="+- 0 368 261"/>
                                      <a:gd name="T29" fmla="*/ T28 w 107"/>
                                      <a:gd name="T30" fmla="+- 0 1190 1150"/>
                                      <a:gd name="T31" fmla="*/ 1190 h 105"/>
                                      <a:gd name="T32" fmla="+- 0 365 261"/>
                                      <a:gd name="T33" fmla="*/ T32 w 107"/>
                                      <a:gd name="T34" fmla="+- 0 1216 1150"/>
                                      <a:gd name="T35" fmla="*/ 1216 h 105"/>
                                      <a:gd name="T36" fmla="+- 0 355 261"/>
                                      <a:gd name="T37" fmla="*/ T36 w 107"/>
                                      <a:gd name="T38" fmla="+- 0 1236 1150"/>
                                      <a:gd name="T39" fmla="*/ 1236 h 105"/>
                                      <a:gd name="T40" fmla="+- 0 340 261"/>
                                      <a:gd name="T41" fmla="*/ T40 w 107"/>
                                      <a:gd name="T42" fmla="+- 0 1249 1150"/>
                                      <a:gd name="T43" fmla="*/ 1249 h 105"/>
                                      <a:gd name="T44" fmla="+- 0 321 261"/>
                                      <a:gd name="T45" fmla="*/ T44 w 107"/>
                                      <a:gd name="T46" fmla="+- 0 1255 1150"/>
                                      <a:gd name="T47" fmla="*/ 1255 h 105"/>
                                      <a:gd name="T48" fmla="+- 0 297 261"/>
                                      <a:gd name="T49" fmla="*/ T48 w 107"/>
                                      <a:gd name="T50" fmla="+- 0 1251 1150"/>
                                      <a:gd name="T51" fmla="*/ 1251 h 105"/>
                                      <a:gd name="T52" fmla="+- 0 278 261"/>
                                      <a:gd name="T53" fmla="*/ T52 w 107"/>
                                      <a:gd name="T54" fmla="+- 0 1240 1150"/>
                                      <a:gd name="T55" fmla="*/ 1240 h 105"/>
                                      <a:gd name="T56" fmla="+- 0 266 261"/>
                                      <a:gd name="T57" fmla="*/ T56 w 107"/>
                                      <a:gd name="T58" fmla="+- 0 1223 1150"/>
                                      <a:gd name="T59" fmla="*/ 1223 h 105"/>
                                      <a:gd name="T60" fmla="+- 0 261 261"/>
                                      <a:gd name="T61" fmla="*/ T60 w 107"/>
                                      <a:gd name="T62" fmla="+- 0 1203 1150"/>
                                      <a:gd name="T63" fmla="*/ 1203 h 105"/>
                                      <a:gd name="T64" fmla="+- 0 261 261"/>
                                      <a:gd name="T65" fmla="*/ T64 w 107"/>
                                      <a:gd name="T66" fmla="+- 0 1201 1150"/>
                                      <a:gd name="T67" fmla="*/ 12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7" y="12"/>
                                        </a:lnTo>
                                        <a:lnTo>
                                          <a:pt x="36" y="0"/>
                                        </a:lnTo>
                                        <a:lnTo>
                                          <a:pt x="64" y="2"/>
                                        </a:lnTo>
                                        <a:lnTo>
                                          <a:pt x="85" y="10"/>
                                        </a:lnTo>
                                        <a:lnTo>
                                          <a:pt x="99" y="23"/>
                                        </a:lnTo>
                                        <a:lnTo>
                                          <a:pt x="107" y="40"/>
                                        </a:lnTo>
                                        <a:lnTo>
                                          <a:pt x="104" y="66"/>
                                        </a:lnTo>
                                        <a:lnTo>
                                          <a:pt x="94" y="86"/>
                                        </a:lnTo>
                                        <a:lnTo>
                                          <a:pt x="79" y="99"/>
                                        </a:lnTo>
                                        <a:lnTo>
                                          <a:pt x="60" y="105"/>
                                        </a:lnTo>
                                        <a:lnTo>
                                          <a:pt x="36" y="101"/>
                                        </a:lnTo>
                                        <a:lnTo>
                                          <a:pt x="17" y="90"/>
                                        </a:lnTo>
                                        <a:lnTo>
                                          <a:pt x="5" y="73"/>
                                        </a:lnTo>
                                        <a:lnTo>
                                          <a:pt x="0" y="53"/>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999"/>
                              <wpg:cNvGrpSpPr>
                                <a:grpSpLocks/>
                              </wpg:cNvGrpSpPr>
                              <wpg:grpSpPr bwMode="auto">
                                <a:xfrm>
                                  <a:off x="261" y="1024"/>
                                  <a:ext cx="107" cy="105"/>
                                  <a:chOff x="261" y="1024"/>
                                  <a:chExt cx="107" cy="105"/>
                                </a:xfrm>
                              </wpg:grpSpPr>
                              <wps:wsp>
                                <wps:cNvPr id="840" name="Freeform 1000"/>
                                <wps:cNvSpPr>
                                  <a:spLocks/>
                                </wps:cNvSpPr>
                                <wps:spPr bwMode="auto">
                                  <a:xfrm>
                                    <a:off x="261" y="1024"/>
                                    <a:ext cx="107" cy="105"/>
                                  </a:xfrm>
                                  <a:custGeom>
                                    <a:avLst/>
                                    <a:gdLst>
                                      <a:gd name="T0" fmla="+- 0 297 261"/>
                                      <a:gd name="T1" fmla="*/ T0 w 107"/>
                                      <a:gd name="T2" fmla="+- 0 1024 1024"/>
                                      <a:gd name="T3" fmla="*/ 1024 h 105"/>
                                      <a:gd name="T4" fmla="+- 0 278 261"/>
                                      <a:gd name="T5" fmla="*/ T4 w 107"/>
                                      <a:gd name="T6" fmla="+- 0 1035 1024"/>
                                      <a:gd name="T7" fmla="*/ 1035 h 105"/>
                                      <a:gd name="T8" fmla="+- 0 266 261"/>
                                      <a:gd name="T9" fmla="*/ T8 w 107"/>
                                      <a:gd name="T10" fmla="+- 0 1053 1024"/>
                                      <a:gd name="T11" fmla="*/ 1053 h 105"/>
                                      <a:gd name="T12" fmla="+- 0 261 261"/>
                                      <a:gd name="T13" fmla="*/ T12 w 107"/>
                                      <a:gd name="T14" fmla="+- 0 1075 1024"/>
                                      <a:gd name="T15" fmla="*/ 1075 h 105"/>
                                      <a:gd name="T16" fmla="+- 0 261 261"/>
                                      <a:gd name="T17" fmla="*/ T16 w 107"/>
                                      <a:gd name="T18" fmla="+- 0 1076 1024"/>
                                      <a:gd name="T19" fmla="*/ 1076 h 105"/>
                                      <a:gd name="T20" fmla="+- 0 266 261"/>
                                      <a:gd name="T21" fmla="*/ T20 w 107"/>
                                      <a:gd name="T22" fmla="+- 0 1097 1024"/>
                                      <a:gd name="T23" fmla="*/ 1097 h 105"/>
                                      <a:gd name="T24" fmla="+- 0 278 261"/>
                                      <a:gd name="T25" fmla="*/ T24 w 107"/>
                                      <a:gd name="T26" fmla="+- 0 1114 1024"/>
                                      <a:gd name="T27" fmla="*/ 1114 h 105"/>
                                      <a:gd name="T28" fmla="+- 0 297 261"/>
                                      <a:gd name="T29" fmla="*/ T28 w 107"/>
                                      <a:gd name="T30" fmla="+- 0 1125 1024"/>
                                      <a:gd name="T31" fmla="*/ 1125 h 105"/>
                                      <a:gd name="T32" fmla="+- 0 321 261"/>
                                      <a:gd name="T33" fmla="*/ T32 w 107"/>
                                      <a:gd name="T34" fmla="+- 0 1129 1024"/>
                                      <a:gd name="T35" fmla="*/ 1129 h 105"/>
                                      <a:gd name="T36" fmla="+- 0 340 261"/>
                                      <a:gd name="T37" fmla="*/ T36 w 107"/>
                                      <a:gd name="T38" fmla="+- 0 1123 1024"/>
                                      <a:gd name="T39" fmla="*/ 1123 h 105"/>
                                      <a:gd name="T40" fmla="+- 0 355 261"/>
                                      <a:gd name="T41" fmla="*/ T40 w 107"/>
                                      <a:gd name="T42" fmla="+- 0 1109 1024"/>
                                      <a:gd name="T43" fmla="*/ 1109 h 105"/>
                                      <a:gd name="T44" fmla="+- 0 365 261"/>
                                      <a:gd name="T45" fmla="*/ T44 w 107"/>
                                      <a:gd name="T46" fmla="+- 0 1089 1024"/>
                                      <a:gd name="T47" fmla="*/ 1089 h 105"/>
                                      <a:gd name="T48" fmla="+- 0 368 261"/>
                                      <a:gd name="T49" fmla="*/ T48 w 107"/>
                                      <a:gd name="T50" fmla="+- 0 1063 1024"/>
                                      <a:gd name="T51" fmla="*/ 1063 h 105"/>
                                      <a:gd name="T52" fmla="+- 0 360 261"/>
                                      <a:gd name="T53" fmla="*/ T52 w 107"/>
                                      <a:gd name="T54" fmla="+- 0 1046 1024"/>
                                      <a:gd name="T55" fmla="*/ 1046 h 105"/>
                                      <a:gd name="T56" fmla="+- 0 346 261"/>
                                      <a:gd name="T57" fmla="*/ T56 w 107"/>
                                      <a:gd name="T58" fmla="+- 0 1033 1024"/>
                                      <a:gd name="T59" fmla="*/ 1033 h 105"/>
                                      <a:gd name="T60" fmla="+- 0 325 261"/>
                                      <a:gd name="T61" fmla="*/ T60 w 107"/>
                                      <a:gd name="T62" fmla="+- 0 1025 1024"/>
                                      <a:gd name="T63" fmla="*/ 1025 h 105"/>
                                      <a:gd name="T64" fmla="+- 0 297 261"/>
                                      <a:gd name="T65" fmla="*/ T64 w 107"/>
                                      <a:gd name="T66" fmla="+- 0 1024 1024"/>
                                      <a:gd name="T67" fmla="*/ 102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9"/>
                                        </a:lnTo>
                                        <a:lnTo>
                                          <a:pt x="0" y="51"/>
                                        </a:lnTo>
                                        <a:lnTo>
                                          <a:pt x="0" y="52"/>
                                        </a:lnTo>
                                        <a:lnTo>
                                          <a:pt x="5" y="73"/>
                                        </a:lnTo>
                                        <a:lnTo>
                                          <a:pt x="17" y="90"/>
                                        </a:lnTo>
                                        <a:lnTo>
                                          <a:pt x="36" y="101"/>
                                        </a:lnTo>
                                        <a:lnTo>
                                          <a:pt x="60" y="105"/>
                                        </a:lnTo>
                                        <a:lnTo>
                                          <a:pt x="79" y="99"/>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997"/>
                              <wpg:cNvGrpSpPr>
                                <a:grpSpLocks/>
                              </wpg:cNvGrpSpPr>
                              <wpg:grpSpPr bwMode="auto">
                                <a:xfrm>
                                  <a:off x="261" y="1024"/>
                                  <a:ext cx="107" cy="105"/>
                                  <a:chOff x="261" y="1024"/>
                                  <a:chExt cx="107" cy="105"/>
                                </a:xfrm>
                              </wpg:grpSpPr>
                              <wps:wsp>
                                <wps:cNvPr id="842" name="Freeform 998"/>
                                <wps:cNvSpPr>
                                  <a:spLocks/>
                                </wps:cNvSpPr>
                                <wps:spPr bwMode="auto">
                                  <a:xfrm>
                                    <a:off x="261" y="1024"/>
                                    <a:ext cx="107" cy="105"/>
                                  </a:xfrm>
                                  <a:custGeom>
                                    <a:avLst/>
                                    <a:gdLst>
                                      <a:gd name="T0" fmla="+- 0 261 261"/>
                                      <a:gd name="T1" fmla="*/ T0 w 107"/>
                                      <a:gd name="T2" fmla="+- 0 1075 1024"/>
                                      <a:gd name="T3" fmla="*/ 1075 h 105"/>
                                      <a:gd name="T4" fmla="+- 0 266 261"/>
                                      <a:gd name="T5" fmla="*/ T4 w 107"/>
                                      <a:gd name="T6" fmla="+- 0 1053 1024"/>
                                      <a:gd name="T7" fmla="*/ 1053 h 105"/>
                                      <a:gd name="T8" fmla="+- 0 278 261"/>
                                      <a:gd name="T9" fmla="*/ T8 w 107"/>
                                      <a:gd name="T10" fmla="+- 0 1035 1024"/>
                                      <a:gd name="T11" fmla="*/ 1035 h 105"/>
                                      <a:gd name="T12" fmla="+- 0 297 261"/>
                                      <a:gd name="T13" fmla="*/ T12 w 107"/>
                                      <a:gd name="T14" fmla="+- 0 1024 1024"/>
                                      <a:gd name="T15" fmla="*/ 1024 h 105"/>
                                      <a:gd name="T16" fmla="+- 0 325 261"/>
                                      <a:gd name="T17" fmla="*/ T16 w 107"/>
                                      <a:gd name="T18" fmla="+- 0 1025 1024"/>
                                      <a:gd name="T19" fmla="*/ 1025 h 105"/>
                                      <a:gd name="T20" fmla="+- 0 346 261"/>
                                      <a:gd name="T21" fmla="*/ T20 w 107"/>
                                      <a:gd name="T22" fmla="+- 0 1033 1024"/>
                                      <a:gd name="T23" fmla="*/ 1033 h 105"/>
                                      <a:gd name="T24" fmla="+- 0 360 261"/>
                                      <a:gd name="T25" fmla="*/ T24 w 107"/>
                                      <a:gd name="T26" fmla="+- 0 1046 1024"/>
                                      <a:gd name="T27" fmla="*/ 1046 h 105"/>
                                      <a:gd name="T28" fmla="+- 0 368 261"/>
                                      <a:gd name="T29" fmla="*/ T28 w 107"/>
                                      <a:gd name="T30" fmla="+- 0 1063 1024"/>
                                      <a:gd name="T31" fmla="*/ 1063 h 105"/>
                                      <a:gd name="T32" fmla="+- 0 365 261"/>
                                      <a:gd name="T33" fmla="*/ T32 w 107"/>
                                      <a:gd name="T34" fmla="+- 0 1089 1024"/>
                                      <a:gd name="T35" fmla="*/ 1089 h 105"/>
                                      <a:gd name="T36" fmla="+- 0 355 261"/>
                                      <a:gd name="T37" fmla="*/ T36 w 107"/>
                                      <a:gd name="T38" fmla="+- 0 1109 1024"/>
                                      <a:gd name="T39" fmla="*/ 1109 h 105"/>
                                      <a:gd name="T40" fmla="+- 0 340 261"/>
                                      <a:gd name="T41" fmla="*/ T40 w 107"/>
                                      <a:gd name="T42" fmla="+- 0 1123 1024"/>
                                      <a:gd name="T43" fmla="*/ 1123 h 105"/>
                                      <a:gd name="T44" fmla="+- 0 321 261"/>
                                      <a:gd name="T45" fmla="*/ T44 w 107"/>
                                      <a:gd name="T46" fmla="+- 0 1129 1024"/>
                                      <a:gd name="T47" fmla="*/ 1129 h 105"/>
                                      <a:gd name="T48" fmla="+- 0 297 261"/>
                                      <a:gd name="T49" fmla="*/ T48 w 107"/>
                                      <a:gd name="T50" fmla="+- 0 1125 1024"/>
                                      <a:gd name="T51" fmla="*/ 1125 h 105"/>
                                      <a:gd name="T52" fmla="+- 0 278 261"/>
                                      <a:gd name="T53" fmla="*/ T52 w 107"/>
                                      <a:gd name="T54" fmla="+- 0 1114 1024"/>
                                      <a:gd name="T55" fmla="*/ 1114 h 105"/>
                                      <a:gd name="T56" fmla="+- 0 266 261"/>
                                      <a:gd name="T57" fmla="*/ T56 w 107"/>
                                      <a:gd name="T58" fmla="+- 0 1097 1024"/>
                                      <a:gd name="T59" fmla="*/ 1097 h 105"/>
                                      <a:gd name="T60" fmla="+- 0 261 261"/>
                                      <a:gd name="T61" fmla="*/ T60 w 107"/>
                                      <a:gd name="T62" fmla="+- 0 1076 1024"/>
                                      <a:gd name="T63" fmla="*/ 1076 h 105"/>
                                      <a:gd name="T64" fmla="+- 0 261 261"/>
                                      <a:gd name="T65" fmla="*/ T64 w 107"/>
                                      <a:gd name="T66" fmla="+- 0 1075 1024"/>
                                      <a:gd name="T67" fmla="*/ 10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7" y="11"/>
                                        </a:lnTo>
                                        <a:lnTo>
                                          <a:pt x="36" y="0"/>
                                        </a:lnTo>
                                        <a:lnTo>
                                          <a:pt x="64" y="1"/>
                                        </a:lnTo>
                                        <a:lnTo>
                                          <a:pt x="85" y="9"/>
                                        </a:lnTo>
                                        <a:lnTo>
                                          <a:pt x="99" y="22"/>
                                        </a:lnTo>
                                        <a:lnTo>
                                          <a:pt x="107" y="39"/>
                                        </a:lnTo>
                                        <a:lnTo>
                                          <a:pt x="104" y="65"/>
                                        </a:lnTo>
                                        <a:lnTo>
                                          <a:pt x="94" y="85"/>
                                        </a:lnTo>
                                        <a:lnTo>
                                          <a:pt x="79" y="99"/>
                                        </a:lnTo>
                                        <a:lnTo>
                                          <a:pt x="60"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995"/>
                              <wpg:cNvGrpSpPr>
                                <a:grpSpLocks/>
                              </wpg:cNvGrpSpPr>
                              <wpg:grpSpPr bwMode="auto">
                                <a:xfrm>
                                  <a:off x="351" y="1012"/>
                                  <a:ext cx="2" cy="253"/>
                                  <a:chOff x="351" y="1012"/>
                                  <a:chExt cx="2" cy="253"/>
                                </a:xfrm>
                              </wpg:grpSpPr>
                              <wps:wsp>
                                <wps:cNvPr id="844" name="Freeform 996"/>
                                <wps:cNvSpPr>
                                  <a:spLocks/>
                                </wps:cNvSpPr>
                                <wps:spPr bwMode="auto">
                                  <a:xfrm>
                                    <a:off x="351" y="1012"/>
                                    <a:ext cx="2" cy="253"/>
                                  </a:xfrm>
                                  <a:custGeom>
                                    <a:avLst/>
                                    <a:gdLst>
                                      <a:gd name="T0" fmla="+- 0 1012 1012"/>
                                      <a:gd name="T1" fmla="*/ 1012 h 253"/>
                                      <a:gd name="T2" fmla="+- 0 1265 1012"/>
                                      <a:gd name="T3" fmla="*/ 1265 h 253"/>
                                    </a:gdLst>
                                    <a:ahLst/>
                                    <a:cxnLst>
                                      <a:cxn ang="0">
                                        <a:pos x="0" y="T1"/>
                                      </a:cxn>
                                      <a:cxn ang="0">
                                        <a:pos x="0" y="T3"/>
                                      </a:cxn>
                                    </a:cxnLst>
                                    <a:rect l="0" t="0" r="r" b="b"/>
                                    <a:pathLst>
                                      <a:path h="253">
                                        <a:moveTo>
                                          <a:pt x="0" y="0"/>
                                        </a:moveTo>
                                        <a:lnTo>
                                          <a:pt x="0" y="253"/>
                                        </a:lnTo>
                                      </a:path>
                                    </a:pathLst>
                                  </a:custGeom>
                                  <a:noFill/>
                                  <a:ln w="355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993"/>
                              <wpg:cNvGrpSpPr>
                                <a:grpSpLocks/>
                              </wpg:cNvGrpSpPr>
                              <wpg:grpSpPr bwMode="auto">
                                <a:xfrm>
                                  <a:off x="315" y="17"/>
                                  <a:ext cx="2" cy="2251"/>
                                  <a:chOff x="315" y="17"/>
                                  <a:chExt cx="2" cy="2251"/>
                                </a:xfrm>
                              </wpg:grpSpPr>
                              <wps:wsp>
                                <wps:cNvPr id="846" name="Freeform 994"/>
                                <wps:cNvSpPr>
                                  <a:spLocks/>
                                </wps:cNvSpPr>
                                <wps:spPr bwMode="auto">
                                  <a:xfrm>
                                    <a:off x="315" y="17"/>
                                    <a:ext cx="2" cy="2251"/>
                                  </a:xfrm>
                                  <a:custGeom>
                                    <a:avLst/>
                                    <a:gdLst>
                                      <a:gd name="T0" fmla="+- 0 2267 17"/>
                                      <a:gd name="T1" fmla="*/ 2267 h 2251"/>
                                      <a:gd name="T2" fmla="+- 0 17 17"/>
                                      <a:gd name="T3" fmla="*/ 17 h 2251"/>
                                    </a:gdLst>
                                    <a:ahLst/>
                                    <a:cxnLst>
                                      <a:cxn ang="0">
                                        <a:pos x="0" y="T1"/>
                                      </a:cxn>
                                      <a:cxn ang="0">
                                        <a:pos x="0" y="T3"/>
                                      </a:cxn>
                                    </a:cxnLst>
                                    <a:rect l="0" t="0" r="r" b="b"/>
                                    <a:pathLst>
                                      <a:path h="2251">
                                        <a:moveTo>
                                          <a:pt x="0" y="2250"/>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991"/>
                              <wpg:cNvGrpSpPr>
                                <a:grpSpLocks/>
                              </wpg:cNvGrpSpPr>
                              <wpg:grpSpPr bwMode="auto">
                                <a:xfrm>
                                  <a:off x="2261" y="2087"/>
                                  <a:ext cx="2" cy="163"/>
                                  <a:chOff x="2261" y="2087"/>
                                  <a:chExt cx="2" cy="163"/>
                                </a:xfrm>
                              </wpg:grpSpPr>
                              <wps:wsp>
                                <wps:cNvPr id="848" name="Freeform 992"/>
                                <wps:cNvSpPr>
                                  <a:spLocks/>
                                </wps:cNvSpPr>
                                <wps:spPr bwMode="auto">
                                  <a:xfrm>
                                    <a:off x="2261" y="2087"/>
                                    <a:ext cx="2" cy="163"/>
                                  </a:xfrm>
                                  <a:custGeom>
                                    <a:avLst/>
                                    <a:gdLst>
                                      <a:gd name="T0" fmla="+- 0 2249 2087"/>
                                      <a:gd name="T1" fmla="*/ 2249 h 163"/>
                                      <a:gd name="T2" fmla="+- 0 2087 2087"/>
                                      <a:gd name="T3" fmla="*/ 2087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989"/>
                              <wpg:cNvGrpSpPr>
                                <a:grpSpLocks/>
                              </wpg:cNvGrpSpPr>
                              <wpg:grpSpPr bwMode="auto">
                                <a:xfrm>
                                  <a:off x="2261" y="1834"/>
                                  <a:ext cx="2" cy="163"/>
                                  <a:chOff x="2261" y="1834"/>
                                  <a:chExt cx="2" cy="163"/>
                                </a:xfrm>
                              </wpg:grpSpPr>
                              <wps:wsp>
                                <wps:cNvPr id="850" name="Freeform 990"/>
                                <wps:cNvSpPr>
                                  <a:spLocks/>
                                </wps:cNvSpPr>
                                <wps:spPr bwMode="auto">
                                  <a:xfrm>
                                    <a:off x="2261" y="1834"/>
                                    <a:ext cx="2" cy="163"/>
                                  </a:xfrm>
                                  <a:custGeom>
                                    <a:avLst/>
                                    <a:gdLst>
                                      <a:gd name="T0" fmla="+- 0 1996 1834"/>
                                      <a:gd name="T1" fmla="*/ 1996 h 163"/>
                                      <a:gd name="T2" fmla="+- 0 1834 1834"/>
                                      <a:gd name="T3" fmla="*/ 1834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87"/>
                              <wpg:cNvGrpSpPr>
                                <a:grpSpLocks/>
                              </wpg:cNvGrpSpPr>
                              <wpg:grpSpPr bwMode="auto">
                                <a:xfrm>
                                  <a:off x="2261" y="1581"/>
                                  <a:ext cx="2" cy="163"/>
                                  <a:chOff x="2261" y="1581"/>
                                  <a:chExt cx="2" cy="163"/>
                                </a:xfrm>
                              </wpg:grpSpPr>
                              <wps:wsp>
                                <wps:cNvPr id="852" name="Freeform 988"/>
                                <wps:cNvSpPr>
                                  <a:spLocks/>
                                </wps:cNvSpPr>
                                <wps:spPr bwMode="auto">
                                  <a:xfrm>
                                    <a:off x="2261" y="1581"/>
                                    <a:ext cx="2" cy="163"/>
                                  </a:xfrm>
                                  <a:custGeom>
                                    <a:avLst/>
                                    <a:gdLst>
                                      <a:gd name="T0" fmla="+- 0 1743 1581"/>
                                      <a:gd name="T1" fmla="*/ 1743 h 163"/>
                                      <a:gd name="T2" fmla="+- 0 1581 1581"/>
                                      <a:gd name="T3" fmla="*/ 1581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85"/>
                              <wpg:cNvGrpSpPr>
                                <a:grpSpLocks/>
                              </wpg:cNvGrpSpPr>
                              <wpg:grpSpPr bwMode="auto">
                                <a:xfrm>
                                  <a:off x="2261" y="1328"/>
                                  <a:ext cx="2" cy="163"/>
                                  <a:chOff x="2261" y="1328"/>
                                  <a:chExt cx="2" cy="163"/>
                                </a:xfrm>
                              </wpg:grpSpPr>
                              <wps:wsp>
                                <wps:cNvPr id="854" name="Freeform 986"/>
                                <wps:cNvSpPr>
                                  <a:spLocks/>
                                </wps:cNvSpPr>
                                <wps:spPr bwMode="auto">
                                  <a:xfrm>
                                    <a:off x="2261" y="1328"/>
                                    <a:ext cx="2" cy="163"/>
                                  </a:xfrm>
                                  <a:custGeom>
                                    <a:avLst/>
                                    <a:gdLst>
                                      <a:gd name="T0" fmla="+- 0 1490 1328"/>
                                      <a:gd name="T1" fmla="*/ 1490 h 163"/>
                                      <a:gd name="T2" fmla="+- 0 1328 1328"/>
                                      <a:gd name="T3" fmla="*/ 1328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83"/>
                              <wpg:cNvGrpSpPr>
                                <a:grpSpLocks/>
                              </wpg:cNvGrpSpPr>
                              <wpg:grpSpPr bwMode="auto">
                                <a:xfrm>
                                  <a:off x="2261" y="804"/>
                                  <a:ext cx="2" cy="163"/>
                                  <a:chOff x="2261" y="804"/>
                                  <a:chExt cx="2" cy="163"/>
                                </a:xfrm>
                              </wpg:grpSpPr>
                              <wps:wsp>
                                <wps:cNvPr id="856" name="Freeform 984"/>
                                <wps:cNvSpPr>
                                  <a:spLocks/>
                                </wps:cNvSpPr>
                                <wps:spPr bwMode="auto">
                                  <a:xfrm>
                                    <a:off x="2261" y="804"/>
                                    <a:ext cx="2" cy="163"/>
                                  </a:xfrm>
                                  <a:custGeom>
                                    <a:avLst/>
                                    <a:gdLst>
                                      <a:gd name="T0" fmla="+- 0 967 804"/>
                                      <a:gd name="T1" fmla="*/ 967 h 163"/>
                                      <a:gd name="T2" fmla="+- 0 804 804"/>
                                      <a:gd name="T3" fmla="*/ 804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81"/>
                              <wpg:cNvGrpSpPr>
                                <a:grpSpLocks/>
                              </wpg:cNvGrpSpPr>
                              <wpg:grpSpPr bwMode="auto">
                                <a:xfrm>
                                  <a:off x="2261" y="551"/>
                                  <a:ext cx="2" cy="163"/>
                                  <a:chOff x="2261" y="551"/>
                                  <a:chExt cx="2" cy="163"/>
                                </a:xfrm>
                              </wpg:grpSpPr>
                              <wps:wsp>
                                <wps:cNvPr id="858" name="Freeform 982"/>
                                <wps:cNvSpPr>
                                  <a:spLocks/>
                                </wps:cNvSpPr>
                                <wps:spPr bwMode="auto">
                                  <a:xfrm>
                                    <a:off x="2261" y="551"/>
                                    <a:ext cx="2" cy="163"/>
                                  </a:xfrm>
                                  <a:custGeom>
                                    <a:avLst/>
                                    <a:gdLst>
                                      <a:gd name="T0" fmla="+- 0 714 551"/>
                                      <a:gd name="T1" fmla="*/ 714 h 163"/>
                                      <a:gd name="T2" fmla="+- 0 551 551"/>
                                      <a:gd name="T3" fmla="*/ 551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79"/>
                              <wpg:cNvGrpSpPr>
                                <a:grpSpLocks/>
                              </wpg:cNvGrpSpPr>
                              <wpg:grpSpPr bwMode="auto">
                                <a:xfrm>
                                  <a:off x="1882" y="786"/>
                                  <a:ext cx="739" cy="759"/>
                                  <a:chOff x="1882" y="786"/>
                                  <a:chExt cx="739" cy="759"/>
                                </a:xfrm>
                              </wpg:grpSpPr>
                              <wps:wsp>
                                <wps:cNvPr id="860" name="Freeform 980"/>
                                <wps:cNvSpPr>
                                  <a:spLocks/>
                                </wps:cNvSpPr>
                                <wps:spPr bwMode="auto">
                                  <a:xfrm>
                                    <a:off x="1882" y="786"/>
                                    <a:ext cx="739" cy="759"/>
                                  </a:xfrm>
                                  <a:custGeom>
                                    <a:avLst/>
                                    <a:gdLst>
                                      <a:gd name="T0" fmla="+- 0 1882 1882"/>
                                      <a:gd name="T1" fmla="*/ T0 w 739"/>
                                      <a:gd name="T2" fmla="+- 0 1165 786"/>
                                      <a:gd name="T3" fmla="*/ 1165 h 759"/>
                                      <a:gd name="T4" fmla="+- 0 1887 1882"/>
                                      <a:gd name="T5" fmla="*/ T4 w 739"/>
                                      <a:gd name="T6" fmla="+- 0 1104 786"/>
                                      <a:gd name="T7" fmla="*/ 1104 h 759"/>
                                      <a:gd name="T8" fmla="+- 0 1901 1882"/>
                                      <a:gd name="T9" fmla="*/ T8 w 739"/>
                                      <a:gd name="T10" fmla="+- 0 1045 786"/>
                                      <a:gd name="T11" fmla="*/ 1045 h 759"/>
                                      <a:gd name="T12" fmla="+- 0 1938 1882"/>
                                      <a:gd name="T13" fmla="*/ T12 w 739"/>
                                      <a:gd name="T14" fmla="+- 0 965 786"/>
                                      <a:gd name="T15" fmla="*/ 965 h 759"/>
                                      <a:gd name="T16" fmla="+- 0 1991 1882"/>
                                      <a:gd name="T17" fmla="*/ T16 w 739"/>
                                      <a:gd name="T18" fmla="+- 0 897 786"/>
                                      <a:gd name="T19" fmla="*/ 897 h 759"/>
                                      <a:gd name="T20" fmla="+- 0 2057 1882"/>
                                      <a:gd name="T21" fmla="*/ T20 w 739"/>
                                      <a:gd name="T22" fmla="+- 0 843 786"/>
                                      <a:gd name="T23" fmla="*/ 843 h 759"/>
                                      <a:gd name="T24" fmla="+- 0 2135 1882"/>
                                      <a:gd name="T25" fmla="*/ T24 w 739"/>
                                      <a:gd name="T26" fmla="+- 0 805 786"/>
                                      <a:gd name="T27" fmla="*/ 805 h 759"/>
                                      <a:gd name="T28" fmla="+- 0 2222 1882"/>
                                      <a:gd name="T29" fmla="*/ T28 w 739"/>
                                      <a:gd name="T30" fmla="+- 0 787 786"/>
                                      <a:gd name="T31" fmla="*/ 787 h 759"/>
                                      <a:gd name="T32" fmla="+- 0 2252 1882"/>
                                      <a:gd name="T33" fmla="*/ T32 w 739"/>
                                      <a:gd name="T34" fmla="+- 0 786 786"/>
                                      <a:gd name="T35" fmla="*/ 786 h 759"/>
                                      <a:gd name="T36" fmla="+- 0 2282 1882"/>
                                      <a:gd name="T37" fmla="*/ T36 w 739"/>
                                      <a:gd name="T38" fmla="+- 0 787 786"/>
                                      <a:gd name="T39" fmla="*/ 787 h 759"/>
                                      <a:gd name="T40" fmla="+- 0 2369 1882"/>
                                      <a:gd name="T41" fmla="*/ T40 w 739"/>
                                      <a:gd name="T42" fmla="+- 0 805 786"/>
                                      <a:gd name="T43" fmla="*/ 805 h 759"/>
                                      <a:gd name="T44" fmla="+- 0 2446 1882"/>
                                      <a:gd name="T45" fmla="*/ T44 w 739"/>
                                      <a:gd name="T46" fmla="+- 0 843 786"/>
                                      <a:gd name="T47" fmla="*/ 843 h 759"/>
                                      <a:gd name="T48" fmla="+- 0 2513 1882"/>
                                      <a:gd name="T49" fmla="*/ T48 w 739"/>
                                      <a:gd name="T50" fmla="+- 0 897 786"/>
                                      <a:gd name="T51" fmla="*/ 897 h 759"/>
                                      <a:gd name="T52" fmla="+- 0 2566 1882"/>
                                      <a:gd name="T53" fmla="*/ T52 w 739"/>
                                      <a:gd name="T54" fmla="+- 0 965 786"/>
                                      <a:gd name="T55" fmla="*/ 965 h 759"/>
                                      <a:gd name="T56" fmla="+- 0 2602 1882"/>
                                      <a:gd name="T57" fmla="*/ T56 w 739"/>
                                      <a:gd name="T58" fmla="+- 0 1045 786"/>
                                      <a:gd name="T59" fmla="*/ 1045 h 759"/>
                                      <a:gd name="T60" fmla="+- 0 2616 1882"/>
                                      <a:gd name="T61" fmla="*/ T60 w 739"/>
                                      <a:gd name="T62" fmla="+- 0 1104 786"/>
                                      <a:gd name="T63" fmla="*/ 1104 h 759"/>
                                      <a:gd name="T64" fmla="+- 0 2621 1882"/>
                                      <a:gd name="T65" fmla="*/ T64 w 739"/>
                                      <a:gd name="T66" fmla="+- 0 1165 786"/>
                                      <a:gd name="T67" fmla="*/ 1165 h 759"/>
                                      <a:gd name="T68" fmla="+- 0 2620 1882"/>
                                      <a:gd name="T69" fmla="*/ T68 w 739"/>
                                      <a:gd name="T70" fmla="+- 0 1196 786"/>
                                      <a:gd name="T71" fmla="*/ 1196 h 759"/>
                                      <a:gd name="T72" fmla="+- 0 2610 1882"/>
                                      <a:gd name="T73" fmla="*/ T72 w 739"/>
                                      <a:gd name="T74" fmla="+- 0 1256 786"/>
                                      <a:gd name="T75" fmla="*/ 1256 h 759"/>
                                      <a:gd name="T76" fmla="+- 0 2580 1882"/>
                                      <a:gd name="T77" fmla="*/ T76 w 739"/>
                                      <a:gd name="T78" fmla="+- 0 1340 786"/>
                                      <a:gd name="T79" fmla="*/ 1340 h 759"/>
                                      <a:gd name="T80" fmla="+- 0 2532 1882"/>
                                      <a:gd name="T81" fmla="*/ T80 w 739"/>
                                      <a:gd name="T82" fmla="+- 0 1412 786"/>
                                      <a:gd name="T83" fmla="*/ 1412 h 759"/>
                                      <a:gd name="T84" fmla="+- 0 2470 1882"/>
                                      <a:gd name="T85" fmla="*/ T84 w 739"/>
                                      <a:gd name="T86" fmla="+- 0 1471 786"/>
                                      <a:gd name="T87" fmla="*/ 1471 h 759"/>
                                      <a:gd name="T88" fmla="+- 0 2396 1882"/>
                                      <a:gd name="T89" fmla="*/ T88 w 739"/>
                                      <a:gd name="T90" fmla="+- 0 1515 786"/>
                                      <a:gd name="T91" fmla="*/ 1515 h 759"/>
                                      <a:gd name="T92" fmla="+- 0 2312 1882"/>
                                      <a:gd name="T93" fmla="*/ T92 w 739"/>
                                      <a:gd name="T94" fmla="+- 0 1540 786"/>
                                      <a:gd name="T95" fmla="*/ 1540 h 759"/>
                                      <a:gd name="T96" fmla="+- 0 2252 1882"/>
                                      <a:gd name="T97" fmla="*/ T96 w 739"/>
                                      <a:gd name="T98" fmla="+- 0 1545 786"/>
                                      <a:gd name="T99" fmla="*/ 1545 h 759"/>
                                      <a:gd name="T100" fmla="+- 0 2222 1882"/>
                                      <a:gd name="T101" fmla="*/ T100 w 739"/>
                                      <a:gd name="T102" fmla="+- 0 1543 786"/>
                                      <a:gd name="T103" fmla="*/ 1543 h 759"/>
                                      <a:gd name="T104" fmla="+- 0 2135 1882"/>
                                      <a:gd name="T105" fmla="*/ T104 w 739"/>
                                      <a:gd name="T106" fmla="+- 0 1525 786"/>
                                      <a:gd name="T107" fmla="*/ 1525 h 759"/>
                                      <a:gd name="T108" fmla="+- 0 2057 1882"/>
                                      <a:gd name="T109" fmla="*/ T108 w 739"/>
                                      <a:gd name="T110" fmla="+- 0 1488 786"/>
                                      <a:gd name="T111" fmla="*/ 1488 h 759"/>
                                      <a:gd name="T112" fmla="+- 0 1991 1882"/>
                                      <a:gd name="T113" fmla="*/ T112 w 739"/>
                                      <a:gd name="T114" fmla="+- 0 1434 786"/>
                                      <a:gd name="T115" fmla="*/ 1434 h 759"/>
                                      <a:gd name="T116" fmla="+- 0 1938 1882"/>
                                      <a:gd name="T117" fmla="*/ T116 w 739"/>
                                      <a:gd name="T118" fmla="+- 0 1365 786"/>
                                      <a:gd name="T119" fmla="*/ 1365 h 759"/>
                                      <a:gd name="T120" fmla="+- 0 1901 1882"/>
                                      <a:gd name="T121" fmla="*/ T120 w 739"/>
                                      <a:gd name="T122" fmla="+- 0 1285 786"/>
                                      <a:gd name="T123" fmla="*/ 1285 h 759"/>
                                      <a:gd name="T124" fmla="+- 0 1887 1882"/>
                                      <a:gd name="T125" fmla="*/ T124 w 739"/>
                                      <a:gd name="T126" fmla="+- 0 1227 786"/>
                                      <a:gd name="T127" fmla="*/ 1227 h 759"/>
                                      <a:gd name="T128" fmla="+- 0 1882 1882"/>
                                      <a:gd name="T129" fmla="*/ T128 w 739"/>
                                      <a:gd name="T130" fmla="+- 0 1165 786"/>
                                      <a:gd name="T131" fmla="*/ 116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59">
                                        <a:moveTo>
                                          <a:pt x="0" y="379"/>
                                        </a:moveTo>
                                        <a:lnTo>
                                          <a:pt x="5" y="318"/>
                                        </a:lnTo>
                                        <a:lnTo>
                                          <a:pt x="19" y="259"/>
                                        </a:lnTo>
                                        <a:lnTo>
                                          <a:pt x="56" y="179"/>
                                        </a:lnTo>
                                        <a:lnTo>
                                          <a:pt x="109" y="111"/>
                                        </a:lnTo>
                                        <a:lnTo>
                                          <a:pt x="175" y="57"/>
                                        </a:lnTo>
                                        <a:lnTo>
                                          <a:pt x="253" y="19"/>
                                        </a:lnTo>
                                        <a:lnTo>
                                          <a:pt x="340" y="1"/>
                                        </a:lnTo>
                                        <a:lnTo>
                                          <a:pt x="370" y="0"/>
                                        </a:lnTo>
                                        <a:lnTo>
                                          <a:pt x="400" y="1"/>
                                        </a:lnTo>
                                        <a:lnTo>
                                          <a:pt x="487" y="19"/>
                                        </a:lnTo>
                                        <a:lnTo>
                                          <a:pt x="564" y="57"/>
                                        </a:lnTo>
                                        <a:lnTo>
                                          <a:pt x="631" y="111"/>
                                        </a:lnTo>
                                        <a:lnTo>
                                          <a:pt x="684" y="179"/>
                                        </a:lnTo>
                                        <a:lnTo>
                                          <a:pt x="720" y="259"/>
                                        </a:lnTo>
                                        <a:lnTo>
                                          <a:pt x="734" y="318"/>
                                        </a:lnTo>
                                        <a:lnTo>
                                          <a:pt x="739" y="379"/>
                                        </a:lnTo>
                                        <a:lnTo>
                                          <a:pt x="738" y="410"/>
                                        </a:lnTo>
                                        <a:lnTo>
                                          <a:pt x="728" y="470"/>
                                        </a:lnTo>
                                        <a:lnTo>
                                          <a:pt x="698" y="554"/>
                                        </a:lnTo>
                                        <a:lnTo>
                                          <a:pt x="650" y="626"/>
                                        </a:lnTo>
                                        <a:lnTo>
                                          <a:pt x="588" y="685"/>
                                        </a:lnTo>
                                        <a:lnTo>
                                          <a:pt x="514" y="729"/>
                                        </a:lnTo>
                                        <a:lnTo>
                                          <a:pt x="430" y="754"/>
                                        </a:lnTo>
                                        <a:lnTo>
                                          <a:pt x="370" y="759"/>
                                        </a:lnTo>
                                        <a:lnTo>
                                          <a:pt x="340" y="757"/>
                                        </a:lnTo>
                                        <a:lnTo>
                                          <a:pt x="253" y="739"/>
                                        </a:lnTo>
                                        <a:lnTo>
                                          <a:pt x="175" y="702"/>
                                        </a:lnTo>
                                        <a:lnTo>
                                          <a:pt x="109" y="648"/>
                                        </a:lnTo>
                                        <a:lnTo>
                                          <a:pt x="56" y="579"/>
                                        </a:lnTo>
                                        <a:lnTo>
                                          <a:pt x="19" y="499"/>
                                        </a:lnTo>
                                        <a:lnTo>
                                          <a:pt x="5" y="441"/>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77"/>
                              <wpg:cNvGrpSpPr>
                                <a:grpSpLocks/>
                              </wpg:cNvGrpSpPr>
                              <wpg:grpSpPr bwMode="auto">
                                <a:xfrm>
                                  <a:off x="1792" y="1761"/>
                                  <a:ext cx="37" cy="37"/>
                                  <a:chOff x="1792" y="1761"/>
                                  <a:chExt cx="37" cy="37"/>
                                </a:xfrm>
                              </wpg:grpSpPr>
                              <wps:wsp>
                                <wps:cNvPr id="862" name="Freeform 978"/>
                                <wps:cNvSpPr>
                                  <a:spLocks/>
                                </wps:cNvSpPr>
                                <wps:spPr bwMode="auto">
                                  <a:xfrm>
                                    <a:off x="1792" y="1761"/>
                                    <a:ext cx="37" cy="37"/>
                                  </a:xfrm>
                                  <a:custGeom>
                                    <a:avLst/>
                                    <a:gdLst>
                                      <a:gd name="T0" fmla="+- 0 1820 1792"/>
                                      <a:gd name="T1" fmla="*/ T0 w 37"/>
                                      <a:gd name="T2" fmla="+- 0 1761 1761"/>
                                      <a:gd name="T3" fmla="*/ 1761 h 37"/>
                                      <a:gd name="T4" fmla="+- 0 1801 1792"/>
                                      <a:gd name="T5" fmla="*/ T4 w 37"/>
                                      <a:gd name="T6" fmla="+- 0 1761 1761"/>
                                      <a:gd name="T7" fmla="*/ 1761 h 37"/>
                                      <a:gd name="T8" fmla="+- 0 1792 1792"/>
                                      <a:gd name="T9" fmla="*/ T8 w 37"/>
                                      <a:gd name="T10" fmla="+- 0 1770 1761"/>
                                      <a:gd name="T11" fmla="*/ 1770 h 37"/>
                                      <a:gd name="T12" fmla="+- 0 1792 1792"/>
                                      <a:gd name="T13" fmla="*/ T12 w 37"/>
                                      <a:gd name="T14" fmla="+- 0 1789 1761"/>
                                      <a:gd name="T15" fmla="*/ 1789 h 37"/>
                                      <a:gd name="T16" fmla="+- 0 1801 1792"/>
                                      <a:gd name="T17" fmla="*/ T16 w 37"/>
                                      <a:gd name="T18" fmla="+- 0 1798 1761"/>
                                      <a:gd name="T19" fmla="*/ 1798 h 37"/>
                                      <a:gd name="T20" fmla="+- 0 1820 1792"/>
                                      <a:gd name="T21" fmla="*/ T20 w 37"/>
                                      <a:gd name="T22" fmla="+- 0 1798 1761"/>
                                      <a:gd name="T23" fmla="*/ 1798 h 37"/>
                                      <a:gd name="T24" fmla="+- 0 1828 1792"/>
                                      <a:gd name="T25" fmla="*/ T24 w 37"/>
                                      <a:gd name="T26" fmla="+- 0 1789 1761"/>
                                      <a:gd name="T27" fmla="*/ 1789 h 37"/>
                                      <a:gd name="T28" fmla="+- 0 1828 1792"/>
                                      <a:gd name="T29" fmla="*/ T28 w 37"/>
                                      <a:gd name="T30" fmla="+- 0 1770 1761"/>
                                      <a:gd name="T31" fmla="*/ 1770 h 37"/>
                                      <a:gd name="T32" fmla="+- 0 1820 1792"/>
                                      <a:gd name="T33" fmla="*/ T32 w 37"/>
                                      <a:gd name="T34" fmla="+- 0 1761 1761"/>
                                      <a:gd name="T35" fmla="*/ 176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9"/>
                                        </a:lnTo>
                                        <a:lnTo>
                                          <a:pt x="0" y="28"/>
                                        </a:lnTo>
                                        <a:lnTo>
                                          <a:pt x="9" y="37"/>
                                        </a:lnTo>
                                        <a:lnTo>
                                          <a:pt x="28" y="37"/>
                                        </a:lnTo>
                                        <a:lnTo>
                                          <a:pt x="36" y="28"/>
                                        </a:lnTo>
                                        <a:lnTo>
                                          <a:pt x="36" y="9"/>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975"/>
                              <wpg:cNvGrpSpPr>
                                <a:grpSpLocks/>
                              </wpg:cNvGrpSpPr>
                              <wpg:grpSpPr bwMode="auto">
                                <a:xfrm>
                                  <a:off x="1792" y="1761"/>
                                  <a:ext cx="37" cy="37"/>
                                  <a:chOff x="1792" y="1761"/>
                                  <a:chExt cx="37" cy="37"/>
                                </a:xfrm>
                              </wpg:grpSpPr>
                              <wps:wsp>
                                <wps:cNvPr id="864" name="Freeform 976"/>
                                <wps:cNvSpPr>
                                  <a:spLocks/>
                                </wps:cNvSpPr>
                                <wps:spPr bwMode="auto">
                                  <a:xfrm>
                                    <a:off x="1792" y="1761"/>
                                    <a:ext cx="37" cy="37"/>
                                  </a:xfrm>
                                  <a:custGeom>
                                    <a:avLst/>
                                    <a:gdLst>
                                      <a:gd name="T0" fmla="+- 0 1792 1792"/>
                                      <a:gd name="T1" fmla="*/ T0 w 37"/>
                                      <a:gd name="T2" fmla="+- 0 1779 1761"/>
                                      <a:gd name="T3" fmla="*/ 1779 h 37"/>
                                      <a:gd name="T4" fmla="+- 0 1792 1792"/>
                                      <a:gd name="T5" fmla="*/ T4 w 37"/>
                                      <a:gd name="T6" fmla="+- 0 1770 1761"/>
                                      <a:gd name="T7" fmla="*/ 1770 h 37"/>
                                      <a:gd name="T8" fmla="+- 0 1801 1792"/>
                                      <a:gd name="T9" fmla="*/ T8 w 37"/>
                                      <a:gd name="T10" fmla="+- 0 1761 1761"/>
                                      <a:gd name="T11" fmla="*/ 1761 h 37"/>
                                      <a:gd name="T12" fmla="+- 0 1810 1792"/>
                                      <a:gd name="T13" fmla="*/ T12 w 37"/>
                                      <a:gd name="T14" fmla="+- 0 1761 1761"/>
                                      <a:gd name="T15" fmla="*/ 1761 h 37"/>
                                      <a:gd name="T16" fmla="+- 0 1820 1792"/>
                                      <a:gd name="T17" fmla="*/ T16 w 37"/>
                                      <a:gd name="T18" fmla="+- 0 1761 1761"/>
                                      <a:gd name="T19" fmla="*/ 1761 h 37"/>
                                      <a:gd name="T20" fmla="+- 0 1828 1792"/>
                                      <a:gd name="T21" fmla="*/ T20 w 37"/>
                                      <a:gd name="T22" fmla="+- 0 1770 1761"/>
                                      <a:gd name="T23" fmla="*/ 1770 h 37"/>
                                      <a:gd name="T24" fmla="+- 0 1828 1792"/>
                                      <a:gd name="T25" fmla="*/ T24 w 37"/>
                                      <a:gd name="T26" fmla="+- 0 1779 1761"/>
                                      <a:gd name="T27" fmla="*/ 1779 h 37"/>
                                      <a:gd name="T28" fmla="+- 0 1828 1792"/>
                                      <a:gd name="T29" fmla="*/ T28 w 37"/>
                                      <a:gd name="T30" fmla="+- 0 1789 1761"/>
                                      <a:gd name="T31" fmla="*/ 1789 h 37"/>
                                      <a:gd name="T32" fmla="+- 0 1820 1792"/>
                                      <a:gd name="T33" fmla="*/ T32 w 37"/>
                                      <a:gd name="T34" fmla="+- 0 1798 1761"/>
                                      <a:gd name="T35" fmla="*/ 1798 h 37"/>
                                      <a:gd name="T36" fmla="+- 0 1810 1792"/>
                                      <a:gd name="T37" fmla="*/ T36 w 37"/>
                                      <a:gd name="T38" fmla="+- 0 1798 1761"/>
                                      <a:gd name="T39" fmla="*/ 1798 h 37"/>
                                      <a:gd name="T40" fmla="+- 0 1801 1792"/>
                                      <a:gd name="T41" fmla="*/ T40 w 37"/>
                                      <a:gd name="T42" fmla="+- 0 1798 1761"/>
                                      <a:gd name="T43" fmla="*/ 1798 h 37"/>
                                      <a:gd name="T44" fmla="+- 0 1792 1792"/>
                                      <a:gd name="T45" fmla="*/ T44 w 37"/>
                                      <a:gd name="T46" fmla="+- 0 1789 1761"/>
                                      <a:gd name="T47" fmla="*/ 1789 h 37"/>
                                      <a:gd name="T48" fmla="+- 0 1792 1792"/>
                                      <a:gd name="T49" fmla="*/ T48 w 37"/>
                                      <a:gd name="T50" fmla="+- 0 1779 1761"/>
                                      <a:gd name="T51" fmla="*/ 177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9"/>
                                        </a:lnTo>
                                        <a:lnTo>
                                          <a:pt x="9" y="0"/>
                                        </a:lnTo>
                                        <a:lnTo>
                                          <a:pt x="18" y="0"/>
                                        </a:lnTo>
                                        <a:lnTo>
                                          <a:pt x="28" y="0"/>
                                        </a:lnTo>
                                        <a:lnTo>
                                          <a:pt x="36" y="9"/>
                                        </a:lnTo>
                                        <a:lnTo>
                                          <a:pt x="36" y="18"/>
                                        </a:lnTo>
                                        <a:lnTo>
                                          <a:pt x="36" y="28"/>
                                        </a:lnTo>
                                        <a:lnTo>
                                          <a:pt x="28" y="37"/>
                                        </a:lnTo>
                                        <a:lnTo>
                                          <a:pt x="18" y="37"/>
                                        </a:lnTo>
                                        <a:lnTo>
                                          <a:pt x="9" y="37"/>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73"/>
                              <wpg:cNvGrpSpPr>
                                <a:grpSpLocks/>
                              </wpg:cNvGrpSpPr>
                              <wpg:grpSpPr bwMode="auto">
                                <a:xfrm>
                                  <a:off x="2603" y="497"/>
                                  <a:ext cx="37" cy="37"/>
                                  <a:chOff x="2603" y="497"/>
                                  <a:chExt cx="37" cy="37"/>
                                </a:xfrm>
                              </wpg:grpSpPr>
                              <wps:wsp>
                                <wps:cNvPr id="866" name="Freeform 974"/>
                                <wps:cNvSpPr>
                                  <a:spLocks/>
                                </wps:cNvSpPr>
                                <wps:spPr bwMode="auto">
                                  <a:xfrm>
                                    <a:off x="2603" y="497"/>
                                    <a:ext cx="37" cy="37"/>
                                  </a:xfrm>
                                  <a:custGeom>
                                    <a:avLst/>
                                    <a:gdLst>
                                      <a:gd name="T0" fmla="+- 0 2631 2603"/>
                                      <a:gd name="T1" fmla="*/ T0 w 37"/>
                                      <a:gd name="T2" fmla="+- 0 497 497"/>
                                      <a:gd name="T3" fmla="*/ 497 h 37"/>
                                      <a:gd name="T4" fmla="+- 0 2611 2603"/>
                                      <a:gd name="T5" fmla="*/ T4 w 37"/>
                                      <a:gd name="T6" fmla="+- 0 497 497"/>
                                      <a:gd name="T7" fmla="*/ 497 h 37"/>
                                      <a:gd name="T8" fmla="+- 0 2603 2603"/>
                                      <a:gd name="T9" fmla="*/ T8 w 37"/>
                                      <a:gd name="T10" fmla="+- 0 505 497"/>
                                      <a:gd name="T11" fmla="*/ 505 h 37"/>
                                      <a:gd name="T12" fmla="+- 0 2603 2603"/>
                                      <a:gd name="T13" fmla="*/ T12 w 37"/>
                                      <a:gd name="T14" fmla="+- 0 525 497"/>
                                      <a:gd name="T15" fmla="*/ 525 h 37"/>
                                      <a:gd name="T16" fmla="+- 0 2611 2603"/>
                                      <a:gd name="T17" fmla="*/ T16 w 37"/>
                                      <a:gd name="T18" fmla="+- 0 533 497"/>
                                      <a:gd name="T19" fmla="*/ 533 h 37"/>
                                      <a:gd name="T20" fmla="+- 0 2631 2603"/>
                                      <a:gd name="T21" fmla="*/ T20 w 37"/>
                                      <a:gd name="T22" fmla="+- 0 533 497"/>
                                      <a:gd name="T23" fmla="*/ 533 h 37"/>
                                      <a:gd name="T24" fmla="+- 0 2639 2603"/>
                                      <a:gd name="T25" fmla="*/ T24 w 37"/>
                                      <a:gd name="T26" fmla="+- 0 525 497"/>
                                      <a:gd name="T27" fmla="*/ 525 h 37"/>
                                      <a:gd name="T28" fmla="+- 0 2639 2603"/>
                                      <a:gd name="T29" fmla="*/ T28 w 37"/>
                                      <a:gd name="T30" fmla="+- 0 505 497"/>
                                      <a:gd name="T31" fmla="*/ 505 h 37"/>
                                      <a:gd name="T32" fmla="+- 0 2631 2603"/>
                                      <a:gd name="T33" fmla="*/ T32 w 37"/>
                                      <a:gd name="T34" fmla="+- 0 497 497"/>
                                      <a:gd name="T35" fmla="*/ 49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971"/>
                              <wpg:cNvGrpSpPr>
                                <a:grpSpLocks/>
                              </wpg:cNvGrpSpPr>
                              <wpg:grpSpPr bwMode="auto">
                                <a:xfrm>
                                  <a:off x="2603" y="497"/>
                                  <a:ext cx="37" cy="37"/>
                                  <a:chOff x="2603" y="497"/>
                                  <a:chExt cx="37" cy="37"/>
                                </a:xfrm>
                              </wpg:grpSpPr>
                              <wps:wsp>
                                <wps:cNvPr id="868" name="Freeform 972"/>
                                <wps:cNvSpPr>
                                  <a:spLocks/>
                                </wps:cNvSpPr>
                                <wps:spPr bwMode="auto">
                                  <a:xfrm>
                                    <a:off x="2603" y="497"/>
                                    <a:ext cx="37" cy="37"/>
                                  </a:xfrm>
                                  <a:custGeom>
                                    <a:avLst/>
                                    <a:gdLst>
                                      <a:gd name="T0" fmla="+- 0 2603 2603"/>
                                      <a:gd name="T1" fmla="*/ T0 w 37"/>
                                      <a:gd name="T2" fmla="+- 0 515 497"/>
                                      <a:gd name="T3" fmla="*/ 515 h 37"/>
                                      <a:gd name="T4" fmla="+- 0 2603 2603"/>
                                      <a:gd name="T5" fmla="*/ T4 w 37"/>
                                      <a:gd name="T6" fmla="+- 0 505 497"/>
                                      <a:gd name="T7" fmla="*/ 505 h 37"/>
                                      <a:gd name="T8" fmla="+- 0 2611 2603"/>
                                      <a:gd name="T9" fmla="*/ T8 w 37"/>
                                      <a:gd name="T10" fmla="+- 0 497 497"/>
                                      <a:gd name="T11" fmla="*/ 497 h 37"/>
                                      <a:gd name="T12" fmla="+- 0 2621 2603"/>
                                      <a:gd name="T13" fmla="*/ T12 w 37"/>
                                      <a:gd name="T14" fmla="+- 0 497 497"/>
                                      <a:gd name="T15" fmla="*/ 497 h 37"/>
                                      <a:gd name="T16" fmla="+- 0 2631 2603"/>
                                      <a:gd name="T17" fmla="*/ T16 w 37"/>
                                      <a:gd name="T18" fmla="+- 0 497 497"/>
                                      <a:gd name="T19" fmla="*/ 497 h 37"/>
                                      <a:gd name="T20" fmla="+- 0 2639 2603"/>
                                      <a:gd name="T21" fmla="*/ T20 w 37"/>
                                      <a:gd name="T22" fmla="+- 0 505 497"/>
                                      <a:gd name="T23" fmla="*/ 505 h 37"/>
                                      <a:gd name="T24" fmla="+- 0 2639 2603"/>
                                      <a:gd name="T25" fmla="*/ T24 w 37"/>
                                      <a:gd name="T26" fmla="+- 0 515 497"/>
                                      <a:gd name="T27" fmla="*/ 515 h 37"/>
                                      <a:gd name="T28" fmla="+- 0 2639 2603"/>
                                      <a:gd name="T29" fmla="*/ T28 w 37"/>
                                      <a:gd name="T30" fmla="+- 0 525 497"/>
                                      <a:gd name="T31" fmla="*/ 525 h 37"/>
                                      <a:gd name="T32" fmla="+- 0 2631 2603"/>
                                      <a:gd name="T33" fmla="*/ T32 w 37"/>
                                      <a:gd name="T34" fmla="+- 0 533 497"/>
                                      <a:gd name="T35" fmla="*/ 533 h 37"/>
                                      <a:gd name="T36" fmla="+- 0 2621 2603"/>
                                      <a:gd name="T37" fmla="*/ T36 w 37"/>
                                      <a:gd name="T38" fmla="+- 0 533 497"/>
                                      <a:gd name="T39" fmla="*/ 533 h 37"/>
                                      <a:gd name="T40" fmla="+- 0 2611 2603"/>
                                      <a:gd name="T41" fmla="*/ T40 w 37"/>
                                      <a:gd name="T42" fmla="+- 0 533 497"/>
                                      <a:gd name="T43" fmla="*/ 533 h 37"/>
                                      <a:gd name="T44" fmla="+- 0 2603 2603"/>
                                      <a:gd name="T45" fmla="*/ T44 w 37"/>
                                      <a:gd name="T46" fmla="+- 0 525 497"/>
                                      <a:gd name="T47" fmla="*/ 525 h 37"/>
                                      <a:gd name="T48" fmla="+- 0 2603 2603"/>
                                      <a:gd name="T49" fmla="*/ T48 w 37"/>
                                      <a:gd name="T50" fmla="+- 0 515 497"/>
                                      <a:gd name="T51" fmla="*/ 51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69"/>
                              <wpg:cNvGrpSpPr>
                                <a:grpSpLocks/>
                              </wpg:cNvGrpSpPr>
                              <wpg:grpSpPr bwMode="auto">
                                <a:xfrm>
                                  <a:off x="1794" y="505"/>
                                  <a:ext cx="37" cy="37"/>
                                  <a:chOff x="1794" y="505"/>
                                  <a:chExt cx="37" cy="37"/>
                                </a:xfrm>
                              </wpg:grpSpPr>
                              <wps:wsp>
                                <wps:cNvPr id="870" name="Freeform 970"/>
                                <wps:cNvSpPr>
                                  <a:spLocks/>
                                </wps:cNvSpPr>
                                <wps:spPr bwMode="auto">
                                  <a:xfrm>
                                    <a:off x="1794" y="505"/>
                                    <a:ext cx="37" cy="37"/>
                                  </a:xfrm>
                                  <a:custGeom>
                                    <a:avLst/>
                                    <a:gdLst>
                                      <a:gd name="T0" fmla="+- 0 1822 1794"/>
                                      <a:gd name="T1" fmla="*/ T0 w 37"/>
                                      <a:gd name="T2" fmla="+- 0 505 505"/>
                                      <a:gd name="T3" fmla="*/ 505 h 37"/>
                                      <a:gd name="T4" fmla="+- 0 1802 1794"/>
                                      <a:gd name="T5" fmla="*/ T4 w 37"/>
                                      <a:gd name="T6" fmla="+- 0 505 505"/>
                                      <a:gd name="T7" fmla="*/ 505 h 37"/>
                                      <a:gd name="T8" fmla="+- 0 1794 1794"/>
                                      <a:gd name="T9" fmla="*/ T8 w 37"/>
                                      <a:gd name="T10" fmla="+- 0 513 505"/>
                                      <a:gd name="T11" fmla="*/ 513 h 37"/>
                                      <a:gd name="T12" fmla="+- 0 1794 1794"/>
                                      <a:gd name="T13" fmla="*/ T12 w 37"/>
                                      <a:gd name="T14" fmla="+- 0 533 505"/>
                                      <a:gd name="T15" fmla="*/ 533 h 37"/>
                                      <a:gd name="T16" fmla="+- 0 1802 1794"/>
                                      <a:gd name="T17" fmla="*/ T16 w 37"/>
                                      <a:gd name="T18" fmla="+- 0 541 505"/>
                                      <a:gd name="T19" fmla="*/ 541 h 37"/>
                                      <a:gd name="T20" fmla="+- 0 1822 1794"/>
                                      <a:gd name="T21" fmla="*/ T20 w 37"/>
                                      <a:gd name="T22" fmla="+- 0 541 505"/>
                                      <a:gd name="T23" fmla="*/ 541 h 37"/>
                                      <a:gd name="T24" fmla="+- 0 1830 1794"/>
                                      <a:gd name="T25" fmla="*/ T24 w 37"/>
                                      <a:gd name="T26" fmla="+- 0 533 505"/>
                                      <a:gd name="T27" fmla="*/ 533 h 37"/>
                                      <a:gd name="T28" fmla="+- 0 1830 1794"/>
                                      <a:gd name="T29" fmla="*/ T28 w 37"/>
                                      <a:gd name="T30" fmla="+- 0 513 505"/>
                                      <a:gd name="T31" fmla="*/ 513 h 37"/>
                                      <a:gd name="T32" fmla="+- 0 1822 1794"/>
                                      <a:gd name="T33" fmla="*/ T32 w 37"/>
                                      <a:gd name="T34" fmla="+- 0 505 505"/>
                                      <a:gd name="T35" fmla="*/ 50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967"/>
                              <wpg:cNvGrpSpPr>
                                <a:grpSpLocks/>
                              </wpg:cNvGrpSpPr>
                              <wpg:grpSpPr bwMode="auto">
                                <a:xfrm>
                                  <a:off x="1794" y="505"/>
                                  <a:ext cx="37" cy="37"/>
                                  <a:chOff x="1794" y="505"/>
                                  <a:chExt cx="37" cy="37"/>
                                </a:xfrm>
                              </wpg:grpSpPr>
                              <wps:wsp>
                                <wps:cNvPr id="872" name="Freeform 968"/>
                                <wps:cNvSpPr>
                                  <a:spLocks/>
                                </wps:cNvSpPr>
                                <wps:spPr bwMode="auto">
                                  <a:xfrm>
                                    <a:off x="1794" y="505"/>
                                    <a:ext cx="37" cy="37"/>
                                  </a:xfrm>
                                  <a:custGeom>
                                    <a:avLst/>
                                    <a:gdLst>
                                      <a:gd name="T0" fmla="+- 0 1794 1794"/>
                                      <a:gd name="T1" fmla="*/ T0 w 37"/>
                                      <a:gd name="T2" fmla="+- 0 523 505"/>
                                      <a:gd name="T3" fmla="*/ 523 h 37"/>
                                      <a:gd name="T4" fmla="+- 0 1794 1794"/>
                                      <a:gd name="T5" fmla="*/ T4 w 37"/>
                                      <a:gd name="T6" fmla="+- 0 513 505"/>
                                      <a:gd name="T7" fmla="*/ 513 h 37"/>
                                      <a:gd name="T8" fmla="+- 0 1802 1794"/>
                                      <a:gd name="T9" fmla="*/ T8 w 37"/>
                                      <a:gd name="T10" fmla="+- 0 505 505"/>
                                      <a:gd name="T11" fmla="*/ 505 h 37"/>
                                      <a:gd name="T12" fmla="+- 0 1812 1794"/>
                                      <a:gd name="T13" fmla="*/ T12 w 37"/>
                                      <a:gd name="T14" fmla="+- 0 505 505"/>
                                      <a:gd name="T15" fmla="*/ 505 h 37"/>
                                      <a:gd name="T16" fmla="+- 0 1822 1794"/>
                                      <a:gd name="T17" fmla="*/ T16 w 37"/>
                                      <a:gd name="T18" fmla="+- 0 505 505"/>
                                      <a:gd name="T19" fmla="*/ 505 h 37"/>
                                      <a:gd name="T20" fmla="+- 0 1830 1794"/>
                                      <a:gd name="T21" fmla="*/ T20 w 37"/>
                                      <a:gd name="T22" fmla="+- 0 513 505"/>
                                      <a:gd name="T23" fmla="*/ 513 h 37"/>
                                      <a:gd name="T24" fmla="+- 0 1830 1794"/>
                                      <a:gd name="T25" fmla="*/ T24 w 37"/>
                                      <a:gd name="T26" fmla="+- 0 523 505"/>
                                      <a:gd name="T27" fmla="*/ 523 h 37"/>
                                      <a:gd name="T28" fmla="+- 0 1830 1794"/>
                                      <a:gd name="T29" fmla="*/ T28 w 37"/>
                                      <a:gd name="T30" fmla="+- 0 533 505"/>
                                      <a:gd name="T31" fmla="*/ 533 h 37"/>
                                      <a:gd name="T32" fmla="+- 0 1822 1794"/>
                                      <a:gd name="T33" fmla="*/ T32 w 37"/>
                                      <a:gd name="T34" fmla="+- 0 541 505"/>
                                      <a:gd name="T35" fmla="*/ 541 h 37"/>
                                      <a:gd name="T36" fmla="+- 0 1812 1794"/>
                                      <a:gd name="T37" fmla="*/ T36 w 37"/>
                                      <a:gd name="T38" fmla="+- 0 541 505"/>
                                      <a:gd name="T39" fmla="*/ 541 h 37"/>
                                      <a:gd name="T40" fmla="+- 0 1802 1794"/>
                                      <a:gd name="T41" fmla="*/ T40 w 37"/>
                                      <a:gd name="T42" fmla="+- 0 541 505"/>
                                      <a:gd name="T43" fmla="*/ 541 h 37"/>
                                      <a:gd name="T44" fmla="+- 0 1794 1794"/>
                                      <a:gd name="T45" fmla="*/ T44 w 37"/>
                                      <a:gd name="T46" fmla="+- 0 533 505"/>
                                      <a:gd name="T47" fmla="*/ 533 h 37"/>
                                      <a:gd name="T48" fmla="+- 0 1794 1794"/>
                                      <a:gd name="T49" fmla="*/ T48 w 37"/>
                                      <a:gd name="T50" fmla="+- 0 523 505"/>
                                      <a:gd name="T51" fmla="*/ 52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65"/>
                              <wpg:cNvGrpSpPr>
                                <a:grpSpLocks/>
                              </wpg:cNvGrpSpPr>
                              <wpg:grpSpPr bwMode="auto">
                                <a:xfrm>
                                  <a:off x="2261" y="280"/>
                                  <a:ext cx="2" cy="163"/>
                                  <a:chOff x="2261" y="280"/>
                                  <a:chExt cx="2" cy="163"/>
                                </a:xfrm>
                              </wpg:grpSpPr>
                              <wps:wsp>
                                <wps:cNvPr id="874" name="Freeform 966"/>
                                <wps:cNvSpPr>
                                  <a:spLocks/>
                                </wps:cNvSpPr>
                                <wps:spPr bwMode="auto">
                                  <a:xfrm>
                                    <a:off x="2261" y="280"/>
                                    <a:ext cx="2" cy="163"/>
                                  </a:xfrm>
                                  <a:custGeom>
                                    <a:avLst/>
                                    <a:gdLst>
                                      <a:gd name="T0" fmla="+- 0 443 280"/>
                                      <a:gd name="T1" fmla="*/ 443 h 163"/>
                                      <a:gd name="T2" fmla="+- 0 280 280"/>
                                      <a:gd name="T3" fmla="*/ 280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63"/>
                              <wpg:cNvGrpSpPr>
                                <a:grpSpLocks/>
                              </wpg:cNvGrpSpPr>
                              <wpg:grpSpPr bwMode="auto">
                                <a:xfrm>
                                  <a:off x="3216" y="135"/>
                                  <a:ext cx="739" cy="759"/>
                                  <a:chOff x="3216" y="135"/>
                                  <a:chExt cx="739" cy="759"/>
                                </a:xfrm>
                              </wpg:grpSpPr>
                              <wps:wsp>
                                <wps:cNvPr id="876" name="Freeform 964"/>
                                <wps:cNvSpPr>
                                  <a:spLocks/>
                                </wps:cNvSpPr>
                                <wps:spPr bwMode="auto">
                                  <a:xfrm>
                                    <a:off x="3216" y="135"/>
                                    <a:ext cx="739" cy="759"/>
                                  </a:xfrm>
                                  <a:custGeom>
                                    <a:avLst/>
                                    <a:gdLst>
                                      <a:gd name="T0" fmla="+- 0 3216 3216"/>
                                      <a:gd name="T1" fmla="*/ T0 w 739"/>
                                      <a:gd name="T2" fmla="+- 0 515 135"/>
                                      <a:gd name="T3" fmla="*/ 515 h 759"/>
                                      <a:gd name="T4" fmla="+- 0 3220 3216"/>
                                      <a:gd name="T5" fmla="*/ T4 w 739"/>
                                      <a:gd name="T6" fmla="+- 0 453 135"/>
                                      <a:gd name="T7" fmla="*/ 453 h 759"/>
                                      <a:gd name="T8" fmla="+- 0 3234 3216"/>
                                      <a:gd name="T9" fmla="*/ T8 w 739"/>
                                      <a:gd name="T10" fmla="+- 0 395 135"/>
                                      <a:gd name="T11" fmla="*/ 395 h 759"/>
                                      <a:gd name="T12" fmla="+- 0 3271 3216"/>
                                      <a:gd name="T13" fmla="*/ T12 w 739"/>
                                      <a:gd name="T14" fmla="+- 0 315 135"/>
                                      <a:gd name="T15" fmla="*/ 315 h 759"/>
                                      <a:gd name="T16" fmla="+- 0 3324 3216"/>
                                      <a:gd name="T17" fmla="*/ T16 w 739"/>
                                      <a:gd name="T18" fmla="+- 0 247 135"/>
                                      <a:gd name="T19" fmla="*/ 247 h 759"/>
                                      <a:gd name="T20" fmla="+- 0 3390 3216"/>
                                      <a:gd name="T21" fmla="*/ T20 w 739"/>
                                      <a:gd name="T22" fmla="+- 0 192 135"/>
                                      <a:gd name="T23" fmla="*/ 192 h 759"/>
                                      <a:gd name="T24" fmla="+- 0 3468 3216"/>
                                      <a:gd name="T25" fmla="*/ T24 w 739"/>
                                      <a:gd name="T26" fmla="+- 0 155 135"/>
                                      <a:gd name="T27" fmla="*/ 155 h 759"/>
                                      <a:gd name="T28" fmla="+- 0 3555 3216"/>
                                      <a:gd name="T29" fmla="*/ T28 w 739"/>
                                      <a:gd name="T30" fmla="+- 0 137 135"/>
                                      <a:gd name="T31" fmla="*/ 137 h 759"/>
                                      <a:gd name="T32" fmla="+- 0 3585 3216"/>
                                      <a:gd name="T33" fmla="*/ T32 w 739"/>
                                      <a:gd name="T34" fmla="+- 0 135 135"/>
                                      <a:gd name="T35" fmla="*/ 135 h 759"/>
                                      <a:gd name="T36" fmla="+- 0 3615 3216"/>
                                      <a:gd name="T37" fmla="*/ T36 w 739"/>
                                      <a:gd name="T38" fmla="+- 0 137 135"/>
                                      <a:gd name="T39" fmla="*/ 137 h 759"/>
                                      <a:gd name="T40" fmla="+- 0 3702 3216"/>
                                      <a:gd name="T41" fmla="*/ T40 w 739"/>
                                      <a:gd name="T42" fmla="+- 0 155 135"/>
                                      <a:gd name="T43" fmla="*/ 155 h 759"/>
                                      <a:gd name="T44" fmla="+- 0 3779 3216"/>
                                      <a:gd name="T45" fmla="*/ T44 w 739"/>
                                      <a:gd name="T46" fmla="+- 0 192 135"/>
                                      <a:gd name="T47" fmla="*/ 192 h 759"/>
                                      <a:gd name="T48" fmla="+- 0 3846 3216"/>
                                      <a:gd name="T49" fmla="*/ T48 w 739"/>
                                      <a:gd name="T50" fmla="+- 0 247 135"/>
                                      <a:gd name="T51" fmla="*/ 247 h 759"/>
                                      <a:gd name="T52" fmla="+- 0 3899 3216"/>
                                      <a:gd name="T53" fmla="*/ T52 w 739"/>
                                      <a:gd name="T54" fmla="+- 0 315 135"/>
                                      <a:gd name="T55" fmla="*/ 315 h 759"/>
                                      <a:gd name="T56" fmla="+- 0 3935 3216"/>
                                      <a:gd name="T57" fmla="*/ T56 w 739"/>
                                      <a:gd name="T58" fmla="+- 0 395 135"/>
                                      <a:gd name="T59" fmla="*/ 395 h 759"/>
                                      <a:gd name="T60" fmla="+- 0 3949 3216"/>
                                      <a:gd name="T61" fmla="*/ T60 w 739"/>
                                      <a:gd name="T62" fmla="+- 0 453 135"/>
                                      <a:gd name="T63" fmla="*/ 453 h 759"/>
                                      <a:gd name="T64" fmla="+- 0 3954 3216"/>
                                      <a:gd name="T65" fmla="*/ T64 w 739"/>
                                      <a:gd name="T66" fmla="+- 0 515 135"/>
                                      <a:gd name="T67" fmla="*/ 515 h 759"/>
                                      <a:gd name="T68" fmla="+- 0 3953 3216"/>
                                      <a:gd name="T69" fmla="*/ T68 w 739"/>
                                      <a:gd name="T70" fmla="+- 0 546 135"/>
                                      <a:gd name="T71" fmla="*/ 546 h 759"/>
                                      <a:gd name="T72" fmla="+- 0 3943 3216"/>
                                      <a:gd name="T73" fmla="*/ T72 w 739"/>
                                      <a:gd name="T74" fmla="+- 0 606 135"/>
                                      <a:gd name="T75" fmla="*/ 606 h 759"/>
                                      <a:gd name="T76" fmla="+- 0 3913 3216"/>
                                      <a:gd name="T77" fmla="*/ T76 w 739"/>
                                      <a:gd name="T78" fmla="+- 0 689 135"/>
                                      <a:gd name="T79" fmla="*/ 689 h 759"/>
                                      <a:gd name="T80" fmla="+- 0 3865 3216"/>
                                      <a:gd name="T81" fmla="*/ T80 w 739"/>
                                      <a:gd name="T82" fmla="+- 0 762 135"/>
                                      <a:gd name="T83" fmla="*/ 762 h 759"/>
                                      <a:gd name="T84" fmla="+- 0 3803 3216"/>
                                      <a:gd name="T85" fmla="*/ T84 w 739"/>
                                      <a:gd name="T86" fmla="+- 0 821 135"/>
                                      <a:gd name="T87" fmla="*/ 821 h 759"/>
                                      <a:gd name="T88" fmla="+- 0 3729 3216"/>
                                      <a:gd name="T89" fmla="*/ T88 w 739"/>
                                      <a:gd name="T90" fmla="+- 0 864 135"/>
                                      <a:gd name="T91" fmla="*/ 864 h 759"/>
                                      <a:gd name="T92" fmla="+- 0 3645 3216"/>
                                      <a:gd name="T93" fmla="*/ T92 w 739"/>
                                      <a:gd name="T94" fmla="+- 0 889 135"/>
                                      <a:gd name="T95" fmla="*/ 889 h 759"/>
                                      <a:gd name="T96" fmla="+- 0 3585 3216"/>
                                      <a:gd name="T97" fmla="*/ T96 w 739"/>
                                      <a:gd name="T98" fmla="+- 0 894 135"/>
                                      <a:gd name="T99" fmla="*/ 894 h 759"/>
                                      <a:gd name="T100" fmla="+- 0 3555 3216"/>
                                      <a:gd name="T101" fmla="*/ T100 w 739"/>
                                      <a:gd name="T102" fmla="+- 0 893 135"/>
                                      <a:gd name="T103" fmla="*/ 893 h 759"/>
                                      <a:gd name="T104" fmla="+- 0 3468 3216"/>
                                      <a:gd name="T105" fmla="*/ T104 w 739"/>
                                      <a:gd name="T106" fmla="+- 0 875 135"/>
                                      <a:gd name="T107" fmla="*/ 875 h 759"/>
                                      <a:gd name="T108" fmla="+- 0 3390 3216"/>
                                      <a:gd name="T109" fmla="*/ T108 w 739"/>
                                      <a:gd name="T110" fmla="+- 0 837 135"/>
                                      <a:gd name="T111" fmla="*/ 837 h 759"/>
                                      <a:gd name="T112" fmla="+- 0 3324 3216"/>
                                      <a:gd name="T113" fmla="*/ T112 w 739"/>
                                      <a:gd name="T114" fmla="+- 0 783 135"/>
                                      <a:gd name="T115" fmla="*/ 783 h 759"/>
                                      <a:gd name="T116" fmla="+- 0 3271 3216"/>
                                      <a:gd name="T117" fmla="*/ T116 w 739"/>
                                      <a:gd name="T118" fmla="+- 0 715 135"/>
                                      <a:gd name="T119" fmla="*/ 715 h 759"/>
                                      <a:gd name="T120" fmla="+- 0 3234 3216"/>
                                      <a:gd name="T121" fmla="*/ T120 w 739"/>
                                      <a:gd name="T122" fmla="+- 0 635 135"/>
                                      <a:gd name="T123" fmla="*/ 635 h 759"/>
                                      <a:gd name="T124" fmla="+- 0 3220 3216"/>
                                      <a:gd name="T125" fmla="*/ T124 w 739"/>
                                      <a:gd name="T126" fmla="+- 0 576 135"/>
                                      <a:gd name="T127" fmla="*/ 576 h 759"/>
                                      <a:gd name="T128" fmla="+- 0 3216 3216"/>
                                      <a:gd name="T129" fmla="*/ T128 w 739"/>
                                      <a:gd name="T130" fmla="+- 0 515 135"/>
                                      <a:gd name="T131" fmla="*/ 51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59">
                                        <a:moveTo>
                                          <a:pt x="0" y="380"/>
                                        </a:moveTo>
                                        <a:lnTo>
                                          <a:pt x="4" y="318"/>
                                        </a:lnTo>
                                        <a:lnTo>
                                          <a:pt x="18" y="260"/>
                                        </a:lnTo>
                                        <a:lnTo>
                                          <a:pt x="55" y="180"/>
                                        </a:lnTo>
                                        <a:lnTo>
                                          <a:pt x="108" y="112"/>
                                        </a:lnTo>
                                        <a:lnTo>
                                          <a:pt x="174" y="57"/>
                                        </a:lnTo>
                                        <a:lnTo>
                                          <a:pt x="252" y="20"/>
                                        </a:lnTo>
                                        <a:lnTo>
                                          <a:pt x="339" y="2"/>
                                        </a:lnTo>
                                        <a:lnTo>
                                          <a:pt x="369" y="0"/>
                                        </a:lnTo>
                                        <a:lnTo>
                                          <a:pt x="399" y="2"/>
                                        </a:lnTo>
                                        <a:lnTo>
                                          <a:pt x="486" y="20"/>
                                        </a:lnTo>
                                        <a:lnTo>
                                          <a:pt x="563" y="57"/>
                                        </a:lnTo>
                                        <a:lnTo>
                                          <a:pt x="630" y="112"/>
                                        </a:lnTo>
                                        <a:lnTo>
                                          <a:pt x="683" y="180"/>
                                        </a:lnTo>
                                        <a:lnTo>
                                          <a:pt x="719" y="260"/>
                                        </a:lnTo>
                                        <a:lnTo>
                                          <a:pt x="733" y="318"/>
                                        </a:lnTo>
                                        <a:lnTo>
                                          <a:pt x="738" y="380"/>
                                        </a:lnTo>
                                        <a:lnTo>
                                          <a:pt x="737" y="411"/>
                                        </a:lnTo>
                                        <a:lnTo>
                                          <a:pt x="727" y="471"/>
                                        </a:lnTo>
                                        <a:lnTo>
                                          <a:pt x="697" y="554"/>
                                        </a:lnTo>
                                        <a:lnTo>
                                          <a:pt x="649" y="627"/>
                                        </a:lnTo>
                                        <a:lnTo>
                                          <a:pt x="587" y="686"/>
                                        </a:lnTo>
                                        <a:lnTo>
                                          <a:pt x="513" y="729"/>
                                        </a:lnTo>
                                        <a:lnTo>
                                          <a:pt x="429" y="754"/>
                                        </a:lnTo>
                                        <a:lnTo>
                                          <a:pt x="369" y="759"/>
                                        </a:lnTo>
                                        <a:lnTo>
                                          <a:pt x="339" y="758"/>
                                        </a:lnTo>
                                        <a:lnTo>
                                          <a:pt x="252" y="740"/>
                                        </a:lnTo>
                                        <a:lnTo>
                                          <a:pt x="174" y="702"/>
                                        </a:lnTo>
                                        <a:lnTo>
                                          <a:pt x="108" y="648"/>
                                        </a:lnTo>
                                        <a:lnTo>
                                          <a:pt x="55" y="580"/>
                                        </a:lnTo>
                                        <a:lnTo>
                                          <a:pt x="18" y="500"/>
                                        </a:lnTo>
                                        <a:lnTo>
                                          <a:pt x="4" y="441"/>
                                        </a:lnTo>
                                        <a:lnTo>
                                          <a:pt x="0" y="380"/>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61"/>
                              <wpg:cNvGrpSpPr>
                                <a:grpSpLocks/>
                              </wpg:cNvGrpSpPr>
                              <wpg:grpSpPr bwMode="auto">
                                <a:xfrm>
                                  <a:off x="3633" y="540"/>
                                  <a:ext cx="80" cy="2"/>
                                  <a:chOff x="3633" y="540"/>
                                  <a:chExt cx="80" cy="2"/>
                                </a:xfrm>
                              </wpg:grpSpPr>
                              <wps:wsp>
                                <wps:cNvPr id="878" name="Freeform 962"/>
                                <wps:cNvSpPr>
                                  <a:spLocks/>
                                </wps:cNvSpPr>
                                <wps:spPr bwMode="auto">
                                  <a:xfrm>
                                    <a:off x="3633" y="540"/>
                                    <a:ext cx="80" cy="2"/>
                                  </a:xfrm>
                                  <a:custGeom>
                                    <a:avLst/>
                                    <a:gdLst>
                                      <a:gd name="T0" fmla="+- 0 3633 3633"/>
                                      <a:gd name="T1" fmla="*/ T0 w 80"/>
                                      <a:gd name="T2" fmla="+- 0 3713 3633"/>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59"/>
                              <wpg:cNvGrpSpPr>
                                <a:grpSpLocks/>
                              </wpg:cNvGrpSpPr>
                              <wpg:grpSpPr bwMode="auto">
                                <a:xfrm>
                                  <a:off x="3633" y="540"/>
                                  <a:ext cx="2" cy="48"/>
                                  <a:chOff x="3633" y="540"/>
                                  <a:chExt cx="2" cy="48"/>
                                </a:xfrm>
                              </wpg:grpSpPr>
                              <wps:wsp>
                                <wps:cNvPr id="880" name="Freeform 960"/>
                                <wps:cNvSpPr>
                                  <a:spLocks/>
                                </wps:cNvSpPr>
                                <wps:spPr bwMode="auto">
                                  <a:xfrm>
                                    <a:off x="3633" y="540"/>
                                    <a:ext cx="2" cy="48"/>
                                  </a:xfrm>
                                  <a:custGeom>
                                    <a:avLst/>
                                    <a:gdLst>
                                      <a:gd name="T0" fmla="+- 0 588 540"/>
                                      <a:gd name="T1" fmla="*/ 588 h 48"/>
                                      <a:gd name="T2" fmla="+- 0 540 540"/>
                                      <a:gd name="T3" fmla="*/ 54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57"/>
                              <wpg:cNvGrpSpPr>
                                <a:grpSpLocks/>
                              </wpg:cNvGrpSpPr>
                              <wpg:grpSpPr bwMode="auto">
                                <a:xfrm>
                                  <a:off x="3474" y="487"/>
                                  <a:ext cx="80" cy="2"/>
                                  <a:chOff x="3474" y="487"/>
                                  <a:chExt cx="80" cy="2"/>
                                </a:xfrm>
                              </wpg:grpSpPr>
                              <wps:wsp>
                                <wps:cNvPr id="882" name="Freeform 958"/>
                                <wps:cNvSpPr>
                                  <a:spLocks/>
                                </wps:cNvSpPr>
                                <wps:spPr bwMode="auto">
                                  <a:xfrm>
                                    <a:off x="3474" y="487"/>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55"/>
                              <wpg:cNvGrpSpPr>
                                <a:grpSpLocks/>
                              </wpg:cNvGrpSpPr>
                              <wpg:grpSpPr bwMode="auto">
                                <a:xfrm>
                                  <a:off x="3554" y="439"/>
                                  <a:ext cx="2" cy="48"/>
                                  <a:chOff x="3554" y="439"/>
                                  <a:chExt cx="2" cy="48"/>
                                </a:xfrm>
                              </wpg:grpSpPr>
                              <wps:wsp>
                                <wps:cNvPr id="884" name="Freeform 956"/>
                                <wps:cNvSpPr>
                                  <a:spLocks/>
                                </wps:cNvSpPr>
                                <wps:spPr bwMode="auto">
                                  <a:xfrm>
                                    <a:off x="3554" y="439"/>
                                    <a:ext cx="2" cy="48"/>
                                  </a:xfrm>
                                  <a:custGeom>
                                    <a:avLst/>
                                    <a:gdLst>
                                      <a:gd name="T0" fmla="+- 0 439 439"/>
                                      <a:gd name="T1" fmla="*/ 439 h 48"/>
                                      <a:gd name="T2" fmla="+- 0 487 439"/>
                                      <a:gd name="T3" fmla="*/ 48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53"/>
                              <wpg:cNvGrpSpPr>
                                <a:grpSpLocks/>
                              </wpg:cNvGrpSpPr>
                              <wpg:grpSpPr bwMode="auto">
                                <a:xfrm>
                                  <a:off x="3473" y="540"/>
                                  <a:ext cx="80" cy="2"/>
                                  <a:chOff x="3473" y="540"/>
                                  <a:chExt cx="80" cy="2"/>
                                </a:xfrm>
                              </wpg:grpSpPr>
                              <wps:wsp>
                                <wps:cNvPr id="886" name="Freeform 954"/>
                                <wps:cNvSpPr>
                                  <a:spLocks/>
                                </wps:cNvSpPr>
                                <wps:spPr bwMode="auto">
                                  <a:xfrm>
                                    <a:off x="3473" y="540"/>
                                    <a:ext cx="80" cy="2"/>
                                  </a:xfrm>
                                  <a:custGeom>
                                    <a:avLst/>
                                    <a:gdLst>
                                      <a:gd name="T0" fmla="+- 0 3553 3473"/>
                                      <a:gd name="T1" fmla="*/ T0 w 80"/>
                                      <a:gd name="T2" fmla="+- 0 3473 3473"/>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51"/>
                              <wpg:cNvGrpSpPr>
                                <a:grpSpLocks/>
                              </wpg:cNvGrpSpPr>
                              <wpg:grpSpPr bwMode="auto">
                                <a:xfrm>
                                  <a:off x="3553" y="540"/>
                                  <a:ext cx="2" cy="48"/>
                                  <a:chOff x="3553" y="540"/>
                                  <a:chExt cx="2" cy="48"/>
                                </a:xfrm>
                              </wpg:grpSpPr>
                              <wps:wsp>
                                <wps:cNvPr id="888" name="Freeform 952"/>
                                <wps:cNvSpPr>
                                  <a:spLocks/>
                                </wps:cNvSpPr>
                                <wps:spPr bwMode="auto">
                                  <a:xfrm>
                                    <a:off x="3553" y="540"/>
                                    <a:ext cx="2" cy="48"/>
                                  </a:xfrm>
                                  <a:custGeom>
                                    <a:avLst/>
                                    <a:gdLst>
                                      <a:gd name="T0" fmla="+- 0 588 540"/>
                                      <a:gd name="T1" fmla="*/ 588 h 48"/>
                                      <a:gd name="T2" fmla="+- 0 540 540"/>
                                      <a:gd name="T3" fmla="*/ 54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49"/>
                              <wpg:cNvGrpSpPr>
                                <a:grpSpLocks/>
                              </wpg:cNvGrpSpPr>
                              <wpg:grpSpPr bwMode="auto">
                                <a:xfrm>
                                  <a:off x="3631" y="487"/>
                                  <a:ext cx="80" cy="2"/>
                                  <a:chOff x="3631" y="487"/>
                                  <a:chExt cx="80" cy="2"/>
                                </a:xfrm>
                              </wpg:grpSpPr>
                              <wps:wsp>
                                <wps:cNvPr id="890" name="Freeform 950"/>
                                <wps:cNvSpPr>
                                  <a:spLocks/>
                                </wps:cNvSpPr>
                                <wps:spPr bwMode="auto">
                                  <a:xfrm>
                                    <a:off x="3631" y="487"/>
                                    <a:ext cx="80" cy="2"/>
                                  </a:xfrm>
                                  <a:custGeom>
                                    <a:avLst/>
                                    <a:gdLst>
                                      <a:gd name="T0" fmla="+- 0 3631 3631"/>
                                      <a:gd name="T1" fmla="*/ T0 w 80"/>
                                      <a:gd name="T2" fmla="+- 0 3711 363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47"/>
                              <wpg:cNvGrpSpPr>
                                <a:grpSpLocks/>
                              </wpg:cNvGrpSpPr>
                              <wpg:grpSpPr bwMode="auto">
                                <a:xfrm>
                                  <a:off x="3631" y="439"/>
                                  <a:ext cx="2" cy="48"/>
                                  <a:chOff x="3631" y="439"/>
                                  <a:chExt cx="2" cy="48"/>
                                </a:xfrm>
                              </wpg:grpSpPr>
                              <wps:wsp>
                                <wps:cNvPr id="892" name="Freeform 948"/>
                                <wps:cNvSpPr>
                                  <a:spLocks/>
                                </wps:cNvSpPr>
                                <wps:spPr bwMode="auto">
                                  <a:xfrm>
                                    <a:off x="3631" y="439"/>
                                    <a:ext cx="2" cy="48"/>
                                  </a:xfrm>
                                  <a:custGeom>
                                    <a:avLst/>
                                    <a:gdLst>
                                      <a:gd name="T0" fmla="+- 0 439 439"/>
                                      <a:gd name="T1" fmla="*/ 439 h 48"/>
                                      <a:gd name="T2" fmla="+- 0 487 439"/>
                                      <a:gd name="T3" fmla="*/ 48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45"/>
                              <wpg:cNvGrpSpPr>
                                <a:grpSpLocks/>
                              </wpg:cNvGrpSpPr>
                              <wpg:grpSpPr bwMode="auto">
                                <a:xfrm>
                                  <a:off x="1630" y="9"/>
                                  <a:ext cx="2" cy="2258"/>
                                  <a:chOff x="1630" y="9"/>
                                  <a:chExt cx="2" cy="2258"/>
                                </a:xfrm>
                              </wpg:grpSpPr>
                              <wps:wsp>
                                <wps:cNvPr id="894" name="Freeform 946"/>
                                <wps:cNvSpPr>
                                  <a:spLocks/>
                                </wps:cNvSpPr>
                                <wps:spPr bwMode="auto">
                                  <a:xfrm>
                                    <a:off x="1630" y="9"/>
                                    <a:ext cx="2" cy="2258"/>
                                  </a:xfrm>
                                  <a:custGeom>
                                    <a:avLst/>
                                    <a:gdLst>
                                      <a:gd name="T0" fmla="+- 0 2266 9"/>
                                      <a:gd name="T1" fmla="*/ 2266 h 2258"/>
                                      <a:gd name="T2" fmla="+- 0 9 9"/>
                                      <a:gd name="T3" fmla="*/ 9 h 2258"/>
                                    </a:gdLst>
                                    <a:ahLst/>
                                    <a:cxnLst>
                                      <a:cxn ang="0">
                                        <a:pos x="0" y="T1"/>
                                      </a:cxn>
                                      <a:cxn ang="0">
                                        <a:pos x="0" y="T3"/>
                                      </a:cxn>
                                    </a:cxnLst>
                                    <a:rect l="0" t="0" r="r" b="b"/>
                                    <a:pathLst>
                                      <a:path h="2258">
                                        <a:moveTo>
                                          <a:pt x="0" y="2257"/>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43"/>
                              <wpg:cNvGrpSpPr>
                                <a:grpSpLocks/>
                              </wpg:cNvGrpSpPr>
                              <wpg:grpSpPr bwMode="auto">
                                <a:xfrm>
                                  <a:off x="2801" y="9"/>
                                  <a:ext cx="2" cy="2251"/>
                                  <a:chOff x="2801" y="9"/>
                                  <a:chExt cx="2" cy="2251"/>
                                </a:xfrm>
                              </wpg:grpSpPr>
                              <wps:wsp>
                                <wps:cNvPr id="896" name="Freeform 944"/>
                                <wps:cNvSpPr>
                                  <a:spLocks/>
                                </wps:cNvSpPr>
                                <wps:spPr bwMode="auto">
                                  <a:xfrm>
                                    <a:off x="2801" y="9"/>
                                    <a:ext cx="2" cy="2251"/>
                                  </a:xfrm>
                                  <a:custGeom>
                                    <a:avLst/>
                                    <a:gdLst>
                                      <a:gd name="T0" fmla="+- 0 2260 9"/>
                                      <a:gd name="T1" fmla="*/ 2260 h 2251"/>
                                      <a:gd name="T2" fmla="+- 0 9 9"/>
                                      <a:gd name="T3" fmla="*/ 9 h 2251"/>
                                    </a:gdLst>
                                    <a:ahLst/>
                                    <a:cxnLst>
                                      <a:cxn ang="0">
                                        <a:pos x="0" y="T1"/>
                                      </a:cxn>
                                      <a:cxn ang="0">
                                        <a:pos x="0" y="T3"/>
                                      </a:cxn>
                                    </a:cxnLst>
                                    <a:rect l="0" t="0" r="r" b="b"/>
                                    <a:pathLst>
                                      <a:path h="2251">
                                        <a:moveTo>
                                          <a:pt x="0" y="2251"/>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41"/>
                              <wpg:cNvGrpSpPr>
                                <a:grpSpLocks/>
                              </wpg:cNvGrpSpPr>
                              <wpg:grpSpPr bwMode="auto">
                                <a:xfrm>
                                  <a:off x="2261" y="27"/>
                                  <a:ext cx="2" cy="163"/>
                                  <a:chOff x="2261" y="27"/>
                                  <a:chExt cx="2" cy="163"/>
                                </a:xfrm>
                              </wpg:grpSpPr>
                              <wps:wsp>
                                <wps:cNvPr id="898" name="Freeform 942"/>
                                <wps:cNvSpPr>
                                  <a:spLocks/>
                                </wps:cNvSpPr>
                                <wps:spPr bwMode="auto">
                                  <a:xfrm>
                                    <a:off x="2261" y="27"/>
                                    <a:ext cx="2" cy="163"/>
                                  </a:xfrm>
                                  <a:custGeom>
                                    <a:avLst/>
                                    <a:gdLst>
                                      <a:gd name="T0" fmla="+- 0 190 27"/>
                                      <a:gd name="T1" fmla="*/ 190 h 163"/>
                                      <a:gd name="T2" fmla="+- 0 27 27"/>
                                      <a:gd name="T3" fmla="*/ 27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39"/>
                              <wpg:cNvGrpSpPr>
                                <a:grpSpLocks/>
                              </wpg:cNvGrpSpPr>
                              <wpg:grpSpPr bwMode="auto">
                                <a:xfrm>
                                  <a:off x="621" y="1400"/>
                                  <a:ext cx="721" cy="759"/>
                                  <a:chOff x="621" y="1400"/>
                                  <a:chExt cx="721" cy="759"/>
                                </a:xfrm>
                              </wpg:grpSpPr>
                              <wps:wsp>
                                <wps:cNvPr id="900" name="Freeform 940"/>
                                <wps:cNvSpPr>
                                  <a:spLocks/>
                                </wps:cNvSpPr>
                                <wps:spPr bwMode="auto">
                                  <a:xfrm>
                                    <a:off x="621" y="1400"/>
                                    <a:ext cx="721" cy="759"/>
                                  </a:xfrm>
                                  <a:custGeom>
                                    <a:avLst/>
                                    <a:gdLst>
                                      <a:gd name="T0" fmla="+- 0 621 621"/>
                                      <a:gd name="T1" fmla="*/ T0 w 721"/>
                                      <a:gd name="T2" fmla="+- 0 1779 1400"/>
                                      <a:gd name="T3" fmla="*/ 1779 h 759"/>
                                      <a:gd name="T4" fmla="+- 0 626 621"/>
                                      <a:gd name="T5" fmla="*/ T4 w 721"/>
                                      <a:gd name="T6" fmla="+- 0 1718 1400"/>
                                      <a:gd name="T7" fmla="*/ 1718 h 759"/>
                                      <a:gd name="T8" fmla="+- 0 650 621"/>
                                      <a:gd name="T9" fmla="*/ T8 w 721"/>
                                      <a:gd name="T10" fmla="+- 0 1632 1400"/>
                                      <a:gd name="T11" fmla="*/ 1632 h 759"/>
                                      <a:gd name="T12" fmla="+- 0 691 621"/>
                                      <a:gd name="T13" fmla="*/ T12 w 721"/>
                                      <a:gd name="T14" fmla="+- 0 1555 1400"/>
                                      <a:gd name="T15" fmla="*/ 1555 h 759"/>
                                      <a:gd name="T16" fmla="+- 0 747 621"/>
                                      <a:gd name="T17" fmla="*/ T16 w 721"/>
                                      <a:gd name="T18" fmla="+- 0 1491 1400"/>
                                      <a:gd name="T19" fmla="*/ 1491 h 759"/>
                                      <a:gd name="T20" fmla="+- 0 816 621"/>
                                      <a:gd name="T21" fmla="*/ T20 w 721"/>
                                      <a:gd name="T22" fmla="+- 0 1442 1400"/>
                                      <a:gd name="T23" fmla="*/ 1442 h 759"/>
                                      <a:gd name="T24" fmla="+- 0 895 621"/>
                                      <a:gd name="T25" fmla="*/ T24 w 721"/>
                                      <a:gd name="T26" fmla="+- 0 1411 1400"/>
                                      <a:gd name="T27" fmla="*/ 1411 h 759"/>
                                      <a:gd name="T28" fmla="+- 0 982 621"/>
                                      <a:gd name="T29" fmla="*/ T28 w 721"/>
                                      <a:gd name="T30" fmla="+- 0 1400 1400"/>
                                      <a:gd name="T31" fmla="*/ 1400 h 759"/>
                                      <a:gd name="T32" fmla="+- 0 1011 621"/>
                                      <a:gd name="T33" fmla="*/ T32 w 721"/>
                                      <a:gd name="T34" fmla="+- 0 1401 1400"/>
                                      <a:gd name="T35" fmla="*/ 1401 h 759"/>
                                      <a:gd name="T36" fmla="+- 0 1096 621"/>
                                      <a:gd name="T37" fmla="*/ T36 w 721"/>
                                      <a:gd name="T38" fmla="+- 0 1419 1400"/>
                                      <a:gd name="T39" fmla="*/ 1419 h 759"/>
                                      <a:gd name="T40" fmla="+- 0 1172 621"/>
                                      <a:gd name="T41" fmla="*/ T40 w 721"/>
                                      <a:gd name="T42" fmla="+- 0 1457 1400"/>
                                      <a:gd name="T43" fmla="*/ 1457 h 759"/>
                                      <a:gd name="T44" fmla="+- 0 1237 621"/>
                                      <a:gd name="T45" fmla="*/ T44 w 721"/>
                                      <a:gd name="T46" fmla="+- 0 1511 1400"/>
                                      <a:gd name="T47" fmla="*/ 1511 h 759"/>
                                      <a:gd name="T48" fmla="+- 0 1288 621"/>
                                      <a:gd name="T49" fmla="*/ T48 w 721"/>
                                      <a:gd name="T50" fmla="+- 0 1580 1400"/>
                                      <a:gd name="T51" fmla="*/ 1580 h 759"/>
                                      <a:gd name="T52" fmla="+- 0 1324 621"/>
                                      <a:gd name="T53" fmla="*/ T52 w 721"/>
                                      <a:gd name="T54" fmla="+- 0 1660 1400"/>
                                      <a:gd name="T55" fmla="*/ 1660 h 759"/>
                                      <a:gd name="T56" fmla="+- 0 1341 621"/>
                                      <a:gd name="T57" fmla="*/ T56 w 721"/>
                                      <a:gd name="T58" fmla="+- 0 1748 1400"/>
                                      <a:gd name="T59" fmla="*/ 1748 h 759"/>
                                      <a:gd name="T60" fmla="+- 0 1342 621"/>
                                      <a:gd name="T61" fmla="*/ T60 w 721"/>
                                      <a:gd name="T62" fmla="+- 0 1779 1400"/>
                                      <a:gd name="T63" fmla="*/ 1779 h 759"/>
                                      <a:gd name="T64" fmla="+- 0 1341 621"/>
                                      <a:gd name="T65" fmla="*/ T64 w 721"/>
                                      <a:gd name="T66" fmla="+- 0 1811 1400"/>
                                      <a:gd name="T67" fmla="*/ 1811 h 759"/>
                                      <a:gd name="T68" fmla="+- 0 1332 621"/>
                                      <a:gd name="T69" fmla="*/ T68 w 721"/>
                                      <a:gd name="T70" fmla="+- 0 1871 1400"/>
                                      <a:gd name="T71" fmla="*/ 1871 h 759"/>
                                      <a:gd name="T72" fmla="+- 0 1302 621"/>
                                      <a:gd name="T73" fmla="*/ T72 w 721"/>
                                      <a:gd name="T74" fmla="+- 0 1954 1400"/>
                                      <a:gd name="T75" fmla="*/ 1954 h 759"/>
                                      <a:gd name="T76" fmla="+- 0 1255 621"/>
                                      <a:gd name="T77" fmla="*/ T76 w 721"/>
                                      <a:gd name="T78" fmla="+- 0 2026 1400"/>
                                      <a:gd name="T79" fmla="*/ 2026 h 759"/>
                                      <a:gd name="T80" fmla="+- 0 1195 621"/>
                                      <a:gd name="T81" fmla="*/ T80 w 721"/>
                                      <a:gd name="T82" fmla="+- 0 2086 1400"/>
                                      <a:gd name="T83" fmla="*/ 2086 h 759"/>
                                      <a:gd name="T84" fmla="+- 0 1122 621"/>
                                      <a:gd name="T85" fmla="*/ T84 w 721"/>
                                      <a:gd name="T86" fmla="+- 0 2129 1400"/>
                                      <a:gd name="T87" fmla="*/ 2129 h 759"/>
                                      <a:gd name="T88" fmla="+- 0 1040 621"/>
                                      <a:gd name="T89" fmla="*/ T88 w 721"/>
                                      <a:gd name="T90" fmla="+- 0 2154 1400"/>
                                      <a:gd name="T91" fmla="*/ 2154 h 759"/>
                                      <a:gd name="T92" fmla="+- 0 982 621"/>
                                      <a:gd name="T93" fmla="*/ T92 w 721"/>
                                      <a:gd name="T94" fmla="+- 0 2159 1400"/>
                                      <a:gd name="T95" fmla="*/ 2159 h 759"/>
                                      <a:gd name="T96" fmla="+- 0 952 621"/>
                                      <a:gd name="T97" fmla="*/ T96 w 721"/>
                                      <a:gd name="T98" fmla="+- 0 2158 1400"/>
                                      <a:gd name="T99" fmla="*/ 2158 h 759"/>
                                      <a:gd name="T100" fmla="+- 0 868 621"/>
                                      <a:gd name="T101" fmla="*/ T100 w 721"/>
                                      <a:gd name="T102" fmla="+- 0 2140 1400"/>
                                      <a:gd name="T103" fmla="*/ 2140 h 759"/>
                                      <a:gd name="T104" fmla="+- 0 792 621"/>
                                      <a:gd name="T105" fmla="*/ T104 w 721"/>
                                      <a:gd name="T106" fmla="+- 0 2102 1400"/>
                                      <a:gd name="T107" fmla="*/ 2102 h 759"/>
                                      <a:gd name="T108" fmla="+- 0 727 621"/>
                                      <a:gd name="T109" fmla="*/ T108 w 721"/>
                                      <a:gd name="T110" fmla="+- 0 2048 1400"/>
                                      <a:gd name="T111" fmla="*/ 2048 h 759"/>
                                      <a:gd name="T112" fmla="+- 0 675 621"/>
                                      <a:gd name="T113" fmla="*/ T112 w 721"/>
                                      <a:gd name="T114" fmla="+- 0 1979 1400"/>
                                      <a:gd name="T115" fmla="*/ 1979 h 759"/>
                                      <a:gd name="T116" fmla="+- 0 640 621"/>
                                      <a:gd name="T117" fmla="*/ T116 w 721"/>
                                      <a:gd name="T118" fmla="+- 0 1899 1400"/>
                                      <a:gd name="T119" fmla="*/ 1899 h 759"/>
                                      <a:gd name="T120" fmla="+- 0 623 621"/>
                                      <a:gd name="T121" fmla="*/ T120 w 721"/>
                                      <a:gd name="T122" fmla="+- 0 1811 1400"/>
                                      <a:gd name="T123" fmla="*/ 1811 h 759"/>
                                      <a:gd name="T124" fmla="+- 0 621 621"/>
                                      <a:gd name="T125" fmla="*/ T124 w 721"/>
                                      <a:gd name="T126" fmla="+- 0 1779 1400"/>
                                      <a:gd name="T127" fmla="*/ 177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9">
                                        <a:moveTo>
                                          <a:pt x="0" y="379"/>
                                        </a:moveTo>
                                        <a:lnTo>
                                          <a:pt x="5" y="318"/>
                                        </a:lnTo>
                                        <a:lnTo>
                                          <a:pt x="29" y="232"/>
                                        </a:lnTo>
                                        <a:lnTo>
                                          <a:pt x="70" y="155"/>
                                        </a:lnTo>
                                        <a:lnTo>
                                          <a:pt x="126" y="91"/>
                                        </a:lnTo>
                                        <a:lnTo>
                                          <a:pt x="195" y="42"/>
                                        </a:lnTo>
                                        <a:lnTo>
                                          <a:pt x="274" y="11"/>
                                        </a:lnTo>
                                        <a:lnTo>
                                          <a:pt x="361" y="0"/>
                                        </a:lnTo>
                                        <a:lnTo>
                                          <a:pt x="390" y="1"/>
                                        </a:lnTo>
                                        <a:lnTo>
                                          <a:pt x="475" y="19"/>
                                        </a:lnTo>
                                        <a:lnTo>
                                          <a:pt x="551" y="57"/>
                                        </a:lnTo>
                                        <a:lnTo>
                                          <a:pt x="616" y="111"/>
                                        </a:lnTo>
                                        <a:lnTo>
                                          <a:pt x="667" y="180"/>
                                        </a:lnTo>
                                        <a:lnTo>
                                          <a:pt x="703" y="260"/>
                                        </a:lnTo>
                                        <a:lnTo>
                                          <a:pt x="720" y="348"/>
                                        </a:lnTo>
                                        <a:lnTo>
                                          <a:pt x="721" y="379"/>
                                        </a:lnTo>
                                        <a:lnTo>
                                          <a:pt x="720" y="411"/>
                                        </a:lnTo>
                                        <a:lnTo>
                                          <a:pt x="711" y="471"/>
                                        </a:lnTo>
                                        <a:lnTo>
                                          <a:pt x="681" y="554"/>
                                        </a:lnTo>
                                        <a:lnTo>
                                          <a:pt x="634" y="626"/>
                                        </a:lnTo>
                                        <a:lnTo>
                                          <a:pt x="574" y="686"/>
                                        </a:lnTo>
                                        <a:lnTo>
                                          <a:pt x="501" y="729"/>
                                        </a:lnTo>
                                        <a:lnTo>
                                          <a:pt x="419" y="754"/>
                                        </a:lnTo>
                                        <a:lnTo>
                                          <a:pt x="361" y="759"/>
                                        </a:lnTo>
                                        <a:lnTo>
                                          <a:pt x="331" y="758"/>
                                        </a:lnTo>
                                        <a:lnTo>
                                          <a:pt x="247" y="740"/>
                                        </a:lnTo>
                                        <a:lnTo>
                                          <a:pt x="171" y="702"/>
                                        </a:lnTo>
                                        <a:lnTo>
                                          <a:pt x="106" y="648"/>
                                        </a:lnTo>
                                        <a:lnTo>
                                          <a:pt x="54" y="579"/>
                                        </a:lnTo>
                                        <a:lnTo>
                                          <a:pt x="19" y="499"/>
                                        </a:lnTo>
                                        <a:lnTo>
                                          <a:pt x="2" y="411"/>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937"/>
                              <wpg:cNvGrpSpPr>
                                <a:grpSpLocks/>
                              </wpg:cNvGrpSpPr>
                              <wpg:grpSpPr bwMode="auto">
                                <a:xfrm>
                                  <a:off x="1021" y="1796"/>
                                  <a:ext cx="80" cy="2"/>
                                  <a:chOff x="1021" y="1796"/>
                                  <a:chExt cx="80" cy="2"/>
                                </a:xfrm>
                              </wpg:grpSpPr>
                              <wps:wsp>
                                <wps:cNvPr id="902" name="Freeform 938"/>
                                <wps:cNvSpPr>
                                  <a:spLocks/>
                                </wps:cNvSpPr>
                                <wps:spPr bwMode="auto">
                                  <a:xfrm>
                                    <a:off x="1021" y="1796"/>
                                    <a:ext cx="80" cy="2"/>
                                  </a:xfrm>
                                  <a:custGeom>
                                    <a:avLst/>
                                    <a:gdLst>
                                      <a:gd name="T0" fmla="+- 0 1021 1021"/>
                                      <a:gd name="T1" fmla="*/ T0 w 80"/>
                                      <a:gd name="T2" fmla="+- 0 1101 102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935"/>
                              <wpg:cNvGrpSpPr>
                                <a:grpSpLocks/>
                              </wpg:cNvGrpSpPr>
                              <wpg:grpSpPr bwMode="auto">
                                <a:xfrm>
                                  <a:off x="1021" y="1796"/>
                                  <a:ext cx="2" cy="48"/>
                                  <a:chOff x="1021" y="1796"/>
                                  <a:chExt cx="2" cy="48"/>
                                </a:xfrm>
                              </wpg:grpSpPr>
                              <wps:wsp>
                                <wps:cNvPr id="904" name="Freeform 936"/>
                                <wps:cNvSpPr>
                                  <a:spLocks/>
                                </wps:cNvSpPr>
                                <wps:spPr bwMode="auto">
                                  <a:xfrm>
                                    <a:off x="1021" y="1796"/>
                                    <a:ext cx="2" cy="48"/>
                                  </a:xfrm>
                                  <a:custGeom>
                                    <a:avLst/>
                                    <a:gdLst>
                                      <a:gd name="T0" fmla="+- 0 1844 1796"/>
                                      <a:gd name="T1" fmla="*/ 1844 h 48"/>
                                      <a:gd name="T2" fmla="+- 0 1796 1796"/>
                                      <a:gd name="T3" fmla="*/ 1796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933"/>
                              <wpg:cNvGrpSpPr>
                                <a:grpSpLocks/>
                              </wpg:cNvGrpSpPr>
                              <wpg:grpSpPr bwMode="auto">
                                <a:xfrm>
                                  <a:off x="862" y="1742"/>
                                  <a:ext cx="80" cy="2"/>
                                  <a:chOff x="862" y="1742"/>
                                  <a:chExt cx="80" cy="2"/>
                                </a:xfrm>
                              </wpg:grpSpPr>
                              <wps:wsp>
                                <wps:cNvPr id="906" name="Freeform 934"/>
                                <wps:cNvSpPr>
                                  <a:spLocks/>
                                </wps:cNvSpPr>
                                <wps:spPr bwMode="auto">
                                  <a:xfrm>
                                    <a:off x="862" y="1742"/>
                                    <a:ext cx="80" cy="2"/>
                                  </a:xfrm>
                                  <a:custGeom>
                                    <a:avLst/>
                                    <a:gdLst>
                                      <a:gd name="T0" fmla="+- 0 942 862"/>
                                      <a:gd name="T1" fmla="*/ T0 w 80"/>
                                      <a:gd name="T2" fmla="+- 0 862 862"/>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931"/>
                              <wpg:cNvGrpSpPr>
                                <a:grpSpLocks/>
                              </wpg:cNvGrpSpPr>
                              <wpg:grpSpPr bwMode="auto">
                                <a:xfrm>
                                  <a:off x="942" y="1695"/>
                                  <a:ext cx="2" cy="48"/>
                                  <a:chOff x="942" y="1695"/>
                                  <a:chExt cx="2" cy="48"/>
                                </a:xfrm>
                              </wpg:grpSpPr>
                              <wps:wsp>
                                <wps:cNvPr id="908" name="Freeform 932"/>
                                <wps:cNvSpPr>
                                  <a:spLocks/>
                                </wps:cNvSpPr>
                                <wps:spPr bwMode="auto">
                                  <a:xfrm>
                                    <a:off x="942" y="1695"/>
                                    <a:ext cx="2" cy="48"/>
                                  </a:xfrm>
                                  <a:custGeom>
                                    <a:avLst/>
                                    <a:gdLst>
                                      <a:gd name="T0" fmla="+- 0 1695 1695"/>
                                      <a:gd name="T1" fmla="*/ 1695 h 48"/>
                                      <a:gd name="T2" fmla="+- 0 1742 1695"/>
                                      <a:gd name="T3" fmla="*/ 1742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929"/>
                              <wpg:cNvGrpSpPr>
                                <a:grpSpLocks/>
                              </wpg:cNvGrpSpPr>
                              <wpg:grpSpPr bwMode="auto">
                                <a:xfrm>
                                  <a:off x="861" y="1796"/>
                                  <a:ext cx="80" cy="2"/>
                                  <a:chOff x="861" y="1796"/>
                                  <a:chExt cx="80" cy="2"/>
                                </a:xfrm>
                              </wpg:grpSpPr>
                              <wps:wsp>
                                <wps:cNvPr id="910" name="Freeform 930"/>
                                <wps:cNvSpPr>
                                  <a:spLocks/>
                                </wps:cNvSpPr>
                                <wps:spPr bwMode="auto">
                                  <a:xfrm>
                                    <a:off x="861" y="1796"/>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927"/>
                              <wpg:cNvGrpSpPr>
                                <a:grpSpLocks/>
                              </wpg:cNvGrpSpPr>
                              <wpg:grpSpPr bwMode="auto">
                                <a:xfrm>
                                  <a:off x="941" y="1796"/>
                                  <a:ext cx="2" cy="48"/>
                                  <a:chOff x="941" y="1796"/>
                                  <a:chExt cx="2" cy="48"/>
                                </a:xfrm>
                              </wpg:grpSpPr>
                              <wps:wsp>
                                <wps:cNvPr id="912" name="Freeform 928"/>
                                <wps:cNvSpPr>
                                  <a:spLocks/>
                                </wps:cNvSpPr>
                                <wps:spPr bwMode="auto">
                                  <a:xfrm>
                                    <a:off x="941" y="1796"/>
                                    <a:ext cx="2" cy="48"/>
                                  </a:xfrm>
                                  <a:custGeom>
                                    <a:avLst/>
                                    <a:gdLst>
                                      <a:gd name="T0" fmla="+- 0 1844 1796"/>
                                      <a:gd name="T1" fmla="*/ 1844 h 48"/>
                                      <a:gd name="T2" fmla="+- 0 1796 1796"/>
                                      <a:gd name="T3" fmla="*/ 1796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25"/>
                              <wpg:cNvGrpSpPr>
                                <a:grpSpLocks/>
                              </wpg:cNvGrpSpPr>
                              <wpg:grpSpPr bwMode="auto">
                                <a:xfrm>
                                  <a:off x="1019" y="1742"/>
                                  <a:ext cx="80" cy="2"/>
                                  <a:chOff x="1019" y="1742"/>
                                  <a:chExt cx="80" cy="2"/>
                                </a:xfrm>
                              </wpg:grpSpPr>
                              <wps:wsp>
                                <wps:cNvPr id="914" name="Freeform 926"/>
                                <wps:cNvSpPr>
                                  <a:spLocks/>
                                </wps:cNvSpPr>
                                <wps:spPr bwMode="auto">
                                  <a:xfrm>
                                    <a:off x="1019" y="1742"/>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23"/>
                              <wpg:cNvGrpSpPr>
                                <a:grpSpLocks/>
                              </wpg:cNvGrpSpPr>
                              <wpg:grpSpPr bwMode="auto">
                                <a:xfrm>
                                  <a:off x="1019" y="1695"/>
                                  <a:ext cx="2" cy="48"/>
                                  <a:chOff x="1019" y="1695"/>
                                  <a:chExt cx="2" cy="48"/>
                                </a:xfrm>
                              </wpg:grpSpPr>
                              <wps:wsp>
                                <wps:cNvPr id="916" name="Freeform 924"/>
                                <wps:cNvSpPr>
                                  <a:spLocks/>
                                </wps:cNvSpPr>
                                <wps:spPr bwMode="auto">
                                  <a:xfrm>
                                    <a:off x="1019" y="1695"/>
                                    <a:ext cx="2" cy="48"/>
                                  </a:xfrm>
                                  <a:custGeom>
                                    <a:avLst/>
                                    <a:gdLst>
                                      <a:gd name="T0" fmla="+- 0 1695 1695"/>
                                      <a:gd name="T1" fmla="*/ 1695 h 48"/>
                                      <a:gd name="T2" fmla="+- 0 1742 1695"/>
                                      <a:gd name="T3" fmla="*/ 1742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21"/>
                              <wpg:cNvGrpSpPr>
                                <a:grpSpLocks/>
                              </wpg:cNvGrpSpPr>
                              <wpg:grpSpPr bwMode="auto">
                                <a:xfrm>
                                  <a:off x="621" y="135"/>
                                  <a:ext cx="721" cy="759"/>
                                  <a:chOff x="621" y="135"/>
                                  <a:chExt cx="721" cy="759"/>
                                </a:xfrm>
                              </wpg:grpSpPr>
                              <wps:wsp>
                                <wps:cNvPr id="918" name="Freeform 922"/>
                                <wps:cNvSpPr>
                                  <a:spLocks/>
                                </wps:cNvSpPr>
                                <wps:spPr bwMode="auto">
                                  <a:xfrm>
                                    <a:off x="621" y="135"/>
                                    <a:ext cx="721" cy="759"/>
                                  </a:xfrm>
                                  <a:custGeom>
                                    <a:avLst/>
                                    <a:gdLst>
                                      <a:gd name="T0" fmla="+- 0 621 621"/>
                                      <a:gd name="T1" fmla="*/ T0 w 721"/>
                                      <a:gd name="T2" fmla="+- 0 515 135"/>
                                      <a:gd name="T3" fmla="*/ 515 h 759"/>
                                      <a:gd name="T4" fmla="+- 0 626 621"/>
                                      <a:gd name="T5" fmla="*/ T4 w 721"/>
                                      <a:gd name="T6" fmla="+- 0 453 135"/>
                                      <a:gd name="T7" fmla="*/ 453 h 759"/>
                                      <a:gd name="T8" fmla="+- 0 650 621"/>
                                      <a:gd name="T9" fmla="*/ T8 w 721"/>
                                      <a:gd name="T10" fmla="+- 0 367 135"/>
                                      <a:gd name="T11" fmla="*/ 367 h 759"/>
                                      <a:gd name="T12" fmla="+- 0 691 621"/>
                                      <a:gd name="T13" fmla="*/ T12 w 721"/>
                                      <a:gd name="T14" fmla="+- 0 291 135"/>
                                      <a:gd name="T15" fmla="*/ 291 h 759"/>
                                      <a:gd name="T16" fmla="+- 0 747 621"/>
                                      <a:gd name="T17" fmla="*/ T16 w 721"/>
                                      <a:gd name="T18" fmla="+- 0 227 135"/>
                                      <a:gd name="T19" fmla="*/ 227 h 759"/>
                                      <a:gd name="T20" fmla="+- 0 816 621"/>
                                      <a:gd name="T21" fmla="*/ T20 w 721"/>
                                      <a:gd name="T22" fmla="+- 0 178 135"/>
                                      <a:gd name="T23" fmla="*/ 178 h 759"/>
                                      <a:gd name="T24" fmla="+- 0 895 621"/>
                                      <a:gd name="T25" fmla="*/ T24 w 721"/>
                                      <a:gd name="T26" fmla="+- 0 147 135"/>
                                      <a:gd name="T27" fmla="*/ 147 h 759"/>
                                      <a:gd name="T28" fmla="+- 0 982 621"/>
                                      <a:gd name="T29" fmla="*/ T28 w 721"/>
                                      <a:gd name="T30" fmla="+- 0 135 135"/>
                                      <a:gd name="T31" fmla="*/ 135 h 759"/>
                                      <a:gd name="T32" fmla="+- 0 1011 621"/>
                                      <a:gd name="T33" fmla="*/ T32 w 721"/>
                                      <a:gd name="T34" fmla="+- 0 137 135"/>
                                      <a:gd name="T35" fmla="*/ 137 h 759"/>
                                      <a:gd name="T36" fmla="+- 0 1096 621"/>
                                      <a:gd name="T37" fmla="*/ T36 w 721"/>
                                      <a:gd name="T38" fmla="+- 0 155 135"/>
                                      <a:gd name="T39" fmla="*/ 155 h 759"/>
                                      <a:gd name="T40" fmla="+- 0 1172 621"/>
                                      <a:gd name="T41" fmla="*/ T40 w 721"/>
                                      <a:gd name="T42" fmla="+- 0 192 135"/>
                                      <a:gd name="T43" fmla="*/ 192 h 759"/>
                                      <a:gd name="T44" fmla="+- 0 1237 621"/>
                                      <a:gd name="T45" fmla="*/ T44 w 721"/>
                                      <a:gd name="T46" fmla="+- 0 247 135"/>
                                      <a:gd name="T47" fmla="*/ 247 h 759"/>
                                      <a:gd name="T48" fmla="+- 0 1288 621"/>
                                      <a:gd name="T49" fmla="*/ T48 w 721"/>
                                      <a:gd name="T50" fmla="+- 0 315 135"/>
                                      <a:gd name="T51" fmla="*/ 315 h 759"/>
                                      <a:gd name="T52" fmla="+- 0 1324 621"/>
                                      <a:gd name="T53" fmla="*/ T52 w 721"/>
                                      <a:gd name="T54" fmla="+- 0 395 135"/>
                                      <a:gd name="T55" fmla="*/ 395 h 759"/>
                                      <a:gd name="T56" fmla="+- 0 1341 621"/>
                                      <a:gd name="T57" fmla="*/ T56 w 721"/>
                                      <a:gd name="T58" fmla="+- 0 484 135"/>
                                      <a:gd name="T59" fmla="*/ 484 h 759"/>
                                      <a:gd name="T60" fmla="+- 0 1342 621"/>
                                      <a:gd name="T61" fmla="*/ T60 w 721"/>
                                      <a:gd name="T62" fmla="+- 0 515 135"/>
                                      <a:gd name="T63" fmla="*/ 515 h 759"/>
                                      <a:gd name="T64" fmla="+- 0 1341 621"/>
                                      <a:gd name="T65" fmla="*/ T64 w 721"/>
                                      <a:gd name="T66" fmla="+- 0 546 135"/>
                                      <a:gd name="T67" fmla="*/ 546 h 759"/>
                                      <a:gd name="T68" fmla="+- 0 1332 621"/>
                                      <a:gd name="T69" fmla="*/ T68 w 721"/>
                                      <a:gd name="T70" fmla="+- 0 606 135"/>
                                      <a:gd name="T71" fmla="*/ 606 h 759"/>
                                      <a:gd name="T72" fmla="+- 0 1302 621"/>
                                      <a:gd name="T73" fmla="*/ T72 w 721"/>
                                      <a:gd name="T74" fmla="+- 0 689 135"/>
                                      <a:gd name="T75" fmla="*/ 689 h 759"/>
                                      <a:gd name="T76" fmla="+- 0 1255 621"/>
                                      <a:gd name="T77" fmla="*/ T76 w 721"/>
                                      <a:gd name="T78" fmla="+- 0 762 135"/>
                                      <a:gd name="T79" fmla="*/ 762 h 759"/>
                                      <a:gd name="T80" fmla="+- 0 1195 621"/>
                                      <a:gd name="T81" fmla="*/ T80 w 721"/>
                                      <a:gd name="T82" fmla="+- 0 821 135"/>
                                      <a:gd name="T83" fmla="*/ 821 h 759"/>
                                      <a:gd name="T84" fmla="+- 0 1122 621"/>
                                      <a:gd name="T85" fmla="*/ T84 w 721"/>
                                      <a:gd name="T86" fmla="+- 0 864 135"/>
                                      <a:gd name="T87" fmla="*/ 864 h 759"/>
                                      <a:gd name="T88" fmla="+- 0 1040 621"/>
                                      <a:gd name="T89" fmla="*/ T88 w 721"/>
                                      <a:gd name="T90" fmla="+- 0 889 135"/>
                                      <a:gd name="T91" fmla="*/ 889 h 759"/>
                                      <a:gd name="T92" fmla="+- 0 982 621"/>
                                      <a:gd name="T93" fmla="*/ T92 w 721"/>
                                      <a:gd name="T94" fmla="+- 0 894 135"/>
                                      <a:gd name="T95" fmla="*/ 894 h 759"/>
                                      <a:gd name="T96" fmla="+- 0 952 621"/>
                                      <a:gd name="T97" fmla="*/ T96 w 721"/>
                                      <a:gd name="T98" fmla="+- 0 893 135"/>
                                      <a:gd name="T99" fmla="*/ 893 h 759"/>
                                      <a:gd name="T100" fmla="+- 0 868 621"/>
                                      <a:gd name="T101" fmla="*/ T100 w 721"/>
                                      <a:gd name="T102" fmla="+- 0 875 135"/>
                                      <a:gd name="T103" fmla="*/ 875 h 759"/>
                                      <a:gd name="T104" fmla="+- 0 792 621"/>
                                      <a:gd name="T105" fmla="*/ T104 w 721"/>
                                      <a:gd name="T106" fmla="+- 0 837 135"/>
                                      <a:gd name="T107" fmla="*/ 837 h 759"/>
                                      <a:gd name="T108" fmla="+- 0 727 621"/>
                                      <a:gd name="T109" fmla="*/ T108 w 721"/>
                                      <a:gd name="T110" fmla="+- 0 783 135"/>
                                      <a:gd name="T111" fmla="*/ 783 h 759"/>
                                      <a:gd name="T112" fmla="+- 0 675 621"/>
                                      <a:gd name="T113" fmla="*/ T112 w 721"/>
                                      <a:gd name="T114" fmla="+- 0 715 135"/>
                                      <a:gd name="T115" fmla="*/ 715 h 759"/>
                                      <a:gd name="T116" fmla="+- 0 640 621"/>
                                      <a:gd name="T117" fmla="*/ T116 w 721"/>
                                      <a:gd name="T118" fmla="+- 0 635 135"/>
                                      <a:gd name="T119" fmla="*/ 635 h 759"/>
                                      <a:gd name="T120" fmla="+- 0 623 621"/>
                                      <a:gd name="T121" fmla="*/ T120 w 721"/>
                                      <a:gd name="T122" fmla="+- 0 546 135"/>
                                      <a:gd name="T123" fmla="*/ 546 h 759"/>
                                      <a:gd name="T124" fmla="+- 0 621 621"/>
                                      <a:gd name="T125" fmla="*/ T124 w 721"/>
                                      <a:gd name="T126" fmla="+- 0 515 135"/>
                                      <a:gd name="T127" fmla="*/ 51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9">
                                        <a:moveTo>
                                          <a:pt x="0" y="380"/>
                                        </a:moveTo>
                                        <a:lnTo>
                                          <a:pt x="5" y="318"/>
                                        </a:lnTo>
                                        <a:lnTo>
                                          <a:pt x="29" y="232"/>
                                        </a:lnTo>
                                        <a:lnTo>
                                          <a:pt x="70" y="156"/>
                                        </a:lnTo>
                                        <a:lnTo>
                                          <a:pt x="126" y="92"/>
                                        </a:lnTo>
                                        <a:lnTo>
                                          <a:pt x="195" y="43"/>
                                        </a:lnTo>
                                        <a:lnTo>
                                          <a:pt x="274" y="12"/>
                                        </a:lnTo>
                                        <a:lnTo>
                                          <a:pt x="361" y="0"/>
                                        </a:lnTo>
                                        <a:lnTo>
                                          <a:pt x="390" y="2"/>
                                        </a:lnTo>
                                        <a:lnTo>
                                          <a:pt x="475" y="20"/>
                                        </a:lnTo>
                                        <a:lnTo>
                                          <a:pt x="551" y="57"/>
                                        </a:lnTo>
                                        <a:lnTo>
                                          <a:pt x="616" y="112"/>
                                        </a:lnTo>
                                        <a:lnTo>
                                          <a:pt x="667" y="180"/>
                                        </a:lnTo>
                                        <a:lnTo>
                                          <a:pt x="703" y="260"/>
                                        </a:lnTo>
                                        <a:lnTo>
                                          <a:pt x="720" y="349"/>
                                        </a:lnTo>
                                        <a:lnTo>
                                          <a:pt x="721" y="380"/>
                                        </a:lnTo>
                                        <a:lnTo>
                                          <a:pt x="720" y="411"/>
                                        </a:lnTo>
                                        <a:lnTo>
                                          <a:pt x="711" y="471"/>
                                        </a:lnTo>
                                        <a:lnTo>
                                          <a:pt x="681" y="554"/>
                                        </a:lnTo>
                                        <a:lnTo>
                                          <a:pt x="634" y="627"/>
                                        </a:lnTo>
                                        <a:lnTo>
                                          <a:pt x="574" y="686"/>
                                        </a:lnTo>
                                        <a:lnTo>
                                          <a:pt x="501" y="729"/>
                                        </a:lnTo>
                                        <a:lnTo>
                                          <a:pt x="419" y="754"/>
                                        </a:lnTo>
                                        <a:lnTo>
                                          <a:pt x="361" y="759"/>
                                        </a:lnTo>
                                        <a:lnTo>
                                          <a:pt x="331" y="758"/>
                                        </a:lnTo>
                                        <a:lnTo>
                                          <a:pt x="247" y="740"/>
                                        </a:lnTo>
                                        <a:lnTo>
                                          <a:pt x="171" y="702"/>
                                        </a:lnTo>
                                        <a:lnTo>
                                          <a:pt x="106" y="648"/>
                                        </a:lnTo>
                                        <a:lnTo>
                                          <a:pt x="54" y="580"/>
                                        </a:lnTo>
                                        <a:lnTo>
                                          <a:pt x="19" y="500"/>
                                        </a:lnTo>
                                        <a:lnTo>
                                          <a:pt x="2" y="411"/>
                                        </a:lnTo>
                                        <a:lnTo>
                                          <a:pt x="0" y="380"/>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19"/>
                              <wpg:cNvGrpSpPr>
                                <a:grpSpLocks/>
                              </wpg:cNvGrpSpPr>
                              <wpg:grpSpPr bwMode="auto">
                                <a:xfrm>
                                  <a:off x="1020" y="530"/>
                                  <a:ext cx="80" cy="2"/>
                                  <a:chOff x="1020" y="530"/>
                                  <a:chExt cx="80" cy="2"/>
                                </a:xfrm>
                              </wpg:grpSpPr>
                              <wps:wsp>
                                <wps:cNvPr id="920" name="Freeform 920"/>
                                <wps:cNvSpPr>
                                  <a:spLocks/>
                                </wps:cNvSpPr>
                                <wps:spPr bwMode="auto">
                                  <a:xfrm>
                                    <a:off x="1020" y="530"/>
                                    <a:ext cx="80" cy="2"/>
                                  </a:xfrm>
                                  <a:custGeom>
                                    <a:avLst/>
                                    <a:gdLst>
                                      <a:gd name="T0" fmla="+- 0 1020 1020"/>
                                      <a:gd name="T1" fmla="*/ T0 w 80"/>
                                      <a:gd name="T2" fmla="+- 0 1100 1020"/>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17"/>
                              <wpg:cNvGrpSpPr>
                                <a:grpSpLocks/>
                              </wpg:cNvGrpSpPr>
                              <wpg:grpSpPr bwMode="auto">
                                <a:xfrm>
                                  <a:off x="1020" y="530"/>
                                  <a:ext cx="2" cy="48"/>
                                  <a:chOff x="1020" y="530"/>
                                  <a:chExt cx="2" cy="48"/>
                                </a:xfrm>
                              </wpg:grpSpPr>
                              <wps:wsp>
                                <wps:cNvPr id="922" name="Freeform 918"/>
                                <wps:cNvSpPr>
                                  <a:spLocks/>
                                </wps:cNvSpPr>
                                <wps:spPr bwMode="auto">
                                  <a:xfrm>
                                    <a:off x="1020" y="530"/>
                                    <a:ext cx="2" cy="48"/>
                                  </a:xfrm>
                                  <a:custGeom>
                                    <a:avLst/>
                                    <a:gdLst>
                                      <a:gd name="T0" fmla="+- 0 578 530"/>
                                      <a:gd name="T1" fmla="*/ 578 h 48"/>
                                      <a:gd name="T2" fmla="+- 0 530 530"/>
                                      <a:gd name="T3" fmla="*/ 53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15"/>
                              <wpg:cNvGrpSpPr>
                                <a:grpSpLocks/>
                              </wpg:cNvGrpSpPr>
                              <wpg:grpSpPr bwMode="auto">
                                <a:xfrm>
                                  <a:off x="861" y="477"/>
                                  <a:ext cx="80" cy="2"/>
                                  <a:chOff x="861" y="477"/>
                                  <a:chExt cx="80" cy="2"/>
                                </a:xfrm>
                              </wpg:grpSpPr>
                              <wps:wsp>
                                <wps:cNvPr id="924" name="Freeform 916"/>
                                <wps:cNvSpPr>
                                  <a:spLocks/>
                                </wps:cNvSpPr>
                                <wps:spPr bwMode="auto">
                                  <a:xfrm>
                                    <a:off x="861" y="477"/>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13"/>
                              <wpg:cNvGrpSpPr>
                                <a:grpSpLocks/>
                              </wpg:cNvGrpSpPr>
                              <wpg:grpSpPr bwMode="auto">
                                <a:xfrm>
                                  <a:off x="941" y="429"/>
                                  <a:ext cx="2" cy="48"/>
                                  <a:chOff x="941" y="429"/>
                                  <a:chExt cx="2" cy="48"/>
                                </a:xfrm>
                              </wpg:grpSpPr>
                              <wps:wsp>
                                <wps:cNvPr id="926" name="Freeform 914"/>
                                <wps:cNvSpPr>
                                  <a:spLocks/>
                                </wps:cNvSpPr>
                                <wps:spPr bwMode="auto">
                                  <a:xfrm>
                                    <a:off x="941" y="429"/>
                                    <a:ext cx="2" cy="48"/>
                                  </a:xfrm>
                                  <a:custGeom>
                                    <a:avLst/>
                                    <a:gdLst>
                                      <a:gd name="T0" fmla="+- 0 429 429"/>
                                      <a:gd name="T1" fmla="*/ 429 h 48"/>
                                      <a:gd name="T2" fmla="+- 0 477 429"/>
                                      <a:gd name="T3" fmla="*/ 47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11"/>
                              <wpg:cNvGrpSpPr>
                                <a:grpSpLocks/>
                              </wpg:cNvGrpSpPr>
                              <wpg:grpSpPr bwMode="auto">
                                <a:xfrm>
                                  <a:off x="860" y="530"/>
                                  <a:ext cx="80" cy="2"/>
                                  <a:chOff x="860" y="530"/>
                                  <a:chExt cx="80" cy="2"/>
                                </a:xfrm>
                              </wpg:grpSpPr>
                              <wps:wsp>
                                <wps:cNvPr id="928" name="Freeform 912"/>
                                <wps:cNvSpPr>
                                  <a:spLocks/>
                                </wps:cNvSpPr>
                                <wps:spPr bwMode="auto">
                                  <a:xfrm>
                                    <a:off x="860" y="530"/>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09"/>
                              <wpg:cNvGrpSpPr>
                                <a:grpSpLocks/>
                              </wpg:cNvGrpSpPr>
                              <wpg:grpSpPr bwMode="auto">
                                <a:xfrm>
                                  <a:off x="940" y="530"/>
                                  <a:ext cx="2" cy="48"/>
                                  <a:chOff x="940" y="530"/>
                                  <a:chExt cx="2" cy="48"/>
                                </a:xfrm>
                              </wpg:grpSpPr>
                              <wps:wsp>
                                <wps:cNvPr id="930" name="Freeform 910"/>
                                <wps:cNvSpPr>
                                  <a:spLocks/>
                                </wps:cNvSpPr>
                                <wps:spPr bwMode="auto">
                                  <a:xfrm>
                                    <a:off x="940" y="530"/>
                                    <a:ext cx="2" cy="48"/>
                                  </a:xfrm>
                                  <a:custGeom>
                                    <a:avLst/>
                                    <a:gdLst>
                                      <a:gd name="T0" fmla="+- 0 578 530"/>
                                      <a:gd name="T1" fmla="*/ 578 h 48"/>
                                      <a:gd name="T2" fmla="+- 0 530 530"/>
                                      <a:gd name="T3" fmla="*/ 53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07"/>
                              <wpg:cNvGrpSpPr>
                                <a:grpSpLocks/>
                              </wpg:cNvGrpSpPr>
                              <wpg:grpSpPr bwMode="auto">
                                <a:xfrm>
                                  <a:off x="1018" y="477"/>
                                  <a:ext cx="80" cy="2"/>
                                  <a:chOff x="1018" y="477"/>
                                  <a:chExt cx="80" cy="2"/>
                                </a:xfrm>
                              </wpg:grpSpPr>
                              <wps:wsp>
                                <wps:cNvPr id="932" name="Freeform 908"/>
                                <wps:cNvSpPr>
                                  <a:spLocks/>
                                </wps:cNvSpPr>
                                <wps:spPr bwMode="auto">
                                  <a:xfrm>
                                    <a:off x="1018" y="477"/>
                                    <a:ext cx="80" cy="2"/>
                                  </a:xfrm>
                                  <a:custGeom>
                                    <a:avLst/>
                                    <a:gdLst>
                                      <a:gd name="T0" fmla="+- 0 1018 1018"/>
                                      <a:gd name="T1" fmla="*/ T0 w 80"/>
                                      <a:gd name="T2" fmla="+- 0 1098 1018"/>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05"/>
                              <wpg:cNvGrpSpPr>
                                <a:grpSpLocks/>
                              </wpg:cNvGrpSpPr>
                              <wpg:grpSpPr bwMode="auto">
                                <a:xfrm>
                                  <a:off x="1018" y="429"/>
                                  <a:ext cx="2" cy="48"/>
                                  <a:chOff x="1018" y="429"/>
                                  <a:chExt cx="2" cy="48"/>
                                </a:xfrm>
                              </wpg:grpSpPr>
                              <wps:wsp>
                                <wps:cNvPr id="934" name="Freeform 906"/>
                                <wps:cNvSpPr>
                                  <a:spLocks/>
                                </wps:cNvSpPr>
                                <wps:spPr bwMode="auto">
                                  <a:xfrm>
                                    <a:off x="1018" y="429"/>
                                    <a:ext cx="2" cy="48"/>
                                  </a:xfrm>
                                  <a:custGeom>
                                    <a:avLst/>
                                    <a:gdLst>
                                      <a:gd name="T0" fmla="+- 0 429 429"/>
                                      <a:gd name="T1" fmla="*/ 429 h 48"/>
                                      <a:gd name="T2" fmla="+- 0 477 429"/>
                                      <a:gd name="T3" fmla="*/ 47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03"/>
                              <wpg:cNvGrpSpPr>
                                <a:grpSpLocks/>
                              </wpg:cNvGrpSpPr>
                              <wpg:grpSpPr bwMode="auto">
                                <a:xfrm>
                                  <a:off x="3216" y="1382"/>
                                  <a:ext cx="739" cy="777"/>
                                  <a:chOff x="3216" y="1382"/>
                                  <a:chExt cx="739" cy="777"/>
                                </a:xfrm>
                              </wpg:grpSpPr>
                              <wps:wsp>
                                <wps:cNvPr id="936" name="Freeform 904"/>
                                <wps:cNvSpPr>
                                  <a:spLocks/>
                                </wps:cNvSpPr>
                                <wps:spPr bwMode="auto">
                                  <a:xfrm>
                                    <a:off x="3216" y="1382"/>
                                    <a:ext cx="739" cy="777"/>
                                  </a:xfrm>
                                  <a:custGeom>
                                    <a:avLst/>
                                    <a:gdLst>
                                      <a:gd name="T0" fmla="+- 0 3216 3216"/>
                                      <a:gd name="T1" fmla="*/ T0 w 739"/>
                                      <a:gd name="T2" fmla="+- 0 1770 1382"/>
                                      <a:gd name="T3" fmla="*/ 1770 h 777"/>
                                      <a:gd name="T4" fmla="+- 0 3220 3216"/>
                                      <a:gd name="T5" fmla="*/ T4 w 739"/>
                                      <a:gd name="T6" fmla="+- 0 1707 1382"/>
                                      <a:gd name="T7" fmla="*/ 1707 h 777"/>
                                      <a:gd name="T8" fmla="+- 0 3234 3216"/>
                                      <a:gd name="T9" fmla="*/ T8 w 739"/>
                                      <a:gd name="T10" fmla="+- 0 1648 1382"/>
                                      <a:gd name="T11" fmla="*/ 1648 h 777"/>
                                      <a:gd name="T12" fmla="+- 0 3257 3216"/>
                                      <a:gd name="T13" fmla="*/ T12 w 739"/>
                                      <a:gd name="T14" fmla="+- 0 1592 1382"/>
                                      <a:gd name="T15" fmla="*/ 1592 h 777"/>
                                      <a:gd name="T16" fmla="+- 0 3304 3216"/>
                                      <a:gd name="T17" fmla="*/ T16 w 739"/>
                                      <a:gd name="T18" fmla="+- 0 1518 1382"/>
                                      <a:gd name="T19" fmla="*/ 1518 h 777"/>
                                      <a:gd name="T20" fmla="+- 0 3367 3216"/>
                                      <a:gd name="T21" fmla="*/ T20 w 739"/>
                                      <a:gd name="T22" fmla="+- 0 1457 1382"/>
                                      <a:gd name="T23" fmla="*/ 1457 h 777"/>
                                      <a:gd name="T24" fmla="+- 0 3441 3216"/>
                                      <a:gd name="T25" fmla="*/ T24 w 739"/>
                                      <a:gd name="T26" fmla="+- 0 1413 1382"/>
                                      <a:gd name="T27" fmla="*/ 1413 h 777"/>
                                      <a:gd name="T28" fmla="+- 0 3525 3216"/>
                                      <a:gd name="T29" fmla="*/ T28 w 739"/>
                                      <a:gd name="T30" fmla="+- 0 1387 1382"/>
                                      <a:gd name="T31" fmla="*/ 1387 h 777"/>
                                      <a:gd name="T32" fmla="+- 0 3585 3216"/>
                                      <a:gd name="T33" fmla="*/ T32 w 739"/>
                                      <a:gd name="T34" fmla="+- 0 1382 1382"/>
                                      <a:gd name="T35" fmla="*/ 1382 h 777"/>
                                      <a:gd name="T36" fmla="+- 0 3615 3216"/>
                                      <a:gd name="T37" fmla="*/ T36 w 739"/>
                                      <a:gd name="T38" fmla="+- 0 1383 1382"/>
                                      <a:gd name="T39" fmla="*/ 1383 h 777"/>
                                      <a:gd name="T40" fmla="+- 0 3702 3216"/>
                                      <a:gd name="T41" fmla="*/ T40 w 739"/>
                                      <a:gd name="T42" fmla="+- 0 1402 1382"/>
                                      <a:gd name="T43" fmla="*/ 1402 h 777"/>
                                      <a:gd name="T44" fmla="+- 0 3779 3216"/>
                                      <a:gd name="T45" fmla="*/ T44 w 739"/>
                                      <a:gd name="T46" fmla="+- 0 1440 1382"/>
                                      <a:gd name="T47" fmla="*/ 1440 h 777"/>
                                      <a:gd name="T48" fmla="+- 0 3846 3216"/>
                                      <a:gd name="T49" fmla="*/ T48 w 739"/>
                                      <a:gd name="T50" fmla="+- 0 1496 1382"/>
                                      <a:gd name="T51" fmla="*/ 1496 h 777"/>
                                      <a:gd name="T52" fmla="+- 0 3899 3216"/>
                                      <a:gd name="T53" fmla="*/ T52 w 739"/>
                                      <a:gd name="T54" fmla="+- 0 1566 1382"/>
                                      <a:gd name="T55" fmla="*/ 1566 h 777"/>
                                      <a:gd name="T56" fmla="+- 0 3935 3216"/>
                                      <a:gd name="T57" fmla="*/ T56 w 739"/>
                                      <a:gd name="T58" fmla="+- 0 1648 1382"/>
                                      <a:gd name="T59" fmla="*/ 1648 h 777"/>
                                      <a:gd name="T60" fmla="+- 0 3949 3216"/>
                                      <a:gd name="T61" fmla="*/ T60 w 739"/>
                                      <a:gd name="T62" fmla="+- 0 1707 1382"/>
                                      <a:gd name="T63" fmla="*/ 1707 h 777"/>
                                      <a:gd name="T64" fmla="+- 0 3954 3216"/>
                                      <a:gd name="T65" fmla="*/ T64 w 739"/>
                                      <a:gd name="T66" fmla="+- 0 1770 1382"/>
                                      <a:gd name="T67" fmla="*/ 1770 h 777"/>
                                      <a:gd name="T68" fmla="+- 0 3953 3216"/>
                                      <a:gd name="T69" fmla="*/ T68 w 739"/>
                                      <a:gd name="T70" fmla="+- 0 1802 1382"/>
                                      <a:gd name="T71" fmla="*/ 1802 h 777"/>
                                      <a:gd name="T72" fmla="+- 0 3943 3216"/>
                                      <a:gd name="T73" fmla="*/ T72 w 739"/>
                                      <a:gd name="T74" fmla="+- 0 1864 1382"/>
                                      <a:gd name="T75" fmla="*/ 1864 h 777"/>
                                      <a:gd name="T76" fmla="+- 0 3925 3216"/>
                                      <a:gd name="T77" fmla="*/ T76 w 739"/>
                                      <a:gd name="T78" fmla="+- 0 1922 1382"/>
                                      <a:gd name="T79" fmla="*/ 1922 h 777"/>
                                      <a:gd name="T80" fmla="+- 0 3883 3216"/>
                                      <a:gd name="T81" fmla="*/ T80 w 739"/>
                                      <a:gd name="T82" fmla="+- 0 2000 1382"/>
                                      <a:gd name="T83" fmla="*/ 2000 h 777"/>
                                      <a:gd name="T84" fmla="+- 0 3825 3216"/>
                                      <a:gd name="T85" fmla="*/ T84 w 739"/>
                                      <a:gd name="T86" fmla="+- 0 2065 1382"/>
                                      <a:gd name="T87" fmla="*/ 2065 h 777"/>
                                      <a:gd name="T88" fmla="+- 0 3755 3216"/>
                                      <a:gd name="T89" fmla="*/ T88 w 739"/>
                                      <a:gd name="T90" fmla="+- 0 2116 1382"/>
                                      <a:gd name="T91" fmla="*/ 2116 h 777"/>
                                      <a:gd name="T92" fmla="+- 0 3674 3216"/>
                                      <a:gd name="T93" fmla="*/ T92 w 739"/>
                                      <a:gd name="T94" fmla="+- 0 2148 1382"/>
                                      <a:gd name="T95" fmla="*/ 2148 h 777"/>
                                      <a:gd name="T96" fmla="+- 0 3585 3216"/>
                                      <a:gd name="T97" fmla="*/ T96 w 739"/>
                                      <a:gd name="T98" fmla="+- 0 2159 1382"/>
                                      <a:gd name="T99" fmla="*/ 2159 h 777"/>
                                      <a:gd name="T100" fmla="+- 0 3555 3216"/>
                                      <a:gd name="T101" fmla="*/ T100 w 739"/>
                                      <a:gd name="T102" fmla="+- 0 2158 1382"/>
                                      <a:gd name="T103" fmla="*/ 2158 h 777"/>
                                      <a:gd name="T104" fmla="+- 0 3468 3216"/>
                                      <a:gd name="T105" fmla="*/ T104 w 739"/>
                                      <a:gd name="T106" fmla="+- 0 2139 1382"/>
                                      <a:gd name="T107" fmla="*/ 2139 h 777"/>
                                      <a:gd name="T108" fmla="+- 0 3390 3216"/>
                                      <a:gd name="T109" fmla="*/ T108 w 739"/>
                                      <a:gd name="T110" fmla="+- 0 2101 1382"/>
                                      <a:gd name="T111" fmla="*/ 2101 h 777"/>
                                      <a:gd name="T112" fmla="+- 0 3324 3216"/>
                                      <a:gd name="T113" fmla="*/ T112 w 739"/>
                                      <a:gd name="T114" fmla="+- 0 2045 1382"/>
                                      <a:gd name="T115" fmla="*/ 2045 h 777"/>
                                      <a:gd name="T116" fmla="+- 0 3271 3216"/>
                                      <a:gd name="T117" fmla="*/ T116 w 739"/>
                                      <a:gd name="T118" fmla="+- 0 1975 1382"/>
                                      <a:gd name="T119" fmla="*/ 1975 h 777"/>
                                      <a:gd name="T120" fmla="+- 0 3234 3216"/>
                                      <a:gd name="T121" fmla="*/ T120 w 739"/>
                                      <a:gd name="T122" fmla="+- 0 1893 1382"/>
                                      <a:gd name="T123" fmla="*/ 1893 h 777"/>
                                      <a:gd name="T124" fmla="+- 0 3220 3216"/>
                                      <a:gd name="T125" fmla="*/ T124 w 739"/>
                                      <a:gd name="T126" fmla="+- 0 1833 1382"/>
                                      <a:gd name="T127" fmla="*/ 1833 h 777"/>
                                      <a:gd name="T128" fmla="+- 0 3216 3216"/>
                                      <a:gd name="T129" fmla="*/ T128 w 739"/>
                                      <a:gd name="T130" fmla="+- 0 1770 1382"/>
                                      <a:gd name="T131" fmla="*/ 1770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77">
                                        <a:moveTo>
                                          <a:pt x="0" y="388"/>
                                        </a:moveTo>
                                        <a:lnTo>
                                          <a:pt x="4" y="325"/>
                                        </a:lnTo>
                                        <a:lnTo>
                                          <a:pt x="18" y="266"/>
                                        </a:lnTo>
                                        <a:lnTo>
                                          <a:pt x="41" y="210"/>
                                        </a:lnTo>
                                        <a:lnTo>
                                          <a:pt x="88" y="136"/>
                                        </a:lnTo>
                                        <a:lnTo>
                                          <a:pt x="151" y="75"/>
                                        </a:lnTo>
                                        <a:lnTo>
                                          <a:pt x="225" y="31"/>
                                        </a:lnTo>
                                        <a:lnTo>
                                          <a:pt x="309" y="5"/>
                                        </a:lnTo>
                                        <a:lnTo>
                                          <a:pt x="369" y="0"/>
                                        </a:lnTo>
                                        <a:lnTo>
                                          <a:pt x="399" y="1"/>
                                        </a:lnTo>
                                        <a:lnTo>
                                          <a:pt x="486" y="20"/>
                                        </a:lnTo>
                                        <a:lnTo>
                                          <a:pt x="563" y="58"/>
                                        </a:lnTo>
                                        <a:lnTo>
                                          <a:pt x="630" y="114"/>
                                        </a:lnTo>
                                        <a:lnTo>
                                          <a:pt x="683" y="184"/>
                                        </a:lnTo>
                                        <a:lnTo>
                                          <a:pt x="719" y="266"/>
                                        </a:lnTo>
                                        <a:lnTo>
                                          <a:pt x="733" y="325"/>
                                        </a:lnTo>
                                        <a:lnTo>
                                          <a:pt x="738" y="388"/>
                                        </a:lnTo>
                                        <a:lnTo>
                                          <a:pt x="737" y="420"/>
                                        </a:lnTo>
                                        <a:lnTo>
                                          <a:pt x="727" y="482"/>
                                        </a:lnTo>
                                        <a:lnTo>
                                          <a:pt x="709" y="540"/>
                                        </a:lnTo>
                                        <a:lnTo>
                                          <a:pt x="667" y="618"/>
                                        </a:lnTo>
                                        <a:lnTo>
                                          <a:pt x="609" y="683"/>
                                        </a:lnTo>
                                        <a:lnTo>
                                          <a:pt x="539" y="734"/>
                                        </a:lnTo>
                                        <a:lnTo>
                                          <a:pt x="458" y="766"/>
                                        </a:lnTo>
                                        <a:lnTo>
                                          <a:pt x="369" y="777"/>
                                        </a:lnTo>
                                        <a:lnTo>
                                          <a:pt x="339" y="776"/>
                                        </a:lnTo>
                                        <a:lnTo>
                                          <a:pt x="252" y="757"/>
                                        </a:lnTo>
                                        <a:lnTo>
                                          <a:pt x="174" y="719"/>
                                        </a:lnTo>
                                        <a:lnTo>
                                          <a:pt x="108" y="663"/>
                                        </a:lnTo>
                                        <a:lnTo>
                                          <a:pt x="55" y="593"/>
                                        </a:lnTo>
                                        <a:lnTo>
                                          <a:pt x="18" y="511"/>
                                        </a:lnTo>
                                        <a:lnTo>
                                          <a:pt x="4" y="451"/>
                                        </a:lnTo>
                                        <a:lnTo>
                                          <a:pt x="0" y="38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01"/>
                              <wpg:cNvGrpSpPr>
                                <a:grpSpLocks/>
                              </wpg:cNvGrpSpPr>
                              <wpg:grpSpPr bwMode="auto">
                                <a:xfrm>
                                  <a:off x="3633" y="1805"/>
                                  <a:ext cx="80" cy="2"/>
                                  <a:chOff x="3633" y="1805"/>
                                  <a:chExt cx="80" cy="2"/>
                                </a:xfrm>
                              </wpg:grpSpPr>
                              <wps:wsp>
                                <wps:cNvPr id="938" name="Freeform 902"/>
                                <wps:cNvSpPr>
                                  <a:spLocks/>
                                </wps:cNvSpPr>
                                <wps:spPr bwMode="auto">
                                  <a:xfrm>
                                    <a:off x="3633" y="1805"/>
                                    <a:ext cx="80" cy="2"/>
                                  </a:xfrm>
                                  <a:custGeom>
                                    <a:avLst/>
                                    <a:gdLst>
                                      <a:gd name="T0" fmla="+- 0 3633 3633"/>
                                      <a:gd name="T1" fmla="*/ T0 w 80"/>
                                      <a:gd name="T2" fmla="+- 0 3713 3633"/>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899"/>
                              <wpg:cNvGrpSpPr>
                                <a:grpSpLocks/>
                              </wpg:cNvGrpSpPr>
                              <wpg:grpSpPr bwMode="auto">
                                <a:xfrm>
                                  <a:off x="3633" y="1805"/>
                                  <a:ext cx="2" cy="48"/>
                                  <a:chOff x="3633" y="1805"/>
                                  <a:chExt cx="2" cy="48"/>
                                </a:xfrm>
                              </wpg:grpSpPr>
                              <wps:wsp>
                                <wps:cNvPr id="940" name="Freeform 900"/>
                                <wps:cNvSpPr>
                                  <a:spLocks/>
                                </wps:cNvSpPr>
                                <wps:spPr bwMode="auto">
                                  <a:xfrm>
                                    <a:off x="3633" y="1805"/>
                                    <a:ext cx="2" cy="48"/>
                                  </a:xfrm>
                                  <a:custGeom>
                                    <a:avLst/>
                                    <a:gdLst>
                                      <a:gd name="T0" fmla="+- 0 1853 1805"/>
                                      <a:gd name="T1" fmla="*/ 1853 h 48"/>
                                      <a:gd name="T2" fmla="+- 0 1805 1805"/>
                                      <a:gd name="T3" fmla="*/ 1805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897"/>
                              <wpg:cNvGrpSpPr>
                                <a:grpSpLocks/>
                              </wpg:cNvGrpSpPr>
                              <wpg:grpSpPr bwMode="auto">
                                <a:xfrm>
                                  <a:off x="3474" y="1752"/>
                                  <a:ext cx="80" cy="2"/>
                                  <a:chOff x="3474" y="1752"/>
                                  <a:chExt cx="80" cy="2"/>
                                </a:xfrm>
                              </wpg:grpSpPr>
                              <wps:wsp>
                                <wps:cNvPr id="942" name="Freeform 898"/>
                                <wps:cNvSpPr>
                                  <a:spLocks/>
                                </wps:cNvSpPr>
                                <wps:spPr bwMode="auto">
                                  <a:xfrm>
                                    <a:off x="3474" y="1752"/>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895"/>
                              <wpg:cNvGrpSpPr>
                                <a:grpSpLocks/>
                              </wpg:cNvGrpSpPr>
                              <wpg:grpSpPr bwMode="auto">
                                <a:xfrm>
                                  <a:off x="3554" y="1704"/>
                                  <a:ext cx="2" cy="48"/>
                                  <a:chOff x="3554" y="1704"/>
                                  <a:chExt cx="2" cy="48"/>
                                </a:xfrm>
                              </wpg:grpSpPr>
                              <wps:wsp>
                                <wps:cNvPr id="944" name="Freeform 896"/>
                                <wps:cNvSpPr>
                                  <a:spLocks/>
                                </wps:cNvSpPr>
                                <wps:spPr bwMode="auto">
                                  <a:xfrm>
                                    <a:off x="3554" y="1704"/>
                                    <a:ext cx="2" cy="48"/>
                                  </a:xfrm>
                                  <a:custGeom>
                                    <a:avLst/>
                                    <a:gdLst>
                                      <a:gd name="T0" fmla="+- 0 1704 1704"/>
                                      <a:gd name="T1" fmla="*/ 1704 h 48"/>
                                      <a:gd name="T2" fmla="+- 0 1752 1704"/>
                                      <a:gd name="T3" fmla="*/ 1752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893"/>
                              <wpg:cNvGrpSpPr>
                                <a:grpSpLocks/>
                              </wpg:cNvGrpSpPr>
                              <wpg:grpSpPr bwMode="auto">
                                <a:xfrm>
                                  <a:off x="3473" y="1805"/>
                                  <a:ext cx="80" cy="2"/>
                                  <a:chOff x="3473" y="1805"/>
                                  <a:chExt cx="80" cy="2"/>
                                </a:xfrm>
                              </wpg:grpSpPr>
                              <wps:wsp>
                                <wps:cNvPr id="946" name="Freeform 894"/>
                                <wps:cNvSpPr>
                                  <a:spLocks/>
                                </wps:cNvSpPr>
                                <wps:spPr bwMode="auto">
                                  <a:xfrm>
                                    <a:off x="3473" y="1805"/>
                                    <a:ext cx="80" cy="2"/>
                                  </a:xfrm>
                                  <a:custGeom>
                                    <a:avLst/>
                                    <a:gdLst>
                                      <a:gd name="T0" fmla="+- 0 3553 3473"/>
                                      <a:gd name="T1" fmla="*/ T0 w 80"/>
                                      <a:gd name="T2" fmla="+- 0 3473 3473"/>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891"/>
                              <wpg:cNvGrpSpPr>
                                <a:grpSpLocks/>
                              </wpg:cNvGrpSpPr>
                              <wpg:grpSpPr bwMode="auto">
                                <a:xfrm>
                                  <a:off x="3553" y="1805"/>
                                  <a:ext cx="2" cy="48"/>
                                  <a:chOff x="3553" y="1805"/>
                                  <a:chExt cx="2" cy="48"/>
                                </a:xfrm>
                              </wpg:grpSpPr>
                              <wps:wsp>
                                <wps:cNvPr id="948" name="Freeform 892"/>
                                <wps:cNvSpPr>
                                  <a:spLocks/>
                                </wps:cNvSpPr>
                                <wps:spPr bwMode="auto">
                                  <a:xfrm>
                                    <a:off x="3553" y="1805"/>
                                    <a:ext cx="2" cy="48"/>
                                  </a:xfrm>
                                  <a:custGeom>
                                    <a:avLst/>
                                    <a:gdLst>
                                      <a:gd name="T0" fmla="+- 0 1853 1805"/>
                                      <a:gd name="T1" fmla="*/ 1853 h 48"/>
                                      <a:gd name="T2" fmla="+- 0 1805 1805"/>
                                      <a:gd name="T3" fmla="*/ 1805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889"/>
                              <wpg:cNvGrpSpPr>
                                <a:grpSpLocks/>
                              </wpg:cNvGrpSpPr>
                              <wpg:grpSpPr bwMode="auto">
                                <a:xfrm>
                                  <a:off x="3631" y="1752"/>
                                  <a:ext cx="80" cy="2"/>
                                  <a:chOff x="3631" y="1752"/>
                                  <a:chExt cx="80" cy="2"/>
                                </a:xfrm>
                              </wpg:grpSpPr>
                              <wps:wsp>
                                <wps:cNvPr id="950" name="Freeform 890"/>
                                <wps:cNvSpPr>
                                  <a:spLocks/>
                                </wps:cNvSpPr>
                                <wps:spPr bwMode="auto">
                                  <a:xfrm>
                                    <a:off x="3631" y="1752"/>
                                    <a:ext cx="80" cy="2"/>
                                  </a:xfrm>
                                  <a:custGeom>
                                    <a:avLst/>
                                    <a:gdLst>
                                      <a:gd name="T0" fmla="+- 0 3631 3631"/>
                                      <a:gd name="T1" fmla="*/ T0 w 80"/>
                                      <a:gd name="T2" fmla="+- 0 3711 363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887"/>
                              <wpg:cNvGrpSpPr>
                                <a:grpSpLocks/>
                              </wpg:cNvGrpSpPr>
                              <wpg:grpSpPr bwMode="auto">
                                <a:xfrm>
                                  <a:off x="3631" y="1704"/>
                                  <a:ext cx="2" cy="48"/>
                                  <a:chOff x="3631" y="1704"/>
                                  <a:chExt cx="2" cy="48"/>
                                </a:xfrm>
                              </wpg:grpSpPr>
                              <wps:wsp>
                                <wps:cNvPr id="952" name="Freeform 888"/>
                                <wps:cNvSpPr>
                                  <a:spLocks/>
                                </wps:cNvSpPr>
                                <wps:spPr bwMode="auto">
                                  <a:xfrm>
                                    <a:off x="3631" y="1704"/>
                                    <a:ext cx="2" cy="48"/>
                                  </a:xfrm>
                                  <a:custGeom>
                                    <a:avLst/>
                                    <a:gdLst>
                                      <a:gd name="T0" fmla="+- 0 1704 1704"/>
                                      <a:gd name="T1" fmla="*/ 1704 h 48"/>
                                      <a:gd name="T2" fmla="+- 0 1752 1704"/>
                                      <a:gd name="T3" fmla="*/ 1752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885"/>
                              <wpg:cNvGrpSpPr>
                                <a:grpSpLocks/>
                              </wpg:cNvGrpSpPr>
                              <wpg:grpSpPr bwMode="auto">
                                <a:xfrm>
                                  <a:off x="9" y="9"/>
                                  <a:ext cx="4522" cy="2259"/>
                                  <a:chOff x="9" y="9"/>
                                  <a:chExt cx="4522" cy="2259"/>
                                </a:xfrm>
                              </wpg:grpSpPr>
                              <wps:wsp>
                                <wps:cNvPr id="954" name="Freeform 886"/>
                                <wps:cNvSpPr>
                                  <a:spLocks/>
                                </wps:cNvSpPr>
                                <wps:spPr bwMode="auto">
                                  <a:xfrm>
                                    <a:off x="9" y="9"/>
                                    <a:ext cx="4522" cy="2259"/>
                                  </a:xfrm>
                                  <a:custGeom>
                                    <a:avLst/>
                                    <a:gdLst>
                                      <a:gd name="T0" fmla="+- 0 333 9"/>
                                      <a:gd name="T1" fmla="*/ T0 w 4522"/>
                                      <a:gd name="T2" fmla="+- 0 9 9"/>
                                      <a:gd name="T3" fmla="*/ 9 h 2259"/>
                                      <a:gd name="T4" fmla="+- 0 4206 9"/>
                                      <a:gd name="T5" fmla="*/ T4 w 4522"/>
                                      <a:gd name="T6" fmla="+- 0 9 9"/>
                                      <a:gd name="T7" fmla="*/ 9 h 2259"/>
                                      <a:gd name="T8" fmla="+- 0 4233 9"/>
                                      <a:gd name="T9" fmla="*/ T8 w 4522"/>
                                      <a:gd name="T10" fmla="+- 0 10 9"/>
                                      <a:gd name="T11" fmla="*/ 10 h 2259"/>
                                      <a:gd name="T12" fmla="+- 0 4309 9"/>
                                      <a:gd name="T13" fmla="*/ T12 w 4522"/>
                                      <a:gd name="T14" fmla="+- 0 26 9"/>
                                      <a:gd name="T15" fmla="*/ 26 h 2259"/>
                                      <a:gd name="T16" fmla="+- 0 4377 9"/>
                                      <a:gd name="T17" fmla="*/ T16 w 4522"/>
                                      <a:gd name="T18" fmla="+- 0 58 9"/>
                                      <a:gd name="T19" fmla="*/ 58 h 2259"/>
                                      <a:gd name="T20" fmla="+- 0 4436 9"/>
                                      <a:gd name="T21" fmla="*/ T20 w 4522"/>
                                      <a:gd name="T22" fmla="+- 0 104 9"/>
                                      <a:gd name="T23" fmla="*/ 104 h 2259"/>
                                      <a:gd name="T24" fmla="+- 0 4482 9"/>
                                      <a:gd name="T25" fmla="*/ T24 w 4522"/>
                                      <a:gd name="T26" fmla="+- 0 163 9"/>
                                      <a:gd name="T27" fmla="*/ 163 h 2259"/>
                                      <a:gd name="T28" fmla="+- 0 4514 9"/>
                                      <a:gd name="T29" fmla="*/ T28 w 4522"/>
                                      <a:gd name="T30" fmla="+- 0 231 9"/>
                                      <a:gd name="T31" fmla="*/ 231 h 2259"/>
                                      <a:gd name="T32" fmla="+- 0 4530 9"/>
                                      <a:gd name="T33" fmla="*/ T32 w 4522"/>
                                      <a:gd name="T34" fmla="+- 0 308 9"/>
                                      <a:gd name="T35" fmla="*/ 308 h 2259"/>
                                      <a:gd name="T36" fmla="+- 0 4531 9"/>
                                      <a:gd name="T37" fmla="*/ T36 w 4522"/>
                                      <a:gd name="T38" fmla="+- 0 334 9"/>
                                      <a:gd name="T39" fmla="*/ 334 h 2259"/>
                                      <a:gd name="T40" fmla="+- 0 4531 9"/>
                                      <a:gd name="T41" fmla="*/ T40 w 4522"/>
                                      <a:gd name="T42" fmla="+- 0 1942 9"/>
                                      <a:gd name="T43" fmla="*/ 1942 h 2259"/>
                                      <a:gd name="T44" fmla="+- 0 4521 9"/>
                                      <a:gd name="T45" fmla="*/ T44 w 4522"/>
                                      <a:gd name="T46" fmla="+- 0 2020 9"/>
                                      <a:gd name="T47" fmla="*/ 2020 h 2259"/>
                                      <a:gd name="T48" fmla="+- 0 4494 9"/>
                                      <a:gd name="T49" fmla="*/ T48 w 4522"/>
                                      <a:gd name="T50" fmla="+- 0 2092 9"/>
                                      <a:gd name="T51" fmla="*/ 2092 h 2259"/>
                                      <a:gd name="T52" fmla="+- 0 4453 9"/>
                                      <a:gd name="T53" fmla="*/ T52 w 4522"/>
                                      <a:gd name="T54" fmla="+- 0 2154 9"/>
                                      <a:gd name="T55" fmla="*/ 2154 h 2259"/>
                                      <a:gd name="T56" fmla="+- 0 4398 9"/>
                                      <a:gd name="T57" fmla="*/ T56 w 4522"/>
                                      <a:gd name="T58" fmla="+- 0 2205 9"/>
                                      <a:gd name="T59" fmla="*/ 2205 h 2259"/>
                                      <a:gd name="T60" fmla="+- 0 4333 9"/>
                                      <a:gd name="T61" fmla="*/ T60 w 4522"/>
                                      <a:gd name="T62" fmla="+- 0 2242 9"/>
                                      <a:gd name="T63" fmla="*/ 2242 h 2259"/>
                                      <a:gd name="T64" fmla="+- 0 4259 9"/>
                                      <a:gd name="T65" fmla="*/ T64 w 4522"/>
                                      <a:gd name="T66" fmla="+- 0 2263 9"/>
                                      <a:gd name="T67" fmla="*/ 2263 h 2259"/>
                                      <a:gd name="T68" fmla="+- 0 4206 9"/>
                                      <a:gd name="T69" fmla="*/ T68 w 4522"/>
                                      <a:gd name="T70" fmla="+- 0 2267 9"/>
                                      <a:gd name="T71" fmla="*/ 2267 h 2259"/>
                                      <a:gd name="T72" fmla="+- 0 333 9"/>
                                      <a:gd name="T73" fmla="*/ T72 w 4522"/>
                                      <a:gd name="T74" fmla="+- 0 2267 9"/>
                                      <a:gd name="T75" fmla="*/ 2267 h 2259"/>
                                      <a:gd name="T76" fmla="+- 0 255 9"/>
                                      <a:gd name="T77" fmla="*/ T76 w 4522"/>
                                      <a:gd name="T78" fmla="+- 0 2258 9"/>
                                      <a:gd name="T79" fmla="*/ 2258 h 2259"/>
                                      <a:gd name="T80" fmla="+- 0 184 9"/>
                                      <a:gd name="T81" fmla="*/ T80 w 4522"/>
                                      <a:gd name="T82" fmla="+- 0 2231 9"/>
                                      <a:gd name="T83" fmla="*/ 2231 h 2259"/>
                                      <a:gd name="T84" fmla="+- 0 122 9"/>
                                      <a:gd name="T85" fmla="*/ T84 w 4522"/>
                                      <a:gd name="T86" fmla="+- 0 2189 9"/>
                                      <a:gd name="T87" fmla="*/ 2189 h 2259"/>
                                      <a:gd name="T88" fmla="+- 0 72 9"/>
                                      <a:gd name="T89" fmla="*/ T88 w 4522"/>
                                      <a:gd name="T90" fmla="+- 0 2134 9"/>
                                      <a:gd name="T91" fmla="*/ 2134 h 2259"/>
                                      <a:gd name="T92" fmla="+- 0 35 9"/>
                                      <a:gd name="T93" fmla="*/ T92 w 4522"/>
                                      <a:gd name="T94" fmla="+- 0 2069 9"/>
                                      <a:gd name="T95" fmla="*/ 2069 h 2259"/>
                                      <a:gd name="T96" fmla="+- 0 13 9"/>
                                      <a:gd name="T97" fmla="*/ T96 w 4522"/>
                                      <a:gd name="T98" fmla="+- 0 1995 9"/>
                                      <a:gd name="T99" fmla="*/ 1995 h 2259"/>
                                      <a:gd name="T100" fmla="+- 0 9 9"/>
                                      <a:gd name="T101" fmla="*/ T100 w 4522"/>
                                      <a:gd name="T102" fmla="+- 0 1942 9"/>
                                      <a:gd name="T103" fmla="*/ 1942 h 2259"/>
                                      <a:gd name="T104" fmla="+- 0 9 9"/>
                                      <a:gd name="T105" fmla="*/ T104 w 4522"/>
                                      <a:gd name="T106" fmla="+- 0 334 9"/>
                                      <a:gd name="T107" fmla="*/ 334 h 2259"/>
                                      <a:gd name="T108" fmla="+- 0 18 9"/>
                                      <a:gd name="T109" fmla="*/ T108 w 4522"/>
                                      <a:gd name="T110" fmla="+- 0 256 9"/>
                                      <a:gd name="T111" fmla="*/ 256 h 2259"/>
                                      <a:gd name="T112" fmla="+- 0 45 9"/>
                                      <a:gd name="T113" fmla="*/ T112 w 4522"/>
                                      <a:gd name="T114" fmla="+- 0 185 9"/>
                                      <a:gd name="T115" fmla="*/ 185 h 2259"/>
                                      <a:gd name="T116" fmla="+- 0 87 9"/>
                                      <a:gd name="T117" fmla="*/ T116 w 4522"/>
                                      <a:gd name="T118" fmla="+- 0 123 9"/>
                                      <a:gd name="T119" fmla="*/ 123 h 2259"/>
                                      <a:gd name="T120" fmla="+- 0 142 9"/>
                                      <a:gd name="T121" fmla="*/ T120 w 4522"/>
                                      <a:gd name="T122" fmla="+- 0 72 9"/>
                                      <a:gd name="T123" fmla="*/ 72 h 2259"/>
                                      <a:gd name="T124" fmla="+- 0 207 9"/>
                                      <a:gd name="T125" fmla="*/ T124 w 4522"/>
                                      <a:gd name="T126" fmla="+- 0 35 9"/>
                                      <a:gd name="T127" fmla="*/ 35 h 2259"/>
                                      <a:gd name="T128" fmla="+- 0 281 9"/>
                                      <a:gd name="T129" fmla="*/ T128 w 4522"/>
                                      <a:gd name="T130" fmla="+- 0 13 9"/>
                                      <a:gd name="T131" fmla="*/ 13 h 2259"/>
                                      <a:gd name="T132" fmla="+- 0 333 9"/>
                                      <a:gd name="T133" fmla="*/ T132 w 4522"/>
                                      <a:gd name="T134" fmla="+- 0 9 9"/>
                                      <a:gd name="T135" fmla="*/ 9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2" h="2259">
                                        <a:moveTo>
                                          <a:pt x="324" y="0"/>
                                        </a:moveTo>
                                        <a:lnTo>
                                          <a:pt x="4197" y="0"/>
                                        </a:lnTo>
                                        <a:lnTo>
                                          <a:pt x="4224" y="1"/>
                                        </a:lnTo>
                                        <a:lnTo>
                                          <a:pt x="4300" y="17"/>
                                        </a:lnTo>
                                        <a:lnTo>
                                          <a:pt x="4368" y="49"/>
                                        </a:lnTo>
                                        <a:lnTo>
                                          <a:pt x="4427" y="95"/>
                                        </a:lnTo>
                                        <a:lnTo>
                                          <a:pt x="4473" y="154"/>
                                        </a:lnTo>
                                        <a:lnTo>
                                          <a:pt x="4505" y="222"/>
                                        </a:lnTo>
                                        <a:lnTo>
                                          <a:pt x="4521" y="299"/>
                                        </a:lnTo>
                                        <a:lnTo>
                                          <a:pt x="4522" y="325"/>
                                        </a:lnTo>
                                        <a:lnTo>
                                          <a:pt x="4522" y="1933"/>
                                        </a:lnTo>
                                        <a:lnTo>
                                          <a:pt x="4512" y="2011"/>
                                        </a:lnTo>
                                        <a:lnTo>
                                          <a:pt x="4485" y="2083"/>
                                        </a:lnTo>
                                        <a:lnTo>
                                          <a:pt x="4444" y="2145"/>
                                        </a:lnTo>
                                        <a:lnTo>
                                          <a:pt x="4389" y="2196"/>
                                        </a:lnTo>
                                        <a:lnTo>
                                          <a:pt x="4324" y="2233"/>
                                        </a:lnTo>
                                        <a:lnTo>
                                          <a:pt x="4250" y="2254"/>
                                        </a:lnTo>
                                        <a:lnTo>
                                          <a:pt x="4197" y="2258"/>
                                        </a:lnTo>
                                        <a:lnTo>
                                          <a:pt x="324" y="2258"/>
                                        </a:lnTo>
                                        <a:lnTo>
                                          <a:pt x="246" y="2249"/>
                                        </a:lnTo>
                                        <a:lnTo>
                                          <a:pt x="175" y="2222"/>
                                        </a:lnTo>
                                        <a:lnTo>
                                          <a:pt x="113" y="2180"/>
                                        </a:lnTo>
                                        <a:lnTo>
                                          <a:pt x="63" y="2125"/>
                                        </a:lnTo>
                                        <a:lnTo>
                                          <a:pt x="26" y="2060"/>
                                        </a:lnTo>
                                        <a:lnTo>
                                          <a:pt x="4" y="1986"/>
                                        </a:lnTo>
                                        <a:lnTo>
                                          <a:pt x="0" y="1933"/>
                                        </a:lnTo>
                                        <a:lnTo>
                                          <a:pt x="0" y="325"/>
                                        </a:lnTo>
                                        <a:lnTo>
                                          <a:pt x="9" y="247"/>
                                        </a:lnTo>
                                        <a:lnTo>
                                          <a:pt x="36" y="176"/>
                                        </a:lnTo>
                                        <a:lnTo>
                                          <a:pt x="78" y="114"/>
                                        </a:lnTo>
                                        <a:lnTo>
                                          <a:pt x="133" y="63"/>
                                        </a:lnTo>
                                        <a:lnTo>
                                          <a:pt x="198" y="26"/>
                                        </a:lnTo>
                                        <a:lnTo>
                                          <a:pt x="272" y="4"/>
                                        </a:lnTo>
                                        <a:lnTo>
                                          <a:pt x="324" y="0"/>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883"/>
                              <wpg:cNvGrpSpPr>
                                <a:grpSpLocks/>
                              </wpg:cNvGrpSpPr>
                              <wpg:grpSpPr bwMode="auto">
                                <a:xfrm>
                                  <a:off x="2605" y="1760"/>
                                  <a:ext cx="37" cy="37"/>
                                  <a:chOff x="2605" y="1760"/>
                                  <a:chExt cx="37" cy="37"/>
                                </a:xfrm>
                              </wpg:grpSpPr>
                              <wps:wsp>
                                <wps:cNvPr id="956" name="Freeform 884"/>
                                <wps:cNvSpPr>
                                  <a:spLocks/>
                                </wps:cNvSpPr>
                                <wps:spPr bwMode="auto">
                                  <a:xfrm>
                                    <a:off x="2605" y="1760"/>
                                    <a:ext cx="37" cy="37"/>
                                  </a:xfrm>
                                  <a:custGeom>
                                    <a:avLst/>
                                    <a:gdLst>
                                      <a:gd name="T0" fmla="+- 0 2633 2605"/>
                                      <a:gd name="T1" fmla="*/ T0 w 37"/>
                                      <a:gd name="T2" fmla="+- 0 1760 1760"/>
                                      <a:gd name="T3" fmla="*/ 1760 h 37"/>
                                      <a:gd name="T4" fmla="+- 0 2613 2605"/>
                                      <a:gd name="T5" fmla="*/ T4 w 37"/>
                                      <a:gd name="T6" fmla="+- 0 1760 1760"/>
                                      <a:gd name="T7" fmla="*/ 1760 h 37"/>
                                      <a:gd name="T8" fmla="+- 0 2605 2605"/>
                                      <a:gd name="T9" fmla="*/ T8 w 37"/>
                                      <a:gd name="T10" fmla="+- 0 1768 1760"/>
                                      <a:gd name="T11" fmla="*/ 1768 h 37"/>
                                      <a:gd name="T12" fmla="+- 0 2605 2605"/>
                                      <a:gd name="T13" fmla="*/ T12 w 37"/>
                                      <a:gd name="T14" fmla="+- 0 1788 1760"/>
                                      <a:gd name="T15" fmla="*/ 1788 h 37"/>
                                      <a:gd name="T16" fmla="+- 0 2613 2605"/>
                                      <a:gd name="T17" fmla="*/ T16 w 37"/>
                                      <a:gd name="T18" fmla="+- 0 1796 1760"/>
                                      <a:gd name="T19" fmla="*/ 1796 h 37"/>
                                      <a:gd name="T20" fmla="+- 0 2633 2605"/>
                                      <a:gd name="T21" fmla="*/ T20 w 37"/>
                                      <a:gd name="T22" fmla="+- 0 1796 1760"/>
                                      <a:gd name="T23" fmla="*/ 1796 h 37"/>
                                      <a:gd name="T24" fmla="+- 0 2641 2605"/>
                                      <a:gd name="T25" fmla="*/ T24 w 37"/>
                                      <a:gd name="T26" fmla="+- 0 1788 1760"/>
                                      <a:gd name="T27" fmla="*/ 1788 h 37"/>
                                      <a:gd name="T28" fmla="+- 0 2641 2605"/>
                                      <a:gd name="T29" fmla="*/ T28 w 37"/>
                                      <a:gd name="T30" fmla="+- 0 1768 1760"/>
                                      <a:gd name="T31" fmla="*/ 1768 h 37"/>
                                      <a:gd name="T32" fmla="+- 0 2633 2605"/>
                                      <a:gd name="T33" fmla="*/ T32 w 37"/>
                                      <a:gd name="T34" fmla="+- 0 1760 1760"/>
                                      <a:gd name="T35" fmla="*/ 176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881"/>
                              <wpg:cNvGrpSpPr>
                                <a:grpSpLocks/>
                              </wpg:cNvGrpSpPr>
                              <wpg:grpSpPr bwMode="auto">
                                <a:xfrm>
                                  <a:off x="2605" y="1760"/>
                                  <a:ext cx="37" cy="37"/>
                                  <a:chOff x="2605" y="1760"/>
                                  <a:chExt cx="37" cy="37"/>
                                </a:xfrm>
                              </wpg:grpSpPr>
                              <wps:wsp>
                                <wps:cNvPr id="958" name="Freeform 882"/>
                                <wps:cNvSpPr>
                                  <a:spLocks/>
                                </wps:cNvSpPr>
                                <wps:spPr bwMode="auto">
                                  <a:xfrm>
                                    <a:off x="2605" y="1760"/>
                                    <a:ext cx="37" cy="37"/>
                                  </a:xfrm>
                                  <a:custGeom>
                                    <a:avLst/>
                                    <a:gdLst>
                                      <a:gd name="T0" fmla="+- 0 2605 2605"/>
                                      <a:gd name="T1" fmla="*/ T0 w 37"/>
                                      <a:gd name="T2" fmla="+- 0 1778 1760"/>
                                      <a:gd name="T3" fmla="*/ 1778 h 37"/>
                                      <a:gd name="T4" fmla="+- 0 2605 2605"/>
                                      <a:gd name="T5" fmla="*/ T4 w 37"/>
                                      <a:gd name="T6" fmla="+- 0 1768 1760"/>
                                      <a:gd name="T7" fmla="*/ 1768 h 37"/>
                                      <a:gd name="T8" fmla="+- 0 2613 2605"/>
                                      <a:gd name="T9" fmla="*/ T8 w 37"/>
                                      <a:gd name="T10" fmla="+- 0 1760 1760"/>
                                      <a:gd name="T11" fmla="*/ 1760 h 37"/>
                                      <a:gd name="T12" fmla="+- 0 2623 2605"/>
                                      <a:gd name="T13" fmla="*/ T12 w 37"/>
                                      <a:gd name="T14" fmla="+- 0 1760 1760"/>
                                      <a:gd name="T15" fmla="*/ 1760 h 37"/>
                                      <a:gd name="T16" fmla="+- 0 2633 2605"/>
                                      <a:gd name="T17" fmla="*/ T16 w 37"/>
                                      <a:gd name="T18" fmla="+- 0 1760 1760"/>
                                      <a:gd name="T19" fmla="*/ 1760 h 37"/>
                                      <a:gd name="T20" fmla="+- 0 2641 2605"/>
                                      <a:gd name="T21" fmla="*/ T20 w 37"/>
                                      <a:gd name="T22" fmla="+- 0 1768 1760"/>
                                      <a:gd name="T23" fmla="*/ 1768 h 37"/>
                                      <a:gd name="T24" fmla="+- 0 2641 2605"/>
                                      <a:gd name="T25" fmla="*/ T24 w 37"/>
                                      <a:gd name="T26" fmla="+- 0 1778 1760"/>
                                      <a:gd name="T27" fmla="*/ 1778 h 37"/>
                                      <a:gd name="T28" fmla="+- 0 2641 2605"/>
                                      <a:gd name="T29" fmla="*/ T28 w 37"/>
                                      <a:gd name="T30" fmla="+- 0 1788 1760"/>
                                      <a:gd name="T31" fmla="*/ 1788 h 37"/>
                                      <a:gd name="T32" fmla="+- 0 2633 2605"/>
                                      <a:gd name="T33" fmla="*/ T32 w 37"/>
                                      <a:gd name="T34" fmla="+- 0 1796 1760"/>
                                      <a:gd name="T35" fmla="*/ 1796 h 37"/>
                                      <a:gd name="T36" fmla="+- 0 2623 2605"/>
                                      <a:gd name="T37" fmla="*/ T36 w 37"/>
                                      <a:gd name="T38" fmla="+- 0 1796 1760"/>
                                      <a:gd name="T39" fmla="*/ 1796 h 37"/>
                                      <a:gd name="T40" fmla="+- 0 2613 2605"/>
                                      <a:gd name="T41" fmla="*/ T40 w 37"/>
                                      <a:gd name="T42" fmla="+- 0 1796 1760"/>
                                      <a:gd name="T43" fmla="*/ 1796 h 37"/>
                                      <a:gd name="T44" fmla="+- 0 2605 2605"/>
                                      <a:gd name="T45" fmla="*/ T44 w 37"/>
                                      <a:gd name="T46" fmla="+- 0 1788 1760"/>
                                      <a:gd name="T47" fmla="*/ 1788 h 37"/>
                                      <a:gd name="T48" fmla="+- 0 2605 2605"/>
                                      <a:gd name="T49" fmla="*/ T48 w 37"/>
                                      <a:gd name="T50" fmla="+- 0 1778 1760"/>
                                      <a:gd name="T51" fmla="*/ 177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877"/>
                              <wpg:cNvGrpSpPr>
                                <a:grpSpLocks/>
                              </wpg:cNvGrpSpPr>
                              <wpg:grpSpPr bwMode="auto">
                                <a:xfrm>
                                  <a:off x="77" y="967"/>
                                  <a:ext cx="236" cy="324"/>
                                  <a:chOff x="77" y="967"/>
                                  <a:chExt cx="236" cy="324"/>
                                </a:xfrm>
                              </wpg:grpSpPr>
                              <wps:wsp>
                                <wps:cNvPr id="960" name="Freeform 880"/>
                                <wps:cNvSpPr>
                                  <a:spLocks/>
                                </wps:cNvSpPr>
                                <wps:spPr bwMode="auto">
                                  <a:xfrm>
                                    <a:off x="77" y="967"/>
                                    <a:ext cx="236" cy="324"/>
                                  </a:xfrm>
                                  <a:custGeom>
                                    <a:avLst/>
                                    <a:gdLst>
                                      <a:gd name="T0" fmla="+- 0 77 77"/>
                                      <a:gd name="T1" fmla="*/ T0 w 236"/>
                                      <a:gd name="T2" fmla="+- 0 1290 967"/>
                                      <a:gd name="T3" fmla="*/ 1290 h 324"/>
                                      <a:gd name="T4" fmla="+- 0 312 77"/>
                                      <a:gd name="T5" fmla="*/ T4 w 236"/>
                                      <a:gd name="T6" fmla="+- 0 1290 967"/>
                                      <a:gd name="T7" fmla="*/ 1290 h 324"/>
                                      <a:gd name="T8" fmla="+- 0 312 77"/>
                                      <a:gd name="T9" fmla="*/ T8 w 236"/>
                                      <a:gd name="T10" fmla="+- 0 967 967"/>
                                      <a:gd name="T11" fmla="*/ 967 h 324"/>
                                      <a:gd name="T12" fmla="+- 0 77 77"/>
                                      <a:gd name="T13" fmla="*/ T12 w 236"/>
                                      <a:gd name="T14" fmla="+- 0 967 967"/>
                                      <a:gd name="T15" fmla="*/ 967 h 324"/>
                                      <a:gd name="T16" fmla="+- 0 77 77"/>
                                      <a:gd name="T17" fmla="*/ T16 w 236"/>
                                      <a:gd name="T18" fmla="+- 0 1290 967"/>
                                      <a:gd name="T19" fmla="*/ 1290 h 324"/>
                                    </a:gdLst>
                                    <a:ahLst/>
                                    <a:cxnLst>
                                      <a:cxn ang="0">
                                        <a:pos x="T1" y="T3"/>
                                      </a:cxn>
                                      <a:cxn ang="0">
                                        <a:pos x="T5" y="T7"/>
                                      </a:cxn>
                                      <a:cxn ang="0">
                                        <a:pos x="T9" y="T11"/>
                                      </a:cxn>
                                      <a:cxn ang="0">
                                        <a:pos x="T13" y="T15"/>
                                      </a:cxn>
                                      <a:cxn ang="0">
                                        <a:pos x="T17" y="T19"/>
                                      </a:cxn>
                                    </a:cxnLst>
                                    <a:rect l="0" t="0" r="r" b="b"/>
                                    <a:pathLst>
                                      <a:path w="236" h="324">
                                        <a:moveTo>
                                          <a:pt x="0" y="323"/>
                                        </a:moveTo>
                                        <a:lnTo>
                                          <a:pt x="235" y="323"/>
                                        </a:lnTo>
                                        <a:lnTo>
                                          <a:pt x="235"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8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4" y="967"/>
                                    <a:ext cx="2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8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 y="967"/>
                                    <a:ext cx="17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3" name="Group 875"/>
                              <wpg:cNvGrpSpPr>
                                <a:grpSpLocks/>
                              </wpg:cNvGrpSpPr>
                              <wpg:grpSpPr bwMode="auto">
                                <a:xfrm>
                                  <a:off x="4231" y="954"/>
                                  <a:ext cx="152" cy="377"/>
                                  <a:chOff x="4231" y="954"/>
                                  <a:chExt cx="152" cy="377"/>
                                </a:xfrm>
                              </wpg:grpSpPr>
                              <wps:wsp>
                                <wps:cNvPr id="964" name="Freeform 876"/>
                                <wps:cNvSpPr>
                                  <a:spLocks/>
                                </wps:cNvSpPr>
                                <wps:spPr bwMode="auto">
                                  <a:xfrm>
                                    <a:off x="4231" y="954"/>
                                    <a:ext cx="152" cy="377"/>
                                  </a:xfrm>
                                  <a:custGeom>
                                    <a:avLst/>
                                    <a:gdLst>
                                      <a:gd name="T0" fmla="+- 0 4231 4231"/>
                                      <a:gd name="T1" fmla="*/ T0 w 152"/>
                                      <a:gd name="T2" fmla="+- 0 1330 954"/>
                                      <a:gd name="T3" fmla="*/ 1330 h 377"/>
                                      <a:gd name="T4" fmla="+- 0 4383 4231"/>
                                      <a:gd name="T5" fmla="*/ T4 w 152"/>
                                      <a:gd name="T6" fmla="+- 0 1330 954"/>
                                      <a:gd name="T7" fmla="*/ 1330 h 377"/>
                                      <a:gd name="T8" fmla="+- 0 4383 4231"/>
                                      <a:gd name="T9" fmla="*/ T8 w 152"/>
                                      <a:gd name="T10" fmla="+- 0 954 954"/>
                                      <a:gd name="T11" fmla="*/ 954 h 377"/>
                                      <a:gd name="T12" fmla="+- 0 4231 4231"/>
                                      <a:gd name="T13" fmla="*/ T12 w 152"/>
                                      <a:gd name="T14" fmla="+- 0 954 954"/>
                                      <a:gd name="T15" fmla="*/ 954 h 377"/>
                                      <a:gd name="T16" fmla="+- 0 4231 4231"/>
                                      <a:gd name="T17" fmla="*/ T16 w 152"/>
                                      <a:gd name="T18" fmla="+- 0 1330 954"/>
                                      <a:gd name="T19" fmla="*/ 1330 h 377"/>
                                    </a:gdLst>
                                    <a:ahLst/>
                                    <a:cxnLst>
                                      <a:cxn ang="0">
                                        <a:pos x="T1" y="T3"/>
                                      </a:cxn>
                                      <a:cxn ang="0">
                                        <a:pos x="T5" y="T7"/>
                                      </a:cxn>
                                      <a:cxn ang="0">
                                        <a:pos x="T9" y="T11"/>
                                      </a:cxn>
                                      <a:cxn ang="0">
                                        <a:pos x="T13" y="T15"/>
                                      </a:cxn>
                                      <a:cxn ang="0">
                                        <a:pos x="T17" y="T19"/>
                                      </a:cxn>
                                    </a:cxnLst>
                                    <a:rect l="0" t="0" r="r" b="b"/>
                                    <a:pathLst>
                                      <a:path w="152" h="377">
                                        <a:moveTo>
                                          <a:pt x="0" y="376"/>
                                        </a:moveTo>
                                        <a:lnTo>
                                          <a:pt x="152" y="376"/>
                                        </a:lnTo>
                                        <a:lnTo>
                                          <a:pt x="152"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872"/>
                              <wpg:cNvGrpSpPr>
                                <a:grpSpLocks/>
                              </wpg:cNvGrpSpPr>
                              <wpg:grpSpPr bwMode="auto">
                                <a:xfrm>
                                  <a:off x="23" y="1140"/>
                                  <a:ext cx="4498" cy="6"/>
                                  <a:chOff x="23" y="1140"/>
                                  <a:chExt cx="4498" cy="6"/>
                                </a:xfrm>
                              </wpg:grpSpPr>
                              <wps:wsp>
                                <wps:cNvPr id="966" name="Freeform 874"/>
                                <wps:cNvSpPr>
                                  <a:spLocks/>
                                </wps:cNvSpPr>
                                <wps:spPr bwMode="auto">
                                  <a:xfrm>
                                    <a:off x="23" y="1140"/>
                                    <a:ext cx="4498" cy="6"/>
                                  </a:xfrm>
                                  <a:custGeom>
                                    <a:avLst/>
                                    <a:gdLst>
                                      <a:gd name="T0" fmla="+- 0 4521 23"/>
                                      <a:gd name="T1" fmla="*/ T0 w 4498"/>
                                      <a:gd name="T2" fmla="+- 0 1146 1140"/>
                                      <a:gd name="T3" fmla="*/ 1146 h 6"/>
                                      <a:gd name="T4" fmla="+- 0 23 23"/>
                                      <a:gd name="T5" fmla="*/ T4 w 4498"/>
                                      <a:gd name="T6" fmla="+- 0 1140 1140"/>
                                      <a:gd name="T7" fmla="*/ 1140 h 6"/>
                                    </a:gdLst>
                                    <a:ahLst/>
                                    <a:cxnLst>
                                      <a:cxn ang="0">
                                        <a:pos x="T1" y="T3"/>
                                      </a:cxn>
                                      <a:cxn ang="0">
                                        <a:pos x="T5" y="T7"/>
                                      </a:cxn>
                                    </a:cxnLst>
                                    <a:rect l="0" t="0" r="r" b="b"/>
                                    <a:pathLst>
                                      <a:path w="4498" h="6">
                                        <a:moveTo>
                                          <a:pt x="4498" y="6"/>
                                        </a:moveTo>
                                        <a:lnTo>
                                          <a:pt x="0" y="0"/>
                                        </a:lnTo>
                                      </a:path>
                                    </a:pathLst>
                                  </a:custGeom>
                                  <a:noFill/>
                                  <a:ln w="2291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8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05" y="993"/>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C29F39D" id="Group 871" o:spid="_x0000_s1026" style="width:227pt;height:113.85pt;mso-position-horizontal-relative:char;mso-position-vertical-relative:line" coordsize="4540,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">
                      <v:group id="Group 1021" o:spid="_x0000_s1027" style="position:absolute;left:4080;top:985;width:270;height:307" coordorigin="4080,985"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022" o:spid="_x0000_s1028" style="position:absolute;left:4080;top:985;width:270;height:307;visibility:visible;mso-wrap-style:square;v-text-anchor:top"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" path="m,153l15,84,53,31,109,2,130,r23,2l211,27r42,50l270,144r-1,26l247,237r-42,48l148,306r-24,-2l63,280,20,233,1,169,,153xe" filled="f" strokecolor="#75777a" strokeweight=".31819mm">
                          <v:path arrowok="t" o:connecttype="custom" o:connectlocs="0,1138;15,1069;53,1016;109,987;130,985;153,987;211,1012;253,1062;270,1129;269,1155;247,1222;205,1270;148,1291;124,1289;63,1265;20,1218;1,1154;0,1138" o:connectangles="0,0,0,0,0,0,0,0,0,0,0,0,0,0,0,0,0,0"/>
                        </v:shape>
                      </v:group>
                      <v:group id="Group 1019" o:spid="_x0000_s1029" style="position:absolute;left:4188;top:1150;width:107;height:105" coordorigin="4188,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1020" o:spid="_x0000_s1030" style="position:absolute;left:4188;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" path="m36,l18,12,5,29,,51r,2l5,73,17,90r19,11l61,105,79,99,94,86,104,66r3,-26l99,23,85,10,64,2,36,xe" fillcolor="#a5a8aa" stroked="f">
                          <v:path arrowok="t" o:connecttype="custom" o:connectlocs="36,1150;18,1162;5,1179;0,1201;0,1203;5,1223;17,1240;36,1251;61,1255;79,1249;94,1236;104,1216;107,1190;99,1173;85,1160;64,1152;36,1150" o:connectangles="0,0,0,0,0,0,0,0,0,0,0,0,0,0,0,0,0"/>
                        </v:shape>
                      </v:group>
                      <v:group id="Group 1017" o:spid="_x0000_s1031" style="position:absolute;left:4188;top:1150;width:107;height:105" coordorigin="4188,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1018" o:spid="_x0000_s1032" style="position:absolute;left:4188;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" path="m,51l5,29,18,12,36,,64,2r21,8l99,23r8,17l104,66,94,86,79,99r-18,6l36,101,17,90,5,73,,53,,51xe" filled="f" strokecolor="#231e21" strokeweight=".31819mm">
                          <v:path arrowok="t" o:connecttype="custom" o:connectlocs="0,1201;5,1179;18,1162;36,1150;64,1152;85,1160;99,1173;107,1190;104,1216;94,1236;79,1249;61,1255;36,1251;17,1240;5,1223;0,1203;0,1201" o:connectangles="0,0,0,0,0,0,0,0,0,0,0,0,0,0,0,0,0"/>
                        </v:shape>
                      </v:group>
                      <v:group id="Group 1015" o:spid="_x0000_s1033" style="position:absolute;left:4188;top:1042;width:107;height:105" coordorigin="4188,104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016" o:spid="_x0000_s1034" style="position:absolute;left:4188;top:104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" path="m36,l18,11,5,29,,51r,1l5,73,17,90r19,11l61,105,79,99,94,85,104,65r3,-26l99,23,85,10,64,2,36,xe" fillcolor="#a5a8aa" stroked="f">
                          <v:path arrowok="t" o:connecttype="custom" o:connectlocs="36,1042;18,1053;5,1071;0,1093;0,1094;5,1115;17,1132;36,1143;61,1147;79,1141;94,1127;104,1107;107,1081;99,1065;85,1052;64,1044;36,1042" o:connectangles="0,0,0,0,0,0,0,0,0,0,0,0,0,0,0,0,0"/>
                        </v:shape>
                      </v:group>
                      <v:group id="Group 1013" o:spid="_x0000_s1035" style="position:absolute;left:4188;top:1042;width:107;height:105" coordorigin="4188,104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014" o:spid="_x0000_s1036" style="position:absolute;left:4188;top:104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" path="m,51l5,29,18,11,36,,64,2r21,8l99,23r8,16l104,65,94,85,79,99r-18,6l36,101,17,90,5,73,,52,,51xe" filled="f" strokecolor="#231e21" strokeweight=".31819mm">
                          <v:path arrowok="t" o:connecttype="custom" o:connectlocs="0,1093;5,1071;18,1053;36,1042;64,1044;85,1052;99,1065;107,1081;104,1107;94,1127;79,1141;61,1147;36,1143;17,1132;5,1115;0,1094;0,1093" o:connectangles="0,0,0,0,0,0,0,0,0,0,0,0,0,0,0,0,0"/>
                        </v:shape>
                      </v:group>
                      <v:group id="Group 1011" o:spid="_x0000_s1037" style="position:absolute;left:4206;top:1030;width:2;height:246" coordorigin="4206,1030"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012" o:spid="_x0000_s1038" style="position:absolute;left:4206;top:1030;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" path="m,l,246e" filled="f" strokecolor="white" strokeweight=".99025mm">
                          <v:path arrowok="t" o:connecttype="custom" o:connectlocs="0,1030;0,1276" o:connectangles="0,0"/>
                        </v:shape>
                      </v:group>
                      <v:group id="Group 1009" o:spid="_x0000_s1039" style="position:absolute;left:4224;top:17;width:2;height:2245" coordorigin="4224,17" coordsize="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010" o:spid="_x0000_s1040" style="position:absolute;left:4224;top:17;width:2;height:2245;visibility:visible;mso-wrap-style:square;v-text-anchor:top" coordsize="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" path="m,2245l,e" filled="f" strokecolor="#75777a" strokeweight=".31819mm">
                          <v:path arrowok="t" o:connecttype="custom" o:connectlocs="0,2262;0,17" o:connectangles="0,0"/>
                        </v:shape>
                      </v:group>
                      <v:group id="Group 1007" o:spid="_x0000_s1041" style="position:absolute;left:207;top:985;width:270;height:307" coordorigin="207,985"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008" o:spid="_x0000_s1042" style="position:absolute;left:207;top:985;width:270;height:307;visibility:visible;mso-wrap-style:square;v-text-anchor:top"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" path="m,153l15,84,53,31,109,2,130,r23,2l211,27r41,50l270,144r-1,26l247,237r-42,48l148,306r-24,-2l63,280,20,233,1,169,,153xe" filled="f" strokecolor="#75777a" strokeweight=".31819mm">
                          <v:path arrowok="t" o:connecttype="custom" o:connectlocs="0,1138;15,1069;53,1016;109,987;130,985;153,987;211,1012;252,1062;270,1129;269,1155;247,1222;205,1270;148,1291;124,1289;63,1265;20,1218;1,1154;0,1138" o:connectangles="0,0,0,0,0,0,0,0,0,0,0,0,0,0,0,0,0,0"/>
                        </v:shape>
                      </v:group>
                      <v:group id="Group 1005" o:spid="_x0000_s1043" style="position:absolute;left:162;top:976;width:163;height:344" coordorigin="162,976" coordsize="1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006" o:spid="_x0000_s1044" style="position:absolute;left:162;top:976;width:163;height:344;visibility:visible;mso-wrap-style:square;v-text-anchor:top" coordsize="1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" path="m,343r162,l162,,,,,343xe" stroked="f">
                          <v:path arrowok="t" o:connecttype="custom" o:connectlocs="0,1319;162,1319;162,976;0,976;0,1319" o:connectangles="0,0,0,0,0"/>
                        </v:shape>
                      </v:group>
                      <v:group id="Group 1003" o:spid="_x0000_s1045" style="position:absolute;left:261;top:1150;width:107;height:105" coordorigin="261,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004" o:spid="_x0000_s1046" style="position:absolute;left:261;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" path="m36,l17,12,5,29,,51r,2l5,73,17,90r19,11l60,105,79,99,94,86,104,66r3,-26l99,23,85,10,64,2,36,xe" fillcolor="#a5a8aa" stroked="f">
                          <v:path arrowok="t" o:connecttype="custom" o:connectlocs="36,1150;17,1162;5,1179;0,1201;0,1203;5,1223;17,1240;36,1251;60,1255;79,1249;94,1236;104,1216;107,1190;99,1173;85,1160;64,1152;36,1150" o:connectangles="0,0,0,0,0,0,0,0,0,0,0,0,0,0,0,0,0"/>
                        </v:shape>
                      </v:group>
                      <v:group id="Group 1001" o:spid="_x0000_s1047" style="position:absolute;left:261;top:1150;width:107;height:105" coordorigin="261,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1002" o:spid="_x0000_s1048" style="position:absolute;left:261;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" path="m,51l5,29,17,12,36,,64,2r21,8l99,23r8,17l104,66,94,86,79,99r-19,6l36,101,17,90,5,73,,53,,51xe" filled="f" strokecolor="#231e21" strokeweight=".31819mm">
                          <v:path arrowok="t" o:connecttype="custom" o:connectlocs="0,1201;5,1179;17,1162;36,1150;64,1152;85,1160;99,1173;107,1190;104,1216;94,1236;79,1249;60,1255;36,1251;17,1240;5,1223;0,1203;0,1201" o:connectangles="0,0,0,0,0,0,0,0,0,0,0,0,0,0,0,0,0"/>
                        </v:shape>
                      </v:group>
                      <v:group id="Group 999" o:spid="_x0000_s1049" style="position:absolute;left:261;top:1024;width:107;height:105" coordorigin="261,1024"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1000" o:spid="_x0000_s1050" style="position:absolute;left:261;top:1024;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" path="m36,l17,11,5,29,,51r,1l5,73,17,90r19,11l60,105,79,99,94,85,104,65r3,-26l99,22,85,9,64,1,36,xe" fillcolor="#a5a8aa" stroked="f">
                          <v:path arrowok="t" o:connecttype="custom" o:connectlocs="36,1024;17,1035;5,1053;0,1075;0,1076;5,1097;17,1114;36,1125;60,1129;79,1123;94,1109;104,1089;107,1063;99,1046;85,1033;64,1025;36,1024" o:connectangles="0,0,0,0,0,0,0,0,0,0,0,0,0,0,0,0,0"/>
                        </v:shape>
                      </v:group>
                      <v:group id="Group 997" o:spid="_x0000_s1051" style="position:absolute;left:261;top:1024;width:107;height:105" coordorigin="261,1024"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98" o:spid="_x0000_s1052" style="position:absolute;left:261;top:1024;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" path="m,51l5,29,17,11,36,,64,1,85,9,99,22r8,17l104,65,94,85,79,99r-19,6l36,101,17,90,5,73,,52,,51xe" filled="f" strokecolor="#231e21" strokeweight=".31819mm">
                          <v:path arrowok="t" o:connecttype="custom" o:connectlocs="0,1075;5,1053;17,1035;36,1024;64,1025;85,1033;99,1046;107,1063;104,1089;94,1109;79,1123;60,1129;36,1125;17,1114;5,1097;0,1076;0,1075" o:connectangles="0,0,0,0,0,0,0,0,0,0,0,0,0,0,0,0,0"/>
                        </v:shape>
                      </v:group>
                      <v:group id="Group 995" o:spid="_x0000_s1053" style="position:absolute;left:351;top:1012;width:2;height:253" coordorigin="351,101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96" o:spid="_x0000_s1054" style="position:absolute;left:351;top:101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" path="m,l,253e" filled="f" strokecolor="white" strokeweight=".98847mm">
                          <v:path arrowok="t" o:connecttype="custom" o:connectlocs="0,1012;0,1265" o:connectangles="0,0"/>
                        </v:shape>
                      </v:group>
                      <v:group id="Group 993" o:spid="_x0000_s1055" style="position:absolute;left:315;top:17;width:2;height:2251" coordorigin="315,17"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94" o:spid="_x0000_s1056" style="position:absolute;left:315;top:17;width:2;height:2251;visibility:visible;mso-wrap-style:square;v-text-anchor:top"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" path="m,2250l,e" filled="f" strokecolor="#75777a" strokeweight=".31819mm">
                          <v:path arrowok="t" o:connecttype="custom" o:connectlocs="0,2267;0,17" o:connectangles="0,0"/>
                        </v:shape>
                      </v:group>
                      <v:group id="Group 991" o:spid="_x0000_s1057" style="position:absolute;left:2261;top:2087;width:2;height:163" coordorigin="2261,208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992" o:spid="_x0000_s1058" style="position:absolute;left:2261;top:208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" path="m,162l,e" filled="f" strokecolor="#75777a" strokeweight=".31819mm">
                          <v:path arrowok="t" o:connecttype="custom" o:connectlocs="0,2249;0,2087" o:connectangles="0,0"/>
                        </v:shape>
                      </v:group>
                      <v:group id="Group 989" o:spid="_x0000_s1059" style="position:absolute;left:2261;top:1834;width:2;height:163" coordorigin="2261,1834"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90" o:spid="_x0000_s1060" style="position:absolute;left:2261;top:1834;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" path="m,162l,e" filled="f" strokecolor="#75777a" strokeweight=".31819mm">
                          <v:path arrowok="t" o:connecttype="custom" o:connectlocs="0,1996;0,1834" o:connectangles="0,0"/>
                        </v:shape>
                      </v:group>
                      <v:group id="Group 987" o:spid="_x0000_s1061" style="position:absolute;left:2261;top:1581;width:2;height:163" coordorigin="2261,1581"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88" o:spid="_x0000_s1062" style="position:absolute;left:2261;top:1581;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" path="m,162l,e" filled="f" strokecolor="#75777a" strokeweight=".31819mm">
                          <v:path arrowok="t" o:connecttype="custom" o:connectlocs="0,1743;0,1581" o:connectangles="0,0"/>
                        </v:shape>
                      </v:group>
                      <v:group id="Group 985" o:spid="_x0000_s1063" style="position:absolute;left:2261;top:1328;width:2;height:163" coordorigin="2261,1328"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86" o:spid="_x0000_s1064" style="position:absolute;left:2261;top:1328;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" path="m,162l,e" filled="f" strokecolor="#75777a" strokeweight=".31819mm">
                          <v:path arrowok="t" o:connecttype="custom" o:connectlocs="0,1490;0,1328" o:connectangles="0,0"/>
                        </v:shape>
                      </v:group>
                      <v:group id="Group 983" o:spid="_x0000_s1065" style="position:absolute;left:2261;top:804;width:2;height:163" coordorigin="2261,804"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84" o:spid="_x0000_s1066" style="position:absolute;left:2261;top:804;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" path="m,163l,e" filled="f" strokecolor="#75777a" strokeweight=".31819mm">
                          <v:path arrowok="t" o:connecttype="custom" o:connectlocs="0,967;0,804" o:connectangles="0,0"/>
                        </v:shape>
                      </v:group>
                      <v:group id="Group 981" o:spid="_x0000_s1067" style="position:absolute;left:2261;top:551;width:2;height:163" coordorigin="2261,551"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82" o:spid="_x0000_s1068" style="position:absolute;left:2261;top:551;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" path="m,163l,e" filled="f" strokecolor="#75777a" strokeweight=".31819mm">
                          <v:path arrowok="t" o:connecttype="custom" o:connectlocs="0,714;0,551" o:connectangles="0,0"/>
                        </v:shape>
                      </v:group>
                      <v:group id="Group 979" o:spid="_x0000_s1069" style="position:absolute;left:1882;top:786;width:739;height:759" coordorigin="1882,786"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80" o:spid="_x0000_s1070" style="position:absolute;left:1882;top:786;width:739;height:759;visibility:visible;mso-wrap-style:square;v-text-anchor:top"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" path="m,379l5,318,19,259,56,179r53,-68l175,57,253,19,340,1,370,r30,1l487,19r77,38l631,111r53,68l720,259r14,59l739,379r-1,31l728,470r-30,84l650,626r-62,59l514,729r-84,25l370,759r-30,-2l253,739,175,702,109,648,56,579,19,499,5,441,,379xe" filled="f" strokecolor="#75777a" strokeweight=".31819mm">
                          <v:path arrowok="t" o:connecttype="custom" o:connectlocs="0,1165;5,1104;19,1045;56,965;109,897;175,843;253,805;340,787;370,786;400,787;487,805;564,843;631,897;684,965;720,1045;734,1104;739,1165;738,1196;728,1256;698,1340;650,1412;588,1471;514,1515;430,1540;370,1545;340,1543;253,1525;175,1488;109,1434;56,1365;19,1285;5,1227;0,1165" o:connectangles="0,0,0,0,0,0,0,0,0,0,0,0,0,0,0,0,0,0,0,0,0,0,0,0,0,0,0,0,0,0,0,0,0"/>
                        </v:shape>
                      </v:group>
                      <v:group id="Group 977" o:spid="_x0000_s1071" style="position:absolute;left:1792;top:1761;width:37;height:37" coordorigin="1792,176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78" o:spid="_x0000_s1072" style="position:absolute;left:1792;top:176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" path="m28,l9,,,9,,28r9,9l28,37r8,-9l36,9,28,xe" fillcolor="#c4c6c6" stroked="f">
                          <v:path arrowok="t" o:connecttype="custom" o:connectlocs="28,1761;9,1761;0,1770;0,1789;9,1798;28,1798;36,1789;36,1770;28,1761" o:connectangles="0,0,0,0,0,0,0,0,0"/>
                        </v:shape>
                      </v:group>
                      <v:group id="Group 975" o:spid="_x0000_s1073" style="position:absolute;left:1792;top:1761;width:37;height:37" coordorigin="1792,176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76" o:spid="_x0000_s1074" style="position:absolute;left:1792;top:176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" path="m,18l,9,9,r9,l28,r8,9l36,18r,10l28,37r-10,l9,37,,28,,18xe" filled="f" strokecolor="#75777a" strokeweight=".31819mm">
                          <v:path arrowok="t" o:connecttype="custom" o:connectlocs="0,1779;0,1770;9,1761;18,1761;28,1761;36,1770;36,1779;36,1789;28,1798;18,1798;9,1798;0,1789;0,1779" o:connectangles="0,0,0,0,0,0,0,0,0,0,0,0,0"/>
                        </v:shape>
                      </v:group>
                      <v:group id="Group 973" o:spid="_x0000_s1075" style="position:absolute;left:2603;top:497;width:37;height:37" coordorigin="2603,497"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74" o:spid="_x0000_s1076" style="position:absolute;left:2603;top:497;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" path="m28,l8,,,8,,28r8,8l28,36r8,-8l36,8,28,xe" fillcolor="#c4c6c6" stroked="f">
                          <v:path arrowok="t" o:connecttype="custom" o:connectlocs="28,497;8,497;0,505;0,525;8,533;28,533;36,525;36,505;28,497" o:connectangles="0,0,0,0,0,0,0,0,0"/>
                        </v:shape>
                      </v:group>
                      <v:group id="Group 971" o:spid="_x0000_s1077" style="position:absolute;left:2603;top:497;width:37;height:37" coordorigin="2603,497"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72" o:spid="_x0000_s1078" style="position:absolute;left:2603;top:497;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" path="m,18l,8,8,,18,,28,r8,8l36,18r,10l28,36r-10,l8,36,,28,,18xe" filled="f" strokecolor="#75777a" strokeweight=".31819mm">
                          <v:path arrowok="t" o:connecttype="custom" o:connectlocs="0,515;0,505;8,497;18,497;28,497;36,505;36,515;36,525;28,533;18,533;8,533;0,525;0,515" o:connectangles="0,0,0,0,0,0,0,0,0,0,0,0,0"/>
                        </v:shape>
                      </v:group>
                      <v:group id="Group 969" o:spid="_x0000_s1079" style="position:absolute;left:1794;top:505;width:37;height:37" coordorigin="1794,505"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70" o:spid="_x0000_s1080" style="position:absolute;left:1794;top:50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" path="m28,l8,,,8,,28r8,8l28,36r8,-8l36,8,28,xe" fillcolor="#c4c6c6" stroked="f">
                          <v:path arrowok="t" o:connecttype="custom" o:connectlocs="28,505;8,505;0,513;0,533;8,541;28,541;36,533;36,513;28,505" o:connectangles="0,0,0,0,0,0,0,0,0"/>
                        </v:shape>
                      </v:group>
                      <v:group id="Group 967" o:spid="_x0000_s1081" style="position:absolute;left:1794;top:505;width:37;height:37" coordorigin="1794,505"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68" o:spid="_x0000_s1082" style="position:absolute;left:1794;top:50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" path="m,18l,8,8,,18,,28,r8,8l36,18r,10l28,36r-10,l8,36,,28,,18xe" filled="f" strokecolor="#75777a" strokeweight=".31819mm">
                          <v:path arrowok="t" o:connecttype="custom" o:connectlocs="0,523;0,513;8,505;18,505;28,505;36,513;36,523;36,533;28,541;18,541;8,541;0,533;0,523" o:connectangles="0,0,0,0,0,0,0,0,0,0,0,0,0"/>
                        </v:shape>
                      </v:group>
                      <v:group id="Group 965" o:spid="_x0000_s1083" style="position:absolute;left:2261;top:280;width:2;height:163" coordorigin="2261,28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66" o:spid="_x0000_s1084" style="position:absolute;left:2261;top:28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" path="m,163l,e" filled="f" strokecolor="#75777a" strokeweight=".31819mm">
                          <v:path arrowok="t" o:connecttype="custom" o:connectlocs="0,443;0,280" o:connectangles="0,0"/>
                        </v:shape>
                      </v:group>
                      <v:group id="Group 963" o:spid="_x0000_s1085" style="position:absolute;left:3216;top:135;width:739;height:759" coordorigin="3216,135"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64" o:spid="_x0000_s1086" style="position:absolute;left:3216;top:135;width:739;height:759;visibility:visible;mso-wrap-style:square;v-text-anchor:top"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" path="m,380l4,318,18,260,55,180r53,-68l174,57,252,20,339,2,369,r30,2l486,20r77,37l630,112r53,68l719,260r14,58l738,380r-1,31l727,471r-30,83l649,627r-62,59l513,729r-84,25l369,759r-30,-1l252,740,174,702,108,648,55,580,18,500,4,441,,380xe" filled="f" strokecolor="#75777a" strokeweight=".31819mm">
                          <v:path arrowok="t" o:connecttype="custom" o:connectlocs="0,515;4,453;18,395;55,315;108,247;174,192;252,155;339,137;369,135;399,137;486,155;563,192;630,247;683,315;719,395;733,453;738,515;737,546;727,606;697,689;649,762;587,821;513,864;429,889;369,894;339,893;252,875;174,837;108,783;55,715;18,635;4,576;0,515" o:connectangles="0,0,0,0,0,0,0,0,0,0,0,0,0,0,0,0,0,0,0,0,0,0,0,0,0,0,0,0,0,0,0,0,0"/>
                        </v:shape>
                      </v:group>
                      <v:group id="Group 961" o:spid="_x0000_s1087" style="position:absolute;left:3633;top:540;width:80;height:2" coordorigin="3633,54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62" o:spid="_x0000_s1088" style="position:absolute;left:3633;top:54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" path="m,l80,e" filled="f" strokecolor="#7a827a" strokeweight=".15911mm">
                          <v:path arrowok="t" o:connecttype="custom" o:connectlocs="0,0;80,0" o:connectangles="0,0"/>
                        </v:shape>
                      </v:group>
                      <v:group id="Group 959" o:spid="_x0000_s1089" style="position:absolute;left:3633;top:540;width:2;height:48" coordorigin="3633,54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60" o:spid="_x0000_s1090" style="position:absolute;left:3633;top:54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" path="m,48l,e" filled="f" strokecolor="#7a827a" strokeweight=".15911mm">
                          <v:path arrowok="t" o:connecttype="custom" o:connectlocs="0,588;0,540" o:connectangles="0,0"/>
                        </v:shape>
                      </v:group>
                      <v:group id="Group 957" o:spid="_x0000_s1091" style="position:absolute;left:3474;top:487;width:80;height:2" coordorigin="3474,48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58" o:spid="_x0000_s1092" style="position:absolute;left:3474;top:48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" path="m80,l,e" filled="f" strokecolor="#7a827a" strokeweight=".15911mm">
                          <v:path arrowok="t" o:connecttype="custom" o:connectlocs="80,0;0,0" o:connectangles="0,0"/>
                        </v:shape>
                      </v:group>
                      <v:group id="Group 955" o:spid="_x0000_s1093" style="position:absolute;left:3554;top:439;width:2;height:48" coordorigin="3554,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56" o:spid="_x0000_s1094" style="position:absolute;left:3554;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" path="m,l,48e" filled="f" strokecolor="#7a827a" strokeweight=".15911mm">
                          <v:path arrowok="t" o:connecttype="custom" o:connectlocs="0,439;0,487" o:connectangles="0,0"/>
                        </v:shape>
                      </v:group>
                      <v:group id="Group 953" o:spid="_x0000_s1095" style="position:absolute;left:3473;top:540;width:80;height:2" coordorigin="3473,54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54" o:spid="_x0000_s1096" style="position:absolute;left:3473;top:54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" path="m80,l,e" filled="f" strokecolor="#7a827a" strokeweight=".15911mm">
                          <v:path arrowok="t" o:connecttype="custom" o:connectlocs="80,0;0,0" o:connectangles="0,0"/>
                        </v:shape>
                      </v:group>
                      <v:group id="Group 951" o:spid="_x0000_s1097" style="position:absolute;left:3553;top:540;width:2;height:48" coordorigin="3553,54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52" o:spid="_x0000_s1098" style="position:absolute;left:3553;top:54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" path="m,48l,e" filled="f" strokecolor="#7a827a" strokeweight=".15911mm">
                          <v:path arrowok="t" o:connecttype="custom" o:connectlocs="0,588;0,540" o:connectangles="0,0"/>
                        </v:shape>
                      </v:group>
                      <v:group id="Group 949" o:spid="_x0000_s1099" style="position:absolute;left:3631;top:487;width:80;height:2" coordorigin="3631,48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50" o:spid="_x0000_s1100" style="position:absolute;left:3631;top:48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" path="m,l80,e" filled="f" strokecolor="#7a827a" strokeweight=".15911mm">
                          <v:path arrowok="t" o:connecttype="custom" o:connectlocs="0,0;80,0" o:connectangles="0,0"/>
                        </v:shape>
                      </v:group>
                      <v:group id="Group 947" o:spid="_x0000_s1101" style="position:absolute;left:3631;top:439;width:2;height:48" coordorigin="3631,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48" o:spid="_x0000_s1102" style="position:absolute;left:3631;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" path="m,l,48e" filled="f" strokecolor="#7a827a" strokeweight=".15911mm">
                          <v:path arrowok="t" o:connecttype="custom" o:connectlocs="0,439;0,487" o:connectangles="0,0"/>
                        </v:shape>
                      </v:group>
                      <v:group id="Group 945" o:spid="_x0000_s1103" style="position:absolute;left:1630;top:9;width:2;height:2258" coordorigin="1630,9"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46" o:spid="_x0000_s1104" style="position:absolute;left:1630;top:9;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" path="m,2257l,e" filled="f" strokecolor="#75777a" strokeweight=".31819mm">
                          <v:path arrowok="t" o:connecttype="custom" o:connectlocs="0,2266;0,9" o:connectangles="0,0"/>
                        </v:shape>
                      </v:group>
                      <v:group id="Group 943" o:spid="_x0000_s1105" style="position:absolute;left:2801;top:9;width:2;height:2251" coordorigin="2801,9"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44" o:spid="_x0000_s1106" style="position:absolute;left:2801;top:9;width:2;height:2251;visibility:visible;mso-wrap-style:square;v-text-anchor:top"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" path="m,2251l,e" filled="f" strokecolor="#75777a" strokeweight=".31819mm">
                          <v:path arrowok="t" o:connecttype="custom" o:connectlocs="0,2260;0,9" o:connectangles="0,0"/>
                        </v:shape>
                      </v:group>
                      <v:group id="Group 941" o:spid="_x0000_s1107" style="position:absolute;left:2261;top:27;width:2;height:163" coordorigin="2261,2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42" o:spid="_x0000_s1108" style="position:absolute;left:2261;top:2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" path="m,163l,e" filled="f" strokecolor="#75777a" strokeweight=".31819mm">
                          <v:path arrowok="t" o:connecttype="custom" o:connectlocs="0,190;0,27" o:connectangles="0,0"/>
                        </v:shape>
                      </v:group>
                      <v:group id="Group 939" o:spid="_x0000_s1109" style="position:absolute;left:621;top:1400;width:721;height:759" coordorigin="621,1400"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40" o:spid="_x0000_s1110" style="position:absolute;left:621;top:1400;width:721;height:759;visibility:visible;mso-wrap-style:square;v-text-anchor:top"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" path="m,379l5,318,29,232,70,155,126,91,195,42,274,11,361,r29,1l475,19r76,38l616,111r51,69l703,260r17,88l721,379r-1,32l711,471r-30,83l634,626r-60,60l501,729r-82,25l361,759r-30,-1l247,740,171,702,106,648,54,579,19,499,2,411,,379xe" filled="f" strokecolor="#75777a" strokeweight=".31819mm">
                          <v:path arrowok="t" o:connecttype="custom" o:connectlocs="0,1779;5,1718;29,1632;70,1555;126,1491;195,1442;274,1411;361,1400;390,1401;475,1419;551,1457;616,1511;667,1580;703,1660;720,1748;721,1779;720,1811;711,1871;681,1954;634,2026;574,2086;501,2129;419,2154;361,2159;331,2158;247,2140;171,2102;106,2048;54,1979;19,1899;2,1811;0,1779" o:connectangles="0,0,0,0,0,0,0,0,0,0,0,0,0,0,0,0,0,0,0,0,0,0,0,0,0,0,0,0,0,0,0,0"/>
                        </v:shape>
                      </v:group>
                      <v:group id="Group 937" o:spid="_x0000_s1111" style="position:absolute;left:1021;top:1796;width:80;height:2" coordorigin="1021,179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38" o:spid="_x0000_s1112" style="position:absolute;left:1021;top:179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" path="m,l80,e" filled="f" strokecolor="#7a827a" strokeweight=".15911mm">
                          <v:path arrowok="t" o:connecttype="custom" o:connectlocs="0,0;80,0" o:connectangles="0,0"/>
                        </v:shape>
                      </v:group>
                      <v:group id="Group 935" o:spid="_x0000_s1113" style="position:absolute;left:1021;top:1796;width:2;height:48" coordorigin="1021,179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36" o:spid="_x0000_s1114" style="position:absolute;left:1021;top:179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" path="m,48l,e" filled="f" strokecolor="#7a827a" strokeweight=".15911mm">
                          <v:path arrowok="t" o:connecttype="custom" o:connectlocs="0,1844;0,1796" o:connectangles="0,0"/>
                        </v:shape>
                      </v:group>
                      <v:group id="Group 933" o:spid="_x0000_s1115" style="position:absolute;left:862;top:1742;width:80;height:2" coordorigin="862,174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34" o:spid="_x0000_s1116" style="position:absolute;left:862;top:174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" path="m80,l,e" filled="f" strokecolor="#7a827a" strokeweight=".15911mm">
                          <v:path arrowok="t" o:connecttype="custom" o:connectlocs="80,0;0,0" o:connectangles="0,0"/>
                        </v:shape>
                      </v:group>
                      <v:group id="Group 931" o:spid="_x0000_s1117" style="position:absolute;left:942;top:1695;width:2;height:48" coordorigin="942,169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32" o:spid="_x0000_s1118" style="position:absolute;left:942;top:169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" path="m,l,47e" filled="f" strokecolor="#7a827a" strokeweight=".15911mm">
                          <v:path arrowok="t" o:connecttype="custom" o:connectlocs="0,1695;0,1742" o:connectangles="0,0"/>
                        </v:shape>
                      </v:group>
                      <v:group id="Group 929" o:spid="_x0000_s1119" style="position:absolute;left:861;top:1796;width:80;height:2" coordorigin="861,179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30" o:spid="_x0000_s1120" style="position:absolute;left:861;top:179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" path="m80,l,e" filled="f" strokecolor="#7a827a" strokeweight=".15911mm">
                          <v:path arrowok="t" o:connecttype="custom" o:connectlocs="80,0;0,0" o:connectangles="0,0"/>
                        </v:shape>
                      </v:group>
                      <v:group id="Group 927" o:spid="_x0000_s1121" style="position:absolute;left:941;top:1796;width:2;height:48" coordorigin="941,179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928" o:spid="_x0000_s1122" style="position:absolute;left:941;top:179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" path="m,48l,e" filled="f" strokecolor="#7a827a" strokeweight=".15911mm">
                          <v:path arrowok="t" o:connecttype="custom" o:connectlocs="0,1844;0,1796" o:connectangles="0,0"/>
                        </v:shape>
                      </v:group>
                      <v:group id="Group 925" o:spid="_x0000_s1123" style="position:absolute;left:1019;top:1742;width:80;height:2" coordorigin="1019,174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926" o:spid="_x0000_s1124" style="position:absolute;left:1019;top:174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" path="m,l80,e" filled="f" strokecolor="#7a827a" strokeweight=".15911mm">
                          <v:path arrowok="t" o:connecttype="custom" o:connectlocs="0,0;80,0" o:connectangles="0,0"/>
                        </v:shape>
                      </v:group>
                      <v:group id="Group 923" o:spid="_x0000_s1125" style="position:absolute;left:1019;top:1695;width:2;height:48" coordorigin="1019,169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924" o:spid="_x0000_s1126" style="position:absolute;left:1019;top:169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" path="m,l,47e" filled="f" strokecolor="#7a827a" strokeweight=".15911mm">
                          <v:path arrowok="t" o:connecttype="custom" o:connectlocs="0,1695;0,1742" o:connectangles="0,0"/>
                        </v:shape>
                      </v:group>
                      <v:group id="Group 921" o:spid="_x0000_s1127" style="position:absolute;left:621;top:135;width:721;height:759" coordorigin="621,135"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22" o:spid="_x0000_s1128" style="position:absolute;left:621;top:135;width:721;height:759;visibility:visible;mso-wrap-style:square;v-text-anchor:top"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" path="m,380l5,318,29,232,70,156,126,92,195,43,274,12,361,r29,2l475,20r76,37l616,112r51,68l703,260r17,89l721,380r-1,31l711,471r-30,83l634,627r-60,59l501,729r-82,25l361,759r-30,-1l247,740,171,702,106,648,54,580,19,500,2,411,,380xe" filled="f" strokecolor="#75777a" strokeweight=".31819mm">
                          <v:path arrowok="t" o:connecttype="custom" o:connectlocs="0,515;5,453;29,367;70,291;126,227;195,178;274,147;361,135;390,137;475,155;551,192;616,247;667,315;703,395;720,484;721,515;720,546;711,606;681,689;634,762;574,821;501,864;419,889;361,894;331,893;247,875;171,837;106,783;54,715;19,635;2,546;0,515" o:connectangles="0,0,0,0,0,0,0,0,0,0,0,0,0,0,0,0,0,0,0,0,0,0,0,0,0,0,0,0,0,0,0,0"/>
                        </v:shape>
                      </v:group>
                      <v:group id="Group 919" o:spid="_x0000_s1129" style="position:absolute;left:1020;top:530;width:80;height:2" coordorigin="1020,53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130" style="position:absolute;left:1020;top:53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" path="m,l80,e" filled="f" strokecolor="#7a827a" strokeweight=".15911mm">
                          <v:path arrowok="t" o:connecttype="custom" o:connectlocs="0,0;80,0" o:connectangles="0,0"/>
                        </v:shape>
                      </v:group>
                      <v:group id="Group 917" o:spid="_x0000_s1131" style="position:absolute;left:1020;top:530;width:2;height:48" coordorigin="1020,53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18" o:spid="_x0000_s1132" style="position:absolute;left:1020;top:53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" path="m,48l,e" filled="f" strokecolor="#7a827a" strokeweight=".15911mm">
                          <v:path arrowok="t" o:connecttype="custom" o:connectlocs="0,578;0,530" o:connectangles="0,0"/>
                        </v:shape>
                      </v:group>
                      <v:group id="Group 915" o:spid="_x0000_s1133" style="position:absolute;left:861;top:477;width:80;height:2" coordorigin="861,47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16" o:spid="_x0000_s1134" style="position:absolute;left:861;top:47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" path="m80,l,e" filled="f" strokecolor="#7a827a" strokeweight=".15911mm">
                          <v:path arrowok="t" o:connecttype="custom" o:connectlocs="80,0;0,0" o:connectangles="0,0"/>
                        </v:shape>
                      </v:group>
                      <v:group id="Group 913" o:spid="_x0000_s1135" style="position:absolute;left:941;top:429;width:2;height:48" coordorigin="941,4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914" o:spid="_x0000_s1136" style="position:absolute;left:941;top:4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" path="m,l,48e" filled="f" strokecolor="#7a827a" strokeweight=".15911mm">
                          <v:path arrowok="t" o:connecttype="custom" o:connectlocs="0,429;0,477" o:connectangles="0,0"/>
                        </v:shape>
                      </v:group>
                      <v:group id="Group 911" o:spid="_x0000_s1137" style="position:absolute;left:860;top:530;width:80;height:2" coordorigin="860,53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12" o:spid="_x0000_s1138" style="position:absolute;left:860;top:53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" path="m80,l,e" filled="f" strokecolor="#7a827a" strokeweight=".15911mm">
                          <v:path arrowok="t" o:connecttype="custom" o:connectlocs="80,0;0,0" o:connectangles="0,0"/>
                        </v:shape>
                      </v:group>
                      <v:group id="Group 909" o:spid="_x0000_s1139" style="position:absolute;left:940;top:530;width:2;height:48" coordorigin="940,53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10" o:spid="_x0000_s1140" style="position:absolute;left:940;top:53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" path="m,48l,e" filled="f" strokecolor="#7a827a" strokeweight=".15911mm">
                          <v:path arrowok="t" o:connecttype="custom" o:connectlocs="0,578;0,530" o:connectangles="0,0"/>
                        </v:shape>
                      </v:group>
                      <v:group id="Group 907" o:spid="_x0000_s1141" style="position:absolute;left:1018;top:477;width:80;height:2" coordorigin="1018,47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08" o:spid="_x0000_s1142" style="position:absolute;left:1018;top:47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" path="m,l80,e" filled="f" strokecolor="#7a827a" strokeweight=".15911mm">
                          <v:path arrowok="t" o:connecttype="custom" o:connectlocs="0,0;80,0" o:connectangles="0,0"/>
                        </v:shape>
                      </v:group>
                      <v:group id="Group 905" o:spid="_x0000_s1143" style="position:absolute;left:1018;top:429;width:2;height:48" coordorigin="1018,4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06" o:spid="_x0000_s1144" style="position:absolute;left:1018;top:4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" path="m,l,48e" filled="f" strokecolor="#7a827a" strokeweight=".15911mm">
                          <v:path arrowok="t" o:connecttype="custom" o:connectlocs="0,429;0,477" o:connectangles="0,0"/>
                        </v:shape>
                      </v:group>
                      <v:group id="Group 903" o:spid="_x0000_s1145" style="position:absolute;left:3216;top:1382;width:739;height:777" coordorigin="3216,1382" coordsize="73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04" o:spid="_x0000_s1146" style="position:absolute;left:3216;top:1382;width:739;height:777;visibility:visible;mso-wrap-style:square;v-text-anchor:top" coordsize="73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" path="m,388l4,325,18,266,41,210,88,136,151,75,225,31,309,5,369,r30,1l486,20r77,38l630,114r53,70l719,266r14,59l738,388r-1,32l727,482r-18,58l667,618r-58,65l539,734r-81,32l369,777r-30,-1l252,757,174,719,108,663,55,593,18,511,4,451,,388xe" filled="f" strokecolor="#75777a" strokeweight=".31819mm">
                          <v:path arrowok="t" o:connecttype="custom" o:connectlocs="0,1770;4,1707;18,1648;41,1592;88,1518;151,1457;225,1413;309,1387;369,1382;399,1383;486,1402;563,1440;630,1496;683,1566;719,1648;733,1707;738,1770;737,1802;727,1864;709,1922;667,2000;609,2065;539,2116;458,2148;369,2159;339,2158;252,2139;174,2101;108,2045;55,1975;18,1893;4,1833;0,1770" o:connectangles="0,0,0,0,0,0,0,0,0,0,0,0,0,0,0,0,0,0,0,0,0,0,0,0,0,0,0,0,0,0,0,0,0"/>
                        </v:shape>
                      </v:group>
                      <v:group id="Group 901" o:spid="_x0000_s1147" style="position:absolute;left:3633;top:1805;width:80;height:2" coordorigin="3633,180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902" o:spid="_x0000_s1148" style="position:absolute;left:3633;top:180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" path="m,l80,e" filled="f" strokecolor="#7a827a" strokeweight=".15911mm">
                          <v:path arrowok="t" o:connecttype="custom" o:connectlocs="0,0;80,0" o:connectangles="0,0"/>
                        </v:shape>
                      </v:group>
                      <v:group id="Group 899" o:spid="_x0000_s1149" style="position:absolute;left:3633;top:1805;width:2;height:48" coordorigin="3633,180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00" o:spid="_x0000_s1150" style="position:absolute;left:3633;top:180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" path="m,48l,e" filled="f" strokecolor="#7a827a" strokeweight=".15911mm">
                          <v:path arrowok="t" o:connecttype="custom" o:connectlocs="0,1853;0,1805" o:connectangles="0,0"/>
                        </v:shape>
                      </v:group>
                      <v:group id="Group 897" o:spid="_x0000_s1151" style="position:absolute;left:3474;top:1752;width:80;height:2" coordorigin="3474,175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898" o:spid="_x0000_s1152" style="position:absolute;left:3474;top:175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" path="m80,l,e" filled="f" strokecolor="#7a827a" strokeweight=".15911mm">
                          <v:path arrowok="t" o:connecttype="custom" o:connectlocs="80,0;0,0" o:connectangles="0,0"/>
                        </v:shape>
                      </v:group>
                      <v:group id="Group 895" o:spid="_x0000_s1153" style="position:absolute;left:3554;top:1704;width:2;height:48" coordorigin="3554,1704"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896" o:spid="_x0000_s1154" style="position:absolute;left:3554;top:1704;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" path="m,l,48e" filled="f" strokecolor="#7a827a" strokeweight=".15911mm">
                          <v:path arrowok="t" o:connecttype="custom" o:connectlocs="0,1704;0,1752" o:connectangles="0,0"/>
                        </v:shape>
                      </v:group>
                      <v:group id="Group 893" o:spid="_x0000_s1155" style="position:absolute;left:3473;top:1805;width:80;height:2" coordorigin="3473,180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94" o:spid="_x0000_s1156" style="position:absolute;left:3473;top:180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" path="m80,l,e" filled="f" strokecolor="#7a827a" strokeweight=".15911mm">
                          <v:path arrowok="t" o:connecttype="custom" o:connectlocs="80,0;0,0" o:connectangles="0,0"/>
                        </v:shape>
                      </v:group>
                      <v:group id="Group 891" o:spid="_x0000_s1157" style="position:absolute;left:3553;top:1805;width:2;height:48" coordorigin="3553,180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892" o:spid="_x0000_s1158" style="position:absolute;left:3553;top:180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" path="m,48l,e" filled="f" strokecolor="#7a827a" strokeweight=".15911mm">
                          <v:path arrowok="t" o:connecttype="custom" o:connectlocs="0,1853;0,1805" o:connectangles="0,0"/>
                        </v:shape>
                      </v:group>
                      <v:group id="Group 889" o:spid="_x0000_s1159" style="position:absolute;left:3631;top:1752;width:80;height:2" coordorigin="3631,175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890" o:spid="_x0000_s1160" style="position:absolute;left:3631;top:175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" path="m,l80,e" filled="f" strokecolor="#7a827a" strokeweight=".15911mm">
                          <v:path arrowok="t" o:connecttype="custom" o:connectlocs="0,0;80,0" o:connectangles="0,0"/>
                        </v:shape>
                      </v:group>
                      <v:group id="Group 887" o:spid="_x0000_s1161" style="position:absolute;left:3631;top:1704;width:2;height:48" coordorigin="3631,1704"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888" o:spid="_x0000_s1162" style="position:absolute;left:3631;top:1704;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" path="m,l,48e" filled="f" strokecolor="#7a827a" strokeweight=".15911mm">
                          <v:path arrowok="t" o:connecttype="custom" o:connectlocs="0,1704;0,1752" o:connectangles="0,0"/>
                        </v:shape>
                      </v:group>
                      <v:group id="Group 885" o:spid="_x0000_s1163" style="position:absolute;left:9;top:9;width:4522;height:2259" coordorigin="9,9" coordsize="452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886" o:spid="_x0000_s1164" style="position:absolute;left:9;top:9;width:4522;height:2259;visibility:visible;mso-wrap-style:square;v-text-anchor:top" coordsize="452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" path="m324,l4197,r27,1l4300,17r68,32l4427,95r46,59l4505,222r16,77l4522,325r,1608l4512,2011r-27,72l4444,2145r-55,51l4324,2233r-74,21l4197,2258r-3873,l246,2249r-71,-27l113,2180,63,2125,26,2060,4,1986,,1933,,325,9,247,36,176,78,114,133,63,198,26,272,4,324,xe" filled="f" strokecolor="#231e21" strokeweight=".31819mm">
                          <v:path arrowok="t" o:connecttype="custom" o:connectlocs="324,9;4197,9;4224,10;4300,26;4368,58;4427,104;4473,163;4505,231;4521,308;4522,334;4522,1942;4512,2020;4485,2092;4444,2154;4389,2205;4324,2242;4250,2263;4197,2267;324,2267;246,2258;175,2231;113,2189;63,2134;26,2069;4,1995;0,1942;0,334;9,256;36,185;78,123;133,72;198,35;272,13;324,9" o:connectangles="0,0,0,0,0,0,0,0,0,0,0,0,0,0,0,0,0,0,0,0,0,0,0,0,0,0,0,0,0,0,0,0,0,0"/>
                        </v:shape>
                      </v:group>
                      <v:group id="Group 883" o:spid="_x0000_s1165" style="position:absolute;left:2605;top:1760;width:37;height:37" coordorigin="2605,1760"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884" o:spid="_x0000_s1166" style="position:absolute;left:2605;top:176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" path="m28,l8,,,8,,28r8,8l28,36r8,-8l36,8,28,xe" fillcolor="#c4c6c6" stroked="f">
                          <v:path arrowok="t" o:connecttype="custom" o:connectlocs="28,1760;8,1760;0,1768;0,1788;8,1796;28,1796;36,1788;36,1768;28,1760" o:connectangles="0,0,0,0,0,0,0,0,0"/>
                        </v:shape>
                      </v:group>
                      <v:group id="Group 881" o:spid="_x0000_s1167" style="position:absolute;left:2605;top:1760;width:37;height:37" coordorigin="2605,1760"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82" o:spid="_x0000_s1168" style="position:absolute;left:2605;top:176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" path="m,18l,8,8,,18,,28,r8,8l36,18r,10l28,36r-10,l8,36,,28,,18xe" filled="f" strokecolor="#75777a" strokeweight=".31819mm">
                          <v:path arrowok="t" o:connecttype="custom" o:connectlocs="0,1778;0,1768;8,1760;18,1760;28,1760;36,1768;36,1778;36,1788;28,1796;18,1796;8,1796;0,1788;0,1778" o:connectangles="0,0,0,0,0,0,0,0,0,0,0,0,0"/>
                        </v:shape>
                      </v:group>
                      <v:group id="Group 877" o:spid="_x0000_s1169" style="position:absolute;left:77;top:967;width:236;height:324" coordorigin="77,967" coordsize="2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80" o:spid="_x0000_s1170" style="position:absolute;left:77;top:967;width:236;height:324;visibility:visible;mso-wrap-style:square;v-text-anchor:top" coordsize="2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" path="m,323r235,l235,,,,,323xe" stroked="f">
                          <v:path arrowok="t" o:connecttype="custom" o:connectlocs="0,1290;235,1290;235,967;0,967;0,1290" o:connectangles="0,0,0,0,0"/>
                        </v:shape>
                        <v:shape id="Picture 879" o:spid="_x0000_s1171" type="#_x0000_t75" style="position:absolute;left:104;top:967;width:20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">
                          <v:imagedata r:id="rId35" o:title=""/>
                        </v:shape>
                        <v:shape id="Picture 878" o:spid="_x0000_s1172" type="#_x0000_t75" style="position:absolute;left:77;top:967;width:17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">
                          <v:imagedata r:id="rId36" o:title=""/>
                        </v:shape>
                      </v:group>
                      <v:group id="Group 875" o:spid="_x0000_s1173" style="position:absolute;left:4231;top:954;width:152;height:377" coordorigin="4231,954" coordsize="1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876" o:spid="_x0000_s1174" style="position:absolute;left:4231;top:954;width:152;height:377;visibility:visible;mso-wrap-style:square;v-text-anchor:top" coordsize="1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" path="m,376r152,l152,,,,,376xe" stroked="f">
                          <v:path arrowok="t" o:connecttype="custom" o:connectlocs="0,1330;152,1330;152,954;0,954;0,1330" o:connectangles="0,0,0,0,0"/>
                        </v:shape>
                      </v:group>
                      <v:group id="Group 872" o:spid="_x0000_s1175" style="position:absolute;left:23;top:1140;width:4498;height:6" coordorigin="23,1140" coordsize="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874" o:spid="_x0000_s1176" style="position:absolute;left:23;top:1140;width:4498;height:6;visibility:visible;mso-wrap-style:square;v-text-anchor:top" coordsize="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" path="m4498,6l,e" filled="f" strokecolor="#231e21" strokeweight=".63642mm">
                          <v:path arrowok="t" o:connecttype="custom" o:connectlocs="4498,1146;0,1140" o:connectangles="0,0"/>
                        </v:shape>
                        <v:shape id="Picture 873" o:spid="_x0000_s1177" type="#_x0000_t75" style="position:absolute;left:2105;top:993;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">
                          <v:imagedata r:id="rId37" o:title=""/>
                        </v:shape>
                      </v:group>
                      <w10:anchorlock/>
                    </v:group>
                  </w:pict>
                </mc:Fallback>
              </mc:AlternateContent>
            </w:r>
          </w:p>
        </w:tc>
      </w:tr>
      <w:tr w:rsidR="00B87140" w14:paraId="6AD58DD7" w14:textId="77777777" w:rsidTr="00B87140">
        <w:tc>
          <w:tcPr>
            <w:tcW w:w="4675" w:type="dxa"/>
          </w:tcPr>
          <w:p w14:paraId="6E804B8B" w14:textId="0ADE8E2F" w:rsidR="00B87140" w:rsidRDefault="00B87140" w:rsidP="00B87140">
            <w:pPr>
              <w:keepLines/>
            </w:pPr>
            <w:r>
              <w:rPr>
                <w:rFonts w:ascii="Arial"/>
                <w:noProof/>
                <w:sz w:val="20"/>
              </w:rPr>
              <mc:AlternateContent>
                <mc:Choice Requires="wpg">
                  <w:drawing>
                    <wp:inline distT="0" distB="0" distL="0" distR="0" wp14:anchorId="170158D3" wp14:editId="29B94F86">
                      <wp:extent cx="2886710" cy="1447800"/>
                      <wp:effectExtent l="9525" t="9525" r="8890" b="0"/>
                      <wp:docPr id="66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447800"/>
                                <a:chOff x="0" y="0"/>
                                <a:chExt cx="4546" cy="2280"/>
                              </a:xfrm>
                            </wpg:grpSpPr>
                            <wpg:grpSp>
                              <wpg:cNvPr id="669" name="Group 869"/>
                              <wpg:cNvGrpSpPr>
                                <a:grpSpLocks/>
                              </wpg:cNvGrpSpPr>
                              <wpg:grpSpPr bwMode="auto">
                                <a:xfrm>
                                  <a:off x="4086" y="983"/>
                                  <a:ext cx="271" cy="306"/>
                                  <a:chOff x="4086" y="983"/>
                                  <a:chExt cx="271" cy="306"/>
                                </a:xfrm>
                              </wpg:grpSpPr>
                              <wps:wsp>
                                <wps:cNvPr id="670" name="Freeform 870"/>
                                <wps:cNvSpPr>
                                  <a:spLocks/>
                                </wps:cNvSpPr>
                                <wps:spPr bwMode="auto">
                                  <a:xfrm>
                                    <a:off x="4086" y="983"/>
                                    <a:ext cx="271" cy="306"/>
                                  </a:xfrm>
                                  <a:custGeom>
                                    <a:avLst/>
                                    <a:gdLst>
                                      <a:gd name="T0" fmla="+- 0 4086 4086"/>
                                      <a:gd name="T1" fmla="*/ T0 w 271"/>
                                      <a:gd name="T2" fmla="+- 0 1136 983"/>
                                      <a:gd name="T3" fmla="*/ 1136 h 306"/>
                                      <a:gd name="T4" fmla="+- 0 4100 4086"/>
                                      <a:gd name="T5" fmla="*/ T4 w 271"/>
                                      <a:gd name="T6" fmla="+- 0 1067 983"/>
                                      <a:gd name="T7" fmla="*/ 1067 h 306"/>
                                      <a:gd name="T8" fmla="+- 0 4139 4086"/>
                                      <a:gd name="T9" fmla="*/ T8 w 271"/>
                                      <a:gd name="T10" fmla="+- 0 1014 983"/>
                                      <a:gd name="T11" fmla="*/ 1014 h 306"/>
                                      <a:gd name="T12" fmla="+- 0 4195 4086"/>
                                      <a:gd name="T13" fmla="*/ T12 w 271"/>
                                      <a:gd name="T14" fmla="+- 0 985 983"/>
                                      <a:gd name="T15" fmla="*/ 985 h 306"/>
                                      <a:gd name="T16" fmla="+- 0 4216 4086"/>
                                      <a:gd name="T17" fmla="*/ T16 w 271"/>
                                      <a:gd name="T18" fmla="+- 0 983 983"/>
                                      <a:gd name="T19" fmla="*/ 983 h 306"/>
                                      <a:gd name="T20" fmla="+- 0 4238 4086"/>
                                      <a:gd name="T21" fmla="*/ T20 w 271"/>
                                      <a:gd name="T22" fmla="+- 0 984 983"/>
                                      <a:gd name="T23" fmla="*/ 984 h 306"/>
                                      <a:gd name="T24" fmla="+- 0 4297 4086"/>
                                      <a:gd name="T25" fmla="*/ T24 w 271"/>
                                      <a:gd name="T26" fmla="+- 0 1010 983"/>
                                      <a:gd name="T27" fmla="*/ 1010 h 306"/>
                                      <a:gd name="T28" fmla="+- 0 4338 4086"/>
                                      <a:gd name="T29" fmla="*/ T28 w 271"/>
                                      <a:gd name="T30" fmla="+- 0 1060 983"/>
                                      <a:gd name="T31" fmla="*/ 1060 h 306"/>
                                      <a:gd name="T32" fmla="+- 0 4356 4086"/>
                                      <a:gd name="T33" fmla="*/ T32 w 271"/>
                                      <a:gd name="T34" fmla="+- 0 1126 983"/>
                                      <a:gd name="T35" fmla="*/ 1126 h 306"/>
                                      <a:gd name="T36" fmla="+- 0 4354 4086"/>
                                      <a:gd name="T37" fmla="*/ T36 w 271"/>
                                      <a:gd name="T38" fmla="+- 0 1152 983"/>
                                      <a:gd name="T39" fmla="*/ 1152 h 306"/>
                                      <a:gd name="T40" fmla="+- 0 4333 4086"/>
                                      <a:gd name="T41" fmla="*/ T40 w 271"/>
                                      <a:gd name="T42" fmla="+- 0 1220 983"/>
                                      <a:gd name="T43" fmla="*/ 1220 h 306"/>
                                      <a:gd name="T44" fmla="+- 0 4290 4086"/>
                                      <a:gd name="T45" fmla="*/ T44 w 271"/>
                                      <a:gd name="T46" fmla="+- 0 1267 983"/>
                                      <a:gd name="T47" fmla="*/ 1267 h 306"/>
                                      <a:gd name="T48" fmla="+- 0 4233 4086"/>
                                      <a:gd name="T49" fmla="*/ T48 w 271"/>
                                      <a:gd name="T50" fmla="+- 0 1288 983"/>
                                      <a:gd name="T51" fmla="*/ 1288 h 306"/>
                                      <a:gd name="T52" fmla="+- 0 4209 4086"/>
                                      <a:gd name="T53" fmla="*/ T52 w 271"/>
                                      <a:gd name="T54" fmla="+- 0 1287 983"/>
                                      <a:gd name="T55" fmla="*/ 1287 h 306"/>
                                      <a:gd name="T56" fmla="+- 0 4148 4086"/>
                                      <a:gd name="T57" fmla="*/ T56 w 271"/>
                                      <a:gd name="T58" fmla="+- 0 1263 983"/>
                                      <a:gd name="T59" fmla="*/ 1263 h 306"/>
                                      <a:gd name="T60" fmla="+- 0 4106 4086"/>
                                      <a:gd name="T61" fmla="*/ T60 w 271"/>
                                      <a:gd name="T62" fmla="+- 0 1215 983"/>
                                      <a:gd name="T63" fmla="*/ 1215 h 306"/>
                                      <a:gd name="T64" fmla="+- 0 4086 4086"/>
                                      <a:gd name="T65" fmla="*/ T64 w 271"/>
                                      <a:gd name="T66" fmla="+- 0 1151 983"/>
                                      <a:gd name="T67" fmla="*/ 1151 h 306"/>
                                      <a:gd name="T68" fmla="+- 0 4086 4086"/>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4" y="84"/>
                                        </a:lnTo>
                                        <a:lnTo>
                                          <a:pt x="53" y="31"/>
                                        </a:lnTo>
                                        <a:lnTo>
                                          <a:pt x="109" y="2"/>
                                        </a:lnTo>
                                        <a:lnTo>
                                          <a:pt x="130" y="0"/>
                                        </a:lnTo>
                                        <a:lnTo>
                                          <a:pt x="152" y="1"/>
                                        </a:lnTo>
                                        <a:lnTo>
                                          <a:pt x="211" y="27"/>
                                        </a:lnTo>
                                        <a:lnTo>
                                          <a:pt x="252" y="77"/>
                                        </a:lnTo>
                                        <a:lnTo>
                                          <a:pt x="270" y="143"/>
                                        </a:lnTo>
                                        <a:lnTo>
                                          <a:pt x="268" y="169"/>
                                        </a:lnTo>
                                        <a:lnTo>
                                          <a:pt x="247" y="237"/>
                                        </a:lnTo>
                                        <a:lnTo>
                                          <a:pt x="204" y="284"/>
                                        </a:lnTo>
                                        <a:lnTo>
                                          <a:pt x="147" y="305"/>
                                        </a:lnTo>
                                        <a:lnTo>
                                          <a:pt x="123" y="304"/>
                                        </a:lnTo>
                                        <a:lnTo>
                                          <a:pt x="62" y="280"/>
                                        </a:lnTo>
                                        <a:lnTo>
                                          <a:pt x="20" y="232"/>
                                        </a:lnTo>
                                        <a:lnTo>
                                          <a:pt x="0"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867"/>
                              <wpg:cNvGrpSpPr>
                                <a:grpSpLocks/>
                              </wpg:cNvGrpSpPr>
                              <wpg:grpSpPr bwMode="auto">
                                <a:xfrm>
                                  <a:off x="4194" y="1148"/>
                                  <a:ext cx="107" cy="105"/>
                                  <a:chOff x="4194" y="1148"/>
                                  <a:chExt cx="107" cy="105"/>
                                </a:xfrm>
                              </wpg:grpSpPr>
                              <wps:wsp>
                                <wps:cNvPr id="672" name="Freeform 868"/>
                                <wps:cNvSpPr>
                                  <a:spLocks/>
                                </wps:cNvSpPr>
                                <wps:spPr bwMode="auto">
                                  <a:xfrm>
                                    <a:off x="4194" y="1148"/>
                                    <a:ext cx="107" cy="105"/>
                                  </a:xfrm>
                                  <a:custGeom>
                                    <a:avLst/>
                                    <a:gdLst>
                                      <a:gd name="T0" fmla="+- 0 4230 4194"/>
                                      <a:gd name="T1" fmla="*/ T0 w 107"/>
                                      <a:gd name="T2" fmla="+- 0 1148 1148"/>
                                      <a:gd name="T3" fmla="*/ 1148 h 105"/>
                                      <a:gd name="T4" fmla="+- 0 4211 4194"/>
                                      <a:gd name="T5" fmla="*/ T4 w 107"/>
                                      <a:gd name="T6" fmla="+- 0 1159 1148"/>
                                      <a:gd name="T7" fmla="*/ 1159 h 105"/>
                                      <a:gd name="T8" fmla="+- 0 4198 4194"/>
                                      <a:gd name="T9" fmla="*/ T8 w 107"/>
                                      <a:gd name="T10" fmla="+- 0 1177 1148"/>
                                      <a:gd name="T11" fmla="*/ 1177 h 105"/>
                                      <a:gd name="T12" fmla="+- 0 4194 4194"/>
                                      <a:gd name="T13" fmla="*/ T12 w 107"/>
                                      <a:gd name="T14" fmla="+- 0 1199 1148"/>
                                      <a:gd name="T15" fmla="*/ 1199 h 105"/>
                                      <a:gd name="T16" fmla="+- 0 4194 4194"/>
                                      <a:gd name="T17" fmla="*/ T16 w 107"/>
                                      <a:gd name="T18" fmla="+- 0 1200 1148"/>
                                      <a:gd name="T19" fmla="*/ 1200 h 105"/>
                                      <a:gd name="T20" fmla="+- 0 4199 4194"/>
                                      <a:gd name="T21" fmla="*/ T20 w 107"/>
                                      <a:gd name="T22" fmla="+- 0 1221 1148"/>
                                      <a:gd name="T23" fmla="*/ 1221 h 105"/>
                                      <a:gd name="T24" fmla="+- 0 4211 4194"/>
                                      <a:gd name="T25" fmla="*/ T24 w 107"/>
                                      <a:gd name="T26" fmla="+- 0 1238 1148"/>
                                      <a:gd name="T27" fmla="*/ 1238 h 105"/>
                                      <a:gd name="T28" fmla="+- 0 4230 4194"/>
                                      <a:gd name="T29" fmla="*/ T28 w 107"/>
                                      <a:gd name="T30" fmla="+- 0 1249 1148"/>
                                      <a:gd name="T31" fmla="*/ 1249 h 105"/>
                                      <a:gd name="T32" fmla="+- 0 4254 4194"/>
                                      <a:gd name="T33" fmla="*/ T32 w 107"/>
                                      <a:gd name="T34" fmla="+- 0 1253 1148"/>
                                      <a:gd name="T35" fmla="*/ 1253 h 105"/>
                                      <a:gd name="T36" fmla="+- 0 4273 4194"/>
                                      <a:gd name="T37" fmla="*/ T36 w 107"/>
                                      <a:gd name="T38" fmla="+- 0 1247 1148"/>
                                      <a:gd name="T39" fmla="*/ 1247 h 105"/>
                                      <a:gd name="T40" fmla="+- 0 4288 4194"/>
                                      <a:gd name="T41" fmla="*/ T40 w 107"/>
                                      <a:gd name="T42" fmla="+- 0 1233 1148"/>
                                      <a:gd name="T43" fmla="*/ 1233 h 105"/>
                                      <a:gd name="T44" fmla="+- 0 4298 4194"/>
                                      <a:gd name="T45" fmla="*/ T44 w 107"/>
                                      <a:gd name="T46" fmla="+- 0 1213 1148"/>
                                      <a:gd name="T47" fmla="*/ 1213 h 105"/>
                                      <a:gd name="T48" fmla="+- 0 4301 4194"/>
                                      <a:gd name="T49" fmla="*/ T48 w 107"/>
                                      <a:gd name="T50" fmla="+- 0 1187 1148"/>
                                      <a:gd name="T51" fmla="*/ 1187 h 105"/>
                                      <a:gd name="T52" fmla="+- 0 4293 4194"/>
                                      <a:gd name="T53" fmla="*/ T52 w 107"/>
                                      <a:gd name="T54" fmla="+- 0 1171 1148"/>
                                      <a:gd name="T55" fmla="*/ 1171 h 105"/>
                                      <a:gd name="T56" fmla="+- 0 4279 4194"/>
                                      <a:gd name="T57" fmla="*/ T56 w 107"/>
                                      <a:gd name="T58" fmla="+- 0 1158 1148"/>
                                      <a:gd name="T59" fmla="*/ 1158 h 105"/>
                                      <a:gd name="T60" fmla="+- 0 4258 4194"/>
                                      <a:gd name="T61" fmla="*/ T60 w 107"/>
                                      <a:gd name="T62" fmla="+- 0 1150 1148"/>
                                      <a:gd name="T63" fmla="*/ 1150 h 105"/>
                                      <a:gd name="T64" fmla="+- 0 4230 4194"/>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90"/>
                                        </a:lnTo>
                                        <a:lnTo>
                                          <a:pt x="36" y="101"/>
                                        </a:lnTo>
                                        <a:lnTo>
                                          <a:pt x="60" y="105"/>
                                        </a:lnTo>
                                        <a:lnTo>
                                          <a:pt x="79" y="99"/>
                                        </a:lnTo>
                                        <a:lnTo>
                                          <a:pt x="94" y="85"/>
                                        </a:lnTo>
                                        <a:lnTo>
                                          <a:pt x="104" y="65"/>
                                        </a:lnTo>
                                        <a:lnTo>
                                          <a:pt x="107" y="39"/>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865"/>
                              <wpg:cNvGrpSpPr>
                                <a:grpSpLocks/>
                              </wpg:cNvGrpSpPr>
                              <wpg:grpSpPr bwMode="auto">
                                <a:xfrm>
                                  <a:off x="4194" y="1148"/>
                                  <a:ext cx="107" cy="105"/>
                                  <a:chOff x="4194" y="1148"/>
                                  <a:chExt cx="107" cy="105"/>
                                </a:xfrm>
                              </wpg:grpSpPr>
                              <wps:wsp>
                                <wps:cNvPr id="674" name="Freeform 866"/>
                                <wps:cNvSpPr>
                                  <a:spLocks/>
                                </wps:cNvSpPr>
                                <wps:spPr bwMode="auto">
                                  <a:xfrm>
                                    <a:off x="4194" y="1148"/>
                                    <a:ext cx="107" cy="105"/>
                                  </a:xfrm>
                                  <a:custGeom>
                                    <a:avLst/>
                                    <a:gdLst>
                                      <a:gd name="T0" fmla="+- 0 4194 4194"/>
                                      <a:gd name="T1" fmla="*/ T0 w 107"/>
                                      <a:gd name="T2" fmla="+- 0 1199 1148"/>
                                      <a:gd name="T3" fmla="*/ 1199 h 105"/>
                                      <a:gd name="T4" fmla="+- 0 4198 4194"/>
                                      <a:gd name="T5" fmla="*/ T4 w 107"/>
                                      <a:gd name="T6" fmla="+- 0 1177 1148"/>
                                      <a:gd name="T7" fmla="*/ 1177 h 105"/>
                                      <a:gd name="T8" fmla="+- 0 4211 4194"/>
                                      <a:gd name="T9" fmla="*/ T8 w 107"/>
                                      <a:gd name="T10" fmla="+- 0 1159 1148"/>
                                      <a:gd name="T11" fmla="*/ 1159 h 105"/>
                                      <a:gd name="T12" fmla="+- 0 4230 4194"/>
                                      <a:gd name="T13" fmla="*/ T12 w 107"/>
                                      <a:gd name="T14" fmla="+- 0 1148 1148"/>
                                      <a:gd name="T15" fmla="*/ 1148 h 105"/>
                                      <a:gd name="T16" fmla="+- 0 4258 4194"/>
                                      <a:gd name="T17" fmla="*/ T16 w 107"/>
                                      <a:gd name="T18" fmla="+- 0 1150 1148"/>
                                      <a:gd name="T19" fmla="*/ 1150 h 105"/>
                                      <a:gd name="T20" fmla="+- 0 4279 4194"/>
                                      <a:gd name="T21" fmla="*/ T20 w 107"/>
                                      <a:gd name="T22" fmla="+- 0 1158 1148"/>
                                      <a:gd name="T23" fmla="*/ 1158 h 105"/>
                                      <a:gd name="T24" fmla="+- 0 4293 4194"/>
                                      <a:gd name="T25" fmla="*/ T24 w 107"/>
                                      <a:gd name="T26" fmla="+- 0 1171 1148"/>
                                      <a:gd name="T27" fmla="*/ 1171 h 105"/>
                                      <a:gd name="T28" fmla="+- 0 4301 4194"/>
                                      <a:gd name="T29" fmla="*/ T28 w 107"/>
                                      <a:gd name="T30" fmla="+- 0 1187 1148"/>
                                      <a:gd name="T31" fmla="*/ 1187 h 105"/>
                                      <a:gd name="T32" fmla="+- 0 4298 4194"/>
                                      <a:gd name="T33" fmla="*/ T32 w 107"/>
                                      <a:gd name="T34" fmla="+- 0 1213 1148"/>
                                      <a:gd name="T35" fmla="*/ 1213 h 105"/>
                                      <a:gd name="T36" fmla="+- 0 4288 4194"/>
                                      <a:gd name="T37" fmla="*/ T36 w 107"/>
                                      <a:gd name="T38" fmla="+- 0 1233 1148"/>
                                      <a:gd name="T39" fmla="*/ 1233 h 105"/>
                                      <a:gd name="T40" fmla="+- 0 4273 4194"/>
                                      <a:gd name="T41" fmla="*/ T40 w 107"/>
                                      <a:gd name="T42" fmla="+- 0 1247 1148"/>
                                      <a:gd name="T43" fmla="*/ 1247 h 105"/>
                                      <a:gd name="T44" fmla="+- 0 4254 4194"/>
                                      <a:gd name="T45" fmla="*/ T44 w 107"/>
                                      <a:gd name="T46" fmla="+- 0 1253 1148"/>
                                      <a:gd name="T47" fmla="*/ 1253 h 105"/>
                                      <a:gd name="T48" fmla="+- 0 4230 4194"/>
                                      <a:gd name="T49" fmla="*/ T48 w 107"/>
                                      <a:gd name="T50" fmla="+- 0 1249 1148"/>
                                      <a:gd name="T51" fmla="*/ 1249 h 105"/>
                                      <a:gd name="T52" fmla="+- 0 4211 4194"/>
                                      <a:gd name="T53" fmla="*/ T52 w 107"/>
                                      <a:gd name="T54" fmla="+- 0 1238 1148"/>
                                      <a:gd name="T55" fmla="*/ 1238 h 105"/>
                                      <a:gd name="T56" fmla="+- 0 4199 4194"/>
                                      <a:gd name="T57" fmla="*/ T56 w 107"/>
                                      <a:gd name="T58" fmla="+- 0 1221 1148"/>
                                      <a:gd name="T59" fmla="*/ 1221 h 105"/>
                                      <a:gd name="T60" fmla="+- 0 4194 4194"/>
                                      <a:gd name="T61" fmla="*/ T60 w 107"/>
                                      <a:gd name="T62" fmla="+- 0 1200 1148"/>
                                      <a:gd name="T63" fmla="*/ 1200 h 105"/>
                                      <a:gd name="T64" fmla="+- 0 4194 4194"/>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2"/>
                                        </a:lnTo>
                                        <a:lnTo>
                                          <a:pt x="85" y="10"/>
                                        </a:lnTo>
                                        <a:lnTo>
                                          <a:pt x="99" y="23"/>
                                        </a:lnTo>
                                        <a:lnTo>
                                          <a:pt x="107" y="39"/>
                                        </a:lnTo>
                                        <a:lnTo>
                                          <a:pt x="104" y="65"/>
                                        </a:lnTo>
                                        <a:lnTo>
                                          <a:pt x="94" y="85"/>
                                        </a:lnTo>
                                        <a:lnTo>
                                          <a:pt x="79" y="99"/>
                                        </a:lnTo>
                                        <a:lnTo>
                                          <a:pt x="60"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863"/>
                              <wpg:cNvGrpSpPr>
                                <a:grpSpLocks/>
                              </wpg:cNvGrpSpPr>
                              <wpg:grpSpPr bwMode="auto">
                                <a:xfrm>
                                  <a:off x="4194" y="1040"/>
                                  <a:ext cx="107" cy="105"/>
                                  <a:chOff x="4194" y="1040"/>
                                  <a:chExt cx="107" cy="105"/>
                                </a:xfrm>
                              </wpg:grpSpPr>
                              <wps:wsp>
                                <wps:cNvPr id="676" name="Freeform 864"/>
                                <wps:cNvSpPr>
                                  <a:spLocks/>
                                </wps:cNvSpPr>
                                <wps:spPr bwMode="auto">
                                  <a:xfrm>
                                    <a:off x="4194" y="1040"/>
                                    <a:ext cx="107" cy="105"/>
                                  </a:xfrm>
                                  <a:custGeom>
                                    <a:avLst/>
                                    <a:gdLst>
                                      <a:gd name="T0" fmla="+- 0 4230 4194"/>
                                      <a:gd name="T1" fmla="*/ T0 w 107"/>
                                      <a:gd name="T2" fmla="+- 0 1040 1040"/>
                                      <a:gd name="T3" fmla="*/ 1040 h 105"/>
                                      <a:gd name="T4" fmla="+- 0 4211 4194"/>
                                      <a:gd name="T5" fmla="*/ T4 w 107"/>
                                      <a:gd name="T6" fmla="+- 0 1051 1040"/>
                                      <a:gd name="T7" fmla="*/ 1051 h 105"/>
                                      <a:gd name="T8" fmla="+- 0 4198 4194"/>
                                      <a:gd name="T9" fmla="*/ T8 w 107"/>
                                      <a:gd name="T10" fmla="+- 0 1069 1040"/>
                                      <a:gd name="T11" fmla="*/ 1069 h 105"/>
                                      <a:gd name="T12" fmla="+- 0 4194 4194"/>
                                      <a:gd name="T13" fmla="*/ T12 w 107"/>
                                      <a:gd name="T14" fmla="+- 0 1091 1040"/>
                                      <a:gd name="T15" fmla="*/ 1091 h 105"/>
                                      <a:gd name="T16" fmla="+- 0 4194 4194"/>
                                      <a:gd name="T17" fmla="*/ T16 w 107"/>
                                      <a:gd name="T18" fmla="+- 0 1092 1040"/>
                                      <a:gd name="T19" fmla="*/ 1092 h 105"/>
                                      <a:gd name="T20" fmla="+- 0 4199 4194"/>
                                      <a:gd name="T21" fmla="*/ T20 w 107"/>
                                      <a:gd name="T22" fmla="+- 0 1113 1040"/>
                                      <a:gd name="T23" fmla="*/ 1113 h 105"/>
                                      <a:gd name="T24" fmla="+- 0 4211 4194"/>
                                      <a:gd name="T25" fmla="*/ T24 w 107"/>
                                      <a:gd name="T26" fmla="+- 0 1129 1040"/>
                                      <a:gd name="T27" fmla="*/ 1129 h 105"/>
                                      <a:gd name="T28" fmla="+- 0 4230 4194"/>
                                      <a:gd name="T29" fmla="*/ T28 w 107"/>
                                      <a:gd name="T30" fmla="+- 0 1141 1040"/>
                                      <a:gd name="T31" fmla="*/ 1141 h 105"/>
                                      <a:gd name="T32" fmla="+- 0 4254 4194"/>
                                      <a:gd name="T33" fmla="*/ T32 w 107"/>
                                      <a:gd name="T34" fmla="+- 0 1144 1040"/>
                                      <a:gd name="T35" fmla="*/ 1144 h 105"/>
                                      <a:gd name="T36" fmla="+- 0 4273 4194"/>
                                      <a:gd name="T37" fmla="*/ T36 w 107"/>
                                      <a:gd name="T38" fmla="+- 0 1138 1040"/>
                                      <a:gd name="T39" fmla="*/ 1138 h 105"/>
                                      <a:gd name="T40" fmla="+- 0 4288 4194"/>
                                      <a:gd name="T41" fmla="*/ T40 w 107"/>
                                      <a:gd name="T42" fmla="+- 0 1125 1040"/>
                                      <a:gd name="T43" fmla="*/ 1125 h 105"/>
                                      <a:gd name="T44" fmla="+- 0 4298 4194"/>
                                      <a:gd name="T45" fmla="*/ T44 w 107"/>
                                      <a:gd name="T46" fmla="+- 0 1105 1040"/>
                                      <a:gd name="T47" fmla="*/ 1105 h 105"/>
                                      <a:gd name="T48" fmla="+- 0 4301 4194"/>
                                      <a:gd name="T49" fmla="*/ T48 w 107"/>
                                      <a:gd name="T50" fmla="+- 0 1079 1040"/>
                                      <a:gd name="T51" fmla="*/ 1079 h 105"/>
                                      <a:gd name="T52" fmla="+- 0 4293 4194"/>
                                      <a:gd name="T53" fmla="*/ T52 w 107"/>
                                      <a:gd name="T54" fmla="+- 0 1062 1040"/>
                                      <a:gd name="T55" fmla="*/ 1062 h 105"/>
                                      <a:gd name="T56" fmla="+- 0 4279 4194"/>
                                      <a:gd name="T57" fmla="*/ T56 w 107"/>
                                      <a:gd name="T58" fmla="+- 0 1049 1040"/>
                                      <a:gd name="T59" fmla="*/ 1049 h 105"/>
                                      <a:gd name="T60" fmla="+- 0 4258 4194"/>
                                      <a:gd name="T61" fmla="*/ T60 w 107"/>
                                      <a:gd name="T62" fmla="+- 0 1041 1040"/>
                                      <a:gd name="T63" fmla="*/ 1041 h 105"/>
                                      <a:gd name="T64" fmla="+- 0 4230 4194"/>
                                      <a:gd name="T65" fmla="*/ T64 w 107"/>
                                      <a:gd name="T66" fmla="+- 0 1040 1040"/>
                                      <a:gd name="T67" fmla="*/ 10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89"/>
                                        </a:lnTo>
                                        <a:lnTo>
                                          <a:pt x="36" y="101"/>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861"/>
                              <wpg:cNvGrpSpPr>
                                <a:grpSpLocks/>
                              </wpg:cNvGrpSpPr>
                              <wpg:grpSpPr bwMode="auto">
                                <a:xfrm>
                                  <a:off x="4194" y="1040"/>
                                  <a:ext cx="107" cy="105"/>
                                  <a:chOff x="4194" y="1040"/>
                                  <a:chExt cx="107" cy="105"/>
                                </a:xfrm>
                              </wpg:grpSpPr>
                              <wps:wsp>
                                <wps:cNvPr id="678" name="Freeform 862"/>
                                <wps:cNvSpPr>
                                  <a:spLocks/>
                                </wps:cNvSpPr>
                                <wps:spPr bwMode="auto">
                                  <a:xfrm>
                                    <a:off x="4194" y="1040"/>
                                    <a:ext cx="107" cy="105"/>
                                  </a:xfrm>
                                  <a:custGeom>
                                    <a:avLst/>
                                    <a:gdLst>
                                      <a:gd name="T0" fmla="+- 0 4194 4194"/>
                                      <a:gd name="T1" fmla="*/ T0 w 107"/>
                                      <a:gd name="T2" fmla="+- 0 1091 1040"/>
                                      <a:gd name="T3" fmla="*/ 1091 h 105"/>
                                      <a:gd name="T4" fmla="+- 0 4198 4194"/>
                                      <a:gd name="T5" fmla="*/ T4 w 107"/>
                                      <a:gd name="T6" fmla="+- 0 1069 1040"/>
                                      <a:gd name="T7" fmla="*/ 1069 h 105"/>
                                      <a:gd name="T8" fmla="+- 0 4211 4194"/>
                                      <a:gd name="T9" fmla="*/ T8 w 107"/>
                                      <a:gd name="T10" fmla="+- 0 1051 1040"/>
                                      <a:gd name="T11" fmla="*/ 1051 h 105"/>
                                      <a:gd name="T12" fmla="+- 0 4230 4194"/>
                                      <a:gd name="T13" fmla="*/ T12 w 107"/>
                                      <a:gd name="T14" fmla="+- 0 1040 1040"/>
                                      <a:gd name="T15" fmla="*/ 1040 h 105"/>
                                      <a:gd name="T16" fmla="+- 0 4258 4194"/>
                                      <a:gd name="T17" fmla="*/ T16 w 107"/>
                                      <a:gd name="T18" fmla="+- 0 1041 1040"/>
                                      <a:gd name="T19" fmla="*/ 1041 h 105"/>
                                      <a:gd name="T20" fmla="+- 0 4279 4194"/>
                                      <a:gd name="T21" fmla="*/ T20 w 107"/>
                                      <a:gd name="T22" fmla="+- 0 1049 1040"/>
                                      <a:gd name="T23" fmla="*/ 1049 h 105"/>
                                      <a:gd name="T24" fmla="+- 0 4293 4194"/>
                                      <a:gd name="T25" fmla="*/ T24 w 107"/>
                                      <a:gd name="T26" fmla="+- 0 1062 1040"/>
                                      <a:gd name="T27" fmla="*/ 1062 h 105"/>
                                      <a:gd name="T28" fmla="+- 0 4301 4194"/>
                                      <a:gd name="T29" fmla="*/ T28 w 107"/>
                                      <a:gd name="T30" fmla="+- 0 1079 1040"/>
                                      <a:gd name="T31" fmla="*/ 1079 h 105"/>
                                      <a:gd name="T32" fmla="+- 0 4298 4194"/>
                                      <a:gd name="T33" fmla="*/ T32 w 107"/>
                                      <a:gd name="T34" fmla="+- 0 1105 1040"/>
                                      <a:gd name="T35" fmla="*/ 1105 h 105"/>
                                      <a:gd name="T36" fmla="+- 0 4288 4194"/>
                                      <a:gd name="T37" fmla="*/ T36 w 107"/>
                                      <a:gd name="T38" fmla="+- 0 1125 1040"/>
                                      <a:gd name="T39" fmla="*/ 1125 h 105"/>
                                      <a:gd name="T40" fmla="+- 0 4273 4194"/>
                                      <a:gd name="T41" fmla="*/ T40 w 107"/>
                                      <a:gd name="T42" fmla="+- 0 1138 1040"/>
                                      <a:gd name="T43" fmla="*/ 1138 h 105"/>
                                      <a:gd name="T44" fmla="+- 0 4254 4194"/>
                                      <a:gd name="T45" fmla="*/ T44 w 107"/>
                                      <a:gd name="T46" fmla="+- 0 1144 1040"/>
                                      <a:gd name="T47" fmla="*/ 1144 h 105"/>
                                      <a:gd name="T48" fmla="+- 0 4230 4194"/>
                                      <a:gd name="T49" fmla="*/ T48 w 107"/>
                                      <a:gd name="T50" fmla="+- 0 1141 1040"/>
                                      <a:gd name="T51" fmla="*/ 1141 h 105"/>
                                      <a:gd name="T52" fmla="+- 0 4211 4194"/>
                                      <a:gd name="T53" fmla="*/ T52 w 107"/>
                                      <a:gd name="T54" fmla="+- 0 1129 1040"/>
                                      <a:gd name="T55" fmla="*/ 1129 h 105"/>
                                      <a:gd name="T56" fmla="+- 0 4199 4194"/>
                                      <a:gd name="T57" fmla="*/ T56 w 107"/>
                                      <a:gd name="T58" fmla="+- 0 1113 1040"/>
                                      <a:gd name="T59" fmla="*/ 1113 h 105"/>
                                      <a:gd name="T60" fmla="+- 0 4194 4194"/>
                                      <a:gd name="T61" fmla="*/ T60 w 107"/>
                                      <a:gd name="T62" fmla="+- 0 1092 1040"/>
                                      <a:gd name="T63" fmla="*/ 1092 h 105"/>
                                      <a:gd name="T64" fmla="+- 0 4194 4194"/>
                                      <a:gd name="T65" fmla="*/ T64 w 107"/>
                                      <a:gd name="T66" fmla="+- 0 1091 1040"/>
                                      <a:gd name="T67" fmla="*/ 109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1"/>
                                        </a:lnTo>
                                        <a:lnTo>
                                          <a:pt x="85" y="9"/>
                                        </a:lnTo>
                                        <a:lnTo>
                                          <a:pt x="99" y="22"/>
                                        </a:lnTo>
                                        <a:lnTo>
                                          <a:pt x="107" y="39"/>
                                        </a:lnTo>
                                        <a:lnTo>
                                          <a:pt x="104" y="65"/>
                                        </a:lnTo>
                                        <a:lnTo>
                                          <a:pt x="94" y="85"/>
                                        </a:lnTo>
                                        <a:lnTo>
                                          <a:pt x="79" y="98"/>
                                        </a:lnTo>
                                        <a:lnTo>
                                          <a:pt x="60" y="104"/>
                                        </a:lnTo>
                                        <a:lnTo>
                                          <a:pt x="36" y="101"/>
                                        </a:lnTo>
                                        <a:lnTo>
                                          <a:pt x="17" y="89"/>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859"/>
                              <wpg:cNvGrpSpPr>
                                <a:grpSpLocks/>
                              </wpg:cNvGrpSpPr>
                              <wpg:grpSpPr bwMode="auto">
                                <a:xfrm>
                                  <a:off x="4212" y="1028"/>
                                  <a:ext cx="2" cy="246"/>
                                  <a:chOff x="4212" y="1028"/>
                                  <a:chExt cx="2" cy="246"/>
                                </a:xfrm>
                              </wpg:grpSpPr>
                              <wps:wsp>
                                <wps:cNvPr id="680" name="Freeform 860"/>
                                <wps:cNvSpPr>
                                  <a:spLocks/>
                                </wps:cNvSpPr>
                                <wps:spPr bwMode="auto">
                                  <a:xfrm>
                                    <a:off x="4212" y="1028"/>
                                    <a:ext cx="2" cy="246"/>
                                  </a:xfrm>
                                  <a:custGeom>
                                    <a:avLst/>
                                    <a:gdLst>
                                      <a:gd name="T0" fmla="+- 0 1028 1028"/>
                                      <a:gd name="T1" fmla="*/ 1028 h 246"/>
                                      <a:gd name="T2" fmla="+- 0 1273 1028"/>
                                      <a:gd name="T3" fmla="*/ 1273 h 246"/>
                                    </a:gdLst>
                                    <a:ahLst/>
                                    <a:cxnLst>
                                      <a:cxn ang="0">
                                        <a:pos x="0" y="T1"/>
                                      </a:cxn>
                                      <a:cxn ang="0">
                                        <a:pos x="0" y="T3"/>
                                      </a:cxn>
                                    </a:cxnLst>
                                    <a:rect l="0" t="0" r="r" b="b"/>
                                    <a:pathLst>
                                      <a:path h="246">
                                        <a:moveTo>
                                          <a:pt x="0" y="0"/>
                                        </a:moveTo>
                                        <a:lnTo>
                                          <a:pt x="0" y="245"/>
                                        </a:lnTo>
                                      </a:path>
                                    </a:pathLst>
                                  </a:custGeom>
                                  <a:noFill/>
                                  <a:ln w="35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857"/>
                              <wpg:cNvGrpSpPr>
                                <a:grpSpLocks/>
                              </wpg:cNvGrpSpPr>
                              <wpg:grpSpPr bwMode="auto">
                                <a:xfrm>
                                  <a:off x="4230" y="17"/>
                                  <a:ext cx="2" cy="2241"/>
                                  <a:chOff x="4230" y="17"/>
                                  <a:chExt cx="2" cy="2241"/>
                                </a:xfrm>
                              </wpg:grpSpPr>
                              <wps:wsp>
                                <wps:cNvPr id="682" name="Freeform 858"/>
                                <wps:cNvSpPr>
                                  <a:spLocks/>
                                </wps:cNvSpPr>
                                <wps:spPr bwMode="auto">
                                  <a:xfrm>
                                    <a:off x="4230" y="17"/>
                                    <a:ext cx="2" cy="2241"/>
                                  </a:xfrm>
                                  <a:custGeom>
                                    <a:avLst/>
                                    <a:gdLst>
                                      <a:gd name="T0" fmla="+- 0 2257 17"/>
                                      <a:gd name="T1" fmla="*/ 2257 h 2241"/>
                                      <a:gd name="T2" fmla="+- 0 17 17"/>
                                      <a:gd name="T3" fmla="*/ 17 h 2241"/>
                                    </a:gdLst>
                                    <a:ahLst/>
                                    <a:cxnLst>
                                      <a:cxn ang="0">
                                        <a:pos x="0" y="T1"/>
                                      </a:cxn>
                                      <a:cxn ang="0">
                                        <a:pos x="0" y="T3"/>
                                      </a:cxn>
                                    </a:cxnLst>
                                    <a:rect l="0" t="0" r="r" b="b"/>
                                    <a:pathLst>
                                      <a:path h="2241">
                                        <a:moveTo>
                                          <a:pt x="0" y="2240"/>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855"/>
                              <wpg:cNvGrpSpPr>
                                <a:grpSpLocks/>
                              </wpg:cNvGrpSpPr>
                              <wpg:grpSpPr bwMode="auto">
                                <a:xfrm>
                                  <a:off x="207" y="983"/>
                                  <a:ext cx="271" cy="306"/>
                                  <a:chOff x="207" y="983"/>
                                  <a:chExt cx="271" cy="306"/>
                                </a:xfrm>
                              </wpg:grpSpPr>
                              <wps:wsp>
                                <wps:cNvPr id="684" name="Freeform 856"/>
                                <wps:cNvSpPr>
                                  <a:spLocks/>
                                </wps:cNvSpPr>
                                <wps:spPr bwMode="auto">
                                  <a:xfrm>
                                    <a:off x="207" y="983"/>
                                    <a:ext cx="271" cy="306"/>
                                  </a:xfrm>
                                  <a:custGeom>
                                    <a:avLst/>
                                    <a:gdLst>
                                      <a:gd name="T0" fmla="+- 0 207 207"/>
                                      <a:gd name="T1" fmla="*/ T0 w 271"/>
                                      <a:gd name="T2" fmla="+- 0 1136 983"/>
                                      <a:gd name="T3" fmla="*/ 1136 h 306"/>
                                      <a:gd name="T4" fmla="+- 0 222 207"/>
                                      <a:gd name="T5" fmla="*/ T4 w 271"/>
                                      <a:gd name="T6" fmla="+- 0 1067 983"/>
                                      <a:gd name="T7" fmla="*/ 1067 h 306"/>
                                      <a:gd name="T8" fmla="+- 0 261 207"/>
                                      <a:gd name="T9" fmla="*/ T8 w 271"/>
                                      <a:gd name="T10" fmla="+- 0 1014 983"/>
                                      <a:gd name="T11" fmla="*/ 1014 h 306"/>
                                      <a:gd name="T12" fmla="+- 0 317 207"/>
                                      <a:gd name="T13" fmla="*/ T12 w 271"/>
                                      <a:gd name="T14" fmla="+- 0 985 983"/>
                                      <a:gd name="T15" fmla="*/ 985 h 306"/>
                                      <a:gd name="T16" fmla="+- 0 338 207"/>
                                      <a:gd name="T17" fmla="*/ T16 w 271"/>
                                      <a:gd name="T18" fmla="+- 0 983 983"/>
                                      <a:gd name="T19" fmla="*/ 983 h 306"/>
                                      <a:gd name="T20" fmla="+- 0 360 207"/>
                                      <a:gd name="T21" fmla="*/ T20 w 271"/>
                                      <a:gd name="T22" fmla="+- 0 984 983"/>
                                      <a:gd name="T23" fmla="*/ 984 h 306"/>
                                      <a:gd name="T24" fmla="+- 0 419 207"/>
                                      <a:gd name="T25" fmla="*/ T24 w 271"/>
                                      <a:gd name="T26" fmla="+- 0 1010 983"/>
                                      <a:gd name="T27" fmla="*/ 1010 h 306"/>
                                      <a:gd name="T28" fmla="+- 0 460 207"/>
                                      <a:gd name="T29" fmla="*/ T28 w 271"/>
                                      <a:gd name="T30" fmla="+- 0 1060 983"/>
                                      <a:gd name="T31" fmla="*/ 1060 h 306"/>
                                      <a:gd name="T32" fmla="+- 0 478 207"/>
                                      <a:gd name="T33" fmla="*/ T32 w 271"/>
                                      <a:gd name="T34" fmla="+- 0 1126 983"/>
                                      <a:gd name="T35" fmla="*/ 1126 h 306"/>
                                      <a:gd name="T36" fmla="+- 0 476 207"/>
                                      <a:gd name="T37" fmla="*/ T36 w 271"/>
                                      <a:gd name="T38" fmla="+- 0 1152 983"/>
                                      <a:gd name="T39" fmla="*/ 1152 h 306"/>
                                      <a:gd name="T40" fmla="+- 0 454 207"/>
                                      <a:gd name="T41" fmla="*/ T40 w 271"/>
                                      <a:gd name="T42" fmla="+- 0 1220 983"/>
                                      <a:gd name="T43" fmla="*/ 1220 h 306"/>
                                      <a:gd name="T44" fmla="+- 0 412 207"/>
                                      <a:gd name="T45" fmla="*/ T44 w 271"/>
                                      <a:gd name="T46" fmla="+- 0 1267 983"/>
                                      <a:gd name="T47" fmla="*/ 1267 h 306"/>
                                      <a:gd name="T48" fmla="+- 0 355 207"/>
                                      <a:gd name="T49" fmla="*/ T48 w 271"/>
                                      <a:gd name="T50" fmla="+- 0 1288 983"/>
                                      <a:gd name="T51" fmla="*/ 1288 h 306"/>
                                      <a:gd name="T52" fmla="+- 0 331 207"/>
                                      <a:gd name="T53" fmla="*/ T52 w 271"/>
                                      <a:gd name="T54" fmla="+- 0 1287 983"/>
                                      <a:gd name="T55" fmla="*/ 1287 h 306"/>
                                      <a:gd name="T56" fmla="+- 0 270 207"/>
                                      <a:gd name="T57" fmla="*/ T56 w 271"/>
                                      <a:gd name="T58" fmla="+- 0 1263 983"/>
                                      <a:gd name="T59" fmla="*/ 1263 h 306"/>
                                      <a:gd name="T60" fmla="+- 0 227 207"/>
                                      <a:gd name="T61" fmla="*/ T60 w 271"/>
                                      <a:gd name="T62" fmla="+- 0 1215 983"/>
                                      <a:gd name="T63" fmla="*/ 1215 h 306"/>
                                      <a:gd name="T64" fmla="+- 0 208 207"/>
                                      <a:gd name="T65" fmla="*/ T64 w 271"/>
                                      <a:gd name="T66" fmla="+- 0 1151 983"/>
                                      <a:gd name="T67" fmla="*/ 1151 h 306"/>
                                      <a:gd name="T68" fmla="+- 0 207 207"/>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5" y="84"/>
                                        </a:lnTo>
                                        <a:lnTo>
                                          <a:pt x="54" y="31"/>
                                        </a:lnTo>
                                        <a:lnTo>
                                          <a:pt x="110" y="2"/>
                                        </a:lnTo>
                                        <a:lnTo>
                                          <a:pt x="131" y="0"/>
                                        </a:lnTo>
                                        <a:lnTo>
                                          <a:pt x="153" y="1"/>
                                        </a:lnTo>
                                        <a:lnTo>
                                          <a:pt x="212" y="27"/>
                                        </a:lnTo>
                                        <a:lnTo>
                                          <a:pt x="253" y="77"/>
                                        </a:lnTo>
                                        <a:lnTo>
                                          <a:pt x="271" y="143"/>
                                        </a:lnTo>
                                        <a:lnTo>
                                          <a:pt x="269" y="169"/>
                                        </a:lnTo>
                                        <a:lnTo>
                                          <a:pt x="247" y="237"/>
                                        </a:lnTo>
                                        <a:lnTo>
                                          <a:pt x="205" y="284"/>
                                        </a:lnTo>
                                        <a:lnTo>
                                          <a:pt x="148" y="305"/>
                                        </a:lnTo>
                                        <a:lnTo>
                                          <a:pt x="124" y="304"/>
                                        </a:lnTo>
                                        <a:lnTo>
                                          <a:pt x="63" y="280"/>
                                        </a:lnTo>
                                        <a:lnTo>
                                          <a:pt x="20" y="232"/>
                                        </a:lnTo>
                                        <a:lnTo>
                                          <a:pt x="1"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853"/>
                              <wpg:cNvGrpSpPr>
                                <a:grpSpLocks/>
                              </wpg:cNvGrpSpPr>
                              <wpg:grpSpPr bwMode="auto">
                                <a:xfrm>
                                  <a:off x="162" y="974"/>
                                  <a:ext cx="163" cy="343"/>
                                  <a:chOff x="162" y="974"/>
                                  <a:chExt cx="163" cy="343"/>
                                </a:xfrm>
                              </wpg:grpSpPr>
                              <wps:wsp>
                                <wps:cNvPr id="686" name="Freeform 854"/>
                                <wps:cNvSpPr>
                                  <a:spLocks/>
                                </wps:cNvSpPr>
                                <wps:spPr bwMode="auto">
                                  <a:xfrm>
                                    <a:off x="162" y="974"/>
                                    <a:ext cx="163" cy="343"/>
                                  </a:xfrm>
                                  <a:custGeom>
                                    <a:avLst/>
                                    <a:gdLst>
                                      <a:gd name="T0" fmla="+- 0 162 162"/>
                                      <a:gd name="T1" fmla="*/ T0 w 163"/>
                                      <a:gd name="T2" fmla="+- 0 1316 974"/>
                                      <a:gd name="T3" fmla="*/ 1316 h 343"/>
                                      <a:gd name="T4" fmla="+- 0 325 162"/>
                                      <a:gd name="T5" fmla="*/ T4 w 163"/>
                                      <a:gd name="T6" fmla="+- 0 1316 974"/>
                                      <a:gd name="T7" fmla="*/ 1316 h 343"/>
                                      <a:gd name="T8" fmla="+- 0 325 162"/>
                                      <a:gd name="T9" fmla="*/ T8 w 163"/>
                                      <a:gd name="T10" fmla="+- 0 974 974"/>
                                      <a:gd name="T11" fmla="*/ 974 h 343"/>
                                      <a:gd name="T12" fmla="+- 0 162 162"/>
                                      <a:gd name="T13" fmla="*/ T12 w 163"/>
                                      <a:gd name="T14" fmla="+- 0 974 974"/>
                                      <a:gd name="T15" fmla="*/ 974 h 343"/>
                                      <a:gd name="T16" fmla="+- 0 162 162"/>
                                      <a:gd name="T17" fmla="*/ T16 w 163"/>
                                      <a:gd name="T18" fmla="+- 0 1316 974"/>
                                      <a:gd name="T19" fmla="*/ 1316 h 343"/>
                                    </a:gdLst>
                                    <a:ahLst/>
                                    <a:cxnLst>
                                      <a:cxn ang="0">
                                        <a:pos x="T1" y="T3"/>
                                      </a:cxn>
                                      <a:cxn ang="0">
                                        <a:pos x="T5" y="T7"/>
                                      </a:cxn>
                                      <a:cxn ang="0">
                                        <a:pos x="T9" y="T11"/>
                                      </a:cxn>
                                      <a:cxn ang="0">
                                        <a:pos x="T13" y="T15"/>
                                      </a:cxn>
                                      <a:cxn ang="0">
                                        <a:pos x="T17" y="T19"/>
                                      </a:cxn>
                                    </a:cxnLst>
                                    <a:rect l="0" t="0" r="r" b="b"/>
                                    <a:pathLst>
                                      <a:path w="163" h="343">
                                        <a:moveTo>
                                          <a:pt x="0" y="342"/>
                                        </a:moveTo>
                                        <a:lnTo>
                                          <a:pt x="163" y="342"/>
                                        </a:lnTo>
                                        <a:lnTo>
                                          <a:pt x="163" y="0"/>
                                        </a:lnTo>
                                        <a:lnTo>
                                          <a:pt x="0" y="0"/>
                                        </a:lnTo>
                                        <a:lnTo>
                                          <a:pt x="0"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851"/>
                              <wpg:cNvGrpSpPr>
                                <a:grpSpLocks/>
                              </wpg:cNvGrpSpPr>
                              <wpg:grpSpPr bwMode="auto">
                                <a:xfrm>
                                  <a:off x="262" y="1148"/>
                                  <a:ext cx="107" cy="105"/>
                                  <a:chOff x="262" y="1148"/>
                                  <a:chExt cx="107" cy="105"/>
                                </a:xfrm>
                              </wpg:grpSpPr>
                              <wps:wsp>
                                <wps:cNvPr id="688" name="Freeform 852"/>
                                <wps:cNvSpPr>
                                  <a:spLocks/>
                                </wps:cNvSpPr>
                                <wps:spPr bwMode="auto">
                                  <a:xfrm>
                                    <a:off x="262" y="1148"/>
                                    <a:ext cx="107" cy="105"/>
                                  </a:xfrm>
                                  <a:custGeom>
                                    <a:avLst/>
                                    <a:gdLst>
                                      <a:gd name="T0" fmla="+- 0 297 262"/>
                                      <a:gd name="T1" fmla="*/ T0 w 107"/>
                                      <a:gd name="T2" fmla="+- 0 1148 1148"/>
                                      <a:gd name="T3" fmla="*/ 1148 h 105"/>
                                      <a:gd name="T4" fmla="+- 0 279 262"/>
                                      <a:gd name="T5" fmla="*/ T4 w 107"/>
                                      <a:gd name="T6" fmla="+- 0 1159 1148"/>
                                      <a:gd name="T7" fmla="*/ 1159 h 105"/>
                                      <a:gd name="T8" fmla="+- 0 266 262"/>
                                      <a:gd name="T9" fmla="*/ T8 w 107"/>
                                      <a:gd name="T10" fmla="+- 0 1177 1148"/>
                                      <a:gd name="T11" fmla="*/ 1177 h 105"/>
                                      <a:gd name="T12" fmla="+- 0 262 262"/>
                                      <a:gd name="T13" fmla="*/ T12 w 107"/>
                                      <a:gd name="T14" fmla="+- 0 1199 1148"/>
                                      <a:gd name="T15" fmla="*/ 1199 h 105"/>
                                      <a:gd name="T16" fmla="+- 0 262 262"/>
                                      <a:gd name="T17" fmla="*/ T16 w 107"/>
                                      <a:gd name="T18" fmla="+- 0 1200 1148"/>
                                      <a:gd name="T19" fmla="*/ 1200 h 105"/>
                                      <a:gd name="T20" fmla="+- 0 266 262"/>
                                      <a:gd name="T21" fmla="*/ T20 w 107"/>
                                      <a:gd name="T22" fmla="+- 0 1221 1148"/>
                                      <a:gd name="T23" fmla="*/ 1221 h 105"/>
                                      <a:gd name="T24" fmla="+- 0 279 262"/>
                                      <a:gd name="T25" fmla="*/ T24 w 107"/>
                                      <a:gd name="T26" fmla="+- 0 1238 1148"/>
                                      <a:gd name="T27" fmla="*/ 1238 h 105"/>
                                      <a:gd name="T28" fmla="+- 0 298 262"/>
                                      <a:gd name="T29" fmla="*/ T28 w 107"/>
                                      <a:gd name="T30" fmla="+- 0 1249 1148"/>
                                      <a:gd name="T31" fmla="*/ 1249 h 105"/>
                                      <a:gd name="T32" fmla="+- 0 322 262"/>
                                      <a:gd name="T33" fmla="*/ T32 w 107"/>
                                      <a:gd name="T34" fmla="+- 0 1253 1148"/>
                                      <a:gd name="T35" fmla="*/ 1253 h 105"/>
                                      <a:gd name="T36" fmla="+- 0 341 262"/>
                                      <a:gd name="T37" fmla="*/ T36 w 107"/>
                                      <a:gd name="T38" fmla="+- 0 1247 1148"/>
                                      <a:gd name="T39" fmla="*/ 1247 h 105"/>
                                      <a:gd name="T40" fmla="+- 0 356 262"/>
                                      <a:gd name="T41" fmla="*/ T40 w 107"/>
                                      <a:gd name="T42" fmla="+- 0 1233 1148"/>
                                      <a:gd name="T43" fmla="*/ 1233 h 105"/>
                                      <a:gd name="T44" fmla="+- 0 365 262"/>
                                      <a:gd name="T45" fmla="*/ T44 w 107"/>
                                      <a:gd name="T46" fmla="+- 0 1213 1148"/>
                                      <a:gd name="T47" fmla="*/ 1213 h 105"/>
                                      <a:gd name="T48" fmla="+- 0 368 262"/>
                                      <a:gd name="T49" fmla="*/ T48 w 107"/>
                                      <a:gd name="T50" fmla="+- 0 1187 1148"/>
                                      <a:gd name="T51" fmla="*/ 1187 h 105"/>
                                      <a:gd name="T52" fmla="+- 0 361 262"/>
                                      <a:gd name="T53" fmla="*/ T52 w 107"/>
                                      <a:gd name="T54" fmla="+- 0 1171 1148"/>
                                      <a:gd name="T55" fmla="*/ 1171 h 105"/>
                                      <a:gd name="T56" fmla="+- 0 346 262"/>
                                      <a:gd name="T57" fmla="*/ T56 w 107"/>
                                      <a:gd name="T58" fmla="+- 0 1158 1148"/>
                                      <a:gd name="T59" fmla="*/ 1158 h 105"/>
                                      <a:gd name="T60" fmla="+- 0 325 262"/>
                                      <a:gd name="T61" fmla="*/ T60 w 107"/>
                                      <a:gd name="T62" fmla="+- 0 1150 1148"/>
                                      <a:gd name="T63" fmla="*/ 1150 h 105"/>
                                      <a:gd name="T64" fmla="+- 0 297 262"/>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90"/>
                                        </a:lnTo>
                                        <a:lnTo>
                                          <a:pt x="36" y="101"/>
                                        </a:lnTo>
                                        <a:lnTo>
                                          <a:pt x="60" y="105"/>
                                        </a:lnTo>
                                        <a:lnTo>
                                          <a:pt x="79" y="99"/>
                                        </a:lnTo>
                                        <a:lnTo>
                                          <a:pt x="94" y="85"/>
                                        </a:lnTo>
                                        <a:lnTo>
                                          <a:pt x="103" y="65"/>
                                        </a:lnTo>
                                        <a:lnTo>
                                          <a:pt x="106" y="39"/>
                                        </a:lnTo>
                                        <a:lnTo>
                                          <a:pt x="99" y="23"/>
                                        </a:lnTo>
                                        <a:lnTo>
                                          <a:pt x="84" y="10"/>
                                        </a:lnTo>
                                        <a:lnTo>
                                          <a:pt x="63" y="2"/>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849"/>
                              <wpg:cNvGrpSpPr>
                                <a:grpSpLocks/>
                              </wpg:cNvGrpSpPr>
                              <wpg:grpSpPr bwMode="auto">
                                <a:xfrm>
                                  <a:off x="262" y="1148"/>
                                  <a:ext cx="107" cy="105"/>
                                  <a:chOff x="262" y="1148"/>
                                  <a:chExt cx="107" cy="105"/>
                                </a:xfrm>
                              </wpg:grpSpPr>
                              <wps:wsp>
                                <wps:cNvPr id="690" name="Freeform 850"/>
                                <wps:cNvSpPr>
                                  <a:spLocks/>
                                </wps:cNvSpPr>
                                <wps:spPr bwMode="auto">
                                  <a:xfrm>
                                    <a:off x="262" y="1148"/>
                                    <a:ext cx="107" cy="105"/>
                                  </a:xfrm>
                                  <a:custGeom>
                                    <a:avLst/>
                                    <a:gdLst>
                                      <a:gd name="T0" fmla="+- 0 262 262"/>
                                      <a:gd name="T1" fmla="*/ T0 w 107"/>
                                      <a:gd name="T2" fmla="+- 0 1199 1148"/>
                                      <a:gd name="T3" fmla="*/ 1199 h 105"/>
                                      <a:gd name="T4" fmla="+- 0 266 262"/>
                                      <a:gd name="T5" fmla="*/ T4 w 107"/>
                                      <a:gd name="T6" fmla="+- 0 1177 1148"/>
                                      <a:gd name="T7" fmla="*/ 1177 h 105"/>
                                      <a:gd name="T8" fmla="+- 0 279 262"/>
                                      <a:gd name="T9" fmla="*/ T8 w 107"/>
                                      <a:gd name="T10" fmla="+- 0 1159 1148"/>
                                      <a:gd name="T11" fmla="*/ 1159 h 105"/>
                                      <a:gd name="T12" fmla="+- 0 297 262"/>
                                      <a:gd name="T13" fmla="*/ T12 w 107"/>
                                      <a:gd name="T14" fmla="+- 0 1148 1148"/>
                                      <a:gd name="T15" fmla="*/ 1148 h 105"/>
                                      <a:gd name="T16" fmla="+- 0 325 262"/>
                                      <a:gd name="T17" fmla="*/ T16 w 107"/>
                                      <a:gd name="T18" fmla="+- 0 1150 1148"/>
                                      <a:gd name="T19" fmla="*/ 1150 h 105"/>
                                      <a:gd name="T20" fmla="+- 0 346 262"/>
                                      <a:gd name="T21" fmla="*/ T20 w 107"/>
                                      <a:gd name="T22" fmla="+- 0 1158 1148"/>
                                      <a:gd name="T23" fmla="*/ 1158 h 105"/>
                                      <a:gd name="T24" fmla="+- 0 361 262"/>
                                      <a:gd name="T25" fmla="*/ T24 w 107"/>
                                      <a:gd name="T26" fmla="+- 0 1171 1148"/>
                                      <a:gd name="T27" fmla="*/ 1171 h 105"/>
                                      <a:gd name="T28" fmla="+- 0 368 262"/>
                                      <a:gd name="T29" fmla="*/ T28 w 107"/>
                                      <a:gd name="T30" fmla="+- 0 1187 1148"/>
                                      <a:gd name="T31" fmla="*/ 1187 h 105"/>
                                      <a:gd name="T32" fmla="+- 0 365 262"/>
                                      <a:gd name="T33" fmla="*/ T32 w 107"/>
                                      <a:gd name="T34" fmla="+- 0 1213 1148"/>
                                      <a:gd name="T35" fmla="*/ 1213 h 105"/>
                                      <a:gd name="T36" fmla="+- 0 356 262"/>
                                      <a:gd name="T37" fmla="*/ T36 w 107"/>
                                      <a:gd name="T38" fmla="+- 0 1233 1148"/>
                                      <a:gd name="T39" fmla="*/ 1233 h 105"/>
                                      <a:gd name="T40" fmla="+- 0 341 262"/>
                                      <a:gd name="T41" fmla="*/ T40 w 107"/>
                                      <a:gd name="T42" fmla="+- 0 1247 1148"/>
                                      <a:gd name="T43" fmla="*/ 1247 h 105"/>
                                      <a:gd name="T44" fmla="+- 0 322 262"/>
                                      <a:gd name="T45" fmla="*/ T44 w 107"/>
                                      <a:gd name="T46" fmla="+- 0 1253 1148"/>
                                      <a:gd name="T47" fmla="*/ 1253 h 105"/>
                                      <a:gd name="T48" fmla="+- 0 298 262"/>
                                      <a:gd name="T49" fmla="*/ T48 w 107"/>
                                      <a:gd name="T50" fmla="+- 0 1249 1148"/>
                                      <a:gd name="T51" fmla="*/ 1249 h 105"/>
                                      <a:gd name="T52" fmla="+- 0 279 262"/>
                                      <a:gd name="T53" fmla="*/ T52 w 107"/>
                                      <a:gd name="T54" fmla="+- 0 1238 1148"/>
                                      <a:gd name="T55" fmla="*/ 1238 h 105"/>
                                      <a:gd name="T56" fmla="+- 0 266 262"/>
                                      <a:gd name="T57" fmla="*/ T56 w 107"/>
                                      <a:gd name="T58" fmla="+- 0 1221 1148"/>
                                      <a:gd name="T59" fmla="*/ 1221 h 105"/>
                                      <a:gd name="T60" fmla="+- 0 262 262"/>
                                      <a:gd name="T61" fmla="*/ T60 w 107"/>
                                      <a:gd name="T62" fmla="+- 0 1200 1148"/>
                                      <a:gd name="T63" fmla="*/ 1200 h 105"/>
                                      <a:gd name="T64" fmla="+- 0 262 262"/>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2"/>
                                        </a:lnTo>
                                        <a:lnTo>
                                          <a:pt x="84" y="10"/>
                                        </a:lnTo>
                                        <a:lnTo>
                                          <a:pt x="99" y="23"/>
                                        </a:lnTo>
                                        <a:lnTo>
                                          <a:pt x="106" y="39"/>
                                        </a:lnTo>
                                        <a:lnTo>
                                          <a:pt x="103" y="65"/>
                                        </a:lnTo>
                                        <a:lnTo>
                                          <a:pt x="94" y="85"/>
                                        </a:lnTo>
                                        <a:lnTo>
                                          <a:pt x="79" y="99"/>
                                        </a:lnTo>
                                        <a:lnTo>
                                          <a:pt x="60" y="105"/>
                                        </a:lnTo>
                                        <a:lnTo>
                                          <a:pt x="36" y="101"/>
                                        </a:lnTo>
                                        <a:lnTo>
                                          <a:pt x="17" y="90"/>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847"/>
                              <wpg:cNvGrpSpPr>
                                <a:grpSpLocks/>
                              </wpg:cNvGrpSpPr>
                              <wpg:grpSpPr bwMode="auto">
                                <a:xfrm>
                                  <a:off x="262" y="1022"/>
                                  <a:ext cx="107" cy="105"/>
                                  <a:chOff x="262" y="1022"/>
                                  <a:chExt cx="107" cy="105"/>
                                </a:xfrm>
                              </wpg:grpSpPr>
                              <wps:wsp>
                                <wps:cNvPr id="692" name="Freeform 848"/>
                                <wps:cNvSpPr>
                                  <a:spLocks/>
                                </wps:cNvSpPr>
                                <wps:spPr bwMode="auto">
                                  <a:xfrm>
                                    <a:off x="262" y="1022"/>
                                    <a:ext cx="107" cy="105"/>
                                  </a:xfrm>
                                  <a:custGeom>
                                    <a:avLst/>
                                    <a:gdLst>
                                      <a:gd name="T0" fmla="+- 0 297 262"/>
                                      <a:gd name="T1" fmla="*/ T0 w 107"/>
                                      <a:gd name="T2" fmla="+- 0 1022 1022"/>
                                      <a:gd name="T3" fmla="*/ 1022 h 105"/>
                                      <a:gd name="T4" fmla="+- 0 279 262"/>
                                      <a:gd name="T5" fmla="*/ T4 w 107"/>
                                      <a:gd name="T6" fmla="+- 0 1033 1022"/>
                                      <a:gd name="T7" fmla="*/ 1033 h 105"/>
                                      <a:gd name="T8" fmla="+- 0 266 262"/>
                                      <a:gd name="T9" fmla="*/ T8 w 107"/>
                                      <a:gd name="T10" fmla="+- 0 1051 1022"/>
                                      <a:gd name="T11" fmla="*/ 1051 h 105"/>
                                      <a:gd name="T12" fmla="+- 0 262 262"/>
                                      <a:gd name="T13" fmla="*/ T12 w 107"/>
                                      <a:gd name="T14" fmla="+- 0 1073 1022"/>
                                      <a:gd name="T15" fmla="*/ 1073 h 105"/>
                                      <a:gd name="T16" fmla="+- 0 262 262"/>
                                      <a:gd name="T17" fmla="*/ T16 w 107"/>
                                      <a:gd name="T18" fmla="+- 0 1074 1022"/>
                                      <a:gd name="T19" fmla="*/ 1074 h 105"/>
                                      <a:gd name="T20" fmla="+- 0 266 262"/>
                                      <a:gd name="T21" fmla="*/ T20 w 107"/>
                                      <a:gd name="T22" fmla="+- 0 1095 1022"/>
                                      <a:gd name="T23" fmla="*/ 1095 h 105"/>
                                      <a:gd name="T24" fmla="+- 0 279 262"/>
                                      <a:gd name="T25" fmla="*/ T24 w 107"/>
                                      <a:gd name="T26" fmla="+- 0 1111 1022"/>
                                      <a:gd name="T27" fmla="*/ 1111 h 105"/>
                                      <a:gd name="T28" fmla="+- 0 298 262"/>
                                      <a:gd name="T29" fmla="*/ T28 w 107"/>
                                      <a:gd name="T30" fmla="+- 0 1123 1022"/>
                                      <a:gd name="T31" fmla="*/ 1123 h 105"/>
                                      <a:gd name="T32" fmla="+- 0 322 262"/>
                                      <a:gd name="T33" fmla="*/ T32 w 107"/>
                                      <a:gd name="T34" fmla="+- 0 1126 1022"/>
                                      <a:gd name="T35" fmla="*/ 1126 h 105"/>
                                      <a:gd name="T36" fmla="+- 0 341 262"/>
                                      <a:gd name="T37" fmla="*/ T36 w 107"/>
                                      <a:gd name="T38" fmla="+- 0 1120 1022"/>
                                      <a:gd name="T39" fmla="*/ 1120 h 105"/>
                                      <a:gd name="T40" fmla="+- 0 356 262"/>
                                      <a:gd name="T41" fmla="*/ T40 w 107"/>
                                      <a:gd name="T42" fmla="+- 0 1107 1022"/>
                                      <a:gd name="T43" fmla="*/ 1107 h 105"/>
                                      <a:gd name="T44" fmla="+- 0 365 262"/>
                                      <a:gd name="T45" fmla="*/ T44 w 107"/>
                                      <a:gd name="T46" fmla="+- 0 1087 1022"/>
                                      <a:gd name="T47" fmla="*/ 1087 h 105"/>
                                      <a:gd name="T48" fmla="+- 0 368 262"/>
                                      <a:gd name="T49" fmla="*/ T48 w 107"/>
                                      <a:gd name="T50" fmla="+- 0 1061 1022"/>
                                      <a:gd name="T51" fmla="*/ 1061 h 105"/>
                                      <a:gd name="T52" fmla="+- 0 361 262"/>
                                      <a:gd name="T53" fmla="*/ T52 w 107"/>
                                      <a:gd name="T54" fmla="+- 0 1044 1022"/>
                                      <a:gd name="T55" fmla="*/ 1044 h 105"/>
                                      <a:gd name="T56" fmla="+- 0 346 262"/>
                                      <a:gd name="T57" fmla="*/ T56 w 107"/>
                                      <a:gd name="T58" fmla="+- 0 1031 1022"/>
                                      <a:gd name="T59" fmla="*/ 1031 h 105"/>
                                      <a:gd name="T60" fmla="+- 0 325 262"/>
                                      <a:gd name="T61" fmla="*/ T60 w 107"/>
                                      <a:gd name="T62" fmla="+- 0 1023 1022"/>
                                      <a:gd name="T63" fmla="*/ 1023 h 105"/>
                                      <a:gd name="T64" fmla="+- 0 297 262"/>
                                      <a:gd name="T65" fmla="*/ T64 w 107"/>
                                      <a:gd name="T66" fmla="+- 0 1022 1022"/>
                                      <a:gd name="T67" fmla="*/ 10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89"/>
                                        </a:lnTo>
                                        <a:lnTo>
                                          <a:pt x="36" y="101"/>
                                        </a:lnTo>
                                        <a:lnTo>
                                          <a:pt x="60" y="104"/>
                                        </a:lnTo>
                                        <a:lnTo>
                                          <a:pt x="79" y="98"/>
                                        </a:lnTo>
                                        <a:lnTo>
                                          <a:pt x="94" y="85"/>
                                        </a:lnTo>
                                        <a:lnTo>
                                          <a:pt x="103" y="65"/>
                                        </a:lnTo>
                                        <a:lnTo>
                                          <a:pt x="106" y="39"/>
                                        </a:lnTo>
                                        <a:lnTo>
                                          <a:pt x="99" y="22"/>
                                        </a:lnTo>
                                        <a:lnTo>
                                          <a:pt x="84" y="9"/>
                                        </a:lnTo>
                                        <a:lnTo>
                                          <a:pt x="63" y="1"/>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845"/>
                              <wpg:cNvGrpSpPr>
                                <a:grpSpLocks/>
                              </wpg:cNvGrpSpPr>
                              <wpg:grpSpPr bwMode="auto">
                                <a:xfrm>
                                  <a:off x="262" y="1022"/>
                                  <a:ext cx="107" cy="105"/>
                                  <a:chOff x="262" y="1022"/>
                                  <a:chExt cx="107" cy="105"/>
                                </a:xfrm>
                              </wpg:grpSpPr>
                              <wps:wsp>
                                <wps:cNvPr id="694" name="Freeform 846"/>
                                <wps:cNvSpPr>
                                  <a:spLocks/>
                                </wps:cNvSpPr>
                                <wps:spPr bwMode="auto">
                                  <a:xfrm>
                                    <a:off x="262" y="1022"/>
                                    <a:ext cx="107" cy="105"/>
                                  </a:xfrm>
                                  <a:custGeom>
                                    <a:avLst/>
                                    <a:gdLst>
                                      <a:gd name="T0" fmla="+- 0 262 262"/>
                                      <a:gd name="T1" fmla="*/ T0 w 107"/>
                                      <a:gd name="T2" fmla="+- 0 1073 1022"/>
                                      <a:gd name="T3" fmla="*/ 1073 h 105"/>
                                      <a:gd name="T4" fmla="+- 0 266 262"/>
                                      <a:gd name="T5" fmla="*/ T4 w 107"/>
                                      <a:gd name="T6" fmla="+- 0 1051 1022"/>
                                      <a:gd name="T7" fmla="*/ 1051 h 105"/>
                                      <a:gd name="T8" fmla="+- 0 279 262"/>
                                      <a:gd name="T9" fmla="*/ T8 w 107"/>
                                      <a:gd name="T10" fmla="+- 0 1033 1022"/>
                                      <a:gd name="T11" fmla="*/ 1033 h 105"/>
                                      <a:gd name="T12" fmla="+- 0 297 262"/>
                                      <a:gd name="T13" fmla="*/ T12 w 107"/>
                                      <a:gd name="T14" fmla="+- 0 1022 1022"/>
                                      <a:gd name="T15" fmla="*/ 1022 h 105"/>
                                      <a:gd name="T16" fmla="+- 0 325 262"/>
                                      <a:gd name="T17" fmla="*/ T16 w 107"/>
                                      <a:gd name="T18" fmla="+- 0 1023 1022"/>
                                      <a:gd name="T19" fmla="*/ 1023 h 105"/>
                                      <a:gd name="T20" fmla="+- 0 346 262"/>
                                      <a:gd name="T21" fmla="*/ T20 w 107"/>
                                      <a:gd name="T22" fmla="+- 0 1031 1022"/>
                                      <a:gd name="T23" fmla="*/ 1031 h 105"/>
                                      <a:gd name="T24" fmla="+- 0 361 262"/>
                                      <a:gd name="T25" fmla="*/ T24 w 107"/>
                                      <a:gd name="T26" fmla="+- 0 1044 1022"/>
                                      <a:gd name="T27" fmla="*/ 1044 h 105"/>
                                      <a:gd name="T28" fmla="+- 0 368 262"/>
                                      <a:gd name="T29" fmla="*/ T28 w 107"/>
                                      <a:gd name="T30" fmla="+- 0 1061 1022"/>
                                      <a:gd name="T31" fmla="*/ 1061 h 105"/>
                                      <a:gd name="T32" fmla="+- 0 365 262"/>
                                      <a:gd name="T33" fmla="*/ T32 w 107"/>
                                      <a:gd name="T34" fmla="+- 0 1087 1022"/>
                                      <a:gd name="T35" fmla="*/ 1087 h 105"/>
                                      <a:gd name="T36" fmla="+- 0 356 262"/>
                                      <a:gd name="T37" fmla="*/ T36 w 107"/>
                                      <a:gd name="T38" fmla="+- 0 1107 1022"/>
                                      <a:gd name="T39" fmla="*/ 1107 h 105"/>
                                      <a:gd name="T40" fmla="+- 0 341 262"/>
                                      <a:gd name="T41" fmla="*/ T40 w 107"/>
                                      <a:gd name="T42" fmla="+- 0 1120 1022"/>
                                      <a:gd name="T43" fmla="*/ 1120 h 105"/>
                                      <a:gd name="T44" fmla="+- 0 322 262"/>
                                      <a:gd name="T45" fmla="*/ T44 w 107"/>
                                      <a:gd name="T46" fmla="+- 0 1126 1022"/>
                                      <a:gd name="T47" fmla="*/ 1126 h 105"/>
                                      <a:gd name="T48" fmla="+- 0 298 262"/>
                                      <a:gd name="T49" fmla="*/ T48 w 107"/>
                                      <a:gd name="T50" fmla="+- 0 1123 1022"/>
                                      <a:gd name="T51" fmla="*/ 1123 h 105"/>
                                      <a:gd name="T52" fmla="+- 0 279 262"/>
                                      <a:gd name="T53" fmla="*/ T52 w 107"/>
                                      <a:gd name="T54" fmla="+- 0 1111 1022"/>
                                      <a:gd name="T55" fmla="*/ 1111 h 105"/>
                                      <a:gd name="T56" fmla="+- 0 266 262"/>
                                      <a:gd name="T57" fmla="*/ T56 w 107"/>
                                      <a:gd name="T58" fmla="+- 0 1095 1022"/>
                                      <a:gd name="T59" fmla="*/ 1095 h 105"/>
                                      <a:gd name="T60" fmla="+- 0 262 262"/>
                                      <a:gd name="T61" fmla="*/ T60 w 107"/>
                                      <a:gd name="T62" fmla="+- 0 1074 1022"/>
                                      <a:gd name="T63" fmla="*/ 1074 h 105"/>
                                      <a:gd name="T64" fmla="+- 0 262 262"/>
                                      <a:gd name="T65" fmla="*/ T64 w 107"/>
                                      <a:gd name="T66" fmla="+- 0 1073 1022"/>
                                      <a:gd name="T67" fmla="*/ 107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1"/>
                                        </a:lnTo>
                                        <a:lnTo>
                                          <a:pt x="84" y="9"/>
                                        </a:lnTo>
                                        <a:lnTo>
                                          <a:pt x="99" y="22"/>
                                        </a:lnTo>
                                        <a:lnTo>
                                          <a:pt x="106" y="39"/>
                                        </a:lnTo>
                                        <a:lnTo>
                                          <a:pt x="103" y="65"/>
                                        </a:lnTo>
                                        <a:lnTo>
                                          <a:pt x="94" y="85"/>
                                        </a:lnTo>
                                        <a:lnTo>
                                          <a:pt x="79" y="98"/>
                                        </a:lnTo>
                                        <a:lnTo>
                                          <a:pt x="60" y="104"/>
                                        </a:lnTo>
                                        <a:lnTo>
                                          <a:pt x="36" y="101"/>
                                        </a:lnTo>
                                        <a:lnTo>
                                          <a:pt x="17" y="89"/>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843"/>
                              <wpg:cNvGrpSpPr>
                                <a:grpSpLocks/>
                              </wpg:cNvGrpSpPr>
                              <wpg:grpSpPr bwMode="auto">
                                <a:xfrm>
                                  <a:off x="352" y="1010"/>
                                  <a:ext cx="2" cy="253"/>
                                  <a:chOff x="352" y="1010"/>
                                  <a:chExt cx="2" cy="253"/>
                                </a:xfrm>
                              </wpg:grpSpPr>
                              <wps:wsp>
                                <wps:cNvPr id="696" name="Freeform 844"/>
                                <wps:cNvSpPr>
                                  <a:spLocks/>
                                </wps:cNvSpPr>
                                <wps:spPr bwMode="auto">
                                  <a:xfrm>
                                    <a:off x="352" y="1010"/>
                                    <a:ext cx="2" cy="253"/>
                                  </a:xfrm>
                                  <a:custGeom>
                                    <a:avLst/>
                                    <a:gdLst>
                                      <a:gd name="T0" fmla="+- 0 1010 1010"/>
                                      <a:gd name="T1" fmla="*/ 1010 h 253"/>
                                      <a:gd name="T2" fmla="+- 0 1262 1010"/>
                                      <a:gd name="T3" fmla="*/ 1262 h 253"/>
                                    </a:gdLst>
                                    <a:ahLst/>
                                    <a:cxnLst>
                                      <a:cxn ang="0">
                                        <a:pos x="0" y="T1"/>
                                      </a:cxn>
                                      <a:cxn ang="0">
                                        <a:pos x="0" y="T3"/>
                                      </a:cxn>
                                    </a:cxnLst>
                                    <a:rect l="0" t="0" r="r" b="b"/>
                                    <a:pathLst>
                                      <a:path h="253">
                                        <a:moveTo>
                                          <a:pt x="0" y="0"/>
                                        </a:moveTo>
                                        <a:lnTo>
                                          <a:pt x="0" y="252"/>
                                        </a:lnTo>
                                      </a:path>
                                    </a:pathLst>
                                  </a:custGeom>
                                  <a:noFill/>
                                  <a:ln w="35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841"/>
                              <wpg:cNvGrpSpPr>
                                <a:grpSpLocks/>
                              </wpg:cNvGrpSpPr>
                              <wpg:grpSpPr bwMode="auto">
                                <a:xfrm>
                                  <a:off x="316" y="17"/>
                                  <a:ext cx="2" cy="2246"/>
                                  <a:chOff x="316" y="17"/>
                                  <a:chExt cx="2" cy="2246"/>
                                </a:xfrm>
                              </wpg:grpSpPr>
                              <wps:wsp>
                                <wps:cNvPr id="698" name="Freeform 842"/>
                                <wps:cNvSpPr>
                                  <a:spLocks/>
                                </wps:cNvSpPr>
                                <wps:spPr bwMode="auto">
                                  <a:xfrm>
                                    <a:off x="316" y="17"/>
                                    <a:ext cx="2" cy="2246"/>
                                  </a:xfrm>
                                  <a:custGeom>
                                    <a:avLst/>
                                    <a:gdLst>
                                      <a:gd name="T0" fmla="+- 0 2263 17"/>
                                      <a:gd name="T1" fmla="*/ 2263 h 2246"/>
                                      <a:gd name="T2" fmla="+- 0 17 17"/>
                                      <a:gd name="T3" fmla="*/ 17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839"/>
                              <wpg:cNvGrpSpPr>
                                <a:grpSpLocks/>
                              </wpg:cNvGrpSpPr>
                              <wpg:grpSpPr bwMode="auto">
                                <a:xfrm>
                                  <a:off x="2264" y="2082"/>
                                  <a:ext cx="2" cy="163"/>
                                  <a:chOff x="2264" y="2082"/>
                                  <a:chExt cx="2" cy="163"/>
                                </a:xfrm>
                              </wpg:grpSpPr>
                              <wps:wsp>
                                <wps:cNvPr id="700" name="Freeform 840"/>
                                <wps:cNvSpPr>
                                  <a:spLocks/>
                                </wps:cNvSpPr>
                                <wps:spPr bwMode="auto">
                                  <a:xfrm>
                                    <a:off x="2264" y="2082"/>
                                    <a:ext cx="2" cy="163"/>
                                  </a:xfrm>
                                  <a:custGeom>
                                    <a:avLst/>
                                    <a:gdLst>
                                      <a:gd name="T0" fmla="+- 0 2245 2082"/>
                                      <a:gd name="T1" fmla="*/ 2245 h 163"/>
                                      <a:gd name="T2" fmla="+- 0 2082 2082"/>
                                      <a:gd name="T3" fmla="*/ 208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837"/>
                              <wpg:cNvGrpSpPr>
                                <a:grpSpLocks/>
                              </wpg:cNvGrpSpPr>
                              <wpg:grpSpPr bwMode="auto">
                                <a:xfrm>
                                  <a:off x="2264" y="1830"/>
                                  <a:ext cx="2" cy="163"/>
                                  <a:chOff x="2264" y="1830"/>
                                  <a:chExt cx="2" cy="163"/>
                                </a:xfrm>
                              </wpg:grpSpPr>
                              <wps:wsp>
                                <wps:cNvPr id="702" name="Freeform 838"/>
                                <wps:cNvSpPr>
                                  <a:spLocks/>
                                </wps:cNvSpPr>
                                <wps:spPr bwMode="auto">
                                  <a:xfrm>
                                    <a:off x="2264" y="1830"/>
                                    <a:ext cx="2" cy="163"/>
                                  </a:xfrm>
                                  <a:custGeom>
                                    <a:avLst/>
                                    <a:gdLst>
                                      <a:gd name="T0" fmla="+- 0 1992 1830"/>
                                      <a:gd name="T1" fmla="*/ 1992 h 163"/>
                                      <a:gd name="T2" fmla="+- 0 1830 1830"/>
                                      <a:gd name="T3" fmla="*/ 183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835"/>
                              <wpg:cNvGrpSpPr>
                                <a:grpSpLocks/>
                              </wpg:cNvGrpSpPr>
                              <wpg:grpSpPr bwMode="auto">
                                <a:xfrm>
                                  <a:off x="2264" y="1577"/>
                                  <a:ext cx="2" cy="163"/>
                                  <a:chOff x="2264" y="1577"/>
                                  <a:chExt cx="2" cy="163"/>
                                </a:xfrm>
                              </wpg:grpSpPr>
                              <wps:wsp>
                                <wps:cNvPr id="704" name="Freeform 836"/>
                                <wps:cNvSpPr>
                                  <a:spLocks/>
                                </wps:cNvSpPr>
                                <wps:spPr bwMode="auto">
                                  <a:xfrm>
                                    <a:off x="2264" y="1577"/>
                                    <a:ext cx="2" cy="163"/>
                                  </a:xfrm>
                                  <a:custGeom>
                                    <a:avLst/>
                                    <a:gdLst>
                                      <a:gd name="T0" fmla="+- 0 1740 1577"/>
                                      <a:gd name="T1" fmla="*/ 1740 h 163"/>
                                      <a:gd name="T2" fmla="+- 0 1577 1577"/>
                                      <a:gd name="T3" fmla="*/ 1577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833"/>
                              <wpg:cNvGrpSpPr>
                                <a:grpSpLocks/>
                              </wpg:cNvGrpSpPr>
                              <wpg:grpSpPr bwMode="auto">
                                <a:xfrm>
                                  <a:off x="2264" y="1325"/>
                                  <a:ext cx="2" cy="163"/>
                                  <a:chOff x="2264" y="1325"/>
                                  <a:chExt cx="2" cy="163"/>
                                </a:xfrm>
                              </wpg:grpSpPr>
                              <wps:wsp>
                                <wps:cNvPr id="706" name="Freeform 834"/>
                                <wps:cNvSpPr>
                                  <a:spLocks/>
                                </wps:cNvSpPr>
                                <wps:spPr bwMode="auto">
                                  <a:xfrm>
                                    <a:off x="2264" y="1325"/>
                                    <a:ext cx="2" cy="163"/>
                                  </a:xfrm>
                                  <a:custGeom>
                                    <a:avLst/>
                                    <a:gdLst>
                                      <a:gd name="T0" fmla="+- 0 1487 1325"/>
                                      <a:gd name="T1" fmla="*/ 1487 h 163"/>
                                      <a:gd name="T2" fmla="+- 0 1325 1325"/>
                                      <a:gd name="T3" fmla="*/ 1325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831"/>
                              <wpg:cNvGrpSpPr>
                                <a:grpSpLocks/>
                              </wpg:cNvGrpSpPr>
                              <wpg:grpSpPr bwMode="auto">
                                <a:xfrm>
                                  <a:off x="2264" y="802"/>
                                  <a:ext cx="2" cy="163"/>
                                  <a:chOff x="2264" y="802"/>
                                  <a:chExt cx="2" cy="163"/>
                                </a:xfrm>
                              </wpg:grpSpPr>
                              <wps:wsp>
                                <wps:cNvPr id="708" name="Freeform 832"/>
                                <wps:cNvSpPr>
                                  <a:spLocks/>
                                </wps:cNvSpPr>
                                <wps:spPr bwMode="auto">
                                  <a:xfrm>
                                    <a:off x="2264" y="802"/>
                                    <a:ext cx="2" cy="163"/>
                                  </a:xfrm>
                                  <a:custGeom>
                                    <a:avLst/>
                                    <a:gdLst>
                                      <a:gd name="T0" fmla="+- 0 965 802"/>
                                      <a:gd name="T1" fmla="*/ 965 h 163"/>
                                      <a:gd name="T2" fmla="+- 0 802 802"/>
                                      <a:gd name="T3" fmla="*/ 80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829"/>
                              <wpg:cNvGrpSpPr>
                                <a:grpSpLocks/>
                              </wpg:cNvGrpSpPr>
                              <wpg:grpSpPr bwMode="auto">
                                <a:xfrm>
                                  <a:off x="2264" y="550"/>
                                  <a:ext cx="2" cy="163"/>
                                  <a:chOff x="2264" y="550"/>
                                  <a:chExt cx="2" cy="163"/>
                                </a:xfrm>
                              </wpg:grpSpPr>
                              <wps:wsp>
                                <wps:cNvPr id="710" name="Freeform 830"/>
                                <wps:cNvSpPr>
                                  <a:spLocks/>
                                </wps:cNvSpPr>
                                <wps:spPr bwMode="auto">
                                  <a:xfrm>
                                    <a:off x="2264" y="550"/>
                                    <a:ext cx="2" cy="163"/>
                                  </a:xfrm>
                                  <a:custGeom>
                                    <a:avLst/>
                                    <a:gdLst>
                                      <a:gd name="T0" fmla="+- 0 712 550"/>
                                      <a:gd name="T1" fmla="*/ 712 h 163"/>
                                      <a:gd name="T2" fmla="+- 0 550 550"/>
                                      <a:gd name="T3" fmla="*/ 55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827"/>
                              <wpg:cNvGrpSpPr>
                                <a:grpSpLocks/>
                              </wpg:cNvGrpSpPr>
                              <wpg:grpSpPr bwMode="auto">
                                <a:xfrm>
                                  <a:off x="1885" y="784"/>
                                  <a:ext cx="740" cy="758"/>
                                  <a:chOff x="1885" y="784"/>
                                  <a:chExt cx="740" cy="758"/>
                                </a:xfrm>
                              </wpg:grpSpPr>
                              <wps:wsp>
                                <wps:cNvPr id="712" name="Freeform 828"/>
                                <wps:cNvSpPr>
                                  <a:spLocks/>
                                </wps:cNvSpPr>
                                <wps:spPr bwMode="auto">
                                  <a:xfrm>
                                    <a:off x="1885" y="784"/>
                                    <a:ext cx="740" cy="758"/>
                                  </a:xfrm>
                                  <a:custGeom>
                                    <a:avLst/>
                                    <a:gdLst>
                                      <a:gd name="T0" fmla="+- 0 1885 1885"/>
                                      <a:gd name="T1" fmla="*/ T0 w 740"/>
                                      <a:gd name="T2" fmla="+- 0 1163 784"/>
                                      <a:gd name="T3" fmla="*/ 1163 h 758"/>
                                      <a:gd name="T4" fmla="+- 0 1890 1885"/>
                                      <a:gd name="T5" fmla="*/ T4 w 740"/>
                                      <a:gd name="T6" fmla="+- 0 1101 784"/>
                                      <a:gd name="T7" fmla="*/ 1101 h 758"/>
                                      <a:gd name="T8" fmla="+- 0 1914 1885"/>
                                      <a:gd name="T9" fmla="*/ T8 w 740"/>
                                      <a:gd name="T10" fmla="+- 0 1015 784"/>
                                      <a:gd name="T11" fmla="*/ 1015 h 758"/>
                                      <a:gd name="T12" fmla="+- 0 1956 1885"/>
                                      <a:gd name="T13" fmla="*/ T12 w 740"/>
                                      <a:gd name="T14" fmla="+- 0 939 784"/>
                                      <a:gd name="T15" fmla="*/ 939 h 758"/>
                                      <a:gd name="T16" fmla="+- 0 2014 1885"/>
                                      <a:gd name="T17" fmla="*/ T16 w 740"/>
                                      <a:gd name="T18" fmla="+- 0 875 784"/>
                                      <a:gd name="T19" fmla="*/ 875 h 758"/>
                                      <a:gd name="T20" fmla="+- 0 2085 1885"/>
                                      <a:gd name="T21" fmla="*/ T20 w 740"/>
                                      <a:gd name="T22" fmla="+- 0 826 784"/>
                                      <a:gd name="T23" fmla="*/ 826 h 758"/>
                                      <a:gd name="T24" fmla="+- 0 2166 1885"/>
                                      <a:gd name="T25" fmla="*/ T24 w 740"/>
                                      <a:gd name="T26" fmla="+- 0 795 784"/>
                                      <a:gd name="T27" fmla="*/ 795 h 758"/>
                                      <a:gd name="T28" fmla="+- 0 2255 1885"/>
                                      <a:gd name="T29" fmla="*/ T28 w 740"/>
                                      <a:gd name="T30" fmla="+- 0 784 784"/>
                                      <a:gd name="T31" fmla="*/ 784 h 758"/>
                                      <a:gd name="T32" fmla="+- 0 2285 1885"/>
                                      <a:gd name="T33" fmla="*/ T32 w 740"/>
                                      <a:gd name="T34" fmla="+- 0 785 784"/>
                                      <a:gd name="T35" fmla="*/ 785 h 758"/>
                                      <a:gd name="T36" fmla="+- 0 2372 1885"/>
                                      <a:gd name="T37" fmla="*/ T36 w 740"/>
                                      <a:gd name="T38" fmla="+- 0 804 784"/>
                                      <a:gd name="T39" fmla="*/ 804 h 758"/>
                                      <a:gd name="T40" fmla="+- 0 2450 1885"/>
                                      <a:gd name="T41" fmla="*/ T40 w 740"/>
                                      <a:gd name="T42" fmla="+- 0 841 784"/>
                                      <a:gd name="T43" fmla="*/ 841 h 758"/>
                                      <a:gd name="T44" fmla="+- 0 2516 1885"/>
                                      <a:gd name="T45" fmla="*/ T44 w 740"/>
                                      <a:gd name="T46" fmla="+- 0 895 784"/>
                                      <a:gd name="T47" fmla="*/ 895 h 758"/>
                                      <a:gd name="T48" fmla="+- 0 2569 1885"/>
                                      <a:gd name="T49" fmla="*/ T48 w 740"/>
                                      <a:gd name="T50" fmla="+- 0 963 784"/>
                                      <a:gd name="T51" fmla="*/ 963 h 758"/>
                                      <a:gd name="T52" fmla="+- 0 2606 1885"/>
                                      <a:gd name="T53" fmla="*/ T52 w 740"/>
                                      <a:gd name="T54" fmla="+- 0 1043 784"/>
                                      <a:gd name="T55" fmla="*/ 1043 h 758"/>
                                      <a:gd name="T56" fmla="+- 0 2623 1885"/>
                                      <a:gd name="T57" fmla="*/ T56 w 740"/>
                                      <a:gd name="T58" fmla="+- 0 1132 784"/>
                                      <a:gd name="T59" fmla="*/ 1132 h 758"/>
                                      <a:gd name="T60" fmla="+- 0 2625 1885"/>
                                      <a:gd name="T61" fmla="*/ T60 w 740"/>
                                      <a:gd name="T62" fmla="+- 0 1163 784"/>
                                      <a:gd name="T63" fmla="*/ 1163 h 758"/>
                                      <a:gd name="T64" fmla="+- 0 2623 1885"/>
                                      <a:gd name="T65" fmla="*/ T64 w 740"/>
                                      <a:gd name="T66" fmla="+- 0 1194 784"/>
                                      <a:gd name="T67" fmla="*/ 1194 h 758"/>
                                      <a:gd name="T68" fmla="+- 0 2614 1885"/>
                                      <a:gd name="T69" fmla="*/ T68 w 740"/>
                                      <a:gd name="T70" fmla="+- 0 1254 784"/>
                                      <a:gd name="T71" fmla="*/ 1254 h 758"/>
                                      <a:gd name="T72" fmla="+- 0 2583 1885"/>
                                      <a:gd name="T73" fmla="*/ T72 w 740"/>
                                      <a:gd name="T74" fmla="+- 0 1337 784"/>
                                      <a:gd name="T75" fmla="*/ 1337 h 758"/>
                                      <a:gd name="T76" fmla="+- 0 2536 1885"/>
                                      <a:gd name="T77" fmla="*/ T76 w 740"/>
                                      <a:gd name="T78" fmla="+- 0 1409 784"/>
                                      <a:gd name="T79" fmla="*/ 1409 h 758"/>
                                      <a:gd name="T80" fmla="+- 0 2473 1885"/>
                                      <a:gd name="T81" fmla="*/ T80 w 740"/>
                                      <a:gd name="T82" fmla="+- 0 1468 784"/>
                                      <a:gd name="T83" fmla="*/ 1468 h 758"/>
                                      <a:gd name="T84" fmla="+- 0 2399 1885"/>
                                      <a:gd name="T85" fmla="*/ T84 w 740"/>
                                      <a:gd name="T86" fmla="+- 0 1512 784"/>
                                      <a:gd name="T87" fmla="*/ 1512 h 758"/>
                                      <a:gd name="T88" fmla="+- 0 2315 1885"/>
                                      <a:gd name="T89" fmla="*/ T88 w 740"/>
                                      <a:gd name="T90" fmla="+- 0 1536 784"/>
                                      <a:gd name="T91" fmla="*/ 1536 h 758"/>
                                      <a:gd name="T92" fmla="+- 0 2255 1885"/>
                                      <a:gd name="T93" fmla="*/ T92 w 740"/>
                                      <a:gd name="T94" fmla="+- 0 1541 784"/>
                                      <a:gd name="T95" fmla="*/ 1541 h 758"/>
                                      <a:gd name="T96" fmla="+- 0 2224 1885"/>
                                      <a:gd name="T97" fmla="*/ T96 w 740"/>
                                      <a:gd name="T98" fmla="+- 0 1540 784"/>
                                      <a:gd name="T99" fmla="*/ 1540 h 758"/>
                                      <a:gd name="T100" fmla="+- 0 2138 1885"/>
                                      <a:gd name="T101" fmla="*/ T100 w 740"/>
                                      <a:gd name="T102" fmla="+- 0 1522 784"/>
                                      <a:gd name="T103" fmla="*/ 1522 h 758"/>
                                      <a:gd name="T104" fmla="+- 0 2060 1885"/>
                                      <a:gd name="T105" fmla="*/ T104 w 740"/>
                                      <a:gd name="T106" fmla="+- 0 1485 784"/>
                                      <a:gd name="T107" fmla="*/ 1485 h 758"/>
                                      <a:gd name="T108" fmla="+- 0 1993 1885"/>
                                      <a:gd name="T109" fmla="*/ T108 w 740"/>
                                      <a:gd name="T110" fmla="+- 0 1431 784"/>
                                      <a:gd name="T111" fmla="*/ 1431 h 758"/>
                                      <a:gd name="T112" fmla="+- 0 1940 1885"/>
                                      <a:gd name="T113" fmla="*/ T112 w 740"/>
                                      <a:gd name="T114" fmla="+- 0 1362 784"/>
                                      <a:gd name="T115" fmla="*/ 1362 h 758"/>
                                      <a:gd name="T116" fmla="+- 0 1904 1885"/>
                                      <a:gd name="T117" fmla="*/ T116 w 740"/>
                                      <a:gd name="T118" fmla="+- 0 1282 784"/>
                                      <a:gd name="T119" fmla="*/ 1282 h 758"/>
                                      <a:gd name="T120" fmla="+- 0 1886 1885"/>
                                      <a:gd name="T121" fmla="*/ T120 w 740"/>
                                      <a:gd name="T122" fmla="+- 0 1194 784"/>
                                      <a:gd name="T123" fmla="*/ 1194 h 758"/>
                                      <a:gd name="T124" fmla="+- 0 1885 1885"/>
                                      <a:gd name="T125" fmla="*/ T124 w 740"/>
                                      <a:gd name="T126" fmla="+- 0 1163 784"/>
                                      <a:gd name="T127" fmla="*/ 116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7" y="20"/>
                                        </a:lnTo>
                                        <a:lnTo>
                                          <a:pt x="565" y="57"/>
                                        </a:lnTo>
                                        <a:lnTo>
                                          <a:pt x="631" y="111"/>
                                        </a:lnTo>
                                        <a:lnTo>
                                          <a:pt x="684" y="179"/>
                                        </a:lnTo>
                                        <a:lnTo>
                                          <a:pt x="721" y="259"/>
                                        </a:lnTo>
                                        <a:lnTo>
                                          <a:pt x="738" y="348"/>
                                        </a:lnTo>
                                        <a:lnTo>
                                          <a:pt x="740" y="379"/>
                                        </a:lnTo>
                                        <a:lnTo>
                                          <a:pt x="738" y="410"/>
                                        </a:lnTo>
                                        <a:lnTo>
                                          <a:pt x="729" y="470"/>
                                        </a:lnTo>
                                        <a:lnTo>
                                          <a:pt x="698" y="553"/>
                                        </a:lnTo>
                                        <a:lnTo>
                                          <a:pt x="651" y="625"/>
                                        </a:lnTo>
                                        <a:lnTo>
                                          <a:pt x="588" y="684"/>
                                        </a:lnTo>
                                        <a:lnTo>
                                          <a:pt x="514" y="728"/>
                                        </a:lnTo>
                                        <a:lnTo>
                                          <a:pt x="430" y="752"/>
                                        </a:lnTo>
                                        <a:lnTo>
                                          <a:pt x="370" y="757"/>
                                        </a:lnTo>
                                        <a:lnTo>
                                          <a:pt x="339" y="756"/>
                                        </a:lnTo>
                                        <a:lnTo>
                                          <a:pt x="253" y="738"/>
                                        </a:lnTo>
                                        <a:lnTo>
                                          <a:pt x="175" y="701"/>
                                        </a:lnTo>
                                        <a:lnTo>
                                          <a:pt x="108" y="647"/>
                                        </a:lnTo>
                                        <a:lnTo>
                                          <a:pt x="55"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825"/>
                              <wpg:cNvGrpSpPr>
                                <a:grpSpLocks/>
                              </wpg:cNvGrpSpPr>
                              <wpg:grpSpPr bwMode="auto">
                                <a:xfrm>
                                  <a:off x="1795" y="1758"/>
                                  <a:ext cx="37" cy="37"/>
                                  <a:chOff x="1795" y="1758"/>
                                  <a:chExt cx="37" cy="37"/>
                                </a:xfrm>
                              </wpg:grpSpPr>
                              <wps:wsp>
                                <wps:cNvPr id="714" name="Freeform 826"/>
                                <wps:cNvSpPr>
                                  <a:spLocks/>
                                </wps:cNvSpPr>
                                <wps:spPr bwMode="auto">
                                  <a:xfrm>
                                    <a:off x="1795" y="1758"/>
                                    <a:ext cx="37" cy="37"/>
                                  </a:xfrm>
                                  <a:custGeom>
                                    <a:avLst/>
                                    <a:gdLst>
                                      <a:gd name="T0" fmla="+- 0 1823 1795"/>
                                      <a:gd name="T1" fmla="*/ T0 w 37"/>
                                      <a:gd name="T2" fmla="+- 0 1758 1758"/>
                                      <a:gd name="T3" fmla="*/ 1758 h 37"/>
                                      <a:gd name="T4" fmla="+- 0 1803 1795"/>
                                      <a:gd name="T5" fmla="*/ T4 w 37"/>
                                      <a:gd name="T6" fmla="+- 0 1758 1758"/>
                                      <a:gd name="T7" fmla="*/ 1758 h 37"/>
                                      <a:gd name="T8" fmla="+- 0 1795 1795"/>
                                      <a:gd name="T9" fmla="*/ T8 w 37"/>
                                      <a:gd name="T10" fmla="+- 0 1766 1758"/>
                                      <a:gd name="T11" fmla="*/ 1766 h 37"/>
                                      <a:gd name="T12" fmla="+- 0 1795 1795"/>
                                      <a:gd name="T13" fmla="*/ T12 w 37"/>
                                      <a:gd name="T14" fmla="+- 0 1786 1758"/>
                                      <a:gd name="T15" fmla="*/ 1786 h 37"/>
                                      <a:gd name="T16" fmla="+- 0 1803 1795"/>
                                      <a:gd name="T17" fmla="*/ T16 w 37"/>
                                      <a:gd name="T18" fmla="+- 0 1794 1758"/>
                                      <a:gd name="T19" fmla="*/ 1794 h 37"/>
                                      <a:gd name="T20" fmla="+- 0 1823 1795"/>
                                      <a:gd name="T21" fmla="*/ T20 w 37"/>
                                      <a:gd name="T22" fmla="+- 0 1794 1758"/>
                                      <a:gd name="T23" fmla="*/ 1794 h 37"/>
                                      <a:gd name="T24" fmla="+- 0 1831 1795"/>
                                      <a:gd name="T25" fmla="*/ T24 w 37"/>
                                      <a:gd name="T26" fmla="+- 0 1786 1758"/>
                                      <a:gd name="T27" fmla="*/ 1786 h 37"/>
                                      <a:gd name="T28" fmla="+- 0 1831 1795"/>
                                      <a:gd name="T29" fmla="*/ T28 w 37"/>
                                      <a:gd name="T30" fmla="+- 0 1766 1758"/>
                                      <a:gd name="T31" fmla="*/ 1766 h 37"/>
                                      <a:gd name="T32" fmla="+- 0 1823 1795"/>
                                      <a:gd name="T33" fmla="*/ T32 w 37"/>
                                      <a:gd name="T34" fmla="+- 0 1758 1758"/>
                                      <a:gd name="T35" fmla="*/ 175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823"/>
                              <wpg:cNvGrpSpPr>
                                <a:grpSpLocks/>
                              </wpg:cNvGrpSpPr>
                              <wpg:grpSpPr bwMode="auto">
                                <a:xfrm>
                                  <a:off x="1795" y="1758"/>
                                  <a:ext cx="37" cy="37"/>
                                  <a:chOff x="1795" y="1758"/>
                                  <a:chExt cx="37" cy="37"/>
                                </a:xfrm>
                              </wpg:grpSpPr>
                              <wps:wsp>
                                <wps:cNvPr id="716" name="Freeform 824"/>
                                <wps:cNvSpPr>
                                  <a:spLocks/>
                                </wps:cNvSpPr>
                                <wps:spPr bwMode="auto">
                                  <a:xfrm>
                                    <a:off x="1795" y="1758"/>
                                    <a:ext cx="37" cy="37"/>
                                  </a:xfrm>
                                  <a:custGeom>
                                    <a:avLst/>
                                    <a:gdLst>
                                      <a:gd name="T0" fmla="+- 0 1795 1795"/>
                                      <a:gd name="T1" fmla="*/ T0 w 37"/>
                                      <a:gd name="T2" fmla="+- 0 1776 1758"/>
                                      <a:gd name="T3" fmla="*/ 1776 h 37"/>
                                      <a:gd name="T4" fmla="+- 0 1795 1795"/>
                                      <a:gd name="T5" fmla="*/ T4 w 37"/>
                                      <a:gd name="T6" fmla="+- 0 1766 1758"/>
                                      <a:gd name="T7" fmla="*/ 1766 h 37"/>
                                      <a:gd name="T8" fmla="+- 0 1803 1795"/>
                                      <a:gd name="T9" fmla="*/ T8 w 37"/>
                                      <a:gd name="T10" fmla="+- 0 1758 1758"/>
                                      <a:gd name="T11" fmla="*/ 1758 h 37"/>
                                      <a:gd name="T12" fmla="+- 0 1813 1795"/>
                                      <a:gd name="T13" fmla="*/ T12 w 37"/>
                                      <a:gd name="T14" fmla="+- 0 1758 1758"/>
                                      <a:gd name="T15" fmla="*/ 1758 h 37"/>
                                      <a:gd name="T16" fmla="+- 0 1823 1795"/>
                                      <a:gd name="T17" fmla="*/ T16 w 37"/>
                                      <a:gd name="T18" fmla="+- 0 1758 1758"/>
                                      <a:gd name="T19" fmla="*/ 1758 h 37"/>
                                      <a:gd name="T20" fmla="+- 0 1831 1795"/>
                                      <a:gd name="T21" fmla="*/ T20 w 37"/>
                                      <a:gd name="T22" fmla="+- 0 1766 1758"/>
                                      <a:gd name="T23" fmla="*/ 1766 h 37"/>
                                      <a:gd name="T24" fmla="+- 0 1831 1795"/>
                                      <a:gd name="T25" fmla="*/ T24 w 37"/>
                                      <a:gd name="T26" fmla="+- 0 1776 1758"/>
                                      <a:gd name="T27" fmla="*/ 1776 h 37"/>
                                      <a:gd name="T28" fmla="+- 0 1831 1795"/>
                                      <a:gd name="T29" fmla="*/ T28 w 37"/>
                                      <a:gd name="T30" fmla="+- 0 1786 1758"/>
                                      <a:gd name="T31" fmla="*/ 1786 h 37"/>
                                      <a:gd name="T32" fmla="+- 0 1823 1795"/>
                                      <a:gd name="T33" fmla="*/ T32 w 37"/>
                                      <a:gd name="T34" fmla="+- 0 1794 1758"/>
                                      <a:gd name="T35" fmla="*/ 1794 h 37"/>
                                      <a:gd name="T36" fmla="+- 0 1813 1795"/>
                                      <a:gd name="T37" fmla="*/ T36 w 37"/>
                                      <a:gd name="T38" fmla="+- 0 1794 1758"/>
                                      <a:gd name="T39" fmla="*/ 1794 h 37"/>
                                      <a:gd name="T40" fmla="+- 0 1803 1795"/>
                                      <a:gd name="T41" fmla="*/ T40 w 37"/>
                                      <a:gd name="T42" fmla="+- 0 1794 1758"/>
                                      <a:gd name="T43" fmla="*/ 1794 h 37"/>
                                      <a:gd name="T44" fmla="+- 0 1795 1795"/>
                                      <a:gd name="T45" fmla="*/ T44 w 37"/>
                                      <a:gd name="T46" fmla="+- 0 1786 1758"/>
                                      <a:gd name="T47" fmla="*/ 1786 h 37"/>
                                      <a:gd name="T48" fmla="+- 0 1795 1795"/>
                                      <a:gd name="T49" fmla="*/ T48 w 37"/>
                                      <a:gd name="T50" fmla="+- 0 1776 1758"/>
                                      <a:gd name="T51" fmla="*/ 17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821"/>
                              <wpg:cNvGrpSpPr>
                                <a:grpSpLocks/>
                              </wpg:cNvGrpSpPr>
                              <wpg:grpSpPr bwMode="auto">
                                <a:xfrm>
                                  <a:off x="2606" y="496"/>
                                  <a:ext cx="37" cy="37"/>
                                  <a:chOff x="2606" y="496"/>
                                  <a:chExt cx="37" cy="37"/>
                                </a:xfrm>
                              </wpg:grpSpPr>
                              <wps:wsp>
                                <wps:cNvPr id="718" name="Freeform 822"/>
                                <wps:cNvSpPr>
                                  <a:spLocks/>
                                </wps:cNvSpPr>
                                <wps:spPr bwMode="auto">
                                  <a:xfrm>
                                    <a:off x="2606" y="496"/>
                                    <a:ext cx="37" cy="37"/>
                                  </a:xfrm>
                                  <a:custGeom>
                                    <a:avLst/>
                                    <a:gdLst>
                                      <a:gd name="T0" fmla="+- 0 2634 2606"/>
                                      <a:gd name="T1" fmla="*/ T0 w 37"/>
                                      <a:gd name="T2" fmla="+- 0 496 496"/>
                                      <a:gd name="T3" fmla="*/ 496 h 37"/>
                                      <a:gd name="T4" fmla="+- 0 2615 2606"/>
                                      <a:gd name="T5" fmla="*/ T4 w 37"/>
                                      <a:gd name="T6" fmla="+- 0 496 496"/>
                                      <a:gd name="T7" fmla="*/ 496 h 37"/>
                                      <a:gd name="T8" fmla="+- 0 2606 2606"/>
                                      <a:gd name="T9" fmla="*/ T8 w 37"/>
                                      <a:gd name="T10" fmla="+- 0 504 496"/>
                                      <a:gd name="T11" fmla="*/ 504 h 37"/>
                                      <a:gd name="T12" fmla="+- 0 2606 2606"/>
                                      <a:gd name="T13" fmla="*/ T12 w 37"/>
                                      <a:gd name="T14" fmla="+- 0 524 496"/>
                                      <a:gd name="T15" fmla="*/ 524 h 37"/>
                                      <a:gd name="T16" fmla="+- 0 2615 2606"/>
                                      <a:gd name="T17" fmla="*/ T16 w 37"/>
                                      <a:gd name="T18" fmla="+- 0 532 496"/>
                                      <a:gd name="T19" fmla="*/ 532 h 37"/>
                                      <a:gd name="T20" fmla="+- 0 2634 2606"/>
                                      <a:gd name="T21" fmla="*/ T20 w 37"/>
                                      <a:gd name="T22" fmla="+- 0 532 496"/>
                                      <a:gd name="T23" fmla="*/ 532 h 37"/>
                                      <a:gd name="T24" fmla="+- 0 2643 2606"/>
                                      <a:gd name="T25" fmla="*/ T24 w 37"/>
                                      <a:gd name="T26" fmla="+- 0 524 496"/>
                                      <a:gd name="T27" fmla="*/ 524 h 37"/>
                                      <a:gd name="T28" fmla="+- 0 2643 2606"/>
                                      <a:gd name="T29" fmla="*/ T28 w 37"/>
                                      <a:gd name="T30" fmla="+- 0 504 496"/>
                                      <a:gd name="T31" fmla="*/ 504 h 37"/>
                                      <a:gd name="T32" fmla="+- 0 2634 2606"/>
                                      <a:gd name="T33" fmla="*/ T32 w 37"/>
                                      <a:gd name="T34" fmla="+- 0 496 496"/>
                                      <a:gd name="T35" fmla="*/ 4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8"/>
                                        </a:lnTo>
                                        <a:lnTo>
                                          <a:pt x="0" y="28"/>
                                        </a:lnTo>
                                        <a:lnTo>
                                          <a:pt x="9" y="36"/>
                                        </a:lnTo>
                                        <a:lnTo>
                                          <a:pt x="28" y="36"/>
                                        </a:lnTo>
                                        <a:lnTo>
                                          <a:pt x="37" y="28"/>
                                        </a:lnTo>
                                        <a:lnTo>
                                          <a:pt x="37"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819"/>
                              <wpg:cNvGrpSpPr>
                                <a:grpSpLocks/>
                              </wpg:cNvGrpSpPr>
                              <wpg:grpSpPr bwMode="auto">
                                <a:xfrm>
                                  <a:off x="2606" y="496"/>
                                  <a:ext cx="37" cy="37"/>
                                  <a:chOff x="2606" y="496"/>
                                  <a:chExt cx="37" cy="37"/>
                                </a:xfrm>
                              </wpg:grpSpPr>
                              <wps:wsp>
                                <wps:cNvPr id="720" name="Freeform 820"/>
                                <wps:cNvSpPr>
                                  <a:spLocks/>
                                </wps:cNvSpPr>
                                <wps:spPr bwMode="auto">
                                  <a:xfrm>
                                    <a:off x="2606" y="496"/>
                                    <a:ext cx="37" cy="37"/>
                                  </a:xfrm>
                                  <a:custGeom>
                                    <a:avLst/>
                                    <a:gdLst>
                                      <a:gd name="T0" fmla="+- 0 2606 2606"/>
                                      <a:gd name="T1" fmla="*/ T0 w 37"/>
                                      <a:gd name="T2" fmla="+- 0 514 496"/>
                                      <a:gd name="T3" fmla="*/ 514 h 37"/>
                                      <a:gd name="T4" fmla="+- 0 2606 2606"/>
                                      <a:gd name="T5" fmla="*/ T4 w 37"/>
                                      <a:gd name="T6" fmla="+- 0 504 496"/>
                                      <a:gd name="T7" fmla="*/ 504 h 37"/>
                                      <a:gd name="T8" fmla="+- 0 2615 2606"/>
                                      <a:gd name="T9" fmla="*/ T8 w 37"/>
                                      <a:gd name="T10" fmla="+- 0 496 496"/>
                                      <a:gd name="T11" fmla="*/ 496 h 37"/>
                                      <a:gd name="T12" fmla="+- 0 2625 2606"/>
                                      <a:gd name="T13" fmla="*/ T12 w 37"/>
                                      <a:gd name="T14" fmla="+- 0 496 496"/>
                                      <a:gd name="T15" fmla="*/ 496 h 37"/>
                                      <a:gd name="T16" fmla="+- 0 2634 2606"/>
                                      <a:gd name="T17" fmla="*/ T16 w 37"/>
                                      <a:gd name="T18" fmla="+- 0 496 496"/>
                                      <a:gd name="T19" fmla="*/ 496 h 37"/>
                                      <a:gd name="T20" fmla="+- 0 2643 2606"/>
                                      <a:gd name="T21" fmla="*/ T20 w 37"/>
                                      <a:gd name="T22" fmla="+- 0 504 496"/>
                                      <a:gd name="T23" fmla="*/ 504 h 37"/>
                                      <a:gd name="T24" fmla="+- 0 2643 2606"/>
                                      <a:gd name="T25" fmla="*/ T24 w 37"/>
                                      <a:gd name="T26" fmla="+- 0 514 496"/>
                                      <a:gd name="T27" fmla="*/ 514 h 37"/>
                                      <a:gd name="T28" fmla="+- 0 2643 2606"/>
                                      <a:gd name="T29" fmla="*/ T28 w 37"/>
                                      <a:gd name="T30" fmla="+- 0 524 496"/>
                                      <a:gd name="T31" fmla="*/ 524 h 37"/>
                                      <a:gd name="T32" fmla="+- 0 2634 2606"/>
                                      <a:gd name="T33" fmla="*/ T32 w 37"/>
                                      <a:gd name="T34" fmla="+- 0 532 496"/>
                                      <a:gd name="T35" fmla="*/ 532 h 37"/>
                                      <a:gd name="T36" fmla="+- 0 2625 2606"/>
                                      <a:gd name="T37" fmla="*/ T36 w 37"/>
                                      <a:gd name="T38" fmla="+- 0 532 496"/>
                                      <a:gd name="T39" fmla="*/ 532 h 37"/>
                                      <a:gd name="T40" fmla="+- 0 2615 2606"/>
                                      <a:gd name="T41" fmla="*/ T40 w 37"/>
                                      <a:gd name="T42" fmla="+- 0 532 496"/>
                                      <a:gd name="T43" fmla="*/ 532 h 37"/>
                                      <a:gd name="T44" fmla="+- 0 2606 2606"/>
                                      <a:gd name="T45" fmla="*/ T44 w 37"/>
                                      <a:gd name="T46" fmla="+- 0 524 496"/>
                                      <a:gd name="T47" fmla="*/ 524 h 37"/>
                                      <a:gd name="T48" fmla="+- 0 2606 2606"/>
                                      <a:gd name="T49" fmla="*/ T48 w 37"/>
                                      <a:gd name="T50" fmla="+- 0 514 496"/>
                                      <a:gd name="T51" fmla="*/ 5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9" y="0"/>
                                        </a:lnTo>
                                        <a:lnTo>
                                          <a:pt x="19" y="0"/>
                                        </a:lnTo>
                                        <a:lnTo>
                                          <a:pt x="28" y="0"/>
                                        </a:lnTo>
                                        <a:lnTo>
                                          <a:pt x="37" y="8"/>
                                        </a:lnTo>
                                        <a:lnTo>
                                          <a:pt x="37" y="18"/>
                                        </a:lnTo>
                                        <a:lnTo>
                                          <a:pt x="37" y="28"/>
                                        </a:lnTo>
                                        <a:lnTo>
                                          <a:pt x="28" y="36"/>
                                        </a:lnTo>
                                        <a:lnTo>
                                          <a:pt x="19" y="36"/>
                                        </a:lnTo>
                                        <a:lnTo>
                                          <a:pt x="9"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817"/>
                              <wpg:cNvGrpSpPr>
                                <a:grpSpLocks/>
                              </wpg:cNvGrpSpPr>
                              <wpg:grpSpPr bwMode="auto">
                                <a:xfrm>
                                  <a:off x="1796" y="504"/>
                                  <a:ext cx="37" cy="37"/>
                                  <a:chOff x="1796" y="504"/>
                                  <a:chExt cx="37" cy="37"/>
                                </a:xfrm>
                              </wpg:grpSpPr>
                              <wps:wsp>
                                <wps:cNvPr id="722" name="Freeform 818"/>
                                <wps:cNvSpPr>
                                  <a:spLocks/>
                                </wps:cNvSpPr>
                                <wps:spPr bwMode="auto">
                                  <a:xfrm>
                                    <a:off x="1796" y="504"/>
                                    <a:ext cx="37" cy="37"/>
                                  </a:xfrm>
                                  <a:custGeom>
                                    <a:avLst/>
                                    <a:gdLst>
                                      <a:gd name="T0" fmla="+- 0 1824 1796"/>
                                      <a:gd name="T1" fmla="*/ T0 w 37"/>
                                      <a:gd name="T2" fmla="+- 0 504 504"/>
                                      <a:gd name="T3" fmla="*/ 504 h 37"/>
                                      <a:gd name="T4" fmla="+- 0 1804 1796"/>
                                      <a:gd name="T5" fmla="*/ T4 w 37"/>
                                      <a:gd name="T6" fmla="+- 0 504 504"/>
                                      <a:gd name="T7" fmla="*/ 504 h 37"/>
                                      <a:gd name="T8" fmla="+- 0 1796 1796"/>
                                      <a:gd name="T9" fmla="*/ T8 w 37"/>
                                      <a:gd name="T10" fmla="+- 0 512 504"/>
                                      <a:gd name="T11" fmla="*/ 512 h 37"/>
                                      <a:gd name="T12" fmla="+- 0 1796 1796"/>
                                      <a:gd name="T13" fmla="*/ T12 w 37"/>
                                      <a:gd name="T14" fmla="+- 0 532 504"/>
                                      <a:gd name="T15" fmla="*/ 532 h 37"/>
                                      <a:gd name="T16" fmla="+- 0 1804 1796"/>
                                      <a:gd name="T17" fmla="*/ T16 w 37"/>
                                      <a:gd name="T18" fmla="+- 0 540 504"/>
                                      <a:gd name="T19" fmla="*/ 540 h 37"/>
                                      <a:gd name="T20" fmla="+- 0 1824 1796"/>
                                      <a:gd name="T21" fmla="*/ T20 w 37"/>
                                      <a:gd name="T22" fmla="+- 0 540 504"/>
                                      <a:gd name="T23" fmla="*/ 540 h 37"/>
                                      <a:gd name="T24" fmla="+- 0 1832 1796"/>
                                      <a:gd name="T25" fmla="*/ T24 w 37"/>
                                      <a:gd name="T26" fmla="+- 0 532 504"/>
                                      <a:gd name="T27" fmla="*/ 532 h 37"/>
                                      <a:gd name="T28" fmla="+- 0 1832 1796"/>
                                      <a:gd name="T29" fmla="*/ T28 w 37"/>
                                      <a:gd name="T30" fmla="+- 0 512 504"/>
                                      <a:gd name="T31" fmla="*/ 512 h 37"/>
                                      <a:gd name="T32" fmla="+- 0 1824 1796"/>
                                      <a:gd name="T33" fmla="*/ T32 w 37"/>
                                      <a:gd name="T34" fmla="+- 0 504 504"/>
                                      <a:gd name="T35" fmla="*/ 5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815"/>
                              <wpg:cNvGrpSpPr>
                                <a:grpSpLocks/>
                              </wpg:cNvGrpSpPr>
                              <wpg:grpSpPr bwMode="auto">
                                <a:xfrm>
                                  <a:off x="1796" y="504"/>
                                  <a:ext cx="37" cy="37"/>
                                  <a:chOff x="1796" y="504"/>
                                  <a:chExt cx="37" cy="37"/>
                                </a:xfrm>
                              </wpg:grpSpPr>
                              <wps:wsp>
                                <wps:cNvPr id="724" name="Freeform 816"/>
                                <wps:cNvSpPr>
                                  <a:spLocks/>
                                </wps:cNvSpPr>
                                <wps:spPr bwMode="auto">
                                  <a:xfrm>
                                    <a:off x="1796" y="504"/>
                                    <a:ext cx="37" cy="37"/>
                                  </a:xfrm>
                                  <a:custGeom>
                                    <a:avLst/>
                                    <a:gdLst>
                                      <a:gd name="T0" fmla="+- 0 1796 1796"/>
                                      <a:gd name="T1" fmla="*/ T0 w 37"/>
                                      <a:gd name="T2" fmla="+- 0 522 504"/>
                                      <a:gd name="T3" fmla="*/ 522 h 37"/>
                                      <a:gd name="T4" fmla="+- 0 1796 1796"/>
                                      <a:gd name="T5" fmla="*/ T4 w 37"/>
                                      <a:gd name="T6" fmla="+- 0 512 504"/>
                                      <a:gd name="T7" fmla="*/ 512 h 37"/>
                                      <a:gd name="T8" fmla="+- 0 1804 1796"/>
                                      <a:gd name="T9" fmla="*/ T8 w 37"/>
                                      <a:gd name="T10" fmla="+- 0 504 504"/>
                                      <a:gd name="T11" fmla="*/ 504 h 37"/>
                                      <a:gd name="T12" fmla="+- 0 1814 1796"/>
                                      <a:gd name="T13" fmla="*/ T12 w 37"/>
                                      <a:gd name="T14" fmla="+- 0 504 504"/>
                                      <a:gd name="T15" fmla="*/ 504 h 37"/>
                                      <a:gd name="T16" fmla="+- 0 1824 1796"/>
                                      <a:gd name="T17" fmla="*/ T16 w 37"/>
                                      <a:gd name="T18" fmla="+- 0 504 504"/>
                                      <a:gd name="T19" fmla="*/ 504 h 37"/>
                                      <a:gd name="T20" fmla="+- 0 1832 1796"/>
                                      <a:gd name="T21" fmla="*/ T20 w 37"/>
                                      <a:gd name="T22" fmla="+- 0 512 504"/>
                                      <a:gd name="T23" fmla="*/ 512 h 37"/>
                                      <a:gd name="T24" fmla="+- 0 1832 1796"/>
                                      <a:gd name="T25" fmla="*/ T24 w 37"/>
                                      <a:gd name="T26" fmla="+- 0 522 504"/>
                                      <a:gd name="T27" fmla="*/ 522 h 37"/>
                                      <a:gd name="T28" fmla="+- 0 1832 1796"/>
                                      <a:gd name="T29" fmla="*/ T28 w 37"/>
                                      <a:gd name="T30" fmla="+- 0 532 504"/>
                                      <a:gd name="T31" fmla="*/ 532 h 37"/>
                                      <a:gd name="T32" fmla="+- 0 1824 1796"/>
                                      <a:gd name="T33" fmla="*/ T32 w 37"/>
                                      <a:gd name="T34" fmla="+- 0 540 504"/>
                                      <a:gd name="T35" fmla="*/ 540 h 37"/>
                                      <a:gd name="T36" fmla="+- 0 1814 1796"/>
                                      <a:gd name="T37" fmla="*/ T36 w 37"/>
                                      <a:gd name="T38" fmla="+- 0 540 504"/>
                                      <a:gd name="T39" fmla="*/ 540 h 37"/>
                                      <a:gd name="T40" fmla="+- 0 1804 1796"/>
                                      <a:gd name="T41" fmla="*/ T40 w 37"/>
                                      <a:gd name="T42" fmla="+- 0 540 504"/>
                                      <a:gd name="T43" fmla="*/ 540 h 37"/>
                                      <a:gd name="T44" fmla="+- 0 1796 1796"/>
                                      <a:gd name="T45" fmla="*/ T44 w 37"/>
                                      <a:gd name="T46" fmla="+- 0 532 504"/>
                                      <a:gd name="T47" fmla="*/ 532 h 37"/>
                                      <a:gd name="T48" fmla="+- 0 1796 1796"/>
                                      <a:gd name="T49" fmla="*/ T48 w 37"/>
                                      <a:gd name="T50" fmla="+- 0 522 504"/>
                                      <a:gd name="T51" fmla="*/ 5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813"/>
                              <wpg:cNvGrpSpPr>
                                <a:grpSpLocks/>
                              </wpg:cNvGrpSpPr>
                              <wpg:grpSpPr bwMode="auto">
                                <a:xfrm>
                                  <a:off x="2264" y="279"/>
                                  <a:ext cx="2" cy="163"/>
                                  <a:chOff x="2264" y="279"/>
                                  <a:chExt cx="2" cy="163"/>
                                </a:xfrm>
                              </wpg:grpSpPr>
                              <wps:wsp>
                                <wps:cNvPr id="726" name="Freeform 814"/>
                                <wps:cNvSpPr>
                                  <a:spLocks/>
                                </wps:cNvSpPr>
                                <wps:spPr bwMode="auto">
                                  <a:xfrm>
                                    <a:off x="2264" y="279"/>
                                    <a:ext cx="2" cy="163"/>
                                  </a:xfrm>
                                  <a:custGeom>
                                    <a:avLst/>
                                    <a:gdLst>
                                      <a:gd name="T0" fmla="+- 0 442 279"/>
                                      <a:gd name="T1" fmla="*/ 442 h 163"/>
                                      <a:gd name="T2" fmla="+- 0 279 279"/>
                                      <a:gd name="T3" fmla="*/ 279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811"/>
                              <wpg:cNvGrpSpPr>
                                <a:grpSpLocks/>
                              </wpg:cNvGrpSpPr>
                              <wpg:grpSpPr bwMode="auto">
                                <a:xfrm>
                                  <a:off x="3220" y="135"/>
                                  <a:ext cx="740" cy="758"/>
                                  <a:chOff x="3220" y="135"/>
                                  <a:chExt cx="740" cy="758"/>
                                </a:xfrm>
                              </wpg:grpSpPr>
                              <wps:wsp>
                                <wps:cNvPr id="728" name="Freeform 812"/>
                                <wps:cNvSpPr>
                                  <a:spLocks/>
                                </wps:cNvSpPr>
                                <wps:spPr bwMode="auto">
                                  <a:xfrm>
                                    <a:off x="3220" y="135"/>
                                    <a:ext cx="740" cy="758"/>
                                  </a:xfrm>
                                  <a:custGeom>
                                    <a:avLst/>
                                    <a:gdLst>
                                      <a:gd name="T0" fmla="+- 0 3220 3220"/>
                                      <a:gd name="T1" fmla="*/ T0 w 740"/>
                                      <a:gd name="T2" fmla="+- 0 514 135"/>
                                      <a:gd name="T3" fmla="*/ 514 h 758"/>
                                      <a:gd name="T4" fmla="+- 0 3225 3220"/>
                                      <a:gd name="T5" fmla="*/ T4 w 740"/>
                                      <a:gd name="T6" fmla="+- 0 452 135"/>
                                      <a:gd name="T7" fmla="*/ 452 h 758"/>
                                      <a:gd name="T8" fmla="+- 0 3249 3220"/>
                                      <a:gd name="T9" fmla="*/ T8 w 740"/>
                                      <a:gd name="T10" fmla="+- 0 366 135"/>
                                      <a:gd name="T11" fmla="*/ 366 h 758"/>
                                      <a:gd name="T12" fmla="+- 0 3291 3220"/>
                                      <a:gd name="T13" fmla="*/ T12 w 740"/>
                                      <a:gd name="T14" fmla="+- 0 290 135"/>
                                      <a:gd name="T15" fmla="*/ 290 h 758"/>
                                      <a:gd name="T16" fmla="+- 0 3349 3220"/>
                                      <a:gd name="T17" fmla="*/ T16 w 740"/>
                                      <a:gd name="T18" fmla="+- 0 226 135"/>
                                      <a:gd name="T19" fmla="*/ 226 h 758"/>
                                      <a:gd name="T20" fmla="+- 0 3420 3220"/>
                                      <a:gd name="T21" fmla="*/ T20 w 740"/>
                                      <a:gd name="T22" fmla="+- 0 177 135"/>
                                      <a:gd name="T23" fmla="*/ 177 h 758"/>
                                      <a:gd name="T24" fmla="+- 0 3501 3220"/>
                                      <a:gd name="T25" fmla="*/ T24 w 740"/>
                                      <a:gd name="T26" fmla="+- 0 146 135"/>
                                      <a:gd name="T27" fmla="*/ 146 h 758"/>
                                      <a:gd name="T28" fmla="+- 0 3590 3220"/>
                                      <a:gd name="T29" fmla="*/ T28 w 740"/>
                                      <a:gd name="T30" fmla="+- 0 135 135"/>
                                      <a:gd name="T31" fmla="*/ 135 h 758"/>
                                      <a:gd name="T32" fmla="+- 0 3620 3220"/>
                                      <a:gd name="T33" fmla="*/ T32 w 740"/>
                                      <a:gd name="T34" fmla="+- 0 136 135"/>
                                      <a:gd name="T35" fmla="*/ 136 h 758"/>
                                      <a:gd name="T36" fmla="+- 0 3706 3220"/>
                                      <a:gd name="T37" fmla="*/ T36 w 740"/>
                                      <a:gd name="T38" fmla="+- 0 155 135"/>
                                      <a:gd name="T39" fmla="*/ 155 h 758"/>
                                      <a:gd name="T40" fmla="+- 0 3784 3220"/>
                                      <a:gd name="T41" fmla="*/ T40 w 740"/>
                                      <a:gd name="T42" fmla="+- 0 192 135"/>
                                      <a:gd name="T43" fmla="*/ 192 h 758"/>
                                      <a:gd name="T44" fmla="+- 0 3851 3220"/>
                                      <a:gd name="T45" fmla="*/ T44 w 740"/>
                                      <a:gd name="T46" fmla="+- 0 246 135"/>
                                      <a:gd name="T47" fmla="*/ 246 h 758"/>
                                      <a:gd name="T48" fmla="+- 0 3904 3220"/>
                                      <a:gd name="T49" fmla="*/ T48 w 740"/>
                                      <a:gd name="T50" fmla="+- 0 314 135"/>
                                      <a:gd name="T51" fmla="*/ 314 h 758"/>
                                      <a:gd name="T52" fmla="+- 0 3940 3220"/>
                                      <a:gd name="T53" fmla="*/ T52 w 740"/>
                                      <a:gd name="T54" fmla="+- 0 394 135"/>
                                      <a:gd name="T55" fmla="*/ 394 h 758"/>
                                      <a:gd name="T56" fmla="+- 0 3958 3220"/>
                                      <a:gd name="T57" fmla="*/ T56 w 740"/>
                                      <a:gd name="T58" fmla="+- 0 483 135"/>
                                      <a:gd name="T59" fmla="*/ 483 h 758"/>
                                      <a:gd name="T60" fmla="+- 0 3959 3220"/>
                                      <a:gd name="T61" fmla="*/ T60 w 740"/>
                                      <a:gd name="T62" fmla="+- 0 514 135"/>
                                      <a:gd name="T63" fmla="*/ 514 h 758"/>
                                      <a:gd name="T64" fmla="+- 0 3958 3220"/>
                                      <a:gd name="T65" fmla="*/ T64 w 740"/>
                                      <a:gd name="T66" fmla="+- 0 545 135"/>
                                      <a:gd name="T67" fmla="*/ 545 h 758"/>
                                      <a:gd name="T68" fmla="+- 0 3949 3220"/>
                                      <a:gd name="T69" fmla="*/ T68 w 740"/>
                                      <a:gd name="T70" fmla="+- 0 605 135"/>
                                      <a:gd name="T71" fmla="*/ 605 h 758"/>
                                      <a:gd name="T72" fmla="+- 0 3918 3220"/>
                                      <a:gd name="T73" fmla="*/ T72 w 740"/>
                                      <a:gd name="T74" fmla="+- 0 688 135"/>
                                      <a:gd name="T75" fmla="*/ 688 h 758"/>
                                      <a:gd name="T76" fmla="+- 0 3870 3220"/>
                                      <a:gd name="T77" fmla="*/ T76 w 740"/>
                                      <a:gd name="T78" fmla="+- 0 760 135"/>
                                      <a:gd name="T79" fmla="*/ 760 h 758"/>
                                      <a:gd name="T80" fmla="+- 0 3808 3220"/>
                                      <a:gd name="T81" fmla="*/ T80 w 740"/>
                                      <a:gd name="T82" fmla="+- 0 819 135"/>
                                      <a:gd name="T83" fmla="*/ 819 h 758"/>
                                      <a:gd name="T84" fmla="+- 0 3733 3220"/>
                                      <a:gd name="T85" fmla="*/ T84 w 740"/>
                                      <a:gd name="T86" fmla="+- 0 863 135"/>
                                      <a:gd name="T87" fmla="*/ 863 h 758"/>
                                      <a:gd name="T88" fmla="+- 0 3650 3220"/>
                                      <a:gd name="T89" fmla="*/ T88 w 740"/>
                                      <a:gd name="T90" fmla="+- 0 887 135"/>
                                      <a:gd name="T91" fmla="*/ 887 h 758"/>
                                      <a:gd name="T92" fmla="+- 0 3590 3220"/>
                                      <a:gd name="T93" fmla="*/ T92 w 740"/>
                                      <a:gd name="T94" fmla="+- 0 892 135"/>
                                      <a:gd name="T95" fmla="*/ 892 h 758"/>
                                      <a:gd name="T96" fmla="+- 0 3559 3220"/>
                                      <a:gd name="T97" fmla="*/ T96 w 740"/>
                                      <a:gd name="T98" fmla="+- 0 891 135"/>
                                      <a:gd name="T99" fmla="*/ 891 h 758"/>
                                      <a:gd name="T100" fmla="+- 0 3473 3220"/>
                                      <a:gd name="T101" fmla="*/ T100 w 740"/>
                                      <a:gd name="T102" fmla="+- 0 873 135"/>
                                      <a:gd name="T103" fmla="*/ 873 h 758"/>
                                      <a:gd name="T104" fmla="+- 0 3395 3220"/>
                                      <a:gd name="T105" fmla="*/ T104 w 740"/>
                                      <a:gd name="T106" fmla="+- 0 836 135"/>
                                      <a:gd name="T107" fmla="*/ 836 h 758"/>
                                      <a:gd name="T108" fmla="+- 0 3328 3220"/>
                                      <a:gd name="T109" fmla="*/ T108 w 740"/>
                                      <a:gd name="T110" fmla="+- 0 782 135"/>
                                      <a:gd name="T111" fmla="*/ 782 h 758"/>
                                      <a:gd name="T112" fmla="+- 0 3275 3220"/>
                                      <a:gd name="T113" fmla="*/ T112 w 740"/>
                                      <a:gd name="T114" fmla="+- 0 713 135"/>
                                      <a:gd name="T115" fmla="*/ 713 h 758"/>
                                      <a:gd name="T116" fmla="+- 0 3239 3220"/>
                                      <a:gd name="T117" fmla="*/ T116 w 740"/>
                                      <a:gd name="T118" fmla="+- 0 633 135"/>
                                      <a:gd name="T119" fmla="*/ 633 h 758"/>
                                      <a:gd name="T120" fmla="+- 0 3221 3220"/>
                                      <a:gd name="T121" fmla="*/ T120 w 740"/>
                                      <a:gd name="T122" fmla="+- 0 545 135"/>
                                      <a:gd name="T123" fmla="*/ 545 h 758"/>
                                      <a:gd name="T124" fmla="+- 0 3220 3220"/>
                                      <a:gd name="T125" fmla="*/ T124 w 740"/>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6" y="20"/>
                                        </a:lnTo>
                                        <a:lnTo>
                                          <a:pt x="564" y="57"/>
                                        </a:lnTo>
                                        <a:lnTo>
                                          <a:pt x="631" y="111"/>
                                        </a:lnTo>
                                        <a:lnTo>
                                          <a:pt x="684" y="179"/>
                                        </a:lnTo>
                                        <a:lnTo>
                                          <a:pt x="720" y="259"/>
                                        </a:lnTo>
                                        <a:lnTo>
                                          <a:pt x="738" y="348"/>
                                        </a:lnTo>
                                        <a:lnTo>
                                          <a:pt x="739" y="379"/>
                                        </a:lnTo>
                                        <a:lnTo>
                                          <a:pt x="738" y="410"/>
                                        </a:lnTo>
                                        <a:lnTo>
                                          <a:pt x="729" y="470"/>
                                        </a:lnTo>
                                        <a:lnTo>
                                          <a:pt x="698" y="553"/>
                                        </a:lnTo>
                                        <a:lnTo>
                                          <a:pt x="650" y="625"/>
                                        </a:lnTo>
                                        <a:lnTo>
                                          <a:pt x="588" y="684"/>
                                        </a:lnTo>
                                        <a:lnTo>
                                          <a:pt x="513" y="728"/>
                                        </a:lnTo>
                                        <a:lnTo>
                                          <a:pt x="430" y="752"/>
                                        </a:lnTo>
                                        <a:lnTo>
                                          <a:pt x="370" y="757"/>
                                        </a:lnTo>
                                        <a:lnTo>
                                          <a:pt x="339" y="756"/>
                                        </a:lnTo>
                                        <a:lnTo>
                                          <a:pt x="253" y="738"/>
                                        </a:lnTo>
                                        <a:lnTo>
                                          <a:pt x="175" y="701"/>
                                        </a:lnTo>
                                        <a:lnTo>
                                          <a:pt x="108" y="647"/>
                                        </a:lnTo>
                                        <a:lnTo>
                                          <a:pt x="55"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809"/>
                              <wpg:cNvGrpSpPr>
                                <a:grpSpLocks/>
                              </wpg:cNvGrpSpPr>
                              <wpg:grpSpPr bwMode="auto">
                                <a:xfrm>
                                  <a:off x="3638" y="539"/>
                                  <a:ext cx="81" cy="2"/>
                                  <a:chOff x="3638" y="539"/>
                                  <a:chExt cx="81" cy="2"/>
                                </a:xfrm>
                              </wpg:grpSpPr>
                              <wps:wsp>
                                <wps:cNvPr id="730" name="Freeform 810"/>
                                <wps:cNvSpPr>
                                  <a:spLocks/>
                                </wps:cNvSpPr>
                                <wps:spPr bwMode="auto">
                                  <a:xfrm>
                                    <a:off x="3638" y="539"/>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807"/>
                              <wpg:cNvGrpSpPr>
                                <a:grpSpLocks/>
                              </wpg:cNvGrpSpPr>
                              <wpg:grpSpPr bwMode="auto">
                                <a:xfrm>
                                  <a:off x="3638" y="539"/>
                                  <a:ext cx="2" cy="48"/>
                                  <a:chOff x="3638" y="539"/>
                                  <a:chExt cx="2" cy="48"/>
                                </a:xfrm>
                              </wpg:grpSpPr>
                              <wps:wsp>
                                <wps:cNvPr id="732" name="Freeform 808"/>
                                <wps:cNvSpPr>
                                  <a:spLocks/>
                                </wps:cNvSpPr>
                                <wps:spPr bwMode="auto">
                                  <a:xfrm>
                                    <a:off x="363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805"/>
                              <wpg:cNvGrpSpPr>
                                <a:grpSpLocks/>
                              </wpg:cNvGrpSpPr>
                              <wpg:grpSpPr bwMode="auto">
                                <a:xfrm>
                                  <a:off x="3479" y="486"/>
                                  <a:ext cx="81" cy="2"/>
                                  <a:chOff x="3479" y="486"/>
                                  <a:chExt cx="81" cy="2"/>
                                </a:xfrm>
                              </wpg:grpSpPr>
                              <wps:wsp>
                                <wps:cNvPr id="734" name="Freeform 806"/>
                                <wps:cNvSpPr>
                                  <a:spLocks/>
                                </wps:cNvSpPr>
                                <wps:spPr bwMode="auto">
                                  <a:xfrm>
                                    <a:off x="3479" y="486"/>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803"/>
                              <wpg:cNvGrpSpPr>
                                <a:grpSpLocks/>
                              </wpg:cNvGrpSpPr>
                              <wpg:grpSpPr bwMode="auto">
                                <a:xfrm>
                                  <a:off x="3559" y="439"/>
                                  <a:ext cx="2" cy="48"/>
                                  <a:chOff x="3559" y="439"/>
                                  <a:chExt cx="2" cy="48"/>
                                </a:xfrm>
                              </wpg:grpSpPr>
                              <wps:wsp>
                                <wps:cNvPr id="736" name="Freeform 804"/>
                                <wps:cNvSpPr>
                                  <a:spLocks/>
                                </wps:cNvSpPr>
                                <wps:spPr bwMode="auto">
                                  <a:xfrm>
                                    <a:off x="3559"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801"/>
                              <wpg:cNvGrpSpPr>
                                <a:grpSpLocks/>
                              </wpg:cNvGrpSpPr>
                              <wpg:grpSpPr bwMode="auto">
                                <a:xfrm>
                                  <a:off x="3478" y="539"/>
                                  <a:ext cx="81" cy="2"/>
                                  <a:chOff x="3478" y="539"/>
                                  <a:chExt cx="81" cy="2"/>
                                </a:xfrm>
                              </wpg:grpSpPr>
                              <wps:wsp>
                                <wps:cNvPr id="738" name="Freeform 802"/>
                                <wps:cNvSpPr>
                                  <a:spLocks/>
                                </wps:cNvSpPr>
                                <wps:spPr bwMode="auto">
                                  <a:xfrm>
                                    <a:off x="3478" y="539"/>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99"/>
                              <wpg:cNvGrpSpPr>
                                <a:grpSpLocks/>
                              </wpg:cNvGrpSpPr>
                              <wpg:grpSpPr bwMode="auto">
                                <a:xfrm>
                                  <a:off x="3558" y="539"/>
                                  <a:ext cx="2" cy="48"/>
                                  <a:chOff x="3558" y="539"/>
                                  <a:chExt cx="2" cy="48"/>
                                </a:xfrm>
                              </wpg:grpSpPr>
                              <wps:wsp>
                                <wps:cNvPr id="740" name="Freeform 800"/>
                                <wps:cNvSpPr>
                                  <a:spLocks/>
                                </wps:cNvSpPr>
                                <wps:spPr bwMode="auto">
                                  <a:xfrm>
                                    <a:off x="355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97"/>
                              <wpg:cNvGrpSpPr>
                                <a:grpSpLocks/>
                              </wpg:cNvGrpSpPr>
                              <wpg:grpSpPr bwMode="auto">
                                <a:xfrm>
                                  <a:off x="3636" y="486"/>
                                  <a:ext cx="81" cy="2"/>
                                  <a:chOff x="3636" y="486"/>
                                  <a:chExt cx="81" cy="2"/>
                                </a:xfrm>
                              </wpg:grpSpPr>
                              <wps:wsp>
                                <wps:cNvPr id="742" name="Freeform 798"/>
                                <wps:cNvSpPr>
                                  <a:spLocks/>
                                </wps:cNvSpPr>
                                <wps:spPr bwMode="auto">
                                  <a:xfrm>
                                    <a:off x="3636" y="486"/>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95"/>
                              <wpg:cNvGrpSpPr>
                                <a:grpSpLocks/>
                              </wpg:cNvGrpSpPr>
                              <wpg:grpSpPr bwMode="auto">
                                <a:xfrm>
                                  <a:off x="3636" y="439"/>
                                  <a:ext cx="2" cy="48"/>
                                  <a:chOff x="3636" y="439"/>
                                  <a:chExt cx="2" cy="48"/>
                                </a:xfrm>
                              </wpg:grpSpPr>
                              <wps:wsp>
                                <wps:cNvPr id="744" name="Freeform 796"/>
                                <wps:cNvSpPr>
                                  <a:spLocks/>
                                </wps:cNvSpPr>
                                <wps:spPr bwMode="auto">
                                  <a:xfrm>
                                    <a:off x="3636"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93"/>
                              <wpg:cNvGrpSpPr>
                                <a:grpSpLocks/>
                              </wpg:cNvGrpSpPr>
                              <wpg:grpSpPr bwMode="auto">
                                <a:xfrm>
                                  <a:off x="1632" y="9"/>
                                  <a:ext cx="2" cy="2253"/>
                                  <a:chOff x="1632" y="9"/>
                                  <a:chExt cx="2" cy="2253"/>
                                </a:xfrm>
                              </wpg:grpSpPr>
                              <wps:wsp>
                                <wps:cNvPr id="746" name="Freeform 794"/>
                                <wps:cNvSpPr>
                                  <a:spLocks/>
                                </wps:cNvSpPr>
                                <wps:spPr bwMode="auto">
                                  <a:xfrm>
                                    <a:off x="1632" y="9"/>
                                    <a:ext cx="2" cy="2253"/>
                                  </a:xfrm>
                                  <a:custGeom>
                                    <a:avLst/>
                                    <a:gdLst>
                                      <a:gd name="T0" fmla="+- 0 2262 9"/>
                                      <a:gd name="T1" fmla="*/ 2262 h 2253"/>
                                      <a:gd name="T2" fmla="+- 0 9 9"/>
                                      <a:gd name="T3" fmla="*/ 9 h 2253"/>
                                    </a:gdLst>
                                    <a:ahLst/>
                                    <a:cxnLst>
                                      <a:cxn ang="0">
                                        <a:pos x="0" y="T1"/>
                                      </a:cxn>
                                      <a:cxn ang="0">
                                        <a:pos x="0" y="T3"/>
                                      </a:cxn>
                                    </a:cxnLst>
                                    <a:rect l="0" t="0" r="r" b="b"/>
                                    <a:pathLst>
                                      <a:path h="2253">
                                        <a:moveTo>
                                          <a:pt x="0" y="225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91"/>
                              <wpg:cNvGrpSpPr>
                                <a:grpSpLocks/>
                              </wpg:cNvGrpSpPr>
                              <wpg:grpSpPr bwMode="auto">
                                <a:xfrm>
                                  <a:off x="2805" y="9"/>
                                  <a:ext cx="2" cy="2246"/>
                                  <a:chOff x="2805" y="9"/>
                                  <a:chExt cx="2" cy="2246"/>
                                </a:xfrm>
                              </wpg:grpSpPr>
                              <wps:wsp>
                                <wps:cNvPr id="748" name="Freeform 792"/>
                                <wps:cNvSpPr>
                                  <a:spLocks/>
                                </wps:cNvSpPr>
                                <wps:spPr bwMode="auto">
                                  <a:xfrm>
                                    <a:off x="2805" y="9"/>
                                    <a:ext cx="2" cy="2246"/>
                                  </a:xfrm>
                                  <a:custGeom>
                                    <a:avLst/>
                                    <a:gdLst>
                                      <a:gd name="T0" fmla="+- 0 2255 9"/>
                                      <a:gd name="T1" fmla="*/ 2255 h 2246"/>
                                      <a:gd name="T2" fmla="+- 0 9 9"/>
                                      <a:gd name="T3" fmla="*/ 9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89"/>
                              <wpg:cNvGrpSpPr>
                                <a:grpSpLocks/>
                              </wpg:cNvGrpSpPr>
                              <wpg:grpSpPr bwMode="auto">
                                <a:xfrm>
                                  <a:off x="2264" y="27"/>
                                  <a:ext cx="2" cy="163"/>
                                  <a:chOff x="2264" y="27"/>
                                  <a:chExt cx="2" cy="163"/>
                                </a:xfrm>
                              </wpg:grpSpPr>
                              <wps:wsp>
                                <wps:cNvPr id="750" name="Freeform 790"/>
                                <wps:cNvSpPr>
                                  <a:spLocks/>
                                </wps:cNvSpPr>
                                <wps:spPr bwMode="auto">
                                  <a:xfrm>
                                    <a:off x="2264" y="27"/>
                                    <a:ext cx="2" cy="163"/>
                                  </a:xfrm>
                                  <a:custGeom>
                                    <a:avLst/>
                                    <a:gdLst>
                                      <a:gd name="T0" fmla="+- 0 189 27"/>
                                      <a:gd name="T1" fmla="*/ 189 h 163"/>
                                      <a:gd name="T2" fmla="+- 0 27 27"/>
                                      <a:gd name="T3" fmla="*/ 27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87"/>
                              <wpg:cNvGrpSpPr>
                                <a:grpSpLocks/>
                              </wpg:cNvGrpSpPr>
                              <wpg:grpSpPr bwMode="auto">
                                <a:xfrm>
                                  <a:off x="622" y="1397"/>
                                  <a:ext cx="722" cy="758"/>
                                  <a:chOff x="622" y="1397"/>
                                  <a:chExt cx="722" cy="758"/>
                                </a:xfrm>
                              </wpg:grpSpPr>
                              <wps:wsp>
                                <wps:cNvPr id="752" name="Freeform 788"/>
                                <wps:cNvSpPr>
                                  <a:spLocks/>
                                </wps:cNvSpPr>
                                <wps:spPr bwMode="auto">
                                  <a:xfrm>
                                    <a:off x="622" y="1397"/>
                                    <a:ext cx="722" cy="758"/>
                                  </a:xfrm>
                                  <a:custGeom>
                                    <a:avLst/>
                                    <a:gdLst>
                                      <a:gd name="T0" fmla="+- 0 622 622"/>
                                      <a:gd name="T1" fmla="*/ T0 w 722"/>
                                      <a:gd name="T2" fmla="+- 0 1776 1397"/>
                                      <a:gd name="T3" fmla="*/ 1776 h 758"/>
                                      <a:gd name="T4" fmla="+- 0 627 622"/>
                                      <a:gd name="T5" fmla="*/ T4 w 722"/>
                                      <a:gd name="T6" fmla="+- 0 1714 1397"/>
                                      <a:gd name="T7" fmla="*/ 1714 h 758"/>
                                      <a:gd name="T8" fmla="+- 0 651 622"/>
                                      <a:gd name="T9" fmla="*/ T8 w 722"/>
                                      <a:gd name="T10" fmla="+- 0 1628 1397"/>
                                      <a:gd name="T11" fmla="*/ 1628 h 758"/>
                                      <a:gd name="T12" fmla="+- 0 692 622"/>
                                      <a:gd name="T13" fmla="*/ T12 w 722"/>
                                      <a:gd name="T14" fmla="+- 0 1552 1397"/>
                                      <a:gd name="T15" fmla="*/ 1552 h 758"/>
                                      <a:gd name="T16" fmla="+- 0 748 622"/>
                                      <a:gd name="T17" fmla="*/ T16 w 722"/>
                                      <a:gd name="T18" fmla="+- 0 1488 1397"/>
                                      <a:gd name="T19" fmla="*/ 1488 h 758"/>
                                      <a:gd name="T20" fmla="+- 0 817 622"/>
                                      <a:gd name="T21" fmla="*/ T20 w 722"/>
                                      <a:gd name="T22" fmla="+- 0 1439 1397"/>
                                      <a:gd name="T23" fmla="*/ 1439 h 758"/>
                                      <a:gd name="T24" fmla="+- 0 896 622"/>
                                      <a:gd name="T25" fmla="*/ T24 w 722"/>
                                      <a:gd name="T26" fmla="+- 0 1408 1397"/>
                                      <a:gd name="T27" fmla="*/ 1408 h 758"/>
                                      <a:gd name="T28" fmla="+- 0 983 622"/>
                                      <a:gd name="T29" fmla="*/ T28 w 722"/>
                                      <a:gd name="T30" fmla="+- 0 1397 1397"/>
                                      <a:gd name="T31" fmla="*/ 1397 h 758"/>
                                      <a:gd name="T32" fmla="+- 0 1013 622"/>
                                      <a:gd name="T33" fmla="*/ T32 w 722"/>
                                      <a:gd name="T34" fmla="+- 0 1398 1397"/>
                                      <a:gd name="T35" fmla="*/ 1398 h 758"/>
                                      <a:gd name="T36" fmla="+- 0 1097 622"/>
                                      <a:gd name="T37" fmla="*/ T36 w 722"/>
                                      <a:gd name="T38" fmla="+- 0 1417 1397"/>
                                      <a:gd name="T39" fmla="*/ 1417 h 758"/>
                                      <a:gd name="T40" fmla="+- 0 1173 622"/>
                                      <a:gd name="T41" fmla="*/ T40 w 722"/>
                                      <a:gd name="T42" fmla="+- 0 1454 1397"/>
                                      <a:gd name="T43" fmla="*/ 1454 h 758"/>
                                      <a:gd name="T44" fmla="+- 0 1238 622"/>
                                      <a:gd name="T45" fmla="*/ T44 w 722"/>
                                      <a:gd name="T46" fmla="+- 0 1508 1397"/>
                                      <a:gd name="T47" fmla="*/ 1508 h 758"/>
                                      <a:gd name="T48" fmla="+- 0 1290 622"/>
                                      <a:gd name="T49" fmla="*/ T48 w 722"/>
                                      <a:gd name="T50" fmla="+- 0 1576 1397"/>
                                      <a:gd name="T51" fmla="*/ 1576 h 758"/>
                                      <a:gd name="T52" fmla="+- 0 1325 622"/>
                                      <a:gd name="T53" fmla="*/ T52 w 722"/>
                                      <a:gd name="T54" fmla="+- 0 1656 1397"/>
                                      <a:gd name="T55" fmla="*/ 1656 h 758"/>
                                      <a:gd name="T56" fmla="+- 0 1343 622"/>
                                      <a:gd name="T57" fmla="*/ T56 w 722"/>
                                      <a:gd name="T58" fmla="+- 0 1745 1397"/>
                                      <a:gd name="T59" fmla="*/ 1745 h 758"/>
                                      <a:gd name="T60" fmla="+- 0 1344 622"/>
                                      <a:gd name="T61" fmla="*/ T60 w 722"/>
                                      <a:gd name="T62" fmla="+- 0 1776 1397"/>
                                      <a:gd name="T63" fmla="*/ 1776 h 758"/>
                                      <a:gd name="T64" fmla="+- 0 1343 622"/>
                                      <a:gd name="T65" fmla="*/ T64 w 722"/>
                                      <a:gd name="T66" fmla="+- 0 1807 1397"/>
                                      <a:gd name="T67" fmla="*/ 1807 h 758"/>
                                      <a:gd name="T68" fmla="+- 0 1333 622"/>
                                      <a:gd name="T69" fmla="*/ T68 w 722"/>
                                      <a:gd name="T70" fmla="+- 0 1867 1397"/>
                                      <a:gd name="T71" fmla="*/ 1867 h 758"/>
                                      <a:gd name="T72" fmla="+- 0 1304 622"/>
                                      <a:gd name="T73" fmla="*/ T72 w 722"/>
                                      <a:gd name="T74" fmla="+- 0 1950 1397"/>
                                      <a:gd name="T75" fmla="*/ 1950 h 758"/>
                                      <a:gd name="T76" fmla="+- 0 1257 622"/>
                                      <a:gd name="T77" fmla="*/ T76 w 722"/>
                                      <a:gd name="T78" fmla="+- 0 2022 1397"/>
                                      <a:gd name="T79" fmla="*/ 2022 h 758"/>
                                      <a:gd name="T80" fmla="+- 0 1196 622"/>
                                      <a:gd name="T81" fmla="*/ T80 w 722"/>
                                      <a:gd name="T82" fmla="+- 0 2081 1397"/>
                                      <a:gd name="T83" fmla="*/ 2081 h 758"/>
                                      <a:gd name="T84" fmla="+- 0 1123 622"/>
                                      <a:gd name="T85" fmla="*/ T84 w 722"/>
                                      <a:gd name="T86" fmla="+- 0 2125 1397"/>
                                      <a:gd name="T87" fmla="*/ 2125 h 758"/>
                                      <a:gd name="T88" fmla="+- 0 1042 622"/>
                                      <a:gd name="T89" fmla="*/ T88 w 722"/>
                                      <a:gd name="T90" fmla="+- 0 2149 1397"/>
                                      <a:gd name="T91" fmla="*/ 2149 h 758"/>
                                      <a:gd name="T92" fmla="+- 0 983 622"/>
                                      <a:gd name="T93" fmla="*/ T92 w 722"/>
                                      <a:gd name="T94" fmla="+- 0 2154 1397"/>
                                      <a:gd name="T95" fmla="*/ 2154 h 758"/>
                                      <a:gd name="T96" fmla="+- 0 953 622"/>
                                      <a:gd name="T97" fmla="*/ T96 w 722"/>
                                      <a:gd name="T98" fmla="+- 0 2153 1397"/>
                                      <a:gd name="T99" fmla="*/ 2153 h 758"/>
                                      <a:gd name="T100" fmla="+- 0 869 622"/>
                                      <a:gd name="T101" fmla="*/ T100 w 722"/>
                                      <a:gd name="T102" fmla="+- 0 2135 1397"/>
                                      <a:gd name="T103" fmla="*/ 2135 h 758"/>
                                      <a:gd name="T104" fmla="+- 0 793 622"/>
                                      <a:gd name="T105" fmla="*/ T104 w 722"/>
                                      <a:gd name="T106" fmla="+- 0 2098 1397"/>
                                      <a:gd name="T107" fmla="*/ 2098 h 758"/>
                                      <a:gd name="T108" fmla="+- 0 728 622"/>
                                      <a:gd name="T109" fmla="*/ T108 w 722"/>
                                      <a:gd name="T110" fmla="+- 0 2044 1397"/>
                                      <a:gd name="T111" fmla="*/ 2044 h 758"/>
                                      <a:gd name="T112" fmla="+- 0 676 622"/>
                                      <a:gd name="T113" fmla="*/ T112 w 722"/>
                                      <a:gd name="T114" fmla="+- 0 1975 1397"/>
                                      <a:gd name="T115" fmla="*/ 1975 h 758"/>
                                      <a:gd name="T116" fmla="+- 0 641 622"/>
                                      <a:gd name="T117" fmla="*/ T116 w 722"/>
                                      <a:gd name="T118" fmla="+- 0 1895 1397"/>
                                      <a:gd name="T119" fmla="*/ 1895 h 758"/>
                                      <a:gd name="T120" fmla="+- 0 623 622"/>
                                      <a:gd name="T121" fmla="*/ T120 w 722"/>
                                      <a:gd name="T122" fmla="+- 0 1807 1397"/>
                                      <a:gd name="T123" fmla="*/ 1807 h 758"/>
                                      <a:gd name="T124" fmla="+- 0 622 622"/>
                                      <a:gd name="T125" fmla="*/ T124 w 722"/>
                                      <a:gd name="T126" fmla="+- 0 1776 1397"/>
                                      <a:gd name="T127" fmla="*/ 177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20"/>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85"/>
                              <wpg:cNvGrpSpPr>
                                <a:grpSpLocks/>
                              </wpg:cNvGrpSpPr>
                              <wpg:grpSpPr bwMode="auto">
                                <a:xfrm>
                                  <a:off x="1022" y="1792"/>
                                  <a:ext cx="81" cy="2"/>
                                  <a:chOff x="1022" y="1792"/>
                                  <a:chExt cx="81" cy="2"/>
                                </a:xfrm>
                              </wpg:grpSpPr>
                              <wps:wsp>
                                <wps:cNvPr id="754" name="Freeform 786"/>
                                <wps:cNvSpPr>
                                  <a:spLocks/>
                                </wps:cNvSpPr>
                                <wps:spPr bwMode="auto">
                                  <a:xfrm>
                                    <a:off x="1022" y="1792"/>
                                    <a:ext cx="81" cy="2"/>
                                  </a:xfrm>
                                  <a:custGeom>
                                    <a:avLst/>
                                    <a:gdLst>
                                      <a:gd name="T0" fmla="+- 0 1022 1022"/>
                                      <a:gd name="T1" fmla="*/ T0 w 81"/>
                                      <a:gd name="T2" fmla="+- 0 1102 1022"/>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83"/>
                              <wpg:cNvGrpSpPr>
                                <a:grpSpLocks/>
                              </wpg:cNvGrpSpPr>
                              <wpg:grpSpPr bwMode="auto">
                                <a:xfrm>
                                  <a:off x="1022" y="1792"/>
                                  <a:ext cx="2" cy="48"/>
                                  <a:chOff x="1022" y="1792"/>
                                  <a:chExt cx="2" cy="48"/>
                                </a:xfrm>
                              </wpg:grpSpPr>
                              <wps:wsp>
                                <wps:cNvPr id="756" name="Freeform 784"/>
                                <wps:cNvSpPr>
                                  <a:spLocks/>
                                </wps:cNvSpPr>
                                <wps:spPr bwMode="auto">
                                  <a:xfrm>
                                    <a:off x="102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1"/>
                              <wpg:cNvGrpSpPr>
                                <a:grpSpLocks/>
                              </wpg:cNvGrpSpPr>
                              <wpg:grpSpPr bwMode="auto">
                                <a:xfrm>
                                  <a:off x="863" y="1739"/>
                                  <a:ext cx="81" cy="2"/>
                                  <a:chOff x="863" y="1739"/>
                                  <a:chExt cx="81" cy="2"/>
                                </a:xfrm>
                              </wpg:grpSpPr>
                              <wps:wsp>
                                <wps:cNvPr id="758" name="Freeform 782"/>
                                <wps:cNvSpPr>
                                  <a:spLocks/>
                                </wps:cNvSpPr>
                                <wps:spPr bwMode="auto">
                                  <a:xfrm>
                                    <a:off x="863" y="1739"/>
                                    <a:ext cx="81" cy="2"/>
                                  </a:xfrm>
                                  <a:custGeom>
                                    <a:avLst/>
                                    <a:gdLst>
                                      <a:gd name="T0" fmla="+- 0 943 863"/>
                                      <a:gd name="T1" fmla="*/ T0 w 81"/>
                                      <a:gd name="T2" fmla="+- 0 863 863"/>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79"/>
                              <wpg:cNvGrpSpPr>
                                <a:grpSpLocks/>
                              </wpg:cNvGrpSpPr>
                              <wpg:grpSpPr bwMode="auto">
                                <a:xfrm>
                                  <a:off x="943" y="1692"/>
                                  <a:ext cx="2" cy="48"/>
                                  <a:chOff x="943" y="1692"/>
                                  <a:chExt cx="2" cy="48"/>
                                </a:xfrm>
                              </wpg:grpSpPr>
                              <wps:wsp>
                                <wps:cNvPr id="760" name="Freeform 780"/>
                                <wps:cNvSpPr>
                                  <a:spLocks/>
                                </wps:cNvSpPr>
                                <wps:spPr bwMode="auto">
                                  <a:xfrm>
                                    <a:off x="943"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77"/>
                              <wpg:cNvGrpSpPr>
                                <a:grpSpLocks/>
                              </wpg:cNvGrpSpPr>
                              <wpg:grpSpPr bwMode="auto">
                                <a:xfrm>
                                  <a:off x="862" y="1792"/>
                                  <a:ext cx="81" cy="2"/>
                                  <a:chOff x="862" y="1792"/>
                                  <a:chExt cx="81" cy="2"/>
                                </a:xfrm>
                              </wpg:grpSpPr>
                              <wps:wsp>
                                <wps:cNvPr id="762" name="Freeform 778"/>
                                <wps:cNvSpPr>
                                  <a:spLocks/>
                                </wps:cNvSpPr>
                                <wps:spPr bwMode="auto">
                                  <a:xfrm>
                                    <a:off x="862" y="1792"/>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75"/>
                              <wpg:cNvGrpSpPr>
                                <a:grpSpLocks/>
                              </wpg:cNvGrpSpPr>
                              <wpg:grpSpPr bwMode="auto">
                                <a:xfrm>
                                  <a:off x="942" y="1792"/>
                                  <a:ext cx="2" cy="48"/>
                                  <a:chOff x="942" y="1792"/>
                                  <a:chExt cx="2" cy="48"/>
                                </a:xfrm>
                              </wpg:grpSpPr>
                              <wps:wsp>
                                <wps:cNvPr id="764" name="Freeform 776"/>
                                <wps:cNvSpPr>
                                  <a:spLocks/>
                                </wps:cNvSpPr>
                                <wps:spPr bwMode="auto">
                                  <a:xfrm>
                                    <a:off x="94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73"/>
                              <wpg:cNvGrpSpPr>
                                <a:grpSpLocks/>
                              </wpg:cNvGrpSpPr>
                              <wpg:grpSpPr bwMode="auto">
                                <a:xfrm>
                                  <a:off x="1020" y="1739"/>
                                  <a:ext cx="81" cy="2"/>
                                  <a:chOff x="1020" y="1739"/>
                                  <a:chExt cx="81" cy="2"/>
                                </a:xfrm>
                              </wpg:grpSpPr>
                              <wps:wsp>
                                <wps:cNvPr id="766" name="Freeform 774"/>
                                <wps:cNvSpPr>
                                  <a:spLocks/>
                                </wps:cNvSpPr>
                                <wps:spPr bwMode="auto">
                                  <a:xfrm>
                                    <a:off x="1020" y="1739"/>
                                    <a:ext cx="81" cy="2"/>
                                  </a:xfrm>
                                  <a:custGeom>
                                    <a:avLst/>
                                    <a:gdLst>
                                      <a:gd name="T0" fmla="+- 0 1020 1020"/>
                                      <a:gd name="T1" fmla="*/ T0 w 81"/>
                                      <a:gd name="T2" fmla="+- 0 1100 1020"/>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71"/>
                              <wpg:cNvGrpSpPr>
                                <a:grpSpLocks/>
                              </wpg:cNvGrpSpPr>
                              <wpg:grpSpPr bwMode="auto">
                                <a:xfrm>
                                  <a:off x="1020" y="1692"/>
                                  <a:ext cx="2" cy="48"/>
                                  <a:chOff x="1020" y="1692"/>
                                  <a:chExt cx="2" cy="48"/>
                                </a:xfrm>
                              </wpg:grpSpPr>
                              <wps:wsp>
                                <wps:cNvPr id="768" name="Freeform 772"/>
                                <wps:cNvSpPr>
                                  <a:spLocks/>
                                </wps:cNvSpPr>
                                <wps:spPr bwMode="auto">
                                  <a:xfrm>
                                    <a:off x="1020"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69"/>
                              <wpg:cNvGrpSpPr>
                                <a:grpSpLocks/>
                              </wpg:cNvGrpSpPr>
                              <wpg:grpSpPr bwMode="auto">
                                <a:xfrm>
                                  <a:off x="622" y="135"/>
                                  <a:ext cx="722" cy="758"/>
                                  <a:chOff x="622" y="135"/>
                                  <a:chExt cx="722" cy="758"/>
                                </a:xfrm>
                              </wpg:grpSpPr>
                              <wps:wsp>
                                <wps:cNvPr id="770" name="Freeform 770"/>
                                <wps:cNvSpPr>
                                  <a:spLocks/>
                                </wps:cNvSpPr>
                                <wps:spPr bwMode="auto">
                                  <a:xfrm>
                                    <a:off x="622" y="135"/>
                                    <a:ext cx="722" cy="758"/>
                                  </a:xfrm>
                                  <a:custGeom>
                                    <a:avLst/>
                                    <a:gdLst>
                                      <a:gd name="T0" fmla="+- 0 622 622"/>
                                      <a:gd name="T1" fmla="*/ T0 w 722"/>
                                      <a:gd name="T2" fmla="+- 0 514 135"/>
                                      <a:gd name="T3" fmla="*/ 514 h 758"/>
                                      <a:gd name="T4" fmla="+- 0 627 622"/>
                                      <a:gd name="T5" fmla="*/ T4 w 722"/>
                                      <a:gd name="T6" fmla="+- 0 452 135"/>
                                      <a:gd name="T7" fmla="*/ 452 h 758"/>
                                      <a:gd name="T8" fmla="+- 0 651 622"/>
                                      <a:gd name="T9" fmla="*/ T8 w 722"/>
                                      <a:gd name="T10" fmla="+- 0 366 135"/>
                                      <a:gd name="T11" fmla="*/ 366 h 758"/>
                                      <a:gd name="T12" fmla="+- 0 692 622"/>
                                      <a:gd name="T13" fmla="*/ T12 w 722"/>
                                      <a:gd name="T14" fmla="+- 0 290 135"/>
                                      <a:gd name="T15" fmla="*/ 290 h 758"/>
                                      <a:gd name="T16" fmla="+- 0 748 622"/>
                                      <a:gd name="T17" fmla="*/ T16 w 722"/>
                                      <a:gd name="T18" fmla="+- 0 226 135"/>
                                      <a:gd name="T19" fmla="*/ 226 h 758"/>
                                      <a:gd name="T20" fmla="+- 0 817 622"/>
                                      <a:gd name="T21" fmla="*/ T20 w 722"/>
                                      <a:gd name="T22" fmla="+- 0 177 135"/>
                                      <a:gd name="T23" fmla="*/ 177 h 758"/>
                                      <a:gd name="T24" fmla="+- 0 896 622"/>
                                      <a:gd name="T25" fmla="*/ T24 w 722"/>
                                      <a:gd name="T26" fmla="+- 0 146 135"/>
                                      <a:gd name="T27" fmla="*/ 146 h 758"/>
                                      <a:gd name="T28" fmla="+- 0 983 622"/>
                                      <a:gd name="T29" fmla="*/ T28 w 722"/>
                                      <a:gd name="T30" fmla="+- 0 135 135"/>
                                      <a:gd name="T31" fmla="*/ 135 h 758"/>
                                      <a:gd name="T32" fmla="+- 0 1013 622"/>
                                      <a:gd name="T33" fmla="*/ T32 w 722"/>
                                      <a:gd name="T34" fmla="+- 0 136 135"/>
                                      <a:gd name="T35" fmla="*/ 136 h 758"/>
                                      <a:gd name="T36" fmla="+- 0 1097 622"/>
                                      <a:gd name="T37" fmla="*/ T36 w 722"/>
                                      <a:gd name="T38" fmla="+- 0 155 135"/>
                                      <a:gd name="T39" fmla="*/ 155 h 758"/>
                                      <a:gd name="T40" fmla="+- 0 1173 622"/>
                                      <a:gd name="T41" fmla="*/ T40 w 722"/>
                                      <a:gd name="T42" fmla="+- 0 192 135"/>
                                      <a:gd name="T43" fmla="*/ 192 h 758"/>
                                      <a:gd name="T44" fmla="+- 0 1238 622"/>
                                      <a:gd name="T45" fmla="*/ T44 w 722"/>
                                      <a:gd name="T46" fmla="+- 0 246 135"/>
                                      <a:gd name="T47" fmla="*/ 246 h 758"/>
                                      <a:gd name="T48" fmla="+- 0 1290 622"/>
                                      <a:gd name="T49" fmla="*/ T48 w 722"/>
                                      <a:gd name="T50" fmla="+- 0 314 135"/>
                                      <a:gd name="T51" fmla="*/ 314 h 758"/>
                                      <a:gd name="T52" fmla="+- 0 1325 622"/>
                                      <a:gd name="T53" fmla="*/ T52 w 722"/>
                                      <a:gd name="T54" fmla="+- 0 394 135"/>
                                      <a:gd name="T55" fmla="*/ 394 h 758"/>
                                      <a:gd name="T56" fmla="+- 0 1343 622"/>
                                      <a:gd name="T57" fmla="*/ T56 w 722"/>
                                      <a:gd name="T58" fmla="+- 0 483 135"/>
                                      <a:gd name="T59" fmla="*/ 483 h 758"/>
                                      <a:gd name="T60" fmla="+- 0 1344 622"/>
                                      <a:gd name="T61" fmla="*/ T60 w 722"/>
                                      <a:gd name="T62" fmla="+- 0 514 135"/>
                                      <a:gd name="T63" fmla="*/ 514 h 758"/>
                                      <a:gd name="T64" fmla="+- 0 1343 622"/>
                                      <a:gd name="T65" fmla="*/ T64 w 722"/>
                                      <a:gd name="T66" fmla="+- 0 545 135"/>
                                      <a:gd name="T67" fmla="*/ 545 h 758"/>
                                      <a:gd name="T68" fmla="+- 0 1333 622"/>
                                      <a:gd name="T69" fmla="*/ T68 w 722"/>
                                      <a:gd name="T70" fmla="+- 0 605 135"/>
                                      <a:gd name="T71" fmla="*/ 605 h 758"/>
                                      <a:gd name="T72" fmla="+- 0 1304 622"/>
                                      <a:gd name="T73" fmla="*/ T72 w 722"/>
                                      <a:gd name="T74" fmla="+- 0 688 135"/>
                                      <a:gd name="T75" fmla="*/ 688 h 758"/>
                                      <a:gd name="T76" fmla="+- 0 1257 622"/>
                                      <a:gd name="T77" fmla="*/ T76 w 722"/>
                                      <a:gd name="T78" fmla="+- 0 760 135"/>
                                      <a:gd name="T79" fmla="*/ 760 h 758"/>
                                      <a:gd name="T80" fmla="+- 0 1196 622"/>
                                      <a:gd name="T81" fmla="*/ T80 w 722"/>
                                      <a:gd name="T82" fmla="+- 0 819 135"/>
                                      <a:gd name="T83" fmla="*/ 819 h 758"/>
                                      <a:gd name="T84" fmla="+- 0 1123 622"/>
                                      <a:gd name="T85" fmla="*/ T84 w 722"/>
                                      <a:gd name="T86" fmla="+- 0 863 135"/>
                                      <a:gd name="T87" fmla="*/ 863 h 758"/>
                                      <a:gd name="T88" fmla="+- 0 1042 622"/>
                                      <a:gd name="T89" fmla="*/ T88 w 722"/>
                                      <a:gd name="T90" fmla="+- 0 887 135"/>
                                      <a:gd name="T91" fmla="*/ 887 h 758"/>
                                      <a:gd name="T92" fmla="+- 0 983 622"/>
                                      <a:gd name="T93" fmla="*/ T92 w 722"/>
                                      <a:gd name="T94" fmla="+- 0 892 135"/>
                                      <a:gd name="T95" fmla="*/ 892 h 758"/>
                                      <a:gd name="T96" fmla="+- 0 953 622"/>
                                      <a:gd name="T97" fmla="*/ T96 w 722"/>
                                      <a:gd name="T98" fmla="+- 0 891 135"/>
                                      <a:gd name="T99" fmla="*/ 891 h 758"/>
                                      <a:gd name="T100" fmla="+- 0 869 622"/>
                                      <a:gd name="T101" fmla="*/ T100 w 722"/>
                                      <a:gd name="T102" fmla="+- 0 873 135"/>
                                      <a:gd name="T103" fmla="*/ 873 h 758"/>
                                      <a:gd name="T104" fmla="+- 0 793 622"/>
                                      <a:gd name="T105" fmla="*/ T104 w 722"/>
                                      <a:gd name="T106" fmla="+- 0 836 135"/>
                                      <a:gd name="T107" fmla="*/ 836 h 758"/>
                                      <a:gd name="T108" fmla="+- 0 728 622"/>
                                      <a:gd name="T109" fmla="*/ T108 w 722"/>
                                      <a:gd name="T110" fmla="+- 0 782 135"/>
                                      <a:gd name="T111" fmla="*/ 782 h 758"/>
                                      <a:gd name="T112" fmla="+- 0 676 622"/>
                                      <a:gd name="T113" fmla="*/ T112 w 722"/>
                                      <a:gd name="T114" fmla="+- 0 713 135"/>
                                      <a:gd name="T115" fmla="*/ 713 h 758"/>
                                      <a:gd name="T116" fmla="+- 0 641 622"/>
                                      <a:gd name="T117" fmla="*/ T116 w 722"/>
                                      <a:gd name="T118" fmla="+- 0 633 135"/>
                                      <a:gd name="T119" fmla="*/ 633 h 758"/>
                                      <a:gd name="T120" fmla="+- 0 623 622"/>
                                      <a:gd name="T121" fmla="*/ T120 w 722"/>
                                      <a:gd name="T122" fmla="+- 0 545 135"/>
                                      <a:gd name="T123" fmla="*/ 545 h 758"/>
                                      <a:gd name="T124" fmla="+- 0 622 622"/>
                                      <a:gd name="T125" fmla="*/ T124 w 722"/>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20"/>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67"/>
                              <wpg:cNvGrpSpPr>
                                <a:grpSpLocks/>
                              </wpg:cNvGrpSpPr>
                              <wpg:grpSpPr bwMode="auto">
                                <a:xfrm>
                                  <a:off x="1021" y="529"/>
                                  <a:ext cx="81" cy="2"/>
                                  <a:chOff x="1021" y="529"/>
                                  <a:chExt cx="81" cy="2"/>
                                </a:xfrm>
                              </wpg:grpSpPr>
                              <wps:wsp>
                                <wps:cNvPr id="772" name="Freeform 768"/>
                                <wps:cNvSpPr>
                                  <a:spLocks/>
                                </wps:cNvSpPr>
                                <wps:spPr bwMode="auto">
                                  <a:xfrm>
                                    <a:off x="1021" y="529"/>
                                    <a:ext cx="81" cy="2"/>
                                  </a:xfrm>
                                  <a:custGeom>
                                    <a:avLst/>
                                    <a:gdLst>
                                      <a:gd name="T0" fmla="+- 0 1021 1021"/>
                                      <a:gd name="T1" fmla="*/ T0 w 81"/>
                                      <a:gd name="T2" fmla="+- 0 1101 1021"/>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65"/>
                              <wpg:cNvGrpSpPr>
                                <a:grpSpLocks/>
                              </wpg:cNvGrpSpPr>
                              <wpg:grpSpPr bwMode="auto">
                                <a:xfrm>
                                  <a:off x="1021" y="529"/>
                                  <a:ext cx="2" cy="48"/>
                                  <a:chOff x="1021" y="529"/>
                                  <a:chExt cx="2" cy="48"/>
                                </a:xfrm>
                              </wpg:grpSpPr>
                              <wps:wsp>
                                <wps:cNvPr id="774" name="Freeform 766"/>
                                <wps:cNvSpPr>
                                  <a:spLocks/>
                                </wps:cNvSpPr>
                                <wps:spPr bwMode="auto">
                                  <a:xfrm>
                                    <a:off x="102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63"/>
                              <wpg:cNvGrpSpPr>
                                <a:grpSpLocks/>
                              </wpg:cNvGrpSpPr>
                              <wpg:grpSpPr bwMode="auto">
                                <a:xfrm>
                                  <a:off x="862" y="476"/>
                                  <a:ext cx="81" cy="2"/>
                                  <a:chOff x="862" y="476"/>
                                  <a:chExt cx="81" cy="2"/>
                                </a:xfrm>
                              </wpg:grpSpPr>
                              <wps:wsp>
                                <wps:cNvPr id="776" name="Freeform 764"/>
                                <wps:cNvSpPr>
                                  <a:spLocks/>
                                </wps:cNvSpPr>
                                <wps:spPr bwMode="auto">
                                  <a:xfrm>
                                    <a:off x="862" y="476"/>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61"/>
                              <wpg:cNvGrpSpPr>
                                <a:grpSpLocks/>
                              </wpg:cNvGrpSpPr>
                              <wpg:grpSpPr bwMode="auto">
                                <a:xfrm>
                                  <a:off x="942" y="428"/>
                                  <a:ext cx="2" cy="48"/>
                                  <a:chOff x="942" y="428"/>
                                  <a:chExt cx="2" cy="48"/>
                                </a:xfrm>
                              </wpg:grpSpPr>
                              <wps:wsp>
                                <wps:cNvPr id="778" name="Freeform 762"/>
                                <wps:cNvSpPr>
                                  <a:spLocks/>
                                </wps:cNvSpPr>
                                <wps:spPr bwMode="auto">
                                  <a:xfrm>
                                    <a:off x="942"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59"/>
                              <wpg:cNvGrpSpPr>
                                <a:grpSpLocks/>
                              </wpg:cNvGrpSpPr>
                              <wpg:grpSpPr bwMode="auto">
                                <a:xfrm>
                                  <a:off x="861" y="529"/>
                                  <a:ext cx="81" cy="2"/>
                                  <a:chOff x="861" y="529"/>
                                  <a:chExt cx="81" cy="2"/>
                                </a:xfrm>
                              </wpg:grpSpPr>
                              <wps:wsp>
                                <wps:cNvPr id="780" name="Freeform 760"/>
                                <wps:cNvSpPr>
                                  <a:spLocks/>
                                </wps:cNvSpPr>
                                <wps:spPr bwMode="auto">
                                  <a:xfrm>
                                    <a:off x="861" y="529"/>
                                    <a:ext cx="81" cy="2"/>
                                  </a:xfrm>
                                  <a:custGeom>
                                    <a:avLst/>
                                    <a:gdLst>
                                      <a:gd name="T0" fmla="+- 0 941 861"/>
                                      <a:gd name="T1" fmla="*/ T0 w 81"/>
                                      <a:gd name="T2" fmla="+- 0 861 861"/>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57"/>
                              <wpg:cNvGrpSpPr>
                                <a:grpSpLocks/>
                              </wpg:cNvGrpSpPr>
                              <wpg:grpSpPr bwMode="auto">
                                <a:xfrm>
                                  <a:off x="941" y="529"/>
                                  <a:ext cx="2" cy="48"/>
                                  <a:chOff x="941" y="529"/>
                                  <a:chExt cx="2" cy="48"/>
                                </a:xfrm>
                              </wpg:grpSpPr>
                              <wps:wsp>
                                <wps:cNvPr id="782" name="Freeform 758"/>
                                <wps:cNvSpPr>
                                  <a:spLocks/>
                                </wps:cNvSpPr>
                                <wps:spPr bwMode="auto">
                                  <a:xfrm>
                                    <a:off x="94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55"/>
                              <wpg:cNvGrpSpPr>
                                <a:grpSpLocks/>
                              </wpg:cNvGrpSpPr>
                              <wpg:grpSpPr bwMode="auto">
                                <a:xfrm>
                                  <a:off x="1019" y="476"/>
                                  <a:ext cx="81" cy="2"/>
                                  <a:chOff x="1019" y="476"/>
                                  <a:chExt cx="81" cy="2"/>
                                </a:xfrm>
                              </wpg:grpSpPr>
                              <wps:wsp>
                                <wps:cNvPr id="784" name="Freeform 756"/>
                                <wps:cNvSpPr>
                                  <a:spLocks/>
                                </wps:cNvSpPr>
                                <wps:spPr bwMode="auto">
                                  <a:xfrm>
                                    <a:off x="1019" y="476"/>
                                    <a:ext cx="81" cy="2"/>
                                  </a:xfrm>
                                  <a:custGeom>
                                    <a:avLst/>
                                    <a:gdLst>
                                      <a:gd name="T0" fmla="+- 0 1019 1019"/>
                                      <a:gd name="T1" fmla="*/ T0 w 81"/>
                                      <a:gd name="T2" fmla="+- 0 1099 1019"/>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53"/>
                              <wpg:cNvGrpSpPr>
                                <a:grpSpLocks/>
                              </wpg:cNvGrpSpPr>
                              <wpg:grpSpPr bwMode="auto">
                                <a:xfrm>
                                  <a:off x="1019" y="428"/>
                                  <a:ext cx="2" cy="48"/>
                                  <a:chOff x="1019" y="428"/>
                                  <a:chExt cx="2" cy="48"/>
                                </a:xfrm>
                              </wpg:grpSpPr>
                              <wps:wsp>
                                <wps:cNvPr id="786" name="Freeform 754"/>
                                <wps:cNvSpPr>
                                  <a:spLocks/>
                                </wps:cNvSpPr>
                                <wps:spPr bwMode="auto">
                                  <a:xfrm>
                                    <a:off x="1019"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51"/>
                              <wpg:cNvGrpSpPr>
                                <a:grpSpLocks/>
                              </wpg:cNvGrpSpPr>
                              <wpg:grpSpPr bwMode="auto">
                                <a:xfrm>
                                  <a:off x="3220" y="1379"/>
                                  <a:ext cx="740" cy="776"/>
                                  <a:chOff x="3220" y="1379"/>
                                  <a:chExt cx="740" cy="776"/>
                                </a:xfrm>
                              </wpg:grpSpPr>
                              <wps:wsp>
                                <wps:cNvPr id="788" name="Freeform 752"/>
                                <wps:cNvSpPr>
                                  <a:spLocks/>
                                </wps:cNvSpPr>
                                <wps:spPr bwMode="auto">
                                  <a:xfrm>
                                    <a:off x="3220" y="1379"/>
                                    <a:ext cx="740" cy="776"/>
                                  </a:xfrm>
                                  <a:custGeom>
                                    <a:avLst/>
                                    <a:gdLst>
                                      <a:gd name="T0" fmla="+- 0 3220 3220"/>
                                      <a:gd name="T1" fmla="*/ T0 w 740"/>
                                      <a:gd name="T2" fmla="+- 0 1767 1379"/>
                                      <a:gd name="T3" fmla="*/ 1767 h 776"/>
                                      <a:gd name="T4" fmla="+- 0 3225 3220"/>
                                      <a:gd name="T5" fmla="*/ T4 w 740"/>
                                      <a:gd name="T6" fmla="+- 0 1704 1379"/>
                                      <a:gd name="T7" fmla="*/ 1704 h 776"/>
                                      <a:gd name="T8" fmla="+- 0 3239 3220"/>
                                      <a:gd name="T9" fmla="*/ T8 w 740"/>
                                      <a:gd name="T10" fmla="+- 0 1644 1379"/>
                                      <a:gd name="T11" fmla="*/ 1644 h 776"/>
                                      <a:gd name="T12" fmla="+- 0 3275 3220"/>
                                      <a:gd name="T13" fmla="*/ T12 w 740"/>
                                      <a:gd name="T14" fmla="+- 0 1563 1379"/>
                                      <a:gd name="T15" fmla="*/ 1563 h 776"/>
                                      <a:gd name="T16" fmla="+- 0 3328 3220"/>
                                      <a:gd name="T17" fmla="*/ T16 w 740"/>
                                      <a:gd name="T18" fmla="+- 0 1493 1379"/>
                                      <a:gd name="T19" fmla="*/ 1493 h 776"/>
                                      <a:gd name="T20" fmla="+- 0 3395 3220"/>
                                      <a:gd name="T21" fmla="*/ T20 w 740"/>
                                      <a:gd name="T22" fmla="+- 0 1437 1379"/>
                                      <a:gd name="T23" fmla="*/ 1437 h 776"/>
                                      <a:gd name="T24" fmla="+- 0 3473 3220"/>
                                      <a:gd name="T25" fmla="*/ T24 w 740"/>
                                      <a:gd name="T26" fmla="+- 0 1399 1379"/>
                                      <a:gd name="T27" fmla="*/ 1399 h 776"/>
                                      <a:gd name="T28" fmla="+- 0 3559 3220"/>
                                      <a:gd name="T29" fmla="*/ T28 w 740"/>
                                      <a:gd name="T30" fmla="+- 0 1380 1379"/>
                                      <a:gd name="T31" fmla="*/ 1380 h 776"/>
                                      <a:gd name="T32" fmla="+- 0 3590 3220"/>
                                      <a:gd name="T33" fmla="*/ T32 w 740"/>
                                      <a:gd name="T34" fmla="+- 0 1379 1379"/>
                                      <a:gd name="T35" fmla="*/ 1379 h 776"/>
                                      <a:gd name="T36" fmla="+- 0 3620 3220"/>
                                      <a:gd name="T37" fmla="*/ T36 w 740"/>
                                      <a:gd name="T38" fmla="+- 0 1380 1379"/>
                                      <a:gd name="T39" fmla="*/ 1380 h 776"/>
                                      <a:gd name="T40" fmla="+- 0 3706 3220"/>
                                      <a:gd name="T41" fmla="*/ T40 w 740"/>
                                      <a:gd name="T42" fmla="+- 0 1399 1379"/>
                                      <a:gd name="T43" fmla="*/ 1399 h 776"/>
                                      <a:gd name="T44" fmla="+- 0 3784 3220"/>
                                      <a:gd name="T45" fmla="*/ T44 w 740"/>
                                      <a:gd name="T46" fmla="+- 0 1437 1379"/>
                                      <a:gd name="T47" fmla="*/ 1437 h 776"/>
                                      <a:gd name="T48" fmla="+- 0 3851 3220"/>
                                      <a:gd name="T49" fmla="*/ T48 w 740"/>
                                      <a:gd name="T50" fmla="+- 0 1493 1379"/>
                                      <a:gd name="T51" fmla="*/ 1493 h 776"/>
                                      <a:gd name="T52" fmla="+- 0 3904 3220"/>
                                      <a:gd name="T53" fmla="*/ T52 w 740"/>
                                      <a:gd name="T54" fmla="+- 0 1563 1379"/>
                                      <a:gd name="T55" fmla="*/ 1563 h 776"/>
                                      <a:gd name="T56" fmla="+- 0 3940 3220"/>
                                      <a:gd name="T57" fmla="*/ T56 w 740"/>
                                      <a:gd name="T58" fmla="+- 0 1644 1379"/>
                                      <a:gd name="T59" fmla="*/ 1644 h 776"/>
                                      <a:gd name="T60" fmla="+- 0 3954 3220"/>
                                      <a:gd name="T61" fmla="*/ T60 w 740"/>
                                      <a:gd name="T62" fmla="+- 0 1704 1379"/>
                                      <a:gd name="T63" fmla="*/ 1704 h 776"/>
                                      <a:gd name="T64" fmla="+- 0 3959 3220"/>
                                      <a:gd name="T65" fmla="*/ T64 w 740"/>
                                      <a:gd name="T66" fmla="+- 0 1767 1379"/>
                                      <a:gd name="T67" fmla="*/ 1767 h 776"/>
                                      <a:gd name="T68" fmla="+- 0 3958 3220"/>
                                      <a:gd name="T69" fmla="*/ T68 w 740"/>
                                      <a:gd name="T70" fmla="+- 0 1799 1379"/>
                                      <a:gd name="T71" fmla="*/ 1799 h 776"/>
                                      <a:gd name="T72" fmla="+- 0 3949 3220"/>
                                      <a:gd name="T73" fmla="*/ T72 w 740"/>
                                      <a:gd name="T74" fmla="+- 0 1860 1379"/>
                                      <a:gd name="T75" fmla="*/ 1860 h 776"/>
                                      <a:gd name="T76" fmla="+- 0 3930 3220"/>
                                      <a:gd name="T77" fmla="*/ T76 w 740"/>
                                      <a:gd name="T78" fmla="+- 0 1918 1379"/>
                                      <a:gd name="T79" fmla="*/ 1918 h 776"/>
                                      <a:gd name="T80" fmla="+- 0 3888 3220"/>
                                      <a:gd name="T81" fmla="*/ T80 w 740"/>
                                      <a:gd name="T82" fmla="+- 0 1996 1379"/>
                                      <a:gd name="T83" fmla="*/ 1996 h 776"/>
                                      <a:gd name="T84" fmla="+- 0 3830 3220"/>
                                      <a:gd name="T85" fmla="*/ T84 w 740"/>
                                      <a:gd name="T86" fmla="+- 0 2061 1379"/>
                                      <a:gd name="T87" fmla="*/ 2061 h 776"/>
                                      <a:gd name="T88" fmla="+- 0 3759 3220"/>
                                      <a:gd name="T89" fmla="*/ T88 w 740"/>
                                      <a:gd name="T90" fmla="+- 0 2111 1379"/>
                                      <a:gd name="T91" fmla="*/ 2111 h 776"/>
                                      <a:gd name="T92" fmla="+- 0 3678 3220"/>
                                      <a:gd name="T93" fmla="*/ T92 w 740"/>
                                      <a:gd name="T94" fmla="+- 0 2143 1379"/>
                                      <a:gd name="T95" fmla="*/ 2143 h 776"/>
                                      <a:gd name="T96" fmla="+- 0 3590 3220"/>
                                      <a:gd name="T97" fmla="*/ T96 w 740"/>
                                      <a:gd name="T98" fmla="+- 0 2154 1379"/>
                                      <a:gd name="T99" fmla="*/ 2154 h 776"/>
                                      <a:gd name="T100" fmla="+- 0 3559 3220"/>
                                      <a:gd name="T101" fmla="*/ T100 w 740"/>
                                      <a:gd name="T102" fmla="+- 0 2153 1379"/>
                                      <a:gd name="T103" fmla="*/ 2153 h 776"/>
                                      <a:gd name="T104" fmla="+- 0 3473 3220"/>
                                      <a:gd name="T105" fmla="*/ T104 w 740"/>
                                      <a:gd name="T106" fmla="+- 0 2135 1379"/>
                                      <a:gd name="T107" fmla="*/ 2135 h 776"/>
                                      <a:gd name="T108" fmla="+- 0 3395 3220"/>
                                      <a:gd name="T109" fmla="*/ T108 w 740"/>
                                      <a:gd name="T110" fmla="+- 0 2096 1379"/>
                                      <a:gd name="T111" fmla="*/ 2096 h 776"/>
                                      <a:gd name="T112" fmla="+- 0 3328 3220"/>
                                      <a:gd name="T113" fmla="*/ T112 w 740"/>
                                      <a:gd name="T114" fmla="+- 0 2041 1379"/>
                                      <a:gd name="T115" fmla="*/ 2041 h 776"/>
                                      <a:gd name="T116" fmla="+- 0 3275 3220"/>
                                      <a:gd name="T117" fmla="*/ T116 w 740"/>
                                      <a:gd name="T118" fmla="+- 0 1971 1379"/>
                                      <a:gd name="T119" fmla="*/ 1971 h 776"/>
                                      <a:gd name="T120" fmla="+- 0 3239 3220"/>
                                      <a:gd name="T121" fmla="*/ T120 w 740"/>
                                      <a:gd name="T122" fmla="+- 0 1889 1379"/>
                                      <a:gd name="T123" fmla="*/ 1889 h 776"/>
                                      <a:gd name="T124" fmla="+- 0 3225 3220"/>
                                      <a:gd name="T125" fmla="*/ T124 w 740"/>
                                      <a:gd name="T126" fmla="+- 0 1830 1379"/>
                                      <a:gd name="T127" fmla="*/ 1830 h 776"/>
                                      <a:gd name="T128" fmla="+- 0 3220 3220"/>
                                      <a:gd name="T129" fmla="*/ T128 w 740"/>
                                      <a:gd name="T130" fmla="+- 0 1767 1379"/>
                                      <a:gd name="T131" fmla="*/ 176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0" h="776">
                                        <a:moveTo>
                                          <a:pt x="0" y="388"/>
                                        </a:moveTo>
                                        <a:lnTo>
                                          <a:pt x="5" y="325"/>
                                        </a:lnTo>
                                        <a:lnTo>
                                          <a:pt x="19" y="265"/>
                                        </a:lnTo>
                                        <a:lnTo>
                                          <a:pt x="55" y="184"/>
                                        </a:lnTo>
                                        <a:lnTo>
                                          <a:pt x="108" y="114"/>
                                        </a:lnTo>
                                        <a:lnTo>
                                          <a:pt x="175" y="58"/>
                                        </a:lnTo>
                                        <a:lnTo>
                                          <a:pt x="253" y="20"/>
                                        </a:lnTo>
                                        <a:lnTo>
                                          <a:pt x="339" y="1"/>
                                        </a:lnTo>
                                        <a:lnTo>
                                          <a:pt x="370" y="0"/>
                                        </a:lnTo>
                                        <a:lnTo>
                                          <a:pt x="400" y="1"/>
                                        </a:lnTo>
                                        <a:lnTo>
                                          <a:pt x="486" y="20"/>
                                        </a:lnTo>
                                        <a:lnTo>
                                          <a:pt x="564" y="58"/>
                                        </a:lnTo>
                                        <a:lnTo>
                                          <a:pt x="631" y="114"/>
                                        </a:lnTo>
                                        <a:lnTo>
                                          <a:pt x="684" y="184"/>
                                        </a:lnTo>
                                        <a:lnTo>
                                          <a:pt x="720" y="265"/>
                                        </a:lnTo>
                                        <a:lnTo>
                                          <a:pt x="734" y="325"/>
                                        </a:lnTo>
                                        <a:lnTo>
                                          <a:pt x="739" y="388"/>
                                        </a:lnTo>
                                        <a:lnTo>
                                          <a:pt x="738" y="420"/>
                                        </a:lnTo>
                                        <a:lnTo>
                                          <a:pt x="729" y="481"/>
                                        </a:lnTo>
                                        <a:lnTo>
                                          <a:pt x="710" y="539"/>
                                        </a:lnTo>
                                        <a:lnTo>
                                          <a:pt x="668" y="617"/>
                                        </a:lnTo>
                                        <a:lnTo>
                                          <a:pt x="610" y="682"/>
                                        </a:lnTo>
                                        <a:lnTo>
                                          <a:pt x="539" y="732"/>
                                        </a:lnTo>
                                        <a:lnTo>
                                          <a:pt x="458" y="764"/>
                                        </a:lnTo>
                                        <a:lnTo>
                                          <a:pt x="370" y="775"/>
                                        </a:lnTo>
                                        <a:lnTo>
                                          <a:pt x="339" y="774"/>
                                        </a:lnTo>
                                        <a:lnTo>
                                          <a:pt x="253" y="756"/>
                                        </a:lnTo>
                                        <a:lnTo>
                                          <a:pt x="175" y="717"/>
                                        </a:lnTo>
                                        <a:lnTo>
                                          <a:pt x="108" y="662"/>
                                        </a:lnTo>
                                        <a:lnTo>
                                          <a:pt x="55" y="592"/>
                                        </a:lnTo>
                                        <a:lnTo>
                                          <a:pt x="19" y="510"/>
                                        </a:lnTo>
                                        <a:lnTo>
                                          <a:pt x="5" y="451"/>
                                        </a:lnTo>
                                        <a:lnTo>
                                          <a:pt x="0" y="38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49"/>
                              <wpg:cNvGrpSpPr>
                                <a:grpSpLocks/>
                              </wpg:cNvGrpSpPr>
                              <wpg:grpSpPr bwMode="auto">
                                <a:xfrm>
                                  <a:off x="3638" y="1802"/>
                                  <a:ext cx="81" cy="2"/>
                                  <a:chOff x="3638" y="1802"/>
                                  <a:chExt cx="81" cy="2"/>
                                </a:xfrm>
                              </wpg:grpSpPr>
                              <wps:wsp>
                                <wps:cNvPr id="790" name="Freeform 750"/>
                                <wps:cNvSpPr>
                                  <a:spLocks/>
                                </wps:cNvSpPr>
                                <wps:spPr bwMode="auto">
                                  <a:xfrm>
                                    <a:off x="3638" y="1802"/>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47"/>
                              <wpg:cNvGrpSpPr>
                                <a:grpSpLocks/>
                              </wpg:cNvGrpSpPr>
                              <wpg:grpSpPr bwMode="auto">
                                <a:xfrm>
                                  <a:off x="3638" y="1802"/>
                                  <a:ext cx="2" cy="48"/>
                                  <a:chOff x="3638" y="1802"/>
                                  <a:chExt cx="2" cy="48"/>
                                </a:xfrm>
                              </wpg:grpSpPr>
                              <wps:wsp>
                                <wps:cNvPr id="792" name="Freeform 748"/>
                                <wps:cNvSpPr>
                                  <a:spLocks/>
                                </wps:cNvSpPr>
                                <wps:spPr bwMode="auto">
                                  <a:xfrm>
                                    <a:off x="363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45"/>
                              <wpg:cNvGrpSpPr>
                                <a:grpSpLocks/>
                              </wpg:cNvGrpSpPr>
                              <wpg:grpSpPr bwMode="auto">
                                <a:xfrm>
                                  <a:off x="3479" y="1748"/>
                                  <a:ext cx="81" cy="2"/>
                                  <a:chOff x="3479" y="1748"/>
                                  <a:chExt cx="81" cy="2"/>
                                </a:xfrm>
                              </wpg:grpSpPr>
                              <wps:wsp>
                                <wps:cNvPr id="794" name="Freeform 746"/>
                                <wps:cNvSpPr>
                                  <a:spLocks/>
                                </wps:cNvSpPr>
                                <wps:spPr bwMode="auto">
                                  <a:xfrm>
                                    <a:off x="3479" y="1748"/>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43"/>
                              <wpg:cNvGrpSpPr>
                                <a:grpSpLocks/>
                              </wpg:cNvGrpSpPr>
                              <wpg:grpSpPr bwMode="auto">
                                <a:xfrm>
                                  <a:off x="3559" y="1701"/>
                                  <a:ext cx="2" cy="48"/>
                                  <a:chOff x="3559" y="1701"/>
                                  <a:chExt cx="2" cy="48"/>
                                </a:xfrm>
                              </wpg:grpSpPr>
                              <wps:wsp>
                                <wps:cNvPr id="796" name="Freeform 744"/>
                                <wps:cNvSpPr>
                                  <a:spLocks/>
                                </wps:cNvSpPr>
                                <wps:spPr bwMode="auto">
                                  <a:xfrm>
                                    <a:off x="3559"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41"/>
                              <wpg:cNvGrpSpPr>
                                <a:grpSpLocks/>
                              </wpg:cNvGrpSpPr>
                              <wpg:grpSpPr bwMode="auto">
                                <a:xfrm>
                                  <a:off x="3478" y="1802"/>
                                  <a:ext cx="81" cy="2"/>
                                  <a:chOff x="3478" y="1802"/>
                                  <a:chExt cx="81" cy="2"/>
                                </a:xfrm>
                              </wpg:grpSpPr>
                              <wps:wsp>
                                <wps:cNvPr id="798" name="Freeform 742"/>
                                <wps:cNvSpPr>
                                  <a:spLocks/>
                                </wps:cNvSpPr>
                                <wps:spPr bwMode="auto">
                                  <a:xfrm>
                                    <a:off x="3478" y="1802"/>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39"/>
                              <wpg:cNvGrpSpPr>
                                <a:grpSpLocks/>
                              </wpg:cNvGrpSpPr>
                              <wpg:grpSpPr bwMode="auto">
                                <a:xfrm>
                                  <a:off x="3558" y="1802"/>
                                  <a:ext cx="2" cy="48"/>
                                  <a:chOff x="3558" y="1802"/>
                                  <a:chExt cx="2" cy="48"/>
                                </a:xfrm>
                              </wpg:grpSpPr>
                              <wps:wsp>
                                <wps:cNvPr id="800" name="Freeform 740"/>
                                <wps:cNvSpPr>
                                  <a:spLocks/>
                                </wps:cNvSpPr>
                                <wps:spPr bwMode="auto">
                                  <a:xfrm>
                                    <a:off x="355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37"/>
                              <wpg:cNvGrpSpPr>
                                <a:grpSpLocks/>
                              </wpg:cNvGrpSpPr>
                              <wpg:grpSpPr bwMode="auto">
                                <a:xfrm>
                                  <a:off x="3636" y="1748"/>
                                  <a:ext cx="81" cy="2"/>
                                  <a:chOff x="3636" y="1748"/>
                                  <a:chExt cx="81" cy="2"/>
                                </a:xfrm>
                              </wpg:grpSpPr>
                              <wps:wsp>
                                <wps:cNvPr id="802" name="Freeform 738"/>
                                <wps:cNvSpPr>
                                  <a:spLocks/>
                                </wps:cNvSpPr>
                                <wps:spPr bwMode="auto">
                                  <a:xfrm>
                                    <a:off x="3636" y="1748"/>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35"/>
                              <wpg:cNvGrpSpPr>
                                <a:grpSpLocks/>
                              </wpg:cNvGrpSpPr>
                              <wpg:grpSpPr bwMode="auto">
                                <a:xfrm>
                                  <a:off x="3636" y="1701"/>
                                  <a:ext cx="2" cy="48"/>
                                  <a:chOff x="3636" y="1701"/>
                                  <a:chExt cx="2" cy="48"/>
                                </a:xfrm>
                              </wpg:grpSpPr>
                              <wps:wsp>
                                <wps:cNvPr id="804" name="Freeform 736"/>
                                <wps:cNvSpPr>
                                  <a:spLocks/>
                                </wps:cNvSpPr>
                                <wps:spPr bwMode="auto">
                                  <a:xfrm>
                                    <a:off x="3636"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33"/>
                              <wpg:cNvGrpSpPr>
                                <a:grpSpLocks/>
                              </wpg:cNvGrpSpPr>
                              <wpg:grpSpPr bwMode="auto">
                                <a:xfrm>
                                  <a:off x="9" y="9"/>
                                  <a:ext cx="4528" cy="2254"/>
                                  <a:chOff x="9" y="9"/>
                                  <a:chExt cx="4528" cy="2254"/>
                                </a:xfrm>
                              </wpg:grpSpPr>
                              <wps:wsp>
                                <wps:cNvPr id="806" name="Freeform 734"/>
                                <wps:cNvSpPr>
                                  <a:spLocks/>
                                </wps:cNvSpPr>
                                <wps:spPr bwMode="auto">
                                  <a:xfrm>
                                    <a:off x="9" y="9"/>
                                    <a:ext cx="4528" cy="2254"/>
                                  </a:xfrm>
                                  <a:custGeom>
                                    <a:avLst/>
                                    <a:gdLst>
                                      <a:gd name="T0" fmla="+- 0 334 9"/>
                                      <a:gd name="T1" fmla="*/ T0 w 4528"/>
                                      <a:gd name="T2" fmla="+- 0 9 9"/>
                                      <a:gd name="T3" fmla="*/ 9 h 2254"/>
                                      <a:gd name="T4" fmla="+- 0 4212 9"/>
                                      <a:gd name="T5" fmla="*/ T4 w 4528"/>
                                      <a:gd name="T6" fmla="+- 0 9 9"/>
                                      <a:gd name="T7" fmla="*/ 9 h 2254"/>
                                      <a:gd name="T8" fmla="+- 0 4238 9"/>
                                      <a:gd name="T9" fmla="*/ T8 w 4528"/>
                                      <a:gd name="T10" fmla="+- 0 10 9"/>
                                      <a:gd name="T11" fmla="*/ 10 h 2254"/>
                                      <a:gd name="T12" fmla="+- 0 4314 9"/>
                                      <a:gd name="T13" fmla="*/ T12 w 4528"/>
                                      <a:gd name="T14" fmla="+- 0 26 9"/>
                                      <a:gd name="T15" fmla="*/ 26 h 2254"/>
                                      <a:gd name="T16" fmla="+- 0 4383 9"/>
                                      <a:gd name="T17" fmla="*/ T16 w 4528"/>
                                      <a:gd name="T18" fmla="+- 0 58 9"/>
                                      <a:gd name="T19" fmla="*/ 58 h 2254"/>
                                      <a:gd name="T20" fmla="+- 0 4441 9"/>
                                      <a:gd name="T21" fmla="*/ T20 w 4528"/>
                                      <a:gd name="T22" fmla="+- 0 104 9"/>
                                      <a:gd name="T23" fmla="*/ 104 h 2254"/>
                                      <a:gd name="T24" fmla="+- 0 4488 9"/>
                                      <a:gd name="T25" fmla="*/ T24 w 4528"/>
                                      <a:gd name="T26" fmla="+- 0 163 9"/>
                                      <a:gd name="T27" fmla="*/ 163 h 2254"/>
                                      <a:gd name="T28" fmla="+- 0 4520 9"/>
                                      <a:gd name="T29" fmla="*/ T28 w 4528"/>
                                      <a:gd name="T30" fmla="+- 0 231 9"/>
                                      <a:gd name="T31" fmla="*/ 231 h 2254"/>
                                      <a:gd name="T32" fmla="+- 0 4535 9"/>
                                      <a:gd name="T33" fmla="*/ T32 w 4528"/>
                                      <a:gd name="T34" fmla="+- 0 307 9"/>
                                      <a:gd name="T35" fmla="*/ 307 h 2254"/>
                                      <a:gd name="T36" fmla="+- 0 4537 9"/>
                                      <a:gd name="T37" fmla="*/ T36 w 4528"/>
                                      <a:gd name="T38" fmla="+- 0 334 9"/>
                                      <a:gd name="T39" fmla="*/ 334 h 2254"/>
                                      <a:gd name="T40" fmla="+- 0 4537 9"/>
                                      <a:gd name="T41" fmla="*/ T40 w 4528"/>
                                      <a:gd name="T42" fmla="+- 0 1938 9"/>
                                      <a:gd name="T43" fmla="*/ 1938 h 2254"/>
                                      <a:gd name="T44" fmla="+- 0 4527 9"/>
                                      <a:gd name="T45" fmla="*/ T44 w 4528"/>
                                      <a:gd name="T46" fmla="+- 0 2016 9"/>
                                      <a:gd name="T47" fmla="*/ 2016 h 2254"/>
                                      <a:gd name="T48" fmla="+- 0 4500 9"/>
                                      <a:gd name="T49" fmla="*/ T48 w 4528"/>
                                      <a:gd name="T50" fmla="+- 0 2087 9"/>
                                      <a:gd name="T51" fmla="*/ 2087 h 2254"/>
                                      <a:gd name="T52" fmla="+- 0 4458 9"/>
                                      <a:gd name="T53" fmla="*/ T52 w 4528"/>
                                      <a:gd name="T54" fmla="+- 0 2149 9"/>
                                      <a:gd name="T55" fmla="*/ 2149 h 2254"/>
                                      <a:gd name="T56" fmla="+- 0 4404 9"/>
                                      <a:gd name="T57" fmla="*/ T56 w 4528"/>
                                      <a:gd name="T58" fmla="+- 0 2200 9"/>
                                      <a:gd name="T59" fmla="*/ 2200 h 2254"/>
                                      <a:gd name="T60" fmla="+- 0 4338 9"/>
                                      <a:gd name="T61" fmla="*/ T60 w 4528"/>
                                      <a:gd name="T62" fmla="+- 0 2237 9"/>
                                      <a:gd name="T63" fmla="*/ 2237 h 2254"/>
                                      <a:gd name="T64" fmla="+- 0 4265 9"/>
                                      <a:gd name="T65" fmla="*/ T64 w 4528"/>
                                      <a:gd name="T66" fmla="+- 0 2258 9"/>
                                      <a:gd name="T67" fmla="*/ 2258 h 2254"/>
                                      <a:gd name="T68" fmla="+- 0 4212 9"/>
                                      <a:gd name="T69" fmla="*/ T68 w 4528"/>
                                      <a:gd name="T70" fmla="+- 0 2263 9"/>
                                      <a:gd name="T71" fmla="*/ 2263 h 2254"/>
                                      <a:gd name="T72" fmla="+- 0 334 9"/>
                                      <a:gd name="T73" fmla="*/ T72 w 4528"/>
                                      <a:gd name="T74" fmla="+- 0 2263 9"/>
                                      <a:gd name="T75" fmla="*/ 2263 h 2254"/>
                                      <a:gd name="T76" fmla="+- 0 256 9"/>
                                      <a:gd name="T77" fmla="*/ T76 w 4528"/>
                                      <a:gd name="T78" fmla="+- 0 2253 9"/>
                                      <a:gd name="T79" fmla="*/ 2253 h 2254"/>
                                      <a:gd name="T80" fmla="+- 0 184 9"/>
                                      <a:gd name="T81" fmla="*/ T80 w 4528"/>
                                      <a:gd name="T82" fmla="+- 0 2226 9"/>
                                      <a:gd name="T83" fmla="*/ 2226 h 2254"/>
                                      <a:gd name="T84" fmla="+- 0 122 9"/>
                                      <a:gd name="T85" fmla="*/ T84 w 4528"/>
                                      <a:gd name="T86" fmla="+- 0 2184 9"/>
                                      <a:gd name="T87" fmla="*/ 2184 h 2254"/>
                                      <a:gd name="T88" fmla="+- 0 72 9"/>
                                      <a:gd name="T89" fmla="*/ T88 w 4528"/>
                                      <a:gd name="T90" fmla="+- 0 2130 9"/>
                                      <a:gd name="T91" fmla="*/ 2130 h 2254"/>
                                      <a:gd name="T92" fmla="+- 0 35 9"/>
                                      <a:gd name="T93" fmla="*/ T92 w 4528"/>
                                      <a:gd name="T94" fmla="+- 0 2064 9"/>
                                      <a:gd name="T95" fmla="*/ 2064 h 2254"/>
                                      <a:gd name="T96" fmla="+- 0 13 9"/>
                                      <a:gd name="T97" fmla="*/ T96 w 4528"/>
                                      <a:gd name="T98" fmla="+- 0 1991 9"/>
                                      <a:gd name="T99" fmla="*/ 1991 h 2254"/>
                                      <a:gd name="T100" fmla="+- 0 9 9"/>
                                      <a:gd name="T101" fmla="*/ T100 w 4528"/>
                                      <a:gd name="T102" fmla="+- 0 1938 9"/>
                                      <a:gd name="T103" fmla="*/ 1938 h 2254"/>
                                      <a:gd name="T104" fmla="+- 0 9 9"/>
                                      <a:gd name="T105" fmla="*/ T104 w 4528"/>
                                      <a:gd name="T106" fmla="+- 0 334 9"/>
                                      <a:gd name="T107" fmla="*/ 334 h 2254"/>
                                      <a:gd name="T108" fmla="+- 0 18 9"/>
                                      <a:gd name="T109" fmla="*/ T108 w 4528"/>
                                      <a:gd name="T110" fmla="+- 0 256 9"/>
                                      <a:gd name="T111" fmla="*/ 256 h 2254"/>
                                      <a:gd name="T112" fmla="+- 0 45 9"/>
                                      <a:gd name="T113" fmla="*/ T112 w 4528"/>
                                      <a:gd name="T114" fmla="+- 0 184 9"/>
                                      <a:gd name="T115" fmla="*/ 184 h 2254"/>
                                      <a:gd name="T116" fmla="+- 0 87 9"/>
                                      <a:gd name="T117" fmla="*/ T116 w 4528"/>
                                      <a:gd name="T118" fmla="+- 0 122 9"/>
                                      <a:gd name="T119" fmla="*/ 122 h 2254"/>
                                      <a:gd name="T120" fmla="+- 0 142 9"/>
                                      <a:gd name="T121" fmla="*/ T120 w 4528"/>
                                      <a:gd name="T122" fmla="+- 0 72 9"/>
                                      <a:gd name="T123" fmla="*/ 72 h 2254"/>
                                      <a:gd name="T124" fmla="+- 0 207 9"/>
                                      <a:gd name="T125" fmla="*/ T124 w 4528"/>
                                      <a:gd name="T126" fmla="+- 0 35 9"/>
                                      <a:gd name="T127" fmla="*/ 35 h 2254"/>
                                      <a:gd name="T128" fmla="+- 0 281 9"/>
                                      <a:gd name="T129" fmla="*/ T128 w 4528"/>
                                      <a:gd name="T130" fmla="+- 0 13 9"/>
                                      <a:gd name="T131" fmla="*/ 13 h 2254"/>
                                      <a:gd name="T132" fmla="+- 0 334 9"/>
                                      <a:gd name="T133" fmla="*/ T132 w 4528"/>
                                      <a:gd name="T134" fmla="+- 0 9 9"/>
                                      <a:gd name="T135" fmla="*/ 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8" h="2254">
                                        <a:moveTo>
                                          <a:pt x="325" y="0"/>
                                        </a:moveTo>
                                        <a:lnTo>
                                          <a:pt x="4203" y="0"/>
                                        </a:lnTo>
                                        <a:lnTo>
                                          <a:pt x="4229" y="1"/>
                                        </a:lnTo>
                                        <a:lnTo>
                                          <a:pt x="4305" y="17"/>
                                        </a:lnTo>
                                        <a:lnTo>
                                          <a:pt x="4374" y="49"/>
                                        </a:lnTo>
                                        <a:lnTo>
                                          <a:pt x="4432" y="95"/>
                                        </a:lnTo>
                                        <a:lnTo>
                                          <a:pt x="4479" y="154"/>
                                        </a:lnTo>
                                        <a:lnTo>
                                          <a:pt x="4511" y="222"/>
                                        </a:lnTo>
                                        <a:lnTo>
                                          <a:pt x="4526" y="298"/>
                                        </a:lnTo>
                                        <a:lnTo>
                                          <a:pt x="4528" y="325"/>
                                        </a:lnTo>
                                        <a:lnTo>
                                          <a:pt x="4528" y="1929"/>
                                        </a:lnTo>
                                        <a:lnTo>
                                          <a:pt x="4518" y="2007"/>
                                        </a:lnTo>
                                        <a:lnTo>
                                          <a:pt x="4491" y="2078"/>
                                        </a:lnTo>
                                        <a:lnTo>
                                          <a:pt x="4449" y="2140"/>
                                        </a:lnTo>
                                        <a:lnTo>
                                          <a:pt x="4395" y="2191"/>
                                        </a:lnTo>
                                        <a:lnTo>
                                          <a:pt x="4329" y="2228"/>
                                        </a:lnTo>
                                        <a:lnTo>
                                          <a:pt x="4256" y="2249"/>
                                        </a:lnTo>
                                        <a:lnTo>
                                          <a:pt x="4203" y="2254"/>
                                        </a:lnTo>
                                        <a:lnTo>
                                          <a:pt x="325" y="2254"/>
                                        </a:lnTo>
                                        <a:lnTo>
                                          <a:pt x="247" y="2244"/>
                                        </a:lnTo>
                                        <a:lnTo>
                                          <a:pt x="175" y="2217"/>
                                        </a:lnTo>
                                        <a:lnTo>
                                          <a:pt x="113" y="2175"/>
                                        </a:lnTo>
                                        <a:lnTo>
                                          <a:pt x="63" y="2121"/>
                                        </a:lnTo>
                                        <a:lnTo>
                                          <a:pt x="26" y="2055"/>
                                        </a:lnTo>
                                        <a:lnTo>
                                          <a:pt x="4" y="1982"/>
                                        </a:lnTo>
                                        <a:lnTo>
                                          <a:pt x="0" y="1929"/>
                                        </a:lnTo>
                                        <a:lnTo>
                                          <a:pt x="0" y="325"/>
                                        </a:lnTo>
                                        <a:lnTo>
                                          <a:pt x="9" y="247"/>
                                        </a:lnTo>
                                        <a:lnTo>
                                          <a:pt x="36" y="175"/>
                                        </a:lnTo>
                                        <a:lnTo>
                                          <a:pt x="78" y="113"/>
                                        </a:lnTo>
                                        <a:lnTo>
                                          <a:pt x="133" y="63"/>
                                        </a:lnTo>
                                        <a:lnTo>
                                          <a:pt x="198" y="26"/>
                                        </a:lnTo>
                                        <a:lnTo>
                                          <a:pt x="272" y="4"/>
                                        </a:lnTo>
                                        <a:lnTo>
                                          <a:pt x="325" y="0"/>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31"/>
                              <wpg:cNvGrpSpPr>
                                <a:grpSpLocks/>
                              </wpg:cNvGrpSpPr>
                              <wpg:grpSpPr bwMode="auto">
                                <a:xfrm>
                                  <a:off x="2608" y="1756"/>
                                  <a:ext cx="37" cy="37"/>
                                  <a:chOff x="2608" y="1756"/>
                                  <a:chExt cx="37" cy="37"/>
                                </a:xfrm>
                              </wpg:grpSpPr>
                              <wps:wsp>
                                <wps:cNvPr id="808" name="Freeform 732"/>
                                <wps:cNvSpPr>
                                  <a:spLocks/>
                                </wps:cNvSpPr>
                                <wps:spPr bwMode="auto">
                                  <a:xfrm>
                                    <a:off x="2608" y="1756"/>
                                    <a:ext cx="37" cy="37"/>
                                  </a:xfrm>
                                  <a:custGeom>
                                    <a:avLst/>
                                    <a:gdLst>
                                      <a:gd name="T0" fmla="+- 0 2636 2608"/>
                                      <a:gd name="T1" fmla="*/ T0 w 37"/>
                                      <a:gd name="T2" fmla="+- 0 1756 1756"/>
                                      <a:gd name="T3" fmla="*/ 1756 h 37"/>
                                      <a:gd name="T4" fmla="+- 0 2616 2608"/>
                                      <a:gd name="T5" fmla="*/ T4 w 37"/>
                                      <a:gd name="T6" fmla="+- 0 1756 1756"/>
                                      <a:gd name="T7" fmla="*/ 1756 h 37"/>
                                      <a:gd name="T8" fmla="+- 0 2608 2608"/>
                                      <a:gd name="T9" fmla="*/ T8 w 37"/>
                                      <a:gd name="T10" fmla="+- 0 1764 1756"/>
                                      <a:gd name="T11" fmla="*/ 1764 h 37"/>
                                      <a:gd name="T12" fmla="+- 0 2608 2608"/>
                                      <a:gd name="T13" fmla="*/ T12 w 37"/>
                                      <a:gd name="T14" fmla="+- 0 1784 1756"/>
                                      <a:gd name="T15" fmla="*/ 1784 h 37"/>
                                      <a:gd name="T16" fmla="+- 0 2616 2608"/>
                                      <a:gd name="T17" fmla="*/ T16 w 37"/>
                                      <a:gd name="T18" fmla="+- 0 1792 1756"/>
                                      <a:gd name="T19" fmla="*/ 1792 h 37"/>
                                      <a:gd name="T20" fmla="+- 0 2636 2608"/>
                                      <a:gd name="T21" fmla="*/ T20 w 37"/>
                                      <a:gd name="T22" fmla="+- 0 1792 1756"/>
                                      <a:gd name="T23" fmla="*/ 1792 h 37"/>
                                      <a:gd name="T24" fmla="+- 0 2644 2608"/>
                                      <a:gd name="T25" fmla="*/ T24 w 37"/>
                                      <a:gd name="T26" fmla="+- 0 1784 1756"/>
                                      <a:gd name="T27" fmla="*/ 1784 h 37"/>
                                      <a:gd name="T28" fmla="+- 0 2644 2608"/>
                                      <a:gd name="T29" fmla="*/ T28 w 37"/>
                                      <a:gd name="T30" fmla="+- 0 1764 1756"/>
                                      <a:gd name="T31" fmla="*/ 1764 h 37"/>
                                      <a:gd name="T32" fmla="+- 0 2636 2608"/>
                                      <a:gd name="T33" fmla="*/ T32 w 37"/>
                                      <a:gd name="T34" fmla="+- 0 1756 1756"/>
                                      <a:gd name="T35" fmla="*/ 17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729"/>
                              <wpg:cNvGrpSpPr>
                                <a:grpSpLocks/>
                              </wpg:cNvGrpSpPr>
                              <wpg:grpSpPr bwMode="auto">
                                <a:xfrm>
                                  <a:off x="2608" y="1756"/>
                                  <a:ext cx="37" cy="37"/>
                                  <a:chOff x="2608" y="1756"/>
                                  <a:chExt cx="37" cy="37"/>
                                </a:xfrm>
                              </wpg:grpSpPr>
                              <wps:wsp>
                                <wps:cNvPr id="810" name="Freeform 730"/>
                                <wps:cNvSpPr>
                                  <a:spLocks/>
                                </wps:cNvSpPr>
                                <wps:spPr bwMode="auto">
                                  <a:xfrm>
                                    <a:off x="2608" y="1756"/>
                                    <a:ext cx="37" cy="37"/>
                                  </a:xfrm>
                                  <a:custGeom>
                                    <a:avLst/>
                                    <a:gdLst>
                                      <a:gd name="T0" fmla="+- 0 2608 2608"/>
                                      <a:gd name="T1" fmla="*/ T0 w 37"/>
                                      <a:gd name="T2" fmla="+- 0 1774 1756"/>
                                      <a:gd name="T3" fmla="*/ 1774 h 37"/>
                                      <a:gd name="T4" fmla="+- 0 2608 2608"/>
                                      <a:gd name="T5" fmla="*/ T4 w 37"/>
                                      <a:gd name="T6" fmla="+- 0 1764 1756"/>
                                      <a:gd name="T7" fmla="*/ 1764 h 37"/>
                                      <a:gd name="T8" fmla="+- 0 2616 2608"/>
                                      <a:gd name="T9" fmla="*/ T8 w 37"/>
                                      <a:gd name="T10" fmla="+- 0 1756 1756"/>
                                      <a:gd name="T11" fmla="*/ 1756 h 37"/>
                                      <a:gd name="T12" fmla="+- 0 2626 2608"/>
                                      <a:gd name="T13" fmla="*/ T12 w 37"/>
                                      <a:gd name="T14" fmla="+- 0 1756 1756"/>
                                      <a:gd name="T15" fmla="*/ 1756 h 37"/>
                                      <a:gd name="T16" fmla="+- 0 2636 2608"/>
                                      <a:gd name="T17" fmla="*/ T16 w 37"/>
                                      <a:gd name="T18" fmla="+- 0 1756 1756"/>
                                      <a:gd name="T19" fmla="*/ 1756 h 37"/>
                                      <a:gd name="T20" fmla="+- 0 2644 2608"/>
                                      <a:gd name="T21" fmla="*/ T20 w 37"/>
                                      <a:gd name="T22" fmla="+- 0 1764 1756"/>
                                      <a:gd name="T23" fmla="*/ 1764 h 37"/>
                                      <a:gd name="T24" fmla="+- 0 2644 2608"/>
                                      <a:gd name="T25" fmla="*/ T24 w 37"/>
                                      <a:gd name="T26" fmla="+- 0 1774 1756"/>
                                      <a:gd name="T27" fmla="*/ 1774 h 37"/>
                                      <a:gd name="T28" fmla="+- 0 2644 2608"/>
                                      <a:gd name="T29" fmla="*/ T28 w 37"/>
                                      <a:gd name="T30" fmla="+- 0 1784 1756"/>
                                      <a:gd name="T31" fmla="*/ 1784 h 37"/>
                                      <a:gd name="T32" fmla="+- 0 2636 2608"/>
                                      <a:gd name="T33" fmla="*/ T32 w 37"/>
                                      <a:gd name="T34" fmla="+- 0 1792 1756"/>
                                      <a:gd name="T35" fmla="*/ 1792 h 37"/>
                                      <a:gd name="T36" fmla="+- 0 2626 2608"/>
                                      <a:gd name="T37" fmla="*/ T36 w 37"/>
                                      <a:gd name="T38" fmla="+- 0 1792 1756"/>
                                      <a:gd name="T39" fmla="*/ 1792 h 37"/>
                                      <a:gd name="T40" fmla="+- 0 2616 2608"/>
                                      <a:gd name="T41" fmla="*/ T40 w 37"/>
                                      <a:gd name="T42" fmla="+- 0 1792 1756"/>
                                      <a:gd name="T43" fmla="*/ 1792 h 37"/>
                                      <a:gd name="T44" fmla="+- 0 2608 2608"/>
                                      <a:gd name="T45" fmla="*/ T44 w 37"/>
                                      <a:gd name="T46" fmla="+- 0 1784 1756"/>
                                      <a:gd name="T47" fmla="*/ 1784 h 37"/>
                                      <a:gd name="T48" fmla="+- 0 2608 2608"/>
                                      <a:gd name="T49" fmla="*/ T48 w 37"/>
                                      <a:gd name="T50" fmla="+- 0 1774 1756"/>
                                      <a:gd name="T51" fmla="*/ 177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24"/>
                              <wpg:cNvGrpSpPr>
                                <a:grpSpLocks/>
                              </wpg:cNvGrpSpPr>
                              <wpg:grpSpPr bwMode="auto">
                                <a:xfrm>
                                  <a:off x="77" y="965"/>
                                  <a:ext cx="236" cy="323"/>
                                  <a:chOff x="77" y="965"/>
                                  <a:chExt cx="236" cy="323"/>
                                </a:xfrm>
                              </wpg:grpSpPr>
                              <wps:wsp>
                                <wps:cNvPr id="812" name="Freeform 728"/>
                                <wps:cNvSpPr>
                                  <a:spLocks/>
                                </wps:cNvSpPr>
                                <wps:spPr bwMode="auto">
                                  <a:xfrm>
                                    <a:off x="77" y="965"/>
                                    <a:ext cx="236" cy="323"/>
                                  </a:xfrm>
                                  <a:custGeom>
                                    <a:avLst/>
                                    <a:gdLst>
                                      <a:gd name="T0" fmla="+- 0 77 77"/>
                                      <a:gd name="T1" fmla="*/ T0 w 236"/>
                                      <a:gd name="T2" fmla="+- 0 1288 965"/>
                                      <a:gd name="T3" fmla="*/ 1288 h 323"/>
                                      <a:gd name="T4" fmla="+- 0 312 77"/>
                                      <a:gd name="T5" fmla="*/ T4 w 236"/>
                                      <a:gd name="T6" fmla="+- 0 1288 965"/>
                                      <a:gd name="T7" fmla="*/ 1288 h 323"/>
                                      <a:gd name="T8" fmla="+- 0 312 77"/>
                                      <a:gd name="T9" fmla="*/ T8 w 236"/>
                                      <a:gd name="T10" fmla="+- 0 965 965"/>
                                      <a:gd name="T11" fmla="*/ 965 h 323"/>
                                      <a:gd name="T12" fmla="+- 0 77 77"/>
                                      <a:gd name="T13" fmla="*/ T12 w 236"/>
                                      <a:gd name="T14" fmla="+- 0 965 965"/>
                                      <a:gd name="T15" fmla="*/ 965 h 323"/>
                                      <a:gd name="T16" fmla="+- 0 77 77"/>
                                      <a:gd name="T17" fmla="*/ T16 w 236"/>
                                      <a:gd name="T18" fmla="+- 0 1288 965"/>
                                      <a:gd name="T19" fmla="*/ 1288 h 323"/>
                                    </a:gdLst>
                                    <a:ahLst/>
                                    <a:cxnLst>
                                      <a:cxn ang="0">
                                        <a:pos x="T1" y="T3"/>
                                      </a:cxn>
                                      <a:cxn ang="0">
                                        <a:pos x="T5" y="T7"/>
                                      </a:cxn>
                                      <a:cxn ang="0">
                                        <a:pos x="T9" y="T11"/>
                                      </a:cxn>
                                      <a:cxn ang="0">
                                        <a:pos x="T13" y="T15"/>
                                      </a:cxn>
                                      <a:cxn ang="0">
                                        <a:pos x="T17" y="T19"/>
                                      </a:cxn>
                                    </a:cxnLst>
                                    <a:rect l="0" t="0" r="r" b="b"/>
                                    <a:pathLst>
                                      <a:path w="236" h="323">
                                        <a:moveTo>
                                          <a:pt x="0" y="323"/>
                                        </a:moveTo>
                                        <a:lnTo>
                                          <a:pt x="235" y="323"/>
                                        </a:lnTo>
                                        <a:lnTo>
                                          <a:pt x="235"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3" name="Picture 7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 y="966"/>
                                    <a:ext cx="2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7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 y="966"/>
                                    <a:ext cx="1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15" y="11"/>
                                    <a:ext cx="293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31BD366" id="Group 723" o:spid="_x0000_s1026" style="width:227.3pt;height:114pt;mso-position-horizontal-relative:char;mso-position-vertical-relative:line" coordsize="45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">
                      <v:group id="Group 869" o:spid="_x0000_s1027" style="position:absolute;left:4086;top:983;width:271;height:306" coordorigin="4086,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870" o:spid="_x0000_s1028" style="position:absolute;left:4086;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" path="m,153l14,84,53,31,109,2,130,r22,1l211,27r41,50l270,143r-2,26l247,237r-43,47l147,305r-24,-1l62,280,20,232,,168,,153xe" filled="f" strokecolor="#75777a" strokeweight=".31819mm">
                          <v:path arrowok="t" o:connecttype="custom" o:connectlocs="0,1136;14,1067;53,1014;109,985;130,983;152,984;211,1010;252,1060;270,1126;268,1152;247,1220;204,1267;147,1288;123,1287;62,1263;20,1215;0,1151;0,1136" o:connectangles="0,0,0,0,0,0,0,0,0,0,0,0,0,0,0,0,0,0"/>
                        </v:shape>
                      </v:group>
                      <v:group id="Group 867" o:spid="_x0000_s1029"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868" o:spid="_x0000_s1030"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" path="m36,l17,11,4,29,,51r,1l5,73,17,90r19,11l60,105,79,99,94,85,104,65r3,-26l99,23,85,10,64,2,36,xe" fillcolor="#a5a8aa" stroked="f">
                          <v:path arrowok="t" o:connecttype="custom" o:connectlocs="36,1148;17,1159;4,1177;0,1199;0,1200;5,1221;17,1238;36,1249;60,1253;79,1247;94,1233;104,1213;107,1187;99,1171;85,1158;64,1150;36,1148" o:connectangles="0,0,0,0,0,0,0,0,0,0,0,0,0,0,0,0,0"/>
                        </v:shape>
                      </v:group>
                      <v:group id="Group 865" o:spid="_x0000_s1031"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866" o:spid="_x0000_s1032"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" path="m,51l4,29,17,11,36,,64,2r21,8l99,23r8,16l104,65,94,85,79,99r-19,6l36,101,17,90,5,73,,52,,51xe" filled="f" strokecolor="#231e21" strokeweight=".31819mm">
                          <v:path arrowok="t" o:connecttype="custom" o:connectlocs="0,1199;4,1177;17,1159;36,1148;64,1150;85,1158;99,1171;107,1187;104,1213;94,1233;79,1247;60,1253;36,1249;17,1238;5,1221;0,1200;0,1199" o:connectangles="0,0,0,0,0,0,0,0,0,0,0,0,0,0,0,0,0"/>
                        </v:shape>
                      </v:group>
                      <v:group id="Group 863" o:spid="_x0000_s1033"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864" o:spid="_x0000_s1034"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" path="m36,l17,11,4,29,,51r,1l5,73,17,89r19,12l60,104,79,98,94,85,104,65r3,-26l99,22,85,9,64,1,36,xe" fillcolor="#a5a8aa" stroked="f">
                          <v:path arrowok="t" o:connecttype="custom" o:connectlocs="36,1040;17,1051;4,1069;0,1091;0,1092;5,1113;17,1129;36,1141;60,1144;79,1138;94,1125;104,1105;107,1079;99,1062;85,1049;64,1041;36,1040" o:connectangles="0,0,0,0,0,0,0,0,0,0,0,0,0,0,0,0,0"/>
                        </v:shape>
                      </v:group>
                      <v:group id="Group 861" o:spid="_x0000_s1035"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862" o:spid="_x0000_s1036"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" path="m,51l4,29,17,11,36,,64,1,85,9,99,22r8,17l104,65,94,85,79,98r-19,6l36,101,17,89,5,73,,52,,51xe" filled="f" strokecolor="#231e21" strokeweight=".31819mm">
                          <v:path arrowok="t" o:connecttype="custom" o:connectlocs="0,1091;4,1069;17,1051;36,1040;64,1041;85,1049;99,1062;107,1079;104,1105;94,1125;79,1138;60,1144;36,1141;17,1129;5,1113;0,1092;0,1091" o:connectangles="0,0,0,0,0,0,0,0,0,0,0,0,0,0,0,0,0"/>
                        </v:shape>
                      </v:group>
                      <v:group id="Group 859" o:spid="_x0000_s1037" style="position:absolute;left:4212;top:1028;width:2;height:246" coordorigin="4212,1028"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860" o:spid="_x0000_s1038" style="position:absolute;left:4212;top:1028;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" path="m,l,245e" filled="f" strokecolor="white" strokeweight=".99167mm">
                          <v:path arrowok="t" o:connecttype="custom" o:connectlocs="0,1028;0,1273" o:connectangles="0,0"/>
                        </v:shape>
                      </v:group>
                      <v:group id="Group 857" o:spid="_x0000_s1039" style="position:absolute;left:4230;top:17;width:2;height:2241" coordorigin="4230,17"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858" o:spid="_x0000_s1040" style="position:absolute;left:4230;top:17;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" path="m,2240l,e" filled="f" strokecolor="#75777a" strokeweight=".31819mm">
                          <v:path arrowok="t" o:connecttype="custom" o:connectlocs="0,2257;0,17" o:connectangles="0,0"/>
                        </v:shape>
                      </v:group>
                      <v:group id="Group 855" o:spid="_x0000_s1041" style="position:absolute;left:207;top:983;width:271;height:306" coordorigin="207,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856" o:spid="_x0000_s1042" style="position:absolute;left:207;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" path="m,153l15,84,54,31,110,2,131,r22,1l212,27r41,50l271,143r-2,26l247,237r-42,47l148,305r-24,-1l63,280,20,232,1,168,,153xe" filled="f" strokecolor="#75777a" strokeweight=".31819mm">
                          <v:path arrowok="t" o:connecttype="custom" o:connectlocs="0,1136;15,1067;54,1014;110,985;131,983;153,984;212,1010;253,1060;271,1126;269,1152;247,1220;205,1267;148,1288;124,1287;63,1263;20,1215;1,1151;0,1136" o:connectangles="0,0,0,0,0,0,0,0,0,0,0,0,0,0,0,0,0,0"/>
                        </v:shape>
                      </v:group>
                      <v:group id="Group 853" o:spid="_x0000_s1043" style="position:absolute;left:162;top:974;width:163;height:343" coordorigin="162,974"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854" o:spid="_x0000_s1044" style="position:absolute;left:162;top:974;width:163;height:343;visibility:visible;mso-wrap-style:square;v-text-anchor:top"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" path="m,342r163,l163,,,,,342xe" stroked="f">
                          <v:path arrowok="t" o:connecttype="custom" o:connectlocs="0,1316;163,1316;163,974;0,974;0,1316" o:connectangles="0,0,0,0,0"/>
                        </v:shape>
                      </v:group>
                      <v:group id="Group 851" o:spid="_x0000_s1045"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852" o:spid="_x0000_s1046"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" path="m35,l17,11,4,29,,51r,1l4,73,17,90r19,11l60,105,79,99,94,85r9,-20l106,39,99,23,84,10,63,2,35,xe" fillcolor="#a5a8aa" stroked="f">
                          <v:path arrowok="t" o:connecttype="custom" o:connectlocs="35,1148;17,1159;4,1177;0,1199;0,1200;4,1221;17,1238;36,1249;60,1253;79,1247;94,1233;103,1213;106,1187;99,1171;84,1158;63,1150;35,1148" o:connectangles="0,0,0,0,0,0,0,0,0,0,0,0,0,0,0,0,0"/>
                        </v:shape>
                      </v:group>
                      <v:group id="Group 849" o:spid="_x0000_s1047"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850" o:spid="_x0000_s1048"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" path="m,51l4,29,17,11,35,,63,2r21,8l99,23r7,16l103,65,94,85,79,99r-19,6l36,101,17,90,4,73,,52,,51xe" filled="f" strokecolor="#231e21" strokeweight=".31819mm">
                          <v:path arrowok="t" o:connecttype="custom" o:connectlocs="0,1199;4,1177;17,1159;35,1148;63,1150;84,1158;99,1171;106,1187;103,1213;94,1233;79,1247;60,1253;36,1249;17,1238;4,1221;0,1200;0,1199" o:connectangles="0,0,0,0,0,0,0,0,0,0,0,0,0,0,0,0,0"/>
                        </v:shape>
                      </v:group>
                      <v:group id="Group 847" o:spid="_x0000_s1049"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848" o:spid="_x0000_s1050"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" path="m35,l17,11,4,29,,51r,1l4,73,17,89r19,12l60,104,79,98,94,85r9,-20l106,39,99,22,84,9,63,1,35,xe" fillcolor="#a5a8aa" stroked="f">
                          <v:path arrowok="t" o:connecttype="custom" o:connectlocs="35,1022;17,1033;4,1051;0,1073;0,1074;4,1095;17,1111;36,1123;60,1126;79,1120;94,1107;103,1087;106,1061;99,1044;84,1031;63,1023;35,1022" o:connectangles="0,0,0,0,0,0,0,0,0,0,0,0,0,0,0,0,0"/>
                        </v:shape>
                      </v:group>
                      <v:group id="Group 845" o:spid="_x0000_s1051"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846" o:spid="_x0000_s1052"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" path="m,51l4,29,17,11,35,,63,1,84,9,99,22r7,17l103,65,94,85,79,98r-19,6l36,101,17,89,4,73,,52,,51xe" filled="f" strokecolor="#231e21" strokeweight=".31819mm">
                          <v:path arrowok="t" o:connecttype="custom" o:connectlocs="0,1073;4,1051;17,1033;35,1022;63,1023;84,1031;99,1044;106,1061;103,1087;94,1107;79,1120;60,1126;36,1123;17,1111;4,1095;0,1074;0,1073" o:connectangles="0,0,0,0,0,0,0,0,0,0,0,0,0,0,0,0,0"/>
                        </v:shape>
                      </v:group>
                      <v:group id="Group 843" o:spid="_x0000_s1053" style="position:absolute;left:352;top:1010;width:2;height:253" coordorigin="352,101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844" o:spid="_x0000_s1054" style="position:absolute;left:352;top:101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" path="m,l,252e" filled="f" strokecolor="white" strokeweight=".98989mm">
                          <v:path arrowok="t" o:connecttype="custom" o:connectlocs="0,1010;0,1262" o:connectangles="0,0"/>
                        </v:shape>
                      </v:group>
                      <v:group id="Group 841" o:spid="_x0000_s1055" style="position:absolute;left:316;top:17;width:2;height:2246" coordorigin="316,17"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842" o:spid="_x0000_s1056" style="position:absolute;left:316;top:17;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" path="m,2246l,e" filled="f" strokecolor="#75777a" strokeweight=".31819mm">
                          <v:path arrowok="t" o:connecttype="custom" o:connectlocs="0,2263;0,17" o:connectangles="0,0"/>
                        </v:shape>
                      </v:group>
                      <v:group id="Group 839" o:spid="_x0000_s1057" style="position:absolute;left:2264;top:2082;width:2;height:163" coordorigin="2264,208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840" o:spid="_x0000_s1058" style="position:absolute;left:2264;top:208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" path="m,163l,e" filled="f" strokecolor="#75777a" strokeweight=".31819mm">
                          <v:path arrowok="t" o:connecttype="custom" o:connectlocs="0,2245;0,2082" o:connectangles="0,0"/>
                        </v:shape>
                      </v:group>
                      <v:group id="Group 837" o:spid="_x0000_s1059" style="position:absolute;left:2264;top:1830;width:2;height:163" coordorigin="2264,183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838" o:spid="_x0000_s1060" style="position:absolute;left:2264;top:183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" path="m,162l,e" filled="f" strokecolor="#75777a" strokeweight=".31819mm">
                          <v:path arrowok="t" o:connecttype="custom" o:connectlocs="0,1992;0,1830" o:connectangles="0,0"/>
                        </v:shape>
                      </v:group>
                      <v:group id="Group 835" o:spid="_x0000_s1061" style="position:absolute;left:2264;top:1577;width:2;height:163" coordorigin="2264,157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836" o:spid="_x0000_s1062" style="position:absolute;left:2264;top:157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" path="m,163l,e" filled="f" strokecolor="#75777a" strokeweight=".31819mm">
                          <v:path arrowok="t" o:connecttype="custom" o:connectlocs="0,1740;0,1577" o:connectangles="0,0"/>
                        </v:shape>
                      </v:group>
                      <v:group id="Group 833" o:spid="_x0000_s1063" style="position:absolute;left:2264;top:1325;width:2;height:163" coordorigin="2264,1325"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834" o:spid="_x0000_s1064" style="position:absolute;left:2264;top:1325;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" path="m,162l,e" filled="f" strokecolor="#75777a" strokeweight=".31819mm">
                          <v:path arrowok="t" o:connecttype="custom" o:connectlocs="0,1487;0,1325" o:connectangles="0,0"/>
                        </v:shape>
                      </v:group>
                      <v:group id="Group 831" o:spid="_x0000_s1065" style="position:absolute;left:2264;top:802;width:2;height:163" coordorigin="2264,80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832" o:spid="_x0000_s1066" style="position:absolute;left:2264;top:80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" path="m,163l,e" filled="f" strokecolor="#75777a" strokeweight=".31819mm">
                          <v:path arrowok="t" o:connecttype="custom" o:connectlocs="0,965;0,802" o:connectangles="0,0"/>
                        </v:shape>
                      </v:group>
                      <v:group id="Group 829" o:spid="_x0000_s1067" style="position:absolute;left:2264;top:550;width:2;height:163" coordorigin="2264,55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830" o:spid="_x0000_s1068" style="position:absolute;left:2264;top:55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" path="m,162l,e" filled="f" strokecolor="#75777a" strokeweight=".31819mm">
                          <v:path arrowok="t" o:connecttype="custom" o:connectlocs="0,712;0,550" o:connectangles="0,0"/>
                        </v:shape>
                      </v:group>
                      <v:group id="Group 827" o:spid="_x0000_s1069" style="position:absolute;left:1885;top:784;width:740;height:758" coordorigin="1885,784"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828" o:spid="_x0000_s1070" style="position:absolute;left:1885;top:784;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" path="m,379l5,317,29,231,71,155,129,91,200,42,281,11,370,r30,1l487,20r78,37l631,111r53,68l721,259r17,89l740,379r-2,31l729,470r-31,83l651,625r-63,59l514,728r-84,24l370,757r-31,-1l253,738,175,701,108,647,55,578,19,498,1,410,,379xe" filled="f" strokecolor="#75777a" strokeweight=".31819mm">
                          <v:path arrowok="t" o:connecttype="custom" o:connectlocs="0,1163;5,1101;29,1015;71,939;129,875;200,826;281,795;370,784;400,785;487,804;565,841;631,895;684,963;721,1043;738,1132;740,1163;738,1194;729,1254;698,1337;651,1409;588,1468;514,1512;430,1536;370,1541;339,1540;253,1522;175,1485;108,1431;55,1362;19,1282;1,1194;0,1163" o:connectangles="0,0,0,0,0,0,0,0,0,0,0,0,0,0,0,0,0,0,0,0,0,0,0,0,0,0,0,0,0,0,0,0"/>
                        </v:shape>
                      </v:group>
                      <v:group id="Group 825" o:spid="_x0000_s1071"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826" o:spid="_x0000_s1072"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" path="m28,l8,,,8,,28r8,8l28,36r8,-8l36,8,28,xe" fillcolor="#c4c6c6" stroked="f">
                          <v:path arrowok="t" o:connecttype="custom" o:connectlocs="28,1758;8,1758;0,1766;0,1786;8,1794;28,1794;36,1786;36,1766;28,1758" o:connectangles="0,0,0,0,0,0,0,0,0"/>
                        </v:shape>
                      </v:group>
                      <v:group id="Group 823" o:spid="_x0000_s1073"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824" o:spid="_x0000_s1074"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" path="m,18l,8,8,,18,,28,r8,8l36,18r,10l28,36r-10,l8,36,,28,,18xe" filled="f" strokecolor="#75777a" strokeweight=".31819mm">
                          <v:path arrowok="t" o:connecttype="custom" o:connectlocs="0,1776;0,1766;8,1758;18,1758;28,1758;36,1766;36,1776;36,1786;28,1794;18,1794;8,1794;0,1786;0,1776" o:connectangles="0,0,0,0,0,0,0,0,0,0,0,0,0"/>
                        </v:shape>
                      </v:group>
                      <v:group id="Group 821" o:spid="_x0000_s1075"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822" o:spid="_x0000_s1076"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" path="m28,l9,,,8,,28r9,8l28,36r9,-8l37,8,28,xe" fillcolor="#c4c6c6" stroked="f">
                          <v:path arrowok="t" o:connecttype="custom" o:connectlocs="28,496;9,496;0,504;0,524;9,532;28,532;37,524;37,504;28,496" o:connectangles="0,0,0,0,0,0,0,0,0"/>
                        </v:shape>
                      </v:group>
                      <v:group id="Group 819" o:spid="_x0000_s1077"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820" o:spid="_x0000_s1078"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" path="m,18l,8,9,,19,r9,l37,8r,10l37,28r-9,8l19,36,9,36,,28,,18xe" filled="f" strokecolor="#75777a" strokeweight=".31819mm">
                          <v:path arrowok="t" o:connecttype="custom" o:connectlocs="0,514;0,504;9,496;19,496;28,496;37,504;37,514;37,524;28,532;19,532;9,532;0,524;0,514" o:connectangles="0,0,0,0,0,0,0,0,0,0,0,0,0"/>
                        </v:shape>
                      </v:group>
                      <v:group id="Group 817" o:spid="_x0000_s1079"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818" o:spid="_x0000_s1080"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" path="m28,l8,,,8,,28r8,8l28,36r8,-8l36,8,28,xe" fillcolor="#c4c6c6" stroked="f">
                          <v:path arrowok="t" o:connecttype="custom" o:connectlocs="28,504;8,504;0,512;0,532;8,540;28,540;36,532;36,512;28,504" o:connectangles="0,0,0,0,0,0,0,0,0"/>
                        </v:shape>
                      </v:group>
                      <v:group id="Group 815" o:spid="_x0000_s1081"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816" o:spid="_x0000_s1082"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" path="m,18l,8,8,,18,,28,r8,8l36,18r,10l28,36r-10,l8,36,,28,,18xe" filled="f" strokecolor="#75777a" strokeweight=".31819mm">
                          <v:path arrowok="t" o:connecttype="custom" o:connectlocs="0,522;0,512;8,504;18,504;28,504;36,512;36,522;36,532;28,540;18,540;8,540;0,532;0,522" o:connectangles="0,0,0,0,0,0,0,0,0,0,0,0,0"/>
                        </v:shape>
                      </v:group>
                      <v:group id="Group 813" o:spid="_x0000_s1083" style="position:absolute;left:2264;top:279;width:2;height:163" coordorigin="2264,279"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814" o:spid="_x0000_s1084" style="position:absolute;left:2264;top:279;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" path="m,163l,e" filled="f" strokecolor="#75777a" strokeweight=".31819mm">
                          <v:path arrowok="t" o:connecttype="custom" o:connectlocs="0,442;0,279" o:connectangles="0,0"/>
                        </v:shape>
                      </v:group>
                      <v:group id="Group 811" o:spid="_x0000_s1085" style="position:absolute;left:3220;top:135;width:740;height:758" coordorigin="3220,135"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812" o:spid="_x0000_s1086" style="position:absolute;left:3220;top:135;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" path="m,379l5,317,29,231,71,155,129,91,200,42,281,11,370,r30,1l486,20r78,37l631,111r53,68l720,259r18,89l739,379r-1,31l729,470r-31,83l650,625r-62,59l513,728r-83,24l370,757r-31,-1l253,738,175,701,108,647,55,578,19,498,1,410,,379xe" filled="f" strokecolor="#75777a" strokeweight=".31819mm">
                          <v:path arrowok="t" o:connecttype="custom" o:connectlocs="0,514;5,452;29,366;71,290;129,226;200,177;281,146;370,135;400,136;486,155;564,192;631,246;684,314;720,394;738,483;739,514;738,545;729,605;698,688;650,760;588,819;513,863;430,887;370,892;339,891;253,873;175,836;108,782;55,713;19,633;1,545;0,514" o:connectangles="0,0,0,0,0,0,0,0,0,0,0,0,0,0,0,0,0,0,0,0,0,0,0,0,0,0,0,0,0,0,0,0"/>
                        </v:shape>
                      </v:group>
                      <v:group id="Group 809" o:spid="_x0000_s1087" style="position:absolute;left:3638;top:539;width:81;height:2" coordorigin="363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810" o:spid="_x0000_s1088" style="position:absolute;left:363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" path="m,l80,e" filled="f" strokecolor="#7a827a" strokeweight=".15911mm">
                          <v:path arrowok="t" o:connecttype="custom" o:connectlocs="0,0;80,0" o:connectangles="0,0"/>
                        </v:shape>
                      </v:group>
                      <v:group id="Group 807" o:spid="_x0000_s1089" style="position:absolute;left:3638;top:539;width:2;height:48" coordorigin="363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808" o:spid="_x0000_s1090" style="position:absolute;left:363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" path="m,48l,e" filled="f" strokecolor="#7a827a" strokeweight=".15911mm">
                          <v:path arrowok="t" o:connecttype="custom" o:connectlocs="0,587;0,539" o:connectangles="0,0"/>
                        </v:shape>
                      </v:group>
                      <v:group id="Group 805" o:spid="_x0000_s1091" style="position:absolute;left:3479;top:486;width:81;height:2" coordorigin="3479,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806" o:spid="_x0000_s1092" style="position:absolute;left:3479;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" path="m80,l,e" filled="f" strokecolor="#7a827a" strokeweight=".15911mm">
                          <v:path arrowok="t" o:connecttype="custom" o:connectlocs="80,0;0,0" o:connectangles="0,0"/>
                        </v:shape>
                      </v:group>
                      <v:group id="Group 803" o:spid="_x0000_s1093" style="position:absolute;left:3559;top:439;width:2;height:48" coordorigin="3559,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804" o:spid="_x0000_s1094" style="position:absolute;left:3559;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" path="m,l,47e" filled="f" strokecolor="#7a827a" strokeweight=".15911mm">
                          <v:path arrowok="t" o:connecttype="custom" o:connectlocs="0,439;0,486" o:connectangles="0,0"/>
                        </v:shape>
                      </v:group>
                      <v:group id="Group 801" o:spid="_x0000_s1095" style="position:absolute;left:3478;top:539;width:81;height:2" coordorigin="347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802" o:spid="_x0000_s1096" style="position:absolute;left:347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" path="m80,l,e" filled="f" strokecolor="#7a827a" strokeweight=".15911mm">
                          <v:path arrowok="t" o:connecttype="custom" o:connectlocs="80,0;0,0" o:connectangles="0,0"/>
                        </v:shape>
                      </v:group>
                      <v:group id="Group 799" o:spid="_x0000_s1097" style="position:absolute;left:3558;top:539;width:2;height:48" coordorigin="355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800" o:spid="_x0000_s1098" style="position:absolute;left:355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" path="m,48l,e" filled="f" strokecolor="#7a827a" strokeweight=".15911mm">
                          <v:path arrowok="t" o:connecttype="custom" o:connectlocs="0,587;0,539" o:connectangles="0,0"/>
                        </v:shape>
                      </v:group>
                      <v:group id="Group 797" o:spid="_x0000_s1099" style="position:absolute;left:3636;top:486;width:81;height:2" coordorigin="3636,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98" o:spid="_x0000_s1100" style="position:absolute;left:3636;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" path="m,l80,e" filled="f" strokecolor="#7a827a" strokeweight=".15911mm">
                          <v:path arrowok="t" o:connecttype="custom" o:connectlocs="0,0;80,0" o:connectangles="0,0"/>
                        </v:shape>
                      </v:group>
                      <v:group id="Group 795" o:spid="_x0000_s1101" style="position:absolute;left:3636;top:439;width:2;height:48" coordorigin="3636,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96" o:spid="_x0000_s1102" style="position:absolute;left:3636;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" path="m,l,47e" filled="f" strokecolor="#7a827a" strokeweight=".15911mm">
                          <v:path arrowok="t" o:connecttype="custom" o:connectlocs="0,439;0,486" o:connectangles="0,0"/>
                        </v:shape>
                      </v:group>
                      <v:group id="Group 793" o:spid="_x0000_s1103" style="position:absolute;left:1632;top:9;width:2;height:2253" coordorigin="1632,9"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94" o:spid="_x0000_s1104" style="position:absolute;left:1632;top:9;width:2;height:2253;visibility:visible;mso-wrap-style:square;v-text-anchor:top"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" path="m,2253l,e" filled="f" strokecolor="#75777a" strokeweight=".31819mm">
                          <v:path arrowok="t" o:connecttype="custom" o:connectlocs="0,2262;0,9" o:connectangles="0,0"/>
                        </v:shape>
                      </v:group>
                      <v:group id="Group 791" o:spid="_x0000_s1105" style="position:absolute;left:2805;top:9;width:2;height:2246" coordorigin="2805,9"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92" o:spid="_x0000_s1106" style="position:absolute;left:2805;top:9;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" path="m,2246l,e" filled="f" strokecolor="#75777a" strokeweight=".31819mm">
                          <v:path arrowok="t" o:connecttype="custom" o:connectlocs="0,2255;0,9" o:connectangles="0,0"/>
                        </v:shape>
                      </v:group>
                      <v:group id="Group 789" o:spid="_x0000_s1107" style="position:absolute;left:2264;top:27;width:2;height:163" coordorigin="2264,2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90" o:spid="_x0000_s1108" style="position:absolute;left:2264;top:2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" path="m,162l,e" filled="f" strokecolor="#75777a" strokeweight=".31819mm">
                          <v:path arrowok="t" o:connecttype="custom" o:connectlocs="0,189;0,27" o:connectangles="0,0"/>
                        </v:shape>
                      </v:group>
                      <v:group id="Group 787" o:spid="_x0000_s1109" style="position:absolute;left:622;top:1397;width:722;height:758" coordorigin="622,1397"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88" o:spid="_x0000_s1110" style="position:absolute;left:622;top:1397;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" path="m,379l5,317,29,231,70,155,126,91,195,42,274,11,361,r30,1l475,20r76,37l616,111r52,68l703,259r18,89l722,379r-1,31l711,470r-29,83l635,625r-61,59l501,728r-81,24l361,757r-30,-1l247,738,171,701,106,647,54,578,19,498,1,410,,379xe" filled="f" strokecolor="#75777a" strokeweight=".31819mm">
                          <v:path arrowok="t" o:connecttype="custom" o:connectlocs="0,1776;5,1714;29,1628;70,1552;126,1488;195,1439;274,1408;361,1397;391,1398;475,1417;551,1454;616,1508;668,1576;703,1656;721,1745;722,1776;721,1807;711,1867;682,1950;635,2022;574,2081;501,2125;420,2149;361,2154;331,2153;247,2135;171,2098;106,2044;54,1975;19,1895;1,1807;0,1776" o:connectangles="0,0,0,0,0,0,0,0,0,0,0,0,0,0,0,0,0,0,0,0,0,0,0,0,0,0,0,0,0,0,0,0"/>
                        </v:shape>
                      </v:group>
                      <v:group id="Group 785" o:spid="_x0000_s1111" style="position:absolute;left:1022;top:1792;width:81;height:2" coordorigin="102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86" o:spid="_x0000_s1112" style="position:absolute;left:102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" path="m,l80,e" filled="f" strokecolor="#7a827a" strokeweight=".15911mm">
                          <v:path arrowok="t" o:connecttype="custom" o:connectlocs="0,0;80,0" o:connectangles="0,0"/>
                        </v:shape>
                      </v:group>
                      <v:group id="Group 783" o:spid="_x0000_s1113" style="position:absolute;left:1022;top:1792;width:2;height:48" coordorigin="102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84" o:spid="_x0000_s1114" style="position:absolute;left:102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" path="m,48l,e" filled="f" strokecolor="#7a827a" strokeweight=".15911mm">
                          <v:path arrowok="t" o:connecttype="custom" o:connectlocs="0,1840;0,1792" o:connectangles="0,0"/>
                        </v:shape>
                      </v:group>
                      <v:group id="Group 781" o:spid="_x0000_s1115" style="position:absolute;left:863;top:1739;width:81;height:2" coordorigin="863,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82" o:spid="_x0000_s1116" style="position:absolute;left:863;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" path="m80,l,e" filled="f" strokecolor="#7a827a" strokeweight=".15911mm">
                          <v:path arrowok="t" o:connecttype="custom" o:connectlocs="80,0;0,0" o:connectangles="0,0"/>
                        </v:shape>
                      </v:group>
                      <v:group id="Group 779" o:spid="_x0000_s1117" style="position:absolute;left:943;top:1692;width:2;height:48" coordorigin="943,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80" o:spid="_x0000_s1118" style="position:absolute;left:943;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" path="m,l,47e" filled="f" strokecolor="#7a827a" strokeweight=".15911mm">
                          <v:path arrowok="t" o:connecttype="custom" o:connectlocs="0,1692;0,1739" o:connectangles="0,0"/>
                        </v:shape>
                      </v:group>
                      <v:group id="Group 777" o:spid="_x0000_s1119" style="position:absolute;left:862;top:1792;width:81;height:2" coordorigin="86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78" o:spid="_x0000_s1120" style="position:absolute;left:86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" path="m80,l,e" filled="f" strokecolor="#7a827a" strokeweight=".15911mm">
                          <v:path arrowok="t" o:connecttype="custom" o:connectlocs="80,0;0,0" o:connectangles="0,0"/>
                        </v:shape>
                      </v:group>
                      <v:group id="Group 775" o:spid="_x0000_s1121" style="position:absolute;left:942;top:1792;width:2;height:48" coordorigin="94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76" o:spid="_x0000_s1122" style="position:absolute;left:94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" path="m,48l,e" filled="f" strokecolor="#7a827a" strokeweight=".15911mm">
                          <v:path arrowok="t" o:connecttype="custom" o:connectlocs="0,1840;0,1792" o:connectangles="0,0"/>
                        </v:shape>
                      </v:group>
                      <v:group id="Group 773" o:spid="_x0000_s1123" style="position:absolute;left:1020;top:1739;width:81;height:2" coordorigin="1020,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74" o:spid="_x0000_s1124" style="position:absolute;left:1020;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" path="m,l80,e" filled="f" strokecolor="#7a827a" strokeweight=".15911mm">
                          <v:path arrowok="t" o:connecttype="custom" o:connectlocs="0,0;80,0" o:connectangles="0,0"/>
                        </v:shape>
                      </v:group>
                      <v:group id="Group 771" o:spid="_x0000_s1125" style="position:absolute;left:1020;top:1692;width:2;height:48" coordorigin="1020,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72" o:spid="_x0000_s1126" style="position:absolute;left:1020;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" path="m,l,47e" filled="f" strokecolor="#7a827a" strokeweight=".15911mm">
                          <v:path arrowok="t" o:connecttype="custom" o:connectlocs="0,1692;0,1739" o:connectangles="0,0"/>
                        </v:shape>
                      </v:group>
                      <v:group id="Group 769" o:spid="_x0000_s1127" style="position:absolute;left:622;top:135;width:722;height:758" coordorigin="622,135"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0" o:spid="_x0000_s1128" style="position:absolute;left:622;top:135;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" path="m,379l5,317,29,231,70,155,126,91,195,42,274,11,361,r30,1l475,20r76,37l616,111r52,68l703,259r18,89l722,379r-1,31l711,470r-29,83l635,625r-61,59l501,728r-81,24l361,757r-30,-1l247,738,171,701,106,647,54,578,19,498,1,410,,379xe" filled="f" strokecolor="#75777a" strokeweight=".31819mm">
                          <v:path arrowok="t" o:connecttype="custom" o:connectlocs="0,514;5,452;29,366;70,290;126,226;195,177;274,146;361,135;391,136;475,155;551,192;616,246;668,314;703,394;721,483;722,514;721,545;711,605;682,688;635,760;574,819;501,863;420,887;361,892;331,891;247,873;171,836;106,782;54,713;19,633;1,545;0,514" o:connectangles="0,0,0,0,0,0,0,0,0,0,0,0,0,0,0,0,0,0,0,0,0,0,0,0,0,0,0,0,0,0,0,0"/>
                        </v:shape>
                      </v:group>
                      <v:group id="Group 767" o:spid="_x0000_s1129" style="position:absolute;left:1021;top:529;width:81;height:2" coordorigin="102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8" o:spid="_x0000_s1130" style="position:absolute;left:102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" path="m,l80,e" filled="f" strokecolor="#7a827a" strokeweight=".15911mm">
                          <v:path arrowok="t" o:connecttype="custom" o:connectlocs="0,0;80,0" o:connectangles="0,0"/>
                        </v:shape>
                      </v:group>
                      <v:group id="Group 765" o:spid="_x0000_s1131" style="position:absolute;left:1021;top:529;width:2;height:48" coordorigin="102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66" o:spid="_x0000_s1132" style="position:absolute;left:102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" path="m,48l,e" filled="f" strokecolor="#7a827a" strokeweight=".15911mm">
                          <v:path arrowok="t" o:connecttype="custom" o:connectlocs="0,577;0,529" o:connectangles="0,0"/>
                        </v:shape>
                      </v:group>
                      <v:group id="Group 763" o:spid="_x0000_s1133" style="position:absolute;left:862;top:476;width:81;height:2" coordorigin="862,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64" o:spid="_x0000_s1134" style="position:absolute;left:862;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" path="m80,l,e" filled="f" strokecolor="#7a827a" strokeweight=".15911mm">
                          <v:path arrowok="t" o:connecttype="custom" o:connectlocs="80,0;0,0" o:connectangles="0,0"/>
                        </v:shape>
                      </v:group>
                      <v:group id="Group 761" o:spid="_x0000_s1135" style="position:absolute;left:942;top:428;width:2;height:48" coordorigin="942,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62" o:spid="_x0000_s1136" style="position:absolute;left:942;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" path="m,l,48e" filled="f" strokecolor="#7a827a" strokeweight=".15911mm">
                          <v:path arrowok="t" o:connecttype="custom" o:connectlocs="0,428;0,476" o:connectangles="0,0"/>
                        </v:shape>
                      </v:group>
                      <v:group id="Group 759" o:spid="_x0000_s1137" style="position:absolute;left:861;top:529;width:81;height:2" coordorigin="86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60" o:spid="_x0000_s1138" style="position:absolute;left:86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" path="m80,l,e" filled="f" strokecolor="#7a827a" strokeweight=".15911mm">
                          <v:path arrowok="t" o:connecttype="custom" o:connectlocs="80,0;0,0" o:connectangles="0,0"/>
                        </v:shape>
                      </v:group>
                      <v:group id="Group 757" o:spid="_x0000_s1139" style="position:absolute;left:941;top:529;width:2;height:48" coordorigin="94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58" o:spid="_x0000_s1140" style="position:absolute;left:94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" path="m,48l,e" filled="f" strokecolor="#7a827a" strokeweight=".15911mm">
                          <v:path arrowok="t" o:connecttype="custom" o:connectlocs="0,577;0,529" o:connectangles="0,0"/>
                        </v:shape>
                      </v:group>
                      <v:group id="Group 755" o:spid="_x0000_s1141" style="position:absolute;left:1019;top:476;width:81;height:2" coordorigin="1019,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56" o:spid="_x0000_s1142" style="position:absolute;left:1019;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" path="m,l80,e" filled="f" strokecolor="#7a827a" strokeweight=".15911mm">
                          <v:path arrowok="t" o:connecttype="custom" o:connectlocs="0,0;80,0" o:connectangles="0,0"/>
                        </v:shape>
                      </v:group>
                      <v:group id="Group 753" o:spid="_x0000_s1143" style="position:absolute;left:1019;top:428;width:2;height:48" coordorigin="1019,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54" o:spid="_x0000_s1144" style="position:absolute;left:1019;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" path="m,l,48e" filled="f" strokecolor="#7a827a" strokeweight=".15911mm">
                          <v:path arrowok="t" o:connecttype="custom" o:connectlocs="0,428;0,476" o:connectangles="0,0"/>
                        </v:shape>
                      </v:group>
                      <v:group id="Group 751" o:spid="_x0000_s1145" style="position:absolute;left:3220;top:1379;width:740;height:776" coordorigin="3220,1379"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52" o:spid="_x0000_s1146" style="position:absolute;left:3220;top:1379;width:740;height:776;visibility:visible;mso-wrap-style:square;v-text-anchor:top"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" path="m,388l5,325,19,265,55,184r53,-70l175,58,253,20,339,1,370,r30,1l486,20r78,38l631,114r53,70l720,265r14,60l739,388r-1,32l729,481r-19,58l668,617r-58,65l539,732r-81,32l370,775r-31,-1l253,756,175,717,108,662,55,592,19,510,5,451,,388xe" filled="f" strokecolor="#75777a" strokeweight=".31819mm">
                          <v:path arrowok="t" o:connecttype="custom" o:connectlocs="0,1767;5,1704;19,1644;55,1563;108,1493;175,1437;253,1399;339,1380;370,1379;400,1380;486,1399;564,1437;631,1493;684,1563;720,1644;734,1704;739,1767;738,1799;729,1860;710,1918;668,1996;610,2061;539,2111;458,2143;370,2154;339,2153;253,2135;175,2096;108,2041;55,1971;19,1889;5,1830;0,1767" o:connectangles="0,0,0,0,0,0,0,0,0,0,0,0,0,0,0,0,0,0,0,0,0,0,0,0,0,0,0,0,0,0,0,0,0"/>
                        </v:shape>
                      </v:group>
                      <v:group id="Group 749" o:spid="_x0000_s1147" style="position:absolute;left:3638;top:1802;width:81;height:2" coordorigin="363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50" o:spid="_x0000_s1148" style="position:absolute;left:363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" path="m,l80,e" filled="f" strokecolor="#7a827a" strokeweight=".15911mm">
                          <v:path arrowok="t" o:connecttype="custom" o:connectlocs="0,0;80,0" o:connectangles="0,0"/>
                        </v:shape>
                      </v:group>
                      <v:group id="Group 747" o:spid="_x0000_s1149" style="position:absolute;left:3638;top:1802;width:2;height:48" coordorigin="363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48" o:spid="_x0000_s1150" style="position:absolute;left:363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" path="m,47l,e" filled="f" strokecolor="#7a827a" strokeweight=".15911mm">
                          <v:path arrowok="t" o:connecttype="custom" o:connectlocs="0,1849;0,1802" o:connectangles="0,0"/>
                        </v:shape>
                      </v:group>
                      <v:group id="Group 745" o:spid="_x0000_s1151" style="position:absolute;left:3479;top:1748;width:81;height:2" coordorigin="3479,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46" o:spid="_x0000_s1152" style="position:absolute;left:3479;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" path="m80,l,e" filled="f" strokecolor="#7a827a" strokeweight=".15911mm">
                          <v:path arrowok="t" o:connecttype="custom" o:connectlocs="80,0;0,0" o:connectangles="0,0"/>
                        </v:shape>
                      </v:group>
                      <v:group id="Group 743" o:spid="_x0000_s1153" style="position:absolute;left:3559;top:1701;width:2;height:48" coordorigin="3559,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44" o:spid="_x0000_s1154" style="position:absolute;left:3559;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" path="m,l,47e" filled="f" strokecolor="#7a827a" strokeweight=".15911mm">
                          <v:path arrowok="t" o:connecttype="custom" o:connectlocs="0,1701;0,1748" o:connectangles="0,0"/>
                        </v:shape>
                      </v:group>
                      <v:group id="Group 741" o:spid="_x0000_s1155" style="position:absolute;left:3478;top:1802;width:81;height:2" coordorigin="347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42" o:spid="_x0000_s1156" style="position:absolute;left:347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" path="m80,l,e" filled="f" strokecolor="#7a827a" strokeweight=".15911mm">
                          <v:path arrowok="t" o:connecttype="custom" o:connectlocs="80,0;0,0" o:connectangles="0,0"/>
                        </v:shape>
                      </v:group>
                      <v:group id="Group 739" o:spid="_x0000_s1157" style="position:absolute;left:3558;top:1802;width:2;height:48" coordorigin="355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40" o:spid="_x0000_s1158" style="position:absolute;left:355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" path="m,47l,e" filled="f" strokecolor="#7a827a" strokeweight=".15911mm">
                          <v:path arrowok="t" o:connecttype="custom" o:connectlocs="0,1849;0,1802" o:connectangles="0,0"/>
                        </v:shape>
                      </v:group>
                      <v:group id="Group 737" o:spid="_x0000_s1159" style="position:absolute;left:3636;top:1748;width:81;height:2" coordorigin="3636,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38" o:spid="_x0000_s1160" style="position:absolute;left:3636;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" path="m,l80,e" filled="f" strokecolor="#7a827a" strokeweight=".15911mm">
                          <v:path arrowok="t" o:connecttype="custom" o:connectlocs="0,0;80,0" o:connectangles="0,0"/>
                        </v:shape>
                      </v:group>
                      <v:group id="Group 735" o:spid="_x0000_s1161" style="position:absolute;left:3636;top:1701;width:2;height:48" coordorigin="3636,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736" o:spid="_x0000_s1162" style="position:absolute;left:3636;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" path="m,l,47e" filled="f" strokecolor="#7a827a" strokeweight=".15911mm">
                          <v:path arrowok="t" o:connecttype="custom" o:connectlocs="0,1701;0,1748" o:connectangles="0,0"/>
                        </v:shape>
                      </v:group>
                      <v:group id="Group 733" o:spid="_x0000_s1163" style="position:absolute;left:9;top:9;width:4528;height:2254" coordorigin="9,9"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34" o:spid="_x0000_s1164" style="position:absolute;left:9;top:9;width:4528;height:2254;visibility:visible;mso-wrap-style:square;v-text-anchor:top"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" path="m325,l4203,r26,1l4305,17r69,32l4432,95r47,59l4511,222r15,76l4528,325r,1604l4518,2007r-27,71l4449,2140r-54,51l4329,2228r-73,21l4203,2254r-3878,l247,2244r-72,-27l113,2175,63,2121,26,2055,4,1982,,1929,,325,9,247,36,175,78,113,133,63,198,26,272,4,325,xe" filled="f" strokecolor="#231e21" strokeweight=".31819mm">
                          <v:path arrowok="t" o:connecttype="custom" o:connectlocs="325,9;4203,9;4229,10;4305,26;4374,58;4432,104;4479,163;4511,231;4526,307;4528,334;4528,1938;4518,2016;4491,2087;4449,2149;4395,2200;4329,2237;4256,2258;4203,2263;325,2263;247,2253;175,2226;113,2184;63,2130;26,2064;4,1991;0,1938;0,334;9,256;36,184;78,122;133,72;198,35;272,13;325,9" o:connectangles="0,0,0,0,0,0,0,0,0,0,0,0,0,0,0,0,0,0,0,0,0,0,0,0,0,0,0,0,0,0,0,0,0,0"/>
                        </v:shape>
                      </v:group>
                      <v:group id="Group 731" o:spid="_x0000_s1165"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732" o:spid="_x0000_s1166"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" path="m28,l8,,,8,,28r8,8l28,36r8,-8l36,8,28,xe" fillcolor="#c4c6c6" stroked="f">
                          <v:path arrowok="t" o:connecttype="custom" o:connectlocs="28,1756;8,1756;0,1764;0,1784;8,1792;28,1792;36,1784;36,1764;28,1756" o:connectangles="0,0,0,0,0,0,0,0,0"/>
                        </v:shape>
                      </v:group>
                      <v:group id="Group 729" o:spid="_x0000_s1167"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730" o:spid="_x0000_s1168"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" path="m,18l,8,8,,18,,28,r8,8l36,18r,10l28,36r-10,l8,36,,28,,18xe" filled="f" strokecolor="#75777a" strokeweight=".31819mm">
                          <v:path arrowok="t" o:connecttype="custom" o:connectlocs="0,1774;0,1764;8,1756;18,1756;28,1756;36,1764;36,1774;36,1784;28,1792;18,1792;8,1792;0,1784;0,1774" o:connectangles="0,0,0,0,0,0,0,0,0,0,0,0,0"/>
                        </v:shape>
                      </v:group>
                      <v:group id="Group 724" o:spid="_x0000_s1169" style="position:absolute;left:77;top:965;width:236;height:323" coordorigin="77,965"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728" o:spid="_x0000_s1170" style="position:absolute;left:77;top:965;width:236;height:323;visibility:visible;mso-wrap-style:square;v-text-anchor:top"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" path="m,323r235,l235,,,,,323xe" stroked="f">
                          <v:path arrowok="t" o:connecttype="custom" o:connectlocs="0,1288;235,1288;235,965;0,965;0,1288" o:connectangles="0,0,0,0,0"/>
                        </v:shape>
                        <v:shape id="Picture 727" o:spid="_x0000_s1171" type="#_x0000_t75" style="position:absolute;left:77;top:966;width:2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">
                          <v:imagedata r:id="rId29" o:title=""/>
                        </v:shape>
                        <v:shape id="Picture 726" o:spid="_x0000_s1172" type="#_x0000_t75" style="position:absolute;left:77;top:966;width:1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">
                          <v:imagedata r:id="rId30" o:title=""/>
                        </v:shape>
                        <v:shape id="Picture 725" o:spid="_x0000_s1173" type="#_x0000_t75" style="position:absolute;left:1615;top:11;width:293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">
                          <v:imagedata r:id="rId39" o:title=""/>
                        </v:shape>
                      </v:group>
                      <w10:anchorlock/>
                    </v:group>
                  </w:pict>
                </mc:Fallback>
              </mc:AlternateContent>
            </w:r>
          </w:p>
        </w:tc>
        <w:tc>
          <w:tcPr>
            <w:tcW w:w="4675" w:type="dxa"/>
          </w:tcPr>
          <w:p w14:paraId="4ADF1280" w14:textId="24042CD4" w:rsidR="00B87140" w:rsidRDefault="00B87140" w:rsidP="00B87140">
            <w:pPr>
              <w:keepLines/>
            </w:pPr>
            <w:r>
              <w:rPr>
                <w:rFonts w:ascii="Arial"/>
                <w:noProof/>
                <w:sz w:val="20"/>
              </w:rPr>
              <mc:AlternateContent>
                <mc:Choice Requires="wpg">
                  <w:drawing>
                    <wp:inline distT="0" distB="0" distL="0" distR="0" wp14:anchorId="4F387863" wp14:editId="464B1618">
                      <wp:extent cx="2858770" cy="1454150"/>
                      <wp:effectExtent l="0" t="0" r="17780" b="12700"/>
                      <wp:docPr id="512"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454150"/>
                                <a:chOff x="0" y="0"/>
                                <a:chExt cx="4541" cy="2290"/>
                              </a:xfrm>
                            </wpg:grpSpPr>
                            <wpg:grpSp>
                              <wpg:cNvPr id="513" name="Group 721"/>
                              <wpg:cNvGrpSpPr>
                                <a:grpSpLocks/>
                              </wpg:cNvGrpSpPr>
                              <wpg:grpSpPr bwMode="auto">
                                <a:xfrm>
                                  <a:off x="4081" y="1000"/>
                                  <a:ext cx="271" cy="306"/>
                                  <a:chOff x="4081" y="1000"/>
                                  <a:chExt cx="271" cy="306"/>
                                </a:xfrm>
                              </wpg:grpSpPr>
                              <wps:wsp>
                                <wps:cNvPr id="514" name="Freeform 722"/>
                                <wps:cNvSpPr>
                                  <a:spLocks/>
                                </wps:cNvSpPr>
                                <wps:spPr bwMode="auto">
                                  <a:xfrm>
                                    <a:off x="4081" y="1000"/>
                                    <a:ext cx="271" cy="306"/>
                                  </a:xfrm>
                                  <a:custGeom>
                                    <a:avLst/>
                                    <a:gdLst>
                                      <a:gd name="T0" fmla="+- 0 4081 4081"/>
                                      <a:gd name="T1" fmla="*/ T0 w 271"/>
                                      <a:gd name="T2" fmla="+- 0 1153 1000"/>
                                      <a:gd name="T3" fmla="*/ 1153 h 306"/>
                                      <a:gd name="T4" fmla="+- 0 4096 4081"/>
                                      <a:gd name="T5" fmla="*/ T4 w 271"/>
                                      <a:gd name="T6" fmla="+- 0 1084 1000"/>
                                      <a:gd name="T7" fmla="*/ 1084 h 306"/>
                                      <a:gd name="T8" fmla="+- 0 4135 4081"/>
                                      <a:gd name="T9" fmla="*/ T8 w 271"/>
                                      <a:gd name="T10" fmla="+- 0 1031 1000"/>
                                      <a:gd name="T11" fmla="*/ 1031 h 306"/>
                                      <a:gd name="T12" fmla="+- 0 4190 4081"/>
                                      <a:gd name="T13" fmla="*/ T12 w 271"/>
                                      <a:gd name="T14" fmla="+- 0 1003 1000"/>
                                      <a:gd name="T15" fmla="*/ 1003 h 306"/>
                                      <a:gd name="T16" fmla="+- 0 4212 4081"/>
                                      <a:gd name="T17" fmla="*/ T16 w 271"/>
                                      <a:gd name="T18" fmla="+- 0 1000 1000"/>
                                      <a:gd name="T19" fmla="*/ 1000 h 306"/>
                                      <a:gd name="T20" fmla="+- 0 4234 4081"/>
                                      <a:gd name="T21" fmla="*/ T20 w 271"/>
                                      <a:gd name="T22" fmla="+- 0 1002 1000"/>
                                      <a:gd name="T23" fmla="*/ 1002 h 306"/>
                                      <a:gd name="T24" fmla="+- 0 4293 4081"/>
                                      <a:gd name="T25" fmla="*/ T24 w 271"/>
                                      <a:gd name="T26" fmla="+- 0 1028 1000"/>
                                      <a:gd name="T27" fmla="*/ 1028 h 306"/>
                                      <a:gd name="T28" fmla="+- 0 4334 4081"/>
                                      <a:gd name="T29" fmla="*/ T28 w 271"/>
                                      <a:gd name="T30" fmla="+- 0 1078 1000"/>
                                      <a:gd name="T31" fmla="*/ 1078 h 306"/>
                                      <a:gd name="T32" fmla="+- 0 4351 4081"/>
                                      <a:gd name="T33" fmla="*/ T32 w 271"/>
                                      <a:gd name="T34" fmla="+- 0 1144 1000"/>
                                      <a:gd name="T35" fmla="*/ 1144 h 306"/>
                                      <a:gd name="T36" fmla="+- 0 4350 4081"/>
                                      <a:gd name="T37" fmla="*/ T36 w 271"/>
                                      <a:gd name="T38" fmla="+- 0 1170 1000"/>
                                      <a:gd name="T39" fmla="*/ 1170 h 306"/>
                                      <a:gd name="T40" fmla="+- 0 4328 4081"/>
                                      <a:gd name="T41" fmla="*/ T40 w 271"/>
                                      <a:gd name="T42" fmla="+- 0 1237 1000"/>
                                      <a:gd name="T43" fmla="*/ 1237 h 306"/>
                                      <a:gd name="T44" fmla="+- 0 4286 4081"/>
                                      <a:gd name="T45" fmla="*/ T44 w 271"/>
                                      <a:gd name="T46" fmla="+- 0 1285 1000"/>
                                      <a:gd name="T47" fmla="*/ 1285 h 306"/>
                                      <a:gd name="T48" fmla="+- 0 4229 4081"/>
                                      <a:gd name="T49" fmla="*/ T48 w 271"/>
                                      <a:gd name="T50" fmla="+- 0 1306 1000"/>
                                      <a:gd name="T51" fmla="*/ 1306 h 306"/>
                                      <a:gd name="T52" fmla="+- 0 4205 4081"/>
                                      <a:gd name="T53" fmla="*/ T52 w 271"/>
                                      <a:gd name="T54" fmla="+- 0 1304 1000"/>
                                      <a:gd name="T55" fmla="*/ 1304 h 306"/>
                                      <a:gd name="T56" fmla="+- 0 4144 4081"/>
                                      <a:gd name="T57" fmla="*/ T56 w 271"/>
                                      <a:gd name="T58" fmla="+- 0 1280 1000"/>
                                      <a:gd name="T59" fmla="*/ 1280 h 306"/>
                                      <a:gd name="T60" fmla="+- 0 4101 4081"/>
                                      <a:gd name="T61" fmla="*/ T60 w 271"/>
                                      <a:gd name="T62" fmla="+- 0 1233 1000"/>
                                      <a:gd name="T63" fmla="*/ 1233 h 306"/>
                                      <a:gd name="T64" fmla="+- 0 4082 4081"/>
                                      <a:gd name="T65" fmla="*/ T64 w 271"/>
                                      <a:gd name="T66" fmla="+- 0 1169 1000"/>
                                      <a:gd name="T67" fmla="*/ 1169 h 306"/>
                                      <a:gd name="T68" fmla="+- 0 4081 4081"/>
                                      <a:gd name="T69" fmla="*/ T68 w 271"/>
                                      <a:gd name="T70" fmla="+- 0 1153 1000"/>
                                      <a:gd name="T71" fmla="*/ 115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5" y="84"/>
                                        </a:lnTo>
                                        <a:lnTo>
                                          <a:pt x="54" y="31"/>
                                        </a:lnTo>
                                        <a:lnTo>
                                          <a:pt x="109" y="3"/>
                                        </a:lnTo>
                                        <a:lnTo>
                                          <a:pt x="131" y="0"/>
                                        </a:lnTo>
                                        <a:lnTo>
                                          <a:pt x="153" y="2"/>
                                        </a:lnTo>
                                        <a:lnTo>
                                          <a:pt x="212" y="28"/>
                                        </a:lnTo>
                                        <a:lnTo>
                                          <a:pt x="253" y="78"/>
                                        </a:lnTo>
                                        <a:lnTo>
                                          <a:pt x="270" y="144"/>
                                        </a:lnTo>
                                        <a:lnTo>
                                          <a:pt x="269" y="170"/>
                                        </a:lnTo>
                                        <a:lnTo>
                                          <a:pt x="247" y="237"/>
                                        </a:lnTo>
                                        <a:lnTo>
                                          <a:pt x="205" y="285"/>
                                        </a:lnTo>
                                        <a:lnTo>
                                          <a:pt x="148" y="306"/>
                                        </a:lnTo>
                                        <a:lnTo>
                                          <a:pt x="124" y="304"/>
                                        </a:lnTo>
                                        <a:lnTo>
                                          <a:pt x="63" y="280"/>
                                        </a:lnTo>
                                        <a:lnTo>
                                          <a:pt x="20" y="233"/>
                                        </a:lnTo>
                                        <a:lnTo>
                                          <a:pt x="1" y="169"/>
                                        </a:lnTo>
                                        <a:lnTo>
                                          <a:pt x="0" y="153"/>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19"/>
                              <wpg:cNvGrpSpPr>
                                <a:grpSpLocks/>
                              </wpg:cNvGrpSpPr>
                              <wpg:grpSpPr bwMode="auto">
                                <a:xfrm>
                                  <a:off x="4189" y="1166"/>
                                  <a:ext cx="107" cy="105"/>
                                  <a:chOff x="4189" y="1166"/>
                                  <a:chExt cx="107" cy="105"/>
                                </a:xfrm>
                              </wpg:grpSpPr>
                              <wps:wsp>
                                <wps:cNvPr id="516" name="Freeform 720"/>
                                <wps:cNvSpPr>
                                  <a:spLocks/>
                                </wps:cNvSpPr>
                                <wps:spPr bwMode="auto">
                                  <a:xfrm>
                                    <a:off x="4189" y="1166"/>
                                    <a:ext cx="107" cy="105"/>
                                  </a:xfrm>
                                  <a:custGeom>
                                    <a:avLst/>
                                    <a:gdLst>
                                      <a:gd name="T0" fmla="+- 0 4225 4189"/>
                                      <a:gd name="T1" fmla="*/ T0 w 107"/>
                                      <a:gd name="T2" fmla="+- 0 1166 1166"/>
                                      <a:gd name="T3" fmla="*/ 1166 h 105"/>
                                      <a:gd name="T4" fmla="+- 0 4207 4189"/>
                                      <a:gd name="T5" fmla="*/ T4 w 107"/>
                                      <a:gd name="T6" fmla="+- 0 1177 1166"/>
                                      <a:gd name="T7" fmla="*/ 1177 h 105"/>
                                      <a:gd name="T8" fmla="+- 0 4194 4189"/>
                                      <a:gd name="T9" fmla="*/ T8 w 107"/>
                                      <a:gd name="T10" fmla="+- 0 1195 1166"/>
                                      <a:gd name="T11" fmla="*/ 1195 h 105"/>
                                      <a:gd name="T12" fmla="+- 0 4189 4189"/>
                                      <a:gd name="T13" fmla="*/ T12 w 107"/>
                                      <a:gd name="T14" fmla="+- 0 1217 1166"/>
                                      <a:gd name="T15" fmla="*/ 1217 h 105"/>
                                      <a:gd name="T16" fmla="+- 0 4189 4189"/>
                                      <a:gd name="T17" fmla="*/ T16 w 107"/>
                                      <a:gd name="T18" fmla="+- 0 1218 1166"/>
                                      <a:gd name="T19" fmla="*/ 1218 h 105"/>
                                      <a:gd name="T20" fmla="+- 0 4194 4189"/>
                                      <a:gd name="T21" fmla="*/ T20 w 107"/>
                                      <a:gd name="T22" fmla="+- 0 1238 1166"/>
                                      <a:gd name="T23" fmla="*/ 1238 h 105"/>
                                      <a:gd name="T24" fmla="+- 0 4206 4189"/>
                                      <a:gd name="T25" fmla="*/ T24 w 107"/>
                                      <a:gd name="T26" fmla="+- 0 1255 1166"/>
                                      <a:gd name="T27" fmla="*/ 1255 h 105"/>
                                      <a:gd name="T28" fmla="+- 0 4225 4189"/>
                                      <a:gd name="T29" fmla="*/ T28 w 107"/>
                                      <a:gd name="T30" fmla="+- 0 1266 1166"/>
                                      <a:gd name="T31" fmla="*/ 1266 h 105"/>
                                      <a:gd name="T32" fmla="+- 0 4250 4189"/>
                                      <a:gd name="T33" fmla="*/ T32 w 107"/>
                                      <a:gd name="T34" fmla="+- 0 1270 1166"/>
                                      <a:gd name="T35" fmla="*/ 1270 h 105"/>
                                      <a:gd name="T36" fmla="+- 0 4268 4189"/>
                                      <a:gd name="T37" fmla="*/ T36 w 107"/>
                                      <a:gd name="T38" fmla="+- 0 1264 1166"/>
                                      <a:gd name="T39" fmla="*/ 1264 h 105"/>
                                      <a:gd name="T40" fmla="+- 0 4283 4189"/>
                                      <a:gd name="T41" fmla="*/ T40 w 107"/>
                                      <a:gd name="T42" fmla="+- 0 1251 1166"/>
                                      <a:gd name="T43" fmla="*/ 1251 h 105"/>
                                      <a:gd name="T44" fmla="+- 0 4293 4189"/>
                                      <a:gd name="T45" fmla="*/ T44 w 107"/>
                                      <a:gd name="T46" fmla="+- 0 1231 1166"/>
                                      <a:gd name="T47" fmla="*/ 1231 h 105"/>
                                      <a:gd name="T48" fmla="+- 0 4296 4189"/>
                                      <a:gd name="T49" fmla="*/ T48 w 107"/>
                                      <a:gd name="T50" fmla="+- 0 1205 1166"/>
                                      <a:gd name="T51" fmla="*/ 1205 h 105"/>
                                      <a:gd name="T52" fmla="+- 0 4289 4189"/>
                                      <a:gd name="T53" fmla="*/ T52 w 107"/>
                                      <a:gd name="T54" fmla="+- 0 1188 1166"/>
                                      <a:gd name="T55" fmla="*/ 1188 h 105"/>
                                      <a:gd name="T56" fmla="+- 0 4274 4189"/>
                                      <a:gd name="T57" fmla="*/ T56 w 107"/>
                                      <a:gd name="T58" fmla="+- 0 1175 1166"/>
                                      <a:gd name="T59" fmla="*/ 1175 h 105"/>
                                      <a:gd name="T60" fmla="+- 0 4253 4189"/>
                                      <a:gd name="T61" fmla="*/ T60 w 107"/>
                                      <a:gd name="T62" fmla="+- 0 1167 1166"/>
                                      <a:gd name="T63" fmla="*/ 1167 h 105"/>
                                      <a:gd name="T64" fmla="+- 0 4225 4189"/>
                                      <a:gd name="T65" fmla="*/ T64 w 107"/>
                                      <a:gd name="T66" fmla="+- 0 1166 1166"/>
                                      <a:gd name="T67" fmla="*/ 116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1"/>
                                        </a:lnTo>
                                        <a:lnTo>
                                          <a:pt x="5" y="29"/>
                                        </a:lnTo>
                                        <a:lnTo>
                                          <a:pt x="0" y="51"/>
                                        </a:lnTo>
                                        <a:lnTo>
                                          <a:pt x="0" y="52"/>
                                        </a:lnTo>
                                        <a:lnTo>
                                          <a:pt x="5" y="72"/>
                                        </a:lnTo>
                                        <a:lnTo>
                                          <a:pt x="17" y="89"/>
                                        </a:lnTo>
                                        <a:lnTo>
                                          <a:pt x="36" y="100"/>
                                        </a:lnTo>
                                        <a:lnTo>
                                          <a:pt x="61" y="104"/>
                                        </a:lnTo>
                                        <a:lnTo>
                                          <a:pt x="79" y="98"/>
                                        </a:lnTo>
                                        <a:lnTo>
                                          <a:pt x="94" y="85"/>
                                        </a:lnTo>
                                        <a:lnTo>
                                          <a:pt x="104" y="65"/>
                                        </a:lnTo>
                                        <a:lnTo>
                                          <a:pt x="107" y="39"/>
                                        </a:lnTo>
                                        <a:lnTo>
                                          <a:pt x="100"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717"/>
                              <wpg:cNvGrpSpPr>
                                <a:grpSpLocks/>
                              </wpg:cNvGrpSpPr>
                              <wpg:grpSpPr bwMode="auto">
                                <a:xfrm>
                                  <a:off x="4189" y="1166"/>
                                  <a:ext cx="107" cy="105"/>
                                  <a:chOff x="4189" y="1166"/>
                                  <a:chExt cx="107" cy="105"/>
                                </a:xfrm>
                              </wpg:grpSpPr>
                              <wps:wsp>
                                <wps:cNvPr id="518" name="Freeform 718"/>
                                <wps:cNvSpPr>
                                  <a:spLocks/>
                                </wps:cNvSpPr>
                                <wps:spPr bwMode="auto">
                                  <a:xfrm>
                                    <a:off x="4189" y="1166"/>
                                    <a:ext cx="107" cy="105"/>
                                  </a:xfrm>
                                  <a:custGeom>
                                    <a:avLst/>
                                    <a:gdLst>
                                      <a:gd name="T0" fmla="+- 0 4189 4189"/>
                                      <a:gd name="T1" fmla="*/ T0 w 107"/>
                                      <a:gd name="T2" fmla="+- 0 1217 1166"/>
                                      <a:gd name="T3" fmla="*/ 1217 h 105"/>
                                      <a:gd name="T4" fmla="+- 0 4194 4189"/>
                                      <a:gd name="T5" fmla="*/ T4 w 107"/>
                                      <a:gd name="T6" fmla="+- 0 1195 1166"/>
                                      <a:gd name="T7" fmla="*/ 1195 h 105"/>
                                      <a:gd name="T8" fmla="+- 0 4207 4189"/>
                                      <a:gd name="T9" fmla="*/ T8 w 107"/>
                                      <a:gd name="T10" fmla="+- 0 1177 1166"/>
                                      <a:gd name="T11" fmla="*/ 1177 h 105"/>
                                      <a:gd name="T12" fmla="+- 0 4225 4189"/>
                                      <a:gd name="T13" fmla="*/ T12 w 107"/>
                                      <a:gd name="T14" fmla="+- 0 1166 1166"/>
                                      <a:gd name="T15" fmla="*/ 1166 h 105"/>
                                      <a:gd name="T16" fmla="+- 0 4253 4189"/>
                                      <a:gd name="T17" fmla="*/ T16 w 107"/>
                                      <a:gd name="T18" fmla="+- 0 1167 1166"/>
                                      <a:gd name="T19" fmla="*/ 1167 h 105"/>
                                      <a:gd name="T20" fmla="+- 0 4274 4189"/>
                                      <a:gd name="T21" fmla="*/ T20 w 107"/>
                                      <a:gd name="T22" fmla="+- 0 1175 1166"/>
                                      <a:gd name="T23" fmla="*/ 1175 h 105"/>
                                      <a:gd name="T24" fmla="+- 0 4289 4189"/>
                                      <a:gd name="T25" fmla="*/ T24 w 107"/>
                                      <a:gd name="T26" fmla="+- 0 1188 1166"/>
                                      <a:gd name="T27" fmla="*/ 1188 h 105"/>
                                      <a:gd name="T28" fmla="+- 0 4296 4189"/>
                                      <a:gd name="T29" fmla="*/ T28 w 107"/>
                                      <a:gd name="T30" fmla="+- 0 1205 1166"/>
                                      <a:gd name="T31" fmla="*/ 1205 h 105"/>
                                      <a:gd name="T32" fmla="+- 0 4293 4189"/>
                                      <a:gd name="T33" fmla="*/ T32 w 107"/>
                                      <a:gd name="T34" fmla="+- 0 1231 1166"/>
                                      <a:gd name="T35" fmla="*/ 1231 h 105"/>
                                      <a:gd name="T36" fmla="+- 0 4283 4189"/>
                                      <a:gd name="T37" fmla="*/ T36 w 107"/>
                                      <a:gd name="T38" fmla="+- 0 1251 1166"/>
                                      <a:gd name="T39" fmla="*/ 1251 h 105"/>
                                      <a:gd name="T40" fmla="+- 0 4268 4189"/>
                                      <a:gd name="T41" fmla="*/ T40 w 107"/>
                                      <a:gd name="T42" fmla="+- 0 1264 1166"/>
                                      <a:gd name="T43" fmla="*/ 1264 h 105"/>
                                      <a:gd name="T44" fmla="+- 0 4250 4189"/>
                                      <a:gd name="T45" fmla="*/ T44 w 107"/>
                                      <a:gd name="T46" fmla="+- 0 1270 1166"/>
                                      <a:gd name="T47" fmla="*/ 1270 h 105"/>
                                      <a:gd name="T48" fmla="+- 0 4225 4189"/>
                                      <a:gd name="T49" fmla="*/ T48 w 107"/>
                                      <a:gd name="T50" fmla="+- 0 1266 1166"/>
                                      <a:gd name="T51" fmla="*/ 1266 h 105"/>
                                      <a:gd name="T52" fmla="+- 0 4206 4189"/>
                                      <a:gd name="T53" fmla="*/ T52 w 107"/>
                                      <a:gd name="T54" fmla="+- 0 1255 1166"/>
                                      <a:gd name="T55" fmla="*/ 1255 h 105"/>
                                      <a:gd name="T56" fmla="+- 0 4194 4189"/>
                                      <a:gd name="T57" fmla="*/ T56 w 107"/>
                                      <a:gd name="T58" fmla="+- 0 1238 1166"/>
                                      <a:gd name="T59" fmla="*/ 1238 h 105"/>
                                      <a:gd name="T60" fmla="+- 0 4189 4189"/>
                                      <a:gd name="T61" fmla="*/ T60 w 107"/>
                                      <a:gd name="T62" fmla="+- 0 1218 1166"/>
                                      <a:gd name="T63" fmla="*/ 1218 h 105"/>
                                      <a:gd name="T64" fmla="+- 0 4189 4189"/>
                                      <a:gd name="T65" fmla="*/ T64 w 107"/>
                                      <a:gd name="T66" fmla="+- 0 1217 1166"/>
                                      <a:gd name="T67" fmla="*/ 1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1"/>
                                        </a:lnTo>
                                        <a:lnTo>
                                          <a:pt x="36" y="0"/>
                                        </a:lnTo>
                                        <a:lnTo>
                                          <a:pt x="64" y="1"/>
                                        </a:lnTo>
                                        <a:lnTo>
                                          <a:pt x="85" y="9"/>
                                        </a:lnTo>
                                        <a:lnTo>
                                          <a:pt x="100" y="22"/>
                                        </a:lnTo>
                                        <a:lnTo>
                                          <a:pt x="107" y="39"/>
                                        </a:lnTo>
                                        <a:lnTo>
                                          <a:pt x="104" y="65"/>
                                        </a:lnTo>
                                        <a:lnTo>
                                          <a:pt x="94" y="85"/>
                                        </a:lnTo>
                                        <a:lnTo>
                                          <a:pt x="79" y="98"/>
                                        </a:lnTo>
                                        <a:lnTo>
                                          <a:pt x="61" y="104"/>
                                        </a:lnTo>
                                        <a:lnTo>
                                          <a:pt x="36" y="100"/>
                                        </a:lnTo>
                                        <a:lnTo>
                                          <a:pt x="17" y="89"/>
                                        </a:lnTo>
                                        <a:lnTo>
                                          <a:pt x="5" y="72"/>
                                        </a:lnTo>
                                        <a:lnTo>
                                          <a:pt x="0" y="52"/>
                                        </a:lnTo>
                                        <a:lnTo>
                                          <a:pt x="0" y="51"/>
                                        </a:lnTo>
                                        <a:close/>
                                      </a:path>
                                    </a:pathLst>
                                  </a:custGeom>
                                  <a:noFill/>
                                  <a:ln w="11443">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715"/>
                              <wpg:cNvGrpSpPr>
                                <a:grpSpLocks/>
                              </wpg:cNvGrpSpPr>
                              <wpg:grpSpPr bwMode="auto">
                                <a:xfrm>
                                  <a:off x="4189" y="1057"/>
                                  <a:ext cx="107" cy="105"/>
                                  <a:chOff x="4189" y="1057"/>
                                  <a:chExt cx="107" cy="105"/>
                                </a:xfrm>
                              </wpg:grpSpPr>
                              <wps:wsp>
                                <wps:cNvPr id="520" name="Freeform 716"/>
                                <wps:cNvSpPr>
                                  <a:spLocks/>
                                </wps:cNvSpPr>
                                <wps:spPr bwMode="auto">
                                  <a:xfrm>
                                    <a:off x="4189" y="1057"/>
                                    <a:ext cx="107" cy="105"/>
                                  </a:xfrm>
                                  <a:custGeom>
                                    <a:avLst/>
                                    <a:gdLst>
                                      <a:gd name="T0" fmla="+- 0 4225 4189"/>
                                      <a:gd name="T1" fmla="*/ T0 w 107"/>
                                      <a:gd name="T2" fmla="+- 0 1057 1057"/>
                                      <a:gd name="T3" fmla="*/ 1057 h 105"/>
                                      <a:gd name="T4" fmla="+- 0 4207 4189"/>
                                      <a:gd name="T5" fmla="*/ T4 w 107"/>
                                      <a:gd name="T6" fmla="+- 0 1069 1057"/>
                                      <a:gd name="T7" fmla="*/ 1069 h 105"/>
                                      <a:gd name="T8" fmla="+- 0 4194 4189"/>
                                      <a:gd name="T9" fmla="*/ T8 w 107"/>
                                      <a:gd name="T10" fmla="+- 0 1086 1057"/>
                                      <a:gd name="T11" fmla="*/ 1086 h 105"/>
                                      <a:gd name="T12" fmla="+- 0 4189 4189"/>
                                      <a:gd name="T13" fmla="*/ T12 w 107"/>
                                      <a:gd name="T14" fmla="+- 0 1108 1057"/>
                                      <a:gd name="T15" fmla="*/ 1108 h 105"/>
                                      <a:gd name="T16" fmla="+- 0 4189 4189"/>
                                      <a:gd name="T17" fmla="*/ T16 w 107"/>
                                      <a:gd name="T18" fmla="+- 0 1110 1057"/>
                                      <a:gd name="T19" fmla="*/ 1110 h 105"/>
                                      <a:gd name="T20" fmla="+- 0 4194 4189"/>
                                      <a:gd name="T21" fmla="*/ T20 w 107"/>
                                      <a:gd name="T22" fmla="+- 0 1130 1057"/>
                                      <a:gd name="T23" fmla="*/ 1130 h 105"/>
                                      <a:gd name="T24" fmla="+- 0 4206 4189"/>
                                      <a:gd name="T25" fmla="*/ T24 w 107"/>
                                      <a:gd name="T26" fmla="+- 0 1147 1057"/>
                                      <a:gd name="T27" fmla="*/ 1147 h 105"/>
                                      <a:gd name="T28" fmla="+- 0 4225 4189"/>
                                      <a:gd name="T29" fmla="*/ T28 w 107"/>
                                      <a:gd name="T30" fmla="+- 0 1158 1057"/>
                                      <a:gd name="T31" fmla="*/ 1158 h 105"/>
                                      <a:gd name="T32" fmla="+- 0 4250 4189"/>
                                      <a:gd name="T33" fmla="*/ T32 w 107"/>
                                      <a:gd name="T34" fmla="+- 0 1162 1057"/>
                                      <a:gd name="T35" fmla="*/ 1162 h 105"/>
                                      <a:gd name="T36" fmla="+- 0 4268 4189"/>
                                      <a:gd name="T37" fmla="*/ T36 w 107"/>
                                      <a:gd name="T38" fmla="+- 0 1156 1057"/>
                                      <a:gd name="T39" fmla="*/ 1156 h 105"/>
                                      <a:gd name="T40" fmla="+- 0 4283 4189"/>
                                      <a:gd name="T41" fmla="*/ T40 w 107"/>
                                      <a:gd name="T42" fmla="+- 0 1143 1057"/>
                                      <a:gd name="T43" fmla="*/ 1143 h 105"/>
                                      <a:gd name="T44" fmla="+- 0 4293 4189"/>
                                      <a:gd name="T45" fmla="*/ T44 w 107"/>
                                      <a:gd name="T46" fmla="+- 0 1123 1057"/>
                                      <a:gd name="T47" fmla="*/ 1123 h 105"/>
                                      <a:gd name="T48" fmla="+- 0 4296 4189"/>
                                      <a:gd name="T49" fmla="*/ T48 w 107"/>
                                      <a:gd name="T50" fmla="+- 0 1097 1057"/>
                                      <a:gd name="T51" fmla="*/ 1097 h 105"/>
                                      <a:gd name="T52" fmla="+- 0 4289 4189"/>
                                      <a:gd name="T53" fmla="*/ T52 w 107"/>
                                      <a:gd name="T54" fmla="+- 0 1080 1057"/>
                                      <a:gd name="T55" fmla="*/ 1080 h 105"/>
                                      <a:gd name="T56" fmla="+- 0 4274 4189"/>
                                      <a:gd name="T57" fmla="*/ T56 w 107"/>
                                      <a:gd name="T58" fmla="+- 0 1067 1057"/>
                                      <a:gd name="T59" fmla="*/ 1067 h 105"/>
                                      <a:gd name="T60" fmla="+- 0 4253 4189"/>
                                      <a:gd name="T61" fmla="*/ T60 w 107"/>
                                      <a:gd name="T62" fmla="+- 0 1059 1057"/>
                                      <a:gd name="T63" fmla="*/ 1059 h 105"/>
                                      <a:gd name="T64" fmla="+- 0 4225 4189"/>
                                      <a:gd name="T65" fmla="*/ T64 w 107"/>
                                      <a:gd name="T66" fmla="+- 0 1057 1057"/>
                                      <a:gd name="T67" fmla="*/ 105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2"/>
                                        </a:lnTo>
                                        <a:lnTo>
                                          <a:pt x="5" y="29"/>
                                        </a:lnTo>
                                        <a:lnTo>
                                          <a:pt x="0" y="51"/>
                                        </a:lnTo>
                                        <a:lnTo>
                                          <a:pt x="0" y="53"/>
                                        </a:lnTo>
                                        <a:lnTo>
                                          <a:pt x="5" y="73"/>
                                        </a:lnTo>
                                        <a:lnTo>
                                          <a:pt x="17" y="90"/>
                                        </a:lnTo>
                                        <a:lnTo>
                                          <a:pt x="36" y="101"/>
                                        </a:lnTo>
                                        <a:lnTo>
                                          <a:pt x="61" y="105"/>
                                        </a:lnTo>
                                        <a:lnTo>
                                          <a:pt x="79" y="99"/>
                                        </a:lnTo>
                                        <a:lnTo>
                                          <a:pt x="94" y="86"/>
                                        </a:lnTo>
                                        <a:lnTo>
                                          <a:pt x="104" y="66"/>
                                        </a:lnTo>
                                        <a:lnTo>
                                          <a:pt x="107" y="40"/>
                                        </a:lnTo>
                                        <a:lnTo>
                                          <a:pt x="100"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713"/>
                              <wpg:cNvGrpSpPr>
                                <a:grpSpLocks/>
                              </wpg:cNvGrpSpPr>
                              <wpg:grpSpPr bwMode="auto">
                                <a:xfrm>
                                  <a:off x="4189" y="1057"/>
                                  <a:ext cx="107" cy="105"/>
                                  <a:chOff x="4189" y="1057"/>
                                  <a:chExt cx="107" cy="105"/>
                                </a:xfrm>
                              </wpg:grpSpPr>
                              <wps:wsp>
                                <wps:cNvPr id="522" name="Freeform 714"/>
                                <wps:cNvSpPr>
                                  <a:spLocks/>
                                </wps:cNvSpPr>
                                <wps:spPr bwMode="auto">
                                  <a:xfrm>
                                    <a:off x="4189" y="1057"/>
                                    <a:ext cx="107" cy="105"/>
                                  </a:xfrm>
                                  <a:custGeom>
                                    <a:avLst/>
                                    <a:gdLst>
                                      <a:gd name="T0" fmla="+- 0 4189 4189"/>
                                      <a:gd name="T1" fmla="*/ T0 w 107"/>
                                      <a:gd name="T2" fmla="+- 0 1108 1057"/>
                                      <a:gd name="T3" fmla="*/ 1108 h 105"/>
                                      <a:gd name="T4" fmla="+- 0 4194 4189"/>
                                      <a:gd name="T5" fmla="*/ T4 w 107"/>
                                      <a:gd name="T6" fmla="+- 0 1086 1057"/>
                                      <a:gd name="T7" fmla="*/ 1086 h 105"/>
                                      <a:gd name="T8" fmla="+- 0 4207 4189"/>
                                      <a:gd name="T9" fmla="*/ T8 w 107"/>
                                      <a:gd name="T10" fmla="+- 0 1069 1057"/>
                                      <a:gd name="T11" fmla="*/ 1069 h 105"/>
                                      <a:gd name="T12" fmla="+- 0 4225 4189"/>
                                      <a:gd name="T13" fmla="*/ T12 w 107"/>
                                      <a:gd name="T14" fmla="+- 0 1057 1057"/>
                                      <a:gd name="T15" fmla="*/ 1057 h 105"/>
                                      <a:gd name="T16" fmla="+- 0 4253 4189"/>
                                      <a:gd name="T17" fmla="*/ T16 w 107"/>
                                      <a:gd name="T18" fmla="+- 0 1059 1057"/>
                                      <a:gd name="T19" fmla="*/ 1059 h 105"/>
                                      <a:gd name="T20" fmla="+- 0 4274 4189"/>
                                      <a:gd name="T21" fmla="*/ T20 w 107"/>
                                      <a:gd name="T22" fmla="+- 0 1067 1057"/>
                                      <a:gd name="T23" fmla="*/ 1067 h 105"/>
                                      <a:gd name="T24" fmla="+- 0 4289 4189"/>
                                      <a:gd name="T25" fmla="*/ T24 w 107"/>
                                      <a:gd name="T26" fmla="+- 0 1080 1057"/>
                                      <a:gd name="T27" fmla="*/ 1080 h 105"/>
                                      <a:gd name="T28" fmla="+- 0 4296 4189"/>
                                      <a:gd name="T29" fmla="*/ T28 w 107"/>
                                      <a:gd name="T30" fmla="+- 0 1097 1057"/>
                                      <a:gd name="T31" fmla="*/ 1097 h 105"/>
                                      <a:gd name="T32" fmla="+- 0 4293 4189"/>
                                      <a:gd name="T33" fmla="*/ T32 w 107"/>
                                      <a:gd name="T34" fmla="+- 0 1123 1057"/>
                                      <a:gd name="T35" fmla="*/ 1123 h 105"/>
                                      <a:gd name="T36" fmla="+- 0 4283 4189"/>
                                      <a:gd name="T37" fmla="*/ T36 w 107"/>
                                      <a:gd name="T38" fmla="+- 0 1143 1057"/>
                                      <a:gd name="T39" fmla="*/ 1143 h 105"/>
                                      <a:gd name="T40" fmla="+- 0 4268 4189"/>
                                      <a:gd name="T41" fmla="*/ T40 w 107"/>
                                      <a:gd name="T42" fmla="+- 0 1156 1057"/>
                                      <a:gd name="T43" fmla="*/ 1156 h 105"/>
                                      <a:gd name="T44" fmla="+- 0 4250 4189"/>
                                      <a:gd name="T45" fmla="*/ T44 w 107"/>
                                      <a:gd name="T46" fmla="+- 0 1162 1057"/>
                                      <a:gd name="T47" fmla="*/ 1162 h 105"/>
                                      <a:gd name="T48" fmla="+- 0 4225 4189"/>
                                      <a:gd name="T49" fmla="*/ T48 w 107"/>
                                      <a:gd name="T50" fmla="+- 0 1158 1057"/>
                                      <a:gd name="T51" fmla="*/ 1158 h 105"/>
                                      <a:gd name="T52" fmla="+- 0 4206 4189"/>
                                      <a:gd name="T53" fmla="*/ T52 w 107"/>
                                      <a:gd name="T54" fmla="+- 0 1147 1057"/>
                                      <a:gd name="T55" fmla="*/ 1147 h 105"/>
                                      <a:gd name="T56" fmla="+- 0 4194 4189"/>
                                      <a:gd name="T57" fmla="*/ T56 w 107"/>
                                      <a:gd name="T58" fmla="+- 0 1130 1057"/>
                                      <a:gd name="T59" fmla="*/ 1130 h 105"/>
                                      <a:gd name="T60" fmla="+- 0 4189 4189"/>
                                      <a:gd name="T61" fmla="*/ T60 w 107"/>
                                      <a:gd name="T62" fmla="+- 0 1110 1057"/>
                                      <a:gd name="T63" fmla="*/ 1110 h 105"/>
                                      <a:gd name="T64" fmla="+- 0 4189 4189"/>
                                      <a:gd name="T65" fmla="*/ T64 w 107"/>
                                      <a:gd name="T66" fmla="+- 0 1108 1057"/>
                                      <a:gd name="T67" fmla="*/ 110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2"/>
                                        </a:lnTo>
                                        <a:lnTo>
                                          <a:pt x="36" y="0"/>
                                        </a:lnTo>
                                        <a:lnTo>
                                          <a:pt x="64" y="2"/>
                                        </a:lnTo>
                                        <a:lnTo>
                                          <a:pt x="85" y="10"/>
                                        </a:lnTo>
                                        <a:lnTo>
                                          <a:pt x="100" y="23"/>
                                        </a:lnTo>
                                        <a:lnTo>
                                          <a:pt x="107" y="40"/>
                                        </a:lnTo>
                                        <a:lnTo>
                                          <a:pt x="104" y="66"/>
                                        </a:lnTo>
                                        <a:lnTo>
                                          <a:pt x="94" y="86"/>
                                        </a:lnTo>
                                        <a:lnTo>
                                          <a:pt x="79" y="99"/>
                                        </a:lnTo>
                                        <a:lnTo>
                                          <a:pt x="61" y="105"/>
                                        </a:lnTo>
                                        <a:lnTo>
                                          <a:pt x="36" y="101"/>
                                        </a:lnTo>
                                        <a:lnTo>
                                          <a:pt x="17" y="90"/>
                                        </a:lnTo>
                                        <a:lnTo>
                                          <a:pt x="5" y="73"/>
                                        </a:lnTo>
                                        <a:lnTo>
                                          <a:pt x="0" y="53"/>
                                        </a:lnTo>
                                        <a:lnTo>
                                          <a:pt x="0" y="51"/>
                                        </a:lnTo>
                                        <a:close/>
                                      </a:path>
                                    </a:pathLst>
                                  </a:custGeom>
                                  <a:noFill/>
                                  <a:ln w="11443">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711"/>
                              <wpg:cNvGrpSpPr>
                                <a:grpSpLocks/>
                              </wpg:cNvGrpSpPr>
                              <wpg:grpSpPr bwMode="auto">
                                <a:xfrm>
                                  <a:off x="4207" y="1045"/>
                                  <a:ext cx="2" cy="246"/>
                                  <a:chOff x="4207" y="1045"/>
                                  <a:chExt cx="2" cy="246"/>
                                </a:xfrm>
                              </wpg:grpSpPr>
                              <wps:wsp>
                                <wps:cNvPr id="524" name="Freeform 712"/>
                                <wps:cNvSpPr>
                                  <a:spLocks/>
                                </wps:cNvSpPr>
                                <wps:spPr bwMode="auto">
                                  <a:xfrm>
                                    <a:off x="4207" y="1045"/>
                                    <a:ext cx="2" cy="246"/>
                                  </a:xfrm>
                                  <a:custGeom>
                                    <a:avLst/>
                                    <a:gdLst>
                                      <a:gd name="T0" fmla="+- 0 1045 1045"/>
                                      <a:gd name="T1" fmla="*/ 1045 h 246"/>
                                      <a:gd name="T2" fmla="+- 0 1291 1045"/>
                                      <a:gd name="T3" fmla="*/ 1291 h 246"/>
                                    </a:gdLst>
                                    <a:ahLst/>
                                    <a:cxnLst>
                                      <a:cxn ang="0">
                                        <a:pos x="0" y="T1"/>
                                      </a:cxn>
                                      <a:cxn ang="0">
                                        <a:pos x="0" y="T3"/>
                                      </a:cxn>
                                    </a:cxnLst>
                                    <a:rect l="0" t="0" r="r" b="b"/>
                                    <a:pathLst>
                                      <a:path h="246">
                                        <a:moveTo>
                                          <a:pt x="0" y="0"/>
                                        </a:moveTo>
                                        <a:lnTo>
                                          <a:pt x="0" y="246"/>
                                        </a:lnTo>
                                      </a:path>
                                    </a:pathLst>
                                  </a:custGeom>
                                  <a:noFill/>
                                  <a:ln w="356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709"/>
                              <wpg:cNvGrpSpPr>
                                <a:grpSpLocks/>
                              </wpg:cNvGrpSpPr>
                              <wpg:grpSpPr bwMode="auto">
                                <a:xfrm>
                                  <a:off x="4225" y="34"/>
                                  <a:ext cx="2" cy="2242"/>
                                  <a:chOff x="4225" y="34"/>
                                  <a:chExt cx="2" cy="2242"/>
                                </a:xfrm>
                              </wpg:grpSpPr>
                              <wps:wsp>
                                <wps:cNvPr id="526" name="Freeform 710"/>
                                <wps:cNvSpPr>
                                  <a:spLocks/>
                                </wps:cNvSpPr>
                                <wps:spPr bwMode="auto">
                                  <a:xfrm>
                                    <a:off x="4225" y="34"/>
                                    <a:ext cx="2" cy="2242"/>
                                  </a:xfrm>
                                  <a:custGeom>
                                    <a:avLst/>
                                    <a:gdLst>
                                      <a:gd name="T0" fmla="+- 0 2275 34"/>
                                      <a:gd name="T1" fmla="*/ 2275 h 2242"/>
                                      <a:gd name="T2" fmla="+- 0 34 34"/>
                                      <a:gd name="T3" fmla="*/ 34 h 2242"/>
                                    </a:gdLst>
                                    <a:ahLst/>
                                    <a:cxnLst>
                                      <a:cxn ang="0">
                                        <a:pos x="0" y="T1"/>
                                      </a:cxn>
                                      <a:cxn ang="0">
                                        <a:pos x="0" y="T3"/>
                                      </a:cxn>
                                    </a:cxnLst>
                                    <a:rect l="0" t="0" r="r" b="b"/>
                                    <a:pathLst>
                                      <a:path h="2242">
                                        <a:moveTo>
                                          <a:pt x="0" y="2241"/>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707"/>
                              <wpg:cNvGrpSpPr>
                                <a:grpSpLocks/>
                              </wpg:cNvGrpSpPr>
                              <wpg:grpSpPr bwMode="auto">
                                <a:xfrm>
                                  <a:off x="207" y="1000"/>
                                  <a:ext cx="271" cy="306"/>
                                  <a:chOff x="207" y="1000"/>
                                  <a:chExt cx="271" cy="306"/>
                                </a:xfrm>
                              </wpg:grpSpPr>
                              <wps:wsp>
                                <wps:cNvPr id="528" name="Freeform 708"/>
                                <wps:cNvSpPr>
                                  <a:spLocks/>
                                </wps:cNvSpPr>
                                <wps:spPr bwMode="auto">
                                  <a:xfrm>
                                    <a:off x="207" y="1000"/>
                                    <a:ext cx="271" cy="306"/>
                                  </a:xfrm>
                                  <a:custGeom>
                                    <a:avLst/>
                                    <a:gdLst>
                                      <a:gd name="T0" fmla="+- 0 207 207"/>
                                      <a:gd name="T1" fmla="*/ T0 w 271"/>
                                      <a:gd name="T2" fmla="+- 0 1153 1000"/>
                                      <a:gd name="T3" fmla="*/ 1153 h 306"/>
                                      <a:gd name="T4" fmla="+- 0 222 207"/>
                                      <a:gd name="T5" fmla="*/ T4 w 271"/>
                                      <a:gd name="T6" fmla="+- 0 1084 1000"/>
                                      <a:gd name="T7" fmla="*/ 1084 h 306"/>
                                      <a:gd name="T8" fmla="+- 0 260 207"/>
                                      <a:gd name="T9" fmla="*/ T8 w 271"/>
                                      <a:gd name="T10" fmla="+- 0 1031 1000"/>
                                      <a:gd name="T11" fmla="*/ 1031 h 306"/>
                                      <a:gd name="T12" fmla="+- 0 316 207"/>
                                      <a:gd name="T13" fmla="*/ T12 w 271"/>
                                      <a:gd name="T14" fmla="+- 0 1003 1000"/>
                                      <a:gd name="T15" fmla="*/ 1003 h 306"/>
                                      <a:gd name="T16" fmla="+- 0 338 207"/>
                                      <a:gd name="T17" fmla="*/ T16 w 271"/>
                                      <a:gd name="T18" fmla="+- 0 1000 1000"/>
                                      <a:gd name="T19" fmla="*/ 1000 h 306"/>
                                      <a:gd name="T20" fmla="+- 0 360 207"/>
                                      <a:gd name="T21" fmla="*/ T20 w 271"/>
                                      <a:gd name="T22" fmla="+- 0 1002 1000"/>
                                      <a:gd name="T23" fmla="*/ 1002 h 306"/>
                                      <a:gd name="T24" fmla="+- 0 419 207"/>
                                      <a:gd name="T25" fmla="*/ T24 w 271"/>
                                      <a:gd name="T26" fmla="+- 0 1028 1000"/>
                                      <a:gd name="T27" fmla="*/ 1028 h 306"/>
                                      <a:gd name="T28" fmla="+- 0 460 207"/>
                                      <a:gd name="T29" fmla="*/ T28 w 271"/>
                                      <a:gd name="T30" fmla="+- 0 1078 1000"/>
                                      <a:gd name="T31" fmla="*/ 1078 h 306"/>
                                      <a:gd name="T32" fmla="+- 0 477 207"/>
                                      <a:gd name="T33" fmla="*/ T32 w 271"/>
                                      <a:gd name="T34" fmla="+- 0 1144 1000"/>
                                      <a:gd name="T35" fmla="*/ 1144 h 306"/>
                                      <a:gd name="T36" fmla="+- 0 476 207"/>
                                      <a:gd name="T37" fmla="*/ T36 w 271"/>
                                      <a:gd name="T38" fmla="+- 0 1170 1000"/>
                                      <a:gd name="T39" fmla="*/ 1170 h 306"/>
                                      <a:gd name="T40" fmla="+- 0 454 207"/>
                                      <a:gd name="T41" fmla="*/ T40 w 271"/>
                                      <a:gd name="T42" fmla="+- 0 1237 1000"/>
                                      <a:gd name="T43" fmla="*/ 1237 h 306"/>
                                      <a:gd name="T44" fmla="+- 0 411 207"/>
                                      <a:gd name="T45" fmla="*/ T44 w 271"/>
                                      <a:gd name="T46" fmla="+- 0 1285 1000"/>
                                      <a:gd name="T47" fmla="*/ 1285 h 306"/>
                                      <a:gd name="T48" fmla="+- 0 354 207"/>
                                      <a:gd name="T49" fmla="*/ T48 w 271"/>
                                      <a:gd name="T50" fmla="+- 0 1306 1000"/>
                                      <a:gd name="T51" fmla="*/ 1306 h 306"/>
                                      <a:gd name="T52" fmla="+- 0 331 207"/>
                                      <a:gd name="T53" fmla="*/ T52 w 271"/>
                                      <a:gd name="T54" fmla="+- 0 1304 1000"/>
                                      <a:gd name="T55" fmla="*/ 1304 h 306"/>
                                      <a:gd name="T56" fmla="+- 0 270 207"/>
                                      <a:gd name="T57" fmla="*/ T56 w 271"/>
                                      <a:gd name="T58" fmla="+- 0 1280 1000"/>
                                      <a:gd name="T59" fmla="*/ 1280 h 306"/>
                                      <a:gd name="T60" fmla="+- 0 227 207"/>
                                      <a:gd name="T61" fmla="*/ T60 w 271"/>
                                      <a:gd name="T62" fmla="+- 0 1233 1000"/>
                                      <a:gd name="T63" fmla="*/ 1233 h 306"/>
                                      <a:gd name="T64" fmla="+- 0 208 207"/>
                                      <a:gd name="T65" fmla="*/ T64 w 271"/>
                                      <a:gd name="T66" fmla="+- 0 1169 1000"/>
                                      <a:gd name="T67" fmla="*/ 1169 h 306"/>
                                      <a:gd name="T68" fmla="+- 0 207 207"/>
                                      <a:gd name="T69" fmla="*/ T68 w 271"/>
                                      <a:gd name="T70" fmla="+- 0 1153 1000"/>
                                      <a:gd name="T71" fmla="*/ 115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5" y="84"/>
                                        </a:lnTo>
                                        <a:lnTo>
                                          <a:pt x="53" y="31"/>
                                        </a:lnTo>
                                        <a:lnTo>
                                          <a:pt x="109" y="3"/>
                                        </a:lnTo>
                                        <a:lnTo>
                                          <a:pt x="131" y="0"/>
                                        </a:lnTo>
                                        <a:lnTo>
                                          <a:pt x="153" y="2"/>
                                        </a:lnTo>
                                        <a:lnTo>
                                          <a:pt x="212" y="28"/>
                                        </a:lnTo>
                                        <a:lnTo>
                                          <a:pt x="253" y="78"/>
                                        </a:lnTo>
                                        <a:lnTo>
                                          <a:pt x="270" y="144"/>
                                        </a:lnTo>
                                        <a:lnTo>
                                          <a:pt x="269" y="170"/>
                                        </a:lnTo>
                                        <a:lnTo>
                                          <a:pt x="247" y="237"/>
                                        </a:lnTo>
                                        <a:lnTo>
                                          <a:pt x="204" y="285"/>
                                        </a:lnTo>
                                        <a:lnTo>
                                          <a:pt x="147" y="306"/>
                                        </a:lnTo>
                                        <a:lnTo>
                                          <a:pt x="124" y="304"/>
                                        </a:lnTo>
                                        <a:lnTo>
                                          <a:pt x="63" y="280"/>
                                        </a:lnTo>
                                        <a:lnTo>
                                          <a:pt x="20" y="233"/>
                                        </a:lnTo>
                                        <a:lnTo>
                                          <a:pt x="1" y="169"/>
                                        </a:lnTo>
                                        <a:lnTo>
                                          <a:pt x="0" y="153"/>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705"/>
                              <wpg:cNvGrpSpPr>
                                <a:grpSpLocks/>
                              </wpg:cNvGrpSpPr>
                              <wpg:grpSpPr bwMode="auto">
                                <a:xfrm>
                                  <a:off x="162" y="991"/>
                                  <a:ext cx="163" cy="343"/>
                                  <a:chOff x="162" y="991"/>
                                  <a:chExt cx="163" cy="343"/>
                                </a:xfrm>
                              </wpg:grpSpPr>
                              <wps:wsp>
                                <wps:cNvPr id="530" name="Freeform 706"/>
                                <wps:cNvSpPr>
                                  <a:spLocks/>
                                </wps:cNvSpPr>
                                <wps:spPr bwMode="auto">
                                  <a:xfrm>
                                    <a:off x="162" y="991"/>
                                    <a:ext cx="163" cy="343"/>
                                  </a:xfrm>
                                  <a:custGeom>
                                    <a:avLst/>
                                    <a:gdLst>
                                      <a:gd name="T0" fmla="+- 0 162 162"/>
                                      <a:gd name="T1" fmla="*/ T0 w 163"/>
                                      <a:gd name="T2" fmla="+- 0 1334 991"/>
                                      <a:gd name="T3" fmla="*/ 1334 h 343"/>
                                      <a:gd name="T4" fmla="+- 0 324 162"/>
                                      <a:gd name="T5" fmla="*/ T4 w 163"/>
                                      <a:gd name="T6" fmla="+- 0 1334 991"/>
                                      <a:gd name="T7" fmla="*/ 1334 h 343"/>
                                      <a:gd name="T8" fmla="+- 0 324 162"/>
                                      <a:gd name="T9" fmla="*/ T8 w 163"/>
                                      <a:gd name="T10" fmla="+- 0 991 991"/>
                                      <a:gd name="T11" fmla="*/ 991 h 343"/>
                                      <a:gd name="T12" fmla="+- 0 162 162"/>
                                      <a:gd name="T13" fmla="*/ T12 w 163"/>
                                      <a:gd name="T14" fmla="+- 0 991 991"/>
                                      <a:gd name="T15" fmla="*/ 991 h 343"/>
                                      <a:gd name="T16" fmla="+- 0 162 162"/>
                                      <a:gd name="T17" fmla="*/ T16 w 163"/>
                                      <a:gd name="T18" fmla="+- 0 1334 991"/>
                                      <a:gd name="T19" fmla="*/ 1334 h 343"/>
                                    </a:gdLst>
                                    <a:ahLst/>
                                    <a:cxnLst>
                                      <a:cxn ang="0">
                                        <a:pos x="T1" y="T3"/>
                                      </a:cxn>
                                      <a:cxn ang="0">
                                        <a:pos x="T5" y="T7"/>
                                      </a:cxn>
                                      <a:cxn ang="0">
                                        <a:pos x="T9" y="T11"/>
                                      </a:cxn>
                                      <a:cxn ang="0">
                                        <a:pos x="T13" y="T15"/>
                                      </a:cxn>
                                      <a:cxn ang="0">
                                        <a:pos x="T17" y="T19"/>
                                      </a:cxn>
                                    </a:cxnLst>
                                    <a:rect l="0" t="0" r="r" b="b"/>
                                    <a:pathLst>
                                      <a:path w="163" h="343">
                                        <a:moveTo>
                                          <a:pt x="0" y="343"/>
                                        </a:moveTo>
                                        <a:lnTo>
                                          <a:pt x="162" y="343"/>
                                        </a:lnTo>
                                        <a:lnTo>
                                          <a:pt x="162" y="0"/>
                                        </a:lnTo>
                                        <a:lnTo>
                                          <a:pt x="0" y="0"/>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703"/>
                              <wpg:cNvGrpSpPr>
                                <a:grpSpLocks/>
                              </wpg:cNvGrpSpPr>
                              <wpg:grpSpPr bwMode="auto">
                                <a:xfrm>
                                  <a:off x="261" y="1166"/>
                                  <a:ext cx="107" cy="105"/>
                                  <a:chOff x="261" y="1166"/>
                                  <a:chExt cx="107" cy="105"/>
                                </a:xfrm>
                              </wpg:grpSpPr>
                              <wps:wsp>
                                <wps:cNvPr id="532" name="Freeform 704"/>
                                <wps:cNvSpPr>
                                  <a:spLocks/>
                                </wps:cNvSpPr>
                                <wps:spPr bwMode="auto">
                                  <a:xfrm>
                                    <a:off x="261" y="1166"/>
                                    <a:ext cx="107" cy="105"/>
                                  </a:xfrm>
                                  <a:custGeom>
                                    <a:avLst/>
                                    <a:gdLst>
                                      <a:gd name="T0" fmla="+- 0 297 261"/>
                                      <a:gd name="T1" fmla="*/ T0 w 107"/>
                                      <a:gd name="T2" fmla="+- 0 1166 1166"/>
                                      <a:gd name="T3" fmla="*/ 1166 h 105"/>
                                      <a:gd name="T4" fmla="+- 0 279 261"/>
                                      <a:gd name="T5" fmla="*/ T4 w 107"/>
                                      <a:gd name="T6" fmla="+- 0 1177 1166"/>
                                      <a:gd name="T7" fmla="*/ 1177 h 105"/>
                                      <a:gd name="T8" fmla="+- 0 266 261"/>
                                      <a:gd name="T9" fmla="*/ T8 w 107"/>
                                      <a:gd name="T10" fmla="+- 0 1195 1166"/>
                                      <a:gd name="T11" fmla="*/ 1195 h 105"/>
                                      <a:gd name="T12" fmla="+- 0 261 261"/>
                                      <a:gd name="T13" fmla="*/ T12 w 107"/>
                                      <a:gd name="T14" fmla="+- 0 1217 1166"/>
                                      <a:gd name="T15" fmla="*/ 1217 h 105"/>
                                      <a:gd name="T16" fmla="+- 0 261 261"/>
                                      <a:gd name="T17" fmla="*/ T16 w 107"/>
                                      <a:gd name="T18" fmla="+- 0 1218 1166"/>
                                      <a:gd name="T19" fmla="*/ 1218 h 105"/>
                                      <a:gd name="T20" fmla="+- 0 266 261"/>
                                      <a:gd name="T21" fmla="*/ T20 w 107"/>
                                      <a:gd name="T22" fmla="+- 0 1238 1166"/>
                                      <a:gd name="T23" fmla="*/ 1238 h 105"/>
                                      <a:gd name="T24" fmla="+- 0 278 261"/>
                                      <a:gd name="T25" fmla="*/ T24 w 107"/>
                                      <a:gd name="T26" fmla="+- 0 1255 1166"/>
                                      <a:gd name="T27" fmla="*/ 1255 h 105"/>
                                      <a:gd name="T28" fmla="+- 0 297 261"/>
                                      <a:gd name="T29" fmla="*/ T28 w 107"/>
                                      <a:gd name="T30" fmla="+- 0 1266 1166"/>
                                      <a:gd name="T31" fmla="*/ 1266 h 105"/>
                                      <a:gd name="T32" fmla="+- 0 321 261"/>
                                      <a:gd name="T33" fmla="*/ T32 w 107"/>
                                      <a:gd name="T34" fmla="+- 0 1270 1166"/>
                                      <a:gd name="T35" fmla="*/ 1270 h 105"/>
                                      <a:gd name="T36" fmla="+- 0 340 261"/>
                                      <a:gd name="T37" fmla="*/ T36 w 107"/>
                                      <a:gd name="T38" fmla="+- 0 1264 1166"/>
                                      <a:gd name="T39" fmla="*/ 1264 h 105"/>
                                      <a:gd name="T40" fmla="+- 0 355 261"/>
                                      <a:gd name="T41" fmla="*/ T40 w 107"/>
                                      <a:gd name="T42" fmla="+- 0 1251 1166"/>
                                      <a:gd name="T43" fmla="*/ 1251 h 105"/>
                                      <a:gd name="T44" fmla="+- 0 365 261"/>
                                      <a:gd name="T45" fmla="*/ T44 w 107"/>
                                      <a:gd name="T46" fmla="+- 0 1231 1166"/>
                                      <a:gd name="T47" fmla="*/ 1231 h 105"/>
                                      <a:gd name="T48" fmla="+- 0 368 261"/>
                                      <a:gd name="T49" fmla="*/ T48 w 107"/>
                                      <a:gd name="T50" fmla="+- 0 1205 1166"/>
                                      <a:gd name="T51" fmla="*/ 1205 h 105"/>
                                      <a:gd name="T52" fmla="+- 0 361 261"/>
                                      <a:gd name="T53" fmla="*/ T52 w 107"/>
                                      <a:gd name="T54" fmla="+- 0 1188 1166"/>
                                      <a:gd name="T55" fmla="*/ 1188 h 105"/>
                                      <a:gd name="T56" fmla="+- 0 346 261"/>
                                      <a:gd name="T57" fmla="*/ T56 w 107"/>
                                      <a:gd name="T58" fmla="+- 0 1175 1166"/>
                                      <a:gd name="T59" fmla="*/ 1175 h 105"/>
                                      <a:gd name="T60" fmla="+- 0 325 261"/>
                                      <a:gd name="T61" fmla="*/ T60 w 107"/>
                                      <a:gd name="T62" fmla="+- 0 1167 1166"/>
                                      <a:gd name="T63" fmla="*/ 1167 h 105"/>
                                      <a:gd name="T64" fmla="+- 0 297 261"/>
                                      <a:gd name="T65" fmla="*/ T64 w 107"/>
                                      <a:gd name="T66" fmla="+- 0 1166 1166"/>
                                      <a:gd name="T67" fmla="*/ 116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1"/>
                                        </a:lnTo>
                                        <a:lnTo>
                                          <a:pt x="5" y="29"/>
                                        </a:lnTo>
                                        <a:lnTo>
                                          <a:pt x="0" y="51"/>
                                        </a:lnTo>
                                        <a:lnTo>
                                          <a:pt x="0" y="52"/>
                                        </a:lnTo>
                                        <a:lnTo>
                                          <a:pt x="5" y="72"/>
                                        </a:lnTo>
                                        <a:lnTo>
                                          <a:pt x="17" y="89"/>
                                        </a:lnTo>
                                        <a:lnTo>
                                          <a:pt x="36" y="100"/>
                                        </a:lnTo>
                                        <a:lnTo>
                                          <a:pt x="60" y="104"/>
                                        </a:lnTo>
                                        <a:lnTo>
                                          <a:pt x="79" y="98"/>
                                        </a:lnTo>
                                        <a:lnTo>
                                          <a:pt x="94" y="85"/>
                                        </a:lnTo>
                                        <a:lnTo>
                                          <a:pt x="104" y="65"/>
                                        </a:lnTo>
                                        <a:lnTo>
                                          <a:pt x="107" y="39"/>
                                        </a:lnTo>
                                        <a:lnTo>
                                          <a:pt x="100"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701"/>
                              <wpg:cNvGrpSpPr>
                                <a:grpSpLocks/>
                              </wpg:cNvGrpSpPr>
                              <wpg:grpSpPr bwMode="auto">
                                <a:xfrm>
                                  <a:off x="261" y="1166"/>
                                  <a:ext cx="107" cy="105"/>
                                  <a:chOff x="261" y="1166"/>
                                  <a:chExt cx="107" cy="105"/>
                                </a:xfrm>
                              </wpg:grpSpPr>
                              <wps:wsp>
                                <wps:cNvPr id="534" name="Freeform 702"/>
                                <wps:cNvSpPr>
                                  <a:spLocks/>
                                </wps:cNvSpPr>
                                <wps:spPr bwMode="auto">
                                  <a:xfrm>
                                    <a:off x="261" y="1166"/>
                                    <a:ext cx="107" cy="105"/>
                                  </a:xfrm>
                                  <a:custGeom>
                                    <a:avLst/>
                                    <a:gdLst>
                                      <a:gd name="T0" fmla="+- 0 261 261"/>
                                      <a:gd name="T1" fmla="*/ T0 w 107"/>
                                      <a:gd name="T2" fmla="+- 0 1217 1166"/>
                                      <a:gd name="T3" fmla="*/ 1217 h 105"/>
                                      <a:gd name="T4" fmla="+- 0 266 261"/>
                                      <a:gd name="T5" fmla="*/ T4 w 107"/>
                                      <a:gd name="T6" fmla="+- 0 1195 1166"/>
                                      <a:gd name="T7" fmla="*/ 1195 h 105"/>
                                      <a:gd name="T8" fmla="+- 0 279 261"/>
                                      <a:gd name="T9" fmla="*/ T8 w 107"/>
                                      <a:gd name="T10" fmla="+- 0 1177 1166"/>
                                      <a:gd name="T11" fmla="*/ 1177 h 105"/>
                                      <a:gd name="T12" fmla="+- 0 297 261"/>
                                      <a:gd name="T13" fmla="*/ T12 w 107"/>
                                      <a:gd name="T14" fmla="+- 0 1166 1166"/>
                                      <a:gd name="T15" fmla="*/ 1166 h 105"/>
                                      <a:gd name="T16" fmla="+- 0 325 261"/>
                                      <a:gd name="T17" fmla="*/ T16 w 107"/>
                                      <a:gd name="T18" fmla="+- 0 1167 1166"/>
                                      <a:gd name="T19" fmla="*/ 1167 h 105"/>
                                      <a:gd name="T20" fmla="+- 0 346 261"/>
                                      <a:gd name="T21" fmla="*/ T20 w 107"/>
                                      <a:gd name="T22" fmla="+- 0 1175 1166"/>
                                      <a:gd name="T23" fmla="*/ 1175 h 105"/>
                                      <a:gd name="T24" fmla="+- 0 361 261"/>
                                      <a:gd name="T25" fmla="*/ T24 w 107"/>
                                      <a:gd name="T26" fmla="+- 0 1188 1166"/>
                                      <a:gd name="T27" fmla="*/ 1188 h 105"/>
                                      <a:gd name="T28" fmla="+- 0 368 261"/>
                                      <a:gd name="T29" fmla="*/ T28 w 107"/>
                                      <a:gd name="T30" fmla="+- 0 1205 1166"/>
                                      <a:gd name="T31" fmla="*/ 1205 h 105"/>
                                      <a:gd name="T32" fmla="+- 0 365 261"/>
                                      <a:gd name="T33" fmla="*/ T32 w 107"/>
                                      <a:gd name="T34" fmla="+- 0 1231 1166"/>
                                      <a:gd name="T35" fmla="*/ 1231 h 105"/>
                                      <a:gd name="T36" fmla="+- 0 355 261"/>
                                      <a:gd name="T37" fmla="*/ T36 w 107"/>
                                      <a:gd name="T38" fmla="+- 0 1251 1166"/>
                                      <a:gd name="T39" fmla="*/ 1251 h 105"/>
                                      <a:gd name="T40" fmla="+- 0 340 261"/>
                                      <a:gd name="T41" fmla="*/ T40 w 107"/>
                                      <a:gd name="T42" fmla="+- 0 1264 1166"/>
                                      <a:gd name="T43" fmla="*/ 1264 h 105"/>
                                      <a:gd name="T44" fmla="+- 0 321 261"/>
                                      <a:gd name="T45" fmla="*/ T44 w 107"/>
                                      <a:gd name="T46" fmla="+- 0 1270 1166"/>
                                      <a:gd name="T47" fmla="*/ 1270 h 105"/>
                                      <a:gd name="T48" fmla="+- 0 297 261"/>
                                      <a:gd name="T49" fmla="*/ T48 w 107"/>
                                      <a:gd name="T50" fmla="+- 0 1266 1166"/>
                                      <a:gd name="T51" fmla="*/ 1266 h 105"/>
                                      <a:gd name="T52" fmla="+- 0 278 261"/>
                                      <a:gd name="T53" fmla="*/ T52 w 107"/>
                                      <a:gd name="T54" fmla="+- 0 1255 1166"/>
                                      <a:gd name="T55" fmla="*/ 1255 h 105"/>
                                      <a:gd name="T56" fmla="+- 0 266 261"/>
                                      <a:gd name="T57" fmla="*/ T56 w 107"/>
                                      <a:gd name="T58" fmla="+- 0 1238 1166"/>
                                      <a:gd name="T59" fmla="*/ 1238 h 105"/>
                                      <a:gd name="T60" fmla="+- 0 261 261"/>
                                      <a:gd name="T61" fmla="*/ T60 w 107"/>
                                      <a:gd name="T62" fmla="+- 0 1218 1166"/>
                                      <a:gd name="T63" fmla="*/ 1218 h 105"/>
                                      <a:gd name="T64" fmla="+- 0 261 261"/>
                                      <a:gd name="T65" fmla="*/ T64 w 107"/>
                                      <a:gd name="T66" fmla="+- 0 1217 1166"/>
                                      <a:gd name="T67" fmla="*/ 1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1"/>
                                        </a:lnTo>
                                        <a:lnTo>
                                          <a:pt x="36" y="0"/>
                                        </a:lnTo>
                                        <a:lnTo>
                                          <a:pt x="64" y="1"/>
                                        </a:lnTo>
                                        <a:lnTo>
                                          <a:pt x="85" y="9"/>
                                        </a:lnTo>
                                        <a:lnTo>
                                          <a:pt x="100" y="22"/>
                                        </a:lnTo>
                                        <a:lnTo>
                                          <a:pt x="107" y="39"/>
                                        </a:lnTo>
                                        <a:lnTo>
                                          <a:pt x="104" y="65"/>
                                        </a:lnTo>
                                        <a:lnTo>
                                          <a:pt x="94" y="85"/>
                                        </a:lnTo>
                                        <a:lnTo>
                                          <a:pt x="79" y="98"/>
                                        </a:lnTo>
                                        <a:lnTo>
                                          <a:pt x="60" y="104"/>
                                        </a:lnTo>
                                        <a:lnTo>
                                          <a:pt x="36" y="100"/>
                                        </a:lnTo>
                                        <a:lnTo>
                                          <a:pt x="17" y="89"/>
                                        </a:lnTo>
                                        <a:lnTo>
                                          <a:pt x="5" y="72"/>
                                        </a:lnTo>
                                        <a:lnTo>
                                          <a:pt x="0" y="52"/>
                                        </a:lnTo>
                                        <a:lnTo>
                                          <a:pt x="0" y="51"/>
                                        </a:lnTo>
                                        <a:close/>
                                      </a:path>
                                    </a:pathLst>
                                  </a:custGeom>
                                  <a:noFill/>
                                  <a:ln w="11443">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699"/>
                              <wpg:cNvGrpSpPr>
                                <a:grpSpLocks/>
                              </wpg:cNvGrpSpPr>
                              <wpg:grpSpPr bwMode="auto">
                                <a:xfrm>
                                  <a:off x="261" y="1039"/>
                                  <a:ext cx="107" cy="105"/>
                                  <a:chOff x="261" y="1039"/>
                                  <a:chExt cx="107" cy="105"/>
                                </a:xfrm>
                              </wpg:grpSpPr>
                              <wps:wsp>
                                <wps:cNvPr id="536" name="Freeform 700"/>
                                <wps:cNvSpPr>
                                  <a:spLocks/>
                                </wps:cNvSpPr>
                                <wps:spPr bwMode="auto">
                                  <a:xfrm>
                                    <a:off x="261" y="1039"/>
                                    <a:ext cx="107" cy="105"/>
                                  </a:xfrm>
                                  <a:custGeom>
                                    <a:avLst/>
                                    <a:gdLst>
                                      <a:gd name="T0" fmla="+- 0 297 261"/>
                                      <a:gd name="T1" fmla="*/ T0 w 107"/>
                                      <a:gd name="T2" fmla="+- 0 1039 1039"/>
                                      <a:gd name="T3" fmla="*/ 1039 h 105"/>
                                      <a:gd name="T4" fmla="+- 0 279 261"/>
                                      <a:gd name="T5" fmla="*/ T4 w 107"/>
                                      <a:gd name="T6" fmla="+- 0 1051 1039"/>
                                      <a:gd name="T7" fmla="*/ 1051 h 105"/>
                                      <a:gd name="T8" fmla="+- 0 266 261"/>
                                      <a:gd name="T9" fmla="*/ T8 w 107"/>
                                      <a:gd name="T10" fmla="+- 0 1068 1039"/>
                                      <a:gd name="T11" fmla="*/ 1068 h 105"/>
                                      <a:gd name="T12" fmla="+- 0 261 261"/>
                                      <a:gd name="T13" fmla="*/ T12 w 107"/>
                                      <a:gd name="T14" fmla="+- 0 1090 1039"/>
                                      <a:gd name="T15" fmla="*/ 1090 h 105"/>
                                      <a:gd name="T16" fmla="+- 0 261 261"/>
                                      <a:gd name="T17" fmla="*/ T16 w 107"/>
                                      <a:gd name="T18" fmla="+- 0 1091 1039"/>
                                      <a:gd name="T19" fmla="*/ 1091 h 105"/>
                                      <a:gd name="T20" fmla="+- 0 266 261"/>
                                      <a:gd name="T21" fmla="*/ T20 w 107"/>
                                      <a:gd name="T22" fmla="+- 0 1112 1039"/>
                                      <a:gd name="T23" fmla="*/ 1112 h 105"/>
                                      <a:gd name="T24" fmla="+- 0 278 261"/>
                                      <a:gd name="T25" fmla="*/ T24 w 107"/>
                                      <a:gd name="T26" fmla="+- 0 1129 1039"/>
                                      <a:gd name="T27" fmla="*/ 1129 h 105"/>
                                      <a:gd name="T28" fmla="+- 0 297 261"/>
                                      <a:gd name="T29" fmla="*/ T28 w 107"/>
                                      <a:gd name="T30" fmla="+- 0 1140 1039"/>
                                      <a:gd name="T31" fmla="*/ 1140 h 105"/>
                                      <a:gd name="T32" fmla="+- 0 321 261"/>
                                      <a:gd name="T33" fmla="*/ T32 w 107"/>
                                      <a:gd name="T34" fmla="+- 0 1144 1039"/>
                                      <a:gd name="T35" fmla="*/ 1144 h 105"/>
                                      <a:gd name="T36" fmla="+- 0 340 261"/>
                                      <a:gd name="T37" fmla="*/ T36 w 107"/>
                                      <a:gd name="T38" fmla="+- 0 1138 1039"/>
                                      <a:gd name="T39" fmla="*/ 1138 h 105"/>
                                      <a:gd name="T40" fmla="+- 0 355 261"/>
                                      <a:gd name="T41" fmla="*/ T40 w 107"/>
                                      <a:gd name="T42" fmla="+- 0 1125 1039"/>
                                      <a:gd name="T43" fmla="*/ 1125 h 105"/>
                                      <a:gd name="T44" fmla="+- 0 365 261"/>
                                      <a:gd name="T45" fmla="*/ T44 w 107"/>
                                      <a:gd name="T46" fmla="+- 0 1105 1039"/>
                                      <a:gd name="T47" fmla="*/ 1105 h 105"/>
                                      <a:gd name="T48" fmla="+- 0 368 261"/>
                                      <a:gd name="T49" fmla="*/ T48 w 107"/>
                                      <a:gd name="T50" fmla="+- 0 1079 1039"/>
                                      <a:gd name="T51" fmla="*/ 1079 h 105"/>
                                      <a:gd name="T52" fmla="+- 0 361 261"/>
                                      <a:gd name="T53" fmla="*/ T52 w 107"/>
                                      <a:gd name="T54" fmla="+- 0 1062 1039"/>
                                      <a:gd name="T55" fmla="*/ 1062 h 105"/>
                                      <a:gd name="T56" fmla="+- 0 346 261"/>
                                      <a:gd name="T57" fmla="*/ T56 w 107"/>
                                      <a:gd name="T58" fmla="+- 0 1049 1039"/>
                                      <a:gd name="T59" fmla="*/ 1049 h 105"/>
                                      <a:gd name="T60" fmla="+- 0 325 261"/>
                                      <a:gd name="T61" fmla="*/ T60 w 107"/>
                                      <a:gd name="T62" fmla="+- 0 1041 1039"/>
                                      <a:gd name="T63" fmla="*/ 1041 h 105"/>
                                      <a:gd name="T64" fmla="+- 0 297 261"/>
                                      <a:gd name="T65" fmla="*/ T64 w 107"/>
                                      <a:gd name="T66" fmla="+- 0 1039 1039"/>
                                      <a:gd name="T67" fmla="*/ 103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2"/>
                                        </a:lnTo>
                                        <a:lnTo>
                                          <a:pt x="5" y="29"/>
                                        </a:lnTo>
                                        <a:lnTo>
                                          <a:pt x="0" y="51"/>
                                        </a:lnTo>
                                        <a:lnTo>
                                          <a:pt x="0" y="52"/>
                                        </a:lnTo>
                                        <a:lnTo>
                                          <a:pt x="5" y="73"/>
                                        </a:lnTo>
                                        <a:lnTo>
                                          <a:pt x="17" y="90"/>
                                        </a:lnTo>
                                        <a:lnTo>
                                          <a:pt x="36" y="101"/>
                                        </a:lnTo>
                                        <a:lnTo>
                                          <a:pt x="60" y="105"/>
                                        </a:lnTo>
                                        <a:lnTo>
                                          <a:pt x="79" y="99"/>
                                        </a:lnTo>
                                        <a:lnTo>
                                          <a:pt x="94" y="86"/>
                                        </a:lnTo>
                                        <a:lnTo>
                                          <a:pt x="104" y="66"/>
                                        </a:lnTo>
                                        <a:lnTo>
                                          <a:pt x="107" y="40"/>
                                        </a:lnTo>
                                        <a:lnTo>
                                          <a:pt x="100"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697"/>
                              <wpg:cNvGrpSpPr>
                                <a:grpSpLocks/>
                              </wpg:cNvGrpSpPr>
                              <wpg:grpSpPr bwMode="auto">
                                <a:xfrm>
                                  <a:off x="261" y="1039"/>
                                  <a:ext cx="107" cy="105"/>
                                  <a:chOff x="261" y="1039"/>
                                  <a:chExt cx="107" cy="105"/>
                                </a:xfrm>
                              </wpg:grpSpPr>
                              <wps:wsp>
                                <wps:cNvPr id="538" name="Freeform 698"/>
                                <wps:cNvSpPr>
                                  <a:spLocks/>
                                </wps:cNvSpPr>
                                <wps:spPr bwMode="auto">
                                  <a:xfrm>
                                    <a:off x="261" y="1039"/>
                                    <a:ext cx="107" cy="105"/>
                                  </a:xfrm>
                                  <a:custGeom>
                                    <a:avLst/>
                                    <a:gdLst>
                                      <a:gd name="T0" fmla="+- 0 261 261"/>
                                      <a:gd name="T1" fmla="*/ T0 w 107"/>
                                      <a:gd name="T2" fmla="+- 0 1090 1039"/>
                                      <a:gd name="T3" fmla="*/ 1090 h 105"/>
                                      <a:gd name="T4" fmla="+- 0 266 261"/>
                                      <a:gd name="T5" fmla="*/ T4 w 107"/>
                                      <a:gd name="T6" fmla="+- 0 1068 1039"/>
                                      <a:gd name="T7" fmla="*/ 1068 h 105"/>
                                      <a:gd name="T8" fmla="+- 0 279 261"/>
                                      <a:gd name="T9" fmla="*/ T8 w 107"/>
                                      <a:gd name="T10" fmla="+- 0 1051 1039"/>
                                      <a:gd name="T11" fmla="*/ 1051 h 105"/>
                                      <a:gd name="T12" fmla="+- 0 297 261"/>
                                      <a:gd name="T13" fmla="*/ T12 w 107"/>
                                      <a:gd name="T14" fmla="+- 0 1039 1039"/>
                                      <a:gd name="T15" fmla="*/ 1039 h 105"/>
                                      <a:gd name="T16" fmla="+- 0 325 261"/>
                                      <a:gd name="T17" fmla="*/ T16 w 107"/>
                                      <a:gd name="T18" fmla="+- 0 1041 1039"/>
                                      <a:gd name="T19" fmla="*/ 1041 h 105"/>
                                      <a:gd name="T20" fmla="+- 0 346 261"/>
                                      <a:gd name="T21" fmla="*/ T20 w 107"/>
                                      <a:gd name="T22" fmla="+- 0 1049 1039"/>
                                      <a:gd name="T23" fmla="*/ 1049 h 105"/>
                                      <a:gd name="T24" fmla="+- 0 361 261"/>
                                      <a:gd name="T25" fmla="*/ T24 w 107"/>
                                      <a:gd name="T26" fmla="+- 0 1062 1039"/>
                                      <a:gd name="T27" fmla="*/ 1062 h 105"/>
                                      <a:gd name="T28" fmla="+- 0 368 261"/>
                                      <a:gd name="T29" fmla="*/ T28 w 107"/>
                                      <a:gd name="T30" fmla="+- 0 1079 1039"/>
                                      <a:gd name="T31" fmla="*/ 1079 h 105"/>
                                      <a:gd name="T32" fmla="+- 0 365 261"/>
                                      <a:gd name="T33" fmla="*/ T32 w 107"/>
                                      <a:gd name="T34" fmla="+- 0 1105 1039"/>
                                      <a:gd name="T35" fmla="*/ 1105 h 105"/>
                                      <a:gd name="T36" fmla="+- 0 355 261"/>
                                      <a:gd name="T37" fmla="*/ T36 w 107"/>
                                      <a:gd name="T38" fmla="+- 0 1125 1039"/>
                                      <a:gd name="T39" fmla="*/ 1125 h 105"/>
                                      <a:gd name="T40" fmla="+- 0 340 261"/>
                                      <a:gd name="T41" fmla="*/ T40 w 107"/>
                                      <a:gd name="T42" fmla="+- 0 1138 1039"/>
                                      <a:gd name="T43" fmla="*/ 1138 h 105"/>
                                      <a:gd name="T44" fmla="+- 0 321 261"/>
                                      <a:gd name="T45" fmla="*/ T44 w 107"/>
                                      <a:gd name="T46" fmla="+- 0 1144 1039"/>
                                      <a:gd name="T47" fmla="*/ 1144 h 105"/>
                                      <a:gd name="T48" fmla="+- 0 297 261"/>
                                      <a:gd name="T49" fmla="*/ T48 w 107"/>
                                      <a:gd name="T50" fmla="+- 0 1140 1039"/>
                                      <a:gd name="T51" fmla="*/ 1140 h 105"/>
                                      <a:gd name="T52" fmla="+- 0 278 261"/>
                                      <a:gd name="T53" fmla="*/ T52 w 107"/>
                                      <a:gd name="T54" fmla="+- 0 1129 1039"/>
                                      <a:gd name="T55" fmla="*/ 1129 h 105"/>
                                      <a:gd name="T56" fmla="+- 0 266 261"/>
                                      <a:gd name="T57" fmla="*/ T56 w 107"/>
                                      <a:gd name="T58" fmla="+- 0 1112 1039"/>
                                      <a:gd name="T59" fmla="*/ 1112 h 105"/>
                                      <a:gd name="T60" fmla="+- 0 261 261"/>
                                      <a:gd name="T61" fmla="*/ T60 w 107"/>
                                      <a:gd name="T62" fmla="+- 0 1091 1039"/>
                                      <a:gd name="T63" fmla="*/ 1091 h 105"/>
                                      <a:gd name="T64" fmla="+- 0 261 261"/>
                                      <a:gd name="T65" fmla="*/ T64 w 107"/>
                                      <a:gd name="T66" fmla="+- 0 1090 1039"/>
                                      <a:gd name="T67" fmla="*/ 109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2"/>
                                        </a:lnTo>
                                        <a:lnTo>
                                          <a:pt x="36" y="0"/>
                                        </a:lnTo>
                                        <a:lnTo>
                                          <a:pt x="64" y="2"/>
                                        </a:lnTo>
                                        <a:lnTo>
                                          <a:pt x="85" y="10"/>
                                        </a:lnTo>
                                        <a:lnTo>
                                          <a:pt x="100" y="23"/>
                                        </a:lnTo>
                                        <a:lnTo>
                                          <a:pt x="107" y="40"/>
                                        </a:lnTo>
                                        <a:lnTo>
                                          <a:pt x="104" y="66"/>
                                        </a:lnTo>
                                        <a:lnTo>
                                          <a:pt x="94" y="86"/>
                                        </a:lnTo>
                                        <a:lnTo>
                                          <a:pt x="79" y="99"/>
                                        </a:lnTo>
                                        <a:lnTo>
                                          <a:pt x="60" y="105"/>
                                        </a:lnTo>
                                        <a:lnTo>
                                          <a:pt x="36" y="101"/>
                                        </a:lnTo>
                                        <a:lnTo>
                                          <a:pt x="17" y="90"/>
                                        </a:lnTo>
                                        <a:lnTo>
                                          <a:pt x="5" y="73"/>
                                        </a:lnTo>
                                        <a:lnTo>
                                          <a:pt x="0" y="52"/>
                                        </a:lnTo>
                                        <a:lnTo>
                                          <a:pt x="0" y="51"/>
                                        </a:lnTo>
                                        <a:close/>
                                      </a:path>
                                    </a:pathLst>
                                  </a:custGeom>
                                  <a:noFill/>
                                  <a:ln w="11443">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695"/>
                              <wpg:cNvGrpSpPr>
                                <a:grpSpLocks/>
                              </wpg:cNvGrpSpPr>
                              <wpg:grpSpPr bwMode="auto">
                                <a:xfrm>
                                  <a:off x="351" y="1027"/>
                                  <a:ext cx="2" cy="253"/>
                                  <a:chOff x="351" y="1027"/>
                                  <a:chExt cx="2" cy="253"/>
                                </a:xfrm>
                              </wpg:grpSpPr>
                              <wps:wsp>
                                <wps:cNvPr id="540" name="Freeform 696"/>
                                <wps:cNvSpPr>
                                  <a:spLocks/>
                                </wps:cNvSpPr>
                                <wps:spPr bwMode="auto">
                                  <a:xfrm>
                                    <a:off x="351" y="1027"/>
                                    <a:ext cx="2" cy="253"/>
                                  </a:xfrm>
                                  <a:custGeom>
                                    <a:avLst/>
                                    <a:gdLst>
                                      <a:gd name="T0" fmla="+- 0 1027 1027"/>
                                      <a:gd name="T1" fmla="*/ 1027 h 253"/>
                                      <a:gd name="T2" fmla="+- 0 1280 1027"/>
                                      <a:gd name="T3" fmla="*/ 1280 h 253"/>
                                    </a:gdLst>
                                    <a:ahLst/>
                                    <a:cxnLst>
                                      <a:cxn ang="0">
                                        <a:pos x="0" y="T1"/>
                                      </a:cxn>
                                      <a:cxn ang="0">
                                        <a:pos x="0" y="T3"/>
                                      </a:cxn>
                                    </a:cxnLst>
                                    <a:rect l="0" t="0" r="r" b="b"/>
                                    <a:pathLst>
                                      <a:path h="253">
                                        <a:moveTo>
                                          <a:pt x="0" y="0"/>
                                        </a:moveTo>
                                        <a:lnTo>
                                          <a:pt x="0" y="253"/>
                                        </a:lnTo>
                                      </a:path>
                                    </a:pathLst>
                                  </a:custGeom>
                                  <a:noFill/>
                                  <a:ln w="355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693"/>
                              <wpg:cNvGrpSpPr>
                                <a:grpSpLocks/>
                              </wpg:cNvGrpSpPr>
                              <wpg:grpSpPr bwMode="auto">
                                <a:xfrm>
                                  <a:off x="315" y="34"/>
                                  <a:ext cx="2" cy="2247"/>
                                  <a:chOff x="315" y="34"/>
                                  <a:chExt cx="2" cy="2247"/>
                                </a:xfrm>
                              </wpg:grpSpPr>
                              <wps:wsp>
                                <wps:cNvPr id="542" name="Freeform 694"/>
                                <wps:cNvSpPr>
                                  <a:spLocks/>
                                </wps:cNvSpPr>
                                <wps:spPr bwMode="auto">
                                  <a:xfrm>
                                    <a:off x="315" y="34"/>
                                    <a:ext cx="2" cy="2247"/>
                                  </a:xfrm>
                                  <a:custGeom>
                                    <a:avLst/>
                                    <a:gdLst>
                                      <a:gd name="T0" fmla="+- 0 2281 34"/>
                                      <a:gd name="T1" fmla="*/ 2281 h 2247"/>
                                      <a:gd name="T2" fmla="+- 0 34 34"/>
                                      <a:gd name="T3" fmla="*/ 34 h 2247"/>
                                    </a:gdLst>
                                    <a:ahLst/>
                                    <a:cxnLst>
                                      <a:cxn ang="0">
                                        <a:pos x="0" y="T1"/>
                                      </a:cxn>
                                      <a:cxn ang="0">
                                        <a:pos x="0" y="T3"/>
                                      </a:cxn>
                                    </a:cxnLst>
                                    <a:rect l="0" t="0" r="r" b="b"/>
                                    <a:pathLst>
                                      <a:path h="2247">
                                        <a:moveTo>
                                          <a:pt x="0" y="2247"/>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691"/>
                              <wpg:cNvGrpSpPr>
                                <a:grpSpLocks/>
                              </wpg:cNvGrpSpPr>
                              <wpg:grpSpPr bwMode="auto">
                                <a:xfrm>
                                  <a:off x="2261" y="2100"/>
                                  <a:ext cx="2" cy="163"/>
                                  <a:chOff x="2261" y="2100"/>
                                  <a:chExt cx="2" cy="163"/>
                                </a:xfrm>
                              </wpg:grpSpPr>
                              <wps:wsp>
                                <wps:cNvPr id="544" name="Freeform 692"/>
                                <wps:cNvSpPr>
                                  <a:spLocks/>
                                </wps:cNvSpPr>
                                <wps:spPr bwMode="auto">
                                  <a:xfrm>
                                    <a:off x="2261" y="2100"/>
                                    <a:ext cx="2" cy="163"/>
                                  </a:xfrm>
                                  <a:custGeom>
                                    <a:avLst/>
                                    <a:gdLst>
                                      <a:gd name="T0" fmla="+- 0 2263 2100"/>
                                      <a:gd name="T1" fmla="*/ 2263 h 163"/>
                                      <a:gd name="T2" fmla="+- 0 2100 2100"/>
                                      <a:gd name="T3" fmla="*/ 2100 h 163"/>
                                    </a:gdLst>
                                    <a:ahLst/>
                                    <a:cxnLst>
                                      <a:cxn ang="0">
                                        <a:pos x="0" y="T1"/>
                                      </a:cxn>
                                      <a:cxn ang="0">
                                        <a:pos x="0" y="T3"/>
                                      </a:cxn>
                                    </a:cxnLst>
                                    <a:rect l="0" t="0" r="r" b="b"/>
                                    <a:pathLst>
                                      <a:path h="163">
                                        <a:moveTo>
                                          <a:pt x="0" y="163"/>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689"/>
                              <wpg:cNvGrpSpPr>
                                <a:grpSpLocks/>
                              </wpg:cNvGrpSpPr>
                              <wpg:grpSpPr bwMode="auto">
                                <a:xfrm>
                                  <a:off x="2261" y="1848"/>
                                  <a:ext cx="2" cy="163"/>
                                  <a:chOff x="2261" y="1848"/>
                                  <a:chExt cx="2" cy="163"/>
                                </a:xfrm>
                              </wpg:grpSpPr>
                              <wps:wsp>
                                <wps:cNvPr id="546" name="Freeform 690"/>
                                <wps:cNvSpPr>
                                  <a:spLocks/>
                                </wps:cNvSpPr>
                                <wps:spPr bwMode="auto">
                                  <a:xfrm>
                                    <a:off x="2261" y="1848"/>
                                    <a:ext cx="2" cy="163"/>
                                  </a:xfrm>
                                  <a:custGeom>
                                    <a:avLst/>
                                    <a:gdLst>
                                      <a:gd name="T0" fmla="+- 0 2010 1848"/>
                                      <a:gd name="T1" fmla="*/ 2010 h 163"/>
                                      <a:gd name="T2" fmla="+- 0 1848 1848"/>
                                      <a:gd name="T3" fmla="*/ 1848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687"/>
                              <wpg:cNvGrpSpPr>
                                <a:grpSpLocks/>
                              </wpg:cNvGrpSpPr>
                              <wpg:grpSpPr bwMode="auto">
                                <a:xfrm>
                                  <a:off x="2261" y="1595"/>
                                  <a:ext cx="2" cy="163"/>
                                  <a:chOff x="2261" y="1595"/>
                                  <a:chExt cx="2" cy="163"/>
                                </a:xfrm>
                              </wpg:grpSpPr>
                              <wps:wsp>
                                <wps:cNvPr id="548" name="Freeform 688"/>
                                <wps:cNvSpPr>
                                  <a:spLocks/>
                                </wps:cNvSpPr>
                                <wps:spPr bwMode="auto">
                                  <a:xfrm>
                                    <a:off x="2261" y="1595"/>
                                    <a:ext cx="2" cy="163"/>
                                  </a:xfrm>
                                  <a:custGeom>
                                    <a:avLst/>
                                    <a:gdLst>
                                      <a:gd name="T0" fmla="+- 0 1758 1595"/>
                                      <a:gd name="T1" fmla="*/ 1758 h 163"/>
                                      <a:gd name="T2" fmla="+- 0 1595 1595"/>
                                      <a:gd name="T3" fmla="*/ 1595 h 163"/>
                                    </a:gdLst>
                                    <a:ahLst/>
                                    <a:cxnLst>
                                      <a:cxn ang="0">
                                        <a:pos x="0" y="T1"/>
                                      </a:cxn>
                                      <a:cxn ang="0">
                                        <a:pos x="0" y="T3"/>
                                      </a:cxn>
                                    </a:cxnLst>
                                    <a:rect l="0" t="0" r="r" b="b"/>
                                    <a:pathLst>
                                      <a:path h="163">
                                        <a:moveTo>
                                          <a:pt x="0" y="163"/>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685"/>
                              <wpg:cNvGrpSpPr>
                                <a:grpSpLocks/>
                              </wpg:cNvGrpSpPr>
                              <wpg:grpSpPr bwMode="auto">
                                <a:xfrm>
                                  <a:off x="2261" y="1343"/>
                                  <a:ext cx="2" cy="163"/>
                                  <a:chOff x="2261" y="1343"/>
                                  <a:chExt cx="2" cy="163"/>
                                </a:xfrm>
                              </wpg:grpSpPr>
                              <wps:wsp>
                                <wps:cNvPr id="550" name="Freeform 686"/>
                                <wps:cNvSpPr>
                                  <a:spLocks/>
                                </wps:cNvSpPr>
                                <wps:spPr bwMode="auto">
                                  <a:xfrm>
                                    <a:off x="2261" y="1343"/>
                                    <a:ext cx="2" cy="163"/>
                                  </a:xfrm>
                                  <a:custGeom>
                                    <a:avLst/>
                                    <a:gdLst>
                                      <a:gd name="T0" fmla="+- 0 1505 1343"/>
                                      <a:gd name="T1" fmla="*/ 1505 h 163"/>
                                      <a:gd name="T2" fmla="+- 0 1343 1343"/>
                                      <a:gd name="T3" fmla="*/ 1343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683"/>
                              <wpg:cNvGrpSpPr>
                                <a:grpSpLocks/>
                              </wpg:cNvGrpSpPr>
                              <wpg:grpSpPr bwMode="auto">
                                <a:xfrm>
                                  <a:off x="2261" y="820"/>
                                  <a:ext cx="2" cy="163"/>
                                  <a:chOff x="2261" y="820"/>
                                  <a:chExt cx="2" cy="163"/>
                                </a:xfrm>
                              </wpg:grpSpPr>
                              <wps:wsp>
                                <wps:cNvPr id="552" name="Freeform 684"/>
                                <wps:cNvSpPr>
                                  <a:spLocks/>
                                </wps:cNvSpPr>
                                <wps:spPr bwMode="auto">
                                  <a:xfrm>
                                    <a:off x="2261" y="820"/>
                                    <a:ext cx="2" cy="163"/>
                                  </a:xfrm>
                                  <a:custGeom>
                                    <a:avLst/>
                                    <a:gdLst>
                                      <a:gd name="T0" fmla="+- 0 982 820"/>
                                      <a:gd name="T1" fmla="*/ 982 h 163"/>
                                      <a:gd name="T2" fmla="+- 0 820 820"/>
                                      <a:gd name="T3" fmla="*/ 820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681"/>
                              <wpg:cNvGrpSpPr>
                                <a:grpSpLocks/>
                              </wpg:cNvGrpSpPr>
                              <wpg:grpSpPr bwMode="auto">
                                <a:xfrm>
                                  <a:off x="2261" y="567"/>
                                  <a:ext cx="2" cy="163"/>
                                  <a:chOff x="2261" y="567"/>
                                  <a:chExt cx="2" cy="163"/>
                                </a:xfrm>
                              </wpg:grpSpPr>
                              <wps:wsp>
                                <wps:cNvPr id="554" name="Freeform 682"/>
                                <wps:cNvSpPr>
                                  <a:spLocks/>
                                </wps:cNvSpPr>
                                <wps:spPr bwMode="auto">
                                  <a:xfrm>
                                    <a:off x="2261" y="567"/>
                                    <a:ext cx="2" cy="163"/>
                                  </a:xfrm>
                                  <a:custGeom>
                                    <a:avLst/>
                                    <a:gdLst>
                                      <a:gd name="T0" fmla="+- 0 729 567"/>
                                      <a:gd name="T1" fmla="*/ 729 h 163"/>
                                      <a:gd name="T2" fmla="+- 0 567 567"/>
                                      <a:gd name="T3" fmla="*/ 567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79"/>
                              <wpg:cNvGrpSpPr>
                                <a:grpSpLocks/>
                              </wpg:cNvGrpSpPr>
                              <wpg:grpSpPr bwMode="auto">
                                <a:xfrm>
                                  <a:off x="1883" y="802"/>
                                  <a:ext cx="739" cy="758"/>
                                  <a:chOff x="1883" y="802"/>
                                  <a:chExt cx="739" cy="758"/>
                                </a:xfrm>
                              </wpg:grpSpPr>
                              <wps:wsp>
                                <wps:cNvPr id="556" name="Freeform 680"/>
                                <wps:cNvSpPr>
                                  <a:spLocks/>
                                </wps:cNvSpPr>
                                <wps:spPr bwMode="auto">
                                  <a:xfrm>
                                    <a:off x="1883" y="802"/>
                                    <a:ext cx="739" cy="758"/>
                                  </a:xfrm>
                                  <a:custGeom>
                                    <a:avLst/>
                                    <a:gdLst>
                                      <a:gd name="T0" fmla="+- 0 1883 1883"/>
                                      <a:gd name="T1" fmla="*/ T0 w 739"/>
                                      <a:gd name="T2" fmla="+- 0 1180 802"/>
                                      <a:gd name="T3" fmla="*/ 1180 h 758"/>
                                      <a:gd name="T4" fmla="+- 0 1888 1883"/>
                                      <a:gd name="T5" fmla="*/ T4 w 739"/>
                                      <a:gd name="T6" fmla="+- 0 1119 802"/>
                                      <a:gd name="T7" fmla="*/ 1119 h 758"/>
                                      <a:gd name="T8" fmla="+- 0 1912 1883"/>
                                      <a:gd name="T9" fmla="*/ T8 w 739"/>
                                      <a:gd name="T10" fmla="+- 0 1033 802"/>
                                      <a:gd name="T11" fmla="*/ 1033 h 758"/>
                                      <a:gd name="T12" fmla="+- 0 1954 1883"/>
                                      <a:gd name="T13" fmla="*/ T12 w 739"/>
                                      <a:gd name="T14" fmla="+- 0 957 802"/>
                                      <a:gd name="T15" fmla="*/ 957 h 758"/>
                                      <a:gd name="T16" fmla="+- 0 2012 1883"/>
                                      <a:gd name="T17" fmla="*/ T16 w 739"/>
                                      <a:gd name="T18" fmla="+- 0 893 802"/>
                                      <a:gd name="T19" fmla="*/ 893 h 758"/>
                                      <a:gd name="T20" fmla="+- 0 2083 1883"/>
                                      <a:gd name="T21" fmla="*/ T20 w 739"/>
                                      <a:gd name="T22" fmla="+- 0 844 802"/>
                                      <a:gd name="T23" fmla="*/ 844 h 758"/>
                                      <a:gd name="T24" fmla="+- 0 2164 1883"/>
                                      <a:gd name="T25" fmla="*/ T24 w 739"/>
                                      <a:gd name="T26" fmla="+- 0 813 802"/>
                                      <a:gd name="T27" fmla="*/ 813 h 758"/>
                                      <a:gd name="T28" fmla="+- 0 2252 1883"/>
                                      <a:gd name="T29" fmla="*/ T28 w 739"/>
                                      <a:gd name="T30" fmla="+- 0 802 802"/>
                                      <a:gd name="T31" fmla="*/ 802 h 758"/>
                                      <a:gd name="T32" fmla="+- 0 2283 1883"/>
                                      <a:gd name="T33" fmla="*/ T32 w 739"/>
                                      <a:gd name="T34" fmla="+- 0 803 802"/>
                                      <a:gd name="T35" fmla="*/ 803 h 758"/>
                                      <a:gd name="T36" fmla="+- 0 2369 1883"/>
                                      <a:gd name="T37" fmla="*/ T36 w 739"/>
                                      <a:gd name="T38" fmla="+- 0 821 802"/>
                                      <a:gd name="T39" fmla="*/ 821 h 758"/>
                                      <a:gd name="T40" fmla="+- 0 2447 1883"/>
                                      <a:gd name="T41" fmla="*/ T40 w 739"/>
                                      <a:gd name="T42" fmla="+- 0 858 802"/>
                                      <a:gd name="T43" fmla="*/ 858 h 758"/>
                                      <a:gd name="T44" fmla="+- 0 2514 1883"/>
                                      <a:gd name="T45" fmla="*/ T44 w 739"/>
                                      <a:gd name="T46" fmla="+- 0 913 802"/>
                                      <a:gd name="T47" fmla="*/ 913 h 758"/>
                                      <a:gd name="T48" fmla="+- 0 2566 1883"/>
                                      <a:gd name="T49" fmla="*/ T48 w 739"/>
                                      <a:gd name="T50" fmla="+- 0 981 802"/>
                                      <a:gd name="T51" fmla="*/ 981 h 758"/>
                                      <a:gd name="T52" fmla="+- 0 2603 1883"/>
                                      <a:gd name="T53" fmla="*/ T52 w 739"/>
                                      <a:gd name="T54" fmla="+- 0 1061 802"/>
                                      <a:gd name="T55" fmla="*/ 1061 h 758"/>
                                      <a:gd name="T56" fmla="+- 0 2621 1883"/>
                                      <a:gd name="T57" fmla="*/ T56 w 739"/>
                                      <a:gd name="T58" fmla="+- 0 1149 802"/>
                                      <a:gd name="T59" fmla="*/ 1149 h 758"/>
                                      <a:gd name="T60" fmla="+- 0 2622 1883"/>
                                      <a:gd name="T61" fmla="*/ T60 w 739"/>
                                      <a:gd name="T62" fmla="+- 0 1180 802"/>
                                      <a:gd name="T63" fmla="*/ 1180 h 758"/>
                                      <a:gd name="T64" fmla="+- 0 2621 1883"/>
                                      <a:gd name="T65" fmla="*/ T64 w 739"/>
                                      <a:gd name="T66" fmla="+- 0 1211 802"/>
                                      <a:gd name="T67" fmla="*/ 1211 h 758"/>
                                      <a:gd name="T68" fmla="+- 0 2611 1883"/>
                                      <a:gd name="T69" fmla="*/ T68 w 739"/>
                                      <a:gd name="T70" fmla="+- 0 1271 802"/>
                                      <a:gd name="T71" fmla="*/ 1271 h 758"/>
                                      <a:gd name="T72" fmla="+- 0 2581 1883"/>
                                      <a:gd name="T73" fmla="*/ T72 w 739"/>
                                      <a:gd name="T74" fmla="+- 0 1355 802"/>
                                      <a:gd name="T75" fmla="*/ 1355 h 758"/>
                                      <a:gd name="T76" fmla="+- 0 2533 1883"/>
                                      <a:gd name="T77" fmla="*/ T76 w 739"/>
                                      <a:gd name="T78" fmla="+- 0 1427 802"/>
                                      <a:gd name="T79" fmla="*/ 1427 h 758"/>
                                      <a:gd name="T80" fmla="+- 0 2471 1883"/>
                                      <a:gd name="T81" fmla="*/ T80 w 739"/>
                                      <a:gd name="T82" fmla="+- 0 1486 802"/>
                                      <a:gd name="T83" fmla="*/ 1486 h 758"/>
                                      <a:gd name="T84" fmla="+- 0 2396 1883"/>
                                      <a:gd name="T85" fmla="*/ T84 w 739"/>
                                      <a:gd name="T86" fmla="+- 0 1529 802"/>
                                      <a:gd name="T87" fmla="*/ 1529 h 758"/>
                                      <a:gd name="T88" fmla="+- 0 2312 1883"/>
                                      <a:gd name="T89" fmla="*/ T88 w 739"/>
                                      <a:gd name="T90" fmla="+- 0 1554 802"/>
                                      <a:gd name="T91" fmla="*/ 1554 h 758"/>
                                      <a:gd name="T92" fmla="+- 0 2252 1883"/>
                                      <a:gd name="T93" fmla="*/ T92 w 739"/>
                                      <a:gd name="T94" fmla="+- 0 1559 802"/>
                                      <a:gd name="T95" fmla="*/ 1559 h 758"/>
                                      <a:gd name="T96" fmla="+- 0 2222 1883"/>
                                      <a:gd name="T97" fmla="*/ T96 w 739"/>
                                      <a:gd name="T98" fmla="+- 0 1558 802"/>
                                      <a:gd name="T99" fmla="*/ 1558 h 758"/>
                                      <a:gd name="T100" fmla="+- 0 2136 1883"/>
                                      <a:gd name="T101" fmla="*/ T100 w 739"/>
                                      <a:gd name="T102" fmla="+- 0 1540 802"/>
                                      <a:gd name="T103" fmla="*/ 1540 h 758"/>
                                      <a:gd name="T104" fmla="+- 0 2058 1883"/>
                                      <a:gd name="T105" fmla="*/ T104 w 739"/>
                                      <a:gd name="T106" fmla="+- 0 1502 802"/>
                                      <a:gd name="T107" fmla="*/ 1502 h 758"/>
                                      <a:gd name="T108" fmla="+- 0 1991 1883"/>
                                      <a:gd name="T109" fmla="*/ T108 w 739"/>
                                      <a:gd name="T110" fmla="+- 0 1448 802"/>
                                      <a:gd name="T111" fmla="*/ 1448 h 758"/>
                                      <a:gd name="T112" fmla="+- 0 1938 1883"/>
                                      <a:gd name="T113" fmla="*/ T112 w 739"/>
                                      <a:gd name="T114" fmla="+- 0 1380 802"/>
                                      <a:gd name="T115" fmla="*/ 1380 h 758"/>
                                      <a:gd name="T116" fmla="+- 0 1902 1883"/>
                                      <a:gd name="T117" fmla="*/ T116 w 739"/>
                                      <a:gd name="T118" fmla="+- 0 1300 802"/>
                                      <a:gd name="T119" fmla="*/ 1300 h 758"/>
                                      <a:gd name="T120" fmla="+- 0 1884 1883"/>
                                      <a:gd name="T121" fmla="*/ T120 w 739"/>
                                      <a:gd name="T122" fmla="+- 0 1211 802"/>
                                      <a:gd name="T123" fmla="*/ 1211 h 758"/>
                                      <a:gd name="T124" fmla="+- 0 1883 1883"/>
                                      <a:gd name="T125" fmla="*/ T124 w 739"/>
                                      <a:gd name="T126" fmla="+- 0 1180 802"/>
                                      <a:gd name="T127" fmla="*/ 118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9" h="758">
                                        <a:moveTo>
                                          <a:pt x="0" y="378"/>
                                        </a:moveTo>
                                        <a:lnTo>
                                          <a:pt x="5" y="317"/>
                                        </a:lnTo>
                                        <a:lnTo>
                                          <a:pt x="29" y="231"/>
                                        </a:lnTo>
                                        <a:lnTo>
                                          <a:pt x="71" y="155"/>
                                        </a:lnTo>
                                        <a:lnTo>
                                          <a:pt x="129" y="91"/>
                                        </a:lnTo>
                                        <a:lnTo>
                                          <a:pt x="200" y="42"/>
                                        </a:lnTo>
                                        <a:lnTo>
                                          <a:pt x="281" y="11"/>
                                        </a:lnTo>
                                        <a:lnTo>
                                          <a:pt x="369" y="0"/>
                                        </a:lnTo>
                                        <a:lnTo>
                                          <a:pt x="400" y="1"/>
                                        </a:lnTo>
                                        <a:lnTo>
                                          <a:pt x="486" y="19"/>
                                        </a:lnTo>
                                        <a:lnTo>
                                          <a:pt x="564" y="56"/>
                                        </a:lnTo>
                                        <a:lnTo>
                                          <a:pt x="631" y="111"/>
                                        </a:lnTo>
                                        <a:lnTo>
                                          <a:pt x="683" y="179"/>
                                        </a:lnTo>
                                        <a:lnTo>
                                          <a:pt x="720" y="259"/>
                                        </a:lnTo>
                                        <a:lnTo>
                                          <a:pt x="738" y="347"/>
                                        </a:lnTo>
                                        <a:lnTo>
                                          <a:pt x="739" y="378"/>
                                        </a:lnTo>
                                        <a:lnTo>
                                          <a:pt x="738" y="409"/>
                                        </a:lnTo>
                                        <a:lnTo>
                                          <a:pt x="728" y="469"/>
                                        </a:lnTo>
                                        <a:lnTo>
                                          <a:pt x="698" y="553"/>
                                        </a:lnTo>
                                        <a:lnTo>
                                          <a:pt x="650" y="625"/>
                                        </a:lnTo>
                                        <a:lnTo>
                                          <a:pt x="588" y="684"/>
                                        </a:lnTo>
                                        <a:lnTo>
                                          <a:pt x="513" y="727"/>
                                        </a:lnTo>
                                        <a:lnTo>
                                          <a:pt x="429" y="752"/>
                                        </a:lnTo>
                                        <a:lnTo>
                                          <a:pt x="369" y="757"/>
                                        </a:lnTo>
                                        <a:lnTo>
                                          <a:pt x="339" y="756"/>
                                        </a:lnTo>
                                        <a:lnTo>
                                          <a:pt x="253" y="738"/>
                                        </a:lnTo>
                                        <a:lnTo>
                                          <a:pt x="175" y="700"/>
                                        </a:lnTo>
                                        <a:lnTo>
                                          <a:pt x="108" y="646"/>
                                        </a:lnTo>
                                        <a:lnTo>
                                          <a:pt x="55" y="578"/>
                                        </a:lnTo>
                                        <a:lnTo>
                                          <a:pt x="19" y="498"/>
                                        </a:lnTo>
                                        <a:lnTo>
                                          <a:pt x="1" y="409"/>
                                        </a:lnTo>
                                        <a:lnTo>
                                          <a:pt x="0" y="37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77"/>
                              <wpg:cNvGrpSpPr>
                                <a:grpSpLocks/>
                              </wpg:cNvGrpSpPr>
                              <wpg:grpSpPr bwMode="auto">
                                <a:xfrm>
                                  <a:off x="2198" y="1009"/>
                                  <a:ext cx="127" cy="289"/>
                                  <a:chOff x="2198" y="1009"/>
                                  <a:chExt cx="127" cy="289"/>
                                </a:xfrm>
                              </wpg:grpSpPr>
                              <wps:wsp>
                                <wps:cNvPr id="558" name="Freeform 678"/>
                                <wps:cNvSpPr>
                                  <a:spLocks/>
                                </wps:cNvSpPr>
                                <wps:spPr bwMode="auto">
                                  <a:xfrm>
                                    <a:off x="2198" y="1009"/>
                                    <a:ext cx="127" cy="289"/>
                                  </a:xfrm>
                                  <a:custGeom>
                                    <a:avLst/>
                                    <a:gdLst>
                                      <a:gd name="T0" fmla="+- 0 2198 2198"/>
                                      <a:gd name="T1" fmla="*/ T0 w 127"/>
                                      <a:gd name="T2" fmla="+- 0 1298 1009"/>
                                      <a:gd name="T3" fmla="*/ 1298 h 289"/>
                                      <a:gd name="T4" fmla="+- 0 2324 2198"/>
                                      <a:gd name="T5" fmla="*/ T4 w 127"/>
                                      <a:gd name="T6" fmla="+- 0 1298 1009"/>
                                      <a:gd name="T7" fmla="*/ 1298 h 289"/>
                                      <a:gd name="T8" fmla="+- 0 2324 2198"/>
                                      <a:gd name="T9" fmla="*/ T8 w 127"/>
                                      <a:gd name="T10" fmla="+- 0 1009 1009"/>
                                      <a:gd name="T11" fmla="*/ 1009 h 289"/>
                                      <a:gd name="T12" fmla="+- 0 2198 2198"/>
                                      <a:gd name="T13" fmla="*/ T12 w 127"/>
                                      <a:gd name="T14" fmla="+- 0 1009 1009"/>
                                      <a:gd name="T15" fmla="*/ 1009 h 289"/>
                                      <a:gd name="T16" fmla="+- 0 2198 2198"/>
                                      <a:gd name="T17" fmla="*/ T16 w 127"/>
                                      <a:gd name="T18" fmla="+- 0 1298 1009"/>
                                      <a:gd name="T19" fmla="*/ 1298 h 289"/>
                                    </a:gdLst>
                                    <a:ahLst/>
                                    <a:cxnLst>
                                      <a:cxn ang="0">
                                        <a:pos x="T1" y="T3"/>
                                      </a:cxn>
                                      <a:cxn ang="0">
                                        <a:pos x="T5" y="T7"/>
                                      </a:cxn>
                                      <a:cxn ang="0">
                                        <a:pos x="T9" y="T11"/>
                                      </a:cxn>
                                      <a:cxn ang="0">
                                        <a:pos x="T13" y="T15"/>
                                      </a:cxn>
                                      <a:cxn ang="0">
                                        <a:pos x="T17" y="T19"/>
                                      </a:cxn>
                                    </a:cxnLst>
                                    <a:rect l="0" t="0" r="r" b="b"/>
                                    <a:pathLst>
                                      <a:path w="127" h="289">
                                        <a:moveTo>
                                          <a:pt x="0" y="289"/>
                                        </a:moveTo>
                                        <a:lnTo>
                                          <a:pt x="126" y="289"/>
                                        </a:lnTo>
                                        <a:lnTo>
                                          <a:pt x="126" y="0"/>
                                        </a:lnTo>
                                        <a:lnTo>
                                          <a:pt x="0" y="0"/>
                                        </a:lnTo>
                                        <a:lnTo>
                                          <a:pt x="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675"/>
                              <wpg:cNvGrpSpPr>
                                <a:grpSpLocks/>
                              </wpg:cNvGrpSpPr>
                              <wpg:grpSpPr bwMode="auto">
                                <a:xfrm>
                                  <a:off x="1793" y="1776"/>
                                  <a:ext cx="37" cy="37"/>
                                  <a:chOff x="1793" y="1776"/>
                                  <a:chExt cx="37" cy="37"/>
                                </a:xfrm>
                              </wpg:grpSpPr>
                              <wps:wsp>
                                <wps:cNvPr id="560" name="Freeform 676"/>
                                <wps:cNvSpPr>
                                  <a:spLocks/>
                                </wps:cNvSpPr>
                                <wps:spPr bwMode="auto">
                                  <a:xfrm>
                                    <a:off x="1793" y="1776"/>
                                    <a:ext cx="37" cy="37"/>
                                  </a:xfrm>
                                  <a:custGeom>
                                    <a:avLst/>
                                    <a:gdLst>
                                      <a:gd name="T0" fmla="+- 0 1821 1793"/>
                                      <a:gd name="T1" fmla="*/ T0 w 37"/>
                                      <a:gd name="T2" fmla="+- 0 1776 1776"/>
                                      <a:gd name="T3" fmla="*/ 1776 h 37"/>
                                      <a:gd name="T4" fmla="+- 0 1801 1793"/>
                                      <a:gd name="T5" fmla="*/ T4 w 37"/>
                                      <a:gd name="T6" fmla="+- 0 1776 1776"/>
                                      <a:gd name="T7" fmla="*/ 1776 h 37"/>
                                      <a:gd name="T8" fmla="+- 0 1793 1793"/>
                                      <a:gd name="T9" fmla="*/ T8 w 37"/>
                                      <a:gd name="T10" fmla="+- 0 1784 1776"/>
                                      <a:gd name="T11" fmla="*/ 1784 h 37"/>
                                      <a:gd name="T12" fmla="+- 0 1793 1793"/>
                                      <a:gd name="T13" fmla="*/ T12 w 37"/>
                                      <a:gd name="T14" fmla="+- 0 1804 1776"/>
                                      <a:gd name="T15" fmla="*/ 1804 h 37"/>
                                      <a:gd name="T16" fmla="+- 0 1801 1793"/>
                                      <a:gd name="T17" fmla="*/ T16 w 37"/>
                                      <a:gd name="T18" fmla="+- 0 1812 1776"/>
                                      <a:gd name="T19" fmla="*/ 1812 h 37"/>
                                      <a:gd name="T20" fmla="+- 0 1821 1793"/>
                                      <a:gd name="T21" fmla="*/ T20 w 37"/>
                                      <a:gd name="T22" fmla="+- 0 1812 1776"/>
                                      <a:gd name="T23" fmla="*/ 1812 h 37"/>
                                      <a:gd name="T24" fmla="+- 0 1829 1793"/>
                                      <a:gd name="T25" fmla="*/ T24 w 37"/>
                                      <a:gd name="T26" fmla="+- 0 1804 1776"/>
                                      <a:gd name="T27" fmla="*/ 1804 h 37"/>
                                      <a:gd name="T28" fmla="+- 0 1829 1793"/>
                                      <a:gd name="T29" fmla="*/ T28 w 37"/>
                                      <a:gd name="T30" fmla="+- 0 1784 1776"/>
                                      <a:gd name="T31" fmla="*/ 1784 h 37"/>
                                      <a:gd name="T32" fmla="+- 0 1821 1793"/>
                                      <a:gd name="T33" fmla="*/ T32 w 37"/>
                                      <a:gd name="T34" fmla="+- 0 1776 1776"/>
                                      <a:gd name="T35" fmla="*/ 17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673"/>
                              <wpg:cNvGrpSpPr>
                                <a:grpSpLocks/>
                              </wpg:cNvGrpSpPr>
                              <wpg:grpSpPr bwMode="auto">
                                <a:xfrm>
                                  <a:off x="1793" y="1776"/>
                                  <a:ext cx="37" cy="37"/>
                                  <a:chOff x="1793" y="1776"/>
                                  <a:chExt cx="37" cy="37"/>
                                </a:xfrm>
                              </wpg:grpSpPr>
                              <wps:wsp>
                                <wps:cNvPr id="562" name="Freeform 674"/>
                                <wps:cNvSpPr>
                                  <a:spLocks/>
                                </wps:cNvSpPr>
                                <wps:spPr bwMode="auto">
                                  <a:xfrm>
                                    <a:off x="1793" y="1776"/>
                                    <a:ext cx="37" cy="37"/>
                                  </a:xfrm>
                                  <a:custGeom>
                                    <a:avLst/>
                                    <a:gdLst>
                                      <a:gd name="T0" fmla="+- 0 1793 1793"/>
                                      <a:gd name="T1" fmla="*/ T0 w 37"/>
                                      <a:gd name="T2" fmla="+- 0 1794 1776"/>
                                      <a:gd name="T3" fmla="*/ 1794 h 37"/>
                                      <a:gd name="T4" fmla="+- 0 1793 1793"/>
                                      <a:gd name="T5" fmla="*/ T4 w 37"/>
                                      <a:gd name="T6" fmla="+- 0 1784 1776"/>
                                      <a:gd name="T7" fmla="*/ 1784 h 37"/>
                                      <a:gd name="T8" fmla="+- 0 1801 1793"/>
                                      <a:gd name="T9" fmla="*/ T8 w 37"/>
                                      <a:gd name="T10" fmla="+- 0 1776 1776"/>
                                      <a:gd name="T11" fmla="*/ 1776 h 37"/>
                                      <a:gd name="T12" fmla="+- 0 1811 1793"/>
                                      <a:gd name="T13" fmla="*/ T12 w 37"/>
                                      <a:gd name="T14" fmla="+- 0 1776 1776"/>
                                      <a:gd name="T15" fmla="*/ 1776 h 37"/>
                                      <a:gd name="T16" fmla="+- 0 1821 1793"/>
                                      <a:gd name="T17" fmla="*/ T16 w 37"/>
                                      <a:gd name="T18" fmla="+- 0 1776 1776"/>
                                      <a:gd name="T19" fmla="*/ 1776 h 37"/>
                                      <a:gd name="T20" fmla="+- 0 1829 1793"/>
                                      <a:gd name="T21" fmla="*/ T20 w 37"/>
                                      <a:gd name="T22" fmla="+- 0 1784 1776"/>
                                      <a:gd name="T23" fmla="*/ 1784 h 37"/>
                                      <a:gd name="T24" fmla="+- 0 1829 1793"/>
                                      <a:gd name="T25" fmla="*/ T24 w 37"/>
                                      <a:gd name="T26" fmla="+- 0 1794 1776"/>
                                      <a:gd name="T27" fmla="*/ 1794 h 37"/>
                                      <a:gd name="T28" fmla="+- 0 1829 1793"/>
                                      <a:gd name="T29" fmla="*/ T28 w 37"/>
                                      <a:gd name="T30" fmla="+- 0 1804 1776"/>
                                      <a:gd name="T31" fmla="*/ 1804 h 37"/>
                                      <a:gd name="T32" fmla="+- 0 1821 1793"/>
                                      <a:gd name="T33" fmla="*/ T32 w 37"/>
                                      <a:gd name="T34" fmla="+- 0 1812 1776"/>
                                      <a:gd name="T35" fmla="*/ 1812 h 37"/>
                                      <a:gd name="T36" fmla="+- 0 1811 1793"/>
                                      <a:gd name="T37" fmla="*/ T36 w 37"/>
                                      <a:gd name="T38" fmla="+- 0 1812 1776"/>
                                      <a:gd name="T39" fmla="*/ 1812 h 37"/>
                                      <a:gd name="T40" fmla="+- 0 1801 1793"/>
                                      <a:gd name="T41" fmla="*/ T40 w 37"/>
                                      <a:gd name="T42" fmla="+- 0 1812 1776"/>
                                      <a:gd name="T43" fmla="*/ 1812 h 37"/>
                                      <a:gd name="T44" fmla="+- 0 1793 1793"/>
                                      <a:gd name="T45" fmla="*/ T44 w 37"/>
                                      <a:gd name="T46" fmla="+- 0 1804 1776"/>
                                      <a:gd name="T47" fmla="*/ 1804 h 37"/>
                                      <a:gd name="T48" fmla="+- 0 1793 1793"/>
                                      <a:gd name="T49" fmla="*/ T48 w 37"/>
                                      <a:gd name="T50" fmla="+- 0 1794 1776"/>
                                      <a:gd name="T51" fmla="*/ 179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71"/>
                              <wpg:cNvGrpSpPr>
                                <a:grpSpLocks/>
                              </wpg:cNvGrpSpPr>
                              <wpg:grpSpPr bwMode="auto">
                                <a:xfrm>
                                  <a:off x="2604" y="513"/>
                                  <a:ext cx="37" cy="37"/>
                                  <a:chOff x="2604" y="513"/>
                                  <a:chExt cx="37" cy="37"/>
                                </a:xfrm>
                              </wpg:grpSpPr>
                              <wps:wsp>
                                <wps:cNvPr id="564" name="Freeform 672"/>
                                <wps:cNvSpPr>
                                  <a:spLocks/>
                                </wps:cNvSpPr>
                                <wps:spPr bwMode="auto">
                                  <a:xfrm>
                                    <a:off x="2604" y="513"/>
                                    <a:ext cx="37" cy="37"/>
                                  </a:xfrm>
                                  <a:custGeom>
                                    <a:avLst/>
                                    <a:gdLst>
                                      <a:gd name="T0" fmla="+- 0 2632 2604"/>
                                      <a:gd name="T1" fmla="*/ T0 w 37"/>
                                      <a:gd name="T2" fmla="+- 0 513 513"/>
                                      <a:gd name="T3" fmla="*/ 513 h 37"/>
                                      <a:gd name="T4" fmla="+- 0 2612 2604"/>
                                      <a:gd name="T5" fmla="*/ T4 w 37"/>
                                      <a:gd name="T6" fmla="+- 0 513 513"/>
                                      <a:gd name="T7" fmla="*/ 513 h 37"/>
                                      <a:gd name="T8" fmla="+- 0 2604 2604"/>
                                      <a:gd name="T9" fmla="*/ T8 w 37"/>
                                      <a:gd name="T10" fmla="+- 0 521 513"/>
                                      <a:gd name="T11" fmla="*/ 521 h 37"/>
                                      <a:gd name="T12" fmla="+- 0 2604 2604"/>
                                      <a:gd name="T13" fmla="*/ T12 w 37"/>
                                      <a:gd name="T14" fmla="+- 0 541 513"/>
                                      <a:gd name="T15" fmla="*/ 541 h 37"/>
                                      <a:gd name="T16" fmla="+- 0 2612 2604"/>
                                      <a:gd name="T17" fmla="*/ T16 w 37"/>
                                      <a:gd name="T18" fmla="+- 0 549 513"/>
                                      <a:gd name="T19" fmla="*/ 549 h 37"/>
                                      <a:gd name="T20" fmla="+- 0 2632 2604"/>
                                      <a:gd name="T21" fmla="*/ T20 w 37"/>
                                      <a:gd name="T22" fmla="+- 0 549 513"/>
                                      <a:gd name="T23" fmla="*/ 549 h 37"/>
                                      <a:gd name="T24" fmla="+- 0 2640 2604"/>
                                      <a:gd name="T25" fmla="*/ T24 w 37"/>
                                      <a:gd name="T26" fmla="+- 0 541 513"/>
                                      <a:gd name="T27" fmla="*/ 541 h 37"/>
                                      <a:gd name="T28" fmla="+- 0 2640 2604"/>
                                      <a:gd name="T29" fmla="*/ T28 w 37"/>
                                      <a:gd name="T30" fmla="+- 0 521 513"/>
                                      <a:gd name="T31" fmla="*/ 521 h 37"/>
                                      <a:gd name="T32" fmla="+- 0 2632 2604"/>
                                      <a:gd name="T33" fmla="*/ T32 w 37"/>
                                      <a:gd name="T34" fmla="+- 0 513 513"/>
                                      <a:gd name="T35" fmla="*/ 51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669"/>
                              <wpg:cNvGrpSpPr>
                                <a:grpSpLocks/>
                              </wpg:cNvGrpSpPr>
                              <wpg:grpSpPr bwMode="auto">
                                <a:xfrm>
                                  <a:off x="2604" y="513"/>
                                  <a:ext cx="37" cy="37"/>
                                  <a:chOff x="2604" y="513"/>
                                  <a:chExt cx="37" cy="37"/>
                                </a:xfrm>
                              </wpg:grpSpPr>
                              <wps:wsp>
                                <wps:cNvPr id="566" name="Freeform 670"/>
                                <wps:cNvSpPr>
                                  <a:spLocks/>
                                </wps:cNvSpPr>
                                <wps:spPr bwMode="auto">
                                  <a:xfrm>
                                    <a:off x="2604" y="513"/>
                                    <a:ext cx="37" cy="37"/>
                                  </a:xfrm>
                                  <a:custGeom>
                                    <a:avLst/>
                                    <a:gdLst>
                                      <a:gd name="T0" fmla="+- 0 2604 2604"/>
                                      <a:gd name="T1" fmla="*/ T0 w 37"/>
                                      <a:gd name="T2" fmla="+- 0 531 513"/>
                                      <a:gd name="T3" fmla="*/ 531 h 37"/>
                                      <a:gd name="T4" fmla="+- 0 2604 2604"/>
                                      <a:gd name="T5" fmla="*/ T4 w 37"/>
                                      <a:gd name="T6" fmla="+- 0 521 513"/>
                                      <a:gd name="T7" fmla="*/ 521 h 37"/>
                                      <a:gd name="T8" fmla="+- 0 2612 2604"/>
                                      <a:gd name="T9" fmla="*/ T8 w 37"/>
                                      <a:gd name="T10" fmla="+- 0 513 513"/>
                                      <a:gd name="T11" fmla="*/ 513 h 37"/>
                                      <a:gd name="T12" fmla="+- 0 2622 2604"/>
                                      <a:gd name="T13" fmla="*/ T12 w 37"/>
                                      <a:gd name="T14" fmla="+- 0 513 513"/>
                                      <a:gd name="T15" fmla="*/ 513 h 37"/>
                                      <a:gd name="T16" fmla="+- 0 2632 2604"/>
                                      <a:gd name="T17" fmla="*/ T16 w 37"/>
                                      <a:gd name="T18" fmla="+- 0 513 513"/>
                                      <a:gd name="T19" fmla="*/ 513 h 37"/>
                                      <a:gd name="T20" fmla="+- 0 2640 2604"/>
                                      <a:gd name="T21" fmla="*/ T20 w 37"/>
                                      <a:gd name="T22" fmla="+- 0 521 513"/>
                                      <a:gd name="T23" fmla="*/ 521 h 37"/>
                                      <a:gd name="T24" fmla="+- 0 2640 2604"/>
                                      <a:gd name="T25" fmla="*/ T24 w 37"/>
                                      <a:gd name="T26" fmla="+- 0 531 513"/>
                                      <a:gd name="T27" fmla="*/ 531 h 37"/>
                                      <a:gd name="T28" fmla="+- 0 2640 2604"/>
                                      <a:gd name="T29" fmla="*/ T28 w 37"/>
                                      <a:gd name="T30" fmla="+- 0 541 513"/>
                                      <a:gd name="T31" fmla="*/ 541 h 37"/>
                                      <a:gd name="T32" fmla="+- 0 2632 2604"/>
                                      <a:gd name="T33" fmla="*/ T32 w 37"/>
                                      <a:gd name="T34" fmla="+- 0 549 513"/>
                                      <a:gd name="T35" fmla="*/ 549 h 37"/>
                                      <a:gd name="T36" fmla="+- 0 2622 2604"/>
                                      <a:gd name="T37" fmla="*/ T36 w 37"/>
                                      <a:gd name="T38" fmla="+- 0 549 513"/>
                                      <a:gd name="T39" fmla="*/ 549 h 37"/>
                                      <a:gd name="T40" fmla="+- 0 2612 2604"/>
                                      <a:gd name="T41" fmla="*/ T40 w 37"/>
                                      <a:gd name="T42" fmla="+- 0 549 513"/>
                                      <a:gd name="T43" fmla="*/ 549 h 37"/>
                                      <a:gd name="T44" fmla="+- 0 2604 2604"/>
                                      <a:gd name="T45" fmla="*/ T44 w 37"/>
                                      <a:gd name="T46" fmla="+- 0 541 513"/>
                                      <a:gd name="T47" fmla="*/ 541 h 37"/>
                                      <a:gd name="T48" fmla="+- 0 2604 2604"/>
                                      <a:gd name="T49" fmla="*/ T48 w 37"/>
                                      <a:gd name="T50" fmla="+- 0 531 513"/>
                                      <a:gd name="T51" fmla="*/ 5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67"/>
                              <wpg:cNvGrpSpPr>
                                <a:grpSpLocks/>
                              </wpg:cNvGrpSpPr>
                              <wpg:grpSpPr bwMode="auto">
                                <a:xfrm>
                                  <a:off x="1794" y="521"/>
                                  <a:ext cx="37" cy="37"/>
                                  <a:chOff x="1794" y="521"/>
                                  <a:chExt cx="37" cy="37"/>
                                </a:xfrm>
                              </wpg:grpSpPr>
                              <wps:wsp>
                                <wps:cNvPr id="568" name="Freeform 668"/>
                                <wps:cNvSpPr>
                                  <a:spLocks/>
                                </wps:cNvSpPr>
                                <wps:spPr bwMode="auto">
                                  <a:xfrm>
                                    <a:off x="1794" y="521"/>
                                    <a:ext cx="37" cy="37"/>
                                  </a:xfrm>
                                  <a:custGeom>
                                    <a:avLst/>
                                    <a:gdLst>
                                      <a:gd name="T0" fmla="+- 0 1822 1794"/>
                                      <a:gd name="T1" fmla="*/ T0 w 37"/>
                                      <a:gd name="T2" fmla="+- 0 521 521"/>
                                      <a:gd name="T3" fmla="*/ 521 h 37"/>
                                      <a:gd name="T4" fmla="+- 0 1802 1794"/>
                                      <a:gd name="T5" fmla="*/ T4 w 37"/>
                                      <a:gd name="T6" fmla="+- 0 521 521"/>
                                      <a:gd name="T7" fmla="*/ 521 h 37"/>
                                      <a:gd name="T8" fmla="+- 0 1794 1794"/>
                                      <a:gd name="T9" fmla="*/ T8 w 37"/>
                                      <a:gd name="T10" fmla="+- 0 529 521"/>
                                      <a:gd name="T11" fmla="*/ 529 h 37"/>
                                      <a:gd name="T12" fmla="+- 0 1794 1794"/>
                                      <a:gd name="T13" fmla="*/ T12 w 37"/>
                                      <a:gd name="T14" fmla="+- 0 549 521"/>
                                      <a:gd name="T15" fmla="*/ 549 h 37"/>
                                      <a:gd name="T16" fmla="+- 0 1802 1794"/>
                                      <a:gd name="T17" fmla="*/ T16 w 37"/>
                                      <a:gd name="T18" fmla="+- 0 557 521"/>
                                      <a:gd name="T19" fmla="*/ 557 h 37"/>
                                      <a:gd name="T20" fmla="+- 0 1822 1794"/>
                                      <a:gd name="T21" fmla="*/ T20 w 37"/>
                                      <a:gd name="T22" fmla="+- 0 557 521"/>
                                      <a:gd name="T23" fmla="*/ 557 h 37"/>
                                      <a:gd name="T24" fmla="+- 0 1830 1794"/>
                                      <a:gd name="T25" fmla="*/ T24 w 37"/>
                                      <a:gd name="T26" fmla="+- 0 549 521"/>
                                      <a:gd name="T27" fmla="*/ 549 h 37"/>
                                      <a:gd name="T28" fmla="+- 0 1830 1794"/>
                                      <a:gd name="T29" fmla="*/ T28 w 37"/>
                                      <a:gd name="T30" fmla="+- 0 529 521"/>
                                      <a:gd name="T31" fmla="*/ 529 h 37"/>
                                      <a:gd name="T32" fmla="+- 0 1822 1794"/>
                                      <a:gd name="T33" fmla="*/ T32 w 37"/>
                                      <a:gd name="T34" fmla="+- 0 521 521"/>
                                      <a:gd name="T35" fmla="*/ 52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665"/>
                              <wpg:cNvGrpSpPr>
                                <a:grpSpLocks/>
                              </wpg:cNvGrpSpPr>
                              <wpg:grpSpPr bwMode="auto">
                                <a:xfrm>
                                  <a:off x="1794" y="521"/>
                                  <a:ext cx="37" cy="37"/>
                                  <a:chOff x="1794" y="521"/>
                                  <a:chExt cx="37" cy="37"/>
                                </a:xfrm>
                              </wpg:grpSpPr>
                              <wps:wsp>
                                <wps:cNvPr id="570" name="Freeform 666"/>
                                <wps:cNvSpPr>
                                  <a:spLocks/>
                                </wps:cNvSpPr>
                                <wps:spPr bwMode="auto">
                                  <a:xfrm>
                                    <a:off x="1794" y="521"/>
                                    <a:ext cx="37" cy="37"/>
                                  </a:xfrm>
                                  <a:custGeom>
                                    <a:avLst/>
                                    <a:gdLst>
                                      <a:gd name="T0" fmla="+- 0 1794 1794"/>
                                      <a:gd name="T1" fmla="*/ T0 w 37"/>
                                      <a:gd name="T2" fmla="+- 0 539 521"/>
                                      <a:gd name="T3" fmla="*/ 539 h 37"/>
                                      <a:gd name="T4" fmla="+- 0 1794 1794"/>
                                      <a:gd name="T5" fmla="*/ T4 w 37"/>
                                      <a:gd name="T6" fmla="+- 0 529 521"/>
                                      <a:gd name="T7" fmla="*/ 529 h 37"/>
                                      <a:gd name="T8" fmla="+- 0 1802 1794"/>
                                      <a:gd name="T9" fmla="*/ T8 w 37"/>
                                      <a:gd name="T10" fmla="+- 0 521 521"/>
                                      <a:gd name="T11" fmla="*/ 521 h 37"/>
                                      <a:gd name="T12" fmla="+- 0 1812 1794"/>
                                      <a:gd name="T13" fmla="*/ T12 w 37"/>
                                      <a:gd name="T14" fmla="+- 0 521 521"/>
                                      <a:gd name="T15" fmla="*/ 521 h 37"/>
                                      <a:gd name="T16" fmla="+- 0 1822 1794"/>
                                      <a:gd name="T17" fmla="*/ T16 w 37"/>
                                      <a:gd name="T18" fmla="+- 0 521 521"/>
                                      <a:gd name="T19" fmla="*/ 521 h 37"/>
                                      <a:gd name="T20" fmla="+- 0 1830 1794"/>
                                      <a:gd name="T21" fmla="*/ T20 w 37"/>
                                      <a:gd name="T22" fmla="+- 0 529 521"/>
                                      <a:gd name="T23" fmla="*/ 529 h 37"/>
                                      <a:gd name="T24" fmla="+- 0 1830 1794"/>
                                      <a:gd name="T25" fmla="*/ T24 w 37"/>
                                      <a:gd name="T26" fmla="+- 0 539 521"/>
                                      <a:gd name="T27" fmla="*/ 539 h 37"/>
                                      <a:gd name="T28" fmla="+- 0 1830 1794"/>
                                      <a:gd name="T29" fmla="*/ T28 w 37"/>
                                      <a:gd name="T30" fmla="+- 0 549 521"/>
                                      <a:gd name="T31" fmla="*/ 549 h 37"/>
                                      <a:gd name="T32" fmla="+- 0 1822 1794"/>
                                      <a:gd name="T33" fmla="*/ T32 w 37"/>
                                      <a:gd name="T34" fmla="+- 0 557 521"/>
                                      <a:gd name="T35" fmla="*/ 557 h 37"/>
                                      <a:gd name="T36" fmla="+- 0 1812 1794"/>
                                      <a:gd name="T37" fmla="*/ T36 w 37"/>
                                      <a:gd name="T38" fmla="+- 0 557 521"/>
                                      <a:gd name="T39" fmla="*/ 557 h 37"/>
                                      <a:gd name="T40" fmla="+- 0 1802 1794"/>
                                      <a:gd name="T41" fmla="*/ T40 w 37"/>
                                      <a:gd name="T42" fmla="+- 0 557 521"/>
                                      <a:gd name="T43" fmla="*/ 557 h 37"/>
                                      <a:gd name="T44" fmla="+- 0 1794 1794"/>
                                      <a:gd name="T45" fmla="*/ T44 w 37"/>
                                      <a:gd name="T46" fmla="+- 0 549 521"/>
                                      <a:gd name="T47" fmla="*/ 549 h 37"/>
                                      <a:gd name="T48" fmla="+- 0 1794 1794"/>
                                      <a:gd name="T49" fmla="*/ T48 w 37"/>
                                      <a:gd name="T50" fmla="+- 0 539 521"/>
                                      <a:gd name="T51" fmla="*/ 53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63"/>
                              <wpg:cNvGrpSpPr>
                                <a:grpSpLocks/>
                              </wpg:cNvGrpSpPr>
                              <wpg:grpSpPr bwMode="auto">
                                <a:xfrm>
                                  <a:off x="2261" y="297"/>
                                  <a:ext cx="2" cy="163"/>
                                  <a:chOff x="2261" y="297"/>
                                  <a:chExt cx="2" cy="163"/>
                                </a:xfrm>
                              </wpg:grpSpPr>
                              <wps:wsp>
                                <wps:cNvPr id="572" name="Freeform 664"/>
                                <wps:cNvSpPr>
                                  <a:spLocks/>
                                </wps:cNvSpPr>
                                <wps:spPr bwMode="auto">
                                  <a:xfrm>
                                    <a:off x="2261" y="297"/>
                                    <a:ext cx="2" cy="163"/>
                                  </a:xfrm>
                                  <a:custGeom>
                                    <a:avLst/>
                                    <a:gdLst>
                                      <a:gd name="T0" fmla="+- 0 459 297"/>
                                      <a:gd name="T1" fmla="*/ 459 h 163"/>
                                      <a:gd name="T2" fmla="+- 0 297 297"/>
                                      <a:gd name="T3" fmla="*/ 297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61"/>
                              <wpg:cNvGrpSpPr>
                                <a:grpSpLocks/>
                              </wpg:cNvGrpSpPr>
                              <wpg:grpSpPr bwMode="auto">
                                <a:xfrm>
                                  <a:off x="3216" y="152"/>
                                  <a:ext cx="739" cy="758"/>
                                  <a:chOff x="3216" y="152"/>
                                  <a:chExt cx="739" cy="758"/>
                                </a:xfrm>
                              </wpg:grpSpPr>
                              <wps:wsp>
                                <wps:cNvPr id="574" name="Freeform 662"/>
                                <wps:cNvSpPr>
                                  <a:spLocks/>
                                </wps:cNvSpPr>
                                <wps:spPr bwMode="auto">
                                  <a:xfrm>
                                    <a:off x="3216" y="152"/>
                                    <a:ext cx="739" cy="758"/>
                                  </a:xfrm>
                                  <a:custGeom>
                                    <a:avLst/>
                                    <a:gdLst>
                                      <a:gd name="T0" fmla="+- 0 3216 3216"/>
                                      <a:gd name="T1" fmla="*/ T0 w 739"/>
                                      <a:gd name="T2" fmla="+- 0 531 152"/>
                                      <a:gd name="T3" fmla="*/ 531 h 758"/>
                                      <a:gd name="T4" fmla="+- 0 3221 3216"/>
                                      <a:gd name="T5" fmla="*/ T4 w 739"/>
                                      <a:gd name="T6" fmla="+- 0 470 152"/>
                                      <a:gd name="T7" fmla="*/ 470 h 758"/>
                                      <a:gd name="T8" fmla="+- 0 3245 3216"/>
                                      <a:gd name="T9" fmla="*/ T8 w 739"/>
                                      <a:gd name="T10" fmla="+- 0 384 152"/>
                                      <a:gd name="T11" fmla="*/ 384 h 758"/>
                                      <a:gd name="T12" fmla="+- 0 3288 3216"/>
                                      <a:gd name="T13" fmla="*/ T12 w 739"/>
                                      <a:gd name="T14" fmla="+- 0 307 152"/>
                                      <a:gd name="T15" fmla="*/ 307 h 758"/>
                                      <a:gd name="T16" fmla="+- 0 3345 3216"/>
                                      <a:gd name="T17" fmla="*/ T16 w 739"/>
                                      <a:gd name="T18" fmla="+- 0 243 152"/>
                                      <a:gd name="T19" fmla="*/ 243 h 758"/>
                                      <a:gd name="T20" fmla="+- 0 3416 3216"/>
                                      <a:gd name="T21" fmla="*/ T20 w 739"/>
                                      <a:gd name="T22" fmla="+- 0 195 152"/>
                                      <a:gd name="T23" fmla="*/ 195 h 758"/>
                                      <a:gd name="T24" fmla="+- 0 3497 3216"/>
                                      <a:gd name="T25" fmla="*/ T24 w 739"/>
                                      <a:gd name="T26" fmla="+- 0 163 152"/>
                                      <a:gd name="T27" fmla="*/ 163 h 758"/>
                                      <a:gd name="T28" fmla="+- 0 3586 3216"/>
                                      <a:gd name="T29" fmla="*/ T28 w 739"/>
                                      <a:gd name="T30" fmla="+- 0 152 152"/>
                                      <a:gd name="T31" fmla="*/ 152 h 758"/>
                                      <a:gd name="T32" fmla="+- 0 3616 3216"/>
                                      <a:gd name="T33" fmla="*/ T32 w 739"/>
                                      <a:gd name="T34" fmla="+- 0 154 152"/>
                                      <a:gd name="T35" fmla="*/ 154 h 758"/>
                                      <a:gd name="T36" fmla="+- 0 3703 3216"/>
                                      <a:gd name="T37" fmla="*/ T36 w 739"/>
                                      <a:gd name="T38" fmla="+- 0 172 152"/>
                                      <a:gd name="T39" fmla="*/ 172 h 758"/>
                                      <a:gd name="T40" fmla="+- 0 3780 3216"/>
                                      <a:gd name="T41" fmla="*/ T40 w 739"/>
                                      <a:gd name="T42" fmla="+- 0 209 152"/>
                                      <a:gd name="T43" fmla="*/ 209 h 758"/>
                                      <a:gd name="T44" fmla="+- 0 3847 3216"/>
                                      <a:gd name="T45" fmla="*/ T44 w 739"/>
                                      <a:gd name="T46" fmla="+- 0 263 152"/>
                                      <a:gd name="T47" fmla="*/ 263 h 758"/>
                                      <a:gd name="T48" fmla="+- 0 3900 3216"/>
                                      <a:gd name="T49" fmla="*/ T48 w 739"/>
                                      <a:gd name="T50" fmla="+- 0 332 152"/>
                                      <a:gd name="T51" fmla="*/ 332 h 758"/>
                                      <a:gd name="T52" fmla="+- 0 3936 3216"/>
                                      <a:gd name="T53" fmla="*/ T52 w 739"/>
                                      <a:gd name="T54" fmla="+- 0 411 152"/>
                                      <a:gd name="T55" fmla="*/ 411 h 758"/>
                                      <a:gd name="T56" fmla="+- 0 3954 3216"/>
                                      <a:gd name="T57" fmla="*/ T56 w 739"/>
                                      <a:gd name="T58" fmla="+- 0 500 152"/>
                                      <a:gd name="T59" fmla="*/ 500 h 758"/>
                                      <a:gd name="T60" fmla="+- 0 3955 3216"/>
                                      <a:gd name="T61" fmla="*/ T60 w 739"/>
                                      <a:gd name="T62" fmla="+- 0 531 152"/>
                                      <a:gd name="T63" fmla="*/ 531 h 758"/>
                                      <a:gd name="T64" fmla="+- 0 3954 3216"/>
                                      <a:gd name="T65" fmla="*/ T64 w 739"/>
                                      <a:gd name="T66" fmla="+- 0 562 152"/>
                                      <a:gd name="T67" fmla="*/ 562 h 758"/>
                                      <a:gd name="T68" fmla="+- 0 3944 3216"/>
                                      <a:gd name="T69" fmla="*/ T68 w 739"/>
                                      <a:gd name="T70" fmla="+- 0 622 152"/>
                                      <a:gd name="T71" fmla="*/ 622 h 758"/>
                                      <a:gd name="T72" fmla="+- 0 3914 3216"/>
                                      <a:gd name="T73" fmla="*/ T72 w 739"/>
                                      <a:gd name="T74" fmla="+- 0 705 152"/>
                                      <a:gd name="T75" fmla="*/ 705 h 758"/>
                                      <a:gd name="T76" fmla="+- 0 3866 3216"/>
                                      <a:gd name="T77" fmla="*/ T76 w 739"/>
                                      <a:gd name="T78" fmla="+- 0 778 152"/>
                                      <a:gd name="T79" fmla="*/ 778 h 758"/>
                                      <a:gd name="T80" fmla="+- 0 3804 3216"/>
                                      <a:gd name="T81" fmla="*/ T80 w 739"/>
                                      <a:gd name="T82" fmla="+- 0 837 152"/>
                                      <a:gd name="T83" fmla="*/ 837 h 758"/>
                                      <a:gd name="T84" fmla="+- 0 3730 3216"/>
                                      <a:gd name="T85" fmla="*/ T84 w 739"/>
                                      <a:gd name="T86" fmla="+- 0 880 152"/>
                                      <a:gd name="T87" fmla="*/ 880 h 758"/>
                                      <a:gd name="T88" fmla="+- 0 3646 3216"/>
                                      <a:gd name="T89" fmla="*/ T88 w 739"/>
                                      <a:gd name="T90" fmla="+- 0 905 152"/>
                                      <a:gd name="T91" fmla="*/ 905 h 758"/>
                                      <a:gd name="T92" fmla="+- 0 3586 3216"/>
                                      <a:gd name="T93" fmla="*/ T92 w 739"/>
                                      <a:gd name="T94" fmla="+- 0 910 152"/>
                                      <a:gd name="T95" fmla="*/ 910 h 758"/>
                                      <a:gd name="T96" fmla="+- 0 3556 3216"/>
                                      <a:gd name="T97" fmla="*/ T96 w 739"/>
                                      <a:gd name="T98" fmla="+- 0 909 152"/>
                                      <a:gd name="T99" fmla="*/ 909 h 758"/>
                                      <a:gd name="T100" fmla="+- 0 3469 3216"/>
                                      <a:gd name="T101" fmla="*/ T100 w 739"/>
                                      <a:gd name="T102" fmla="+- 0 891 152"/>
                                      <a:gd name="T103" fmla="*/ 891 h 758"/>
                                      <a:gd name="T104" fmla="+- 0 3391 3216"/>
                                      <a:gd name="T105" fmla="*/ T104 w 739"/>
                                      <a:gd name="T106" fmla="+- 0 853 152"/>
                                      <a:gd name="T107" fmla="*/ 853 h 758"/>
                                      <a:gd name="T108" fmla="+- 0 3325 3216"/>
                                      <a:gd name="T109" fmla="*/ T108 w 739"/>
                                      <a:gd name="T110" fmla="+- 0 799 152"/>
                                      <a:gd name="T111" fmla="*/ 799 h 758"/>
                                      <a:gd name="T112" fmla="+- 0 3272 3216"/>
                                      <a:gd name="T113" fmla="*/ T112 w 739"/>
                                      <a:gd name="T114" fmla="+- 0 731 152"/>
                                      <a:gd name="T115" fmla="*/ 731 h 758"/>
                                      <a:gd name="T116" fmla="+- 0 3235 3216"/>
                                      <a:gd name="T117" fmla="*/ T116 w 739"/>
                                      <a:gd name="T118" fmla="+- 0 651 152"/>
                                      <a:gd name="T119" fmla="*/ 651 h 758"/>
                                      <a:gd name="T120" fmla="+- 0 3218 3216"/>
                                      <a:gd name="T121" fmla="*/ T120 w 739"/>
                                      <a:gd name="T122" fmla="+- 0 562 152"/>
                                      <a:gd name="T123" fmla="*/ 562 h 758"/>
                                      <a:gd name="T124" fmla="+- 0 3216 3216"/>
                                      <a:gd name="T125" fmla="*/ T124 w 739"/>
                                      <a:gd name="T126" fmla="+- 0 531 152"/>
                                      <a:gd name="T127" fmla="*/ 53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9" h="758">
                                        <a:moveTo>
                                          <a:pt x="0" y="379"/>
                                        </a:moveTo>
                                        <a:lnTo>
                                          <a:pt x="5" y="318"/>
                                        </a:lnTo>
                                        <a:lnTo>
                                          <a:pt x="29" y="232"/>
                                        </a:lnTo>
                                        <a:lnTo>
                                          <a:pt x="72" y="155"/>
                                        </a:lnTo>
                                        <a:lnTo>
                                          <a:pt x="129" y="91"/>
                                        </a:lnTo>
                                        <a:lnTo>
                                          <a:pt x="200" y="43"/>
                                        </a:lnTo>
                                        <a:lnTo>
                                          <a:pt x="281" y="11"/>
                                        </a:lnTo>
                                        <a:lnTo>
                                          <a:pt x="370" y="0"/>
                                        </a:lnTo>
                                        <a:lnTo>
                                          <a:pt x="400" y="2"/>
                                        </a:lnTo>
                                        <a:lnTo>
                                          <a:pt x="487" y="20"/>
                                        </a:lnTo>
                                        <a:lnTo>
                                          <a:pt x="564" y="57"/>
                                        </a:lnTo>
                                        <a:lnTo>
                                          <a:pt x="631" y="111"/>
                                        </a:lnTo>
                                        <a:lnTo>
                                          <a:pt x="684" y="180"/>
                                        </a:lnTo>
                                        <a:lnTo>
                                          <a:pt x="720" y="259"/>
                                        </a:lnTo>
                                        <a:lnTo>
                                          <a:pt x="738" y="348"/>
                                        </a:lnTo>
                                        <a:lnTo>
                                          <a:pt x="739" y="379"/>
                                        </a:lnTo>
                                        <a:lnTo>
                                          <a:pt x="738" y="410"/>
                                        </a:lnTo>
                                        <a:lnTo>
                                          <a:pt x="728" y="470"/>
                                        </a:lnTo>
                                        <a:lnTo>
                                          <a:pt x="698" y="553"/>
                                        </a:lnTo>
                                        <a:lnTo>
                                          <a:pt x="650" y="626"/>
                                        </a:lnTo>
                                        <a:lnTo>
                                          <a:pt x="588" y="685"/>
                                        </a:lnTo>
                                        <a:lnTo>
                                          <a:pt x="514" y="728"/>
                                        </a:lnTo>
                                        <a:lnTo>
                                          <a:pt x="430" y="753"/>
                                        </a:lnTo>
                                        <a:lnTo>
                                          <a:pt x="370" y="758"/>
                                        </a:lnTo>
                                        <a:lnTo>
                                          <a:pt x="340" y="757"/>
                                        </a:lnTo>
                                        <a:lnTo>
                                          <a:pt x="253" y="739"/>
                                        </a:lnTo>
                                        <a:lnTo>
                                          <a:pt x="175" y="701"/>
                                        </a:lnTo>
                                        <a:lnTo>
                                          <a:pt x="109" y="647"/>
                                        </a:lnTo>
                                        <a:lnTo>
                                          <a:pt x="56" y="579"/>
                                        </a:lnTo>
                                        <a:lnTo>
                                          <a:pt x="19" y="499"/>
                                        </a:lnTo>
                                        <a:lnTo>
                                          <a:pt x="2" y="410"/>
                                        </a:lnTo>
                                        <a:lnTo>
                                          <a:pt x="0" y="379"/>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59"/>
                              <wpg:cNvGrpSpPr>
                                <a:grpSpLocks/>
                              </wpg:cNvGrpSpPr>
                              <wpg:grpSpPr bwMode="auto">
                                <a:xfrm>
                                  <a:off x="3634" y="557"/>
                                  <a:ext cx="80" cy="2"/>
                                  <a:chOff x="3634" y="557"/>
                                  <a:chExt cx="80" cy="2"/>
                                </a:xfrm>
                              </wpg:grpSpPr>
                              <wps:wsp>
                                <wps:cNvPr id="576" name="Freeform 660"/>
                                <wps:cNvSpPr>
                                  <a:spLocks/>
                                </wps:cNvSpPr>
                                <wps:spPr bwMode="auto">
                                  <a:xfrm>
                                    <a:off x="3634" y="557"/>
                                    <a:ext cx="80" cy="2"/>
                                  </a:xfrm>
                                  <a:custGeom>
                                    <a:avLst/>
                                    <a:gdLst>
                                      <a:gd name="T0" fmla="+- 0 3634 3634"/>
                                      <a:gd name="T1" fmla="*/ T0 w 80"/>
                                      <a:gd name="T2" fmla="+- 0 3714 3634"/>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57"/>
                              <wpg:cNvGrpSpPr>
                                <a:grpSpLocks/>
                              </wpg:cNvGrpSpPr>
                              <wpg:grpSpPr bwMode="auto">
                                <a:xfrm>
                                  <a:off x="3634" y="557"/>
                                  <a:ext cx="2" cy="48"/>
                                  <a:chOff x="3634" y="557"/>
                                  <a:chExt cx="2" cy="48"/>
                                </a:xfrm>
                              </wpg:grpSpPr>
                              <wps:wsp>
                                <wps:cNvPr id="578" name="Freeform 658"/>
                                <wps:cNvSpPr>
                                  <a:spLocks/>
                                </wps:cNvSpPr>
                                <wps:spPr bwMode="auto">
                                  <a:xfrm>
                                    <a:off x="3634" y="557"/>
                                    <a:ext cx="2" cy="48"/>
                                  </a:xfrm>
                                  <a:custGeom>
                                    <a:avLst/>
                                    <a:gdLst>
                                      <a:gd name="T0" fmla="+- 0 604 557"/>
                                      <a:gd name="T1" fmla="*/ 604 h 48"/>
                                      <a:gd name="T2" fmla="+- 0 557 557"/>
                                      <a:gd name="T3" fmla="*/ 557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55"/>
                              <wpg:cNvGrpSpPr>
                                <a:grpSpLocks/>
                              </wpg:cNvGrpSpPr>
                              <wpg:grpSpPr bwMode="auto">
                                <a:xfrm>
                                  <a:off x="3475" y="503"/>
                                  <a:ext cx="80" cy="2"/>
                                  <a:chOff x="3475" y="503"/>
                                  <a:chExt cx="80" cy="2"/>
                                </a:xfrm>
                              </wpg:grpSpPr>
                              <wps:wsp>
                                <wps:cNvPr id="580" name="Freeform 656"/>
                                <wps:cNvSpPr>
                                  <a:spLocks/>
                                </wps:cNvSpPr>
                                <wps:spPr bwMode="auto">
                                  <a:xfrm>
                                    <a:off x="3475" y="503"/>
                                    <a:ext cx="80" cy="2"/>
                                  </a:xfrm>
                                  <a:custGeom>
                                    <a:avLst/>
                                    <a:gdLst>
                                      <a:gd name="T0" fmla="+- 0 3555 3475"/>
                                      <a:gd name="T1" fmla="*/ T0 w 80"/>
                                      <a:gd name="T2" fmla="+- 0 3475 3475"/>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653"/>
                              <wpg:cNvGrpSpPr>
                                <a:grpSpLocks/>
                              </wpg:cNvGrpSpPr>
                              <wpg:grpSpPr bwMode="auto">
                                <a:xfrm>
                                  <a:off x="3555" y="456"/>
                                  <a:ext cx="2" cy="48"/>
                                  <a:chOff x="3555" y="456"/>
                                  <a:chExt cx="2" cy="48"/>
                                </a:xfrm>
                              </wpg:grpSpPr>
                              <wps:wsp>
                                <wps:cNvPr id="582" name="Freeform 654"/>
                                <wps:cNvSpPr>
                                  <a:spLocks/>
                                </wps:cNvSpPr>
                                <wps:spPr bwMode="auto">
                                  <a:xfrm>
                                    <a:off x="3555" y="456"/>
                                    <a:ext cx="2" cy="48"/>
                                  </a:xfrm>
                                  <a:custGeom>
                                    <a:avLst/>
                                    <a:gdLst>
                                      <a:gd name="T0" fmla="+- 0 456 456"/>
                                      <a:gd name="T1" fmla="*/ 456 h 48"/>
                                      <a:gd name="T2" fmla="+- 0 503 456"/>
                                      <a:gd name="T3" fmla="*/ 503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51"/>
                              <wpg:cNvGrpSpPr>
                                <a:grpSpLocks/>
                              </wpg:cNvGrpSpPr>
                              <wpg:grpSpPr bwMode="auto">
                                <a:xfrm>
                                  <a:off x="3474" y="557"/>
                                  <a:ext cx="80" cy="2"/>
                                  <a:chOff x="3474" y="557"/>
                                  <a:chExt cx="80" cy="2"/>
                                </a:xfrm>
                              </wpg:grpSpPr>
                              <wps:wsp>
                                <wps:cNvPr id="584" name="Freeform 652"/>
                                <wps:cNvSpPr>
                                  <a:spLocks/>
                                </wps:cNvSpPr>
                                <wps:spPr bwMode="auto">
                                  <a:xfrm>
                                    <a:off x="3474" y="557"/>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49"/>
                              <wpg:cNvGrpSpPr>
                                <a:grpSpLocks/>
                              </wpg:cNvGrpSpPr>
                              <wpg:grpSpPr bwMode="auto">
                                <a:xfrm>
                                  <a:off x="3554" y="557"/>
                                  <a:ext cx="2" cy="48"/>
                                  <a:chOff x="3554" y="557"/>
                                  <a:chExt cx="2" cy="48"/>
                                </a:xfrm>
                              </wpg:grpSpPr>
                              <wps:wsp>
                                <wps:cNvPr id="586" name="Freeform 650"/>
                                <wps:cNvSpPr>
                                  <a:spLocks/>
                                </wps:cNvSpPr>
                                <wps:spPr bwMode="auto">
                                  <a:xfrm>
                                    <a:off x="3554" y="557"/>
                                    <a:ext cx="2" cy="48"/>
                                  </a:xfrm>
                                  <a:custGeom>
                                    <a:avLst/>
                                    <a:gdLst>
                                      <a:gd name="T0" fmla="+- 0 604 557"/>
                                      <a:gd name="T1" fmla="*/ 604 h 48"/>
                                      <a:gd name="T2" fmla="+- 0 557 557"/>
                                      <a:gd name="T3" fmla="*/ 557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647"/>
                              <wpg:cNvGrpSpPr>
                                <a:grpSpLocks/>
                              </wpg:cNvGrpSpPr>
                              <wpg:grpSpPr bwMode="auto">
                                <a:xfrm>
                                  <a:off x="3632" y="503"/>
                                  <a:ext cx="80" cy="2"/>
                                  <a:chOff x="3632" y="503"/>
                                  <a:chExt cx="80" cy="2"/>
                                </a:xfrm>
                              </wpg:grpSpPr>
                              <wps:wsp>
                                <wps:cNvPr id="588" name="Freeform 648"/>
                                <wps:cNvSpPr>
                                  <a:spLocks/>
                                </wps:cNvSpPr>
                                <wps:spPr bwMode="auto">
                                  <a:xfrm>
                                    <a:off x="3632" y="503"/>
                                    <a:ext cx="80" cy="2"/>
                                  </a:xfrm>
                                  <a:custGeom>
                                    <a:avLst/>
                                    <a:gdLst>
                                      <a:gd name="T0" fmla="+- 0 3632 3632"/>
                                      <a:gd name="T1" fmla="*/ T0 w 80"/>
                                      <a:gd name="T2" fmla="+- 0 3712 3632"/>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45"/>
                              <wpg:cNvGrpSpPr>
                                <a:grpSpLocks/>
                              </wpg:cNvGrpSpPr>
                              <wpg:grpSpPr bwMode="auto">
                                <a:xfrm>
                                  <a:off x="3632" y="456"/>
                                  <a:ext cx="2" cy="48"/>
                                  <a:chOff x="3632" y="456"/>
                                  <a:chExt cx="2" cy="48"/>
                                </a:xfrm>
                              </wpg:grpSpPr>
                              <wps:wsp>
                                <wps:cNvPr id="590" name="Freeform 646"/>
                                <wps:cNvSpPr>
                                  <a:spLocks/>
                                </wps:cNvSpPr>
                                <wps:spPr bwMode="auto">
                                  <a:xfrm>
                                    <a:off x="3632" y="456"/>
                                    <a:ext cx="2" cy="48"/>
                                  </a:xfrm>
                                  <a:custGeom>
                                    <a:avLst/>
                                    <a:gdLst>
                                      <a:gd name="T0" fmla="+- 0 456 456"/>
                                      <a:gd name="T1" fmla="*/ 456 h 48"/>
                                      <a:gd name="T2" fmla="+- 0 503 456"/>
                                      <a:gd name="T3" fmla="*/ 503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643"/>
                              <wpg:cNvGrpSpPr>
                                <a:grpSpLocks/>
                              </wpg:cNvGrpSpPr>
                              <wpg:grpSpPr bwMode="auto">
                                <a:xfrm>
                                  <a:off x="1631" y="26"/>
                                  <a:ext cx="2" cy="2254"/>
                                  <a:chOff x="1631" y="26"/>
                                  <a:chExt cx="2" cy="2254"/>
                                </a:xfrm>
                              </wpg:grpSpPr>
                              <wps:wsp>
                                <wps:cNvPr id="592" name="Freeform 644"/>
                                <wps:cNvSpPr>
                                  <a:spLocks/>
                                </wps:cNvSpPr>
                                <wps:spPr bwMode="auto">
                                  <a:xfrm>
                                    <a:off x="1631" y="26"/>
                                    <a:ext cx="2" cy="2254"/>
                                  </a:xfrm>
                                  <a:custGeom>
                                    <a:avLst/>
                                    <a:gdLst>
                                      <a:gd name="T0" fmla="+- 0 2280 26"/>
                                      <a:gd name="T1" fmla="*/ 2280 h 2254"/>
                                      <a:gd name="T2" fmla="+- 0 26 26"/>
                                      <a:gd name="T3" fmla="*/ 26 h 2254"/>
                                    </a:gdLst>
                                    <a:ahLst/>
                                    <a:cxnLst>
                                      <a:cxn ang="0">
                                        <a:pos x="0" y="T1"/>
                                      </a:cxn>
                                      <a:cxn ang="0">
                                        <a:pos x="0" y="T3"/>
                                      </a:cxn>
                                    </a:cxnLst>
                                    <a:rect l="0" t="0" r="r" b="b"/>
                                    <a:pathLst>
                                      <a:path h="2254">
                                        <a:moveTo>
                                          <a:pt x="0" y="2254"/>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41"/>
                              <wpg:cNvGrpSpPr>
                                <a:grpSpLocks/>
                              </wpg:cNvGrpSpPr>
                              <wpg:grpSpPr bwMode="auto">
                                <a:xfrm>
                                  <a:off x="2802" y="26"/>
                                  <a:ext cx="2" cy="2247"/>
                                  <a:chOff x="2802" y="26"/>
                                  <a:chExt cx="2" cy="2247"/>
                                </a:xfrm>
                              </wpg:grpSpPr>
                              <wps:wsp>
                                <wps:cNvPr id="594" name="Freeform 642"/>
                                <wps:cNvSpPr>
                                  <a:spLocks/>
                                </wps:cNvSpPr>
                                <wps:spPr bwMode="auto">
                                  <a:xfrm>
                                    <a:off x="2802" y="26"/>
                                    <a:ext cx="2" cy="2247"/>
                                  </a:xfrm>
                                  <a:custGeom>
                                    <a:avLst/>
                                    <a:gdLst>
                                      <a:gd name="T0" fmla="+- 0 2273 26"/>
                                      <a:gd name="T1" fmla="*/ 2273 h 2247"/>
                                      <a:gd name="T2" fmla="+- 0 26 26"/>
                                      <a:gd name="T3" fmla="*/ 26 h 2247"/>
                                    </a:gdLst>
                                    <a:ahLst/>
                                    <a:cxnLst>
                                      <a:cxn ang="0">
                                        <a:pos x="0" y="T1"/>
                                      </a:cxn>
                                      <a:cxn ang="0">
                                        <a:pos x="0" y="T3"/>
                                      </a:cxn>
                                    </a:cxnLst>
                                    <a:rect l="0" t="0" r="r" b="b"/>
                                    <a:pathLst>
                                      <a:path h="2247">
                                        <a:moveTo>
                                          <a:pt x="0" y="2247"/>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39"/>
                              <wpg:cNvGrpSpPr>
                                <a:grpSpLocks/>
                              </wpg:cNvGrpSpPr>
                              <wpg:grpSpPr bwMode="auto">
                                <a:xfrm>
                                  <a:off x="2261" y="44"/>
                                  <a:ext cx="2" cy="163"/>
                                  <a:chOff x="2261" y="44"/>
                                  <a:chExt cx="2" cy="163"/>
                                </a:xfrm>
                              </wpg:grpSpPr>
                              <wps:wsp>
                                <wps:cNvPr id="596" name="Freeform 640"/>
                                <wps:cNvSpPr>
                                  <a:spLocks/>
                                </wps:cNvSpPr>
                                <wps:spPr bwMode="auto">
                                  <a:xfrm>
                                    <a:off x="2261" y="44"/>
                                    <a:ext cx="2" cy="163"/>
                                  </a:xfrm>
                                  <a:custGeom>
                                    <a:avLst/>
                                    <a:gdLst>
                                      <a:gd name="T0" fmla="+- 0 206 44"/>
                                      <a:gd name="T1" fmla="*/ 206 h 163"/>
                                      <a:gd name="T2" fmla="+- 0 44 44"/>
                                      <a:gd name="T3" fmla="*/ 44 h 163"/>
                                    </a:gdLst>
                                    <a:ahLst/>
                                    <a:cxnLst>
                                      <a:cxn ang="0">
                                        <a:pos x="0" y="T1"/>
                                      </a:cxn>
                                      <a:cxn ang="0">
                                        <a:pos x="0" y="T3"/>
                                      </a:cxn>
                                    </a:cxnLst>
                                    <a:rect l="0" t="0" r="r" b="b"/>
                                    <a:pathLst>
                                      <a:path h="163">
                                        <a:moveTo>
                                          <a:pt x="0" y="162"/>
                                        </a:moveTo>
                                        <a:lnTo>
                                          <a:pt x="0" y="0"/>
                                        </a:lnTo>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37"/>
                              <wpg:cNvGrpSpPr>
                                <a:grpSpLocks/>
                              </wpg:cNvGrpSpPr>
                              <wpg:grpSpPr bwMode="auto">
                                <a:xfrm>
                                  <a:off x="622" y="1415"/>
                                  <a:ext cx="721" cy="758"/>
                                  <a:chOff x="622" y="1415"/>
                                  <a:chExt cx="721" cy="758"/>
                                </a:xfrm>
                              </wpg:grpSpPr>
                              <wps:wsp>
                                <wps:cNvPr id="598" name="Freeform 638"/>
                                <wps:cNvSpPr>
                                  <a:spLocks/>
                                </wps:cNvSpPr>
                                <wps:spPr bwMode="auto">
                                  <a:xfrm>
                                    <a:off x="622" y="1415"/>
                                    <a:ext cx="721" cy="758"/>
                                  </a:xfrm>
                                  <a:custGeom>
                                    <a:avLst/>
                                    <a:gdLst>
                                      <a:gd name="T0" fmla="+- 0 622 622"/>
                                      <a:gd name="T1" fmla="*/ T0 w 721"/>
                                      <a:gd name="T2" fmla="+- 0 1794 1415"/>
                                      <a:gd name="T3" fmla="*/ 1794 h 758"/>
                                      <a:gd name="T4" fmla="+- 0 626 622"/>
                                      <a:gd name="T5" fmla="*/ T4 w 721"/>
                                      <a:gd name="T6" fmla="+- 0 1732 1415"/>
                                      <a:gd name="T7" fmla="*/ 1732 h 758"/>
                                      <a:gd name="T8" fmla="+- 0 650 622"/>
                                      <a:gd name="T9" fmla="*/ T8 w 721"/>
                                      <a:gd name="T10" fmla="+- 0 1646 1415"/>
                                      <a:gd name="T11" fmla="*/ 1646 h 758"/>
                                      <a:gd name="T12" fmla="+- 0 691 622"/>
                                      <a:gd name="T13" fmla="*/ T12 w 721"/>
                                      <a:gd name="T14" fmla="+- 0 1570 1415"/>
                                      <a:gd name="T15" fmla="*/ 1570 h 758"/>
                                      <a:gd name="T16" fmla="+- 0 748 622"/>
                                      <a:gd name="T17" fmla="*/ T16 w 721"/>
                                      <a:gd name="T18" fmla="+- 0 1506 1415"/>
                                      <a:gd name="T19" fmla="*/ 1506 h 758"/>
                                      <a:gd name="T20" fmla="+- 0 816 622"/>
                                      <a:gd name="T21" fmla="*/ T20 w 721"/>
                                      <a:gd name="T22" fmla="+- 0 1457 1415"/>
                                      <a:gd name="T23" fmla="*/ 1457 h 758"/>
                                      <a:gd name="T24" fmla="+- 0 895 622"/>
                                      <a:gd name="T25" fmla="*/ T24 w 721"/>
                                      <a:gd name="T26" fmla="+- 0 1426 1415"/>
                                      <a:gd name="T27" fmla="*/ 1426 h 758"/>
                                      <a:gd name="T28" fmla="+- 0 982 622"/>
                                      <a:gd name="T29" fmla="*/ T28 w 721"/>
                                      <a:gd name="T30" fmla="+- 0 1415 1415"/>
                                      <a:gd name="T31" fmla="*/ 1415 h 758"/>
                                      <a:gd name="T32" fmla="+- 0 1012 622"/>
                                      <a:gd name="T33" fmla="*/ T32 w 721"/>
                                      <a:gd name="T34" fmla="+- 0 1416 1415"/>
                                      <a:gd name="T35" fmla="*/ 1416 h 758"/>
                                      <a:gd name="T36" fmla="+- 0 1096 622"/>
                                      <a:gd name="T37" fmla="*/ T36 w 721"/>
                                      <a:gd name="T38" fmla="+- 0 1434 1415"/>
                                      <a:gd name="T39" fmla="*/ 1434 h 758"/>
                                      <a:gd name="T40" fmla="+- 0 1172 622"/>
                                      <a:gd name="T41" fmla="*/ T40 w 721"/>
                                      <a:gd name="T42" fmla="+- 0 1472 1415"/>
                                      <a:gd name="T43" fmla="*/ 1472 h 758"/>
                                      <a:gd name="T44" fmla="+- 0 1237 622"/>
                                      <a:gd name="T45" fmla="*/ T44 w 721"/>
                                      <a:gd name="T46" fmla="+- 0 1526 1415"/>
                                      <a:gd name="T47" fmla="*/ 1526 h 758"/>
                                      <a:gd name="T48" fmla="+- 0 1288 622"/>
                                      <a:gd name="T49" fmla="*/ T48 w 721"/>
                                      <a:gd name="T50" fmla="+- 0 1594 1415"/>
                                      <a:gd name="T51" fmla="*/ 1594 h 758"/>
                                      <a:gd name="T52" fmla="+- 0 1324 622"/>
                                      <a:gd name="T53" fmla="*/ T52 w 721"/>
                                      <a:gd name="T54" fmla="+- 0 1674 1415"/>
                                      <a:gd name="T55" fmla="*/ 1674 h 758"/>
                                      <a:gd name="T56" fmla="+- 0 1341 622"/>
                                      <a:gd name="T57" fmla="*/ T56 w 721"/>
                                      <a:gd name="T58" fmla="+- 0 1763 1415"/>
                                      <a:gd name="T59" fmla="*/ 1763 h 758"/>
                                      <a:gd name="T60" fmla="+- 0 1342 622"/>
                                      <a:gd name="T61" fmla="*/ T60 w 721"/>
                                      <a:gd name="T62" fmla="+- 0 1794 1415"/>
                                      <a:gd name="T63" fmla="*/ 1794 h 758"/>
                                      <a:gd name="T64" fmla="+- 0 1341 622"/>
                                      <a:gd name="T65" fmla="*/ T64 w 721"/>
                                      <a:gd name="T66" fmla="+- 0 1825 1415"/>
                                      <a:gd name="T67" fmla="*/ 1825 h 758"/>
                                      <a:gd name="T68" fmla="+- 0 1332 622"/>
                                      <a:gd name="T69" fmla="*/ T68 w 721"/>
                                      <a:gd name="T70" fmla="+- 0 1885 1415"/>
                                      <a:gd name="T71" fmla="*/ 1885 h 758"/>
                                      <a:gd name="T72" fmla="+- 0 1302 622"/>
                                      <a:gd name="T73" fmla="*/ T72 w 721"/>
                                      <a:gd name="T74" fmla="+- 0 1968 1415"/>
                                      <a:gd name="T75" fmla="*/ 1968 h 758"/>
                                      <a:gd name="T76" fmla="+- 0 1256 622"/>
                                      <a:gd name="T77" fmla="*/ T76 w 721"/>
                                      <a:gd name="T78" fmla="+- 0 2040 1415"/>
                                      <a:gd name="T79" fmla="*/ 2040 h 758"/>
                                      <a:gd name="T80" fmla="+- 0 1195 622"/>
                                      <a:gd name="T81" fmla="*/ T80 w 721"/>
                                      <a:gd name="T82" fmla="+- 0 2099 1415"/>
                                      <a:gd name="T83" fmla="*/ 2099 h 758"/>
                                      <a:gd name="T84" fmla="+- 0 1122 622"/>
                                      <a:gd name="T85" fmla="*/ T84 w 721"/>
                                      <a:gd name="T86" fmla="+- 0 2143 1415"/>
                                      <a:gd name="T87" fmla="*/ 2143 h 758"/>
                                      <a:gd name="T88" fmla="+- 0 1041 622"/>
                                      <a:gd name="T89" fmla="*/ T88 w 721"/>
                                      <a:gd name="T90" fmla="+- 0 2168 1415"/>
                                      <a:gd name="T91" fmla="*/ 2168 h 758"/>
                                      <a:gd name="T92" fmla="+- 0 982 622"/>
                                      <a:gd name="T93" fmla="*/ T92 w 721"/>
                                      <a:gd name="T94" fmla="+- 0 2172 1415"/>
                                      <a:gd name="T95" fmla="*/ 2172 h 758"/>
                                      <a:gd name="T96" fmla="+- 0 952 622"/>
                                      <a:gd name="T97" fmla="*/ T96 w 721"/>
                                      <a:gd name="T98" fmla="+- 0 2171 1415"/>
                                      <a:gd name="T99" fmla="*/ 2171 h 758"/>
                                      <a:gd name="T100" fmla="+- 0 868 622"/>
                                      <a:gd name="T101" fmla="*/ T100 w 721"/>
                                      <a:gd name="T102" fmla="+- 0 2153 1415"/>
                                      <a:gd name="T103" fmla="*/ 2153 h 758"/>
                                      <a:gd name="T104" fmla="+- 0 792 622"/>
                                      <a:gd name="T105" fmla="*/ T104 w 721"/>
                                      <a:gd name="T106" fmla="+- 0 2116 1415"/>
                                      <a:gd name="T107" fmla="*/ 2116 h 758"/>
                                      <a:gd name="T108" fmla="+- 0 727 622"/>
                                      <a:gd name="T109" fmla="*/ T108 w 721"/>
                                      <a:gd name="T110" fmla="+- 0 2062 1415"/>
                                      <a:gd name="T111" fmla="*/ 2062 h 758"/>
                                      <a:gd name="T112" fmla="+- 0 676 622"/>
                                      <a:gd name="T113" fmla="*/ T112 w 721"/>
                                      <a:gd name="T114" fmla="+- 0 1993 1415"/>
                                      <a:gd name="T115" fmla="*/ 1993 h 758"/>
                                      <a:gd name="T116" fmla="+- 0 640 622"/>
                                      <a:gd name="T117" fmla="*/ T116 w 721"/>
                                      <a:gd name="T118" fmla="+- 0 1913 1415"/>
                                      <a:gd name="T119" fmla="*/ 1913 h 758"/>
                                      <a:gd name="T120" fmla="+- 0 623 622"/>
                                      <a:gd name="T121" fmla="*/ T120 w 721"/>
                                      <a:gd name="T122" fmla="+- 0 1825 1415"/>
                                      <a:gd name="T123" fmla="*/ 1825 h 758"/>
                                      <a:gd name="T124" fmla="+- 0 622 622"/>
                                      <a:gd name="T125" fmla="*/ T124 w 721"/>
                                      <a:gd name="T126" fmla="+- 0 1794 1415"/>
                                      <a:gd name="T127" fmla="*/ 179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8">
                                        <a:moveTo>
                                          <a:pt x="0" y="379"/>
                                        </a:moveTo>
                                        <a:lnTo>
                                          <a:pt x="4" y="317"/>
                                        </a:lnTo>
                                        <a:lnTo>
                                          <a:pt x="28" y="231"/>
                                        </a:lnTo>
                                        <a:lnTo>
                                          <a:pt x="69" y="155"/>
                                        </a:lnTo>
                                        <a:lnTo>
                                          <a:pt x="126" y="91"/>
                                        </a:lnTo>
                                        <a:lnTo>
                                          <a:pt x="194" y="42"/>
                                        </a:lnTo>
                                        <a:lnTo>
                                          <a:pt x="273" y="11"/>
                                        </a:lnTo>
                                        <a:lnTo>
                                          <a:pt x="360" y="0"/>
                                        </a:lnTo>
                                        <a:lnTo>
                                          <a:pt x="390" y="1"/>
                                        </a:lnTo>
                                        <a:lnTo>
                                          <a:pt x="474" y="19"/>
                                        </a:lnTo>
                                        <a:lnTo>
                                          <a:pt x="550" y="57"/>
                                        </a:lnTo>
                                        <a:lnTo>
                                          <a:pt x="615" y="111"/>
                                        </a:lnTo>
                                        <a:lnTo>
                                          <a:pt x="666" y="179"/>
                                        </a:lnTo>
                                        <a:lnTo>
                                          <a:pt x="702" y="259"/>
                                        </a:lnTo>
                                        <a:lnTo>
                                          <a:pt x="719" y="348"/>
                                        </a:lnTo>
                                        <a:lnTo>
                                          <a:pt x="720" y="379"/>
                                        </a:lnTo>
                                        <a:lnTo>
                                          <a:pt x="719" y="410"/>
                                        </a:lnTo>
                                        <a:lnTo>
                                          <a:pt x="710" y="470"/>
                                        </a:lnTo>
                                        <a:lnTo>
                                          <a:pt x="680" y="553"/>
                                        </a:lnTo>
                                        <a:lnTo>
                                          <a:pt x="634" y="625"/>
                                        </a:lnTo>
                                        <a:lnTo>
                                          <a:pt x="573" y="684"/>
                                        </a:lnTo>
                                        <a:lnTo>
                                          <a:pt x="500" y="728"/>
                                        </a:lnTo>
                                        <a:lnTo>
                                          <a:pt x="419" y="753"/>
                                        </a:lnTo>
                                        <a:lnTo>
                                          <a:pt x="360" y="757"/>
                                        </a:lnTo>
                                        <a:lnTo>
                                          <a:pt x="330" y="756"/>
                                        </a:lnTo>
                                        <a:lnTo>
                                          <a:pt x="246" y="738"/>
                                        </a:lnTo>
                                        <a:lnTo>
                                          <a:pt x="170" y="701"/>
                                        </a:lnTo>
                                        <a:lnTo>
                                          <a:pt x="105" y="647"/>
                                        </a:lnTo>
                                        <a:lnTo>
                                          <a:pt x="54" y="578"/>
                                        </a:lnTo>
                                        <a:lnTo>
                                          <a:pt x="18" y="498"/>
                                        </a:lnTo>
                                        <a:lnTo>
                                          <a:pt x="1" y="410"/>
                                        </a:lnTo>
                                        <a:lnTo>
                                          <a:pt x="0" y="379"/>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35"/>
                              <wpg:cNvGrpSpPr>
                                <a:grpSpLocks/>
                              </wpg:cNvGrpSpPr>
                              <wpg:grpSpPr bwMode="auto">
                                <a:xfrm>
                                  <a:off x="1021" y="1810"/>
                                  <a:ext cx="80" cy="2"/>
                                  <a:chOff x="1021" y="1810"/>
                                  <a:chExt cx="80" cy="2"/>
                                </a:xfrm>
                              </wpg:grpSpPr>
                              <wps:wsp>
                                <wps:cNvPr id="600" name="Freeform 636"/>
                                <wps:cNvSpPr>
                                  <a:spLocks/>
                                </wps:cNvSpPr>
                                <wps:spPr bwMode="auto">
                                  <a:xfrm>
                                    <a:off x="1021" y="1810"/>
                                    <a:ext cx="80" cy="2"/>
                                  </a:xfrm>
                                  <a:custGeom>
                                    <a:avLst/>
                                    <a:gdLst>
                                      <a:gd name="T0" fmla="+- 0 1021 1021"/>
                                      <a:gd name="T1" fmla="*/ T0 w 80"/>
                                      <a:gd name="T2" fmla="+- 0 1101 102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33"/>
                              <wpg:cNvGrpSpPr>
                                <a:grpSpLocks/>
                              </wpg:cNvGrpSpPr>
                              <wpg:grpSpPr bwMode="auto">
                                <a:xfrm>
                                  <a:off x="1021" y="1810"/>
                                  <a:ext cx="2" cy="48"/>
                                  <a:chOff x="1021" y="1810"/>
                                  <a:chExt cx="2" cy="48"/>
                                </a:xfrm>
                              </wpg:grpSpPr>
                              <wps:wsp>
                                <wps:cNvPr id="602" name="Freeform 634"/>
                                <wps:cNvSpPr>
                                  <a:spLocks/>
                                </wps:cNvSpPr>
                                <wps:spPr bwMode="auto">
                                  <a:xfrm>
                                    <a:off x="1021" y="1810"/>
                                    <a:ext cx="2" cy="48"/>
                                  </a:xfrm>
                                  <a:custGeom>
                                    <a:avLst/>
                                    <a:gdLst>
                                      <a:gd name="T0" fmla="+- 0 1858 1810"/>
                                      <a:gd name="T1" fmla="*/ 1858 h 48"/>
                                      <a:gd name="T2" fmla="+- 0 1810 1810"/>
                                      <a:gd name="T3" fmla="*/ 181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31"/>
                              <wpg:cNvGrpSpPr>
                                <a:grpSpLocks/>
                              </wpg:cNvGrpSpPr>
                              <wpg:grpSpPr bwMode="auto">
                                <a:xfrm>
                                  <a:off x="862" y="1757"/>
                                  <a:ext cx="80" cy="2"/>
                                  <a:chOff x="862" y="1757"/>
                                  <a:chExt cx="80" cy="2"/>
                                </a:xfrm>
                              </wpg:grpSpPr>
                              <wps:wsp>
                                <wps:cNvPr id="604" name="Freeform 632"/>
                                <wps:cNvSpPr>
                                  <a:spLocks/>
                                </wps:cNvSpPr>
                                <wps:spPr bwMode="auto">
                                  <a:xfrm>
                                    <a:off x="862" y="1757"/>
                                    <a:ext cx="80" cy="2"/>
                                  </a:xfrm>
                                  <a:custGeom>
                                    <a:avLst/>
                                    <a:gdLst>
                                      <a:gd name="T0" fmla="+- 0 942 862"/>
                                      <a:gd name="T1" fmla="*/ T0 w 80"/>
                                      <a:gd name="T2" fmla="+- 0 862 862"/>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29"/>
                              <wpg:cNvGrpSpPr>
                                <a:grpSpLocks/>
                              </wpg:cNvGrpSpPr>
                              <wpg:grpSpPr bwMode="auto">
                                <a:xfrm>
                                  <a:off x="942" y="1709"/>
                                  <a:ext cx="2" cy="48"/>
                                  <a:chOff x="942" y="1709"/>
                                  <a:chExt cx="2" cy="48"/>
                                </a:xfrm>
                              </wpg:grpSpPr>
                              <wps:wsp>
                                <wps:cNvPr id="606" name="Freeform 630"/>
                                <wps:cNvSpPr>
                                  <a:spLocks/>
                                </wps:cNvSpPr>
                                <wps:spPr bwMode="auto">
                                  <a:xfrm>
                                    <a:off x="942" y="1709"/>
                                    <a:ext cx="2" cy="48"/>
                                  </a:xfrm>
                                  <a:custGeom>
                                    <a:avLst/>
                                    <a:gdLst>
                                      <a:gd name="T0" fmla="+- 0 1709 1709"/>
                                      <a:gd name="T1" fmla="*/ 1709 h 48"/>
                                      <a:gd name="T2" fmla="+- 0 1757 1709"/>
                                      <a:gd name="T3" fmla="*/ 175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27"/>
                              <wpg:cNvGrpSpPr>
                                <a:grpSpLocks/>
                              </wpg:cNvGrpSpPr>
                              <wpg:grpSpPr bwMode="auto">
                                <a:xfrm>
                                  <a:off x="861" y="1810"/>
                                  <a:ext cx="80" cy="2"/>
                                  <a:chOff x="861" y="1810"/>
                                  <a:chExt cx="80" cy="2"/>
                                </a:xfrm>
                              </wpg:grpSpPr>
                              <wps:wsp>
                                <wps:cNvPr id="608" name="Freeform 628"/>
                                <wps:cNvSpPr>
                                  <a:spLocks/>
                                </wps:cNvSpPr>
                                <wps:spPr bwMode="auto">
                                  <a:xfrm>
                                    <a:off x="861" y="1810"/>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25"/>
                              <wpg:cNvGrpSpPr>
                                <a:grpSpLocks/>
                              </wpg:cNvGrpSpPr>
                              <wpg:grpSpPr bwMode="auto">
                                <a:xfrm>
                                  <a:off x="941" y="1810"/>
                                  <a:ext cx="2" cy="48"/>
                                  <a:chOff x="941" y="1810"/>
                                  <a:chExt cx="2" cy="48"/>
                                </a:xfrm>
                              </wpg:grpSpPr>
                              <wps:wsp>
                                <wps:cNvPr id="610" name="Freeform 626"/>
                                <wps:cNvSpPr>
                                  <a:spLocks/>
                                </wps:cNvSpPr>
                                <wps:spPr bwMode="auto">
                                  <a:xfrm>
                                    <a:off x="941" y="1810"/>
                                    <a:ext cx="2" cy="48"/>
                                  </a:xfrm>
                                  <a:custGeom>
                                    <a:avLst/>
                                    <a:gdLst>
                                      <a:gd name="T0" fmla="+- 0 1858 1810"/>
                                      <a:gd name="T1" fmla="*/ 1858 h 48"/>
                                      <a:gd name="T2" fmla="+- 0 1810 1810"/>
                                      <a:gd name="T3" fmla="*/ 181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23"/>
                              <wpg:cNvGrpSpPr>
                                <a:grpSpLocks/>
                              </wpg:cNvGrpSpPr>
                              <wpg:grpSpPr bwMode="auto">
                                <a:xfrm>
                                  <a:off x="1019" y="1757"/>
                                  <a:ext cx="80" cy="2"/>
                                  <a:chOff x="1019" y="1757"/>
                                  <a:chExt cx="80" cy="2"/>
                                </a:xfrm>
                              </wpg:grpSpPr>
                              <wps:wsp>
                                <wps:cNvPr id="612" name="Freeform 624"/>
                                <wps:cNvSpPr>
                                  <a:spLocks/>
                                </wps:cNvSpPr>
                                <wps:spPr bwMode="auto">
                                  <a:xfrm>
                                    <a:off x="1019" y="1757"/>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21"/>
                              <wpg:cNvGrpSpPr>
                                <a:grpSpLocks/>
                              </wpg:cNvGrpSpPr>
                              <wpg:grpSpPr bwMode="auto">
                                <a:xfrm>
                                  <a:off x="1019" y="1709"/>
                                  <a:ext cx="2" cy="48"/>
                                  <a:chOff x="1019" y="1709"/>
                                  <a:chExt cx="2" cy="48"/>
                                </a:xfrm>
                              </wpg:grpSpPr>
                              <wps:wsp>
                                <wps:cNvPr id="614" name="Freeform 622"/>
                                <wps:cNvSpPr>
                                  <a:spLocks/>
                                </wps:cNvSpPr>
                                <wps:spPr bwMode="auto">
                                  <a:xfrm>
                                    <a:off x="1019" y="1709"/>
                                    <a:ext cx="2" cy="48"/>
                                  </a:xfrm>
                                  <a:custGeom>
                                    <a:avLst/>
                                    <a:gdLst>
                                      <a:gd name="T0" fmla="+- 0 1709 1709"/>
                                      <a:gd name="T1" fmla="*/ 1709 h 48"/>
                                      <a:gd name="T2" fmla="+- 0 1757 1709"/>
                                      <a:gd name="T3" fmla="*/ 175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9"/>
                              <wpg:cNvGrpSpPr>
                                <a:grpSpLocks/>
                              </wpg:cNvGrpSpPr>
                              <wpg:grpSpPr bwMode="auto">
                                <a:xfrm>
                                  <a:off x="622" y="152"/>
                                  <a:ext cx="721" cy="758"/>
                                  <a:chOff x="622" y="152"/>
                                  <a:chExt cx="721" cy="758"/>
                                </a:xfrm>
                              </wpg:grpSpPr>
                              <wps:wsp>
                                <wps:cNvPr id="616" name="Freeform 620"/>
                                <wps:cNvSpPr>
                                  <a:spLocks/>
                                </wps:cNvSpPr>
                                <wps:spPr bwMode="auto">
                                  <a:xfrm>
                                    <a:off x="622" y="152"/>
                                    <a:ext cx="721" cy="758"/>
                                  </a:xfrm>
                                  <a:custGeom>
                                    <a:avLst/>
                                    <a:gdLst>
                                      <a:gd name="T0" fmla="+- 0 622 622"/>
                                      <a:gd name="T1" fmla="*/ T0 w 721"/>
                                      <a:gd name="T2" fmla="+- 0 531 152"/>
                                      <a:gd name="T3" fmla="*/ 531 h 758"/>
                                      <a:gd name="T4" fmla="+- 0 626 622"/>
                                      <a:gd name="T5" fmla="*/ T4 w 721"/>
                                      <a:gd name="T6" fmla="+- 0 470 152"/>
                                      <a:gd name="T7" fmla="*/ 470 h 758"/>
                                      <a:gd name="T8" fmla="+- 0 650 622"/>
                                      <a:gd name="T9" fmla="*/ T8 w 721"/>
                                      <a:gd name="T10" fmla="+- 0 384 152"/>
                                      <a:gd name="T11" fmla="*/ 384 h 758"/>
                                      <a:gd name="T12" fmla="+- 0 691 622"/>
                                      <a:gd name="T13" fmla="*/ T12 w 721"/>
                                      <a:gd name="T14" fmla="+- 0 307 152"/>
                                      <a:gd name="T15" fmla="*/ 307 h 758"/>
                                      <a:gd name="T16" fmla="+- 0 748 622"/>
                                      <a:gd name="T17" fmla="*/ T16 w 721"/>
                                      <a:gd name="T18" fmla="+- 0 243 152"/>
                                      <a:gd name="T19" fmla="*/ 243 h 758"/>
                                      <a:gd name="T20" fmla="+- 0 816 622"/>
                                      <a:gd name="T21" fmla="*/ T20 w 721"/>
                                      <a:gd name="T22" fmla="+- 0 195 152"/>
                                      <a:gd name="T23" fmla="*/ 195 h 758"/>
                                      <a:gd name="T24" fmla="+- 0 895 622"/>
                                      <a:gd name="T25" fmla="*/ T24 w 721"/>
                                      <a:gd name="T26" fmla="+- 0 163 152"/>
                                      <a:gd name="T27" fmla="*/ 163 h 758"/>
                                      <a:gd name="T28" fmla="+- 0 982 622"/>
                                      <a:gd name="T29" fmla="*/ T28 w 721"/>
                                      <a:gd name="T30" fmla="+- 0 152 152"/>
                                      <a:gd name="T31" fmla="*/ 152 h 758"/>
                                      <a:gd name="T32" fmla="+- 0 1012 622"/>
                                      <a:gd name="T33" fmla="*/ T32 w 721"/>
                                      <a:gd name="T34" fmla="+- 0 154 152"/>
                                      <a:gd name="T35" fmla="*/ 154 h 758"/>
                                      <a:gd name="T36" fmla="+- 0 1096 622"/>
                                      <a:gd name="T37" fmla="*/ T36 w 721"/>
                                      <a:gd name="T38" fmla="+- 0 172 152"/>
                                      <a:gd name="T39" fmla="*/ 172 h 758"/>
                                      <a:gd name="T40" fmla="+- 0 1172 622"/>
                                      <a:gd name="T41" fmla="*/ T40 w 721"/>
                                      <a:gd name="T42" fmla="+- 0 209 152"/>
                                      <a:gd name="T43" fmla="*/ 209 h 758"/>
                                      <a:gd name="T44" fmla="+- 0 1237 622"/>
                                      <a:gd name="T45" fmla="*/ T44 w 721"/>
                                      <a:gd name="T46" fmla="+- 0 263 152"/>
                                      <a:gd name="T47" fmla="*/ 263 h 758"/>
                                      <a:gd name="T48" fmla="+- 0 1288 622"/>
                                      <a:gd name="T49" fmla="*/ T48 w 721"/>
                                      <a:gd name="T50" fmla="+- 0 332 152"/>
                                      <a:gd name="T51" fmla="*/ 332 h 758"/>
                                      <a:gd name="T52" fmla="+- 0 1324 622"/>
                                      <a:gd name="T53" fmla="*/ T52 w 721"/>
                                      <a:gd name="T54" fmla="+- 0 411 152"/>
                                      <a:gd name="T55" fmla="*/ 411 h 758"/>
                                      <a:gd name="T56" fmla="+- 0 1341 622"/>
                                      <a:gd name="T57" fmla="*/ T56 w 721"/>
                                      <a:gd name="T58" fmla="+- 0 500 152"/>
                                      <a:gd name="T59" fmla="*/ 500 h 758"/>
                                      <a:gd name="T60" fmla="+- 0 1342 622"/>
                                      <a:gd name="T61" fmla="*/ T60 w 721"/>
                                      <a:gd name="T62" fmla="+- 0 531 152"/>
                                      <a:gd name="T63" fmla="*/ 531 h 758"/>
                                      <a:gd name="T64" fmla="+- 0 1341 622"/>
                                      <a:gd name="T65" fmla="*/ T64 w 721"/>
                                      <a:gd name="T66" fmla="+- 0 562 152"/>
                                      <a:gd name="T67" fmla="*/ 562 h 758"/>
                                      <a:gd name="T68" fmla="+- 0 1332 622"/>
                                      <a:gd name="T69" fmla="*/ T68 w 721"/>
                                      <a:gd name="T70" fmla="+- 0 622 152"/>
                                      <a:gd name="T71" fmla="*/ 622 h 758"/>
                                      <a:gd name="T72" fmla="+- 0 1302 622"/>
                                      <a:gd name="T73" fmla="*/ T72 w 721"/>
                                      <a:gd name="T74" fmla="+- 0 705 152"/>
                                      <a:gd name="T75" fmla="*/ 705 h 758"/>
                                      <a:gd name="T76" fmla="+- 0 1256 622"/>
                                      <a:gd name="T77" fmla="*/ T76 w 721"/>
                                      <a:gd name="T78" fmla="+- 0 778 152"/>
                                      <a:gd name="T79" fmla="*/ 778 h 758"/>
                                      <a:gd name="T80" fmla="+- 0 1195 622"/>
                                      <a:gd name="T81" fmla="*/ T80 w 721"/>
                                      <a:gd name="T82" fmla="+- 0 837 152"/>
                                      <a:gd name="T83" fmla="*/ 837 h 758"/>
                                      <a:gd name="T84" fmla="+- 0 1122 622"/>
                                      <a:gd name="T85" fmla="*/ T84 w 721"/>
                                      <a:gd name="T86" fmla="+- 0 880 152"/>
                                      <a:gd name="T87" fmla="*/ 880 h 758"/>
                                      <a:gd name="T88" fmla="+- 0 1041 622"/>
                                      <a:gd name="T89" fmla="*/ T88 w 721"/>
                                      <a:gd name="T90" fmla="+- 0 905 152"/>
                                      <a:gd name="T91" fmla="*/ 905 h 758"/>
                                      <a:gd name="T92" fmla="+- 0 982 622"/>
                                      <a:gd name="T93" fmla="*/ T92 w 721"/>
                                      <a:gd name="T94" fmla="+- 0 910 152"/>
                                      <a:gd name="T95" fmla="*/ 910 h 758"/>
                                      <a:gd name="T96" fmla="+- 0 952 622"/>
                                      <a:gd name="T97" fmla="*/ T96 w 721"/>
                                      <a:gd name="T98" fmla="+- 0 909 152"/>
                                      <a:gd name="T99" fmla="*/ 909 h 758"/>
                                      <a:gd name="T100" fmla="+- 0 868 622"/>
                                      <a:gd name="T101" fmla="*/ T100 w 721"/>
                                      <a:gd name="T102" fmla="+- 0 891 152"/>
                                      <a:gd name="T103" fmla="*/ 891 h 758"/>
                                      <a:gd name="T104" fmla="+- 0 792 622"/>
                                      <a:gd name="T105" fmla="*/ T104 w 721"/>
                                      <a:gd name="T106" fmla="+- 0 853 152"/>
                                      <a:gd name="T107" fmla="*/ 853 h 758"/>
                                      <a:gd name="T108" fmla="+- 0 727 622"/>
                                      <a:gd name="T109" fmla="*/ T108 w 721"/>
                                      <a:gd name="T110" fmla="+- 0 799 152"/>
                                      <a:gd name="T111" fmla="*/ 799 h 758"/>
                                      <a:gd name="T112" fmla="+- 0 676 622"/>
                                      <a:gd name="T113" fmla="*/ T112 w 721"/>
                                      <a:gd name="T114" fmla="+- 0 731 152"/>
                                      <a:gd name="T115" fmla="*/ 731 h 758"/>
                                      <a:gd name="T116" fmla="+- 0 640 622"/>
                                      <a:gd name="T117" fmla="*/ T116 w 721"/>
                                      <a:gd name="T118" fmla="+- 0 651 152"/>
                                      <a:gd name="T119" fmla="*/ 651 h 758"/>
                                      <a:gd name="T120" fmla="+- 0 623 622"/>
                                      <a:gd name="T121" fmla="*/ T120 w 721"/>
                                      <a:gd name="T122" fmla="+- 0 562 152"/>
                                      <a:gd name="T123" fmla="*/ 562 h 758"/>
                                      <a:gd name="T124" fmla="+- 0 622 622"/>
                                      <a:gd name="T125" fmla="*/ T124 w 721"/>
                                      <a:gd name="T126" fmla="+- 0 531 152"/>
                                      <a:gd name="T127" fmla="*/ 53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8">
                                        <a:moveTo>
                                          <a:pt x="0" y="379"/>
                                        </a:moveTo>
                                        <a:lnTo>
                                          <a:pt x="4" y="318"/>
                                        </a:lnTo>
                                        <a:lnTo>
                                          <a:pt x="28" y="232"/>
                                        </a:lnTo>
                                        <a:lnTo>
                                          <a:pt x="69" y="155"/>
                                        </a:lnTo>
                                        <a:lnTo>
                                          <a:pt x="126" y="91"/>
                                        </a:lnTo>
                                        <a:lnTo>
                                          <a:pt x="194" y="43"/>
                                        </a:lnTo>
                                        <a:lnTo>
                                          <a:pt x="273" y="11"/>
                                        </a:lnTo>
                                        <a:lnTo>
                                          <a:pt x="360" y="0"/>
                                        </a:lnTo>
                                        <a:lnTo>
                                          <a:pt x="390" y="2"/>
                                        </a:lnTo>
                                        <a:lnTo>
                                          <a:pt x="474" y="20"/>
                                        </a:lnTo>
                                        <a:lnTo>
                                          <a:pt x="550" y="57"/>
                                        </a:lnTo>
                                        <a:lnTo>
                                          <a:pt x="615" y="111"/>
                                        </a:lnTo>
                                        <a:lnTo>
                                          <a:pt x="666" y="180"/>
                                        </a:lnTo>
                                        <a:lnTo>
                                          <a:pt x="702" y="259"/>
                                        </a:lnTo>
                                        <a:lnTo>
                                          <a:pt x="719" y="348"/>
                                        </a:lnTo>
                                        <a:lnTo>
                                          <a:pt x="720" y="379"/>
                                        </a:lnTo>
                                        <a:lnTo>
                                          <a:pt x="719" y="410"/>
                                        </a:lnTo>
                                        <a:lnTo>
                                          <a:pt x="710" y="470"/>
                                        </a:lnTo>
                                        <a:lnTo>
                                          <a:pt x="680" y="553"/>
                                        </a:lnTo>
                                        <a:lnTo>
                                          <a:pt x="634" y="626"/>
                                        </a:lnTo>
                                        <a:lnTo>
                                          <a:pt x="573" y="685"/>
                                        </a:lnTo>
                                        <a:lnTo>
                                          <a:pt x="500" y="728"/>
                                        </a:lnTo>
                                        <a:lnTo>
                                          <a:pt x="419" y="753"/>
                                        </a:lnTo>
                                        <a:lnTo>
                                          <a:pt x="360" y="758"/>
                                        </a:lnTo>
                                        <a:lnTo>
                                          <a:pt x="330" y="757"/>
                                        </a:lnTo>
                                        <a:lnTo>
                                          <a:pt x="246" y="739"/>
                                        </a:lnTo>
                                        <a:lnTo>
                                          <a:pt x="170" y="701"/>
                                        </a:lnTo>
                                        <a:lnTo>
                                          <a:pt x="105" y="647"/>
                                        </a:lnTo>
                                        <a:lnTo>
                                          <a:pt x="54" y="579"/>
                                        </a:lnTo>
                                        <a:lnTo>
                                          <a:pt x="18" y="499"/>
                                        </a:lnTo>
                                        <a:lnTo>
                                          <a:pt x="1" y="410"/>
                                        </a:lnTo>
                                        <a:lnTo>
                                          <a:pt x="0" y="379"/>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7"/>
                              <wpg:cNvGrpSpPr>
                                <a:grpSpLocks/>
                              </wpg:cNvGrpSpPr>
                              <wpg:grpSpPr bwMode="auto">
                                <a:xfrm>
                                  <a:off x="1020" y="547"/>
                                  <a:ext cx="80" cy="2"/>
                                  <a:chOff x="1020" y="547"/>
                                  <a:chExt cx="80" cy="2"/>
                                </a:xfrm>
                              </wpg:grpSpPr>
                              <wps:wsp>
                                <wps:cNvPr id="618" name="Freeform 618"/>
                                <wps:cNvSpPr>
                                  <a:spLocks/>
                                </wps:cNvSpPr>
                                <wps:spPr bwMode="auto">
                                  <a:xfrm>
                                    <a:off x="1020" y="547"/>
                                    <a:ext cx="80" cy="2"/>
                                  </a:xfrm>
                                  <a:custGeom>
                                    <a:avLst/>
                                    <a:gdLst>
                                      <a:gd name="T0" fmla="+- 0 1020 1020"/>
                                      <a:gd name="T1" fmla="*/ T0 w 80"/>
                                      <a:gd name="T2" fmla="+- 0 1100 1020"/>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5"/>
                              <wpg:cNvGrpSpPr>
                                <a:grpSpLocks/>
                              </wpg:cNvGrpSpPr>
                              <wpg:grpSpPr bwMode="auto">
                                <a:xfrm>
                                  <a:off x="1020" y="547"/>
                                  <a:ext cx="2" cy="48"/>
                                  <a:chOff x="1020" y="547"/>
                                  <a:chExt cx="2" cy="48"/>
                                </a:xfrm>
                              </wpg:grpSpPr>
                              <wps:wsp>
                                <wps:cNvPr id="620" name="Freeform 616"/>
                                <wps:cNvSpPr>
                                  <a:spLocks/>
                                </wps:cNvSpPr>
                                <wps:spPr bwMode="auto">
                                  <a:xfrm>
                                    <a:off x="1020" y="547"/>
                                    <a:ext cx="2" cy="48"/>
                                  </a:xfrm>
                                  <a:custGeom>
                                    <a:avLst/>
                                    <a:gdLst>
                                      <a:gd name="T0" fmla="+- 0 594 547"/>
                                      <a:gd name="T1" fmla="*/ 594 h 48"/>
                                      <a:gd name="T2" fmla="+- 0 547 547"/>
                                      <a:gd name="T3" fmla="*/ 547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13"/>
                              <wpg:cNvGrpSpPr>
                                <a:grpSpLocks/>
                              </wpg:cNvGrpSpPr>
                              <wpg:grpSpPr bwMode="auto">
                                <a:xfrm>
                                  <a:off x="861" y="493"/>
                                  <a:ext cx="80" cy="2"/>
                                  <a:chOff x="861" y="493"/>
                                  <a:chExt cx="80" cy="2"/>
                                </a:xfrm>
                              </wpg:grpSpPr>
                              <wps:wsp>
                                <wps:cNvPr id="622" name="Freeform 614"/>
                                <wps:cNvSpPr>
                                  <a:spLocks/>
                                </wps:cNvSpPr>
                                <wps:spPr bwMode="auto">
                                  <a:xfrm>
                                    <a:off x="861" y="493"/>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1"/>
                              <wpg:cNvGrpSpPr>
                                <a:grpSpLocks/>
                              </wpg:cNvGrpSpPr>
                              <wpg:grpSpPr bwMode="auto">
                                <a:xfrm>
                                  <a:off x="941" y="446"/>
                                  <a:ext cx="2" cy="48"/>
                                  <a:chOff x="941" y="446"/>
                                  <a:chExt cx="2" cy="48"/>
                                </a:xfrm>
                              </wpg:grpSpPr>
                              <wps:wsp>
                                <wps:cNvPr id="624" name="Freeform 612"/>
                                <wps:cNvSpPr>
                                  <a:spLocks/>
                                </wps:cNvSpPr>
                                <wps:spPr bwMode="auto">
                                  <a:xfrm>
                                    <a:off x="941" y="446"/>
                                    <a:ext cx="2" cy="48"/>
                                  </a:xfrm>
                                  <a:custGeom>
                                    <a:avLst/>
                                    <a:gdLst>
                                      <a:gd name="T0" fmla="+- 0 446 446"/>
                                      <a:gd name="T1" fmla="*/ 446 h 48"/>
                                      <a:gd name="T2" fmla="+- 0 493 446"/>
                                      <a:gd name="T3" fmla="*/ 493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09"/>
                              <wpg:cNvGrpSpPr>
                                <a:grpSpLocks/>
                              </wpg:cNvGrpSpPr>
                              <wpg:grpSpPr bwMode="auto">
                                <a:xfrm>
                                  <a:off x="860" y="547"/>
                                  <a:ext cx="80" cy="2"/>
                                  <a:chOff x="860" y="547"/>
                                  <a:chExt cx="80" cy="2"/>
                                </a:xfrm>
                              </wpg:grpSpPr>
                              <wps:wsp>
                                <wps:cNvPr id="626" name="Freeform 610"/>
                                <wps:cNvSpPr>
                                  <a:spLocks/>
                                </wps:cNvSpPr>
                                <wps:spPr bwMode="auto">
                                  <a:xfrm>
                                    <a:off x="860" y="547"/>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07"/>
                              <wpg:cNvGrpSpPr>
                                <a:grpSpLocks/>
                              </wpg:cNvGrpSpPr>
                              <wpg:grpSpPr bwMode="auto">
                                <a:xfrm>
                                  <a:off x="940" y="547"/>
                                  <a:ext cx="2" cy="48"/>
                                  <a:chOff x="940" y="547"/>
                                  <a:chExt cx="2" cy="48"/>
                                </a:xfrm>
                              </wpg:grpSpPr>
                              <wps:wsp>
                                <wps:cNvPr id="628" name="Freeform 608"/>
                                <wps:cNvSpPr>
                                  <a:spLocks/>
                                </wps:cNvSpPr>
                                <wps:spPr bwMode="auto">
                                  <a:xfrm>
                                    <a:off x="940" y="547"/>
                                    <a:ext cx="2" cy="48"/>
                                  </a:xfrm>
                                  <a:custGeom>
                                    <a:avLst/>
                                    <a:gdLst>
                                      <a:gd name="T0" fmla="+- 0 594 547"/>
                                      <a:gd name="T1" fmla="*/ 594 h 48"/>
                                      <a:gd name="T2" fmla="+- 0 547 547"/>
                                      <a:gd name="T3" fmla="*/ 547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05"/>
                              <wpg:cNvGrpSpPr>
                                <a:grpSpLocks/>
                              </wpg:cNvGrpSpPr>
                              <wpg:grpSpPr bwMode="auto">
                                <a:xfrm>
                                  <a:off x="1018" y="493"/>
                                  <a:ext cx="80" cy="2"/>
                                  <a:chOff x="1018" y="493"/>
                                  <a:chExt cx="80" cy="2"/>
                                </a:xfrm>
                              </wpg:grpSpPr>
                              <wps:wsp>
                                <wps:cNvPr id="630" name="Freeform 606"/>
                                <wps:cNvSpPr>
                                  <a:spLocks/>
                                </wps:cNvSpPr>
                                <wps:spPr bwMode="auto">
                                  <a:xfrm>
                                    <a:off x="1018" y="493"/>
                                    <a:ext cx="80" cy="2"/>
                                  </a:xfrm>
                                  <a:custGeom>
                                    <a:avLst/>
                                    <a:gdLst>
                                      <a:gd name="T0" fmla="+- 0 1018 1018"/>
                                      <a:gd name="T1" fmla="*/ T0 w 80"/>
                                      <a:gd name="T2" fmla="+- 0 1098 1018"/>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03"/>
                              <wpg:cNvGrpSpPr>
                                <a:grpSpLocks/>
                              </wpg:cNvGrpSpPr>
                              <wpg:grpSpPr bwMode="auto">
                                <a:xfrm>
                                  <a:off x="1018" y="446"/>
                                  <a:ext cx="2" cy="48"/>
                                  <a:chOff x="1018" y="446"/>
                                  <a:chExt cx="2" cy="48"/>
                                </a:xfrm>
                              </wpg:grpSpPr>
                              <wps:wsp>
                                <wps:cNvPr id="632" name="Freeform 604"/>
                                <wps:cNvSpPr>
                                  <a:spLocks/>
                                </wps:cNvSpPr>
                                <wps:spPr bwMode="auto">
                                  <a:xfrm>
                                    <a:off x="1018" y="446"/>
                                    <a:ext cx="2" cy="48"/>
                                  </a:xfrm>
                                  <a:custGeom>
                                    <a:avLst/>
                                    <a:gdLst>
                                      <a:gd name="T0" fmla="+- 0 446 446"/>
                                      <a:gd name="T1" fmla="*/ 446 h 48"/>
                                      <a:gd name="T2" fmla="+- 0 493 446"/>
                                      <a:gd name="T3" fmla="*/ 493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01"/>
                              <wpg:cNvGrpSpPr>
                                <a:grpSpLocks/>
                              </wpg:cNvGrpSpPr>
                              <wpg:grpSpPr bwMode="auto">
                                <a:xfrm>
                                  <a:off x="3216" y="1397"/>
                                  <a:ext cx="739" cy="776"/>
                                  <a:chOff x="3216" y="1397"/>
                                  <a:chExt cx="739" cy="776"/>
                                </a:xfrm>
                              </wpg:grpSpPr>
                              <wps:wsp>
                                <wps:cNvPr id="634" name="Freeform 602"/>
                                <wps:cNvSpPr>
                                  <a:spLocks/>
                                </wps:cNvSpPr>
                                <wps:spPr bwMode="auto">
                                  <a:xfrm>
                                    <a:off x="3216" y="1397"/>
                                    <a:ext cx="739" cy="776"/>
                                  </a:xfrm>
                                  <a:custGeom>
                                    <a:avLst/>
                                    <a:gdLst>
                                      <a:gd name="T0" fmla="+- 0 3216 3216"/>
                                      <a:gd name="T1" fmla="*/ T0 w 739"/>
                                      <a:gd name="T2" fmla="+- 0 1785 1397"/>
                                      <a:gd name="T3" fmla="*/ 1785 h 776"/>
                                      <a:gd name="T4" fmla="+- 0 3221 3216"/>
                                      <a:gd name="T5" fmla="*/ T4 w 739"/>
                                      <a:gd name="T6" fmla="+- 0 1722 1397"/>
                                      <a:gd name="T7" fmla="*/ 1722 h 776"/>
                                      <a:gd name="T8" fmla="+- 0 3235 3216"/>
                                      <a:gd name="T9" fmla="*/ T8 w 739"/>
                                      <a:gd name="T10" fmla="+- 0 1662 1397"/>
                                      <a:gd name="T11" fmla="*/ 1662 h 776"/>
                                      <a:gd name="T12" fmla="+- 0 3272 3216"/>
                                      <a:gd name="T13" fmla="*/ T12 w 739"/>
                                      <a:gd name="T14" fmla="+- 0 1580 1397"/>
                                      <a:gd name="T15" fmla="*/ 1580 h 776"/>
                                      <a:gd name="T16" fmla="+- 0 3325 3216"/>
                                      <a:gd name="T17" fmla="*/ T16 w 739"/>
                                      <a:gd name="T18" fmla="+- 0 1510 1397"/>
                                      <a:gd name="T19" fmla="*/ 1510 h 776"/>
                                      <a:gd name="T20" fmla="+- 0 3391 3216"/>
                                      <a:gd name="T21" fmla="*/ T20 w 739"/>
                                      <a:gd name="T22" fmla="+- 0 1455 1397"/>
                                      <a:gd name="T23" fmla="*/ 1455 h 776"/>
                                      <a:gd name="T24" fmla="+- 0 3469 3216"/>
                                      <a:gd name="T25" fmla="*/ T24 w 739"/>
                                      <a:gd name="T26" fmla="+- 0 1417 1397"/>
                                      <a:gd name="T27" fmla="*/ 1417 h 776"/>
                                      <a:gd name="T28" fmla="+- 0 3555 3216"/>
                                      <a:gd name="T29" fmla="*/ T28 w 739"/>
                                      <a:gd name="T30" fmla="+- 0 1398 1397"/>
                                      <a:gd name="T31" fmla="*/ 1398 h 776"/>
                                      <a:gd name="T32" fmla="+- 0 3586 3216"/>
                                      <a:gd name="T33" fmla="*/ T32 w 739"/>
                                      <a:gd name="T34" fmla="+- 0 1397 1397"/>
                                      <a:gd name="T35" fmla="*/ 1397 h 776"/>
                                      <a:gd name="T36" fmla="+- 0 3616 3216"/>
                                      <a:gd name="T37" fmla="*/ T36 w 739"/>
                                      <a:gd name="T38" fmla="+- 0 1398 1397"/>
                                      <a:gd name="T39" fmla="*/ 1398 h 776"/>
                                      <a:gd name="T40" fmla="+- 0 3703 3216"/>
                                      <a:gd name="T41" fmla="*/ T40 w 739"/>
                                      <a:gd name="T42" fmla="+- 0 1417 1397"/>
                                      <a:gd name="T43" fmla="*/ 1417 h 776"/>
                                      <a:gd name="T44" fmla="+- 0 3780 3216"/>
                                      <a:gd name="T45" fmla="*/ T44 w 739"/>
                                      <a:gd name="T46" fmla="+- 0 1455 1397"/>
                                      <a:gd name="T47" fmla="*/ 1455 h 776"/>
                                      <a:gd name="T48" fmla="+- 0 3847 3216"/>
                                      <a:gd name="T49" fmla="*/ T48 w 739"/>
                                      <a:gd name="T50" fmla="+- 0 1510 1397"/>
                                      <a:gd name="T51" fmla="*/ 1510 h 776"/>
                                      <a:gd name="T52" fmla="+- 0 3900 3216"/>
                                      <a:gd name="T53" fmla="*/ T52 w 739"/>
                                      <a:gd name="T54" fmla="+- 0 1580 1397"/>
                                      <a:gd name="T55" fmla="*/ 1580 h 776"/>
                                      <a:gd name="T56" fmla="+- 0 3936 3216"/>
                                      <a:gd name="T57" fmla="*/ T56 w 739"/>
                                      <a:gd name="T58" fmla="+- 0 1662 1397"/>
                                      <a:gd name="T59" fmla="*/ 1662 h 776"/>
                                      <a:gd name="T60" fmla="+- 0 3950 3216"/>
                                      <a:gd name="T61" fmla="*/ T60 w 739"/>
                                      <a:gd name="T62" fmla="+- 0 1722 1397"/>
                                      <a:gd name="T63" fmla="*/ 1722 h 776"/>
                                      <a:gd name="T64" fmla="+- 0 3955 3216"/>
                                      <a:gd name="T65" fmla="*/ T64 w 739"/>
                                      <a:gd name="T66" fmla="+- 0 1785 1397"/>
                                      <a:gd name="T67" fmla="*/ 1785 h 776"/>
                                      <a:gd name="T68" fmla="+- 0 3954 3216"/>
                                      <a:gd name="T69" fmla="*/ T68 w 739"/>
                                      <a:gd name="T70" fmla="+- 0 1816 1397"/>
                                      <a:gd name="T71" fmla="*/ 1816 h 776"/>
                                      <a:gd name="T72" fmla="+- 0 3944 3216"/>
                                      <a:gd name="T73" fmla="*/ T72 w 739"/>
                                      <a:gd name="T74" fmla="+- 0 1878 1397"/>
                                      <a:gd name="T75" fmla="*/ 1878 h 776"/>
                                      <a:gd name="T76" fmla="+- 0 3926 3216"/>
                                      <a:gd name="T77" fmla="*/ T76 w 739"/>
                                      <a:gd name="T78" fmla="+- 0 1936 1397"/>
                                      <a:gd name="T79" fmla="*/ 1936 h 776"/>
                                      <a:gd name="T80" fmla="+- 0 3884 3216"/>
                                      <a:gd name="T81" fmla="*/ T80 w 739"/>
                                      <a:gd name="T82" fmla="+- 0 2014 1397"/>
                                      <a:gd name="T83" fmla="*/ 2014 h 776"/>
                                      <a:gd name="T84" fmla="+- 0 3826 3216"/>
                                      <a:gd name="T85" fmla="*/ T84 w 739"/>
                                      <a:gd name="T86" fmla="+- 0 2079 1397"/>
                                      <a:gd name="T87" fmla="*/ 2079 h 776"/>
                                      <a:gd name="T88" fmla="+- 0 3756 3216"/>
                                      <a:gd name="T89" fmla="*/ T88 w 739"/>
                                      <a:gd name="T90" fmla="+- 0 2129 1397"/>
                                      <a:gd name="T91" fmla="*/ 2129 h 776"/>
                                      <a:gd name="T92" fmla="+- 0 3675 3216"/>
                                      <a:gd name="T93" fmla="*/ T92 w 739"/>
                                      <a:gd name="T94" fmla="+- 0 2161 1397"/>
                                      <a:gd name="T95" fmla="*/ 2161 h 776"/>
                                      <a:gd name="T96" fmla="+- 0 3586 3216"/>
                                      <a:gd name="T97" fmla="*/ T96 w 739"/>
                                      <a:gd name="T98" fmla="+- 0 2172 1397"/>
                                      <a:gd name="T99" fmla="*/ 2172 h 776"/>
                                      <a:gd name="T100" fmla="+- 0 3555 3216"/>
                                      <a:gd name="T101" fmla="*/ T100 w 739"/>
                                      <a:gd name="T102" fmla="+- 0 2171 1397"/>
                                      <a:gd name="T103" fmla="*/ 2171 h 776"/>
                                      <a:gd name="T104" fmla="+- 0 3469 3216"/>
                                      <a:gd name="T105" fmla="*/ T104 w 739"/>
                                      <a:gd name="T106" fmla="+- 0 2153 1397"/>
                                      <a:gd name="T107" fmla="*/ 2153 h 776"/>
                                      <a:gd name="T108" fmla="+- 0 3391 3216"/>
                                      <a:gd name="T109" fmla="*/ T108 w 739"/>
                                      <a:gd name="T110" fmla="+- 0 2114 1397"/>
                                      <a:gd name="T111" fmla="*/ 2114 h 776"/>
                                      <a:gd name="T112" fmla="+- 0 3325 3216"/>
                                      <a:gd name="T113" fmla="*/ T112 w 739"/>
                                      <a:gd name="T114" fmla="+- 0 2059 1397"/>
                                      <a:gd name="T115" fmla="*/ 2059 h 776"/>
                                      <a:gd name="T116" fmla="+- 0 3272 3216"/>
                                      <a:gd name="T117" fmla="*/ T116 w 739"/>
                                      <a:gd name="T118" fmla="+- 0 1989 1397"/>
                                      <a:gd name="T119" fmla="*/ 1989 h 776"/>
                                      <a:gd name="T120" fmla="+- 0 3235 3216"/>
                                      <a:gd name="T121" fmla="*/ T120 w 739"/>
                                      <a:gd name="T122" fmla="+- 0 1907 1397"/>
                                      <a:gd name="T123" fmla="*/ 1907 h 776"/>
                                      <a:gd name="T124" fmla="+- 0 3221 3216"/>
                                      <a:gd name="T125" fmla="*/ T124 w 739"/>
                                      <a:gd name="T126" fmla="+- 0 1848 1397"/>
                                      <a:gd name="T127" fmla="*/ 1848 h 776"/>
                                      <a:gd name="T128" fmla="+- 0 3216 3216"/>
                                      <a:gd name="T129" fmla="*/ T128 w 739"/>
                                      <a:gd name="T130" fmla="+- 0 1785 1397"/>
                                      <a:gd name="T131" fmla="*/ 1785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76">
                                        <a:moveTo>
                                          <a:pt x="0" y="388"/>
                                        </a:moveTo>
                                        <a:lnTo>
                                          <a:pt x="5" y="325"/>
                                        </a:lnTo>
                                        <a:lnTo>
                                          <a:pt x="19" y="265"/>
                                        </a:lnTo>
                                        <a:lnTo>
                                          <a:pt x="56" y="183"/>
                                        </a:lnTo>
                                        <a:lnTo>
                                          <a:pt x="109" y="113"/>
                                        </a:lnTo>
                                        <a:lnTo>
                                          <a:pt x="175" y="58"/>
                                        </a:lnTo>
                                        <a:lnTo>
                                          <a:pt x="253" y="20"/>
                                        </a:lnTo>
                                        <a:lnTo>
                                          <a:pt x="339" y="1"/>
                                        </a:lnTo>
                                        <a:lnTo>
                                          <a:pt x="370" y="0"/>
                                        </a:lnTo>
                                        <a:lnTo>
                                          <a:pt x="400" y="1"/>
                                        </a:lnTo>
                                        <a:lnTo>
                                          <a:pt x="487" y="20"/>
                                        </a:lnTo>
                                        <a:lnTo>
                                          <a:pt x="564" y="58"/>
                                        </a:lnTo>
                                        <a:lnTo>
                                          <a:pt x="631" y="113"/>
                                        </a:lnTo>
                                        <a:lnTo>
                                          <a:pt x="684" y="183"/>
                                        </a:lnTo>
                                        <a:lnTo>
                                          <a:pt x="720" y="265"/>
                                        </a:lnTo>
                                        <a:lnTo>
                                          <a:pt x="734" y="325"/>
                                        </a:lnTo>
                                        <a:lnTo>
                                          <a:pt x="739" y="388"/>
                                        </a:lnTo>
                                        <a:lnTo>
                                          <a:pt x="738" y="419"/>
                                        </a:lnTo>
                                        <a:lnTo>
                                          <a:pt x="728" y="481"/>
                                        </a:lnTo>
                                        <a:lnTo>
                                          <a:pt x="710" y="539"/>
                                        </a:lnTo>
                                        <a:lnTo>
                                          <a:pt x="668" y="617"/>
                                        </a:lnTo>
                                        <a:lnTo>
                                          <a:pt x="610" y="682"/>
                                        </a:lnTo>
                                        <a:lnTo>
                                          <a:pt x="540" y="732"/>
                                        </a:lnTo>
                                        <a:lnTo>
                                          <a:pt x="459" y="764"/>
                                        </a:lnTo>
                                        <a:lnTo>
                                          <a:pt x="370" y="775"/>
                                        </a:lnTo>
                                        <a:lnTo>
                                          <a:pt x="339" y="774"/>
                                        </a:lnTo>
                                        <a:lnTo>
                                          <a:pt x="253" y="756"/>
                                        </a:lnTo>
                                        <a:lnTo>
                                          <a:pt x="175" y="717"/>
                                        </a:lnTo>
                                        <a:lnTo>
                                          <a:pt x="109" y="662"/>
                                        </a:lnTo>
                                        <a:lnTo>
                                          <a:pt x="56" y="592"/>
                                        </a:lnTo>
                                        <a:lnTo>
                                          <a:pt x="19" y="510"/>
                                        </a:lnTo>
                                        <a:lnTo>
                                          <a:pt x="5" y="451"/>
                                        </a:lnTo>
                                        <a:lnTo>
                                          <a:pt x="0" y="38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99"/>
                              <wpg:cNvGrpSpPr>
                                <a:grpSpLocks/>
                              </wpg:cNvGrpSpPr>
                              <wpg:grpSpPr bwMode="auto">
                                <a:xfrm>
                                  <a:off x="3634" y="1820"/>
                                  <a:ext cx="80" cy="2"/>
                                  <a:chOff x="3634" y="1820"/>
                                  <a:chExt cx="80" cy="2"/>
                                </a:xfrm>
                              </wpg:grpSpPr>
                              <wps:wsp>
                                <wps:cNvPr id="636" name="Freeform 600"/>
                                <wps:cNvSpPr>
                                  <a:spLocks/>
                                </wps:cNvSpPr>
                                <wps:spPr bwMode="auto">
                                  <a:xfrm>
                                    <a:off x="3634" y="1820"/>
                                    <a:ext cx="80" cy="2"/>
                                  </a:xfrm>
                                  <a:custGeom>
                                    <a:avLst/>
                                    <a:gdLst>
                                      <a:gd name="T0" fmla="+- 0 3634 3634"/>
                                      <a:gd name="T1" fmla="*/ T0 w 80"/>
                                      <a:gd name="T2" fmla="+- 0 3714 3634"/>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97"/>
                              <wpg:cNvGrpSpPr>
                                <a:grpSpLocks/>
                              </wpg:cNvGrpSpPr>
                              <wpg:grpSpPr bwMode="auto">
                                <a:xfrm>
                                  <a:off x="3634" y="1820"/>
                                  <a:ext cx="2" cy="48"/>
                                  <a:chOff x="3634" y="1820"/>
                                  <a:chExt cx="2" cy="48"/>
                                </a:xfrm>
                              </wpg:grpSpPr>
                              <wps:wsp>
                                <wps:cNvPr id="638" name="Freeform 598"/>
                                <wps:cNvSpPr>
                                  <a:spLocks/>
                                </wps:cNvSpPr>
                                <wps:spPr bwMode="auto">
                                  <a:xfrm>
                                    <a:off x="3634" y="1820"/>
                                    <a:ext cx="2" cy="48"/>
                                  </a:xfrm>
                                  <a:custGeom>
                                    <a:avLst/>
                                    <a:gdLst>
                                      <a:gd name="T0" fmla="+- 0 1867 1820"/>
                                      <a:gd name="T1" fmla="*/ 1867 h 48"/>
                                      <a:gd name="T2" fmla="+- 0 1820 1820"/>
                                      <a:gd name="T3" fmla="*/ 1820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95"/>
                              <wpg:cNvGrpSpPr>
                                <a:grpSpLocks/>
                              </wpg:cNvGrpSpPr>
                              <wpg:grpSpPr bwMode="auto">
                                <a:xfrm>
                                  <a:off x="3475" y="1766"/>
                                  <a:ext cx="80" cy="2"/>
                                  <a:chOff x="3475" y="1766"/>
                                  <a:chExt cx="80" cy="2"/>
                                </a:xfrm>
                              </wpg:grpSpPr>
                              <wps:wsp>
                                <wps:cNvPr id="640" name="Freeform 596"/>
                                <wps:cNvSpPr>
                                  <a:spLocks/>
                                </wps:cNvSpPr>
                                <wps:spPr bwMode="auto">
                                  <a:xfrm>
                                    <a:off x="3475" y="1766"/>
                                    <a:ext cx="80" cy="2"/>
                                  </a:xfrm>
                                  <a:custGeom>
                                    <a:avLst/>
                                    <a:gdLst>
                                      <a:gd name="T0" fmla="+- 0 3555 3475"/>
                                      <a:gd name="T1" fmla="*/ T0 w 80"/>
                                      <a:gd name="T2" fmla="+- 0 3475 3475"/>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93"/>
                              <wpg:cNvGrpSpPr>
                                <a:grpSpLocks/>
                              </wpg:cNvGrpSpPr>
                              <wpg:grpSpPr bwMode="auto">
                                <a:xfrm>
                                  <a:off x="3555" y="1719"/>
                                  <a:ext cx="2" cy="48"/>
                                  <a:chOff x="3555" y="1719"/>
                                  <a:chExt cx="2" cy="48"/>
                                </a:xfrm>
                              </wpg:grpSpPr>
                              <wps:wsp>
                                <wps:cNvPr id="642" name="Freeform 594"/>
                                <wps:cNvSpPr>
                                  <a:spLocks/>
                                </wps:cNvSpPr>
                                <wps:spPr bwMode="auto">
                                  <a:xfrm>
                                    <a:off x="3555" y="1719"/>
                                    <a:ext cx="2" cy="48"/>
                                  </a:xfrm>
                                  <a:custGeom>
                                    <a:avLst/>
                                    <a:gdLst>
                                      <a:gd name="T0" fmla="+- 0 1719 1719"/>
                                      <a:gd name="T1" fmla="*/ 1719 h 48"/>
                                      <a:gd name="T2" fmla="+- 0 1766 1719"/>
                                      <a:gd name="T3" fmla="*/ 176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91"/>
                              <wpg:cNvGrpSpPr>
                                <a:grpSpLocks/>
                              </wpg:cNvGrpSpPr>
                              <wpg:grpSpPr bwMode="auto">
                                <a:xfrm>
                                  <a:off x="3474" y="1820"/>
                                  <a:ext cx="80" cy="2"/>
                                  <a:chOff x="3474" y="1820"/>
                                  <a:chExt cx="80" cy="2"/>
                                </a:xfrm>
                              </wpg:grpSpPr>
                              <wps:wsp>
                                <wps:cNvPr id="644" name="Freeform 592"/>
                                <wps:cNvSpPr>
                                  <a:spLocks/>
                                </wps:cNvSpPr>
                                <wps:spPr bwMode="auto">
                                  <a:xfrm>
                                    <a:off x="3474" y="1820"/>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89"/>
                              <wpg:cNvGrpSpPr>
                                <a:grpSpLocks/>
                              </wpg:cNvGrpSpPr>
                              <wpg:grpSpPr bwMode="auto">
                                <a:xfrm>
                                  <a:off x="3554" y="1820"/>
                                  <a:ext cx="2" cy="48"/>
                                  <a:chOff x="3554" y="1820"/>
                                  <a:chExt cx="2" cy="48"/>
                                </a:xfrm>
                              </wpg:grpSpPr>
                              <wps:wsp>
                                <wps:cNvPr id="646" name="Freeform 590"/>
                                <wps:cNvSpPr>
                                  <a:spLocks/>
                                </wps:cNvSpPr>
                                <wps:spPr bwMode="auto">
                                  <a:xfrm>
                                    <a:off x="3554" y="1820"/>
                                    <a:ext cx="2" cy="48"/>
                                  </a:xfrm>
                                  <a:custGeom>
                                    <a:avLst/>
                                    <a:gdLst>
                                      <a:gd name="T0" fmla="+- 0 1867 1820"/>
                                      <a:gd name="T1" fmla="*/ 1867 h 48"/>
                                      <a:gd name="T2" fmla="+- 0 1820 1820"/>
                                      <a:gd name="T3" fmla="*/ 1820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87"/>
                              <wpg:cNvGrpSpPr>
                                <a:grpSpLocks/>
                              </wpg:cNvGrpSpPr>
                              <wpg:grpSpPr bwMode="auto">
                                <a:xfrm>
                                  <a:off x="3632" y="1766"/>
                                  <a:ext cx="80" cy="2"/>
                                  <a:chOff x="3632" y="1766"/>
                                  <a:chExt cx="80" cy="2"/>
                                </a:xfrm>
                              </wpg:grpSpPr>
                              <wps:wsp>
                                <wps:cNvPr id="648" name="Freeform 588"/>
                                <wps:cNvSpPr>
                                  <a:spLocks/>
                                </wps:cNvSpPr>
                                <wps:spPr bwMode="auto">
                                  <a:xfrm>
                                    <a:off x="3632" y="1766"/>
                                    <a:ext cx="80" cy="2"/>
                                  </a:xfrm>
                                  <a:custGeom>
                                    <a:avLst/>
                                    <a:gdLst>
                                      <a:gd name="T0" fmla="+- 0 3632 3632"/>
                                      <a:gd name="T1" fmla="*/ T0 w 80"/>
                                      <a:gd name="T2" fmla="+- 0 3712 3632"/>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85"/>
                              <wpg:cNvGrpSpPr>
                                <a:grpSpLocks/>
                              </wpg:cNvGrpSpPr>
                              <wpg:grpSpPr bwMode="auto">
                                <a:xfrm>
                                  <a:off x="3632" y="1719"/>
                                  <a:ext cx="2" cy="48"/>
                                  <a:chOff x="3632" y="1719"/>
                                  <a:chExt cx="2" cy="48"/>
                                </a:xfrm>
                              </wpg:grpSpPr>
                              <wps:wsp>
                                <wps:cNvPr id="650" name="Freeform 586"/>
                                <wps:cNvSpPr>
                                  <a:spLocks/>
                                </wps:cNvSpPr>
                                <wps:spPr bwMode="auto">
                                  <a:xfrm>
                                    <a:off x="3632" y="1719"/>
                                    <a:ext cx="2" cy="48"/>
                                  </a:xfrm>
                                  <a:custGeom>
                                    <a:avLst/>
                                    <a:gdLst>
                                      <a:gd name="T0" fmla="+- 0 1719 1719"/>
                                      <a:gd name="T1" fmla="*/ 1719 h 48"/>
                                      <a:gd name="T2" fmla="+- 0 1766 1719"/>
                                      <a:gd name="T3" fmla="*/ 176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83"/>
                              <wpg:cNvGrpSpPr>
                                <a:grpSpLocks/>
                              </wpg:cNvGrpSpPr>
                              <wpg:grpSpPr bwMode="auto">
                                <a:xfrm>
                                  <a:off x="9" y="26"/>
                                  <a:ext cx="4523" cy="2255"/>
                                  <a:chOff x="9" y="26"/>
                                  <a:chExt cx="4523" cy="2255"/>
                                </a:xfrm>
                              </wpg:grpSpPr>
                              <wps:wsp>
                                <wps:cNvPr id="652" name="Freeform 584"/>
                                <wps:cNvSpPr>
                                  <a:spLocks/>
                                </wps:cNvSpPr>
                                <wps:spPr bwMode="auto">
                                  <a:xfrm>
                                    <a:off x="9" y="26"/>
                                    <a:ext cx="4523" cy="2255"/>
                                  </a:xfrm>
                                  <a:custGeom>
                                    <a:avLst/>
                                    <a:gdLst>
                                      <a:gd name="T0" fmla="+- 0 333 9"/>
                                      <a:gd name="T1" fmla="*/ T0 w 4523"/>
                                      <a:gd name="T2" fmla="+- 0 26 26"/>
                                      <a:gd name="T3" fmla="*/ 26 h 2255"/>
                                      <a:gd name="T4" fmla="+- 0 4207 9"/>
                                      <a:gd name="T5" fmla="*/ T4 w 4523"/>
                                      <a:gd name="T6" fmla="+- 0 26 26"/>
                                      <a:gd name="T7" fmla="*/ 26 h 2255"/>
                                      <a:gd name="T8" fmla="+- 0 4234 9"/>
                                      <a:gd name="T9" fmla="*/ T8 w 4523"/>
                                      <a:gd name="T10" fmla="+- 0 27 26"/>
                                      <a:gd name="T11" fmla="*/ 27 h 2255"/>
                                      <a:gd name="T12" fmla="+- 0 4310 9"/>
                                      <a:gd name="T13" fmla="*/ T12 w 4523"/>
                                      <a:gd name="T14" fmla="+- 0 43 26"/>
                                      <a:gd name="T15" fmla="*/ 43 h 2255"/>
                                      <a:gd name="T16" fmla="+- 0 4378 9"/>
                                      <a:gd name="T17" fmla="*/ T16 w 4523"/>
                                      <a:gd name="T18" fmla="+- 0 75 26"/>
                                      <a:gd name="T19" fmla="*/ 75 h 2255"/>
                                      <a:gd name="T20" fmla="+- 0 4437 9"/>
                                      <a:gd name="T21" fmla="*/ T20 w 4523"/>
                                      <a:gd name="T22" fmla="+- 0 121 26"/>
                                      <a:gd name="T23" fmla="*/ 121 h 2255"/>
                                      <a:gd name="T24" fmla="+- 0 4483 9"/>
                                      <a:gd name="T25" fmla="*/ T24 w 4523"/>
                                      <a:gd name="T26" fmla="+- 0 180 26"/>
                                      <a:gd name="T27" fmla="*/ 180 h 2255"/>
                                      <a:gd name="T28" fmla="+- 0 4515 9"/>
                                      <a:gd name="T29" fmla="*/ T28 w 4523"/>
                                      <a:gd name="T30" fmla="+- 0 248 26"/>
                                      <a:gd name="T31" fmla="*/ 248 h 2255"/>
                                      <a:gd name="T32" fmla="+- 0 4531 9"/>
                                      <a:gd name="T33" fmla="*/ T32 w 4523"/>
                                      <a:gd name="T34" fmla="+- 0 324 26"/>
                                      <a:gd name="T35" fmla="*/ 324 h 2255"/>
                                      <a:gd name="T36" fmla="+- 0 4532 9"/>
                                      <a:gd name="T37" fmla="*/ T36 w 4523"/>
                                      <a:gd name="T38" fmla="+- 0 351 26"/>
                                      <a:gd name="T39" fmla="*/ 351 h 2255"/>
                                      <a:gd name="T40" fmla="+- 0 4532 9"/>
                                      <a:gd name="T41" fmla="*/ T40 w 4523"/>
                                      <a:gd name="T42" fmla="+- 0 1956 26"/>
                                      <a:gd name="T43" fmla="*/ 1956 h 2255"/>
                                      <a:gd name="T44" fmla="+- 0 4522 9"/>
                                      <a:gd name="T45" fmla="*/ T44 w 4523"/>
                                      <a:gd name="T46" fmla="+- 0 2034 26"/>
                                      <a:gd name="T47" fmla="*/ 2034 h 2255"/>
                                      <a:gd name="T48" fmla="+- 0 4496 9"/>
                                      <a:gd name="T49" fmla="*/ T48 w 4523"/>
                                      <a:gd name="T50" fmla="+- 0 2105 26"/>
                                      <a:gd name="T51" fmla="*/ 2105 h 2255"/>
                                      <a:gd name="T52" fmla="+- 0 4454 9"/>
                                      <a:gd name="T53" fmla="*/ T52 w 4523"/>
                                      <a:gd name="T54" fmla="+- 0 2167 26"/>
                                      <a:gd name="T55" fmla="*/ 2167 h 2255"/>
                                      <a:gd name="T56" fmla="+- 0 4399 9"/>
                                      <a:gd name="T57" fmla="*/ T56 w 4523"/>
                                      <a:gd name="T58" fmla="+- 0 2218 26"/>
                                      <a:gd name="T59" fmla="*/ 2218 h 2255"/>
                                      <a:gd name="T60" fmla="+- 0 4334 9"/>
                                      <a:gd name="T61" fmla="*/ T60 w 4523"/>
                                      <a:gd name="T62" fmla="+- 0 2255 26"/>
                                      <a:gd name="T63" fmla="*/ 2255 h 2255"/>
                                      <a:gd name="T64" fmla="+- 0 4260 9"/>
                                      <a:gd name="T65" fmla="*/ T64 w 4523"/>
                                      <a:gd name="T66" fmla="+- 0 2276 26"/>
                                      <a:gd name="T67" fmla="*/ 2276 h 2255"/>
                                      <a:gd name="T68" fmla="+- 0 4207 9"/>
                                      <a:gd name="T69" fmla="*/ T68 w 4523"/>
                                      <a:gd name="T70" fmla="+- 0 2281 26"/>
                                      <a:gd name="T71" fmla="*/ 2281 h 2255"/>
                                      <a:gd name="T72" fmla="+- 0 333 9"/>
                                      <a:gd name="T73" fmla="*/ T72 w 4523"/>
                                      <a:gd name="T74" fmla="+- 0 2281 26"/>
                                      <a:gd name="T75" fmla="*/ 2281 h 2255"/>
                                      <a:gd name="T76" fmla="+- 0 255 9"/>
                                      <a:gd name="T77" fmla="*/ T76 w 4523"/>
                                      <a:gd name="T78" fmla="+- 0 2271 26"/>
                                      <a:gd name="T79" fmla="*/ 2271 h 2255"/>
                                      <a:gd name="T80" fmla="+- 0 184 9"/>
                                      <a:gd name="T81" fmla="*/ T80 w 4523"/>
                                      <a:gd name="T82" fmla="+- 0 2244 26"/>
                                      <a:gd name="T83" fmla="*/ 2244 h 2255"/>
                                      <a:gd name="T84" fmla="+- 0 122 9"/>
                                      <a:gd name="T85" fmla="*/ T84 w 4523"/>
                                      <a:gd name="T86" fmla="+- 0 2203 26"/>
                                      <a:gd name="T87" fmla="*/ 2203 h 2255"/>
                                      <a:gd name="T88" fmla="+- 0 72 9"/>
                                      <a:gd name="T89" fmla="*/ T88 w 4523"/>
                                      <a:gd name="T90" fmla="+- 0 2148 26"/>
                                      <a:gd name="T91" fmla="*/ 2148 h 2255"/>
                                      <a:gd name="T92" fmla="+- 0 34 9"/>
                                      <a:gd name="T93" fmla="*/ T92 w 4523"/>
                                      <a:gd name="T94" fmla="+- 0 2082 26"/>
                                      <a:gd name="T95" fmla="*/ 2082 h 2255"/>
                                      <a:gd name="T96" fmla="+- 0 13 9"/>
                                      <a:gd name="T97" fmla="*/ T96 w 4523"/>
                                      <a:gd name="T98" fmla="+- 0 2009 26"/>
                                      <a:gd name="T99" fmla="*/ 2009 h 2255"/>
                                      <a:gd name="T100" fmla="+- 0 9 9"/>
                                      <a:gd name="T101" fmla="*/ T100 w 4523"/>
                                      <a:gd name="T102" fmla="+- 0 1956 26"/>
                                      <a:gd name="T103" fmla="*/ 1956 h 2255"/>
                                      <a:gd name="T104" fmla="+- 0 9 9"/>
                                      <a:gd name="T105" fmla="*/ T104 w 4523"/>
                                      <a:gd name="T106" fmla="+- 0 351 26"/>
                                      <a:gd name="T107" fmla="*/ 351 h 2255"/>
                                      <a:gd name="T108" fmla="+- 0 18 9"/>
                                      <a:gd name="T109" fmla="*/ T108 w 4523"/>
                                      <a:gd name="T110" fmla="+- 0 273 26"/>
                                      <a:gd name="T111" fmla="*/ 273 h 2255"/>
                                      <a:gd name="T112" fmla="+- 0 45 9"/>
                                      <a:gd name="T113" fmla="*/ T112 w 4523"/>
                                      <a:gd name="T114" fmla="+- 0 201 26"/>
                                      <a:gd name="T115" fmla="*/ 201 h 2255"/>
                                      <a:gd name="T116" fmla="+- 0 87 9"/>
                                      <a:gd name="T117" fmla="*/ T116 w 4523"/>
                                      <a:gd name="T118" fmla="+- 0 139 26"/>
                                      <a:gd name="T119" fmla="*/ 139 h 2255"/>
                                      <a:gd name="T120" fmla="+- 0 142 9"/>
                                      <a:gd name="T121" fmla="*/ T120 w 4523"/>
                                      <a:gd name="T122" fmla="+- 0 89 26"/>
                                      <a:gd name="T123" fmla="*/ 89 h 2255"/>
                                      <a:gd name="T124" fmla="+- 0 207 9"/>
                                      <a:gd name="T125" fmla="*/ T124 w 4523"/>
                                      <a:gd name="T126" fmla="+- 0 52 26"/>
                                      <a:gd name="T127" fmla="*/ 52 h 2255"/>
                                      <a:gd name="T128" fmla="+- 0 281 9"/>
                                      <a:gd name="T129" fmla="*/ T128 w 4523"/>
                                      <a:gd name="T130" fmla="+- 0 30 26"/>
                                      <a:gd name="T131" fmla="*/ 30 h 2255"/>
                                      <a:gd name="T132" fmla="+- 0 333 9"/>
                                      <a:gd name="T133" fmla="*/ T132 w 4523"/>
                                      <a:gd name="T134" fmla="+- 0 26 26"/>
                                      <a:gd name="T135" fmla="*/ 26 h 2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3" h="2255">
                                        <a:moveTo>
                                          <a:pt x="324" y="0"/>
                                        </a:moveTo>
                                        <a:lnTo>
                                          <a:pt x="4198" y="0"/>
                                        </a:lnTo>
                                        <a:lnTo>
                                          <a:pt x="4225" y="1"/>
                                        </a:lnTo>
                                        <a:lnTo>
                                          <a:pt x="4301" y="17"/>
                                        </a:lnTo>
                                        <a:lnTo>
                                          <a:pt x="4369" y="49"/>
                                        </a:lnTo>
                                        <a:lnTo>
                                          <a:pt x="4428" y="95"/>
                                        </a:lnTo>
                                        <a:lnTo>
                                          <a:pt x="4474" y="154"/>
                                        </a:lnTo>
                                        <a:lnTo>
                                          <a:pt x="4506" y="222"/>
                                        </a:lnTo>
                                        <a:lnTo>
                                          <a:pt x="4522" y="298"/>
                                        </a:lnTo>
                                        <a:lnTo>
                                          <a:pt x="4523" y="325"/>
                                        </a:lnTo>
                                        <a:lnTo>
                                          <a:pt x="4523" y="1930"/>
                                        </a:lnTo>
                                        <a:lnTo>
                                          <a:pt x="4513" y="2008"/>
                                        </a:lnTo>
                                        <a:lnTo>
                                          <a:pt x="4487" y="2079"/>
                                        </a:lnTo>
                                        <a:lnTo>
                                          <a:pt x="4445" y="2141"/>
                                        </a:lnTo>
                                        <a:lnTo>
                                          <a:pt x="4390" y="2192"/>
                                        </a:lnTo>
                                        <a:lnTo>
                                          <a:pt x="4325" y="2229"/>
                                        </a:lnTo>
                                        <a:lnTo>
                                          <a:pt x="4251" y="2250"/>
                                        </a:lnTo>
                                        <a:lnTo>
                                          <a:pt x="4198" y="2255"/>
                                        </a:lnTo>
                                        <a:lnTo>
                                          <a:pt x="324" y="2255"/>
                                        </a:lnTo>
                                        <a:lnTo>
                                          <a:pt x="246" y="2245"/>
                                        </a:lnTo>
                                        <a:lnTo>
                                          <a:pt x="175" y="2218"/>
                                        </a:lnTo>
                                        <a:lnTo>
                                          <a:pt x="113" y="2177"/>
                                        </a:lnTo>
                                        <a:lnTo>
                                          <a:pt x="63" y="2122"/>
                                        </a:lnTo>
                                        <a:lnTo>
                                          <a:pt x="25" y="2056"/>
                                        </a:lnTo>
                                        <a:lnTo>
                                          <a:pt x="4" y="1983"/>
                                        </a:lnTo>
                                        <a:lnTo>
                                          <a:pt x="0" y="1930"/>
                                        </a:lnTo>
                                        <a:lnTo>
                                          <a:pt x="0" y="325"/>
                                        </a:lnTo>
                                        <a:lnTo>
                                          <a:pt x="9" y="247"/>
                                        </a:lnTo>
                                        <a:lnTo>
                                          <a:pt x="36" y="175"/>
                                        </a:lnTo>
                                        <a:lnTo>
                                          <a:pt x="78" y="113"/>
                                        </a:lnTo>
                                        <a:lnTo>
                                          <a:pt x="133" y="63"/>
                                        </a:lnTo>
                                        <a:lnTo>
                                          <a:pt x="198" y="26"/>
                                        </a:lnTo>
                                        <a:lnTo>
                                          <a:pt x="272" y="4"/>
                                        </a:lnTo>
                                        <a:lnTo>
                                          <a:pt x="324" y="0"/>
                                        </a:lnTo>
                                        <a:close/>
                                      </a:path>
                                    </a:pathLst>
                                  </a:custGeom>
                                  <a:noFill/>
                                  <a:ln w="11443">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81"/>
                              <wpg:cNvGrpSpPr>
                                <a:grpSpLocks/>
                              </wpg:cNvGrpSpPr>
                              <wpg:grpSpPr bwMode="auto">
                                <a:xfrm>
                                  <a:off x="2605" y="1774"/>
                                  <a:ext cx="37" cy="37"/>
                                  <a:chOff x="2605" y="1774"/>
                                  <a:chExt cx="37" cy="37"/>
                                </a:xfrm>
                              </wpg:grpSpPr>
                              <wps:wsp>
                                <wps:cNvPr id="654" name="Freeform 582"/>
                                <wps:cNvSpPr>
                                  <a:spLocks/>
                                </wps:cNvSpPr>
                                <wps:spPr bwMode="auto">
                                  <a:xfrm>
                                    <a:off x="2605" y="1774"/>
                                    <a:ext cx="37" cy="37"/>
                                  </a:xfrm>
                                  <a:custGeom>
                                    <a:avLst/>
                                    <a:gdLst>
                                      <a:gd name="T0" fmla="+- 0 2633 2605"/>
                                      <a:gd name="T1" fmla="*/ T0 w 37"/>
                                      <a:gd name="T2" fmla="+- 0 1774 1774"/>
                                      <a:gd name="T3" fmla="*/ 1774 h 37"/>
                                      <a:gd name="T4" fmla="+- 0 2613 2605"/>
                                      <a:gd name="T5" fmla="*/ T4 w 37"/>
                                      <a:gd name="T6" fmla="+- 0 1774 1774"/>
                                      <a:gd name="T7" fmla="*/ 1774 h 37"/>
                                      <a:gd name="T8" fmla="+- 0 2605 2605"/>
                                      <a:gd name="T9" fmla="*/ T8 w 37"/>
                                      <a:gd name="T10" fmla="+- 0 1782 1774"/>
                                      <a:gd name="T11" fmla="*/ 1782 h 37"/>
                                      <a:gd name="T12" fmla="+- 0 2605 2605"/>
                                      <a:gd name="T13" fmla="*/ T12 w 37"/>
                                      <a:gd name="T14" fmla="+- 0 1802 1774"/>
                                      <a:gd name="T15" fmla="*/ 1802 h 37"/>
                                      <a:gd name="T16" fmla="+- 0 2613 2605"/>
                                      <a:gd name="T17" fmla="*/ T16 w 37"/>
                                      <a:gd name="T18" fmla="+- 0 1810 1774"/>
                                      <a:gd name="T19" fmla="*/ 1810 h 37"/>
                                      <a:gd name="T20" fmla="+- 0 2633 2605"/>
                                      <a:gd name="T21" fmla="*/ T20 w 37"/>
                                      <a:gd name="T22" fmla="+- 0 1810 1774"/>
                                      <a:gd name="T23" fmla="*/ 1810 h 37"/>
                                      <a:gd name="T24" fmla="+- 0 2641 2605"/>
                                      <a:gd name="T25" fmla="*/ T24 w 37"/>
                                      <a:gd name="T26" fmla="+- 0 1802 1774"/>
                                      <a:gd name="T27" fmla="*/ 1802 h 37"/>
                                      <a:gd name="T28" fmla="+- 0 2641 2605"/>
                                      <a:gd name="T29" fmla="*/ T28 w 37"/>
                                      <a:gd name="T30" fmla="+- 0 1782 1774"/>
                                      <a:gd name="T31" fmla="*/ 1782 h 37"/>
                                      <a:gd name="T32" fmla="+- 0 2633 2605"/>
                                      <a:gd name="T33" fmla="*/ T32 w 37"/>
                                      <a:gd name="T34" fmla="+- 0 1774 1774"/>
                                      <a:gd name="T35" fmla="*/ 177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579"/>
                              <wpg:cNvGrpSpPr>
                                <a:grpSpLocks/>
                              </wpg:cNvGrpSpPr>
                              <wpg:grpSpPr bwMode="auto">
                                <a:xfrm>
                                  <a:off x="2605" y="1774"/>
                                  <a:ext cx="37" cy="37"/>
                                  <a:chOff x="2605" y="1774"/>
                                  <a:chExt cx="37" cy="37"/>
                                </a:xfrm>
                              </wpg:grpSpPr>
                              <wps:wsp>
                                <wps:cNvPr id="656" name="Freeform 580"/>
                                <wps:cNvSpPr>
                                  <a:spLocks/>
                                </wps:cNvSpPr>
                                <wps:spPr bwMode="auto">
                                  <a:xfrm>
                                    <a:off x="2605" y="1774"/>
                                    <a:ext cx="37" cy="37"/>
                                  </a:xfrm>
                                  <a:custGeom>
                                    <a:avLst/>
                                    <a:gdLst>
                                      <a:gd name="T0" fmla="+- 0 2605 2605"/>
                                      <a:gd name="T1" fmla="*/ T0 w 37"/>
                                      <a:gd name="T2" fmla="+- 0 1792 1774"/>
                                      <a:gd name="T3" fmla="*/ 1792 h 37"/>
                                      <a:gd name="T4" fmla="+- 0 2605 2605"/>
                                      <a:gd name="T5" fmla="*/ T4 w 37"/>
                                      <a:gd name="T6" fmla="+- 0 1782 1774"/>
                                      <a:gd name="T7" fmla="*/ 1782 h 37"/>
                                      <a:gd name="T8" fmla="+- 0 2613 2605"/>
                                      <a:gd name="T9" fmla="*/ T8 w 37"/>
                                      <a:gd name="T10" fmla="+- 0 1774 1774"/>
                                      <a:gd name="T11" fmla="*/ 1774 h 37"/>
                                      <a:gd name="T12" fmla="+- 0 2623 2605"/>
                                      <a:gd name="T13" fmla="*/ T12 w 37"/>
                                      <a:gd name="T14" fmla="+- 0 1774 1774"/>
                                      <a:gd name="T15" fmla="*/ 1774 h 37"/>
                                      <a:gd name="T16" fmla="+- 0 2633 2605"/>
                                      <a:gd name="T17" fmla="*/ T16 w 37"/>
                                      <a:gd name="T18" fmla="+- 0 1774 1774"/>
                                      <a:gd name="T19" fmla="*/ 1774 h 37"/>
                                      <a:gd name="T20" fmla="+- 0 2641 2605"/>
                                      <a:gd name="T21" fmla="*/ T20 w 37"/>
                                      <a:gd name="T22" fmla="+- 0 1782 1774"/>
                                      <a:gd name="T23" fmla="*/ 1782 h 37"/>
                                      <a:gd name="T24" fmla="+- 0 2641 2605"/>
                                      <a:gd name="T25" fmla="*/ T24 w 37"/>
                                      <a:gd name="T26" fmla="+- 0 1792 1774"/>
                                      <a:gd name="T27" fmla="*/ 1792 h 37"/>
                                      <a:gd name="T28" fmla="+- 0 2641 2605"/>
                                      <a:gd name="T29" fmla="*/ T28 w 37"/>
                                      <a:gd name="T30" fmla="+- 0 1802 1774"/>
                                      <a:gd name="T31" fmla="*/ 1802 h 37"/>
                                      <a:gd name="T32" fmla="+- 0 2633 2605"/>
                                      <a:gd name="T33" fmla="*/ T32 w 37"/>
                                      <a:gd name="T34" fmla="+- 0 1810 1774"/>
                                      <a:gd name="T35" fmla="*/ 1810 h 37"/>
                                      <a:gd name="T36" fmla="+- 0 2623 2605"/>
                                      <a:gd name="T37" fmla="*/ T36 w 37"/>
                                      <a:gd name="T38" fmla="+- 0 1810 1774"/>
                                      <a:gd name="T39" fmla="*/ 1810 h 37"/>
                                      <a:gd name="T40" fmla="+- 0 2613 2605"/>
                                      <a:gd name="T41" fmla="*/ T40 w 37"/>
                                      <a:gd name="T42" fmla="+- 0 1810 1774"/>
                                      <a:gd name="T43" fmla="*/ 1810 h 37"/>
                                      <a:gd name="T44" fmla="+- 0 2605 2605"/>
                                      <a:gd name="T45" fmla="*/ T44 w 37"/>
                                      <a:gd name="T46" fmla="+- 0 1802 1774"/>
                                      <a:gd name="T47" fmla="*/ 1802 h 37"/>
                                      <a:gd name="T48" fmla="+- 0 2605 2605"/>
                                      <a:gd name="T49" fmla="*/ T48 w 37"/>
                                      <a:gd name="T50" fmla="+- 0 1792 1774"/>
                                      <a:gd name="T51" fmla="*/ 179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43">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75"/>
                              <wpg:cNvGrpSpPr>
                                <a:grpSpLocks/>
                              </wpg:cNvGrpSpPr>
                              <wpg:grpSpPr bwMode="auto">
                                <a:xfrm>
                                  <a:off x="77" y="983"/>
                                  <a:ext cx="236" cy="323"/>
                                  <a:chOff x="77" y="983"/>
                                  <a:chExt cx="236" cy="323"/>
                                </a:xfrm>
                              </wpg:grpSpPr>
                              <wps:wsp>
                                <wps:cNvPr id="658" name="Freeform 578"/>
                                <wps:cNvSpPr>
                                  <a:spLocks/>
                                </wps:cNvSpPr>
                                <wps:spPr bwMode="auto">
                                  <a:xfrm>
                                    <a:off x="77" y="983"/>
                                    <a:ext cx="236" cy="323"/>
                                  </a:xfrm>
                                  <a:custGeom>
                                    <a:avLst/>
                                    <a:gdLst>
                                      <a:gd name="T0" fmla="+- 0 77 77"/>
                                      <a:gd name="T1" fmla="*/ T0 w 236"/>
                                      <a:gd name="T2" fmla="+- 0 1305 983"/>
                                      <a:gd name="T3" fmla="*/ 1305 h 323"/>
                                      <a:gd name="T4" fmla="+- 0 312 77"/>
                                      <a:gd name="T5" fmla="*/ T4 w 236"/>
                                      <a:gd name="T6" fmla="+- 0 1305 983"/>
                                      <a:gd name="T7" fmla="*/ 1305 h 323"/>
                                      <a:gd name="T8" fmla="+- 0 312 77"/>
                                      <a:gd name="T9" fmla="*/ T8 w 236"/>
                                      <a:gd name="T10" fmla="+- 0 983 983"/>
                                      <a:gd name="T11" fmla="*/ 983 h 323"/>
                                      <a:gd name="T12" fmla="+- 0 77 77"/>
                                      <a:gd name="T13" fmla="*/ T12 w 236"/>
                                      <a:gd name="T14" fmla="+- 0 983 983"/>
                                      <a:gd name="T15" fmla="*/ 983 h 323"/>
                                      <a:gd name="T16" fmla="+- 0 77 77"/>
                                      <a:gd name="T17" fmla="*/ T16 w 236"/>
                                      <a:gd name="T18" fmla="+- 0 1305 983"/>
                                      <a:gd name="T19" fmla="*/ 1305 h 323"/>
                                    </a:gdLst>
                                    <a:ahLst/>
                                    <a:cxnLst>
                                      <a:cxn ang="0">
                                        <a:pos x="T1" y="T3"/>
                                      </a:cxn>
                                      <a:cxn ang="0">
                                        <a:pos x="T5" y="T7"/>
                                      </a:cxn>
                                      <a:cxn ang="0">
                                        <a:pos x="T9" y="T11"/>
                                      </a:cxn>
                                      <a:cxn ang="0">
                                        <a:pos x="T13" y="T15"/>
                                      </a:cxn>
                                      <a:cxn ang="0">
                                        <a:pos x="T17" y="T19"/>
                                      </a:cxn>
                                    </a:cxnLst>
                                    <a:rect l="0" t="0" r="r" b="b"/>
                                    <a:pathLst>
                                      <a:path w="236" h="323">
                                        <a:moveTo>
                                          <a:pt x="0" y="322"/>
                                        </a:moveTo>
                                        <a:lnTo>
                                          <a:pt x="235" y="322"/>
                                        </a:lnTo>
                                        <a:lnTo>
                                          <a:pt x="235"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5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5" y="983"/>
                                    <a:ext cx="21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 y="932"/>
                                    <a:ext cx="21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1" name="Group 572"/>
                              <wpg:cNvGrpSpPr>
                                <a:grpSpLocks/>
                              </wpg:cNvGrpSpPr>
                              <wpg:grpSpPr bwMode="auto">
                                <a:xfrm>
                                  <a:off x="4232" y="969"/>
                                  <a:ext cx="152" cy="376"/>
                                  <a:chOff x="4232" y="969"/>
                                  <a:chExt cx="152" cy="376"/>
                                </a:xfrm>
                              </wpg:grpSpPr>
                              <wps:wsp>
                                <wps:cNvPr id="662" name="Freeform 574"/>
                                <wps:cNvSpPr>
                                  <a:spLocks/>
                                </wps:cNvSpPr>
                                <wps:spPr bwMode="auto">
                                  <a:xfrm>
                                    <a:off x="4232" y="969"/>
                                    <a:ext cx="152" cy="376"/>
                                  </a:xfrm>
                                  <a:custGeom>
                                    <a:avLst/>
                                    <a:gdLst>
                                      <a:gd name="T0" fmla="+- 0 4232 4232"/>
                                      <a:gd name="T1" fmla="*/ T0 w 152"/>
                                      <a:gd name="T2" fmla="+- 0 1345 969"/>
                                      <a:gd name="T3" fmla="*/ 1345 h 376"/>
                                      <a:gd name="T4" fmla="+- 0 4384 4232"/>
                                      <a:gd name="T5" fmla="*/ T4 w 152"/>
                                      <a:gd name="T6" fmla="+- 0 1345 969"/>
                                      <a:gd name="T7" fmla="*/ 1345 h 376"/>
                                      <a:gd name="T8" fmla="+- 0 4384 4232"/>
                                      <a:gd name="T9" fmla="*/ T8 w 152"/>
                                      <a:gd name="T10" fmla="+- 0 969 969"/>
                                      <a:gd name="T11" fmla="*/ 969 h 376"/>
                                      <a:gd name="T12" fmla="+- 0 4232 4232"/>
                                      <a:gd name="T13" fmla="*/ T12 w 152"/>
                                      <a:gd name="T14" fmla="+- 0 969 969"/>
                                      <a:gd name="T15" fmla="*/ 969 h 376"/>
                                      <a:gd name="T16" fmla="+- 0 4232 4232"/>
                                      <a:gd name="T17" fmla="*/ T16 w 152"/>
                                      <a:gd name="T18" fmla="+- 0 1345 969"/>
                                      <a:gd name="T19" fmla="*/ 1345 h 376"/>
                                    </a:gdLst>
                                    <a:ahLst/>
                                    <a:cxnLst>
                                      <a:cxn ang="0">
                                        <a:pos x="T1" y="T3"/>
                                      </a:cxn>
                                      <a:cxn ang="0">
                                        <a:pos x="T5" y="T7"/>
                                      </a:cxn>
                                      <a:cxn ang="0">
                                        <a:pos x="T9" y="T11"/>
                                      </a:cxn>
                                      <a:cxn ang="0">
                                        <a:pos x="T13" y="T15"/>
                                      </a:cxn>
                                      <a:cxn ang="0">
                                        <a:pos x="T17" y="T19"/>
                                      </a:cxn>
                                    </a:cxnLst>
                                    <a:rect l="0" t="0" r="r" b="b"/>
                                    <a:pathLst>
                                      <a:path w="152" h="376">
                                        <a:moveTo>
                                          <a:pt x="0" y="376"/>
                                        </a:moveTo>
                                        <a:lnTo>
                                          <a:pt x="152" y="376"/>
                                        </a:lnTo>
                                        <a:lnTo>
                                          <a:pt x="152"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 name="Picture 5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05" y="17"/>
                                    <a:ext cx="319"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4" name="Group 570"/>
                              <wpg:cNvGrpSpPr>
                                <a:grpSpLocks/>
                              </wpg:cNvGrpSpPr>
                              <wpg:grpSpPr bwMode="auto">
                                <a:xfrm>
                                  <a:off x="1160" y="46"/>
                                  <a:ext cx="2" cy="2222"/>
                                  <a:chOff x="1160" y="46"/>
                                  <a:chExt cx="2" cy="2222"/>
                                </a:xfrm>
                              </wpg:grpSpPr>
                              <wps:wsp>
                                <wps:cNvPr id="665" name="Freeform 571"/>
                                <wps:cNvSpPr>
                                  <a:spLocks/>
                                </wps:cNvSpPr>
                                <wps:spPr bwMode="auto">
                                  <a:xfrm>
                                    <a:off x="1160" y="46"/>
                                    <a:ext cx="2" cy="2222"/>
                                  </a:xfrm>
                                  <a:custGeom>
                                    <a:avLst/>
                                    <a:gdLst>
                                      <a:gd name="T0" fmla="+- 0 46 46"/>
                                      <a:gd name="T1" fmla="*/ 46 h 2222"/>
                                      <a:gd name="T2" fmla="+- 0 2268 46"/>
                                      <a:gd name="T3" fmla="*/ 2268 h 2222"/>
                                    </a:gdLst>
                                    <a:ahLst/>
                                    <a:cxnLst>
                                      <a:cxn ang="0">
                                        <a:pos x="0" y="T1"/>
                                      </a:cxn>
                                      <a:cxn ang="0">
                                        <a:pos x="0" y="T3"/>
                                      </a:cxn>
                                    </a:cxnLst>
                                    <a:rect l="0" t="0" r="r" b="b"/>
                                    <a:pathLst>
                                      <a:path h="2222">
                                        <a:moveTo>
                                          <a:pt x="0" y="0"/>
                                        </a:moveTo>
                                        <a:lnTo>
                                          <a:pt x="0" y="2222"/>
                                        </a:lnTo>
                                      </a:path>
                                    </a:pathLst>
                                  </a:custGeom>
                                  <a:noFill/>
                                  <a:ln w="22898">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68"/>
                              <wpg:cNvGrpSpPr>
                                <a:grpSpLocks/>
                              </wpg:cNvGrpSpPr>
                              <wpg:grpSpPr bwMode="auto">
                                <a:xfrm>
                                  <a:off x="3310" y="18"/>
                                  <a:ext cx="4" cy="2250"/>
                                  <a:chOff x="3310" y="18"/>
                                  <a:chExt cx="4" cy="2250"/>
                                </a:xfrm>
                              </wpg:grpSpPr>
                              <wps:wsp>
                                <wps:cNvPr id="667" name="Freeform 569"/>
                                <wps:cNvSpPr>
                                  <a:spLocks/>
                                </wps:cNvSpPr>
                                <wps:spPr bwMode="auto">
                                  <a:xfrm>
                                    <a:off x="3310" y="18"/>
                                    <a:ext cx="4" cy="2250"/>
                                  </a:xfrm>
                                  <a:custGeom>
                                    <a:avLst/>
                                    <a:gdLst>
                                      <a:gd name="T0" fmla="+- 0 3310 3310"/>
                                      <a:gd name="T1" fmla="*/ T0 w 4"/>
                                      <a:gd name="T2" fmla="+- 0 2268 18"/>
                                      <a:gd name="T3" fmla="*/ 2268 h 2250"/>
                                      <a:gd name="T4" fmla="+- 0 3314 3310"/>
                                      <a:gd name="T5" fmla="*/ T4 w 4"/>
                                      <a:gd name="T6" fmla="+- 0 18 18"/>
                                      <a:gd name="T7" fmla="*/ 18 h 2250"/>
                                    </a:gdLst>
                                    <a:ahLst/>
                                    <a:cxnLst>
                                      <a:cxn ang="0">
                                        <a:pos x="T1" y="T3"/>
                                      </a:cxn>
                                      <a:cxn ang="0">
                                        <a:pos x="T5" y="T7"/>
                                      </a:cxn>
                                    </a:cxnLst>
                                    <a:rect l="0" t="0" r="r" b="b"/>
                                    <a:pathLst>
                                      <a:path w="4" h="2250">
                                        <a:moveTo>
                                          <a:pt x="0" y="2250"/>
                                        </a:moveTo>
                                        <a:lnTo>
                                          <a:pt x="4" y="0"/>
                                        </a:lnTo>
                                      </a:path>
                                    </a:pathLst>
                                  </a:custGeom>
                                  <a:noFill/>
                                  <a:ln w="22898">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3F8D0" id="Group 567" o:spid="_x0000_s1026" style="width:225.1pt;height:114.5pt;mso-position-horizontal-relative:char;mso-position-vertical-relative:line" coordsize="4541,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">
                      <v:group id="Group 721" o:spid="_x0000_s1027" style="position:absolute;left:4081;top:1000;width:271;height:306" coordorigin="4081,1000"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722" o:spid="_x0000_s1028" style="position:absolute;left:4081;top:1000;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" path="m,153l15,84,54,31,109,3,131,r22,2l212,28r41,50l270,144r-1,26l247,237r-42,48l148,306r-24,-2l63,280,20,233,1,169,,153xe" filled="f" strokecolor="#75777a" strokeweight=".31786mm">
                          <v:path arrowok="t" o:connecttype="custom" o:connectlocs="0,1153;15,1084;54,1031;109,1003;131,1000;153,1002;212,1028;253,1078;270,1144;269,1170;247,1237;205,1285;148,1306;124,1304;63,1280;20,1233;1,1169;0,1153" o:connectangles="0,0,0,0,0,0,0,0,0,0,0,0,0,0,0,0,0,0"/>
                        </v:shape>
                      </v:group>
                      <v:group id="Group 719" o:spid="_x0000_s1029" style="position:absolute;left:4189;top:1166;width:107;height:105" coordorigin="4189,116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720" o:spid="_x0000_s1030" style="position:absolute;left:4189;top:116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" path="m36,l18,11,5,29,,51r,1l5,72,17,89r19,11l61,104,79,98,94,85,104,65r3,-26l100,22,85,9,64,1,36,xe" fillcolor="#a5a8aa" stroked="f">
                          <v:path arrowok="t" o:connecttype="custom" o:connectlocs="36,1166;18,1177;5,1195;0,1217;0,1218;5,1238;17,1255;36,1266;61,1270;79,1264;94,1251;104,1231;107,1205;100,1188;85,1175;64,1167;36,1166" o:connectangles="0,0,0,0,0,0,0,0,0,0,0,0,0,0,0,0,0"/>
                        </v:shape>
                      </v:group>
                      <v:group id="Group 717" o:spid="_x0000_s1031" style="position:absolute;left:4189;top:1166;width:107;height:105" coordorigin="4189,116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718" o:spid="_x0000_s1032" style="position:absolute;left:4189;top:116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" path="m,51l5,29,18,11,36,,64,1,85,9r15,13l107,39r-3,26l94,85,79,98r-18,6l36,100,17,89,5,72,,52,,51xe" filled="f" strokecolor="#231e21" strokeweight=".31786mm">
                          <v:path arrowok="t" o:connecttype="custom" o:connectlocs="0,1217;5,1195;18,1177;36,1166;64,1167;85,1175;100,1188;107,1205;104,1231;94,1251;79,1264;61,1270;36,1266;17,1255;5,1238;0,1218;0,1217" o:connectangles="0,0,0,0,0,0,0,0,0,0,0,0,0,0,0,0,0"/>
                        </v:shape>
                      </v:group>
                      <v:group id="Group 715" o:spid="_x0000_s1033" style="position:absolute;left:4189;top:1057;width:107;height:105" coordorigin="4189,1057"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716" o:spid="_x0000_s1034" style="position:absolute;left:4189;top:1057;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" path="m36,l18,12,5,29,,51r,2l5,73,17,90r19,11l61,105,79,99,94,86,104,66r3,-26l100,23,85,10,64,2,36,xe" fillcolor="#a5a8aa" stroked="f">
                          <v:path arrowok="t" o:connecttype="custom" o:connectlocs="36,1057;18,1069;5,1086;0,1108;0,1110;5,1130;17,1147;36,1158;61,1162;79,1156;94,1143;104,1123;107,1097;100,1080;85,1067;64,1059;36,1057" o:connectangles="0,0,0,0,0,0,0,0,0,0,0,0,0,0,0,0,0"/>
                        </v:shape>
                      </v:group>
                      <v:group id="Group 713" o:spid="_x0000_s1035" style="position:absolute;left:4189;top:1057;width:107;height:105" coordorigin="4189,1057"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714" o:spid="_x0000_s1036" style="position:absolute;left:4189;top:1057;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" path="m,51l5,29,18,12,36,,64,2r21,8l100,23r7,17l104,66,94,86,79,99r-18,6l36,101,17,90,5,73,,53,,51xe" filled="f" strokecolor="#231e21" strokeweight=".31786mm">
                          <v:path arrowok="t" o:connecttype="custom" o:connectlocs="0,1108;5,1086;18,1069;36,1057;64,1059;85,1067;100,1080;107,1097;104,1123;94,1143;79,1156;61,1162;36,1158;17,1147;5,1130;0,1110;0,1108" o:connectangles="0,0,0,0,0,0,0,0,0,0,0,0,0,0,0,0,0"/>
                        </v:shape>
                      </v:group>
                      <v:group id="Group 711" o:spid="_x0000_s1037" style="position:absolute;left:4207;top:1045;width:2;height:246" coordorigin="4207,1045"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712" o:spid="_x0000_s1038" style="position:absolute;left:4207;top:1045;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" path="m,l,246e" filled="f" strokecolor="white" strokeweight=".99061mm">
                          <v:path arrowok="t" o:connecttype="custom" o:connectlocs="0,1045;0,1291" o:connectangles="0,0"/>
                        </v:shape>
                      </v:group>
                      <v:group id="Group 709" o:spid="_x0000_s1039" style="position:absolute;left:4225;top:34;width:2;height:2242" coordorigin="4225,34"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710" o:spid="_x0000_s1040" style="position:absolute;left:4225;top:34;width:2;height:2242;visibility:visible;mso-wrap-style:square;v-text-anchor:top"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" path="m,2241l,e" filled="f" strokecolor="#75777a" strokeweight=".31786mm">
                          <v:path arrowok="t" o:connecttype="custom" o:connectlocs="0,2275;0,34" o:connectangles="0,0"/>
                        </v:shape>
                      </v:group>
                      <v:group id="Group 707" o:spid="_x0000_s1041" style="position:absolute;left:207;top:1000;width:271;height:306" coordorigin="207,1000"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708" o:spid="_x0000_s1042" style="position:absolute;left:207;top:1000;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" path="m,153l15,84,53,31,109,3,131,r22,2l212,28r41,50l270,144r-1,26l247,237r-43,48l147,306r-23,-2l63,280,20,233,1,169,,153xe" filled="f" strokecolor="#75777a" strokeweight=".31786mm">
                          <v:path arrowok="t" o:connecttype="custom" o:connectlocs="0,1153;15,1084;53,1031;109,1003;131,1000;153,1002;212,1028;253,1078;270,1144;269,1170;247,1237;204,1285;147,1306;124,1304;63,1280;20,1233;1,1169;0,1153" o:connectangles="0,0,0,0,0,0,0,0,0,0,0,0,0,0,0,0,0,0"/>
                        </v:shape>
                      </v:group>
                      <v:group id="Group 705" o:spid="_x0000_s1043" style="position:absolute;left:162;top:991;width:163;height:343" coordorigin="162,991"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06" o:spid="_x0000_s1044" style="position:absolute;left:162;top:991;width:163;height:343;visibility:visible;mso-wrap-style:square;v-text-anchor:top"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" path="m,343r162,l162,,,,,343xe" stroked="f">
                          <v:path arrowok="t" o:connecttype="custom" o:connectlocs="0,1334;162,1334;162,991;0,991;0,1334" o:connectangles="0,0,0,0,0"/>
                        </v:shape>
                      </v:group>
                      <v:group id="Group 703" o:spid="_x0000_s1045" style="position:absolute;left:261;top:1166;width:107;height:105" coordorigin="261,116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704" o:spid="_x0000_s1046" style="position:absolute;left:261;top:116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" path="m36,l18,11,5,29,,51r,1l5,72,17,89r19,11l60,104,79,98,94,85,104,65r3,-26l100,22,85,9,64,1,36,xe" fillcolor="#a5a8aa" stroked="f">
                          <v:path arrowok="t" o:connecttype="custom" o:connectlocs="36,1166;18,1177;5,1195;0,1217;0,1218;5,1238;17,1255;36,1266;60,1270;79,1264;94,1251;104,1231;107,1205;100,1188;85,1175;64,1167;36,1166" o:connectangles="0,0,0,0,0,0,0,0,0,0,0,0,0,0,0,0,0"/>
                        </v:shape>
                      </v:group>
                      <v:group id="Group 701" o:spid="_x0000_s1047" style="position:absolute;left:261;top:1166;width:107;height:105" coordorigin="261,116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702" o:spid="_x0000_s1048" style="position:absolute;left:261;top:116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" path="m,51l5,29,18,11,36,,64,1,85,9r15,13l107,39r-3,26l94,85,79,98r-19,6l36,100,17,89,5,72,,52,,51xe" filled="f" strokecolor="#231e21" strokeweight=".31786mm">
                          <v:path arrowok="t" o:connecttype="custom" o:connectlocs="0,1217;5,1195;18,1177;36,1166;64,1167;85,1175;100,1188;107,1205;104,1231;94,1251;79,1264;60,1270;36,1266;17,1255;5,1238;0,1218;0,1217" o:connectangles="0,0,0,0,0,0,0,0,0,0,0,0,0,0,0,0,0"/>
                        </v:shape>
                      </v:group>
                      <v:group id="Group 699" o:spid="_x0000_s1049" style="position:absolute;left:261;top:1039;width:107;height:105" coordorigin="261,103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700" o:spid="_x0000_s1050" style="position:absolute;left:261;top:103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" path="m36,l18,12,5,29,,51r,1l5,73,17,90r19,11l60,105,79,99,94,86,104,66r3,-26l100,23,85,10,64,2,36,xe" fillcolor="#a5a8aa" stroked="f">
                          <v:path arrowok="t" o:connecttype="custom" o:connectlocs="36,1039;18,1051;5,1068;0,1090;0,1091;5,1112;17,1129;36,1140;60,1144;79,1138;94,1125;104,1105;107,1079;100,1062;85,1049;64,1041;36,1039" o:connectangles="0,0,0,0,0,0,0,0,0,0,0,0,0,0,0,0,0"/>
                        </v:shape>
                      </v:group>
                      <v:group id="Group 697" o:spid="_x0000_s1051" style="position:absolute;left:261;top:1039;width:107;height:105" coordorigin="261,103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698" o:spid="_x0000_s1052" style="position:absolute;left:261;top:103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" path="m,51l5,29,18,12,36,,64,2r21,8l100,23r7,17l104,66,94,86,79,99r-19,6l36,101,17,90,5,73,,52,,51xe" filled="f" strokecolor="#231e21" strokeweight=".31786mm">
                          <v:path arrowok="t" o:connecttype="custom" o:connectlocs="0,1090;5,1068;18,1051;36,1039;64,1041;85,1049;100,1062;107,1079;104,1105;94,1125;79,1138;60,1144;36,1140;17,1129;5,1112;0,1091;0,1090" o:connectangles="0,0,0,0,0,0,0,0,0,0,0,0,0,0,0,0,0"/>
                        </v:shape>
                      </v:group>
                      <v:group id="Group 695" o:spid="_x0000_s1053" style="position:absolute;left:351;top:1027;width:2;height:253" coordorigin="351,1027"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696" o:spid="_x0000_s1054" style="position:absolute;left:351;top:1027;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" path="m,l,253e" filled="f" strokecolor="white" strokeweight=".98883mm">
                          <v:path arrowok="t" o:connecttype="custom" o:connectlocs="0,1027;0,1280" o:connectangles="0,0"/>
                        </v:shape>
                      </v:group>
                      <v:group id="Group 693" o:spid="_x0000_s1055" style="position:absolute;left:315;top:34;width:2;height:2247" coordorigin="315,34" coordsize="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694" o:spid="_x0000_s1056" style="position:absolute;left:315;top:34;width:2;height:2247;visibility:visible;mso-wrap-style:square;v-text-anchor:top" coordsize="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" path="m,2247l,e" filled="f" strokecolor="#75777a" strokeweight=".31786mm">
                          <v:path arrowok="t" o:connecttype="custom" o:connectlocs="0,2281;0,34" o:connectangles="0,0"/>
                        </v:shape>
                      </v:group>
                      <v:group id="Group 691" o:spid="_x0000_s1057" style="position:absolute;left:2261;top:2100;width:2;height:163" coordorigin="2261,210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92" o:spid="_x0000_s1058" style="position:absolute;left:2261;top:210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" path="m,163l,e" filled="f" strokecolor="#75777a" strokeweight=".31786mm">
                          <v:path arrowok="t" o:connecttype="custom" o:connectlocs="0,2263;0,2100" o:connectangles="0,0"/>
                        </v:shape>
                      </v:group>
                      <v:group id="Group 689" o:spid="_x0000_s1059" style="position:absolute;left:2261;top:1848;width:2;height:163" coordorigin="2261,1848"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690" o:spid="_x0000_s1060" style="position:absolute;left:2261;top:1848;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" path="m,162l,e" filled="f" strokecolor="#75777a" strokeweight=".31786mm">
                          <v:path arrowok="t" o:connecttype="custom" o:connectlocs="0,2010;0,1848" o:connectangles="0,0"/>
                        </v:shape>
                      </v:group>
                      <v:group id="Group 687" o:spid="_x0000_s1061" style="position:absolute;left:2261;top:1595;width:2;height:163" coordorigin="2261,1595"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688" o:spid="_x0000_s1062" style="position:absolute;left:2261;top:1595;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" path="m,163l,e" filled="f" strokecolor="#75777a" strokeweight=".31786mm">
                          <v:path arrowok="t" o:connecttype="custom" o:connectlocs="0,1758;0,1595" o:connectangles="0,0"/>
                        </v:shape>
                      </v:group>
                      <v:group id="Group 685" o:spid="_x0000_s1063" style="position:absolute;left:2261;top:1343;width:2;height:163" coordorigin="2261,1343"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86" o:spid="_x0000_s1064" style="position:absolute;left:2261;top:1343;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" path="m,162l,e" filled="f" strokecolor="#75777a" strokeweight=".31786mm">
                          <v:path arrowok="t" o:connecttype="custom" o:connectlocs="0,1505;0,1343" o:connectangles="0,0"/>
                        </v:shape>
                      </v:group>
                      <v:group id="Group 683" o:spid="_x0000_s1065" style="position:absolute;left:2261;top:820;width:2;height:163" coordorigin="2261,82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684" o:spid="_x0000_s1066" style="position:absolute;left:2261;top:82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" path="m,162l,e" filled="f" strokecolor="#75777a" strokeweight=".31786mm">
                          <v:path arrowok="t" o:connecttype="custom" o:connectlocs="0,982;0,820" o:connectangles="0,0"/>
                        </v:shape>
                      </v:group>
                      <v:group id="Group 681" o:spid="_x0000_s1067" style="position:absolute;left:2261;top:567;width:2;height:163" coordorigin="2261,56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682" o:spid="_x0000_s1068" style="position:absolute;left:2261;top:56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" path="m,162l,e" filled="f" strokecolor="#75777a" strokeweight=".31786mm">
                          <v:path arrowok="t" o:connecttype="custom" o:connectlocs="0,729;0,567" o:connectangles="0,0"/>
                        </v:shape>
                      </v:group>
                      <v:group id="Group 679" o:spid="_x0000_s1069" style="position:absolute;left:1883;top:802;width:739;height:758" coordorigin="1883,802" coordsize="7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680" o:spid="_x0000_s1070" style="position:absolute;left:1883;top:802;width:739;height:758;visibility:visible;mso-wrap-style:square;v-text-anchor:top" coordsize="7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" path="m,378l5,317,29,231,71,155,129,91,200,42,281,11,369,r31,1l486,19r78,37l631,111r52,68l720,259r18,88l739,378r-1,31l728,469r-30,84l650,625r-62,59l513,727r-84,25l369,757r-30,-1l253,738,175,700,108,646,55,578,19,498,1,409,,378xe" filled="f" strokecolor="#75777a" strokeweight=".31786mm">
                          <v:path arrowok="t" o:connecttype="custom" o:connectlocs="0,1180;5,1119;29,1033;71,957;129,893;200,844;281,813;369,802;400,803;486,821;564,858;631,913;683,981;720,1061;738,1149;739,1180;738,1211;728,1271;698,1355;650,1427;588,1486;513,1529;429,1554;369,1559;339,1558;253,1540;175,1502;108,1448;55,1380;19,1300;1,1211;0,1180" o:connectangles="0,0,0,0,0,0,0,0,0,0,0,0,0,0,0,0,0,0,0,0,0,0,0,0,0,0,0,0,0,0,0,0"/>
                        </v:shape>
                      </v:group>
                      <v:group id="Group 677" o:spid="_x0000_s1071" style="position:absolute;left:2198;top:1009;width:127;height:289" coordorigin="2198,1009"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678" o:spid="_x0000_s1072" style="position:absolute;left:2198;top:1009;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" path="m,289r126,l126,,,,,289xe" stroked="f">
                          <v:path arrowok="t" o:connecttype="custom" o:connectlocs="0,1298;126,1298;126,1009;0,1009;0,1298" o:connectangles="0,0,0,0,0"/>
                        </v:shape>
                      </v:group>
                      <v:group id="Group 675" o:spid="_x0000_s1073" style="position:absolute;left:1793;top:1776;width:37;height:37" coordorigin="1793,177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676" o:spid="_x0000_s1074" style="position:absolute;left:1793;top:177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" path="m28,l8,,,8,,28r8,8l28,36r8,-8l36,8,28,xe" fillcolor="#c4c6c6" stroked="f">
                          <v:path arrowok="t" o:connecttype="custom" o:connectlocs="28,1776;8,1776;0,1784;0,1804;8,1812;28,1812;36,1804;36,1784;28,1776" o:connectangles="0,0,0,0,0,0,0,0,0"/>
                        </v:shape>
                      </v:group>
                      <v:group id="Group 673" o:spid="_x0000_s1075" style="position:absolute;left:1793;top:1776;width:37;height:37" coordorigin="1793,177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74" o:spid="_x0000_s1076" style="position:absolute;left:1793;top:177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" path="m,18l,8,8,,18,,28,r8,8l36,18r,10l28,36r-10,l8,36,,28,,18xe" filled="f" strokecolor="#75777a" strokeweight=".31786mm">
                          <v:path arrowok="t" o:connecttype="custom" o:connectlocs="0,1794;0,1784;8,1776;18,1776;28,1776;36,1784;36,1794;36,1804;28,1812;18,1812;8,1812;0,1804;0,1794" o:connectangles="0,0,0,0,0,0,0,0,0,0,0,0,0"/>
                        </v:shape>
                      </v:group>
                      <v:group id="Group 671" o:spid="_x0000_s1077" style="position:absolute;left:2604;top:513;width:37;height:37" coordorigin="2604,513"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672" o:spid="_x0000_s1078" style="position:absolute;left:2604;top:513;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" path="m28,l8,,,8,,28r8,8l28,36r8,-8l36,8,28,xe" fillcolor="#c4c6c6" stroked="f">
                          <v:path arrowok="t" o:connecttype="custom" o:connectlocs="28,513;8,513;0,521;0,541;8,549;28,549;36,541;36,521;28,513" o:connectangles="0,0,0,0,0,0,0,0,0"/>
                        </v:shape>
                      </v:group>
                      <v:group id="Group 669" o:spid="_x0000_s1079" style="position:absolute;left:2604;top:513;width:37;height:37" coordorigin="2604,513"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70" o:spid="_x0000_s1080" style="position:absolute;left:2604;top:513;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" path="m,18l,8,8,,18,,28,r8,8l36,18r,10l28,36r-10,l8,36,,28,,18xe" filled="f" strokecolor="#75777a" strokeweight=".31786mm">
                          <v:path arrowok="t" o:connecttype="custom" o:connectlocs="0,531;0,521;8,513;18,513;28,513;36,521;36,531;36,541;28,549;18,549;8,549;0,541;0,531" o:connectangles="0,0,0,0,0,0,0,0,0,0,0,0,0"/>
                        </v:shape>
                      </v:group>
                      <v:group id="Group 667" o:spid="_x0000_s1081" style="position:absolute;left:1794;top:521;width:37;height:37" coordorigin="1794,52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68" o:spid="_x0000_s1082" style="position:absolute;left:1794;top:52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" path="m28,l8,,,8,,28r8,8l28,36r8,-8l36,8,28,xe" fillcolor="#c4c6c6" stroked="f">
                          <v:path arrowok="t" o:connecttype="custom" o:connectlocs="28,521;8,521;0,529;0,549;8,557;28,557;36,549;36,529;28,521" o:connectangles="0,0,0,0,0,0,0,0,0"/>
                        </v:shape>
                      </v:group>
                      <v:group id="Group 665" o:spid="_x0000_s1083" style="position:absolute;left:1794;top:521;width:37;height:37" coordorigin="1794,52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66" o:spid="_x0000_s1084" style="position:absolute;left:1794;top:52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" path="m,18l,8,8,,18,,28,r8,8l36,18r,10l28,36r-10,l8,36,,28,,18xe" filled="f" strokecolor="#75777a" strokeweight=".31786mm">
                          <v:path arrowok="t" o:connecttype="custom" o:connectlocs="0,539;0,529;8,521;18,521;28,521;36,529;36,539;36,549;28,557;18,557;8,557;0,549;0,539" o:connectangles="0,0,0,0,0,0,0,0,0,0,0,0,0"/>
                        </v:shape>
                      </v:group>
                      <v:group id="Group 663" o:spid="_x0000_s1085" style="position:absolute;left:2261;top:297;width:2;height:163" coordorigin="2261,29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64" o:spid="_x0000_s1086" style="position:absolute;left:2261;top:29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" path="m,162l,e" filled="f" strokecolor="#75777a" strokeweight=".31786mm">
                          <v:path arrowok="t" o:connecttype="custom" o:connectlocs="0,459;0,297" o:connectangles="0,0"/>
                        </v:shape>
                      </v:group>
                      <v:group id="Group 661" o:spid="_x0000_s1087" style="position:absolute;left:3216;top:152;width:739;height:758" coordorigin="3216,152" coordsize="7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62" o:spid="_x0000_s1088" style="position:absolute;left:3216;top:152;width:739;height:758;visibility:visible;mso-wrap-style:square;v-text-anchor:top" coordsize="7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" path="m,379l5,318,29,232,72,155,129,91,200,43,281,11,370,r30,2l487,20r77,37l631,111r53,69l720,259r18,89l739,379r-1,31l728,470r-30,83l650,626r-62,59l514,728r-84,25l370,758r-30,-1l253,739,175,701,109,647,56,579,19,499,2,410,,379xe" filled="f" strokecolor="#75777a" strokeweight=".31786mm">
                          <v:path arrowok="t" o:connecttype="custom" o:connectlocs="0,531;5,470;29,384;72,307;129,243;200,195;281,163;370,152;400,154;487,172;564,209;631,263;684,332;720,411;738,500;739,531;738,562;728,622;698,705;650,778;588,837;514,880;430,905;370,910;340,909;253,891;175,853;109,799;56,731;19,651;2,562;0,531" o:connectangles="0,0,0,0,0,0,0,0,0,0,0,0,0,0,0,0,0,0,0,0,0,0,0,0,0,0,0,0,0,0,0,0"/>
                        </v:shape>
                      </v:group>
                      <v:group id="Group 659" o:spid="_x0000_s1089" style="position:absolute;left:3634;top:557;width:80;height:2" coordorigin="3634,55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60" o:spid="_x0000_s1090" style="position:absolute;left:3634;top:55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" path="m,l80,e" filled="f" strokecolor="#7a827a" strokeweight=".15911mm">
                          <v:path arrowok="t" o:connecttype="custom" o:connectlocs="0,0;80,0" o:connectangles="0,0"/>
                        </v:shape>
                      </v:group>
                      <v:group id="Group 657" o:spid="_x0000_s1091" style="position:absolute;left:3634;top:557;width:2;height:48" coordorigin="3634,55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58" o:spid="_x0000_s1092" style="position:absolute;left:3634;top:55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" path="m,47l,e" filled="f" strokecolor="#7a827a" strokeweight=".15911mm">
                          <v:path arrowok="t" o:connecttype="custom" o:connectlocs="0,604;0,557" o:connectangles="0,0"/>
                        </v:shape>
                      </v:group>
                      <v:group id="Group 655" o:spid="_x0000_s1093" style="position:absolute;left:3475;top:503;width:80;height:2" coordorigin="3475,50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56" o:spid="_x0000_s1094" style="position:absolute;left:3475;top:50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" path="m80,l,e" filled="f" strokecolor="#7a827a" strokeweight=".15911mm">
                          <v:path arrowok="t" o:connecttype="custom" o:connectlocs="80,0;0,0" o:connectangles="0,0"/>
                        </v:shape>
                      </v:group>
                      <v:group id="Group 653" o:spid="_x0000_s1095" style="position:absolute;left:3555;top:456;width:2;height:48" coordorigin="3555,45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654" o:spid="_x0000_s1096" style="position:absolute;left:3555;top:45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" path="m,l,47e" filled="f" strokecolor="#7a827a" strokeweight=".15911mm">
                          <v:path arrowok="t" o:connecttype="custom" o:connectlocs="0,456;0,503" o:connectangles="0,0"/>
                        </v:shape>
                      </v:group>
                      <v:group id="Group 651" o:spid="_x0000_s1097" style="position:absolute;left:3474;top:557;width:80;height:2" coordorigin="3474,55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652" o:spid="_x0000_s1098" style="position:absolute;left:3474;top:55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" path="m80,l,e" filled="f" strokecolor="#7a827a" strokeweight=".15911mm">
                          <v:path arrowok="t" o:connecttype="custom" o:connectlocs="80,0;0,0" o:connectangles="0,0"/>
                        </v:shape>
                      </v:group>
                      <v:group id="Group 649" o:spid="_x0000_s1099" style="position:absolute;left:3554;top:557;width:2;height:48" coordorigin="3554,55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650" o:spid="_x0000_s1100" style="position:absolute;left:3554;top:55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" path="m,47l,e" filled="f" strokecolor="#7a827a" strokeweight=".15911mm">
                          <v:path arrowok="t" o:connecttype="custom" o:connectlocs="0,604;0,557" o:connectangles="0,0"/>
                        </v:shape>
                      </v:group>
                      <v:group id="Group 647" o:spid="_x0000_s1101" style="position:absolute;left:3632;top:503;width:80;height:2" coordorigin="3632,50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648" o:spid="_x0000_s1102" style="position:absolute;left:3632;top:50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" path="m,l80,e" filled="f" strokecolor="#7a827a" strokeweight=".15911mm">
                          <v:path arrowok="t" o:connecttype="custom" o:connectlocs="0,0;80,0" o:connectangles="0,0"/>
                        </v:shape>
                      </v:group>
                      <v:group id="Group 645" o:spid="_x0000_s1103" style="position:absolute;left:3632;top:456;width:2;height:48" coordorigin="3632,45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646" o:spid="_x0000_s1104" style="position:absolute;left:3632;top:45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" path="m,l,47e" filled="f" strokecolor="#7a827a" strokeweight=".15911mm">
                          <v:path arrowok="t" o:connecttype="custom" o:connectlocs="0,456;0,503" o:connectangles="0,0"/>
                        </v:shape>
                      </v:group>
                      <v:group id="Group 643" o:spid="_x0000_s1105" style="position:absolute;left:1631;top:26;width:2;height:2254" coordorigin="1631,26" coordsize="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644" o:spid="_x0000_s1106" style="position:absolute;left:1631;top:26;width:2;height:2254;visibility:visible;mso-wrap-style:square;v-text-anchor:top" coordsize="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" path="m,2254l,e" filled="f" strokecolor="#75777a" strokeweight=".31786mm">
                          <v:path arrowok="t" o:connecttype="custom" o:connectlocs="0,2280;0,26" o:connectangles="0,0"/>
                        </v:shape>
                      </v:group>
                      <v:group id="Group 641" o:spid="_x0000_s1107" style="position:absolute;left:2802;top:26;width:2;height:2247" coordorigin="2802,26" coordsize="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642" o:spid="_x0000_s1108" style="position:absolute;left:2802;top:26;width:2;height:2247;visibility:visible;mso-wrap-style:square;v-text-anchor:top" coordsize="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" path="m,2247l,e" filled="f" strokecolor="#75777a" strokeweight=".31786mm">
                          <v:path arrowok="t" o:connecttype="custom" o:connectlocs="0,2273;0,26" o:connectangles="0,0"/>
                        </v:shape>
                      </v:group>
                      <v:group id="Group 639" o:spid="_x0000_s1109" style="position:absolute;left:2261;top:44;width:2;height:163" coordorigin="2261,44"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640" o:spid="_x0000_s1110" style="position:absolute;left:2261;top:44;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" path="m,162l,e" filled="f" strokecolor="#75777a" strokeweight=".31786mm">
                          <v:path arrowok="t" o:connecttype="custom" o:connectlocs="0,206;0,44" o:connectangles="0,0"/>
                        </v:shape>
                      </v:group>
                      <v:group id="Group 637" o:spid="_x0000_s1111" style="position:absolute;left:622;top:1415;width:721;height:758" coordorigin="622,1415" coordsize="7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38" o:spid="_x0000_s1112" style="position:absolute;left:622;top:1415;width:721;height:758;visibility:visible;mso-wrap-style:square;v-text-anchor:top" coordsize="7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" path="m,379l4,317,28,231,69,155,126,91,194,42,273,11,360,r30,1l474,19r76,38l615,111r51,68l702,259r17,89l720,379r-1,31l710,470r-30,83l634,625r-61,59l500,728r-81,25l360,757r-30,-1l246,738,170,701,105,647,54,578,18,498,1,410,,379xe" filled="f" strokecolor="#75777a" strokeweight=".31786mm">
                          <v:path arrowok="t" o:connecttype="custom" o:connectlocs="0,1794;4,1732;28,1646;69,1570;126,1506;194,1457;273,1426;360,1415;390,1416;474,1434;550,1472;615,1526;666,1594;702,1674;719,1763;720,1794;719,1825;710,1885;680,1968;634,2040;573,2099;500,2143;419,2168;360,2172;330,2171;246,2153;170,2116;105,2062;54,1993;18,1913;1,1825;0,1794" o:connectangles="0,0,0,0,0,0,0,0,0,0,0,0,0,0,0,0,0,0,0,0,0,0,0,0,0,0,0,0,0,0,0,0"/>
                        </v:shape>
                      </v:group>
                      <v:group id="Group 635" o:spid="_x0000_s1113" style="position:absolute;left:1021;top:1810;width:80;height:2" coordorigin="1021,18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36" o:spid="_x0000_s1114" style="position:absolute;left:1021;top:18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" path="m,l80,e" filled="f" strokecolor="#7a827a" strokeweight=".15911mm">
                          <v:path arrowok="t" o:connecttype="custom" o:connectlocs="0,0;80,0" o:connectangles="0,0"/>
                        </v:shape>
                      </v:group>
                      <v:group id="Group 633" o:spid="_x0000_s1115" style="position:absolute;left:1021;top:1810;width:2;height:48" coordorigin="1021,181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34" o:spid="_x0000_s1116" style="position:absolute;left:1021;top:181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" path="m,48l,e" filled="f" strokecolor="#7a827a" strokeweight=".15911mm">
                          <v:path arrowok="t" o:connecttype="custom" o:connectlocs="0,1858;0,1810" o:connectangles="0,0"/>
                        </v:shape>
                      </v:group>
                      <v:group id="Group 631" o:spid="_x0000_s1117" style="position:absolute;left:862;top:1757;width:80;height:2" coordorigin="862,175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32" o:spid="_x0000_s1118" style="position:absolute;left:862;top:175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" path="m80,l,e" filled="f" strokecolor="#7a827a" strokeweight=".15911mm">
                          <v:path arrowok="t" o:connecttype="custom" o:connectlocs="80,0;0,0" o:connectangles="0,0"/>
                        </v:shape>
                      </v:group>
                      <v:group id="Group 629" o:spid="_x0000_s1119" style="position:absolute;left:942;top:1709;width:2;height:48" coordorigin="942,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30" o:spid="_x0000_s1120" style="position:absolute;left:942;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" path="m,l,48e" filled="f" strokecolor="#7a827a" strokeweight=".15911mm">
                          <v:path arrowok="t" o:connecttype="custom" o:connectlocs="0,1709;0,1757" o:connectangles="0,0"/>
                        </v:shape>
                      </v:group>
                      <v:group id="Group 627" o:spid="_x0000_s1121" style="position:absolute;left:861;top:1810;width:80;height:2" coordorigin="861,18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28" o:spid="_x0000_s1122" style="position:absolute;left:861;top:18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" path="m80,l,e" filled="f" strokecolor="#7a827a" strokeweight=".15911mm">
                          <v:path arrowok="t" o:connecttype="custom" o:connectlocs="80,0;0,0" o:connectangles="0,0"/>
                        </v:shape>
                      </v:group>
                      <v:group id="Group 625" o:spid="_x0000_s1123" style="position:absolute;left:941;top:1810;width:2;height:48" coordorigin="941,181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26" o:spid="_x0000_s1124" style="position:absolute;left:941;top:181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" path="m,48l,e" filled="f" strokecolor="#7a827a" strokeweight=".15911mm">
                          <v:path arrowok="t" o:connecttype="custom" o:connectlocs="0,1858;0,1810" o:connectangles="0,0"/>
                        </v:shape>
                      </v:group>
                      <v:group id="Group 623" o:spid="_x0000_s1125" style="position:absolute;left:1019;top:1757;width:80;height:2" coordorigin="1019,175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24" o:spid="_x0000_s1126" style="position:absolute;left:1019;top:175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" path="m,l80,e" filled="f" strokecolor="#7a827a" strokeweight=".15911mm">
                          <v:path arrowok="t" o:connecttype="custom" o:connectlocs="0,0;80,0" o:connectangles="0,0"/>
                        </v:shape>
                      </v:group>
                      <v:group id="Group 621" o:spid="_x0000_s1127" style="position:absolute;left:1019;top:1709;width:2;height:48" coordorigin="1019,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22" o:spid="_x0000_s1128" style="position:absolute;left:1019;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" path="m,l,48e" filled="f" strokecolor="#7a827a" strokeweight=".15911mm">
                          <v:path arrowok="t" o:connecttype="custom" o:connectlocs="0,1709;0,1757" o:connectangles="0,0"/>
                        </v:shape>
                      </v:group>
                      <v:group id="Group 619" o:spid="_x0000_s1129" style="position:absolute;left:622;top:152;width:721;height:758" coordorigin="622,152" coordsize="7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20" o:spid="_x0000_s1130" style="position:absolute;left:622;top:152;width:721;height:758;visibility:visible;mso-wrap-style:square;v-text-anchor:top" coordsize="7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" path="m,379l4,318,28,232,69,155,126,91,194,43,273,11,360,r30,2l474,20r76,37l615,111r51,69l702,259r17,89l720,379r-1,31l710,470r-30,83l634,626r-61,59l500,728r-81,25l360,758r-30,-1l246,739,170,701,105,647,54,579,18,499,1,410,,379xe" filled="f" strokecolor="#75777a" strokeweight=".31786mm">
                          <v:path arrowok="t" o:connecttype="custom" o:connectlocs="0,531;4,470;28,384;69,307;126,243;194,195;273,163;360,152;390,154;474,172;550,209;615,263;666,332;702,411;719,500;720,531;719,562;710,622;680,705;634,778;573,837;500,880;419,905;360,910;330,909;246,891;170,853;105,799;54,731;18,651;1,562;0,531" o:connectangles="0,0,0,0,0,0,0,0,0,0,0,0,0,0,0,0,0,0,0,0,0,0,0,0,0,0,0,0,0,0,0,0"/>
                        </v:shape>
                      </v:group>
                      <v:group id="Group 617" o:spid="_x0000_s1131" style="position:absolute;left:1020;top:547;width:80;height:2" coordorigin="1020,5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8" o:spid="_x0000_s1132" style="position:absolute;left:1020;top:5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" path="m,l80,e" filled="f" strokecolor="#7a827a" strokeweight=".15911mm">
                          <v:path arrowok="t" o:connecttype="custom" o:connectlocs="0,0;80,0" o:connectangles="0,0"/>
                        </v:shape>
                      </v:group>
                      <v:group id="Group 615" o:spid="_x0000_s1133" style="position:absolute;left:1020;top:547;width:2;height:48" coordorigin="1020,54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6" o:spid="_x0000_s1134" style="position:absolute;left:1020;top:54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" path="m,47l,e" filled="f" strokecolor="#7a827a" strokeweight=".15911mm">
                          <v:path arrowok="t" o:connecttype="custom" o:connectlocs="0,594;0,547" o:connectangles="0,0"/>
                        </v:shape>
                      </v:group>
                      <v:group id="Group 613" o:spid="_x0000_s1135" style="position:absolute;left:861;top:493;width:80;height:2" coordorigin="861,49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4" o:spid="_x0000_s1136" style="position:absolute;left:861;top:49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" path="m80,l,e" filled="f" strokecolor="#7a827a" strokeweight=".15911mm">
                          <v:path arrowok="t" o:connecttype="custom" o:connectlocs="80,0;0,0" o:connectangles="0,0"/>
                        </v:shape>
                      </v:group>
                      <v:group id="Group 611" o:spid="_x0000_s1137" style="position:absolute;left:941;top:446;width:2;height:48" coordorigin="941,44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2" o:spid="_x0000_s1138" style="position:absolute;left:941;top:44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" path="m,l,47e" filled="f" strokecolor="#7a827a" strokeweight=".15911mm">
                          <v:path arrowok="t" o:connecttype="custom" o:connectlocs="0,446;0,493" o:connectangles="0,0"/>
                        </v:shape>
                      </v:group>
                      <v:group id="Group 609" o:spid="_x0000_s1139" style="position:absolute;left:860;top:547;width:80;height:2" coordorigin="860,5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0" o:spid="_x0000_s1140" style="position:absolute;left:860;top:5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" path="m80,l,e" filled="f" strokecolor="#7a827a" strokeweight=".15911mm">
                          <v:path arrowok="t" o:connecttype="custom" o:connectlocs="80,0;0,0" o:connectangles="0,0"/>
                        </v:shape>
                      </v:group>
                      <v:group id="Group 607" o:spid="_x0000_s1141" style="position:absolute;left:940;top:547;width:2;height:48" coordorigin="940,54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08" o:spid="_x0000_s1142" style="position:absolute;left:940;top:54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" path="m,47l,e" filled="f" strokecolor="#7a827a" strokeweight=".15911mm">
                          <v:path arrowok="t" o:connecttype="custom" o:connectlocs="0,594;0,547" o:connectangles="0,0"/>
                        </v:shape>
                      </v:group>
                      <v:group id="Group 605" o:spid="_x0000_s1143" style="position:absolute;left:1018;top:493;width:80;height:2" coordorigin="1018,49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06" o:spid="_x0000_s1144" style="position:absolute;left:1018;top:49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" path="m,l80,e" filled="f" strokecolor="#7a827a" strokeweight=".15911mm">
                          <v:path arrowok="t" o:connecttype="custom" o:connectlocs="0,0;80,0" o:connectangles="0,0"/>
                        </v:shape>
                      </v:group>
                      <v:group id="Group 603" o:spid="_x0000_s1145" style="position:absolute;left:1018;top:446;width:2;height:48" coordorigin="1018,44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04" o:spid="_x0000_s1146" style="position:absolute;left:1018;top:44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" path="m,l,47e" filled="f" strokecolor="#7a827a" strokeweight=".15911mm">
                          <v:path arrowok="t" o:connecttype="custom" o:connectlocs="0,446;0,493" o:connectangles="0,0"/>
                        </v:shape>
                      </v:group>
                      <v:group id="Group 601" o:spid="_x0000_s1147" style="position:absolute;left:3216;top:1397;width:739;height:776" coordorigin="3216,1397" coordsize="7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02" o:spid="_x0000_s1148" style="position:absolute;left:3216;top:1397;width:739;height:776;visibility:visible;mso-wrap-style:square;v-text-anchor:top" coordsize="7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" path="m,388l5,325,19,265,56,183r53,-70l175,58,253,20,339,1,370,r30,1l487,20r77,38l631,113r53,70l720,265r14,60l739,388r-1,31l728,481r-18,58l668,617r-58,65l540,732r-81,32l370,775r-31,-1l253,756,175,717,109,662,56,592,19,510,5,451,,388xe" filled="f" strokecolor="#75777a" strokeweight=".31786mm">
                          <v:path arrowok="t" o:connecttype="custom" o:connectlocs="0,1785;5,1722;19,1662;56,1580;109,1510;175,1455;253,1417;339,1398;370,1397;400,1398;487,1417;564,1455;631,1510;684,1580;720,1662;734,1722;739,1785;738,1816;728,1878;710,1936;668,2014;610,2079;540,2129;459,2161;370,2172;339,2171;253,2153;175,2114;109,2059;56,1989;19,1907;5,1848;0,1785" o:connectangles="0,0,0,0,0,0,0,0,0,0,0,0,0,0,0,0,0,0,0,0,0,0,0,0,0,0,0,0,0,0,0,0,0"/>
                        </v:shape>
                      </v:group>
                      <v:group id="Group 599" o:spid="_x0000_s1149" style="position:absolute;left:3634;top:1820;width:80;height:2" coordorigin="3634,182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00" o:spid="_x0000_s1150" style="position:absolute;left:3634;top:182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" path="m,l80,e" filled="f" strokecolor="#7a827a" strokeweight=".15911mm">
                          <v:path arrowok="t" o:connecttype="custom" o:connectlocs="0,0;80,0" o:connectangles="0,0"/>
                        </v:shape>
                      </v:group>
                      <v:group id="Group 597" o:spid="_x0000_s1151" style="position:absolute;left:3634;top:1820;width:2;height:48" coordorigin="3634,182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98" o:spid="_x0000_s1152" style="position:absolute;left:3634;top:182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" path="m,47l,e" filled="f" strokecolor="#7a827a" strokeweight=".15911mm">
                          <v:path arrowok="t" o:connecttype="custom" o:connectlocs="0,1867;0,1820" o:connectangles="0,0"/>
                        </v:shape>
                      </v:group>
                      <v:group id="Group 595" o:spid="_x0000_s1153" style="position:absolute;left:3475;top:1766;width:80;height:2" coordorigin="3475,176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96" o:spid="_x0000_s1154" style="position:absolute;left:3475;top:176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" path="m80,l,e" filled="f" strokecolor="#7a827a" strokeweight=".15911mm">
                          <v:path arrowok="t" o:connecttype="custom" o:connectlocs="80,0;0,0" o:connectangles="0,0"/>
                        </v:shape>
                      </v:group>
                      <v:group id="Group 593" o:spid="_x0000_s1155" style="position:absolute;left:3555;top:1719;width:2;height:48" coordorigin="3555,171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94" o:spid="_x0000_s1156" style="position:absolute;left:3555;top:171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" path="m,l,47e" filled="f" strokecolor="#7a827a" strokeweight=".15911mm">
                          <v:path arrowok="t" o:connecttype="custom" o:connectlocs="0,1719;0,1766" o:connectangles="0,0"/>
                        </v:shape>
                      </v:group>
                      <v:group id="Group 591" o:spid="_x0000_s1157" style="position:absolute;left:3474;top:1820;width:80;height:2" coordorigin="3474,182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92" o:spid="_x0000_s1158" style="position:absolute;left:3474;top:182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" path="m80,l,e" filled="f" strokecolor="#7a827a" strokeweight=".15911mm">
                          <v:path arrowok="t" o:connecttype="custom" o:connectlocs="80,0;0,0" o:connectangles="0,0"/>
                        </v:shape>
                      </v:group>
                      <v:group id="Group 589" o:spid="_x0000_s1159" style="position:absolute;left:3554;top:1820;width:2;height:48" coordorigin="3554,182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90" o:spid="_x0000_s1160" style="position:absolute;left:3554;top:182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" path="m,47l,e" filled="f" strokecolor="#7a827a" strokeweight=".15911mm">
                          <v:path arrowok="t" o:connecttype="custom" o:connectlocs="0,1867;0,1820" o:connectangles="0,0"/>
                        </v:shape>
                      </v:group>
                      <v:group id="Group 587" o:spid="_x0000_s1161" style="position:absolute;left:3632;top:1766;width:80;height:2" coordorigin="3632,176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588" o:spid="_x0000_s1162" style="position:absolute;left:3632;top:176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" path="m,l80,e" filled="f" strokecolor="#7a827a" strokeweight=".15911mm">
                          <v:path arrowok="t" o:connecttype="custom" o:connectlocs="0,0;80,0" o:connectangles="0,0"/>
                        </v:shape>
                      </v:group>
                      <v:group id="Group 585" o:spid="_x0000_s1163" style="position:absolute;left:3632;top:1719;width:2;height:48" coordorigin="3632,171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586" o:spid="_x0000_s1164" style="position:absolute;left:3632;top:171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" path="m,l,47e" filled="f" strokecolor="#7a827a" strokeweight=".15911mm">
                          <v:path arrowok="t" o:connecttype="custom" o:connectlocs="0,1719;0,1766" o:connectangles="0,0"/>
                        </v:shape>
                      </v:group>
                      <v:group id="Group 583" o:spid="_x0000_s1165" style="position:absolute;left:9;top:26;width:4523;height:2255" coordorigin="9,26" coordsize="45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584" o:spid="_x0000_s1166" style="position:absolute;left:9;top:26;width:4523;height:2255;visibility:visible;mso-wrap-style:square;v-text-anchor:top" coordsize="45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" path="m324,l4198,r27,1l4301,17r68,32l4428,95r46,59l4506,222r16,76l4523,325r,1605l4513,2008r-26,71l4445,2141r-55,51l4325,2229r-74,21l4198,2255r-3874,l246,2245r-71,-27l113,2177,63,2122,25,2056,4,1983,,1930,,325,9,247,36,175,78,113,133,63,198,26,272,4,324,xe" filled="f" strokecolor="#231e21" strokeweight=".31786mm">
                          <v:path arrowok="t" o:connecttype="custom" o:connectlocs="324,26;4198,26;4225,27;4301,43;4369,75;4428,121;4474,180;4506,248;4522,324;4523,351;4523,1956;4513,2034;4487,2105;4445,2167;4390,2218;4325,2255;4251,2276;4198,2281;324,2281;246,2271;175,2244;113,2203;63,2148;25,2082;4,2009;0,1956;0,351;9,273;36,201;78,139;133,89;198,52;272,30;324,26" o:connectangles="0,0,0,0,0,0,0,0,0,0,0,0,0,0,0,0,0,0,0,0,0,0,0,0,0,0,0,0,0,0,0,0,0,0"/>
                        </v:shape>
                      </v:group>
                      <v:group id="Group 581" o:spid="_x0000_s1167" style="position:absolute;left:2605;top:1774;width:37;height:37" coordorigin="2605,177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82" o:spid="_x0000_s1168" style="position:absolute;left:2605;top:177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" path="m28,l8,,,8,,28r8,8l28,36r8,-8l36,8,28,xe" fillcolor="#c4c6c6" stroked="f">
                          <v:path arrowok="t" o:connecttype="custom" o:connectlocs="28,1774;8,1774;0,1782;0,1802;8,1810;28,1810;36,1802;36,1782;28,1774" o:connectangles="0,0,0,0,0,0,0,0,0"/>
                        </v:shape>
                      </v:group>
                      <v:group id="Group 579" o:spid="_x0000_s1169" style="position:absolute;left:2605;top:1774;width:37;height:37" coordorigin="2605,177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80" o:spid="_x0000_s1170" style="position:absolute;left:2605;top:177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" path="m,18l,8,8,,18,,28,r8,8l36,18r,10l28,36r-10,l8,36,,28,,18xe" filled="f" strokecolor="#75777a" strokeweight=".31786mm">
                          <v:path arrowok="t" o:connecttype="custom" o:connectlocs="0,1792;0,1782;8,1774;18,1774;28,1774;36,1782;36,1792;36,1802;28,1810;18,1810;8,1810;0,1802;0,1792" o:connectangles="0,0,0,0,0,0,0,0,0,0,0,0,0"/>
                        </v:shape>
                      </v:group>
                      <v:group id="Group 575" o:spid="_x0000_s1171" style="position:absolute;left:77;top:983;width:236;height:323" coordorigin="77,983"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78" o:spid="_x0000_s1172" style="position:absolute;left:77;top:983;width:236;height:323;visibility:visible;mso-wrap-style:square;v-text-anchor:top"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" path="m,322r235,l235,,,,,322xe" stroked="f">
                          <v:path arrowok="t" o:connecttype="custom" o:connectlocs="0,1305;235,1305;235,983;0,983;0,1305" o:connectangles="0,0,0,0,0"/>
                        </v:shape>
                        <v:shape id="Picture 577" o:spid="_x0000_s1173" type="#_x0000_t75" style="position:absolute;left:95;top:983;width:21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">
                          <v:imagedata r:id="rId43" o:title=""/>
                        </v:shape>
                        <v:shape id="Picture 576" o:spid="_x0000_s1174" type="#_x0000_t75" style="position:absolute;left:23;top:932;width:21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">
                          <v:imagedata r:id="rId44" o:title=""/>
                        </v:shape>
                      </v:group>
                      <v:group id="Group 572" o:spid="_x0000_s1175" style="position:absolute;left:4232;top:969;width:152;height:376" coordorigin="4232,969" coordsize="1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74" o:spid="_x0000_s1176" style="position:absolute;left:4232;top:969;width:152;height:376;visibility:visible;mso-wrap-style:square;v-text-anchor:top" coordsize="1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" path="m,376r152,l152,,,,,376xe" stroked="f">
                          <v:path arrowok="t" o:connecttype="custom" o:connectlocs="0,1345;152,1345;152,969;0,969;0,1345" o:connectangles="0,0,0,0,0"/>
                        </v:shape>
                        <v:shape id="Picture 573" o:spid="_x0000_s1177" type="#_x0000_t75" style="position:absolute;left:2105;top:17;width:319;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">
                          <v:imagedata r:id="rId45" o:title=""/>
                        </v:shape>
                      </v:group>
                      <v:group id="Group 570" o:spid="_x0000_s1178" style="position:absolute;left:1160;top:46;width:2;height:2222" coordorigin="1160,46"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571" o:spid="_x0000_s1179" style="position:absolute;left:1160;top:46;width:2;height:222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" path="m,l,2222e" filled="f" strokecolor="#231e21" strokeweight=".63606mm">
                          <v:path arrowok="t" o:connecttype="custom" o:connectlocs="0,46;0,2268" o:connectangles="0,0"/>
                        </v:shape>
                      </v:group>
                      <v:group id="Group 568" o:spid="_x0000_s1180" style="position:absolute;left:3310;top:18;width:4;height:2250" coordorigin="3310,18" coordsize="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569" o:spid="_x0000_s1181" style="position:absolute;left:3310;top:18;width:4;height:2250;visibility:visible;mso-wrap-style:square;v-text-anchor:top" coordsize="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" path="m,2250l4,e" filled="f" strokecolor="#231e21" strokeweight=".63606mm">
                          <v:path arrowok="t" o:connecttype="custom" o:connectlocs="0,2268;4,18" o:connectangles="0,0"/>
                        </v:shape>
                      </v:group>
                      <w10:anchorlock/>
                    </v:group>
                  </w:pict>
                </mc:Fallback>
              </mc:AlternateContent>
            </w:r>
          </w:p>
        </w:tc>
      </w:tr>
      <w:tr w:rsidR="00B87140" w14:paraId="328502E0" w14:textId="77777777" w:rsidTr="00B87140">
        <w:tc>
          <w:tcPr>
            <w:tcW w:w="4675" w:type="dxa"/>
          </w:tcPr>
          <w:p w14:paraId="1DAF6D0A" w14:textId="1F022F67" w:rsidR="00B87140" w:rsidRDefault="00B87140" w:rsidP="00B87140">
            <w:pPr>
              <w:keepLines/>
            </w:pPr>
            <w:r>
              <w:rPr>
                <w:rFonts w:ascii="Arial"/>
                <w:noProof/>
                <w:sz w:val="20"/>
              </w:rPr>
              <mc:AlternateContent>
                <mc:Choice Requires="wpg">
                  <w:drawing>
                    <wp:inline distT="0" distB="0" distL="0" distR="0" wp14:anchorId="31E14F85" wp14:editId="2BB477A3">
                      <wp:extent cx="2879725" cy="1444625"/>
                      <wp:effectExtent l="0" t="5715" r="6350" b="6985"/>
                      <wp:docPr id="35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444625"/>
                                <a:chOff x="0" y="0"/>
                                <a:chExt cx="4535" cy="2275"/>
                              </a:xfrm>
                            </wpg:grpSpPr>
                            <wpg:grpSp>
                              <wpg:cNvPr id="357" name="Group 565"/>
                              <wpg:cNvGrpSpPr>
                                <a:grpSpLocks/>
                              </wpg:cNvGrpSpPr>
                              <wpg:grpSpPr bwMode="auto">
                                <a:xfrm>
                                  <a:off x="4076" y="981"/>
                                  <a:ext cx="270" cy="306"/>
                                  <a:chOff x="4076" y="981"/>
                                  <a:chExt cx="270" cy="306"/>
                                </a:xfrm>
                              </wpg:grpSpPr>
                              <wps:wsp>
                                <wps:cNvPr id="358" name="Freeform 566"/>
                                <wps:cNvSpPr>
                                  <a:spLocks/>
                                </wps:cNvSpPr>
                                <wps:spPr bwMode="auto">
                                  <a:xfrm>
                                    <a:off x="4076" y="981"/>
                                    <a:ext cx="270" cy="306"/>
                                  </a:xfrm>
                                  <a:custGeom>
                                    <a:avLst/>
                                    <a:gdLst>
                                      <a:gd name="T0" fmla="+- 0 4076 4076"/>
                                      <a:gd name="T1" fmla="*/ T0 w 270"/>
                                      <a:gd name="T2" fmla="+- 0 1133 981"/>
                                      <a:gd name="T3" fmla="*/ 1133 h 306"/>
                                      <a:gd name="T4" fmla="+- 0 4090 4076"/>
                                      <a:gd name="T5" fmla="*/ T4 w 270"/>
                                      <a:gd name="T6" fmla="+- 0 1064 981"/>
                                      <a:gd name="T7" fmla="*/ 1064 h 306"/>
                                      <a:gd name="T8" fmla="+- 0 4129 4076"/>
                                      <a:gd name="T9" fmla="*/ T8 w 270"/>
                                      <a:gd name="T10" fmla="+- 0 1012 981"/>
                                      <a:gd name="T11" fmla="*/ 1012 h 306"/>
                                      <a:gd name="T12" fmla="+- 0 4185 4076"/>
                                      <a:gd name="T13" fmla="*/ T12 w 270"/>
                                      <a:gd name="T14" fmla="+- 0 983 981"/>
                                      <a:gd name="T15" fmla="*/ 983 h 306"/>
                                      <a:gd name="T16" fmla="+- 0 4207 4076"/>
                                      <a:gd name="T17" fmla="*/ T16 w 270"/>
                                      <a:gd name="T18" fmla="+- 0 981 981"/>
                                      <a:gd name="T19" fmla="*/ 981 h 306"/>
                                      <a:gd name="T20" fmla="+- 0 4229 4076"/>
                                      <a:gd name="T21" fmla="*/ T20 w 270"/>
                                      <a:gd name="T22" fmla="+- 0 982 981"/>
                                      <a:gd name="T23" fmla="*/ 982 h 306"/>
                                      <a:gd name="T24" fmla="+- 0 4287 4076"/>
                                      <a:gd name="T25" fmla="*/ T24 w 270"/>
                                      <a:gd name="T26" fmla="+- 0 1008 981"/>
                                      <a:gd name="T27" fmla="*/ 1008 h 306"/>
                                      <a:gd name="T28" fmla="+- 0 4328 4076"/>
                                      <a:gd name="T29" fmla="*/ T28 w 270"/>
                                      <a:gd name="T30" fmla="+- 0 1058 981"/>
                                      <a:gd name="T31" fmla="*/ 1058 h 306"/>
                                      <a:gd name="T32" fmla="+- 0 4346 4076"/>
                                      <a:gd name="T33" fmla="*/ T32 w 270"/>
                                      <a:gd name="T34" fmla="+- 0 1125 981"/>
                                      <a:gd name="T35" fmla="*/ 1125 h 306"/>
                                      <a:gd name="T36" fmla="+- 0 4344 4076"/>
                                      <a:gd name="T37" fmla="*/ T36 w 270"/>
                                      <a:gd name="T38" fmla="+- 0 1151 981"/>
                                      <a:gd name="T39" fmla="*/ 1151 h 306"/>
                                      <a:gd name="T40" fmla="+- 0 4322 4076"/>
                                      <a:gd name="T41" fmla="*/ T40 w 270"/>
                                      <a:gd name="T42" fmla="+- 0 1218 981"/>
                                      <a:gd name="T43" fmla="*/ 1218 h 306"/>
                                      <a:gd name="T44" fmla="+- 0 4279 4076"/>
                                      <a:gd name="T45" fmla="*/ T44 w 270"/>
                                      <a:gd name="T46" fmla="+- 0 1265 981"/>
                                      <a:gd name="T47" fmla="*/ 1265 h 306"/>
                                      <a:gd name="T48" fmla="+- 0 4222 4076"/>
                                      <a:gd name="T49" fmla="*/ T48 w 270"/>
                                      <a:gd name="T50" fmla="+- 0 1286 981"/>
                                      <a:gd name="T51" fmla="*/ 1286 h 306"/>
                                      <a:gd name="T52" fmla="+- 0 4198 4076"/>
                                      <a:gd name="T53" fmla="*/ T52 w 270"/>
                                      <a:gd name="T54" fmla="+- 0 1284 981"/>
                                      <a:gd name="T55" fmla="*/ 1284 h 306"/>
                                      <a:gd name="T56" fmla="+- 0 4138 4076"/>
                                      <a:gd name="T57" fmla="*/ T56 w 270"/>
                                      <a:gd name="T58" fmla="+- 0 1260 981"/>
                                      <a:gd name="T59" fmla="*/ 1260 h 306"/>
                                      <a:gd name="T60" fmla="+- 0 4095 4076"/>
                                      <a:gd name="T61" fmla="*/ T60 w 270"/>
                                      <a:gd name="T62" fmla="+- 0 1212 981"/>
                                      <a:gd name="T63" fmla="*/ 1212 h 306"/>
                                      <a:gd name="T64" fmla="+- 0 4076 4076"/>
                                      <a:gd name="T65" fmla="*/ T64 w 270"/>
                                      <a:gd name="T66" fmla="+- 0 1147 981"/>
                                      <a:gd name="T67" fmla="*/ 1147 h 306"/>
                                      <a:gd name="T68" fmla="+- 0 4076 4076"/>
                                      <a:gd name="T69" fmla="*/ T68 w 270"/>
                                      <a:gd name="T70" fmla="+- 0 1133 981"/>
                                      <a:gd name="T71" fmla="*/ 113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6">
                                        <a:moveTo>
                                          <a:pt x="0" y="152"/>
                                        </a:moveTo>
                                        <a:lnTo>
                                          <a:pt x="14" y="83"/>
                                        </a:lnTo>
                                        <a:lnTo>
                                          <a:pt x="53" y="31"/>
                                        </a:lnTo>
                                        <a:lnTo>
                                          <a:pt x="109" y="2"/>
                                        </a:lnTo>
                                        <a:lnTo>
                                          <a:pt x="131" y="0"/>
                                        </a:lnTo>
                                        <a:lnTo>
                                          <a:pt x="153" y="1"/>
                                        </a:lnTo>
                                        <a:lnTo>
                                          <a:pt x="211" y="27"/>
                                        </a:lnTo>
                                        <a:lnTo>
                                          <a:pt x="252" y="77"/>
                                        </a:lnTo>
                                        <a:lnTo>
                                          <a:pt x="270" y="144"/>
                                        </a:lnTo>
                                        <a:lnTo>
                                          <a:pt x="268" y="170"/>
                                        </a:lnTo>
                                        <a:lnTo>
                                          <a:pt x="246" y="237"/>
                                        </a:lnTo>
                                        <a:lnTo>
                                          <a:pt x="203" y="284"/>
                                        </a:lnTo>
                                        <a:lnTo>
                                          <a:pt x="146" y="305"/>
                                        </a:lnTo>
                                        <a:lnTo>
                                          <a:pt x="122" y="303"/>
                                        </a:lnTo>
                                        <a:lnTo>
                                          <a:pt x="62" y="279"/>
                                        </a:lnTo>
                                        <a:lnTo>
                                          <a:pt x="19" y="231"/>
                                        </a:lnTo>
                                        <a:lnTo>
                                          <a:pt x="0" y="166"/>
                                        </a:lnTo>
                                        <a:lnTo>
                                          <a:pt x="0" y="152"/>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63"/>
                              <wpg:cNvGrpSpPr>
                                <a:grpSpLocks/>
                              </wpg:cNvGrpSpPr>
                              <wpg:grpSpPr bwMode="auto">
                                <a:xfrm>
                                  <a:off x="4184" y="1146"/>
                                  <a:ext cx="107" cy="105"/>
                                  <a:chOff x="4184" y="1146"/>
                                  <a:chExt cx="107" cy="105"/>
                                </a:xfrm>
                              </wpg:grpSpPr>
                              <wps:wsp>
                                <wps:cNvPr id="360" name="Freeform 564"/>
                                <wps:cNvSpPr>
                                  <a:spLocks/>
                                </wps:cNvSpPr>
                                <wps:spPr bwMode="auto">
                                  <a:xfrm>
                                    <a:off x="4184" y="1146"/>
                                    <a:ext cx="107" cy="105"/>
                                  </a:xfrm>
                                  <a:custGeom>
                                    <a:avLst/>
                                    <a:gdLst>
                                      <a:gd name="T0" fmla="+- 0 4220 4184"/>
                                      <a:gd name="T1" fmla="*/ T0 w 107"/>
                                      <a:gd name="T2" fmla="+- 0 1146 1146"/>
                                      <a:gd name="T3" fmla="*/ 1146 h 105"/>
                                      <a:gd name="T4" fmla="+- 0 4201 4184"/>
                                      <a:gd name="T5" fmla="*/ T4 w 107"/>
                                      <a:gd name="T6" fmla="+- 0 1157 1146"/>
                                      <a:gd name="T7" fmla="*/ 1157 h 105"/>
                                      <a:gd name="T8" fmla="+- 0 4189 4184"/>
                                      <a:gd name="T9" fmla="*/ T8 w 107"/>
                                      <a:gd name="T10" fmla="+- 0 1174 1146"/>
                                      <a:gd name="T11" fmla="*/ 1174 h 105"/>
                                      <a:gd name="T12" fmla="+- 0 4184 4184"/>
                                      <a:gd name="T13" fmla="*/ T12 w 107"/>
                                      <a:gd name="T14" fmla="+- 0 1196 1146"/>
                                      <a:gd name="T15" fmla="*/ 1196 h 105"/>
                                      <a:gd name="T16" fmla="+- 0 4184 4184"/>
                                      <a:gd name="T17" fmla="*/ T16 w 107"/>
                                      <a:gd name="T18" fmla="+- 0 1197 1146"/>
                                      <a:gd name="T19" fmla="*/ 1197 h 105"/>
                                      <a:gd name="T20" fmla="+- 0 4188 4184"/>
                                      <a:gd name="T21" fmla="*/ T20 w 107"/>
                                      <a:gd name="T22" fmla="+- 0 1218 1146"/>
                                      <a:gd name="T23" fmla="*/ 1218 h 105"/>
                                      <a:gd name="T24" fmla="+- 0 4201 4184"/>
                                      <a:gd name="T25" fmla="*/ T24 w 107"/>
                                      <a:gd name="T26" fmla="+- 0 1235 1146"/>
                                      <a:gd name="T27" fmla="*/ 1235 h 105"/>
                                      <a:gd name="T28" fmla="+- 0 4219 4184"/>
                                      <a:gd name="T29" fmla="*/ T28 w 107"/>
                                      <a:gd name="T30" fmla="+- 0 1246 1146"/>
                                      <a:gd name="T31" fmla="*/ 1246 h 105"/>
                                      <a:gd name="T32" fmla="+- 0 4244 4184"/>
                                      <a:gd name="T33" fmla="*/ T32 w 107"/>
                                      <a:gd name="T34" fmla="+- 0 1250 1146"/>
                                      <a:gd name="T35" fmla="*/ 1250 h 105"/>
                                      <a:gd name="T36" fmla="+- 0 4263 4184"/>
                                      <a:gd name="T37" fmla="*/ T36 w 107"/>
                                      <a:gd name="T38" fmla="+- 0 1244 1146"/>
                                      <a:gd name="T39" fmla="*/ 1244 h 105"/>
                                      <a:gd name="T40" fmla="+- 0 4278 4184"/>
                                      <a:gd name="T41" fmla="*/ T40 w 107"/>
                                      <a:gd name="T42" fmla="+- 0 1231 1146"/>
                                      <a:gd name="T43" fmla="*/ 1231 h 105"/>
                                      <a:gd name="T44" fmla="+- 0 4288 4184"/>
                                      <a:gd name="T45" fmla="*/ T44 w 107"/>
                                      <a:gd name="T46" fmla="+- 0 1211 1146"/>
                                      <a:gd name="T47" fmla="*/ 1211 h 105"/>
                                      <a:gd name="T48" fmla="+- 0 4291 4184"/>
                                      <a:gd name="T49" fmla="*/ T48 w 107"/>
                                      <a:gd name="T50" fmla="+- 0 1185 1146"/>
                                      <a:gd name="T51" fmla="*/ 1185 h 105"/>
                                      <a:gd name="T52" fmla="+- 0 4283 4184"/>
                                      <a:gd name="T53" fmla="*/ T52 w 107"/>
                                      <a:gd name="T54" fmla="+- 0 1168 1146"/>
                                      <a:gd name="T55" fmla="*/ 1168 h 105"/>
                                      <a:gd name="T56" fmla="+- 0 4269 4184"/>
                                      <a:gd name="T57" fmla="*/ T56 w 107"/>
                                      <a:gd name="T58" fmla="+- 0 1155 1146"/>
                                      <a:gd name="T59" fmla="*/ 1155 h 105"/>
                                      <a:gd name="T60" fmla="+- 0 4248 4184"/>
                                      <a:gd name="T61" fmla="*/ T60 w 107"/>
                                      <a:gd name="T62" fmla="+- 0 1147 1146"/>
                                      <a:gd name="T63" fmla="*/ 1147 h 105"/>
                                      <a:gd name="T64" fmla="+- 0 4220 4184"/>
                                      <a:gd name="T65" fmla="*/ T64 w 107"/>
                                      <a:gd name="T66" fmla="+- 0 1146 1146"/>
                                      <a:gd name="T67" fmla="*/ 11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561"/>
                              <wpg:cNvGrpSpPr>
                                <a:grpSpLocks/>
                              </wpg:cNvGrpSpPr>
                              <wpg:grpSpPr bwMode="auto">
                                <a:xfrm>
                                  <a:off x="4184" y="1146"/>
                                  <a:ext cx="107" cy="105"/>
                                  <a:chOff x="4184" y="1146"/>
                                  <a:chExt cx="107" cy="105"/>
                                </a:xfrm>
                              </wpg:grpSpPr>
                              <wps:wsp>
                                <wps:cNvPr id="362" name="Freeform 562"/>
                                <wps:cNvSpPr>
                                  <a:spLocks/>
                                </wps:cNvSpPr>
                                <wps:spPr bwMode="auto">
                                  <a:xfrm>
                                    <a:off x="4184" y="1146"/>
                                    <a:ext cx="107" cy="105"/>
                                  </a:xfrm>
                                  <a:custGeom>
                                    <a:avLst/>
                                    <a:gdLst>
                                      <a:gd name="T0" fmla="+- 0 4184 4184"/>
                                      <a:gd name="T1" fmla="*/ T0 w 107"/>
                                      <a:gd name="T2" fmla="+- 0 1196 1146"/>
                                      <a:gd name="T3" fmla="*/ 1196 h 105"/>
                                      <a:gd name="T4" fmla="+- 0 4189 4184"/>
                                      <a:gd name="T5" fmla="*/ T4 w 107"/>
                                      <a:gd name="T6" fmla="+- 0 1174 1146"/>
                                      <a:gd name="T7" fmla="*/ 1174 h 105"/>
                                      <a:gd name="T8" fmla="+- 0 4201 4184"/>
                                      <a:gd name="T9" fmla="*/ T8 w 107"/>
                                      <a:gd name="T10" fmla="+- 0 1157 1146"/>
                                      <a:gd name="T11" fmla="*/ 1157 h 105"/>
                                      <a:gd name="T12" fmla="+- 0 4220 4184"/>
                                      <a:gd name="T13" fmla="*/ T12 w 107"/>
                                      <a:gd name="T14" fmla="+- 0 1146 1146"/>
                                      <a:gd name="T15" fmla="*/ 1146 h 105"/>
                                      <a:gd name="T16" fmla="+- 0 4248 4184"/>
                                      <a:gd name="T17" fmla="*/ T16 w 107"/>
                                      <a:gd name="T18" fmla="+- 0 1147 1146"/>
                                      <a:gd name="T19" fmla="*/ 1147 h 105"/>
                                      <a:gd name="T20" fmla="+- 0 4269 4184"/>
                                      <a:gd name="T21" fmla="*/ T20 w 107"/>
                                      <a:gd name="T22" fmla="+- 0 1155 1146"/>
                                      <a:gd name="T23" fmla="*/ 1155 h 105"/>
                                      <a:gd name="T24" fmla="+- 0 4283 4184"/>
                                      <a:gd name="T25" fmla="*/ T24 w 107"/>
                                      <a:gd name="T26" fmla="+- 0 1168 1146"/>
                                      <a:gd name="T27" fmla="*/ 1168 h 105"/>
                                      <a:gd name="T28" fmla="+- 0 4291 4184"/>
                                      <a:gd name="T29" fmla="*/ T28 w 107"/>
                                      <a:gd name="T30" fmla="+- 0 1185 1146"/>
                                      <a:gd name="T31" fmla="*/ 1185 h 105"/>
                                      <a:gd name="T32" fmla="+- 0 4288 4184"/>
                                      <a:gd name="T33" fmla="*/ T32 w 107"/>
                                      <a:gd name="T34" fmla="+- 0 1211 1146"/>
                                      <a:gd name="T35" fmla="*/ 1211 h 105"/>
                                      <a:gd name="T36" fmla="+- 0 4278 4184"/>
                                      <a:gd name="T37" fmla="*/ T36 w 107"/>
                                      <a:gd name="T38" fmla="+- 0 1231 1146"/>
                                      <a:gd name="T39" fmla="*/ 1231 h 105"/>
                                      <a:gd name="T40" fmla="+- 0 4263 4184"/>
                                      <a:gd name="T41" fmla="*/ T40 w 107"/>
                                      <a:gd name="T42" fmla="+- 0 1244 1146"/>
                                      <a:gd name="T43" fmla="*/ 1244 h 105"/>
                                      <a:gd name="T44" fmla="+- 0 4244 4184"/>
                                      <a:gd name="T45" fmla="*/ T44 w 107"/>
                                      <a:gd name="T46" fmla="+- 0 1250 1146"/>
                                      <a:gd name="T47" fmla="*/ 1250 h 105"/>
                                      <a:gd name="T48" fmla="+- 0 4219 4184"/>
                                      <a:gd name="T49" fmla="*/ T48 w 107"/>
                                      <a:gd name="T50" fmla="+- 0 1246 1146"/>
                                      <a:gd name="T51" fmla="*/ 1246 h 105"/>
                                      <a:gd name="T52" fmla="+- 0 4201 4184"/>
                                      <a:gd name="T53" fmla="*/ T52 w 107"/>
                                      <a:gd name="T54" fmla="+- 0 1235 1146"/>
                                      <a:gd name="T55" fmla="*/ 1235 h 105"/>
                                      <a:gd name="T56" fmla="+- 0 4188 4184"/>
                                      <a:gd name="T57" fmla="*/ T56 w 107"/>
                                      <a:gd name="T58" fmla="+- 0 1218 1146"/>
                                      <a:gd name="T59" fmla="*/ 1218 h 105"/>
                                      <a:gd name="T60" fmla="+- 0 4184 4184"/>
                                      <a:gd name="T61" fmla="*/ T60 w 107"/>
                                      <a:gd name="T62" fmla="+- 0 1197 1146"/>
                                      <a:gd name="T63" fmla="*/ 1197 h 105"/>
                                      <a:gd name="T64" fmla="+- 0 4184 4184"/>
                                      <a:gd name="T65" fmla="*/ T64 w 107"/>
                                      <a:gd name="T66" fmla="+- 0 1196 1146"/>
                                      <a:gd name="T67" fmla="*/ 119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59"/>
                              <wpg:cNvGrpSpPr>
                                <a:grpSpLocks/>
                              </wpg:cNvGrpSpPr>
                              <wpg:grpSpPr bwMode="auto">
                                <a:xfrm>
                                  <a:off x="4184" y="1038"/>
                                  <a:ext cx="107" cy="105"/>
                                  <a:chOff x="4184" y="1038"/>
                                  <a:chExt cx="107" cy="105"/>
                                </a:xfrm>
                              </wpg:grpSpPr>
                              <wps:wsp>
                                <wps:cNvPr id="364" name="Freeform 560"/>
                                <wps:cNvSpPr>
                                  <a:spLocks/>
                                </wps:cNvSpPr>
                                <wps:spPr bwMode="auto">
                                  <a:xfrm>
                                    <a:off x="4184" y="1038"/>
                                    <a:ext cx="107" cy="105"/>
                                  </a:xfrm>
                                  <a:custGeom>
                                    <a:avLst/>
                                    <a:gdLst>
                                      <a:gd name="T0" fmla="+- 0 4220 4184"/>
                                      <a:gd name="T1" fmla="*/ T0 w 107"/>
                                      <a:gd name="T2" fmla="+- 0 1038 1038"/>
                                      <a:gd name="T3" fmla="*/ 1038 h 105"/>
                                      <a:gd name="T4" fmla="+- 0 4201 4184"/>
                                      <a:gd name="T5" fmla="*/ T4 w 107"/>
                                      <a:gd name="T6" fmla="+- 0 1049 1038"/>
                                      <a:gd name="T7" fmla="*/ 1049 h 105"/>
                                      <a:gd name="T8" fmla="+- 0 4189 4184"/>
                                      <a:gd name="T9" fmla="*/ T8 w 107"/>
                                      <a:gd name="T10" fmla="+- 0 1066 1038"/>
                                      <a:gd name="T11" fmla="*/ 1066 h 105"/>
                                      <a:gd name="T12" fmla="+- 0 4184 4184"/>
                                      <a:gd name="T13" fmla="*/ T12 w 107"/>
                                      <a:gd name="T14" fmla="+- 0 1088 1038"/>
                                      <a:gd name="T15" fmla="*/ 1088 h 105"/>
                                      <a:gd name="T16" fmla="+- 0 4184 4184"/>
                                      <a:gd name="T17" fmla="*/ T16 w 107"/>
                                      <a:gd name="T18" fmla="+- 0 1089 1038"/>
                                      <a:gd name="T19" fmla="*/ 1089 h 105"/>
                                      <a:gd name="T20" fmla="+- 0 4188 4184"/>
                                      <a:gd name="T21" fmla="*/ T20 w 107"/>
                                      <a:gd name="T22" fmla="+- 0 1110 1038"/>
                                      <a:gd name="T23" fmla="*/ 1110 h 105"/>
                                      <a:gd name="T24" fmla="+- 0 4201 4184"/>
                                      <a:gd name="T25" fmla="*/ T24 w 107"/>
                                      <a:gd name="T26" fmla="+- 0 1127 1038"/>
                                      <a:gd name="T27" fmla="*/ 1127 h 105"/>
                                      <a:gd name="T28" fmla="+- 0 4219 4184"/>
                                      <a:gd name="T29" fmla="*/ T28 w 107"/>
                                      <a:gd name="T30" fmla="+- 0 1138 1038"/>
                                      <a:gd name="T31" fmla="*/ 1138 h 105"/>
                                      <a:gd name="T32" fmla="+- 0 4244 4184"/>
                                      <a:gd name="T33" fmla="*/ T32 w 107"/>
                                      <a:gd name="T34" fmla="+- 0 1142 1038"/>
                                      <a:gd name="T35" fmla="*/ 1142 h 105"/>
                                      <a:gd name="T36" fmla="+- 0 4263 4184"/>
                                      <a:gd name="T37" fmla="*/ T36 w 107"/>
                                      <a:gd name="T38" fmla="+- 0 1136 1038"/>
                                      <a:gd name="T39" fmla="*/ 1136 h 105"/>
                                      <a:gd name="T40" fmla="+- 0 4278 4184"/>
                                      <a:gd name="T41" fmla="*/ T40 w 107"/>
                                      <a:gd name="T42" fmla="+- 0 1123 1038"/>
                                      <a:gd name="T43" fmla="*/ 1123 h 105"/>
                                      <a:gd name="T44" fmla="+- 0 4288 4184"/>
                                      <a:gd name="T45" fmla="*/ T44 w 107"/>
                                      <a:gd name="T46" fmla="+- 0 1103 1038"/>
                                      <a:gd name="T47" fmla="*/ 1103 h 105"/>
                                      <a:gd name="T48" fmla="+- 0 4291 4184"/>
                                      <a:gd name="T49" fmla="*/ T48 w 107"/>
                                      <a:gd name="T50" fmla="+- 0 1077 1038"/>
                                      <a:gd name="T51" fmla="*/ 1077 h 105"/>
                                      <a:gd name="T52" fmla="+- 0 4283 4184"/>
                                      <a:gd name="T53" fmla="*/ T52 w 107"/>
                                      <a:gd name="T54" fmla="+- 0 1060 1038"/>
                                      <a:gd name="T55" fmla="*/ 1060 h 105"/>
                                      <a:gd name="T56" fmla="+- 0 4269 4184"/>
                                      <a:gd name="T57" fmla="*/ T56 w 107"/>
                                      <a:gd name="T58" fmla="+- 0 1047 1038"/>
                                      <a:gd name="T59" fmla="*/ 1047 h 105"/>
                                      <a:gd name="T60" fmla="+- 0 4248 4184"/>
                                      <a:gd name="T61" fmla="*/ T60 w 107"/>
                                      <a:gd name="T62" fmla="+- 0 1039 1038"/>
                                      <a:gd name="T63" fmla="*/ 1039 h 105"/>
                                      <a:gd name="T64" fmla="+- 0 4220 4184"/>
                                      <a:gd name="T65" fmla="*/ T64 w 107"/>
                                      <a:gd name="T66" fmla="+- 0 1038 1038"/>
                                      <a:gd name="T67" fmla="*/ 10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557"/>
                              <wpg:cNvGrpSpPr>
                                <a:grpSpLocks/>
                              </wpg:cNvGrpSpPr>
                              <wpg:grpSpPr bwMode="auto">
                                <a:xfrm>
                                  <a:off x="4184" y="1038"/>
                                  <a:ext cx="107" cy="105"/>
                                  <a:chOff x="4184" y="1038"/>
                                  <a:chExt cx="107" cy="105"/>
                                </a:xfrm>
                              </wpg:grpSpPr>
                              <wps:wsp>
                                <wps:cNvPr id="366" name="Freeform 558"/>
                                <wps:cNvSpPr>
                                  <a:spLocks/>
                                </wps:cNvSpPr>
                                <wps:spPr bwMode="auto">
                                  <a:xfrm>
                                    <a:off x="4184" y="1038"/>
                                    <a:ext cx="107" cy="105"/>
                                  </a:xfrm>
                                  <a:custGeom>
                                    <a:avLst/>
                                    <a:gdLst>
                                      <a:gd name="T0" fmla="+- 0 4184 4184"/>
                                      <a:gd name="T1" fmla="*/ T0 w 107"/>
                                      <a:gd name="T2" fmla="+- 0 1088 1038"/>
                                      <a:gd name="T3" fmla="*/ 1088 h 105"/>
                                      <a:gd name="T4" fmla="+- 0 4189 4184"/>
                                      <a:gd name="T5" fmla="*/ T4 w 107"/>
                                      <a:gd name="T6" fmla="+- 0 1066 1038"/>
                                      <a:gd name="T7" fmla="*/ 1066 h 105"/>
                                      <a:gd name="T8" fmla="+- 0 4201 4184"/>
                                      <a:gd name="T9" fmla="*/ T8 w 107"/>
                                      <a:gd name="T10" fmla="+- 0 1049 1038"/>
                                      <a:gd name="T11" fmla="*/ 1049 h 105"/>
                                      <a:gd name="T12" fmla="+- 0 4220 4184"/>
                                      <a:gd name="T13" fmla="*/ T12 w 107"/>
                                      <a:gd name="T14" fmla="+- 0 1038 1038"/>
                                      <a:gd name="T15" fmla="*/ 1038 h 105"/>
                                      <a:gd name="T16" fmla="+- 0 4248 4184"/>
                                      <a:gd name="T17" fmla="*/ T16 w 107"/>
                                      <a:gd name="T18" fmla="+- 0 1039 1038"/>
                                      <a:gd name="T19" fmla="*/ 1039 h 105"/>
                                      <a:gd name="T20" fmla="+- 0 4269 4184"/>
                                      <a:gd name="T21" fmla="*/ T20 w 107"/>
                                      <a:gd name="T22" fmla="+- 0 1047 1038"/>
                                      <a:gd name="T23" fmla="*/ 1047 h 105"/>
                                      <a:gd name="T24" fmla="+- 0 4283 4184"/>
                                      <a:gd name="T25" fmla="*/ T24 w 107"/>
                                      <a:gd name="T26" fmla="+- 0 1060 1038"/>
                                      <a:gd name="T27" fmla="*/ 1060 h 105"/>
                                      <a:gd name="T28" fmla="+- 0 4291 4184"/>
                                      <a:gd name="T29" fmla="*/ T28 w 107"/>
                                      <a:gd name="T30" fmla="+- 0 1077 1038"/>
                                      <a:gd name="T31" fmla="*/ 1077 h 105"/>
                                      <a:gd name="T32" fmla="+- 0 4288 4184"/>
                                      <a:gd name="T33" fmla="*/ T32 w 107"/>
                                      <a:gd name="T34" fmla="+- 0 1103 1038"/>
                                      <a:gd name="T35" fmla="*/ 1103 h 105"/>
                                      <a:gd name="T36" fmla="+- 0 4278 4184"/>
                                      <a:gd name="T37" fmla="*/ T36 w 107"/>
                                      <a:gd name="T38" fmla="+- 0 1123 1038"/>
                                      <a:gd name="T39" fmla="*/ 1123 h 105"/>
                                      <a:gd name="T40" fmla="+- 0 4263 4184"/>
                                      <a:gd name="T41" fmla="*/ T40 w 107"/>
                                      <a:gd name="T42" fmla="+- 0 1136 1038"/>
                                      <a:gd name="T43" fmla="*/ 1136 h 105"/>
                                      <a:gd name="T44" fmla="+- 0 4244 4184"/>
                                      <a:gd name="T45" fmla="*/ T44 w 107"/>
                                      <a:gd name="T46" fmla="+- 0 1142 1038"/>
                                      <a:gd name="T47" fmla="*/ 1142 h 105"/>
                                      <a:gd name="T48" fmla="+- 0 4219 4184"/>
                                      <a:gd name="T49" fmla="*/ T48 w 107"/>
                                      <a:gd name="T50" fmla="+- 0 1138 1038"/>
                                      <a:gd name="T51" fmla="*/ 1138 h 105"/>
                                      <a:gd name="T52" fmla="+- 0 4201 4184"/>
                                      <a:gd name="T53" fmla="*/ T52 w 107"/>
                                      <a:gd name="T54" fmla="+- 0 1127 1038"/>
                                      <a:gd name="T55" fmla="*/ 1127 h 105"/>
                                      <a:gd name="T56" fmla="+- 0 4188 4184"/>
                                      <a:gd name="T57" fmla="*/ T56 w 107"/>
                                      <a:gd name="T58" fmla="+- 0 1110 1038"/>
                                      <a:gd name="T59" fmla="*/ 1110 h 105"/>
                                      <a:gd name="T60" fmla="+- 0 4184 4184"/>
                                      <a:gd name="T61" fmla="*/ T60 w 107"/>
                                      <a:gd name="T62" fmla="+- 0 1089 1038"/>
                                      <a:gd name="T63" fmla="*/ 1089 h 105"/>
                                      <a:gd name="T64" fmla="+- 0 4184 4184"/>
                                      <a:gd name="T65" fmla="*/ T64 w 107"/>
                                      <a:gd name="T66" fmla="+- 0 1088 1038"/>
                                      <a:gd name="T67" fmla="*/ 108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55"/>
                              <wpg:cNvGrpSpPr>
                                <a:grpSpLocks/>
                              </wpg:cNvGrpSpPr>
                              <wpg:grpSpPr bwMode="auto">
                                <a:xfrm>
                                  <a:off x="4202" y="1025"/>
                                  <a:ext cx="2" cy="245"/>
                                  <a:chOff x="4202" y="1025"/>
                                  <a:chExt cx="2" cy="245"/>
                                </a:xfrm>
                              </wpg:grpSpPr>
                              <wps:wsp>
                                <wps:cNvPr id="368" name="Freeform 556"/>
                                <wps:cNvSpPr>
                                  <a:spLocks/>
                                </wps:cNvSpPr>
                                <wps:spPr bwMode="auto">
                                  <a:xfrm>
                                    <a:off x="4202" y="1025"/>
                                    <a:ext cx="2" cy="245"/>
                                  </a:xfrm>
                                  <a:custGeom>
                                    <a:avLst/>
                                    <a:gdLst>
                                      <a:gd name="T0" fmla="+- 0 1025 1025"/>
                                      <a:gd name="T1" fmla="*/ 1025 h 245"/>
                                      <a:gd name="T2" fmla="+- 0 1270 1025"/>
                                      <a:gd name="T3" fmla="*/ 1270 h 245"/>
                                    </a:gdLst>
                                    <a:ahLst/>
                                    <a:cxnLst>
                                      <a:cxn ang="0">
                                        <a:pos x="0" y="T1"/>
                                      </a:cxn>
                                      <a:cxn ang="0">
                                        <a:pos x="0" y="T3"/>
                                      </a:cxn>
                                    </a:cxnLst>
                                    <a:rect l="0" t="0" r="r" b="b"/>
                                    <a:pathLst>
                                      <a:path h="245">
                                        <a:moveTo>
                                          <a:pt x="0" y="0"/>
                                        </a:moveTo>
                                        <a:lnTo>
                                          <a:pt x="0" y="245"/>
                                        </a:lnTo>
                                      </a:path>
                                    </a:pathLst>
                                  </a:custGeom>
                                  <a:noFill/>
                                  <a:ln w="356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53"/>
                              <wpg:cNvGrpSpPr>
                                <a:grpSpLocks/>
                              </wpg:cNvGrpSpPr>
                              <wpg:grpSpPr bwMode="auto">
                                <a:xfrm>
                                  <a:off x="4220" y="17"/>
                                  <a:ext cx="2" cy="2236"/>
                                  <a:chOff x="4220" y="17"/>
                                  <a:chExt cx="2" cy="2236"/>
                                </a:xfrm>
                              </wpg:grpSpPr>
                              <wps:wsp>
                                <wps:cNvPr id="370" name="Freeform 554"/>
                                <wps:cNvSpPr>
                                  <a:spLocks/>
                                </wps:cNvSpPr>
                                <wps:spPr bwMode="auto">
                                  <a:xfrm>
                                    <a:off x="4220" y="17"/>
                                    <a:ext cx="2" cy="2236"/>
                                  </a:xfrm>
                                  <a:custGeom>
                                    <a:avLst/>
                                    <a:gdLst>
                                      <a:gd name="T0" fmla="+- 0 2252 17"/>
                                      <a:gd name="T1" fmla="*/ 2252 h 2236"/>
                                      <a:gd name="T2" fmla="+- 0 17 17"/>
                                      <a:gd name="T3" fmla="*/ 17 h 2236"/>
                                    </a:gdLst>
                                    <a:ahLst/>
                                    <a:cxnLst>
                                      <a:cxn ang="0">
                                        <a:pos x="0" y="T1"/>
                                      </a:cxn>
                                      <a:cxn ang="0">
                                        <a:pos x="0" y="T3"/>
                                      </a:cxn>
                                    </a:cxnLst>
                                    <a:rect l="0" t="0" r="r" b="b"/>
                                    <a:pathLst>
                                      <a:path h="2236">
                                        <a:moveTo>
                                          <a:pt x="0" y="2235"/>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51"/>
                              <wpg:cNvGrpSpPr>
                                <a:grpSpLocks/>
                              </wpg:cNvGrpSpPr>
                              <wpg:grpSpPr bwMode="auto">
                                <a:xfrm>
                                  <a:off x="207" y="981"/>
                                  <a:ext cx="270" cy="306"/>
                                  <a:chOff x="207" y="981"/>
                                  <a:chExt cx="270" cy="306"/>
                                </a:xfrm>
                              </wpg:grpSpPr>
                              <wps:wsp>
                                <wps:cNvPr id="372" name="Freeform 552"/>
                                <wps:cNvSpPr>
                                  <a:spLocks/>
                                </wps:cNvSpPr>
                                <wps:spPr bwMode="auto">
                                  <a:xfrm>
                                    <a:off x="207" y="981"/>
                                    <a:ext cx="270" cy="306"/>
                                  </a:xfrm>
                                  <a:custGeom>
                                    <a:avLst/>
                                    <a:gdLst>
                                      <a:gd name="T0" fmla="+- 0 207 207"/>
                                      <a:gd name="T1" fmla="*/ T0 w 270"/>
                                      <a:gd name="T2" fmla="+- 0 1133 981"/>
                                      <a:gd name="T3" fmla="*/ 1133 h 306"/>
                                      <a:gd name="T4" fmla="+- 0 221 207"/>
                                      <a:gd name="T5" fmla="*/ T4 w 270"/>
                                      <a:gd name="T6" fmla="+- 0 1064 981"/>
                                      <a:gd name="T7" fmla="*/ 1064 h 306"/>
                                      <a:gd name="T8" fmla="+- 0 260 207"/>
                                      <a:gd name="T9" fmla="*/ T8 w 270"/>
                                      <a:gd name="T10" fmla="+- 0 1012 981"/>
                                      <a:gd name="T11" fmla="*/ 1012 h 306"/>
                                      <a:gd name="T12" fmla="+- 0 316 207"/>
                                      <a:gd name="T13" fmla="*/ T12 w 270"/>
                                      <a:gd name="T14" fmla="+- 0 983 981"/>
                                      <a:gd name="T15" fmla="*/ 983 h 306"/>
                                      <a:gd name="T16" fmla="+- 0 338 207"/>
                                      <a:gd name="T17" fmla="*/ T16 w 270"/>
                                      <a:gd name="T18" fmla="+- 0 981 981"/>
                                      <a:gd name="T19" fmla="*/ 981 h 306"/>
                                      <a:gd name="T20" fmla="+- 0 360 207"/>
                                      <a:gd name="T21" fmla="*/ T20 w 270"/>
                                      <a:gd name="T22" fmla="+- 0 982 981"/>
                                      <a:gd name="T23" fmla="*/ 982 h 306"/>
                                      <a:gd name="T24" fmla="+- 0 418 207"/>
                                      <a:gd name="T25" fmla="*/ T24 w 270"/>
                                      <a:gd name="T26" fmla="+- 0 1008 981"/>
                                      <a:gd name="T27" fmla="*/ 1008 h 306"/>
                                      <a:gd name="T28" fmla="+- 0 459 207"/>
                                      <a:gd name="T29" fmla="*/ T28 w 270"/>
                                      <a:gd name="T30" fmla="+- 0 1058 981"/>
                                      <a:gd name="T31" fmla="*/ 1058 h 306"/>
                                      <a:gd name="T32" fmla="+- 0 477 207"/>
                                      <a:gd name="T33" fmla="*/ T32 w 270"/>
                                      <a:gd name="T34" fmla="+- 0 1125 981"/>
                                      <a:gd name="T35" fmla="*/ 1125 h 306"/>
                                      <a:gd name="T36" fmla="+- 0 475 207"/>
                                      <a:gd name="T37" fmla="*/ T36 w 270"/>
                                      <a:gd name="T38" fmla="+- 0 1151 981"/>
                                      <a:gd name="T39" fmla="*/ 1151 h 306"/>
                                      <a:gd name="T40" fmla="+- 0 453 207"/>
                                      <a:gd name="T41" fmla="*/ T40 w 270"/>
                                      <a:gd name="T42" fmla="+- 0 1218 981"/>
                                      <a:gd name="T43" fmla="*/ 1218 h 306"/>
                                      <a:gd name="T44" fmla="+- 0 410 207"/>
                                      <a:gd name="T45" fmla="*/ T44 w 270"/>
                                      <a:gd name="T46" fmla="+- 0 1265 981"/>
                                      <a:gd name="T47" fmla="*/ 1265 h 306"/>
                                      <a:gd name="T48" fmla="+- 0 353 207"/>
                                      <a:gd name="T49" fmla="*/ T48 w 270"/>
                                      <a:gd name="T50" fmla="+- 0 1286 981"/>
                                      <a:gd name="T51" fmla="*/ 1286 h 306"/>
                                      <a:gd name="T52" fmla="+- 0 329 207"/>
                                      <a:gd name="T53" fmla="*/ T52 w 270"/>
                                      <a:gd name="T54" fmla="+- 0 1284 981"/>
                                      <a:gd name="T55" fmla="*/ 1284 h 306"/>
                                      <a:gd name="T56" fmla="+- 0 269 207"/>
                                      <a:gd name="T57" fmla="*/ T56 w 270"/>
                                      <a:gd name="T58" fmla="+- 0 1260 981"/>
                                      <a:gd name="T59" fmla="*/ 1260 h 306"/>
                                      <a:gd name="T60" fmla="+- 0 226 207"/>
                                      <a:gd name="T61" fmla="*/ T60 w 270"/>
                                      <a:gd name="T62" fmla="+- 0 1212 981"/>
                                      <a:gd name="T63" fmla="*/ 1212 h 306"/>
                                      <a:gd name="T64" fmla="+- 0 207 207"/>
                                      <a:gd name="T65" fmla="*/ T64 w 270"/>
                                      <a:gd name="T66" fmla="+- 0 1147 981"/>
                                      <a:gd name="T67" fmla="*/ 1147 h 306"/>
                                      <a:gd name="T68" fmla="+- 0 207 207"/>
                                      <a:gd name="T69" fmla="*/ T68 w 270"/>
                                      <a:gd name="T70" fmla="+- 0 1133 981"/>
                                      <a:gd name="T71" fmla="*/ 113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6">
                                        <a:moveTo>
                                          <a:pt x="0" y="152"/>
                                        </a:moveTo>
                                        <a:lnTo>
                                          <a:pt x="14" y="83"/>
                                        </a:lnTo>
                                        <a:lnTo>
                                          <a:pt x="53" y="31"/>
                                        </a:lnTo>
                                        <a:lnTo>
                                          <a:pt x="109" y="2"/>
                                        </a:lnTo>
                                        <a:lnTo>
                                          <a:pt x="131" y="0"/>
                                        </a:lnTo>
                                        <a:lnTo>
                                          <a:pt x="153" y="1"/>
                                        </a:lnTo>
                                        <a:lnTo>
                                          <a:pt x="211" y="27"/>
                                        </a:lnTo>
                                        <a:lnTo>
                                          <a:pt x="252" y="77"/>
                                        </a:lnTo>
                                        <a:lnTo>
                                          <a:pt x="270" y="144"/>
                                        </a:lnTo>
                                        <a:lnTo>
                                          <a:pt x="268" y="170"/>
                                        </a:lnTo>
                                        <a:lnTo>
                                          <a:pt x="246" y="237"/>
                                        </a:lnTo>
                                        <a:lnTo>
                                          <a:pt x="203" y="284"/>
                                        </a:lnTo>
                                        <a:lnTo>
                                          <a:pt x="146" y="305"/>
                                        </a:lnTo>
                                        <a:lnTo>
                                          <a:pt x="122" y="303"/>
                                        </a:lnTo>
                                        <a:lnTo>
                                          <a:pt x="62" y="279"/>
                                        </a:lnTo>
                                        <a:lnTo>
                                          <a:pt x="19" y="231"/>
                                        </a:lnTo>
                                        <a:lnTo>
                                          <a:pt x="0" y="166"/>
                                        </a:lnTo>
                                        <a:lnTo>
                                          <a:pt x="0" y="152"/>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49"/>
                              <wpg:cNvGrpSpPr>
                                <a:grpSpLocks/>
                              </wpg:cNvGrpSpPr>
                              <wpg:grpSpPr bwMode="auto">
                                <a:xfrm>
                                  <a:off x="162" y="972"/>
                                  <a:ext cx="162" cy="342"/>
                                  <a:chOff x="162" y="972"/>
                                  <a:chExt cx="162" cy="342"/>
                                </a:xfrm>
                              </wpg:grpSpPr>
                              <wps:wsp>
                                <wps:cNvPr id="374" name="Freeform 550"/>
                                <wps:cNvSpPr>
                                  <a:spLocks/>
                                </wps:cNvSpPr>
                                <wps:spPr bwMode="auto">
                                  <a:xfrm>
                                    <a:off x="162" y="972"/>
                                    <a:ext cx="162" cy="342"/>
                                  </a:xfrm>
                                  <a:custGeom>
                                    <a:avLst/>
                                    <a:gdLst>
                                      <a:gd name="T0" fmla="+- 0 162 162"/>
                                      <a:gd name="T1" fmla="*/ T0 w 162"/>
                                      <a:gd name="T2" fmla="+- 0 1313 972"/>
                                      <a:gd name="T3" fmla="*/ 1313 h 342"/>
                                      <a:gd name="T4" fmla="+- 0 324 162"/>
                                      <a:gd name="T5" fmla="*/ T4 w 162"/>
                                      <a:gd name="T6" fmla="+- 0 1313 972"/>
                                      <a:gd name="T7" fmla="*/ 1313 h 342"/>
                                      <a:gd name="T8" fmla="+- 0 324 162"/>
                                      <a:gd name="T9" fmla="*/ T8 w 162"/>
                                      <a:gd name="T10" fmla="+- 0 972 972"/>
                                      <a:gd name="T11" fmla="*/ 972 h 342"/>
                                      <a:gd name="T12" fmla="+- 0 162 162"/>
                                      <a:gd name="T13" fmla="*/ T12 w 162"/>
                                      <a:gd name="T14" fmla="+- 0 972 972"/>
                                      <a:gd name="T15" fmla="*/ 972 h 342"/>
                                      <a:gd name="T16" fmla="+- 0 162 162"/>
                                      <a:gd name="T17" fmla="*/ T16 w 162"/>
                                      <a:gd name="T18" fmla="+- 0 1313 972"/>
                                      <a:gd name="T19" fmla="*/ 1313 h 342"/>
                                    </a:gdLst>
                                    <a:ahLst/>
                                    <a:cxnLst>
                                      <a:cxn ang="0">
                                        <a:pos x="T1" y="T3"/>
                                      </a:cxn>
                                      <a:cxn ang="0">
                                        <a:pos x="T5" y="T7"/>
                                      </a:cxn>
                                      <a:cxn ang="0">
                                        <a:pos x="T9" y="T11"/>
                                      </a:cxn>
                                      <a:cxn ang="0">
                                        <a:pos x="T13" y="T15"/>
                                      </a:cxn>
                                      <a:cxn ang="0">
                                        <a:pos x="T17" y="T19"/>
                                      </a:cxn>
                                    </a:cxnLst>
                                    <a:rect l="0" t="0" r="r" b="b"/>
                                    <a:pathLst>
                                      <a:path w="162" h="342">
                                        <a:moveTo>
                                          <a:pt x="0" y="341"/>
                                        </a:moveTo>
                                        <a:lnTo>
                                          <a:pt x="162" y="341"/>
                                        </a:lnTo>
                                        <a:lnTo>
                                          <a:pt x="162" y="0"/>
                                        </a:lnTo>
                                        <a:lnTo>
                                          <a:pt x="0" y="0"/>
                                        </a:lnTo>
                                        <a:lnTo>
                                          <a:pt x="0"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47"/>
                              <wpg:cNvGrpSpPr>
                                <a:grpSpLocks/>
                              </wpg:cNvGrpSpPr>
                              <wpg:grpSpPr bwMode="auto">
                                <a:xfrm>
                                  <a:off x="261" y="1146"/>
                                  <a:ext cx="107" cy="105"/>
                                  <a:chOff x="261" y="1146"/>
                                  <a:chExt cx="107" cy="105"/>
                                </a:xfrm>
                              </wpg:grpSpPr>
                              <wps:wsp>
                                <wps:cNvPr id="376" name="Freeform 548"/>
                                <wps:cNvSpPr>
                                  <a:spLocks/>
                                </wps:cNvSpPr>
                                <wps:spPr bwMode="auto">
                                  <a:xfrm>
                                    <a:off x="261" y="1146"/>
                                    <a:ext cx="107" cy="105"/>
                                  </a:xfrm>
                                  <a:custGeom>
                                    <a:avLst/>
                                    <a:gdLst>
                                      <a:gd name="T0" fmla="+- 0 297 261"/>
                                      <a:gd name="T1" fmla="*/ T0 w 107"/>
                                      <a:gd name="T2" fmla="+- 0 1146 1146"/>
                                      <a:gd name="T3" fmla="*/ 1146 h 105"/>
                                      <a:gd name="T4" fmla="+- 0 278 261"/>
                                      <a:gd name="T5" fmla="*/ T4 w 107"/>
                                      <a:gd name="T6" fmla="+- 0 1157 1146"/>
                                      <a:gd name="T7" fmla="*/ 1157 h 105"/>
                                      <a:gd name="T8" fmla="+- 0 266 261"/>
                                      <a:gd name="T9" fmla="*/ T8 w 107"/>
                                      <a:gd name="T10" fmla="+- 0 1174 1146"/>
                                      <a:gd name="T11" fmla="*/ 1174 h 105"/>
                                      <a:gd name="T12" fmla="+- 0 261 261"/>
                                      <a:gd name="T13" fmla="*/ T12 w 107"/>
                                      <a:gd name="T14" fmla="+- 0 1196 1146"/>
                                      <a:gd name="T15" fmla="*/ 1196 h 105"/>
                                      <a:gd name="T16" fmla="+- 0 261 261"/>
                                      <a:gd name="T17" fmla="*/ T16 w 107"/>
                                      <a:gd name="T18" fmla="+- 0 1197 1146"/>
                                      <a:gd name="T19" fmla="*/ 1197 h 105"/>
                                      <a:gd name="T20" fmla="+- 0 265 261"/>
                                      <a:gd name="T21" fmla="*/ T20 w 107"/>
                                      <a:gd name="T22" fmla="+- 0 1218 1146"/>
                                      <a:gd name="T23" fmla="*/ 1218 h 105"/>
                                      <a:gd name="T24" fmla="+- 0 278 261"/>
                                      <a:gd name="T25" fmla="*/ T24 w 107"/>
                                      <a:gd name="T26" fmla="+- 0 1235 1146"/>
                                      <a:gd name="T27" fmla="*/ 1235 h 105"/>
                                      <a:gd name="T28" fmla="+- 0 296 261"/>
                                      <a:gd name="T29" fmla="*/ T28 w 107"/>
                                      <a:gd name="T30" fmla="+- 0 1246 1146"/>
                                      <a:gd name="T31" fmla="*/ 1246 h 105"/>
                                      <a:gd name="T32" fmla="+- 0 321 261"/>
                                      <a:gd name="T33" fmla="*/ T32 w 107"/>
                                      <a:gd name="T34" fmla="+- 0 1250 1146"/>
                                      <a:gd name="T35" fmla="*/ 1250 h 105"/>
                                      <a:gd name="T36" fmla="+- 0 340 261"/>
                                      <a:gd name="T37" fmla="*/ T36 w 107"/>
                                      <a:gd name="T38" fmla="+- 0 1244 1146"/>
                                      <a:gd name="T39" fmla="*/ 1244 h 105"/>
                                      <a:gd name="T40" fmla="+- 0 355 261"/>
                                      <a:gd name="T41" fmla="*/ T40 w 107"/>
                                      <a:gd name="T42" fmla="+- 0 1231 1146"/>
                                      <a:gd name="T43" fmla="*/ 1231 h 105"/>
                                      <a:gd name="T44" fmla="+- 0 365 261"/>
                                      <a:gd name="T45" fmla="*/ T44 w 107"/>
                                      <a:gd name="T46" fmla="+- 0 1211 1146"/>
                                      <a:gd name="T47" fmla="*/ 1211 h 105"/>
                                      <a:gd name="T48" fmla="+- 0 368 261"/>
                                      <a:gd name="T49" fmla="*/ T48 w 107"/>
                                      <a:gd name="T50" fmla="+- 0 1185 1146"/>
                                      <a:gd name="T51" fmla="*/ 1185 h 105"/>
                                      <a:gd name="T52" fmla="+- 0 360 261"/>
                                      <a:gd name="T53" fmla="*/ T52 w 107"/>
                                      <a:gd name="T54" fmla="+- 0 1168 1146"/>
                                      <a:gd name="T55" fmla="*/ 1168 h 105"/>
                                      <a:gd name="T56" fmla="+- 0 346 261"/>
                                      <a:gd name="T57" fmla="*/ T56 w 107"/>
                                      <a:gd name="T58" fmla="+- 0 1155 1146"/>
                                      <a:gd name="T59" fmla="*/ 1155 h 105"/>
                                      <a:gd name="T60" fmla="+- 0 325 261"/>
                                      <a:gd name="T61" fmla="*/ T60 w 107"/>
                                      <a:gd name="T62" fmla="+- 0 1147 1146"/>
                                      <a:gd name="T63" fmla="*/ 1147 h 105"/>
                                      <a:gd name="T64" fmla="+- 0 297 261"/>
                                      <a:gd name="T65" fmla="*/ T64 w 107"/>
                                      <a:gd name="T66" fmla="+- 0 1146 1146"/>
                                      <a:gd name="T67" fmla="*/ 11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45"/>
                              <wpg:cNvGrpSpPr>
                                <a:grpSpLocks/>
                              </wpg:cNvGrpSpPr>
                              <wpg:grpSpPr bwMode="auto">
                                <a:xfrm>
                                  <a:off x="261" y="1146"/>
                                  <a:ext cx="107" cy="105"/>
                                  <a:chOff x="261" y="1146"/>
                                  <a:chExt cx="107" cy="105"/>
                                </a:xfrm>
                              </wpg:grpSpPr>
                              <wps:wsp>
                                <wps:cNvPr id="378" name="Freeform 546"/>
                                <wps:cNvSpPr>
                                  <a:spLocks/>
                                </wps:cNvSpPr>
                                <wps:spPr bwMode="auto">
                                  <a:xfrm>
                                    <a:off x="261" y="1146"/>
                                    <a:ext cx="107" cy="105"/>
                                  </a:xfrm>
                                  <a:custGeom>
                                    <a:avLst/>
                                    <a:gdLst>
                                      <a:gd name="T0" fmla="+- 0 261 261"/>
                                      <a:gd name="T1" fmla="*/ T0 w 107"/>
                                      <a:gd name="T2" fmla="+- 0 1196 1146"/>
                                      <a:gd name="T3" fmla="*/ 1196 h 105"/>
                                      <a:gd name="T4" fmla="+- 0 266 261"/>
                                      <a:gd name="T5" fmla="*/ T4 w 107"/>
                                      <a:gd name="T6" fmla="+- 0 1174 1146"/>
                                      <a:gd name="T7" fmla="*/ 1174 h 105"/>
                                      <a:gd name="T8" fmla="+- 0 278 261"/>
                                      <a:gd name="T9" fmla="*/ T8 w 107"/>
                                      <a:gd name="T10" fmla="+- 0 1157 1146"/>
                                      <a:gd name="T11" fmla="*/ 1157 h 105"/>
                                      <a:gd name="T12" fmla="+- 0 297 261"/>
                                      <a:gd name="T13" fmla="*/ T12 w 107"/>
                                      <a:gd name="T14" fmla="+- 0 1146 1146"/>
                                      <a:gd name="T15" fmla="*/ 1146 h 105"/>
                                      <a:gd name="T16" fmla="+- 0 325 261"/>
                                      <a:gd name="T17" fmla="*/ T16 w 107"/>
                                      <a:gd name="T18" fmla="+- 0 1147 1146"/>
                                      <a:gd name="T19" fmla="*/ 1147 h 105"/>
                                      <a:gd name="T20" fmla="+- 0 346 261"/>
                                      <a:gd name="T21" fmla="*/ T20 w 107"/>
                                      <a:gd name="T22" fmla="+- 0 1155 1146"/>
                                      <a:gd name="T23" fmla="*/ 1155 h 105"/>
                                      <a:gd name="T24" fmla="+- 0 360 261"/>
                                      <a:gd name="T25" fmla="*/ T24 w 107"/>
                                      <a:gd name="T26" fmla="+- 0 1168 1146"/>
                                      <a:gd name="T27" fmla="*/ 1168 h 105"/>
                                      <a:gd name="T28" fmla="+- 0 368 261"/>
                                      <a:gd name="T29" fmla="*/ T28 w 107"/>
                                      <a:gd name="T30" fmla="+- 0 1185 1146"/>
                                      <a:gd name="T31" fmla="*/ 1185 h 105"/>
                                      <a:gd name="T32" fmla="+- 0 365 261"/>
                                      <a:gd name="T33" fmla="*/ T32 w 107"/>
                                      <a:gd name="T34" fmla="+- 0 1211 1146"/>
                                      <a:gd name="T35" fmla="*/ 1211 h 105"/>
                                      <a:gd name="T36" fmla="+- 0 355 261"/>
                                      <a:gd name="T37" fmla="*/ T36 w 107"/>
                                      <a:gd name="T38" fmla="+- 0 1231 1146"/>
                                      <a:gd name="T39" fmla="*/ 1231 h 105"/>
                                      <a:gd name="T40" fmla="+- 0 340 261"/>
                                      <a:gd name="T41" fmla="*/ T40 w 107"/>
                                      <a:gd name="T42" fmla="+- 0 1244 1146"/>
                                      <a:gd name="T43" fmla="*/ 1244 h 105"/>
                                      <a:gd name="T44" fmla="+- 0 321 261"/>
                                      <a:gd name="T45" fmla="*/ T44 w 107"/>
                                      <a:gd name="T46" fmla="+- 0 1250 1146"/>
                                      <a:gd name="T47" fmla="*/ 1250 h 105"/>
                                      <a:gd name="T48" fmla="+- 0 296 261"/>
                                      <a:gd name="T49" fmla="*/ T48 w 107"/>
                                      <a:gd name="T50" fmla="+- 0 1246 1146"/>
                                      <a:gd name="T51" fmla="*/ 1246 h 105"/>
                                      <a:gd name="T52" fmla="+- 0 278 261"/>
                                      <a:gd name="T53" fmla="*/ T52 w 107"/>
                                      <a:gd name="T54" fmla="+- 0 1235 1146"/>
                                      <a:gd name="T55" fmla="*/ 1235 h 105"/>
                                      <a:gd name="T56" fmla="+- 0 265 261"/>
                                      <a:gd name="T57" fmla="*/ T56 w 107"/>
                                      <a:gd name="T58" fmla="+- 0 1218 1146"/>
                                      <a:gd name="T59" fmla="*/ 1218 h 105"/>
                                      <a:gd name="T60" fmla="+- 0 261 261"/>
                                      <a:gd name="T61" fmla="*/ T60 w 107"/>
                                      <a:gd name="T62" fmla="+- 0 1197 1146"/>
                                      <a:gd name="T63" fmla="*/ 1197 h 105"/>
                                      <a:gd name="T64" fmla="+- 0 261 261"/>
                                      <a:gd name="T65" fmla="*/ T64 w 107"/>
                                      <a:gd name="T66" fmla="+- 0 1196 1146"/>
                                      <a:gd name="T67" fmla="*/ 119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43"/>
                              <wpg:cNvGrpSpPr>
                                <a:grpSpLocks/>
                              </wpg:cNvGrpSpPr>
                              <wpg:grpSpPr bwMode="auto">
                                <a:xfrm>
                                  <a:off x="261" y="1020"/>
                                  <a:ext cx="107" cy="105"/>
                                  <a:chOff x="261" y="1020"/>
                                  <a:chExt cx="107" cy="105"/>
                                </a:xfrm>
                              </wpg:grpSpPr>
                              <wps:wsp>
                                <wps:cNvPr id="380" name="Freeform 544"/>
                                <wps:cNvSpPr>
                                  <a:spLocks/>
                                </wps:cNvSpPr>
                                <wps:spPr bwMode="auto">
                                  <a:xfrm>
                                    <a:off x="261" y="1020"/>
                                    <a:ext cx="107" cy="105"/>
                                  </a:xfrm>
                                  <a:custGeom>
                                    <a:avLst/>
                                    <a:gdLst>
                                      <a:gd name="T0" fmla="+- 0 297 261"/>
                                      <a:gd name="T1" fmla="*/ T0 w 107"/>
                                      <a:gd name="T2" fmla="+- 0 1020 1020"/>
                                      <a:gd name="T3" fmla="*/ 1020 h 105"/>
                                      <a:gd name="T4" fmla="+- 0 278 261"/>
                                      <a:gd name="T5" fmla="*/ T4 w 107"/>
                                      <a:gd name="T6" fmla="+- 0 1031 1020"/>
                                      <a:gd name="T7" fmla="*/ 1031 h 105"/>
                                      <a:gd name="T8" fmla="+- 0 266 261"/>
                                      <a:gd name="T9" fmla="*/ T8 w 107"/>
                                      <a:gd name="T10" fmla="+- 0 1049 1020"/>
                                      <a:gd name="T11" fmla="*/ 1049 h 105"/>
                                      <a:gd name="T12" fmla="+- 0 261 261"/>
                                      <a:gd name="T13" fmla="*/ T12 w 107"/>
                                      <a:gd name="T14" fmla="+- 0 1070 1020"/>
                                      <a:gd name="T15" fmla="*/ 1070 h 105"/>
                                      <a:gd name="T16" fmla="+- 0 261 261"/>
                                      <a:gd name="T17" fmla="*/ T16 w 107"/>
                                      <a:gd name="T18" fmla="+- 0 1071 1020"/>
                                      <a:gd name="T19" fmla="*/ 1071 h 105"/>
                                      <a:gd name="T20" fmla="+- 0 265 261"/>
                                      <a:gd name="T21" fmla="*/ T20 w 107"/>
                                      <a:gd name="T22" fmla="+- 0 1092 1020"/>
                                      <a:gd name="T23" fmla="*/ 1092 h 105"/>
                                      <a:gd name="T24" fmla="+- 0 278 261"/>
                                      <a:gd name="T25" fmla="*/ T24 w 107"/>
                                      <a:gd name="T26" fmla="+- 0 1109 1020"/>
                                      <a:gd name="T27" fmla="*/ 1109 h 105"/>
                                      <a:gd name="T28" fmla="+- 0 297 261"/>
                                      <a:gd name="T29" fmla="*/ T28 w 107"/>
                                      <a:gd name="T30" fmla="+- 0 1120 1020"/>
                                      <a:gd name="T31" fmla="*/ 1120 h 105"/>
                                      <a:gd name="T32" fmla="+- 0 321 261"/>
                                      <a:gd name="T33" fmla="*/ T32 w 107"/>
                                      <a:gd name="T34" fmla="+- 0 1124 1020"/>
                                      <a:gd name="T35" fmla="*/ 1124 h 105"/>
                                      <a:gd name="T36" fmla="+- 0 340 261"/>
                                      <a:gd name="T37" fmla="*/ T36 w 107"/>
                                      <a:gd name="T38" fmla="+- 0 1118 1020"/>
                                      <a:gd name="T39" fmla="*/ 1118 h 105"/>
                                      <a:gd name="T40" fmla="+- 0 355 261"/>
                                      <a:gd name="T41" fmla="*/ T40 w 107"/>
                                      <a:gd name="T42" fmla="+- 0 1105 1020"/>
                                      <a:gd name="T43" fmla="*/ 1105 h 105"/>
                                      <a:gd name="T44" fmla="+- 0 365 261"/>
                                      <a:gd name="T45" fmla="*/ T44 w 107"/>
                                      <a:gd name="T46" fmla="+- 0 1085 1020"/>
                                      <a:gd name="T47" fmla="*/ 1085 h 105"/>
                                      <a:gd name="T48" fmla="+- 0 368 261"/>
                                      <a:gd name="T49" fmla="*/ T48 w 107"/>
                                      <a:gd name="T50" fmla="+- 0 1059 1020"/>
                                      <a:gd name="T51" fmla="*/ 1059 h 105"/>
                                      <a:gd name="T52" fmla="+- 0 360 261"/>
                                      <a:gd name="T53" fmla="*/ T52 w 107"/>
                                      <a:gd name="T54" fmla="+- 0 1042 1020"/>
                                      <a:gd name="T55" fmla="*/ 1042 h 105"/>
                                      <a:gd name="T56" fmla="+- 0 346 261"/>
                                      <a:gd name="T57" fmla="*/ T56 w 107"/>
                                      <a:gd name="T58" fmla="+- 0 1029 1020"/>
                                      <a:gd name="T59" fmla="*/ 1029 h 105"/>
                                      <a:gd name="T60" fmla="+- 0 325 261"/>
                                      <a:gd name="T61" fmla="*/ T60 w 107"/>
                                      <a:gd name="T62" fmla="+- 0 1021 1020"/>
                                      <a:gd name="T63" fmla="*/ 1021 h 105"/>
                                      <a:gd name="T64" fmla="+- 0 297 261"/>
                                      <a:gd name="T65" fmla="*/ T64 w 107"/>
                                      <a:gd name="T66" fmla="+- 0 1020 1020"/>
                                      <a:gd name="T67" fmla="*/ 102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9"/>
                                        </a:lnTo>
                                        <a:lnTo>
                                          <a:pt x="0" y="50"/>
                                        </a:lnTo>
                                        <a:lnTo>
                                          <a:pt x="0" y="51"/>
                                        </a:lnTo>
                                        <a:lnTo>
                                          <a:pt x="4" y="72"/>
                                        </a:lnTo>
                                        <a:lnTo>
                                          <a:pt x="17" y="89"/>
                                        </a:lnTo>
                                        <a:lnTo>
                                          <a:pt x="36"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541"/>
                              <wpg:cNvGrpSpPr>
                                <a:grpSpLocks/>
                              </wpg:cNvGrpSpPr>
                              <wpg:grpSpPr bwMode="auto">
                                <a:xfrm>
                                  <a:off x="261" y="1020"/>
                                  <a:ext cx="107" cy="105"/>
                                  <a:chOff x="261" y="1020"/>
                                  <a:chExt cx="107" cy="105"/>
                                </a:xfrm>
                              </wpg:grpSpPr>
                              <wps:wsp>
                                <wps:cNvPr id="382" name="Freeform 542"/>
                                <wps:cNvSpPr>
                                  <a:spLocks/>
                                </wps:cNvSpPr>
                                <wps:spPr bwMode="auto">
                                  <a:xfrm>
                                    <a:off x="261" y="1020"/>
                                    <a:ext cx="107" cy="105"/>
                                  </a:xfrm>
                                  <a:custGeom>
                                    <a:avLst/>
                                    <a:gdLst>
                                      <a:gd name="T0" fmla="+- 0 261 261"/>
                                      <a:gd name="T1" fmla="*/ T0 w 107"/>
                                      <a:gd name="T2" fmla="+- 0 1070 1020"/>
                                      <a:gd name="T3" fmla="*/ 1070 h 105"/>
                                      <a:gd name="T4" fmla="+- 0 266 261"/>
                                      <a:gd name="T5" fmla="*/ T4 w 107"/>
                                      <a:gd name="T6" fmla="+- 0 1049 1020"/>
                                      <a:gd name="T7" fmla="*/ 1049 h 105"/>
                                      <a:gd name="T8" fmla="+- 0 278 261"/>
                                      <a:gd name="T9" fmla="*/ T8 w 107"/>
                                      <a:gd name="T10" fmla="+- 0 1031 1020"/>
                                      <a:gd name="T11" fmla="*/ 1031 h 105"/>
                                      <a:gd name="T12" fmla="+- 0 297 261"/>
                                      <a:gd name="T13" fmla="*/ T12 w 107"/>
                                      <a:gd name="T14" fmla="+- 0 1020 1020"/>
                                      <a:gd name="T15" fmla="*/ 1020 h 105"/>
                                      <a:gd name="T16" fmla="+- 0 325 261"/>
                                      <a:gd name="T17" fmla="*/ T16 w 107"/>
                                      <a:gd name="T18" fmla="+- 0 1021 1020"/>
                                      <a:gd name="T19" fmla="*/ 1021 h 105"/>
                                      <a:gd name="T20" fmla="+- 0 346 261"/>
                                      <a:gd name="T21" fmla="*/ T20 w 107"/>
                                      <a:gd name="T22" fmla="+- 0 1029 1020"/>
                                      <a:gd name="T23" fmla="*/ 1029 h 105"/>
                                      <a:gd name="T24" fmla="+- 0 360 261"/>
                                      <a:gd name="T25" fmla="*/ T24 w 107"/>
                                      <a:gd name="T26" fmla="+- 0 1042 1020"/>
                                      <a:gd name="T27" fmla="*/ 1042 h 105"/>
                                      <a:gd name="T28" fmla="+- 0 368 261"/>
                                      <a:gd name="T29" fmla="*/ T28 w 107"/>
                                      <a:gd name="T30" fmla="+- 0 1059 1020"/>
                                      <a:gd name="T31" fmla="*/ 1059 h 105"/>
                                      <a:gd name="T32" fmla="+- 0 365 261"/>
                                      <a:gd name="T33" fmla="*/ T32 w 107"/>
                                      <a:gd name="T34" fmla="+- 0 1085 1020"/>
                                      <a:gd name="T35" fmla="*/ 1085 h 105"/>
                                      <a:gd name="T36" fmla="+- 0 355 261"/>
                                      <a:gd name="T37" fmla="*/ T36 w 107"/>
                                      <a:gd name="T38" fmla="+- 0 1105 1020"/>
                                      <a:gd name="T39" fmla="*/ 1105 h 105"/>
                                      <a:gd name="T40" fmla="+- 0 340 261"/>
                                      <a:gd name="T41" fmla="*/ T40 w 107"/>
                                      <a:gd name="T42" fmla="+- 0 1118 1020"/>
                                      <a:gd name="T43" fmla="*/ 1118 h 105"/>
                                      <a:gd name="T44" fmla="+- 0 321 261"/>
                                      <a:gd name="T45" fmla="*/ T44 w 107"/>
                                      <a:gd name="T46" fmla="+- 0 1124 1020"/>
                                      <a:gd name="T47" fmla="*/ 1124 h 105"/>
                                      <a:gd name="T48" fmla="+- 0 297 261"/>
                                      <a:gd name="T49" fmla="*/ T48 w 107"/>
                                      <a:gd name="T50" fmla="+- 0 1120 1020"/>
                                      <a:gd name="T51" fmla="*/ 1120 h 105"/>
                                      <a:gd name="T52" fmla="+- 0 278 261"/>
                                      <a:gd name="T53" fmla="*/ T52 w 107"/>
                                      <a:gd name="T54" fmla="+- 0 1109 1020"/>
                                      <a:gd name="T55" fmla="*/ 1109 h 105"/>
                                      <a:gd name="T56" fmla="+- 0 265 261"/>
                                      <a:gd name="T57" fmla="*/ T56 w 107"/>
                                      <a:gd name="T58" fmla="+- 0 1092 1020"/>
                                      <a:gd name="T59" fmla="*/ 1092 h 105"/>
                                      <a:gd name="T60" fmla="+- 0 261 261"/>
                                      <a:gd name="T61" fmla="*/ T60 w 107"/>
                                      <a:gd name="T62" fmla="+- 0 1071 1020"/>
                                      <a:gd name="T63" fmla="*/ 1071 h 105"/>
                                      <a:gd name="T64" fmla="+- 0 261 261"/>
                                      <a:gd name="T65" fmla="*/ T64 w 107"/>
                                      <a:gd name="T66" fmla="+- 0 1070 1020"/>
                                      <a:gd name="T67" fmla="*/ 107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9"/>
                                        </a:lnTo>
                                        <a:lnTo>
                                          <a:pt x="17" y="11"/>
                                        </a:lnTo>
                                        <a:lnTo>
                                          <a:pt x="36" y="0"/>
                                        </a:lnTo>
                                        <a:lnTo>
                                          <a:pt x="64" y="1"/>
                                        </a:lnTo>
                                        <a:lnTo>
                                          <a:pt x="85" y="9"/>
                                        </a:lnTo>
                                        <a:lnTo>
                                          <a:pt x="99" y="22"/>
                                        </a:lnTo>
                                        <a:lnTo>
                                          <a:pt x="107" y="39"/>
                                        </a:lnTo>
                                        <a:lnTo>
                                          <a:pt x="104" y="65"/>
                                        </a:lnTo>
                                        <a:lnTo>
                                          <a:pt x="94" y="85"/>
                                        </a:lnTo>
                                        <a:lnTo>
                                          <a:pt x="79" y="98"/>
                                        </a:lnTo>
                                        <a:lnTo>
                                          <a:pt x="60" y="104"/>
                                        </a:lnTo>
                                        <a:lnTo>
                                          <a:pt x="36"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39"/>
                              <wpg:cNvGrpSpPr>
                                <a:grpSpLocks/>
                              </wpg:cNvGrpSpPr>
                              <wpg:grpSpPr bwMode="auto">
                                <a:xfrm>
                                  <a:off x="351" y="1007"/>
                                  <a:ext cx="2" cy="252"/>
                                  <a:chOff x="351" y="1007"/>
                                  <a:chExt cx="2" cy="252"/>
                                </a:xfrm>
                              </wpg:grpSpPr>
                              <wps:wsp>
                                <wps:cNvPr id="384" name="Freeform 540"/>
                                <wps:cNvSpPr>
                                  <a:spLocks/>
                                </wps:cNvSpPr>
                                <wps:spPr bwMode="auto">
                                  <a:xfrm>
                                    <a:off x="351" y="1007"/>
                                    <a:ext cx="2" cy="252"/>
                                  </a:xfrm>
                                  <a:custGeom>
                                    <a:avLst/>
                                    <a:gdLst>
                                      <a:gd name="T0" fmla="+- 0 1007 1007"/>
                                      <a:gd name="T1" fmla="*/ 1007 h 252"/>
                                      <a:gd name="T2" fmla="+- 0 1259 1007"/>
                                      <a:gd name="T3" fmla="*/ 1259 h 252"/>
                                    </a:gdLst>
                                    <a:ahLst/>
                                    <a:cxnLst>
                                      <a:cxn ang="0">
                                        <a:pos x="0" y="T1"/>
                                      </a:cxn>
                                      <a:cxn ang="0">
                                        <a:pos x="0" y="T3"/>
                                      </a:cxn>
                                    </a:cxnLst>
                                    <a:rect l="0" t="0" r="r" b="b"/>
                                    <a:pathLst>
                                      <a:path h="252">
                                        <a:moveTo>
                                          <a:pt x="0" y="0"/>
                                        </a:moveTo>
                                        <a:lnTo>
                                          <a:pt x="0" y="252"/>
                                        </a:lnTo>
                                      </a:path>
                                    </a:pathLst>
                                  </a:custGeom>
                                  <a:noFill/>
                                  <a:ln w="35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37"/>
                              <wpg:cNvGrpSpPr>
                                <a:grpSpLocks/>
                              </wpg:cNvGrpSpPr>
                              <wpg:grpSpPr bwMode="auto">
                                <a:xfrm>
                                  <a:off x="315" y="17"/>
                                  <a:ext cx="2" cy="2241"/>
                                  <a:chOff x="315" y="17"/>
                                  <a:chExt cx="2" cy="2241"/>
                                </a:xfrm>
                              </wpg:grpSpPr>
                              <wps:wsp>
                                <wps:cNvPr id="386" name="Freeform 538"/>
                                <wps:cNvSpPr>
                                  <a:spLocks/>
                                </wps:cNvSpPr>
                                <wps:spPr bwMode="auto">
                                  <a:xfrm>
                                    <a:off x="315" y="17"/>
                                    <a:ext cx="2" cy="2241"/>
                                  </a:xfrm>
                                  <a:custGeom>
                                    <a:avLst/>
                                    <a:gdLst>
                                      <a:gd name="T0" fmla="+- 0 2258 17"/>
                                      <a:gd name="T1" fmla="*/ 2258 h 2241"/>
                                      <a:gd name="T2" fmla="+- 0 17 17"/>
                                      <a:gd name="T3" fmla="*/ 17 h 2241"/>
                                    </a:gdLst>
                                    <a:ahLst/>
                                    <a:cxnLst>
                                      <a:cxn ang="0">
                                        <a:pos x="0" y="T1"/>
                                      </a:cxn>
                                      <a:cxn ang="0">
                                        <a:pos x="0" y="T3"/>
                                      </a:cxn>
                                    </a:cxnLst>
                                    <a:rect l="0" t="0" r="r" b="b"/>
                                    <a:pathLst>
                                      <a:path h="2241">
                                        <a:moveTo>
                                          <a:pt x="0" y="2241"/>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35"/>
                              <wpg:cNvGrpSpPr>
                                <a:grpSpLocks/>
                              </wpg:cNvGrpSpPr>
                              <wpg:grpSpPr bwMode="auto">
                                <a:xfrm>
                                  <a:off x="2258" y="2078"/>
                                  <a:ext cx="2" cy="162"/>
                                  <a:chOff x="2258" y="2078"/>
                                  <a:chExt cx="2" cy="162"/>
                                </a:xfrm>
                              </wpg:grpSpPr>
                              <wps:wsp>
                                <wps:cNvPr id="388" name="Freeform 536"/>
                                <wps:cNvSpPr>
                                  <a:spLocks/>
                                </wps:cNvSpPr>
                                <wps:spPr bwMode="auto">
                                  <a:xfrm>
                                    <a:off x="2258" y="2078"/>
                                    <a:ext cx="2" cy="162"/>
                                  </a:xfrm>
                                  <a:custGeom>
                                    <a:avLst/>
                                    <a:gdLst>
                                      <a:gd name="T0" fmla="+- 0 2240 2078"/>
                                      <a:gd name="T1" fmla="*/ 2240 h 162"/>
                                      <a:gd name="T2" fmla="+- 0 2078 2078"/>
                                      <a:gd name="T3" fmla="*/ 2078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33"/>
                              <wpg:cNvGrpSpPr>
                                <a:grpSpLocks/>
                              </wpg:cNvGrpSpPr>
                              <wpg:grpSpPr bwMode="auto">
                                <a:xfrm>
                                  <a:off x="2258" y="1826"/>
                                  <a:ext cx="2" cy="162"/>
                                  <a:chOff x="2258" y="1826"/>
                                  <a:chExt cx="2" cy="162"/>
                                </a:xfrm>
                              </wpg:grpSpPr>
                              <wps:wsp>
                                <wps:cNvPr id="390" name="Freeform 534"/>
                                <wps:cNvSpPr>
                                  <a:spLocks/>
                                </wps:cNvSpPr>
                                <wps:spPr bwMode="auto">
                                  <a:xfrm>
                                    <a:off x="2258" y="1826"/>
                                    <a:ext cx="2" cy="162"/>
                                  </a:xfrm>
                                  <a:custGeom>
                                    <a:avLst/>
                                    <a:gdLst>
                                      <a:gd name="T0" fmla="+- 0 1988 1826"/>
                                      <a:gd name="T1" fmla="*/ 1988 h 162"/>
                                      <a:gd name="T2" fmla="+- 0 1826 1826"/>
                                      <a:gd name="T3" fmla="*/ 1826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31"/>
                              <wpg:cNvGrpSpPr>
                                <a:grpSpLocks/>
                              </wpg:cNvGrpSpPr>
                              <wpg:grpSpPr bwMode="auto">
                                <a:xfrm>
                                  <a:off x="2258" y="1574"/>
                                  <a:ext cx="2" cy="162"/>
                                  <a:chOff x="2258" y="1574"/>
                                  <a:chExt cx="2" cy="162"/>
                                </a:xfrm>
                              </wpg:grpSpPr>
                              <wps:wsp>
                                <wps:cNvPr id="392" name="Freeform 532"/>
                                <wps:cNvSpPr>
                                  <a:spLocks/>
                                </wps:cNvSpPr>
                                <wps:spPr bwMode="auto">
                                  <a:xfrm>
                                    <a:off x="2258" y="1574"/>
                                    <a:ext cx="2" cy="162"/>
                                  </a:xfrm>
                                  <a:custGeom>
                                    <a:avLst/>
                                    <a:gdLst>
                                      <a:gd name="T0" fmla="+- 0 1736 1574"/>
                                      <a:gd name="T1" fmla="*/ 1736 h 162"/>
                                      <a:gd name="T2" fmla="+- 0 1574 1574"/>
                                      <a:gd name="T3" fmla="*/ 1574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29"/>
                              <wpg:cNvGrpSpPr>
                                <a:grpSpLocks/>
                              </wpg:cNvGrpSpPr>
                              <wpg:grpSpPr bwMode="auto">
                                <a:xfrm>
                                  <a:off x="2258" y="1322"/>
                                  <a:ext cx="2" cy="162"/>
                                  <a:chOff x="2258" y="1322"/>
                                  <a:chExt cx="2" cy="162"/>
                                </a:xfrm>
                              </wpg:grpSpPr>
                              <wps:wsp>
                                <wps:cNvPr id="394" name="Freeform 530"/>
                                <wps:cNvSpPr>
                                  <a:spLocks/>
                                </wps:cNvSpPr>
                                <wps:spPr bwMode="auto">
                                  <a:xfrm>
                                    <a:off x="2258" y="1322"/>
                                    <a:ext cx="2" cy="162"/>
                                  </a:xfrm>
                                  <a:custGeom>
                                    <a:avLst/>
                                    <a:gdLst>
                                      <a:gd name="T0" fmla="+- 0 1484 1322"/>
                                      <a:gd name="T1" fmla="*/ 1484 h 162"/>
                                      <a:gd name="T2" fmla="+- 0 1322 1322"/>
                                      <a:gd name="T3" fmla="*/ 1322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27"/>
                              <wpg:cNvGrpSpPr>
                                <a:grpSpLocks/>
                              </wpg:cNvGrpSpPr>
                              <wpg:grpSpPr bwMode="auto">
                                <a:xfrm>
                                  <a:off x="2258" y="801"/>
                                  <a:ext cx="2" cy="162"/>
                                  <a:chOff x="2258" y="801"/>
                                  <a:chExt cx="2" cy="162"/>
                                </a:xfrm>
                              </wpg:grpSpPr>
                              <wps:wsp>
                                <wps:cNvPr id="396" name="Freeform 528"/>
                                <wps:cNvSpPr>
                                  <a:spLocks/>
                                </wps:cNvSpPr>
                                <wps:spPr bwMode="auto">
                                  <a:xfrm>
                                    <a:off x="2258" y="801"/>
                                    <a:ext cx="2" cy="162"/>
                                  </a:xfrm>
                                  <a:custGeom>
                                    <a:avLst/>
                                    <a:gdLst>
                                      <a:gd name="T0" fmla="+- 0 963 801"/>
                                      <a:gd name="T1" fmla="*/ 963 h 162"/>
                                      <a:gd name="T2" fmla="+- 0 801 801"/>
                                      <a:gd name="T3" fmla="*/ 801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25"/>
                              <wpg:cNvGrpSpPr>
                                <a:grpSpLocks/>
                              </wpg:cNvGrpSpPr>
                              <wpg:grpSpPr bwMode="auto">
                                <a:xfrm>
                                  <a:off x="2258" y="549"/>
                                  <a:ext cx="2" cy="162"/>
                                  <a:chOff x="2258" y="549"/>
                                  <a:chExt cx="2" cy="162"/>
                                </a:xfrm>
                              </wpg:grpSpPr>
                              <wps:wsp>
                                <wps:cNvPr id="398" name="Freeform 526"/>
                                <wps:cNvSpPr>
                                  <a:spLocks/>
                                </wps:cNvSpPr>
                                <wps:spPr bwMode="auto">
                                  <a:xfrm>
                                    <a:off x="2258" y="549"/>
                                    <a:ext cx="2" cy="162"/>
                                  </a:xfrm>
                                  <a:custGeom>
                                    <a:avLst/>
                                    <a:gdLst>
                                      <a:gd name="T0" fmla="+- 0 711 549"/>
                                      <a:gd name="T1" fmla="*/ 711 h 162"/>
                                      <a:gd name="T2" fmla="+- 0 549 549"/>
                                      <a:gd name="T3" fmla="*/ 549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23"/>
                              <wpg:cNvGrpSpPr>
                                <a:grpSpLocks/>
                              </wpg:cNvGrpSpPr>
                              <wpg:grpSpPr bwMode="auto">
                                <a:xfrm>
                                  <a:off x="1880" y="783"/>
                                  <a:ext cx="738" cy="756"/>
                                  <a:chOff x="1880" y="783"/>
                                  <a:chExt cx="738" cy="756"/>
                                </a:xfrm>
                              </wpg:grpSpPr>
                              <wps:wsp>
                                <wps:cNvPr id="400" name="Freeform 524"/>
                                <wps:cNvSpPr>
                                  <a:spLocks/>
                                </wps:cNvSpPr>
                                <wps:spPr bwMode="auto">
                                  <a:xfrm>
                                    <a:off x="1880" y="783"/>
                                    <a:ext cx="738" cy="756"/>
                                  </a:xfrm>
                                  <a:custGeom>
                                    <a:avLst/>
                                    <a:gdLst>
                                      <a:gd name="T0" fmla="+- 0 1880 1880"/>
                                      <a:gd name="T1" fmla="*/ T0 w 738"/>
                                      <a:gd name="T2" fmla="+- 0 1160 783"/>
                                      <a:gd name="T3" fmla="*/ 1160 h 756"/>
                                      <a:gd name="T4" fmla="+- 0 1885 1880"/>
                                      <a:gd name="T5" fmla="*/ T4 w 738"/>
                                      <a:gd name="T6" fmla="+- 0 1099 783"/>
                                      <a:gd name="T7" fmla="*/ 1099 h 756"/>
                                      <a:gd name="T8" fmla="+- 0 1909 1880"/>
                                      <a:gd name="T9" fmla="*/ T8 w 738"/>
                                      <a:gd name="T10" fmla="+- 0 1013 783"/>
                                      <a:gd name="T11" fmla="*/ 1013 h 756"/>
                                      <a:gd name="T12" fmla="+- 0 1952 1880"/>
                                      <a:gd name="T13" fmla="*/ T12 w 738"/>
                                      <a:gd name="T14" fmla="+- 0 937 783"/>
                                      <a:gd name="T15" fmla="*/ 937 h 756"/>
                                      <a:gd name="T16" fmla="+- 0 2009 1880"/>
                                      <a:gd name="T17" fmla="*/ T16 w 738"/>
                                      <a:gd name="T18" fmla="+- 0 874 783"/>
                                      <a:gd name="T19" fmla="*/ 874 h 756"/>
                                      <a:gd name="T20" fmla="+- 0 2080 1880"/>
                                      <a:gd name="T21" fmla="*/ T20 w 738"/>
                                      <a:gd name="T22" fmla="+- 0 825 783"/>
                                      <a:gd name="T23" fmla="*/ 825 h 756"/>
                                      <a:gd name="T24" fmla="+- 0 2161 1880"/>
                                      <a:gd name="T25" fmla="*/ T24 w 738"/>
                                      <a:gd name="T26" fmla="+- 0 794 783"/>
                                      <a:gd name="T27" fmla="*/ 794 h 756"/>
                                      <a:gd name="T28" fmla="+- 0 2249 1880"/>
                                      <a:gd name="T29" fmla="*/ T28 w 738"/>
                                      <a:gd name="T30" fmla="+- 0 783 783"/>
                                      <a:gd name="T31" fmla="*/ 783 h 756"/>
                                      <a:gd name="T32" fmla="+- 0 2280 1880"/>
                                      <a:gd name="T33" fmla="*/ T32 w 738"/>
                                      <a:gd name="T34" fmla="+- 0 784 783"/>
                                      <a:gd name="T35" fmla="*/ 784 h 756"/>
                                      <a:gd name="T36" fmla="+- 0 2366 1880"/>
                                      <a:gd name="T37" fmla="*/ T36 w 738"/>
                                      <a:gd name="T38" fmla="+- 0 802 783"/>
                                      <a:gd name="T39" fmla="*/ 802 h 756"/>
                                      <a:gd name="T40" fmla="+- 0 2444 1880"/>
                                      <a:gd name="T41" fmla="*/ T40 w 738"/>
                                      <a:gd name="T42" fmla="+- 0 839 783"/>
                                      <a:gd name="T43" fmla="*/ 839 h 756"/>
                                      <a:gd name="T44" fmla="+- 0 2510 1880"/>
                                      <a:gd name="T45" fmla="*/ T44 w 738"/>
                                      <a:gd name="T46" fmla="+- 0 893 783"/>
                                      <a:gd name="T47" fmla="*/ 893 h 756"/>
                                      <a:gd name="T48" fmla="+- 0 2563 1880"/>
                                      <a:gd name="T49" fmla="*/ T48 w 738"/>
                                      <a:gd name="T50" fmla="+- 0 961 783"/>
                                      <a:gd name="T51" fmla="*/ 961 h 756"/>
                                      <a:gd name="T52" fmla="+- 0 2599 1880"/>
                                      <a:gd name="T53" fmla="*/ T52 w 738"/>
                                      <a:gd name="T54" fmla="+- 0 1041 783"/>
                                      <a:gd name="T55" fmla="*/ 1041 h 756"/>
                                      <a:gd name="T56" fmla="+- 0 2617 1880"/>
                                      <a:gd name="T57" fmla="*/ T56 w 738"/>
                                      <a:gd name="T58" fmla="+- 0 1129 783"/>
                                      <a:gd name="T59" fmla="*/ 1129 h 756"/>
                                      <a:gd name="T60" fmla="+- 0 2618 1880"/>
                                      <a:gd name="T61" fmla="*/ T60 w 738"/>
                                      <a:gd name="T62" fmla="+- 0 1160 783"/>
                                      <a:gd name="T63" fmla="*/ 1160 h 756"/>
                                      <a:gd name="T64" fmla="+- 0 2617 1880"/>
                                      <a:gd name="T65" fmla="*/ T64 w 738"/>
                                      <a:gd name="T66" fmla="+- 0 1191 783"/>
                                      <a:gd name="T67" fmla="*/ 1191 h 756"/>
                                      <a:gd name="T68" fmla="+- 0 2608 1880"/>
                                      <a:gd name="T69" fmla="*/ T68 w 738"/>
                                      <a:gd name="T70" fmla="+- 0 1251 783"/>
                                      <a:gd name="T71" fmla="*/ 1251 h 756"/>
                                      <a:gd name="T72" fmla="+- 0 2577 1880"/>
                                      <a:gd name="T73" fmla="*/ T72 w 738"/>
                                      <a:gd name="T74" fmla="+- 0 1334 783"/>
                                      <a:gd name="T75" fmla="*/ 1334 h 756"/>
                                      <a:gd name="T76" fmla="+- 0 2529 1880"/>
                                      <a:gd name="T77" fmla="*/ T76 w 738"/>
                                      <a:gd name="T78" fmla="+- 0 1406 783"/>
                                      <a:gd name="T79" fmla="*/ 1406 h 756"/>
                                      <a:gd name="T80" fmla="+- 0 2467 1880"/>
                                      <a:gd name="T81" fmla="*/ T80 w 738"/>
                                      <a:gd name="T82" fmla="+- 0 1465 783"/>
                                      <a:gd name="T83" fmla="*/ 1465 h 756"/>
                                      <a:gd name="T84" fmla="+- 0 2393 1880"/>
                                      <a:gd name="T85" fmla="*/ T84 w 738"/>
                                      <a:gd name="T86" fmla="+- 0 1509 783"/>
                                      <a:gd name="T87" fmla="*/ 1509 h 756"/>
                                      <a:gd name="T88" fmla="+- 0 2309 1880"/>
                                      <a:gd name="T89" fmla="*/ T88 w 738"/>
                                      <a:gd name="T90" fmla="+- 0 1533 783"/>
                                      <a:gd name="T91" fmla="*/ 1533 h 756"/>
                                      <a:gd name="T92" fmla="+- 0 2249 1880"/>
                                      <a:gd name="T93" fmla="*/ T92 w 738"/>
                                      <a:gd name="T94" fmla="+- 0 1538 783"/>
                                      <a:gd name="T95" fmla="*/ 1538 h 756"/>
                                      <a:gd name="T96" fmla="+- 0 2219 1880"/>
                                      <a:gd name="T97" fmla="*/ T96 w 738"/>
                                      <a:gd name="T98" fmla="+- 0 1537 783"/>
                                      <a:gd name="T99" fmla="*/ 1537 h 756"/>
                                      <a:gd name="T100" fmla="+- 0 2133 1880"/>
                                      <a:gd name="T101" fmla="*/ T100 w 738"/>
                                      <a:gd name="T102" fmla="+- 0 1519 783"/>
                                      <a:gd name="T103" fmla="*/ 1519 h 756"/>
                                      <a:gd name="T104" fmla="+- 0 2055 1880"/>
                                      <a:gd name="T105" fmla="*/ T104 w 738"/>
                                      <a:gd name="T106" fmla="+- 0 1482 783"/>
                                      <a:gd name="T107" fmla="*/ 1482 h 756"/>
                                      <a:gd name="T108" fmla="+- 0 1989 1880"/>
                                      <a:gd name="T109" fmla="*/ T108 w 738"/>
                                      <a:gd name="T110" fmla="+- 0 1428 783"/>
                                      <a:gd name="T111" fmla="*/ 1428 h 756"/>
                                      <a:gd name="T112" fmla="+- 0 1936 1880"/>
                                      <a:gd name="T113" fmla="*/ T112 w 738"/>
                                      <a:gd name="T114" fmla="+- 0 1359 783"/>
                                      <a:gd name="T115" fmla="*/ 1359 h 756"/>
                                      <a:gd name="T116" fmla="+- 0 1899 1880"/>
                                      <a:gd name="T117" fmla="*/ T116 w 738"/>
                                      <a:gd name="T118" fmla="+- 0 1280 783"/>
                                      <a:gd name="T119" fmla="*/ 1280 h 756"/>
                                      <a:gd name="T120" fmla="+- 0 1882 1880"/>
                                      <a:gd name="T121" fmla="*/ T120 w 738"/>
                                      <a:gd name="T122" fmla="+- 0 1191 783"/>
                                      <a:gd name="T123" fmla="*/ 1191 h 756"/>
                                      <a:gd name="T124" fmla="+- 0 1880 1880"/>
                                      <a:gd name="T125" fmla="*/ T124 w 738"/>
                                      <a:gd name="T126" fmla="+- 0 1160 783"/>
                                      <a:gd name="T127" fmla="*/ 1160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8" h="756">
                                        <a:moveTo>
                                          <a:pt x="0" y="377"/>
                                        </a:moveTo>
                                        <a:lnTo>
                                          <a:pt x="5" y="316"/>
                                        </a:lnTo>
                                        <a:lnTo>
                                          <a:pt x="29" y="230"/>
                                        </a:lnTo>
                                        <a:lnTo>
                                          <a:pt x="72" y="154"/>
                                        </a:lnTo>
                                        <a:lnTo>
                                          <a:pt x="129" y="91"/>
                                        </a:lnTo>
                                        <a:lnTo>
                                          <a:pt x="200" y="42"/>
                                        </a:lnTo>
                                        <a:lnTo>
                                          <a:pt x="281" y="11"/>
                                        </a:lnTo>
                                        <a:lnTo>
                                          <a:pt x="369" y="0"/>
                                        </a:lnTo>
                                        <a:lnTo>
                                          <a:pt x="400" y="1"/>
                                        </a:lnTo>
                                        <a:lnTo>
                                          <a:pt x="486" y="19"/>
                                        </a:lnTo>
                                        <a:lnTo>
                                          <a:pt x="564" y="56"/>
                                        </a:lnTo>
                                        <a:lnTo>
                                          <a:pt x="630" y="110"/>
                                        </a:lnTo>
                                        <a:lnTo>
                                          <a:pt x="683" y="178"/>
                                        </a:lnTo>
                                        <a:lnTo>
                                          <a:pt x="719" y="258"/>
                                        </a:lnTo>
                                        <a:lnTo>
                                          <a:pt x="737" y="346"/>
                                        </a:lnTo>
                                        <a:lnTo>
                                          <a:pt x="738" y="377"/>
                                        </a:lnTo>
                                        <a:lnTo>
                                          <a:pt x="737" y="408"/>
                                        </a:lnTo>
                                        <a:lnTo>
                                          <a:pt x="728" y="468"/>
                                        </a:lnTo>
                                        <a:lnTo>
                                          <a:pt x="697" y="551"/>
                                        </a:lnTo>
                                        <a:lnTo>
                                          <a:pt x="649" y="623"/>
                                        </a:lnTo>
                                        <a:lnTo>
                                          <a:pt x="587" y="682"/>
                                        </a:lnTo>
                                        <a:lnTo>
                                          <a:pt x="513" y="726"/>
                                        </a:lnTo>
                                        <a:lnTo>
                                          <a:pt x="429" y="750"/>
                                        </a:lnTo>
                                        <a:lnTo>
                                          <a:pt x="369" y="755"/>
                                        </a:lnTo>
                                        <a:lnTo>
                                          <a:pt x="339" y="754"/>
                                        </a:lnTo>
                                        <a:lnTo>
                                          <a:pt x="253" y="736"/>
                                        </a:lnTo>
                                        <a:lnTo>
                                          <a:pt x="175" y="699"/>
                                        </a:lnTo>
                                        <a:lnTo>
                                          <a:pt x="109" y="645"/>
                                        </a:lnTo>
                                        <a:lnTo>
                                          <a:pt x="56" y="576"/>
                                        </a:lnTo>
                                        <a:lnTo>
                                          <a:pt x="19" y="497"/>
                                        </a:lnTo>
                                        <a:lnTo>
                                          <a:pt x="2" y="408"/>
                                        </a:lnTo>
                                        <a:lnTo>
                                          <a:pt x="0" y="377"/>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521"/>
                              <wpg:cNvGrpSpPr>
                                <a:grpSpLocks/>
                              </wpg:cNvGrpSpPr>
                              <wpg:grpSpPr bwMode="auto">
                                <a:xfrm>
                                  <a:off x="2195" y="989"/>
                                  <a:ext cx="126" cy="288"/>
                                  <a:chOff x="2195" y="989"/>
                                  <a:chExt cx="126" cy="288"/>
                                </a:xfrm>
                              </wpg:grpSpPr>
                              <wps:wsp>
                                <wps:cNvPr id="402" name="Freeform 522"/>
                                <wps:cNvSpPr>
                                  <a:spLocks/>
                                </wps:cNvSpPr>
                                <wps:spPr bwMode="auto">
                                  <a:xfrm>
                                    <a:off x="2195" y="989"/>
                                    <a:ext cx="126" cy="288"/>
                                  </a:xfrm>
                                  <a:custGeom>
                                    <a:avLst/>
                                    <a:gdLst>
                                      <a:gd name="T0" fmla="+- 0 2195 2195"/>
                                      <a:gd name="T1" fmla="*/ T0 w 126"/>
                                      <a:gd name="T2" fmla="+- 0 1277 989"/>
                                      <a:gd name="T3" fmla="*/ 1277 h 288"/>
                                      <a:gd name="T4" fmla="+- 0 2321 2195"/>
                                      <a:gd name="T5" fmla="*/ T4 w 126"/>
                                      <a:gd name="T6" fmla="+- 0 1277 989"/>
                                      <a:gd name="T7" fmla="*/ 1277 h 288"/>
                                      <a:gd name="T8" fmla="+- 0 2321 2195"/>
                                      <a:gd name="T9" fmla="*/ T8 w 126"/>
                                      <a:gd name="T10" fmla="+- 0 989 989"/>
                                      <a:gd name="T11" fmla="*/ 989 h 288"/>
                                      <a:gd name="T12" fmla="+- 0 2195 2195"/>
                                      <a:gd name="T13" fmla="*/ T12 w 126"/>
                                      <a:gd name="T14" fmla="+- 0 989 989"/>
                                      <a:gd name="T15" fmla="*/ 989 h 288"/>
                                      <a:gd name="T16" fmla="+- 0 2195 2195"/>
                                      <a:gd name="T17" fmla="*/ T16 w 126"/>
                                      <a:gd name="T18" fmla="+- 0 1277 989"/>
                                      <a:gd name="T19" fmla="*/ 1277 h 288"/>
                                    </a:gdLst>
                                    <a:ahLst/>
                                    <a:cxnLst>
                                      <a:cxn ang="0">
                                        <a:pos x="T1" y="T3"/>
                                      </a:cxn>
                                      <a:cxn ang="0">
                                        <a:pos x="T5" y="T7"/>
                                      </a:cxn>
                                      <a:cxn ang="0">
                                        <a:pos x="T9" y="T11"/>
                                      </a:cxn>
                                      <a:cxn ang="0">
                                        <a:pos x="T13" y="T15"/>
                                      </a:cxn>
                                      <a:cxn ang="0">
                                        <a:pos x="T17" y="T19"/>
                                      </a:cxn>
                                    </a:cxnLst>
                                    <a:rect l="0" t="0" r="r" b="b"/>
                                    <a:pathLst>
                                      <a:path w="126" h="288">
                                        <a:moveTo>
                                          <a:pt x="0" y="288"/>
                                        </a:moveTo>
                                        <a:lnTo>
                                          <a:pt x="126" y="288"/>
                                        </a:lnTo>
                                        <a:lnTo>
                                          <a:pt x="12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19"/>
                              <wpg:cNvGrpSpPr>
                                <a:grpSpLocks/>
                              </wpg:cNvGrpSpPr>
                              <wpg:grpSpPr bwMode="auto">
                                <a:xfrm>
                                  <a:off x="1791" y="1754"/>
                                  <a:ext cx="36" cy="36"/>
                                  <a:chOff x="1791" y="1754"/>
                                  <a:chExt cx="36" cy="36"/>
                                </a:xfrm>
                              </wpg:grpSpPr>
                              <wps:wsp>
                                <wps:cNvPr id="404" name="Freeform 520"/>
                                <wps:cNvSpPr>
                                  <a:spLocks/>
                                </wps:cNvSpPr>
                                <wps:spPr bwMode="auto">
                                  <a:xfrm>
                                    <a:off x="1791" y="1754"/>
                                    <a:ext cx="36" cy="36"/>
                                  </a:xfrm>
                                  <a:custGeom>
                                    <a:avLst/>
                                    <a:gdLst>
                                      <a:gd name="T0" fmla="+- 0 1818 1791"/>
                                      <a:gd name="T1" fmla="*/ T0 w 36"/>
                                      <a:gd name="T2" fmla="+- 0 1754 1754"/>
                                      <a:gd name="T3" fmla="*/ 1754 h 36"/>
                                      <a:gd name="T4" fmla="+- 0 1799 1791"/>
                                      <a:gd name="T5" fmla="*/ T4 w 36"/>
                                      <a:gd name="T6" fmla="+- 0 1754 1754"/>
                                      <a:gd name="T7" fmla="*/ 1754 h 36"/>
                                      <a:gd name="T8" fmla="+- 0 1791 1791"/>
                                      <a:gd name="T9" fmla="*/ T8 w 36"/>
                                      <a:gd name="T10" fmla="+- 0 1762 1754"/>
                                      <a:gd name="T11" fmla="*/ 1762 h 36"/>
                                      <a:gd name="T12" fmla="+- 0 1791 1791"/>
                                      <a:gd name="T13" fmla="*/ T12 w 36"/>
                                      <a:gd name="T14" fmla="+- 0 1782 1754"/>
                                      <a:gd name="T15" fmla="*/ 1782 h 36"/>
                                      <a:gd name="T16" fmla="+- 0 1799 1791"/>
                                      <a:gd name="T17" fmla="*/ T16 w 36"/>
                                      <a:gd name="T18" fmla="+- 0 1790 1754"/>
                                      <a:gd name="T19" fmla="*/ 1790 h 36"/>
                                      <a:gd name="T20" fmla="+- 0 1818 1791"/>
                                      <a:gd name="T21" fmla="*/ T20 w 36"/>
                                      <a:gd name="T22" fmla="+- 0 1790 1754"/>
                                      <a:gd name="T23" fmla="*/ 1790 h 36"/>
                                      <a:gd name="T24" fmla="+- 0 1827 1791"/>
                                      <a:gd name="T25" fmla="*/ T24 w 36"/>
                                      <a:gd name="T26" fmla="+- 0 1782 1754"/>
                                      <a:gd name="T27" fmla="*/ 1782 h 36"/>
                                      <a:gd name="T28" fmla="+- 0 1827 1791"/>
                                      <a:gd name="T29" fmla="*/ T28 w 36"/>
                                      <a:gd name="T30" fmla="+- 0 1762 1754"/>
                                      <a:gd name="T31" fmla="*/ 1762 h 36"/>
                                      <a:gd name="T32" fmla="+- 0 1818 1791"/>
                                      <a:gd name="T33" fmla="*/ T32 w 36"/>
                                      <a:gd name="T34" fmla="+- 0 1754 1754"/>
                                      <a:gd name="T35" fmla="*/ 175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8" y="0"/>
                                        </a:lnTo>
                                        <a:lnTo>
                                          <a:pt x="0" y="8"/>
                                        </a:lnTo>
                                        <a:lnTo>
                                          <a:pt x="0" y="28"/>
                                        </a:lnTo>
                                        <a:lnTo>
                                          <a:pt x="8" y="36"/>
                                        </a:lnTo>
                                        <a:lnTo>
                                          <a:pt x="27" y="36"/>
                                        </a:lnTo>
                                        <a:lnTo>
                                          <a:pt x="36" y="28"/>
                                        </a:lnTo>
                                        <a:lnTo>
                                          <a:pt x="36" y="8"/>
                                        </a:lnTo>
                                        <a:lnTo>
                                          <a:pt x="27"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517"/>
                              <wpg:cNvGrpSpPr>
                                <a:grpSpLocks/>
                              </wpg:cNvGrpSpPr>
                              <wpg:grpSpPr bwMode="auto">
                                <a:xfrm>
                                  <a:off x="1791" y="1754"/>
                                  <a:ext cx="36" cy="36"/>
                                  <a:chOff x="1791" y="1754"/>
                                  <a:chExt cx="36" cy="36"/>
                                </a:xfrm>
                              </wpg:grpSpPr>
                              <wps:wsp>
                                <wps:cNvPr id="406" name="Freeform 518"/>
                                <wps:cNvSpPr>
                                  <a:spLocks/>
                                </wps:cNvSpPr>
                                <wps:spPr bwMode="auto">
                                  <a:xfrm>
                                    <a:off x="1791" y="1754"/>
                                    <a:ext cx="36" cy="36"/>
                                  </a:xfrm>
                                  <a:custGeom>
                                    <a:avLst/>
                                    <a:gdLst>
                                      <a:gd name="T0" fmla="+- 0 1791 1791"/>
                                      <a:gd name="T1" fmla="*/ T0 w 36"/>
                                      <a:gd name="T2" fmla="+- 0 1772 1754"/>
                                      <a:gd name="T3" fmla="*/ 1772 h 36"/>
                                      <a:gd name="T4" fmla="+- 0 1791 1791"/>
                                      <a:gd name="T5" fmla="*/ T4 w 36"/>
                                      <a:gd name="T6" fmla="+- 0 1762 1754"/>
                                      <a:gd name="T7" fmla="*/ 1762 h 36"/>
                                      <a:gd name="T8" fmla="+- 0 1799 1791"/>
                                      <a:gd name="T9" fmla="*/ T8 w 36"/>
                                      <a:gd name="T10" fmla="+- 0 1754 1754"/>
                                      <a:gd name="T11" fmla="*/ 1754 h 36"/>
                                      <a:gd name="T12" fmla="+- 0 1809 1791"/>
                                      <a:gd name="T13" fmla="*/ T12 w 36"/>
                                      <a:gd name="T14" fmla="+- 0 1754 1754"/>
                                      <a:gd name="T15" fmla="*/ 1754 h 36"/>
                                      <a:gd name="T16" fmla="+- 0 1818 1791"/>
                                      <a:gd name="T17" fmla="*/ T16 w 36"/>
                                      <a:gd name="T18" fmla="+- 0 1754 1754"/>
                                      <a:gd name="T19" fmla="*/ 1754 h 36"/>
                                      <a:gd name="T20" fmla="+- 0 1827 1791"/>
                                      <a:gd name="T21" fmla="*/ T20 w 36"/>
                                      <a:gd name="T22" fmla="+- 0 1762 1754"/>
                                      <a:gd name="T23" fmla="*/ 1762 h 36"/>
                                      <a:gd name="T24" fmla="+- 0 1827 1791"/>
                                      <a:gd name="T25" fmla="*/ T24 w 36"/>
                                      <a:gd name="T26" fmla="+- 0 1772 1754"/>
                                      <a:gd name="T27" fmla="*/ 1772 h 36"/>
                                      <a:gd name="T28" fmla="+- 0 1827 1791"/>
                                      <a:gd name="T29" fmla="*/ T28 w 36"/>
                                      <a:gd name="T30" fmla="+- 0 1782 1754"/>
                                      <a:gd name="T31" fmla="*/ 1782 h 36"/>
                                      <a:gd name="T32" fmla="+- 0 1818 1791"/>
                                      <a:gd name="T33" fmla="*/ T32 w 36"/>
                                      <a:gd name="T34" fmla="+- 0 1790 1754"/>
                                      <a:gd name="T35" fmla="*/ 1790 h 36"/>
                                      <a:gd name="T36" fmla="+- 0 1809 1791"/>
                                      <a:gd name="T37" fmla="*/ T36 w 36"/>
                                      <a:gd name="T38" fmla="+- 0 1790 1754"/>
                                      <a:gd name="T39" fmla="*/ 1790 h 36"/>
                                      <a:gd name="T40" fmla="+- 0 1799 1791"/>
                                      <a:gd name="T41" fmla="*/ T40 w 36"/>
                                      <a:gd name="T42" fmla="+- 0 1790 1754"/>
                                      <a:gd name="T43" fmla="*/ 1790 h 36"/>
                                      <a:gd name="T44" fmla="+- 0 1791 1791"/>
                                      <a:gd name="T45" fmla="*/ T44 w 36"/>
                                      <a:gd name="T46" fmla="+- 0 1782 1754"/>
                                      <a:gd name="T47" fmla="*/ 1782 h 36"/>
                                      <a:gd name="T48" fmla="+- 0 1791 1791"/>
                                      <a:gd name="T49" fmla="*/ T48 w 36"/>
                                      <a:gd name="T50" fmla="+- 0 1772 1754"/>
                                      <a:gd name="T51" fmla="*/ 177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7" y="0"/>
                                        </a:lnTo>
                                        <a:lnTo>
                                          <a:pt x="36" y="8"/>
                                        </a:lnTo>
                                        <a:lnTo>
                                          <a:pt x="36" y="18"/>
                                        </a:lnTo>
                                        <a:lnTo>
                                          <a:pt x="36" y="28"/>
                                        </a:lnTo>
                                        <a:lnTo>
                                          <a:pt x="27"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515"/>
                              <wpg:cNvGrpSpPr>
                                <a:grpSpLocks/>
                              </wpg:cNvGrpSpPr>
                              <wpg:grpSpPr bwMode="auto">
                                <a:xfrm>
                                  <a:off x="2600" y="495"/>
                                  <a:ext cx="36" cy="36"/>
                                  <a:chOff x="2600" y="495"/>
                                  <a:chExt cx="36" cy="36"/>
                                </a:xfrm>
                              </wpg:grpSpPr>
                              <wps:wsp>
                                <wps:cNvPr id="408" name="Freeform 516"/>
                                <wps:cNvSpPr>
                                  <a:spLocks/>
                                </wps:cNvSpPr>
                                <wps:spPr bwMode="auto">
                                  <a:xfrm>
                                    <a:off x="2600" y="495"/>
                                    <a:ext cx="36" cy="36"/>
                                  </a:xfrm>
                                  <a:custGeom>
                                    <a:avLst/>
                                    <a:gdLst>
                                      <a:gd name="T0" fmla="+- 0 2628 2600"/>
                                      <a:gd name="T1" fmla="*/ T0 w 36"/>
                                      <a:gd name="T2" fmla="+- 0 495 495"/>
                                      <a:gd name="T3" fmla="*/ 495 h 36"/>
                                      <a:gd name="T4" fmla="+- 0 2608 2600"/>
                                      <a:gd name="T5" fmla="*/ T4 w 36"/>
                                      <a:gd name="T6" fmla="+- 0 495 495"/>
                                      <a:gd name="T7" fmla="*/ 495 h 36"/>
                                      <a:gd name="T8" fmla="+- 0 2600 2600"/>
                                      <a:gd name="T9" fmla="*/ T8 w 36"/>
                                      <a:gd name="T10" fmla="+- 0 503 495"/>
                                      <a:gd name="T11" fmla="*/ 503 h 36"/>
                                      <a:gd name="T12" fmla="+- 0 2600 2600"/>
                                      <a:gd name="T13" fmla="*/ T12 w 36"/>
                                      <a:gd name="T14" fmla="+- 0 523 495"/>
                                      <a:gd name="T15" fmla="*/ 523 h 36"/>
                                      <a:gd name="T16" fmla="+- 0 2608 2600"/>
                                      <a:gd name="T17" fmla="*/ T16 w 36"/>
                                      <a:gd name="T18" fmla="+- 0 531 495"/>
                                      <a:gd name="T19" fmla="*/ 531 h 36"/>
                                      <a:gd name="T20" fmla="+- 0 2628 2600"/>
                                      <a:gd name="T21" fmla="*/ T20 w 36"/>
                                      <a:gd name="T22" fmla="+- 0 531 495"/>
                                      <a:gd name="T23" fmla="*/ 531 h 36"/>
                                      <a:gd name="T24" fmla="+- 0 2636 2600"/>
                                      <a:gd name="T25" fmla="*/ T24 w 36"/>
                                      <a:gd name="T26" fmla="+- 0 523 495"/>
                                      <a:gd name="T27" fmla="*/ 523 h 36"/>
                                      <a:gd name="T28" fmla="+- 0 2636 2600"/>
                                      <a:gd name="T29" fmla="*/ T28 w 36"/>
                                      <a:gd name="T30" fmla="+- 0 503 495"/>
                                      <a:gd name="T31" fmla="*/ 503 h 36"/>
                                      <a:gd name="T32" fmla="+- 0 2628 2600"/>
                                      <a:gd name="T33" fmla="*/ T32 w 36"/>
                                      <a:gd name="T34" fmla="+- 0 495 495"/>
                                      <a:gd name="T35" fmla="*/ 49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513"/>
                              <wpg:cNvGrpSpPr>
                                <a:grpSpLocks/>
                              </wpg:cNvGrpSpPr>
                              <wpg:grpSpPr bwMode="auto">
                                <a:xfrm>
                                  <a:off x="2600" y="495"/>
                                  <a:ext cx="36" cy="36"/>
                                  <a:chOff x="2600" y="495"/>
                                  <a:chExt cx="36" cy="36"/>
                                </a:xfrm>
                              </wpg:grpSpPr>
                              <wps:wsp>
                                <wps:cNvPr id="410" name="Freeform 514"/>
                                <wps:cNvSpPr>
                                  <a:spLocks/>
                                </wps:cNvSpPr>
                                <wps:spPr bwMode="auto">
                                  <a:xfrm>
                                    <a:off x="2600" y="495"/>
                                    <a:ext cx="36" cy="36"/>
                                  </a:xfrm>
                                  <a:custGeom>
                                    <a:avLst/>
                                    <a:gdLst>
                                      <a:gd name="T0" fmla="+- 0 2600 2600"/>
                                      <a:gd name="T1" fmla="*/ T0 w 36"/>
                                      <a:gd name="T2" fmla="+- 0 513 495"/>
                                      <a:gd name="T3" fmla="*/ 513 h 36"/>
                                      <a:gd name="T4" fmla="+- 0 2600 2600"/>
                                      <a:gd name="T5" fmla="*/ T4 w 36"/>
                                      <a:gd name="T6" fmla="+- 0 503 495"/>
                                      <a:gd name="T7" fmla="*/ 503 h 36"/>
                                      <a:gd name="T8" fmla="+- 0 2608 2600"/>
                                      <a:gd name="T9" fmla="*/ T8 w 36"/>
                                      <a:gd name="T10" fmla="+- 0 495 495"/>
                                      <a:gd name="T11" fmla="*/ 495 h 36"/>
                                      <a:gd name="T12" fmla="+- 0 2618 2600"/>
                                      <a:gd name="T13" fmla="*/ T12 w 36"/>
                                      <a:gd name="T14" fmla="+- 0 495 495"/>
                                      <a:gd name="T15" fmla="*/ 495 h 36"/>
                                      <a:gd name="T16" fmla="+- 0 2628 2600"/>
                                      <a:gd name="T17" fmla="*/ T16 w 36"/>
                                      <a:gd name="T18" fmla="+- 0 495 495"/>
                                      <a:gd name="T19" fmla="*/ 495 h 36"/>
                                      <a:gd name="T20" fmla="+- 0 2636 2600"/>
                                      <a:gd name="T21" fmla="*/ T20 w 36"/>
                                      <a:gd name="T22" fmla="+- 0 503 495"/>
                                      <a:gd name="T23" fmla="*/ 503 h 36"/>
                                      <a:gd name="T24" fmla="+- 0 2636 2600"/>
                                      <a:gd name="T25" fmla="*/ T24 w 36"/>
                                      <a:gd name="T26" fmla="+- 0 513 495"/>
                                      <a:gd name="T27" fmla="*/ 513 h 36"/>
                                      <a:gd name="T28" fmla="+- 0 2636 2600"/>
                                      <a:gd name="T29" fmla="*/ T28 w 36"/>
                                      <a:gd name="T30" fmla="+- 0 523 495"/>
                                      <a:gd name="T31" fmla="*/ 523 h 36"/>
                                      <a:gd name="T32" fmla="+- 0 2628 2600"/>
                                      <a:gd name="T33" fmla="*/ T32 w 36"/>
                                      <a:gd name="T34" fmla="+- 0 531 495"/>
                                      <a:gd name="T35" fmla="*/ 531 h 36"/>
                                      <a:gd name="T36" fmla="+- 0 2618 2600"/>
                                      <a:gd name="T37" fmla="*/ T36 w 36"/>
                                      <a:gd name="T38" fmla="+- 0 531 495"/>
                                      <a:gd name="T39" fmla="*/ 531 h 36"/>
                                      <a:gd name="T40" fmla="+- 0 2608 2600"/>
                                      <a:gd name="T41" fmla="*/ T40 w 36"/>
                                      <a:gd name="T42" fmla="+- 0 531 495"/>
                                      <a:gd name="T43" fmla="*/ 531 h 36"/>
                                      <a:gd name="T44" fmla="+- 0 2600 2600"/>
                                      <a:gd name="T45" fmla="*/ T44 w 36"/>
                                      <a:gd name="T46" fmla="+- 0 523 495"/>
                                      <a:gd name="T47" fmla="*/ 523 h 36"/>
                                      <a:gd name="T48" fmla="+- 0 2600 2600"/>
                                      <a:gd name="T49" fmla="*/ T48 w 36"/>
                                      <a:gd name="T50" fmla="+- 0 513 495"/>
                                      <a:gd name="T51" fmla="*/ 51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511"/>
                              <wpg:cNvGrpSpPr>
                                <a:grpSpLocks/>
                              </wpg:cNvGrpSpPr>
                              <wpg:grpSpPr bwMode="auto">
                                <a:xfrm>
                                  <a:off x="1792" y="503"/>
                                  <a:ext cx="36" cy="36"/>
                                  <a:chOff x="1792" y="503"/>
                                  <a:chExt cx="36" cy="36"/>
                                </a:xfrm>
                              </wpg:grpSpPr>
                              <wps:wsp>
                                <wps:cNvPr id="412" name="Freeform 512"/>
                                <wps:cNvSpPr>
                                  <a:spLocks/>
                                </wps:cNvSpPr>
                                <wps:spPr bwMode="auto">
                                  <a:xfrm>
                                    <a:off x="1792" y="503"/>
                                    <a:ext cx="36" cy="36"/>
                                  </a:xfrm>
                                  <a:custGeom>
                                    <a:avLst/>
                                    <a:gdLst>
                                      <a:gd name="T0" fmla="+- 0 1820 1792"/>
                                      <a:gd name="T1" fmla="*/ T0 w 36"/>
                                      <a:gd name="T2" fmla="+- 0 503 503"/>
                                      <a:gd name="T3" fmla="*/ 503 h 36"/>
                                      <a:gd name="T4" fmla="+- 0 1800 1792"/>
                                      <a:gd name="T5" fmla="*/ T4 w 36"/>
                                      <a:gd name="T6" fmla="+- 0 503 503"/>
                                      <a:gd name="T7" fmla="*/ 503 h 36"/>
                                      <a:gd name="T8" fmla="+- 0 1792 1792"/>
                                      <a:gd name="T9" fmla="*/ T8 w 36"/>
                                      <a:gd name="T10" fmla="+- 0 511 503"/>
                                      <a:gd name="T11" fmla="*/ 511 h 36"/>
                                      <a:gd name="T12" fmla="+- 0 1792 1792"/>
                                      <a:gd name="T13" fmla="*/ T12 w 36"/>
                                      <a:gd name="T14" fmla="+- 0 530 503"/>
                                      <a:gd name="T15" fmla="*/ 530 h 36"/>
                                      <a:gd name="T16" fmla="+- 0 1800 1792"/>
                                      <a:gd name="T17" fmla="*/ T16 w 36"/>
                                      <a:gd name="T18" fmla="+- 0 539 503"/>
                                      <a:gd name="T19" fmla="*/ 539 h 36"/>
                                      <a:gd name="T20" fmla="+- 0 1820 1792"/>
                                      <a:gd name="T21" fmla="*/ T20 w 36"/>
                                      <a:gd name="T22" fmla="+- 0 539 503"/>
                                      <a:gd name="T23" fmla="*/ 539 h 36"/>
                                      <a:gd name="T24" fmla="+- 0 1828 1792"/>
                                      <a:gd name="T25" fmla="*/ T24 w 36"/>
                                      <a:gd name="T26" fmla="+- 0 530 503"/>
                                      <a:gd name="T27" fmla="*/ 530 h 36"/>
                                      <a:gd name="T28" fmla="+- 0 1828 1792"/>
                                      <a:gd name="T29" fmla="*/ T28 w 36"/>
                                      <a:gd name="T30" fmla="+- 0 511 503"/>
                                      <a:gd name="T31" fmla="*/ 511 h 36"/>
                                      <a:gd name="T32" fmla="+- 0 1820 1792"/>
                                      <a:gd name="T33" fmla="*/ T32 w 36"/>
                                      <a:gd name="T34" fmla="+- 0 503 503"/>
                                      <a:gd name="T35" fmla="*/ 5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7"/>
                                        </a:lnTo>
                                        <a:lnTo>
                                          <a:pt x="8" y="36"/>
                                        </a:lnTo>
                                        <a:lnTo>
                                          <a:pt x="28" y="36"/>
                                        </a:lnTo>
                                        <a:lnTo>
                                          <a:pt x="36" y="27"/>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509"/>
                              <wpg:cNvGrpSpPr>
                                <a:grpSpLocks/>
                              </wpg:cNvGrpSpPr>
                              <wpg:grpSpPr bwMode="auto">
                                <a:xfrm>
                                  <a:off x="1792" y="503"/>
                                  <a:ext cx="36" cy="36"/>
                                  <a:chOff x="1792" y="503"/>
                                  <a:chExt cx="36" cy="36"/>
                                </a:xfrm>
                              </wpg:grpSpPr>
                              <wps:wsp>
                                <wps:cNvPr id="414" name="Freeform 510"/>
                                <wps:cNvSpPr>
                                  <a:spLocks/>
                                </wps:cNvSpPr>
                                <wps:spPr bwMode="auto">
                                  <a:xfrm>
                                    <a:off x="1792" y="503"/>
                                    <a:ext cx="36" cy="36"/>
                                  </a:xfrm>
                                  <a:custGeom>
                                    <a:avLst/>
                                    <a:gdLst>
                                      <a:gd name="T0" fmla="+- 0 1792 1792"/>
                                      <a:gd name="T1" fmla="*/ T0 w 36"/>
                                      <a:gd name="T2" fmla="+- 0 521 503"/>
                                      <a:gd name="T3" fmla="*/ 521 h 36"/>
                                      <a:gd name="T4" fmla="+- 0 1792 1792"/>
                                      <a:gd name="T5" fmla="*/ T4 w 36"/>
                                      <a:gd name="T6" fmla="+- 0 511 503"/>
                                      <a:gd name="T7" fmla="*/ 511 h 36"/>
                                      <a:gd name="T8" fmla="+- 0 1800 1792"/>
                                      <a:gd name="T9" fmla="*/ T8 w 36"/>
                                      <a:gd name="T10" fmla="+- 0 503 503"/>
                                      <a:gd name="T11" fmla="*/ 503 h 36"/>
                                      <a:gd name="T12" fmla="+- 0 1810 1792"/>
                                      <a:gd name="T13" fmla="*/ T12 w 36"/>
                                      <a:gd name="T14" fmla="+- 0 503 503"/>
                                      <a:gd name="T15" fmla="*/ 503 h 36"/>
                                      <a:gd name="T16" fmla="+- 0 1820 1792"/>
                                      <a:gd name="T17" fmla="*/ T16 w 36"/>
                                      <a:gd name="T18" fmla="+- 0 503 503"/>
                                      <a:gd name="T19" fmla="*/ 503 h 36"/>
                                      <a:gd name="T20" fmla="+- 0 1828 1792"/>
                                      <a:gd name="T21" fmla="*/ T20 w 36"/>
                                      <a:gd name="T22" fmla="+- 0 511 503"/>
                                      <a:gd name="T23" fmla="*/ 511 h 36"/>
                                      <a:gd name="T24" fmla="+- 0 1828 1792"/>
                                      <a:gd name="T25" fmla="*/ T24 w 36"/>
                                      <a:gd name="T26" fmla="+- 0 521 503"/>
                                      <a:gd name="T27" fmla="*/ 521 h 36"/>
                                      <a:gd name="T28" fmla="+- 0 1828 1792"/>
                                      <a:gd name="T29" fmla="*/ T28 w 36"/>
                                      <a:gd name="T30" fmla="+- 0 530 503"/>
                                      <a:gd name="T31" fmla="*/ 530 h 36"/>
                                      <a:gd name="T32" fmla="+- 0 1820 1792"/>
                                      <a:gd name="T33" fmla="*/ T32 w 36"/>
                                      <a:gd name="T34" fmla="+- 0 539 503"/>
                                      <a:gd name="T35" fmla="*/ 539 h 36"/>
                                      <a:gd name="T36" fmla="+- 0 1810 1792"/>
                                      <a:gd name="T37" fmla="*/ T36 w 36"/>
                                      <a:gd name="T38" fmla="+- 0 539 503"/>
                                      <a:gd name="T39" fmla="*/ 539 h 36"/>
                                      <a:gd name="T40" fmla="+- 0 1800 1792"/>
                                      <a:gd name="T41" fmla="*/ T40 w 36"/>
                                      <a:gd name="T42" fmla="+- 0 539 503"/>
                                      <a:gd name="T43" fmla="*/ 539 h 36"/>
                                      <a:gd name="T44" fmla="+- 0 1792 1792"/>
                                      <a:gd name="T45" fmla="*/ T44 w 36"/>
                                      <a:gd name="T46" fmla="+- 0 530 503"/>
                                      <a:gd name="T47" fmla="*/ 530 h 36"/>
                                      <a:gd name="T48" fmla="+- 0 1792 1792"/>
                                      <a:gd name="T49" fmla="*/ T48 w 36"/>
                                      <a:gd name="T50" fmla="+- 0 521 503"/>
                                      <a:gd name="T51" fmla="*/ 52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7"/>
                                        </a:lnTo>
                                        <a:lnTo>
                                          <a:pt x="28" y="36"/>
                                        </a:lnTo>
                                        <a:lnTo>
                                          <a:pt x="18" y="36"/>
                                        </a:lnTo>
                                        <a:lnTo>
                                          <a:pt x="8" y="36"/>
                                        </a:lnTo>
                                        <a:lnTo>
                                          <a:pt x="0" y="27"/>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07"/>
                              <wpg:cNvGrpSpPr>
                                <a:grpSpLocks/>
                              </wpg:cNvGrpSpPr>
                              <wpg:grpSpPr bwMode="auto">
                                <a:xfrm>
                                  <a:off x="2258" y="279"/>
                                  <a:ext cx="2" cy="162"/>
                                  <a:chOff x="2258" y="279"/>
                                  <a:chExt cx="2" cy="162"/>
                                </a:xfrm>
                              </wpg:grpSpPr>
                              <wps:wsp>
                                <wps:cNvPr id="416" name="Freeform 508"/>
                                <wps:cNvSpPr>
                                  <a:spLocks/>
                                </wps:cNvSpPr>
                                <wps:spPr bwMode="auto">
                                  <a:xfrm>
                                    <a:off x="2258" y="279"/>
                                    <a:ext cx="2" cy="162"/>
                                  </a:xfrm>
                                  <a:custGeom>
                                    <a:avLst/>
                                    <a:gdLst>
                                      <a:gd name="T0" fmla="+- 0 441 279"/>
                                      <a:gd name="T1" fmla="*/ 441 h 162"/>
                                      <a:gd name="T2" fmla="+- 0 279 279"/>
                                      <a:gd name="T3" fmla="*/ 279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05"/>
                              <wpg:cNvGrpSpPr>
                                <a:grpSpLocks/>
                              </wpg:cNvGrpSpPr>
                              <wpg:grpSpPr bwMode="auto">
                                <a:xfrm>
                                  <a:off x="3212" y="135"/>
                                  <a:ext cx="738" cy="756"/>
                                  <a:chOff x="3212" y="135"/>
                                  <a:chExt cx="738" cy="756"/>
                                </a:xfrm>
                              </wpg:grpSpPr>
                              <wps:wsp>
                                <wps:cNvPr id="418" name="Freeform 506"/>
                                <wps:cNvSpPr>
                                  <a:spLocks/>
                                </wps:cNvSpPr>
                                <wps:spPr bwMode="auto">
                                  <a:xfrm>
                                    <a:off x="3212" y="135"/>
                                    <a:ext cx="738" cy="756"/>
                                  </a:xfrm>
                                  <a:custGeom>
                                    <a:avLst/>
                                    <a:gdLst>
                                      <a:gd name="T0" fmla="+- 0 3212 3212"/>
                                      <a:gd name="T1" fmla="*/ T0 w 738"/>
                                      <a:gd name="T2" fmla="+- 0 513 135"/>
                                      <a:gd name="T3" fmla="*/ 513 h 756"/>
                                      <a:gd name="T4" fmla="+- 0 3217 3212"/>
                                      <a:gd name="T5" fmla="*/ T4 w 738"/>
                                      <a:gd name="T6" fmla="+- 0 451 135"/>
                                      <a:gd name="T7" fmla="*/ 451 h 756"/>
                                      <a:gd name="T8" fmla="+- 0 3241 3212"/>
                                      <a:gd name="T9" fmla="*/ T8 w 738"/>
                                      <a:gd name="T10" fmla="+- 0 366 135"/>
                                      <a:gd name="T11" fmla="*/ 366 h 756"/>
                                      <a:gd name="T12" fmla="+- 0 3283 3212"/>
                                      <a:gd name="T13" fmla="*/ T12 w 738"/>
                                      <a:gd name="T14" fmla="+- 0 290 135"/>
                                      <a:gd name="T15" fmla="*/ 290 h 756"/>
                                      <a:gd name="T16" fmla="+- 0 3341 3212"/>
                                      <a:gd name="T17" fmla="*/ T16 w 738"/>
                                      <a:gd name="T18" fmla="+- 0 226 135"/>
                                      <a:gd name="T19" fmla="*/ 226 h 756"/>
                                      <a:gd name="T20" fmla="+- 0 3412 3212"/>
                                      <a:gd name="T21" fmla="*/ T20 w 738"/>
                                      <a:gd name="T22" fmla="+- 0 177 135"/>
                                      <a:gd name="T23" fmla="*/ 177 h 756"/>
                                      <a:gd name="T24" fmla="+- 0 3492 3212"/>
                                      <a:gd name="T25" fmla="*/ T24 w 738"/>
                                      <a:gd name="T26" fmla="+- 0 146 135"/>
                                      <a:gd name="T27" fmla="*/ 146 h 756"/>
                                      <a:gd name="T28" fmla="+- 0 3581 3212"/>
                                      <a:gd name="T29" fmla="*/ T28 w 738"/>
                                      <a:gd name="T30" fmla="+- 0 135 135"/>
                                      <a:gd name="T31" fmla="*/ 135 h 756"/>
                                      <a:gd name="T32" fmla="+- 0 3611 3212"/>
                                      <a:gd name="T33" fmla="*/ T32 w 738"/>
                                      <a:gd name="T34" fmla="+- 0 136 135"/>
                                      <a:gd name="T35" fmla="*/ 136 h 756"/>
                                      <a:gd name="T36" fmla="+- 0 3698 3212"/>
                                      <a:gd name="T37" fmla="*/ T36 w 738"/>
                                      <a:gd name="T38" fmla="+- 0 154 135"/>
                                      <a:gd name="T39" fmla="*/ 154 h 756"/>
                                      <a:gd name="T40" fmla="+- 0 3775 3212"/>
                                      <a:gd name="T41" fmla="*/ T40 w 738"/>
                                      <a:gd name="T42" fmla="+- 0 192 135"/>
                                      <a:gd name="T43" fmla="*/ 192 h 756"/>
                                      <a:gd name="T44" fmla="+- 0 3842 3212"/>
                                      <a:gd name="T45" fmla="*/ T44 w 738"/>
                                      <a:gd name="T46" fmla="+- 0 246 135"/>
                                      <a:gd name="T47" fmla="*/ 246 h 756"/>
                                      <a:gd name="T48" fmla="+- 0 3895 3212"/>
                                      <a:gd name="T49" fmla="*/ T48 w 738"/>
                                      <a:gd name="T50" fmla="+- 0 314 135"/>
                                      <a:gd name="T51" fmla="*/ 314 h 756"/>
                                      <a:gd name="T52" fmla="+- 0 3931 3212"/>
                                      <a:gd name="T53" fmla="*/ T52 w 738"/>
                                      <a:gd name="T54" fmla="+- 0 393 135"/>
                                      <a:gd name="T55" fmla="*/ 393 h 756"/>
                                      <a:gd name="T56" fmla="+- 0 3949 3212"/>
                                      <a:gd name="T57" fmla="*/ T56 w 738"/>
                                      <a:gd name="T58" fmla="+- 0 482 135"/>
                                      <a:gd name="T59" fmla="*/ 482 h 756"/>
                                      <a:gd name="T60" fmla="+- 0 3950 3212"/>
                                      <a:gd name="T61" fmla="*/ T60 w 738"/>
                                      <a:gd name="T62" fmla="+- 0 513 135"/>
                                      <a:gd name="T63" fmla="*/ 513 h 756"/>
                                      <a:gd name="T64" fmla="+- 0 3949 3212"/>
                                      <a:gd name="T65" fmla="*/ T64 w 738"/>
                                      <a:gd name="T66" fmla="+- 0 544 135"/>
                                      <a:gd name="T67" fmla="*/ 544 h 756"/>
                                      <a:gd name="T68" fmla="+- 0 3939 3212"/>
                                      <a:gd name="T69" fmla="*/ T68 w 738"/>
                                      <a:gd name="T70" fmla="+- 0 604 135"/>
                                      <a:gd name="T71" fmla="*/ 604 h 756"/>
                                      <a:gd name="T72" fmla="+- 0 3909 3212"/>
                                      <a:gd name="T73" fmla="*/ T72 w 738"/>
                                      <a:gd name="T74" fmla="+- 0 686 135"/>
                                      <a:gd name="T75" fmla="*/ 686 h 756"/>
                                      <a:gd name="T76" fmla="+- 0 3861 3212"/>
                                      <a:gd name="T77" fmla="*/ T76 w 738"/>
                                      <a:gd name="T78" fmla="+- 0 759 135"/>
                                      <a:gd name="T79" fmla="*/ 759 h 756"/>
                                      <a:gd name="T80" fmla="+- 0 3799 3212"/>
                                      <a:gd name="T81" fmla="*/ T80 w 738"/>
                                      <a:gd name="T82" fmla="+- 0 818 135"/>
                                      <a:gd name="T83" fmla="*/ 818 h 756"/>
                                      <a:gd name="T84" fmla="+- 0 3725 3212"/>
                                      <a:gd name="T85" fmla="*/ T84 w 738"/>
                                      <a:gd name="T86" fmla="+- 0 861 135"/>
                                      <a:gd name="T87" fmla="*/ 861 h 756"/>
                                      <a:gd name="T88" fmla="+- 0 3641 3212"/>
                                      <a:gd name="T89" fmla="*/ T88 w 738"/>
                                      <a:gd name="T90" fmla="+- 0 886 135"/>
                                      <a:gd name="T91" fmla="*/ 886 h 756"/>
                                      <a:gd name="T92" fmla="+- 0 3581 3212"/>
                                      <a:gd name="T93" fmla="*/ T92 w 738"/>
                                      <a:gd name="T94" fmla="+- 0 891 135"/>
                                      <a:gd name="T95" fmla="*/ 891 h 756"/>
                                      <a:gd name="T96" fmla="+- 0 3551 3212"/>
                                      <a:gd name="T97" fmla="*/ T96 w 738"/>
                                      <a:gd name="T98" fmla="+- 0 889 135"/>
                                      <a:gd name="T99" fmla="*/ 889 h 756"/>
                                      <a:gd name="T100" fmla="+- 0 3464 3212"/>
                                      <a:gd name="T101" fmla="*/ T100 w 738"/>
                                      <a:gd name="T102" fmla="+- 0 871 135"/>
                                      <a:gd name="T103" fmla="*/ 871 h 756"/>
                                      <a:gd name="T104" fmla="+- 0 3387 3212"/>
                                      <a:gd name="T105" fmla="*/ T104 w 738"/>
                                      <a:gd name="T106" fmla="+- 0 834 135"/>
                                      <a:gd name="T107" fmla="*/ 834 h 756"/>
                                      <a:gd name="T108" fmla="+- 0 3320 3212"/>
                                      <a:gd name="T109" fmla="*/ T108 w 738"/>
                                      <a:gd name="T110" fmla="+- 0 780 135"/>
                                      <a:gd name="T111" fmla="*/ 780 h 756"/>
                                      <a:gd name="T112" fmla="+- 0 3267 3212"/>
                                      <a:gd name="T113" fmla="*/ T112 w 738"/>
                                      <a:gd name="T114" fmla="+- 0 712 135"/>
                                      <a:gd name="T115" fmla="*/ 712 h 756"/>
                                      <a:gd name="T116" fmla="+- 0 3231 3212"/>
                                      <a:gd name="T117" fmla="*/ T116 w 738"/>
                                      <a:gd name="T118" fmla="+- 0 632 135"/>
                                      <a:gd name="T119" fmla="*/ 632 h 756"/>
                                      <a:gd name="T120" fmla="+- 0 3213 3212"/>
                                      <a:gd name="T121" fmla="*/ T120 w 738"/>
                                      <a:gd name="T122" fmla="+- 0 544 135"/>
                                      <a:gd name="T123" fmla="*/ 544 h 756"/>
                                      <a:gd name="T124" fmla="+- 0 3212 3212"/>
                                      <a:gd name="T125" fmla="*/ T124 w 738"/>
                                      <a:gd name="T126" fmla="+- 0 513 135"/>
                                      <a:gd name="T127" fmla="*/ 51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8" h="756">
                                        <a:moveTo>
                                          <a:pt x="0" y="378"/>
                                        </a:moveTo>
                                        <a:lnTo>
                                          <a:pt x="5" y="316"/>
                                        </a:lnTo>
                                        <a:lnTo>
                                          <a:pt x="29" y="231"/>
                                        </a:lnTo>
                                        <a:lnTo>
                                          <a:pt x="71" y="155"/>
                                        </a:lnTo>
                                        <a:lnTo>
                                          <a:pt x="129" y="91"/>
                                        </a:lnTo>
                                        <a:lnTo>
                                          <a:pt x="200" y="42"/>
                                        </a:lnTo>
                                        <a:lnTo>
                                          <a:pt x="280" y="11"/>
                                        </a:lnTo>
                                        <a:lnTo>
                                          <a:pt x="369" y="0"/>
                                        </a:lnTo>
                                        <a:lnTo>
                                          <a:pt x="399" y="1"/>
                                        </a:lnTo>
                                        <a:lnTo>
                                          <a:pt x="486" y="19"/>
                                        </a:lnTo>
                                        <a:lnTo>
                                          <a:pt x="563" y="57"/>
                                        </a:lnTo>
                                        <a:lnTo>
                                          <a:pt x="630" y="111"/>
                                        </a:lnTo>
                                        <a:lnTo>
                                          <a:pt x="683" y="179"/>
                                        </a:lnTo>
                                        <a:lnTo>
                                          <a:pt x="719" y="258"/>
                                        </a:lnTo>
                                        <a:lnTo>
                                          <a:pt x="737" y="347"/>
                                        </a:lnTo>
                                        <a:lnTo>
                                          <a:pt x="738" y="378"/>
                                        </a:lnTo>
                                        <a:lnTo>
                                          <a:pt x="737" y="409"/>
                                        </a:lnTo>
                                        <a:lnTo>
                                          <a:pt x="727" y="469"/>
                                        </a:lnTo>
                                        <a:lnTo>
                                          <a:pt x="697" y="551"/>
                                        </a:lnTo>
                                        <a:lnTo>
                                          <a:pt x="649" y="624"/>
                                        </a:lnTo>
                                        <a:lnTo>
                                          <a:pt x="587" y="683"/>
                                        </a:lnTo>
                                        <a:lnTo>
                                          <a:pt x="513" y="726"/>
                                        </a:lnTo>
                                        <a:lnTo>
                                          <a:pt x="429" y="751"/>
                                        </a:lnTo>
                                        <a:lnTo>
                                          <a:pt x="369" y="756"/>
                                        </a:lnTo>
                                        <a:lnTo>
                                          <a:pt x="339" y="754"/>
                                        </a:lnTo>
                                        <a:lnTo>
                                          <a:pt x="252" y="736"/>
                                        </a:lnTo>
                                        <a:lnTo>
                                          <a:pt x="175" y="699"/>
                                        </a:lnTo>
                                        <a:lnTo>
                                          <a:pt x="108" y="645"/>
                                        </a:lnTo>
                                        <a:lnTo>
                                          <a:pt x="55" y="577"/>
                                        </a:lnTo>
                                        <a:lnTo>
                                          <a:pt x="19"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03"/>
                              <wpg:cNvGrpSpPr>
                                <a:grpSpLocks/>
                              </wpg:cNvGrpSpPr>
                              <wpg:grpSpPr bwMode="auto">
                                <a:xfrm>
                                  <a:off x="3629" y="538"/>
                                  <a:ext cx="80" cy="2"/>
                                  <a:chOff x="3629" y="538"/>
                                  <a:chExt cx="80" cy="2"/>
                                </a:xfrm>
                              </wpg:grpSpPr>
                              <wps:wsp>
                                <wps:cNvPr id="420" name="Freeform 504"/>
                                <wps:cNvSpPr>
                                  <a:spLocks/>
                                </wps:cNvSpPr>
                                <wps:spPr bwMode="auto">
                                  <a:xfrm>
                                    <a:off x="3629" y="538"/>
                                    <a:ext cx="80" cy="2"/>
                                  </a:xfrm>
                                  <a:custGeom>
                                    <a:avLst/>
                                    <a:gdLst>
                                      <a:gd name="T0" fmla="+- 0 3629 3629"/>
                                      <a:gd name="T1" fmla="*/ T0 w 80"/>
                                      <a:gd name="T2" fmla="+- 0 3709 362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01"/>
                              <wpg:cNvGrpSpPr>
                                <a:grpSpLocks/>
                              </wpg:cNvGrpSpPr>
                              <wpg:grpSpPr bwMode="auto">
                                <a:xfrm>
                                  <a:off x="3629" y="538"/>
                                  <a:ext cx="2" cy="48"/>
                                  <a:chOff x="3629" y="538"/>
                                  <a:chExt cx="2" cy="48"/>
                                </a:xfrm>
                              </wpg:grpSpPr>
                              <wps:wsp>
                                <wps:cNvPr id="422" name="Freeform 502"/>
                                <wps:cNvSpPr>
                                  <a:spLocks/>
                                </wps:cNvSpPr>
                                <wps:spPr bwMode="auto">
                                  <a:xfrm>
                                    <a:off x="3629" y="538"/>
                                    <a:ext cx="2" cy="48"/>
                                  </a:xfrm>
                                  <a:custGeom>
                                    <a:avLst/>
                                    <a:gdLst>
                                      <a:gd name="T0" fmla="+- 0 585 538"/>
                                      <a:gd name="T1" fmla="*/ 585 h 48"/>
                                      <a:gd name="T2" fmla="+- 0 538 538"/>
                                      <a:gd name="T3" fmla="*/ 53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99"/>
                              <wpg:cNvGrpSpPr>
                                <a:grpSpLocks/>
                              </wpg:cNvGrpSpPr>
                              <wpg:grpSpPr bwMode="auto">
                                <a:xfrm>
                                  <a:off x="3470" y="485"/>
                                  <a:ext cx="80" cy="2"/>
                                  <a:chOff x="3470" y="485"/>
                                  <a:chExt cx="80" cy="2"/>
                                </a:xfrm>
                              </wpg:grpSpPr>
                              <wps:wsp>
                                <wps:cNvPr id="424" name="Freeform 500"/>
                                <wps:cNvSpPr>
                                  <a:spLocks/>
                                </wps:cNvSpPr>
                                <wps:spPr bwMode="auto">
                                  <a:xfrm>
                                    <a:off x="3470" y="485"/>
                                    <a:ext cx="80" cy="2"/>
                                  </a:xfrm>
                                  <a:custGeom>
                                    <a:avLst/>
                                    <a:gdLst>
                                      <a:gd name="T0" fmla="+- 0 3550 3470"/>
                                      <a:gd name="T1" fmla="*/ T0 w 80"/>
                                      <a:gd name="T2" fmla="+- 0 3470 347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97"/>
                              <wpg:cNvGrpSpPr>
                                <a:grpSpLocks/>
                              </wpg:cNvGrpSpPr>
                              <wpg:grpSpPr bwMode="auto">
                                <a:xfrm>
                                  <a:off x="3550" y="438"/>
                                  <a:ext cx="2" cy="48"/>
                                  <a:chOff x="3550" y="438"/>
                                  <a:chExt cx="2" cy="48"/>
                                </a:xfrm>
                              </wpg:grpSpPr>
                              <wps:wsp>
                                <wps:cNvPr id="426" name="Freeform 498"/>
                                <wps:cNvSpPr>
                                  <a:spLocks/>
                                </wps:cNvSpPr>
                                <wps:spPr bwMode="auto">
                                  <a:xfrm>
                                    <a:off x="3550" y="438"/>
                                    <a:ext cx="2" cy="48"/>
                                  </a:xfrm>
                                  <a:custGeom>
                                    <a:avLst/>
                                    <a:gdLst>
                                      <a:gd name="T0" fmla="+- 0 438 438"/>
                                      <a:gd name="T1" fmla="*/ 438 h 48"/>
                                      <a:gd name="T2" fmla="+- 0 485 438"/>
                                      <a:gd name="T3" fmla="*/ 48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95"/>
                              <wpg:cNvGrpSpPr>
                                <a:grpSpLocks/>
                              </wpg:cNvGrpSpPr>
                              <wpg:grpSpPr bwMode="auto">
                                <a:xfrm>
                                  <a:off x="3469" y="538"/>
                                  <a:ext cx="80" cy="2"/>
                                  <a:chOff x="3469" y="538"/>
                                  <a:chExt cx="80" cy="2"/>
                                </a:xfrm>
                              </wpg:grpSpPr>
                              <wps:wsp>
                                <wps:cNvPr id="428" name="Freeform 496"/>
                                <wps:cNvSpPr>
                                  <a:spLocks/>
                                </wps:cNvSpPr>
                                <wps:spPr bwMode="auto">
                                  <a:xfrm>
                                    <a:off x="3469" y="538"/>
                                    <a:ext cx="80" cy="2"/>
                                  </a:xfrm>
                                  <a:custGeom>
                                    <a:avLst/>
                                    <a:gdLst>
                                      <a:gd name="T0" fmla="+- 0 3549 3469"/>
                                      <a:gd name="T1" fmla="*/ T0 w 80"/>
                                      <a:gd name="T2" fmla="+- 0 3469 3469"/>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93"/>
                              <wpg:cNvGrpSpPr>
                                <a:grpSpLocks/>
                              </wpg:cNvGrpSpPr>
                              <wpg:grpSpPr bwMode="auto">
                                <a:xfrm>
                                  <a:off x="3549" y="538"/>
                                  <a:ext cx="2" cy="48"/>
                                  <a:chOff x="3549" y="538"/>
                                  <a:chExt cx="2" cy="48"/>
                                </a:xfrm>
                              </wpg:grpSpPr>
                              <wps:wsp>
                                <wps:cNvPr id="430" name="Freeform 494"/>
                                <wps:cNvSpPr>
                                  <a:spLocks/>
                                </wps:cNvSpPr>
                                <wps:spPr bwMode="auto">
                                  <a:xfrm>
                                    <a:off x="3549" y="538"/>
                                    <a:ext cx="2" cy="48"/>
                                  </a:xfrm>
                                  <a:custGeom>
                                    <a:avLst/>
                                    <a:gdLst>
                                      <a:gd name="T0" fmla="+- 0 585 538"/>
                                      <a:gd name="T1" fmla="*/ 585 h 48"/>
                                      <a:gd name="T2" fmla="+- 0 538 538"/>
                                      <a:gd name="T3" fmla="*/ 53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91"/>
                              <wpg:cNvGrpSpPr>
                                <a:grpSpLocks/>
                              </wpg:cNvGrpSpPr>
                              <wpg:grpSpPr bwMode="auto">
                                <a:xfrm>
                                  <a:off x="3627" y="485"/>
                                  <a:ext cx="80" cy="2"/>
                                  <a:chOff x="3627" y="485"/>
                                  <a:chExt cx="80" cy="2"/>
                                </a:xfrm>
                              </wpg:grpSpPr>
                              <wps:wsp>
                                <wps:cNvPr id="432" name="Freeform 492"/>
                                <wps:cNvSpPr>
                                  <a:spLocks/>
                                </wps:cNvSpPr>
                                <wps:spPr bwMode="auto">
                                  <a:xfrm>
                                    <a:off x="3627" y="485"/>
                                    <a:ext cx="80" cy="2"/>
                                  </a:xfrm>
                                  <a:custGeom>
                                    <a:avLst/>
                                    <a:gdLst>
                                      <a:gd name="T0" fmla="+- 0 3627 3627"/>
                                      <a:gd name="T1" fmla="*/ T0 w 80"/>
                                      <a:gd name="T2" fmla="+- 0 3707 3627"/>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89"/>
                              <wpg:cNvGrpSpPr>
                                <a:grpSpLocks/>
                              </wpg:cNvGrpSpPr>
                              <wpg:grpSpPr bwMode="auto">
                                <a:xfrm>
                                  <a:off x="3627" y="438"/>
                                  <a:ext cx="2" cy="48"/>
                                  <a:chOff x="3627" y="438"/>
                                  <a:chExt cx="2" cy="48"/>
                                </a:xfrm>
                              </wpg:grpSpPr>
                              <wps:wsp>
                                <wps:cNvPr id="434" name="Freeform 490"/>
                                <wps:cNvSpPr>
                                  <a:spLocks/>
                                </wps:cNvSpPr>
                                <wps:spPr bwMode="auto">
                                  <a:xfrm>
                                    <a:off x="3627" y="438"/>
                                    <a:ext cx="2" cy="48"/>
                                  </a:xfrm>
                                  <a:custGeom>
                                    <a:avLst/>
                                    <a:gdLst>
                                      <a:gd name="T0" fmla="+- 0 438 438"/>
                                      <a:gd name="T1" fmla="*/ 438 h 48"/>
                                      <a:gd name="T2" fmla="+- 0 485 438"/>
                                      <a:gd name="T3" fmla="*/ 48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87"/>
                              <wpg:cNvGrpSpPr>
                                <a:grpSpLocks/>
                              </wpg:cNvGrpSpPr>
                              <wpg:grpSpPr bwMode="auto">
                                <a:xfrm>
                                  <a:off x="1629" y="9"/>
                                  <a:ext cx="2" cy="2248"/>
                                  <a:chOff x="1629" y="9"/>
                                  <a:chExt cx="2" cy="2248"/>
                                </a:xfrm>
                              </wpg:grpSpPr>
                              <wps:wsp>
                                <wps:cNvPr id="436" name="Freeform 488"/>
                                <wps:cNvSpPr>
                                  <a:spLocks/>
                                </wps:cNvSpPr>
                                <wps:spPr bwMode="auto">
                                  <a:xfrm>
                                    <a:off x="1629" y="9"/>
                                    <a:ext cx="2" cy="2248"/>
                                  </a:xfrm>
                                  <a:custGeom>
                                    <a:avLst/>
                                    <a:gdLst>
                                      <a:gd name="T0" fmla="+- 0 2257 9"/>
                                      <a:gd name="T1" fmla="*/ 2257 h 2248"/>
                                      <a:gd name="T2" fmla="+- 0 9 9"/>
                                      <a:gd name="T3" fmla="*/ 9 h 2248"/>
                                    </a:gdLst>
                                    <a:ahLst/>
                                    <a:cxnLst>
                                      <a:cxn ang="0">
                                        <a:pos x="0" y="T1"/>
                                      </a:cxn>
                                      <a:cxn ang="0">
                                        <a:pos x="0" y="T3"/>
                                      </a:cxn>
                                    </a:cxnLst>
                                    <a:rect l="0" t="0" r="r" b="b"/>
                                    <a:pathLst>
                                      <a:path h="2248">
                                        <a:moveTo>
                                          <a:pt x="0" y="2248"/>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85"/>
                              <wpg:cNvGrpSpPr>
                                <a:grpSpLocks/>
                              </wpg:cNvGrpSpPr>
                              <wpg:grpSpPr bwMode="auto">
                                <a:xfrm>
                                  <a:off x="2798" y="9"/>
                                  <a:ext cx="2" cy="2242"/>
                                  <a:chOff x="2798" y="9"/>
                                  <a:chExt cx="2" cy="2242"/>
                                </a:xfrm>
                              </wpg:grpSpPr>
                              <wps:wsp>
                                <wps:cNvPr id="438" name="Freeform 486"/>
                                <wps:cNvSpPr>
                                  <a:spLocks/>
                                </wps:cNvSpPr>
                                <wps:spPr bwMode="auto">
                                  <a:xfrm>
                                    <a:off x="2798" y="9"/>
                                    <a:ext cx="2" cy="2242"/>
                                  </a:xfrm>
                                  <a:custGeom>
                                    <a:avLst/>
                                    <a:gdLst>
                                      <a:gd name="T0" fmla="+- 0 2250 9"/>
                                      <a:gd name="T1" fmla="*/ 2250 h 2242"/>
                                      <a:gd name="T2" fmla="+- 0 9 9"/>
                                      <a:gd name="T3" fmla="*/ 9 h 2242"/>
                                    </a:gdLst>
                                    <a:ahLst/>
                                    <a:cxnLst>
                                      <a:cxn ang="0">
                                        <a:pos x="0" y="T1"/>
                                      </a:cxn>
                                      <a:cxn ang="0">
                                        <a:pos x="0" y="T3"/>
                                      </a:cxn>
                                    </a:cxnLst>
                                    <a:rect l="0" t="0" r="r" b="b"/>
                                    <a:pathLst>
                                      <a:path h="2242">
                                        <a:moveTo>
                                          <a:pt x="0" y="2241"/>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83"/>
                              <wpg:cNvGrpSpPr>
                                <a:grpSpLocks/>
                              </wpg:cNvGrpSpPr>
                              <wpg:grpSpPr bwMode="auto">
                                <a:xfrm>
                                  <a:off x="2258" y="27"/>
                                  <a:ext cx="2" cy="162"/>
                                  <a:chOff x="2258" y="27"/>
                                  <a:chExt cx="2" cy="162"/>
                                </a:xfrm>
                              </wpg:grpSpPr>
                              <wps:wsp>
                                <wps:cNvPr id="440" name="Freeform 484"/>
                                <wps:cNvSpPr>
                                  <a:spLocks/>
                                </wps:cNvSpPr>
                                <wps:spPr bwMode="auto">
                                  <a:xfrm>
                                    <a:off x="2258" y="27"/>
                                    <a:ext cx="2" cy="162"/>
                                  </a:xfrm>
                                  <a:custGeom>
                                    <a:avLst/>
                                    <a:gdLst>
                                      <a:gd name="T0" fmla="+- 0 189 27"/>
                                      <a:gd name="T1" fmla="*/ 189 h 162"/>
                                      <a:gd name="T2" fmla="+- 0 27 27"/>
                                      <a:gd name="T3" fmla="*/ 27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81"/>
                              <wpg:cNvGrpSpPr>
                                <a:grpSpLocks/>
                              </wpg:cNvGrpSpPr>
                              <wpg:grpSpPr bwMode="auto">
                                <a:xfrm>
                                  <a:off x="621" y="1394"/>
                                  <a:ext cx="720" cy="756"/>
                                  <a:chOff x="621" y="1394"/>
                                  <a:chExt cx="720" cy="756"/>
                                </a:xfrm>
                              </wpg:grpSpPr>
                              <wps:wsp>
                                <wps:cNvPr id="442" name="Freeform 482"/>
                                <wps:cNvSpPr>
                                  <a:spLocks/>
                                </wps:cNvSpPr>
                                <wps:spPr bwMode="auto">
                                  <a:xfrm>
                                    <a:off x="621" y="1394"/>
                                    <a:ext cx="720" cy="756"/>
                                  </a:xfrm>
                                  <a:custGeom>
                                    <a:avLst/>
                                    <a:gdLst>
                                      <a:gd name="T0" fmla="+- 0 621 621"/>
                                      <a:gd name="T1" fmla="*/ T0 w 720"/>
                                      <a:gd name="T2" fmla="+- 0 1772 1394"/>
                                      <a:gd name="T3" fmla="*/ 1772 h 756"/>
                                      <a:gd name="T4" fmla="+- 0 626 621"/>
                                      <a:gd name="T5" fmla="*/ T4 w 720"/>
                                      <a:gd name="T6" fmla="+- 0 1711 1394"/>
                                      <a:gd name="T7" fmla="*/ 1711 h 756"/>
                                      <a:gd name="T8" fmla="+- 0 649 621"/>
                                      <a:gd name="T9" fmla="*/ T8 w 720"/>
                                      <a:gd name="T10" fmla="+- 0 1625 1394"/>
                                      <a:gd name="T11" fmla="*/ 1625 h 756"/>
                                      <a:gd name="T12" fmla="+- 0 690 621"/>
                                      <a:gd name="T13" fmla="*/ T12 w 720"/>
                                      <a:gd name="T14" fmla="+- 0 1549 1394"/>
                                      <a:gd name="T15" fmla="*/ 1549 h 756"/>
                                      <a:gd name="T16" fmla="+- 0 747 621"/>
                                      <a:gd name="T17" fmla="*/ T16 w 720"/>
                                      <a:gd name="T18" fmla="+- 0 1485 1394"/>
                                      <a:gd name="T19" fmla="*/ 1485 h 756"/>
                                      <a:gd name="T20" fmla="+- 0 815 621"/>
                                      <a:gd name="T21" fmla="*/ T20 w 720"/>
                                      <a:gd name="T22" fmla="+- 0 1436 1394"/>
                                      <a:gd name="T23" fmla="*/ 1436 h 756"/>
                                      <a:gd name="T24" fmla="+- 0 894 621"/>
                                      <a:gd name="T25" fmla="*/ T24 w 720"/>
                                      <a:gd name="T26" fmla="+- 0 1405 1394"/>
                                      <a:gd name="T27" fmla="*/ 1405 h 756"/>
                                      <a:gd name="T28" fmla="+- 0 981 621"/>
                                      <a:gd name="T29" fmla="*/ T28 w 720"/>
                                      <a:gd name="T30" fmla="+- 0 1394 1394"/>
                                      <a:gd name="T31" fmla="*/ 1394 h 756"/>
                                      <a:gd name="T32" fmla="+- 0 1010 621"/>
                                      <a:gd name="T33" fmla="*/ T32 w 720"/>
                                      <a:gd name="T34" fmla="+- 0 1396 1394"/>
                                      <a:gd name="T35" fmla="*/ 1396 h 756"/>
                                      <a:gd name="T36" fmla="+- 0 1094 621"/>
                                      <a:gd name="T37" fmla="*/ T36 w 720"/>
                                      <a:gd name="T38" fmla="+- 0 1414 1394"/>
                                      <a:gd name="T39" fmla="*/ 1414 h 756"/>
                                      <a:gd name="T40" fmla="+- 0 1170 621"/>
                                      <a:gd name="T41" fmla="*/ T40 w 720"/>
                                      <a:gd name="T42" fmla="+- 0 1451 1394"/>
                                      <a:gd name="T43" fmla="*/ 1451 h 756"/>
                                      <a:gd name="T44" fmla="+- 0 1235 621"/>
                                      <a:gd name="T45" fmla="*/ T44 w 720"/>
                                      <a:gd name="T46" fmla="+- 0 1505 1394"/>
                                      <a:gd name="T47" fmla="*/ 1505 h 756"/>
                                      <a:gd name="T48" fmla="+- 0 1287 621"/>
                                      <a:gd name="T49" fmla="*/ T48 w 720"/>
                                      <a:gd name="T50" fmla="+- 0 1573 1394"/>
                                      <a:gd name="T51" fmla="*/ 1573 h 756"/>
                                      <a:gd name="T52" fmla="+- 0 1322 621"/>
                                      <a:gd name="T53" fmla="*/ T52 w 720"/>
                                      <a:gd name="T54" fmla="+- 0 1653 1394"/>
                                      <a:gd name="T55" fmla="*/ 1653 h 756"/>
                                      <a:gd name="T56" fmla="+- 0 1339 621"/>
                                      <a:gd name="T57" fmla="*/ T56 w 720"/>
                                      <a:gd name="T58" fmla="+- 0 1741 1394"/>
                                      <a:gd name="T59" fmla="*/ 1741 h 756"/>
                                      <a:gd name="T60" fmla="+- 0 1341 621"/>
                                      <a:gd name="T61" fmla="*/ T60 w 720"/>
                                      <a:gd name="T62" fmla="+- 0 1772 1394"/>
                                      <a:gd name="T63" fmla="*/ 1772 h 756"/>
                                      <a:gd name="T64" fmla="+- 0 1339 621"/>
                                      <a:gd name="T65" fmla="*/ T64 w 720"/>
                                      <a:gd name="T66" fmla="+- 0 1803 1394"/>
                                      <a:gd name="T67" fmla="*/ 1803 h 756"/>
                                      <a:gd name="T68" fmla="+- 0 1330 621"/>
                                      <a:gd name="T69" fmla="*/ T68 w 720"/>
                                      <a:gd name="T70" fmla="+- 0 1863 1394"/>
                                      <a:gd name="T71" fmla="*/ 1863 h 756"/>
                                      <a:gd name="T72" fmla="+- 0 1300 621"/>
                                      <a:gd name="T73" fmla="*/ T72 w 720"/>
                                      <a:gd name="T74" fmla="+- 0 1946 1394"/>
                                      <a:gd name="T75" fmla="*/ 1946 h 756"/>
                                      <a:gd name="T76" fmla="+- 0 1254 621"/>
                                      <a:gd name="T77" fmla="*/ T76 w 720"/>
                                      <a:gd name="T78" fmla="+- 0 2018 1394"/>
                                      <a:gd name="T79" fmla="*/ 2018 h 756"/>
                                      <a:gd name="T80" fmla="+- 0 1193 621"/>
                                      <a:gd name="T81" fmla="*/ T80 w 720"/>
                                      <a:gd name="T82" fmla="+- 0 2077 1394"/>
                                      <a:gd name="T83" fmla="*/ 2077 h 756"/>
                                      <a:gd name="T84" fmla="+- 0 1121 621"/>
                                      <a:gd name="T85" fmla="*/ T84 w 720"/>
                                      <a:gd name="T86" fmla="+- 0 2120 1394"/>
                                      <a:gd name="T87" fmla="*/ 2120 h 756"/>
                                      <a:gd name="T88" fmla="+- 0 1039 621"/>
                                      <a:gd name="T89" fmla="*/ T88 w 720"/>
                                      <a:gd name="T90" fmla="+- 0 2145 1394"/>
                                      <a:gd name="T91" fmla="*/ 2145 h 756"/>
                                      <a:gd name="T92" fmla="+- 0 981 621"/>
                                      <a:gd name="T93" fmla="*/ T92 w 720"/>
                                      <a:gd name="T94" fmla="+- 0 2150 1394"/>
                                      <a:gd name="T95" fmla="*/ 2150 h 756"/>
                                      <a:gd name="T96" fmla="+- 0 951 621"/>
                                      <a:gd name="T97" fmla="*/ T96 w 720"/>
                                      <a:gd name="T98" fmla="+- 0 2149 1394"/>
                                      <a:gd name="T99" fmla="*/ 2149 h 756"/>
                                      <a:gd name="T100" fmla="+- 0 867 621"/>
                                      <a:gd name="T101" fmla="*/ T100 w 720"/>
                                      <a:gd name="T102" fmla="+- 0 2131 1394"/>
                                      <a:gd name="T103" fmla="*/ 2131 h 756"/>
                                      <a:gd name="T104" fmla="+- 0 791 621"/>
                                      <a:gd name="T105" fmla="*/ T104 w 720"/>
                                      <a:gd name="T106" fmla="+- 0 2093 1394"/>
                                      <a:gd name="T107" fmla="*/ 2093 h 756"/>
                                      <a:gd name="T108" fmla="+- 0 726 621"/>
                                      <a:gd name="T109" fmla="*/ T108 w 720"/>
                                      <a:gd name="T110" fmla="+- 0 2039 1394"/>
                                      <a:gd name="T111" fmla="*/ 2039 h 756"/>
                                      <a:gd name="T112" fmla="+- 0 675 621"/>
                                      <a:gd name="T113" fmla="*/ T112 w 720"/>
                                      <a:gd name="T114" fmla="+- 0 1971 1394"/>
                                      <a:gd name="T115" fmla="*/ 1971 h 756"/>
                                      <a:gd name="T116" fmla="+- 0 639 621"/>
                                      <a:gd name="T117" fmla="*/ T116 w 720"/>
                                      <a:gd name="T118" fmla="+- 0 1891 1394"/>
                                      <a:gd name="T119" fmla="*/ 1891 h 756"/>
                                      <a:gd name="T120" fmla="+- 0 622 621"/>
                                      <a:gd name="T121" fmla="*/ T120 w 720"/>
                                      <a:gd name="T122" fmla="+- 0 1803 1394"/>
                                      <a:gd name="T123" fmla="*/ 1803 h 756"/>
                                      <a:gd name="T124" fmla="+- 0 621 621"/>
                                      <a:gd name="T125" fmla="*/ T124 w 720"/>
                                      <a:gd name="T126" fmla="+- 0 1772 1394"/>
                                      <a:gd name="T127" fmla="*/ 1772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56">
                                        <a:moveTo>
                                          <a:pt x="0" y="378"/>
                                        </a:moveTo>
                                        <a:lnTo>
                                          <a:pt x="5" y="317"/>
                                        </a:lnTo>
                                        <a:lnTo>
                                          <a:pt x="28" y="231"/>
                                        </a:lnTo>
                                        <a:lnTo>
                                          <a:pt x="69" y="155"/>
                                        </a:lnTo>
                                        <a:lnTo>
                                          <a:pt x="126" y="91"/>
                                        </a:lnTo>
                                        <a:lnTo>
                                          <a:pt x="194" y="42"/>
                                        </a:lnTo>
                                        <a:lnTo>
                                          <a:pt x="273" y="11"/>
                                        </a:lnTo>
                                        <a:lnTo>
                                          <a:pt x="360" y="0"/>
                                        </a:lnTo>
                                        <a:lnTo>
                                          <a:pt x="389" y="2"/>
                                        </a:lnTo>
                                        <a:lnTo>
                                          <a:pt x="473" y="20"/>
                                        </a:lnTo>
                                        <a:lnTo>
                                          <a:pt x="549" y="57"/>
                                        </a:lnTo>
                                        <a:lnTo>
                                          <a:pt x="614" y="111"/>
                                        </a:lnTo>
                                        <a:lnTo>
                                          <a:pt x="666" y="179"/>
                                        </a:lnTo>
                                        <a:lnTo>
                                          <a:pt x="701" y="259"/>
                                        </a:lnTo>
                                        <a:lnTo>
                                          <a:pt x="718" y="347"/>
                                        </a:lnTo>
                                        <a:lnTo>
                                          <a:pt x="720" y="378"/>
                                        </a:lnTo>
                                        <a:lnTo>
                                          <a:pt x="718" y="409"/>
                                        </a:lnTo>
                                        <a:lnTo>
                                          <a:pt x="709" y="469"/>
                                        </a:lnTo>
                                        <a:lnTo>
                                          <a:pt x="679" y="552"/>
                                        </a:lnTo>
                                        <a:lnTo>
                                          <a:pt x="633" y="624"/>
                                        </a:lnTo>
                                        <a:lnTo>
                                          <a:pt x="572" y="683"/>
                                        </a:lnTo>
                                        <a:lnTo>
                                          <a:pt x="500" y="726"/>
                                        </a:lnTo>
                                        <a:lnTo>
                                          <a:pt x="418" y="751"/>
                                        </a:lnTo>
                                        <a:lnTo>
                                          <a:pt x="360" y="756"/>
                                        </a:lnTo>
                                        <a:lnTo>
                                          <a:pt x="330" y="755"/>
                                        </a:lnTo>
                                        <a:lnTo>
                                          <a:pt x="246" y="737"/>
                                        </a:lnTo>
                                        <a:lnTo>
                                          <a:pt x="170" y="699"/>
                                        </a:lnTo>
                                        <a:lnTo>
                                          <a:pt x="105" y="645"/>
                                        </a:lnTo>
                                        <a:lnTo>
                                          <a:pt x="54" y="577"/>
                                        </a:lnTo>
                                        <a:lnTo>
                                          <a:pt x="18"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79"/>
                              <wpg:cNvGrpSpPr>
                                <a:grpSpLocks/>
                              </wpg:cNvGrpSpPr>
                              <wpg:grpSpPr bwMode="auto">
                                <a:xfrm>
                                  <a:off x="1020" y="1789"/>
                                  <a:ext cx="80" cy="2"/>
                                  <a:chOff x="1020" y="1789"/>
                                  <a:chExt cx="80" cy="2"/>
                                </a:xfrm>
                              </wpg:grpSpPr>
                              <wps:wsp>
                                <wps:cNvPr id="444" name="Freeform 480"/>
                                <wps:cNvSpPr>
                                  <a:spLocks/>
                                </wps:cNvSpPr>
                                <wps:spPr bwMode="auto">
                                  <a:xfrm>
                                    <a:off x="1020" y="1789"/>
                                    <a:ext cx="80" cy="2"/>
                                  </a:xfrm>
                                  <a:custGeom>
                                    <a:avLst/>
                                    <a:gdLst>
                                      <a:gd name="T0" fmla="+- 0 1020 1020"/>
                                      <a:gd name="T1" fmla="*/ T0 w 80"/>
                                      <a:gd name="T2" fmla="+- 0 1100 1020"/>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77"/>
                              <wpg:cNvGrpSpPr>
                                <a:grpSpLocks/>
                              </wpg:cNvGrpSpPr>
                              <wpg:grpSpPr bwMode="auto">
                                <a:xfrm>
                                  <a:off x="1020" y="1789"/>
                                  <a:ext cx="2" cy="48"/>
                                  <a:chOff x="1020" y="1789"/>
                                  <a:chExt cx="2" cy="48"/>
                                </a:xfrm>
                              </wpg:grpSpPr>
                              <wps:wsp>
                                <wps:cNvPr id="446" name="Freeform 478"/>
                                <wps:cNvSpPr>
                                  <a:spLocks/>
                                </wps:cNvSpPr>
                                <wps:spPr bwMode="auto">
                                  <a:xfrm>
                                    <a:off x="1020" y="1789"/>
                                    <a:ext cx="2" cy="48"/>
                                  </a:xfrm>
                                  <a:custGeom>
                                    <a:avLst/>
                                    <a:gdLst>
                                      <a:gd name="T0" fmla="+- 0 1836 1789"/>
                                      <a:gd name="T1" fmla="*/ 1836 h 48"/>
                                      <a:gd name="T2" fmla="+- 0 1789 1789"/>
                                      <a:gd name="T3" fmla="*/ 1789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75"/>
                              <wpg:cNvGrpSpPr>
                                <a:grpSpLocks/>
                              </wpg:cNvGrpSpPr>
                              <wpg:grpSpPr bwMode="auto">
                                <a:xfrm>
                                  <a:off x="861" y="1735"/>
                                  <a:ext cx="80" cy="2"/>
                                  <a:chOff x="861" y="1735"/>
                                  <a:chExt cx="80" cy="2"/>
                                </a:xfrm>
                              </wpg:grpSpPr>
                              <wps:wsp>
                                <wps:cNvPr id="448" name="Freeform 476"/>
                                <wps:cNvSpPr>
                                  <a:spLocks/>
                                </wps:cNvSpPr>
                                <wps:spPr bwMode="auto">
                                  <a:xfrm>
                                    <a:off x="861" y="1735"/>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73"/>
                              <wpg:cNvGrpSpPr>
                                <a:grpSpLocks/>
                              </wpg:cNvGrpSpPr>
                              <wpg:grpSpPr bwMode="auto">
                                <a:xfrm>
                                  <a:off x="941" y="1688"/>
                                  <a:ext cx="2" cy="48"/>
                                  <a:chOff x="941" y="1688"/>
                                  <a:chExt cx="2" cy="48"/>
                                </a:xfrm>
                              </wpg:grpSpPr>
                              <wps:wsp>
                                <wps:cNvPr id="450" name="Freeform 474"/>
                                <wps:cNvSpPr>
                                  <a:spLocks/>
                                </wps:cNvSpPr>
                                <wps:spPr bwMode="auto">
                                  <a:xfrm>
                                    <a:off x="941" y="1688"/>
                                    <a:ext cx="2" cy="48"/>
                                  </a:xfrm>
                                  <a:custGeom>
                                    <a:avLst/>
                                    <a:gdLst>
                                      <a:gd name="T0" fmla="+- 0 1688 1688"/>
                                      <a:gd name="T1" fmla="*/ 1688 h 48"/>
                                      <a:gd name="T2" fmla="+- 0 1735 1688"/>
                                      <a:gd name="T3" fmla="*/ 173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71"/>
                              <wpg:cNvGrpSpPr>
                                <a:grpSpLocks/>
                              </wpg:cNvGrpSpPr>
                              <wpg:grpSpPr bwMode="auto">
                                <a:xfrm>
                                  <a:off x="860" y="1789"/>
                                  <a:ext cx="80" cy="2"/>
                                  <a:chOff x="860" y="1789"/>
                                  <a:chExt cx="80" cy="2"/>
                                </a:xfrm>
                              </wpg:grpSpPr>
                              <wps:wsp>
                                <wps:cNvPr id="452" name="Freeform 472"/>
                                <wps:cNvSpPr>
                                  <a:spLocks/>
                                </wps:cNvSpPr>
                                <wps:spPr bwMode="auto">
                                  <a:xfrm>
                                    <a:off x="860" y="1789"/>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69"/>
                              <wpg:cNvGrpSpPr>
                                <a:grpSpLocks/>
                              </wpg:cNvGrpSpPr>
                              <wpg:grpSpPr bwMode="auto">
                                <a:xfrm>
                                  <a:off x="940" y="1789"/>
                                  <a:ext cx="2" cy="48"/>
                                  <a:chOff x="940" y="1789"/>
                                  <a:chExt cx="2" cy="48"/>
                                </a:xfrm>
                              </wpg:grpSpPr>
                              <wps:wsp>
                                <wps:cNvPr id="454" name="Freeform 470"/>
                                <wps:cNvSpPr>
                                  <a:spLocks/>
                                </wps:cNvSpPr>
                                <wps:spPr bwMode="auto">
                                  <a:xfrm>
                                    <a:off x="940" y="1789"/>
                                    <a:ext cx="2" cy="48"/>
                                  </a:xfrm>
                                  <a:custGeom>
                                    <a:avLst/>
                                    <a:gdLst>
                                      <a:gd name="T0" fmla="+- 0 1836 1789"/>
                                      <a:gd name="T1" fmla="*/ 1836 h 48"/>
                                      <a:gd name="T2" fmla="+- 0 1789 1789"/>
                                      <a:gd name="T3" fmla="*/ 1789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7"/>
                              <wpg:cNvGrpSpPr>
                                <a:grpSpLocks/>
                              </wpg:cNvGrpSpPr>
                              <wpg:grpSpPr bwMode="auto">
                                <a:xfrm>
                                  <a:off x="1018" y="1735"/>
                                  <a:ext cx="80" cy="2"/>
                                  <a:chOff x="1018" y="1735"/>
                                  <a:chExt cx="80" cy="2"/>
                                </a:xfrm>
                              </wpg:grpSpPr>
                              <wps:wsp>
                                <wps:cNvPr id="456" name="Freeform 468"/>
                                <wps:cNvSpPr>
                                  <a:spLocks/>
                                </wps:cNvSpPr>
                                <wps:spPr bwMode="auto">
                                  <a:xfrm>
                                    <a:off x="1018" y="1735"/>
                                    <a:ext cx="80" cy="2"/>
                                  </a:xfrm>
                                  <a:custGeom>
                                    <a:avLst/>
                                    <a:gdLst>
                                      <a:gd name="T0" fmla="+- 0 1018 1018"/>
                                      <a:gd name="T1" fmla="*/ T0 w 80"/>
                                      <a:gd name="T2" fmla="+- 0 1098 1018"/>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5"/>
                              <wpg:cNvGrpSpPr>
                                <a:grpSpLocks/>
                              </wpg:cNvGrpSpPr>
                              <wpg:grpSpPr bwMode="auto">
                                <a:xfrm>
                                  <a:off x="1018" y="1688"/>
                                  <a:ext cx="2" cy="48"/>
                                  <a:chOff x="1018" y="1688"/>
                                  <a:chExt cx="2" cy="48"/>
                                </a:xfrm>
                              </wpg:grpSpPr>
                              <wps:wsp>
                                <wps:cNvPr id="458" name="Freeform 466"/>
                                <wps:cNvSpPr>
                                  <a:spLocks/>
                                </wps:cNvSpPr>
                                <wps:spPr bwMode="auto">
                                  <a:xfrm>
                                    <a:off x="1018" y="1688"/>
                                    <a:ext cx="2" cy="48"/>
                                  </a:xfrm>
                                  <a:custGeom>
                                    <a:avLst/>
                                    <a:gdLst>
                                      <a:gd name="T0" fmla="+- 0 1688 1688"/>
                                      <a:gd name="T1" fmla="*/ 1688 h 48"/>
                                      <a:gd name="T2" fmla="+- 0 1735 1688"/>
                                      <a:gd name="T3" fmla="*/ 173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63"/>
                              <wpg:cNvGrpSpPr>
                                <a:grpSpLocks/>
                              </wpg:cNvGrpSpPr>
                              <wpg:grpSpPr bwMode="auto">
                                <a:xfrm>
                                  <a:off x="621" y="135"/>
                                  <a:ext cx="720" cy="756"/>
                                  <a:chOff x="621" y="135"/>
                                  <a:chExt cx="720" cy="756"/>
                                </a:xfrm>
                              </wpg:grpSpPr>
                              <wps:wsp>
                                <wps:cNvPr id="460" name="Freeform 464"/>
                                <wps:cNvSpPr>
                                  <a:spLocks/>
                                </wps:cNvSpPr>
                                <wps:spPr bwMode="auto">
                                  <a:xfrm>
                                    <a:off x="621" y="135"/>
                                    <a:ext cx="720" cy="756"/>
                                  </a:xfrm>
                                  <a:custGeom>
                                    <a:avLst/>
                                    <a:gdLst>
                                      <a:gd name="T0" fmla="+- 0 621 621"/>
                                      <a:gd name="T1" fmla="*/ T0 w 720"/>
                                      <a:gd name="T2" fmla="+- 0 513 135"/>
                                      <a:gd name="T3" fmla="*/ 513 h 756"/>
                                      <a:gd name="T4" fmla="+- 0 626 621"/>
                                      <a:gd name="T5" fmla="*/ T4 w 720"/>
                                      <a:gd name="T6" fmla="+- 0 451 135"/>
                                      <a:gd name="T7" fmla="*/ 451 h 756"/>
                                      <a:gd name="T8" fmla="+- 0 649 621"/>
                                      <a:gd name="T9" fmla="*/ T8 w 720"/>
                                      <a:gd name="T10" fmla="+- 0 366 135"/>
                                      <a:gd name="T11" fmla="*/ 366 h 756"/>
                                      <a:gd name="T12" fmla="+- 0 690 621"/>
                                      <a:gd name="T13" fmla="*/ T12 w 720"/>
                                      <a:gd name="T14" fmla="+- 0 290 135"/>
                                      <a:gd name="T15" fmla="*/ 290 h 756"/>
                                      <a:gd name="T16" fmla="+- 0 747 621"/>
                                      <a:gd name="T17" fmla="*/ T16 w 720"/>
                                      <a:gd name="T18" fmla="+- 0 226 135"/>
                                      <a:gd name="T19" fmla="*/ 226 h 756"/>
                                      <a:gd name="T20" fmla="+- 0 815 621"/>
                                      <a:gd name="T21" fmla="*/ T20 w 720"/>
                                      <a:gd name="T22" fmla="+- 0 177 135"/>
                                      <a:gd name="T23" fmla="*/ 177 h 756"/>
                                      <a:gd name="T24" fmla="+- 0 894 621"/>
                                      <a:gd name="T25" fmla="*/ T24 w 720"/>
                                      <a:gd name="T26" fmla="+- 0 146 135"/>
                                      <a:gd name="T27" fmla="*/ 146 h 756"/>
                                      <a:gd name="T28" fmla="+- 0 981 621"/>
                                      <a:gd name="T29" fmla="*/ T28 w 720"/>
                                      <a:gd name="T30" fmla="+- 0 135 135"/>
                                      <a:gd name="T31" fmla="*/ 135 h 756"/>
                                      <a:gd name="T32" fmla="+- 0 1010 621"/>
                                      <a:gd name="T33" fmla="*/ T32 w 720"/>
                                      <a:gd name="T34" fmla="+- 0 136 135"/>
                                      <a:gd name="T35" fmla="*/ 136 h 756"/>
                                      <a:gd name="T36" fmla="+- 0 1094 621"/>
                                      <a:gd name="T37" fmla="*/ T36 w 720"/>
                                      <a:gd name="T38" fmla="+- 0 154 135"/>
                                      <a:gd name="T39" fmla="*/ 154 h 756"/>
                                      <a:gd name="T40" fmla="+- 0 1170 621"/>
                                      <a:gd name="T41" fmla="*/ T40 w 720"/>
                                      <a:gd name="T42" fmla="+- 0 192 135"/>
                                      <a:gd name="T43" fmla="*/ 192 h 756"/>
                                      <a:gd name="T44" fmla="+- 0 1235 621"/>
                                      <a:gd name="T45" fmla="*/ T44 w 720"/>
                                      <a:gd name="T46" fmla="+- 0 246 135"/>
                                      <a:gd name="T47" fmla="*/ 246 h 756"/>
                                      <a:gd name="T48" fmla="+- 0 1287 621"/>
                                      <a:gd name="T49" fmla="*/ T48 w 720"/>
                                      <a:gd name="T50" fmla="+- 0 314 135"/>
                                      <a:gd name="T51" fmla="*/ 314 h 756"/>
                                      <a:gd name="T52" fmla="+- 0 1322 621"/>
                                      <a:gd name="T53" fmla="*/ T52 w 720"/>
                                      <a:gd name="T54" fmla="+- 0 393 135"/>
                                      <a:gd name="T55" fmla="*/ 393 h 756"/>
                                      <a:gd name="T56" fmla="+- 0 1339 621"/>
                                      <a:gd name="T57" fmla="*/ T56 w 720"/>
                                      <a:gd name="T58" fmla="+- 0 482 135"/>
                                      <a:gd name="T59" fmla="*/ 482 h 756"/>
                                      <a:gd name="T60" fmla="+- 0 1341 621"/>
                                      <a:gd name="T61" fmla="*/ T60 w 720"/>
                                      <a:gd name="T62" fmla="+- 0 513 135"/>
                                      <a:gd name="T63" fmla="*/ 513 h 756"/>
                                      <a:gd name="T64" fmla="+- 0 1339 621"/>
                                      <a:gd name="T65" fmla="*/ T64 w 720"/>
                                      <a:gd name="T66" fmla="+- 0 544 135"/>
                                      <a:gd name="T67" fmla="*/ 544 h 756"/>
                                      <a:gd name="T68" fmla="+- 0 1330 621"/>
                                      <a:gd name="T69" fmla="*/ T68 w 720"/>
                                      <a:gd name="T70" fmla="+- 0 604 135"/>
                                      <a:gd name="T71" fmla="*/ 604 h 756"/>
                                      <a:gd name="T72" fmla="+- 0 1300 621"/>
                                      <a:gd name="T73" fmla="*/ T72 w 720"/>
                                      <a:gd name="T74" fmla="+- 0 686 135"/>
                                      <a:gd name="T75" fmla="*/ 686 h 756"/>
                                      <a:gd name="T76" fmla="+- 0 1254 621"/>
                                      <a:gd name="T77" fmla="*/ T76 w 720"/>
                                      <a:gd name="T78" fmla="+- 0 759 135"/>
                                      <a:gd name="T79" fmla="*/ 759 h 756"/>
                                      <a:gd name="T80" fmla="+- 0 1193 621"/>
                                      <a:gd name="T81" fmla="*/ T80 w 720"/>
                                      <a:gd name="T82" fmla="+- 0 818 135"/>
                                      <a:gd name="T83" fmla="*/ 818 h 756"/>
                                      <a:gd name="T84" fmla="+- 0 1121 621"/>
                                      <a:gd name="T85" fmla="*/ T84 w 720"/>
                                      <a:gd name="T86" fmla="+- 0 861 135"/>
                                      <a:gd name="T87" fmla="*/ 861 h 756"/>
                                      <a:gd name="T88" fmla="+- 0 1039 621"/>
                                      <a:gd name="T89" fmla="*/ T88 w 720"/>
                                      <a:gd name="T90" fmla="+- 0 886 135"/>
                                      <a:gd name="T91" fmla="*/ 886 h 756"/>
                                      <a:gd name="T92" fmla="+- 0 981 621"/>
                                      <a:gd name="T93" fmla="*/ T92 w 720"/>
                                      <a:gd name="T94" fmla="+- 0 891 135"/>
                                      <a:gd name="T95" fmla="*/ 891 h 756"/>
                                      <a:gd name="T96" fmla="+- 0 951 621"/>
                                      <a:gd name="T97" fmla="*/ T96 w 720"/>
                                      <a:gd name="T98" fmla="+- 0 889 135"/>
                                      <a:gd name="T99" fmla="*/ 889 h 756"/>
                                      <a:gd name="T100" fmla="+- 0 867 621"/>
                                      <a:gd name="T101" fmla="*/ T100 w 720"/>
                                      <a:gd name="T102" fmla="+- 0 871 135"/>
                                      <a:gd name="T103" fmla="*/ 871 h 756"/>
                                      <a:gd name="T104" fmla="+- 0 791 621"/>
                                      <a:gd name="T105" fmla="*/ T104 w 720"/>
                                      <a:gd name="T106" fmla="+- 0 834 135"/>
                                      <a:gd name="T107" fmla="*/ 834 h 756"/>
                                      <a:gd name="T108" fmla="+- 0 726 621"/>
                                      <a:gd name="T109" fmla="*/ T108 w 720"/>
                                      <a:gd name="T110" fmla="+- 0 780 135"/>
                                      <a:gd name="T111" fmla="*/ 780 h 756"/>
                                      <a:gd name="T112" fmla="+- 0 675 621"/>
                                      <a:gd name="T113" fmla="*/ T112 w 720"/>
                                      <a:gd name="T114" fmla="+- 0 712 135"/>
                                      <a:gd name="T115" fmla="*/ 712 h 756"/>
                                      <a:gd name="T116" fmla="+- 0 639 621"/>
                                      <a:gd name="T117" fmla="*/ T116 w 720"/>
                                      <a:gd name="T118" fmla="+- 0 632 135"/>
                                      <a:gd name="T119" fmla="*/ 632 h 756"/>
                                      <a:gd name="T120" fmla="+- 0 622 621"/>
                                      <a:gd name="T121" fmla="*/ T120 w 720"/>
                                      <a:gd name="T122" fmla="+- 0 544 135"/>
                                      <a:gd name="T123" fmla="*/ 544 h 756"/>
                                      <a:gd name="T124" fmla="+- 0 621 621"/>
                                      <a:gd name="T125" fmla="*/ T124 w 720"/>
                                      <a:gd name="T126" fmla="+- 0 513 135"/>
                                      <a:gd name="T127" fmla="*/ 51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56">
                                        <a:moveTo>
                                          <a:pt x="0" y="378"/>
                                        </a:moveTo>
                                        <a:lnTo>
                                          <a:pt x="5" y="316"/>
                                        </a:lnTo>
                                        <a:lnTo>
                                          <a:pt x="28" y="231"/>
                                        </a:lnTo>
                                        <a:lnTo>
                                          <a:pt x="69" y="155"/>
                                        </a:lnTo>
                                        <a:lnTo>
                                          <a:pt x="126" y="91"/>
                                        </a:lnTo>
                                        <a:lnTo>
                                          <a:pt x="194" y="42"/>
                                        </a:lnTo>
                                        <a:lnTo>
                                          <a:pt x="273" y="11"/>
                                        </a:lnTo>
                                        <a:lnTo>
                                          <a:pt x="360" y="0"/>
                                        </a:lnTo>
                                        <a:lnTo>
                                          <a:pt x="389" y="1"/>
                                        </a:lnTo>
                                        <a:lnTo>
                                          <a:pt x="473" y="19"/>
                                        </a:lnTo>
                                        <a:lnTo>
                                          <a:pt x="549" y="57"/>
                                        </a:lnTo>
                                        <a:lnTo>
                                          <a:pt x="614" y="111"/>
                                        </a:lnTo>
                                        <a:lnTo>
                                          <a:pt x="666" y="179"/>
                                        </a:lnTo>
                                        <a:lnTo>
                                          <a:pt x="701" y="258"/>
                                        </a:lnTo>
                                        <a:lnTo>
                                          <a:pt x="718" y="347"/>
                                        </a:lnTo>
                                        <a:lnTo>
                                          <a:pt x="720" y="378"/>
                                        </a:lnTo>
                                        <a:lnTo>
                                          <a:pt x="718" y="409"/>
                                        </a:lnTo>
                                        <a:lnTo>
                                          <a:pt x="709" y="469"/>
                                        </a:lnTo>
                                        <a:lnTo>
                                          <a:pt x="679" y="551"/>
                                        </a:lnTo>
                                        <a:lnTo>
                                          <a:pt x="633" y="624"/>
                                        </a:lnTo>
                                        <a:lnTo>
                                          <a:pt x="572" y="683"/>
                                        </a:lnTo>
                                        <a:lnTo>
                                          <a:pt x="500" y="726"/>
                                        </a:lnTo>
                                        <a:lnTo>
                                          <a:pt x="418" y="751"/>
                                        </a:lnTo>
                                        <a:lnTo>
                                          <a:pt x="360" y="756"/>
                                        </a:lnTo>
                                        <a:lnTo>
                                          <a:pt x="330" y="754"/>
                                        </a:lnTo>
                                        <a:lnTo>
                                          <a:pt x="246" y="736"/>
                                        </a:lnTo>
                                        <a:lnTo>
                                          <a:pt x="170" y="699"/>
                                        </a:lnTo>
                                        <a:lnTo>
                                          <a:pt x="105" y="645"/>
                                        </a:lnTo>
                                        <a:lnTo>
                                          <a:pt x="54" y="577"/>
                                        </a:lnTo>
                                        <a:lnTo>
                                          <a:pt x="18"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61"/>
                              <wpg:cNvGrpSpPr>
                                <a:grpSpLocks/>
                              </wpg:cNvGrpSpPr>
                              <wpg:grpSpPr bwMode="auto">
                                <a:xfrm>
                                  <a:off x="1019" y="528"/>
                                  <a:ext cx="80" cy="2"/>
                                  <a:chOff x="1019" y="528"/>
                                  <a:chExt cx="80" cy="2"/>
                                </a:xfrm>
                              </wpg:grpSpPr>
                              <wps:wsp>
                                <wps:cNvPr id="462" name="Freeform 462"/>
                                <wps:cNvSpPr>
                                  <a:spLocks/>
                                </wps:cNvSpPr>
                                <wps:spPr bwMode="auto">
                                  <a:xfrm>
                                    <a:off x="1019" y="528"/>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9"/>
                              <wpg:cNvGrpSpPr>
                                <a:grpSpLocks/>
                              </wpg:cNvGrpSpPr>
                              <wpg:grpSpPr bwMode="auto">
                                <a:xfrm>
                                  <a:off x="1019" y="528"/>
                                  <a:ext cx="2" cy="48"/>
                                  <a:chOff x="1019" y="528"/>
                                  <a:chExt cx="2" cy="48"/>
                                </a:xfrm>
                              </wpg:grpSpPr>
                              <wps:wsp>
                                <wps:cNvPr id="464" name="Freeform 460"/>
                                <wps:cNvSpPr>
                                  <a:spLocks/>
                                </wps:cNvSpPr>
                                <wps:spPr bwMode="auto">
                                  <a:xfrm>
                                    <a:off x="1019" y="528"/>
                                    <a:ext cx="2" cy="48"/>
                                  </a:xfrm>
                                  <a:custGeom>
                                    <a:avLst/>
                                    <a:gdLst>
                                      <a:gd name="T0" fmla="+- 0 575 528"/>
                                      <a:gd name="T1" fmla="*/ 575 h 48"/>
                                      <a:gd name="T2" fmla="+- 0 528 528"/>
                                      <a:gd name="T3" fmla="*/ 52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7"/>
                              <wpg:cNvGrpSpPr>
                                <a:grpSpLocks/>
                              </wpg:cNvGrpSpPr>
                              <wpg:grpSpPr bwMode="auto">
                                <a:xfrm>
                                  <a:off x="860" y="475"/>
                                  <a:ext cx="80" cy="2"/>
                                  <a:chOff x="860" y="475"/>
                                  <a:chExt cx="80" cy="2"/>
                                </a:xfrm>
                              </wpg:grpSpPr>
                              <wps:wsp>
                                <wps:cNvPr id="466" name="Freeform 458"/>
                                <wps:cNvSpPr>
                                  <a:spLocks/>
                                </wps:cNvSpPr>
                                <wps:spPr bwMode="auto">
                                  <a:xfrm>
                                    <a:off x="860" y="475"/>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5"/>
                              <wpg:cNvGrpSpPr>
                                <a:grpSpLocks/>
                              </wpg:cNvGrpSpPr>
                              <wpg:grpSpPr bwMode="auto">
                                <a:xfrm>
                                  <a:off x="940" y="428"/>
                                  <a:ext cx="2" cy="48"/>
                                  <a:chOff x="940" y="428"/>
                                  <a:chExt cx="2" cy="48"/>
                                </a:xfrm>
                              </wpg:grpSpPr>
                              <wps:wsp>
                                <wps:cNvPr id="468" name="Freeform 456"/>
                                <wps:cNvSpPr>
                                  <a:spLocks/>
                                </wps:cNvSpPr>
                                <wps:spPr bwMode="auto">
                                  <a:xfrm>
                                    <a:off x="940" y="428"/>
                                    <a:ext cx="2" cy="48"/>
                                  </a:xfrm>
                                  <a:custGeom>
                                    <a:avLst/>
                                    <a:gdLst>
                                      <a:gd name="T0" fmla="+- 0 428 428"/>
                                      <a:gd name="T1" fmla="*/ 428 h 48"/>
                                      <a:gd name="T2" fmla="+- 0 475 428"/>
                                      <a:gd name="T3" fmla="*/ 47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3"/>
                              <wpg:cNvGrpSpPr>
                                <a:grpSpLocks/>
                              </wpg:cNvGrpSpPr>
                              <wpg:grpSpPr bwMode="auto">
                                <a:xfrm>
                                  <a:off x="859" y="528"/>
                                  <a:ext cx="80" cy="2"/>
                                  <a:chOff x="859" y="528"/>
                                  <a:chExt cx="80" cy="2"/>
                                </a:xfrm>
                              </wpg:grpSpPr>
                              <wps:wsp>
                                <wps:cNvPr id="470" name="Freeform 454"/>
                                <wps:cNvSpPr>
                                  <a:spLocks/>
                                </wps:cNvSpPr>
                                <wps:spPr bwMode="auto">
                                  <a:xfrm>
                                    <a:off x="859" y="528"/>
                                    <a:ext cx="80" cy="2"/>
                                  </a:xfrm>
                                  <a:custGeom>
                                    <a:avLst/>
                                    <a:gdLst>
                                      <a:gd name="T0" fmla="+- 0 939 859"/>
                                      <a:gd name="T1" fmla="*/ T0 w 80"/>
                                      <a:gd name="T2" fmla="+- 0 859 859"/>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51"/>
                              <wpg:cNvGrpSpPr>
                                <a:grpSpLocks/>
                              </wpg:cNvGrpSpPr>
                              <wpg:grpSpPr bwMode="auto">
                                <a:xfrm>
                                  <a:off x="939" y="528"/>
                                  <a:ext cx="2" cy="48"/>
                                  <a:chOff x="939" y="528"/>
                                  <a:chExt cx="2" cy="48"/>
                                </a:xfrm>
                              </wpg:grpSpPr>
                              <wps:wsp>
                                <wps:cNvPr id="472" name="Freeform 452"/>
                                <wps:cNvSpPr>
                                  <a:spLocks/>
                                </wps:cNvSpPr>
                                <wps:spPr bwMode="auto">
                                  <a:xfrm>
                                    <a:off x="939" y="528"/>
                                    <a:ext cx="2" cy="48"/>
                                  </a:xfrm>
                                  <a:custGeom>
                                    <a:avLst/>
                                    <a:gdLst>
                                      <a:gd name="T0" fmla="+- 0 575 528"/>
                                      <a:gd name="T1" fmla="*/ 575 h 48"/>
                                      <a:gd name="T2" fmla="+- 0 528 528"/>
                                      <a:gd name="T3" fmla="*/ 52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49"/>
                              <wpg:cNvGrpSpPr>
                                <a:grpSpLocks/>
                              </wpg:cNvGrpSpPr>
                              <wpg:grpSpPr bwMode="auto">
                                <a:xfrm>
                                  <a:off x="1017" y="475"/>
                                  <a:ext cx="80" cy="2"/>
                                  <a:chOff x="1017" y="475"/>
                                  <a:chExt cx="80" cy="2"/>
                                </a:xfrm>
                              </wpg:grpSpPr>
                              <wps:wsp>
                                <wps:cNvPr id="474" name="Freeform 450"/>
                                <wps:cNvSpPr>
                                  <a:spLocks/>
                                </wps:cNvSpPr>
                                <wps:spPr bwMode="auto">
                                  <a:xfrm>
                                    <a:off x="1017" y="475"/>
                                    <a:ext cx="80" cy="2"/>
                                  </a:xfrm>
                                  <a:custGeom>
                                    <a:avLst/>
                                    <a:gdLst>
                                      <a:gd name="T0" fmla="+- 0 1017 1017"/>
                                      <a:gd name="T1" fmla="*/ T0 w 80"/>
                                      <a:gd name="T2" fmla="+- 0 1097 1017"/>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47"/>
                              <wpg:cNvGrpSpPr>
                                <a:grpSpLocks/>
                              </wpg:cNvGrpSpPr>
                              <wpg:grpSpPr bwMode="auto">
                                <a:xfrm>
                                  <a:off x="1017" y="428"/>
                                  <a:ext cx="2" cy="48"/>
                                  <a:chOff x="1017" y="428"/>
                                  <a:chExt cx="2" cy="48"/>
                                </a:xfrm>
                              </wpg:grpSpPr>
                              <wps:wsp>
                                <wps:cNvPr id="476" name="Freeform 448"/>
                                <wps:cNvSpPr>
                                  <a:spLocks/>
                                </wps:cNvSpPr>
                                <wps:spPr bwMode="auto">
                                  <a:xfrm>
                                    <a:off x="1017" y="428"/>
                                    <a:ext cx="2" cy="48"/>
                                  </a:xfrm>
                                  <a:custGeom>
                                    <a:avLst/>
                                    <a:gdLst>
                                      <a:gd name="T0" fmla="+- 0 428 428"/>
                                      <a:gd name="T1" fmla="*/ 428 h 48"/>
                                      <a:gd name="T2" fmla="+- 0 475 428"/>
                                      <a:gd name="T3" fmla="*/ 47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45"/>
                              <wpg:cNvGrpSpPr>
                                <a:grpSpLocks/>
                              </wpg:cNvGrpSpPr>
                              <wpg:grpSpPr bwMode="auto">
                                <a:xfrm>
                                  <a:off x="3212" y="1376"/>
                                  <a:ext cx="738" cy="774"/>
                                  <a:chOff x="3212" y="1376"/>
                                  <a:chExt cx="738" cy="774"/>
                                </a:xfrm>
                              </wpg:grpSpPr>
                              <wps:wsp>
                                <wps:cNvPr id="478" name="Freeform 446"/>
                                <wps:cNvSpPr>
                                  <a:spLocks/>
                                </wps:cNvSpPr>
                                <wps:spPr bwMode="auto">
                                  <a:xfrm>
                                    <a:off x="3212" y="1376"/>
                                    <a:ext cx="738" cy="774"/>
                                  </a:xfrm>
                                  <a:custGeom>
                                    <a:avLst/>
                                    <a:gdLst>
                                      <a:gd name="T0" fmla="+- 0 3212 3212"/>
                                      <a:gd name="T1" fmla="*/ T0 w 738"/>
                                      <a:gd name="T2" fmla="+- 0 1763 1376"/>
                                      <a:gd name="T3" fmla="*/ 1763 h 774"/>
                                      <a:gd name="T4" fmla="+- 0 3217 3212"/>
                                      <a:gd name="T5" fmla="*/ T4 w 738"/>
                                      <a:gd name="T6" fmla="+- 0 1700 1376"/>
                                      <a:gd name="T7" fmla="*/ 1700 h 774"/>
                                      <a:gd name="T8" fmla="+- 0 3231 3212"/>
                                      <a:gd name="T9" fmla="*/ T8 w 738"/>
                                      <a:gd name="T10" fmla="+- 0 1641 1376"/>
                                      <a:gd name="T11" fmla="*/ 1641 h 774"/>
                                      <a:gd name="T12" fmla="+- 0 3267 3212"/>
                                      <a:gd name="T13" fmla="*/ T12 w 738"/>
                                      <a:gd name="T14" fmla="+- 0 1559 1376"/>
                                      <a:gd name="T15" fmla="*/ 1559 h 774"/>
                                      <a:gd name="T16" fmla="+- 0 3320 3212"/>
                                      <a:gd name="T17" fmla="*/ T16 w 738"/>
                                      <a:gd name="T18" fmla="+- 0 1490 1376"/>
                                      <a:gd name="T19" fmla="*/ 1490 h 774"/>
                                      <a:gd name="T20" fmla="+- 0 3387 3212"/>
                                      <a:gd name="T21" fmla="*/ T20 w 738"/>
                                      <a:gd name="T22" fmla="+- 0 1434 1376"/>
                                      <a:gd name="T23" fmla="*/ 1434 h 774"/>
                                      <a:gd name="T24" fmla="+- 0 3464 3212"/>
                                      <a:gd name="T25" fmla="*/ T24 w 738"/>
                                      <a:gd name="T26" fmla="+- 0 1396 1376"/>
                                      <a:gd name="T27" fmla="*/ 1396 h 774"/>
                                      <a:gd name="T28" fmla="+- 0 3551 3212"/>
                                      <a:gd name="T29" fmla="*/ T28 w 738"/>
                                      <a:gd name="T30" fmla="+- 0 1378 1376"/>
                                      <a:gd name="T31" fmla="*/ 1378 h 774"/>
                                      <a:gd name="T32" fmla="+- 0 3581 3212"/>
                                      <a:gd name="T33" fmla="*/ T32 w 738"/>
                                      <a:gd name="T34" fmla="+- 0 1376 1376"/>
                                      <a:gd name="T35" fmla="*/ 1376 h 774"/>
                                      <a:gd name="T36" fmla="+- 0 3611 3212"/>
                                      <a:gd name="T37" fmla="*/ T36 w 738"/>
                                      <a:gd name="T38" fmla="+- 0 1378 1376"/>
                                      <a:gd name="T39" fmla="*/ 1378 h 774"/>
                                      <a:gd name="T40" fmla="+- 0 3698 3212"/>
                                      <a:gd name="T41" fmla="*/ T40 w 738"/>
                                      <a:gd name="T42" fmla="+- 0 1396 1376"/>
                                      <a:gd name="T43" fmla="*/ 1396 h 774"/>
                                      <a:gd name="T44" fmla="+- 0 3775 3212"/>
                                      <a:gd name="T45" fmla="*/ T44 w 738"/>
                                      <a:gd name="T46" fmla="+- 0 1434 1376"/>
                                      <a:gd name="T47" fmla="*/ 1434 h 774"/>
                                      <a:gd name="T48" fmla="+- 0 3842 3212"/>
                                      <a:gd name="T49" fmla="*/ T48 w 738"/>
                                      <a:gd name="T50" fmla="+- 0 1490 1376"/>
                                      <a:gd name="T51" fmla="*/ 1490 h 774"/>
                                      <a:gd name="T52" fmla="+- 0 3895 3212"/>
                                      <a:gd name="T53" fmla="*/ T52 w 738"/>
                                      <a:gd name="T54" fmla="+- 0 1559 1376"/>
                                      <a:gd name="T55" fmla="*/ 1559 h 774"/>
                                      <a:gd name="T56" fmla="+- 0 3931 3212"/>
                                      <a:gd name="T57" fmla="*/ T56 w 738"/>
                                      <a:gd name="T58" fmla="+- 0 1641 1376"/>
                                      <a:gd name="T59" fmla="*/ 1641 h 774"/>
                                      <a:gd name="T60" fmla="+- 0 3945 3212"/>
                                      <a:gd name="T61" fmla="*/ T60 w 738"/>
                                      <a:gd name="T62" fmla="+- 0 1700 1376"/>
                                      <a:gd name="T63" fmla="*/ 1700 h 774"/>
                                      <a:gd name="T64" fmla="+- 0 3950 3212"/>
                                      <a:gd name="T65" fmla="*/ T64 w 738"/>
                                      <a:gd name="T66" fmla="+- 0 1763 1376"/>
                                      <a:gd name="T67" fmla="*/ 1763 h 774"/>
                                      <a:gd name="T68" fmla="+- 0 3949 3212"/>
                                      <a:gd name="T69" fmla="*/ T68 w 738"/>
                                      <a:gd name="T70" fmla="+- 0 1795 1376"/>
                                      <a:gd name="T71" fmla="*/ 1795 h 774"/>
                                      <a:gd name="T72" fmla="+- 0 3939 3212"/>
                                      <a:gd name="T73" fmla="*/ T72 w 738"/>
                                      <a:gd name="T74" fmla="+- 0 1856 1376"/>
                                      <a:gd name="T75" fmla="*/ 1856 h 774"/>
                                      <a:gd name="T76" fmla="+- 0 3921 3212"/>
                                      <a:gd name="T77" fmla="*/ T76 w 738"/>
                                      <a:gd name="T78" fmla="+- 0 1914 1376"/>
                                      <a:gd name="T79" fmla="*/ 1914 h 774"/>
                                      <a:gd name="T80" fmla="+- 0 3879 3212"/>
                                      <a:gd name="T81" fmla="*/ T80 w 738"/>
                                      <a:gd name="T82" fmla="+- 0 1992 1376"/>
                                      <a:gd name="T83" fmla="*/ 1992 h 774"/>
                                      <a:gd name="T84" fmla="+- 0 3821 3212"/>
                                      <a:gd name="T85" fmla="*/ T84 w 738"/>
                                      <a:gd name="T86" fmla="+- 0 2057 1376"/>
                                      <a:gd name="T87" fmla="*/ 2057 h 774"/>
                                      <a:gd name="T88" fmla="+- 0 3751 3212"/>
                                      <a:gd name="T89" fmla="*/ T88 w 738"/>
                                      <a:gd name="T90" fmla="+- 0 2107 1376"/>
                                      <a:gd name="T91" fmla="*/ 2107 h 774"/>
                                      <a:gd name="T92" fmla="+- 0 3670 3212"/>
                                      <a:gd name="T93" fmla="*/ T92 w 738"/>
                                      <a:gd name="T94" fmla="+- 0 2139 1376"/>
                                      <a:gd name="T95" fmla="*/ 2139 h 774"/>
                                      <a:gd name="T96" fmla="+- 0 3581 3212"/>
                                      <a:gd name="T97" fmla="*/ T96 w 738"/>
                                      <a:gd name="T98" fmla="+- 0 2150 1376"/>
                                      <a:gd name="T99" fmla="*/ 2150 h 774"/>
                                      <a:gd name="T100" fmla="+- 0 3551 3212"/>
                                      <a:gd name="T101" fmla="*/ T100 w 738"/>
                                      <a:gd name="T102" fmla="+- 0 2149 1376"/>
                                      <a:gd name="T103" fmla="*/ 2149 h 774"/>
                                      <a:gd name="T104" fmla="+- 0 3464 3212"/>
                                      <a:gd name="T105" fmla="*/ T104 w 738"/>
                                      <a:gd name="T106" fmla="+- 0 2130 1376"/>
                                      <a:gd name="T107" fmla="*/ 2130 h 774"/>
                                      <a:gd name="T108" fmla="+- 0 3387 3212"/>
                                      <a:gd name="T109" fmla="*/ T108 w 738"/>
                                      <a:gd name="T110" fmla="+- 0 2092 1376"/>
                                      <a:gd name="T111" fmla="*/ 2092 h 774"/>
                                      <a:gd name="T112" fmla="+- 0 3320 3212"/>
                                      <a:gd name="T113" fmla="*/ T112 w 738"/>
                                      <a:gd name="T114" fmla="+- 0 2037 1376"/>
                                      <a:gd name="T115" fmla="*/ 2037 h 774"/>
                                      <a:gd name="T116" fmla="+- 0 3267 3212"/>
                                      <a:gd name="T117" fmla="*/ T116 w 738"/>
                                      <a:gd name="T118" fmla="+- 0 1967 1376"/>
                                      <a:gd name="T119" fmla="*/ 1967 h 774"/>
                                      <a:gd name="T120" fmla="+- 0 3231 3212"/>
                                      <a:gd name="T121" fmla="*/ T120 w 738"/>
                                      <a:gd name="T122" fmla="+- 0 1885 1376"/>
                                      <a:gd name="T123" fmla="*/ 1885 h 774"/>
                                      <a:gd name="T124" fmla="+- 0 3217 3212"/>
                                      <a:gd name="T125" fmla="*/ T124 w 738"/>
                                      <a:gd name="T126" fmla="+- 0 1826 1376"/>
                                      <a:gd name="T127" fmla="*/ 1826 h 774"/>
                                      <a:gd name="T128" fmla="+- 0 3212 3212"/>
                                      <a:gd name="T129" fmla="*/ T128 w 738"/>
                                      <a:gd name="T130" fmla="+- 0 1763 1376"/>
                                      <a:gd name="T131" fmla="*/ 176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74">
                                        <a:moveTo>
                                          <a:pt x="0" y="387"/>
                                        </a:moveTo>
                                        <a:lnTo>
                                          <a:pt x="5" y="324"/>
                                        </a:lnTo>
                                        <a:lnTo>
                                          <a:pt x="19" y="265"/>
                                        </a:lnTo>
                                        <a:lnTo>
                                          <a:pt x="55" y="183"/>
                                        </a:lnTo>
                                        <a:lnTo>
                                          <a:pt x="108" y="114"/>
                                        </a:lnTo>
                                        <a:lnTo>
                                          <a:pt x="175" y="58"/>
                                        </a:lnTo>
                                        <a:lnTo>
                                          <a:pt x="252" y="20"/>
                                        </a:lnTo>
                                        <a:lnTo>
                                          <a:pt x="339" y="2"/>
                                        </a:lnTo>
                                        <a:lnTo>
                                          <a:pt x="369" y="0"/>
                                        </a:lnTo>
                                        <a:lnTo>
                                          <a:pt x="399" y="2"/>
                                        </a:lnTo>
                                        <a:lnTo>
                                          <a:pt x="486" y="20"/>
                                        </a:lnTo>
                                        <a:lnTo>
                                          <a:pt x="563" y="58"/>
                                        </a:lnTo>
                                        <a:lnTo>
                                          <a:pt x="630" y="114"/>
                                        </a:lnTo>
                                        <a:lnTo>
                                          <a:pt x="683" y="183"/>
                                        </a:lnTo>
                                        <a:lnTo>
                                          <a:pt x="719" y="265"/>
                                        </a:lnTo>
                                        <a:lnTo>
                                          <a:pt x="733" y="324"/>
                                        </a:lnTo>
                                        <a:lnTo>
                                          <a:pt x="738" y="387"/>
                                        </a:lnTo>
                                        <a:lnTo>
                                          <a:pt x="737" y="419"/>
                                        </a:lnTo>
                                        <a:lnTo>
                                          <a:pt x="727" y="480"/>
                                        </a:lnTo>
                                        <a:lnTo>
                                          <a:pt x="709" y="538"/>
                                        </a:lnTo>
                                        <a:lnTo>
                                          <a:pt x="667" y="616"/>
                                        </a:lnTo>
                                        <a:lnTo>
                                          <a:pt x="609" y="681"/>
                                        </a:lnTo>
                                        <a:lnTo>
                                          <a:pt x="539" y="731"/>
                                        </a:lnTo>
                                        <a:lnTo>
                                          <a:pt x="458" y="763"/>
                                        </a:lnTo>
                                        <a:lnTo>
                                          <a:pt x="369" y="774"/>
                                        </a:lnTo>
                                        <a:lnTo>
                                          <a:pt x="339" y="773"/>
                                        </a:lnTo>
                                        <a:lnTo>
                                          <a:pt x="252" y="754"/>
                                        </a:lnTo>
                                        <a:lnTo>
                                          <a:pt x="175" y="716"/>
                                        </a:lnTo>
                                        <a:lnTo>
                                          <a:pt x="108" y="661"/>
                                        </a:lnTo>
                                        <a:lnTo>
                                          <a:pt x="55" y="591"/>
                                        </a:lnTo>
                                        <a:lnTo>
                                          <a:pt x="19" y="509"/>
                                        </a:lnTo>
                                        <a:lnTo>
                                          <a:pt x="5" y="450"/>
                                        </a:lnTo>
                                        <a:lnTo>
                                          <a:pt x="0" y="387"/>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43"/>
                              <wpg:cNvGrpSpPr>
                                <a:grpSpLocks/>
                              </wpg:cNvGrpSpPr>
                              <wpg:grpSpPr bwMode="auto">
                                <a:xfrm>
                                  <a:off x="3629" y="1798"/>
                                  <a:ext cx="80" cy="2"/>
                                  <a:chOff x="3629" y="1798"/>
                                  <a:chExt cx="80" cy="2"/>
                                </a:xfrm>
                              </wpg:grpSpPr>
                              <wps:wsp>
                                <wps:cNvPr id="480" name="Freeform 444"/>
                                <wps:cNvSpPr>
                                  <a:spLocks/>
                                </wps:cNvSpPr>
                                <wps:spPr bwMode="auto">
                                  <a:xfrm>
                                    <a:off x="3629" y="1798"/>
                                    <a:ext cx="80" cy="2"/>
                                  </a:xfrm>
                                  <a:custGeom>
                                    <a:avLst/>
                                    <a:gdLst>
                                      <a:gd name="T0" fmla="+- 0 3629 3629"/>
                                      <a:gd name="T1" fmla="*/ T0 w 80"/>
                                      <a:gd name="T2" fmla="+- 0 3709 362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41"/>
                              <wpg:cNvGrpSpPr>
                                <a:grpSpLocks/>
                              </wpg:cNvGrpSpPr>
                              <wpg:grpSpPr bwMode="auto">
                                <a:xfrm>
                                  <a:off x="3629" y="1798"/>
                                  <a:ext cx="2" cy="48"/>
                                  <a:chOff x="3629" y="1798"/>
                                  <a:chExt cx="2" cy="48"/>
                                </a:xfrm>
                              </wpg:grpSpPr>
                              <wps:wsp>
                                <wps:cNvPr id="482" name="Freeform 442"/>
                                <wps:cNvSpPr>
                                  <a:spLocks/>
                                </wps:cNvSpPr>
                                <wps:spPr bwMode="auto">
                                  <a:xfrm>
                                    <a:off x="3629" y="1798"/>
                                    <a:ext cx="2" cy="48"/>
                                  </a:xfrm>
                                  <a:custGeom>
                                    <a:avLst/>
                                    <a:gdLst>
                                      <a:gd name="T0" fmla="+- 0 1845 1798"/>
                                      <a:gd name="T1" fmla="*/ 1845 h 48"/>
                                      <a:gd name="T2" fmla="+- 0 1798 1798"/>
                                      <a:gd name="T3" fmla="*/ 179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39"/>
                              <wpg:cNvGrpSpPr>
                                <a:grpSpLocks/>
                              </wpg:cNvGrpSpPr>
                              <wpg:grpSpPr bwMode="auto">
                                <a:xfrm>
                                  <a:off x="3471" y="1744"/>
                                  <a:ext cx="80" cy="2"/>
                                  <a:chOff x="3471" y="1744"/>
                                  <a:chExt cx="80" cy="2"/>
                                </a:xfrm>
                              </wpg:grpSpPr>
                              <wps:wsp>
                                <wps:cNvPr id="484" name="Freeform 440"/>
                                <wps:cNvSpPr>
                                  <a:spLocks/>
                                </wps:cNvSpPr>
                                <wps:spPr bwMode="auto">
                                  <a:xfrm>
                                    <a:off x="3471" y="1744"/>
                                    <a:ext cx="80" cy="2"/>
                                  </a:xfrm>
                                  <a:custGeom>
                                    <a:avLst/>
                                    <a:gdLst>
                                      <a:gd name="T0" fmla="+- 0 3550 3471"/>
                                      <a:gd name="T1" fmla="*/ T0 w 80"/>
                                      <a:gd name="T2" fmla="+- 0 3471 3471"/>
                                      <a:gd name="T3" fmla="*/ T2 w 80"/>
                                    </a:gdLst>
                                    <a:ahLst/>
                                    <a:cxnLst>
                                      <a:cxn ang="0">
                                        <a:pos x="T1" y="0"/>
                                      </a:cxn>
                                      <a:cxn ang="0">
                                        <a:pos x="T3" y="0"/>
                                      </a:cxn>
                                    </a:cxnLst>
                                    <a:rect l="0" t="0" r="r" b="b"/>
                                    <a:pathLst>
                                      <a:path w="80">
                                        <a:moveTo>
                                          <a:pt x="79"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37"/>
                              <wpg:cNvGrpSpPr>
                                <a:grpSpLocks/>
                              </wpg:cNvGrpSpPr>
                              <wpg:grpSpPr bwMode="auto">
                                <a:xfrm>
                                  <a:off x="3550" y="1697"/>
                                  <a:ext cx="2" cy="48"/>
                                  <a:chOff x="3550" y="1697"/>
                                  <a:chExt cx="2" cy="48"/>
                                </a:xfrm>
                              </wpg:grpSpPr>
                              <wps:wsp>
                                <wps:cNvPr id="486" name="Freeform 438"/>
                                <wps:cNvSpPr>
                                  <a:spLocks/>
                                </wps:cNvSpPr>
                                <wps:spPr bwMode="auto">
                                  <a:xfrm>
                                    <a:off x="3550" y="1697"/>
                                    <a:ext cx="2" cy="48"/>
                                  </a:xfrm>
                                  <a:custGeom>
                                    <a:avLst/>
                                    <a:gdLst>
                                      <a:gd name="T0" fmla="+- 0 1697 1697"/>
                                      <a:gd name="T1" fmla="*/ 1697 h 48"/>
                                      <a:gd name="T2" fmla="+- 0 1744 1697"/>
                                      <a:gd name="T3" fmla="*/ 1744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35"/>
                              <wpg:cNvGrpSpPr>
                                <a:grpSpLocks/>
                              </wpg:cNvGrpSpPr>
                              <wpg:grpSpPr bwMode="auto">
                                <a:xfrm>
                                  <a:off x="3470" y="1798"/>
                                  <a:ext cx="80" cy="2"/>
                                  <a:chOff x="3470" y="1798"/>
                                  <a:chExt cx="80" cy="2"/>
                                </a:xfrm>
                              </wpg:grpSpPr>
                              <wps:wsp>
                                <wps:cNvPr id="488" name="Freeform 436"/>
                                <wps:cNvSpPr>
                                  <a:spLocks/>
                                </wps:cNvSpPr>
                                <wps:spPr bwMode="auto">
                                  <a:xfrm>
                                    <a:off x="3470" y="1798"/>
                                    <a:ext cx="80" cy="2"/>
                                  </a:xfrm>
                                  <a:custGeom>
                                    <a:avLst/>
                                    <a:gdLst>
                                      <a:gd name="T0" fmla="+- 0 3550 3470"/>
                                      <a:gd name="T1" fmla="*/ T0 w 80"/>
                                      <a:gd name="T2" fmla="+- 0 3470 347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33"/>
                              <wpg:cNvGrpSpPr>
                                <a:grpSpLocks/>
                              </wpg:cNvGrpSpPr>
                              <wpg:grpSpPr bwMode="auto">
                                <a:xfrm>
                                  <a:off x="3550" y="1798"/>
                                  <a:ext cx="2" cy="48"/>
                                  <a:chOff x="3550" y="1798"/>
                                  <a:chExt cx="2" cy="48"/>
                                </a:xfrm>
                              </wpg:grpSpPr>
                              <wps:wsp>
                                <wps:cNvPr id="490" name="Freeform 434"/>
                                <wps:cNvSpPr>
                                  <a:spLocks/>
                                </wps:cNvSpPr>
                                <wps:spPr bwMode="auto">
                                  <a:xfrm>
                                    <a:off x="3550" y="1798"/>
                                    <a:ext cx="2" cy="48"/>
                                  </a:xfrm>
                                  <a:custGeom>
                                    <a:avLst/>
                                    <a:gdLst>
                                      <a:gd name="T0" fmla="+- 0 1845 1798"/>
                                      <a:gd name="T1" fmla="*/ 1845 h 48"/>
                                      <a:gd name="T2" fmla="+- 0 1798 1798"/>
                                      <a:gd name="T3" fmla="*/ 179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31"/>
                              <wpg:cNvGrpSpPr>
                                <a:grpSpLocks/>
                              </wpg:cNvGrpSpPr>
                              <wpg:grpSpPr bwMode="auto">
                                <a:xfrm>
                                  <a:off x="3628" y="1744"/>
                                  <a:ext cx="80" cy="2"/>
                                  <a:chOff x="3628" y="1744"/>
                                  <a:chExt cx="80" cy="2"/>
                                </a:xfrm>
                              </wpg:grpSpPr>
                              <wps:wsp>
                                <wps:cNvPr id="492" name="Freeform 432"/>
                                <wps:cNvSpPr>
                                  <a:spLocks/>
                                </wps:cNvSpPr>
                                <wps:spPr bwMode="auto">
                                  <a:xfrm>
                                    <a:off x="3628" y="1744"/>
                                    <a:ext cx="80" cy="2"/>
                                  </a:xfrm>
                                  <a:custGeom>
                                    <a:avLst/>
                                    <a:gdLst>
                                      <a:gd name="T0" fmla="+- 0 3628 3628"/>
                                      <a:gd name="T1" fmla="*/ T0 w 80"/>
                                      <a:gd name="T2" fmla="+- 0 3707 3628"/>
                                      <a:gd name="T3" fmla="*/ T2 w 80"/>
                                    </a:gdLst>
                                    <a:ahLst/>
                                    <a:cxnLst>
                                      <a:cxn ang="0">
                                        <a:pos x="T1" y="0"/>
                                      </a:cxn>
                                      <a:cxn ang="0">
                                        <a:pos x="T3" y="0"/>
                                      </a:cxn>
                                    </a:cxnLst>
                                    <a:rect l="0" t="0" r="r" b="b"/>
                                    <a:pathLst>
                                      <a:path w="80">
                                        <a:moveTo>
                                          <a:pt x="0" y="0"/>
                                        </a:moveTo>
                                        <a:lnTo>
                                          <a:pt x="79"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29"/>
                              <wpg:cNvGrpSpPr>
                                <a:grpSpLocks/>
                              </wpg:cNvGrpSpPr>
                              <wpg:grpSpPr bwMode="auto">
                                <a:xfrm>
                                  <a:off x="3628" y="1697"/>
                                  <a:ext cx="2" cy="48"/>
                                  <a:chOff x="3628" y="1697"/>
                                  <a:chExt cx="2" cy="48"/>
                                </a:xfrm>
                              </wpg:grpSpPr>
                              <wps:wsp>
                                <wps:cNvPr id="494" name="Freeform 430"/>
                                <wps:cNvSpPr>
                                  <a:spLocks/>
                                </wps:cNvSpPr>
                                <wps:spPr bwMode="auto">
                                  <a:xfrm>
                                    <a:off x="3628" y="1697"/>
                                    <a:ext cx="2" cy="48"/>
                                  </a:xfrm>
                                  <a:custGeom>
                                    <a:avLst/>
                                    <a:gdLst>
                                      <a:gd name="T0" fmla="+- 0 1697 1697"/>
                                      <a:gd name="T1" fmla="*/ 1697 h 48"/>
                                      <a:gd name="T2" fmla="+- 0 1744 1697"/>
                                      <a:gd name="T3" fmla="*/ 1744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27"/>
                              <wpg:cNvGrpSpPr>
                                <a:grpSpLocks/>
                              </wpg:cNvGrpSpPr>
                              <wpg:grpSpPr bwMode="auto">
                                <a:xfrm>
                                  <a:off x="9" y="9"/>
                                  <a:ext cx="4517" cy="2249"/>
                                  <a:chOff x="9" y="9"/>
                                  <a:chExt cx="4517" cy="2249"/>
                                </a:xfrm>
                              </wpg:grpSpPr>
                              <wps:wsp>
                                <wps:cNvPr id="496" name="Freeform 428"/>
                                <wps:cNvSpPr>
                                  <a:spLocks/>
                                </wps:cNvSpPr>
                                <wps:spPr bwMode="auto">
                                  <a:xfrm>
                                    <a:off x="9" y="9"/>
                                    <a:ext cx="4517" cy="2249"/>
                                  </a:xfrm>
                                  <a:custGeom>
                                    <a:avLst/>
                                    <a:gdLst>
                                      <a:gd name="T0" fmla="+- 0 333 9"/>
                                      <a:gd name="T1" fmla="*/ T0 w 4517"/>
                                      <a:gd name="T2" fmla="+- 0 9 9"/>
                                      <a:gd name="T3" fmla="*/ 9 h 2249"/>
                                      <a:gd name="T4" fmla="+- 0 4202 9"/>
                                      <a:gd name="T5" fmla="*/ T4 w 4517"/>
                                      <a:gd name="T6" fmla="+- 0 9 9"/>
                                      <a:gd name="T7" fmla="*/ 9 h 2249"/>
                                      <a:gd name="T8" fmla="+- 0 4228 9"/>
                                      <a:gd name="T9" fmla="*/ T8 w 4517"/>
                                      <a:gd name="T10" fmla="+- 0 10 9"/>
                                      <a:gd name="T11" fmla="*/ 10 h 2249"/>
                                      <a:gd name="T12" fmla="+- 0 4304 9"/>
                                      <a:gd name="T13" fmla="*/ T12 w 4517"/>
                                      <a:gd name="T14" fmla="+- 0 26 9"/>
                                      <a:gd name="T15" fmla="*/ 26 h 2249"/>
                                      <a:gd name="T16" fmla="+- 0 4373 9"/>
                                      <a:gd name="T17" fmla="*/ T16 w 4517"/>
                                      <a:gd name="T18" fmla="+- 0 58 9"/>
                                      <a:gd name="T19" fmla="*/ 58 h 2249"/>
                                      <a:gd name="T20" fmla="+- 0 4431 9"/>
                                      <a:gd name="T21" fmla="*/ T20 w 4517"/>
                                      <a:gd name="T22" fmla="+- 0 104 9"/>
                                      <a:gd name="T23" fmla="*/ 104 h 2249"/>
                                      <a:gd name="T24" fmla="+- 0 4477 9"/>
                                      <a:gd name="T25" fmla="*/ T24 w 4517"/>
                                      <a:gd name="T26" fmla="+- 0 162 9"/>
                                      <a:gd name="T27" fmla="*/ 162 h 2249"/>
                                      <a:gd name="T28" fmla="+- 0 4509 9"/>
                                      <a:gd name="T29" fmla="*/ T28 w 4517"/>
                                      <a:gd name="T30" fmla="+- 0 230 9"/>
                                      <a:gd name="T31" fmla="*/ 230 h 2249"/>
                                      <a:gd name="T32" fmla="+- 0 4525 9"/>
                                      <a:gd name="T33" fmla="*/ T32 w 4517"/>
                                      <a:gd name="T34" fmla="+- 0 306 9"/>
                                      <a:gd name="T35" fmla="*/ 306 h 2249"/>
                                      <a:gd name="T36" fmla="+- 0 4526 9"/>
                                      <a:gd name="T37" fmla="*/ T36 w 4517"/>
                                      <a:gd name="T38" fmla="+- 0 333 9"/>
                                      <a:gd name="T39" fmla="*/ 333 h 2249"/>
                                      <a:gd name="T40" fmla="+- 0 4526 9"/>
                                      <a:gd name="T41" fmla="*/ T40 w 4517"/>
                                      <a:gd name="T42" fmla="+- 0 1934 9"/>
                                      <a:gd name="T43" fmla="*/ 1934 h 2249"/>
                                      <a:gd name="T44" fmla="+- 0 4516 9"/>
                                      <a:gd name="T45" fmla="*/ T44 w 4517"/>
                                      <a:gd name="T46" fmla="+- 0 2012 9"/>
                                      <a:gd name="T47" fmla="*/ 2012 h 2249"/>
                                      <a:gd name="T48" fmla="+- 0 4490 9"/>
                                      <a:gd name="T49" fmla="*/ T48 w 4517"/>
                                      <a:gd name="T50" fmla="+- 0 2083 9"/>
                                      <a:gd name="T51" fmla="*/ 2083 h 2249"/>
                                      <a:gd name="T52" fmla="+- 0 4448 9"/>
                                      <a:gd name="T53" fmla="*/ T52 w 4517"/>
                                      <a:gd name="T54" fmla="+- 0 2145 9"/>
                                      <a:gd name="T55" fmla="*/ 2145 h 2249"/>
                                      <a:gd name="T56" fmla="+- 0 4393 9"/>
                                      <a:gd name="T57" fmla="*/ T56 w 4517"/>
                                      <a:gd name="T58" fmla="+- 0 2195 9"/>
                                      <a:gd name="T59" fmla="*/ 2195 h 2249"/>
                                      <a:gd name="T60" fmla="+- 0 4328 9"/>
                                      <a:gd name="T61" fmla="*/ T60 w 4517"/>
                                      <a:gd name="T62" fmla="+- 0 2232 9"/>
                                      <a:gd name="T63" fmla="*/ 2232 h 2249"/>
                                      <a:gd name="T64" fmla="+- 0 4254 9"/>
                                      <a:gd name="T65" fmla="*/ T64 w 4517"/>
                                      <a:gd name="T66" fmla="+- 0 2254 9"/>
                                      <a:gd name="T67" fmla="*/ 2254 h 2249"/>
                                      <a:gd name="T68" fmla="+- 0 4202 9"/>
                                      <a:gd name="T69" fmla="*/ T68 w 4517"/>
                                      <a:gd name="T70" fmla="+- 0 2258 9"/>
                                      <a:gd name="T71" fmla="*/ 2258 h 2249"/>
                                      <a:gd name="T72" fmla="+- 0 333 9"/>
                                      <a:gd name="T73" fmla="*/ T72 w 4517"/>
                                      <a:gd name="T74" fmla="+- 0 2258 9"/>
                                      <a:gd name="T75" fmla="*/ 2258 h 2249"/>
                                      <a:gd name="T76" fmla="+- 0 255 9"/>
                                      <a:gd name="T77" fmla="*/ T76 w 4517"/>
                                      <a:gd name="T78" fmla="+- 0 2248 9"/>
                                      <a:gd name="T79" fmla="*/ 2248 h 2249"/>
                                      <a:gd name="T80" fmla="+- 0 184 9"/>
                                      <a:gd name="T81" fmla="*/ T80 w 4517"/>
                                      <a:gd name="T82" fmla="+- 0 2222 9"/>
                                      <a:gd name="T83" fmla="*/ 2222 h 2249"/>
                                      <a:gd name="T84" fmla="+- 0 122 9"/>
                                      <a:gd name="T85" fmla="*/ T84 w 4517"/>
                                      <a:gd name="T86" fmla="+- 0 2180 9"/>
                                      <a:gd name="T87" fmla="*/ 2180 h 2249"/>
                                      <a:gd name="T88" fmla="+- 0 71 9"/>
                                      <a:gd name="T89" fmla="*/ T88 w 4517"/>
                                      <a:gd name="T90" fmla="+- 0 2125 9"/>
                                      <a:gd name="T91" fmla="*/ 2125 h 2249"/>
                                      <a:gd name="T92" fmla="+- 0 34 9"/>
                                      <a:gd name="T93" fmla="*/ T92 w 4517"/>
                                      <a:gd name="T94" fmla="+- 0 2060 9"/>
                                      <a:gd name="T95" fmla="*/ 2060 h 2249"/>
                                      <a:gd name="T96" fmla="+- 0 13 9"/>
                                      <a:gd name="T97" fmla="*/ T96 w 4517"/>
                                      <a:gd name="T98" fmla="+- 0 1987 9"/>
                                      <a:gd name="T99" fmla="*/ 1987 h 2249"/>
                                      <a:gd name="T100" fmla="+- 0 9 9"/>
                                      <a:gd name="T101" fmla="*/ T100 w 4517"/>
                                      <a:gd name="T102" fmla="+- 0 1934 9"/>
                                      <a:gd name="T103" fmla="*/ 1934 h 2249"/>
                                      <a:gd name="T104" fmla="+- 0 9 9"/>
                                      <a:gd name="T105" fmla="*/ T104 w 4517"/>
                                      <a:gd name="T106" fmla="+- 0 333 9"/>
                                      <a:gd name="T107" fmla="*/ 333 h 2249"/>
                                      <a:gd name="T108" fmla="+- 0 18 9"/>
                                      <a:gd name="T109" fmla="*/ T108 w 4517"/>
                                      <a:gd name="T110" fmla="+- 0 255 9"/>
                                      <a:gd name="T111" fmla="*/ 255 h 2249"/>
                                      <a:gd name="T112" fmla="+- 0 45 9"/>
                                      <a:gd name="T113" fmla="*/ T112 w 4517"/>
                                      <a:gd name="T114" fmla="+- 0 184 9"/>
                                      <a:gd name="T115" fmla="*/ 184 h 2249"/>
                                      <a:gd name="T116" fmla="+- 0 87 9"/>
                                      <a:gd name="T117" fmla="*/ T116 w 4517"/>
                                      <a:gd name="T118" fmla="+- 0 122 9"/>
                                      <a:gd name="T119" fmla="*/ 122 h 2249"/>
                                      <a:gd name="T120" fmla="+- 0 142 9"/>
                                      <a:gd name="T121" fmla="*/ T120 w 4517"/>
                                      <a:gd name="T122" fmla="+- 0 71 9"/>
                                      <a:gd name="T123" fmla="*/ 71 h 2249"/>
                                      <a:gd name="T124" fmla="+- 0 207 9"/>
                                      <a:gd name="T125" fmla="*/ T124 w 4517"/>
                                      <a:gd name="T126" fmla="+- 0 34 9"/>
                                      <a:gd name="T127" fmla="*/ 34 h 2249"/>
                                      <a:gd name="T128" fmla="+- 0 280 9"/>
                                      <a:gd name="T129" fmla="*/ T128 w 4517"/>
                                      <a:gd name="T130" fmla="+- 0 13 9"/>
                                      <a:gd name="T131" fmla="*/ 13 h 2249"/>
                                      <a:gd name="T132" fmla="+- 0 333 9"/>
                                      <a:gd name="T133" fmla="*/ T132 w 4517"/>
                                      <a:gd name="T134" fmla="+- 0 9 9"/>
                                      <a:gd name="T135" fmla="*/ 9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17" h="2249">
                                        <a:moveTo>
                                          <a:pt x="324" y="0"/>
                                        </a:moveTo>
                                        <a:lnTo>
                                          <a:pt x="4193" y="0"/>
                                        </a:lnTo>
                                        <a:lnTo>
                                          <a:pt x="4219" y="1"/>
                                        </a:lnTo>
                                        <a:lnTo>
                                          <a:pt x="4295" y="17"/>
                                        </a:lnTo>
                                        <a:lnTo>
                                          <a:pt x="4364" y="49"/>
                                        </a:lnTo>
                                        <a:lnTo>
                                          <a:pt x="4422" y="95"/>
                                        </a:lnTo>
                                        <a:lnTo>
                                          <a:pt x="4468" y="153"/>
                                        </a:lnTo>
                                        <a:lnTo>
                                          <a:pt x="4500" y="221"/>
                                        </a:lnTo>
                                        <a:lnTo>
                                          <a:pt x="4516" y="297"/>
                                        </a:lnTo>
                                        <a:lnTo>
                                          <a:pt x="4517" y="324"/>
                                        </a:lnTo>
                                        <a:lnTo>
                                          <a:pt x="4517" y="1925"/>
                                        </a:lnTo>
                                        <a:lnTo>
                                          <a:pt x="4507" y="2003"/>
                                        </a:lnTo>
                                        <a:lnTo>
                                          <a:pt x="4481" y="2074"/>
                                        </a:lnTo>
                                        <a:lnTo>
                                          <a:pt x="4439" y="2136"/>
                                        </a:lnTo>
                                        <a:lnTo>
                                          <a:pt x="4384" y="2186"/>
                                        </a:lnTo>
                                        <a:lnTo>
                                          <a:pt x="4319" y="2223"/>
                                        </a:lnTo>
                                        <a:lnTo>
                                          <a:pt x="4245" y="2245"/>
                                        </a:lnTo>
                                        <a:lnTo>
                                          <a:pt x="4193" y="2249"/>
                                        </a:lnTo>
                                        <a:lnTo>
                                          <a:pt x="324" y="2249"/>
                                        </a:lnTo>
                                        <a:lnTo>
                                          <a:pt x="246" y="2239"/>
                                        </a:lnTo>
                                        <a:lnTo>
                                          <a:pt x="175" y="2213"/>
                                        </a:lnTo>
                                        <a:lnTo>
                                          <a:pt x="113" y="2171"/>
                                        </a:lnTo>
                                        <a:lnTo>
                                          <a:pt x="62" y="2116"/>
                                        </a:lnTo>
                                        <a:lnTo>
                                          <a:pt x="25" y="2051"/>
                                        </a:lnTo>
                                        <a:lnTo>
                                          <a:pt x="4" y="1978"/>
                                        </a:lnTo>
                                        <a:lnTo>
                                          <a:pt x="0" y="1925"/>
                                        </a:lnTo>
                                        <a:lnTo>
                                          <a:pt x="0" y="324"/>
                                        </a:lnTo>
                                        <a:lnTo>
                                          <a:pt x="9" y="246"/>
                                        </a:lnTo>
                                        <a:lnTo>
                                          <a:pt x="36" y="175"/>
                                        </a:lnTo>
                                        <a:lnTo>
                                          <a:pt x="78" y="113"/>
                                        </a:lnTo>
                                        <a:lnTo>
                                          <a:pt x="133" y="62"/>
                                        </a:lnTo>
                                        <a:lnTo>
                                          <a:pt x="198" y="25"/>
                                        </a:lnTo>
                                        <a:lnTo>
                                          <a:pt x="271" y="4"/>
                                        </a:lnTo>
                                        <a:lnTo>
                                          <a:pt x="324" y="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25"/>
                              <wpg:cNvGrpSpPr>
                                <a:grpSpLocks/>
                              </wpg:cNvGrpSpPr>
                              <wpg:grpSpPr bwMode="auto">
                                <a:xfrm>
                                  <a:off x="2602" y="1753"/>
                                  <a:ext cx="36" cy="36"/>
                                  <a:chOff x="2602" y="1753"/>
                                  <a:chExt cx="36" cy="36"/>
                                </a:xfrm>
                              </wpg:grpSpPr>
                              <wps:wsp>
                                <wps:cNvPr id="498" name="Freeform 426"/>
                                <wps:cNvSpPr>
                                  <a:spLocks/>
                                </wps:cNvSpPr>
                                <wps:spPr bwMode="auto">
                                  <a:xfrm>
                                    <a:off x="2602" y="1753"/>
                                    <a:ext cx="36" cy="36"/>
                                  </a:xfrm>
                                  <a:custGeom>
                                    <a:avLst/>
                                    <a:gdLst>
                                      <a:gd name="T0" fmla="+- 0 2630 2602"/>
                                      <a:gd name="T1" fmla="*/ T0 w 36"/>
                                      <a:gd name="T2" fmla="+- 0 1753 1753"/>
                                      <a:gd name="T3" fmla="*/ 1753 h 36"/>
                                      <a:gd name="T4" fmla="+- 0 2610 2602"/>
                                      <a:gd name="T5" fmla="*/ T4 w 36"/>
                                      <a:gd name="T6" fmla="+- 0 1753 1753"/>
                                      <a:gd name="T7" fmla="*/ 1753 h 36"/>
                                      <a:gd name="T8" fmla="+- 0 2602 2602"/>
                                      <a:gd name="T9" fmla="*/ T8 w 36"/>
                                      <a:gd name="T10" fmla="+- 0 1761 1753"/>
                                      <a:gd name="T11" fmla="*/ 1761 h 36"/>
                                      <a:gd name="T12" fmla="+- 0 2602 2602"/>
                                      <a:gd name="T13" fmla="*/ T12 w 36"/>
                                      <a:gd name="T14" fmla="+- 0 1781 1753"/>
                                      <a:gd name="T15" fmla="*/ 1781 h 36"/>
                                      <a:gd name="T16" fmla="+- 0 2610 2602"/>
                                      <a:gd name="T17" fmla="*/ T16 w 36"/>
                                      <a:gd name="T18" fmla="+- 0 1789 1753"/>
                                      <a:gd name="T19" fmla="*/ 1789 h 36"/>
                                      <a:gd name="T20" fmla="+- 0 2630 2602"/>
                                      <a:gd name="T21" fmla="*/ T20 w 36"/>
                                      <a:gd name="T22" fmla="+- 0 1789 1753"/>
                                      <a:gd name="T23" fmla="*/ 1789 h 36"/>
                                      <a:gd name="T24" fmla="+- 0 2638 2602"/>
                                      <a:gd name="T25" fmla="*/ T24 w 36"/>
                                      <a:gd name="T26" fmla="+- 0 1781 1753"/>
                                      <a:gd name="T27" fmla="*/ 1781 h 36"/>
                                      <a:gd name="T28" fmla="+- 0 2638 2602"/>
                                      <a:gd name="T29" fmla="*/ T28 w 36"/>
                                      <a:gd name="T30" fmla="+- 0 1761 1753"/>
                                      <a:gd name="T31" fmla="*/ 1761 h 36"/>
                                      <a:gd name="T32" fmla="+- 0 2630 2602"/>
                                      <a:gd name="T33" fmla="*/ T32 w 36"/>
                                      <a:gd name="T34" fmla="+- 0 1753 1753"/>
                                      <a:gd name="T35" fmla="*/ 17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23"/>
                              <wpg:cNvGrpSpPr>
                                <a:grpSpLocks/>
                              </wpg:cNvGrpSpPr>
                              <wpg:grpSpPr bwMode="auto">
                                <a:xfrm>
                                  <a:off x="2602" y="1753"/>
                                  <a:ext cx="36" cy="36"/>
                                  <a:chOff x="2602" y="1753"/>
                                  <a:chExt cx="36" cy="36"/>
                                </a:xfrm>
                              </wpg:grpSpPr>
                              <wps:wsp>
                                <wps:cNvPr id="500" name="Freeform 424"/>
                                <wps:cNvSpPr>
                                  <a:spLocks/>
                                </wps:cNvSpPr>
                                <wps:spPr bwMode="auto">
                                  <a:xfrm>
                                    <a:off x="2602" y="1753"/>
                                    <a:ext cx="36" cy="36"/>
                                  </a:xfrm>
                                  <a:custGeom>
                                    <a:avLst/>
                                    <a:gdLst>
                                      <a:gd name="T0" fmla="+- 0 2602 2602"/>
                                      <a:gd name="T1" fmla="*/ T0 w 36"/>
                                      <a:gd name="T2" fmla="+- 0 1771 1753"/>
                                      <a:gd name="T3" fmla="*/ 1771 h 36"/>
                                      <a:gd name="T4" fmla="+- 0 2602 2602"/>
                                      <a:gd name="T5" fmla="*/ T4 w 36"/>
                                      <a:gd name="T6" fmla="+- 0 1761 1753"/>
                                      <a:gd name="T7" fmla="*/ 1761 h 36"/>
                                      <a:gd name="T8" fmla="+- 0 2610 2602"/>
                                      <a:gd name="T9" fmla="*/ T8 w 36"/>
                                      <a:gd name="T10" fmla="+- 0 1753 1753"/>
                                      <a:gd name="T11" fmla="*/ 1753 h 36"/>
                                      <a:gd name="T12" fmla="+- 0 2620 2602"/>
                                      <a:gd name="T13" fmla="*/ T12 w 36"/>
                                      <a:gd name="T14" fmla="+- 0 1753 1753"/>
                                      <a:gd name="T15" fmla="*/ 1753 h 36"/>
                                      <a:gd name="T16" fmla="+- 0 2630 2602"/>
                                      <a:gd name="T17" fmla="*/ T16 w 36"/>
                                      <a:gd name="T18" fmla="+- 0 1753 1753"/>
                                      <a:gd name="T19" fmla="*/ 1753 h 36"/>
                                      <a:gd name="T20" fmla="+- 0 2638 2602"/>
                                      <a:gd name="T21" fmla="*/ T20 w 36"/>
                                      <a:gd name="T22" fmla="+- 0 1761 1753"/>
                                      <a:gd name="T23" fmla="*/ 1761 h 36"/>
                                      <a:gd name="T24" fmla="+- 0 2638 2602"/>
                                      <a:gd name="T25" fmla="*/ T24 w 36"/>
                                      <a:gd name="T26" fmla="+- 0 1771 1753"/>
                                      <a:gd name="T27" fmla="*/ 1771 h 36"/>
                                      <a:gd name="T28" fmla="+- 0 2638 2602"/>
                                      <a:gd name="T29" fmla="*/ T28 w 36"/>
                                      <a:gd name="T30" fmla="+- 0 1781 1753"/>
                                      <a:gd name="T31" fmla="*/ 1781 h 36"/>
                                      <a:gd name="T32" fmla="+- 0 2630 2602"/>
                                      <a:gd name="T33" fmla="*/ T32 w 36"/>
                                      <a:gd name="T34" fmla="+- 0 1789 1753"/>
                                      <a:gd name="T35" fmla="*/ 1789 h 36"/>
                                      <a:gd name="T36" fmla="+- 0 2620 2602"/>
                                      <a:gd name="T37" fmla="*/ T36 w 36"/>
                                      <a:gd name="T38" fmla="+- 0 1789 1753"/>
                                      <a:gd name="T39" fmla="*/ 1789 h 36"/>
                                      <a:gd name="T40" fmla="+- 0 2610 2602"/>
                                      <a:gd name="T41" fmla="*/ T40 w 36"/>
                                      <a:gd name="T42" fmla="+- 0 1789 1753"/>
                                      <a:gd name="T43" fmla="*/ 1789 h 36"/>
                                      <a:gd name="T44" fmla="+- 0 2602 2602"/>
                                      <a:gd name="T45" fmla="*/ T44 w 36"/>
                                      <a:gd name="T46" fmla="+- 0 1781 1753"/>
                                      <a:gd name="T47" fmla="*/ 1781 h 36"/>
                                      <a:gd name="T48" fmla="+- 0 2602 2602"/>
                                      <a:gd name="T49" fmla="*/ T48 w 36"/>
                                      <a:gd name="T50" fmla="+- 0 1771 1753"/>
                                      <a:gd name="T51" fmla="*/ 177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19"/>
                              <wpg:cNvGrpSpPr>
                                <a:grpSpLocks/>
                              </wpg:cNvGrpSpPr>
                              <wpg:grpSpPr bwMode="auto">
                                <a:xfrm>
                                  <a:off x="76" y="963"/>
                                  <a:ext cx="235" cy="322"/>
                                  <a:chOff x="76" y="963"/>
                                  <a:chExt cx="235" cy="322"/>
                                </a:xfrm>
                              </wpg:grpSpPr>
                              <wps:wsp>
                                <wps:cNvPr id="502" name="Freeform 422"/>
                                <wps:cNvSpPr>
                                  <a:spLocks/>
                                </wps:cNvSpPr>
                                <wps:spPr bwMode="auto">
                                  <a:xfrm>
                                    <a:off x="76" y="963"/>
                                    <a:ext cx="235" cy="322"/>
                                  </a:xfrm>
                                  <a:custGeom>
                                    <a:avLst/>
                                    <a:gdLst>
                                      <a:gd name="T0" fmla="+- 0 76 76"/>
                                      <a:gd name="T1" fmla="*/ T0 w 235"/>
                                      <a:gd name="T2" fmla="+- 0 1285 963"/>
                                      <a:gd name="T3" fmla="*/ 1285 h 322"/>
                                      <a:gd name="T4" fmla="+- 0 311 76"/>
                                      <a:gd name="T5" fmla="*/ T4 w 235"/>
                                      <a:gd name="T6" fmla="+- 0 1285 963"/>
                                      <a:gd name="T7" fmla="*/ 1285 h 322"/>
                                      <a:gd name="T8" fmla="+- 0 311 76"/>
                                      <a:gd name="T9" fmla="*/ T8 w 235"/>
                                      <a:gd name="T10" fmla="+- 0 963 963"/>
                                      <a:gd name="T11" fmla="*/ 963 h 322"/>
                                      <a:gd name="T12" fmla="+- 0 76 76"/>
                                      <a:gd name="T13" fmla="*/ T12 w 235"/>
                                      <a:gd name="T14" fmla="+- 0 963 963"/>
                                      <a:gd name="T15" fmla="*/ 963 h 322"/>
                                      <a:gd name="T16" fmla="+- 0 76 76"/>
                                      <a:gd name="T17" fmla="*/ T16 w 235"/>
                                      <a:gd name="T18" fmla="+- 0 1285 963"/>
                                      <a:gd name="T19" fmla="*/ 1285 h 322"/>
                                    </a:gdLst>
                                    <a:ahLst/>
                                    <a:cxnLst>
                                      <a:cxn ang="0">
                                        <a:pos x="T1" y="T3"/>
                                      </a:cxn>
                                      <a:cxn ang="0">
                                        <a:pos x="T5" y="T7"/>
                                      </a:cxn>
                                      <a:cxn ang="0">
                                        <a:pos x="T9" y="T11"/>
                                      </a:cxn>
                                      <a:cxn ang="0">
                                        <a:pos x="T13" y="T15"/>
                                      </a:cxn>
                                      <a:cxn ang="0">
                                        <a:pos x="T17" y="T19"/>
                                      </a:cxn>
                                    </a:cxnLst>
                                    <a:rect l="0" t="0" r="r" b="b"/>
                                    <a:pathLst>
                                      <a:path w="235" h="322">
                                        <a:moveTo>
                                          <a:pt x="0" y="322"/>
                                        </a:moveTo>
                                        <a:lnTo>
                                          <a:pt x="235" y="322"/>
                                        </a:lnTo>
                                        <a:lnTo>
                                          <a:pt x="235"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0" y="963"/>
                                    <a:ext cx="3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 y="949"/>
                                    <a:ext cx="2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5" name="Group 417"/>
                              <wpg:cNvGrpSpPr>
                                <a:grpSpLocks/>
                              </wpg:cNvGrpSpPr>
                              <wpg:grpSpPr bwMode="auto">
                                <a:xfrm>
                                  <a:off x="4227" y="950"/>
                                  <a:ext cx="152" cy="375"/>
                                  <a:chOff x="4227" y="950"/>
                                  <a:chExt cx="152" cy="375"/>
                                </a:xfrm>
                              </wpg:grpSpPr>
                              <wps:wsp>
                                <wps:cNvPr id="506" name="Freeform 418"/>
                                <wps:cNvSpPr>
                                  <a:spLocks/>
                                </wps:cNvSpPr>
                                <wps:spPr bwMode="auto">
                                  <a:xfrm>
                                    <a:off x="4227" y="950"/>
                                    <a:ext cx="152" cy="375"/>
                                  </a:xfrm>
                                  <a:custGeom>
                                    <a:avLst/>
                                    <a:gdLst>
                                      <a:gd name="T0" fmla="+- 0 4227 4227"/>
                                      <a:gd name="T1" fmla="*/ T0 w 152"/>
                                      <a:gd name="T2" fmla="+- 0 1325 950"/>
                                      <a:gd name="T3" fmla="*/ 1325 h 375"/>
                                      <a:gd name="T4" fmla="+- 0 4378 4227"/>
                                      <a:gd name="T5" fmla="*/ T4 w 152"/>
                                      <a:gd name="T6" fmla="+- 0 1325 950"/>
                                      <a:gd name="T7" fmla="*/ 1325 h 375"/>
                                      <a:gd name="T8" fmla="+- 0 4378 4227"/>
                                      <a:gd name="T9" fmla="*/ T8 w 152"/>
                                      <a:gd name="T10" fmla="+- 0 950 950"/>
                                      <a:gd name="T11" fmla="*/ 950 h 375"/>
                                      <a:gd name="T12" fmla="+- 0 4227 4227"/>
                                      <a:gd name="T13" fmla="*/ T12 w 152"/>
                                      <a:gd name="T14" fmla="+- 0 950 950"/>
                                      <a:gd name="T15" fmla="*/ 950 h 375"/>
                                      <a:gd name="T16" fmla="+- 0 4227 4227"/>
                                      <a:gd name="T17" fmla="*/ T16 w 152"/>
                                      <a:gd name="T18" fmla="+- 0 1325 950"/>
                                      <a:gd name="T19" fmla="*/ 1325 h 375"/>
                                    </a:gdLst>
                                    <a:ahLst/>
                                    <a:cxnLst>
                                      <a:cxn ang="0">
                                        <a:pos x="T1" y="T3"/>
                                      </a:cxn>
                                      <a:cxn ang="0">
                                        <a:pos x="T5" y="T7"/>
                                      </a:cxn>
                                      <a:cxn ang="0">
                                        <a:pos x="T9" y="T11"/>
                                      </a:cxn>
                                      <a:cxn ang="0">
                                        <a:pos x="T13" y="T15"/>
                                      </a:cxn>
                                      <a:cxn ang="0">
                                        <a:pos x="T17" y="T19"/>
                                      </a:cxn>
                                    </a:cxnLst>
                                    <a:rect l="0" t="0" r="r" b="b"/>
                                    <a:pathLst>
                                      <a:path w="152" h="375">
                                        <a:moveTo>
                                          <a:pt x="0" y="375"/>
                                        </a:moveTo>
                                        <a:lnTo>
                                          <a:pt x="151" y="375"/>
                                        </a:lnTo>
                                        <a:lnTo>
                                          <a:pt x="151"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415"/>
                              <wpg:cNvGrpSpPr>
                                <a:grpSpLocks/>
                              </wpg:cNvGrpSpPr>
                              <wpg:grpSpPr bwMode="auto">
                                <a:xfrm>
                                  <a:off x="1630" y="29"/>
                                  <a:ext cx="2" cy="2227"/>
                                  <a:chOff x="1630" y="29"/>
                                  <a:chExt cx="2" cy="2227"/>
                                </a:xfrm>
                              </wpg:grpSpPr>
                              <wps:wsp>
                                <wps:cNvPr id="508" name="Freeform 416"/>
                                <wps:cNvSpPr>
                                  <a:spLocks/>
                                </wps:cNvSpPr>
                                <wps:spPr bwMode="auto">
                                  <a:xfrm>
                                    <a:off x="1630" y="29"/>
                                    <a:ext cx="2" cy="2227"/>
                                  </a:xfrm>
                                  <a:custGeom>
                                    <a:avLst/>
                                    <a:gdLst>
                                      <a:gd name="T0" fmla="+- 0 29 29"/>
                                      <a:gd name="T1" fmla="*/ 29 h 2227"/>
                                      <a:gd name="T2" fmla="+- 0 2256 29"/>
                                      <a:gd name="T3" fmla="*/ 2256 h 2227"/>
                                    </a:gdLst>
                                    <a:ahLst/>
                                    <a:cxnLst>
                                      <a:cxn ang="0">
                                        <a:pos x="0" y="T1"/>
                                      </a:cxn>
                                      <a:cxn ang="0">
                                        <a:pos x="0" y="T3"/>
                                      </a:cxn>
                                    </a:cxnLst>
                                    <a:rect l="0" t="0" r="r" b="b"/>
                                    <a:pathLst>
                                      <a:path h="2227">
                                        <a:moveTo>
                                          <a:pt x="0" y="0"/>
                                        </a:moveTo>
                                        <a:lnTo>
                                          <a:pt x="0" y="2227"/>
                                        </a:lnTo>
                                      </a:path>
                                    </a:pathLst>
                                  </a:custGeom>
                                  <a:noFill/>
                                  <a:ln w="22847">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12"/>
                              <wpg:cNvGrpSpPr>
                                <a:grpSpLocks/>
                              </wpg:cNvGrpSpPr>
                              <wpg:grpSpPr bwMode="auto">
                                <a:xfrm>
                                  <a:off x="2793" y="29"/>
                                  <a:ext cx="3" cy="2222"/>
                                  <a:chOff x="2793" y="29"/>
                                  <a:chExt cx="3" cy="2222"/>
                                </a:xfrm>
                              </wpg:grpSpPr>
                              <wps:wsp>
                                <wps:cNvPr id="510" name="Freeform 414"/>
                                <wps:cNvSpPr>
                                  <a:spLocks/>
                                </wps:cNvSpPr>
                                <wps:spPr bwMode="auto">
                                  <a:xfrm>
                                    <a:off x="2793" y="29"/>
                                    <a:ext cx="3" cy="2222"/>
                                  </a:xfrm>
                                  <a:custGeom>
                                    <a:avLst/>
                                    <a:gdLst>
                                      <a:gd name="T0" fmla="+- 0 2795 2793"/>
                                      <a:gd name="T1" fmla="*/ T0 w 3"/>
                                      <a:gd name="T2" fmla="+- 0 2251 29"/>
                                      <a:gd name="T3" fmla="*/ 2251 h 2222"/>
                                      <a:gd name="T4" fmla="+- 0 2793 2793"/>
                                      <a:gd name="T5" fmla="*/ T4 w 3"/>
                                      <a:gd name="T6" fmla="+- 0 29 29"/>
                                      <a:gd name="T7" fmla="*/ 29 h 2222"/>
                                    </a:gdLst>
                                    <a:ahLst/>
                                    <a:cxnLst>
                                      <a:cxn ang="0">
                                        <a:pos x="T1" y="T3"/>
                                      </a:cxn>
                                      <a:cxn ang="0">
                                        <a:pos x="T5" y="T7"/>
                                      </a:cxn>
                                    </a:cxnLst>
                                    <a:rect l="0" t="0" r="r" b="b"/>
                                    <a:pathLst>
                                      <a:path w="3" h="2222">
                                        <a:moveTo>
                                          <a:pt x="2" y="2222"/>
                                        </a:moveTo>
                                        <a:lnTo>
                                          <a:pt x="0" y="0"/>
                                        </a:lnTo>
                                      </a:path>
                                    </a:pathLst>
                                  </a:custGeom>
                                  <a:noFill/>
                                  <a:ln w="22847">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4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06" y="991"/>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E73BFDA" id="Group 411" o:spid="_x0000_s1026" style="width:226.75pt;height:113.75pt;mso-position-horizontal-relative:char;mso-position-vertical-relative:line" coordsize="4535,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">
                      <v:group id="Group 565" o:spid="_x0000_s1027" style="position:absolute;left:4076;top:981;width:270;height:306" coordorigin="4076,981"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66" o:spid="_x0000_s1028" style="position:absolute;left:4076;top:981;width:270;height:306;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" path="m,152l14,83,53,31,109,2,131,r22,1l211,27r41,50l270,144r-2,26l246,237r-43,47l146,305r-24,-2l62,279,19,231,,166,,152xe" filled="f" strokecolor="#75777a" strokeweight=".9pt">
                          <v:path arrowok="t" o:connecttype="custom" o:connectlocs="0,1133;14,1064;53,1012;109,983;131,981;153,982;211,1008;252,1058;270,1125;268,1151;246,1218;203,1265;146,1286;122,1284;62,1260;19,1212;0,1147;0,1133" o:connectangles="0,0,0,0,0,0,0,0,0,0,0,0,0,0,0,0,0,0"/>
                        </v:shape>
                      </v:group>
                      <v:group id="Group 563" o:spid="_x0000_s1029" style="position:absolute;left:4184;top:1146;width:107;height:105" coordorigin="4184,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64" o:spid="_x0000_s1030" style="position:absolute;left:4184;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" path="m36,l17,11,5,28,,50r,1l4,72,17,89r18,11l60,104,79,98,94,85,104,65r3,-26l99,22,85,9,64,1,36,xe" fillcolor="#a5a8aa" stroked="f">
                          <v:path arrowok="t" o:connecttype="custom" o:connectlocs="36,1146;17,1157;5,1174;0,1196;0,1197;4,1218;17,1235;35,1246;60,1250;79,1244;94,1231;104,1211;107,1185;99,1168;85,1155;64,1147;36,1146" o:connectangles="0,0,0,0,0,0,0,0,0,0,0,0,0,0,0,0,0"/>
                        </v:shape>
                      </v:group>
                      <v:group id="Group 561" o:spid="_x0000_s1031" style="position:absolute;left:4184;top:1146;width:107;height:105" coordorigin="4184,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62" o:spid="_x0000_s1032" style="position:absolute;left:4184;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" path="m,50l5,28,17,11,36,,64,1,85,9,99,22r8,17l104,65,94,85,79,98r-19,6l35,100,17,89,4,72,,51,,50xe" filled="f" strokecolor="#231e21" strokeweight=".9pt">
                          <v:path arrowok="t" o:connecttype="custom" o:connectlocs="0,1196;5,1174;17,1157;36,1146;64,1147;85,1155;99,1168;107,1185;104,1211;94,1231;79,1244;60,1250;35,1246;17,1235;4,1218;0,1197;0,1196" o:connectangles="0,0,0,0,0,0,0,0,0,0,0,0,0,0,0,0,0"/>
                        </v:shape>
                      </v:group>
                      <v:group id="Group 559" o:spid="_x0000_s1033" style="position:absolute;left:4184;top:1038;width:107;height:105" coordorigin="4184,103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60" o:spid="_x0000_s1034" style="position:absolute;left:4184;top:103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" path="m36,l17,11,5,28,,50r,1l4,72,17,89r18,11l60,104,79,98,94,85,104,65r3,-26l99,22,85,9,64,1,36,xe" fillcolor="#a5a8aa" stroked="f">
                          <v:path arrowok="t" o:connecttype="custom" o:connectlocs="36,1038;17,1049;5,1066;0,1088;0,1089;4,1110;17,1127;35,1138;60,1142;79,1136;94,1123;104,1103;107,1077;99,1060;85,1047;64,1039;36,1038" o:connectangles="0,0,0,0,0,0,0,0,0,0,0,0,0,0,0,0,0"/>
                        </v:shape>
                      </v:group>
                      <v:group id="Group 557" o:spid="_x0000_s1035" style="position:absolute;left:4184;top:1038;width:107;height:105" coordorigin="4184,103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58" o:spid="_x0000_s1036" style="position:absolute;left:4184;top:103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" path="m,50l5,28,17,11,36,,64,1,85,9,99,22r8,17l104,65,94,85,79,98r-19,6l35,100,17,89,4,72,,51,,50xe" filled="f" strokecolor="#231e21" strokeweight=".9pt">
                          <v:path arrowok="t" o:connecttype="custom" o:connectlocs="0,1088;5,1066;17,1049;36,1038;64,1039;85,1047;99,1060;107,1077;104,1103;94,1123;79,1136;60,1142;35,1138;17,1127;4,1110;0,1089;0,1088" o:connectangles="0,0,0,0,0,0,0,0,0,0,0,0,0,0,0,0,0"/>
                        </v:shape>
                      </v:group>
                      <v:group id="Group 555" o:spid="_x0000_s1037" style="position:absolute;left:4202;top:1025;width:2;height:245" coordorigin="4202,102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56" o:spid="_x0000_s1038" style="position:absolute;left:4202;top:102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" path="m,l,245e" filled="f" strokecolor="white" strokeweight=".98956mm">
                          <v:path arrowok="t" o:connecttype="custom" o:connectlocs="0,1025;0,1270" o:connectangles="0,0"/>
                        </v:shape>
                      </v:group>
                      <v:group id="Group 553" o:spid="_x0000_s1039" style="position:absolute;left:4220;top:17;width:2;height:2236" coordorigin="4220,17" coordsize="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54" o:spid="_x0000_s1040" style="position:absolute;left:4220;top:17;width:2;height:2236;visibility:visible;mso-wrap-style:square;v-text-anchor:top" coordsize="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" path="m,2235l,e" filled="f" strokecolor="#75777a" strokeweight=".9pt">
                          <v:path arrowok="t" o:connecttype="custom" o:connectlocs="0,2252;0,17" o:connectangles="0,0"/>
                        </v:shape>
                      </v:group>
                      <v:group id="Group 551" o:spid="_x0000_s1041" style="position:absolute;left:207;top:981;width:270;height:306" coordorigin="207,981"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52" o:spid="_x0000_s1042" style="position:absolute;left:207;top:981;width:270;height:306;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" path="m,152l14,83,53,31,109,2,131,r22,1l211,27r41,50l270,144r-2,26l246,237r-43,47l146,305r-24,-2l62,279,19,231,,166,,152xe" filled="f" strokecolor="#75777a" strokeweight=".9pt">
                          <v:path arrowok="t" o:connecttype="custom" o:connectlocs="0,1133;14,1064;53,1012;109,983;131,981;153,982;211,1008;252,1058;270,1125;268,1151;246,1218;203,1265;146,1286;122,1284;62,1260;19,1212;0,1147;0,1133" o:connectangles="0,0,0,0,0,0,0,0,0,0,0,0,0,0,0,0,0,0"/>
                        </v:shape>
                      </v:group>
                      <v:group id="Group 549" o:spid="_x0000_s1043" style="position:absolute;left:162;top:972;width:162;height:342" coordorigin="162,972" coordsize="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50" o:spid="_x0000_s1044" style="position:absolute;left:162;top:972;width:162;height:342;visibility:visible;mso-wrap-style:square;v-text-anchor:top" coordsize="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" path="m,341r162,l162,,,,,341xe" stroked="f">
                          <v:path arrowok="t" o:connecttype="custom" o:connectlocs="0,1313;162,1313;162,972;0,972;0,1313" o:connectangles="0,0,0,0,0"/>
                        </v:shape>
                      </v:group>
                      <v:group id="Group 547" o:spid="_x0000_s1045" style="position:absolute;left:261;top:1146;width:107;height:105" coordorigin="261,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48" o:spid="_x0000_s1046" style="position:absolute;left:261;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" path="m36,l17,11,5,28,,50r,1l4,72,17,89r18,11l60,104,79,98,94,85,104,65r3,-26l99,22,85,9,64,1,36,xe" fillcolor="#a5a8aa" stroked="f">
                          <v:path arrowok="t" o:connecttype="custom" o:connectlocs="36,1146;17,1157;5,1174;0,1196;0,1197;4,1218;17,1235;35,1246;60,1250;79,1244;94,1231;104,1211;107,1185;99,1168;85,1155;64,1147;36,1146" o:connectangles="0,0,0,0,0,0,0,0,0,0,0,0,0,0,0,0,0"/>
                        </v:shape>
                      </v:group>
                      <v:group id="Group 545" o:spid="_x0000_s1047" style="position:absolute;left:261;top:1146;width:107;height:105" coordorigin="261,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6" o:spid="_x0000_s1048" style="position:absolute;left:261;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" path="m,50l5,28,17,11,36,,64,1,85,9,99,22r8,17l104,65,94,85,79,98r-19,6l35,100,17,89,4,72,,51,,50xe" filled="f" strokecolor="#231e21" strokeweight=".9pt">
                          <v:path arrowok="t" o:connecttype="custom" o:connectlocs="0,1196;5,1174;17,1157;36,1146;64,1147;85,1155;99,1168;107,1185;104,1211;94,1231;79,1244;60,1250;35,1246;17,1235;4,1218;0,1197;0,1196" o:connectangles="0,0,0,0,0,0,0,0,0,0,0,0,0,0,0,0,0"/>
                        </v:shape>
                      </v:group>
                      <v:group id="Group 543" o:spid="_x0000_s1049" style="position:absolute;left:261;top:1020;width:107;height:105" coordorigin="261,102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44" o:spid="_x0000_s1050" style="position:absolute;left:261;top:102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" path="m36,l17,11,5,29,,50r,1l4,72,17,89r19,11l60,104,79,98,94,85,104,65r3,-26l99,22,85,9,64,1,36,xe" fillcolor="#a5a8aa" stroked="f">
                          <v:path arrowok="t" o:connecttype="custom" o:connectlocs="36,1020;17,1031;5,1049;0,1070;0,1071;4,1092;17,1109;36,1120;60,1124;79,1118;94,1105;104,1085;107,1059;99,1042;85,1029;64,1021;36,1020" o:connectangles="0,0,0,0,0,0,0,0,0,0,0,0,0,0,0,0,0"/>
                        </v:shape>
                      </v:group>
                      <v:group id="Group 541" o:spid="_x0000_s1051" style="position:absolute;left:261;top:1020;width:107;height:105" coordorigin="261,102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42" o:spid="_x0000_s1052" style="position:absolute;left:261;top:102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" path="m,50l5,29,17,11,36,,64,1,85,9,99,22r8,17l104,65,94,85,79,98r-19,6l36,100,17,89,4,72,,51,,50xe" filled="f" strokecolor="#231e21" strokeweight=".9pt">
                          <v:path arrowok="t" o:connecttype="custom" o:connectlocs="0,1070;5,1049;17,1031;36,1020;64,1021;85,1029;99,1042;107,1059;104,1085;94,1105;79,1118;60,1124;36,1120;17,1109;4,1092;0,1071;0,1070" o:connectangles="0,0,0,0,0,0,0,0,0,0,0,0,0,0,0,0,0"/>
                        </v:shape>
                      </v:group>
                      <v:group id="Group 539" o:spid="_x0000_s1053" style="position:absolute;left:351;top:1007;width:2;height:252" coordorigin="351,100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40" o:spid="_x0000_s1054" style="position:absolute;left:351;top:1007;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" path="m,l,252e" filled="f" strokecolor="white" strokeweight=".98742mm">
                          <v:path arrowok="t" o:connecttype="custom" o:connectlocs="0,1007;0,1259" o:connectangles="0,0"/>
                        </v:shape>
                      </v:group>
                      <v:group id="Group 537" o:spid="_x0000_s1055" style="position:absolute;left:315;top:17;width:2;height:2241" coordorigin="315,17"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38" o:spid="_x0000_s1056" style="position:absolute;left:315;top:17;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" path="m,2241l,e" filled="f" strokecolor="#75777a" strokeweight=".9pt">
                          <v:path arrowok="t" o:connecttype="custom" o:connectlocs="0,2258;0,17" o:connectangles="0,0"/>
                        </v:shape>
                      </v:group>
                      <v:group id="Group 535" o:spid="_x0000_s1057" style="position:absolute;left:2258;top:2078;width:2;height:162" coordorigin="2258,2078"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36" o:spid="_x0000_s1058" style="position:absolute;left:2258;top:2078;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" path="m,162l,e" filled="f" strokecolor="#75777a" strokeweight=".9pt">
                          <v:path arrowok="t" o:connecttype="custom" o:connectlocs="0,2240;0,2078" o:connectangles="0,0"/>
                        </v:shape>
                      </v:group>
                      <v:group id="Group 533" o:spid="_x0000_s1059" style="position:absolute;left:2258;top:1826;width:2;height:162" coordorigin="2258,1826"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34" o:spid="_x0000_s1060" style="position:absolute;left:2258;top:1826;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" path="m,162l,e" filled="f" strokecolor="#75777a" strokeweight=".9pt">
                          <v:path arrowok="t" o:connecttype="custom" o:connectlocs="0,1988;0,1826" o:connectangles="0,0"/>
                        </v:shape>
                      </v:group>
                      <v:group id="Group 531" o:spid="_x0000_s1061" style="position:absolute;left:2258;top:1574;width:2;height:162" coordorigin="2258,157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32" o:spid="_x0000_s1062" style="position:absolute;left:2258;top:157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" path="m,162l,e" filled="f" strokecolor="#75777a" strokeweight=".9pt">
                          <v:path arrowok="t" o:connecttype="custom" o:connectlocs="0,1736;0,1574" o:connectangles="0,0"/>
                        </v:shape>
                      </v:group>
                      <v:group id="Group 529" o:spid="_x0000_s1063" style="position:absolute;left:2258;top:1322;width:2;height:162" coordorigin="2258,1322"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30" o:spid="_x0000_s1064" style="position:absolute;left:2258;top:1322;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" path="m,162l,e" filled="f" strokecolor="#75777a" strokeweight=".9pt">
                          <v:path arrowok="t" o:connecttype="custom" o:connectlocs="0,1484;0,1322" o:connectangles="0,0"/>
                        </v:shape>
                      </v:group>
                      <v:group id="Group 527" o:spid="_x0000_s1065" style="position:absolute;left:2258;top:801;width:2;height:162" coordorigin="2258,801"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28" o:spid="_x0000_s1066" style="position:absolute;left:2258;top:801;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" path="m,162l,e" filled="f" strokecolor="#75777a" strokeweight=".9pt">
                          <v:path arrowok="t" o:connecttype="custom" o:connectlocs="0,963;0,801" o:connectangles="0,0"/>
                        </v:shape>
                      </v:group>
                      <v:group id="Group 525" o:spid="_x0000_s1067" style="position:absolute;left:2258;top:549;width:2;height:162" coordorigin="2258,549"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26" o:spid="_x0000_s1068" style="position:absolute;left:2258;top:549;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" path="m,162l,e" filled="f" strokecolor="#75777a" strokeweight=".9pt">
                          <v:path arrowok="t" o:connecttype="custom" o:connectlocs="0,711;0,549" o:connectangles="0,0"/>
                        </v:shape>
                      </v:group>
                      <v:group id="Group 523" o:spid="_x0000_s1069" style="position:absolute;left:1880;top:783;width:738;height:756" coordorigin="1880,783"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24" o:spid="_x0000_s1070" style="position:absolute;left:1880;top:783;width:738;height:756;visibility:visible;mso-wrap-style:square;v-text-anchor:top"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" path="m,377l5,316,29,230,72,154,129,91,200,42,281,11,369,r31,1l486,19r78,37l630,110r53,68l719,258r18,88l738,377r-1,31l728,468r-31,83l649,623r-62,59l513,726r-84,24l369,755r-30,-1l253,736,175,699,109,645,56,576,19,497,2,408,,377xe" filled="f" strokecolor="#75777a" strokeweight=".9pt">
                          <v:path arrowok="t" o:connecttype="custom" o:connectlocs="0,1160;5,1099;29,1013;72,937;129,874;200,825;281,794;369,783;400,784;486,802;564,839;630,893;683,961;719,1041;737,1129;738,1160;737,1191;728,1251;697,1334;649,1406;587,1465;513,1509;429,1533;369,1538;339,1537;253,1519;175,1482;109,1428;56,1359;19,1280;2,1191;0,1160" o:connectangles="0,0,0,0,0,0,0,0,0,0,0,0,0,0,0,0,0,0,0,0,0,0,0,0,0,0,0,0,0,0,0,0"/>
                        </v:shape>
                      </v:group>
                      <v:group id="Group 521" o:spid="_x0000_s1071" style="position:absolute;left:2195;top:989;width:126;height:288" coordorigin="2195,989" coordsize="1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22" o:spid="_x0000_s1072" style="position:absolute;left:2195;top:989;width:126;height:288;visibility:visible;mso-wrap-style:square;v-text-anchor:top" coordsize="1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" path="m,288r126,l126,,,,,288xe" stroked="f">
                          <v:path arrowok="t" o:connecttype="custom" o:connectlocs="0,1277;126,1277;126,989;0,989;0,1277" o:connectangles="0,0,0,0,0"/>
                        </v:shape>
                      </v:group>
                      <v:group id="Group 519" o:spid="_x0000_s1073" style="position:absolute;left:1791;top:1754;width:36;height:36" coordorigin="1791,175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20" o:spid="_x0000_s1074" style="position:absolute;left:1791;top:175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" path="m27,l8,,,8,,28r8,8l27,36r9,-8l36,8,27,xe" fillcolor="#c4c6c6" stroked="f">
                          <v:path arrowok="t" o:connecttype="custom" o:connectlocs="27,1754;8,1754;0,1762;0,1782;8,1790;27,1790;36,1782;36,1762;27,1754" o:connectangles="0,0,0,0,0,0,0,0,0"/>
                        </v:shape>
                      </v:group>
                      <v:group id="Group 517" o:spid="_x0000_s1075" style="position:absolute;left:1791;top:1754;width:36;height:36" coordorigin="1791,175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18" o:spid="_x0000_s1076" style="position:absolute;left:1791;top:175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" path="m,18l,8,8,,18,r9,l36,8r,10l36,28r-9,8l18,36,8,36,,28,,18xe" filled="f" strokecolor="#75777a" strokeweight=".9pt">
                          <v:path arrowok="t" o:connecttype="custom" o:connectlocs="0,1772;0,1762;8,1754;18,1754;27,1754;36,1762;36,1772;36,1782;27,1790;18,1790;8,1790;0,1782;0,1772" o:connectangles="0,0,0,0,0,0,0,0,0,0,0,0,0"/>
                        </v:shape>
                      </v:group>
                      <v:group id="Group 515" o:spid="_x0000_s1077" style="position:absolute;left:2600;top:495;width:36;height:36" coordorigin="2600,495"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16" o:spid="_x0000_s1078" style="position:absolute;left:2600;top: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" path="m28,l8,,,8,,28r8,8l28,36r8,-8l36,8,28,xe" fillcolor="#c4c6c6" stroked="f">
                          <v:path arrowok="t" o:connecttype="custom" o:connectlocs="28,495;8,495;0,503;0,523;8,531;28,531;36,523;36,503;28,495" o:connectangles="0,0,0,0,0,0,0,0,0"/>
                        </v:shape>
                      </v:group>
                      <v:group id="Group 513" o:spid="_x0000_s1079" style="position:absolute;left:2600;top:495;width:36;height:36" coordorigin="2600,495"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14" o:spid="_x0000_s1080" style="position:absolute;left:2600;top: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" path="m,18l,8,8,,18,,28,r8,8l36,18r,10l28,36r-10,l8,36,,28,,18xe" filled="f" strokecolor="#75777a" strokeweight=".9pt">
                          <v:path arrowok="t" o:connecttype="custom" o:connectlocs="0,513;0,503;8,495;18,495;28,495;36,503;36,513;36,523;28,531;18,531;8,531;0,523;0,513" o:connectangles="0,0,0,0,0,0,0,0,0,0,0,0,0"/>
                        </v:shape>
                      </v:group>
                      <v:group id="Group 511" o:spid="_x0000_s1081" style="position:absolute;left:1792;top:503;width:36;height:36" coordorigin="1792,50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12" o:spid="_x0000_s1082" style="position:absolute;left:1792;top:50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" path="m28,l8,,,8,,27r8,9l28,36r8,-9l36,8,28,xe" fillcolor="#c4c6c6" stroked="f">
                          <v:path arrowok="t" o:connecttype="custom" o:connectlocs="28,503;8,503;0,511;0,530;8,539;28,539;36,530;36,511;28,503" o:connectangles="0,0,0,0,0,0,0,0,0"/>
                        </v:shape>
                      </v:group>
                      <v:group id="Group 509" o:spid="_x0000_s1083" style="position:absolute;left:1792;top:503;width:36;height:36" coordorigin="1792,50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10" o:spid="_x0000_s1084" style="position:absolute;left:1792;top:50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" path="m,18l,8,8,,18,,28,r8,8l36,18r,9l28,36r-10,l8,36,,27,,18xe" filled="f" strokecolor="#75777a" strokeweight=".9pt">
                          <v:path arrowok="t" o:connecttype="custom" o:connectlocs="0,521;0,511;8,503;18,503;28,503;36,511;36,521;36,530;28,539;18,539;8,539;0,530;0,521" o:connectangles="0,0,0,0,0,0,0,0,0,0,0,0,0"/>
                        </v:shape>
                      </v:group>
                      <v:group id="Group 507" o:spid="_x0000_s1085" style="position:absolute;left:2258;top:279;width:2;height:162" coordorigin="2258,279"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08" o:spid="_x0000_s1086" style="position:absolute;left:2258;top:279;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" path="m,162l,e" filled="f" strokecolor="#75777a" strokeweight=".9pt">
                          <v:path arrowok="t" o:connecttype="custom" o:connectlocs="0,441;0,279" o:connectangles="0,0"/>
                        </v:shape>
                      </v:group>
                      <v:group id="Group 505" o:spid="_x0000_s1087" style="position:absolute;left:3212;top:135;width:738;height:756" coordorigin="3212,135"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06" o:spid="_x0000_s1088" style="position:absolute;left:3212;top:135;width:738;height:756;visibility:visible;mso-wrap-style:square;v-text-anchor:top"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" path="m,378l5,316,29,231,71,155,129,91,200,42,280,11,369,r30,1l486,19r77,38l630,111r53,68l719,258r18,89l738,378r-1,31l727,469r-30,82l649,624r-62,59l513,726r-84,25l369,756r-30,-2l252,736,175,699,108,645,55,577,19,497,1,409,,378xe" filled="f" strokecolor="#75777a" strokeweight=".9pt">
                          <v:path arrowok="t" o:connecttype="custom" o:connectlocs="0,513;5,451;29,366;71,290;129,226;200,177;280,146;369,135;399,136;486,154;563,192;630,246;683,314;719,393;737,482;738,513;737,544;727,604;697,686;649,759;587,818;513,861;429,886;369,891;339,889;252,871;175,834;108,780;55,712;19,632;1,544;0,513" o:connectangles="0,0,0,0,0,0,0,0,0,0,0,0,0,0,0,0,0,0,0,0,0,0,0,0,0,0,0,0,0,0,0,0"/>
                        </v:shape>
                      </v:group>
                      <v:group id="Group 503" o:spid="_x0000_s1089" style="position:absolute;left:3629;top:538;width:80;height:2" coordorigin="3629,53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04" o:spid="_x0000_s1090" style="position:absolute;left:3629;top:53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" path="m,l80,e" filled="f" strokecolor="#7a827a" strokeweight=".45pt">
                          <v:path arrowok="t" o:connecttype="custom" o:connectlocs="0,0;80,0" o:connectangles="0,0"/>
                        </v:shape>
                      </v:group>
                      <v:group id="Group 501" o:spid="_x0000_s1091" style="position:absolute;left:3629;top:538;width:2;height:48" coordorigin="3629,5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02" o:spid="_x0000_s1092" style="position:absolute;left:3629;top:5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" path="m,47l,e" filled="f" strokecolor="#7a827a" strokeweight=".45pt">
                          <v:path arrowok="t" o:connecttype="custom" o:connectlocs="0,585;0,538" o:connectangles="0,0"/>
                        </v:shape>
                      </v:group>
                      <v:group id="Group 499" o:spid="_x0000_s1093" style="position:absolute;left:3470;top:485;width:80;height:2" coordorigin="3470,48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00" o:spid="_x0000_s1094" style="position:absolute;left:3470;top:48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" path="m80,l,e" filled="f" strokecolor="#7a827a" strokeweight=".45pt">
                          <v:path arrowok="t" o:connecttype="custom" o:connectlocs="80,0;0,0" o:connectangles="0,0"/>
                        </v:shape>
                      </v:group>
                      <v:group id="Group 497" o:spid="_x0000_s1095" style="position:absolute;left:3550;top:438;width:2;height:48" coordorigin="3550,4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98" o:spid="_x0000_s1096" style="position:absolute;left:3550;top:4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" path="m,l,47e" filled="f" strokecolor="#7a827a" strokeweight=".45pt">
                          <v:path arrowok="t" o:connecttype="custom" o:connectlocs="0,438;0,485" o:connectangles="0,0"/>
                        </v:shape>
                      </v:group>
                      <v:group id="Group 495" o:spid="_x0000_s1097" style="position:absolute;left:3469;top:538;width:80;height:2" coordorigin="3469,53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96" o:spid="_x0000_s1098" style="position:absolute;left:3469;top:53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" path="m80,l,e" filled="f" strokecolor="#7a827a" strokeweight=".45pt">
                          <v:path arrowok="t" o:connecttype="custom" o:connectlocs="80,0;0,0" o:connectangles="0,0"/>
                        </v:shape>
                      </v:group>
                      <v:group id="Group 493" o:spid="_x0000_s1099" style="position:absolute;left:3549;top:538;width:2;height:48" coordorigin="3549,5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94" o:spid="_x0000_s1100" style="position:absolute;left:3549;top:5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" path="m,47l,e" filled="f" strokecolor="#7a827a" strokeweight=".45pt">
                          <v:path arrowok="t" o:connecttype="custom" o:connectlocs="0,585;0,538" o:connectangles="0,0"/>
                        </v:shape>
                      </v:group>
                      <v:group id="Group 491" o:spid="_x0000_s1101" style="position:absolute;left:3627;top:485;width:80;height:2" coordorigin="3627,48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92" o:spid="_x0000_s1102" style="position:absolute;left:3627;top:48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" path="m,l80,e" filled="f" strokecolor="#7a827a" strokeweight=".45pt">
                          <v:path arrowok="t" o:connecttype="custom" o:connectlocs="0,0;80,0" o:connectangles="0,0"/>
                        </v:shape>
                      </v:group>
                      <v:group id="Group 489" o:spid="_x0000_s1103" style="position:absolute;left:3627;top:438;width:2;height:48" coordorigin="3627,4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90" o:spid="_x0000_s1104" style="position:absolute;left:3627;top:4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" path="m,l,47e" filled="f" strokecolor="#7a827a" strokeweight=".45pt">
                          <v:path arrowok="t" o:connecttype="custom" o:connectlocs="0,438;0,485" o:connectangles="0,0"/>
                        </v:shape>
                      </v:group>
                      <v:group id="Group 487" o:spid="_x0000_s1105" style="position:absolute;left:1629;top:9;width:2;height:2248" coordorigin="1629,9" coordsize="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88" o:spid="_x0000_s1106" style="position:absolute;left:1629;top:9;width:2;height:2248;visibility:visible;mso-wrap-style:square;v-text-anchor:top" coordsize="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" path="m,2248l,e" filled="f" strokecolor="#75777a" strokeweight=".9pt">
                          <v:path arrowok="t" o:connecttype="custom" o:connectlocs="0,2257;0,9" o:connectangles="0,0"/>
                        </v:shape>
                      </v:group>
                      <v:group id="Group 485" o:spid="_x0000_s1107" style="position:absolute;left:2798;top:9;width:2;height:2242" coordorigin="2798,9"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86" o:spid="_x0000_s1108" style="position:absolute;left:2798;top:9;width:2;height:2242;visibility:visible;mso-wrap-style:square;v-text-anchor:top"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" path="m,2241l,e" filled="f" strokecolor="#75777a" strokeweight=".9pt">
                          <v:path arrowok="t" o:connecttype="custom" o:connectlocs="0,2250;0,9" o:connectangles="0,0"/>
                        </v:shape>
                      </v:group>
                      <v:group id="Group 483" o:spid="_x0000_s1109" style="position:absolute;left:2258;top:27;width:2;height:162" coordorigin="2258,2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84" o:spid="_x0000_s1110" style="position:absolute;left:2258;top:27;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" path="m,162l,e" filled="f" strokecolor="#75777a" strokeweight=".9pt">
                          <v:path arrowok="t" o:connecttype="custom" o:connectlocs="0,189;0,27" o:connectangles="0,0"/>
                        </v:shape>
                      </v:group>
                      <v:group id="Group 481" o:spid="_x0000_s1111" style="position:absolute;left:621;top:1394;width:720;height:756" coordorigin="621,1394"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82" o:spid="_x0000_s1112" style="position:absolute;left:621;top:1394;width:720;height:756;visibility:visible;mso-wrap-style:square;v-text-anchor:top"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" path="m,378l5,317,28,231,69,155,126,91,194,42,273,11,360,r29,2l473,20r76,37l614,111r52,68l701,259r17,88l720,378r-2,31l709,469r-30,83l633,624r-61,59l500,726r-82,25l360,756r-30,-1l246,737,170,699,105,645,54,577,18,497,1,409,,378xe" filled="f" strokecolor="#75777a" strokeweight=".9pt">
                          <v:path arrowok="t" o:connecttype="custom" o:connectlocs="0,1772;5,1711;28,1625;69,1549;126,1485;194,1436;273,1405;360,1394;389,1396;473,1414;549,1451;614,1505;666,1573;701,1653;718,1741;720,1772;718,1803;709,1863;679,1946;633,2018;572,2077;500,2120;418,2145;360,2150;330,2149;246,2131;170,2093;105,2039;54,1971;18,1891;1,1803;0,1772" o:connectangles="0,0,0,0,0,0,0,0,0,0,0,0,0,0,0,0,0,0,0,0,0,0,0,0,0,0,0,0,0,0,0,0"/>
                        </v:shape>
                      </v:group>
                      <v:group id="Group 479" o:spid="_x0000_s1113" style="position:absolute;left:1020;top:1789;width:80;height:2" coordorigin="1020,178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80" o:spid="_x0000_s1114" style="position:absolute;left:1020;top:178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" path="m,l80,e" filled="f" strokecolor="#7a827a" strokeweight=".45pt">
                          <v:path arrowok="t" o:connecttype="custom" o:connectlocs="0,0;80,0" o:connectangles="0,0"/>
                        </v:shape>
                      </v:group>
                      <v:group id="Group 477" o:spid="_x0000_s1115" style="position:absolute;left:1020;top:1789;width:2;height:48" coordorigin="1020,178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78" o:spid="_x0000_s1116" style="position:absolute;left:1020;top:178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" path="m,47l,e" filled="f" strokecolor="#7a827a" strokeweight=".45pt">
                          <v:path arrowok="t" o:connecttype="custom" o:connectlocs="0,1836;0,1789" o:connectangles="0,0"/>
                        </v:shape>
                      </v:group>
                      <v:group id="Group 475" o:spid="_x0000_s1117" style="position:absolute;left:861;top:1735;width:80;height:2" coordorigin="861,173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76" o:spid="_x0000_s1118" style="position:absolute;left:861;top:173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" path="m80,l,e" filled="f" strokecolor="#7a827a" strokeweight=".45pt">
                          <v:path arrowok="t" o:connecttype="custom" o:connectlocs="80,0;0,0" o:connectangles="0,0"/>
                        </v:shape>
                      </v:group>
                      <v:group id="Group 473" o:spid="_x0000_s1119" style="position:absolute;left:941;top:1688;width:2;height:48" coordorigin="941,168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74" o:spid="_x0000_s1120" style="position:absolute;left:941;top:168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" path="m,l,47e" filled="f" strokecolor="#7a827a" strokeweight=".45pt">
                          <v:path arrowok="t" o:connecttype="custom" o:connectlocs="0,1688;0,1735" o:connectangles="0,0"/>
                        </v:shape>
                      </v:group>
                      <v:group id="Group 471" o:spid="_x0000_s1121" style="position:absolute;left:860;top:1789;width:80;height:2" coordorigin="860,178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72" o:spid="_x0000_s1122" style="position:absolute;left:860;top:178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" path="m80,l,e" filled="f" strokecolor="#7a827a" strokeweight=".45pt">
                          <v:path arrowok="t" o:connecttype="custom" o:connectlocs="80,0;0,0" o:connectangles="0,0"/>
                        </v:shape>
                      </v:group>
                      <v:group id="Group 469" o:spid="_x0000_s1123" style="position:absolute;left:940;top:1789;width:2;height:48" coordorigin="940,178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70" o:spid="_x0000_s1124" style="position:absolute;left:940;top:178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" path="m,47l,e" filled="f" strokecolor="#7a827a" strokeweight=".45pt">
                          <v:path arrowok="t" o:connecttype="custom" o:connectlocs="0,1836;0,1789" o:connectangles="0,0"/>
                        </v:shape>
                      </v:group>
                      <v:group id="Group 467" o:spid="_x0000_s1125" style="position:absolute;left:1018;top:1735;width:80;height:2" coordorigin="1018,173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68" o:spid="_x0000_s1126" style="position:absolute;left:1018;top:173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" path="m,l80,e" filled="f" strokecolor="#7a827a" strokeweight=".45pt">
                          <v:path arrowok="t" o:connecttype="custom" o:connectlocs="0,0;80,0" o:connectangles="0,0"/>
                        </v:shape>
                      </v:group>
                      <v:group id="Group 465" o:spid="_x0000_s1127" style="position:absolute;left:1018;top:1688;width:2;height:48" coordorigin="1018,168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66" o:spid="_x0000_s1128" style="position:absolute;left:1018;top:168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" path="m,l,47e" filled="f" strokecolor="#7a827a" strokeweight=".45pt">
                          <v:path arrowok="t" o:connecttype="custom" o:connectlocs="0,1688;0,1735" o:connectangles="0,0"/>
                        </v:shape>
                      </v:group>
                      <v:group id="Group 463" o:spid="_x0000_s1129" style="position:absolute;left:621;top:135;width:720;height:756" coordorigin="621,135"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64" o:spid="_x0000_s1130" style="position:absolute;left:621;top:135;width:720;height:756;visibility:visible;mso-wrap-style:square;v-text-anchor:top"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" path="m,378l5,316,28,231,69,155,126,91,194,42,273,11,360,r29,1l473,19r76,38l614,111r52,68l701,258r17,89l720,378r-2,31l709,469r-30,82l633,624r-61,59l500,726r-82,25l360,756r-30,-2l246,736,170,699,105,645,54,577,18,497,1,409,,378xe" filled="f" strokecolor="#75777a" strokeweight=".9pt">
                          <v:path arrowok="t" o:connecttype="custom" o:connectlocs="0,513;5,451;28,366;69,290;126,226;194,177;273,146;360,135;389,136;473,154;549,192;614,246;666,314;701,393;718,482;720,513;718,544;709,604;679,686;633,759;572,818;500,861;418,886;360,891;330,889;246,871;170,834;105,780;54,712;18,632;1,544;0,513" o:connectangles="0,0,0,0,0,0,0,0,0,0,0,0,0,0,0,0,0,0,0,0,0,0,0,0,0,0,0,0,0,0,0,0"/>
                        </v:shape>
                      </v:group>
                      <v:group id="Group 461" o:spid="_x0000_s1131" style="position:absolute;left:1019;top:528;width:80;height:2" coordorigin="1019,52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2" o:spid="_x0000_s1132" style="position:absolute;left:1019;top:52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" path="m,l80,e" filled="f" strokecolor="#7a827a" strokeweight=".45pt">
                          <v:path arrowok="t" o:connecttype="custom" o:connectlocs="0,0;80,0" o:connectangles="0,0"/>
                        </v:shape>
                      </v:group>
                      <v:group id="Group 459" o:spid="_x0000_s1133" style="position:absolute;left:1019;top:528;width:2;height:48" coordorigin="1019,5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0" o:spid="_x0000_s1134" style="position:absolute;left:1019;top:5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" path="m,47l,e" filled="f" strokecolor="#7a827a" strokeweight=".45pt">
                          <v:path arrowok="t" o:connecttype="custom" o:connectlocs="0,575;0,528" o:connectangles="0,0"/>
                        </v:shape>
                      </v:group>
                      <v:group id="Group 457" o:spid="_x0000_s1135" style="position:absolute;left:860;top:475;width:80;height:2" coordorigin="860,47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8" o:spid="_x0000_s1136" style="position:absolute;left:860;top:47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" path="m80,l,e" filled="f" strokecolor="#7a827a" strokeweight=".45pt">
                          <v:path arrowok="t" o:connecttype="custom" o:connectlocs="80,0;0,0" o:connectangles="0,0"/>
                        </v:shape>
                      </v:group>
                      <v:group id="Group 455" o:spid="_x0000_s1137" style="position:absolute;left:940;top:428;width:2;height:48" coordorigin="940,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56" o:spid="_x0000_s1138" style="position:absolute;left:940;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" path="m,l,47e" filled="f" strokecolor="#7a827a" strokeweight=".45pt">
                          <v:path arrowok="t" o:connecttype="custom" o:connectlocs="0,428;0,475" o:connectangles="0,0"/>
                        </v:shape>
                      </v:group>
                      <v:group id="Group 453" o:spid="_x0000_s1139" style="position:absolute;left:859;top:528;width:80;height:2" coordorigin="859,52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54" o:spid="_x0000_s1140" style="position:absolute;left:859;top:52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" path="m80,l,e" filled="f" strokecolor="#7a827a" strokeweight=".45pt">
                          <v:path arrowok="t" o:connecttype="custom" o:connectlocs="80,0;0,0" o:connectangles="0,0"/>
                        </v:shape>
                      </v:group>
                      <v:group id="Group 451" o:spid="_x0000_s1141" style="position:absolute;left:939;top:528;width:2;height:48" coordorigin="939,5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52" o:spid="_x0000_s1142" style="position:absolute;left:939;top:5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" path="m,47l,e" filled="f" strokecolor="#7a827a" strokeweight=".45pt">
                          <v:path arrowok="t" o:connecttype="custom" o:connectlocs="0,575;0,528" o:connectangles="0,0"/>
                        </v:shape>
                      </v:group>
                      <v:group id="Group 449" o:spid="_x0000_s1143" style="position:absolute;left:1017;top:475;width:80;height:2" coordorigin="1017,47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50" o:spid="_x0000_s1144" style="position:absolute;left:1017;top:47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" path="m,l80,e" filled="f" strokecolor="#7a827a" strokeweight=".45pt">
                          <v:path arrowok="t" o:connecttype="custom" o:connectlocs="0,0;80,0" o:connectangles="0,0"/>
                        </v:shape>
                      </v:group>
                      <v:group id="Group 447" o:spid="_x0000_s1145" style="position:absolute;left:1017;top:428;width:2;height:48" coordorigin="1017,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48" o:spid="_x0000_s1146" style="position:absolute;left:1017;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" path="m,l,47e" filled="f" strokecolor="#7a827a" strokeweight=".45pt">
                          <v:path arrowok="t" o:connecttype="custom" o:connectlocs="0,428;0,475" o:connectangles="0,0"/>
                        </v:shape>
                      </v:group>
                      <v:group id="Group 445" o:spid="_x0000_s1147" style="position:absolute;left:3212;top:1376;width:738;height:774" coordorigin="3212,1376" coordsize="7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46" o:spid="_x0000_s1148" style="position:absolute;left:3212;top:1376;width:738;height:774;visibility:visible;mso-wrap-style:square;v-text-anchor:top" coordsize="7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" path="m,387l5,324,19,265,55,183r53,-69l175,58,252,20,339,2,369,r30,2l486,20r77,38l630,114r53,69l719,265r14,59l738,387r-1,32l727,480r-18,58l667,616r-58,65l539,731r-81,32l369,774r-30,-1l252,754,175,716,108,661,55,591,19,509,5,450,,387xe" filled="f" strokecolor="#75777a" strokeweight=".9pt">
                          <v:path arrowok="t" o:connecttype="custom" o:connectlocs="0,1763;5,1700;19,1641;55,1559;108,1490;175,1434;252,1396;339,1378;369,1376;399,1378;486,1396;563,1434;630,1490;683,1559;719,1641;733,1700;738,1763;737,1795;727,1856;709,1914;667,1992;609,2057;539,2107;458,2139;369,2150;339,2149;252,2130;175,2092;108,2037;55,1967;19,1885;5,1826;0,1763" o:connectangles="0,0,0,0,0,0,0,0,0,0,0,0,0,0,0,0,0,0,0,0,0,0,0,0,0,0,0,0,0,0,0,0,0"/>
                        </v:shape>
                      </v:group>
                      <v:group id="Group 443" o:spid="_x0000_s1149" style="position:absolute;left:3629;top:1798;width:80;height:2" coordorigin="3629,179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44" o:spid="_x0000_s1150" style="position:absolute;left:3629;top:179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" path="m,l80,e" filled="f" strokecolor="#7a827a" strokeweight=".45pt">
                          <v:path arrowok="t" o:connecttype="custom" o:connectlocs="0,0;80,0" o:connectangles="0,0"/>
                        </v:shape>
                      </v:group>
                      <v:group id="Group 441" o:spid="_x0000_s1151" style="position:absolute;left:3629;top:1798;width:2;height:48" coordorigin="3629,179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42" o:spid="_x0000_s1152" style="position:absolute;left:3629;top:179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" path="m,47l,e" filled="f" strokecolor="#7a827a" strokeweight=".45pt">
                          <v:path arrowok="t" o:connecttype="custom" o:connectlocs="0,1845;0,1798" o:connectangles="0,0"/>
                        </v:shape>
                      </v:group>
                      <v:group id="Group 439" o:spid="_x0000_s1153" style="position:absolute;left:3471;top:1744;width:80;height:2" coordorigin="3471,174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40" o:spid="_x0000_s1154" style="position:absolute;left:3471;top:174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" path="m79,l,e" filled="f" strokecolor="#7a827a" strokeweight=".45pt">
                          <v:path arrowok="t" o:connecttype="custom" o:connectlocs="79,0;0,0" o:connectangles="0,0"/>
                        </v:shape>
                      </v:group>
                      <v:group id="Group 437" o:spid="_x0000_s1155" style="position:absolute;left:3550;top:1697;width:2;height:48" coordorigin="3550,169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38" o:spid="_x0000_s1156" style="position:absolute;left:3550;top:169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" path="m,l,47e" filled="f" strokecolor="#7a827a" strokeweight=".45pt">
                          <v:path arrowok="t" o:connecttype="custom" o:connectlocs="0,1697;0,1744" o:connectangles="0,0"/>
                        </v:shape>
                      </v:group>
                      <v:group id="Group 435" o:spid="_x0000_s1157" style="position:absolute;left:3470;top:1798;width:80;height:2" coordorigin="3470,179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36" o:spid="_x0000_s1158" style="position:absolute;left:3470;top:179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" path="m80,l,e" filled="f" strokecolor="#7a827a" strokeweight=".45pt">
                          <v:path arrowok="t" o:connecttype="custom" o:connectlocs="80,0;0,0" o:connectangles="0,0"/>
                        </v:shape>
                      </v:group>
                      <v:group id="Group 433" o:spid="_x0000_s1159" style="position:absolute;left:3550;top:1798;width:2;height:48" coordorigin="3550,179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4" o:spid="_x0000_s1160" style="position:absolute;left:3550;top:179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" path="m,47l,e" filled="f" strokecolor="#7a827a" strokeweight=".45pt">
                          <v:path arrowok="t" o:connecttype="custom" o:connectlocs="0,1845;0,1798" o:connectangles="0,0"/>
                        </v:shape>
                      </v:group>
                      <v:group id="Group 431" o:spid="_x0000_s1161" style="position:absolute;left:3628;top:1744;width:80;height:2" coordorigin="3628,174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32" o:spid="_x0000_s1162" style="position:absolute;left:3628;top:174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" path="m,l79,e" filled="f" strokecolor="#7a827a" strokeweight=".45pt">
                          <v:path arrowok="t" o:connecttype="custom" o:connectlocs="0,0;79,0" o:connectangles="0,0"/>
                        </v:shape>
                      </v:group>
                      <v:group id="Group 429" o:spid="_x0000_s1163" style="position:absolute;left:3628;top:1697;width:2;height:48" coordorigin="3628,169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30" o:spid="_x0000_s1164" style="position:absolute;left:3628;top:169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" path="m,l,47e" filled="f" strokecolor="#7a827a" strokeweight=".45pt">
                          <v:path arrowok="t" o:connecttype="custom" o:connectlocs="0,1697;0,1744" o:connectangles="0,0"/>
                        </v:shape>
                      </v:group>
                      <v:group id="Group 427" o:spid="_x0000_s1165" style="position:absolute;left:9;top:9;width:4517;height:2249" coordorigin="9,9" coordsize="451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28" o:spid="_x0000_s1166" style="position:absolute;left:9;top:9;width:4517;height:2249;visibility:visible;mso-wrap-style:square;v-text-anchor:top" coordsize="451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" path="m324,l4193,r26,1l4295,17r69,32l4422,95r46,58l4500,221r16,76l4517,324r,1601l4507,2003r-26,71l4439,2136r-55,50l4319,2223r-74,22l4193,2249r-3869,l246,2239r-71,-26l113,2171,62,2116,25,2051,4,1978,,1925,,324,9,246,36,175,78,113,133,62,198,25,271,4,324,xe" filled="f" strokecolor="#231e21" strokeweight=".9pt">
                          <v:path arrowok="t" o:connecttype="custom" o:connectlocs="324,9;4193,9;4219,10;4295,26;4364,58;4422,104;4468,162;4500,230;4516,306;4517,333;4517,1934;4507,2012;4481,2083;4439,2145;4384,2195;4319,2232;4245,2254;4193,2258;324,2258;246,2248;175,2222;113,2180;62,2125;25,2060;4,1987;0,1934;0,333;9,255;36,184;78,122;133,71;198,34;271,13;324,9" o:connectangles="0,0,0,0,0,0,0,0,0,0,0,0,0,0,0,0,0,0,0,0,0,0,0,0,0,0,0,0,0,0,0,0,0,0"/>
                        </v:shape>
                      </v:group>
                      <v:group id="Group 425" o:spid="_x0000_s1167" style="position:absolute;left:2602;top:1753;width:36;height:36" coordorigin="2602,175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26" o:spid="_x0000_s1168" style="position:absolute;left:2602;top:17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" path="m28,l8,,,8,,28r8,8l28,36r8,-8l36,8,28,xe" fillcolor="#c4c6c6" stroked="f">
                          <v:path arrowok="t" o:connecttype="custom" o:connectlocs="28,1753;8,1753;0,1761;0,1781;8,1789;28,1789;36,1781;36,1761;28,1753" o:connectangles="0,0,0,0,0,0,0,0,0"/>
                        </v:shape>
                      </v:group>
                      <v:group id="Group 423" o:spid="_x0000_s1169" style="position:absolute;left:2602;top:1753;width:36;height:36" coordorigin="2602,175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24" o:spid="_x0000_s1170" style="position:absolute;left:2602;top:17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" path="m,18l,8,8,,18,,28,r8,8l36,18r,10l28,36r-10,l8,36,,28,,18xe" filled="f" strokecolor="#75777a" strokeweight=".9pt">
                          <v:path arrowok="t" o:connecttype="custom" o:connectlocs="0,1771;0,1761;8,1753;18,1753;28,1753;36,1761;36,1771;36,1781;28,1789;18,1789;8,1789;0,1781;0,1771" o:connectangles="0,0,0,0,0,0,0,0,0,0,0,0,0"/>
                        </v:shape>
                      </v:group>
                      <v:group id="Group 419" o:spid="_x0000_s1171" style="position:absolute;left:76;top:963;width:235;height:322" coordorigin="76,963" coordsize="2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22" o:spid="_x0000_s1172" style="position:absolute;left:76;top:963;width:235;height:322;visibility:visible;mso-wrap-style:square;v-text-anchor:top" coordsize="2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" path="m,322r235,l235,,,,,322xe" stroked="f">
                          <v:path arrowok="t" o:connecttype="custom" o:connectlocs="0,1285;235,1285;235,963;0,963;0,1285" o:connectangles="0,0,0,0,0"/>
                        </v:shape>
                        <v:shape id="Picture 421" o:spid="_x0000_s1173" type="#_x0000_t75" style="position:absolute;left:280;top:963;width:3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">
                          <v:imagedata r:id="rId49" o:title=""/>
                        </v:shape>
                        <v:shape id="Picture 420" o:spid="_x0000_s1174" type="#_x0000_t75" style="position:absolute;left:64;top:949;width:21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">
                          <v:imagedata r:id="rId50" o:title=""/>
                        </v:shape>
                      </v:group>
                      <v:group id="Group 417" o:spid="_x0000_s1175" style="position:absolute;left:4227;top:950;width:152;height:375" coordorigin="4227,950" coordsize="1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18" o:spid="_x0000_s1176" style="position:absolute;left:4227;top:950;width:152;height:375;visibility:visible;mso-wrap-style:square;v-text-anchor:top" coordsize="1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" path="m,375r151,l151,,,,,375xe" stroked="f">
                          <v:path arrowok="t" o:connecttype="custom" o:connectlocs="0,1325;151,1325;151,950;0,950;0,1325" o:connectangles="0,0,0,0,0"/>
                        </v:shape>
                      </v:group>
                      <v:group id="Group 415" o:spid="_x0000_s1177" style="position:absolute;left:1630;top:29;width:2;height:2227" coordorigin="1630,29" coordsize="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16" o:spid="_x0000_s1178" style="position:absolute;left:1630;top:29;width:2;height:2227;visibility:visible;mso-wrap-style:square;v-text-anchor:top" coordsize="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" path="m,l,2227e" filled="f" strokecolor="#231e21" strokeweight=".63464mm">
                          <v:path arrowok="t" o:connecttype="custom" o:connectlocs="0,29;0,2256" o:connectangles="0,0"/>
                        </v:shape>
                      </v:group>
                      <v:group id="Group 412" o:spid="_x0000_s1179" style="position:absolute;left:2793;top:29;width:3;height:2222" coordorigin="2793,29" coordsize="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14" o:spid="_x0000_s1180" style="position:absolute;left:2793;top:29;width:3;height:2222;visibility:visible;mso-wrap-style:square;v-text-anchor:top" coordsize="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" path="m2,2222l,e" filled="f" strokecolor="#231e21" strokeweight=".63464mm">
                          <v:path arrowok="t" o:connecttype="custom" o:connectlocs="2,2251;0,29" o:connectangles="0,0"/>
                        </v:shape>
                        <v:shape id="Picture 413" o:spid="_x0000_s1181" type="#_x0000_t75" style="position:absolute;left:2106;top:991;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">
                          <v:imagedata r:id="rId51" o:title=""/>
                        </v:shape>
                      </v:group>
                      <w10:anchorlock/>
                    </v:group>
                  </w:pict>
                </mc:Fallback>
              </mc:AlternateContent>
            </w:r>
          </w:p>
        </w:tc>
        <w:tc>
          <w:tcPr>
            <w:tcW w:w="4675" w:type="dxa"/>
          </w:tcPr>
          <w:p w14:paraId="6DF6DCE4" w14:textId="509911D8" w:rsidR="00B87140" w:rsidRDefault="00B87140" w:rsidP="00B87140">
            <w:pPr>
              <w:keepLines/>
            </w:pPr>
            <w:r>
              <w:rPr>
                <w:rFonts w:ascii="Arial"/>
                <w:noProof/>
                <w:position w:val="1"/>
                <w:sz w:val="20"/>
              </w:rPr>
              <mc:AlternateContent>
                <mc:Choice Requires="wpg">
                  <w:drawing>
                    <wp:inline distT="0" distB="0" distL="0" distR="0" wp14:anchorId="1B4E66F5" wp14:editId="29D09687">
                      <wp:extent cx="2880995" cy="1445895"/>
                      <wp:effectExtent l="3175" t="2540" r="1905" b="8890"/>
                      <wp:docPr id="19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1445895"/>
                                <a:chOff x="0" y="0"/>
                                <a:chExt cx="4537" cy="2277"/>
                              </a:xfrm>
                            </wpg:grpSpPr>
                            <wpg:grpSp>
                              <wpg:cNvPr id="197" name="Group 409"/>
                              <wpg:cNvGrpSpPr>
                                <a:grpSpLocks/>
                              </wpg:cNvGrpSpPr>
                              <wpg:grpSpPr bwMode="auto">
                                <a:xfrm>
                                  <a:off x="4068" y="994"/>
                                  <a:ext cx="269" cy="305"/>
                                  <a:chOff x="4068" y="994"/>
                                  <a:chExt cx="269" cy="305"/>
                                </a:xfrm>
                              </wpg:grpSpPr>
                              <wps:wsp>
                                <wps:cNvPr id="198" name="Freeform 410"/>
                                <wps:cNvSpPr>
                                  <a:spLocks/>
                                </wps:cNvSpPr>
                                <wps:spPr bwMode="auto">
                                  <a:xfrm>
                                    <a:off x="4068" y="994"/>
                                    <a:ext cx="269" cy="305"/>
                                  </a:xfrm>
                                  <a:custGeom>
                                    <a:avLst/>
                                    <a:gdLst>
                                      <a:gd name="T0" fmla="+- 0 4068 4068"/>
                                      <a:gd name="T1" fmla="*/ T0 w 269"/>
                                      <a:gd name="T2" fmla="+- 0 1147 994"/>
                                      <a:gd name="T3" fmla="*/ 1147 h 305"/>
                                      <a:gd name="T4" fmla="+- 0 4083 4068"/>
                                      <a:gd name="T5" fmla="*/ T4 w 269"/>
                                      <a:gd name="T6" fmla="+- 0 1078 994"/>
                                      <a:gd name="T7" fmla="*/ 1078 h 305"/>
                                      <a:gd name="T8" fmla="+- 0 4121 4068"/>
                                      <a:gd name="T9" fmla="*/ T8 w 269"/>
                                      <a:gd name="T10" fmla="+- 0 1025 994"/>
                                      <a:gd name="T11" fmla="*/ 1025 h 305"/>
                                      <a:gd name="T12" fmla="+- 0 4178 4068"/>
                                      <a:gd name="T13" fmla="*/ T12 w 269"/>
                                      <a:gd name="T14" fmla="+- 0 997 994"/>
                                      <a:gd name="T15" fmla="*/ 997 h 305"/>
                                      <a:gd name="T16" fmla="+- 0 4199 4068"/>
                                      <a:gd name="T17" fmla="*/ T16 w 269"/>
                                      <a:gd name="T18" fmla="+- 0 994 994"/>
                                      <a:gd name="T19" fmla="*/ 994 h 305"/>
                                      <a:gd name="T20" fmla="+- 0 4221 4068"/>
                                      <a:gd name="T21" fmla="*/ T20 w 269"/>
                                      <a:gd name="T22" fmla="+- 0 996 994"/>
                                      <a:gd name="T23" fmla="*/ 996 h 305"/>
                                      <a:gd name="T24" fmla="+- 0 4279 4068"/>
                                      <a:gd name="T25" fmla="*/ T24 w 269"/>
                                      <a:gd name="T26" fmla="+- 0 1022 994"/>
                                      <a:gd name="T27" fmla="*/ 1022 h 305"/>
                                      <a:gd name="T28" fmla="+- 0 4320 4068"/>
                                      <a:gd name="T29" fmla="*/ T28 w 269"/>
                                      <a:gd name="T30" fmla="+- 0 1073 994"/>
                                      <a:gd name="T31" fmla="*/ 1073 h 305"/>
                                      <a:gd name="T32" fmla="+- 0 4337 4068"/>
                                      <a:gd name="T33" fmla="*/ T32 w 269"/>
                                      <a:gd name="T34" fmla="+- 0 1140 994"/>
                                      <a:gd name="T35" fmla="*/ 1140 h 305"/>
                                      <a:gd name="T36" fmla="+- 0 4335 4068"/>
                                      <a:gd name="T37" fmla="*/ T36 w 269"/>
                                      <a:gd name="T38" fmla="+- 0 1165 994"/>
                                      <a:gd name="T39" fmla="*/ 1165 h 305"/>
                                      <a:gd name="T40" fmla="+- 0 4313 4068"/>
                                      <a:gd name="T41" fmla="*/ T40 w 269"/>
                                      <a:gd name="T42" fmla="+- 0 1232 994"/>
                                      <a:gd name="T43" fmla="*/ 1232 h 305"/>
                                      <a:gd name="T44" fmla="+- 0 4270 4068"/>
                                      <a:gd name="T45" fmla="*/ T44 w 269"/>
                                      <a:gd name="T46" fmla="+- 0 1279 994"/>
                                      <a:gd name="T47" fmla="*/ 1279 h 305"/>
                                      <a:gd name="T48" fmla="+- 0 4212 4068"/>
                                      <a:gd name="T49" fmla="*/ T48 w 269"/>
                                      <a:gd name="T50" fmla="+- 0 1299 994"/>
                                      <a:gd name="T51" fmla="*/ 1299 h 305"/>
                                      <a:gd name="T52" fmla="+- 0 4189 4068"/>
                                      <a:gd name="T53" fmla="*/ T52 w 269"/>
                                      <a:gd name="T54" fmla="+- 0 1297 994"/>
                                      <a:gd name="T55" fmla="*/ 1297 h 305"/>
                                      <a:gd name="T56" fmla="+- 0 4128 4068"/>
                                      <a:gd name="T57" fmla="*/ T56 w 269"/>
                                      <a:gd name="T58" fmla="+- 0 1272 994"/>
                                      <a:gd name="T59" fmla="*/ 1272 h 305"/>
                                      <a:gd name="T60" fmla="+- 0 4087 4068"/>
                                      <a:gd name="T61" fmla="*/ T60 w 269"/>
                                      <a:gd name="T62" fmla="+- 0 1224 994"/>
                                      <a:gd name="T63" fmla="*/ 1224 h 305"/>
                                      <a:gd name="T64" fmla="+- 0 4068 4068"/>
                                      <a:gd name="T65" fmla="*/ T64 w 269"/>
                                      <a:gd name="T66" fmla="+- 0 1158 994"/>
                                      <a:gd name="T67" fmla="*/ 1158 h 305"/>
                                      <a:gd name="T68" fmla="+- 0 4068 4068"/>
                                      <a:gd name="T69" fmla="*/ T68 w 269"/>
                                      <a:gd name="T70" fmla="+- 0 1147 994"/>
                                      <a:gd name="T71" fmla="*/ 114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 h="305">
                                        <a:moveTo>
                                          <a:pt x="0" y="153"/>
                                        </a:moveTo>
                                        <a:lnTo>
                                          <a:pt x="15" y="84"/>
                                        </a:lnTo>
                                        <a:lnTo>
                                          <a:pt x="53" y="31"/>
                                        </a:lnTo>
                                        <a:lnTo>
                                          <a:pt x="110" y="3"/>
                                        </a:lnTo>
                                        <a:lnTo>
                                          <a:pt x="131" y="0"/>
                                        </a:lnTo>
                                        <a:lnTo>
                                          <a:pt x="153" y="2"/>
                                        </a:lnTo>
                                        <a:lnTo>
                                          <a:pt x="211" y="28"/>
                                        </a:lnTo>
                                        <a:lnTo>
                                          <a:pt x="252" y="79"/>
                                        </a:lnTo>
                                        <a:lnTo>
                                          <a:pt x="269" y="146"/>
                                        </a:lnTo>
                                        <a:lnTo>
                                          <a:pt x="267" y="171"/>
                                        </a:lnTo>
                                        <a:lnTo>
                                          <a:pt x="245" y="238"/>
                                        </a:lnTo>
                                        <a:lnTo>
                                          <a:pt x="202" y="285"/>
                                        </a:lnTo>
                                        <a:lnTo>
                                          <a:pt x="144" y="305"/>
                                        </a:lnTo>
                                        <a:lnTo>
                                          <a:pt x="121" y="303"/>
                                        </a:lnTo>
                                        <a:lnTo>
                                          <a:pt x="60" y="278"/>
                                        </a:lnTo>
                                        <a:lnTo>
                                          <a:pt x="19" y="230"/>
                                        </a:lnTo>
                                        <a:lnTo>
                                          <a:pt x="0" y="164"/>
                                        </a:lnTo>
                                        <a:lnTo>
                                          <a:pt x="0" y="153"/>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07"/>
                              <wpg:cNvGrpSpPr>
                                <a:grpSpLocks/>
                              </wpg:cNvGrpSpPr>
                              <wpg:grpSpPr bwMode="auto">
                                <a:xfrm>
                                  <a:off x="4176" y="1159"/>
                                  <a:ext cx="107" cy="105"/>
                                  <a:chOff x="4176" y="1159"/>
                                  <a:chExt cx="107" cy="105"/>
                                </a:xfrm>
                              </wpg:grpSpPr>
                              <wps:wsp>
                                <wps:cNvPr id="200" name="Freeform 408"/>
                                <wps:cNvSpPr>
                                  <a:spLocks/>
                                </wps:cNvSpPr>
                                <wps:spPr bwMode="auto">
                                  <a:xfrm>
                                    <a:off x="4176" y="1159"/>
                                    <a:ext cx="107" cy="105"/>
                                  </a:xfrm>
                                  <a:custGeom>
                                    <a:avLst/>
                                    <a:gdLst>
                                      <a:gd name="T0" fmla="+- 0 4212 4176"/>
                                      <a:gd name="T1" fmla="*/ T0 w 107"/>
                                      <a:gd name="T2" fmla="+- 0 1159 1159"/>
                                      <a:gd name="T3" fmla="*/ 1159 h 105"/>
                                      <a:gd name="T4" fmla="+- 0 4193 4176"/>
                                      <a:gd name="T5" fmla="*/ T4 w 107"/>
                                      <a:gd name="T6" fmla="+- 0 1170 1159"/>
                                      <a:gd name="T7" fmla="*/ 1170 h 105"/>
                                      <a:gd name="T8" fmla="+- 0 4180 4176"/>
                                      <a:gd name="T9" fmla="*/ T8 w 107"/>
                                      <a:gd name="T10" fmla="+- 0 1188 1159"/>
                                      <a:gd name="T11" fmla="*/ 1188 h 105"/>
                                      <a:gd name="T12" fmla="+- 0 4176 4176"/>
                                      <a:gd name="T13" fmla="*/ T12 w 107"/>
                                      <a:gd name="T14" fmla="+- 0 1210 1159"/>
                                      <a:gd name="T15" fmla="*/ 1210 h 105"/>
                                      <a:gd name="T16" fmla="+- 0 4180 4176"/>
                                      <a:gd name="T17" fmla="*/ T16 w 107"/>
                                      <a:gd name="T18" fmla="+- 0 1230 1159"/>
                                      <a:gd name="T19" fmla="*/ 1230 h 105"/>
                                      <a:gd name="T20" fmla="+- 0 4192 4176"/>
                                      <a:gd name="T21" fmla="*/ T20 w 107"/>
                                      <a:gd name="T22" fmla="+- 0 1248 1159"/>
                                      <a:gd name="T23" fmla="*/ 1248 h 105"/>
                                      <a:gd name="T24" fmla="+- 0 4211 4176"/>
                                      <a:gd name="T25" fmla="*/ T24 w 107"/>
                                      <a:gd name="T26" fmla="+- 0 1259 1159"/>
                                      <a:gd name="T27" fmla="*/ 1259 h 105"/>
                                      <a:gd name="T28" fmla="+- 0 4235 4176"/>
                                      <a:gd name="T29" fmla="*/ T28 w 107"/>
                                      <a:gd name="T30" fmla="+- 0 1263 1159"/>
                                      <a:gd name="T31" fmla="*/ 1263 h 105"/>
                                      <a:gd name="T32" fmla="+- 0 4254 4176"/>
                                      <a:gd name="T33" fmla="*/ T32 w 107"/>
                                      <a:gd name="T34" fmla="+- 0 1257 1159"/>
                                      <a:gd name="T35" fmla="*/ 1257 h 105"/>
                                      <a:gd name="T36" fmla="+- 0 4269 4176"/>
                                      <a:gd name="T37" fmla="*/ T36 w 107"/>
                                      <a:gd name="T38" fmla="+- 0 1244 1159"/>
                                      <a:gd name="T39" fmla="*/ 1244 h 105"/>
                                      <a:gd name="T40" fmla="+- 0 4279 4176"/>
                                      <a:gd name="T41" fmla="*/ T40 w 107"/>
                                      <a:gd name="T42" fmla="+- 0 1224 1159"/>
                                      <a:gd name="T43" fmla="*/ 1224 h 105"/>
                                      <a:gd name="T44" fmla="+- 0 4282 4176"/>
                                      <a:gd name="T45" fmla="*/ T44 w 107"/>
                                      <a:gd name="T46" fmla="+- 0 1199 1159"/>
                                      <a:gd name="T47" fmla="*/ 1199 h 105"/>
                                      <a:gd name="T48" fmla="+- 0 4275 4176"/>
                                      <a:gd name="T49" fmla="*/ T48 w 107"/>
                                      <a:gd name="T50" fmla="+- 0 1182 1159"/>
                                      <a:gd name="T51" fmla="*/ 1182 h 105"/>
                                      <a:gd name="T52" fmla="+- 0 4260 4176"/>
                                      <a:gd name="T53" fmla="*/ T52 w 107"/>
                                      <a:gd name="T54" fmla="+- 0 1169 1159"/>
                                      <a:gd name="T55" fmla="*/ 1169 h 105"/>
                                      <a:gd name="T56" fmla="+- 0 4239 4176"/>
                                      <a:gd name="T57" fmla="*/ T56 w 107"/>
                                      <a:gd name="T58" fmla="+- 0 1160 1159"/>
                                      <a:gd name="T59" fmla="*/ 1160 h 105"/>
                                      <a:gd name="T60" fmla="+- 0 4212 4176"/>
                                      <a:gd name="T61" fmla="*/ T60 w 107"/>
                                      <a:gd name="T62" fmla="+- 0 1159 1159"/>
                                      <a:gd name="T63" fmla="*/ 115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4" y="29"/>
                                        </a:lnTo>
                                        <a:lnTo>
                                          <a:pt x="0" y="51"/>
                                        </a:lnTo>
                                        <a:lnTo>
                                          <a:pt x="4" y="71"/>
                                        </a:lnTo>
                                        <a:lnTo>
                                          <a:pt x="16" y="89"/>
                                        </a:lnTo>
                                        <a:lnTo>
                                          <a:pt x="35" y="100"/>
                                        </a:lnTo>
                                        <a:lnTo>
                                          <a:pt x="59" y="104"/>
                                        </a:lnTo>
                                        <a:lnTo>
                                          <a:pt x="78" y="98"/>
                                        </a:lnTo>
                                        <a:lnTo>
                                          <a:pt x="93" y="85"/>
                                        </a:lnTo>
                                        <a:lnTo>
                                          <a:pt x="103" y="65"/>
                                        </a:lnTo>
                                        <a:lnTo>
                                          <a:pt x="106" y="40"/>
                                        </a:lnTo>
                                        <a:lnTo>
                                          <a:pt x="99" y="23"/>
                                        </a:lnTo>
                                        <a:lnTo>
                                          <a:pt x="84" y="10"/>
                                        </a:lnTo>
                                        <a:lnTo>
                                          <a:pt x="63"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405"/>
                              <wpg:cNvGrpSpPr>
                                <a:grpSpLocks/>
                              </wpg:cNvGrpSpPr>
                              <wpg:grpSpPr bwMode="auto">
                                <a:xfrm>
                                  <a:off x="4176" y="1159"/>
                                  <a:ext cx="107" cy="105"/>
                                  <a:chOff x="4176" y="1159"/>
                                  <a:chExt cx="107" cy="105"/>
                                </a:xfrm>
                              </wpg:grpSpPr>
                              <wps:wsp>
                                <wps:cNvPr id="202" name="Freeform 406"/>
                                <wps:cNvSpPr>
                                  <a:spLocks/>
                                </wps:cNvSpPr>
                                <wps:spPr bwMode="auto">
                                  <a:xfrm>
                                    <a:off x="4176" y="1159"/>
                                    <a:ext cx="107" cy="105"/>
                                  </a:xfrm>
                                  <a:custGeom>
                                    <a:avLst/>
                                    <a:gdLst>
                                      <a:gd name="T0" fmla="+- 0 4176 4176"/>
                                      <a:gd name="T1" fmla="*/ T0 w 107"/>
                                      <a:gd name="T2" fmla="+- 0 1210 1159"/>
                                      <a:gd name="T3" fmla="*/ 1210 h 105"/>
                                      <a:gd name="T4" fmla="+- 0 4180 4176"/>
                                      <a:gd name="T5" fmla="*/ T4 w 107"/>
                                      <a:gd name="T6" fmla="+- 0 1188 1159"/>
                                      <a:gd name="T7" fmla="*/ 1188 h 105"/>
                                      <a:gd name="T8" fmla="+- 0 4193 4176"/>
                                      <a:gd name="T9" fmla="*/ T8 w 107"/>
                                      <a:gd name="T10" fmla="+- 0 1170 1159"/>
                                      <a:gd name="T11" fmla="*/ 1170 h 105"/>
                                      <a:gd name="T12" fmla="+- 0 4212 4176"/>
                                      <a:gd name="T13" fmla="*/ T12 w 107"/>
                                      <a:gd name="T14" fmla="+- 0 1159 1159"/>
                                      <a:gd name="T15" fmla="*/ 1159 h 105"/>
                                      <a:gd name="T16" fmla="+- 0 4239 4176"/>
                                      <a:gd name="T17" fmla="*/ T16 w 107"/>
                                      <a:gd name="T18" fmla="+- 0 1160 1159"/>
                                      <a:gd name="T19" fmla="*/ 1160 h 105"/>
                                      <a:gd name="T20" fmla="+- 0 4260 4176"/>
                                      <a:gd name="T21" fmla="*/ T20 w 107"/>
                                      <a:gd name="T22" fmla="+- 0 1169 1159"/>
                                      <a:gd name="T23" fmla="*/ 1169 h 105"/>
                                      <a:gd name="T24" fmla="+- 0 4275 4176"/>
                                      <a:gd name="T25" fmla="*/ T24 w 107"/>
                                      <a:gd name="T26" fmla="+- 0 1182 1159"/>
                                      <a:gd name="T27" fmla="*/ 1182 h 105"/>
                                      <a:gd name="T28" fmla="+- 0 4282 4176"/>
                                      <a:gd name="T29" fmla="*/ T28 w 107"/>
                                      <a:gd name="T30" fmla="+- 0 1199 1159"/>
                                      <a:gd name="T31" fmla="*/ 1199 h 105"/>
                                      <a:gd name="T32" fmla="+- 0 4279 4176"/>
                                      <a:gd name="T33" fmla="*/ T32 w 107"/>
                                      <a:gd name="T34" fmla="+- 0 1224 1159"/>
                                      <a:gd name="T35" fmla="*/ 1224 h 105"/>
                                      <a:gd name="T36" fmla="+- 0 4269 4176"/>
                                      <a:gd name="T37" fmla="*/ T36 w 107"/>
                                      <a:gd name="T38" fmla="+- 0 1244 1159"/>
                                      <a:gd name="T39" fmla="*/ 1244 h 105"/>
                                      <a:gd name="T40" fmla="+- 0 4254 4176"/>
                                      <a:gd name="T41" fmla="*/ T40 w 107"/>
                                      <a:gd name="T42" fmla="+- 0 1257 1159"/>
                                      <a:gd name="T43" fmla="*/ 1257 h 105"/>
                                      <a:gd name="T44" fmla="+- 0 4235 4176"/>
                                      <a:gd name="T45" fmla="*/ T44 w 107"/>
                                      <a:gd name="T46" fmla="+- 0 1263 1159"/>
                                      <a:gd name="T47" fmla="*/ 1263 h 105"/>
                                      <a:gd name="T48" fmla="+- 0 4211 4176"/>
                                      <a:gd name="T49" fmla="*/ T48 w 107"/>
                                      <a:gd name="T50" fmla="+- 0 1259 1159"/>
                                      <a:gd name="T51" fmla="*/ 1259 h 105"/>
                                      <a:gd name="T52" fmla="+- 0 4192 4176"/>
                                      <a:gd name="T53" fmla="*/ T52 w 107"/>
                                      <a:gd name="T54" fmla="+- 0 1248 1159"/>
                                      <a:gd name="T55" fmla="*/ 1248 h 105"/>
                                      <a:gd name="T56" fmla="+- 0 4180 4176"/>
                                      <a:gd name="T57" fmla="*/ T56 w 107"/>
                                      <a:gd name="T58" fmla="+- 0 1230 1159"/>
                                      <a:gd name="T59" fmla="*/ 1230 h 105"/>
                                      <a:gd name="T60" fmla="+- 0 4176 4176"/>
                                      <a:gd name="T61" fmla="*/ T60 w 107"/>
                                      <a:gd name="T62" fmla="+- 0 1210 1159"/>
                                      <a:gd name="T63" fmla="*/ 12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4" y="29"/>
                                        </a:lnTo>
                                        <a:lnTo>
                                          <a:pt x="17" y="11"/>
                                        </a:lnTo>
                                        <a:lnTo>
                                          <a:pt x="36" y="0"/>
                                        </a:lnTo>
                                        <a:lnTo>
                                          <a:pt x="63" y="1"/>
                                        </a:lnTo>
                                        <a:lnTo>
                                          <a:pt x="84" y="10"/>
                                        </a:lnTo>
                                        <a:lnTo>
                                          <a:pt x="99" y="23"/>
                                        </a:lnTo>
                                        <a:lnTo>
                                          <a:pt x="106" y="40"/>
                                        </a:lnTo>
                                        <a:lnTo>
                                          <a:pt x="103" y="65"/>
                                        </a:lnTo>
                                        <a:lnTo>
                                          <a:pt x="93" y="85"/>
                                        </a:lnTo>
                                        <a:lnTo>
                                          <a:pt x="78" y="98"/>
                                        </a:lnTo>
                                        <a:lnTo>
                                          <a:pt x="59" y="104"/>
                                        </a:lnTo>
                                        <a:lnTo>
                                          <a:pt x="35" y="100"/>
                                        </a:lnTo>
                                        <a:lnTo>
                                          <a:pt x="16" y="89"/>
                                        </a:lnTo>
                                        <a:lnTo>
                                          <a:pt x="4" y="71"/>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403"/>
                              <wpg:cNvGrpSpPr>
                                <a:grpSpLocks/>
                              </wpg:cNvGrpSpPr>
                              <wpg:grpSpPr bwMode="auto">
                                <a:xfrm>
                                  <a:off x="4176" y="1051"/>
                                  <a:ext cx="107" cy="105"/>
                                  <a:chOff x="4176" y="1051"/>
                                  <a:chExt cx="107" cy="105"/>
                                </a:xfrm>
                              </wpg:grpSpPr>
                              <wps:wsp>
                                <wps:cNvPr id="204" name="Freeform 404"/>
                                <wps:cNvSpPr>
                                  <a:spLocks/>
                                </wps:cNvSpPr>
                                <wps:spPr bwMode="auto">
                                  <a:xfrm>
                                    <a:off x="4176" y="1051"/>
                                    <a:ext cx="107" cy="105"/>
                                  </a:xfrm>
                                  <a:custGeom>
                                    <a:avLst/>
                                    <a:gdLst>
                                      <a:gd name="T0" fmla="+- 0 4212 4176"/>
                                      <a:gd name="T1" fmla="*/ T0 w 107"/>
                                      <a:gd name="T2" fmla="+- 0 1051 1051"/>
                                      <a:gd name="T3" fmla="*/ 1051 h 105"/>
                                      <a:gd name="T4" fmla="+- 0 4193 4176"/>
                                      <a:gd name="T5" fmla="*/ T4 w 107"/>
                                      <a:gd name="T6" fmla="+- 0 1062 1051"/>
                                      <a:gd name="T7" fmla="*/ 1062 h 105"/>
                                      <a:gd name="T8" fmla="+- 0 4180 4176"/>
                                      <a:gd name="T9" fmla="*/ T8 w 107"/>
                                      <a:gd name="T10" fmla="+- 0 1080 1051"/>
                                      <a:gd name="T11" fmla="*/ 1080 h 105"/>
                                      <a:gd name="T12" fmla="+- 0 4176 4176"/>
                                      <a:gd name="T13" fmla="*/ T12 w 107"/>
                                      <a:gd name="T14" fmla="+- 0 1102 1051"/>
                                      <a:gd name="T15" fmla="*/ 1102 h 105"/>
                                      <a:gd name="T16" fmla="+- 0 4180 4176"/>
                                      <a:gd name="T17" fmla="*/ T16 w 107"/>
                                      <a:gd name="T18" fmla="+- 0 1123 1051"/>
                                      <a:gd name="T19" fmla="*/ 1123 h 105"/>
                                      <a:gd name="T20" fmla="+- 0 4192 4176"/>
                                      <a:gd name="T21" fmla="*/ T20 w 107"/>
                                      <a:gd name="T22" fmla="+- 0 1140 1051"/>
                                      <a:gd name="T23" fmla="*/ 1140 h 105"/>
                                      <a:gd name="T24" fmla="+- 0 4211 4176"/>
                                      <a:gd name="T25" fmla="*/ T24 w 107"/>
                                      <a:gd name="T26" fmla="+- 0 1151 1051"/>
                                      <a:gd name="T27" fmla="*/ 1151 h 105"/>
                                      <a:gd name="T28" fmla="+- 0 4235 4176"/>
                                      <a:gd name="T29" fmla="*/ T28 w 107"/>
                                      <a:gd name="T30" fmla="+- 0 1155 1051"/>
                                      <a:gd name="T31" fmla="*/ 1155 h 105"/>
                                      <a:gd name="T32" fmla="+- 0 4254 4176"/>
                                      <a:gd name="T33" fmla="*/ T32 w 107"/>
                                      <a:gd name="T34" fmla="+- 0 1150 1051"/>
                                      <a:gd name="T35" fmla="*/ 1150 h 105"/>
                                      <a:gd name="T36" fmla="+- 0 4269 4176"/>
                                      <a:gd name="T37" fmla="*/ T36 w 107"/>
                                      <a:gd name="T38" fmla="+- 0 1137 1051"/>
                                      <a:gd name="T39" fmla="*/ 1137 h 105"/>
                                      <a:gd name="T40" fmla="+- 0 4279 4176"/>
                                      <a:gd name="T41" fmla="*/ T40 w 107"/>
                                      <a:gd name="T42" fmla="+- 0 1117 1051"/>
                                      <a:gd name="T43" fmla="*/ 1117 h 105"/>
                                      <a:gd name="T44" fmla="+- 0 4282 4176"/>
                                      <a:gd name="T45" fmla="*/ T44 w 107"/>
                                      <a:gd name="T46" fmla="+- 0 1091 1051"/>
                                      <a:gd name="T47" fmla="*/ 1091 h 105"/>
                                      <a:gd name="T48" fmla="+- 0 4275 4176"/>
                                      <a:gd name="T49" fmla="*/ T48 w 107"/>
                                      <a:gd name="T50" fmla="+- 0 1074 1051"/>
                                      <a:gd name="T51" fmla="*/ 1074 h 105"/>
                                      <a:gd name="T52" fmla="+- 0 4260 4176"/>
                                      <a:gd name="T53" fmla="*/ T52 w 107"/>
                                      <a:gd name="T54" fmla="+- 0 1061 1051"/>
                                      <a:gd name="T55" fmla="*/ 1061 h 105"/>
                                      <a:gd name="T56" fmla="+- 0 4239 4176"/>
                                      <a:gd name="T57" fmla="*/ T56 w 107"/>
                                      <a:gd name="T58" fmla="+- 0 1053 1051"/>
                                      <a:gd name="T59" fmla="*/ 1053 h 105"/>
                                      <a:gd name="T60" fmla="+- 0 4212 4176"/>
                                      <a:gd name="T61" fmla="*/ T60 w 107"/>
                                      <a:gd name="T62" fmla="+- 0 1051 1051"/>
                                      <a:gd name="T63"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4" y="29"/>
                                        </a:lnTo>
                                        <a:lnTo>
                                          <a:pt x="0" y="51"/>
                                        </a:lnTo>
                                        <a:lnTo>
                                          <a:pt x="4" y="72"/>
                                        </a:lnTo>
                                        <a:lnTo>
                                          <a:pt x="16" y="89"/>
                                        </a:lnTo>
                                        <a:lnTo>
                                          <a:pt x="35" y="100"/>
                                        </a:lnTo>
                                        <a:lnTo>
                                          <a:pt x="59" y="104"/>
                                        </a:lnTo>
                                        <a:lnTo>
                                          <a:pt x="78" y="99"/>
                                        </a:lnTo>
                                        <a:lnTo>
                                          <a:pt x="93" y="86"/>
                                        </a:lnTo>
                                        <a:lnTo>
                                          <a:pt x="103" y="66"/>
                                        </a:lnTo>
                                        <a:lnTo>
                                          <a:pt x="106" y="40"/>
                                        </a:lnTo>
                                        <a:lnTo>
                                          <a:pt x="99" y="23"/>
                                        </a:lnTo>
                                        <a:lnTo>
                                          <a:pt x="84" y="10"/>
                                        </a:lnTo>
                                        <a:lnTo>
                                          <a:pt x="63"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401"/>
                              <wpg:cNvGrpSpPr>
                                <a:grpSpLocks/>
                              </wpg:cNvGrpSpPr>
                              <wpg:grpSpPr bwMode="auto">
                                <a:xfrm>
                                  <a:off x="4176" y="1051"/>
                                  <a:ext cx="107" cy="105"/>
                                  <a:chOff x="4176" y="1051"/>
                                  <a:chExt cx="107" cy="105"/>
                                </a:xfrm>
                              </wpg:grpSpPr>
                              <wps:wsp>
                                <wps:cNvPr id="206" name="Freeform 402"/>
                                <wps:cNvSpPr>
                                  <a:spLocks/>
                                </wps:cNvSpPr>
                                <wps:spPr bwMode="auto">
                                  <a:xfrm>
                                    <a:off x="4176" y="1051"/>
                                    <a:ext cx="107" cy="105"/>
                                  </a:xfrm>
                                  <a:custGeom>
                                    <a:avLst/>
                                    <a:gdLst>
                                      <a:gd name="T0" fmla="+- 0 4176 4176"/>
                                      <a:gd name="T1" fmla="*/ T0 w 107"/>
                                      <a:gd name="T2" fmla="+- 0 1102 1051"/>
                                      <a:gd name="T3" fmla="*/ 1102 h 105"/>
                                      <a:gd name="T4" fmla="+- 0 4180 4176"/>
                                      <a:gd name="T5" fmla="*/ T4 w 107"/>
                                      <a:gd name="T6" fmla="+- 0 1080 1051"/>
                                      <a:gd name="T7" fmla="*/ 1080 h 105"/>
                                      <a:gd name="T8" fmla="+- 0 4193 4176"/>
                                      <a:gd name="T9" fmla="*/ T8 w 107"/>
                                      <a:gd name="T10" fmla="+- 0 1062 1051"/>
                                      <a:gd name="T11" fmla="*/ 1062 h 105"/>
                                      <a:gd name="T12" fmla="+- 0 4212 4176"/>
                                      <a:gd name="T13" fmla="*/ T12 w 107"/>
                                      <a:gd name="T14" fmla="+- 0 1051 1051"/>
                                      <a:gd name="T15" fmla="*/ 1051 h 105"/>
                                      <a:gd name="T16" fmla="+- 0 4239 4176"/>
                                      <a:gd name="T17" fmla="*/ T16 w 107"/>
                                      <a:gd name="T18" fmla="+- 0 1053 1051"/>
                                      <a:gd name="T19" fmla="*/ 1053 h 105"/>
                                      <a:gd name="T20" fmla="+- 0 4260 4176"/>
                                      <a:gd name="T21" fmla="*/ T20 w 107"/>
                                      <a:gd name="T22" fmla="+- 0 1061 1051"/>
                                      <a:gd name="T23" fmla="*/ 1061 h 105"/>
                                      <a:gd name="T24" fmla="+- 0 4275 4176"/>
                                      <a:gd name="T25" fmla="*/ T24 w 107"/>
                                      <a:gd name="T26" fmla="+- 0 1074 1051"/>
                                      <a:gd name="T27" fmla="*/ 1074 h 105"/>
                                      <a:gd name="T28" fmla="+- 0 4282 4176"/>
                                      <a:gd name="T29" fmla="*/ T28 w 107"/>
                                      <a:gd name="T30" fmla="+- 0 1091 1051"/>
                                      <a:gd name="T31" fmla="*/ 1091 h 105"/>
                                      <a:gd name="T32" fmla="+- 0 4279 4176"/>
                                      <a:gd name="T33" fmla="*/ T32 w 107"/>
                                      <a:gd name="T34" fmla="+- 0 1117 1051"/>
                                      <a:gd name="T35" fmla="*/ 1117 h 105"/>
                                      <a:gd name="T36" fmla="+- 0 4269 4176"/>
                                      <a:gd name="T37" fmla="*/ T36 w 107"/>
                                      <a:gd name="T38" fmla="+- 0 1137 1051"/>
                                      <a:gd name="T39" fmla="*/ 1137 h 105"/>
                                      <a:gd name="T40" fmla="+- 0 4254 4176"/>
                                      <a:gd name="T41" fmla="*/ T40 w 107"/>
                                      <a:gd name="T42" fmla="+- 0 1150 1051"/>
                                      <a:gd name="T43" fmla="*/ 1150 h 105"/>
                                      <a:gd name="T44" fmla="+- 0 4235 4176"/>
                                      <a:gd name="T45" fmla="*/ T44 w 107"/>
                                      <a:gd name="T46" fmla="+- 0 1155 1051"/>
                                      <a:gd name="T47" fmla="*/ 1155 h 105"/>
                                      <a:gd name="T48" fmla="+- 0 4211 4176"/>
                                      <a:gd name="T49" fmla="*/ T48 w 107"/>
                                      <a:gd name="T50" fmla="+- 0 1151 1051"/>
                                      <a:gd name="T51" fmla="*/ 1151 h 105"/>
                                      <a:gd name="T52" fmla="+- 0 4192 4176"/>
                                      <a:gd name="T53" fmla="*/ T52 w 107"/>
                                      <a:gd name="T54" fmla="+- 0 1140 1051"/>
                                      <a:gd name="T55" fmla="*/ 1140 h 105"/>
                                      <a:gd name="T56" fmla="+- 0 4180 4176"/>
                                      <a:gd name="T57" fmla="*/ T56 w 107"/>
                                      <a:gd name="T58" fmla="+- 0 1123 1051"/>
                                      <a:gd name="T59" fmla="*/ 1123 h 105"/>
                                      <a:gd name="T60" fmla="+- 0 4176 4176"/>
                                      <a:gd name="T61" fmla="*/ T60 w 107"/>
                                      <a:gd name="T62" fmla="+- 0 1102 1051"/>
                                      <a:gd name="T63" fmla="*/ 110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4" y="29"/>
                                        </a:lnTo>
                                        <a:lnTo>
                                          <a:pt x="17" y="11"/>
                                        </a:lnTo>
                                        <a:lnTo>
                                          <a:pt x="36" y="0"/>
                                        </a:lnTo>
                                        <a:lnTo>
                                          <a:pt x="63" y="2"/>
                                        </a:lnTo>
                                        <a:lnTo>
                                          <a:pt x="84" y="10"/>
                                        </a:lnTo>
                                        <a:lnTo>
                                          <a:pt x="99" y="23"/>
                                        </a:lnTo>
                                        <a:lnTo>
                                          <a:pt x="106" y="40"/>
                                        </a:lnTo>
                                        <a:lnTo>
                                          <a:pt x="103" y="66"/>
                                        </a:lnTo>
                                        <a:lnTo>
                                          <a:pt x="93" y="86"/>
                                        </a:lnTo>
                                        <a:lnTo>
                                          <a:pt x="78" y="99"/>
                                        </a:lnTo>
                                        <a:lnTo>
                                          <a:pt x="59" y="104"/>
                                        </a:lnTo>
                                        <a:lnTo>
                                          <a:pt x="35" y="100"/>
                                        </a:lnTo>
                                        <a:lnTo>
                                          <a:pt x="16" y="89"/>
                                        </a:lnTo>
                                        <a:lnTo>
                                          <a:pt x="4" y="72"/>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99"/>
                              <wpg:cNvGrpSpPr>
                                <a:grpSpLocks/>
                              </wpg:cNvGrpSpPr>
                              <wpg:grpSpPr bwMode="auto">
                                <a:xfrm>
                                  <a:off x="4194" y="1039"/>
                                  <a:ext cx="2" cy="245"/>
                                  <a:chOff x="4194" y="1039"/>
                                  <a:chExt cx="2" cy="245"/>
                                </a:xfrm>
                              </wpg:grpSpPr>
                              <wps:wsp>
                                <wps:cNvPr id="208" name="Freeform 400"/>
                                <wps:cNvSpPr>
                                  <a:spLocks/>
                                </wps:cNvSpPr>
                                <wps:spPr bwMode="auto">
                                  <a:xfrm>
                                    <a:off x="4194" y="1039"/>
                                    <a:ext cx="2" cy="245"/>
                                  </a:xfrm>
                                  <a:custGeom>
                                    <a:avLst/>
                                    <a:gdLst>
                                      <a:gd name="T0" fmla="+- 0 1039 1039"/>
                                      <a:gd name="T1" fmla="*/ 1039 h 245"/>
                                      <a:gd name="T2" fmla="+- 0 1283 1039"/>
                                      <a:gd name="T3" fmla="*/ 1283 h 245"/>
                                    </a:gdLst>
                                    <a:ahLst/>
                                    <a:cxnLst>
                                      <a:cxn ang="0">
                                        <a:pos x="0" y="T1"/>
                                      </a:cxn>
                                      <a:cxn ang="0">
                                        <a:pos x="0" y="T3"/>
                                      </a:cxn>
                                    </a:cxnLst>
                                    <a:rect l="0" t="0" r="r" b="b"/>
                                    <a:pathLst>
                                      <a:path h="245">
                                        <a:moveTo>
                                          <a:pt x="0" y="0"/>
                                        </a:moveTo>
                                        <a:lnTo>
                                          <a:pt x="0" y="244"/>
                                        </a:lnTo>
                                      </a:path>
                                    </a:pathLst>
                                  </a:custGeom>
                                  <a:noFill/>
                                  <a:ln w="354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97"/>
                              <wpg:cNvGrpSpPr>
                                <a:grpSpLocks/>
                              </wpg:cNvGrpSpPr>
                              <wpg:grpSpPr bwMode="auto">
                                <a:xfrm>
                                  <a:off x="4211" y="34"/>
                                  <a:ext cx="2" cy="2229"/>
                                  <a:chOff x="4211" y="34"/>
                                  <a:chExt cx="2" cy="2229"/>
                                </a:xfrm>
                              </wpg:grpSpPr>
                              <wps:wsp>
                                <wps:cNvPr id="210" name="Freeform 398"/>
                                <wps:cNvSpPr>
                                  <a:spLocks/>
                                </wps:cNvSpPr>
                                <wps:spPr bwMode="auto">
                                  <a:xfrm>
                                    <a:off x="4211" y="34"/>
                                    <a:ext cx="2" cy="2229"/>
                                  </a:xfrm>
                                  <a:custGeom>
                                    <a:avLst/>
                                    <a:gdLst>
                                      <a:gd name="T0" fmla="+- 0 2262 34"/>
                                      <a:gd name="T1" fmla="*/ 2262 h 2229"/>
                                      <a:gd name="T2" fmla="+- 0 34 34"/>
                                      <a:gd name="T3" fmla="*/ 34 h 2229"/>
                                    </a:gdLst>
                                    <a:ahLst/>
                                    <a:cxnLst>
                                      <a:cxn ang="0">
                                        <a:pos x="0" y="T1"/>
                                      </a:cxn>
                                      <a:cxn ang="0">
                                        <a:pos x="0" y="T3"/>
                                      </a:cxn>
                                    </a:cxnLst>
                                    <a:rect l="0" t="0" r="r" b="b"/>
                                    <a:pathLst>
                                      <a:path h="2229">
                                        <a:moveTo>
                                          <a:pt x="0" y="2228"/>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95"/>
                              <wpg:cNvGrpSpPr>
                                <a:grpSpLocks/>
                              </wpg:cNvGrpSpPr>
                              <wpg:grpSpPr bwMode="auto">
                                <a:xfrm>
                                  <a:off x="212" y="994"/>
                                  <a:ext cx="269" cy="305"/>
                                  <a:chOff x="212" y="994"/>
                                  <a:chExt cx="269" cy="305"/>
                                </a:xfrm>
                              </wpg:grpSpPr>
                              <wps:wsp>
                                <wps:cNvPr id="212" name="Freeform 396"/>
                                <wps:cNvSpPr>
                                  <a:spLocks/>
                                </wps:cNvSpPr>
                                <wps:spPr bwMode="auto">
                                  <a:xfrm>
                                    <a:off x="212" y="994"/>
                                    <a:ext cx="269" cy="305"/>
                                  </a:xfrm>
                                  <a:custGeom>
                                    <a:avLst/>
                                    <a:gdLst>
                                      <a:gd name="T0" fmla="+- 0 212 212"/>
                                      <a:gd name="T1" fmla="*/ T0 w 269"/>
                                      <a:gd name="T2" fmla="+- 0 1147 994"/>
                                      <a:gd name="T3" fmla="*/ 1147 h 305"/>
                                      <a:gd name="T4" fmla="+- 0 227 212"/>
                                      <a:gd name="T5" fmla="*/ T4 w 269"/>
                                      <a:gd name="T6" fmla="+- 0 1078 994"/>
                                      <a:gd name="T7" fmla="*/ 1078 h 305"/>
                                      <a:gd name="T8" fmla="+- 0 266 212"/>
                                      <a:gd name="T9" fmla="*/ T8 w 269"/>
                                      <a:gd name="T10" fmla="+- 0 1025 994"/>
                                      <a:gd name="T11" fmla="*/ 1025 h 305"/>
                                      <a:gd name="T12" fmla="+- 0 322 212"/>
                                      <a:gd name="T13" fmla="*/ T12 w 269"/>
                                      <a:gd name="T14" fmla="+- 0 997 994"/>
                                      <a:gd name="T15" fmla="*/ 997 h 305"/>
                                      <a:gd name="T16" fmla="+- 0 343 212"/>
                                      <a:gd name="T17" fmla="*/ T16 w 269"/>
                                      <a:gd name="T18" fmla="+- 0 994 994"/>
                                      <a:gd name="T19" fmla="*/ 994 h 305"/>
                                      <a:gd name="T20" fmla="+- 0 365 212"/>
                                      <a:gd name="T21" fmla="*/ T20 w 269"/>
                                      <a:gd name="T22" fmla="+- 0 996 994"/>
                                      <a:gd name="T23" fmla="*/ 996 h 305"/>
                                      <a:gd name="T24" fmla="+- 0 423 212"/>
                                      <a:gd name="T25" fmla="*/ T24 w 269"/>
                                      <a:gd name="T26" fmla="+- 0 1022 994"/>
                                      <a:gd name="T27" fmla="*/ 1022 h 305"/>
                                      <a:gd name="T28" fmla="+- 0 464 212"/>
                                      <a:gd name="T29" fmla="*/ T28 w 269"/>
                                      <a:gd name="T30" fmla="+- 0 1073 994"/>
                                      <a:gd name="T31" fmla="*/ 1073 h 305"/>
                                      <a:gd name="T32" fmla="+- 0 481 212"/>
                                      <a:gd name="T33" fmla="*/ T32 w 269"/>
                                      <a:gd name="T34" fmla="+- 0 1140 994"/>
                                      <a:gd name="T35" fmla="*/ 1140 h 305"/>
                                      <a:gd name="T36" fmla="+- 0 480 212"/>
                                      <a:gd name="T37" fmla="*/ T36 w 269"/>
                                      <a:gd name="T38" fmla="+- 0 1165 994"/>
                                      <a:gd name="T39" fmla="*/ 1165 h 305"/>
                                      <a:gd name="T40" fmla="+- 0 457 212"/>
                                      <a:gd name="T41" fmla="*/ T40 w 269"/>
                                      <a:gd name="T42" fmla="+- 0 1232 994"/>
                                      <a:gd name="T43" fmla="*/ 1232 h 305"/>
                                      <a:gd name="T44" fmla="+- 0 414 212"/>
                                      <a:gd name="T45" fmla="*/ T44 w 269"/>
                                      <a:gd name="T46" fmla="+- 0 1279 994"/>
                                      <a:gd name="T47" fmla="*/ 1279 h 305"/>
                                      <a:gd name="T48" fmla="+- 0 356 212"/>
                                      <a:gd name="T49" fmla="*/ T48 w 269"/>
                                      <a:gd name="T50" fmla="+- 0 1299 994"/>
                                      <a:gd name="T51" fmla="*/ 1299 h 305"/>
                                      <a:gd name="T52" fmla="+- 0 333 212"/>
                                      <a:gd name="T53" fmla="*/ T52 w 269"/>
                                      <a:gd name="T54" fmla="+- 0 1297 994"/>
                                      <a:gd name="T55" fmla="*/ 1297 h 305"/>
                                      <a:gd name="T56" fmla="+- 0 273 212"/>
                                      <a:gd name="T57" fmla="*/ T56 w 269"/>
                                      <a:gd name="T58" fmla="+- 0 1272 994"/>
                                      <a:gd name="T59" fmla="*/ 1272 h 305"/>
                                      <a:gd name="T60" fmla="+- 0 231 212"/>
                                      <a:gd name="T61" fmla="*/ T60 w 269"/>
                                      <a:gd name="T62" fmla="+- 0 1224 994"/>
                                      <a:gd name="T63" fmla="*/ 1224 h 305"/>
                                      <a:gd name="T64" fmla="+- 0 213 212"/>
                                      <a:gd name="T65" fmla="*/ T64 w 269"/>
                                      <a:gd name="T66" fmla="+- 0 1158 994"/>
                                      <a:gd name="T67" fmla="*/ 1158 h 305"/>
                                      <a:gd name="T68" fmla="+- 0 212 212"/>
                                      <a:gd name="T69" fmla="*/ T68 w 269"/>
                                      <a:gd name="T70" fmla="+- 0 1147 994"/>
                                      <a:gd name="T71" fmla="*/ 114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 h="305">
                                        <a:moveTo>
                                          <a:pt x="0" y="153"/>
                                        </a:moveTo>
                                        <a:lnTo>
                                          <a:pt x="15" y="84"/>
                                        </a:lnTo>
                                        <a:lnTo>
                                          <a:pt x="54" y="31"/>
                                        </a:lnTo>
                                        <a:lnTo>
                                          <a:pt x="110" y="3"/>
                                        </a:lnTo>
                                        <a:lnTo>
                                          <a:pt x="131" y="0"/>
                                        </a:lnTo>
                                        <a:lnTo>
                                          <a:pt x="153" y="2"/>
                                        </a:lnTo>
                                        <a:lnTo>
                                          <a:pt x="211" y="28"/>
                                        </a:lnTo>
                                        <a:lnTo>
                                          <a:pt x="252" y="79"/>
                                        </a:lnTo>
                                        <a:lnTo>
                                          <a:pt x="269" y="146"/>
                                        </a:lnTo>
                                        <a:lnTo>
                                          <a:pt x="268" y="171"/>
                                        </a:lnTo>
                                        <a:lnTo>
                                          <a:pt x="245" y="238"/>
                                        </a:lnTo>
                                        <a:lnTo>
                                          <a:pt x="202" y="285"/>
                                        </a:lnTo>
                                        <a:lnTo>
                                          <a:pt x="144" y="305"/>
                                        </a:lnTo>
                                        <a:lnTo>
                                          <a:pt x="121" y="303"/>
                                        </a:lnTo>
                                        <a:lnTo>
                                          <a:pt x="61" y="278"/>
                                        </a:lnTo>
                                        <a:lnTo>
                                          <a:pt x="19" y="230"/>
                                        </a:lnTo>
                                        <a:lnTo>
                                          <a:pt x="1" y="164"/>
                                        </a:lnTo>
                                        <a:lnTo>
                                          <a:pt x="0" y="153"/>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93"/>
                              <wpg:cNvGrpSpPr>
                                <a:grpSpLocks/>
                              </wpg:cNvGrpSpPr>
                              <wpg:grpSpPr bwMode="auto">
                                <a:xfrm>
                                  <a:off x="167" y="985"/>
                                  <a:ext cx="162" cy="341"/>
                                  <a:chOff x="167" y="985"/>
                                  <a:chExt cx="162" cy="341"/>
                                </a:xfrm>
                              </wpg:grpSpPr>
                              <wps:wsp>
                                <wps:cNvPr id="214" name="Freeform 394"/>
                                <wps:cNvSpPr>
                                  <a:spLocks/>
                                </wps:cNvSpPr>
                                <wps:spPr bwMode="auto">
                                  <a:xfrm>
                                    <a:off x="167" y="985"/>
                                    <a:ext cx="162" cy="341"/>
                                  </a:xfrm>
                                  <a:custGeom>
                                    <a:avLst/>
                                    <a:gdLst>
                                      <a:gd name="T0" fmla="+- 0 167 167"/>
                                      <a:gd name="T1" fmla="*/ T0 w 162"/>
                                      <a:gd name="T2" fmla="+- 0 1326 985"/>
                                      <a:gd name="T3" fmla="*/ 1326 h 341"/>
                                      <a:gd name="T4" fmla="+- 0 329 167"/>
                                      <a:gd name="T5" fmla="*/ T4 w 162"/>
                                      <a:gd name="T6" fmla="+- 0 1326 985"/>
                                      <a:gd name="T7" fmla="*/ 1326 h 341"/>
                                      <a:gd name="T8" fmla="+- 0 329 167"/>
                                      <a:gd name="T9" fmla="*/ T8 w 162"/>
                                      <a:gd name="T10" fmla="+- 0 985 985"/>
                                      <a:gd name="T11" fmla="*/ 985 h 341"/>
                                      <a:gd name="T12" fmla="+- 0 167 167"/>
                                      <a:gd name="T13" fmla="*/ T12 w 162"/>
                                      <a:gd name="T14" fmla="+- 0 985 985"/>
                                      <a:gd name="T15" fmla="*/ 985 h 341"/>
                                      <a:gd name="T16" fmla="+- 0 167 167"/>
                                      <a:gd name="T17" fmla="*/ T16 w 162"/>
                                      <a:gd name="T18" fmla="+- 0 1326 985"/>
                                      <a:gd name="T19" fmla="*/ 1326 h 341"/>
                                    </a:gdLst>
                                    <a:ahLst/>
                                    <a:cxnLst>
                                      <a:cxn ang="0">
                                        <a:pos x="T1" y="T3"/>
                                      </a:cxn>
                                      <a:cxn ang="0">
                                        <a:pos x="T5" y="T7"/>
                                      </a:cxn>
                                      <a:cxn ang="0">
                                        <a:pos x="T9" y="T11"/>
                                      </a:cxn>
                                      <a:cxn ang="0">
                                        <a:pos x="T13" y="T15"/>
                                      </a:cxn>
                                      <a:cxn ang="0">
                                        <a:pos x="T17" y="T19"/>
                                      </a:cxn>
                                    </a:cxnLst>
                                    <a:rect l="0" t="0" r="r" b="b"/>
                                    <a:pathLst>
                                      <a:path w="162" h="341">
                                        <a:moveTo>
                                          <a:pt x="0" y="341"/>
                                        </a:moveTo>
                                        <a:lnTo>
                                          <a:pt x="162" y="341"/>
                                        </a:lnTo>
                                        <a:lnTo>
                                          <a:pt x="162" y="0"/>
                                        </a:lnTo>
                                        <a:lnTo>
                                          <a:pt x="0" y="0"/>
                                        </a:lnTo>
                                        <a:lnTo>
                                          <a:pt x="0"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91"/>
                              <wpg:cNvGrpSpPr>
                                <a:grpSpLocks/>
                              </wpg:cNvGrpSpPr>
                              <wpg:grpSpPr bwMode="auto">
                                <a:xfrm>
                                  <a:off x="266" y="1159"/>
                                  <a:ext cx="107" cy="105"/>
                                  <a:chOff x="266" y="1159"/>
                                  <a:chExt cx="107" cy="105"/>
                                </a:xfrm>
                              </wpg:grpSpPr>
                              <wps:wsp>
                                <wps:cNvPr id="216" name="Freeform 392"/>
                                <wps:cNvSpPr>
                                  <a:spLocks/>
                                </wps:cNvSpPr>
                                <wps:spPr bwMode="auto">
                                  <a:xfrm>
                                    <a:off x="266" y="1159"/>
                                    <a:ext cx="107" cy="105"/>
                                  </a:xfrm>
                                  <a:custGeom>
                                    <a:avLst/>
                                    <a:gdLst>
                                      <a:gd name="T0" fmla="+- 0 302 266"/>
                                      <a:gd name="T1" fmla="*/ T0 w 107"/>
                                      <a:gd name="T2" fmla="+- 0 1159 1159"/>
                                      <a:gd name="T3" fmla="*/ 1159 h 105"/>
                                      <a:gd name="T4" fmla="+- 0 283 266"/>
                                      <a:gd name="T5" fmla="*/ T4 w 107"/>
                                      <a:gd name="T6" fmla="+- 0 1170 1159"/>
                                      <a:gd name="T7" fmla="*/ 1170 h 105"/>
                                      <a:gd name="T8" fmla="+- 0 271 266"/>
                                      <a:gd name="T9" fmla="*/ T8 w 107"/>
                                      <a:gd name="T10" fmla="+- 0 1188 1159"/>
                                      <a:gd name="T11" fmla="*/ 1188 h 105"/>
                                      <a:gd name="T12" fmla="+- 0 266 266"/>
                                      <a:gd name="T13" fmla="*/ T12 w 107"/>
                                      <a:gd name="T14" fmla="+- 0 1210 1159"/>
                                      <a:gd name="T15" fmla="*/ 1210 h 105"/>
                                      <a:gd name="T16" fmla="+- 0 270 266"/>
                                      <a:gd name="T17" fmla="*/ T16 w 107"/>
                                      <a:gd name="T18" fmla="+- 0 1230 1159"/>
                                      <a:gd name="T19" fmla="*/ 1230 h 105"/>
                                      <a:gd name="T20" fmla="+- 0 282 266"/>
                                      <a:gd name="T21" fmla="*/ T20 w 107"/>
                                      <a:gd name="T22" fmla="+- 0 1248 1159"/>
                                      <a:gd name="T23" fmla="*/ 1248 h 105"/>
                                      <a:gd name="T24" fmla="+- 0 301 266"/>
                                      <a:gd name="T25" fmla="*/ T24 w 107"/>
                                      <a:gd name="T26" fmla="+- 0 1259 1159"/>
                                      <a:gd name="T27" fmla="*/ 1259 h 105"/>
                                      <a:gd name="T28" fmla="+- 0 325 266"/>
                                      <a:gd name="T29" fmla="*/ T28 w 107"/>
                                      <a:gd name="T30" fmla="+- 0 1263 1159"/>
                                      <a:gd name="T31" fmla="*/ 1263 h 105"/>
                                      <a:gd name="T32" fmla="+- 0 344 266"/>
                                      <a:gd name="T33" fmla="*/ T32 w 107"/>
                                      <a:gd name="T34" fmla="+- 0 1257 1159"/>
                                      <a:gd name="T35" fmla="*/ 1257 h 105"/>
                                      <a:gd name="T36" fmla="+- 0 359 266"/>
                                      <a:gd name="T37" fmla="*/ T36 w 107"/>
                                      <a:gd name="T38" fmla="+- 0 1244 1159"/>
                                      <a:gd name="T39" fmla="*/ 1244 h 105"/>
                                      <a:gd name="T40" fmla="+- 0 369 266"/>
                                      <a:gd name="T41" fmla="*/ T40 w 107"/>
                                      <a:gd name="T42" fmla="+- 0 1224 1159"/>
                                      <a:gd name="T43" fmla="*/ 1224 h 105"/>
                                      <a:gd name="T44" fmla="+- 0 373 266"/>
                                      <a:gd name="T45" fmla="*/ T44 w 107"/>
                                      <a:gd name="T46" fmla="+- 0 1199 1159"/>
                                      <a:gd name="T47" fmla="*/ 1199 h 105"/>
                                      <a:gd name="T48" fmla="+- 0 365 266"/>
                                      <a:gd name="T49" fmla="*/ T48 w 107"/>
                                      <a:gd name="T50" fmla="+- 0 1182 1159"/>
                                      <a:gd name="T51" fmla="*/ 1182 h 105"/>
                                      <a:gd name="T52" fmla="+- 0 351 266"/>
                                      <a:gd name="T53" fmla="*/ T52 w 107"/>
                                      <a:gd name="T54" fmla="+- 0 1169 1159"/>
                                      <a:gd name="T55" fmla="*/ 1169 h 105"/>
                                      <a:gd name="T56" fmla="+- 0 330 266"/>
                                      <a:gd name="T57" fmla="*/ T56 w 107"/>
                                      <a:gd name="T58" fmla="+- 0 1160 1159"/>
                                      <a:gd name="T59" fmla="*/ 1160 h 105"/>
                                      <a:gd name="T60" fmla="+- 0 302 266"/>
                                      <a:gd name="T61" fmla="*/ T60 w 107"/>
                                      <a:gd name="T62" fmla="+- 0 1159 1159"/>
                                      <a:gd name="T63" fmla="*/ 115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5" y="29"/>
                                        </a:lnTo>
                                        <a:lnTo>
                                          <a:pt x="0" y="51"/>
                                        </a:lnTo>
                                        <a:lnTo>
                                          <a:pt x="4" y="71"/>
                                        </a:lnTo>
                                        <a:lnTo>
                                          <a:pt x="16" y="89"/>
                                        </a:lnTo>
                                        <a:lnTo>
                                          <a:pt x="35" y="100"/>
                                        </a:lnTo>
                                        <a:lnTo>
                                          <a:pt x="59" y="104"/>
                                        </a:lnTo>
                                        <a:lnTo>
                                          <a:pt x="78" y="98"/>
                                        </a:lnTo>
                                        <a:lnTo>
                                          <a:pt x="93" y="85"/>
                                        </a:lnTo>
                                        <a:lnTo>
                                          <a:pt x="103" y="65"/>
                                        </a:lnTo>
                                        <a:lnTo>
                                          <a:pt x="107" y="40"/>
                                        </a:lnTo>
                                        <a:lnTo>
                                          <a:pt x="99" y="23"/>
                                        </a:lnTo>
                                        <a:lnTo>
                                          <a:pt x="85" y="10"/>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389"/>
                              <wpg:cNvGrpSpPr>
                                <a:grpSpLocks/>
                              </wpg:cNvGrpSpPr>
                              <wpg:grpSpPr bwMode="auto">
                                <a:xfrm>
                                  <a:off x="266" y="1159"/>
                                  <a:ext cx="107" cy="105"/>
                                  <a:chOff x="266" y="1159"/>
                                  <a:chExt cx="107" cy="105"/>
                                </a:xfrm>
                              </wpg:grpSpPr>
                              <wps:wsp>
                                <wps:cNvPr id="218" name="Freeform 390"/>
                                <wps:cNvSpPr>
                                  <a:spLocks/>
                                </wps:cNvSpPr>
                                <wps:spPr bwMode="auto">
                                  <a:xfrm>
                                    <a:off x="266" y="1159"/>
                                    <a:ext cx="107" cy="105"/>
                                  </a:xfrm>
                                  <a:custGeom>
                                    <a:avLst/>
                                    <a:gdLst>
                                      <a:gd name="T0" fmla="+- 0 266 266"/>
                                      <a:gd name="T1" fmla="*/ T0 w 107"/>
                                      <a:gd name="T2" fmla="+- 0 1210 1159"/>
                                      <a:gd name="T3" fmla="*/ 1210 h 105"/>
                                      <a:gd name="T4" fmla="+- 0 271 266"/>
                                      <a:gd name="T5" fmla="*/ T4 w 107"/>
                                      <a:gd name="T6" fmla="+- 0 1188 1159"/>
                                      <a:gd name="T7" fmla="*/ 1188 h 105"/>
                                      <a:gd name="T8" fmla="+- 0 283 266"/>
                                      <a:gd name="T9" fmla="*/ T8 w 107"/>
                                      <a:gd name="T10" fmla="+- 0 1170 1159"/>
                                      <a:gd name="T11" fmla="*/ 1170 h 105"/>
                                      <a:gd name="T12" fmla="+- 0 302 266"/>
                                      <a:gd name="T13" fmla="*/ T12 w 107"/>
                                      <a:gd name="T14" fmla="+- 0 1159 1159"/>
                                      <a:gd name="T15" fmla="*/ 1159 h 105"/>
                                      <a:gd name="T16" fmla="+- 0 330 266"/>
                                      <a:gd name="T17" fmla="*/ T16 w 107"/>
                                      <a:gd name="T18" fmla="+- 0 1160 1159"/>
                                      <a:gd name="T19" fmla="*/ 1160 h 105"/>
                                      <a:gd name="T20" fmla="+- 0 351 266"/>
                                      <a:gd name="T21" fmla="*/ T20 w 107"/>
                                      <a:gd name="T22" fmla="+- 0 1169 1159"/>
                                      <a:gd name="T23" fmla="*/ 1169 h 105"/>
                                      <a:gd name="T24" fmla="+- 0 365 266"/>
                                      <a:gd name="T25" fmla="*/ T24 w 107"/>
                                      <a:gd name="T26" fmla="+- 0 1182 1159"/>
                                      <a:gd name="T27" fmla="*/ 1182 h 105"/>
                                      <a:gd name="T28" fmla="+- 0 373 266"/>
                                      <a:gd name="T29" fmla="*/ T28 w 107"/>
                                      <a:gd name="T30" fmla="+- 0 1199 1159"/>
                                      <a:gd name="T31" fmla="*/ 1199 h 105"/>
                                      <a:gd name="T32" fmla="+- 0 369 266"/>
                                      <a:gd name="T33" fmla="*/ T32 w 107"/>
                                      <a:gd name="T34" fmla="+- 0 1224 1159"/>
                                      <a:gd name="T35" fmla="*/ 1224 h 105"/>
                                      <a:gd name="T36" fmla="+- 0 359 266"/>
                                      <a:gd name="T37" fmla="*/ T36 w 107"/>
                                      <a:gd name="T38" fmla="+- 0 1244 1159"/>
                                      <a:gd name="T39" fmla="*/ 1244 h 105"/>
                                      <a:gd name="T40" fmla="+- 0 344 266"/>
                                      <a:gd name="T41" fmla="*/ T40 w 107"/>
                                      <a:gd name="T42" fmla="+- 0 1257 1159"/>
                                      <a:gd name="T43" fmla="*/ 1257 h 105"/>
                                      <a:gd name="T44" fmla="+- 0 325 266"/>
                                      <a:gd name="T45" fmla="*/ T44 w 107"/>
                                      <a:gd name="T46" fmla="+- 0 1263 1159"/>
                                      <a:gd name="T47" fmla="*/ 1263 h 105"/>
                                      <a:gd name="T48" fmla="+- 0 301 266"/>
                                      <a:gd name="T49" fmla="*/ T48 w 107"/>
                                      <a:gd name="T50" fmla="+- 0 1259 1159"/>
                                      <a:gd name="T51" fmla="*/ 1259 h 105"/>
                                      <a:gd name="T52" fmla="+- 0 282 266"/>
                                      <a:gd name="T53" fmla="*/ T52 w 107"/>
                                      <a:gd name="T54" fmla="+- 0 1248 1159"/>
                                      <a:gd name="T55" fmla="*/ 1248 h 105"/>
                                      <a:gd name="T56" fmla="+- 0 270 266"/>
                                      <a:gd name="T57" fmla="*/ T56 w 107"/>
                                      <a:gd name="T58" fmla="+- 0 1230 1159"/>
                                      <a:gd name="T59" fmla="*/ 1230 h 105"/>
                                      <a:gd name="T60" fmla="+- 0 266 266"/>
                                      <a:gd name="T61" fmla="*/ T60 w 107"/>
                                      <a:gd name="T62" fmla="+- 0 1210 1159"/>
                                      <a:gd name="T63" fmla="*/ 12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5" y="29"/>
                                        </a:lnTo>
                                        <a:lnTo>
                                          <a:pt x="17" y="11"/>
                                        </a:lnTo>
                                        <a:lnTo>
                                          <a:pt x="36" y="0"/>
                                        </a:lnTo>
                                        <a:lnTo>
                                          <a:pt x="64" y="1"/>
                                        </a:lnTo>
                                        <a:lnTo>
                                          <a:pt x="85" y="10"/>
                                        </a:lnTo>
                                        <a:lnTo>
                                          <a:pt x="99" y="23"/>
                                        </a:lnTo>
                                        <a:lnTo>
                                          <a:pt x="107" y="40"/>
                                        </a:lnTo>
                                        <a:lnTo>
                                          <a:pt x="103" y="65"/>
                                        </a:lnTo>
                                        <a:lnTo>
                                          <a:pt x="93" y="85"/>
                                        </a:lnTo>
                                        <a:lnTo>
                                          <a:pt x="78" y="98"/>
                                        </a:lnTo>
                                        <a:lnTo>
                                          <a:pt x="59" y="104"/>
                                        </a:lnTo>
                                        <a:lnTo>
                                          <a:pt x="35" y="100"/>
                                        </a:lnTo>
                                        <a:lnTo>
                                          <a:pt x="16" y="89"/>
                                        </a:lnTo>
                                        <a:lnTo>
                                          <a:pt x="4" y="71"/>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387"/>
                              <wpg:cNvGrpSpPr>
                                <a:grpSpLocks/>
                              </wpg:cNvGrpSpPr>
                              <wpg:grpSpPr bwMode="auto">
                                <a:xfrm>
                                  <a:off x="266" y="1033"/>
                                  <a:ext cx="107" cy="105"/>
                                  <a:chOff x="266" y="1033"/>
                                  <a:chExt cx="107" cy="105"/>
                                </a:xfrm>
                              </wpg:grpSpPr>
                              <wps:wsp>
                                <wps:cNvPr id="220" name="Freeform 388"/>
                                <wps:cNvSpPr>
                                  <a:spLocks/>
                                </wps:cNvSpPr>
                                <wps:spPr bwMode="auto">
                                  <a:xfrm>
                                    <a:off x="266" y="1033"/>
                                    <a:ext cx="107" cy="105"/>
                                  </a:xfrm>
                                  <a:custGeom>
                                    <a:avLst/>
                                    <a:gdLst>
                                      <a:gd name="T0" fmla="+- 0 302 266"/>
                                      <a:gd name="T1" fmla="*/ T0 w 107"/>
                                      <a:gd name="T2" fmla="+- 0 1033 1033"/>
                                      <a:gd name="T3" fmla="*/ 1033 h 105"/>
                                      <a:gd name="T4" fmla="+- 0 283 266"/>
                                      <a:gd name="T5" fmla="*/ T4 w 107"/>
                                      <a:gd name="T6" fmla="+- 0 1044 1033"/>
                                      <a:gd name="T7" fmla="*/ 1044 h 105"/>
                                      <a:gd name="T8" fmla="+- 0 271 266"/>
                                      <a:gd name="T9" fmla="*/ T8 w 107"/>
                                      <a:gd name="T10" fmla="+- 0 1062 1033"/>
                                      <a:gd name="T11" fmla="*/ 1062 h 105"/>
                                      <a:gd name="T12" fmla="+- 0 266 266"/>
                                      <a:gd name="T13" fmla="*/ T12 w 107"/>
                                      <a:gd name="T14" fmla="+- 0 1084 1033"/>
                                      <a:gd name="T15" fmla="*/ 1084 h 105"/>
                                      <a:gd name="T16" fmla="+- 0 270 266"/>
                                      <a:gd name="T17" fmla="*/ T16 w 107"/>
                                      <a:gd name="T18" fmla="+- 0 1105 1033"/>
                                      <a:gd name="T19" fmla="*/ 1105 h 105"/>
                                      <a:gd name="T20" fmla="+- 0 282 266"/>
                                      <a:gd name="T21" fmla="*/ T20 w 107"/>
                                      <a:gd name="T22" fmla="+- 0 1122 1033"/>
                                      <a:gd name="T23" fmla="*/ 1122 h 105"/>
                                      <a:gd name="T24" fmla="+- 0 301 266"/>
                                      <a:gd name="T25" fmla="*/ T24 w 107"/>
                                      <a:gd name="T26" fmla="+- 0 1133 1033"/>
                                      <a:gd name="T27" fmla="*/ 1133 h 105"/>
                                      <a:gd name="T28" fmla="+- 0 325 266"/>
                                      <a:gd name="T29" fmla="*/ T28 w 107"/>
                                      <a:gd name="T30" fmla="+- 0 1138 1033"/>
                                      <a:gd name="T31" fmla="*/ 1138 h 105"/>
                                      <a:gd name="T32" fmla="+- 0 344 266"/>
                                      <a:gd name="T33" fmla="*/ T32 w 107"/>
                                      <a:gd name="T34" fmla="+- 0 1132 1033"/>
                                      <a:gd name="T35" fmla="*/ 1132 h 105"/>
                                      <a:gd name="T36" fmla="+- 0 359 266"/>
                                      <a:gd name="T37" fmla="*/ T36 w 107"/>
                                      <a:gd name="T38" fmla="+- 0 1119 1033"/>
                                      <a:gd name="T39" fmla="*/ 1119 h 105"/>
                                      <a:gd name="T40" fmla="+- 0 369 266"/>
                                      <a:gd name="T41" fmla="*/ T40 w 107"/>
                                      <a:gd name="T42" fmla="+- 0 1099 1033"/>
                                      <a:gd name="T43" fmla="*/ 1099 h 105"/>
                                      <a:gd name="T44" fmla="+- 0 373 266"/>
                                      <a:gd name="T45" fmla="*/ T44 w 107"/>
                                      <a:gd name="T46" fmla="+- 0 1073 1033"/>
                                      <a:gd name="T47" fmla="*/ 1073 h 105"/>
                                      <a:gd name="T48" fmla="+- 0 365 266"/>
                                      <a:gd name="T49" fmla="*/ T48 w 107"/>
                                      <a:gd name="T50" fmla="+- 0 1056 1033"/>
                                      <a:gd name="T51" fmla="*/ 1056 h 105"/>
                                      <a:gd name="T52" fmla="+- 0 351 266"/>
                                      <a:gd name="T53" fmla="*/ T52 w 107"/>
                                      <a:gd name="T54" fmla="+- 0 1043 1033"/>
                                      <a:gd name="T55" fmla="*/ 1043 h 105"/>
                                      <a:gd name="T56" fmla="+- 0 330 266"/>
                                      <a:gd name="T57" fmla="*/ T56 w 107"/>
                                      <a:gd name="T58" fmla="+- 0 1035 1033"/>
                                      <a:gd name="T59" fmla="*/ 1035 h 105"/>
                                      <a:gd name="T60" fmla="+- 0 302 266"/>
                                      <a:gd name="T61" fmla="*/ T60 w 107"/>
                                      <a:gd name="T62" fmla="+- 0 1033 1033"/>
                                      <a:gd name="T63" fmla="*/ 103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5" y="29"/>
                                        </a:lnTo>
                                        <a:lnTo>
                                          <a:pt x="0" y="51"/>
                                        </a:lnTo>
                                        <a:lnTo>
                                          <a:pt x="4" y="72"/>
                                        </a:lnTo>
                                        <a:lnTo>
                                          <a:pt x="16" y="89"/>
                                        </a:lnTo>
                                        <a:lnTo>
                                          <a:pt x="35" y="100"/>
                                        </a:lnTo>
                                        <a:lnTo>
                                          <a:pt x="59" y="105"/>
                                        </a:lnTo>
                                        <a:lnTo>
                                          <a:pt x="78" y="99"/>
                                        </a:lnTo>
                                        <a:lnTo>
                                          <a:pt x="93" y="86"/>
                                        </a:lnTo>
                                        <a:lnTo>
                                          <a:pt x="103"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85"/>
                              <wpg:cNvGrpSpPr>
                                <a:grpSpLocks/>
                              </wpg:cNvGrpSpPr>
                              <wpg:grpSpPr bwMode="auto">
                                <a:xfrm>
                                  <a:off x="266" y="1033"/>
                                  <a:ext cx="107" cy="105"/>
                                  <a:chOff x="266" y="1033"/>
                                  <a:chExt cx="107" cy="105"/>
                                </a:xfrm>
                              </wpg:grpSpPr>
                              <wps:wsp>
                                <wps:cNvPr id="222" name="Freeform 386"/>
                                <wps:cNvSpPr>
                                  <a:spLocks/>
                                </wps:cNvSpPr>
                                <wps:spPr bwMode="auto">
                                  <a:xfrm>
                                    <a:off x="266" y="1033"/>
                                    <a:ext cx="107" cy="105"/>
                                  </a:xfrm>
                                  <a:custGeom>
                                    <a:avLst/>
                                    <a:gdLst>
                                      <a:gd name="T0" fmla="+- 0 266 266"/>
                                      <a:gd name="T1" fmla="*/ T0 w 107"/>
                                      <a:gd name="T2" fmla="+- 0 1084 1033"/>
                                      <a:gd name="T3" fmla="*/ 1084 h 105"/>
                                      <a:gd name="T4" fmla="+- 0 271 266"/>
                                      <a:gd name="T5" fmla="*/ T4 w 107"/>
                                      <a:gd name="T6" fmla="+- 0 1062 1033"/>
                                      <a:gd name="T7" fmla="*/ 1062 h 105"/>
                                      <a:gd name="T8" fmla="+- 0 283 266"/>
                                      <a:gd name="T9" fmla="*/ T8 w 107"/>
                                      <a:gd name="T10" fmla="+- 0 1044 1033"/>
                                      <a:gd name="T11" fmla="*/ 1044 h 105"/>
                                      <a:gd name="T12" fmla="+- 0 302 266"/>
                                      <a:gd name="T13" fmla="*/ T12 w 107"/>
                                      <a:gd name="T14" fmla="+- 0 1033 1033"/>
                                      <a:gd name="T15" fmla="*/ 1033 h 105"/>
                                      <a:gd name="T16" fmla="+- 0 330 266"/>
                                      <a:gd name="T17" fmla="*/ T16 w 107"/>
                                      <a:gd name="T18" fmla="+- 0 1035 1033"/>
                                      <a:gd name="T19" fmla="*/ 1035 h 105"/>
                                      <a:gd name="T20" fmla="+- 0 351 266"/>
                                      <a:gd name="T21" fmla="*/ T20 w 107"/>
                                      <a:gd name="T22" fmla="+- 0 1043 1033"/>
                                      <a:gd name="T23" fmla="*/ 1043 h 105"/>
                                      <a:gd name="T24" fmla="+- 0 365 266"/>
                                      <a:gd name="T25" fmla="*/ T24 w 107"/>
                                      <a:gd name="T26" fmla="+- 0 1056 1033"/>
                                      <a:gd name="T27" fmla="*/ 1056 h 105"/>
                                      <a:gd name="T28" fmla="+- 0 373 266"/>
                                      <a:gd name="T29" fmla="*/ T28 w 107"/>
                                      <a:gd name="T30" fmla="+- 0 1073 1033"/>
                                      <a:gd name="T31" fmla="*/ 1073 h 105"/>
                                      <a:gd name="T32" fmla="+- 0 369 266"/>
                                      <a:gd name="T33" fmla="*/ T32 w 107"/>
                                      <a:gd name="T34" fmla="+- 0 1099 1033"/>
                                      <a:gd name="T35" fmla="*/ 1099 h 105"/>
                                      <a:gd name="T36" fmla="+- 0 359 266"/>
                                      <a:gd name="T37" fmla="*/ T36 w 107"/>
                                      <a:gd name="T38" fmla="+- 0 1119 1033"/>
                                      <a:gd name="T39" fmla="*/ 1119 h 105"/>
                                      <a:gd name="T40" fmla="+- 0 344 266"/>
                                      <a:gd name="T41" fmla="*/ T40 w 107"/>
                                      <a:gd name="T42" fmla="+- 0 1132 1033"/>
                                      <a:gd name="T43" fmla="*/ 1132 h 105"/>
                                      <a:gd name="T44" fmla="+- 0 325 266"/>
                                      <a:gd name="T45" fmla="*/ T44 w 107"/>
                                      <a:gd name="T46" fmla="+- 0 1138 1033"/>
                                      <a:gd name="T47" fmla="*/ 1138 h 105"/>
                                      <a:gd name="T48" fmla="+- 0 301 266"/>
                                      <a:gd name="T49" fmla="*/ T48 w 107"/>
                                      <a:gd name="T50" fmla="+- 0 1133 1033"/>
                                      <a:gd name="T51" fmla="*/ 1133 h 105"/>
                                      <a:gd name="T52" fmla="+- 0 282 266"/>
                                      <a:gd name="T53" fmla="*/ T52 w 107"/>
                                      <a:gd name="T54" fmla="+- 0 1122 1033"/>
                                      <a:gd name="T55" fmla="*/ 1122 h 105"/>
                                      <a:gd name="T56" fmla="+- 0 270 266"/>
                                      <a:gd name="T57" fmla="*/ T56 w 107"/>
                                      <a:gd name="T58" fmla="+- 0 1105 1033"/>
                                      <a:gd name="T59" fmla="*/ 1105 h 105"/>
                                      <a:gd name="T60" fmla="+- 0 266 266"/>
                                      <a:gd name="T61" fmla="*/ T60 w 107"/>
                                      <a:gd name="T62" fmla="+- 0 1084 1033"/>
                                      <a:gd name="T63" fmla="*/ 10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5" y="29"/>
                                        </a:lnTo>
                                        <a:lnTo>
                                          <a:pt x="17" y="11"/>
                                        </a:lnTo>
                                        <a:lnTo>
                                          <a:pt x="36" y="0"/>
                                        </a:lnTo>
                                        <a:lnTo>
                                          <a:pt x="64" y="2"/>
                                        </a:lnTo>
                                        <a:lnTo>
                                          <a:pt x="85" y="10"/>
                                        </a:lnTo>
                                        <a:lnTo>
                                          <a:pt x="99" y="23"/>
                                        </a:lnTo>
                                        <a:lnTo>
                                          <a:pt x="107" y="40"/>
                                        </a:lnTo>
                                        <a:lnTo>
                                          <a:pt x="103" y="66"/>
                                        </a:lnTo>
                                        <a:lnTo>
                                          <a:pt x="93" y="86"/>
                                        </a:lnTo>
                                        <a:lnTo>
                                          <a:pt x="78" y="99"/>
                                        </a:lnTo>
                                        <a:lnTo>
                                          <a:pt x="59" y="105"/>
                                        </a:lnTo>
                                        <a:lnTo>
                                          <a:pt x="35" y="100"/>
                                        </a:lnTo>
                                        <a:lnTo>
                                          <a:pt x="16" y="89"/>
                                        </a:lnTo>
                                        <a:lnTo>
                                          <a:pt x="4" y="72"/>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83"/>
                              <wpg:cNvGrpSpPr>
                                <a:grpSpLocks/>
                              </wpg:cNvGrpSpPr>
                              <wpg:grpSpPr bwMode="auto">
                                <a:xfrm>
                                  <a:off x="356" y="1021"/>
                                  <a:ext cx="2" cy="252"/>
                                  <a:chOff x="356" y="1021"/>
                                  <a:chExt cx="2" cy="252"/>
                                </a:xfrm>
                              </wpg:grpSpPr>
                              <wps:wsp>
                                <wps:cNvPr id="224" name="Freeform 384"/>
                                <wps:cNvSpPr>
                                  <a:spLocks/>
                                </wps:cNvSpPr>
                                <wps:spPr bwMode="auto">
                                  <a:xfrm>
                                    <a:off x="356" y="1021"/>
                                    <a:ext cx="2" cy="252"/>
                                  </a:xfrm>
                                  <a:custGeom>
                                    <a:avLst/>
                                    <a:gdLst>
                                      <a:gd name="T0" fmla="+- 0 1021 1021"/>
                                      <a:gd name="T1" fmla="*/ 1021 h 252"/>
                                      <a:gd name="T2" fmla="+- 0 1272 1021"/>
                                      <a:gd name="T3" fmla="*/ 1272 h 252"/>
                                    </a:gdLst>
                                    <a:ahLst/>
                                    <a:cxnLst>
                                      <a:cxn ang="0">
                                        <a:pos x="0" y="T1"/>
                                      </a:cxn>
                                      <a:cxn ang="0">
                                        <a:pos x="0" y="T3"/>
                                      </a:cxn>
                                    </a:cxnLst>
                                    <a:rect l="0" t="0" r="r" b="b"/>
                                    <a:pathLst>
                                      <a:path h="252">
                                        <a:moveTo>
                                          <a:pt x="0" y="0"/>
                                        </a:moveTo>
                                        <a:lnTo>
                                          <a:pt x="0" y="251"/>
                                        </a:lnTo>
                                      </a:path>
                                    </a:pathLst>
                                  </a:custGeom>
                                  <a:noFill/>
                                  <a:ln w="354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81"/>
                              <wpg:cNvGrpSpPr>
                                <a:grpSpLocks/>
                              </wpg:cNvGrpSpPr>
                              <wpg:grpSpPr bwMode="auto">
                                <a:xfrm>
                                  <a:off x="320" y="34"/>
                                  <a:ext cx="2" cy="2234"/>
                                  <a:chOff x="320" y="34"/>
                                  <a:chExt cx="2" cy="2234"/>
                                </a:xfrm>
                              </wpg:grpSpPr>
                              <wps:wsp>
                                <wps:cNvPr id="226" name="Freeform 382"/>
                                <wps:cNvSpPr>
                                  <a:spLocks/>
                                </wps:cNvSpPr>
                                <wps:spPr bwMode="auto">
                                  <a:xfrm>
                                    <a:off x="320" y="34"/>
                                    <a:ext cx="2" cy="2234"/>
                                  </a:xfrm>
                                  <a:custGeom>
                                    <a:avLst/>
                                    <a:gdLst>
                                      <a:gd name="T0" fmla="+- 0 2268 34"/>
                                      <a:gd name="T1" fmla="*/ 2268 h 2234"/>
                                      <a:gd name="T2" fmla="+- 0 34 34"/>
                                      <a:gd name="T3" fmla="*/ 34 h 2234"/>
                                    </a:gdLst>
                                    <a:ahLst/>
                                    <a:cxnLst>
                                      <a:cxn ang="0">
                                        <a:pos x="0" y="T1"/>
                                      </a:cxn>
                                      <a:cxn ang="0">
                                        <a:pos x="0" y="T3"/>
                                      </a:cxn>
                                    </a:cxnLst>
                                    <a:rect l="0" t="0" r="r" b="b"/>
                                    <a:pathLst>
                                      <a:path h="2234">
                                        <a:moveTo>
                                          <a:pt x="0" y="2234"/>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79"/>
                              <wpg:cNvGrpSpPr>
                                <a:grpSpLocks/>
                              </wpg:cNvGrpSpPr>
                              <wpg:grpSpPr bwMode="auto">
                                <a:xfrm>
                                  <a:off x="2257" y="2088"/>
                                  <a:ext cx="2" cy="162"/>
                                  <a:chOff x="2257" y="2088"/>
                                  <a:chExt cx="2" cy="162"/>
                                </a:xfrm>
                              </wpg:grpSpPr>
                              <wps:wsp>
                                <wps:cNvPr id="228" name="Freeform 380"/>
                                <wps:cNvSpPr>
                                  <a:spLocks/>
                                </wps:cNvSpPr>
                                <wps:spPr bwMode="auto">
                                  <a:xfrm>
                                    <a:off x="2257" y="2088"/>
                                    <a:ext cx="2" cy="162"/>
                                  </a:xfrm>
                                  <a:custGeom>
                                    <a:avLst/>
                                    <a:gdLst>
                                      <a:gd name="T0" fmla="+- 0 2250 2088"/>
                                      <a:gd name="T1" fmla="*/ 2250 h 162"/>
                                      <a:gd name="T2" fmla="+- 0 2088 2088"/>
                                      <a:gd name="T3" fmla="*/ 2088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77"/>
                              <wpg:cNvGrpSpPr>
                                <a:grpSpLocks/>
                              </wpg:cNvGrpSpPr>
                              <wpg:grpSpPr bwMode="auto">
                                <a:xfrm>
                                  <a:off x="2257" y="1837"/>
                                  <a:ext cx="2" cy="162"/>
                                  <a:chOff x="2257" y="1837"/>
                                  <a:chExt cx="2" cy="162"/>
                                </a:xfrm>
                              </wpg:grpSpPr>
                              <wps:wsp>
                                <wps:cNvPr id="230" name="Freeform 378"/>
                                <wps:cNvSpPr>
                                  <a:spLocks/>
                                </wps:cNvSpPr>
                                <wps:spPr bwMode="auto">
                                  <a:xfrm>
                                    <a:off x="2257" y="1837"/>
                                    <a:ext cx="2" cy="162"/>
                                  </a:xfrm>
                                  <a:custGeom>
                                    <a:avLst/>
                                    <a:gdLst>
                                      <a:gd name="T0" fmla="+- 0 1999 1837"/>
                                      <a:gd name="T1" fmla="*/ 1999 h 162"/>
                                      <a:gd name="T2" fmla="+- 0 1837 1837"/>
                                      <a:gd name="T3" fmla="*/ 1837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375"/>
                              <wpg:cNvGrpSpPr>
                                <a:grpSpLocks/>
                              </wpg:cNvGrpSpPr>
                              <wpg:grpSpPr bwMode="auto">
                                <a:xfrm>
                                  <a:off x="2257" y="1586"/>
                                  <a:ext cx="2" cy="162"/>
                                  <a:chOff x="2257" y="1586"/>
                                  <a:chExt cx="2" cy="162"/>
                                </a:xfrm>
                              </wpg:grpSpPr>
                              <wps:wsp>
                                <wps:cNvPr id="232" name="Freeform 376"/>
                                <wps:cNvSpPr>
                                  <a:spLocks/>
                                </wps:cNvSpPr>
                                <wps:spPr bwMode="auto">
                                  <a:xfrm>
                                    <a:off x="2257" y="1586"/>
                                    <a:ext cx="2" cy="162"/>
                                  </a:xfrm>
                                  <a:custGeom>
                                    <a:avLst/>
                                    <a:gdLst>
                                      <a:gd name="T0" fmla="+- 0 1748 1586"/>
                                      <a:gd name="T1" fmla="*/ 1748 h 162"/>
                                      <a:gd name="T2" fmla="+- 0 1586 1586"/>
                                      <a:gd name="T3" fmla="*/ 1586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373"/>
                              <wpg:cNvGrpSpPr>
                                <a:grpSpLocks/>
                              </wpg:cNvGrpSpPr>
                              <wpg:grpSpPr bwMode="auto">
                                <a:xfrm>
                                  <a:off x="2257" y="1335"/>
                                  <a:ext cx="2" cy="162"/>
                                  <a:chOff x="2257" y="1335"/>
                                  <a:chExt cx="2" cy="162"/>
                                </a:xfrm>
                              </wpg:grpSpPr>
                              <wps:wsp>
                                <wps:cNvPr id="234" name="Freeform 374"/>
                                <wps:cNvSpPr>
                                  <a:spLocks/>
                                </wps:cNvSpPr>
                                <wps:spPr bwMode="auto">
                                  <a:xfrm>
                                    <a:off x="2257" y="1335"/>
                                    <a:ext cx="2" cy="162"/>
                                  </a:xfrm>
                                  <a:custGeom>
                                    <a:avLst/>
                                    <a:gdLst>
                                      <a:gd name="T0" fmla="+- 0 1496 1335"/>
                                      <a:gd name="T1" fmla="*/ 1496 h 162"/>
                                      <a:gd name="T2" fmla="+- 0 1335 1335"/>
                                      <a:gd name="T3" fmla="*/ 133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71"/>
                              <wpg:cNvGrpSpPr>
                                <a:grpSpLocks/>
                              </wpg:cNvGrpSpPr>
                              <wpg:grpSpPr bwMode="auto">
                                <a:xfrm>
                                  <a:off x="2257" y="815"/>
                                  <a:ext cx="2" cy="162"/>
                                  <a:chOff x="2257" y="815"/>
                                  <a:chExt cx="2" cy="162"/>
                                </a:xfrm>
                              </wpg:grpSpPr>
                              <wps:wsp>
                                <wps:cNvPr id="236" name="Freeform 372"/>
                                <wps:cNvSpPr>
                                  <a:spLocks/>
                                </wps:cNvSpPr>
                                <wps:spPr bwMode="auto">
                                  <a:xfrm>
                                    <a:off x="2257" y="815"/>
                                    <a:ext cx="2" cy="162"/>
                                  </a:xfrm>
                                  <a:custGeom>
                                    <a:avLst/>
                                    <a:gdLst>
                                      <a:gd name="T0" fmla="+- 0 976 815"/>
                                      <a:gd name="T1" fmla="*/ 976 h 162"/>
                                      <a:gd name="T2" fmla="+- 0 815 815"/>
                                      <a:gd name="T3" fmla="*/ 81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369"/>
                              <wpg:cNvGrpSpPr>
                                <a:grpSpLocks/>
                              </wpg:cNvGrpSpPr>
                              <wpg:grpSpPr bwMode="auto">
                                <a:xfrm>
                                  <a:off x="2257" y="564"/>
                                  <a:ext cx="2" cy="162"/>
                                  <a:chOff x="2257" y="564"/>
                                  <a:chExt cx="2" cy="162"/>
                                </a:xfrm>
                              </wpg:grpSpPr>
                              <wps:wsp>
                                <wps:cNvPr id="238" name="Freeform 370"/>
                                <wps:cNvSpPr>
                                  <a:spLocks/>
                                </wps:cNvSpPr>
                                <wps:spPr bwMode="auto">
                                  <a:xfrm>
                                    <a:off x="2257" y="564"/>
                                    <a:ext cx="2" cy="162"/>
                                  </a:xfrm>
                                  <a:custGeom>
                                    <a:avLst/>
                                    <a:gdLst>
                                      <a:gd name="T0" fmla="+- 0 725 564"/>
                                      <a:gd name="T1" fmla="*/ 725 h 162"/>
                                      <a:gd name="T2" fmla="+- 0 564 564"/>
                                      <a:gd name="T3" fmla="*/ 564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67"/>
                              <wpg:cNvGrpSpPr>
                                <a:grpSpLocks/>
                              </wpg:cNvGrpSpPr>
                              <wpg:grpSpPr bwMode="auto">
                                <a:xfrm>
                                  <a:off x="1880" y="797"/>
                                  <a:ext cx="736" cy="754"/>
                                  <a:chOff x="1880" y="797"/>
                                  <a:chExt cx="736" cy="754"/>
                                </a:xfrm>
                              </wpg:grpSpPr>
                              <wps:wsp>
                                <wps:cNvPr id="240" name="Freeform 368"/>
                                <wps:cNvSpPr>
                                  <a:spLocks/>
                                </wps:cNvSpPr>
                                <wps:spPr bwMode="auto">
                                  <a:xfrm>
                                    <a:off x="1880" y="797"/>
                                    <a:ext cx="736" cy="754"/>
                                  </a:xfrm>
                                  <a:custGeom>
                                    <a:avLst/>
                                    <a:gdLst>
                                      <a:gd name="T0" fmla="+- 0 1880 1880"/>
                                      <a:gd name="T1" fmla="*/ T0 w 736"/>
                                      <a:gd name="T2" fmla="+- 0 1174 797"/>
                                      <a:gd name="T3" fmla="*/ 1174 h 754"/>
                                      <a:gd name="T4" fmla="+- 0 1885 1880"/>
                                      <a:gd name="T5" fmla="*/ T4 w 736"/>
                                      <a:gd name="T6" fmla="+- 0 1113 797"/>
                                      <a:gd name="T7" fmla="*/ 1113 h 754"/>
                                      <a:gd name="T8" fmla="+- 0 1909 1880"/>
                                      <a:gd name="T9" fmla="*/ T8 w 736"/>
                                      <a:gd name="T10" fmla="+- 0 1027 797"/>
                                      <a:gd name="T11" fmla="*/ 1027 h 754"/>
                                      <a:gd name="T12" fmla="+- 0 1951 1880"/>
                                      <a:gd name="T13" fmla="*/ T12 w 736"/>
                                      <a:gd name="T14" fmla="+- 0 951 797"/>
                                      <a:gd name="T15" fmla="*/ 951 h 754"/>
                                      <a:gd name="T16" fmla="+- 0 2008 1880"/>
                                      <a:gd name="T17" fmla="*/ T16 w 736"/>
                                      <a:gd name="T18" fmla="+- 0 888 797"/>
                                      <a:gd name="T19" fmla="*/ 888 h 754"/>
                                      <a:gd name="T20" fmla="+- 0 2079 1880"/>
                                      <a:gd name="T21" fmla="*/ T20 w 736"/>
                                      <a:gd name="T22" fmla="+- 0 839 797"/>
                                      <a:gd name="T23" fmla="*/ 839 h 754"/>
                                      <a:gd name="T24" fmla="+- 0 2159 1880"/>
                                      <a:gd name="T25" fmla="*/ T24 w 736"/>
                                      <a:gd name="T26" fmla="+- 0 808 797"/>
                                      <a:gd name="T27" fmla="*/ 808 h 754"/>
                                      <a:gd name="T28" fmla="+- 0 2248 1880"/>
                                      <a:gd name="T29" fmla="*/ T28 w 736"/>
                                      <a:gd name="T30" fmla="+- 0 797 797"/>
                                      <a:gd name="T31" fmla="*/ 797 h 754"/>
                                      <a:gd name="T32" fmla="+- 0 2278 1880"/>
                                      <a:gd name="T33" fmla="*/ T32 w 736"/>
                                      <a:gd name="T34" fmla="+- 0 798 797"/>
                                      <a:gd name="T35" fmla="*/ 798 h 754"/>
                                      <a:gd name="T36" fmla="+- 0 2364 1880"/>
                                      <a:gd name="T37" fmla="*/ T36 w 736"/>
                                      <a:gd name="T38" fmla="+- 0 816 797"/>
                                      <a:gd name="T39" fmla="*/ 816 h 754"/>
                                      <a:gd name="T40" fmla="+- 0 2441 1880"/>
                                      <a:gd name="T41" fmla="*/ T40 w 736"/>
                                      <a:gd name="T42" fmla="+- 0 853 797"/>
                                      <a:gd name="T43" fmla="*/ 853 h 754"/>
                                      <a:gd name="T44" fmla="+- 0 2508 1880"/>
                                      <a:gd name="T45" fmla="*/ T44 w 736"/>
                                      <a:gd name="T46" fmla="+- 0 907 797"/>
                                      <a:gd name="T47" fmla="*/ 907 h 754"/>
                                      <a:gd name="T48" fmla="+- 0 2560 1880"/>
                                      <a:gd name="T49" fmla="*/ T48 w 736"/>
                                      <a:gd name="T50" fmla="+- 0 975 797"/>
                                      <a:gd name="T51" fmla="*/ 975 h 754"/>
                                      <a:gd name="T52" fmla="+- 0 2597 1880"/>
                                      <a:gd name="T53" fmla="*/ T52 w 736"/>
                                      <a:gd name="T54" fmla="+- 0 1055 797"/>
                                      <a:gd name="T55" fmla="*/ 1055 h 754"/>
                                      <a:gd name="T56" fmla="+- 0 2614 1880"/>
                                      <a:gd name="T57" fmla="*/ T56 w 736"/>
                                      <a:gd name="T58" fmla="+- 0 1143 797"/>
                                      <a:gd name="T59" fmla="*/ 1143 h 754"/>
                                      <a:gd name="T60" fmla="+- 0 2615 1880"/>
                                      <a:gd name="T61" fmla="*/ T60 w 736"/>
                                      <a:gd name="T62" fmla="+- 0 1174 797"/>
                                      <a:gd name="T63" fmla="*/ 1174 h 754"/>
                                      <a:gd name="T64" fmla="+- 0 2614 1880"/>
                                      <a:gd name="T65" fmla="*/ T64 w 736"/>
                                      <a:gd name="T66" fmla="+- 0 1205 797"/>
                                      <a:gd name="T67" fmla="*/ 1205 h 754"/>
                                      <a:gd name="T68" fmla="+- 0 2605 1880"/>
                                      <a:gd name="T69" fmla="*/ T68 w 736"/>
                                      <a:gd name="T70" fmla="+- 0 1264 797"/>
                                      <a:gd name="T71" fmla="*/ 1264 h 754"/>
                                      <a:gd name="T72" fmla="+- 0 2574 1880"/>
                                      <a:gd name="T73" fmla="*/ T72 w 736"/>
                                      <a:gd name="T74" fmla="+- 0 1347 797"/>
                                      <a:gd name="T75" fmla="*/ 1347 h 754"/>
                                      <a:gd name="T76" fmla="+- 0 2527 1880"/>
                                      <a:gd name="T77" fmla="*/ T76 w 736"/>
                                      <a:gd name="T78" fmla="+- 0 1419 797"/>
                                      <a:gd name="T79" fmla="*/ 1419 h 754"/>
                                      <a:gd name="T80" fmla="+- 0 2465 1880"/>
                                      <a:gd name="T81" fmla="*/ T80 w 736"/>
                                      <a:gd name="T82" fmla="+- 0 1478 797"/>
                                      <a:gd name="T83" fmla="*/ 1478 h 754"/>
                                      <a:gd name="T84" fmla="+- 0 2391 1880"/>
                                      <a:gd name="T85" fmla="*/ T84 w 736"/>
                                      <a:gd name="T86" fmla="+- 0 1521 797"/>
                                      <a:gd name="T87" fmla="*/ 1521 h 754"/>
                                      <a:gd name="T88" fmla="+- 0 2307 1880"/>
                                      <a:gd name="T89" fmla="*/ T88 w 736"/>
                                      <a:gd name="T90" fmla="+- 0 1545 797"/>
                                      <a:gd name="T91" fmla="*/ 1545 h 754"/>
                                      <a:gd name="T92" fmla="+- 0 2248 1880"/>
                                      <a:gd name="T93" fmla="*/ T92 w 736"/>
                                      <a:gd name="T94" fmla="+- 0 1550 797"/>
                                      <a:gd name="T95" fmla="*/ 1550 h 754"/>
                                      <a:gd name="T96" fmla="+- 0 2218 1880"/>
                                      <a:gd name="T97" fmla="*/ T96 w 736"/>
                                      <a:gd name="T98" fmla="+- 0 1549 797"/>
                                      <a:gd name="T99" fmla="*/ 1549 h 754"/>
                                      <a:gd name="T100" fmla="+- 0 2132 1880"/>
                                      <a:gd name="T101" fmla="*/ T100 w 736"/>
                                      <a:gd name="T102" fmla="+- 0 1531 797"/>
                                      <a:gd name="T103" fmla="*/ 1531 h 754"/>
                                      <a:gd name="T104" fmla="+- 0 2054 1880"/>
                                      <a:gd name="T105" fmla="*/ T104 w 736"/>
                                      <a:gd name="T106" fmla="+- 0 1494 797"/>
                                      <a:gd name="T107" fmla="*/ 1494 h 754"/>
                                      <a:gd name="T108" fmla="+- 0 1988 1880"/>
                                      <a:gd name="T109" fmla="*/ T108 w 736"/>
                                      <a:gd name="T110" fmla="+- 0 1440 797"/>
                                      <a:gd name="T111" fmla="*/ 1440 h 754"/>
                                      <a:gd name="T112" fmla="+- 0 1935 1880"/>
                                      <a:gd name="T113" fmla="*/ T112 w 736"/>
                                      <a:gd name="T114" fmla="+- 0 1372 797"/>
                                      <a:gd name="T115" fmla="*/ 1372 h 754"/>
                                      <a:gd name="T116" fmla="+- 0 1899 1880"/>
                                      <a:gd name="T117" fmla="*/ T116 w 736"/>
                                      <a:gd name="T118" fmla="+- 0 1293 797"/>
                                      <a:gd name="T119" fmla="*/ 1293 h 754"/>
                                      <a:gd name="T120" fmla="+- 0 1881 1880"/>
                                      <a:gd name="T121" fmla="*/ T120 w 736"/>
                                      <a:gd name="T122" fmla="+- 0 1205 797"/>
                                      <a:gd name="T123" fmla="*/ 1205 h 754"/>
                                      <a:gd name="T124" fmla="+- 0 1880 1880"/>
                                      <a:gd name="T125" fmla="*/ T124 w 736"/>
                                      <a:gd name="T126" fmla="+- 0 1174 797"/>
                                      <a:gd name="T127" fmla="*/ 117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6" h="754">
                                        <a:moveTo>
                                          <a:pt x="0" y="377"/>
                                        </a:moveTo>
                                        <a:lnTo>
                                          <a:pt x="5" y="316"/>
                                        </a:lnTo>
                                        <a:lnTo>
                                          <a:pt x="29" y="230"/>
                                        </a:lnTo>
                                        <a:lnTo>
                                          <a:pt x="71" y="154"/>
                                        </a:lnTo>
                                        <a:lnTo>
                                          <a:pt x="128" y="91"/>
                                        </a:lnTo>
                                        <a:lnTo>
                                          <a:pt x="199" y="42"/>
                                        </a:lnTo>
                                        <a:lnTo>
                                          <a:pt x="279" y="11"/>
                                        </a:lnTo>
                                        <a:lnTo>
                                          <a:pt x="368" y="0"/>
                                        </a:lnTo>
                                        <a:lnTo>
                                          <a:pt x="398" y="1"/>
                                        </a:lnTo>
                                        <a:lnTo>
                                          <a:pt x="484" y="19"/>
                                        </a:lnTo>
                                        <a:lnTo>
                                          <a:pt x="561" y="56"/>
                                        </a:lnTo>
                                        <a:lnTo>
                                          <a:pt x="628" y="110"/>
                                        </a:lnTo>
                                        <a:lnTo>
                                          <a:pt x="680" y="178"/>
                                        </a:lnTo>
                                        <a:lnTo>
                                          <a:pt x="717" y="258"/>
                                        </a:lnTo>
                                        <a:lnTo>
                                          <a:pt x="734" y="346"/>
                                        </a:lnTo>
                                        <a:lnTo>
                                          <a:pt x="735" y="377"/>
                                        </a:lnTo>
                                        <a:lnTo>
                                          <a:pt x="734" y="408"/>
                                        </a:lnTo>
                                        <a:lnTo>
                                          <a:pt x="725" y="467"/>
                                        </a:lnTo>
                                        <a:lnTo>
                                          <a:pt x="694" y="550"/>
                                        </a:lnTo>
                                        <a:lnTo>
                                          <a:pt x="647" y="622"/>
                                        </a:lnTo>
                                        <a:lnTo>
                                          <a:pt x="585" y="681"/>
                                        </a:lnTo>
                                        <a:lnTo>
                                          <a:pt x="511" y="724"/>
                                        </a:lnTo>
                                        <a:lnTo>
                                          <a:pt x="427" y="748"/>
                                        </a:lnTo>
                                        <a:lnTo>
                                          <a:pt x="368" y="753"/>
                                        </a:lnTo>
                                        <a:lnTo>
                                          <a:pt x="338" y="752"/>
                                        </a:lnTo>
                                        <a:lnTo>
                                          <a:pt x="252" y="734"/>
                                        </a:lnTo>
                                        <a:lnTo>
                                          <a:pt x="174" y="697"/>
                                        </a:lnTo>
                                        <a:lnTo>
                                          <a:pt x="108" y="643"/>
                                        </a:lnTo>
                                        <a:lnTo>
                                          <a:pt x="55" y="575"/>
                                        </a:lnTo>
                                        <a:lnTo>
                                          <a:pt x="19"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65"/>
                              <wpg:cNvGrpSpPr>
                                <a:grpSpLocks/>
                              </wpg:cNvGrpSpPr>
                              <wpg:grpSpPr bwMode="auto">
                                <a:xfrm>
                                  <a:off x="2194" y="1003"/>
                                  <a:ext cx="126" cy="287"/>
                                  <a:chOff x="2194" y="1003"/>
                                  <a:chExt cx="126" cy="287"/>
                                </a:xfrm>
                              </wpg:grpSpPr>
                              <wps:wsp>
                                <wps:cNvPr id="242" name="Freeform 366"/>
                                <wps:cNvSpPr>
                                  <a:spLocks/>
                                </wps:cNvSpPr>
                                <wps:spPr bwMode="auto">
                                  <a:xfrm>
                                    <a:off x="2194" y="1003"/>
                                    <a:ext cx="126" cy="287"/>
                                  </a:xfrm>
                                  <a:custGeom>
                                    <a:avLst/>
                                    <a:gdLst>
                                      <a:gd name="T0" fmla="+- 0 2194 2194"/>
                                      <a:gd name="T1" fmla="*/ T0 w 126"/>
                                      <a:gd name="T2" fmla="+- 0 1290 1003"/>
                                      <a:gd name="T3" fmla="*/ 1290 h 287"/>
                                      <a:gd name="T4" fmla="+- 0 2319 2194"/>
                                      <a:gd name="T5" fmla="*/ T4 w 126"/>
                                      <a:gd name="T6" fmla="+- 0 1290 1003"/>
                                      <a:gd name="T7" fmla="*/ 1290 h 287"/>
                                      <a:gd name="T8" fmla="+- 0 2319 2194"/>
                                      <a:gd name="T9" fmla="*/ T8 w 126"/>
                                      <a:gd name="T10" fmla="+- 0 1003 1003"/>
                                      <a:gd name="T11" fmla="*/ 1003 h 287"/>
                                      <a:gd name="T12" fmla="+- 0 2194 2194"/>
                                      <a:gd name="T13" fmla="*/ T12 w 126"/>
                                      <a:gd name="T14" fmla="+- 0 1003 1003"/>
                                      <a:gd name="T15" fmla="*/ 1003 h 287"/>
                                      <a:gd name="T16" fmla="+- 0 2194 2194"/>
                                      <a:gd name="T17" fmla="*/ T16 w 126"/>
                                      <a:gd name="T18" fmla="+- 0 1290 1003"/>
                                      <a:gd name="T19" fmla="*/ 1290 h 287"/>
                                    </a:gdLst>
                                    <a:ahLst/>
                                    <a:cxnLst>
                                      <a:cxn ang="0">
                                        <a:pos x="T1" y="T3"/>
                                      </a:cxn>
                                      <a:cxn ang="0">
                                        <a:pos x="T5" y="T7"/>
                                      </a:cxn>
                                      <a:cxn ang="0">
                                        <a:pos x="T9" y="T11"/>
                                      </a:cxn>
                                      <a:cxn ang="0">
                                        <a:pos x="T13" y="T15"/>
                                      </a:cxn>
                                      <a:cxn ang="0">
                                        <a:pos x="T17" y="T19"/>
                                      </a:cxn>
                                    </a:cxnLst>
                                    <a:rect l="0" t="0" r="r" b="b"/>
                                    <a:pathLst>
                                      <a:path w="126" h="287">
                                        <a:moveTo>
                                          <a:pt x="0" y="287"/>
                                        </a:moveTo>
                                        <a:lnTo>
                                          <a:pt x="125" y="287"/>
                                        </a:lnTo>
                                        <a:lnTo>
                                          <a:pt x="125" y="0"/>
                                        </a:lnTo>
                                        <a:lnTo>
                                          <a:pt x="0" y="0"/>
                                        </a:lnTo>
                                        <a:lnTo>
                                          <a:pt x="0"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363"/>
                              <wpg:cNvGrpSpPr>
                                <a:grpSpLocks/>
                              </wpg:cNvGrpSpPr>
                              <wpg:grpSpPr bwMode="auto">
                                <a:xfrm>
                                  <a:off x="1790" y="1766"/>
                                  <a:ext cx="36" cy="36"/>
                                  <a:chOff x="1790" y="1766"/>
                                  <a:chExt cx="36" cy="36"/>
                                </a:xfrm>
                              </wpg:grpSpPr>
                              <wps:wsp>
                                <wps:cNvPr id="244" name="Freeform 364"/>
                                <wps:cNvSpPr>
                                  <a:spLocks/>
                                </wps:cNvSpPr>
                                <wps:spPr bwMode="auto">
                                  <a:xfrm>
                                    <a:off x="1790" y="1766"/>
                                    <a:ext cx="36" cy="36"/>
                                  </a:xfrm>
                                  <a:custGeom>
                                    <a:avLst/>
                                    <a:gdLst>
                                      <a:gd name="T0" fmla="+- 0 1818 1790"/>
                                      <a:gd name="T1" fmla="*/ T0 w 36"/>
                                      <a:gd name="T2" fmla="+- 0 1766 1766"/>
                                      <a:gd name="T3" fmla="*/ 1766 h 36"/>
                                      <a:gd name="T4" fmla="+- 0 1798 1790"/>
                                      <a:gd name="T5" fmla="*/ T4 w 36"/>
                                      <a:gd name="T6" fmla="+- 0 1766 1766"/>
                                      <a:gd name="T7" fmla="*/ 1766 h 36"/>
                                      <a:gd name="T8" fmla="+- 0 1790 1790"/>
                                      <a:gd name="T9" fmla="*/ T8 w 36"/>
                                      <a:gd name="T10" fmla="+- 0 1774 1766"/>
                                      <a:gd name="T11" fmla="*/ 1774 h 36"/>
                                      <a:gd name="T12" fmla="+- 0 1790 1790"/>
                                      <a:gd name="T13" fmla="*/ T12 w 36"/>
                                      <a:gd name="T14" fmla="+- 0 1793 1766"/>
                                      <a:gd name="T15" fmla="*/ 1793 h 36"/>
                                      <a:gd name="T16" fmla="+- 0 1798 1790"/>
                                      <a:gd name="T17" fmla="*/ T16 w 36"/>
                                      <a:gd name="T18" fmla="+- 0 1801 1766"/>
                                      <a:gd name="T19" fmla="*/ 1801 h 36"/>
                                      <a:gd name="T20" fmla="+- 0 1818 1790"/>
                                      <a:gd name="T21" fmla="*/ T20 w 36"/>
                                      <a:gd name="T22" fmla="+- 0 1801 1766"/>
                                      <a:gd name="T23" fmla="*/ 1801 h 36"/>
                                      <a:gd name="T24" fmla="+- 0 1826 1790"/>
                                      <a:gd name="T25" fmla="*/ T24 w 36"/>
                                      <a:gd name="T26" fmla="+- 0 1793 1766"/>
                                      <a:gd name="T27" fmla="*/ 1793 h 36"/>
                                      <a:gd name="T28" fmla="+- 0 1826 1790"/>
                                      <a:gd name="T29" fmla="*/ T28 w 36"/>
                                      <a:gd name="T30" fmla="+- 0 1774 1766"/>
                                      <a:gd name="T31" fmla="*/ 1774 h 36"/>
                                      <a:gd name="T32" fmla="+- 0 1818 1790"/>
                                      <a:gd name="T33" fmla="*/ T32 w 36"/>
                                      <a:gd name="T34" fmla="+- 0 1766 1766"/>
                                      <a:gd name="T35" fmla="*/ 17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7"/>
                                        </a:lnTo>
                                        <a:lnTo>
                                          <a:pt x="8" y="35"/>
                                        </a:lnTo>
                                        <a:lnTo>
                                          <a:pt x="28" y="35"/>
                                        </a:lnTo>
                                        <a:lnTo>
                                          <a:pt x="36" y="27"/>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61"/>
                              <wpg:cNvGrpSpPr>
                                <a:grpSpLocks/>
                              </wpg:cNvGrpSpPr>
                              <wpg:grpSpPr bwMode="auto">
                                <a:xfrm>
                                  <a:off x="1790" y="1766"/>
                                  <a:ext cx="36" cy="36"/>
                                  <a:chOff x="1790" y="1766"/>
                                  <a:chExt cx="36" cy="36"/>
                                </a:xfrm>
                              </wpg:grpSpPr>
                              <wps:wsp>
                                <wps:cNvPr id="246" name="Freeform 362"/>
                                <wps:cNvSpPr>
                                  <a:spLocks/>
                                </wps:cNvSpPr>
                                <wps:spPr bwMode="auto">
                                  <a:xfrm>
                                    <a:off x="1790" y="1766"/>
                                    <a:ext cx="36" cy="36"/>
                                  </a:xfrm>
                                  <a:custGeom>
                                    <a:avLst/>
                                    <a:gdLst>
                                      <a:gd name="T0" fmla="+- 0 1790 1790"/>
                                      <a:gd name="T1" fmla="*/ T0 w 36"/>
                                      <a:gd name="T2" fmla="+- 0 1783 1766"/>
                                      <a:gd name="T3" fmla="*/ 1783 h 36"/>
                                      <a:gd name="T4" fmla="+- 0 1790 1790"/>
                                      <a:gd name="T5" fmla="*/ T4 w 36"/>
                                      <a:gd name="T6" fmla="+- 0 1774 1766"/>
                                      <a:gd name="T7" fmla="*/ 1774 h 36"/>
                                      <a:gd name="T8" fmla="+- 0 1798 1790"/>
                                      <a:gd name="T9" fmla="*/ T8 w 36"/>
                                      <a:gd name="T10" fmla="+- 0 1766 1766"/>
                                      <a:gd name="T11" fmla="*/ 1766 h 36"/>
                                      <a:gd name="T12" fmla="+- 0 1808 1790"/>
                                      <a:gd name="T13" fmla="*/ T12 w 36"/>
                                      <a:gd name="T14" fmla="+- 0 1766 1766"/>
                                      <a:gd name="T15" fmla="*/ 1766 h 36"/>
                                      <a:gd name="T16" fmla="+- 0 1818 1790"/>
                                      <a:gd name="T17" fmla="*/ T16 w 36"/>
                                      <a:gd name="T18" fmla="+- 0 1766 1766"/>
                                      <a:gd name="T19" fmla="*/ 1766 h 36"/>
                                      <a:gd name="T20" fmla="+- 0 1826 1790"/>
                                      <a:gd name="T21" fmla="*/ T20 w 36"/>
                                      <a:gd name="T22" fmla="+- 0 1774 1766"/>
                                      <a:gd name="T23" fmla="*/ 1774 h 36"/>
                                      <a:gd name="T24" fmla="+- 0 1826 1790"/>
                                      <a:gd name="T25" fmla="*/ T24 w 36"/>
                                      <a:gd name="T26" fmla="+- 0 1783 1766"/>
                                      <a:gd name="T27" fmla="*/ 1783 h 36"/>
                                      <a:gd name="T28" fmla="+- 0 1826 1790"/>
                                      <a:gd name="T29" fmla="*/ T28 w 36"/>
                                      <a:gd name="T30" fmla="+- 0 1793 1766"/>
                                      <a:gd name="T31" fmla="*/ 1793 h 36"/>
                                      <a:gd name="T32" fmla="+- 0 1818 1790"/>
                                      <a:gd name="T33" fmla="*/ T32 w 36"/>
                                      <a:gd name="T34" fmla="+- 0 1801 1766"/>
                                      <a:gd name="T35" fmla="*/ 1801 h 36"/>
                                      <a:gd name="T36" fmla="+- 0 1808 1790"/>
                                      <a:gd name="T37" fmla="*/ T36 w 36"/>
                                      <a:gd name="T38" fmla="+- 0 1801 1766"/>
                                      <a:gd name="T39" fmla="*/ 1801 h 36"/>
                                      <a:gd name="T40" fmla="+- 0 1798 1790"/>
                                      <a:gd name="T41" fmla="*/ T40 w 36"/>
                                      <a:gd name="T42" fmla="+- 0 1801 1766"/>
                                      <a:gd name="T43" fmla="*/ 1801 h 36"/>
                                      <a:gd name="T44" fmla="+- 0 1790 1790"/>
                                      <a:gd name="T45" fmla="*/ T44 w 36"/>
                                      <a:gd name="T46" fmla="+- 0 1793 1766"/>
                                      <a:gd name="T47" fmla="*/ 1793 h 36"/>
                                      <a:gd name="T48" fmla="+- 0 1790 1790"/>
                                      <a:gd name="T49" fmla="*/ T48 w 36"/>
                                      <a:gd name="T50" fmla="+- 0 1783 1766"/>
                                      <a:gd name="T51" fmla="*/ 178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7"/>
                                        </a:moveTo>
                                        <a:lnTo>
                                          <a:pt x="0" y="8"/>
                                        </a:lnTo>
                                        <a:lnTo>
                                          <a:pt x="8" y="0"/>
                                        </a:lnTo>
                                        <a:lnTo>
                                          <a:pt x="18" y="0"/>
                                        </a:lnTo>
                                        <a:lnTo>
                                          <a:pt x="28" y="0"/>
                                        </a:lnTo>
                                        <a:lnTo>
                                          <a:pt x="36" y="8"/>
                                        </a:lnTo>
                                        <a:lnTo>
                                          <a:pt x="36" y="17"/>
                                        </a:lnTo>
                                        <a:lnTo>
                                          <a:pt x="36" y="27"/>
                                        </a:lnTo>
                                        <a:lnTo>
                                          <a:pt x="28" y="35"/>
                                        </a:lnTo>
                                        <a:lnTo>
                                          <a:pt x="18" y="35"/>
                                        </a:lnTo>
                                        <a:lnTo>
                                          <a:pt x="8" y="35"/>
                                        </a:lnTo>
                                        <a:lnTo>
                                          <a:pt x="0" y="27"/>
                                        </a:lnTo>
                                        <a:lnTo>
                                          <a:pt x="0" y="1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59"/>
                              <wpg:cNvGrpSpPr>
                                <a:grpSpLocks/>
                              </wpg:cNvGrpSpPr>
                              <wpg:grpSpPr bwMode="auto">
                                <a:xfrm>
                                  <a:off x="2597" y="510"/>
                                  <a:ext cx="36" cy="36"/>
                                  <a:chOff x="2597" y="510"/>
                                  <a:chExt cx="36" cy="36"/>
                                </a:xfrm>
                              </wpg:grpSpPr>
                              <wps:wsp>
                                <wps:cNvPr id="248" name="Freeform 360"/>
                                <wps:cNvSpPr>
                                  <a:spLocks/>
                                </wps:cNvSpPr>
                                <wps:spPr bwMode="auto">
                                  <a:xfrm>
                                    <a:off x="2597" y="510"/>
                                    <a:ext cx="36" cy="36"/>
                                  </a:xfrm>
                                  <a:custGeom>
                                    <a:avLst/>
                                    <a:gdLst>
                                      <a:gd name="T0" fmla="+- 0 2625 2597"/>
                                      <a:gd name="T1" fmla="*/ T0 w 36"/>
                                      <a:gd name="T2" fmla="+- 0 510 510"/>
                                      <a:gd name="T3" fmla="*/ 510 h 36"/>
                                      <a:gd name="T4" fmla="+- 0 2605 2597"/>
                                      <a:gd name="T5" fmla="*/ T4 w 36"/>
                                      <a:gd name="T6" fmla="+- 0 510 510"/>
                                      <a:gd name="T7" fmla="*/ 510 h 36"/>
                                      <a:gd name="T8" fmla="+- 0 2597 2597"/>
                                      <a:gd name="T9" fmla="*/ T8 w 36"/>
                                      <a:gd name="T10" fmla="+- 0 518 510"/>
                                      <a:gd name="T11" fmla="*/ 518 h 36"/>
                                      <a:gd name="T12" fmla="+- 0 2597 2597"/>
                                      <a:gd name="T13" fmla="*/ T12 w 36"/>
                                      <a:gd name="T14" fmla="+- 0 538 510"/>
                                      <a:gd name="T15" fmla="*/ 538 h 36"/>
                                      <a:gd name="T16" fmla="+- 0 2605 2597"/>
                                      <a:gd name="T17" fmla="*/ T16 w 36"/>
                                      <a:gd name="T18" fmla="+- 0 546 510"/>
                                      <a:gd name="T19" fmla="*/ 546 h 36"/>
                                      <a:gd name="T20" fmla="+- 0 2625 2597"/>
                                      <a:gd name="T21" fmla="*/ T20 w 36"/>
                                      <a:gd name="T22" fmla="+- 0 546 510"/>
                                      <a:gd name="T23" fmla="*/ 546 h 36"/>
                                      <a:gd name="T24" fmla="+- 0 2633 2597"/>
                                      <a:gd name="T25" fmla="*/ T24 w 36"/>
                                      <a:gd name="T26" fmla="+- 0 538 510"/>
                                      <a:gd name="T27" fmla="*/ 538 h 36"/>
                                      <a:gd name="T28" fmla="+- 0 2633 2597"/>
                                      <a:gd name="T29" fmla="*/ T28 w 36"/>
                                      <a:gd name="T30" fmla="+- 0 518 510"/>
                                      <a:gd name="T31" fmla="*/ 518 h 36"/>
                                      <a:gd name="T32" fmla="+- 0 2625 2597"/>
                                      <a:gd name="T33" fmla="*/ T32 w 36"/>
                                      <a:gd name="T34" fmla="+- 0 510 510"/>
                                      <a:gd name="T35" fmla="*/ 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57"/>
                              <wpg:cNvGrpSpPr>
                                <a:grpSpLocks/>
                              </wpg:cNvGrpSpPr>
                              <wpg:grpSpPr bwMode="auto">
                                <a:xfrm>
                                  <a:off x="2597" y="510"/>
                                  <a:ext cx="36" cy="36"/>
                                  <a:chOff x="2597" y="510"/>
                                  <a:chExt cx="36" cy="36"/>
                                </a:xfrm>
                              </wpg:grpSpPr>
                              <wps:wsp>
                                <wps:cNvPr id="250" name="Freeform 358"/>
                                <wps:cNvSpPr>
                                  <a:spLocks/>
                                </wps:cNvSpPr>
                                <wps:spPr bwMode="auto">
                                  <a:xfrm>
                                    <a:off x="2597" y="510"/>
                                    <a:ext cx="36" cy="36"/>
                                  </a:xfrm>
                                  <a:custGeom>
                                    <a:avLst/>
                                    <a:gdLst>
                                      <a:gd name="T0" fmla="+- 0 2597 2597"/>
                                      <a:gd name="T1" fmla="*/ T0 w 36"/>
                                      <a:gd name="T2" fmla="+- 0 528 510"/>
                                      <a:gd name="T3" fmla="*/ 528 h 36"/>
                                      <a:gd name="T4" fmla="+- 0 2597 2597"/>
                                      <a:gd name="T5" fmla="*/ T4 w 36"/>
                                      <a:gd name="T6" fmla="+- 0 518 510"/>
                                      <a:gd name="T7" fmla="*/ 518 h 36"/>
                                      <a:gd name="T8" fmla="+- 0 2605 2597"/>
                                      <a:gd name="T9" fmla="*/ T8 w 36"/>
                                      <a:gd name="T10" fmla="+- 0 510 510"/>
                                      <a:gd name="T11" fmla="*/ 510 h 36"/>
                                      <a:gd name="T12" fmla="+- 0 2615 2597"/>
                                      <a:gd name="T13" fmla="*/ T12 w 36"/>
                                      <a:gd name="T14" fmla="+- 0 510 510"/>
                                      <a:gd name="T15" fmla="*/ 510 h 36"/>
                                      <a:gd name="T16" fmla="+- 0 2625 2597"/>
                                      <a:gd name="T17" fmla="*/ T16 w 36"/>
                                      <a:gd name="T18" fmla="+- 0 510 510"/>
                                      <a:gd name="T19" fmla="*/ 510 h 36"/>
                                      <a:gd name="T20" fmla="+- 0 2633 2597"/>
                                      <a:gd name="T21" fmla="*/ T20 w 36"/>
                                      <a:gd name="T22" fmla="+- 0 518 510"/>
                                      <a:gd name="T23" fmla="*/ 518 h 36"/>
                                      <a:gd name="T24" fmla="+- 0 2633 2597"/>
                                      <a:gd name="T25" fmla="*/ T24 w 36"/>
                                      <a:gd name="T26" fmla="+- 0 528 510"/>
                                      <a:gd name="T27" fmla="*/ 528 h 36"/>
                                      <a:gd name="T28" fmla="+- 0 2633 2597"/>
                                      <a:gd name="T29" fmla="*/ T28 w 36"/>
                                      <a:gd name="T30" fmla="+- 0 538 510"/>
                                      <a:gd name="T31" fmla="*/ 538 h 36"/>
                                      <a:gd name="T32" fmla="+- 0 2625 2597"/>
                                      <a:gd name="T33" fmla="*/ T32 w 36"/>
                                      <a:gd name="T34" fmla="+- 0 546 510"/>
                                      <a:gd name="T35" fmla="*/ 546 h 36"/>
                                      <a:gd name="T36" fmla="+- 0 2615 2597"/>
                                      <a:gd name="T37" fmla="*/ T36 w 36"/>
                                      <a:gd name="T38" fmla="+- 0 546 510"/>
                                      <a:gd name="T39" fmla="*/ 546 h 36"/>
                                      <a:gd name="T40" fmla="+- 0 2605 2597"/>
                                      <a:gd name="T41" fmla="*/ T40 w 36"/>
                                      <a:gd name="T42" fmla="+- 0 546 510"/>
                                      <a:gd name="T43" fmla="*/ 546 h 36"/>
                                      <a:gd name="T44" fmla="+- 0 2597 2597"/>
                                      <a:gd name="T45" fmla="*/ T44 w 36"/>
                                      <a:gd name="T46" fmla="+- 0 538 510"/>
                                      <a:gd name="T47" fmla="*/ 538 h 36"/>
                                      <a:gd name="T48" fmla="+- 0 2597 2597"/>
                                      <a:gd name="T49" fmla="*/ T48 w 36"/>
                                      <a:gd name="T50" fmla="+- 0 528 510"/>
                                      <a:gd name="T51" fmla="*/ 52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355"/>
                              <wpg:cNvGrpSpPr>
                                <a:grpSpLocks/>
                              </wpg:cNvGrpSpPr>
                              <wpg:grpSpPr bwMode="auto">
                                <a:xfrm>
                                  <a:off x="1792" y="518"/>
                                  <a:ext cx="36" cy="36"/>
                                  <a:chOff x="1792" y="518"/>
                                  <a:chExt cx="36" cy="36"/>
                                </a:xfrm>
                              </wpg:grpSpPr>
                              <wps:wsp>
                                <wps:cNvPr id="252" name="Freeform 356"/>
                                <wps:cNvSpPr>
                                  <a:spLocks/>
                                </wps:cNvSpPr>
                                <wps:spPr bwMode="auto">
                                  <a:xfrm>
                                    <a:off x="1792" y="518"/>
                                    <a:ext cx="36" cy="36"/>
                                  </a:xfrm>
                                  <a:custGeom>
                                    <a:avLst/>
                                    <a:gdLst>
                                      <a:gd name="T0" fmla="+- 0 1820 1792"/>
                                      <a:gd name="T1" fmla="*/ T0 w 36"/>
                                      <a:gd name="T2" fmla="+- 0 518 518"/>
                                      <a:gd name="T3" fmla="*/ 518 h 36"/>
                                      <a:gd name="T4" fmla="+- 0 1800 1792"/>
                                      <a:gd name="T5" fmla="*/ T4 w 36"/>
                                      <a:gd name="T6" fmla="+- 0 518 518"/>
                                      <a:gd name="T7" fmla="*/ 518 h 36"/>
                                      <a:gd name="T8" fmla="+- 0 1792 1792"/>
                                      <a:gd name="T9" fmla="*/ T8 w 36"/>
                                      <a:gd name="T10" fmla="+- 0 526 518"/>
                                      <a:gd name="T11" fmla="*/ 526 h 36"/>
                                      <a:gd name="T12" fmla="+- 0 1792 1792"/>
                                      <a:gd name="T13" fmla="*/ T12 w 36"/>
                                      <a:gd name="T14" fmla="+- 0 546 518"/>
                                      <a:gd name="T15" fmla="*/ 546 h 36"/>
                                      <a:gd name="T16" fmla="+- 0 1800 1792"/>
                                      <a:gd name="T17" fmla="*/ T16 w 36"/>
                                      <a:gd name="T18" fmla="+- 0 554 518"/>
                                      <a:gd name="T19" fmla="*/ 554 h 36"/>
                                      <a:gd name="T20" fmla="+- 0 1820 1792"/>
                                      <a:gd name="T21" fmla="*/ T20 w 36"/>
                                      <a:gd name="T22" fmla="+- 0 554 518"/>
                                      <a:gd name="T23" fmla="*/ 554 h 36"/>
                                      <a:gd name="T24" fmla="+- 0 1828 1792"/>
                                      <a:gd name="T25" fmla="*/ T24 w 36"/>
                                      <a:gd name="T26" fmla="+- 0 546 518"/>
                                      <a:gd name="T27" fmla="*/ 546 h 36"/>
                                      <a:gd name="T28" fmla="+- 0 1828 1792"/>
                                      <a:gd name="T29" fmla="*/ T28 w 36"/>
                                      <a:gd name="T30" fmla="+- 0 526 518"/>
                                      <a:gd name="T31" fmla="*/ 526 h 36"/>
                                      <a:gd name="T32" fmla="+- 0 1820 1792"/>
                                      <a:gd name="T33" fmla="*/ T32 w 36"/>
                                      <a:gd name="T34" fmla="+- 0 518 518"/>
                                      <a:gd name="T35" fmla="*/ 5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53"/>
                              <wpg:cNvGrpSpPr>
                                <a:grpSpLocks/>
                              </wpg:cNvGrpSpPr>
                              <wpg:grpSpPr bwMode="auto">
                                <a:xfrm>
                                  <a:off x="1792" y="518"/>
                                  <a:ext cx="36" cy="36"/>
                                  <a:chOff x="1792" y="518"/>
                                  <a:chExt cx="36" cy="36"/>
                                </a:xfrm>
                              </wpg:grpSpPr>
                              <wps:wsp>
                                <wps:cNvPr id="254" name="Freeform 354"/>
                                <wps:cNvSpPr>
                                  <a:spLocks/>
                                </wps:cNvSpPr>
                                <wps:spPr bwMode="auto">
                                  <a:xfrm>
                                    <a:off x="1792" y="518"/>
                                    <a:ext cx="36" cy="36"/>
                                  </a:xfrm>
                                  <a:custGeom>
                                    <a:avLst/>
                                    <a:gdLst>
                                      <a:gd name="T0" fmla="+- 0 1792 1792"/>
                                      <a:gd name="T1" fmla="*/ T0 w 36"/>
                                      <a:gd name="T2" fmla="+- 0 536 518"/>
                                      <a:gd name="T3" fmla="*/ 536 h 36"/>
                                      <a:gd name="T4" fmla="+- 0 1792 1792"/>
                                      <a:gd name="T5" fmla="*/ T4 w 36"/>
                                      <a:gd name="T6" fmla="+- 0 526 518"/>
                                      <a:gd name="T7" fmla="*/ 526 h 36"/>
                                      <a:gd name="T8" fmla="+- 0 1800 1792"/>
                                      <a:gd name="T9" fmla="*/ T8 w 36"/>
                                      <a:gd name="T10" fmla="+- 0 518 518"/>
                                      <a:gd name="T11" fmla="*/ 518 h 36"/>
                                      <a:gd name="T12" fmla="+- 0 1810 1792"/>
                                      <a:gd name="T13" fmla="*/ T12 w 36"/>
                                      <a:gd name="T14" fmla="+- 0 518 518"/>
                                      <a:gd name="T15" fmla="*/ 518 h 36"/>
                                      <a:gd name="T16" fmla="+- 0 1820 1792"/>
                                      <a:gd name="T17" fmla="*/ T16 w 36"/>
                                      <a:gd name="T18" fmla="+- 0 518 518"/>
                                      <a:gd name="T19" fmla="*/ 518 h 36"/>
                                      <a:gd name="T20" fmla="+- 0 1828 1792"/>
                                      <a:gd name="T21" fmla="*/ T20 w 36"/>
                                      <a:gd name="T22" fmla="+- 0 526 518"/>
                                      <a:gd name="T23" fmla="*/ 526 h 36"/>
                                      <a:gd name="T24" fmla="+- 0 1828 1792"/>
                                      <a:gd name="T25" fmla="*/ T24 w 36"/>
                                      <a:gd name="T26" fmla="+- 0 536 518"/>
                                      <a:gd name="T27" fmla="*/ 536 h 36"/>
                                      <a:gd name="T28" fmla="+- 0 1828 1792"/>
                                      <a:gd name="T29" fmla="*/ T28 w 36"/>
                                      <a:gd name="T30" fmla="+- 0 546 518"/>
                                      <a:gd name="T31" fmla="*/ 546 h 36"/>
                                      <a:gd name="T32" fmla="+- 0 1820 1792"/>
                                      <a:gd name="T33" fmla="*/ T32 w 36"/>
                                      <a:gd name="T34" fmla="+- 0 554 518"/>
                                      <a:gd name="T35" fmla="*/ 554 h 36"/>
                                      <a:gd name="T36" fmla="+- 0 1810 1792"/>
                                      <a:gd name="T37" fmla="*/ T36 w 36"/>
                                      <a:gd name="T38" fmla="+- 0 554 518"/>
                                      <a:gd name="T39" fmla="*/ 554 h 36"/>
                                      <a:gd name="T40" fmla="+- 0 1800 1792"/>
                                      <a:gd name="T41" fmla="*/ T40 w 36"/>
                                      <a:gd name="T42" fmla="+- 0 554 518"/>
                                      <a:gd name="T43" fmla="*/ 554 h 36"/>
                                      <a:gd name="T44" fmla="+- 0 1792 1792"/>
                                      <a:gd name="T45" fmla="*/ T44 w 36"/>
                                      <a:gd name="T46" fmla="+- 0 546 518"/>
                                      <a:gd name="T47" fmla="*/ 546 h 36"/>
                                      <a:gd name="T48" fmla="+- 0 1792 1792"/>
                                      <a:gd name="T49" fmla="*/ T48 w 36"/>
                                      <a:gd name="T50" fmla="+- 0 536 518"/>
                                      <a:gd name="T51" fmla="*/ 53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351"/>
                              <wpg:cNvGrpSpPr>
                                <a:grpSpLocks/>
                              </wpg:cNvGrpSpPr>
                              <wpg:grpSpPr bwMode="auto">
                                <a:xfrm>
                                  <a:off x="2257" y="295"/>
                                  <a:ext cx="2" cy="162"/>
                                  <a:chOff x="2257" y="295"/>
                                  <a:chExt cx="2" cy="162"/>
                                </a:xfrm>
                              </wpg:grpSpPr>
                              <wps:wsp>
                                <wps:cNvPr id="256" name="Freeform 352"/>
                                <wps:cNvSpPr>
                                  <a:spLocks/>
                                </wps:cNvSpPr>
                                <wps:spPr bwMode="auto">
                                  <a:xfrm>
                                    <a:off x="2257" y="295"/>
                                    <a:ext cx="2" cy="162"/>
                                  </a:xfrm>
                                  <a:custGeom>
                                    <a:avLst/>
                                    <a:gdLst>
                                      <a:gd name="T0" fmla="+- 0 456 295"/>
                                      <a:gd name="T1" fmla="*/ 456 h 162"/>
                                      <a:gd name="T2" fmla="+- 0 295 295"/>
                                      <a:gd name="T3" fmla="*/ 29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49"/>
                              <wpg:cNvGrpSpPr>
                                <a:grpSpLocks/>
                              </wpg:cNvGrpSpPr>
                              <wpg:grpSpPr bwMode="auto">
                                <a:xfrm>
                                  <a:off x="3207" y="151"/>
                                  <a:ext cx="736" cy="754"/>
                                  <a:chOff x="3207" y="151"/>
                                  <a:chExt cx="736" cy="754"/>
                                </a:xfrm>
                              </wpg:grpSpPr>
                              <wps:wsp>
                                <wps:cNvPr id="258" name="Freeform 350"/>
                                <wps:cNvSpPr>
                                  <a:spLocks/>
                                </wps:cNvSpPr>
                                <wps:spPr bwMode="auto">
                                  <a:xfrm>
                                    <a:off x="3207" y="151"/>
                                    <a:ext cx="736" cy="754"/>
                                  </a:xfrm>
                                  <a:custGeom>
                                    <a:avLst/>
                                    <a:gdLst>
                                      <a:gd name="T0" fmla="+- 0 3207 3207"/>
                                      <a:gd name="T1" fmla="*/ T0 w 736"/>
                                      <a:gd name="T2" fmla="+- 0 528 151"/>
                                      <a:gd name="T3" fmla="*/ 528 h 754"/>
                                      <a:gd name="T4" fmla="+- 0 3212 3207"/>
                                      <a:gd name="T5" fmla="*/ T4 w 736"/>
                                      <a:gd name="T6" fmla="+- 0 467 151"/>
                                      <a:gd name="T7" fmla="*/ 467 h 754"/>
                                      <a:gd name="T8" fmla="+- 0 3236 3207"/>
                                      <a:gd name="T9" fmla="*/ T8 w 736"/>
                                      <a:gd name="T10" fmla="+- 0 381 151"/>
                                      <a:gd name="T11" fmla="*/ 381 h 754"/>
                                      <a:gd name="T12" fmla="+- 0 3278 3207"/>
                                      <a:gd name="T13" fmla="*/ T12 w 736"/>
                                      <a:gd name="T14" fmla="+- 0 306 151"/>
                                      <a:gd name="T15" fmla="*/ 306 h 754"/>
                                      <a:gd name="T16" fmla="+- 0 3336 3207"/>
                                      <a:gd name="T17" fmla="*/ T16 w 736"/>
                                      <a:gd name="T18" fmla="+- 0 242 151"/>
                                      <a:gd name="T19" fmla="*/ 242 h 754"/>
                                      <a:gd name="T20" fmla="+- 0 3406 3207"/>
                                      <a:gd name="T21" fmla="*/ T20 w 736"/>
                                      <a:gd name="T22" fmla="+- 0 193 151"/>
                                      <a:gd name="T23" fmla="*/ 193 h 754"/>
                                      <a:gd name="T24" fmla="+- 0 3487 3207"/>
                                      <a:gd name="T25" fmla="*/ T24 w 736"/>
                                      <a:gd name="T26" fmla="+- 0 162 151"/>
                                      <a:gd name="T27" fmla="*/ 162 h 754"/>
                                      <a:gd name="T28" fmla="+- 0 3575 3207"/>
                                      <a:gd name="T29" fmla="*/ T28 w 736"/>
                                      <a:gd name="T30" fmla="+- 0 151 151"/>
                                      <a:gd name="T31" fmla="*/ 151 h 754"/>
                                      <a:gd name="T32" fmla="+- 0 3605 3207"/>
                                      <a:gd name="T33" fmla="*/ T32 w 736"/>
                                      <a:gd name="T34" fmla="+- 0 153 151"/>
                                      <a:gd name="T35" fmla="*/ 153 h 754"/>
                                      <a:gd name="T36" fmla="+- 0 3691 3207"/>
                                      <a:gd name="T37" fmla="*/ T36 w 736"/>
                                      <a:gd name="T38" fmla="+- 0 171 151"/>
                                      <a:gd name="T39" fmla="*/ 171 h 754"/>
                                      <a:gd name="T40" fmla="+- 0 3769 3207"/>
                                      <a:gd name="T41" fmla="*/ T40 w 736"/>
                                      <a:gd name="T42" fmla="+- 0 208 151"/>
                                      <a:gd name="T43" fmla="*/ 208 h 754"/>
                                      <a:gd name="T44" fmla="+- 0 3835 3207"/>
                                      <a:gd name="T45" fmla="*/ T44 w 736"/>
                                      <a:gd name="T46" fmla="+- 0 262 151"/>
                                      <a:gd name="T47" fmla="*/ 262 h 754"/>
                                      <a:gd name="T48" fmla="+- 0 3887 3207"/>
                                      <a:gd name="T49" fmla="*/ T48 w 736"/>
                                      <a:gd name="T50" fmla="+- 0 330 151"/>
                                      <a:gd name="T51" fmla="*/ 330 h 754"/>
                                      <a:gd name="T52" fmla="+- 0 3924 3207"/>
                                      <a:gd name="T53" fmla="*/ T52 w 736"/>
                                      <a:gd name="T54" fmla="+- 0 409 151"/>
                                      <a:gd name="T55" fmla="*/ 409 h 754"/>
                                      <a:gd name="T56" fmla="+- 0 3941 3207"/>
                                      <a:gd name="T57" fmla="*/ T56 w 736"/>
                                      <a:gd name="T58" fmla="+- 0 497 151"/>
                                      <a:gd name="T59" fmla="*/ 497 h 754"/>
                                      <a:gd name="T60" fmla="+- 0 3942 3207"/>
                                      <a:gd name="T61" fmla="*/ T60 w 736"/>
                                      <a:gd name="T62" fmla="+- 0 528 151"/>
                                      <a:gd name="T63" fmla="*/ 528 h 754"/>
                                      <a:gd name="T64" fmla="+- 0 3941 3207"/>
                                      <a:gd name="T65" fmla="*/ T64 w 736"/>
                                      <a:gd name="T66" fmla="+- 0 559 151"/>
                                      <a:gd name="T67" fmla="*/ 559 h 754"/>
                                      <a:gd name="T68" fmla="+- 0 3932 3207"/>
                                      <a:gd name="T69" fmla="*/ T68 w 736"/>
                                      <a:gd name="T70" fmla="+- 0 619 151"/>
                                      <a:gd name="T71" fmla="*/ 619 h 754"/>
                                      <a:gd name="T72" fmla="+- 0 3901 3207"/>
                                      <a:gd name="T73" fmla="*/ T72 w 736"/>
                                      <a:gd name="T74" fmla="+- 0 701 151"/>
                                      <a:gd name="T75" fmla="*/ 701 h 754"/>
                                      <a:gd name="T76" fmla="+- 0 3854 3207"/>
                                      <a:gd name="T77" fmla="*/ T76 w 736"/>
                                      <a:gd name="T78" fmla="+- 0 773 151"/>
                                      <a:gd name="T79" fmla="*/ 773 h 754"/>
                                      <a:gd name="T80" fmla="+- 0 3792 3207"/>
                                      <a:gd name="T81" fmla="*/ T80 w 736"/>
                                      <a:gd name="T82" fmla="+- 0 832 151"/>
                                      <a:gd name="T83" fmla="*/ 832 h 754"/>
                                      <a:gd name="T84" fmla="+- 0 3718 3207"/>
                                      <a:gd name="T85" fmla="*/ T84 w 736"/>
                                      <a:gd name="T86" fmla="+- 0 875 151"/>
                                      <a:gd name="T87" fmla="*/ 875 h 754"/>
                                      <a:gd name="T88" fmla="+- 0 3634 3207"/>
                                      <a:gd name="T89" fmla="*/ T88 w 736"/>
                                      <a:gd name="T90" fmla="+- 0 900 151"/>
                                      <a:gd name="T91" fmla="*/ 900 h 754"/>
                                      <a:gd name="T92" fmla="+- 0 3575 3207"/>
                                      <a:gd name="T93" fmla="*/ T92 w 736"/>
                                      <a:gd name="T94" fmla="+- 0 905 151"/>
                                      <a:gd name="T95" fmla="*/ 905 h 754"/>
                                      <a:gd name="T96" fmla="+- 0 3545 3207"/>
                                      <a:gd name="T97" fmla="*/ T96 w 736"/>
                                      <a:gd name="T98" fmla="+- 0 903 151"/>
                                      <a:gd name="T99" fmla="*/ 903 h 754"/>
                                      <a:gd name="T100" fmla="+- 0 3459 3207"/>
                                      <a:gd name="T101" fmla="*/ T100 w 736"/>
                                      <a:gd name="T102" fmla="+- 0 885 151"/>
                                      <a:gd name="T103" fmla="*/ 885 h 754"/>
                                      <a:gd name="T104" fmla="+- 0 3381 3207"/>
                                      <a:gd name="T105" fmla="*/ T104 w 736"/>
                                      <a:gd name="T106" fmla="+- 0 848 151"/>
                                      <a:gd name="T107" fmla="*/ 848 h 754"/>
                                      <a:gd name="T108" fmla="+- 0 3315 3207"/>
                                      <a:gd name="T109" fmla="*/ T108 w 736"/>
                                      <a:gd name="T110" fmla="+- 0 794 151"/>
                                      <a:gd name="T111" fmla="*/ 794 h 754"/>
                                      <a:gd name="T112" fmla="+- 0 3262 3207"/>
                                      <a:gd name="T113" fmla="*/ T112 w 736"/>
                                      <a:gd name="T114" fmla="+- 0 726 151"/>
                                      <a:gd name="T115" fmla="*/ 726 h 754"/>
                                      <a:gd name="T116" fmla="+- 0 3226 3207"/>
                                      <a:gd name="T117" fmla="*/ T116 w 736"/>
                                      <a:gd name="T118" fmla="+- 0 647 151"/>
                                      <a:gd name="T119" fmla="*/ 647 h 754"/>
                                      <a:gd name="T120" fmla="+- 0 3208 3207"/>
                                      <a:gd name="T121" fmla="*/ T120 w 736"/>
                                      <a:gd name="T122" fmla="+- 0 559 151"/>
                                      <a:gd name="T123" fmla="*/ 559 h 754"/>
                                      <a:gd name="T124" fmla="+- 0 3207 3207"/>
                                      <a:gd name="T125" fmla="*/ T124 w 736"/>
                                      <a:gd name="T126" fmla="+- 0 528 151"/>
                                      <a:gd name="T127" fmla="*/ 5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6" h="754">
                                        <a:moveTo>
                                          <a:pt x="0" y="377"/>
                                        </a:moveTo>
                                        <a:lnTo>
                                          <a:pt x="5" y="316"/>
                                        </a:lnTo>
                                        <a:lnTo>
                                          <a:pt x="29" y="230"/>
                                        </a:lnTo>
                                        <a:lnTo>
                                          <a:pt x="71" y="155"/>
                                        </a:lnTo>
                                        <a:lnTo>
                                          <a:pt x="129" y="91"/>
                                        </a:lnTo>
                                        <a:lnTo>
                                          <a:pt x="199" y="42"/>
                                        </a:lnTo>
                                        <a:lnTo>
                                          <a:pt x="280" y="11"/>
                                        </a:lnTo>
                                        <a:lnTo>
                                          <a:pt x="368" y="0"/>
                                        </a:lnTo>
                                        <a:lnTo>
                                          <a:pt x="398" y="2"/>
                                        </a:lnTo>
                                        <a:lnTo>
                                          <a:pt x="484" y="20"/>
                                        </a:lnTo>
                                        <a:lnTo>
                                          <a:pt x="562" y="57"/>
                                        </a:lnTo>
                                        <a:lnTo>
                                          <a:pt x="628" y="111"/>
                                        </a:lnTo>
                                        <a:lnTo>
                                          <a:pt x="680" y="179"/>
                                        </a:lnTo>
                                        <a:lnTo>
                                          <a:pt x="717" y="258"/>
                                        </a:lnTo>
                                        <a:lnTo>
                                          <a:pt x="734" y="346"/>
                                        </a:lnTo>
                                        <a:lnTo>
                                          <a:pt x="735" y="377"/>
                                        </a:lnTo>
                                        <a:lnTo>
                                          <a:pt x="734" y="408"/>
                                        </a:lnTo>
                                        <a:lnTo>
                                          <a:pt x="725" y="468"/>
                                        </a:lnTo>
                                        <a:lnTo>
                                          <a:pt x="694" y="550"/>
                                        </a:lnTo>
                                        <a:lnTo>
                                          <a:pt x="647" y="622"/>
                                        </a:lnTo>
                                        <a:lnTo>
                                          <a:pt x="585" y="681"/>
                                        </a:lnTo>
                                        <a:lnTo>
                                          <a:pt x="511" y="724"/>
                                        </a:lnTo>
                                        <a:lnTo>
                                          <a:pt x="427" y="749"/>
                                        </a:lnTo>
                                        <a:lnTo>
                                          <a:pt x="368" y="754"/>
                                        </a:lnTo>
                                        <a:lnTo>
                                          <a:pt x="338" y="752"/>
                                        </a:lnTo>
                                        <a:lnTo>
                                          <a:pt x="252" y="734"/>
                                        </a:lnTo>
                                        <a:lnTo>
                                          <a:pt x="174" y="697"/>
                                        </a:lnTo>
                                        <a:lnTo>
                                          <a:pt x="108" y="643"/>
                                        </a:lnTo>
                                        <a:lnTo>
                                          <a:pt x="55" y="575"/>
                                        </a:lnTo>
                                        <a:lnTo>
                                          <a:pt x="19"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347"/>
                              <wpg:cNvGrpSpPr>
                                <a:grpSpLocks/>
                              </wpg:cNvGrpSpPr>
                              <wpg:grpSpPr bwMode="auto">
                                <a:xfrm>
                                  <a:off x="3623" y="553"/>
                                  <a:ext cx="80" cy="2"/>
                                  <a:chOff x="3623" y="553"/>
                                  <a:chExt cx="80" cy="2"/>
                                </a:xfrm>
                              </wpg:grpSpPr>
                              <wps:wsp>
                                <wps:cNvPr id="260" name="Freeform 348"/>
                                <wps:cNvSpPr>
                                  <a:spLocks/>
                                </wps:cNvSpPr>
                                <wps:spPr bwMode="auto">
                                  <a:xfrm>
                                    <a:off x="3623" y="553"/>
                                    <a:ext cx="80" cy="2"/>
                                  </a:xfrm>
                                  <a:custGeom>
                                    <a:avLst/>
                                    <a:gdLst>
                                      <a:gd name="T0" fmla="+- 0 3623 3623"/>
                                      <a:gd name="T1" fmla="*/ T0 w 80"/>
                                      <a:gd name="T2" fmla="+- 0 3702 3623"/>
                                      <a:gd name="T3" fmla="*/ T2 w 80"/>
                                    </a:gdLst>
                                    <a:ahLst/>
                                    <a:cxnLst>
                                      <a:cxn ang="0">
                                        <a:pos x="T1" y="0"/>
                                      </a:cxn>
                                      <a:cxn ang="0">
                                        <a:pos x="T3" y="0"/>
                                      </a:cxn>
                                    </a:cxnLst>
                                    <a:rect l="0" t="0" r="r" b="b"/>
                                    <a:pathLst>
                                      <a:path w="80">
                                        <a:moveTo>
                                          <a:pt x="0" y="0"/>
                                        </a:moveTo>
                                        <a:lnTo>
                                          <a:pt x="79"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45"/>
                              <wpg:cNvGrpSpPr>
                                <a:grpSpLocks/>
                              </wpg:cNvGrpSpPr>
                              <wpg:grpSpPr bwMode="auto">
                                <a:xfrm>
                                  <a:off x="3623" y="553"/>
                                  <a:ext cx="2" cy="48"/>
                                  <a:chOff x="3623" y="553"/>
                                  <a:chExt cx="2" cy="48"/>
                                </a:xfrm>
                              </wpg:grpSpPr>
                              <wps:wsp>
                                <wps:cNvPr id="262" name="Freeform 346"/>
                                <wps:cNvSpPr>
                                  <a:spLocks/>
                                </wps:cNvSpPr>
                                <wps:spPr bwMode="auto">
                                  <a:xfrm>
                                    <a:off x="3623" y="553"/>
                                    <a:ext cx="2" cy="48"/>
                                  </a:xfrm>
                                  <a:custGeom>
                                    <a:avLst/>
                                    <a:gdLst>
                                      <a:gd name="T0" fmla="+- 0 601 553"/>
                                      <a:gd name="T1" fmla="*/ 601 h 48"/>
                                      <a:gd name="T2" fmla="+- 0 553 553"/>
                                      <a:gd name="T3" fmla="*/ 553 h 48"/>
                                    </a:gdLst>
                                    <a:ahLst/>
                                    <a:cxnLst>
                                      <a:cxn ang="0">
                                        <a:pos x="0" y="T1"/>
                                      </a:cxn>
                                      <a:cxn ang="0">
                                        <a:pos x="0" y="T3"/>
                                      </a:cxn>
                                    </a:cxnLst>
                                    <a:rect l="0" t="0" r="r" b="b"/>
                                    <a:pathLst>
                                      <a:path h="48">
                                        <a:moveTo>
                                          <a:pt x="0" y="48"/>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43"/>
                              <wpg:cNvGrpSpPr>
                                <a:grpSpLocks/>
                              </wpg:cNvGrpSpPr>
                              <wpg:grpSpPr bwMode="auto">
                                <a:xfrm>
                                  <a:off x="3464" y="500"/>
                                  <a:ext cx="80" cy="2"/>
                                  <a:chOff x="3464" y="500"/>
                                  <a:chExt cx="80" cy="2"/>
                                </a:xfrm>
                              </wpg:grpSpPr>
                              <wps:wsp>
                                <wps:cNvPr id="264" name="Freeform 344"/>
                                <wps:cNvSpPr>
                                  <a:spLocks/>
                                </wps:cNvSpPr>
                                <wps:spPr bwMode="auto">
                                  <a:xfrm>
                                    <a:off x="3464" y="500"/>
                                    <a:ext cx="80" cy="2"/>
                                  </a:xfrm>
                                  <a:custGeom>
                                    <a:avLst/>
                                    <a:gdLst>
                                      <a:gd name="T0" fmla="+- 0 3544 3464"/>
                                      <a:gd name="T1" fmla="*/ T0 w 80"/>
                                      <a:gd name="T2" fmla="+- 0 3464 34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41"/>
                              <wpg:cNvGrpSpPr>
                                <a:grpSpLocks/>
                              </wpg:cNvGrpSpPr>
                              <wpg:grpSpPr bwMode="auto">
                                <a:xfrm>
                                  <a:off x="3544" y="453"/>
                                  <a:ext cx="2" cy="48"/>
                                  <a:chOff x="3544" y="453"/>
                                  <a:chExt cx="2" cy="48"/>
                                </a:xfrm>
                              </wpg:grpSpPr>
                              <wps:wsp>
                                <wps:cNvPr id="266" name="Freeform 342"/>
                                <wps:cNvSpPr>
                                  <a:spLocks/>
                                </wps:cNvSpPr>
                                <wps:spPr bwMode="auto">
                                  <a:xfrm>
                                    <a:off x="3544" y="453"/>
                                    <a:ext cx="2" cy="48"/>
                                  </a:xfrm>
                                  <a:custGeom>
                                    <a:avLst/>
                                    <a:gdLst>
                                      <a:gd name="T0" fmla="+- 0 453 453"/>
                                      <a:gd name="T1" fmla="*/ 453 h 48"/>
                                      <a:gd name="T2" fmla="+- 0 500 453"/>
                                      <a:gd name="T3" fmla="*/ 50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39"/>
                              <wpg:cNvGrpSpPr>
                                <a:grpSpLocks/>
                              </wpg:cNvGrpSpPr>
                              <wpg:grpSpPr bwMode="auto">
                                <a:xfrm>
                                  <a:off x="3464" y="553"/>
                                  <a:ext cx="80" cy="2"/>
                                  <a:chOff x="3464" y="553"/>
                                  <a:chExt cx="80" cy="2"/>
                                </a:xfrm>
                              </wpg:grpSpPr>
                              <wps:wsp>
                                <wps:cNvPr id="268" name="Freeform 340"/>
                                <wps:cNvSpPr>
                                  <a:spLocks/>
                                </wps:cNvSpPr>
                                <wps:spPr bwMode="auto">
                                  <a:xfrm>
                                    <a:off x="3464" y="553"/>
                                    <a:ext cx="80" cy="2"/>
                                  </a:xfrm>
                                  <a:custGeom>
                                    <a:avLst/>
                                    <a:gdLst>
                                      <a:gd name="T0" fmla="+- 0 3543 3464"/>
                                      <a:gd name="T1" fmla="*/ T0 w 80"/>
                                      <a:gd name="T2" fmla="+- 0 3464 3464"/>
                                      <a:gd name="T3" fmla="*/ T2 w 80"/>
                                    </a:gdLst>
                                    <a:ahLst/>
                                    <a:cxnLst>
                                      <a:cxn ang="0">
                                        <a:pos x="T1" y="0"/>
                                      </a:cxn>
                                      <a:cxn ang="0">
                                        <a:pos x="T3" y="0"/>
                                      </a:cxn>
                                    </a:cxnLst>
                                    <a:rect l="0" t="0" r="r" b="b"/>
                                    <a:pathLst>
                                      <a:path w="80">
                                        <a:moveTo>
                                          <a:pt x="79"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37"/>
                              <wpg:cNvGrpSpPr>
                                <a:grpSpLocks/>
                              </wpg:cNvGrpSpPr>
                              <wpg:grpSpPr bwMode="auto">
                                <a:xfrm>
                                  <a:off x="3543" y="553"/>
                                  <a:ext cx="2" cy="48"/>
                                  <a:chOff x="3543" y="553"/>
                                  <a:chExt cx="2" cy="48"/>
                                </a:xfrm>
                              </wpg:grpSpPr>
                              <wps:wsp>
                                <wps:cNvPr id="270" name="Freeform 338"/>
                                <wps:cNvSpPr>
                                  <a:spLocks/>
                                </wps:cNvSpPr>
                                <wps:spPr bwMode="auto">
                                  <a:xfrm>
                                    <a:off x="3543" y="553"/>
                                    <a:ext cx="2" cy="48"/>
                                  </a:xfrm>
                                  <a:custGeom>
                                    <a:avLst/>
                                    <a:gdLst>
                                      <a:gd name="T0" fmla="+- 0 601 553"/>
                                      <a:gd name="T1" fmla="*/ 601 h 48"/>
                                      <a:gd name="T2" fmla="+- 0 553 553"/>
                                      <a:gd name="T3" fmla="*/ 553 h 48"/>
                                    </a:gdLst>
                                    <a:ahLst/>
                                    <a:cxnLst>
                                      <a:cxn ang="0">
                                        <a:pos x="0" y="T1"/>
                                      </a:cxn>
                                      <a:cxn ang="0">
                                        <a:pos x="0" y="T3"/>
                                      </a:cxn>
                                    </a:cxnLst>
                                    <a:rect l="0" t="0" r="r" b="b"/>
                                    <a:pathLst>
                                      <a:path h="48">
                                        <a:moveTo>
                                          <a:pt x="0" y="48"/>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35"/>
                              <wpg:cNvGrpSpPr>
                                <a:grpSpLocks/>
                              </wpg:cNvGrpSpPr>
                              <wpg:grpSpPr bwMode="auto">
                                <a:xfrm>
                                  <a:off x="3621" y="500"/>
                                  <a:ext cx="80" cy="2"/>
                                  <a:chOff x="3621" y="500"/>
                                  <a:chExt cx="80" cy="2"/>
                                </a:xfrm>
                              </wpg:grpSpPr>
                              <wps:wsp>
                                <wps:cNvPr id="272" name="Freeform 336"/>
                                <wps:cNvSpPr>
                                  <a:spLocks/>
                                </wps:cNvSpPr>
                                <wps:spPr bwMode="auto">
                                  <a:xfrm>
                                    <a:off x="3621" y="500"/>
                                    <a:ext cx="80" cy="2"/>
                                  </a:xfrm>
                                  <a:custGeom>
                                    <a:avLst/>
                                    <a:gdLst>
                                      <a:gd name="T0" fmla="+- 0 3621 3621"/>
                                      <a:gd name="T1" fmla="*/ T0 w 80"/>
                                      <a:gd name="T2" fmla="+- 0 3701 36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33"/>
                              <wpg:cNvGrpSpPr>
                                <a:grpSpLocks/>
                              </wpg:cNvGrpSpPr>
                              <wpg:grpSpPr bwMode="auto">
                                <a:xfrm>
                                  <a:off x="3621" y="453"/>
                                  <a:ext cx="2" cy="48"/>
                                  <a:chOff x="3621" y="453"/>
                                  <a:chExt cx="2" cy="48"/>
                                </a:xfrm>
                              </wpg:grpSpPr>
                              <wps:wsp>
                                <wps:cNvPr id="274" name="Freeform 334"/>
                                <wps:cNvSpPr>
                                  <a:spLocks/>
                                </wps:cNvSpPr>
                                <wps:spPr bwMode="auto">
                                  <a:xfrm>
                                    <a:off x="3621" y="453"/>
                                    <a:ext cx="2" cy="48"/>
                                  </a:xfrm>
                                  <a:custGeom>
                                    <a:avLst/>
                                    <a:gdLst>
                                      <a:gd name="T0" fmla="+- 0 453 453"/>
                                      <a:gd name="T1" fmla="*/ 453 h 48"/>
                                      <a:gd name="T2" fmla="+- 0 500 453"/>
                                      <a:gd name="T3" fmla="*/ 50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31"/>
                              <wpg:cNvGrpSpPr>
                                <a:grpSpLocks/>
                              </wpg:cNvGrpSpPr>
                              <wpg:grpSpPr bwMode="auto">
                                <a:xfrm>
                                  <a:off x="1629" y="26"/>
                                  <a:ext cx="2" cy="2241"/>
                                  <a:chOff x="1629" y="26"/>
                                  <a:chExt cx="2" cy="2241"/>
                                </a:xfrm>
                              </wpg:grpSpPr>
                              <wps:wsp>
                                <wps:cNvPr id="276" name="Freeform 332"/>
                                <wps:cNvSpPr>
                                  <a:spLocks/>
                                </wps:cNvSpPr>
                                <wps:spPr bwMode="auto">
                                  <a:xfrm>
                                    <a:off x="1629" y="26"/>
                                    <a:ext cx="2" cy="2241"/>
                                  </a:xfrm>
                                  <a:custGeom>
                                    <a:avLst/>
                                    <a:gdLst>
                                      <a:gd name="T0" fmla="+- 0 2267 26"/>
                                      <a:gd name="T1" fmla="*/ 2267 h 2241"/>
                                      <a:gd name="T2" fmla="+- 0 26 26"/>
                                      <a:gd name="T3" fmla="*/ 26 h 2241"/>
                                    </a:gdLst>
                                    <a:ahLst/>
                                    <a:cxnLst>
                                      <a:cxn ang="0">
                                        <a:pos x="0" y="T1"/>
                                      </a:cxn>
                                      <a:cxn ang="0">
                                        <a:pos x="0" y="T3"/>
                                      </a:cxn>
                                    </a:cxnLst>
                                    <a:rect l="0" t="0" r="r" b="b"/>
                                    <a:pathLst>
                                      <a:path h="2241">
                                        <a:moveTo>
                                          <a:pt x="0" y="224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29"/>
                              <wpg:cNvGrpSpPr>
                                <a:grpSpLocks/>
                              </wpg:cNvGrpSpPr>
                              <wpg:grpSpPr bwMode="auto">
                                <a:xfrm>
                                  <a:off x="2795" y="26"/>
                                  <a:ext cx="2" cy="2235"/>
                                  <a:chOff x="2795" y="26"/>
                                  <a:chExt cx="2" cy="2235"/>
                                </a:xfrm>
                              </wpg:grpSpPr>
                              <wps:wsp>
                                <wps:cNvPr id="278" name="Freeform 330"/>
                                <wps:cNvSpPr>
                                  <a:spLocks/>
                                </wps:cNvSpPr>
                                <wps:spPr bwMode="auto">
                                  <a:xfrm>
                                    <a:off x="2795" y="26"/>
                                    <a:ext cx="2" cy="2235"/>
                                  </a:xfrm>
                                  <a:custGeom>
                                    <a:avLst/>
                                    <a:gdLst>
                                      <a:gd name="T0" fmla="+- 0 2260 26"/>
                                      <a:gd name="T1" fmla="*/ 2260 h 2235"/>
                                      <a:gd name="T2" fmla="+- 0 26 26"/>
                                      <a:gd name="T3" fmla="*/ 26 h 2235"/>
                                    </a:gdLst>
                                    <a:ahLst/>
                                    <a:cxnLst>
                                      <a:cxn ang="0">
                                        <a:pos x="0" y="T1"/>
                                      </a:cxn>
                                      <a:cxn ang="0">
                                        <a:pos x="0" y="T3"/>
                                      </a:cxn>
                                    </a:cxnLst>
                                    <a:rect l="0" t="0" r="r" b="b"/>
                                    <a:pathLst>
                                      <a:path h="2235">
                                        <a:moveTo>
                                          <a:pt x="0" y="2234"/>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327"/>
                              <wpg:cNvGrpSpPr>
                                <a:grpSpLocks/>
                              </wpg:cNvGrpSpPr>
                              <wpg:grpSpPr bwMode="auto">
                                <a:xfrm>
                                  <a:off x="2257" y="44"/>
                                  <a:ext cx="2" cy="162"/>
                                  <a:chOff x="2257" y="44"/>
                                  <a:chExt cx="2" cy="162"/>
                                </a:xfrm>
                              </wpg:grpSpPr>
                              <wps:wsp>
                                <wps:cNvPr id="280" name="Freeform 328"/>
                                <wps:cNvSpPr>
                                  <a:spLocks/>
                                </wps:cNvSpPr>
                                <wps:spPr bwMode="auto">
                                  <a:xfrm>
                                    <a:off x="2257" y="44"/>
                                    <a:ext cx="2" cy="162"/>
                                  </a:xfrm>
                                  <a:custGeom>
                                    <a:avLst/>
                                    <a:gdLst>
                                      <a:gd name="T0" fmla="+- 0 205 44"/>
                                      <a:gd name="T1" fmla="*/ 205 h 162"/>
                                      <a:gd name="T2" fmla="+- 0 44 44"/>
                                      <a:gd name="T3" fmla="*/ 44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325"/>
                              <wpg:cNvGrpSpPr>
                                <a:grpSpLocks/>
                              </wpg:cNvGrpSpPr>
                              <wpg:grpSpPr bwMode="auto">
                                <a:xfrm>
                                  <a:off x="625" y="1407"/>
                                  <a:ext cx="718" cy="754"/>
                                  <a:chOff x="625" y="1407"/>
                                  <a:chExt cx="718" cy="754"/>
                                </a:xfrm>
                              </wpg:grpSpPr>
                              <wps:wsp>
                                <wps:cNvPr id="282" name="Freeform 326"/>
                                <wps:cNvSpPr>
                                  <a:spLocks/>
                                </wps:cNvSpPr>
                                <wps:spPr bwMode="auto">
                                  <a:xfrm>
                                    <a:off x="625" y="1407"/>
                                    <a:ext cx="718" cy="754"/>
                                  </a:xfrm>
                                  <a:custGeom>
                                    <a:avLst/>
                                    <a:gdLst>
                                      <a:gd name="T0" fmla="+- 0 625 625"/>
                                      <a:gd name="T1" fmla="*/ T0 w 718"/>
                                      <a:gd name="T2" fmla="+- 0 1783 1407"/>
                                      <a:gd name="T3" fmla="*/ 1783 h 754"/>
                                      <a:gd name="T4" fmla="+- 0 629 625"/>
                                      <a:gd name="T5" fmla="*/ T4 w 718"/>
                                      <a:gd name="T6" fmla="+- 0 1722 1407"/>
                                      <a:gd name="T7" fmla="*/ 1722 h 754"/>
                                      <a:gd name="T8" fmla="+- 0 653 625"/>
                                      <a:gd name="T9" fmla="*/ T8 w 718"/>
                                      <a:gd name="T10" fmla="+- 0 1637 1407"/>
                                      <a:gd name="T11" fmla="*/ 1637 h 754"/>
                                      <a:gd name="T12" fmla="+- 0 694 625"/>
                                      <a:gd name="T13" fmla="*/ T12 w 718"/>
                                      <a:gd name="T14" fmla="+- 0 1561 1407"/>
                                      <a:gd name="T15" fmla="*/ 1561 h 754"/>
                                      <a:gd name="T16" fmla="+- 0 750 625"/>
                                      <a:gd name="T17" fmla="*/ T16 w 718"/>
                                      <a:gd name="T18" fmla="+- 0 1497 1407"/>
                                      <a:gd name="T19" fmla="*/ 1497 h 754"/>
                                      <a:gd name="T20" fmla="+- 0 819 625"/>
                                      <a:gd name="T21" fmla="*/ T20 w 718"/>
                                      <a:gd name="T22" fmla="+- 0 1449 1407"/>
                                      <a:gd name="T23" fmla="*/ 1449 h 754"/>
                                      <a:gd name="T24" fmla="+- 0 897 625"/>
                                      <a:gd name="T25" fmla="*/ T24 w 718"/>
                                      <a:gd name="T26" fmla="+- 0 1418 1407"/>
                                      <a:gd name="T27" fmla="*/ 1418 h 754"/>
                                      <a:gd name="T28" fmla="+- 0 983 625"/>
                                      <a:gd name="T29" fmla="*/ T28 w 718"/>
                                      <a:gd name="T30" fmla="+- 0 1407 1407"/>
                                      <a:gd name="T31" fmla="*/ 1407 h 754"/>
                                      <a:gd name="T32" fmla="+- 0 1013 625"/>
                                      <a:gd name="T33" fmla="*/ T32 w 718"/>
                                      <a:gd name="T34" fmla="+- 0 1408 1407"/>
                                      <a:gd name="T35" fmla="*/ 1408 h 754"/>
                                      <a:gd name="T36" fmla="+- 0 1097 625"/>
                                      <a:gd name="T37" fmla="*/ T36 w 718"/>
                                      <a:gd name="T38" fmla="+- 0 1426 1407"/>
                                      <a:gd name="T39" fmla="*/ 1426 h 754"/>
                                      <a:gd name="T40" fmla="+- 0 1172 625"/>
                                      <a:gd name="T41" fmla="*/ T40 w 718"/>
                                      <a:gd name="T42" fmla="+- 0 1463 1407"/>
                                      <a:gd name="T43" fmla="*/ 1463 h 754"/>
                                      <a:gd name="T44" fmla="+- 0 1237 625"/>
                                      <a:gd name="T45" fmla="*/ T44 w 718"/>
                                      <a:gd name="T46" fmla="+- 0 1517 1407"/>
                                      <a:gd name="T47" fmla="*/ 1517 h 754"/>
                                      <a:gd name="T48" fmla="+- 0 1288 625"/>
                                      <a:gd name="T49" fmla="*/ T48 w 718"/>
                                      <a:gd name="T50" fmla="+- 0 1585 1407"/>
                                      <a:gd name="T51" fmla="*/ 1585 h 754"/>
                                      <a:gd name="T52" fmla="+- 0 1324 625"/>
                                      <a:gd name="T53" fmla="*/ T52 w 718"/>
                                      <a:gd name="T54" fmla="+- 0 1664 1407"/>
                                      <a:gd name="T55" fmla="*/ 1664 h 754"/>
                                      <a:gd name="T56" fmla="+- 0 1341 625"/>
                                      <a:gd name="T57" fmla="*/ T56 w 718"/>
                                      <a:gd name="T58" fmla="+- 0 1753 1407"/>
                                      <a:gd name="T59" fmla="*/ 1753 h 754"/>
                                      <a:gd name="T60" fmla="+- 0 1342 625"/>
                                      <a:gd name="T61" fmla="*/ T60 w 718"/>
                                      <a:gd name="T62" fmla="+- 0 1783 1407"/>
                                      <a:gd name="T63" fmla="*/ 1783 h 754"/>
                                      <a:gd name="T64" fmla="+- 0 1341 625"/>
                                      <a:gd name="T65" fmla="*/ T64 w 718"/>
                                      <a:gd name="T66" fmla="+- 0 1814 1407"/>
                                      <a:gd name="T67" fmla="*/ 1814 h 754"/>
                                      <a:gd name="T68" fmla="+- 0 1332 625"/>
                                      <a:gd name="T69" fmla="*/ T68 w 718"/>
                                      <a:gd name="T70" fmla="+- 0 1874 1407"/>
                                      <a:gd name="T71" fmla="*/ 1874 h 754"/>
                                      <a:gd name="T72" fmla="+- 0 1302 625"/>
                                      <a:gd name="T73" fmla="*/ T72 w 718"/>
                                      <a:gd name="T74" fmla="+- 0 1957 1407"/>
                                      <a:gd name="T75" fmla="*/ 1957 h 754"/>
                                      <a:gd name="T76" fmla="+- 0 1256 625"/>
                                      <a:gd name="T77" fmla="*/ T76 w 718"/>
                                      <a:gd name="T78" fmla="+- 0 2029 1407"/>
                                      <a:gd name="T79" fmla="*/ 2029 h 754"/>
                                      <a:gd name="T80" fmla="+- 0 1195 625"/>
                                      <a:gd name="T81" fmla="*/ T80 w 718"/>
                                      <a:gd name="T82" fmla="+- 0 2087 1407"/>
                                      <a:gd name="T83" fmla="*/ 2087 h 754"/>
                                      <a:gd name="T84" fmla="+- 0 1123 625"/>
                                      <a:gd name="T85" fmla="*/ T84 w 718"/>
                                      <a:gd name="T86" fmla="+- 0 2130 1407"/>
                                      <a:gd name="T87" fmla="*/ 2130 h 754"/>
                                      <a:gd name="T88" fmla="+- 0 1042 625"/>
                                      <a:gd name="T89" fmla="*/ T88 w 718"/>
                                      <a:gd name="T90" fmla="+- 0 2155 1407"/>
                                      <a:gd name="T91" fmla="*/ 2155 h 754"/>
                                      <a:gd name="T92" fmla="+- 0 983 625"/>
                                      <a:gd name="T93" fmla="*/ T92 w 718"/>
                                      <a:gd name="T94" fmla="+- 0 2160 1407"/>
                                      <a:gd name="T95" fmla="*/ 2160 h 754"/>
                                      <a:gd name="T96" fmla="+- 0 954 625"/>
                                      <a:gd name="T97" fmla="*/ T96 w 718"/>
                                      <a:gd name="T98" fmla="+- 0 2159 1407"/>
                                      <a:gd name="T99" fmla="*/ 2159 h 754"/>
                                      <a:gd name="T100" fmla="+- 0 870 625"/>
                                      <a:gd name="T101" fmla="*/ T100 w 718"/>
                                      <a:gd name="T102" fmla="+- 0 2141 1407"/>
                                      <a:gd name="T103" fmla="*/ 2141 h 754"/>
                                      <a:gd name="T104" fmla="+- 0 794 625"/>
                                      <a:gd name="T105" fmla="*/ T104 w 718"/>
                                      <a:gd name="T106" fmla="+- 0 2104 1407"/>
                                      <a:gd name="T107" fmla="*/ 2104 h 754"/>
                                      <a:gd name="T108" fmla="+- 0 730 625"/>
                                      <a:gd name="T109" fmla="*/ T108 w 718"/>
                                      <a:gd name="T110" fmla="+- 0 2050 1407"/>
                                      <a:gd name="T111" fmla="*/ 2050 h 754"/>
                                      <a:gd name="T112" fmla="+- 0 678 625"/>
                                      <a:gd name="T113" fmla="*/ T112 w 718"/>
                                      <a:gd name="T114" fmla="+- 0 1982 1407"/>
                                      <a:gd name="T115" fmla="*/ 1982 h 754"/>
                                      <a:gd name="T116" fmla="+- 0 643 625"/>
                                      <a:gd name="T117" fmla="*/ T116 w 718"/>
                                      <a:gd name="T118" fmla="+- 0 1902 1407"/>
                                      <a:gd name="T119" fmla="*/ 1902 h 754"/>
                                      <a:gd name="T120" fmla="+- 0 626 625"/>
                                      <a:gd name="T121" fmla="*/ T120 w 718"/>
                                      <a:gd name="T122" fmla="+- 0 1814 1407"/>
                                      <a:gd name="T123" fmla="*/ 1814 h 754"/>
                                      <a:gd name="T124" fmla="+- 0 625 625"/>
                                      <a:gd name="T125" fmla="*/ T124 w 718"/>
                                      <a:gd name="T126" fmla="+- 0 1783 1407"/>
                                      <a:gd name="T127" fmla="*/ 178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 h="754">
                                        <a:moveTo>
                                          <a:pt x="0" y="376"/>
                                        </a:moveTo>
                                        <a:lnTo>
                                          <a:pt x="4" y="315"/>
                                        </a:lnTo>
                                        <a:lnTo>
                                          <a:pt x="28" y="230"/>
                                        </a:lnTo>
                                        <a:lnTo>
                                          <a:pt x="69" y="154"/>
                                        </a:lnTo>
                                        <a:lnTo>
                                          <a:pt x="125" y="90"/>
                                        </a:lnTo>
                                        <a:lnTo>
                                          <a:pt x="194" y="42"/>
                                        </a:lnTo>
                                        <a:lnTo>
                                          <a:pt x="272" y="11"/>
                                        </a:lnTo>
                                        <a:lnTo>
                                          <a:pt x="358" y="0"/>
                                        </a:lnTo>
                                        <a:lnTo>
                                          <a:pt x="388" y="1"/>
                                        </a:lnTo>
                                        <a:lnTo>
                                          <a:pt x="472" y="19"/>
                                        </a:lnTo>
                                        <a:lnTo>
                                          <a:pt x="547" y="56"/>
                                        </a:lnTo>
                                        <a:lnTo>
                                          <a:pt x="612" y="110"/>
                                        </a:lnTo>
                                        <a:lnTo>
                                          <a:pt x="663" y="178"/>
                                        </a:lnTo>
                                        <a:lnTo>
                                          <a:pt x="699" y="257"/>
                                        </a:lnTo>
                                        <a:lnTo>
                                          <a:pt x="716" y="346"/>
                                        </a:lnTo>
                                        <a:lnTo>
                                          <a:pt x="717" y="376"/>
                                        </a:lnTo>
                                        <a:lnTo>
                                          <a:pt x="716" y="407"/>
                                        </a:lnTo>
                                        <a:lnTo>
                                          <a:pt x="707" y="467"/>
                                        </a:lnTo>
                                        <a:lnTo>
                                          <a:pt x="677" y="550"/>
                                        </a:lnTo>
                                        <a:lnTo>
                                          <a:pt x="631" y="622"/>
                                        </a:lnTo>
                                        <a:lnTo>
                                          <a:pt x="570" y="680"/>
                                        </a:lnTo>
                                        <a:lnTo>
                                          <a:pt x="498" y="723"/>
                                        </a:lnTo>
                                        <a:lnTo>
                                          <a:pt x="417" y="748"/>
                                        </a:lnTo>
                                        <a:lnTo>
                                          <a:pt x="358" y="753"/>
                                        </a:lnTo>
                                        <a:lnTo>
                                          <a:pt x="329" y="752"/>
                                        </a:lnTo>
                                        <a:lnTo>
                                          <a:pt x="245" y="734"/>
                                        </a:lnTo>
                                        <a:lnTo>
                                          <a:pt x="169" y="697"/>
                                        </a:lnTo>
                                        <a:lnTo>
                                          <a:pt x="105" y="643"/>
                                        </a:lnTo>
                                        <a:lnTo>
                                          <a:pt x="53" y="575"/>
                                        </a:lnTo>
                                        <a:lnTo>
                                          <a:pt x="18" y="495"/>
                                        </a:lnTo>
                                        <a:lnTo>
                                          <a:pt x="1" y="407"/>
                                        </a:lnTo>
                                        <a:lnTo>
                                          <a:pt x="0" y="376"/>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323"/>
                              <wpg:cNvGrpSpPr>
                                <a:grpSpLocks/>
                              </wpg:cNvGrpSpPr>
                              <wpg:grpSpPr bwMode="auto">
                                <a:xfrm>
                                  <a:off x="1022" y="1800"/>
                                  <a:ext cx="80" cy="2"/>
                                  <a:chOff x="1022" y="1800"/>
                                  <a:chExt cx="80" cy="2"/>
                                </a:xfrm>
                              </wpg:grpSpPr>
                              <wps:wsp>
                                <wps:cNvPr id="284" name="Freeform 324"/>
                                <wps:cNvSpPr>
                                  <a:spLocks/>
                                </wps:cNvSpPr>
                                <wps:spPr bwMode="auto">
                                  <a:xfrm>
                                    <a:off x="1022" y="1800"/>
                                    <a:ext cx="80" cy="2"/>
                                  </a:xfrm>
                                  <a:custGeom>
                                    <a:avLst/>
                                    <a:gdLst>
                                      <a:gd name="T0" fmla="+- 0 1022 1022"/>
                                      <a:gd name="T1" fmla="*/ T0 w 80"/>
                                      <a:gd name="T2" fmla="+- 0 1102 1022"/>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321"/>
                              <wpg:cNvGrpSpPr>
                                <a:grpSpLocks/>
                              </wpg:cNvGrpSpPr>
                              <wpg:grpSpPr bwMode="auto">
                                <a:xfrm>
                                  <a:off x="1022" y="1800"/>
                                  <a:ext cx="2" cy="48"/>
                                  <a:chOff x="1022" y="1800"/>
                                  <a:chExt cx="2" cy="48"/>
                                </a:xfrm>
                              </wpg:grpSpPr>
                              <wps:wsp>
                                <wps:cNvPr id="286" name="Freeform 322"/>
                                <wps:cNvSpPr>
                                  <a:spLocks/>
                                </wps:cNvSpPr>
                                <wps:spPr bwMode="auto">
                                  <a:xfrm>
                                    <a:off x="1022" y="1800"/>
                                    <a:ext cx="2" cy="48"/>
                                  </a:xfrm>
                                  <a:custGeom>
                                    <a:avLst/>
                                    <a:gdLst>
                                      <a:gd name="T0" fmla="+- 0 1847 1800"/>
                                      <a:gd name="T1" fmla="*/ 1847 h 48"/>
                                      <a:gd name="T2" fmla="+- 0 1800 1800"/>
                                      <a:gd name="T3" fmla="*/ 1800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19"/>
                              <wpg:cNvGrpSpPr>
                                <a:grpSpLocks/>
                              </wpg:cNvGrpSpPr>
                              <wpg:grpSpPr bwMode="auto">
                                <a:xfrm>
                                  <a:off x="864" y="1747"/>
                                  <a:ext cx="80" cy="2"/>
                                  <a:chOff x="864" y="1747"/>
                                  <a:chExt cx="80" cy="2"/>
                                </a:xfrm>
                              </wpg:grpSpPr>
                              <wps:wsp>
                                <wps:cNvPr id="288" name="Freeform 320"/>
                                <wps:cNvSpPr>
                                  <a:spLocks/>
                                </wps:cNvSpPr>
                                <wps:spPr bwMode="auto">
                                  <a:xfrm>
                                    <a:off x="864" y="1747"/>
                                    <a:ext cx="80" cy="2"/>
                                  </a:xfrm>
                                  <a:custGeom>
                                    <a:avLst/>
                                    <a:gdLst>
                                      <a:gd name="T0" fmla="+- 0 944 864"/>
                                      <a:gd name="T1" fmla="*/ T0 w 80"/>
                                      <a:gd name="T2" fmla="+- 0 864 8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17"/>
                              <wpg:cNvGrpSpPr>
                                <a:grpSpLocks/>
                              </wpg:cNvGrpSpPr>
                              <wpg:grpSpPr bwMode="auto">
                                <a:xfrm>
                                  <a:off x="944" y="1700"/>
                                  <a:ext cx="2" cy="48"/>
                                  <a:chOff x="944" y="1700"/>
                                  <a:chExt cx="2" cy="48"/>
                                </a:xfrm>
                              </wpg:grpSpPr>
                              <wps:wsp>
                                <wps:cNvPr id="290" name="Freeform 318"/>
                                <wps:cNvSpPr>
                                  <a:spLocks/>
                                </wps:cNvSpPr>
                                <wps:spPr bwMode="auto">
                                  <a:xfrm>
                                    <a:off x="944" y="1700"/>
                                    <a:ext cx="2" cy="48"/>
                                  </a:xfrm>
                                  <a:custGeom>
                                    <a:avLst/>
                                    <a:gdLst>
                                      <a:gd name="T0" fmla="+- 0 1700 1700"/>
                                      <a:gd name="T1" fmla="*/ 1700 h 48"/>
                                      <a:gd name="T2" fmla="+- 0 1747 1700"/>
                                      <a:gd name="T3" fmla="*/ 1747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15"/>
                              <wpg:cNvGrpSpPr>
                                <a:grpSpLocks/>
                              </wpg:cNvGrpSpPr>
                              <wpg:grpSpPr bwMode="auto">
                                <a:xfrm>
                                  <a:off x="863" y="1800"/>
                                  <a:ext cx="80" cy="2"/>
                                  <a:chOff x="863" y="1800"/>
                                  <a:chExt cx="80" cy="2"/>
                                </a:xfrm>
                              </wpg:grpSpPr>
                              <wps:wsp>
                                <wps:cNvPr id="292" name="Freeform 316"/>
                                <wps:cNvSpPr>
                                  <a:spLocks/>
                                </wps:cNvSpPr>
                                <wps:spPr bwMode="auto">
                                  <a:xfrm>
                                    <a:off x="863" y="1800"/>
                                    <a:ext cx="80" cy="2"/>
                                  </a:xfrm>
                                  <a:custGeom>
                                    <a:avLst/>
                                    <a:gdLst>
                                      <a:gd name="T0" fmla="+- 0 943 863"/>
                                      <a:gd name="T1" fmla="*/ T0 w 80"/>
                                      <a:gd name="T2" fmla="+- 0 863 863"/>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13"/>
                              <wpg:cNvGrpSpPr>
                                <a:grpSpLocks/>
                              </wpg:cNvGrpSpPr>
                              <wpg:grpSpPr bwMode="auto">
                                <a:xfrm>
                                  <a:off x="943" y="1800"/>
                                  <a:ext cx="2" cy="48"/>
                                  <a:chOff x="943" y="1800"/>
                                  <a:chExt cx="2" cy="48"/>
                                </a:xfrm>
                              </wpg:grpSpPr>
                              <wps:wsp>
                                <wps:cNvPr id="294" name="Freeform 314"/>
                                <wps:cNvSpPr>
                                  <a:spLocks/>
                                </wps:cNvSpPr>
                                <wps:spPr bwMode="auto">
                                  <a:xfrm>
                                    <a:off x="943" y="1800"/>
                                    <a:ext cx="2" cy="48"/>
                                  </a:xfrm>
                                  <a:custGeom>
                                    <a:avLst/>
                                    <a:gdLst>
                                      <a:gd name="T0" fmla="+- 0 1847 1800"/>
                                      <a:gd name="T1" fmla="*/ 1847 h 48"/>
                                      <a:gd name="T2" fmla="+- 0 1800 1800"/>
                                      <a:gd name="T3" fmla="*/ 1800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11"/>
                              <wpg:cNvGrpSpPr>
                                <a:grpSpLocks/>
                              </wpg:cNvGrpSpPr>
                              <wpg:grpSpPr bwMode="auto">
                                <a:xfrm>
                                  <a:off x="1021" y="1747"/>
                                  <a:ext cx="80" cy="2"/>
                                  <a:chOff x="1021" y="1747"/>
                                  <a:chExt cx="80" cy="2"/>
                                </a:xfrm>
                              </wpg:grpSpPr>
                              <wps:wsp>
                                <wps:cNvPr id="296" name="Freeform 312"/>
                                <wps:cNvSpPr>
                                  <a:spLocks/>
                                </wps:cNvSpPr>
                                <wps:spPr bwMode="auto">
                                  <a:xfrm>
                                    <a:off x="1021" y="1747"/>
                                    <a:ext cx="80" cy="2"/>
                                  </a:xfrm>
                                  <a:custGeom>
                                    <a:avLst/>
                                    <a:gdLst>
                                      <a:gd name="T0" fmla="+- 0 1021 1021"/>
                                      <a:gd name="T1" fmla="*/ T0 w 80"/>
                                      <a:gd name="T2" fmla="+- 0 1100 1021"/>
                                      <a:gd name="T3" fmla="*/ T2 w 80"/>
                                    </a:gdLst>
                                    <a:ahLst/>
                                    <a:cxnLst>
                                      <a:cxn ang="0">
                                        <a:pos x="T1" y="0"/>
                                      </a:cxn>
                                      <a:cxn ang="0">
                                        <a:pos x="T3" y="0"/>
                                      </a:cxn>
                                    </a:cxnLst>
                                    <a:rect l="0" t="0" r="r" b="b"/>
                                    <a:pathLst>
                                      <a:path w="80">
                                        <a:moveTo>
                                          <a:pt x="0" y="0"/>
                                        </a:moveTo>
                                        <a:lnTo>
                                          <a:pt x="79"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9"/>
                              <wpg:cNvGrpSpPr>
                                <a:grpSpLocks/>
                              </wpg:cNvGrpSpPr>
                              <wpg:grpSpPr bwMode="auto">
                                <a:xfrm>
                                  <a:off x="1021" y="1700"/>
                                  <a:ext cx="2" cy="48"/>
                                  <a:chOff x="1021" y="1700"/>
                                  <a:chExt cx="2" cy="48"/>
                                </a:xfrm>
                              </wpg:grpSpPr>
                              <wps:wsp>
                                <wps:cNvPr id="298" name="Freeform 310"/>
                                <wps:cNvSpPr>
                                  <a:spLocks/>
                                </wps:cNvSpPr>
                                <wps:spPr bwMode="auto">
                                  <a:xfrm>
                                    <a:off x="1021" y="1700"/>
                                    <a:ext cx="2" cy="48"/>
                                  </a:xfrm>
                                  <a:custGeom>
                                    <a:avLst/>
                                    <a:gdLst>
                                      <a:gd name="T0" fmla="+- 0 1700 1700"/>
                                      <a:gd name="T1" fmla="*/ 1700 h 48"/>
                                      <a:gd name="T2" fmla="+- 0 1747 1700"/>
                                      <a:gd name="T3" fmla="*/ 1747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7"/>
                              <wpg:cNvGrpSpPr>
                                <a:grpSpLocks/>
                              </wpg:cNvGrpSpPr>
                              <wpg:grpSpPr bwMode="auto">
                                <a:xfrm>
                                  <a:off x="625" y="151"/>
                                  <a:ext cx="718" cy="754"/>
                                  <a:chOff x="625" y="151"/>
                                  <a:chExt cx="718" cy="754"/>
                                </a:xfrm>
                              </wpg:grpSpPr>
                              <wps:wsp>
                                <wps:cNvPr id="300" name="Freeform 308"/>
                                <wps:cNvSpPr>
                                  <a:spLocks/>
                                </wps:cNvSpPr>
                                <wps:spPr bwMode="auto">
                                  <a:xfrm>
                                    <a:off x="625" y="151"/>
                                    <a:ext cx="718" cy="754"/>
                                  </a:xfrm>
                                  <a:custGeom>
                                    <a:avLst/>
                                    <a:gdLst>
                                      <a:gd name="T0" fmla="+- 0 625 625"/>
                                      <a:gd name="T1" fmla="*/ T0 w 718"/>
                                      <a:gd name="T2" fmla="+- 0 528 151"/>
                                      <a:gd name="T3" fmla="*/ 528 h 754"/>
                                      <a:gd name="T4" fmla="+- 0 629 625"/>
                                      <a:gd name="T5" fmla="*/ T4 w 718"/>
                                      <a:gd name="T6" fmla="+- 0 467 151"/>
                                      <a:gd name="T7" fmla="*/ 467 h 754"/>
                                      <a:gd name="T8" fmla="+- 0 653 625"/>
                                      <a:gd name="T9" fmla="*/ T8 w 718"/>
                                      <a:gd name="T10" fmla="+- 0 381 151"/>
                                      <a:gd name="T11" fmla="*/ 381 h 754"/>
                                      <a:gd name="T12" fmla="+- 0 694 625"/>
                                      <a:gd name="T13" fmla="*/ T12 w 718"/>
                                      <a:gd name="T14" fmla="+- 0 306 151"/>
                                      <a:gd name="T15" fmla="*/ 306 h 754"/>
                                      <a:gd name="T16" fmla="+- 0 750 625"/>
                                      <a:gd name="T17" fmla="*/ T16 w 718"/>
                                      <a:gd name="T18" fmla="+- 0 242 151"/>
                                      <a:gd name="T19" fmla="*/ 242 h 754"/>
                                      <a:gd name="T20" fmla="+- 0 819 625"/>
                                      <a:gd name="T21" fmla="*/ T20 w 718"/>
                                      <a:gd name="T22" fmla="+- 0 193 151"/>
                                      <a:gd name="T23" fmla="*/ 193 h 754"/>
                                      <a:gd name="T24" fmla="+- 0 897 625"/>
                                      <a:gd name="T25" fmla="*/ T24 w 718"/>
                                      <a:gd name="T26" fmla="+- 0 162 151"/>
                                      <a:gd name="T27" fmla="*/ 162 h 754"/>
                                      <a:gd name="T28" fmla="+- 0 983 625"/>
                                      <a:gd name="T29" fmla="*/ T28 w 718"/>
                                      <a:gd name="T30" fmla="+- 0 151 151"/>
                                      <a:gd name="T31" fmla="*/ 151 h 754"/>
                                      <a:gd name="T32" fmla="+- 0 1013 625"/>
                                      <a:gd name="T33" fmla="*/ T32 w 718"/>
                                      <a:gd name="T34" fmla="+- 0 153 151"/>
                                      <a:gd name="T35" fmla="*/ 153 h 754"/>
                                      <a:gd name="T36" fmla="+- 0 1097 625"/>
                                      <a:gd name="T37" fmla="*/ T36 w 718"/>
                                      <a:gd name="T38" fmla="+- 0 171 151"/>
                                      <a:gd name="T39" fmla="*/ 171 h 754"/>
                                      <a:gd name="T40" fmla="+- 0 1172 625"/>
                                      <a:gd name="T41" fmla="*/ T40 w 718"/>
                                      <a:gd name="T42" fmla="+- 0 208 151"/>
                                      <a:gd name="T43" fmla="*/ 208 h 754"/>
                                      <a:gd name="T44" fmla="+- 0 1237 625"/>
                                      <a:gd name="T45" fmla="*/ T44 w 718"/>
                                      <a:gd name="T46" fmla="+- 0 262 151"/>
                                      <a:gd name="T47" fmla="*/ 262 h 754"/>
                                      <a:gd name="T48" fmla="+- 0 1288 625"/>
                                      <a:gd name="T49" fmla="*/ T48 w 718"/>
                                      <a:gd name="T50" fmla="+- 0 330 151"/>
                                      <a:gd name="T51" fmla="*/ 330 h 754"/>
                                      <a:gd name="T52" fmla="+- 0 1324 625"/>
                                      <a:gd name="T53" fmla="*/ T52 w 718"/>
                                      <a:gd name="T54" fmla="+- 0 409 151"/>
                                      <a:gd name="T55" fmla="*/ 409 h 754"/>
                                      <a:gd name="T56" fmla="+- 0 1341 625"/>
                                      <a:gd name="T57" fmla="*/ T56 w 718"/>
                                      <a:gd name="T58" fmla="+- 0 497 151"/>
                                      <a:gd name="T59" fmla="*/ 497 h 754"/>
                                      <a:gd name="T60" fmla="+- 0 1342 625"/>
                                      <a:gd name="T61" fmla="*/ T60 w 718"/>
                                      <a:gd name="T62" fmla="+- 0 528 151"/>
                                      <a:gd name="T63" fmla="*/ 528 h 754"/>
                                      <a:gd name="T64" fmla="+- 0 1341 625"/>
                                      <a:gd name="T65" fmla="*/ T64 w 718"/>
                                      <a:gd name="T66" fmla="+- 0 559 151"/>
                                      <a:gd name="T67" fmla="*/ 559 h 754"/>
                                      <a:gd name="T68" fmla="+- 0 1332 625"/>
                                      <a:gd name="T69" fmla="*/ T68 w 718"/>
                                      <a:gd name="T70" fmla="+- 0 619 151"/>
                                      <a:gd name="T71" fmla="*/ 619 h 754"/>
                                      <a:gd name="T72" fmla="+- 0 1302 625"/>
                                      <a:gd name="T73" fmla="*/ T72 w 718"/>
                                      <a:gd name="T74" fmla="+- 0 701 151"/>
                                      <a:gd name="T75" fmla="*/ 701 h 754"/>
                                      <a:gd name="T76" fmla="+- 0 1256 625"/>
                                      <a:gd name="T77" fmla="*/ T76 w 718"/>
                                      <a:gd name="T78" fmla="+- 0 773 151"/>
                                      <a:gd name="T79" fmla="*/ 773 h 754"/>
                                      <a:gd name="T80" fmla="+- 0 1195 625"/>
                                      <a:gd name="T81" fmla="*/ T80 w 718"/>
                                      <a:gd name="T82" fmla="+- 0 832 151"/>
                                      <a:gd name="T83" fmla="*/ 832 h 754"/>
                                      <a:gd name="T84" fmla="+- 0 1123 625"/>
                                      <a:gd name="T85" fmla="*/ T84 w 718"/>
                                      <a:gd name="T86" fmla="+- 0 875 151"/>
                                      <a:gd name="T87" fmla="*/ 875 h 754"/>
                                      <a:gd name="T88" fmla="+- 0 1042 625"/>
                                      <a:gd name="T89" fmla="*/ T88 w 718"/>
                                      <a:gd name="T90" fmla="+- 0 900 151"/>
                                      <a:gd name="T91" fmla="*/ 900 h 754"/>
                                      <a:gd name="T92" fmla="+- 0 983 625"/>
                                      <a:gd name="T93" fmla="*/ T92 w 718"/>
                                      <a:gd name="T94" fmla="+- 0 905 151"/>
                                      <a:gd name="T95" fmla="*/ 905 h 754"/>
                                      <a:gd name="T96" fmla="+- 0 954 625"/>
                                      <a:gd name="T97" fmla="*/ T96 w 718"/>
                                      <a:gd name="T98" fmla="+- 0 903 151"/>
                                      <a:gd name="T99" fmla="*/ 903 h 754"/>
                                      <a:gd name="T100" fmla="+- 0 870 625"/>
                                      <a:gd name="T101" fmla="*/ T100 w 718"/>
                                      <a:gd name="T102" fmla="+- 0 885 151"/>
                                      <a:gd name="T103" fmla="*/ 885 h 754"/>
                                      <a:gd name="T104" fmla="+- 0 794 625"/>
                                      <a:gd name="T105" fmla="*/ T104 w 718"/>
                                      <a:gd name="T106" fmla="+- 0 848 151"/>
                                      <a:gd name="T107" fmla="*/ 848 h 754"/>
                                      <a:gd name="T108" fmla="+- 0 730 625"/>
                                      <a:gd name="T109" fmla="*/ T108 w 718"/>
                                      <a:gd name="T110" fmla="+- 0 794 151"/>
                                      <a:gd name="T111" fmla="*/ 794 h 754"/>
                                      <a:gd name="T112" fmla="+- 0 678 625"/>
                                      <a:gd name="T113" fmla="*/ T112 w 718"/>
                                      <a:gd name="T114" fmla="+- 0 726 151"/>
                                      <a:gd name="T115" fmla="*/ 726 h 754"/>
                                      <a:gd name="T116" fmla="+- 0 643 625"/>
                                      <a:gd name="T117" fmla="*/ T116 w 718"/>
                                      <a:gd name="T118" fmla="+- 0 647 151"/>
                                      <a:gd name="T119" fmla="*/ 647 h 754"/>
                                      <a:gd name="T120" fmla="+- 0 626 625"/>
                                      <a:gd name="T121" fmla="*/ T120 w 718"/>
                                      <a:gd name="T122" fmla="+- 0 559 151"/>
                                      <a:gd name="T123" fmla="*/ 559 h 754"/>
                                      <a:gd name="T124" fmla="+- 0 625 625"/>
                                      <a:gd name="T125" fmla="*/ T124 w 718"/>
                                      <a:gd name="T126" fmla="+- 0 528 151"/>
                                      <a:gd name="T127" fmla="*/ 5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 h="754">
                                        <a:moveTo>
                                          <a:pt x="0" y="377"/>
                                        </a:moveTo>
                                        <a:lnTo>
                                          <a:pt x="4" y="316"/>
                                        </a:lnTo>
                                        <a:lnTo>
                                          <a:pt x="28" y="230"/>
                                        </a:lnTo>
                                        <a:lnTo>
                                          <a:pt x="69" y="155"/>
                                        </a:lnTo>
                                        <a:lnTo>
                                          <a:pt x="125" y="91"/>
                                        </a:lnTo>
                                        <a:lnTo>
                                          <a:pt x="194" y="42"/>
                                        </a:lnTo>
                                        <a:lnTo>
                                          <a:pt x="272" y="11"/>
                                        </a:lnTo>
                                        <a:lnTo>
                                          <a:pt x="358" y="0"/>
                                        </a:lnTo>
                                        <a:lnTo>
                                          <a:pt x="388" y="2"/>
                                        </a:lnTo>
                                        <a:lnTo>
                                          <a:pt x="472" y="20"/>
                                        </a:lnTo>
                                        <a:lnTo>
                                          <a:pt x="547" y="57"/>
                                        </a:lnTo>
                                        <a:lnTo>
                                          <a:pt x="612" y="111"/>
                                        </a:lnTo>
                                        <a:lnTo>
                                          <a:pt x="663" y="179"/>
                                        </a:lnTo>
                                        <a:lnTo>
                                          <a:pt x="699" y="258"/>
                                        </a:lnTo>
                                        <a:lnTo>
                                          <a:pt x="716" y="346"/>
                                        </a:lnTo>
                                        <a:lnTo>
                                          <a:pt x="717" y="377"/>
                                        </a:lnTo>
                                        <a:lnTo>
                                          <a:pt x="716" y="408"/>
                                        </a:lnTo>
                                        <a:lnTo>
                                          <a:pt x="707" y="468"/>
                                        </a:lnTo>
                                        <a:lnTo>
                                          <a:pt x="677" y="550"/>
                                        </a:lnTo>
                                        <a:lnTo>
                                          <a:pt x="631" y="622"/>
                                        </a:lnTo>
                                        <a:lnTo>
                                          <a:pt x="570" y="681"/>
                                        </a:lnTo>
                                        <a:lnTo>
                                          <a:pt x="498" y="724"/>
                                        </a:lnTo>
                                        <a:lnTo>
                                          <a:pt x="417" y="749"/>
                                        </a:lnTo>
                                        <a:lnTo>
                                          <a:pt x="358" y="754"/>
                                        </a:lnTo>
                                        <a:lnTo>
                                          <a:pt x="329" y="752"/>
                                        </a:lnTo>
                                        <a:lnTo>
                                          <a:pt x="245" y="734"/>
                                        </a:lnTo>
                                        <a:lnTo>
                                          <a:pt x="169" y="697"/>
                                        </a:lnTo>
                                        <a:lnTo>
                                          <a:pt x="105" y="643"/>
                                        </a:lnTo>
                                        <a:lnTo>
                                          <a:pt x="53" y="575"/>
                                        </a:lnTo>
                                        <a:lnTo>
                                          <a:pt x="18"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05"/>
                              <wpg:cNvGrpSpPr>
                                <a:grpSpLocks/>
                              </wpg:cNvGrpSpPr>
                              <wpg:grpSpPr bwMode="auto">
                                <a:xfrm>
                                  <a:off x="1021" y="543"/>
                                  <a:ext cx="80" cy="2"/>
                                  <a:chOff x="1021" y="543"/>
                                  <a:chExt cx="80" cy="2"/>
                                </a:xfrm>
                              </wpg:grpSpPr>
                              <wps:wsp>
                                <wps:cNvPr id="302" name="Freeform 306"/>
                                <wps:cNvSpPr>
                                  <a:spLocks/>
                                </wps:cNvSpPr>
                                <wps:spPr bwMode="auto">
                                  <a:xfrm>
                                    <a:off x="1021" y="543"/>
                                    <a:ext cx="80" cy="2"/>
                                  </a:xfrm>
                                  <a:custGeom>
                                    <a:avLst/>
                                    <a:gdLst>
                                      <a:gd name="T0" fmla="+- 0 1021 1021"/>
                                      <a:gd name="T1" fmla="*/ T0 w 80"/>
                                      <a:gd name="T2" fmla="+- 0 1101 10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wpg:cNvGrpSpPr>
                                <a:grpSpLocks/>
                              </wpg:cNvGrpSpPr>
                              <wpg:grpSpPr bwMode="auto">
                                <a:xfrm>
                                  <a:off x="1021" y="543"/>
                                  <a:ext cx="2" cy="48"/>
                                  <a:chOff x="1021" y="543"/>
                                  <a:chExt cx="2" cy="48"/>
                                </a:xfrm>
                              </wpg:grpSpPr>
                              <wps:wsp>
                                <wps:cNvPr id="304" name="Freeform 304"/>
                                <wps:cNvSpPr>
                                  <a:spLocks/>
                                </wps:cNvSpPr>
                                <wps:spPr bwMode="auto">
                                  <a:xfrm>
                                    <a:off x="1021" y="543"/>
                                    <a:ext cx="2" cy="48"/>
                                  </a:xfrm>
                                  <a:custGeom>
                                    <a:avLst/>
                                    <a:gdLst>
                                      <a:gd name="T0" fmla="+- 0 590 543"/>
                                      <a:gd name="T1" fmla="*/ 590 h 48"/>
                                      <a:gd name="T2" fmla="+- 0 543 543"/>
                                      <a:gd name="T3" fmla="*/ 543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1"/>
                              <wpg:cNvGrpSpPr>
                                <a:grpSpLocks/>
                              </wpg:cNvGrpSpPr>
                              <wpg:grpSpPr bwMode="auto">
                                <a:xfrm>
                                  <a:off x="863" y="490"/>
                                  <a:ext cx="80" cy="2"/>
                                  <a:chOff x="863" y="490"/>
                                  <a:chExt cx="80" cy="2"/>
                                </a:xfrm>
                              </wpg:grpSpPr>
                              <wps:wsp>
                                <wps:cNvPr id="306" name="Freeform 302"/>
                                <wps:cNvSpPr>
                                  <a:spLocks/>
                                </wps:cNvSpPr>
                                <wps:spPr bwMode="auto">
                                  <a:xfrm>
                                    <a:off x="863" y="490"/>
                                    <a:ext cx="80" cy="2"/>
                                  </a:xfrm>
                                  <a:custGeom>
                                    <a:avLst/>
                                    <a:gdLst>
                                      <a:gd name="T0" fmla="+- 0 943 863"/>
                                      <a:gd name="T1" fmla="*/ T0 w 80"/>
                                      <a:gd name="T2" fmla="+- 0 863 863"/>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9"/>
                              <wpg:cNvGrpSpPr>
                                <a:grpSpLocks/>
                              </wpg:cNvGrpSpPr>
                              <wpg:grpSpPr bwMode="auto">
                                <a:xfrm>
                                  <a:off x="943" y="443"/>
                                  <a:ext cx="2" cy="48"/>
                                  <a:chOff x="943" y="443"/>
                                  <a:chExt cx="2" cy="48"/>
                                </a:xfrm>
                              </wpg:grpSpPr>
                              <wps:wsp>
                                <wps:cNvPr id="308" name="Freeform 300"/>
                                <wps:cNvSpPr>
                                  <a:spLocks/>
                                </wps:cNvSpPr>
                                <wps:spPr bwMode="auto">
                                  <a:xfrm>
                                    <a:off x="943" y="443"/>
                                    <a:ext cx="2" cy="48"/>
                                  </a:xfrm>
                                  <a:custGeom>
                                    <a:avLst/>
                                    <a:gdLst>
                                      <a:gd name="T0" fmla="+- 0 443 443"/>
                                      <a:gd name="T1" fmla="*/ 443 h 48"/>
                                      <a:gd name="T2" fmla="+- 0 490 443"/>
                                      <a:gd name="T3" fmla="*/ 49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7"/>
                              <wpg:cNvGrpSpPr>
                                <a:grpSpLocks/>
                              </wpg:cNvGrpSpPr>
                              <wpg:grpSpPr bwMode="auto">
                                <a:xfrm>
                                  <a:off x="862" y="543"/>
                                  <a:ext cx="80" cy="2"/>
                                  <a:chOff x="862" y="543"/>
                                  <a:chExt cx="80" cy="2"/>
                                </a:xfrm>
                              </wpg:grpSpPr>
                              <wps:wsp>
                                <wps:cNvPr id="310" name="Freeform 298"/>
                                <wps:cNvSpPr>
                                  <a:spLocks/>
                                </wps:cNvSpPr>
                                <wps:spPr bwMode="auto">
                                  <a:xfrm>
                                    <a:off x="862" y="543"/>
                                    <a:ext cx="80" cy="2"/>
                                  </a:xfrm>
                                  <a:custGeom>
                                    <a:avLst/>
                                    <a:gdLst>
                                      <a:gd name="T0" fmla="+- 0 942 862"/>
                                      <a:gd name="T1" fmla="*/ T0 w 80"/>
                                      <a:gd name="T2" fmla="+- 0 862 862"/>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95"/>
                              <wpg:cNvGrpSpPr>
                                <a:grpSpLocks/>
                              </wpg:cNvGrpSpPr>
                              <wpg:grpSpPr bwMode="auto">
                                <a:xfrm>
                                  <a:off x="942" y="543"/>
                                  <a:ext cx="2" cy="48"/>
                                  <a:chOff x="942" y="543"/>
                                  <a:chExt cx="2" cy="48"/>
                                </a:xfrm>
                              </wpg:grpSpPr>
                              <wps:wsp>
                                <wps:cNvPr id="312" name="Freeform 296"/>
                                <wps:cNvSpPr>
                                  <a:spLocks/>
                                </wps:cNvSpPr>
                                <wps:spPr bwMode="auto">
                                  <a:xfrm>
                                    <a:off x="942" y="543"/>
                                    <a:ext cx="2" cy="48"/>
                                  </a:xfrm>
                                  <a:custGeom>
                                    <a:avLst/>
                                    <a:gdLst>
                                      <a:gd name="T0" fmla="+- 0 590 543"/>
                                      <a:gd name="T1" fmla="*/ 590 h 48"/>
                                      <a:gd name="T2" fmla="+- 0 543 543"/>
                                      <a:gd name="T3" fmla="*/ 543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93"/>
                              <wpg:cNvGrpSpPr>
                                <a:grpSpLocks/>
                              </wpg:cNvGrpSpPr>
                              <wpg:grpSpPr bwMode="auto">
                                <a:xfrm>
                                  <a:off x="1019" y="490"/>
                                  <a:ext cx="80" cy="2"/>
                                  <a:chOff x="1019" y="490"/>
                                  <a:chExt cx="80" cy="2"/>
                                </a:xfrm>
                              </wpg:grpSpPr>
                              <wps:wsp>
                                <wps:cNvPr id="314" name="Freeform 294"/>
                                <wps:cNvSpPr>
                                  <a:spLocks/>
                                </wps:cNvSpPr>
                                <wps:spPr bwMode="auto">
                                  <a:xfrm>
                                    <a:off x="1019" y="490"/>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91"/>
                              <wpg:cNvGrpSpPr>
                                <a:grpSpLocks/>
                              </wpg:cNvGrpSpPr>
                              <wpg:grpSpPr bwMode="auto">
                                <a:xfrm>
                                  <a:off x="1019" y="443"/>
                                  <a:ext cx="2" cy="48"/>
                                  <a:chOff x="1019" y="443"/>
                                  <a:chExt cx="2" cy="48"/>
                                </a:xfrm>
                              </wpg:grpSpPr>
                              <wps:wsp>
                                <wps:cNvPr id="316" name="Freeform 292"/>
                                <wps:cNvSpPr>
                                  <a:spLocks/>
                                </wps:cNvSpPr>
                                <wps:spPr bwMode="auto">
                                  <a:xfrm>
                                    <a:off x="1019" y="443"/>
                                    <a:ext cx="2" cy="48"/>
                                  </a:xfrm>
                                  <a:custGeom>
                                    <a:avLst/>
                                    <a:gdLst>
                                      <a:gd name="T0" fmla="+- 0 443 443"/>
                                      <a:gd name="T1" fmla="*/ 443 h 48"/>
                                      <a:gd name="T2" fmla="+- 0 490 443"/>
                                      <a:gd name="T3" fmla="*/ 49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89"/>
                              <wpg:cNvGrpSpPr>
                                <a:grpSpLocks/>
                              </wpg:cNvGrpSpPr>
                              <wpg:grpSpPr bwMode="auto">
                                <a:xfrm>
                                  <a:off x="3207" y="1389"/>
                                  <a:ext cx="736" cy="772"/>
                                  <a:chOff x="3207" y="1389"/>
                                  <a:chExt cx="736" cy="772"/>
                                </a:xfrm>
                              </wpg:grpSpPr>
                              <wps:wsp>
                                <wps:cNvPr id="318" name="Freeform 290"/>
                                <wps:cNvSpPr>
                                  <a:spLocks/>
                                </wps:cNvSpPr>
                                <wps:spPr bwMode="auto">
                                  <a:xfrm>
                                    <a:off x="3207" y="1389"/>
                                    <a:ext cx="736" cy="772"/>
                                  </a:xfrm>
                                  <a:custGeom>
                                    <a:avLst/>
                                    <a:gdLst>
                                      <a:gd name="T0" fmla="+- 0 3207 3207"/>
                                      <a:gd name="T1" fmla="*/ T0 w 736"/>
                                      <a:gd name="T2" fmla="+- 0 1774 1389"/>
                                      <a:gd name="T3" fmla="*/ 1774 h 772"/>
                                      <a:gd name="T4" fmla="+- 0 3212 3207"/>
                                      <a:gd name="T5" fmla="*/ T4 w 736"/>
                                      <a:gd name="T6" fmla="+- 0 1712 1389"/>
                                      <a:gd name="T7" fmla="*/ 1712 h 772"/>
                                      <a:gd name="T8" fmla="+- 0 3226 3207"/>
                                      <a:gd name="T9" fmla="*/ T8 w 736"/>
                                      <a:gd name="T10" fmla="+- 0 1653 1389"/>
                                      <a:gd name="T11" fmla="*/ 1653 h 772"/>
                                      <a:gd name="T12" fmla="+- 0 3262 3207"/>
                                      <a:gd name="T13" fmla="*/ T12 w 736"/>
                                      <a:gd name="T14" fmla="+- 0 1571 1389"/>
                                      <a:gd name="T15" fmla="*/ 1571 h 772"/>
                                      <a:gd name="T16" fmla="+- 0 3315 3207"/>
                                      <a:gd name="T17" fmla="*/ T16 w 736"/>
                                      <a:gd name="T18" fmla="+- 0 1502 1389"/>
                                      <a:gd name="T19" fmla="*/ 1502 h 772"/>
                                      <a:gd name="T20" fmla="+- 0 3381 3207"/>
                                      <a:gd name="T21" fmla="*/ T20 w 736"/>
                                      <a:gd name="T22" fmla="+- 0 1447 1389"/>
                                      <a:gd name="T23" fmla="*/ 1447 h 772"/>
                                      <a:gd name="T24" fmla="+- 0 3459 3207"/>
                                      <a:gd name="T25" fmla="*/ T24 w 736"/>
                                      <a:gd name="T26" fmla="+- 0 1409 1389"/>
                                      <a:gd name="T27" fmla="*/ 1409 h 772"/>
                                      <a:gd name="T28" fmla="+- 0 3545 3207"/>
                                      <a:gd name="T29" fmla="*/ T28 w 736"/>
                                      <a:gd name="T30" fmla="+- 0 1390 1389"/>
                                      <a:gd name="T31" fmla="*/ 1390 h 772"/>
                                      <a:gd name="T32" fmla="+- 0 3575 3207"/>
                                      <a:gd name="T33" fmla="*/ T32 w 736"/>
                                      <a:gd name="T34" fmla="+- 0 1389 1389"/>
                                      <a:gd name="T35" fmla="*/ 1389 h 772"/>
                                      <a:gd name="T36" fmla="+- 0 3605 3207"/>
                                      <a:gd name="T37" fmla="*/ T36 w 736"/>
                                      <a:gd name="T38" fmla="+- 0 1390 1389"/>
                                      <a:gd name="T39" fmla="*/ 1390 h 772"/>
                                      <a:gd name="T40" fmla="+- 0 3691 3207"/>
                                      <a:gd name="T41" fmla="*/ T40 w 736"/>
                                      <a:gd name="T42" fmla="+- 0 1409 1389"/>
                                      <a:gd name="T43" fmla="*/ 1409 h 772"/>
                                      <a:gd name="T44" fmla="+- 0 3769 3207"/>
                                      <a:gd name="T45" fmla="*/ T44 w 736"/>
                                      <a:gd name="T46" fmla="+- 0 1447 1389"/>
                                      <a:gd name="T47" fmla="*/ 1447 h 772"/>
                                      <a:gd name="T48" fmla="+- 0 3835 3207"/>
                                      <a:gd name="T49" fmla="*/ T48 w 736"/>
                                      <a:gd name="T50" fmla="+- 0 1502 1389"/>
                                      <a:gd name="T51" fmla="*/ 1502 h 772"/>
                                      <a:gd name="T52" fmla="+- 0 3887 3207"/>
                                      <a:gd name="T53" fmla="*/ T52 w 736"/>
                                      <a:gd name="T54" fmla="+- 0 1571 1389"/>
                                      <a:gd name="T55" fmla="*/ 1571 h 772"/>
                                      <a:gd name="T56" fmla="+- 0 3924 3207"/>
                                      <a:gd name="T57" fmla="*/ T56 w 736"/>
                                      <a:gd name="T58" fmla="+- 0 1653 1389"/>
                                      <a:gd name="T59" fmla="*/ 1653 h 772"/>
                                      <a:gd name="T60" fmla="+- 0 3938 3207"/>
                                      <a:gd name="T61" fmla="*/ T60 w 736"/>
                                      <a:gd name="T62" fmla="+- 0 1712 1389"/>
                                      <a:gd name="T63" fmla="*/ 1712 h 772"/>
                                      <a:gd name="T64" fmla="+- 0 3942 3207"/>
                                      <a:gd name="T65" fmla="*/ T64 w 736"/>
                                      <a:gd name="T66" fmla="+- 0 1774 1389"/>
                                      <a:gd name="T67" fmla="*/ 1774 h 772"/>
                                      <a:gd name="T68" fmla="+- 0 3941 3207"/>
                                      <a:gd name="T69" fmla="*/ T68 w 736"/>
                                      <a:gd name="T70" fmla="+- 0 1806 1389"/>
                                      <a:gd name="T71" fmla="*/ 1806 h 772"/>
                                      <a:gd name="T72" fmla="+- 0 3932 3207"/>
                                      <a:gd name="T73" fmla="*/ T72 w 736"/>
                                      <a:gd name="T74" fmla="+- 0 1867 1389"/>
                                      <a:gd name="T75" fmla="*/ 1867 h 772"/>
                                      <a:gd name="T76" fmla="+- 0 3914 3207"/>
                                      <a:gd name="T77" fmla="*/ T76 w 736"/>
                                      <a:gd name="T78" fmla="+- 0 1925 1389"/>
                                      <a:gd name="T79" fmla="*/ 1925 h 772"/>
                                      <a:gd name="T80" fmla="+- 0 3872 3207"/>
                                      <a:gd name="T81" fmla="*/ T80 w 736"/>
                                      <a:gd name="T82" fmla="+- 0 2002 1389"/>
                                      <a:gd name="T83" fmla="*/ 2002 h 772"/>
                                      <a:gd name="T84" fmla="+- 0 3814 3207"/>
                                      <a:gd name="T85" fmla="*/ T84 w 736"/>
                                      <a:gd name="T86" fmla="+- 0 2067 1389"/>
                                      <a:gd name="T87" fmla="*/ 2067 h 772"/>
                                      <a:gd name="T88" fmla="+- 0 3744 3207"/>
                                      <a:gd name="T89" fmla="*/ T88 w 736"/>
                                      <a:gd name="T90" fmla="+- 0 2117 1389"/>
                                      <a:gd name="T91" fmla="*/ 2117 h 772"/>
                                      <a:gd name="T92" fmla="+- 0 3663 3207"/>
                                      <a:gd name="T93" fmla="*/ T92 w 736"/>
                                      <a:gd name="T94" fmla="+- 0 2149 1389"/>
                                      <a:gd name="T95" fmla="*/ 2149 h 772"/>
                                      <a:gd name="T96" fmla="+- 0 3575 3207"/>
                                      <a:gd name="T97" fmla="*/ T96 w 736"/>
                                      <a:gd name="T98" fmla="+- 0 2160 1389"/>
                                      <a:gd name="T99" fmla="*/ 2160 h 772"/>
                                      <a:gd name="T100" fmla="+- 0 3545 3207"/>
                                      <a:gd name="T101" fmla="*/ T100 w 736"/>
                                      <a:gd name="T102" fmla="+- 0 2159 1389"/>
                                      <a:gd name="T103" fmla="*/ 2159 h 772"/>
                                      <a:gd name="T104" fmla="+- 0 3459 3207"/>
                                      <a:gd name="T105" fmla="*/ T104 w 736"/>
                                      <a:gd name="T106" fmla="+- 0 2140 1389"/>
                                      <a:gd name="T107" fmla="*/ 2140 h 772"/>
                                      <a:gd name="T108" fmla="+- 0 3381 3207"/>
                                      <a:gd name="T109" fmla="*/ T108 w 736"/>
                                      <a:gd name="T110" fmla="+- 0 2102 1389"/>
                                      <a:gd name="T111" fmla="*/ 2102 h 772"/>
                                      <a:gd name="T112" fmla="+- 0 3315 3207"/>
                                      <a:gd name="T113" fmla="*/ T112 w 736"/>
                                      <a:gd name="T114" fmla="+- 0 2047 1389"/>
                                      <a:gd name="T115" fmla="*/ 2047 h 772"/>
                                      <a:gd name="T116" fmla="+- 0 3262 3207"/>
                                      <a:gd name="T117" fmla="*/ T116 w 736"/>
                                      <a:gd name="T118" fmla="+- 0 1978 1389"/>
                                      <a:gd name="T119" fmla="*/ 1978 h 772"/>
                                      <a:gd name="T120" fmla="+- 0 3226 3207"/>
                                      <a:gd name="T121" fmla="*/ T120 w 736"/>
                                      <a:gd name="T122" fmla="+- 0 1896 1389"/>
                                      <a:gd name="T123" fmla="*/ 1896 h 772"/>
                                      <a:gd name="T124" fmla="+- 0 3212 3207"/>
                                      <a:gd name="T125" fmla="*/ T124 w 736"/>
                                      <a:gd name="T126" fmla="+- 0 1837 1389"/>
                                      <a:gd name="T127" fmla="*/ 1837 h 772"/>
                                      <a:gd name="T128" fmla="+- 0 3207 3207"/>
                                      <a:gd name="T129" fmla="*/ T128 w 736"/>
                                      <a:gd name="T130" fmla="+- 0 1774 1389"/>
                                      <a:gd name="T131" fmla="*/ 1774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72">
                                        <a:moveTo>
                                          <a:pt x="0" y="385"/>
                                        </a:moveTo>
                                        <a:lnTo>
                                          <a:pt x="5" y="323"/>
                                        </a:lnTo>
                                        <a:lnTo>
                                          <a:pt x="19" y="264"/>
                                        </a:lnTo>
                                        <a:lnTo>
                                          <a:pt x="55" y="182"/>
                                        </a:lnTo>
                                        <a:lnTo>
                                          <a:pt x="108" y="113"/>
                                        </a:lnTo>
                                        <a:lnTo>
                                          <a:pt x="174" y="58"/>
                                        </a:lnTo>
                                        <a:lnTo>
                                          <a:pt x="252" y="20"/>
                                        </a:lnTo>
                                        <a:lnTo>
                                          <a:pt x="338" y="1"/>
                                        </a:lnTo>
                                        <a:lnTo>
                                          <a:pt x="368" y="0"/>
                                        </a:lnTo>
                                        <a:lnTo>
                                          <a:pt x="398" y="1"/>
                                        </a:lnTo>
                                        <a:lnTo>
                                          <a:pt x="484" y="20"/>
                                        </a:lnTo>
                                        <a:lnTo>
                                          <a:pt x="562" y="58"/>
                                        </a:lnTo>
                                        <a:lnTo>
                                          <a:pt x="628" y="113"/>
                                        </a:lnTo>
                                        <a:lnTo>
                                          <a:pt x="680" y="182"/>
                                        </a:lnTo>
                                        <a:lnTo>
                                          <a:pt x="717" y="264"/>
                                        </a:lnTo>
                                        <a:lnTo>
                                          <a:pt x="731" y="323"/>
                                        </a:lnTo>
                                        <a:lnTo>
                                          <a:pt x="735" y="385"/>
                                        </a:lnTo>
                                        <a:lnTo>
                                          <a:pt x="734" y="417"/>
                                        </a:lnTo>
                                        <a:lnTo>
                                          <a:pt x="725" y="478"/>
                                        </a:lnTo>
                                        <a:lnTo>
                                          <a:pt x="707" y="536"/>
                                        </a:lnTo>
                                        <a:lnTo>
                                          <a:pt x="665" y="613"/>
                                        </a:lnTo>
                                        <a:lnTo>
                                          <a:pt x="607" y="678"/>
                                        </a:lnTo>
                                        <a:lnTo>
                                          <a:pt x="537" y="728"/>
                                        </a:lnTo>
                                        <a:lnTo>
                                          <a:pt x="456" y="760"/>
                                        </a:lnTo>
                                        <a:lnTo>
                                          <a:pt x="368" y="771"/>
                                        </a:lnTo>
                                        <a:lnTo>
                                          <a:pt x="338" y="770"/>
                                        </a:lnTo>
                                        <a:lnTo>
                                          <a:pt x="252" y="751"/>
                                        </a:lnTo>
                                        <a:lnTo>
                                          <a:pt x="174" y="713"/>
                                        </a:lnTo>
                                        <a:lnTo>
                                          <a:pt x="108" y="658"/>
                                        </a:lnTo>
                                        <a:lnTo>
                                          <a:pt x="55" y="589"/>
                                        </a:lnTo>
                                        <a:lnTo>
                                          <a:pt x="19" y="507"/>
                                        </a:lnTo>
                                        <a:lnTo>
                                          <a:pt x="5" y="448"/>
                                        </a:lnTo>
                                        <a:lnTo>
                                          <a:pt x="0" y="385"/>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87"/>
                              <wpg:cNvGrpSpPr>
                                <a:grpSpLocks/>
                              </wpg:cNvGrpSpPr>
                              <wpg:grpSpPr bwMode="auto">
                                <a:xfrm>
                                  <a:off x="3623" y="1809"/>
                                  <a:ext cx="80" cy="2"/>
                                  <a:chOff x="3623" y="1809"/>
                                  <a:chExt cx="80" cy="2"/>
                                </a:xfrm>
                              </wpg:grpSpPr>
                              <wps:wsp>
                                <wps:cNvPr id="320" name="Freeform 288"/>
                                <wps:cNvSpPr>
                                  <a:spLocks/>
                                </wps:cNvSpPr>
                                <wps:spPr bwMode="auto">
                                  <a:xfrm>
                                    <a:off x="3623" y="1809"/>
                                    <a:ext cx="80" cy="2"/>
                                  </a:xfrm>
                                  <a:custGeom>
                                    <a:avLst/>
                                    <a:gdLst>
                                      <a:gd name="T0" fmla="+- 0 3623 3623"/>
                                      <a:gd name="T1" fmla="*/ T0 w 80"/>
                                      <a:gd name="T2" fmla="+- 0 3703 3623"/>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5"/>
                              <wpg:cNvGrpSpPr>
                                <a:grpSpLocks/>
                              </wpg:cNvGrpSpPr>
                              <wpg:grpSpPr bwMode="auto">
                                <a:xfrm>
                                  <a:off x="3623" y="1809"/>
                                  <a:ext cx="2" cy="48"/>
                                  <a:chOff x="3623" y="1809"/>
                                  <a:chExt cx="2" cy="48"/>
                                </a:xfrm>
                              </wpg:grpSpPr>
                              <wps:wsp>
                                <wps:cNvPr id="322" name="Freeform 286"/>
                                <wps:cNvSpPr>
                                  <a:spLocks/>
                                </wps:cNvSpPr>
                                <wps:spPr bwMode="auto">
                                  <a:xfrm>
                                    <a:off x="3623" y="1809"/>
                                    <a:ext cx="2" cy="48"/>
                                  </a:xfrm>
                                  <a:custGeom>
                                    <a:avLst/>
                                    <a:gdLst>
                                      <a:gd name="T0" fmla="+- 0 1856 1809"/>
                                      <a:gd name="T1" fmla="*/ 1856 h 48"/>
                                      <a:gd name="T2" fmla="+- 0 1809 1809"/>
                                      <a:gd name="T3" fmla="*/ 1809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3"/>
                              <wpg:cNvGrpSpPr>
                                <a:grpSpLocks/>
                              </wpg:cNvGrpSpPr>
                              <wpg:grpSpPr bwMode="auto">
                                <a:xfrm>
                                  <a:off x="3465" y="1756"/>
                                  <a:ext cx="80" cy="2"/>
                                  <a:chOff x="3465" y="1756"/>
                                  <a:chExt cx="80" cy="2"/>
                                </a:xfrm>
                              </wpg:grpSpPr>
                              <wps:wsp>
                                <wps:cNvPr id="324" name="Freeform 284"/>
                                <wps:cNvSpPr>
                                  <a:spLocks/>
                                </wps:cNvSpPr>
                                <wps:spPr bwMode="auto">
                                  <a:xfrm>
                                    <a:off x="3465" y="1756"/>
                                    <a:ext cx="80" cy="2"/>
                                  </a:xfrm>
                                  <a:custGeom>
                                    <a:avLst/>
                                    <a:gdLst>
                                      <a:gd name="T0" fmla="+- 0 3544 3465"/>
                                      <a:gd name="T1" fmla="*/ T0 w 80"/>
                                      <a:gd name="T2" fmla="+- 0 3465 3465"/>
                                      <a:gd name="T3" fmla="*/ T2 w 80"/>
                                    </a:gdLst>
                                    <a:ahLst/>
                                    <a:cxnLst>
                                      <a:cxn ang="0">
                                        <a:pos x="T1" y="0"/>
                                      </a:cxn>
                                      <a:cxn ang="0">
                                        <a:pos x="T3" y="0"/>
                                      </a:cxn>
                                    </a:cxnLst>
                                    <a:rect l="0" t="0" r="r" b="b"/>
                                    <a:pathLst>
                                      <a:path w="80">
                                        <a:moveTo>
                                          <a:pt x="79"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1"/>
                              <wpg:cNvGrpSpPr>
                                <a:grpSpLocks/>
                              </wpg:cNvGrpSpPr>
                              <wpg:grpSpPr bwMode="auto">
                                <a:xfrm>
                                  <a:off x="3544" y="1709"/>
                                  <a:ext cx="2" cy="48"/>
                                  <a:chOff x="3544" y="1709"/>
                                  <a:chExt cx="2" cy="48"/>
                                </a:xfrm>
                              </wpg:grpSpPr>
                              <wps:wsp>
                                <wps:cNvPr id="326" name="Freeform 282"/>
                                <wps:cNvSpPr>
                                  <a:spLocks/>
                                </wps:cNvSpPr>
                                <wps:spPr bwMode="auto">
                                  <a:xfrm>
                                    <a:off x="3544" y="1709"/>
                                    <a:ext cx="2" cy="48"/>
                                  </a:xfrm>
                                  <a:custGeom>
                                    <a:avLst/>
                                    <a:gdLst>
                                      <a:gd name="T0" fmla="+- 0 1709 1709"/>
                                      <a:gd name="T1" fmla="*/ 1709 h 48"/>
                                      <a:gd name="T2" fmla="+- 0 1756 1709"/>
                                      <a:gd name="T3" fmla="*/ 1756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9"/>
                              <wpg:cNvGrpSpPr>
                                <a:grpSpLocks/>
                              </wpg:cNvGrpSpPr>
                              <wpg:grpSpPr bwMode="auto">
                                <a:xfrm>
                                  <a:off x="3464" y="1809"/>
                                  <a:ext cx="80" cy="2"/>
                                  <a:chOff x="3464" y="1809"/>
                                  <a:chExt cx="80" cy="2"/>
                                </a:xfrm>
                              </wpg:grpSpPr>
                              <wps:wsp>
                                <wps:cNvPr id="328" name="Freeform 280"/>
                                <wps:cNvSpPr>
                                  <a:spLocks/>
                                </wps:cNvSpPr>
                                <wps:spPr bwMode="auto">
                                  <a:xfrm>
                                    <a:off x="3464" y="1809"/>
                                    <a:ext cx="80" cy="2"/>
                                  </a:xfrm>
                                  <a:custGeom>
                                    <a:avLst/>
                                    <a:gdLst>
                                      <a:gd name="T0" fmla="+- 0 3544 3464"/>
                                      <a:gd name="T1" fmla="*/ T0 w 80"/>
                                      <a:gd name="T2" fmla="+- 0 3464 34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7"/>
                              <wpg:cNvGrpSpPr>
                                <a:grpSpLocks/>
                              </wpg:cNvGrpSpPr>
                              <wpg:grpSpPr bwMode="auto">
                                <a:xfrm>
                                  <a:off x="3544" y="1809"/>
                                  <a:ext cx="2" cy="48"/>
                                  <a:chOff x="3544" y="1809"/>
                                  <a:chExt cx="2" cy="48"/>
                                </a:xfrm>
                              </wpg:grpSpPr>
                              <wps:wsp>
                                <wps:cNvPr id="330" name="Freeform 278"/>
                                <wps:cNvSpPr>
                                  <a:spLocks/>
                                </wps:cNvSpPr>
                                <wps:spPr bwMode="auto">
                                  <a:xfrm>
                                    <a:off x="3544" y="1809"/>
                                    <a:ext cx="2" cy="48"/>
                                  </a:xfrm>
                                  <a:custGeom>
                                    <a:avLst/>
                                    <a:gdLst>
                                      <a:gd name="T0" fmla="+- 0 1856 1809"/>
                                      <a:gd name="T1" fmla="*/ 1856 h 48"/>
                                      <a:gd name="T2" fmla="+- 0 1809 1809"/>
                                      <a:gd name="T3" fmla="*/ 1809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5"/>
                              <wpg:cNvGrpSpPr>
                                <a:grpSpLocks/>
                              </wpg:cNvGrpSpPr>
                              <wpg:grpSpPr bwMode="auto">
                                <a:xfrm>
                                  <a:off x="3621" y="1756"/>
                                  <a:ext cx="80" cy="2"/>
                                  <a:chOff x="3621" y="1756"/>
                                  <a:chExt cx="80" cy="2"/>
                                </a:xfrm>
                              </wpg:grpSpPr>
                              <wps:wsp>
                                <wps:cNvPr id="332" name="Freeform 276"/>
                                <wps:cNvSpPr>
                                  <a:spLocks/>
                                </wps:cNvSpPr>
                                <wps:spPr bwMode="auto">
                                  <a:xfrm>
                                    <a:off x="3621" y="1756"/>
                                    <a:ext cx="80" cy="2"/>
                                  </a:xfrm>
                                  <a:custGeom>
                                    <a:avLst/>
                                    <a:gdLst>
                                      <a:gd name="T0" fmla="+- 0 3621 3621"/>
                                      <a:gd name="T1" fmla="*/ T0 w 80"/>
                                      <a:gd name="T2" fmla="+- 0 3701 36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73"/>
                              <wpg:cNvGrpSpPr>
                                <a:grpSpLocks/>
                              </wpg:cNvGrpSpPr>
                              <wpg:grpSpPr bwMode="auto">
                                <a:xfrm>
                                  <a:off x="3621" y="1709"/>
                                  <a:ext cx="2" cy="48"/>
                                  <a:chOff x="3621" y="1709"/>
                                  <a:chExt cx="2" cy="48"/>
                                </a:xfrm>
                              </wpg:grpSpPr>
                              <wps:wsp>
                                <wps:cNvPr id="334" name="Freeform 274"/>
                                <wps:cNvSpPr>
                                  <a:spLocks/>
                                </wps:cNvSpPr>
                                <wps:spPr bwMode="auto">
                                  <a:xfrm>
                                    <a:off x="3621" y="1709"/>
                                    <a:ext cx="2" cy="48"/>
                                  </a:xfrm>
                                  <a:custGeom>
                                    <a:avLst/>
                                    <a:gdLst>
                                      <a:gd name="T0" fmla="+- 0 1709 1709"/>
                                      <a:gd name="T1" fmla="*/ 1709 h 48"/>
                                      <a:gd name="T2" fmla="+- 0 1756 1709"/>
                                      <a:gd name="T3" fmla="*/ 1756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71"/>
                              <wpg:cNvGrpSpPr>
                                <a:grpSpLocks/>
                              </wpg:cNvGrpSpPr>
                              <wpg:grpSpPr bwMode="auto">
                                <a:xfrm>
                                  <a:off x="15" y="26"/>
                                  <a:ext cx="4502" cy="2242"/>
                                  <a:chOff x="15" y="26"/>
                                  <a:chExt cx="4502" cy="2242"/>
                                </a:xfrm>
                              </wpg:grpSpPr>
                              <wps:wsp>
                                <wps:cNvPr id="336" name="Freeform 272"/>
                                <wps:cNvSpPr>
                                  <a:spLocks/>
                                </wps:cNvSpPr>
                                <wps:spPr bwMode="auto">
                                  <a:xfrm>
                                    <a:off x="15" y="26"/>
                                    <a:ext cx="4502" cy="2242"/>
                                  </a:xfrm>
                                  <a:custGeom>
                                    <a:avLst/>
                                    <a:gdLst>
                                      <a:gd name="T0" fmla="+- 0 338 15"/>
                                      <a:gd name="T1" fmla="*/ T0 w 4502"/>
                                      <a:gd name="T2" fmla="+- 0 26 26"/>
                                      <a:gd name="T3" fmla="*/ 26 h 2242"/>
                                      <a:gd name="T4" fmla="+- 0 4194 15"/>
                                      <a:gd name="T5" fmla="*/ T4 w 4502"/>
                                      <a:gd name="T6" fmla="+- 0 26 26"/>
                                      <a:gd name="T7" fmla="*/ 26 h 2242"/>
                                      <a:gd name="T8" fmla="+- 0 4220 15"/>
                                      <a:gd name="T9" fmla="*/ T8 w 4502"/>
                                      <a:gd name="T10" fmla="+- 0 27 26"/>
                                      <a:gd name="T11" fmla="*/ 27 h 2242"/>
                                      <a:gd name="T12" fmla="+- 0 4296 15"/>
                                      <a:gd name="T13" fmla="*/ T12 w 4502"/>
                                      <a:gd name="T14" fmla="+- 0 42 26"/>
                                      <a:gd name="T15" fmla="*/ 42 h 2242"/>
                                      <a:gd name="T16" fmla="+- 0 4364 15"/>
                                      <a:gd name="T17" fmla="*/ T16 w 4502"/>
                                      <a:gd name="T18" fmla="+- 0 74 26"/>
                                      <a:gd name="T19" fmla="*/ 74 h 2242"/>
                                      <a:gd name="T20" fmla="+- 0 4422 15"/>
                                      <a:gd name="T21" fmla="*/ T20 w 4502"/>
                                      <a:gd name="T22" fmla="+- 0 120 26"/>
                                      <a:gd name="T23" fmla="*/ 120 h 2242"/>
                                      <a:gd name="T24" fmla="+- 0 4468 15"/>
                                      <a:gd name="T25" fmla="*/ T24 w 4502"/>
                                      <a:gd name="T26" fmla="+- 0 179 26"/>
                                      <a:gd name="T27" fmla="*/ 179 h 2242"/>
                                      <a:gd name="T28" fmla="+- 0 4500 15"/>
                                      <a:gd name="T29" fmla="*/ T28 w 4502"/>
                                      <a:gd name="T30" fmla="+- 0 247 26"/>
                                      <a:gd name="T31" fmla="*/ 247 h 2242"/>
                                      <a:gd name="T32" fmla="+- 0 4515 15"/>
                                      <a:gd name="T33" fmla="*/ T32 w 4502"/>
                                      <a:gd name="T34" fmla="+- 0 322 26"/>
                                      <a:gd name="T35" fmla="*/ 322 h 2242"/>
                                      <a:gd name="T36" fmla="+- 0 4516 15"/>
                                      <a:gd name="T37" fmla="*/ T36 w 4502"/>
                                      <a:gd name="T38" fmla="+- 0 349 26"/>
                                      <a:gd name="T39" fmla="*/ 349 h 2242"/>
                                      <a:gd name="T40" fmla="+- 0 4516 15"/>
                                      <a:gd name="T41" fmla="*/ T40 w 4502"/>
                                      <a:gd name="T42" fmla="+- 0 1945 26"/>
                                      <a:gd name="T43" fmla="*/ 1945 h 2242"/>
                                      <a:gd name="T44" fmla="+- 0 4507 15"/>
                                      <a:gd name="T45" fmla="*/ T44 w 4502"/>
                                      <a:gd name="T46" fmla="+- 0 2022 26"/>
                                      <a:gd name="T47" fmla="*/ 2022 h 2242"/>
                                      <a:gd name="T48" fmla="+- 0 4480 15"/>
                                      <a:gd name="T49" fmla="*/ T48 w 4502"/>
                                      <a:gd name="T50" fmla="+- 0 2093 26"/>
                                      <a:gd name="T51" fmla="*/ 2093 h 2242"/>
                                      <a:gd name="T52" fmla="+- 0 4439 15"/>
                                      <a:gd name="T53" fmla="*/ T52 w 4502"/>
                                      <a:gd name="T54" fmla="+- 0 2155 26"/>
                                      <a:gd name="T55" fmla="*/ 2155 h 2242"/>
                                      <a:gd name="T56" fmla="+- 0 4384 15"/>
                                      <a:gd name="T57" fmla="*/ T56 w 4502"/>
                                      <a:gd name="T58" fmla="+- 0 2205 26"/>
                                      <a:gd name="T59" fmla="*/ 2205 h 2242"/>
                                      <a:gd name="T60" fmla="+- 0 4319 15"/>
                                      <a:gd name="T61" fmla="*/ T60 w 4502"/>
                                      <a:gd name="T62" fmla="+- 0 2242 26"/>
                                      <a:gd name="T63" fmla="*/ 2242 h 2242"/>
                                      <a:gd name="T64" fmla="+- 0 4246 15"/>
                                      <a:gd name="T65" fmla="*/ T64 w 4502"/>
                                      <a:gd name="T66" fmla="+- 0 2263 26"/>
                                      <a:gd name="T67" fmla="*/ 2263 h 2242"/>
                                      <a:gd name="T68" fmla="+- 0 4194 15"/>
                                      <a:gd name="T69" fmla="*/ T68 w 4502"/>
                                      <a:gd name="T70" fmla="+- 0 2268 26"/>
                                      <a:gd name="T71" fmla="*/ 2268 h 2242"/>
                                      <a:gd name="T72" fmla="+- 0 338 15"/>
                                      <a:gd name="T73" fmla="*/ T72 w 4502"/>
                                      <a:gd name="T74" fmla="+- 0 2268 26"/>
                                      <a:gd name="T75" fmla="*/ 2268 h 2242"/>
                                      <a:gd name="T76" fmla="+- 0 260 15"/>
                                      <a:gd name="T77" fmla="*/ T76 w 4502"/>
                                      <a:gd name="T78" fmla="+- 0 2258 26"/>
                                      <a:gd name="T79" fmla="*/ 2258 h 2242"/>
                                      <a:gd name="T80" fmla="+- 0 189 15"/>
                                      <a:gd name="T81" fmla="*/ T80 w 4502"/>
                                      <a:gd name="T82" fmla="+- 0 2232 26"/>
                                      <a:gd name="T83" fmla="*/ 2232 h 2242"/>
                                      <a:gd name="T84" fmla="+- 0 128 15"/>
                                      <a:gd name="T85" fmla="*/ T84 w 4502"/>
                                      <a:gd name="T86" fmla="+- 0 2190 26"/>
                                      <a:gd name="T87" fmla="*/ 2190 h 2242"/>
                                      <a:gd name="T88" fmla="+- 0 77 15"/>
                                      <a:gd name="T89" fmla="*/ T88 w 4502"/>
                                      <a:gd name="T90" fmla="+- 0 2135 26"/>
                                      <a:gd name="T91" fmla="*/ 2135 h 2242"/>
                                      <a:gd name="T92" fmla="+- 0 40 15"/>
                                      <a:gd name="T93" fmla="*/ T92 w 4502"/>
                                      <a:gd name="T94" fmla="+- 0 2070 26"/>
                                      <a:gd name="T95" fmla="*/ 2070 h 2242"/>
                                      <a:gd name="T96" fmla="+- 0 19 15"/>
                                      <a:gd name="T97" fmla="*/ T96 w 4502"/>
                                      <a:gd name="T98" fmla="+- 0 1997 26"/>
                                      <a:gd name="T99" fmla="*/ 1997 h 2242"/>
                                      <a:gd name="T100" fmla="+- 0 15 15"/>
                                      <a:gd name="T101" fmla="*/ T100 w 4502"/>
                                      <a:gd name="T102" fmla="+- 0 1945 26"/>
                                      <a:gd name="T103" fmla="*/ 1945 h 2242"/>
                                      <a:gd name="T104" fmla="+- 0 15 15"/>
                                      <a:gd name="T105" fmla="*/ T104 w 4502"/>
                                      <a:gd name="T106" fmla="+- 0 349 26"/>
                                      <a:gd name="T107" fmla="*/ 349 h 2242"/>
                                      <a:gd name="T108" fmla="+- 0 24 15"/>
                                      <a:gd name="T109" fmla="*/ T108 w 4502"/>
                                      <a:gd name="T110" fmla="+- 0 271 26"/>
                                      <a:gd name="T111" fmla="*/ 271 h 2242"/>
                                      <a:gd name="T112" fmla="+- 0 51 15"/>
                                      <a:gd name="T113" fmla="*/ T112 w 4502"/>
                                      <a:gd name="T114" fmla="+- 0 200 26"/>
                                      <a:gd name="T115" fmla="*/ 200 h 2242"/>
                                      <a:gd name="T116" fmla="+- 0 93 15"/>
                                      <a:gd name="T117" fmla="*/ T116 w 4502"/>
                                      <a:gd name="T118" fmla="+- 0 139 26"/>
                                      <a:gd name="T119" fmla="*/ 139 h 2242"/>
                                      <a:gd name="T120" fmla="+- 0 147 15"/>
                                      <a:gd name="T121" fmla="*/ T120 w 4502"/>
                                      <a:gd name="T122" fmla="+- 0 88 26"/>
                                      <a:gd name="T123" fmla="*/ 88 h 2242"/>
                                      <a:gd name="T124" fmla="+- 0 212 15"/>
                                      <a:gd name="T125" fmla="*/ T124 w 4502"/>
                                      <a:gd name="T126" fmla="+- 0 51 26"/>
                                      <a:gd name="T127" fmla="*/ 51 h 2242"/>
                                      <a:gd name="T128" fmla="+- 0 285 15"/>
                                      <a:gd name="T129" fmla="*/ T128 w 4502"/>
                                      <a:gd name="T130" fmla="+- 0 30 26"/>
                                      <a:gd name="T131" fmla="*/ 30 h 2242"/>
                                      <a:gd name="T132" fmla="+- 0 338 15"/>
                                      <a:gd name="T133" fmla="*/ T132 w 4502"/>
                                      <a:gd name="T134" fmla="+- 0 26 26"/>
                                      <a:gd name="T135" fmla="*/ 26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02" h="2242">
                                        <a:moveTo>
                                          <a:pt x="323" y="0"/>
                                        </a:moveTo>
                                        <a:lnTo>
                                          <a:pt x="4179" y="0"/>
                                        </a:lnTo>
                                        <a:lnTo>
                                          <a:pt x="4205" y="1"/>
                                        </a:lnTo>
                                        <a:lnTo>
                                          <a:pt x="4281" y="16"/>
                                        </a:lnTo>
                                        <a:lnTo>
                                          <a:pt x="4349" y="48"/>
                                        </a:lnTo>
                                        <a:lnTo>
                                          <a:pt x="4407" y="94"/>
                                        </a:lnTo>
                                        <a:lnTo>
                                          <a:pt x="4453" y="153"/>
                                        </a:lnTo>
                                        <a:lnTo>
                                          <a:pt x="4485" y="221"/>
                                        </a:lnTo>
                                        <a:lnTo>
                                          <a:pt x="4500" y="296"/>
                                        </a:lnTo>
                                        <a:lnTo>
                                          <a:pt x="4501" y="323"/>
                                        </a:lnTo>
                                        <a:lnTo>
                                          <a:pt x="4501" y="1919"/>
                                        </a:lnTo>
                                        <a:lnTo>
                                          <a:pt x="4492" y="1996"/>
                                        </a:lnTo>
                                        <a:lnTo>
                                          <a:pt x="4465" y="2067"/>
                                        </a:lnTo>
                                        <a:lnTo>
                                          <a:pt x="4424" y="2129"/>
                                        </a:lnTo>
                                        <a:lnTo>
                                          <a:pt x="4369" y="2179"/>
                                        </a:lnTo>
                                        <a:lnTo>
                                          <a:pt x="4304" y="2216"/>
                                        </a:lnTo>
                                        <a:lnTo>
                                          <a:pt x="4231" y="2237"/>
                                        </a:lnTo>
                                        <a:lnTo>
                                          <a:pt x="4179" y="2242"/>
                                        </a:lnTo>
                                        <a:lnTo>
                                          <a:pt x="323" y="2242"/>
                                        </a:lnTo>
                                        <a:lnTo>
                                          <a:pt x="245" y="2232"/>
                                        </a:lnTo>
                                        <a:lnTo>
                                          <a:pt x="174" y="2206"/>
                                        </a:lnTo>
                                        <a:lnTo>
                                          <a:pt x="113" y="2164"/>
                                        </a:lnTo>
                                        <a:lnTo>
                                          <a:pt x="62" y="2109"/>
                                        </a:lnTo>
                                        <a:lnTo>
                                          <a:pt x="25" y="2044"/>
                                        </a:lnTo>
                                        <a:lnTo>
                                          <a:pt x="4" y="1971"/>
                                        </a:lnTo>
                                        <a:lnTo>
                                          <a:pt x="0" y="1919"/>
                                        </a:lnTo>
                                        <a:lnTo>
                                          <a:pt x="0" y="323"/>
                                        </a:lnTo>
                                        <a:lnTo>
                                          <a:pt x="9" y="245"/>
                                        </a:lnTo>
                                        <a:lnTo>
                                          <a:pt x="36" y="174"/>
                                        </a:lnTo>
                                        <a:lnTo>
                                          <a:pt x="78" y="113"/>
                                        </a:lnTo>
                                        <a:lnTo>
                                          <a:pt x="132" y="62"/>
                                        </a:lnTo>
                                        <a:lnTo>
                                          <a:pt x="197" y="25"/>
                                        </a:lnTo>
                                        <a:lnTo>
                                          <a:pt x="270" y="4"/>
                                        </a:lnTo>
                                        <a:lnTo>
                                          <a:pt x="323" y="0"/>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9"/>
                              <wpg:cNvGrpSpPr>
                                <a:grpSpLocks/>
                              </wpg:cNvGrpSpPr>
                              <wpg:grpSpPr bwMode="auto">
                                <a:xfrm>
                                  <a:off x="2599" y="1764"/>
                                  <a:ext cx="36" cy="36"/>
                                  <a:chOff x="2599" y="1764"/>
                                  <a:chExt cx="36" cy="36"/>
                                </a:xfrm>
                              </wpg:grpSpPr>
                              <wps:wsp>
                                <wps:cNvPr id="338" name="Freeform 270"/>
                                <wps:cNvSpPr>
                                  <a:spLocks/>
                                </wps:cNvSpPr>
                                <wps:spPr bwMode="auto">
                                  <a:xfrm>
                                    <a:off x="2599" y="1764"/>
                                    <a:ext cx="36" cy="36"/>
                                  </a:xfrm>
                                  <a:custGeom>
                                    <a:avLst/>
                                    <a:gdLst>
                                      <a:gd name="T0" fmla="+- 0 2627 2599"/>
                                      <a:gd name="T1" fmla="*/ T0 w 36"/>
                                      <a:gd name="T2" fmla="+- 0 1764 1764"/>
                                      <a:gd name="T3" fmla="*/ 1764 h 36"/>
                                      <a:gd name="T4" fmla="+- 0 2607 2599"/>
                                      <a:gd name="T5" fmla="*/ T4 w 36"/>
                                      <a:gd name="T6" fmla="+- 0 1764 1764"/>
                                      <a:gd name="T7" fmla="*/ 1764 h 36"/>
                                      <a:gd name="T8" fmla="+- 0 2599 2599"/>
                                      <a:gd name="T9" fmla="*/ T8 w 36"/>
                                      <a:gd name="T10" fmla="+- 0 1772 1764"/>
                                      <a:gd name="T11" fmla="*/ 1772 h 36"/>
                                      <a:gd name="T12" fmla="+- 0 2599 2599"/>
                                      <a:gd name="T13" fmla="*/ T12 w 36"/>
                                      <a:gd name="T14" fmla="+- 0 1792 1764"/>
                                      <a:gd name="T15" fmla="*/ 1792 h 36"/>
                                      <a:gd name="T16" fmla="+- 0 2607 2599"/>
                                      <a:gd name="T17" fmla="*/ T16 w 36"/>
                                      <a:gd name="T18" fmla="+- 0 1800 1764"/>
                                      <a:gd name="T19" fmla="*/ 1800 h 36"/>
                                      <a:gd name="T20" fmla="+- 0 2627 2599"/>
                                      <a:gd name="T21" fmla="*/ T20 w 36"/>
                                      <a:gd name="T22" fmla="+- 0 1800 1764"/>
                                      <a:gd name="T23" fmla="*/ 1800 h 36"/>
                                      <a:gd name="T24" fmla="+- 0 2635 2599"/>
                                      <a:gd name="T25" fmla="*/ T24 w 36"/>
                                      <a:gd name="T26" fmla="+- 0 1792 1764"/>
                                      <a:gd name="T27" fmla="*/ 1792 h 36"/>
                                      <a:gd name="T28" fmla="+- 0 2635 2599"/>
                                      <a:gd name="T29" fmla="*/ T28 w 36"/>
                                      <a:gd name="T30" fmla="+- 0 1772 1764"/>
                                      <a:gd name="T31" fmla="*/ 1772 h 36"/>
                                      <a:gd name="T32" fmla="+- 0 2627 2599"/>
                                      <a:gd name="T33" fmla="*/ T32 w 36"/>
                                      <a:gd name="T34" fmla="+- 0 1764 1764"/>
                                      <a:gd name="T35" fmla="*/ 1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67"/>
                              <wpg:cNvGrpSpPr>
                                <a:grpSpLocks/>
                              </wpg:cNvGrpSpPr>
                              <wpg:grpSpPr bwMode="auto">
                                <a:xfrm>
                                  <a:off x="2599" y="1764"/>
                                  <a:ext cx="36" cy="36"/>
                                  <a:chOff x="2599" y="1764"/>
                                  <a:chExt cx="36" cy="36"/>
                                </a:xfrm>
                              </wpg:grpSpPr>
                              <wps:wsp>
                                <wps:cNvPr id="340" name="Freeform 268"/>
                                <wps:cNvSpPr>
                                  <a:spLocks/>
                                </wps:cNvSpPr>
                                <wps:spPr bwMode="auto">
                                  <a:xfrm>
                                    <a:off x="2599" y="1764"/>
                                    <a:ext cx="36" cy="36"/>
                                  </a:xfrm>
                                  <a:custGeom>
                                    <a:avLst/>
                                    <a:gdLst>
                                      <a:gd name="T0" fmla="+- 0 2599 2599"/>
                                      <a:gd name="T1" fmla="*/ T0 w 36"/>
                                      <a:gd name="T2" fmla="+- 0 1782 1764"/>
                                      <a:gd name="T3" fmla="*/ 1782 h 36"/>
                                      <a:gd name="T4" fmla="+- 0 2599 2599"/>
                                      <a:gd name="T5" fmla="*/ T4 w 36"/>
                                      <a:gd name="T6" fmla="+- 0 1772 1764"/>
                                      <a:gd name="T7" fmla="*/ 1772 h 36"/>
                                      <a:gd name="T8" fmla="+- 0 2607 2599"/>
                                      <a:gd name="T9" fmla="*/ T8 w 36"/>
                                      <a:gd name="T10" fmla="+- 0 1764 1764"/>
                                      <a:gd name="T11" fmla="*/ 1764 h 36"/>
                                      <a:gd name="T12" fmla="+- 0 2617 2599"/>
                                      <a:gd name="T13" fmla="*/ T12 w 36"/>
                                      <a:gd name="T14" fmla="+- 0 1764 1764"/>
                                      <a:gd name="T15" fmla="*/ 1764 h 36"/>
                                      <a:gd name="T16" fmla="+- 0 2627 2599"/>
                                      <a:gd name="T17" fmla="*/ T16 w 36"/>
                                      <a:gd name="T18" fmla="+- 0 1764 1764"/>
                                      <a:gd name="T19" fmla="*/ 1764 h 36"/>
                                      <a:gd name="T20" fmla="+- 0 2635 2599"/>
                                      <a:gd name="T21" fmla="*/ T20 w 36"/>
                                      <a:gd name="T22" fmla="+- 0 1772 1764"/>
                                      <a:gd name="T23" fmla="*/ 1772 h 36"/>
                                      <a:gd name="T24" fmla="+- 0 2635 2599"/>
                                      <a:gd name="T25" fmla="*/ T24 w 36"/>
                                      <a:gd name="T26" fmla="+- 0 1782 1764"/>
                                      <a:gd name="T27" fmla="*/ 1782 h 36"/>
                                      <a:gd name="T28" fmla="+- 0 2635 2599"/>
                                      <a:gd name="T29" fmla="*/ T28 w 36"/>
                                      <a:gd name="T30" fmla="+- 0 1792 1764"/>
                                      <a:gd name="T31" fmla="*/ 1792 h 36"/>
                                      <a:gd name="T32" fmla="+- 0 2627 2599"/>
                                      <a:gd name="T33" fmla="*/ T32 w 36"/>
                                      <a:gd name="T34" fmla="+- 0 1800 1764"/>
                                      <a:gd name="T35" fmla="*/ 1800 h 36"/>
                                      <a:gd name="T36" fmla="+- 0 2617 2599"/>
                                      <a:gd name="T37" fmla="*/ T36 w 36"/>
                                      <a:gd name="T38" fmla="+- 0 1800 1764"/>
                                      <a:gd name="T39" fmla="*/ 1800 h 36"/>
                                      <a:gd name="T40" fmla="+- 0 2607 2599"/>
                                      <a:gd name="T41" fmla="*/ T40 w 36"/>
                                      <a:gd name="T42" fmla="+- 0 1800 1764"/>
                                      <a:gd name="T43" fmla="*/ 1800 h 36"/>
                                      <a:gd name="T44" fmla="+- 0 2599 2599"/>
                                      <a:gd name="T45" fmla="*/ T44 w 36"/>
                                      <a:gd name="T46" fmla="+- 0 1792 1764"/>
                                      <a:gd name="T47" fmla="*/ 1792 h 36"/>
                                      <a:gd name="T48" fmla="+- 0 2599 2599"/>
                                      <a:gd name="T49" fmla="*/ T48 w 36"/>
                                      <a:gd name="T50" fmla="+- 0 1782 1764"/>
                                      <a:gd name="T51" fmla="*/ 178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63"/>
                              <wpg:cNvGrpSpPr>
                                <a:grpSpLocks/>
                              </wpg:cNvGrpSpPr>
                              <wpg:grpSpPr bwMode="auto">
                                <a:xfrm>
                                  <a:off x="82" y="977"/>
                                  <a:ext cx="234" cy="321"/>
                                  <a:chOff x="82" y="977"/>
                                  <a:chExt cx="234" cy="321"/>
                                </a:xfrm>
                              </wpg:grpSpPr>
                              <wps:wsp>
                                <wps:cNvPr id="342" name="Freeform 266"/>
                                <wps:cNvSpPr>
                                  <a:spLocks/>
                                </wps:cNvSpPr>
                                <wps:spPr bwMode="auto">
                                  <a:xfrm>
                                    <a:off x="82" y="977"/>
                                    <a:ext cx="234" cy="321"/>
                                  </a:xfrm>
                                  <a:custGeom>
                                    <a:avLst/>
                                    <a:gdLst>
                                      <a:gd name="T0" fmla="+- 0 82 82"/>
                                      <a:gd name="T1" fmla="*/ T0 w 234"/>
                                      <a:gd name="T2" fmla="+- 0 1298 977"/>
                                      <a:gd name="T3" fmla="*/ 1298 h 321"/>
                                      <a:gd name="T4" fmla="+- 0 316 82"/>
                                      <a:gd name="T5" fmla="*/ T4 w 234"/>
                                      <a:gd name="T6" fmla="+- 0 1298 977"/>
                                      <a:gd name="T7" fmla="*/ 1298 h 321"/>
                                      <a:gd name="T8" fmla="+- 0 316 82"/>
                                      <a:gd name="T9" fmla="*/ T8 w 234"/>
                                      <a:gd name="T10" fmla="+- 0 977 977"/>
                                      <a:gd name="T11" fmla="*/ 977 h 321"/>
                                      <a:gd name="T12" fmla="+- 0 82 82"/>
                                      <a:gd name="T13" fmla="*/ T12 w 234"/>
                                      <a:gd name="T14" fmla="+- 0 977 977"/>
                                      <a:gd name="T15" fmla="*/ 977 h 321"/>
                                      <a:gd name="T16" fmla="+- 0 82 82"/>
                                      <a:gd name="T17" fmla="*/ T16 w 234"/>
                                      <a:gd name="T18" fmla="+- 0 1298 977"/>
                                      <a:gd name="T19" fmla="*/ 1298 h 321"/>
                                    </a:gdLst>
                                    <a:ahLst/>
                                    <a:cxnLst>
                                      <a:cxn ang="0">
                                        <a:pos x="T1" y="T3"/>
                                      </a:cxn>
                                      <a:cxn ang="0">
                                        <a:pos x="T5" y="T7"/>
                                      </a:cxn>
                                      <a:cxn ang="0">
                                        <a:pos x="T9" y="T11"/>
                                      </a:cxn>
                                      <a:cxn ang="0">
                                        <a:pos x="T13" y="T15"/>
                                      </a:cxn>
                                      <a:cxn ang="0">
                                        <a:pos x="T17" y="T19"/>
                                      </a:cxn>
                                    </a:cxnLst>
                                    <a:rect l="0" t="0" r="r" b="b"/>
                                    <a:pathLst>
                                      <a:path w="234" h="321">
                                        <a:moveTo>
                                          <a:pt x="0" y="321"/>
                                        </a:moveTo>
                                        <a:lnTo>
                                          <a:pt x="234" y="321"/>
                                        </a:lnTo>
                                        <a:lnTo>
                                          <a:pt x="234" y="0"/>
                                        </a:lnTo>
                                        <a:lnTo>
                                          <a:pt x="0" y="0"/>
                                        </a:lnTo>
                                        <a:lnTo>
                                          <a:pt x="0"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8" y="977"/>
                                    <a:ext cx="6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 y="977"/>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5" name="Group 261"/>
                              <wpg:cNvGrpSpPr>
                                <a:grpSpLocks/>
                              </wpg:cNvGrpSpPr>
                              <wpg:grpSpPr bwMode="auto">
                                <a:xfrm>
                                  <a:off x="4218" y="964"/>
                                  <a:ext cx="152" cy="374"/>
                                  <a:chOff x="4218" y="964"/>
                                  <a:chExt cx="152" cy="374"/>
                                </a:xfrm>
                              </wpg:grpSpPr>
                              <wps:wsp>
                                <wps:cNvPr id="346" name="Freeform 262"/>
                                <wps:cNvSpPr>
                                  <a:spLocks/>
                                </wps:cNvSpPr>
                                <wps:spPr bwMode="auto">
                                  <a:xfrm>
                                    <a:off x="4218" y="964"/>
                                    <a:ext cx="152" cy="374"/>
                                  </a:xfrm>
                                  <a:custGeom>
                                    <a:avLst/>
                                    <a:gdLst>
                                      <a:gd name="T0" fmla="+- 0 4218 4218"/>
                                      <a:gd name="T1" fmla="*/ T0 w 152"/>
                                      <a:gd name="T2" fmla="+- 0 1337 964"/>
                                      <a:gd name="T3" fmla="*/ 1337 h 374"/>
                                      <a:gd name="T4" fmla="+- 0 4369 4218"/>
                                      <a:gd name="T5" fmla="*/ T4 w 152"/>
                                      <a:gd name="T6" fmla="+- 0 1337 964"/>
                                      <a:gd name="T7" fmla="*/ 1337 h 374"/>
                                      <a:gd name="T8" fmla="+- 0 4369 4218"/>
                                      <a:gd name="T9" fmla="*/ T8 w 152"/>
                                      <a:gd name="T10" fmla="+- 0 964 964"/>
                                      <a:gd name="T11" fmla="*/ 964 h 374"/>
                                      <a:gd name="T12" fmla="+- 0 4218 4218"/>
                                      <a:gd name="T13" fmla="*/ T12 w 152"/>
                                      <a:gd name="T14" fmla="+- 0 964 964"/>
                                      <a:gd name="T15" fmla="*/ 964 h 374"/>
                                      <a:gd name="T16" fmla="+- 0 4218 4218"/>
                                      <a:gd name="T17" fmla="*/ T16 w 152"/>
                                      <a:gd name="T18" fmla="+- 0 1337 964"/>
                                      <a:gd name="T19" fmla="*/ 1337 h 374"/>
                                    </a:gdLst>
                                    <a:ahLst/>
                                    <a:cxnLst>
                                      <a:cxn ang="0">
                                        <a:pos x="T1" y="T3"/>
                                      </a:cxn>
                                      <a:cxn ang="0">
                                        <a:pos x="T5" y="T7"/>
                                      </a:cxn>
                                      <a:cxn ang="0">
                                        <a:pos x="T9" y="T11"/>
                                      </a:cxn>
                                      <a:cxn ang="0">
                                        <a:pos x="T13" y="T15"/>
                                      </a:cxn>
                                      <a:cxn ang="0">
                                        <a:pos x="T17" y="T19"/>
                                      </a:cxn>
                                    </a:cxnLst>
                                    <a:rect l="0" t="0" r="r" b="b"/>
                                    <a:pathLst>
                                      <a:path w="152" h="374">
                                        <a:moveTo>
                                          <a:pt x="0" y="373"/>
                                        </a:moveTo>
                                        <a:lnTo>
                                          <a:pt x="151" y="373"/>
                                        </a:lnTo>
                                        <a:lnTo>
                                          <a:pt x="151"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59"/>
                              <wpg:cNvGrpSpPr>
                                <a:grpSpLocks/>
                              </wpg:cNvGrpSpPr>
                              <wpg:grpSpPr bwMode="auto">
                                <a:xfrm>
                                  <a:off x="2816" y="1162"/>
                                  <a:ext cx="1703" cy="4"/>
                                  <a:chOff x="2816" y="1162"/>
                                  <a:chExt cx="1703" cy="4"/>
                                </a:xfrm>
                              </wpg:grpSpPr>
                              <wps:wsp>
                                <wps:cNvPr id="348" name="Freeform 260"/>
                                <wps:cNvSpPr>
                                  <a:spLocks/>
                                </wps:cNvSpPr>
                                <wps:spPr bwMode="auto">
                                  <a:xfrm>
                                    <a:off x="2816" y="1162"/>
                                    <a:ext cx="1703" cy="4"/>
                                  </a:xfrm>
                                  <a:custGeom>
                                    <a:avLst/>
                                    <a:gdLst>
                                      <a:gd name="T0" fmla="+- 0 2816 2816"/>
                                      <a:gd name="T1" fmla="*/ T0 w 1703"/>
                                      <a:gd name="T2" fmla="+- 0 1162 1162"/>
                                      <a:gd name="T3" fmla="*/ 1162 h 4"/>
                                      <a:gd name="T4" fmla="+- 0 4519 2816"/>
                                      <a:gd name="T5" fmla="*/ T4 w 1703"/>
                                      <a:gd name="T6" fmla="+- 0 1166 1162"/>
                                      <a:gd name="T7" fmla="*/ 1166 h 4"/>
                                    </a:gdLst>
                                    <a:ahLst/>
                                    <a:cxnLst>
                                      <a:cxn ang="0">
                                        <a:pos x="T1" y="T3"/>
                                      </a:cxn>
                                      <a:cxn ang="0">
                                        <a:pos x="T5" y="T7"/>
                                      </a:cxn>
                                    </a:cxnLst>
                                    <a:rect l="0" t="0" r="r" b="b"/>
                                    <a:pathLst>
                                      <a:path w="1703" h="4">
                                        <a:moveTo>
                                          <a:pt x="0" y="0"/>
                                        </a:moveTo>
                                        <a:lnTo>
                                          <a:pt x="1703" y="4"/>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57"/>
                              <wpg:cNvGrpSpPr>
                                <a:grpSpLocks/>
                              </wpg:cNvGrpSpPr>
                              <wpg:grpSpPr bwMode="auto">
                                <a:xfrm>
                                  <a:off x="1624" y="35"/>
                                  <a:ext cx="2" cy="2215"/>
                                  <a:chOff x="1624" y="35"/>
                                  <a:chExt cx="2" cy="2215"/>
                                </a:xfrm>
                              </wpg:grpSpPr>
                              <wps:wsp>
                                <wps:cNvPr id="350" name="Freeform 258"/>
                                <wps:cNvSpPr>
                                  <a:spLocks/>
                                </wps:cNvSpPr>
                                <wps:spPr bwMode="auto">
                                  <a:xfrm>
                                    <a:off x="1624" y="35"/>
                                    <a:ext cx="2" cy="2215"/>
                                  </a:xfrm>
                                  <a:custGeom>
                                    <a:avLst/>
                                    <a:gdLst>
                                      <a:gd name="T0" fmla="+- 0 1626 1624"/>
                                      <a:gd name="T1" fmla="*/ T0 w 2"/>
                                      <a:gd name="T2" fmla="+- 0 2249 35"/>
                                      <a:gd name="T3" fmla="*/ 2249 h 2215"/>
                                      <a:gd name="T4" fmla="+- 0 1624 1624"/>
                                      <a:gd name="T5" fmla="*/ T4 w 2"/>
                                      <a:gd name="T6" fmla="+- 0 35 35"/>
                                      <a:gd name="T7" fmla="*/ 35 h 2215"/>
                                    </a:gdLst>
                                    <a:ahLst/>
                                    <a:cxnLst>
                                      <a:cxn ang="0">
                                        <a:pos x="T1" y="T3"/>
                                      </a:cxn>
                                      <a:cxn ang="0">
                                        <a:pos x="T5" y="T7"/>
                                      </a:cxn>
                                    </a:cxnLst>
                                    <a:rect l="0" t="0" r="r" b="b"/>
                                    <a:pathLst>
                                      <a:path w="2" h="2215">
                                        <a:moveTo>
                                          <a:pt x="2" y="2214"/>
                                        </a:moveTo>
                                        <a:lnTo>
                                          <a:pt x="0" y="0"/>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55"/>
                              <wpg:cNvGrpSpPr>
                                <a:grpSpLocks/>
                              </wpg:cNvGrpSpPr>
                              <wpg:grpSpPr bwMode="auto">
                                <a:xfrm>
                                  <a:off x="18" y="1160"/>
                                  <a:ext cx="1607" cy="6"/>
                                  <a:chOff x="18" y="1160"/>
                                  <a:chExt cx="1607" cy="6"/>
                                </a:xfrm>
                              </wpg:grpSpPr>
                              <wps:wsp>
                                <wps:cNvPr id="352" name="Freeform 256"/>
                                <wps:cNvSpPr>
                                  <a:spLocks/>
                                </wps:cNvSpPr>
                                <wps:spPr bwMode="auto">
                                  <a:xfrm>
                                    <a:off x="18" y="1160"/>
                                    <a:ext cx="1607" cy="6"/>
                                  </a:xfrm>
                                  <a:custGeom>
                                    <a:avLst/>
                                    <a:gdLst>
                                      <a:gd name="T0" fmla="+- 0 18 18"/>
                                      <a:gd name="T1" fmla="*/ T0 w 1607"/>
                                      <a:gd name="T2" fmla="+- 0 1160 1160"/>
                                      <a:gd name="T3" fmla="*/ 1160 h 6"/>
                                      <a:gd name="T4" fmla="+- 0 1624 18"/>
                                      <a:gd name="T5" fmla="*/ T4 w 1607"/>
                                      <a:gd name="T6" fmla="+- 0 1166 1160"/>
                                      <a:gd name="T7" fmla="*/ 1166 h 6"/>
                                    </a:gdLst>
                                    <a:ahLst/>
                                    <a:cxnLst>
                                      <a:cxn ang="0">
                                        <a:pos x="T1" y="T3"/>
                                      </a:cxn>
                                      <a:cxn ang="0">
                                        <a:pos x="T5" y="T7"/>
                                      </a:cxn>
                                    </a:cxnLst>
                                    <a:rect l="0" t="0" r="r" b="b"/>
                                    <a:pathLst>
                                      <a:path w="1607" h="6">
                                        <a:moveTo>
                                          <a:pt x="0" y="0"/>
                                        </a:moveTo>
                                        <a:lnTo>
                                          <a:pt x="1606" y="6"/>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2"/>
                              <wpg:cNvGrpSpPr>
                                <a:grpSpLocks/>
                              </wpg:cNvGrpSpPr>
                              <wpg:grpSpPr bwMode="auto">
                                <a:xfrm>
                                  <a:off x="2789" y="18"/>
                                  <a:ext cx="4" cy="2237"/>
                                  <a:chOff x="2789" y="18"/>
                                  <a:chExt cx="4" cy="2237"/>
                                </a:xfrm>
                              </wpg:grpSpPr>
                              <wps:wsp>
                                <wps:cNvPr id="354" name="Freeform 254"/>
                                <wps:cNvSpPr>
                                  <a:spLocks/>
                                </wps:cNvSpPr>
                                <wps:spPr bwMode="auto">
                                  <a:xfrm>
                                    <a:off x="2789" y="18"/>
                                    <a:ext cx="4" cy="2237"/>
                                  </a:xfrm>
                                  <a:custGeom>
                                    <a:avLst/>
                                    <a:gdLst>
                                      <a:gd name="T0" fmla="+- 0 2789 2789"/>
                                      <a:gd name="T1" fmla="*/ T0 w 4"/>
                                      <a:gd name="T2" fmla="+- 0 2255 18"/>
                                      <a:gd name="T3" fmla="*/ 2255 h 2237"/>
                                      <a:gd name="T4" fmla="+- 0 2793 2789"/>
                                      <a:gd name="T5" fmla="*/ T4 w 4"/>
                                      <a:gd name="T6" fmla="+- 0 18 18"/>
                                      <a:gd name="T7" fmla="*/ 18 h 2237"/>
                                    </a:gdLst>
                                    <a:ahLst/>
                                    <a:cxnLst>
                                      <a:cxn ang="0">
                                        <a:pos x="T1" y="T3"/>
                                      </a:cxn>
                                      <a:cxn ang="0">
                                        <a:pos x="T5" y="T7"/>
                                      </a:cxn>
                                    </a:cxnLst>
                                    <a:rect l="0" t="0" r="r" b="b"/>
                                    <a:pathLst>
                                      <a:path w="4" h="2237">
                                        <a:moveTo>
                                          <a:pt x="0" y="2237"/>
                                        </a:moveTo>
                                        <a:lnTo>
                                          <a:pt x="4" y="0"/>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01" y="1002"/>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7212FE7" id="Group 251" o:spid="_x0000_s1026" style="width:226.85pt;height:113.85pt;mso-position-horizontal-relative:char;mso-position-vertical-relative:line" coordsize="4537,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">
                      <v:group id="Group 409" o:spid="_x0000_s1027" style="position:absolute;left:4068;top:994;width:269;height:305" coordorigin="4068,994"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10" o:spid="_x0000_s1028" style="position:absolute;left:4068;top:994;width:269;height:305;visibility:visible;mso-wrap-style:square;v-text-anchor:top"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" path="m,153l15,84,53,31,110,3,131,r22,2l211,28r41,51l269,146r-2,25l245,238r-43,47l144,305r-23,-2l60,278,19,230,,164,,153xe" filled="f" strokecolor="#75777a" strokeweight=".31644mm">
                          <v:path arrowok="t" o:connecttype="custom" o:connectlocs="0,1147;15,1078;53,1025;110,997;131,994;153,996;211,1022;252,1073;269,1140;267,1165;245,1232;202,1279;144,1299;121,1297;60,1272;19,1224;0,1158;0,1147" o:connectangles="0,0,0,0,0,0,0,0,0,0,0,0,0,0,0,0,0,0"/>
                        </v:shape>
                      </v:group>
                      <v:group id="Group 407" o:spid="_x0000_s1029" style="position:absolute;left:4176;top:1159;width:107;height:105" coordorigin="417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8" o:spid="_x0000_s1030" style="position:absolute;left:417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" path="m36,l17,11,4,29,,51,4,71,16,89r19,11l59,104,78,98,93,85,103,65r3,-25l99,23,84,10,63,1,36,xe" fillcolor="#a5a8aa" stroked="f">
                          <v:path arrowok="t" o:connecttype="custom" o:connectlocs="36,1159;17,1170;4,1188;0,1210;4,1230;16,1248;35,1259;59,1263;78,1257;93,1244;103,1224;106,1199;99,1182;84,1169;63,1160;36,1159" o:connectangles="0,0,0,0,0,0,0,0,0,0,0,0,0,0,0,0"/>
                        </v:shape>
                      </v:group>
                      <v:group id="Group 405" o:spid="_x0000_s1031" style="position:absolute;left:4176;top:1159;width:107;height:105" coordorigin="417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406" o:spid="_x0000_s1032" style="position:absolute;left:417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" path="m,51l4,29,17,11,36,,63,1r21,9l99,23r7,17l103,65,93,85,78,98r-19,6l35,100,16,89,4,71,,51xe" filled="f" strokecolor="#231e21" strokeweight=".31644mm">
                          <v:path arrowok="t" o:connecttype="custom" o:connectlocs="0,1210;4,1188;17,1170;36,1159;63,1160;84,1169;99,1182;106,1199;103,1224;93,1244;78,1257;59,1263;35,1259;16,1248;4,1230;0,1210" o:connectangles="0,0,0,0,0,0,0,0,0,0,0,0,0,0,0,0"/>
                        </v:shape>
                      </v:group>
                      <v:group id="Group 403" o:spid="_x0000_s1033" style="position:absolute;left:4176;top:1051;width:107;height:105" coordorigin="4176,1051"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04" o:spid="_x0000_s1034" style="position:absolute;left:4176;top:1051;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" path="m36,l17,11,4,29,,51,4,72,16,89r19,11l59,104,78,99,93,86,103,66r3,-26l99,23,84,10,63,2,36,xe" fillcolor="#a5a8aa" stroked="f">
                          <v:path arrowok="t" o:connecttype="custom" o:connectlocs="36,1051;17,1062;4,1080;0,1102;4,1123;16,1140;35,1151;59,1155;78,1150;93,1137;103,1117;106,1091;99,1074;84,1061;63,1053;36,1051" o:connectangles="0,0,0,0,0,0,0,0,0,0,0,0,0,0,0,0"/>
                        </v:shape>
                      </v:group>
                      <v:group id="Group 401" o:spid="_x0000_s1035" style="position:absolute;left:4176;top:1051;width:107;height:105" coordorigin="4176,1051"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02" o:spid="_x0000_s1036" style="position:absolute;left:4176;top:1051;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" path="m,51l4,29,17,11,36,,63,2r21,8l99,23r7,17l103,66,93,86,78,99r-19,5l35,100,16,89,4,72,,51xe" filled="f" strokecolor="#231e21" strokeweight=".31644mm">
                          <v:path arrowok="t" o:connecttype="custom" o:connectlocs="0,1102;4,1080;17,1062;36,1051;63,1053;84,1061;99,1074;106,1091;103,1117;93,1137;78,1150;59,1155;35,1151;16,1140;4,1123;0,1102" o:connectangles="0,0,0,0,0,0,0,0,0,0,0,0,0,0,0,0"/>
                        </v:shape>
                      </v:group>
                      <v:group id="Group 399" o:spid="_x0000_s1037" style="position:absolute;left:4194;top:1039;width:2;height:245" coordorigin="4194,10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400" o:spid="_x0000_s1038" style="position:absolute;left:4194;top:10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" path="m,l,244e" filled="f" strokecolor="white" strokeweight=".986mm">
                          <v:path arrowok="t" o:connecttype="custom" o:connectlocs="0,1039;0,1283" o:connectangles="0,0"/>
                        </v:shape>
                      </v:group>
                      <v:group id="Group 397" o:spid="_x0000_s1039" style="position:absolute;left:4211;top:34;width:2;height:2229" coordorigin="4211,34" coordsize="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8" o:spid="_x0000_s1040" style="position:absolute;left:4211;top:34;width:2;height:2229;visibility:visible;mso-wrap-style:square;v-text-anchor:top" coordsize="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" path="m,2228l,e" filled="f" strokecolor="#75777a" strokeweight=".31644mm">
                          <v:path arrowok="t" o:connecttype="custom" o:connectlocs="0,2262;0,34" o:connectangles="0,0"/>
                        </v:shape>
                      </v:group>
                      <v:group id="Group 395" o:spid="_x0000_s1041" style="position:absolute;left:212;top:994;width:269;height:305" coordorigin="212,994"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96" o:spid="_x0000_s1042" style="position:absolute;left:212;top:994;width:269;height:305;visibility:visible;mso-wrap-style:square;v-text-anchor:top"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" path="m,153l15,84,54,31,110,3,131,r22,2l211,28r41,51l269,146r-1,25l245,238r-43,47l144,305r-23,-2l61,278,19,230,1,164,,153xe" filled="f" strokecolor="#75777a" strokeweight=".31644mm">
                          <v:path arrowok="t" o:connecttype="custom" o:connectlocs="0,1147;15,1078;54,1025;110,997;131,994;153,996;211,1022;252,1073;269,1140;268,1165;245,1232;202,1279;144,1299;121,1297;61,1272;19,1224;1,1158;0,1147" o:connectangles="0,0,0,0,0,0,0,0,0,0,0,0,0,0,0,0,0,0"/>
                        </v:shape>
                      </v:group>
                      <v:group id="Group 393" o:spid="_x0000_s1043" style="position:absolute;left:167;top:985;width:162;height:341" coordorigin="167,985" coordsize="1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94" o:spid="_x0000_s1044" style="position:absolute;left:167;top:985;width:162;height:341;visibility:visible;mso-wrap-style:square;v-text-anchor:top" coordsize="1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" path="m,341r162,l162,,,,,341xe" stroked="f">
                          <v:path arrowok="t" o:connecttype="custom" o:connectlocs="0,1326;162,1326;162,985;0,985;0,1326" o:connectangles="0,0,0,0,0"/>
                        </v:shape>
                      </v:group>
                      <v:group id="Group 391" o:spid="_x0000_s1045" style="position:absolute;left:266;top:1159;width:107;height:105" coordorigin="26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92" o:spid="_x0000_s1046" style="position:absolute;left:26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" path="m36,l17,11,5,29,,51,4,71,16,89r19,11l59,104,78,98,93,85,103,65r4,-25l99,23,85,10,64,1,36,xe" fillcolor="#a5a8aa" stroked="f">
                          <v:path arrowok="t" o:connecttype="custom" o:connectlocs="36,1159;17,1170;5,1188;0,1210;4,1230;16,1248;35,1259;59,1263;78,1257;93,1244;103,1224;107,1199;99,1182;85,1169;64,1160;36,1159" o:connectangles="0,0,0,0,0,0,0,0,0,0,0,0,0,0,0,0"/>
                        </v:shape>
                      </v:group>
                      <v:group id="Group 389" o:spid="_x0000_s1047" style="position:absolute;left:266;top:1159;width:107;height:105" coordorigin="26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90" o:spid="_x0000_s1048" style="position:absolute;left:26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" path="m,51l5,29,17,11,36,,64,1r21,9l99,23r8,17l103,65,93,85,78,98r-19,6l35,100,16,89,4,71,,51xe" filled="f" strokecolor="#231e21" strokeweight=".31644mm">
                          <v:path arrowok="t" o:connecttype="custom" o:connectlocs="0,1210;5,1188;17,1170;36,1159;64,1160;85,1169;99,1182;107,1199;103,1224;93,1244;78,1257;59,1263;35,1259;16,1248;4,1230;0,1210" o:connectangles="0,0,0,0,0,0,0,0,0,0,0,0,0,0,0,0"/>
                        </v:shape>
                      </v:group>
                      <v:group id="Group 387" o:spid="_x0000_s1049" style="position:absolute;left:266;top:1033;width:107;height:105" coordorigin="266,1033"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88" o:spid="_x0000_s1050" style="position:absolute;left:266;top:1033;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" path="m36,l17,11,5,29,,51,4,72,16,89r19,11l59,105,78,99,93,86,103,66r4,-26l99,23,85,10,64,2,36,xe" fillcolor="#a5a8aa" stroked="f">
                          <v:path arrowok="t" o:connecttype="custom" o:connectlocs="36,1033;17,1044;5,1062;0,1084;4,1105;16,1122;35,1133;59,1138;78,1132;93,1119;103,1099;107,1073;99,1056;85,1043;64,1035;36,1033" o:connectangles="0,0,0,0,0,0,0,0,0,0,0,0,0,0,0,0"/>
                        </v:shape>
                      </v:group>
                      <v:group id="Group 385" o:spid="_x0000_s1051" style="position:absolute;left:266;top:1033;width:107;height:105" coordorigin="266,1033"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86" o:spid="_x0000_s1052" style="position:absolute;left:266;top:1033;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" path="m,51l5,29,17,11,36,,64,2r21,8l99,23r8,17l103,66,93,86,78,99r-19,6l35,100,16,89,4,72,,51xe" filled="f" strokecolor="#231e21" strokeweight=".31644mm">
                          <v:path arrowok="t" o:connecttype="custom" o:connectlocs="0,1084;5,1062;17,1044;36,1033;64,1035;85,1043;99,1056;107,1073;103,1099;93,1119;78,1132;59,1138;35,1133;16,1122;4,1105;0,1084" o:connectangles="0,0,0,0,0,0,0,0,0,0,0,0,0,0,0,0"/>
                        </v:shape>
                      </v:group>
                      <v:group id="Group 383" o:spid="_x0000_s1053" style="position:absolute;left:356;top:1021;width:2;height:252" coordorigin="356,102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84" o:spid="_x0000_s1054" style="position:absolute;left:356;top:1021;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" path="m,l,251e" filled="f" strokecolor="white" strokeweight="2.79pt">
                          <v:path arrowok="t" o:connecttype="custom" o:connectlocs="0,1021;0,1272" o:connectangles="0,0"/>
                        </v:shape>
                      </v:group>
                      <v:group id="Group 381" o:spid="_x0000_s1055" style="position:absolute;left:320;top:34;width:2;height:2234" coordorigin="320,34" coordsize="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82" o:spid="_x0000_s1056" style="position:absolute;left:320;top:34;width:2;height:2234;visibility:visible;mso-wrap-style:square;v-text-anchor:top" coordsize="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" path="m,2234l,e" filled="f" strokecolor="#75777a" strokeweight=".31644mm">
                          <v:path arrowok="t" o:connecttype="custom" o:connectlocs="0,2268;0,34" o:connectangles="0,0"/>
                        </v:shape>
                      </v:group>
                      <v:group id="Group 379" o:spid="_x0000_s1057" style="position:absolute;left:2257;top:2088;width:2;height:162" coordorigin="2257,2088"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80" o:spid="_x0000_s1058" style="position:absolute;left:2257;top:2088;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" path="m,162l,e" filled="f" strokecolor="#75777a" strokeweight=".31644mm">
                          <v:path arrowok="t" o:connecttype="custom" o:connectlocs="0,2250;0,2088" o:connectangles="0,0"/>
                        </v:shape>
                      </v:group>
                      <v:group id="Group 377" o:spid="_x0000_s1059" style="position:absolute;left:2257;top:1837;width:2;height:162" coordorigin="2257,183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78" o:spid="_x0000_s1060" style="position:absolute;left:2257;top:1837;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" path="m,162l,e" filled="f" strokecolor="#75777a" strokeweight=".31644mm">
                          <v:path arrowok="t" o:connecttype="custom" o:connectlocs="0,1999;0,1837" o:connectangles="0,0"/>
                        </v:shape>
                      </v:group>
                      <v:group id="Group 375" o:spid="_x0000_s1061" style="position:absolute;left:2257;top:1586;width:2;height:162" coordorigin="2257,1586"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76" o:spid="_x0000_s1062" style="position:absolute;left:2257;top:1586;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" path="m,162l,e" filled="f" strokecolor="#75777a" strokeweight=".31644mm">
                          <v:path arrowok="t" o:connecttype="custom" o:connectlocs="0,1748;0,1586" o:connectangles="0,0"/>
                        </v:shape>
                      </v:group>
                      <v:group id="Group 373" o:spid="_x0000_s1063" style="position:absolute;left:2257;top:1335;width:2;height:162" coordorigin="2257,133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74" o:spid="_x0000_s1064" style="position:absolute;left:2257;top:133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" path="m,161l,e" filled="f" strokecolor="#75777a" strokeweight=".31644mm">
                          <v:path arrowok="t" o:connecttype="custom" o:connectlocs="0,1496;0,1335" o:connectangles="0,0"/>
                        </v:shape>
                      </v:group>
                      <v:group id="Group 371" o:spid="_x0000_s1065" style="position:absolute;left:2257;top:815;width:2;height:162" coordorigin="2257,81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72" o:spid="_x0000_s1066" style="position:absolute;left:2257;top:81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" path="m,161l,e" filled="f" strokecolor="#75777a" strokeweight=".31644mm">
                          <v:path arrowok="t" o:connecttype="custom" o:connectlocs="0,976;0,815" o:connectangles="0,0"/>
                        </v:shape>
                      </v:group>
                      <v:group id="Group 369" o:spid="_x0000_s1067" style="position:absolute;left:2257;top:564;width:2;height:162" coordorigin="2257,56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70" o:spid="_x0000_s1068" style="position:absolute;left:2257;top:56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" path="m,161l,e" filled="f" strokecolor="#75777a" strokeweight=".31644mm">
                          <v:path arrowok="t" o:connecttype="custom" o:connectlocs="0,725;0,564" o:connectangles="0,0"/>
                        </v:shape>
                      </v:group>
                      <v:group id="Group 367" o:spid="_x0000_s1069" style="position:absolute;left:1880;top:797;width:736;height:754" coordorigin="1880,797"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68" o:spid="_x0000_s1070" style="position:absolute;left:1880;top:797;width:736;height:754;visibility:visible;mso-wrap-style:square;v-text-anchor:top"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" path="m,377l5,316,29,230,71,154,128,91,199,42,279,11,368,r30,1l484,19r77,37l628,110r52,68l717,258r17,88l735,377r-1,31l725,467r-31,83l647,622r-62,59l511,724r-84,24l368,753r-30,-1l252,734,174,697,108,643,55,575,19,496,1,408,,377xe" filled="f" strokecolor="#75777a" strokeweight=".31644mm">
                          <v:path arrowok="t" o:connecttype="custom" o:connectlocs="0,1174;5,1113;29,1027;71,951;128,888;199,839;279,808;368,797;398,798;484,816;561,853;628,907;680,975;717,1055;734,1143;735,1174;734,1205;725,1264;694,1347;647,1419;585,1478;511,1521;427,1545;368,1550;338,1549;252,1531;174,1494;108,1440;55,1372;19,1293;1,1205;0,1174" o:connectangles="0,0,0,0,0,0,0,0,0,0,0,0,0,0,0,0,0,0,0,0,0,0,0,0,0,0,0,0,0,0,0,0"/>
                        </v:shape>
                      </v:group>
                      <v:group id="Group 365" o:spid="_x0000_s1071" style="position:absolute;left:2194;top:1003;width:126;height:287" coordorigin="2194,1003" coordsize="1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66" o:spid="_x0000_s1072" style="position:absolute;left:2194;top:1003;width:126;height:287;visibility:visible;mso-wrap-style:square;v-text-anchor:top" coordsize="1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" path="m,287r125,l125,,,,,287xe" stroked="f">
                          <v:path arrowok="t" o:connecttype="custom" o:connectlocs="0,1290;125,1290;125,1003;0,1003;0,1290" o:connectangles="0,0,0,0,0"/>
                        </v:shape>
                      </v:group>
                      <v:group id="Group 363" o:spid="_x0000_s1073" style="position:absolute;left:1790;top:1766;width:36;height:36" coordorigin="1790,1766"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64" o:spid="_x0000_s1074" style="position:absolute;left:1790;top:17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" path="m28,l8,,,8,,27r8,8l28,35r8,-8l36,8,28,xe" fillcolor="#c4c6c6" stroked="f">
                          <v:path arrowok="t" o:connecttype="custom" o:connectlocs="28,1766;8,1766;0,1774;0,1793;8,1801;28,1801;36,1793;36,1774;28,1766" o:connectangles="0,0,0,0,0,0,0,0,0"/>
                        </v:shape>
                      </v:group>
                      <v:group id="Group 361" o:spid="_x0000_s1075" style="position:absolute;left:1790;top:1766;width:36;height:36" coordorigin="1790,1766"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62" o:spid="_x0000_s1076" style="position:absolute;left:1790;top:17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" path="m,17l,8,8,,18,,28,r8,8l36,17r,10l28,35r-10,l8,35,,27,,17xe" filled="f" strokecolor="#75777a" strokeweight=".31644mm">
                          <v:path arrowok="t" o:connecttype="custom" o:connectlocs="0,1783;0,1774;8,1766;18,1766;28,1766;36,1774;36,1783;36,1793;28,1801;18,1801;8,1801;0,1793;0,1783" o:connectangles="0,0,0,0,0,0,0,0,0,0,0,0,0"/>
                        </v:shape>
                      </v:group>
                      <v:group id="Group 359" o:spid="_x0000_s1077" style="position:absolute;left:2597;top:510;width:36;height:36" coordorigin="2597,510"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60" o:spid="_x0000_s1078" style="position:absolute;left:2597;top: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" path="m28,l8,,,8,,28r8,8l28,36r8,-8l36,8,28,xe" fillcolor="#c4c6c6" stroked="f">
                          <v:path arrowok="t" o:connecttype="custom" o:connectlocs="28,510;8,510;0,518;0,538;8,546;28,546;36,538;36,518;28,510" o:connectangles="0,0,0,0,0,0,0,0,0"/>
                        </v:shape>
                      </v:group>
                      <v:group id="Group 357" o:spid="_x0000_s1079" style="position:absolute;left:2597;top:510;width:36;height:36" coordorigin="2597,510"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8" o:spid="_x0000_s1080" style="position:absolute;left:2597;top: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" path="m,18l,8,8,,18,,28,r8,8l36,18r,10l28,36r-10,l8,36,,28,,18xe" filled="f" strokecolor="#75777a" strokeweight=".31644mm">
                          <v:path arrowok="t" o:connecttype="custom" o:connectlocs="0,528;0,518;8,510;18,510;28,510;36,518;36,528;36,538;28,546;18,546;8,546;0,538;0,528" o:connectangles="0,0,0,0,0,0,0,0,0,0,0,0,0"/>
                        </v:shape>
                      </v:group>
                      <v:group id="Group 355" o:spid="_x0000_s1081" style="position:absolute;left:1792;top:518;width:36;height:36" coordorigin="1792,518"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56" o:spid="_x0000_s1082" style="position:absolute;left:1792;top:51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" path="m28,l8,,,8,,28r8,8l28,36r8,-8l36,8,28,xe" fillcolor="#c4c6c6" stroked="f">
                          <v:path arrowok="t" o:connecttype="custom" o:connectlocs="28,518;8,518;0,526;0,546;8,554;28,554;36,546;36,526;28,518" o:connectangles="0,0,0,0,0,0,0,0,0"/>
                        </v:shape>
                      </v:group>
                      <v:group id="Group 353" o:spid="_x0000_s1083" style="position:absolute;left:1792;top:518;width:36;height:36" coordorigin="1792,518"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54" o:spid="_x0000_s1084" style="position:absolute;left:1792;top:51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" path="m,18l,8,8,,18,,28,r8,8l36,18r,10l28,36r-10,l8,36,,28,,18xe" filled="f" strokecolor="#75777a" strokeweight=".31644mm">
                          <v:path arrowok="t" o:connecttype="custom" o:connectlocs="0,536;0,526;8,518;18,518;28,518;36,526;36,536;36,546;28,554;18,554;8,554;0,546;0,536" o:connectangles="0,0,0,0,0,0,0,0,0,0,0,0,0"/>
                        </v:shape>
                      </v:group>
                      <v:group id="Group 351" o:spid="_x0000_s1085" style="position:absolute;left:2257;top:295;width:2;height:162" coordorigin="2257,29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52" o:spid="_x0000_s1086" style="position:absolute;left:2257;top:29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" path="m,161l,e" filled="f" strokecolor="#75777a" strokeweight=".31644mm">
                          <v:path arrowok="t" o:connecttype="custom" o:connectlocs="0,456;0,295" o:connectangles="0,0"/>
                        </v:shape>
                      </v:group>
                      <v:group id="Group 349" o:spid="_x0000_s1087" style="position:absolute;left:3207;top:151;width:736;height:754" coordorigin="3207,151"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50" o:spid="_x0000_s1088" style="position:absolute;left:3207;top:151;width:736;height:754;visibility:visible;mso-wrap-style:square;v-text-anchor:top"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" path="m,377l5,316,29,230,71,155,129,91,199,42,280,11,368,r30,2l484,20r78,37l628,111r52,68l717,258r17,88l735,377r-1,31l725,468r-31,82l647,622r-62,59l511,724r-84,25l368,754r-30,-2l252,734,174,697,108,643,55,575,19,496,1,408,,377xe" filled="f" strokecolor="#75777a" strokeweight=".31644mm">
                          <v:path arrowok="t" o:connecttype="custom" o:connectlocs="0,528;5,467;29,381;71,306;129,242;199,193;280,162;368,151;398,153;484,171;562,208;628,262;680,330;717,409;734,497;735,528;734,559;725,619;694,701;647,773;585,832;511,875;427,900;368,905;338,903;252,885;174,848;108,794;55,726;19,647;1,559;0,528" o:connectangles="0,0,0,0,0,0,0,0,0,0,0,0,0,0,0,0,0,0,0,0,0,0,0,0,0,0,0,0,0,0,0,0"/>
                        </v:shape>
                      </v:group>
                      <v:group id="Group 347" o:spid="_x0000_s1089" style="position:absolute;left:3623;top:553;width:80;height:2" coordorigin="3623,55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48" o:spid="_x0000_s1090" style="position:absolute;left:3623;top:55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" path="m,l79,e" filled="f" strokecolor="#7a827a" strokeweight=".15806mm">
                          <v:path arrowok="t" o:connecttype="custom" o:connectlocs="0,0;79,0" o:connectangles="0,0"/>
                        </v:shape>
                      </v:group>
                      <v:group id="Group 345" o:spid="_x0000_s1091" style="position:absolute;left:3623;top:553;width:2;height:48" coordorigin="3623,5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46" o:spid="_x0000_s1092" style="position:absolute;left:3623;top:5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" path="m,48l,e" filled="f" strokecolor="#7a827a" strokeweight=".15806mm">
                          <v:path arrowok="t" o:connecttype="custom" o:connectlocs="0,601;0,553" o:connectangles="0,0"/>
                        </v:shape>
                      </v:group>
                      <v:group id="Group 343" o:spid="_x0000_s1093" style="position:absolute;left:3464;top:500;width:80;height:2" coordorigin="3464,5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44" o:spid="_x0000_s1094" style="position:absolute;left:3464;top:5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" path="m80,l,e" filled="f" strokecolor="#7a827a" strokeweight=".15806mm">
                          <v:path arrowok="t" o:connecttype="custom" o:connectlocs="80,0;0,0" o:connectangles="0,0"/>
                        </v:shape>
                      </v:group>
                      <v:group id="Group 341" o:spid="_x0000_s1095" style="position:absolute;left:3544;top:453;width:2;height:48" coordorigin="3544,4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42" o:spid="_x0000_s1096" style="position:absolute;left:3544;top:4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" path="m,l,47e" filled="f" strokecolor="#7a827a" strokeweight=".15806mm">
                          <v:path arrowok="t" o:connecttype="custom" o:connectlocs="0,453;0,500" o:connectangles="0,0"/>
                        </v:shape>
                      </v:group>
                      <v:group id="Group 339" o:spid="_x0000_s1097" style="position:absolute;left:3464;top:553;width:80;height:2" coordorigin="3464,55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40" o:spid="_x0000_s1098" style="position:absolute;left:3464;top:55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" path="m79,l,e" filled="f" strokecolor="#7a827a" strokeweight=".15806mm">
                          <v:path arrowok="t" o:connecttype="custom" o:connectlocs="79,0;0,0" o:connectangles="0,0"/>
                        </v:shape>
                      </v:group>
                      <v:group id="Group 337" o:spid="_x0000_s1099" style="position:absolute;left:3543;top:553;width:2;height:48" coordorigin="3543,5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38" o:spid="_x0000_s1100" style="position:absolute;left:3543;top:5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" path="m,48l,e" filled="f" strokecolor="#7a827a" strokeweight=".15806mm">
                          <v:path arrowok="t" o:connecttype="custom" o:connectlocs="0,601;0,553" o:connectangles="0,0"/>
                        </v:shape>
                      </v:group>
                      <v:group id="Group 335" o:spid="_x0000_s1101" style="position:absolute;left:3621;top:500;width:80;height:2" coordorigin="3621,5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36" o:spid="_x0000_s1102" style="position:absolute;left:3621;top:5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" path="m,l80,e" filled="f" strokecolor="#7a827a" strokeweight=".15806mm">
                          <v:path arrowok="t" o:connecttype="custom" o:connectlocs="0,0;80,0" o:connectangles="0,0"/>
                        </v:shape>
                      </v:group>
                      <v:group id="Group 333" o:spid="_x0000_s1103" style="position:absolute;left:3621;top:453;width:2;height:48" coordorigin="3621,4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34" o:spid="_x0000_s1104" style="position:absolute;left:3621;top:4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" path="m,l,47e" filled="f" strokecolor="#7a827a" strokeweight=".15806mm">
                          <v:path arrowok="t" o:connecttype="custom" o:connectlocs="0,453;0,500" o:connectangles="0,0"/>
                        </v:shape>
                      </v:group>
                      <v:group id="Group 331" o:spid="_x0000_s1105" style="position:absolute;left:1629;top:26;width:2;height:2241" coordorigin="1629,26"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32" o:spid="_x0000_s1106" style="position:absolute;left:1629;top:26;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" path="m,2241l,e" filled="f" strokecolor="#75777a" strokeweight=".31644mm">
                          <v:path arrowok="t" o:connecttype="custom" o:connectlocs="0,2267;0,26" o:connectangles="0,0"/>
                        </v:shape>
                      </v:group>
                      <v:group id="Group 329" o:spid="_x0000_s1107" style="position:absolute;left:2795;top:26;width:2;height:2235" coordorigin="2795,2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30" o:spid="_x0000_s1108" style="position:absolute;left:2795;top:2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" path="m,2234l,e" filled="f" strokecolor="#75777a" strokeweight=".31644mm">
                          <v:path arrowok="t" o:connecttype="custom" o:connectlocs="0,2260;0,26" o:connectangles="0,0"/>
                        </v:shape>
                      </v:group>
                      <v:group id="Group 327" o:spid="_x0000_s1109" style="position:absolute;left:2257;top:44;width:2;height:162" coordorigin="2257,4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28" o:spid="_x0000_s1110" style="position:absolute;left:2257;top:4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" path="m,161l,e" filled="f" strokecolor="#75777a" strokeweight=".31644mm">
                          <v:path arrowok="t" o:connecttype="custom" o:connectlocs="0,205;0,44" o:connectangles="0,0"/>
                        </v:shape>
                      </v:group>
                      <v:group id="Group 325" o:spid="_x0000_s1111" style="position:absolute;left:625;top:1407;width:718;height:754" coordorigin="625,1407"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26" o:spid="_x0000_s1112" style="position:absolute;left:625;top:1407;width:718;height:754;visibility:visible;mso-wrap-style:square;v-text-anchor:top"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" path="m,376l4,315,28,230,69,154,125,90,194,42,272,11,358,r30,1l472,19r75,37l612,110r51,68l699,257r17,89l717,376r-1,31l707,467r-30,83l631,622r-61,58l498,723r-81,25l358,753r-29,-1l245,734,169,697,105,643,53,575,18,495,1,407,,376xe" filled="f" strokecolor="#75777a" strokeweight=".31644mm">
                          <v:path arrowok="t" o:connecttype="custom" o:connectlocs="0,1783;4,1722;28,1637;69,1561;125,1497;194,1449;272,1418;358,1407;388,1408;472,1426;547,1463;612,1517;663,1585;699,1664;716,1753;717,1783;716,1814;707,1874;677,1957;631,2029;570,2087;498,2130;417,2155;358,2160;329,2159;245,2141;169,2104;105,2050;53,1982;18,1902;1,1814;0,1783" o:connectangles="0,0,0,0,0,0,0,0,0,0,0,0,0,0,0,0,0,0,0,0,0,0,0,0,0,0,0,0,0,0,0,0"/>
                        </v:shape>
                      </v:group>
                      <v:group id="Group 323" o:spid="_x0000_s1113" style="position:absolute;left:1022;top:1800;width:80;height:2" coordorigin="1022,18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24" o:spid="_x0000_s1114" style="position:absolute;left:1022;top:18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" path="m,l80,e" filled="f" strokecolor="#7a827a" strokeweight=".15806mm">
                          <v:path arrowok="t" o:connecttype="custom" o:connectlocs="0,0;80,0" o:connectangles="0,0"/>
                        </v:shape>
                      </v:group>
                      <v:group id="Group 321" o:spid="_x0000_s1115" style="position:absolute;left:1022;top:1800;width:2;height:48" coordorigin="1022,18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22" o:spid="_x0000_s1116" style="position:absolute;left:1022;top:18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" path="m,47l,e" filled="f" strokecolor="#7a827a" strokeweight=".15806mm">
                          <v:path arrowok="t" o:connecttype="custom" o:connectlocs="0,1847;0,1800" o:connectangles="0,0"/>
                        </v:shape>
                      </v:group>
                      <v:group id="Group 319" o:spid="_x0000_s1117" style="position:absolute;left:864;top:1747;width:80;height:2" coordorigin="864,17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20" o:spid="_x0000_s1118" style="position:absolute;left:864;top:17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" path="m80,l,e" filled="f" strokecolor="#7a827a" strokeweight=".15806mm">
                          <v:path arrowok="t" o:connecttype="custom" o:connectlocs="80,0;0,0" o:connectangles="0,0"/>
                        </v:shape>
                      </v:group>
                      <v:group id="Group 317" o:spid="_x0000_s1119" style="position:absolute;left:944;top:1700;width:2;height:48" coordorigin="944,17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18" o:spid="_x0000_s1120" style="position:absolute;left:944;top:17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" path="m,l,47e" filled="f" strokecolor="#7a827a" strokeweight=".15806mm">
                          <v:path arrowok="t" o:connecttype="custom" o:connectlocs="0,1700;0,1747" o:connectangles="0,0"/>
                        </v:shape>
                      </v:group>
                      <v:group id="Group 315" o:spid="_x0000_s1121" style="position:absolute;left:863;top:1800;width:80;height:2" coordorigin="863,18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16" o:spid="_x0000_s1122" style="position:absolute;left:863;top:18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" path="m80,l,e" filled="f" strokecolor="#7a827a" strokeweight=".15806mm">
                          <v:path arrowok="t" o:connecttype="custom" o:connectlocs="80,0;0,0" o:connectangles="0,0"/>
                        </v:shape>
                      </v:group>
                      <v:group id="Group 313" o:spid="_x0000_s1123" style="position:absolute;left:943;top:1800;width:2;height:48" coordorigin="943,18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14" o:spid="_x0000_s1124" style="position:absolute;left:943;top:18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" path="m,47l,e" filled="f" strokecolor="#7a827a" strokeweight=".15806mm">
                          <v:path arrowok="t" o:connecttype="custom" o:connectlocs="0,1847;0,1800" o:connectangles="0,0"/>
                        </v:shape>
                      </v:group>
                      <v:group id="Group 311" o:spid="_x0000_s1125" style="position:absolute;left:1021;top:1747;width:80;height:2" coordorigin="1021,17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12" o:spid="_x0000_s1126" style="position:absolute;left:1021;top:17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" path="m,l79,e" filled="f" strokecolor="#7a827a" strokeweight=".15806mm">
                          <v:path arrowok="t" o:connecttype="custom" o:connectlocs="0,0;79,0" o:connectangles="0,0"/>
                        </v:shape>
                      </v:group>
                      <v:group id="Group 309" o:spid="_x0000_s1127" style="position:absolute;left:1021;top:1700;width:2;height:48" coordorigin="1021,17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10" o:spid="_x0000_s1128" style="position:absolute;left:1021;top:17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" path="m,l,47e" filled="f" strokecolor="#7a827a" strokeweight=".15806mm">
                          <v:path arrowok="t" o:connecttype="custom" o:connectlocs="0,1700;0,1747" o:connectangles="0,0"/>
                        </v:shape>
                      </v:group>
                      <v:group id="Group 307" o:spid="_x0000_s1129" style="position:absolute;left:625;top:151;width:718;height:754" coordorigin="625,151"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8" o:spid="_x0000_s1130" style="position:absolute;left:625;top:151;width:718;height:754;visibility:visible;mso-wrap-style:square;v-text-anchor:top"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" path="m,377l4,316,28,230,69,155,125,91,194,42,272,11,358,r30,2l472,20r75,37l612,111r51,68l699,258r17,88l717,377r-1,31l707,468r-30,82l631,622r-61,59l498,724r-81,25l358,754r-29,-2l245,734,169,697,105,643,53,575,18,496,1,408,,377xe" filled="f" strokecolor="#75777a" strokeweight=".31644mm">
                          <v:path arrowok="t" o:connecttype="custom" o:connectlocs="0,528;4,467;28,381;69,306;125,242;194,193;272,162;358,151;388,153;472,171;547,208;612,262;663,330;699,409;716,497;717,528;716,559;707,619;677,701;631,773;570,832;498,875;417,900;358,905;329,903;245,885;169,848;105,794;53,726;18,647;1,559;0,528" o:connectangles="0,0,0,0,0,0,0,0,0,0,0,0,0,0,0,0,0,0,0,0,0,0,0,0,0,0,0,0,0,0,0,0"/>
                        </v:shape>
                      </v:group>
                      <v:group id="Group 305" o:spid="_x0000_s1131" style="position:absolute;left:1021;top:543;width:80;height:2" coordorigin="1021,54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6" o:spid="_x0000_s1132" style="position:absolute;left:1021;top:54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" path="m,l80,e" filled="f" strokecolor="#7a827a" strokeweight=".15806mm">
                          <v:path arrowok="t" o:connecttype="custom" o:connectlocs="0,0;80,0" o:connectangles="0,0"/>
                        </v:shape>
                      </v:group>
                      <v:group id="Group 303" o:spid="_x0000_s1133" style="position:absolute;left:1021;top:543;width:2;height:48" coordorigin="1021,5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4" o:spid="_x0000_s1134" style="position:absolute;left:1021;top:5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" path="m,47l,e" filled="f" strokecolor="#7a827a" strokeweight=".15806mm">
                          <v:path arrowok="t" o:connecttype="custom" o:connectlocs="0,590;0,543" o:connectangles="0,0"/>
                        </v:shape>
                      </v:group>
                      <v:group id="Group 301" o:spid="_x0000_s1135" style="position:absolute;left:863;top:490;width:80;height:2" coordorigin="863,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2" o:spid="_x0000_s1136" style="position:absolute;left:863;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" path="m80,l,e" filled="f" strokecolor="#7a827a" strokeweight=".15806mm">
                          <v:path arrowok="t" o:connecttype="custom" o:connectlocs="80,0;0,0" o:connectangles="0,0"/>
                        </v:shape>
                      </v:group>
                      <v:group id="Group 299" o:spid="_x0000_s1137" style="position:absolute;left:943;top:443;width:2;height:48" coordorigin="943,4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0" o:spid="_x0000_s1138" style="position:absolute;left:943;top:4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" path="m,l,47e" filled="f" strokecolor="#7a827a" strokeweight=".15806mm">
                          <v:path arrowok="t" o:connecttype="custom" o:connectlocs="0,443;0,490" o:connectangles="0,0"/>
                        </v:shape>
                      </v:group>
                      <v:group id="Group 297" o:spid="_x0000_s1139" style="position:absolute;left:862;top:543;width:80;height:2" coordorigin="862,54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8" o:spid="_x0000_s1140" style="position:absolute;left:862;top:54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" path="m80,l,e" filled="f" strokecolor="#7a827a" strokeweight=".15806mm">
                          <v:path arrowok="t" o:connecttype="custom" o:connectlocs="80,0;0,0" o:connectangles="0,0"/>
                        </v:shape>
                      </v:group>
                      <v:group id="Group 295" o:spid="_x0000_s1141" style="position:absolute;left:942;top:543;width:2;height:48" coordorigin="942,5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96" o:spid="_x0000_s1142" style="position:absolute;left:942;top:5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" path="m,47l,e" filled="f" strokecolor="#7a827a" strokeweight=".15806mm">
                          <v:path arrowok="t" o:connecttype="custom" o:connectlocs="0,590;0,543" o:connectangles="0,0"/>
                        </v:shape>
                      </v:group>
                      <v:group id="Group 293" o:spid="_x0000_s1143" style="position:absolute;left:1019;top:490;width:80;height:2" coordorigin="1019,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94" o:spid="_x0000_s1144" style="position:absolute;left:1019;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" path="m,l80,e" filled="f" strokecolor="#7a827a" strokeweight=".15806mm">
                          <v:path arrowok="t" o:connecttype="custom" o:connectlocs="0,0;80,0" o:connectangles="0,0"/>
                        </v:shape>
                      </v:group>
                      <v:group id="Group 291" o:spid="_x0000_s1145" style="position:absolute;left:1019;top:443;width:2;height:48" coordorigin="1019,4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92" o:spid="_x0000_s1146" style="position:absolute;left:1019;top:4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" path="m,l,47e" filled="f" strokecolor="#7a827a" strokeweight=".15806mm">
                          <v:path arrowok="t" o:connecttype="custom" o:connectlocs="0,443;0,490" o:connectangles="0,0"/>
                        </v:shape>
                      </v:group>
                      <v:group id="Group 289" o:spid="_x0000_s1147" style="position:absolute;left:3207;top:1389;width:736;height:772" coordorigin="3207,1389" coordsize="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90" o:spid="_x0000_s1148" style="position:absolute;left:3207;top:1389;width:736;height:772;visibility:visible;mso-wrap-style:square;v-text-anchor:top" coordsize="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" path="m,385l5,323,19,264,55,182r53,-69l174,58,252,20,338,1,368,r30,1l484,20r78,38l628,113r52,69l717,264r14,59l735,385r-1,32l725,478r-18,58l665,613r-58,65l537,728r-81,32l368,771r-30,-1l252,751,174,713,108,658,55,589,19,507,5,448,,385xe" filled="f" strokecolor="#75777a" strokeweight=".31644mm">
                          <v:path arrowok="t" o:connecttype="custom" o:connectlocs="0,1774;5,1712;19,1653;55,1571;108,1502;174,1447;252,1409;338,1390;368,1389;398,1390;484,1409;562,1447;628,1502;680,1571;717,1653;731,1712;735,1774;734,1806;725,1867;707,1925;665,2002;607,2067;537,2117;456,2149;368,2160;338,2159;252,2140;174,2102;108,2047;55,1978;19,1896;5,1837;0,1774" o:connectangles="0,0,0,0,0,0,0,0,0,0,0,0,0,0,0,0,0,0,0,0,0,0,0,0,0,0,0,0,0,0,0,0,0"/>
                        </v:shape>
                      </v:group>
                      <v:group id="Group 287" o:spid="_x0000_s1149" style="position:absolute;left:3623;top:1809;width:80;height:2" coordorigin="3623,180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8" o:spid="_x0000_s1150" style="position:absolute;left:3623;top:180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" path="m,l80,e" filled="f" strokecolor="#7a827a" strokeweight=".15806mm">
                          <v:path arrowok="t" o:connecttype="custom" o:connectlocs="0,0;80,0" o:connectangles="0,0"/>
                        </v:shape>
                      </v:group>
                      <v:group id="Group 285" o:spid="_x0000_s1151" style="position:absolute;left:3623;top:1809;width:2;height:48" coordorigin="3623,18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6" o:spid="_x0000_s1152" style="position:absolute;left:3623;top:18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" path="m,47l,e" filled="f" strokecolor="#7a827a" strokeweight=".15806mm">
                          <v:path arrowok="t" o:connecttype="custom" o:connectlocs="0,1856;0,1809" o:connectangles="0,0"/>
                        </v:shape>
                      </v:group>
                      <v:group id="Group 283" o:spid="_x0000_s1153" style="position:absolute;left:3465;top:1756;width:80;height:2" coordorigin="3465,175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4" o:spid="_x0000_s1154" style="position:absolute;left:3465;top:175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" path="m79,l,e" filled="f" strokecolor="#7a827a" strokeweight=".15806mm">
                          <v:path arrowok="t" o:connecttype="custom" o:connectlocs="79,0;0,0" o:connectangles="0,0"/>
                        </v:shape>
                      </v:group>
                      <v:group id="Group 281" o:spid="_x0000_s1155" style="position:absolute;left:3544;top:1709;width:2;height:48" coordorigin="3544,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2" o:spid="_x0000_s1156" style="position:absolute;left:3544;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" path="m,l,47e" filled="f" strokecolor="#7a827a" strokeweight=".15806mm">
                          <v:path arrowok="t" o:connecttype="custom" o:connectlocs="0,1709;0,1756" o:connectangles="0,0"/>
                        </v:shape>
                      </v:group>
                      <v:group id="Group 279" o:spid="_x0000_s1157" style="position:absolute;left:3464;top:1809;width:80;height:2" coordorigin="3464,180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0" o:spid="_x0000_s1158" style="position:absolute;left:3464;top:180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" path="m80,l,e" filled="f" strokecolor="#7a827a" strokeweight=".15806mm">
                          <v:path arrowok="t" o:connecttype="custom" o:connectlocs="80,0;0,0" o:connectangles="0,0"/>
                        </v:shape>
                      </v:group>
                      <v:group id="Group 277" o:spid="_x0000_s1159" style="position:absolute;left:3544;top:1809;width:2;height:48" coordorigin="3544,18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78" o:spid="_x0000_s1160" style="position:absolute;left:3544;top:18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" path="m,47l,e" filled="f" strokecolor="#7a827a" strokeweight=".15806mm">
                          <v:path arrowok="t" o:connecttype="custom" o:connectlocs="0,1856;0,1809" o:connectangles="0,0"/>
                        </v:shape>
                      </v:group>
                      <v:group id="Group 275" o:spid="_x0000_s1161" style="position:absolute;left:3621;top:1756;width:80;height:2" coordorigin="3621,175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76" o:spid="_x0000_s1162" style="position:absolute;left:3621;top:175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" path="m,l80,e" filled="f" strokecolor="#7a827a" strokeweight=".15806mm">
                          <v:path arrowok="t" o:connecttype="custom" o:connectlocs="0,0;80,0" o:connectangles="0,0"/>
                        </v:shape>
                      </v:group>
                      <v:group id="Group 273" o:spid="_x0000_s1163" style="position:absolute;left:3621;top:1709;width:2;height:48" coordorigin="3621,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74" o:spid="_x0000_s1164" style="position:absolute;left:3621;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" path="m,l,47e" filled="f" strokecolor="#7a827a" strokeweight=".15806mm">
                          <v:path arrowok="t" o:connecttype="custom" o:connectlocs="0,1709;0,1756" o:connectangles="0,0"/>
                        </v:shape>
                      </v:group>
                      <v:group id="Group 271" o:spid="_x0000_s1165" style="position:absolute;left:15;top:26;width:4502;height:2242" coordorigin="15,26" coordsize="450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72" o:spid="_x0000_s1166" style="position:absolute;left:15;top:26;width:4502;height:2242;visibility:visible;mso-wrap-style:square;v-text-anchor:top" coordsize="450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" path="m323,l4179,r26,1l4281,16r68,32l4407,94r46,59l4485,221r15,75l4501,323r,1596l4492,1996r-27,71l4424,2129r-55,50l4304,2216r-73,21l4179,2242r-3856,l245,2232r-71,-26l113,2164,62,2109,25,2044,4,1971,,1919,,323,9,245,36,174,78,113,132,62,197,25,270,4,323,xe" filled="f" strokecolor="#231e21" strokeweight=".31644mm">
                          <v:path arrowok="t" o:connecttype="custom" o:connectlocs="323,26;4179,26;4205,27;4281,42;4349,74;4407,120;4453,179;4485,247;4500,322;4501,349;4501,1945;4492,2022;4465,2093;4424,2155;4369,2205;4304,2242;4231,2263;4179,2268;323,2268;245,2258;174,2232;113,2190;62,2135;25,2070;4,1997;0,1945;0,349;9,271;36,200;78,139;132,88;197,51;270,30;323,26" o:connectangles="0,0,0,0,0,0,0,0,0,0,0,0,0,0,0,0,0,0,0,0,0,0,0,0,0,0,0,0,0,0,0,0,0,0"/>
                        </v:shape>
                      </v:group>
                      <v:group id="Group 269" o:spid="_x0000_s1167" style="position:absolute;left:2599;top:1764;width:36;height:36" coordorigin="2599,176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70" o:spid="_x0000_s1168" style="position:absolute;left:2599;top:17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" path="m28,l8,,,8,,28r8,8l28,36r8,-8l36,8,28,xe" fillcolor="#c4c6c6" stroked="f">
                          <v:path arrowok="t" o:connecttype="custom" o:connectlocs="28,1764;8,1764;0,1772;0,1792;8,1800;28,1800;36,1792;36,1772;28,1764" o:connectangles="0,0,0,0,0,0,0,0,0"/>
                        </v:shape>
                      </v:group>
                      <v:group id="Group 267" o:spid="_x0000_s1169" style="position:absolute;left:2599;top:1764;width:36;height:36" coordorigin="2599,176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68" o:spid="_x0000_s1170" style="position:absolute;left:2599;top:17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" path="m,18l,8,8,,18,,28,r8,8l36,18r,10l28,36r-10,l8,36,,28,,18xe" filled="f" strokecolor="#75777a" strokeweight=".31644mm">
                          <v:path arrowok="t" o:connecttype="custom" o:connectlocs="0,1782;0,1772;8,1764;18,1764;28,1764;36,1772;36,1782;36,1792;28,1800;18,1800;8,1800;0,1792;0,1782" o:connectangles="0,0,0,0,0,0,0,0,0,0,0,0,0"/>
                        </v:shape>
                      </v:group>
                      <v:group id="Group 263" o:spid="_x0000_s1171" style="position:absolute;left:82;top:977;width:234;height:321" coordorigin="82,977" coordsize="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66" o:spid="_x0000_s1172" style="position:absolute;left:82;top:977;width:234;height:321;visibility:visible;mso-wrap-style:square;v-text-anchor:top" coordsize="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" path="m,321r234,l234,,,,,321xe" stroked="f">
                          <v:path arrowok="t" o:connecttype="custom" o:connectlocs="0,1298;234,1298;234,977;0,977;0,1298" o:connectangles="0,0,0,0,0"/>
                        </v:shape>
                        <v:shape id="Picture 265" o:spid="_x0000_s1173" type="#_x0000_t75" style="position:absolute;left:248;top:977;width:6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">
                          <v:imagedata r:id="rId55" o:title=""/>
                        </v:shape>
                        <v:shape id="Picture 264" o:spid="_x0000_s1174" type="#_x0000_t75" style="position:absolute;left:32;top:977;width:21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">
                          <v:imagedata r:id="rId56" o:title=""/>
                        </v:shape>
                      </v:group>
                      <v:group id="Group 261" o:spid="_x0000_s1175" style="position:absolute;left:4218;top:964;width:152;height:374" coordorigin="4218,964" coordsize="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62" o:spid="_x0000_s1176" style="position:absolute;left:4218;top:964;width:152;height:374;visibility:visible;mso-wrap-style:square;v-text-anchor:top" coordsize="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" path="m,373r151,l151,,,,,373xe" stroked="f">
                          <v:path arrowok="t" o:connecttype="custom" o:connectlocs="0,1337;151,1337;151,964;0,964;0,1337" o:connectangles="0,0,0,0,0"/>
                        </v:shape>
                      </v:group>
                      <v:group id="Group 259" o:spid="_x0000_s1177" style="position:absolute;left:2816;top:1162;width:1703;height:4" coordorigin="2816,1162" coordsize="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60" o:spid="_x0000_s1178" style="position:absolute;left:2816;top:1162;width:1703;height:4;visibility:visible;mso-wrap-style:square;v-text-anchor:top" coordsize="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" path="m,l1703,4e" filled="f" strokecolor="#231e21" strokeweight=".63253mm">
                          <v:path arrowok="t" o:connecttype="custom" o:connectlocs="0,1162;1703,1166" o:connectangles="0,0"/>
                        </v:shape>
                      </v:group>
                      <v:group id="Group 257" o:spid="_x0000_s1179" style="position:absolute;left:1624;top:35;width:2;height:2215" coordorigin="1624,35"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58" o:spid="_x0000_s1180" style="position:absolute;left:1624;top:35;width:2;height:2215;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" path="m2,2214l,e" filled="f" strokecolor="#231e21" strokeweight=".63253mm">
                          <v:path arrowok="t" o:connecttype="custom" o:connectlocs="2,2249;0,35" o:connectangles="0,0"/>
                        </v:shape>
                      </v:group>
                      <v:group id="Group 255" o:spid="_x0000_s1181" style="position:absolute;left:18;top:1160;width:1607;height:6" coordorigin="18,1160" coordsize="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56" o:spid="_x0000_s1182" style="position:absolute;left:18;top:1160;width:1607;height:6;visibility:visible;mso-wrap-style:square;v-text-anchor:top" coordsize="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" path="m,l1606,6e" filled="f" strokecolor="#231e21" strokeweight=".63253mm">
                          <v:path arrowok="t" o:connecttype="custom" o:connectlocs="0,1160;1606,1166" o:connectangles="0,0"/>
                        </v:shape>
                      </v:group>
                      <v:group id="Group 252" o:spid="_x0000_s1183" style="position:absolute;left:2789;top:18;width:4;height:2237" coordorigin="2789,18" coordsize="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54" o:spid="_x0000_s1184" style="position:absolute;left:2789;top:18;width:4;height:2237;visibility:visible;mso-wrap-style:square;v-text-anchor:top" coordsize="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" path="m,2237l4,e" filled="f" strokecolor="#231e21" strokeweight=".63253mm">
                          <v:path arrowok="t" o:connecttype="custom" o:connectlocs="0,2255;4,18" o:connectangles="0,0"/>
                        </v:shape>
                        <v:shape id="Picture 253" o:spid="_x0000_s1185" type="#_x0000_t75" style="position:absolute;left:2101;top:1002;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">
                          <v:imagedata r:id="rId57" o:title=""/>
                        </v:shape>
                      </v:group>
                      <w10:anchorlock/>
                    </v:group>
                  </w:pict>
                </mc:Fallback>
              </mc:AlternateContent>
            </w:r>
          </w:p>
        </w:tc>
      </w:tr>
    </w:tbl>
    <w:p w14:paraId="658FD895" w14:textId="12FB0D90" w:rsidR="00480B9B" w:rsidRPr="00AC5C8E" w:rsidRDefault="00480B9B" w:rsidP="007E18E4">
      <w:r w:rsidRPr="00AC5C8E">
        <w:t xml:space="preserve">Once groups have been formed and the teaching stations established, there are a number of basic rules that should be observed: </w:t>
      </w:r>
    </w:p>
    <w:p w14:paraId="4B6E45F8" w14:textId="638C6F4D" w:rsidR="00480B9B" w:rsidRPr="00AC5C8E" w:rsidRDefault="00480B9B" w:rsidP="007E18E4">
      <w:pPr>
        <w:pStyle w:val="Bullet"/>
      </w:pPr>
      <w:r w:rsidRPr="00AC5C8E">
        <w:t xml:space="preserve">players should face away from distractions i.e. spectators, other groups; </w:t>
      </w:r>
    </w:p>
    <w:p w14:paraId="04F43647" w14:textId="1D96D037" w:rsidR="00480B9B" w:rsidRPr="00AC5C8E" w:rsidRDefault="00480B9B" w:rsidP="007E18E4">
      <w:pPr>
        <w:pStyle w:val="Bullet"/>
      </w:pPr>
      <w:r w:rsidRPr="00AC5C8E">
        <w:t xml:space="preserve">instructors must be visible to all players; </w:t>
      </w:r>
    </w:p>
    <w:p w14:paraId="63A22387" w14:textId="3DBE8F65" w:rsidR="00480B9B" w:rsidRPr="00AC5C8E" w:rsidRDefault="00480B9B" w:rsidP="007E18E4">
      <w:pPr>
        <w:pStyle w:val="Bullet"/>
      </w:pPr>
      <w:r w:rsidRPr="00AC5C8E">
        <w:t xml:space="preserve">instructors should try to maintain eye contact with players; </w:t>
      </w:r>
    </w:p>
    <w:p w14:paraId="6F17F7AE" w14:textId="528FDF1F" w:rsidR="00480B9B" w:rsidRPr="00AC5C8E" w:rsidRDefault="00480B9B" w:rsidP="007E18E4">
      <w:pPr>
        <w:pStyle w:val="Bullet"/>
      </w:pPr>
      <w:r w:rsidRPr="00AC5C8E">
        <w:t xml:space="preserve">try to keep players stationary (kneeling in front of the instructors); </w:t>
      </w:r>
    </w:p>
    <w:p w14:paraId="7374F344" w14:textId="746F8266" w:rsidR="00480B9B" w:rsidRPr="00AC5C8E" w:rsidRDefault="00480B9B" w:rsidP="007E18E4">
      <w:pPr>
        <w:pStyle w:val="Bullet"/>
      </w:pPr>
      <w:r w:rsidRPr="00AC5C8E">
        <w:t xml:space="preserve">deal with a minimum of teaching points (maximum of two - three at a time); </w:t>
      </w:r>
    </w:p>
    <w:p w14:paraId="2D636323" w14:textId="74EA7099" w:rsidR="00480B9B" w:rsidRPr="00AC5C8E" w:rsidRDefault="00480B9B" w:rsidP="007E18E4">
      <w:pPr>
        <w:pStyle w:val="Bullet"/>
      </w:pPr>
      <w:r w:rsidRPr="00AC5C8E">
        <w:t xml:space="preserve">formations must allow for a quick and smooth transition to the drill; and </w:t>
      </w:r>
    </w:p>
    <w:p w14:paraId="7BD860A2" w14:textId="60EE8D00" w:rsidR="00480B9B" w:rsidRPr="00AC5C8E" w:rsidRDefault="00480B9B" w:rsidP="007E18E4">
      <w:pPr>
        <w:pStyle w:val="Bulletlast"/>
      </w:pPr>
      <w:r w:rsidRPr="00AC5C8E">
        <w:t xml:space="preserve">ensure that prearranged signals for movement from one station to the next are known by all players and instructors. </w:t>
      </w:r>
    </w:p>
    <w:p w14:paraId="79FD6B2E" w14:textId="42717B98" w:rsidR="00480B9B" w:rsidRPr="00AC5C8E" w:rsidRDefault="009A2570" w:rsidP="009A2570">
      <w:pPr>
        <w:pStyle w:val="Heading2"/>
      </w:pPr>
      <w:bookmarkStart w:id="8" w:name="_Toc12646602"/>
      <w:r w:rsidRPr="00AC5C8E">
        <w:t>Team Teaching</w:t>
      </w:r>
      <w:bookmarkEnd w:id="8"/>
      <w:r w:rsidRPr="00AC5C8E">
        <w:t xml:space="preserve"> </w:t>
      </w:r>
    </w:p>
    <w:p w14:paraId="407110AC" w14:textId="1ADA54F6" w:rsidR="00480B9B" w:rsidRPr="00AC5C8E" w:rsidRDefault="00480B9B" w:rsidP="009A2570">
      <w:r w:rsidRPr="00AC5C8E">
        <w:t xml:space="preserve">To ensure a smoothly operating and efficient ice session that involves a number of different stations, a team teaching approach is essential. This requires the designation of a head instructor and a number of assistant instructors to make up the team. Teamwork is a necessity if the concept is to work properly. </w:t>
      </w:r>
    </w:p>
    <w:p w14:paraId="37821A4A" w14:textId="44FA16CB" w:rsidR="00480B9B" w:rsidRPr="00AC5C8E" w:rsidRDefault="00480B9B" w:rsidP="009A2570">
      <w:r w:rsidRPr="00AC5C8E">
        <w:lastRenderedPageBreak/>
        <w:t xml:space="preserve">The following guidelines are recommended for assistant or group instructors: </w:t>
      </w:r>
    </w:p>
    <w:p w14:paraId="1803849F" w14:textId="3AA416BC" w:rsidR="00480B9B" w:rsidRPr="00AC5C8E" w:rsidRDefault="00480B9B" w:rsidP="009A2570">
      <w:pPr>
        <w:pStyle w:val="Bullet"/>
      </w:pPr>
      <w:r w:rsidRPr="00AC5C8E">
        <w:t xml:space="preserve">Listen to the head instructor to ensure understanding. If you are not certain of your responsibilities, ask! </w:t>
      </w:r>
    </w:p>
    <w:p w14:paraId="4DD4F138" w14:textId="44090D0D" w:rsidR="00480B9B" w:rsidRPr="00AC5C8E" w:rsidRDefault="00480B9B" w:rsidP="009A2570">
      <w:pPr>
        <w:pStyle w:val="Bullet"/>
      </w:pPr>
      <w:r w:rsidRPr="00AC5C8E">
        <w:t xml:space="preserve">Assist with the set up/organization of any total group drills and be prepared to move quickly into your group activity; </w:t>
      </w:r>
    </w:p>
    <w:p w14:paraId="3ACFD3BA" w14:textId="2A469500" w:rsidR="00480B9B" w:rsidRPr="00AC5C8E" w:rsidRDefault="00480B9B" w:rsidP="009A2570">
      <w:pPr>
        <w:pStyle w:val="Bullet"/>
      </w:pPr>
      <w:r w:rsidRPr="00AC5C8E">
        <w:t xml:space="preserve">Provide individual instruction through error correction. </w:t>
      </w:r>
    </w:p>
    <w:p w14:paraId="1802C7B8" w14:textId="70CEDC57" w:rsidR="00480B9B" w:rsidRPr="00AC5C8E" w:rsidRDefault="00480B9B" w:rsidP="009A2570">
      <w:pPr>
        <w:pStyle w:val="Bulletlast"/>
      </w:pPr>
      <w:r w:rsidRPr="00AC5C8E">
        <w:t xml:space="preserve">Keep the players well spaced and spread out to ensure drills are being performed correctly and so that there is sufficient room to view possible errors. </w:t>
      </w:r>
    </w:p>
    <w:p w14:paraId="546E3A7E" w14:textId="5AA682F0" w:rsidR="00480B9B" w:rsidRPr="00AC5C8E" w:rsidRDefault="00480B9B" w:rsidP="009A2570">
      <w:r w:rsidRPr="00AC5C8E">
        <w:t xml:space="preserve">Things for the instructor to avoid: </w:t>
      </w:r>
    </w:p>
    <w:p w14:paraId="1F03F81A" w14:textId="4AE7F06A" w:rsidR="00480B9B" w:rsidRPr="00AC5C8E" w:rsidRDefault="00480B9B" w:rsidP="009A2570">
      <w:pPr>
        <w:pStyle w:val="Bullet"/>
      </w:pPr>
      <w:r w:rsidRPr="00AC5C8E">
        <w:t xml:space="preserve">Skating around aimlessly; </w:t>
      </w:r>
    </w:p>
    <w:p w14:paraId="3B1EEFD1" w14:textId="3EFEE142" w:rsidR="00480B9B" w:rsidRPr="00AC5C8E" w:rsidRDefault="00480B9B" w:rsidP="009A2570">
      <w:pPr>
        <w:pStyle w:val="Bullet"/>
      </w:pPr>
      <w:r w:rsidRPr="00AC5C8E">
        <w:t xml:space="preserve">Shooting pucks; </w:t>
      </w:r>
    </w:p>
    <w:p w14:paraId="183B1A92" w14:textId="53147725" w:rsidR="00480B9B" w:rsidRPr="00AC5C8E" w:rsidRDefault="00480B9B" w:rsidP="009A2570">
      <w:pPr>
        <w:pStyle w:val="Bullet"/>
      </w:pPr>
      <w:r w:rsidRPr="00AC5C8E">
        <w:t xml:space="preserve">Passing pucks with another instructor, and </w:t>
      </w:r>
    </w:p>
    <w:p w14:paraId="5671FEC1" w14:textId="532B9BEF" w:rsidR="00480B9B" w:rsidRPr="00AC5C8E" w:rsidRDefault="00480B9B" w:rsidP="009A2570">
      <w:pPr>
        <w:pStyle w:val="Bulletlast"/>
      </w:pPr>
      <w:r w:rsidRPr="00AC5C8E">
        <w:t xml:space="preserve">Talking to players or other assistants while the head instructor is talking or demonstrating.  </w:t>
      </w:r>
    </w:p>
    <w:p w14:paraId="5DE22FBC" w14:textId="5A4A51E8" w:rsidR="00480B9B" w:rsidRPr="00AC5C8E" w:rsidRDefault="00480B9B" w:rsidP="009A2570">
      <w:r w:rsidRPr="00AC5C8E">
        <w:t xml:space="preserve">The head instructor is the one "in charge" of the ice session and has the responsibility of ensuring a smoothly conducted practice. One of his </w:t>
      </w:r>
      <w:r w:rsidR="00B318E6">
        <w:t xml:space="preserve">or her </w:t>
      </w:r>
      <w:r w:rsidRPr="00AC5C8E">
        <w:t xml:space="preserve">prime tasks is to help the assistant instructors carry out their duties. The head instructor should: </w:t>
      </w:r>
    </w:p>
    <w:p w14:paraId="78C61E02" w14:textId="4B0A0354" w:rsidR="00480B9B" w:rsidRPr="00AC5C8E" w:rsidRDefault="00480B9B" w:rsidP="009A2570">
      <w:pPr>
        <w:pStyle w:val="Bullet"/>
      </w:pPr>
      <w:r w:rsidRPr="00AC5C8E">
        <w:t xml:space="preserve">Provide and organize the necessary equipment for your group as required in the lesson. </w:t>
      </w:r>
    </w:p>
    <w:p w14:paraId="7519D6B8" w14:textId="5A2E8FBF" w:rsidR="00480B9B" w:rsidRPr="00AC5C8E" w:rsidRDefault="00480B9B" w:rsidP="009A2570">
      <w:pPr>
        <w:pStyle w:val="Bullet"/>
      </w:pPr>
      <w:r w:rsidRPr="00AC5C8E">
        <w:t xml:space="preserve">Assist in error detection and correction of teaching individuals in your group for short periods </w:t>
      </w:r>
    </w:p>
    <w:p w14:paraId="79D9BA64" w14:textId="474D713F" w:rsidR="00480B9B" w:rsidRPr="00AC5C8E" w:rsidRDefault="00480B9B" w:rsidP="009A2570">
      <w:pPr>
        <w:pStyle w:val="Bullet"/>
      </w:pPr>
      <w:r w:rsidRPr="00AC5C8E">
        <w:t xml:space="preserve">Briefly take over your group for clarification of a drill or to reinforce teaching points </w:t>
      </w:r>
    </w:p>
    <w:p w14:paraId="18A54C3B" w14:textId="00FE5615" w:rsidR="00480B9B" w:rsidRPr="00AC5C8E" w:rsidRDefault="00480B9B" w:rsidP="009A2570">
      <w:pPr>
        <w:pStyle w:val="Bulletlast"/>
      </w:pPr>
      <w:r w:rsidRPr="00AC5C8E">
        <w:t xml:space="preserve">Be responsible for the timely and efficient conduct of the lessons by the various instructors. </w:t>
      </w:r>
    </w:p>
    <w:p w14:paraId="3EB0A44C" w14:textId="0E56BA51" w:rsidR="00480B9B" w:rsidRPr="00AC5C8E" w:rsidRDefault="009A2570" w:rsidP="009A2570">
      <w:pPr>
        <w:pStyle w:val="Heading2"/>
      </w:pPr>
      <w:bookmarkStart w:id="9" w:name="_Toc12646603"/>
      <w:r w:rsidRPr="00AC5C8E">
        <w:t>Organization of Equipment and Space</w:t>
      </w:r>
      <w:bookmarkEnd w:id="9"/>
      <w:r w:rsidRPr="00AC5C8E">
        <w:t xml:space="preserve"> </w:t>
      </w:r>
    </w:p>
    <w:p w14:paraId="1627DCEA" w14:textId="6A1535C0" w:rsidR="00480B9B" w:rsidRPr="00AC5C8E" w:rsidRDefault="00480B9B" w:rsidP="009A2570">
      <w:r w:rsidRPr="00AC5C8E">
        <w:t xml:space="preserve">Two of the instructor's most important resources are equipment and teaching aids. Without these, lessons are much less effective, are usually without variety and often become dull and boring. Performance of some skills, particularly at the basic level for beginners, are virtually impossible to perform without equipment and the necessary teaching aids. </w:t>
      </w:r>
    </w:p>
    <w:p w14:paraId="0B3D8038" w14:textId="4ABBE53C" w:rsidR="00480B9B" w:rsidRPr="00AC5C8E" w:rsidRDefault="00480B9B" w:rsidP="009A2570">
      <w:r w:rsidRPr="00AC5C8E">
        <w:t xml:space="preserve">The list is virtually limitless, but you should not be without the following: </w:t>
      </w:r>
    </w:p>
    <w:p w14:paraId="4FBE114E" w14:textId="3E45FE38" w:rsidR="00480B9B" w:rsidRPr="00AC5C8E" w:rsidRDefault="00480B9B" w:rsidP="009A2570">
      <w:pPr>
        <w:pStyle w:val="Bullet"/>
      </w:pPr>
      <w:r w:rsidRPr="00AC5C8E">
        <w:t xml:space="preserve">pylons </w:t>
      </w:r>
    </w:p>
    <w:p w14:paraId="334DE186" w14:textId="2B829BDF" w:rsidR="00480B9B" w:rsidRPr="00AC5C8E" w:rsidRDefault="00480B9B" w:rsidP="009A2570">
      <w:pPr>
        <w:pStyle w:val="Bullet"/>
      </w:pPr>
      <w:r w:rsidRPr="00AC5C8E">
        <w:t xml:space="preserve">chairs </w:t>
      </w:r>
    </w:p>
    <w:p w14:paraId="7DD67432" w14:textId="0F9C9715" w:rsidR="00480B9B" w:rsidRPr="00AC5C8E" w:rsidRDefault="00480B9B" w:rsidP="009A2570">
      <w:pPr>
        <w:pStyle w:val="Bullet"/>
      </w:pPr>
      <w:r w:rsidRPr="00AC5C8E">
        <w:t xml:space="preserve">pucks ( 4oz blue pucks and 6 oz black pucks ) </w:t>
      </w:r>
    </w:p>
    <w:p w14:paraId="27011C05" w14:textId="537E5E90" w:rsidR="00480B9B" w:rsidRPr="00AC5C8E" w:rsidRDefault="00480B9B" w:rsidP="009A2570">
      <w:pPr>
        <w:pStyle w:val="Bullet"/>
      </w:pPr>
      <w:r w:rsidRPr="00AC5C8E">
        <w:t xml:space="preserve">tennis, soccer balls </w:t>
      </w:r>
    </w:p>
    <w:p w14:paraId="62C30F2E" w14:textId="0004A653" w:rsidR="00480B9B" w:rsidRPr="00AC5C8E" w:rsidRDefault="00480B9B" w:rsidP="009A2570">
      <w:pPr>
        <w:pStyle w:val="Bullet"/>
      </w:pPr>
      <w:r w:rsidRPr="00AC5C8E">
        <w:t xml:space="preserve">spray paint (Water Based) </w:t>
      </w:r>
    </w:p>
    <w:p w14:paraId="505F1F15" w14:textId="09A716BE" w:rsidR="00480B9B" w:rsidRPr="00AC5C8E" w:rsidRDefault="00480B9B" w:rsidP="009A2570">
      <w:pPr>
        <w:pStyle w:val="Bullet"/>
      </w:pPr>
      <w:r w:rsidRPr="00AC5C8E">
        <w:t xml:space="preserve">markers </w:t>
      </w:r>
    </w:p>
    <w:p w14:paraId="455DA723" w14:textId="7127A9DB" w:rsidR="00480B9B" w:rsidRPr="00AC5C8E" w:rsidRDefault="00480B9B" w:rsidP="009A2570">
      <w:pPr>
        <w:pStyle w:val="Bullet"/>
      </w:pPr>
      <w:r w:rsidRPr="00AC5C8E">
        <w:t xml:space="preserve">whistle(s) </w:t>
      </w:r>
    </w:p>
    <w:p w14:paraId="536B7804" w14:textId="7D8CF64B" w:rsidR="00480B9B" w:rsidRPr="00AC5C8E" w:rsidRDefault="00480B9B" w:rsidP="009A2570">
      <w:pPr>
        <w:pStyle w:val="Bulletlast"/>
      </w:pPr>
      <w:r w:rsidRPr="00AC5C8E">
        <w:t xml:space="preserve">clipboard(s) </w:t>
      </w:r>
    </w:p>
    <w:p w14:paraId="4F843135" w14:textId="1922CC76" w:rsidR="00480B9B" w:rsidRPr="00AC5C8E" w:rsidRDefault="00480B9B" w:rsidP="009A2570">
      <w:r w:rsidRPr="00AC5C8E">
        <w:t xml:space="preserve">Also nice to have: </w:t>
      </w:r>
    </w:p>
    <w:p w14:paraId="1E869915" w14:textId="38B8D9CF" w:rsidR="00480B9B" w:rsidRPr="00AC5C8E" w:rsidRDefault="00480B9B" w:rsidP="009A2570">
      <w:pPr>
        <w:pStyle w:val="Bullet"/>
      </w:pPr>
      <w:r w:rsidRPr="00AC5C8E">
        <w:t xml:space="preserve">coachmate board </w:t>
      </w:r>
    </w:p>
    <w:p w14:paraId="492182AB" w14:textId="61D4FED1" w:rsidR="00480B9B" w:rsidRPr="00AC5C8E" w:rsidRDefault="00480B9B" w:rsidP="009A2570">
      <w:pPr>
        <w:pStyle w:val="Bullet"/>
      </w:pPr>
      <w:r w:rsidRPr="00AC5C8E">
        <w:t xml:space="preserve">street hockey nets </w:t>
      </w:r>
    </w:p>
    <w:p w14:paraId="1234B1D7" w14:textId="1D0DFEB6" w:rsidR="00480B9B" w:rsidRPr="00AC5C8E" w:rsidRDefault="00480B9B" w:rsidP="009A2570">
      <w:pPr>
        <w:pStyle w:val="Bulletlast"/>
      </w:pPr>
      <w:r w:rsidRPr="00AC5C8E">
        <w:t xml:space="preserve">rink dividers for reduced ice use  </w:t>
      </w:r>
    </w:p>
    <w:p w14:paraId="69705A9F" w14:textId="7C0AB0EC" w:rsidR="00480B9B" w:rsidRPr="00AC5C8E" w:rsidRDefault="001B5AA6" w:rsidP="001B5AA6">
      <w:pPr>
        <w:pStyle w:val="Heading2"/>
      </w:pPr>
      <w:bookmarkStart w:id="10" w:name="_Toc12646604"/>
      <w:r w:rsidRPr="00AC5C8E">
        <w:t>Grouping of Players</w:t>
      </w:r>
      <w:bookmarkEnd w:id="10"/>
      <w:r w:rsidRPr="00AC5C8E">
        <w:t xml:space="preserve"> </w:t>
      </w:r>
    </w:p>
    <w:p w14:paraId="4AFB4787" w14:textId="547D8C32" w:rsidR="00480B9B" w:rsidRPr="00AC5C8E" w:rsidRDefault="00480B9B" w:rsidP="001B5AA6">
      <w:r w:rsidRPr="00AC5C8E">
        <w:t>At the beginning of the year, one of your first tasks as an instructor, particularly if you are the head instructor, will be to divide the group up into more manageable smaller groups. This will normally take place during and after the first ice session, once you have had the opportunity to view the players' abilities</w:t>
      </w:r>
      <w:r w:rsidR="0023016A">
        <w:t>,</w:t>
      </w:r>
      <w:r w:rsidRPr="00AC5C8E">
        <w:t xml:space="preserve"> etc.</w:t>
      </w:r>
      <w:r w:rsidR="0023016A">
        <w:t>,</w:t>
      </w:r>
      <w:r w:rsidRPr="00AC5C8E">
        <w:t xml:space="preserve"> </w:t>
      </w:r>
      <w:r w:rsidR="0023016A">
        <w:t>a</w:t>
      </w:r>
      <w:r w:rsidRPr="00AC5C8E">
        <w:t xml:space="preserve">djustment to initial grouping may be necessary as the sessions progress. </w:t>
      </w:r>
    </w:p>
    <w:p w14:paraId="3D1F98E9" w14:textId="522805F7" w:rsidR="00480B9B" w:rsidRPr="00AC5C8E" w:rsidRDefault="00480B9B" w:rsidP="001B5AA6">
      <w:r w:rsidRPr="00AC5C8E">
        <w:t xml:space="preserve">There are a number of factors to consider in grouping your players: </w:t>
      </w:r>
    </w:p>
    <w:p w14:paraId="48BDD391" w14:textId="4D6D693C" w:rsidR="00480B9B" w:rsidRPr="00AC5C8E" w:rsidRDefault="00480B9B" w:rsidP="001B5AA6">
      <w:pPr>
        <w:pStyle w:val="Bullet"/>
      </w:pPr>
      <w:r w:rsidRPr="00AC5C8E">
        <w:t xml:space="preserve">the number of assistants you have </w:t>
      </w:r>
    </w:p>
    <w:p w14:paraId="490C84E8" w14:textId="796B0DA5" w:rsidR="00480B9B" w:rsidRPr="00AC5C8E" w:rsidRDefault="00480B9B" w:rsidP="001B5AA6">
      <w:pPr>
        <w:pStyle w:val="Bullet"/>
      </w:pPr>
      <w:r w:rsidRPr="00AC5C8E">
        <w:t xml:space="preserve">the amount of ice available </w:t>
      </w:r>
    </w:p>
    <w:p w14:paraId="2016CC93" w14:textId="1AF75B65" w:rsidR="00480B9B" w:rsidRPr="00AC5C8E" w:rsidRDefault="00480B9B" w:rsidP="001B5AA6">
      <w:pPr>
        <w:pStyle w:val="Bullet"/>
      </w:pPr>
      <w:r w:rsidRPr="00AC5C8E">
        <w:t xml:space="preserve">the age range of the players </w:t>
      </w:r>
    </w:p>
    <w:p w14:paraId="5CB02A57" w14:textId="1E79ED43" w:rsidR="00480B9B" w:rsidRPr="00AC5C8E" w:rsidRDefault="00480B9B" w:rsidP="001B5AA6">
      <w:pPr>
        <w:pStyle w:val="Bulletlast"/>
      </w:pPr>
      <w:r w:rsidRPr="00AC5C8E">
        <w:t xml:space="preserve">the level of ability of the players </w:t>
      </w:r>
    </w:p>
    <w:p w14:paraId="468176CB" w14:textId="6E33D856" w:rsidR="00480B9B" w:rsidRPr="00AC5C8E" w:rsidRDefault="00480B9B" w:rsidP="001B5AA6">
      <w:r w:rsidRPr="00AC5C8E">
        <w:t xml:space="preserve">Ideally, the instructor to pupil ratio should be kept as low as possible (1:1 is perfect but unrealistic!). A good ratio is 1:4 or 1:5; the maximum should be 1:8 or 1:10 for effective control and instruction. </w:t>
      </w:r>
    </w:p>
    <w:p w14:paraId="5DD79A71" w14:textId="55FF438B" w:rsidR="00480B9B" w:rsidRPr="00AC5C8E" w:rsidRDefault="00480B9B" w:rsidP="001B5AA6">
      <w:r w:rsidRPr="00AC5C8E">
        <w:t xml:space="preserve">Instructors must also guard against "bombarding" a player with feedback and corrections. Avoid having more than one instructor giving help to the same player. </w:t>
      </w:r>
    </w:p>
    <w:p w14:paraId="055F1B86" w14:textId="0492E111" w:rsidR="00480B9B" w:rsidRPr="00AC5C8E" w:rsidRDefault="001B5AA6" w:rsidP="001B5AA6">
      <w:pPr>
        <w:pStyle w:val="Heading3"/>
      </w:pPr>
      <w:r w:rsidRPr="00AC5C8E">
        <w:t xml:space="preserve">Exercises: </w:t>
      </w:r>
    </w:p>
    <w:p w14:paraId="22B8525E" w14:textId="7D4850B1" w:rsidR="00480B9B" w:rsidRPr="00AC5C8E" w:rsidRDefault="00480B9B" w:rsidP="00990904">
      <w:pPr>
        <w:pStyle w:val="Normalhanging"/>
      </w:pPr>
      <w:r w:rsidRPr="00AC5C8E">
        <w:t xml:space="preserve">A. </w:t>
      </w:r>
      <w:r w:rsidR="00990904">
        <w:tab/>
      </w:r>
      <w:r w:rsidRPr="00AC5C8E">
        <w:t xml:space="preserve">Describe and diagram a system for dividing 35 players of the same age with slightly varying levels of ability into five groups </w:t>
      </w:r>
      <w:bookmarkStart w:id="11" w:name="_Hlk8747100"/>
      <w:r w:rsidRPr="00AC5C8E">
        <w:t>for instruction</w:t>
      </w:r>
      <w:r w:rsidR="00041B22">
        <w:t>al</w:t>
      </w:r>
      <w:r w:rsidRPr="00AC5C8E">
        <w:t xml:space="preserve"> purposes</w:t>
      </w:r>
      <w:bookmarkEnd w:id="11"/>
      <w:r w:rsidRPr="00AC5C8E">
        <w:t>.</w:t>
      </w:r>
    </w:p>
    <w:p w14:paraId="75315930" w14:textId="001ACC6D" w:rsidR="00480B9B" w:rsidRPr="001B5AA6" w:rsidRDefault="001B5AA6" w:rsidP="001B5AA6">
      <w:pPr>
        <w:tabs>
          <w:tab w:val="right" w:pos="9360"/>
        </w:tabs>
        <w:rPr>
          <w:u w:val="single"/>
        </w:rPr>
      </w:pPr>
      <w:r w:rsidRPr="001B5AA6">
        <w:rPr>
          <w:u w:val="single"/>
        </w:rPr>
        <w:tab/>
      </w:r>
    </w:p>
    <w:p w14:paraId="6BA47B5B" w14:textId="77777777" w:rsidR="001B5AA6" w:rsidRPr="001B5AA6" w:rsidRDefault="001B5AA6" w:rsidP="001B5AA6">
      <w:pPr>
        <w:tabs>
          <w:tab w:val="right" w:pos="9360"/>
        </w:tabs>
        <w:rPr>
          <w:u w:val="single"/>
        </w:rPr>
      </w:pPr>
      <w:r w:rsidRPr="001B5AA6">
        <w:rPr>
          <w:u w:val="single"/>
        </w:rPr>
        <w:tab/>
      </w:r>
    </w:p>
    <w:p w14:paraId="201D32F1" w14:textId="77777777" w:rsidR="001B5AA6" w:rsidRPr="001B5AA6" w:rsidRDefault="001B5AA6" w:rsidP="001B5AA6">
      <w:pPr>
        <w:tabs>
          <w:tab w:val="right" w:pos="9360"/>
        </w:tabs>
        <w:rPr>
          <w:u w:val="single"/>
        </w:rPr>
      </w:pPr>
      <w:r w:rsidRPr="001B5AA6">
        <w:rPr>
          <w:u w:val="single"/>
        </w:rPr>
        <w:tab/>
      </w:r>
    </w:p>
    <w:p w14:paraId="1B381C26" w14:textId="77777777" w:rsidR="001B5AA6" w:rsidRPr="001B5AA6" w:rsidRDefault="001B5AA6" w:rsidP="001B5AA6">
      <w:pPr>
        <w:tabs>
          <w:tab w:val="right" w:pos="9360"/>
        </w:tabs>
        <w:rPr>
          <w:u w:val="single"/>
        </w:rPr>
      </w:pPr>
      <w:r w:rsidRPr="001B5AA6">
        <w:rPr>
          <w:u w:val="single"/>
        </w:rPr>
        <w:tab/>
      </w:r>
    </w:p>
    <w:p w14:paraId="529C940D" w14:textId="77777777" w:rsidR="001B5AA6" w:rsidRPr="001B5AA6" w:rsidRDefault="001B5AA6" w:rsidP="001B5AA6">
      <w:pPr>
        <w:tabs>
          <w:tab w:val="right" w:pos="9360"/>
        </w:tabs>
        <w:rPr>
          <w:u w:val="single"/>
        </w:rPr>
      </w:pPr>
      <w:r w:rsidRPr="001B5AA6">
        <w:rPr>
          <w:u w:val="single"/>
        </w:rPr>
        <w:tab/>
      </w:r>
    </w:p>
    <w:p w14:paraId="5BE8A40B" w14:textId="77777777" w:rsidR="001B5AA6" w:rsidRPr="001B5AA6" w:rsidRDefault="001B5AA6" w:rsidP="001B5AA6">
      <w:pPr>
        <w:tabs>
          <w:tab w:val="right" w:pos="9360"/>
        </w:tabs>
        <w:rPr>
          <w:u w:val="single"/>
        </w:rPr>
      </w:pPr>
      <w:r w:rsidRPr="001B5AA6">
        <w:rPr>
          <w:u w:val="single"/>
        </w:rPr>
        <w:tab/>
      </w:r>
    </w:p>
    <w:p w14:paraId="06EA145D" w14:textId="77777777" w:rsidR="001B5AA6" w:rsidRPr="001B5AA6" w:rsidRDefault="001B5AA6" w:rsidP="001B5AA6">
      <w:pPr>
        <w:tabs>
          <w:tab w:val="right" w:pos="9360"/>
        </w:tabs>
        <w:rPr>
          <w:u w:val="single"/>
        </w:rPr>
      </w:pPr>
      <w:r w:rsidRPr="001B5AA6">
        <w:rPr>
          <w:u w:val="single"/>
        </w:rPr>
        <w:tab/>
      </w:r>
    </w:p>
    <w:p w14:paraId="75636956" w14:textId="77777777" w:rsidR="006446CC" w:rsidRDefault="006446CC">
      <w:pPr>
        <w:spacing w:before="0" w:after="0"/>
      </w:pPr>
      <w:r>
        <w:br w:type="page"/>
      </w:r>
    </w:p>
    <w:p w14:paraId="08FA0319" w14:textId="3787F233" w:rsidR="00480B9B" w:rsidRPr="00AC5C8E" w:rsidRDefault="00480B9B" w:rsidP="00990904">
      <w:pPr>
        <w:pStyle w:val="Normalhanging"/>
      </w:pPr>
      <w:r w:rsidRPr="00AC5C8E">
        <w:t xml:space="preserve">B. </w:t>
      </w:r>
      <w:r w:rsidR="00990904">
        <w:tab/>
      </w:r>
      <w:bookmarkStart w:id="12" w:name="_Hlk8672212"/>
      <w:r w:rsidRPr="00AC5C8E">
        <w:t>Describe and diagram two methods of dividing 32 players ranging in age of 5 and 6 and of varying ability who are on the ice together for a 50</w:t>
      </w:r>
      <w:r w:rsidR="00272194">
        <w:t>-</w:t>
      </w:r>
      <w:r w:rsidRPr="00AC5C8E">
        <w:t>minute period</w:t>
      </w:r>
      <w:bookmarkEnd w:id="12"/>
      <w:r w:rsidRPr="00AC5C8E">
        <w:t>.</w:t>
      </w:r>
    </w:p>
    <w:p w14:paraId="5D1BE982" w14:textId="77777777" w:rsidR="001B5AA6" w:rsidRPr="001B5AA6" w:rsidRDefault="001B5AA6" w:rsidP="001B5AA6">
      <w:pPr>
        <w:tabs>
          <w:tab w:val="right" w:pos="9360"/>
        </w:tabs>
        <w:rPr>
          <w:u w:val="single"/>
        </w:rPr>
      </w:pPr>
      <w:r w:rsidRPr="001B5AA6">
        <w:rPr>
          <w:u w:val="single"/>
        </w:rPr>
        <w:tab/>
      </w:r>
    </w:p>
    <w:p w14:paraId="12DA0323" w14:textId="77777777" w:rsidR="001B5AA6" w:rsidRPr="001B5AA6" w:rsidRDefault="001B5AA6" w:rsidP="001B5AA6">
      <w:pPr>
        <w:tabs>
          <w:tab w:val="right" w:pos="9360"/>
        </w:tabs>
        <w:rPr>
          <w:u w:val="single"/>
        </w:rPr>
      </w:pPr>
      <w:r w:rsidRPr="001B5AA6">
        <w:rPr>
          <w:u w:val="single"/>
        </w:rPr>
        <w:tab/>
      </w:r>
    </w:p>
    <w:p w14:paraId="50B70033" w14:textId="77777777" w:rsidR="001B5AA6" w:rsidRPr="001B5AA6" w:rsidRDefault="001B5AA6" w:rsidP="001B5AA6">
      <w:pPr>
        <w:tabs>
          <w:tab w:val="right" w:pos="9360"/>
        </w:tabs>
        <w:rPr>
          <w:u w:val="single"/>
        </w:rPr>
      </w:pPr>
      <w:r w:rsidRPr="001B5AA6">
        <w:rPr>
          <w:u w:val="single"/>
        </w:rPr>
        <w:tab/>
      </w:r>
    </w:p>
    <w:p w14:paraId="178F7DFF" w14:textId="77777777" w:rsidR="001B5AA6" w:rsidRPr="001B5AA6" w:rsidRDefault="001B5AA6" w:rsidP="001B5AA6">
      <w:pPr>
        <w:tabs>
          <w:tab w:val="right" w:pos="9360"/>
        </w:tabs>
        <w:rPr>
          <w:u w:val="single"/>
        </w:rPr>
      </w:pPr>
      <w:r w:rsidRPr="001B5AA6">
        <w:rPr>
          <w:u w:val="single"/>
        </w:rPr>
        <w:tab/>
      </w:r>
    </w:p>
    <w:p w14:paraId="76E14E77" w14:textId="77777777" w:rsidR="001B5AA6" w:rsidRPr="001B5AA6" w:rsidRDefault="001B5AA6" w:rsidP="001B5AA6">
      <w:pPr>
        <w:tabs>
          <w:tab w:val="right" w:pos="9360"/>
        </w:tabs>
        <w:rPr>
          <w:u w:val="single"/>
        </w:rPr>
      </w:pPr>
      <w:r w:rsidRPr="001B5AA6">
        <w:rPr>
          <w:u w:val="single"/>
        </w:rPr>
        <w:tab/>
      </w:r>
    </w:p>
    <w:p w14:paraId="3C8C193A" w14:textId="77777777" w:rsidR="001B5AA6" w:rsidRPr="001B5AA6" w:rsidRDefault="001B5AA6" w:rsidP="001B5AA6">
      <w:pPr>
        <w:tabs>
          <w:tab w:val="right" w:pos="9360"/>
        </w:tabs>
        <w:rPr>
          <w:u w:val="single"/>
        </w:rPr>
      </w:pPr>
      <w:r w:rsidRPr="001B5AA6">
        <w:rPr>
          <w:u w:val="single"/>
        </w:rPr>
        <w:tab/>
      </w:r>
    </w:p>
    <w:p w14:paraId="65B0926C" w14:textId="77777777" w:rsidR="001B5AA6" w:rsidRPr="001B5AA6" w:rsidRDefault="001B5AA6" w:rsidP="001B5AA6">
      <w:pPr>
        <w:tabs>
          <w:tab w:val="right" w:pos="9360"/>
        </w:tabs>
        <w:rPr>
          <w:u w:val="single"/>
        </w:rPr>
      </w:pPr>
      <w:r w:rsidRPr="001B5AA6">
        <w:rPr>
          <w:u w:val="single"/>
        </w:rPr>
        <w:tab/>
      </w:r>
    </w:p>
    <w:p w14:paraId="35AC7F67" w14:textId="20278728" w:rsidR="00480B9B" w:rsidRPr="00AC5C8E" w:rsidRDefault="00990904" w:rsidP="001B5AA6">
      <w:pPr>
        <w:pStyle w:val="Heading2"/>
      </w:pPr>
      <w:bookmarkStart w:id="13" w:name="_Toc12646605"/>
      <w:r w:rsidRPr="00AC5C8E">
        <w:t>Drills and Games</w:t>
      </w:r>
      <w:bookmarkEnd w:id="13"/>
      <w:r w:rsidRPr="00AC5C8E">
        <w:t xml:space="preserve"> </w:t>
      </w:r>
    </w:p>
    <w:p w14:paraId="2BFF1FB4" w14:textId="77777777" w:rsidR="00990904" w:rsidRDefault="00480B9B" w:rsidP="000B66BA">
      <w:r w:rsidRPr="00AC5C8E">
        <w:t xml:space="preserve">Using a variety of skill drills and fun games and /or relays will go a long way toward making your ice sessions educational and fun. Use these types of activities to break up difficult drills or skills, to relieve boredom, to add variety and to finish off a session on a high note. </w:t>
      </w:r>
    </w:p>
    <w:p w14:paraId="66A00E1D" w14:textId="75701494" w:rsidR="00480B9B" w:rsidRPr="00AC5C8E" w:rsidRDefault="00480B9B" w:rsidP="000B66BA">
      <w:pPr>
        <w:rPr>
          <w:rFonts w:ascii="Courier New" w:hAnsi="Courier New" w:cs="Courier New"/>
        </w:rPr>
      </w:pPr>
      <w:r w:rsidRPr="00AC5C8E">
        <w:t xml:space="preserve">Your lesson plans contain a wide variety of drills and games such as: </w:t>
      </w:r>
    </w:p>
    <w:p w14:paraId="33438D56" w14:textId="67D269F3" w:rsidR="00480B9B" w:rsidRPr="00AC5C8E" w:rsidRDefault="00480B9B" w:rsidP="00990904">
      <w:pPr>
        <w:pStyle w:val="Bullet"/>
      </w:pPr>
      <w:r w:rsidRPr="00AC5C8E">
        <w:t xml:space="preserve">British Bulldog </w:t>
      </w:r>
    </w:p>
    <w:p w14:paraId="14477B96" w14:textId="0E37769B" w:rsidR="00480B9B" w:rsidRPr="00AC5C8E" w:rsidRDefault="00480B9B" w:rsidP="00990904">
      <w:pPr>
        <w:pStyle w:val="Bullet"/>
      </w:pPr>
      <w:r w:rsidRPr="00AC5C8E">
        <w:t xml:space="preserve">Red light, Green light </w:t>
      </w:r>
    </w:p>
    <w:p w14:paraId="2559B5FE" w14:textId="00CDDE4C" w:rsidR="00480B9B" w:rsidRPr="00AC5C8E" w:rsidRDefault="00480B9B" w:rsidP="00990904">
      <w:pPr>
        <w:pStyle w:val="Bullet"/>
      </w:pPr>
      <w:r w:rsidRPr="00AC5C8E">
        <w:t xml:space="preserve">Scatterball </w:t>
      </w:r>
    </w:p>
    <w:p w14:paraId="233CD624" w14:textId="74D5AFBF" w:rsidR="00480B9B" w:rsidRPr="00AC5C8E" w:rsidRDefault="00480B9B" w:rsidP="00990904">
      <w:pPr>
        <w:pStyle w:val="Bullet"/>
      </w:pPr>
      <w:r w:rsidRPr="00AC5C8E">
        <w:t xml:space="preserve">Freeze Tag </w:t>
      </w:r>
    </w:p>
    <w:p w14:paraId="633FA6A1" w14:textId="44C41DAF" w:rsidR="00480B9B" w:rsidRPr="00AC5C8E" w:rsidRDefault="00480B9B" w:rsidP="00990904">
      <w:pPr>
        <w:pStyle w:val="Bullet"/>
      </w:pPr>
      <w:r w:rsidRPr="00AC5C8E">
        <w:t xml:space="preserve">Pond Hockey </w:t>
      </w:r>
    </w:p>
    <w:p w14:paraId="3CA0E85B" w14:textId="32B3AC26" w:rsidR="00480B9B" w:rsidRPr="00AC5C8E" w:rsidRDefault="00480B9B" w:rsidP="00990904">
      <w:pPr>
        <w:pStyle w:val="Bullet"/>
      </w:pPr>
      <w:r w:rsidRPr="00AC5C8E">
        <w:t xml:space="preserve">Cops and Robbers </w:t>
      </w:r>
    </w:p>
    <w:p w14:paraId="5F44C3B1" w14:textId="31E00506" w:rsidR="00480B9B" w:rsidRPr="00AC5C8E" w:rsidRDefault="00480B9B" w:rsidP="00990904">
      <w:pPr>
        <w:pStyle w:val="Bullet"/>
      </w:pPr>
      <w:r w:rsidRPr="00AC5C8E">
        <w:t xml:space="preserve">Exchange Game </w:t>
      </w:r>
    </w:p>
    <w:p w14:paraId="60A519F4" w14:textId="7A2D7B23" w:rsidR="00480B9B" w:rsidRPr="00AC5C8E" w:rsidRDefault="00480B9B" w:rsidP="00990904">
      <w:pPr>
        <w:pStyle w:val="Bullet"/>
      </w:pPr>
      <w:r w:rsidRPr="00AC5C8E">
        <w:t xml:space="preserve">Relays </w:t>
      </w:r>
    </w:p>
    <w:p w14:paraId="3F31D45B" w14:textId="3DD9E440" w:rsidR="00480B9B" w:rsidRPr="00AC5C8E" w:rsidRDefault="00480B9B" w:rsidP="00990904">
      <w:pPr>
        <w:pStyle w:val="Bullet"/>
      </w:pPr>
      <w:r w:rsidRPr="00AC5C8E">
        <w:t xml:space="preserve">Rope Skipping </w:t>
      </w:r>
    </w:p>
    <w:p w14:paraId="386AF21A" w14:textId="77777777" w:rsidR="00990904" w:rsidRDefault="00480B9B" w:rsidP="00990904">
      <w:pPr>
        <w:pStyle w:val="Bulletlast"/>
      </w:pPr>
      <w:r w:rsidRPr="00AC5C8E">
        <w:t xml:space="preserve">Soccer </w:t>
      </w:r>
    </w:p>
    <w:p w14:paraId="007975EC" w14:textId="1D17E2F7" w:rsidR="00480B9B" w:rsidRPr="00AC5C8E" w:rsidRDefault="00990904" w:rsidP="00990904">
      <w:pPr>
        <w:pStyle w:val="Heading2"/>
      </w:pPr>
      <w:bookmarkStart w:id="14" w:name="_Toc12646606"/>
      <w:r w:rsidRPr="00AC5C8E">
        <w:t>Summary</w:t>
      </w:r>
      <w:bookmarkEnd w:id="14"/>
      <w:r w:rsidRPr="00AC5C8E">
        <w:t xml:space="preserve"> </w:t>
      </w:r>
    </w:p>
    <w:p w14:paraId="3D4AF5E5" w14:textId="468FE653" w:rsidR="00480B9B" w:rsidRPr="00AC5C8E" w:rsidRDefault="00480B9B" w:rsidP="00990904">
      <w:pPr>
        <w:pStyle w:val="Bullet"/>
      </w:pPr>
      <w:r w:rsidRPr="00AC5C8E">
        <w:t xml:space="preserve">Adherence to the principles of preparation and planning will ensure that a good lesson is presented. </w:t>
      </w:r>
    </w:p>
    <w:p w14:paraId="7C910BFC" w14:textId="1983E6D4" w:rsidR="00480B9B" w:rsidRPr="00AC5C8E" w:rsidRDefault="00480B9B" w:rsidP="00990904">
      <w:pPr>
        <w:pStyle w:val="Bullet"/>
      </w:pPr>
      <w:r w:rsidRPr="00AC5C8E">
        <w:t xml:space="preserve">Effective use of the ice will result if carefully thought-out teaching stations are used. </w:t>
      </w:r>
    </w:p>
    <w:p w14:paraId="1D22B65C" w14:textId="743B2356" w:rsidR="00480B9B" w:rsidRPr="00AC5C8E" w:rsidRDefault="00480B9B" w:rsidP="00990904">
      <w:pPr>
        <w:pStyle w:val="Bullet"/>
      </w:pPr>
      <w:r w:rsidRPr="00AC5C8E">
        <w:t xml:space="preserve">Use of team teaching techniques will maximize use of ice and instructors. </w:t>
      </w:r>
    </w:p>
    <w:p w14:paraId="7B3D0D32" w14:textId="1BC78FA8" w:rsidR="00480B9B" w:rsidRPr="00AC5C8E" w:rsidRDefault="00480B9B" w:rsidP="0044467D">
      <w:pPr>
        <w:pStyle w:val="Bullet"/>
      </w:pPr>
      <w:r w:rsidRPr="00AC5C8E">
        <w:t xml:space="preserve">Sufficient and </w:t>
      </w:r>
      <w:r w:rsidRPr="0044467D">
        <w:t>appropriate</w:t>
      </w:r>
      <w:r w:rsidRPr="00AC5C8E">
        <w:t xml:space="preserve"> equipment is a necessity for a good ice session. </w:t>
      </w:r>
    </w:p>
    <w:p w14:paraId="07EAC942" w14:textId="51DEEBC8" w:rsidR="00480B9B" w:rsidRPr="00AC5C8E" w:rsidRDefault="00480B9B" w:rsidP="0044467D">
      <w:pPr>
        <w:pStyle w:val="Bullet"/>
      </w:pPr>
      <w:r w:rsidRPr="00AC5C8E">
        <w:t xml:space="preserve">Grouping of players according to age, ability, space and resources is a decision to be made by the head instructor. </w:t>
      </w:r>
    </w:p>
    <w:p w14:paraId="53D86486" w14:textId="37A0F9FA" w:rsidR="00480B9B" w:rsidRPr="00AC5C8E" w:rsidRDefault="00480B9B" w:rsidP="0044467D">
      <w:pPr>
        <w:pStyle w:val="Bulletlast"/>
      </w:pPr>
      <w:r w:rsidRPr="00AC5C8E">
        <w:t xml:space="preserve">Use of games and fun activities is a necessary part of every lesson. </w:t>
      </w:r>
    </w:p>
    <w:p w14:paraId="31BF3843" w14:textId="090B9C86" w:rsidR="00480B9B" w:rsidRPr="00AC5C8E" w:rsidRDefault="002C6F2A" w:rsidP="002C6F2A">
      <w:pPr>
        <w:pStyle w:val="Heading1"/>
      </w:pPr>
      <w:bookmarkStart w:id="15" w:name="_Toc12646607"/>
      <w:r w:rsidRPr="00AC5C8E">
        <w:t xml:space="preserve">Module 3 – </w:t>
      </w:r>
      <w:r w:rsidR="008F39EB">
        <w:t>L</w:t>
      </w:r>
      <w:r w:rsidR="00C75E3B" w:rsidRPr="00AC5C8E">
        <w:t xml:space="preserve">eadership </w:t>
      </w:r>
      <w:r w:rsidRPr="00AC5C8E">
        <w:t>/ Communication</w:t>
      </w:r>
      <w:bookmarkEnd w:id="15"/>
      <w:r w:rsidRPr="00AC5C8E">
        <w:t xml:space="preserve"> </w:t>
      </w:r>
    </w:p>
    <w:p w14:paraId="3A26EEC9" w14:textId="1BFD93DC" w:rsidR="00480B9B" w:rsidRPr="00AC5C8E" w:rsidRDefault="00C75E3B" w:rsidP="00C75E3B">
      <w:pPr>
        <w:pStyle w:val="Heading2"/>
      </w:pPr>
      <w:bookmarkStart w:id="16" w:name="_Toc12646608"/>
      <w:r w:rsidRPr="00AC5C8E">
        <w:t>Leadership</w:t>
      </w:r>
      <w:bookmarkEnd w:id="16"/>
      <w:r w:rsidRPr="00AC5C8E">
        <w:t xml:space="preserve"> </w:t>
      </w:r>
    </w:p>
    <w:p w14:paraId="606CDA46" w14:textId="6A181089" w:rsidR="00480B9B" w:rsidRPr="00AC5C8E" w:rsidRDefault="00480B9B" w:rsidP="00C75E3B">
      <w:r w:rsidRPr="00AC5C8E">
        <w:t xml:space="preserve">Your primary role in the </w:t>
      </w:r>
      <w:r w:rsidR="001C522D">
        <w:t xml:space="preserve">U7 </w:t>
      </w:r>
      <w:r w:rsidRPr="00AC5C8E">
        <w:t xml:space="preserve">Program is instructing the basic skills of hockey to beginners. This means that you will be a leader, not only of the children but of the other adults or parents who volunteer to help out. It is therefore important for you to have a basic idea of what is expected of you in the leadership role. </w:t>
      </w:r>
    </w:p>
    <w:p w14:paraId="620AB1D0" w14:textId="23469BEE" w:rsidR="00480B9B" w:rsidRPr="00AC5C8E" w:rsidRDefault="00480B9B" w:rsidP="00C75E3B">
      <w:r w:rsidRPr="00AC5C8E">
        <w:t xml:space="preserve">Your leadership role with the players in the </w:t>
      </w:r>
      <w:r w:rsidR="001C522D">
        <w:t>U7</w:t>
      </w:r>
      <w:r w:rsidRPr="00AC5C8E">
        <w:t xml:space="preserve"> Program will be primarily autocratic in nature. This should not be seen as a negative factor. You have superior knowledge, you are the authority figure and you must be in control of the group at all times. In order to maximize learning, minimize opportunities for injuries and accidents to occur and to provide the necessary structure required in the program, this is the leadership style most suited to the head instructor position. Of necessity, your approach to assistants and parents will be more democratic in nature, but you must always be in control of the program and its participants. </w:t>
      </w:r>
    </w:p>
    <w:p w14:paraId="4F54680E" w14:textId="046F5B9A" w:rsidR="00480B9B" w:rsidRPr="00AC5C8E" w:rsidRDefault="00C75E3B" w:rsidP="00C75E3B">
      <w:pPr>
        <w:pStyle w:val="Heading3"/>
      </w:pPr>
      <w:r w:rsidRPr="00AC5C8E">
        <w:t xml:space="preserve">Effective Leadership Qualities and Techniques </w:t>
      </w:r>
    </w:p>
    <w:p w14:paraId="754BE72A" w14:textId="5FAAE33B" w:rsidR="00480B9B" w:rsidRPr="00AC5C8E" w:rsidRDefault="00480B9B" w:rsidP="00C75E3B">
      <w:r w:rsidRPr="00AC5C8E">
        <w:t xml:space="preserve">Some recommended leadership qualities and techniques associated with being a good instructor: </w:t>
      </w:r>
    </w:p>
    <w:p w14:paraId="4A8B516C" w14:textId="39DC2846" w:rsidR="00480B9B" w:rsidRPr="00AC5C8E" w:rsidRDefault="00480B9B" w:rsidP="00C75E3B">
      <w:pPr>
        <w:pStyle w:val="Heading4"/>
      </w:pPr>
      <w:r w:rsidRPr="00AC5C8E">
        <w:t xml:space="preserve">a. Qualities </w:t>
      </w:r>
    </w:p>
    <w:p w14:paraId="165DBA5A" w14:textId="133148A9" w:rsidR="00480B9B" w:rsidRPr="00AC5C8E" w:rsidRDefault="00480B9B" w:rsidP="00C75E3B">
      <w:pPr>
        <w:pStyle w:val="Bullet"/>
      </w:pPr>
      <w:r w:rsidRPr="00AC5C8E">
        <w:t xml:space="preserve">be patient </w:t>
      </w:r>
    </w:p>
    <w:p w14:paraId="5F9CD846" w14:textId="4BB89048" w:rsidR="00480B9B" w:rsidRPr="00AC5C8E" w:rsidRDefault="00480B9B" w:rsidP="00C75E3B">
      <w:pPr>
        <w:pStyle w:val="Bullet"/>
      </w:pPr>
      <w:r w:rsidRPr="00AC5C8E">
        <w:t xml:space="preserve">communicate clearly </w:t>
      </w:r>
    </w:p>
    <w:p w14:paraId="722CF84D" w14:textId="622680AD" w:rsidR="00480B9B" w:rsidRPr="00AC5C8E" w:rsidRDefault="00480B9B" w:rsidP="00C75E3B">
      <w:pPr>
        <w:pStyle w:val="Bullet"/>
      </w:pPr>
      <w:r w:rsidRPr="00AC5C8E">
        <w:t xml:space="preserve">allow for individual differences </w:t>
      </w:r>
    </w:p>
    <w:p w14:paraId="75510794" w14:textId="396C5C4E" w:rsidR="00480B9B" w:rsidRPr="00AC5C8E" w:rsidRDefault="00480B9B" w:rsidP="00C75E3B">
      <w:pPr>
        <w:pStyle w:val="Bullet"/>
      </w:pPr>
      <w:r w:rsidRPr="00AC5C8E">
        <w:t xml:space="preserve">provide a good example </w:t>
      </w:r>
    </w:p>
    <w:p w14:paraId="557F8A4A" w14:textId="4F8B8443" w:rsidR="00480B9B" w:rsidRPr="00AC5C8E" w:rsidRDefault="00480B9B" w:rsidP="00C75E3B">
      <w:pPr>
        <w:pStyle w:val="Bullet"/>
      </w:pPr>
      <w:r w:rsidRPr="00AC5C8E">
        <w:t xml:space="preserve">be willing to listen to suggestions </w:t>
      </w:r>
    </w:p>
    <w:p w14:paraId="40213926" w14:textId="4BE74F9A" w:rsidR="00480B9B" w:rsidRPr="00E83164" w:rsidRDefault="00480B9B" w:rsidP="00C75E3B">
      <w:pPr>
        <w:pStyle w:val="Bulletlast"/>
      </w:pPr>
      <w:r w:rsidRPr="00E83164">
        <w:t xml:space="preserve">motivate / encourage players </w:t>
      </w:r>
    </w:p>
    <w:p w14:paraId="16FFCA86" w14:textId="50B37F0A" w:rsidR="00480B9B" w:rsidRPr="00E83164" w:rsidRDefault="00480B9B" w:rsidP="00C75E3B">
      <w:pPr>
        <w:pStyle w:val="Heading4"/>
      </w:pPr>
      <w:r w:rsidRPr="00E83164">
        <w:t xml:space="preserve">b. Techniques </w:t>
      </w:r>
    </w:p>
    <w:p w14:paraId="7471865C" w14:textId="1DC2F4C2" w:rsidR="00480B9B" w:rsidRPr="00AC5C8E" w:rsidRDefault="00480B9B" w:rsidP="00C75E3B">
      <w:pPr>
        <w:pStyle w:val="Bullet"/>
      </w:pPr>
      <w:r w:rsidRPr="00AC5C8E">
        <w:t xml:space="preserve">use your influence as a role model effectively </w:t>
      </w:r>
    </w:p>
    <w:p w14:paraId="22536311" w14:textId="09551354" w:rsidR="00480B9B" w:rsidRPr="00AC5C8E" w:rsidRDefault="00480B9B" w:rsidP="00C75E3B">
      <w:pPr>
        <w:pStyle w:val="Bullet"/>
      </w:pPr>
      <w:r w:rsidRPr="00AC5C8E">
        <w:t xml:space="preserve">be yourself — be aware of your own strengths and weaknesses </w:t>
      </w:r>
    </w:p>
    <w:p w14:paraId="16FAAF6A" w14:textId="02EBDEE2" w:rsidR="00480B9B" w:rsidRPr="00AC5C8E" w:rsidRDefault="00480B9B" w:rsidP="00C75E3B">
      <w:pPr>
        <w:pStyle w:val="Bullet"/>
      </w:pPr>
      <w:r w:rsidRPr="00AC5C8E">
        <w:t xml:space="preserve">attend to individual differences and needs </w:t>
      </w:r>
    </w:p>
    <w:p w14:paraId="657EF1C3" w14:textId="731E4C49" w:rsidR="00480B9B" w:rsidRPr="00AC5C8E" w:rsidRDefault="00480B9B" w:rsidP="00C75E3B">
      <w:pPr>
        <w:pStyle w:val="Bullet"/>
      </w:pPr>
      <w:r w:rsidRPr="00AC5C8E">
        <w:t xml:space="preserve">encourage independence, responsibility, exploration and growth </w:t>
      </w:r>
    </w:p>
    <w:p w14:paraId="1136DCA0" w14:textId="71FF2DF4" w:rsidR="00480B9B" w:rsidRPr="00AC5C8E" w:rsidRDefault="00480B9B" w:rsidP="00C75E3B">
      <w:pPr>
        <w:pStyle w:val="Bulletlast"/>
      </w:pPr>
      <w:r w:rsidRPr="00AC5C8E">
        <w:t xml:space="preserve">master the art of communication  </w:t>
      </w:r>
    </w:p>
    <w:p w14:paraId="14B7172F" w14:textId="7EA9049D" w:rsidR="00480B9B" w:rsidRPr="00AC5C8E" w:rsidRDefault="00C75E3B" w:rsidP="00C75E3B">
      <w:pPr>
        <w:pStyle w:val="Heading3"/>
      </w:pPr>
      <w:r w:rsidRPr="00AC5C8E">
        <w:t xml:space="preserve">Participation Motives </w:t>
      </w:r>
    </w:p>
    <w:p w14:paraId="56986AA4" w14:textId="0122D2A7" w:rsidR="00480B9B" w:rsidRPr="00AC5C8E" w:rsidRDefault="00480B9B" w:rsidP="00EC04C3">
      <w:pPr>
        <w:pStyle w:val="Heading4"/>
      </w:pPr>
      <w:r w:rsidRPr="00AC5C8E">
        <w:t xml:space="preserve">a. Coach / </w:t>
      </w:r>
      <w:r w:rsidRPr="00EC04C3">
        <w:t>Instructor's</w:t>
      </w:r>
      <w:r w:rsidRPr="00AC5C8E">
        <w:t xml:space="preserve"> </w:t>
      </w:r>
    </w:p>
    <w:p w14:paraId="5AF7F555" w14:textId="55B2CC30" w:rsidR="00480B9B" w:rsidRPr="00AC5C8E" w:rsidRDefault="00480B9B" w:rsidP="00C75E3B">
      <w:r w:rsidRPr="00AC5C8E">
        <w:t xml:space="preserve">People become involved in hockey instruction for many reasons. These reasons determine how they interact with their players and the type and amount of impact they have on their players. </w:t>
      </w:r>
    </w:p>
    <w:p w14:paraId="75B0250F" w14:textId="35C1036F" w:rsidR="00480B9B" w:rsidRPr="00AC5C8E" w:rsidRDefault="00480B9B" w:rsidP="00C75E3B">
      <w:r w:rsidRPr="00AC5C8E">
        <w:t>To have a positive and lasting impact on the players you instruct, it is necessary that your primary reasons for instructing be consistent with meeting the needs of your players. Your reasons for being involved should reflect the optimal physical, psychological and social development of players. To achieve these goals</w:t>
      </w:r>
      <w:r w:rsidR="000F7211">
        <w:t>,</w:t>
      </w:r>
      <w:r w:rsidRPr="00AC5C8E">
        <w:t xml:space="preserve"> you need to be an effective leader, teacher and organizer; encourage and support your players; instruct enthusiastically and express genuine concern for the players' total development and well-being. </w:t>
      </w:r>
    </w:p>
    <w:p w14:paraId="023F46ED" w14:textId="73DD0E0D" w:rsidR="00480B9B" w:rsidRPr="00AC5C8E" w:rsidRDefault="00480B9B" w:rsidP="00C75E3B">
      <w:r w:rsidRPr="00AC5C8E">
        <w:t xml:space="preserve">As pointed out in the "opening word" above, you significantly affect your players' motivation toward the achievement of their personal goals and the benefits and enjoyment they receive from participating in hockey. Your players' decisions about long-term participation in hockey and sports in general are largely determined by the impact you have on them. </w:t>
      </w:r>
    </w:p>
    <w:p w14:paraId="0A816359" w14:textId="7056B3EE" w:rsidR="00480B9B" w:rsidRPr="00AC5C8E" w:rsidRDefault="00480B9B" w:rsidP="00C75E3B">
      <w:r w:rsidRPr="00AC5C8E">
        <w:t xml:space="preserve">Your reasons for instructing become very important when you consider that the tremendous impact you may have on your players extends well beyond the contact you have with them in hockey. </w:t>
      </w:r>
    </w:p>
    <w:p w14:paraId="749EEB9E" w14:textId="49419F75" w:rsidR="00480B9B" w:rsidRPr="00AC5C8E" w:rsidRDefault="00480B9B" w:rsidP="00EC04C3">
      <w:pPr>
        <w:pStyle w:val="Heading4"/>
      </w:pPr>
      <w:r w:rsidRPr="00AC5C8E">
        <w:t xml:space="preserve">b. Player's </w:t>
      </w:r>
    </w:p>
    <w:p w14:paraId="241899E6" w14:textId="451D5C62" w:rsidR="00480B9B" w:rsidRPr="00AC5C8E" w:rsidRDefault="00480B9B" w:rsidP="00EC04C3">
      <w:r w:rsidRPr="00AC5C8E">
        <w:t xml:space="preserve">In the </w:t>
      </w:r>
      <w:r w:rsidR="001C522D">
        <w:t xml:space="preserve">U7 </w:t>
      </w:r>
      <w:r w:rsidRPr="00AC5C8E">
        <w:t xml:space="preserve"> Program, the majority of the players are there because their parents want them there. However, as they begin to develop skills and a knowledge of hockey, they will begin to have their own reasons for participating. These reasons can usually be expressed in the following main categories: </w:t>
      </w:r>
    </w:p>
    <w:p w14:paraId="28300705" w14:textId="1D806EEA" w:rsidR="00480B9B" w:rsidRPr="00AC5C8E" w:rsidRDefault="00480B9B" w:rsidP="00BF7F08">
      <w:pPr>
        <w:pStyle w:val="Bullet"/>
      </w:pPr>
      <w:r w:rsidRPr="00AC5C8E">
        <w:t xml:space="preserve">excellence </w:t>
      </w:r>
    </w:p>
    <w:p w14:paraId="2ED85C46" w14:textId="632BBD41" w:rsidR="00480B9B" w:rsidRPr="00AC5C8E" w:rsidRDefault="00480B9B" w:rsidP="00BF7F08">
      <w:pPr>
        <w:pStyle w:val="Bullet"/>
      </w:pPr>
      <w:r w:rsidRPr="00AC5C8E">
        <w:t xml:space="preserve">affiliation </w:t>
      </w:r>
    </w:p>
    <w:p w14:paraId="10EC03E1" w14:textId="200853F0" w:rsidR="00480B9B" w:rsidRPr="00AC5C8E" w:rsidRDefault="00480B9B" w:rsidP="00BF7F08">
      <w:pPr>
        <w:pStyle w:val="Bullet"/>
      </w:pPr>
      <w:r w:rsidRPr="00AC5C8E">
        <w:t xml:space="preserve">sensation </w:t>
      </w:r>
    </w:p>
    <w:p w14:paraId="25CBED76" w14:textId="7A88D22F" w:rsidR="00480B9B" w:rsidRPr="00AC5C8E" w:rsidRDefault="00480B9B" w:rsidP="00BF7F08">
      <w:pPr>
        <w:pStyle w:val="Bulletlast"/>
      </w:pPr>
      <w:r w:rsidRPr="00AC5C8E">
        <w:t xml:space="preserve">success </w:t>
      </w:r>
    </w:p>
    <w:p w14:paraId="1404DF88" w14:textId="3B0DCBA7" w:rsidR="00480B9B" w:rsidRPr="00AC5C8E" w:rsidRDefault="00480B9B" w:rsidP="003F5CA0">
      <w:pPr>
        <w:pStyle w:val="Normalhanging"/>
      </w:pPr>
      <w:r w:rsidRPr="00AC5C8E">
        <w:t xml:space="preserve">1. </w:t>
      </w:r>
      <w:r w:rsidR="003F5CA0">
        <w:tab/>
      </w:r>
      <w:r w:rsidRPr="003F5CA0">
        <w:rPr>
          <w:b/>
        </w:rPr>
        <w:t>Excellence</w:t>
      </w:r>
      <w:r w:rsidRPr="00AC5C8E">
        <w:t xml:space="preserve"> — </w:t>
      </w:r>
      <w:r w:rsidRPr="003F5CA0">
        <w:t>Players</w:t>
      </w:r>
      <w:r w:rsidRPr="00AC5C8E">
        <w:t xml:space="preserve"> for whom excellence is most important want to be very good at playing hockey. They want to master the skills of hockey and be competent in the sport. These players want to: </w:t>
      </w:r>
    </w:p>
    <w:p w14:paraId="0FA41628" w14:textId="6C81FCC3" w:rsidR="00480B9B" w:rsidRPr="00AC5C8E" w:rsidRDefault="00480B9B" w:rsidP="003F5CA0">
      <w:pPr>
        <w:pStyle w:val="Bulletindent"/>
      </w:pPr>
      <w:r w:rsidRPr="00AC5C8E">
        <w:t xml:space="preserve">improve their hockey skills </w:t>
      </w:r>
    </w:p>
    <w:p w14:paraId="0FE0B12D" w14:textId="689783F4" w:rsidR="00480B9B" w:rsidRPr="00AC5C8E" w:rsidRDefault="00480B9B" w:rsidP="003F5CA0">
      <w:pPr>
        <w:pStyle w:val="Bulletindent"/>
      </w:pPr>
      <w:r w:rsidRPr="00AC5C8E">
        <w:t xml:space="preserve">learn new hockey skills </w:t>
      </w:r>
    </w:p>
    <w:p w14:paraId="3B710977" w14:textId="0D3E9209" w:rsidR="00480B9B" w:rsidRPr="00AC5C8E" w:rsidRDefault="00480B9B" w:rsidP="003F5CA0">
      <w:pPr>
        <w:pStyle w:val="Bulletindent"/>
      </w:pPr>
      <w:r w:rsidRPr="00AC5C8E">
        <w:t xml:space="preserve">excel at hockey </w:t>
      </w:r>
    </w:p>
    <w:p w14:paraId="7CBFF917" w14:textId="199C66FA" w:rsidR="00480B9B" w:rsidRPr="00AC5C8E" w:rsidRDefault="00480B9B" w:rsidP="003F5CA0">
      <w:pPr>
        <w:pStyle w:val="Normalhanging"/>
      </w:pPr>
      <w:r w:rsidRPr="00AC5C8E">
        <w:t>2.</w:t>
      </w:r>
      <w:r w:rsidR="003F5CA0">
        <w:tab/>
      </w:r>
      <w:r w:rsidRPr="003F5CA0">
        <w:rPr>
          <w:b/>
        </w:rPr>
        <w:t>Affiliation</w:t>
      </w:r>
      <w:r w:rsidRPr="00AC5C8E">
        <w:t xml:space="preserve"> — Players for whom affiliation is important want to develop and maintain close interpersonal relationships with other players and instructors. They want to be accepted as a member of the group, appreciated by other players and to have fun with other players. These players enjoy: </w:t>
      </w:r>
    </w:p>
    <w:p w14:paraId="579C936B" w14:textId="0AF94EEF" w:rsidR="00480B9B" w:rsidRPr="00AC5C8E" w:rsidRDefault="00480B9B" w:rsidP="003F5CA0">
      <w:pPr>
        <w:pStyle w:val="Bulletindent"/>
      </w:pPr>
      <w:r w:rsidRPr="00AC5C8E">
        <w:t xml:space="preserve">making friends </w:t>
      </w:r>
    </w:p>
    <w:p w14:paraId="4CB727A7" w14:textId="0CF53589" w:rsidR="00480B9B" w:rsidRPr="00AC5C8E" w:rsidRDefault="00480B9B" w:rsidP="003F5CA0">
      <w:pPr>
        <w:pStyle w:val="Bulletindent"/>
      </w:pPr>
      <w:r w:rsidRPr="00AC5C8E">
        <w:t xml:space="preserve">participating with their friends </w:t>
      </w:r>
    </w:p>
    <w:p w14:paraId="23CC8B20" w14:textId="27AE8ABD" w:rsidR="00480B9B" w:rsidRPr="00AC5C8E" w:rsidRDefault="00480B9B" w:rsidP="003F5CA0">
      <w:pPr>
        <w:pStyle w:val="Bulletindent"/>
      </w:pPr>
      <w:r w:rsidRPr="00AC5C8E">
        <w:t xml:space="preserve">social gatherings </w:t>
      </w:r>
    </w:p>
    <w:p w14:paraId="63921CA6" w14:textId="1EF78722" w:rsidR="00480B9B" w:rsidRPr="00AC5C8E" w:rsidRDefault="00480B9B" w:rsidP="003F5CA0">
      <w:pPr>
        <w:pStyle w:val="Normalhanging"/>
      </w:pPr>
      <w:r w:rsidRPr="00AC5C8E">
        <w:t>3.</w:t>
      </w:r>
      <w:r w:rsidR="003F5CA0">
        <w:tab/>
      </w:r>
      <w:r w:rsidRPr="003F5CA0">
        <w:rPr>
          <w:b/>
        </w:rPr>
        <w:t>Sensation</w:t>
      </w:r>
      <w:r w:rsidRPr="00AC5C8E">
        <w:t xml:space="preserve"> — Players for whom sensation is important want hockey to provide them with exciting sensory experiences. They want to experience novelty and variety, competition and uncertainties as to what will happen next in ice sessions. They like: </w:t>
      </w:r>
    </w:p>
    <w:p w14:paraId="0281C2B6" w14:textId="6DF45786" w:rsidR="00480B9B" w:rsidRPr="00AC5C8E" w:rsidRDefault="00480B9B" w:rsidP="003F5CA0">
      <w:pPr>
        <w:pStyle w:val="Bulletindent"/>
      </w:pPr>
      <w:r w:rsidRPr="00AC5C8E">
        <w:t xml:space="preserve">the excitement of close competition in relays and fun games </w:t>
      </w:r>
    </w:p>
    <w:p w14:paraId="69C5DF60" w14:textId="58A3206B" w:rsidR="00480B9B" w:rsidRPr="00AC5C8E" w:rsidRDefault="00480B9B" w:rsidP="003F5CA0">
      <w:pPr>
        <w:pStyle w:val="Bulletindent"/>
      </w:pPr>
      <w:r w:rsidRPr="00AC5C8E">
        <w:t xml:space="preserve">doing new drills </w:t>
      </w:r>
    </w:p>
    <w:p w14:paraId="02DCF6AE" w14:textId="2522AF13" w:rsidR="00480B9B" w:rsidRPr="00AC5C8E" w:rsidRDefault="00480B9B" w:rsidP="003F5CA0">
      <w:pPr>
        <w:pStyle w:val="Bulletindent"/>
      </w:pPr>
      <w:r w:rsidRPr="00AC5C8E">
        <w:t xml:space="preserve">the feelings of skating smoothly and fast </w:t>
      </w:r>
    </w:p>
    <w:p w14:paraId="11DBF925" w14:textId="5E8120E6" w:rsidR="00480B9B" w:rsidRPr="00AC5C8E" w:rsidRDefault="00480B9B" w:rsidP="003F5CA0">
      <w:pPr>
        <w:pStyle w:val="Normalhanging"/>
      </w:pPr>
      <w:r w:rsidRPr="00AC5C8E">
        <w:t>4.</w:t>
      </w:r>
      <w:r w:rsidR="003F5CA0">
        <w:tab/>
      </w:r>
      <w:r w:rsidRPr="003F5CA0">
        <w:rPr>
          <w:b/>
        </w:rPr>
        <w:t>Success</w:t>
      </w:r>
      <w:r w:rsidRPr="00AC5C8E">
        <w:t xml:space="preserve"> — </w:t>
      </w:r>
      <w:r w:rsidRPr="003F5CA0">
        <w:t>Players</w:t>
      </w:r>
      <w:r w:rsidRPr="00AC5C8E">
        <w:t xml:space="preserve"> for whom success is important want to receive recognition for the attainment of skills. They want to receive external or extrinsic rewards and be well known. These players like: </w:t>
      </w:r>
    </w:p>
    <w:p w14:paraId="5A7BC570" w14:textId="172D8D6A" w:rsidR="00480B9B" w:rsidRPr="00AC5C8E" w:rsidRDefault="00480B9B" w:rsidP="003F5CA0">
      <w:pPr>
        <w:pStyle w:val="Bulletindent"/>
      </w:pPr>
      <w:r w:rsidRPr="00AC5C8E">
        <w:t xml:space="preserve">recognition from coaches </w:t>
      </w:r>
    </w:p>
    <w:p w14:paraId="429807D1" w14:textId="3D9D1C88" w:rsidR="00480B9B" w:rsidRPr="00AC5C8E" w:rsidRDefault="00480B9B" w:rsidP="003F5CA0">
      <w:pPr>
        <w:pStyle w:val="Bulletindent"/>
      </w:pPr>
      <w:r w:rsidRPr="00AC5C8E">
        <w:t xml:space="preserve">recognition from parents and spectators </w:t>
      </w:r>
    </w:p>
    <w:p w14:paraId="48BB87E4" w14:textId="28253FB9" w:rsidR="00480B9B" w:rsidRPr="00AC5C8E" w:rsidRDefault="00480B9B" w:rsidP="003F5CA0">
      <w:pPr>
        <w:pStyle w:val="Bulletindent"/>
      </w:pPr>
      <w:r w:rsidRPr="00AC5C8E">
        <w:t xml:space="preserve">to receive awards or badges for participation </w:t>
      </w:r>
    </w:p>
    <w:p w14:paraId="6F1BE756" w14:textId="2704DF53" w:rsidR="00480B9B" w:rsidRPr="00AC5C8E" w:rsidRDefault="00480B9B" w:rsidP="003F5CA0">
      <w:r w:rsidRPr="00AC5C8E">
        <w:t xml:space="preserve">Excellence and affiliation are the two most important reasons for participation by players in hockey although sensation and success are also relatively important. Although external rewards are an important reason for participation, caution must be exercised by instructors in overemphasizing the use of extrinsic rewards as they may decrease the intrinsic (excellence, sensation) interest of the player for participation. External awards should be provided as a meaningful reward for the attainment of specific, important goals and not as a continuous natural part of participation. Thus, extrinsic rewards should not be given out too frequently or for unimportant reasons. </w:t>
      </w:r>
    </w:p>
    <w:p w14:paraId="4D7F5DD2" w14:textId="167F5EB2" w:rsidR="00480B9B" w:rsidRPr="00AC5C8E" w:rsidRDefault="00480B9B" w:rsidP="003F5CA0">
      <w:r w:rsidRPr="00AC5C8E">
        <w:t xml:space="preserve">It is important for the instructor to understand the reasons why players are participating in hockey and provide opportunities for the players to satisfy their reasons for participating. If players are provided with the experiences they are seeking from their hockey participation, then the players will attain improved personal satisfaction from participation and will remain enthusiastic about participating in sport for a long period of time.  </w:t>
      </w:r>
    </w:p>
    <w:p w14:paraId="533424D2" w14:textId="23E833AD" w:rsidR="00480B9B" w:rsidRPr="00AC5C8E" w:rsidRDefault="003F5CA0" w:rsidP="003F5CA0">
      <w:pPr>
        <w:pStyle w:val="Heading3"/>
      </w:pPr>
      <w:r w:rsidRPr="00AC5C8E">
        <w:t xml:space="preserve">Guidelines for Handling Common Situations Encountered by Instructors </w:t>
      </w:r>
    </w:p>
    <w:p w14:paraId="65E0458B" w14:textId="0DAF897D" w:rsidR="00480B9B" w:rsidRPr="00AC5C8E" w:rsidRDefault="00480B9B" w:rsidP="003F5CA0">
      <w:r w:rsidRPr="00AC5C8E">
        <w:t xml:space="preserve">Research conducted with athletes shows that if they have instructors who follow the guidelines listed below, the athletes generally: </w:t>
      </w:r>
    </w:p>
    <w:p w14:paraId="0389DCE4" w14:textId="10DCAF0F" w:rsidR="00480B9B" w:rsidRPr="00AC5C8E" w:rsidRDefault="00480B9B" w:rsidP="003F5CA0">
      <w:pPr>
        <w:pStyle w:val="Bullet"/>
      </w:pPr>
      <w:r w:rsidRPr="00AC5C8E">
        <w:t xml:space="preserve">enjoy playing more </w:t>
      </w:r>
    </w:p>
    <w:p w14:paraId="2013A2A9" w14:textId="63AF1F02" w:rsidR="00480B9B" w:rsidRPr="00AC5C8E" w:rsidRDefault="00480B9B" w:rsidP="003F5CA0">
      <w:pPr>
        <w:pStyle w:val="Bullet"/>
      </w:pPr>
      <w:r w:rsidRPr="00AC5C8E">
        <w:t xml:space="preserve">like their teammates more </w:t>
      </w:r>
    </w:p>
    <w:p w14:paraId="2B78DF12" w14:textId="15148D24" w:rsidR="00480B9B" w:rsidRPr="00AC5C8E" w:rsidRDefault="00480B9B" w:rsidP="003F5CA0">
      <w:pPr>
        <w:pStyle w:val="Bullet"/>
      </w:pPr>
      <w:r w:rsidRPr="00AC5C8E">
        <w:t xml:space="preserve">rate their instructors as more knowledgeable </w:t>
      </w:r>
    </w:p>
    <w:p w14:paraId="7A8F9663" w14:textId="0BFC4C36" w:rsidR="00480B9B" w:rsidRPr="00AC5C8E" w:rsidRDefault="00480B9B" w:rsidP="006D59C5">
      <w:pPr>
        <w:pStyle w:val="Bulletlast"/>
      </w:pPr>
      <w:r w:rsidRPr="00AC5C8E">
        <w:t xml:space="preserve">have a greater desire to continue playing in the future </w:t>
      </w:r>
    </w:p>
    <w:p w14:paraId="48241178" w14:textId="2F68AE4E" w:rsidR="00480B9B" w:rsidRPr="00AC5C8E" w:rsidRDefault="00480B9B" w:rsidP="003F5CA0">
      <w:r w:rsidRPr="00AC5C8E">
        <w:t xml:space="preserve">Look at the guidelines carefully and put a (1) next to the ones you currently use as a part of your instructional style. Put a (2) next to the ones that you need to emphasize. </w:t>
      </w:r>
    </w:p>
    <w:p w14:paraId="7C6E5243" w14:textId="6AED7352" w:rsidR="00480B9B" w:rsidRPr="00AC5C8E" w:rsidRDefault="00480B9B" w:rsidP="003F5CA0">
      <w:r w:rsidRPr="00AC5C8E">
        <w:t xml:space="preserve">1. How to be more positive </w:t>
      </w:r>
    </w:p>
    <w:p w14:paraId="2E75A914" w14:textId="2F9BA180"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give a lot of positive feedback </w:t>
      </w:r>
    </w:p>
    <w:p w14:paraId="373E19DB" w14:textId="7C78F22F" w:rsidR="00480B9B" w:rsidRPr="00AC5C8E" w:rsidRDefault="00480B9B" w:rsidP="003F5CA0">
      <w:pPr>
        <w:pStyle w:val="Normalhangingsmallerhang"/>
      </w:pPr>
      <w:r w:rsidRPr="00AC5C8E">
        <w:t>(</w:t>
      </w:r>
      <w:r w:rsidR="003F5CA0">
        <w:t xml:space="preserve"> </w:t>
      </w:r>
      <w:r w:rsidRPr="00AC5C8E">
        <w:t xml:space="preserve"> )</w:t>
      </w:r>
      <w:r w:rsidR="003F5CA0">
        <w:tab/>
      </w:r>
      <w:r w:rsidRPr="00AC5C8E">
        <w:t xml:space="preserve">have realistic expectations </w:t>
      </w:r>
    </w:p>
    <w:p w14:paraId="1ED936EC" w14:textId="49643C9B"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give positive feedback for desirable behavior as soon as it occurs </w:t>
      </w:r>
    </w:p>
    <w:p w14:paraId="7FD06163" w14:textId="2575D8CE"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praise effort as much as you do results </w:t>
      </w:r>
    </w:p>
    <w:p w14:paraId="252201E8" w14:textId="046DEBF0" w:rsidR="00480B9B" w:rsidRPr="00AC5C8E" w:rsidRDefault="00480B9B" w:rsidP="003F5CA0">
      <w:r w:rsidRPr="00AC5C8E">
        <w:t xml:space="preserve">2. How to react to mistakes </w:t>
      </w:r>
    </w:p>
    <w:p w14:paraId="0CA9784D" w14:textId="280D81F4" w:rsidR="00480B9B" w:rsidRPr="00AC5C8E" w:rsidRDefault="00480B9B" w:rsidP="003F5CA0">
      <w:pPr>
        <w:pStyle w:val="Normalhangingsmallerhang"/>
      </w:pPr>
      <w:r w:rsidRPr="00AC5C8E">
        <w:t>(</w:t>
      </w:r>
      <w:r w:rsidR="003F5CA0">
        <w:t xml:space="preserve"> </w:t>
      </w:r>
      <w:r w:rsidRPr="00AC5C8E">
        <w:t xml:space="preserve"> )</w:t>
      </w:r>
      <w:r w:rsidR="003F5CA0">
        <w:tab/>
      </w:r>
      <w:r w:rsidRPr="00AC5C8E">
        <w:t xml:space="preserve">give encouragement immediately after a mistake </w:t>
      </w:r>
    </w:p>
    <w:p w14:paraId="2405DE6A" w14:textId="293F2457" w:rsidR="00480B9B" w:rsidRPr="00AC5C8E" w:rsidRDefault="00480B9B" w:rsidP="003F5CA0">
      <w:pPr>
        <w:pStyle w:val="Normalhangingsmallerhang"/>
      </w:pPr>
      <w:r w:rsidRPr="00AC5C8E">
        <w:t>(</w:t>
      </w:r>
      <w:r w:rsidR="003F5CA0">
        <w:t xml:space="preserve"> </w:t>
      </w:r>
      <w:r w:rsidRPr="00AC5C8E">
        <w:t xml:space="preserve"> )</w:t>
      </w:r>
      <w:r w:rsidR="003F5CA0">
        <w:tab/>
      </w:r>
      <w:r w:rsidRPr="00AC5C8E">
        <w:t xml:space="preserve">if the player knows how to correct the mistake, encouragement alone is sufficient </w:t>
      </w:r>
    </w:p>
    <w:p w14:paraId="22A42858" w14:textId="7661E802"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when appropriate, give corrective instruction after a mistake, but always do so in an encouraging and positive way </w:t>
      </w:r>
    </w:p>
    <w:p w14:paraId="07DC4381" w14:textId="18648F37"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avoid </w:t>
      </w:r>
      <w:r w:rsidR="007364D6">
        <w:t xml:space="preserve">chastising or disciplining the player </w:t>
      </w:r>
    </w:p>
    <w:p w14:paraId="7C68A8E1" w14:textId="32B0E2C2" w:rsidR="00480B9B" w:rsidRPr="00AC5C8E" w:rsidRDefault="00480B9B" w:rsidP="003F5CA0">
      <w:pPr>
        <w:pStyle w:val="Normalhangingsmallerhang"/>
      </w:pPr>
      <w:r w:rsidRPr="00AC5C8E">
        <w:t xml:space="preserve">( </w:t>
      </w:r>
      <w:r w:rsidR="003F5CA0">
        <w:t xml:space="preserve"> </w:t>
      </w:r>
      <w:r w:rsidRPr="00AC5C8E">
        <w:t>)</w:t>
      </w:r>
      <w:r w:rsidR="003F5CA0">
        <w:tab/>
      </w:r>
      <w:r w:rsidRPr="00AC5C8E">
        <w:t xml:space="preserve">avoid giving corrective instruction in a hostile or punitive way </w:t>
      </w:r>
    </w:p>
    <w:p w14:paraId="335C5FC0" w14:textId="4D43BD95" w:rsidR="00480B9B" w:rsidRPr="00AC5C8E" w:rsidRDefault="00480B9B" w:rsidP="003F5CA0">
      <w:r w:rsidRPr="00AC5C8E">
        <w:t xml:space="preserve">3. How to maintain order and discipline: </w:t>
      </w:r>
    </w:p>
    <w:p w14:paraId="09BD181D" w14:textId="65674D67" w:rsidR="00480B9B" w:rsidRPr="00AC5C8E" w:rsidRDefault="00480B9B" w:rsidP="003F5CA0">
      <w:pPr>
        <w:pStyle w:val="Normalhangingsmallerhang"/>
      </w:pPr>
      <w:r w:rsidRPr="00AC5C8E">
        <w:t>(</w:t>
      </w:r>
      <w:r w:rsidR="003F5CA0">
        <w:t xml:space="preserve"> </w:t>
      </w:r>
      <w:r w:rsidRPr="00AC5C8E">
        <w:t xml:space="preserve"> )</w:t>
      </w:r>
      <w:r w:rsidR="003F5CA0">
        <w:tab/>
      </w:r>
      <w:r w:rsidRPr="00AC5C8E">
        <w:t xml:space="preserve">maintain order by establishing clearly what is expected </w:t>
      </w:r>
    </w:p>
    <w:p w14:paraId="049D1B89" w14:textId="4694B31C" w:rsidR="00480B9B" w:rsidRPr="00AC5C8E" w:rsidRDefault="00480B9B" w:rsidP="003F5CA0">
      <w:pPr>
        <w:pStyle w:val="Normalhangingsmallerhang"/>
      </w:pPr>
      <w:r w:rsidRPr="00AC5C8E">
        <w:t>(</w:t>
      </w:r>
      <w:r w:rsidR="003F5CA0">
        <w:t xml:space="preserve"> </w:t>
      </w:r>
      <w:r w:rsidRPr="00AC5C8E">
        <w:t xml:space="preserve"> )</w:t>
      </w:r>
      <w:r w:rsidR="003F5CA0">
        <w:tab/>
      </w:r>
      <w:r w:rsidRPr="00AC5C8E">
        <w:t xml:space="preserve">strive to achieve a balance between allowing freedom and maintaining enough structure </w:t>
      </w:r>
    </w:p>
    <w:p w14:paraId="241D3C9D" w14:textId="3C8F55DD" w:rsidR="00480B9B" w:rsidRPr="00AC5C8E" w:rsidRDefault="00480B9B" w:rsidP="003F5CA0">
      <w:r w:rsidRPr="00AC5C8E">
        <w:t xml:space="preserve">4. How to get positive things to happen: </w:t>
      </w:r>
    </w:p>
    <w:p w14:paraId="11B7611F" w14:textId="0E9B5653" w:rsidR="00480B9B" w:rsidRPr="00AC5C8E" w:rsidRDefault="003F5CA0" w:rsidP="003F5CA0">
      <w:pPr>
        <w:pStyle w:val="Normalhangingsmallerhang"/>
      </w:pPr>
      <w:r>
        <w:t>(  )</w:t>
      </w:r>
      <w:r>
        <w:tab/>
      </w:r>
      <w:r w:rsidR="00480B9B" w:rsidRPr="00AC5C8E">
        <w:t xml:space="preserve">set a good example of desired behaviour </w:t>
      </w:r>
    </w:p>
    <w:p w14:paraId="2C6F18BB" w14:textId="01151655" w:rsidR="00480B9B" w:rsidRPr="00AC5C8E" w:rsidRDefault="003F5CA0" w:rsidP="003F5CA0">
      <w:pPr>
        <w:pStyle w:val="Normalhangingsmallerhang"/>
      </w:pPr>
      <w:r>
        <w:t>(  )</w:t>
      </w:r>
      <w:r>
        <w:tab/>
      </w:r>
      <w:r w:rsidR="00480B9B" w:rsidRPr="00AC5C8E">
        <w:t xml:space="preserve">encourage effort, don't demand results all the time </w:t>
      </w:r>
    </w:p>
    <w:p w14:paraId="5AA4D1E0" w14:textId="10E0D26C" w:rsidR="00480B9B" w:rsidRPr="00AC5C8E" w:rsidRDefault="003F5CA0" w:rsidP="003F5CA0">
      <w:pPr>
        <w:pStyle w:val="Normalhangingsmallerhang"/>
      </w:pPr>
      <w:r>
        <w:t>(  )</w:t>
      </w:r>
      <w:r>
        <w:tab/>
      </w:r>
      <w:r w:rsidR="00480B9B" w:rsidRPr="00AC5C8E">
        <w:t xml:space="preserve">in giving encouragement, be selective so that it is meaningful </w:t>
      </w:r>
    </w:p>
    <w:p w14:paraId="29D92D03" w14:textId="28499DA6" w:rsidR="00480B9B" w:rsidRPr="00AC5C8E" w:rsidRDefault="003F5CA0" w:rsidP="003F5CA0">
      <w:pPr>
        <w:pStyle w:val="Normalhangingsmallerhang"/>
      </w:pPr>
      <w:r>
        <w:t>(  )</w:t>
      </w:r>
      <w:r>
        <w:tab/>
      </w:r>
      <w:r w:rsidR="00480B9B" w:rsidRPr="00AC5C8E">
        <w:t xml:space="preserve">encourage players to be supportive of each other and reward them for it. </w:t>
      </w:r>
    </w:p>
    <w:p w14:paraId="2C3B8415" w14:textId="54E57097" w:rsidR="00480B9B" w:rsidRPr="00AC5C8E" w:rsidRDefault="00480B9B" w:rsidP="003F5CA0">
      <w:r w:rsidRPr="00AC5C8E">
        <w:t xml:space="preserve">5. How to create a good learning atmosphere: </w:t>
      </w:r>
    </w:p>
    <w:p w14:paraId="75B522BF" w14:textId="2B902CCA" w:rsidR="00480B9B" w:rsidRPr="00AC5C8E" w:rsidRDefault="003F5CA0" w:rsidP="003F5CA0">
      <w:pPr>
        <w:pStyle w:val="Normalhangingsmallerhang"/>
      </w:pPr>
      <w:r>
        <w:t>(  )</w:t>
      </w:r>
      <w:r>
        <w:tab/>
      </w:r>
      <w:r w:rsidR="00480B9B" w:rsidRPr="00AC5C8E">
        <w:t xml:space="preserve">set realistic goals </w:t>
      </w:r>
    </w:p>
    <w:p w14:paraId="2A4ABD3D" w14:textId="54D96B8D" w:rsidR="00480B9B" w:rsidRPr="00AC5C8E" w:rsidRDefault="003F5CA0" w:rsidP="003F5CA0">
      <w:pPr>
        <w:pStyle w:val="Normalhangingsmallerhang"/>
      </w:pPr>
      <w:r>
        <w:t>(  )</w:t>
      </w:r>
      <w:r>
        <w:tab/>
      </w:r>
      <w:r w:rsidR="00480B9B" w:rsidRPr="00AC5C8E">
        <w:t xml:space="preserve">always give instructions positively </w:t>
      </w:r>
    </w:p>
    <w:p w14:paraId="191B3203" w14:textId="7C40283F" w:rsidR="00480B9B" w:rsidRPr="00AC5C8E" w:rsidRDefault="003F5CA0" w:rsidP="003F5CA0">
      <w:pPr>
        <w:pStyle w:val="Normalhangingsmallerhang"/>
      </w:pPr>
      <w:r>
        <w:t>(  )</w:t>
      </w:r>
      <w:r>
        <w:tab/>
      </w:r>
      <w:r w:rsidR="00480B9B" w:rsidRPr="00AC5C8E">
        <w:t xml:space="preserve">when giving instructions, be clear and concise </w:t>
      </w:r>
    </w:p>
    <w:p w14:paraId="7EEACD24" w14:textId="0755822D" w:rsidR="00480B9B" w:rsidRPr="00AC5C8E" w:rsidRDefault="003F5CA0" w:rsidP="003F5CA0">
      <w:pPr>
        <w:pStyle w:val="Normalhangingsmallerhang"/>
      </w:pPr>
      <w:r>
        <w:t>(  )</w:t>
      </w:r>
      <w:r>
        <w:tab/>
      </w:r>
      <w:r w:rsidR="00480B9B" w:rsidRPr="00AC5C8E">
        <w:t xml:space="preserve">show the correct techniques when demonstrating </w:t>
      </w:r>
    </w:p>
    <w:p w14:paraId="1D337098" w14:textId="3772948E" w:rsidR="00480B9B" w:rsidRPr="00AC5C8E" w:rsidRDefault="003F5CA0" w:rsidP="003F5CA0">
      <w:pPr>
        <w:pStyle w:val="Normalhangingsmallerhang"/>
      </w:pPr>
      <w:r>
        <w:t>(  )</w:t>
      </w:r>
      <w:r>
        <w:tab/>
      </w:r>
      <w:r w:rsidR="00480B9B" w:rsidRPr="00AC5C8E">
        <w:t xml:space="preserve">be patient and don't expect or demand more than maximum effort </w:t>
      </w:r>
    </w:p>
    <w:p w14:paraId="350B3FE0" w14:textId="12392891" w:rsidR="00480B9B" w:rsidRPr="00AC5C8E" w:rsidRDefault="003F5CA0" w:rsidP="003F5CA0">
      <w:pPr>
        <w:pStyle w:val="Normalhangingsmallerhang"/>
      </w:pPr>
      <w:r>
        <w:t>(  )</w:t>
      </w:r>
      <w:r>
        <w:tab/>
      </w:r>
      <w:r w:rsidR="00480B9B" w:rsidRPr="00AC5C8E">
        <w:t xml:space="preserve">acknowledge and reward effort and progress </w:t>
      </w:r>
    </w:p>
    <w:p w14:paraId="5350C3F8" w14:textId="3F78B9CA" w:rsidR="00480B9B" w:rsidRPr="00AC5C8E" w:rsidRDefault="00480B9B" w:rsidP="003F5CA0">
      <w:r w:rsidRPr="00AC5C8E">
        <w:t xml:space="preserve">6. How to communicate effectively: </w:t>
      </w:r>
    </w:p>
    <w:p w14:paraId="7394CD4F" w14:textId="6F53652E" w:rsidR="00480B9B" w:rsidRPr="00AC5C8E" w:rsidRDefault="003F5CA0" w:rsidP="003F5CA0">
      <w:pPr>
        <w:pStyle w:val="Normalhangingsmallerhang"/>
      </w:pPr>
      <w:r>
        <w:t>(  )</w:t>
      </w:r>
      <w:r>
        <w:tab/>
      </w:r>
      <w:r w:rsidR="00480B9B" w:rsidRPr="00AC5C8E">
        <w:t xml:space="preserve">ask yourself what your actions have communicated </w:t>
      </w:r>
    </w:p>
    <w:p w14:paraId="2DEE27B5" w14:textId="229036BF" w:rsidR="00480B9B" w:rsidRPr="00AC5C8E" w:rsidRDefault="003F5CA0" w:rsidP="003F5CA0">
      <w:pPr>
        <w:pStyle w:val="Normalhangingsmallerhang"/>
      </w:pPr>
      <w:r>
        <w:t>(  )</w:t>
      </w:r>
      <w:r>
        <w:tab/>
      </w:r>
      <w:r w:rsidR="00480B9B" w:rsidRPr="00AC5C8E">
        <w:t xml:space="preserve">encourage </w:t>
      </w:r>
      <w:r w:rsidR="000F7211" w:rsidRPr="00AC5C8E">
        <w:t>two-way</w:t>
      </w:r>
      <w:r w:rsidR="00480B9B" w:rsidRPr="00AC5C8E">
        <w:t xml:space="preserve"> communication between instructors and players </w:t>
      </w:r>
    </w:p>
    <w:p w14:paraId="625B58EB" w14:textId="440ECFCC" w:rsidR="00480B9B" w:rsidRPr="00AC5C8E" w:rsidRDefault="003F5CA0" w:rsidP="003F5CA0">
      <w:pPr>
        <w:pStyle w:val="Normalhangingsmallerhang"/>
      </w:pPr>
      <w:r>
        <w:t>(  )</w:t>
      </w:r>
      <w:r>
        <w:tab/>
      </w:r>
      <w:r w:rsidR="00480B9B" w:rsidRPr="00AC5C8E">
        <w:t xml:space="preserve">be sensitive to individual needs </w:t>
      </w:r>
    </w:p>
    <w:p w14:paraId="6FA18FB6" w14:textId="3C499692" w:rsidR="00480B9B" w:rsidRPr="00AC5C8E" w:rsidRDefault="003F5CA0" w:rsidP="003F5CA0">
      <w:pPr>
        <w:pStyle w:val="Normalhangingsmallerhang"/>
      </w:pPr>
      <w:r>
        <w:t>(  )</w:t>
      </w:r>
      <w:r>
        <w:tab/>
      </w:r>
      <w:r w:rsidR="00480B9B" w:rsidRPr="00AC5C8E">
        <w:t xml:space="preserve">communicate at the time when the player is most receptive </w:t>
      </w:r>
    </w:p>
    <w:p w14:paraId="7C47812B" w14:textId="77777777" w:rsidR="003F5CA0" w:rsidRDefault="00480B9B" w:rsidP="003F5CA0">
      <w:r w:rsidRPr="00AC5C8E">
        <w:t xml:space="preserve">7. How to deal with individuals who are disruptive: </w:t>
      </w:r>
    </w:p>
    <w:p w14:paraId="70C2CDA4" w14:textId="2F40C031" w:rsidR="003F5CA0" w:rsidRDefault="003F5CA0" w:rsidP="003F5CA0">
      <w:pPr>
        <w:pStyle w:val="Normalhangingsmallerhang"/>
      </w:pPr>
      <w:r>
        <w:t>(  )</w:t>
      </w:r>
      <w:r>
        <w:tab/>
      </w:r>
      <w:r w:rsidR="00480B9B" w:rsidRPr="00AC5C8E">
        <w:t xml:space="preserve">give them additional responsibilities </w:t>
      </w:r>
    </w:p>
    <w:p w14:paraId="54407C68" w14:textId="15C88FBD" w:rsidR="003F5CA0" w:rsidRDefault="003F5CA0" w:rsidP="003F5CA0">
      <w:pPr>
        <w:pStyle w:val="Normalhangingsmallerhang"/>
      </w:pPr>
      <w:r>
        <w:t>(  )</w:t>
      </w:r>
      <w:r>
        <w:tab/>
      </w:r>
      <w:r w:rsidR="00480B9B" w:rsidRPr="00AC5C8E">
        <w:t xml:space="preserve">appeal to their sense of courtesy </w:t>
      </w:r>
    </w:p>
    <w:p w14:paraId="73FACA9A" w14:textId="6FABA592" w:rsidR="003F5CA0" w:rsidRDefault="003F5CA0" w:rsidP="003F5CA0">
      <w:pPr>
        <w:pStyle w:val="Normalhangingsmallerhang"/>
      </w:pPr>
      <w:r>
        <w:t>(  )</w:t>
      </w:r>
      <w:r>
        <w:tab/>
      </w:r>
      <w:r w:rsidR="00480B9B" w:rsidRPr="00AC5C8E">
        <w:t xml:space="preserve">be positive, not punitive </w:t>
      </w:r>
    </w:p>
    <w:p w14:paraId="3E2DAD31" w14:textId="2339833E" w:rsidR="003F5CA0" w:rsidRDefault="003F5CA0" w:rsidP="003F5CA0">
      <w:pPr>
        <w:pStyle w:val="Normalhangingsmallerhang"/>
      </w:pPr>
      <w:r>
        <w:t>(  )</w:t>
      </w:r>
      <w:r>
        <w:tab/>
      </w:r>
      <w:r w:rsidR="00480B9B" w:rsidRPr="00AC5C8E">
        <w:t xml:space="preserve">discuss their behavior with their parent(s) </w:t>
      </w:r>
    </w:p>
    <w:p w14:paraId="0D6B51DC" w14:textId="77777777" w:rsidR="003F5CA0" w:rsidRDefault="00480B9B" w:rsidP="003F5CA0">
      <w:r w:rsidRPr="00AC5C8E">
        <w:t xml:space="preserve">8. How to gain respect: </w:t>
      </w:r>
    </w:p>
    <w:p w14:paraId="73F9E02C" w14:textId="11F30349" w:rsidR="003F5CA0" w:rsidRDefault="003F5CA0" w:rsidP="003F5CA0">
      <w:pPr>
        <w:pStyle w:val="Normalhangingsmallerhang"/>
      </w:pPr>
      <w:r>
        <w:t>(  )</w:t>
      </w:r>
      <w:r>
        <w:tab/>
      </w:r>
      <w:r w:rsidR="00480B9B" w:rsidRPr="00AC5C8E">
        <w:t xml:space="preserve">establish your role as a competent and willing instructor </w:t>
      </w:r>
    </w:p>
    <w:p w14:paraId="043ED095" w14:textId="34304C9A" w:rsidR="003F5CA0" w:rsidRDefault="003F5CA0" w:rsidP="003F5CA0">
      <w:pPr>
        <w:pStyle w:val="Normalhangingsmallerhang"/>
      </w:pPr>
      <w:r>
        <w:t>(  )</w:t>
      </w:r>
      <w:r>
        <w:tab/>
      </w:r>
      <w:r w:rsidR="00480B9B" w:rsidRPr="00AC5C8E">
        <w:t xml:space="preserve">be a fair and considerate leader </w:t>
      </w:r>
    </w:p>
    <w:p w14:paraId="1476069D" w14:textId="20235013" w:rsidR="00480B9B" w:rsidRPr="00AC5C8E" w:rsidRDefault="003F5CA0" w:rsidP="003F5CA0">
      <w:pPr>
        <w:pStyle w:val="Normalhangingsmallerhang"/>
      </w:pPr>
      <w:r>
        <w:t>(  )</w:t>
      </w:r>
      <w:r>
        <w:tab/>
      </w:r>
      <w:r w:rsidR="00480B9B" w:rsidRPr="00AC5C8E">
        <w:t xml:space="preserve">earn the respect of your players...don't demand it </w:t>
      </w:r>
    </w:p>
    <w:p w14:paraId="09BE3046" w14:textId="2DF33B16" w:rsidR="00480B9B" w:rsidRPr="00AC5C8E" w:rsidRDefault="0055412C" w:rsidP="0055412C">
      <w:pPr>
        <w:pStyle w:val="Heading3"/>
        <w:tabs>
          <w:tab w:val="left" w:pos="270"/>
        </w:tabs>
      </w:pPr>
      <w:r w:rsidRPr="00AC5C8E">
        <w:t xml:space="preserve">An Instructional Philosophy </w:t>
      </w:r>
    </w:p>
    <w:p w14:paraId="05FD39FA" w14:textId="254439B7" w:rsidR="00480B9B" w:rsidRPr="00AC5C8E" w:rsidRDefault="00480B9B" w:rsidP="0055412C">
      <w:r w:rsidRPr="00AC5C8E">
        <w:t xml:space="preserve">An instructional philosophy is built on experience, knowledge and abilities you have acquired over the years. This is based on the development of a personal philosophy of leadership style and of the game of hockey itself. To be able to demonstrate and express a sound instructional philosophy, you must be able to: </w:t>
      </w:r>
    </w:p>
    <w:p w14:paraId="1C8B3740" w14:textId="2A86CB97" w:rsidR="00480B9B" w:rsidRPr="00AC5C8E" w:rsidRDefault="00480B9B" w:rsidP="0055412C">
      <w:pPr>
        <w:pStyle w:val="Bullet"/>
      </w:pPr>
      <w:r w:rsidRPr="00AC5C8E">
        <w:t xml:space="preserve">be an effective teacher </w:t>
      </w:r>
    </w:p>
    <w:p w14:paraId="7BE479B4" w14:textId="12F8CB99" w:rsidR="00480B9B" w:rsidRPr="00AC5C8E" w:rsidRDefault="00480B9B" w:rsidP="0055412C">
      <w:pPr>
        <w:pStyle w:val="Bullet"/>
      </w:pPr>
      <w:r w:rsidRPr="00AC5C8E">
        <w:t xml:space="preserve">be an effective leader for your players </w:t>
      </w:r>
    </w:p>
    <w:p w14:paraId="21C195B1" w14:textId="477C23E0" w:rsidR="00480B9B" w:rsidRPr="00AC5C8E" w:rsidRDefault="00480B9B" w:rsidP="0055412C">
      <w:pPr>
        <w:pStyle w:val="Bullet"/>
      </w:pPr>
      <w:r w:rsidRPr="00AC5C8E">
        <w:t xml:space="preserve">be a model of cooperation and fair play </w:t>
      </w:r>
    </w:p>
    <w:p w14:paraId="6637C3EA" w14:textId="3FA4465D" w:rsidR="00480B9B" w:rsidRPr="00AC5C8E" w:rsidRDefault="00480B9B" w:rsidP="0055412C">
      <w:pPr>
        <w:pStyle w:val="Bullet"/>
      </w:pPr>
      <w:r w:rsidRPr="00AC5C8E">
        <w:t xml:space="preserve">share responsibilities with players, e.g. picking up pucks and putting pylons away </w:t>
      </w:r>
    </w:p>
    <w:p w14:paraId="0474B7F6" w14:textId="666D5D1F" w:rsidR="00480B9B" w:rsidRPr="00AC5C8E" w:rsidRDefault="00480B9B" w:rsidP="0055412C">
      <w:pPr>
        <w:pStyle w:val="Bullet"/>
      </w:pPr>
      <w:r w:rsidRPr="00AC5C8E">
        <w:t xml:space="preserve">develop in your players a respect for other participants </w:t>
      </w:r>
    </w:p>
    <w:p w14:paraId="0BEB4808" w14:textId="1A6A49F8" w:rsidR="00480B9B" w:rsidRPr="00AC5C8E" w:rsidRDefault="00480B9B" w:rsidP="0055412C">
      <w:pPr>
        <w:pStyle w:val="Bulletlast"/>
      </w:pPr>
      <w:r w:rsidRPr="00AC5C8E">
        <w:t xml:space="preserve">develop self-respect and self-discipline in your players </w:t>
      </w:r>
    </w:p>
    <w:p w14:paraId="207BEBD4" w14:textId="4CC39F2D" w:rsidR="00480B9B" w:rsidRPr="00AC5C8E" w:rsidRDefault="00480B9B" w:rsidP="0055412C">
      <w:r w:rsidRPr="00AC5C8E">
        <w:t xml:space="preserve">To have a significant, positive effect on the players you instruct, it is necessary to establish both in your own mind and in your behaviour, a sound, personal instructional philosophy. </w:t>
      </w:r>
    </w:p>
    <w:p w14:paraId="301FD626" w14:textId="64D6E79A" w:rsidR="00480B9B" w:rsidRPr="00AC5C8E" w:rsidRDefault="0055412C" w:rsidP="0055412C">
      <w:pPr>
        <w:pStyle w:val="Heading2"/>
      </w:pPr>
      <w:bookmarkStart w:id="17" w:name="_Toc12646609"/>
      <w:r w:rsidRPr="00AC5C8E">
        <w:t>Communication</w:t>
      </w:r>
      <w:bookmarkEnd w:id="17"/>
      <w:r w:rsidRPr="00AC5C8E">
        <w:t xml:space="preserve"> </w:t>
      </w:r>
    </w:p>
    <w:p w14:paraId="3A011DCD" w14:textId="45335E64" w:rsidR="00480B9B" w:rsidRPr="00AC5C8E" w:rsidRDefault="0055412C" w:rsidP="00CC149F">
      <w:pPr>
        <w:pStyle w:val="Heading3"/>
      </w:pPr>
      <w:r w:rsidRPr="00AC5C8E">
        <w:t xml:space="preserve">Principles of Effective </w:t>
      </w:r>
      <w:r w:rsidRPr="00CC149F">
        <w:t>Communication</w:t>
      </w:r>
      <w:r w:rsidRPr="00AC5C8E">
        <w:t xml:space="preserve"> </w:t>
      </w:r>
    </w:p>
    <w:p w14:paraId="1B2118D7" w14:textId="1980F7AB" w:rsidR="00480B9B" w:rsidRPr="00AC5C8E" w:rsidRDefault="00480B9B" w:rsidP="0055412C">
      <w:r w:rsidRPr="00AC5C8E">
        <w:t xml:space="preserve">Good instruction is a result of clear, concise and meaningful communication. When you influence players, whether it be teaching skills, correcting errors, solving problems, or explaining a new drill, it is done through communication. That's why it is important for instructors to have good communication skills. </w:t>
      </w:r>
    </w:p>
    <w:p w14:paraId="46CCB668" w14:textId="7BEE94B2" w:rsidR="00480B9B" w:rsidRPr="00AC5C8E" w:rsidRDefault="00480B9B" w:rsidP="0055412C">
      <w:r w:rsidRPr="00AC5C8E">
        <w:t xml:space="preserve">As a hockey instructor, it will be necessary to communicate with your players as a large group, as a smaller sub-group (e.g. small group practicing a particular skill) and as individuals. Regardless of the number of players you are communicating with at one time, the same principles apply to communicating effectively. </w:t>
      </w:r>
    </w:p>
    <w:p w14:paraId="24A4B216" w14:textId="51CE92A9" w:rsidR="00480B9B" w:rsidRPr="00AC5C8E" w:rsidRDefault="00480B9B" w:rsidP="0055412C">
      <w:pPr>
        <w:pStyle w:val="Bullet"/>
      </w:pPr>
      <w:r w:rsidRPr="0055412C">
        <w:rPr>
          <w:b/>
        </w:rPr>
        <w:t xml:space="preserve">Be Enthusiastic </w:t>
      </w:r>
      <w:r w:rsidRPr="00AC5C8E">
        <w:t xml:space="preserve">— your enthusiasm as an instructor will be contagious. Be the enthusiastic leader of your group. Your enthusiasm will affect your players' enjoyment of the game of hockey. </w:t>
      </w:r>
    </w:p>
    <w:p w14:paraId="6E520986" w14:textId="7CDD3548" w:rsidR="00480B9B" w:rsidRPr="00AC5C8E" w:rsidRDefault="00480B9B" w:rsidP="0055412C">
      <w:pPr>
        <w:pStyle w:val="Bullet"/>
      </w:pPr>
      <w:r w:rsidRPr="0055412C">
        <w:rPr>
          <w:b/>
        </w:rPr>
        <w:t>Be Positive</w:t>
      </w:r>
      <w:r w:rsidRPr="00AC5C8E">
        <w:t xml:space="preserve"> — interact with your players in a positive manner. Set a good example of desired behaviour. Give constructive criticism frequently and keep your voice at a reasonable and understandable level. </w:t>
      </w:r>
    </w:p>
    <w:p w14:paraId="01F94ED1" w14:textId="4D520DD5" w:rsidR="00480B9B" w:rsidRPr="00AC5C8E" w:rsidRDefault="00480B9B" w:rsidP="0055412C">
      <w:pPr>
        <w:pStyle w:val="Bullet"/>
      </w:pPr>
      <w:r w:rsidRPr="0055412C">
        <w:rPr>
          <w:b/>
        </w:rPr>
        <w:t>Be Demanding But</w:t>
      </w:r>
      <w:r w:rsidRPr="00AC5C8E">
        <w:t xml:space="preserve"> </w:t>
      </w:r>
      <w:r w:rsidRPr="0055412C">
        <w:rPr>
          <w:b/>
        </w:rPr>
        <w:t>Considerate</w:t>
      </w:r>
      <w:r w:rsidRPr="00AC5C8E">
        <w:t xml:space="preserve"> — clearly establish what is expected of the players. Your expectations of the players should be based on their abilities and experiences. Don't expect more than is reasonable and realistic. </w:t>
      </w:r>
    </w:p>
    <w:p w14:paraId="37960E2F" w14:textId="57775987" w:rsidR="00480B9B" w:rsidRPr="00AC5C8E" w:rsidRDefault="00480B9B" w:rsidP="0055412C">
      <w:pPr>
        <w:pStyle w:val="Bullet"/>
      </w:pPr>
      <w:r w:rsidRPr="0055412C">
        <w:rPr>
          <w:b/>
        </w:rPr>
        <w:t>Be Consistent In Communicating With Your Players</w:t>
      </w:r>
      <w:r w:rsidRPr="00AC5C8E">
        <w:t xml:space="preserve"> — communicate in a consistent manner from one situation (explanation of a drill or teaching a new skill) to another and with all of your players (try to avoid playing favourites). Try to keep your temper</w:t>
      </w:r>
      <w:r w:rsidR="009A3548">
        <w:t>a</w:t>
      </w:r>
      <w:r w:rsidRPr="00AC5C8E">
        <w:t xml:space="preserve">ment on an even keel; this will enable you to communicate more effectively and will enable the players to know what to expect from you. </w:t>
      </w:r>
    </w:p>
    <w:p w14:paraId="4AEB0027" w14:textId="1A5A0A81" w:rsidR="00480B9B" w:rsidRPr="00AC5C8E" w:rsidRDefault="00480B9B" w:rsidP="0055412C">
      <w:pPr>
        <w:pStyle w:val="Bullet"/>
      </w:pPr>
      <w:r w:rsidRPr="0055412C">
        <w:rPr>
          <w:b/>
        </w:rPr>
        <w:t>Treat All Players As Individuals</w:t>
      </w:r>
      <w:r w:rsidRPr="00AC5C8E">
        <w:t xml:space="preserve"> — it is important to be sensitive to individual needs and allow for individual differences, to show all players that you care for them as individuals. Make an effort to talk to all players individually at each session and get to know their first names as soon as possible. </w:t>
      </w:r>
    </w:p>
    <w:p w14:paraId="7BDFC45D" w14:textId="0B51AB18" w:rsidR="00480B9B" w:rsidRPr="00AC5C8E" w:rsidRDefault="00480B9B" w:rsidP="0055412C">
      <w:pPr>
        <w:pStyle w:val="Bullet"/>
      </w:pPr>
      <w:r w:rsidRPr="0055412C">
        <w:rPr>
          <w:b/>
        </w:rPr>
        <w:t>Communicate In The Same Manner With Your Child As With Other Players</w:t>
      </w:r>
      <w:r w:rsidRPr="00AC5C8E">
        <w:t xml:space="preserve"> - parents who instruct their own children often put unrealistic expectations on them. If you instruct your children, remember to treat them as you do the other players and don't demand more of them than you do of the others. </w:t>
      </w:r>
    </w:p>
    <w:p w14:paraId="6A8FAA3C" w14:textId="0B677B67" w:rsidR="00480B9B" w:rsidRPr="00AC5C8E" w:rsidRDefault="00480B9B" w:rsidP="0055412C">
      <w:pPr>
        <w:pStyle w:val="Bulletlast"/>
      </w:pPr>
      <w:r w:rsidRPr="0055412C">
        <w:rPr>
          <w:b/>
        </w:rPr>
        <w:t>Be Patient</w:t>
      </w:r>
      <w:r w:rsidRPr="00AC5C8E">
        <w:t xml:space="preserve"> — particularly with the beginning players, the instructor's best virtue will be patience. Remember that coordination is not yet fully </w:t>
      </w:r>
      <w:r w:rsidR="000F7211" w:rsidRPr="00AC5C8E">
        <w:t>developed,</w:t>
      </w:r>
      <w:r w:rsidRPr="00AC5C8E">
        <w:t xml:space="preserve"> and the activities must be practiced over and over again to effect even the most minor of improvements. Give recognition and praise at every opportunity and patience will pay off. </w:t>
      </w:r>
    </w:p>
    <w:p w14:paraId="2482B97B" w14:textId="20099885" w:rsidR="00480B9B" w:rsidRPr="00845BC9" w:rsidRDefault="0055412C" w:rsidP="0055412C">
      <w:pPr>
        <w:pStyle w:val="Heading3"/>
      </w:pPr>
      <w:r w:rsidRPr="00845BC9">
        <w:t xml:space="preserve">Verbal and Non-verbal Communication </w:t>
      </w:r>
    </w:p>
    <w:p w14:paraId="2EB36C04" w14:textId="4A926C6D" w:rsidR="00480B9B" w:rsidRDefault="00480B9B" w:rsidP="00CC149F">
      <w:r w:rsidRPr="00AC5C8E">
        <w:t xml:space="preserve">Communication can be both verbal and non-verbal. "The instructor is in a good mood today" or "The instructor is angry because we didn't do the drill correctly." How did you communicate that? Instructors communicate many messages to players by their actions, facial expressions, use of arms and hands, body position, posture, touching behaviours as well as voice characteristics. Effective communication, both verbal and non-verbal, with your players is affected by how well you use your voice and body. </w:t>
      </w:r>
    </w:p>
    <w:p w14:paraId="03F45E68" w14:textId="77777777" w:rsidR="00A00CB0" w:rsidRPr="00AC5C8E" w:rsidRDefault="00A00CB0" w:rsidP="00A00CB0">
      <w:pPr>
        <w:pStyle w:val="Heading4"/>
      </w:pPr>
      <w:r w:rsidRPr="00AC5C8E">
        <w:t xml:space="preserve">Verbal </w:t>
      </w:r>
    </w:p>
    <w:p w14:paraId="50D67626" w14:textId="7852F2CB" w:rsidR="00A00CB0" w:rsidRPr="00AC5C8E" w:rsidRDefault="00A00CB0" w:rsidP="00A00CB0">
      <w:r w:rsidRPr="00AC5C8E">
        <w:t>Effective verbal communication, which should compl</w:t>
      </w:r>
      <w:r w:rsidR="00792929">
        <w:t>e</w:t>
      </w:r>
      <w:r w:rsidRPr="00AC5C8E">
        <w:t>ment and support your non-verbal communication, involves good use of your voice. The following are suggestions for using your voice effectively</w:t>
      </w:r>
      <w:r w:rsidR="00792929">
        <w:t>:</w:t>
      </w:r>
      <w:r w:rsidRPr="00AC5C8E">
        <w:t xml:space="preserve"> </w:t>
      </w:r>
    </w:p>
    <w:p w14:paraId="4E7F7CC0" w14:textId="77777777" w:rsidR="00A00CB0" w:rsidRPr="00AC5C8E" w:rsidRDefault="00A00CB0" w:rsidP="00A00CB0">
      <w:pPr>
        <w:pStyle w:val="Bullet"/>
      </w:pPr>
      <w:r w:rsidRPr="00AC5C8E">
        <w:t xml:space="preserve">Avoid lengthy and complicated explanations when demonstrating and explaining a skill or drill. </w:t>
      </w:r>
    </w:p>
    <w:p w14:paraId="0BE1AFA3" w14:textId="77777777" w:rsidR="00A00CB0" w:rsidRPr="00AC5C8E" w:rsidRDefault="00A00CB0" w:rsidP="00A00CB0">
      <w:pPr>
        <w:pStyle w:val="Bullet"/>
      </w:pPr>
      <w:r w:rsidRPr="00AC5C8E">
        <w:t xml:space="preserve">Use language that is easily understood by the age and skill level of the players you are instructing. Watch for reactions from the players that indicate whether or not they understand your explanations. </w:t>
      </w:r>
    </w:p>
    <w:p w14:paraId="6C1BCA8B" w14:textId="77777777" w:rsidR="00A00CB0" w:rsidRPr="00AC5C8E" w:rsidRDefault="00A00CB0" w:rsidP="00A00CB0">
      <w:pPr>
        <w:pStyle w:val="Bullet"/>
      </w:pPr>
      <w:r w:rsidRPr="00AC5C8E">
        <w:t xml:space="preserve">Use a voice that is slightly louder than a normal speaking voice except for the few times it is necessary to project your voice a long distance, (e.g. in an arena). Speaking unnecessarily loud encourages players to make noise themselves and is hard on the nerves of all concerned. Many instructors are able to settle players down by lowering their voices so that close attention is required to hear. Try it! </w:t>
      </w:r>
    </w:p>
    <w:p w14:paraId="01361788" w14:textId="77777777" w:rsidR="00A00CB0" w:rsidRPr="00AC5C8E" w:rsidRDefault="00A00CB0" w:rsidP="00A00CB0">
      <w:pPr>
        <w:pStyle w:val="Bullet"/>
      </w:pPr>
      <w:r w:rsidRPr="00AC5C8E">
        <w:t xml:space="preserve">Speak clearly and move your eyes about the group of players as you speak. Periodically, look carefully at those who are farthest away from you. Can you see clear indications that they can hear? If there is any doubt, ask them. </w:t>
      </w:r>
    </w:p>
    <w:p w14:paraId="13317894" w14:textId="77777777" w:rsidR="00A00CB0" w:rsidRPr="00AC5C8E" w:rsidRDefault="00A00CB0" w:rsidP="00A00CB0">
      <w:pPr>
        <w:pStyle w:val="Bulletlast"/>
      </w:pPr>
      <w:r w:rsidRPr="00AC5C8E">
        <w:t xml:space="preserve">Use inflections or changes in the tone of your voice to communicate varying moods (e.g. energetic, patient, serious, concerned). </w:t>
      </w:r>
    </w:p>
    <w:p w14:paraId="2010CB4E" w14:textId="2F382D20" w:rsidR="00480B9B" w:rsidRPr="00AC5C8E" w:rsidRDefault="00CC149F" w:rsidP="00CC149F">
      <w:pPr>
        <w:pStyle w:val="Heading4"/>
      </w:pPr>
      <w:r w:rsidRPr="00AC5C8E">
        <w:t xml:space="preserve">Non-verbal </w:t>
      </w:r>
    </w:p>
    <w:p w14:paraId="5B7D8C2A" w14:textId="58BF2028" w:rsidR="00480B9B" w:rsidRPr="00AC5C8E" w:rsidRDefault="00480B9B" w:rsidP="00CC149F">
      <w:r w:rsidRPr="00AC5C8E">
        <w:t xml:space="preserve">Your players often learn their most memorable lessons by watching what you do. The instructor's non-verbal behaviour should reflect what is verbally communicated to the players. Act in a way which shows that you are consistent with what you say. For example, if you ask that your players be punctual for sessions, then your behaviour should reflect this request. </w:t>
      </w:r>
    </w:p>
    <w:p w14:paraId="374080D5" w14:textId="7EDFD5B9" w:rsidR="00480B9B" w:rsidRPr="00AC5C8E" w:rsidRDefault="00480B9B" w:rsidP="00CC149F">
      <w:r w:rsidRPr="00AC5C8E">
        <w:t xml:space="preserve">What you communicate non-verbally to your players can be as important as what you verbally communicate. A positive example on non-verbal communication is illustrated by an instructor who acknowledges the successful completion of a skill drill with a smile and a pat on the back. It is important to be aware of the message you are sending to your players. </w:t>
      </w:r>
    </w:p>
    <w:p w14:paraId="1DAA5ED0" w14:textId="0C3F196F" w:rsidR="00480B9B" w:rsidRPr="00AC5C8E" w:rsidRDefault="00480B9B" w:rsidP="00CC149F">
      <w:r w:rsidRPr="00AC5C8E">
        <w:t>The following are suggestions for using your body effectively</w:t>
      </w:r>
      <w:r w:rsidR="00792929">
        <w:t>:</w:t>
      </w:r>
      <w:r w:rsidRPr="00AC5C8E">
        <w:t xml:space="preserve"> </w:t>
      </w:r>
    </w:p>
    <w:p w14:paraId="42682E4B" w14:textId="1C5EA917" w:rsidR="00480B9B" w:rsidRPr="00AC5C8E" w:rsidRDefault="00480B9B" w:rsidP="00CC149F">
      <w:pPr>
        <w:pStyle w:val="Bullet"/>
      </w:pPr>
      <w:r w:rsidRPr="00AC5C8E">
        <w:t xml:space="preserve">Make an effort to gain eye contact at an eye-to-eye level with all players you are addressing. This will add to the sincerity of your instructions and will help you to determine whether players hear and understand your instructions. </w:t>
      </w:r>
    </w:p>
    <w:p w14:paraId="6EBBD36F" w14:textId="7689A953" w:rsidR="00480B9B" w:rsidRPr="00AC5C8E" w:rsidRDefault="00480B9B" w:rsidP="00CC149F">
      <w:pPr>
        <w:pStyle w:val="Bullet"/>
      </w:pPr>
      <w:r w:rsidRPr="00AC5C8E">
        <w:t xml:space="preserve">Move about your players when they are practicing a skill so that they feel you are spending time with each of them. </w:t>
      </w:r>
    </w:p>
    <w:p w14:paraId="3E92EF99" w14:textId="1A31CA6B" w:rsidR="0055412C" w:rsidRDefault="00480B9B" w:rsidP="00CC149F">
      <w:pPr>
        <w:pStyle w:val="Bulletlast"/>
      </w:pPr>
      <w:r w:rsidRPr="00AC5C8E">
        <w:t xml:space="preserve">Use variations in facial expressions (smile often!), positions of the arms, legs and body to change the mood you are trying to convey. Be aware of what these movements and positions convey to your players.  </w:t>
      </w:r>
    </w:p>
    <w:p w14:paraId="12C8C454" w14:textId="5AD473B1" w:rsidR="00480B9B" w:rsidRDefault="00480B9B" w:rsidP="00CC149F">
      <w:pPr>
        <w:pStyle w:val="Heading4"/>
      </w:pPr>
      <w:r w:rsidRPr="00AC5C8E">
        <w:t xml:space="preserve">Gaining Attention: </w:t>
      </w:r>
    </w:p>
    <w:p w14:paraId="6D27EEC2" w14:textId="77777777" w:rsidR="00A00CB0" w:rsidRPr="00AC5C8E" w:rsidRDefault="00A00CB0" w:rsidP="00A00CB0">
      <w:r w:rsidRPr="00AC5C8E">
        <w:t xml:space="preserve">It should now be obvious to you that the correct combination of verbal and non-verbal communication is the most effective method of getting your point across. There are all kinds of lessons being learned by your behaviour, by your actions, by your gestures, by your facial expressions and by the way in which you use your voice - all the ways you communicate to your players. It is therefore very important to try to ensure that your words and actions are as consistent as possible. You can use your voice and body to gain the attention of your players by doing the following: </w:t>
      </w:r>
    </w:p>
    <w:p w14:paraId="6A8B140D" w14:textId="375818D4" w:rsidR="00480B9B" w:rsidRPr="00AC5C8E" w:rsidRDefault="00480B9B" w:rsidP="00CC149F">
      <w:pPr>
        <w:pStyle w:val="Bullet"/>
      </w:pPr>
      <w:r w:rsidRPr="00AC5C8E">
        <w:t xml:space="preserve">have a regular spot or place where you usually begin; </w:t>
      </w:r>
    </w:p>
    <w:p w14:paraId="1C814574" w14:textId="7ED10BB4" w:rsidR="00480B9B" w:rsidRPr="00AC5C8E" w:rsidRDefault="00480B9B" w:rsidP="00CC149F">
      <w:pPr>
        <w:pStyle w:val="Bullet"/>
      </w:pPr>
      <w:r w:rsidRPr="00AC5C8E">
        <w:t xml:space="preserve">use a signal (e.g. raised hand, point to yourself, etc.) to indicate attention is needed; </w:t>
      </w:r>
    </w:p>
    <w:p w14:paraId="75F20AC0" w14:textId="0216A575" w:rsidR="00480B9B" w:rsidRPr="00AC5C8E" w:rsidRDefault="00480B9B" w:rsidP="00CC149F">
      <w:pPr>
        <w:pStyle w:val="Bullet"/>
      </w:pPr>
      <w:r w:rsidRPr="00AC5C8E">
        <w:t xml:space="preserve">the whistle should normally be used only to signal for all players to stop what they are doing and look to you for instructions. In the team teaching situation, only the head instructor should use the whistle; </w:t>
      </w:r>
    </w:p>
    <w:p w14:paraId="3B842924" w14:textId="68ED0654" w:rsidR="00480B9B" w:rsidRPr="00AC5C8E" w:rsidRDefault="00480B9B" w:rsidP="00CC149F">
      <w:pPr>
        <w:pStyle w:val="Bullet"/>
      </w:pPr>
      <w:r w:rsidRPr="00AC5C8E">
        <w:t xml:space="preserve">ask firmly but politely, "May I have your attention, please? We are ready to begin."; </w:t>
      </w:r>
    </w:p>
    <w:p w14:paraId="5635730B" w14:textId="1842A3E6" w:rsidR="00480B9B" w:rsidRPr="00AC5C8E" w:rsidRDefault="00480B9B" w:rsidP="00CC149F">
      <w:pPr>
        <w:pStyle w:val="Bullet"/>
      </w:pPr>
      <w:r w:rsidRPr="00AC5C8E">
        <w:t xml:space="preserve">if all but one or two are paying attention without showing a lot of impatience or annoyance, say something like "thank you", "that's better" or "it is necessary to have your attention so that we can learn this." </w:t>
      </w:r>
    </w:p>
    <w:p w14:paraId="2551DEE2" w14:textId="59C54159" w:rsidR="00480B9B" w:rsidRPr="00AC5C8E" w:rsidRDefault="00480B9B" w:rsidP="00CC149F">
      <w:pPr>
        <w:pStyle w:val="Bullet"/>
      </w:pPr>
      <w:r w:rsidRPr="00AC5C8E">
        <w:t xml:space="preserve">in the extreme case where a player insists on being disruptive, try saying, "this is important Bill, you'll have to pay attention" ...(without sarcasm). In some cases, you may have to add "if you do not pay attention, you will have to leave" or "I will not continue until everyone is paying attention." In rare cases where this fails to work, have the individuals remove themselves from the group and talk to them later, privately; </w:t>
      </w:r>
    </w:p>
    <w:p w14:paraId="0A21AF4E" w14:textId="76AA3394" w:rsidR="00480B9B" w:rsidRPr="00AC5C8E" w:rsidRDefault="00480B9B" w:rsidP="00CC149F">
      <w:pPr>
        <w:pStyle w:val="Bullet"/>
      </w:pPr>
      <w:r w:rsidRPr="00AC5C8E">
        <w:t xml:space="preserve">be careful not to punish those who have been paying attention after dealing with those who have not been attentive. Continue in a pleasant and positive manner; </w:t>
      </w:r>
    </w:p>
    <w:p w14:paraId="70790925" w14:textId="0F4F6716" w:rsidR="00480B9B" w:rsidRPr="00AC5C8E" w:rsidRDefault="00480B9B" w:rsidP="00CC149F">
      <w:pPr>
        <w:pStyle w:val="Bulletlast"/>
      </w:pPr>
      <w:r w:rsidRPr="00AC5C8E">
        <w:t xml:space="preserve">make sure you reward people when they do become attentive rather than just singling them out when they are inattentive. </w:t>
      </w:r>
    </w:p>
    <w:p w14:paraId="1B0E6535" w14:textId="77777777" w:rsidR="006446CC" w:rsidRDefault="006446CC">
      <w:pPr>
        <w:spacing w:before="0" w:after="0"/>
        <w:rPr>
          <w:b/>
          <w:bCs/>
          <w:szCs w:val="22"/>
          <w:lang w:val="en-CA"/>
        </w:rPr>
      </w:pPr>
      <w:r>
        <w:br w:type="page"/>
      </w:r>
    </w:p>
    <w:p w14:paraId="112BB2F8" w14:textId="7A11E1BF" w:rsidR="00480B9B" w:rsidRPr="00AC5C8E" w:rsidRDefault="00480B9B" w:rsidP="00CC149F">
      <w:pPr>
        <w:pStyle w:val="Heading4"/>
      </w:pPr>
      <w:r w:rsidRPr="00AC5C8E">
        <w:t xml:space="preserve">Re-gaining Attention </w:t>
      </w:r>
    </w:p>
    <w:p w14:paraId="58EC5414" w14:textId="70F911E1" w:rsidR="00480B9B" w:rsidRPr="00AC5C8E" w:rsidRDefault="00480B9B" w:rsidP="00CC149F">
      <w:r w:rsidRPr="00AC5C8E">
        <w:t xml:space="preserve">If at first players are attentive and then their attention begins to wander, first ask yourself; </w:t>
      </w:r>
    </w:p>
    <w:p w14:paraId="42F956B4" w14:textId="4E3F42DA" w:rsidR="00480B9B" w:rsidRPr="00AC5C8E" w:rsidRDefault="00480B9B" w:rsidP="00CC149F">
      <w:pPr>
        <w:pStyle w:val="Bullet"/>
      </w:pPr>
      <w:r w:rsidRPr="00AC5C8E">
        <w:t xml:space="preserve">am I talking too much? </w:t>
      </w:r>
    </w:p>
    <w:p w14:paraId="35755DDE" w14:textId="1BE2E327" w:rsidR="00480B9B" w:rsidRPr="00AC5C8E" w:rsidRDefault="00480B9B" w:rsidP="00CC149F">
      <w:pPr>
        <w:pStyle w:val="Bullet"/>
      </w:pPr>
      <w:r w:rsidRPr="00AC5C8E">
        <w:t xml:space="preserve">have the players been in one position too long? </w:t>
      </w:r>
    </w:p>
    <w:p w14:paraId="51E79D54" w14:textId="78C01D43" w:rsidR="00480B9B" w:rsidRPr="00AC5C8E" w:rsidRDefault="00480B9B" w:rsidP="00CC149F">
      <w:pPr>
        <w:pStyle w:val="Bullet"/>
      </w:pPr>
      <w:r w:rsidRPr="00AC5C8E">
        <w:t xml:space="preserve">am I communicating in a clear and direct manner? </w:t>
      </w:r>
    </w:p>
    <w:p w14:paraId="2A53EE63" w14:textId="2233F02A" w:rsidR="00480B9B" w:rsidRPr="00AC5C8E" w:rsidRDefault="00480B9B" w:rsidP="00CC149F">
      <w:pPr>
        <w:pStyle w:val="Bulletlast"/>
      </w:pPr>
      <w:r w:rsidRPr="00AC5C8E">
        <w:t xml:space="preserve">can all players see and hear well? </w:t>
      </w:r>
    </w:p>
    <w:p w14:paraId="53FB6B14" w14:textId="6F62D56B" w:rsidR="00480B9B" w:rsidRPr="00AC5C8E" w:rsidRDefault="00480B9B" w:rsidP="00CC149F">
      <w:pPr>
        <w:pStyle w:val="Heading4"/>
      </w:pPr>
      <w:r w:rsidRPr="00AC5C8E">
        <w:t xml:space="preserve">If </w:t>
      </w:r>
      <w:r w:rsidR="00CC149F" w:rsidRPr="00AC5C8E">
        <w:t xml:space="preserve">the </w:t>
      </w:r>
      <w:r w:rsidRPr="00AC5C8E">
        <w:t xml:space="preserve">Problem Does Not Lie </w:t>
      </w:r>
      <w:r w:rsidR="00AB36A8" w:rsidRPr="00AC5C8E">
        <w:t>in</w:t>
      </w:r>
      <w:r w:rsidRPr="00AC5C8E">
        <w:t xml:space="preserve"> </w:t>
      </w:r>
      <w:r w:rsidR="00CC149F" w:rsidRPr="00AC5C8E">
        <w:t xml:space="preserve">the </w:t>
      </w:r>
      <w:r w:rsidRPr="00AC5C8E">
        <w:t xml:space="preserve">Above </w:t>
      </w:r>
    </w:p>
    <w:p w14:paraId="4267CCB9" w14:textId="704F51B7" w:rsidR="00480B9B" w:rsidRPr="00AC5C8E" w:rsidRDefault="00480B9B" w:rsidP="00CC149F">
      <w:pPr>
        <w:pStyle w:val="Bullet"/>
      </w:pPr>
      <w:r w:rsidRPr="00AC5C8E">
        <w:t xml:space="preserve">stop talking, look directly at the inattentive person(s), and move closer to them if possible; </w:t>
      </w:r>
    </w:p>
    <w:p w14:paraId="051F7D67" w14:textId="25E1E590" w:rsidR="00480B9B" w:rsidRPr="00AC5C8E" w:rsidRDefault="00480B9B" w:rsidP="00CC149F">
      <w:pPr>
        <w:pStyle w:val="Bullet"/>
      </w:pPr>
      <w:r w:rsidRPr="00AC5C8E">
        <w:t xml:space="preserve">if this doesn't work, politely but firmly ask for attention using the inattentive person(s) name; </w:t>
      </w:r>
    </w:p>
    <w:p w14:paraId="1E6C1C2F" w14:textId="6E42FBC8" w:rsidR="00480B9B" w:rsidRPr="00AC5C8E" w:rsidRDefault="00480B9B" w:rsidP="00CC149F">
      <w:pPr>
        <w:pStyle w:val="Bullet"/>
      </w:pPr>
      <w:r w:rsidRPr="00AC5C8E">
        <w:t xml:space="preserve">if several are causing a disruption, consider breaking up the group so they are not together; and </w:t>
      </w:r>
    </w:p>
    <w:p w14:paraId="5CCC2F0D" w14:textId="256615E9" w:rsidR="00480B9B" w:rsidRPr="00AC5C8E" w:rsidRDefault="00480B9B" w:rsidP="00CC149F">
      <w:pPr>
        <w:pStyle w:val="Bulletlast"/>
      </w:pPr>
      <w:r w:rsidRPr="00AC5C8E">
        <w:t xml:space="preserve">in the final analysis, the best way to keep players' attention is to keep them active. </w:t>
      </w:r>
    </w:p>
    <w:p w14:paraId="4E8660B5" w14:textId="2D91C042" w:rsidR="00480B9B" w:rsidRPr="00AC5C8E" w:rsidRDefault="00CC149F" w:rsidP="00CC149F">
      <w:pPr>
        <w:pStyle w:val="Heading3"/>
      </w:pPr>
      <w:r w:rsidRPr="00AC5C8E">
        <w:t xml:space="preserve">Effective Listening </w:t>
      </w:r>
    </w:p>
    <w:p w14:paraId="41BAE758" w14:textId="0F5656B2" w:rsidR="00480B9B" w:rsidRPr="00AC5C8E" w:rsidRDefault="00480B9B" w:rsidP="00CC149F">
      <w:r w:rsidRPr="00AC5C8E">
        <w:t xml:space="preserve">One important component of effective communication is listening. How good a listener are you? How much of what your players say to you do you actually hear? Listening to players tells them that you care about them and are genuinely interested in their feelings, thoughts and suggestions. </w:t>
      </w:r>
    </w:p>
    <w:p w14:paraId="3D899C08" w14:textId="69BD57FB" w:rsidR="00480B9B" w:rsidRPr="00AC5C8E" w:rsidRDefault="00480B9B" w:rsidP="00CC149F">
      <w:r w:rsidRPr="00AC5C8E">
        <w:t xml:space="preserve">Good listening is a difficult communication skill to learn well. Like all skills, it takes practice to be a good listener. The following techniques can be used to improve your listening skills: </w:t>
      </w:r>
    </w:p>
    <w:p w14:paraId="7B9E454A" w14:textId="695656CA" w:rsidR="00480B9B" w:rsidRPr="00AC5C8E" w:rsidRDefault="00480B9B" w:rsidP="00CC149F">
      <w:pPr>
        <w:pStyle w:val="Bullet"/>
      </w:pPr>
      <w:r w:rsidRPr="00AC5C8E">
        <w:t xml:space="preserve">Attentive Listening — listening starts by the instructor being attentive to the player. This is demonstrated by your facial expressions and gestures and by being quiet. Eye-to-eye contact with the players, and at the same level, is important. These actions all indicate to the player that you are ready to listen to what they have to say. </w:t>
      </w:r>
    </w:p>
    <w:p w14:paraId="2B1DCC7B" w14:textId="304C7C65" w:rsidR="00480B9B" w:rsidRPr="00AC5C8E" w:rsidRDefault="00480B9B" w:rsidP="00CC149F">
      <w:pPr>
        <w:pStyle w:val="Bullet"/>
      </w:pPr>
      <w:r w:rsidRPr="00AC5C8E">
        <w:t xml:space="preserve">Paraphrasing — you repeat in your own words what it is you think the player said in order to determine if that is what the player meant. Paraphrasing allows you to see if you have a complete understanding of what the player said to you and provides the player with feedback as to whether the instructor interpreted the meaning correctly. Any areas of misunderstanding can then be explained by the player. </w:t>
      </w:r>
    </w:p>
    <w:p w14:paraId="3D842572" w14:textId="6E04562B" w:rsidR="00480B9B" w:rsidRPr="00AC5C8E" w:rsidRDefault="005C600F" w:rsidP="00CC149F">
      <w:pPr>
        <w:pStyle w:val="Bullet"/>
      </w:pPr>
      <w:r>
        <w:t>Bridging – y</w:t>
      </w:r>
      <w:r w:rsidR="00480B9B" w:rsidRPr="00AC5C8E">
        <w:t xml:space="preserve">ou verbally indicate that you are following and understanding what the player is saying by </w:t>
      </w:r>
      <w:r w:rsidR="00AB36A8">
        <w:t>using</w:t>
      </w:r>
      <w:r w:rsidR="00480B9B" w:rsidRPr="00AC5C8E">
        <w:t xml:space="preserve"> bridging words such as, "I see", "Yes" and "uh huh". </w:t>
      </w:r>
    </w:p>
    <w:p w14:paraId="23B66F9A" w14:textId="7F8FE624" w:rsidR="00480B9B" w:rsidRPr="00AC5C8E" w:rsidRDefault="00480B9B" w:rsidP="00CC149F">
      <w:pPr>
        <w:pStyle w:val="Bullet"/>
      </w:pPr>
      <w:r w:rsidRPr="00AC5C8E">
        <w:t xml:space="preserve">Restating — the instructor repeats the last phrase or few words of what the player said without changing anything. </w:t>
      </w:r>
    </w:p>
    <w:p w14:paraId="2C53BFC1" w14:textId="4E7CEA11" w:rsidR="00480B9B" w:rsidRPr="00AC5C8E" w:rsidRDefault="00480B9B" w:rsidP="00CC149F">
      <w:pPr>
        <w:pStyle w:val="Bulletlast"/>
      </w:pPr>
      <w:r w:rsidRPr="00AC5C8E">
        <w:t xml:space="preserve">Inviting clarification — the instructor requests that the player clarifies or expands on something that the player has said. In seeking clarification, the instructor words the question to ask about a specific comment made by the player that was not understood. Inviting clarification shows interest in the player by the instructor. </w:t>
      </w:r>
    </w:p>
    <w:p w14:paraId="548B409F" w14:textId="77AE33DA" w:rsidR="00480B9B" w:rsidRPr="00AC5C8E" w:rsidRDefault="00480B9B" w:rsidP="00CC149F">
      <w:r w:rsidRPr="00AC5C8E">
        <w:t xml:space="preserve">After a session on the ice is a good time to spend a few minutes listening to your players. Get some feedback on areas that went well and areas that the players and/or instructor need to work on. </w:t>
      </w:r>
    </w:p>
    <w:p w14:paraId="5C51D53B" w14:textId="71081D7E" w:rsidR="00480B9B" w:rsidRPr="00AC5C8E" w:rsidRDefault="00480B9B" w:rsidP="00CC149F">
      <w:pPr>
        <w:pStyle w:val="Heading4"/>
      </w:pPr>
      <w:r w:rsidRPr="00AC5C8E">
        <w:t xml:space="preserve">Questions That Could Be Asked: </w:t>
      </w:r>
    </w:p>
    <w:p w14:paraId="7F4C303B" w14:textId="292C5E47" w:rsidR="00480B9B" w:rsidRPr="00AC5C8E" w:rsidRDefault="00480B9B" w:rsidP="00CC149F">
      <w:pPr>
        <w:pStyle w:val="Bullet"/>
      </w:pPr>
      <w:r w:rsidRPr="00AC5C8E">
        <w:t xml:space="preserve">What did you do today that you really enjoyed? </w:t>
      </w:r>
    </w:p>
    <w:p w14:paraId="327F471E" w14:textId="262983F0" w:rsidR="00480B9B" w:rsidRPr="00AC5C8E" w:rsidRDefault="00480B9B" w:rsidP="00CC149F">
      <w:pPr>
        <w:pStyle w:val="Bullet"/>
      </w:pPr>
      <w:r w:rsidRPr="00AC5C8E">
        <w:t xml:space="preserve">What was the one good thing that happened today? </w:t>
      </w:r>
    </w:p>
    <w:p w14:paraId="18C34823" w14:textId="21B7663B" w:rsidR="00480B9B" w:rsidRPr="00AC5C8E" w:rsidRDefault="00480B9B" w:rsidP="00CC149F">
      <w:pPr>
        <w:pStyle w:val="Bullet"/>
      </w:pPr>
      <w:r w:rsidRPr="00AC5C8E">
        <w:t xml:space="preserve">What is the one thing you learned today? </w:t>
      </w:r>
    </w:p>
    <w:p w14:paraId="73959237" w14:textId="13D9A952" w:rsidR="00480B9B" w:rsidRPr="00AC5C8E" w:rsidRDefault="00480B9B" w:rsidP="00CC149F">
      <w:pPr>
        <w:pStyle w:val="Bullet"/>
      </w:pPr>
      <w:r w:rsidRPr="00AC5C8E">
        <w:t xml:space="preserve">What did you think you did well? </w:t>
      </w:r>
    </w:p>
    <w:p w14:paraId="329DF73E" w14:textId="204177FF" w:rsidR="00480B9B" w:rsidRPr="00AC5C8E" w:rsidRDefault="00480B9B" w:rsidP="00CC149F">
      <w:pPr>
        <w:pStyle w:val="Bullet"/>
      </w:pPr>
      <w:r w:rsidRPr="00AC5C8E">
        <w:t xml:space="preserve">What is one thing you would like to do at the next session? </w:t>
      </w:r>
    </w:p>
    <w:p w14:paraId="5E228F85" w14:textId="0AA536E0" w:rsidR="00480B9B" w:rsidRPr="00AC5C8E" w:rsidRDefault="00480B9B" w:rsidP="00CC149F">
      <w:pPr>
        <w:pStyle w:val="Bulletlast"/>
      </w:pPr>
      <w:r w:rsidRPr="00AC5C8E">
        <w:t xml:space="preserve">What are you going to tell your parents you did today? </w:t>
      </w:r>
    </w:p>
    <w:p w14:paraId="6EE8D860" w14:textId="5D89BD9F" w:rsidR="00480B9B" w:rsidRPr="00AC5C8E" w:rsidRDefault="00CC149F" w:rsidP="00CC149F">
      <w:pPr>
        <w:pStyle w:val="Heading3"/>
      </w:pPr>
      <w:r w:rsidRPr="00AC5C8E">
        <w:t xml:space="preserve">Effective Feedback </w:t>
      </w:r>
    </w:p>
    <w:p w14:paraId="21AD2C23" w14:textId="0E8DFB37" w:rsidR="00480B9B" w:rsidRPr="00AC5C8E" w:rsidRDefault="00480B9B" w:rsidP="00CC149F">
      <w:r w:rsidRPr="00AC5C8E">
        <w:t xml:space="preserve">Verbal feedback (talking to players about how and what they are doing) gives information which can help them learn and develop in a positive and effective way. </w:t>
      </w:r>
    </w:p>
    <w:p w14:paraId="61BF310B" w14:textId="513EF179" w:rsidR="00480B9B" w:rsidRPr="00AC5C8E" w:rsidRDefault="00480B9B" w:rsidP="00CC149F">
      <w:r w:rsidRPr="00AC5C8E">
        <w:t xml:space="preserve">Effective feedback is essential for your players' motivation, learning and </w:t>
      </w:r>
      <w:r w:rsidR="005C600F" w:rsidRPr="00AC5C8E">
        <w:t>self-image</w:t>
      </w:r>
      <w:r w:rsidRPr="00AC5C8E">
        <w:t xml:space="preserve">. It is an important key to successful instruction, as your feedback can turn a player off or on. </w:t>
      </w:r>
    </w:p>
    <w:p w14:paraId="0F94D161" w14:textId="2577165E" w:rsidR="00480B9B" w:rsidRPr="00AC5C8E" w:rsidRDefault="00480B9B" w:rsidP="00A45195">
      <w:pPr>
        <w:pStyle w:val="Heading4"/>
      </w:pPr>
      <w:r w:rsidRPr="00AC5C8E">
        <w:t xml:space="preserve">Six Aspects of Effective Feedback </w:t>
      </w:r>
    </w:p>
    <w:p w14:paraId="06AA33B6" w14:textId="3ECA9BB3" w:rsidR="00480B9B" w:rsidRPr="00AC5C8E" w:rsidRDefault="00A00CB0" w:rsidP="00A00CB0">
      <w:pPr>
        <w:tabs>
          <w:tab w:val="left" w:pos="360"/>
        </w:tabs>
      </w:pPr>
      <w:r>
        <w:t>1.</w:t>
      </w:r>
      <w:r>
        <w:tab/>
      </w:r>
      <w:r w:rsidR="00480B9B" w:rsidRPr="00AC5C8E">
        <w:t xml:space="preserve">Specific NOT General </w:t>
      </w:r>
    </w:p>
    <w:p w14:paraId="5666EA38" w14:textId="3DF32900" w:rsidR="00480B9B" w:rsidRPr="00AC5C8E" w:rsidRDefault="00A00CB0" w:rsidP="00A00CB0">
      <w:pPr>
        <w:tabs>
          <w:tab w:val="left" w:pos="360"/>
        </w:tabs>
      </w:pPr>
      <w:r>
        <w:t>2.</w:t>
      </w:r>
      <w:r>
        <w:tab/>
      </w:r>
      <w:r w:rsidR="00480B9B" w:rsidRPr="00AC5C8E">
        <w:t xml:space="preserve">Constructive NOT Destructive </w:t>
      </w:r>
    </w:p>
    <w:p w14:paraId="02C28367" w14:textId="641F0F84" w:rsidR="00480B9B" w:rsidRPr="00AC5C8E" w:rsidRDefault="00A00CB0" w:rsidP="00A00CB0">
      <w:pPr>
        <w:tabs>
          <w:tab w:val="left" w:pos="360"/>
        </w:tabs>
      </w:pPr>
      <w:r>
        <w:t>3.</w:t>
      </w:r>
      <w:r>
        <w:tab/>
      </w:r>
      <w:r w:rsidR="00480B9B" w:rsidRPr="00AC5C8E">
        <w:t xml:space="preserve">Sooner NOT Later </w:t>
      </w:r>
    </w:p>
    <w:p w14:paraId="23819C44" w14:textId="51238E5C" w:rsidR="00480B9B" w:rsidRPr="00AC5C8E" w:rsidRDefault="00A00CB0" w:rsidP="00A00CB0">
      <w:pPr>
        <w:tabs>
          <w:tab w:val="left" w:pos="360"/>
        </w:tabs>
      </w:pPr>
      <w:r>
        <w:t>4.</w:t>
      </w:r>
      <w:r>
        <w:tab/>
      </w:r>
      <w:r w:rsidR="00480B9B" w:rsidRPr="00AC5C8E">
        <w:t xml:space="preserve">Checked for clarity NOT left misunderstood </w:t>
      </w:r>
    </w:p>
    <w:p w14:paraId="4E907659" w14:textId="21B81FE7" w:rsidR="00480B9B" w:rsidRPr="00AC5C8E" w:rsidRDefault="00A00CB0" w:rsidP="00A00CB0">
      <w:pPr>
        <w:tabs>
          <w:tab w:val="left" w:pos="360"/>
        </w:tabs>
      </w:pPr>
      <w:r>
        <w:t>5.</w:t>
      </w:r>
      <w:r>
        <w:tab/>
      </w:r>
      <w:r w:rsidR="00480B9B" w:rsidRPr="00AC5C8E">
        <w:t xml:space="preserve">Positive and Informative NOT Negative and Useless </w:t>
      </w:r>
    </w:p>
    <w:p w14:paraId="3558D5A5" w14:textId="4E8B0C3C" w:rsidR="00480B9B" w:rsidRPr="00AC5C8E" w:rsidRDefault="00A00CB0" w:rsidP="00A00CB0">
      <w:pPr>
        <w:tabs>
          <w:tab w:val="left" w:pos="360"/>
        </w:tabs>
      </w:pPr>
      <w:r>
        <w:t>6.</w:t>
      </w:r>
      <w:r>
        <w:tab/>
      </w:r>
      <w:r w:rsidR="00480B9B" w:rsidRPr="00AC5C8E">
        <w:t xml:space="preserve">Directed at behaviour which is changeable </w:t>
      </w:r>
    </w:p>
    <w:p w14:paraId="6A539FFD" w14:textId="440D8FF2" w:rsidR="00480B9B" w:rsidRPr="00343742" w:rsidRDefault="00480B9B" w:rsidP="00343742">
      <w:pPr>
        <w:pStyle w:val="NormalIndent"/>
        <w:rPr>
          <w:b/>
        </w:rPr>
      </w:pPr>
      <w:r w:rsidRPr="00343742">
        <w:rPr>
          <w:b/>
        </w:rPr>
        <w:t>1.</w:t>
      </w:r>
      <w:r w:rsidR="00343742" w:rsidRPr="00343742">
        <w:rPr>
          <w:b/>
        </w:rPr>
        <w:tab/>
      </w:r>
      <w:r w:rsidRPr="00343742">
        <w:rPr>
          <w:b/>
        </w:rPr>
        <w:t xml:space="preserve">Specific not General </w:t>
      </w:r>
    </w:p>
    <w:p w14:paraId="79DD9048" w14:textId="5E2AD0BF" w:rsidR="00480B9B" w:rsidRPr="00AC5C8E" w:rsidRDefault="00480B9B" w:rsidP="00343742">
      <w:pPr>
        <w:pStyle w:val="Bullet"/>
      </w:pPr>
      <w:r w:rsidRPr="00AC5C8E">
        <w:t xml:space="preserve">Specific feedback contains precise information about what the player should try to do in order to solve or correct a problem. </w:t>
      </w:r>
    </w:p>
    <w:p w14:paraId="2C5D349E" w14:textId="221A1881" w:rsidR="00480B9B" w:rsidRPr="00AC5C8E" w:rsidRDefault="00480B9B" w:rsidP="00343742">
      <w:pPr>
        <w:pStyle w:val="Bullet"/>
      </w:pPr>
      <w:r w:rsidRPr="00AC5C8E">
        <w:t xml:space="preserve">Example: </w:t>
      </w:r>
    </w:p>
    <w:p w14:paraId="1F27183E" w14:textId="06C3B6A8" w:rsidR="00480B9B" w:rsidRPr="00AC5C8E" w:rsidRDefault="00480B9B" w:rsidP="00845BC9">
      <w:pPr>
        <w:pStyle w:val="Bulletindent"/>
      </w:pPr>
      <w:r w:rsidRPr="00AC5C8E">
        <w:t>Specific (and effective)</w:t>
      </w:r>
      <w:r w:rsidR="00343742">
        <w:t xml:space="preserve">: </w:t>
      </w:r>
      <w:r w:rsidRPr="00AC5C8E">
        <w:t>"When you turn to your left, you seem to be out of control. Try to lean more toward the centre of the turn and bend your inside leg more</w:t>
      </w:r>
      <w:r w:rsidR="000E2FF9">
        <w:t>.</w:t>
      </w:r>
      <w:r w:rsidRPr="00AC5C8E">
        <w:t xml:space="preserve">" </w:t>
      </w:r>
    </w:p>
    <w:p w14:paraId="62B1D6A6" w14:textId="21C6175F" w:rsidR="00480B9B" w:rsidRPr="00AC5C8E" w:rsidRDefault="00480B9B" w:rsidP="00845BC9">
      <w:pPr>
        <w:pStyle w:val="Bulletindent"/>
      </w:pPr>
      <w:r w:rsidRPr="00AC5C8E">
        <w:t>General (and ineffective)</w:t>
      </w:r>
      <w:r w:rsidR="00343742">
        <w:t xml:space="preserve">: </w:t>
      </w:r>
      <w:r w:rsidRPr="00AC5C8E">
        <w:t xml:space="preserve">"You are not turning correctly." </w:t>
      </w:r>
    </w:p>
    <w:p w14:paraId="096896E9" w14:textId="267000BA" w:rsidR="00480B9B" w:rsidRPr="00343742" w:rsidRDefault="00480B9B" w:rsidP="00343742">
      <w:pPr>
        <w:pStyle w:val="NormalIndent"/>
        <w:rPr>
          <w:b/>
        </w:rPr>
      </w:pPr>
      <w:r w:rsidRPr="00343742">
        <w:rPr>
          <w:b/>
        </w:rPr>
        <w:t>2.</w:t>
      </w:r>
      <w:r w:rsidR="00343742">
        <w:rPr>
          <w:b/>
        </w:rPr>
        <w:tab/>
      </w:r>
      <w:r w:rsidRPr="00343742">
        <w:rPr>
          <w:b/>
        </w:rPr>
        <w:t xml:space="preserve">Constructive not Destructive </w:t>
      </w:r>
    </w:p>
    <w:p w14:paraId="6696DE27" w14:textId="0F4C64C9" w:rsidR="00480B9B" w:rsidRPr="00AC5C8E" w:rsidRDefault="00480B9B" w:rsidP="00343742">
      <w:pPr>
        <w:pStyle w:val="Bullet"/>
      </w:pPr>
      <w:r w:rsidRPr="00AC5C8E">
        <w:t xml:space="preserve">Constructive feedback recognizes aspects of your players' behaviour and suggest positive steps for improvement. It should deal with observable behaviours. It should not deal with the player's personal characteristics. </w:t>
      </w:r>
    </w:p>
    <w:p w14:paraId="48281031" w14:textId="77C4B166" w:rsidR="00480B9B" w:rsidRPr="00AC5C8E" w:rsidRDefault="00480B9B" w:rsidP="00343742">
      <w:pPr>
        <w:pStyle w:val="Bullet"/>
      </w:pPr>
      <w:r w:rsidRPr="00AC5C8E">
        <w:t xml:space="preserve">Example: </w:t>
      </w:r>
    </w:p>
    <w:p w14:paraId="3B896FE1" w14:textId="4FD6986E" w:rsidR="00480B9B" w:rsidRPr="00AC5C8E" w:rsidRDefault="00480B9B" w:rsidP="00845BC9">
      <w:pPr>
        <w:pStyle w:val="Bulletindent"/>
      </w:pPr>
      <w:r w:rsidRPr="00AC5C8E">
        <w:t>Constructive (and effective)</w:t>
      </w:r>
      <w:r w:rsidR="00343742">
        <w:t>:</w:t>
      </w:r>
      <w:r w:rsidRPr="00AC5C8E">
        <w:t xml:space="preserve"> "When you pass the puck, you are doing everything correctly, however, when you receive a pass you are letting the puck hit your stick. As the puck arrives, try to draw your stick back a bit to cushion it." </w:t>
      </w:r>
    </w:p>
    <w:p w14:paraId="33279C72" w14:textId="76A28FE5" w:rsidR="00480B9B" w:rsidRPr="00AC5C8E" w:rsidRDefault="00480B9B" w:rsidP="00845BC9">
      <w:pPr>
        <w:pStyle w:val="Bulletindent"/>
      </w:pPr>
      <w:r w:rsidRPr="00AC5C8E">
        <w:t>Destructive (and ineffective)</w:t>
      </w:r>
      <w:r w:rsidR="00343742">
        <w:t xml:space="preserve">: </w:t>
      </w:r>
      <w:r w:rsidRPr="00AC5C8E">
        <w:t xml:space="preserve">"You pass the puck okay, but you can't receive a pass worth a darn! You're terrible!" </w:t>
      </w:r>
    </w:p>
    <w:p w14:paraId="31B8E9AB" w14:textId="5CEA00E4" w:rsidR="00480B9B" w:rsidRPr="00343742" w:rsidRDefault="00480B9B" w:rsidP="00343742">
      <w:pPr>
        <w:pStyle w:val="NormalIndent"/>
        <w:rPr>
          <w:b/>
        </w:rPr>
      </w:pPr>
      <w:r w:rsidRPr="00343742">
        <w:rPr>
          <w:b/>
        </w:rPr>
        <w:t>3.</w:t>
      </w:r>
      <w:r w:rsidR="00343742">
        <w:rPr>
          <w:b/>
        </w:rPr>
        <w:tab/>
      </w:r>
      <w:r w:rsidRPr="00343742">
        <w:rPr>
          <w:b/>
        </w:rPr>
        <w:t xml:space="preserve">Sooner not Later </w:t>
      </w:r>
    </w:p>
    <w:p w14:paraId="17947942" w14:textId="55773F86" w:rsidR="00CC149F" w:rsidRDefault="00480B9B" w:rsidP="00343742">
      <w:pPr>
        <w:pStyle w:val="Bullet"/>
      </w:pPr>
      <w:r w:rsidRPr="00AC5C8E">
        <w:t xml:space="preserve">Effective feedback is given sooner not later. It is given as soon as possible after the player does something. Your player then has a clearer memory or "feeling" of what has taken place and is in a better position to learn from your feedback.  </w:t>
      </w:r>
    </w:p>
    <w:p w14:paraId="1D5E4219" w14:textId="35FCA508" w:rsidR="00480B9B" w:rsidRPr="00AC5C8E" w:rsidRDefault="00480B9B" w:rsidP="00343742">
      <w:pPr>
        <w:pStyle w:val="Bullet"/>
      </w:pPr>
      <w:r w:rsidRPr="00AC5C8E">
        <w:t xml:space="preserve">Example: </w:t>
      </w:r>
    </w:p>
    <w:p w14:paraId="5C83DBFE" w14:textId="5ACCD0EB" w:rsidR="00480B9B" w:rsidRPr="00AC5C8E" w:rsidRDefault="00480B9B" w:rsidP="00343742">
      <w:pPr>
        <w:pStyle w:val="Bulletindent"/>
      </w:pPr>
      <w:r w:rsidRPr="00AC5C8E">
        <w:t xml:space="preserve">If you want to encourage shooting the puck in a certain way, you should say something positive immediately after the individual performs the skill. And if your players can "try out" your constructive, corrective feedback immediately after you have given it, they are much more likely to be able to perform the skill correctly the next time they try. </w:t>
      </w:r>
    </w:p>
    <w:p w14:paraId="6E81C82F" w14:textId="2EB78153" w:rsidR="00480B9B" w:rsidRPr="00343742" w:rsidRDefault="00480B9B" w:rsidP="00343742">
      <w:pPr>
        <w:pStyle w:val="NormalIndent"/>
        <w:rPr>
          <w:b/>
        </w:rPr>
      </w:pPr>
      <w:r w:rsidRPr="00343742">
        <w:rPr>
          <w:b/>
        </w:rPr>
        <w:t>4.</w:t>
      </w:r>
      <w:r w:rsidR="00343742">
        <w:rPr>
          <w:b/>
        </w:rPr>
        <w:tab/>
      </w:r>
      <w:r w:rsidRPr="00343742">
        <w:rPr>
          <w:b/>
        </w:rPr>
        <w:t xml:space="preserve">Check out for Clarity not Left Misunderstood </w:t>
      </w:r>
    </w:p>
    <w:p w14:paraId="4BF579ED" w14:textId="7E77AE05" w:rsidR="00480B9B" w:rsidRPr="00AC5C8E" w:rsidRDefault="00480B9B" w:rsidP="00343742">
      <w:pPr>
        <w:pStyle w:val="Bullet"/>
      </w:pPr>
      <w:r w:rsidRPr="00AC5C8E">
        <w:t xml:space="preserve">To make sure that your feedback has been clearly understood, check it out with the player. </w:t>
      </w:r>
    </w:p>
    <w:p w14:paraId="4A2CCE08" w14:textId="77777777" w:rsidR="00343742" w:rsidRDefault="00480B9B" w:rsidP="00845BC9">
      <w:pPr>
        <w:pStyle w:val="Bullet"/>
      </w:pPr>
      <w:r w:rsidRPr="00AC5C8E">
        <w:t xml:space="preserve">Example: </w:t>
      </w:r>
    </w:p>
    <w:p w14:paraId="63F49BD0" w14:textId="23428674" w:rsidR="00480B9B" w:rsidRPr="00AC5C8E" w:rsidRDefault="00480B9B" w:rsidP="00343742">
      <w:pPr>
        <w:pStyle w:val="Bulletindent"/>
      </w:pPr>
      <w:r w:rsidRPr="00AC5C8E">
        <w:t xml:space="preserve">Ask your players to tell you what they think you said or what they think you want them to do. If they have it right you can reinforce the message ("Yes, that's right"). If they have it wrong, you can clarify the message (That's not what I meant. What I meant was...."). </w:t>
      </w:r>
    </w:p>
    <w:p w14:paraId="3B12510C" w14:textId="19C9441F" w:rsidR="00480B9B" w:rsidRPr="00343742" w:rsidRDefault="00480B9B" w:rsidP="00343742">
      <w:pPr>
        <w:pStyle w:val="NormalIndent"/>
        <w:rPr>
          <w:b/>
        </w:rPr>
      </w:pPr>
      <w:r w:rsidRPr="00343742">
        <w:rPr>
          <w:b/>
        </w:rPr>
        <w:t>5.</w:t>
      </w:r>
      <w:r w:rsidR="00343742">
        <w:rPr>
          <w:b/>
        </w:rPr>
        <w:tab/>
      </w:r>
      <w:r w:rsidRPr="00343742">
        <w:rPr>
          <w:b/>
        </w:rPr>
        <w:t xml:space="preserve">Positive and Informative not Negative and Useless </w:t>
      </w:r>
    </w:p>
    <w:p w14:paraId="2E820DFD" w14:textId="33E8E418" w:rsidR="00480B9B" w:rsidRPr="00AC5C8E" w:rsidRDefault="00480B9B" w:rsidP="00343742">
      <w:pPr>
        <w:pStyle w:val="Bullet"/>
      </w:pPr>
      <w:r w:rsidRPr="00AC5C8E">
        <w:t xml:space="preserve">Effective feedback has two main components. It is generally positive and informative. It reassures the players. It also gives the information needed to correct a problem or error. Negative feedback in itself provides little, if any, precise information on how to correct a problem. </w:t>
      </w:r>
    </w:p>
    <w:p w14:paraId="40691085" w14:textId="1A0A8EEF" w:rsidR="00480B9B" w:rsidRPr="00343742" w:rsidRDefault="00480B9B" w:rsidP="00343742">
      <w:pPr>
        <w:pStyle w:val="NormalIndent"/>
        <w:rPr>
          <w:b/>
        </w:rPr>
      </w:pPr>
      <w:r w:rsidRPr="00343742">
        <w:rPr>
          <w:b/>
        </w:rPr>
        <w:t>6.</w:t>
      </w:r>
      <w:r w:rsidR="00343742">
        <w:rPr>
          <w:b/>
        </w:rPr>
        <w:tab/>
      </w:r>
      <w:r w:rsidRPr="00343742">
        <w:rPr>
          <w:b/>
        </w:rPr>
        <w:t xml:space="preserve">Directed at Changeable Behaviour </w:t>
      </w:r>
    </w:p>
    <w:p w14:paraId="2CE952DB" w14:textId="088348BC" w:rsidR="00480B9B" w:rsidRPr="00AC5C8E" w:rsidRDefault="00480B9B" w:rsidP="00343742">
      <w:pPr>
        <w:pStyle w:val="Bullet"/>
      </w:pPr>
      <w:r w:rsidRPr="00AC5C8E">
        <w:t xml:space="preserve">Feedback based on this principle helps the player focus on a change which is within reach. It does the player absolutely no good at all to be told by the instructor that he or she is "too small" or not strong enough since this is something the player cannot usually change. Rather, the feedback must focus on some aspect of the skill being performed that can be improved. </w:t>
      </w:r>
    </w:p>
    <w:p w14:paraId="709AAC39" w14:textId="1B83FA25" w:rsidR="00480B9B" w:rsidRPr="00AC5C8E" w:rsidRDefault="00343742" w:rsidP="00343742">
      <w:pPr>
        <w:pStyle w:val="Heading4"/>
      </w:pPr>
      <w:r w:rsidRPr="00AC5C8E">
        <w:t xml:space="preserve">To Sum Up: </w:t>
      </w:r>
    </w:p>
    <w:p w14:paraId="0EBBBAB5" w14:textId="24A2CDF8" w:rsidR="00480B9B" w:rsidRPr="00AC5C8E" w:rsidRDefault="00480B9B" w:rsidP="00343742">
      <w:r w:rsidRPr="00AC5C8E">
        <w:t xml:space="preserve">Effective feedback has three main messages. It tells the individual: </w:t>
      </w:r>
    </w:p>
    <w:p w14:paraId="54033E2C" w14:textId="175CA25D" w:rsidR="00480B9B" w:rsidRPr="00AC5C8E" w:rsidRDefault="00480B9B" w:rsidP="00343742">
      <w:pPr>
        <w:pStyle w:val="NormalIndent"/>
      </w:pPr>
      <w:r w:rsidRPr="00AC5C8E">
        <w:t>1.</w:t>
      </w:r>
      <w:r w:rsidR="00343742">
        <w:tab/>
        <w:t>“</w:t>
      </w:r>
      <w:r w:rsidRPr="00AC5C8E">
        <w:t>You're OK as a player.</w:t>
      </w:r>
      <w:r w:rsidR="00343742">
        <w:t>”</w:t>
      </w:r>
      <w:r w:rsidRPr="00AC5C8E">
        <w:t xml:space="preserve"> </w:t>
      </w:r>
    </w:p>
    <w:p w14:paraId="7017F98C" w14:textId="164E636B" w:rsidR="00480B9B" w:rsidRPr="00AC5C8E" w:rsidRDefault="00480B9B" w:rsidP="00343742">
      <w:pPr>
        <w:pStyle w:val="NormalIndent"/>
      </w:pPr>
      <w:r w:rsidRPr="00AC5C8E">
        <w:t>2.</w:t>
      </w:r>
      <w:r w:rsidR="00343742">
        <w:tab/>
      </w:r>
      <w:r w:rsidRPr="00AC5C8E">
        <w:t xml:space="preserve">"Here's what you are doing well." </w:t>
      </w:r>
    </w:p>
    <w:p w14:paraId="6D4EDC3D" w14:textId="7B6528D9" w:rsidR="00480B9B" w:rsidRPr="00AC5C8E" w:rsidRDefault="00480B9B" w:rsidP="00343742">
      <w:pPr>
        <w:pStyle w:val="NormalIndent"/>
      </w:pPr>
      <w:r w:rsidRPr="00AC5C8E">
        <w:t>3.</w:t>
      </w:r>
      <w:r w:rsidR="00343742">
        <w:tab/>
      </w:r>
      <w:r w:rsidRPr="00AC5C8E">
        <w:t xml:space="preserve">"Here's what you need to do to correct your error or improve your performance." </w:t>
      </w:r>
    </w:p>
    <w:p w14:paraId="09F6DC33" w14:textId="22FA973A" w:rsidR="00480B9B" w:rsidRPr="00AC5C8E" w:rsidRDefault="00480B9B" w:rsidP="00343742">
      <w:r w:rsidRPr="00AC5C8E">
        <w:t xml:space="preserve">Effective feedback usually provides more information than does negative feedback and if used over time it also leads to better instructor-player relations. </w:t>
      </w:r>
    </w:p>
    <w:p w14:paraId="4E8D8638" w14:textId="77777777" w:rsidR="006446CC" w:rsidRDefault="006446CC">
      <w:pPr>
        <w:spacing w:before="0" w:after="0"/>
        <w:rPr>
          <w:b/>
          <w:sz w:val="32"/>
        </w:rPr>
      </w:pPr>
      <w:r>
        <w:br w:type="page"/>
      </w:r>
    </w:p>
    <w:p w14:paraId="2BE28181" w14:textId="1ACD3C43" w:rsidR="00480B9B" w:rsidRPr="00AC5C8E" w:rsidRDefault="00343742" w:rsidP="00343742">
      <w:pPr>
        <w:pStyle w:val="Heading2"/>
      </w:pPr>
      <w:bookmarkStart w:id="18" w:name="_Toc12646610"/>
      <w:r w:rsidRPr="00AC5C8E">
        <w:t>Summary</w:t>
      </w:r>
      <w:bookmarkEnd w:id="18"/>
      <w:r w:rsidRPr="00AC5C8E">
        <w:t xml:space="preserve"> </w:t>
      </w:r>
    </w:p>
    <w:p w14:paraId="28B855F6" w14:textId="10F2DD60" w:rsidR="00480B9B" w:rsidRPr="00AC5C8E" w:rsidRDefault="00480B9B" w:rsidP="00E81349">
      <w:pPr>
        <w:pStyle w:val="Bullet"/>
      </w:pPr>
      <w:r w:rsidRPr="00AC5C8E">
        <w:t xml:space="preserve">An effective instructor </w:t>
      </w:r>
    </w:p>
    <w:p w14:paraId="570C4376" w14:textId="2D19176B" w:rsidR="00480B9B" w:rsidRPr="00AC5C8E" w:rsidRDefault="00480B9B" w:rsidP="00E81349">
      <w:pPr>
        <w:pStyle w:val="Bulletindent"/>
      </w:pPr>
      <w:r w:rsidRPr="00AC5C8E">
        <w:t xml:space="preserve">is enthusiastic </w:t>
      </w:r>
    </w:p>
    <w:p w14:paraId="60F9EF40" w14:textId="5173B3BE" w:rsidR="00480B9B" w:rsidRPr="00AC5C8E" w:rsidRDefault="00480B9B" w:rsidP="00E81349">
      <w:pPr>
        <w:pStyle w:val="Bulletindent"/>
      </w:pPr>
      <w:r w:rsidRPr="00AC5C8E">
        <w:t xml:space="preserve">is positive </w:t>
      </w:r>
    </w:p>
    <w:p w14:paraId="45A68A3F" w14:textId="09273045" w:rsidR="00480B9B" w:rsidRPr="00AC5C8E" w:rsidRDefault="00480B9B" w:rsidP="00E81349">
      <w:pPr>
        <w:pStyle w:val="Bulletindent"/>
      </w:pPr>
      <w:r w:rsidRPr="00AC5C8E">
        <w:t xml:space="preserve">is demanding but considerate </w:t>
      </w:r>
    </w:p>
    <w:p w14:paraId="5AA86FD4" w14:textId="4B0BC55C" w:rsidR="00480B9B" w:rsidRPr="00AC5C8E" w:rsidRDefault="00480B9B" w:rsidP="00E81349">
      <w:pPr>
        <w:pStyle w:val="Bulletindent"/>
      </w:pPr>
      <w:r w:rsidRPr="00AC5C8E">
        <w:t xml:space="preserve">is consistent </w:t>
      </w:r>
    </w:p>
    <w:p w14:paraId="73D2672D" w14:textId="7F5443A1" w:rsidR="00480B9B" w:rsidRPr="00AC5C8E" w:rsidRDefault="00480B9B" w:rsidP="00E81349">
      <w:pPr>
        <w:pStyle w:val="Bulletindent"/>
      </w:pPr>
      <w:r w:rsidRPr="00AC5C8E">
        <w:t xml:space="preserve">treats all players as individuals </w:t>
      </w:r>
    </w:p>
    <w:p w14:paraId="7BB1FB25" w14:textId="5DFCBE2E" w:rsidR="00480B9B" w:rsidRPr="00AC5C8E" w:rsidRDefault="00480B9B" w:rsidP="00E81349">
      <w:pPr>
        <w:pStyle w:val="Bulletindent"/>
      </w:pPr>
      <w:r w:rsidRPr="00AC5C8E">
        <w:t xml:space="preserve">communicates in the same manner with his </w:t>
      </w:r>
      <w:r w:rsidR="00B318E6">
        <w:t xml:space="preserve">or her </w:t>
      </w:r>
      <w:r w:rsidRPr="00AC5C8E">
        <w:t xml:space="preserve">own child as with others </w:t>
      </w:r>
    </w:p>
    <w:p w14:paraId="780D663D" w14:textId="3FC1A38B" w:rsidR="00480B9B" w:rsidRPr="00AC5C8E" w:rsidRDefault="00480B9B" w:rsidP="00E81349">
      <w:pPr>
        <w:pStyle w:val="Bulletindent"/>
      </w:pPr>
      <w:r w:rsidRPr="00AC5C8E">
        <w:t xml:space="preserve">is patient </w:t>
      </w:r>
    </w:p>
    <w:p w14:paraId="1C1BAA14" w14:textId="502368A4" w:rsidR="00480B9B" w:rsidRPr="00AC5C8E" w:rsidRDefault="00480B9B" w:rsidP="00E81349">
      <w:pPr>
        <w:pStyle w:val="Bullet"/>
      </w:pPr>
      <w:r w:rsidRPr="00AC5C8E">
        <w:t xml:space="preserve">Non-verbal communication means how you say something and often means more than what you say. </w:t>
      </w:r>
    </w:p>
    <w:p w14:paraId="1B40CF24" w14:textId="79724154" w:rsidR="00480B9B" w:rsidRPr="00AC5C8E" w:rsidRDefault="00480B9B" w:rsidP="00E81349">
      <w:pPr>
        <w:pStyle w:val="Bullet"/>
      </w:pPr>
      <w:r w:rsidRPr="00AC5C8E">
        <w:t xml:space="preserve">Effective use of your voice contributes to clear and effective instruction. </w:t>
      </w:r>
    </w:p>
    <w:p w14:paraId="54782487" w14:textId="2F4126FB" w:rsidR="00480B9B" w:rsidRPr="00AC5C8E" w:rsidRDefault="00480B9B" w:rsidP="00E81349">
      <w:pPr>
        <w:pStyle w:val="Bullet"/>
      </w:pPr>
      <w:r w:rsidRPr="00AC5C8E">
        <w:t xml:space="preserve">Communication involves listening. </w:t>
      </w:r>
    </w:p>
    <w:p w14:paraId="0B0FA33B" w14:textId="71814193" w:rsidR="00480B9B" w:rsidRPr="00AC5C8E" w:rsidRDefault="00480B9B" w:rsidP="00E81349">
      <w:pPr>
        <w:pStyle w:val="Bullet"/>
      </w:pPr>
      <w:r w:rsidRPr="00AC5C8E">
        <w:t xml:space="preserve">Listening techniques include, attentive listening, paraphrasing, bridging, restating and inviting clarification. </w:t>
      </w:r>
    </w:p>
    <w:p w14:paraId="7AEF06E4" w14:textId="06BD8ECE" w:rsidR="00480B9B" w:rsidRPr="00AC5C8E" w:rsidRDefault="00480B9B" w:rsidP="00E81349">
      <w:pPr>
        <w:pStyle w:val="Bullet"/>
      </w:pPr>
      <w:r w:rsidRPr="00AC5C8E">
        <w:t xml:space="preserve">Feedback helps players when it is: </w:t>
      </w:r>
    </w:p>
    <w:p w14:paraId="743907CE" w14:textId="168A116D" w:rsidR="00480B9B" w:rsidRPr="00AC5C8E" w:rsidRDefault="00480B9B" w:rsidP="00E81349">
      <w:pPr>
        <w:pStyle w:val="Bulletindent"/>
      </w:pPr>
      <w:r w:rsidRPr="00AC5C8E">
        <w:t xml:space="preserve">specific not general </w:t>
      </w:r>
    </w:p>
    <w:p w14:paraId="0D46DEA2" w14:textId="170E1B3D" w:rsidR="00480B9B" w:rsidRPr="00AC5C8E" w:rsidRDefault="00480B9B" w:rsidP="00E81349">
      <w:pPr>
        <w:pStyle w:val="Bulletindent"/>
      </w:pPr>
      <w:r w:rsidRPr="00AC5C8E">
        <w:t xml:space="preserve">constructive not destructive </w:t>
      </w:r>
    </w:p>
    <w:p w14:paraId="550929DE" w14:textId="5C422761" w:rsidR="00480B9B" w:rsidRPr="00AC5C8E" w:rsidRDefault="00480B9B" w:rsidP="00E81349">
      <w:pPr>
        <w:pStyle w:val="Bulletindent"/>
      </w:pPr>
      <w:r w:rsidRPr="00AC5C8E">
        <w:t xml:space="preserve">sooner not later </w:t>
      </w:r>
    </w:p>
    <w:p w14:paraId="7403CA79" w14:textId="693EAF95" w:rsidR="00480B9B" w:rsidRPr="00AC5C8E" w:rsidRDefault="00480B9B" w:rsidP="00E81349">
      <w:pPr>
        <w:pStyle w:val="Bulletindent"/>
      </w:pPr>
      <w:r w:rsidRPr="00AC5C8E">
        <w:t xml:space="preserve">checked for clarity not left misunderstood </w:t>
      </w:r>
    </w:p>
    <w:p w14:paraId="2BEBFD44" w14:textId="2FE87884" w:rsidR="00480B9B" w:rsidRPr="00AC5C8E" w:rsidRDefault="00480B9B" w:rsidP="00E81349">
      <w:pPr>
        <w:pStyle w:val="Bulletindent"/>
      </w:pPr>
      <w:r w:rsidRPr="00AC5C8E">
        <w:t xml:space="preserve">positive and informative not negative and useless </w:t>
      </w:r>
    </w:p>
    <w:p w14:paraId="3946A1F3" w14:textId="77777777" w:rsidR="00E81349" w:rsidRDefault="00480B9B" w:rsidP="00E81349">
      <w:pPr>
        <w:pStyle w:val="Bulletindent"/>
      </w:pPr>
      <w:r w:rsidRPr="00AC5C8E">
        <w:t xml:space="preserve">directed at behaviour which is changeable </w:t>
      </w:r>
    </w:p>
    <w:p w14:paraId="1EBC9FCE" w14:textId="77777777" w:rsidR="00480B9B" w:rsidRPr="00AC5C8E" w:rsidRDefault="00480B9B" w:rsidP="00480B9B">
      <w:pPr>
        <w:pStyle w:val="PlainText"/>
        <w:rPr>
          <w:rFonts w:ascii="Courier New" w:hAnsi="Courier New" w:cs="Courier New"/>
        </w:rPr>
      </w:pPr>
    </w:p>
    <w:p w14:paraId="454B6CEA" w14:textId="140FBB9F" w:rsidR="00480B9B" w:rsidRPr="00AC5C8E" w:rsidRDefault="007D3D9E" w:rsidP="007D3D9E">
      <w:pPr>
        <w:pStyle w:val="Heading1"/>
      </w:pPr>
      <w:bookmarkStart w:id="19" w:name="_Toc12646611"/>
      <w:r w:rsidRPr="00AC5C8E">
        <w:t xml:space="preserve">Module 4 – </w:t>
      </w:r>
      <w:r w:rsidR="00AF783E" w:rsidRPr="00AF783E">
        <w:t>Teaching Progressions, Teaching Methods, and Skill Analysis</w:t>
      </w:r>
      <w:bookmarkEnd w:id="19"/>
      <w:r w:rsidR="00AF783E" w:rsidRPr="00AF783E" w:rsidDel="00AF783E">
        <w:t xml:space="preserve"> </w:t>
      </w:r>
    </w:p>
    <w:p w14:paraId="53CC17F1" w14:textId="77777777" w:rsidR="00480B9B" w:rsidRPr="00AC5C8E" w:rsidRDefault="00480B9B" w:rsidP="007D3D9E">
      <w:r w:rsidRPr="00AC5C8E">
        <w:t xml:space="preserve">Once you have completed this chapter, you should have a better understanding of: </w:t>
      </w:r>
    </w:p>
    <w:p w14:paraId="1B7CDE81" w14:textId="4653B123" w:rsidR="00480B9B" w:rsidRPr="00AC5C8E" w:rsidRDefault="00480B9B" w:rsidP="00845BC9">
      <w:pPr>
        <w:pStyle w:val="Bullet"/>
      </w:pPr>
      <w:r w:rsidRPr="00AC5C8E">
        <w:t xml:space="preserve">the basic teaching progressions to follow and how to plan explanations and demonstrations of skills. </w:t>
      </w:r>
    </w:p>
    <w:p w14:paraId="2070CB57" w14:textId="3387A927" w:rsidR="00480B9B" w:rsidRPr="00AC5C8E" w:rsidRDefault="00480B9B" w:rsidP="00C137D9">
      <w:pPr>
        <w:pStyle w:val="Bulletlast"/>
      </w:pPr>
      <w:r w:rsidRPr="00AC5C8E">
        <w:t xml:space="preserve">the whole - part - whole method of skills instruction. </w:t>
      </w:r>
    </w:p>
    <w:p w14:paraId="795EBDDE" w14:textId="4682EBAF" w:rsidR="00480B9B" w:rsidRPr="00AC5C8E" w:rsidRDefault="007D3D9E" w:rsidP="007D3D9E">
      <w:pPr>
        <w:pStyle w:val="Heading2"/>
      </w:pPr>
      <w:bookmarkStart w:id="20" w:name="_Toc12646612"/>
      <w:r w:rsidRPr="00AC5C8E">
        <w:t xml:space="preserve">Teaching </w:t>
      </w:r>
      <w:r w:rsidR="00AF783E">
        <w:t>Progressions</w:t>
      </w:r>
      <w:bookmarkEnd w:id="20"/>
      <w:r w:rsidR="00AF783E" w:rsidRPr="00AC5C8E">
        <w:t xml:space="preserve"> </w:t>
      </w:r>
    </w:p>
    <w:p w14:paraId="124F65A2" w14:textId="66DB9ED9" w:rsidR="00480B9B" w:rsidRPr="00AC5C8E" w:rsidRDefault="00480B9B" w:rsidP="007D3D9E">
      <w:r w:rsidRPr="00AC5C8E">
        <w:t xml:space="preserve">Teaching physical skills and technique involves a chain of events. There are four main links in this chain: </w:t>
      </w:r>
    </w:p>
    <w:p w14:paraId="506B6614" w14:textId="534F983E" w:rsidR="00480B9B" w:rsidRPr="005B1BF9" w:rsidRDefault="005B1BF9" w:rsidP="00B93570">
      <w:pPr>
        <w:pStyle w:val="Bullet"/>
      </w:pPr>
      <w:r w:rsidRPr="005B1BF9">
        <w:t xml:space="preserve">First Link: Select the basic skill to be learned </w:t>
      </w:r>
    </w:p>
    <w:p w14:paraId="55786826" w14:textId="495BBF86" w:rsidR="00480B9B" w:rsidRPr="005B1BF9" w:rsidRDefault="005B1BF9" w:rsidP="00B93570">
      <w:pPr>
        <w:pStyle w:val="Bullet"/>
      </w:pPr>
      <w:r w:rsidRPr="005B1BF9">
        <w:t xml:space="preserve">Second Link: Plan the explanation and demonstration </w:t>
      </w:r>
    </w:p>
    <w:p w14:paraId="4A9929D2" w14:textId="3796F15F" w:rsidR="00480B9B" w:rsidRPr="005B1BF9" w:rsidRDefault="005B1BF9" w:rsidP="00B93570">
      <w:pPr>
        <w:pStyle w:val="Bullet"/>
      </w:pPr>
      <w:r w:rsidRPr="005B1BF9">
        <w:t xml:space="preserve">Third Link: Plan how the players will practise the skill </w:t>
      </w:r>
    </w:p>
    <w:p w14:paraId="490C139C" w14:textId="6AD5ADE2" w:rsidR="00480B9B" w:rsidRPr="00AC5C8E" w:rsidRDefault="005B1BF9" w:rsidP="00B93570">
      <w:pPr>
        <w:pStyle w:val="Bulletlast"/>
      </w:pPr>
      <w:r w:rsidRPr="005B1BF9">
        <w:t>Fourth</w:t>
      </w:r>
      <w:r>
        <w:t xml:space="preserve"> Link: </w:t>
      </w:r>
      <w:r w:rsidRPr="005B1BF9">
        <w:t xml:space="preserve">Provide feedback during practice </w:t>
      </w:r>
    </w:p>
    <w:p w14:paraId="56E8A971" w14:textId="77777777" w:rsidR="00480B9B" w:rsidRPr="00AC5C8E" w:rsidRDefault="00480B9B" w:rsidP="00845BC9">
      <w:pPr>
        <w:pStyle w:val="Heading3"/>
      </w:pPr>
      <w:r w:rsidRPr="00AC5C8E">
        <w:t xml:space="preserve">First Link: Select the basic skill to be learned </w:t>
      </w:r>
    </w:p>
    <w:p w14:paraId="21D1EF85" w14:textId="414DBE91" w:rsidR="00480B9B" w:rsidRPr="00AC5C8E" w:rsidRDefault="00480B9B" w:rsidP="00845BC9">
      <w:r w:rsidRPr="00AC5C8E">
        <w:t xml:space="preserve">Basic skills are not always simple to learn. In hockey the basic skill is skating but it is a complex and difficult skill. Passing or shooting the puck is actually easier, but skating is the more basic skill. </w:t>
      </w:r>
    </w:p>
    <w:p w14:paraId="4C1C9B76" w14:textId="1FD53D12" w:rsidR="00480B9B" w:rsidRPr="00AC5C8E" w:rsidRDefault="00480B9B" w:rsidP="00845BC9">
      <w:pPr>
        <w:rPr>
          <w:rFonts w:ascii="Courier New" w:hAnsi="Courier New" w:cs="Courier New"/>
        </w:rPr>
      </w:pPr>
      <w:r w:rsidRPr="00AC5C8E">
        <w:t xml:space="preserve">The instructor has been provided with a set of lesson plans that progresses gradually and systematically through the skills to be learned in the </w:t>
      </w:r>
      <w:r w:rsidR="001C522D">
        <w:t xml:space="preserve">U7 </w:t>
      </w:r>
      <w:r w:rsidR="004906A9">
        <w:t xml:space="preserve"> </w:t>
      </w:r>
      <w:r w:rsidRPr="00AC5C8E">
        <w:t xml:space="preserve">Program, beginning with the most basic and progressing from the simplest to the more complicated skills. </w:t>
      </w:r>
    </w:p>
    <w:p w14:paraId="0084EE1D" w14:textId="77777777" w:rsidR="00480B9B" w:rsidRPr="00AC5C8E" w:rsidRDefault="00480B9B" w:rsidP="00845BC9">
      <w:pPr>
        <w:pStyle w:val="Heading3"/>
      </w:pPr>
      <w:r w:rsidRPr="00AC5C8E">
        <w:t xml:space="preserve">Second Link: Plan the explanation and demonstration </w:t>
      </w:r>
    </w:p>
    <w:p w14:paraId="276F36C7" w14:textId="6F23EE2E" w:rsidR="00480B9B" w:rsidRPr="00AC5C8E" w:rsidRDefault="00480B9B" w:rsidP="00544319">
      <w:r w:rsidRPr="00AC5C8E">
        <w:t xml:space="preserve">This is the planning you do to organize what you want to teach. Although much of this has been done for you in the lesson plans, it is important you understand the sequence of events to follow in conducting a lesson. </w:t>
      </w:r>
    </w:p>
    <w:p w14:paraId="2883A075" w14:textId="50755B96" w:rsidR="00480B9B" w:rsidRPr="00AC5C8E" w:rsidRDefault="00480B9B" w:rsidP="00845BC9">
      <w:r w:rsidRPr="00AC5C8E">
        <w:t xml:space="preserve">This link contains seven steps: </w:t>
      </w:r>
    </w:p>
    <w:p w14:paraId="0C3ACA3C" w14:textId="0D36987B" w:rsidR="00B93570" w:rsidRDefault="00845BC9" w:rsidP="00845BC9">
      <w:pPr>
        <w:pStyle w:val="Heading4"/>
      </w:pPr>
      <w:r w:rsidRPr="00AC5C8E">
        <w:t xml:space="preserve">Step </w:t>
      </w:r>
      <w:r w:rsidR="00480B9B" w:rsidRPr="00AC5C8E">
        <w:t xml:space="preserve">1 </w:t>
      </w:r>
    </w:p>
    <w:p w14:paraId="53EEBE3A" w14:textId="338520BB" w:rsidR="00480B9B" w:rsidRPr="00AC5C8E" w:rsidRDefault="00123511" w:rsidP="00B93570">
      <w:r w:rsidRPr="00AC5C8E">
        <w:t>Select a skill and write down why it is important.</w:t>
      </w:r>
    </w:p>
    <w:p w14:paraId="03E42720" w14:textId="77777777" w:rsidR="00123511" w:rsidRDefault="00480B9B" w:rsidP="00B93570">
      <w:r w:rsidRPr="00AC5C8E">
        <w:t xml:space="preserve">Name the skill and if possible, explain briefly and in simple words what the name means — how the skill is used in the sport, and where and when it is used. Keep the explanation simple and brief. </w:t>
      </w:r>
    </w:p>
    <w:p w14:paraId="5FBC09CF" w14:textId="4DEC78D3" w:rsidR="00480B9B" w:rsidRPr="00AC5C8E" w:rsidRDefault="00480B9B" w:rsidP="00B93570">
      <w:r w:rsidRPr="00AC5C8E">
        <w:t xml:space="preserve">Total time for the demonstration should be of 30 - 45 second duration. </w:t>
      </w:r>
    </w:p>
    <w:p w14:paraId="579C799A" w14:textId="77777777" w:rsidR="00B93570" w:rsidRDefault="00845BC9" w:rsidP="00845BC9">
      <w:pPr>
        <w:pStyle w:val="Heading4"/>
      </w:pPr>
      <w:r w:rsidRPr="00AC5C8E">
        <w:t xml:space="preserve">Step </w:t>
      </w:r>
      <w:r w:rsidR="00480B9B" w:rsidRPr="00AC5C8E">
        <w:t>2</w:t>
      </w:r>
    </w:p>
    <w:p w14:paraId="359654CF" w14:textId="3D9C4C3E" w:rsidR="00480B9B" w:rsidRPr="00AC5C8E" w:rsidRDefault="00123511" w:rsidP="00B93570">
      <w:r w:rsidRPr="00AC5C8E">
        <w:t>Select four o</w:t>
      </w:r>
      <w:r>
        <w:t>r</w:t>
      </w:r>
      <w:r w:rsidRPr="00AC5C8E">
        <w:t xml:space="preserve"> five main teaching points to emphasize.</w:t>
      </w:r>
    </w:p>
    <w:p w14:paraId="2F2D8664" w14:textId="0EE27257" w:rsidR="00480B9B" w:rsidRPr="00AC5C8E" w:rsidRDefault="00480B9B" w:rsidP="00B93570">
      <w:r w:rsidRPr="00AC5C8E">
        <w:t xml:space="preserve">Each may be made up of two or three closely related ideas. If your participants are young, inexperienced, or have special learning problems, then select only one or two teaching points and keep the points as simple as possible. </w:t>
      </w:r>
    </w:p>
    <w:p w14:paraId="7EF1606F" w14:textId="1F12CB69" w:rsidR="00480B9B" w:rsidRPr="00AC5C8E" w:rsidRDefault="00480B9B" w:rsidP="00B93570">
      <w:r w:rsidRPr="00AC5C8E">
        <w:t xml:space="preserve">Select short, descriptive key words or phrases to highlight the teaching points during the demonstration. Rehearse the demonstration and use the key words until you know them well. </w:t>
      </w:r>
    </w:p>
    <w:p w14:paraId="531AC869" w14:textId="2F124553" w:rsidR="00845BC9" w:rsidRDefault="00480B9B" w:rsidP="00B93570">
      <w:r w:rsidRPr="00AC5C8E">
        <w:t>Don't overload the learner by giving too many key words at the same time.</w:t>
      </w:r>
    </w:p>
    <w:p w14:paraId="11BC757D" w14:textId="77777777" w:rsidR="00544319" w:rsidRDefault="00845BC9" w:rsidP="00845BC9">
      <w:pPr>
        <w:pStyle w:val="Heading4"/>
      </w:pPr>
      <w:r w:rsidRPr="00AC5C8E">
        <w:t xml:space="preserve">Step </w:t>
      </w:r>
      <w:r w:rsidR="00480B9B" w:rsidRPr="00AC5C8E">
        <w:t>3</w:t>
      </w:r>
    </w:p>
    <w:p w14:paraId="1DC128C6" w14:textId="3C8B2311" w:rsidR="00480B9B" w:rsidRPr="00AC5C8E" w:rsidRDefault="00123511" w:rsidP="00544319">
      <w:r w:rsidRPr="00AC5C8E">
        <w:t xml:space="preserve">Decide if an aid would help. </w:t>
      </w:r>
    </w:p>
    <w:p w14:paraId="162ABE11" w14:textId="43931032" w:rsidR="00480B9B" w:rsidRPr="00AC5C8E" w:rsidRDefault="00480B9B" w:rsidP="00544319">
      <w:r w:rsidRPr="00AC5C8E">
        <w:t xml:space="preserve">An aid is a chart, diagram, model of some kind, picture, film or videotape. Do not use an aid unless you feel it will add something important to the demonstration. </w:t>
      </w:r>
    </w:p>
    <w:p w14:paraId="7B21A3D3" w14:textId="3E0A7DEA" w:rsidR="00480B9B" w:rsidRPr="00AC5C8E" w:rsidRDefault="00480B9B" w:rsidP="00544319">
      <w:r w:rsidRPr="00AC5C8E">
        <w:t xml:space="preserve">Good aids are most useful if they are posted on a wall or bulletin board so players can refer to them after the skill has been taught. They will help them recall details of the demonstration. If an aid is to be used, rehearse with it until you feel comfortable.  </w:t>
      </w:r>
    </w:p>
    <w:p w14:paraId="63C63D0D" w14:textId="77777777" w:rsidR="00544319" w:rsidRDefault="00845BC9" w:rsidP="00845BC9">
      <w:pPr>
        <w:pStyle w:val="Heading4"/>
      </w:pPr>
      <w:r w:rsidRPr="00AC5C8E">
        <w:t xml:space="preserve">Step </w:t>
      </w:r>
      <w:r w:rsidR="00480B9B" w:rsidRPr="00AC5C8E">
        <w:t>4</w:t>
      </w:r>
    </w:p>
    <w:p w14:paraId="3689277C" w14:textId="5E4EF808" w:rsidR="00480B9B" w:rsidRPr="00AC5C8E" w:rsidRDefault="00480B9B" w:rsidP="00544319">
      <w:r w:rsidRPr="00AC5C8E">
        <w:t xml:space="preserve">Select an effective formation. </w:t>
      </w:r>
    </w:p>
    <w:p w14:paraId="48E4B39E" w14:textId="178BA30E" w:rsidR="00480B9B" w:rsidRPr="00AC5C8E" w:rsidRDefault="00480B9B" w:rsidP="00544319">
      <w:r w:rsidRPr="00AC5C8E">
        <w:t xml:space="preserve">Consider the number of learners present and decide what formation to put them in where all will be able to see and hear clearly. </w:t>
      </w:r>
    </w:p>
    <w:p w14:paraId="281C4A22" w14:textId="1FE8134B" w:rsidR="00480B9B" w:rsidRPr="00AC5C8E" w:rsidRDefault="00480B9B" w:rsidP="00544319">
      <w:r w:rsidRPr="00AC5C8E">
        <w:t xml:space="preserve">These basic formations may be expanded to larger groups by having one row sit or kneel and a second row of players stand behind them. The players should be placed with their backs toward any distractions such as glare from windows or the sun, parents, other groups, etc. For this age group, the most effective formation is probably a semi-circle or open square with all players kneeling down. This eliminates most extra movement and focuses attention on the instructor. </w:t>
      </w:r>
    </w:p>
    <w:p w14:paraId="6BCCF7EC" w14:textId="30124331" w:rsidR="00480B9B" w:rsidRPr="00AC5C8E" w:rsidRDefault="00480B9B" w:rsidP="00544319">
      <w:r w:rsidRPr="00AC5C8E">
        <w:t xml:space="preserve">With large groups it is important to try to have players in a formation as close as possible to the one from which the </w:t>
      </w:r>
      <w:r w:rsidR="00FD12A3" w:rsidRPr="00AC5C8E">
        <w:t>practicing</w:t>
      </w:r>
      <w:r w:rsidRPr="00AC5C8E">
        <w:t xml:space="preserve"> of the skill will begin. Otherwise there will be unnecessary confusion and lost time re-arranging groups when the demonstration is over. </w:t>
      </w:r>
    </w:p>
    <w:p w14:paraId="4AA8033F" w14:textId="77777777" w:rsidR="00544319" w:rsidRDefault="00845BC9" w:rsidP="00845BC9">
      <w:pPr>
        <w:pStyle w:val="Heading4"/>
      </w:pPr>
      <w:r w:rsidRPr="00AC5C8E">
        <w:t xml:space="preserve">Step </w:t>
      </w:r>
      <w:r w:rsidR="00480B9B" w:rsidRPr="00AC5C8E">
        <w:t>5</w:t>
      </w:r>
    </w:p>
    <w:p w14:paraId="66D6F802" w14:textId="76572D4F" w:rsidR="00480B9B" w:rsidRPr="00AC5C8E" w:rsidRDefault="00480B9B" w:rsidP="00544319">
      <w:r w:rsidRPr="00AC5C8E">
        <w:t xml:space="preserve">Decide on what view or views players should see. </w:t>
      </w:r>
    </w:p>
    <w:p w14:paraId="38F0458D" w14:textId="56621357" w:rsidR="00480B9B" w:rsidRPr="00AC5C8E" w:rsidRDefault="00480B9B" w:rsidP="00544319">
      <w:r w:rsidRPr="00AC5C8E">
        <w:t xml:space="preserve">Mentally check out the best angles for viewing the demonstration. Plan to repeat the demonstration as many times as necessary rotating 90° or 180 ° each time to ensure that all players see it from the best angles. Remember, total time for the demonstration and explanation should be no more than 45 seconds from beginning to end. If it goes longer, it will have been repeated too often or too much detail will have been given. </w:t>
      </w:r>
    </w:p>
    <w:p w14:paraId="7AFF28B6" w14:textId="77777777" w:rsidR="00544319" w:rsidRDefault="00845BC9" w:rsidP="00845BC9">
      <w:pPr>
        <w:pStyle w:val="Heading4"/>
      </w:pPr>
      <w:r w:rsidRPr="00AC5C8E">
        <w:t xml:space="preserve">Step </w:t>
      </w:r>
      <w:r w:rsidR="00480B9B" w:rsidRPr="00AC5C8E">
        <w:t>6</w:t>
      </w:r>
    </w:p>
    <w:p w14:paraId="13C2192D" w14:textId="6A02C32F" w:rsidR="00480B9B" w:rsidRPr="00AC5C8E" w:rsidRDefault="00480B9B" w:rsidP="00544319">
      <w:r w:rsidRPr="00AC5C8E">
        <w:t xml:space="preserve">Decide on who demonstrates. </w:t>
      </w:r>
    </w:p>
    <w:p w14:paraId="5A9D0057" w14:textId="0B8CD9BC" w:rsidR="00480B9B" w:rsidRPr="00AC5C8E" w:rsidRDefault="00480B9B" w:rsidP="00544319">
      <w:r w:rsidRPr="00AC5C8E">
        <w:t xml:space="preserve">Having decided what is to be done, decide on who should demonstrate. Being asked to demonstrate is rewarding. Many members of the group should be called on to do it. </w:t>
      </w:r>
    </w:p>
    <w:p w14:paraId="3418D2A4" w14:textId="3589AEB4" w:rsidR="00480B9B" w:rsidRPr="00AC5C8E" w:rsidRDefault="00480B9B" w:rsidP="00544319">
      <w:r w:rsidRPr="00AC5C8E">
        <w:t xml:space="preserve">Instructors often demonstrate a skill several times themselves and then ask a player to step out and try it under their guidance. In the case of simple demonstrations, use an ordinary member of the group - it does not have to be a top performer. Most players identify with average performers and learn best from them. Beginners do not remember fine details to start with and they sometimes find the best performers discouraging to watch. </w:t>
      </w:r>
    </w:p>
    <w:p w14:paraId="0A7BD296" w14:textId="7E000C13" w:rsidR="00480B9B" w:rsidRPr="00AC5C8E" w:rsidRDefault="00480B9B" w:rsidP="00544319">
      <w:r w:rsidRPr="00AC5C8E">
        <w:t xml:space="preserve">Some individuals do not like to get up in front of their peers to demonstrate. An instructor should respect these individuals' feelings by asking them before the practice if they would mind taking part in the demonstration.  </w:t>
      </w:r>
    </w:p>
    <w:p w14:paraId="011666A9" w14:textId="77777777" w:rsidR="00544319" w:rsidRDefault="00845BC9" w:rsidP="00845BC9">
      <w:pPr>
        <w:pStyle w:val="Heading4"/>
      </w:pPr>
      <w:r w:rsidRPr="00AC5C8E">
        <w:t xml:space="preserve">Step </w:t>
      </w:r>
      <w:r w:rsidR="00480B9B" w:rsidRPr="00AC5C8E">
        <w:t>7</w:t>
      </w:r>
    </w:p>
    <w:p w14:paraId="00D28ED3" w14:textId="41736FED" w:rsidR="00480B9B" w:rsidRPr="00AC5C8E" w:rsidRDefault="00480B9B" w:rsidP="00544319">
      <w:r w:rsidRPr="00AC5C8E">
        <w:t xml:space="preserve">Call for questions to conclude. </w:t>
      </w:r>
    </w:p>
    <w:p w14:paraId="2B63C527" w14:textId="62DC2930" w:rsidR="00480B9B" w:rsidRPr="00AC5C8E" w:rsidRDefault="00480B9B" w:rsidP="00544319">
      <w:r w:rsidRPr="00AC5C8E">
        <w:t xml:space="preserve">To make sure that players understand, ask if they have any question. Answer those, which are related closely to the skill, but politely refer questions not to the point to a later time to avoid getting sidetracked. </w:t>
      </w:r>
    </w:p>
    <w:p w14:paraId="1FA2DE96" w14:textId="3325130B" w:rsidR="00480B9B" w:rsidRPr="00AC5C8E" w:rsidRDefault="00480B9B" w:rsidP="00544319">
      <w:r w:rsidRPr="00AC5C8E">
        <w:t xml:space="preserve">All questions should be answered with respect, even if they have been covered during the demonstrations. If players are shy in the beginning, pose questions yourself and answer them yourself. </w:t>
      </w:r>
    </w:p>
    <w:p w14:paraId="01919F7C" w14:textId="39CC236F" w:rsidR="00480B9B" w:rsidRPr="00AC5C8E" w:rsidRDefault="001C522D" w:rsidP="00544319">
      <w:r>
        <w:t xml:space="preserve">U9 </w:t>
      </w:r>
      <w:r w:rsidR="00480B9B" w:rsidRPr="00AC5C8E">
        <w:t xml:space="preserve">athletes have difficulty doing a sport skill if they don't know exactly what it is supposed to look like. Check to see that what you describe is what they picture in their minds when they are trying to do it. </w:t>
      </w:r>
    </w:p>
    <w:p w14:paraId="79A49CD0" w14:textId="52BE519C" w:rsidR="00480B9B" w:rsidRPr="00AC5C8E" w:rsidRDefault="00480B9B" w:rsidP="00845BC9">
      <w:pPr>
        <w:pStyle w:val="Heading4"/>
      </w:pPr>
      <w:r w:rsidRPr="00AC5C8E">
        <w:t xml:space="preserve">A </w:t>
      </w:r>
      <w:r w:rsidR="00AF783E" w:rsidRPr="00AC5C8E">
        <w:t xml:space="preserve">Word </w:t>
      </w:r>
      <w:r w:rsidRPr="00AC5C8E">
        <w:t xml:space="preserve">of </w:t>
      </w:r>
      <w:r w:rsidR="00AF783E" w:rsidRPr="00AC5C8E">
        <w:t xml:space="preserve">Encouragement </w:t>
      </w:r>
    </w:p>
    <w:p w14:paraId="52ED70B8" w14:textId="34F60AF4" w:rsidR="00480B9B" w:rsidRPr="00AC5C8E" w:rsidRDefault="00480B9B" w:rsidP="00845BC9">
      <w:r w:rsidRPr="00AC5C8E">
        <w:t xml:space="preserve">At first, these steps will take quite a bit of time to follow. But if you use them frequently you will soon be able to go through them with only the briefest of notes. </w:t>
      </w:r>
    </w:p>
    <w:p w14:paraId="1154DEF1" w14:textId="02811ACF" w:rsidR="00480B9B" w:rsidRPr="00AC5C8E" w:rsidRDefault="00480B9B" w:rsidP="00845BC9">
      <w:r w:rsidRPr="00AC5C8E">
        <w:t xml:space="preserve">Experienced instructors recall details of a demonstration and how to stage it simply by recalling the name of the skill. </w:t>
      </w:r>
    </w:p>
    <w:p w14:paraId="7FF98A34" w14:textId="05804C3C" w:rsidR="00480B9B" w:rsidRPr="00AC5C8E" w:rsidRDefault="00480B9B" w:rsidP="00952FBA">
      <w:pPr>
        <w:pStyle w:val="Heading3"/>
      </w:pPr>
      <w:r w:rsidRPr="00AC5C8E">
        <w:t xml:space="preserve">Third Link: Plan </w:t>
      </w:r>
      <w:r w:rsidRPr="00952FBA">
        <w:t>how</w:t>
      </w:r>
      <w:r w:rsidRPr="00AC5C8E">
        <w:t xml:space="preserve"> the players will practi</w:t>
      </w:r>
      <w:r w:rsidR="002067C2">
        <w:t>c</w:t>
      </w:r>
      <w:r w:rsidRPr="00AC5C8E">
        <w:t xml:space="preserve">e the skill </w:t>
      </w:r>
    </w:p>
    <w:p w14:paraId="2555D304" w14:textId="552F6DD7" w:rsidR="00480B9B" w:rsidRPr="00AC5C8E" w:rsidRDefault="00480B9B" w:rsidP="00845BC9">
      <w:r w:rsidRPr="00AC5C8E">
        <w:t xml:space="preserve">The next link in the teaching chain is organizing a group to </w:t>
      </w:r>
      <w:r w:rsidR="002067C2" w:rsidRPr="00AC5C8E">
        <w:t>practice</w:t>
      </w:r>
      <w:r w:rsidRPr="00AC5C8E">
        <w:t xml:space="preserve"> a skill that has been demonstrated. This is quite separate and distinct from planning and organizing the demonstration. The following steps will help you to plan effectively: </w:t>
      </w:r>
    </w:p>
    <w:p w14:paraId="206A850A" w14:textId="77777777" w:rsidR="00B93570" w:rsidRDefault="00D77034" w:rsidP="00D77034">
      <w:pPr>
        <w:pStyle w:val="Heading4"/>
      </w:pPr>
      <w:r w:rsidRPr="00AC5C8E">
        <w:t xml:space="preserve">Step </w:t>
      </w:r>
      <w:r w:rsidR="00480B9B" w:rsidRPr="00AC5C8E">
        <w:t>1</w:t>
      </w:r>
    </w:p>
    <w:p w14:paraId="641A867D" w14:textId="77777777" w:rsidR="0057769B" w:rsidRDefault="00480B9B" w:rsidP="00544319">
      <w:r w:rsidRPr="00AC5C8E">
        <w:t xml:space="preserve">Take stock of the practice environment. </w:t>
      </w:r>
    </w:p>
    <w:p w14:paraId="77272494" w14:textId="191C0C8F" w:rsidR="00480B9B" w:rsidRPr="00AC5C8E" w:rsidRDefault="00480B9B" w:rsidP="00544319">
      <w:r w:rsidRPr="00AC5C8E">
        <w:t>Answer the following questions as a basis for your planning</w:t>
      </w:r>
      <w:r w:rsidR="00AF783E">
        <w:t>:</w:t>
      </w:r>
      <w:r w:rsidRPr="00AC5C8E">
        <w:t xml:space="preserve"> </w:t>
      </w:r>
    </w:p>
    <w:p w14:paraId="7F91D1DA" w14:textId="1B6B2029" w:rsidR="00480B9B" w:rsidRPr="00AC5C8E" w:rsidRDefault="00480B9B" w:rsidP="00D77034">
      <w:pPr>
        <w:pStyle w:val="Bullet"/>
      </w:pPr>
      <w:r w:rsidRPr="00AC5C8E">
        <w:t xml:space="preserve">how many players are there? </w:t>
      </w:r>
    </w:p>
    <w:p w14:paraId="03FE9A4A" w14:textId="3DD6229F" w:rsidR="00480B9B" w:rsidRPr="00AC5C8E" w:rsidRDefault="00480B9B" w:rsidP="00D77034">
      <w:pPr>
        <w:pStyle w:val="Bullet"/>
      </w:pPr>
      <w:r w:rsidRPr="00AC5C8E">
        <w:t xml:space="preserve">how much area is there available to work in? </w:t>
      </w:r>
    </w:p>
    <w:p w14:paraId="79851BE9" w14:textId="6834D516" w:rsidR="00480B9B" w:rsidRPr="00AC5C8E" w:rsidRDefault="00480B9B" w:rsidP="00D77034">
      <w:pPr>
        <w:pStyle w:val="Bullet"/>
      </w:pPr>
      <w:r w:rsidRPr="00AC5C8E">
        <w:t xml:space="preserve">how much fixed equipment is available? </w:t>
      </w:r>
    </w:p>
    <w:p w14:paraId="6D6358C0" w14:textId="14E2586E" w:rsidR="00480B9B" w:rsidRPr="00AC5C8E" w:rsidRDefault="00480B9B" w:rsidP="00D77034">
      <w:pPr>
        <w:pStyle w:val="Bullet"/>
      </w:pPr>
      <w:r w:rsidRPr="00AC5C8E">
        <w:t xml:space="preserve">how much small equipment is available? </w:t>
      </w:r>
    </w:p>
    <w:p w14:paraId="0C32E952" w14:textId="755D62F5" w:rsidR="00480B9B" w:rsidRPr="00AC5C8E" w:rsidRDefault="00480B9B" w:rsidP="00D77034">
      <w:pPr>
        <w:pStyle w:val="Bullet"/>
      </w:pPr>
      <w:r w:rsidRPr="00AC5C8E">
        <w:t xml:space="preserve">what special dangers exist in the practice area that must be guarded against? </w:t>
      </w:r>
    </w:p>
    <w:p w14:paraId="1AB062FC" w14:textId="77777777" w:rsidR="00544319" w:rsidRDefault="00D77034" w:rsidP="00D77034">
      <w:pPr>
        <w:pStyle w:val="Heading4"/>
      </w:pPr>
      <w:r w:rsidRPr="00AC5C8E">
        <w:t xml:space="preserve">Step </w:t>
      </w:r>
      <w:r w:rsidR="00480B9B" w:rsidRPr="00AC5C8E">
        <w:t>2</w:t>
      </w:r>
    </w:p>
    <w:p w14:paraId="2B40AAA9" w14:textId="3DBA3CFD" w:rsidR="00480B9B" w:rsidRPr="00AC5C8E" w:rsidRDefault="00480B9B" w:rsidP="00544319">
      <w:r w:rsidRPr="00AC5C8E">
        <w:t>Maximize activity</w:t>
      </w:r>
      <w:r w:rsidR="00544319">
        <w:t>.</w:t>
      </w:r>
      <w:r w:rsidRPr="00AC5C8E">
        <w:t xml:space="preserve"> </w:t>
      </w:r>
    </w:p>
    <w:p w14:paraId="0FB9CC04" w14:textId="63FCDB78" w:rsidR="00480B9B" w:rsidRPr="00AC5C8E" w:rsidRDefault="00480B9B" w:rsidP="00544319">
      <w:r w:rsidRPr="00AC5C8E">
        <w:t xml:space="preserve">The object is to use as much of the space and as much of the time as possible. Plan the practice activity so there is as little unnecessary waiting time as possible. </w:t>
      </w:r>
    </w:p>
    <w:p w14:paraId="2E3C2AAB" w14:textId="77777777" w:rsidR="00146325" w:rsidRDefault="00146325">
      <w:pPr>
        <w:spacing w:before="0" w:after="0"/>
      </w:pPr>
      <w:r>
        <w:br w:type="page"/>
      </w:r>
    </w:p>
    <w:p w14:paraId="59A302DC" w14:textId="1BBFF58F" w:rsidR="00480B9B" w:rsidRPr="00AC5C8E" w:rsidRDefault="00480B9B" w:rsidP="00544319">
      <w:r w:rsidRPr="00AC5C8E">
        <w:t>Use your best judgement to answer the following questions in planning the practice activity</w:t>
      </w:r>
      <w:r w:rsidR="00AF783E">
        <w:t>:</w:t>
      </w:r>
      <w:r w:rsidRPr="00AC5C8E">
        <w:t xml:space="preserve"> </w:t>
      </w:r>
    </w:p>
    <w:p w14:paraId="0250C6BA" w14:textId="352E4D21" w:rsidR="00480B9B" w:rsidRPr="00AC5C8E" w:rsidRDefault="00480B9B" w:rsidP="00544319">
      <w:pPr>
        <w:pStyle w:val="Bullet"/>
      </w:pPr>
      <w:r w:rsidRPr="00AC5C8E">
        <w:t xml:space="preserve">will it be best to start participants working alone, in pairs or in small groups? </w:t>
      </w:r>
    </w:p>
    <w:p w14:paraId="15CE52AA" w14:textId="74DC8E82" w:rsidR="00480B9B" w:rsidRPr="00AC5C8E" w:rsidRDefault="00480B9B" w:rsidP="00544319">
      <w:pPr>
        <w:pStyle w:val="Bullet"/>
      </w:pPr>
      <w:r w:rsidRPr="00AC5C8E">
        <w:t xml:space="preserve">do learners need to be moving or can they practise in one place? If they are moving, where should they start from so there will be enough clear area to move in? </w:t>
      </w:r>
    </w:p>
    <w:p w14:paraId="1804730E" w14:textId="4EB4EB93" w:rsidR="00480B9B" w:rsidRPr="00AC5C8E" w:rsidRDefault="00480B9B" w:rsidP="00544319">
      <w:pPr>
        <w:pStyle w:val="Bullet"/>
      </w:pPr>
      <w:r w:rsidRPr="00AC5C8E">
        <w:t xml:space="preserve">is the skill to be practised of a type that players should be paired off or grouped by size, experience or aggressiveness in order to minimize chances of injury and equalize competition among and between learners? </w:t>
      </w:r>
    </w:p>
    <w:p w14:paraId="44CF87FB" w14:textId="570C782F" w:rsidR="00480B9B" w:rsidRPr="00AC5C8E" w:rsidRDefault="00480B9B" w:rsidP="00544319">
      <w:pPr>
        <w:pStyle w:val="Bullet"/>
      </w:pPr>
      <w:r w:rsidRPr="00AC5C8E">
        <w:t xml:space="preserve">will players have to be grouped and take turns sharing because there is not enough area or fixed or moveable equipment? </w:t>
      </w:r>
    </w:p>
    <w:p w14:paraId="70A611FA" w14:textId="7E6CA318" w:rsidR="00480B9B" w:rsidRPr="00AC5C8E" w:rsidRDefault="00480B9B" w:rsidP="00544319">
      <w:pPr>
        <w:pStyle w:val="Bullet"/>
      </w:pPr>
      <w:r w:rsidRPr="00AC5C8E">
        <w:t xml:space="preserve">how can you make the groups as small as is practical and as active as possible? </w:t>
      </w:r>
    </w:p>
    <w:p w14:paraId="6CCE083A" w14:textId="7A3110A6" w:rsidR="00480B9B" w:rsidRPr="00AC5C8E" w:rsidRDefault="00480B9B" w:rsidP="00544319">
      <w:pPr>
        <w:pStyle w:val="Bullet"/>
      </w:pPr>
      <w:r w:rsidRPr="00AC5C8E">
        <w:t xml:space="preserve">how can dangers in the area be removed, covered or otherwise decreased or avoided by careful placing of players and their patterns of movement? </w:t>
      </w:r>
    </w:p>
    <w:p w14:paraId="272DDAC1" w14:textId="4E911AC0" w:rsidR="00480B9B" w:rsidRPr="00AC5C8E" w:rsidRDefault="00480B9B" w:rsidP="00544319">
      <w:r w:rsidRPr="00AC5C8E">
        <w:t xml:space="preserve">Some breaks in activity can be constructive — here are a few reasons: </w:t>
      </w:r>
    </w:p>
    <w:p w14:paraId="6CB11E4A" w14:textId="30D1590A" w:rsidR="00480B9B" w:rsidRPr="00AC5C8E" w:rsidRDefault="00480B9B" w:rsidP="00544319">
      <w:pPr>
        <w:pStyle w:val="Bullet"/>
      </w:pPr>
      <w:r w:rsidRPr="00AC5C8E">
        <w:t xml:space="preserve">if time is needed to rest in vigorous practices </w:t>
      </w:r>
    </w:p>
    <w:p w14:paraId="7EE1CFCF" w14:textId="5ABEC834" w:rsidR="00480B9B" w:rsidRPr="00AC5C8E" w:rsidRDefault="00480B9B" w:rsidP="00544319">
      <w:pPr>
        <w:pStyle w:val="Bullet"/>
      </w:pPr>
      <w:r w:rsidRPr="00AC5C8E">
        <w:t xml:space="preserve">when space available is too small for all to be active </w:t>
      </w:r>
    </w:p>
    <w:p w14:paraId="4589E0AF" w14:textId="58169E31" w:rsidR="00480B9B" w:rsidRPr="00AC5C8E" w:rsidRDefault="00480B9B" w:rsidP="00544319">
      <w:pPr>
        <w:pStyle w:val="Bullet"/>
      </w:pPr>
      <w:r w:rsidRPr="00AC5C8E">
        <w:t xml:space="preserve">when the amount of equipment is limited </w:t>
      </w:r>
    </w:p>
    <w:p w14:paraId="496B138D" w14:textId="32BE36FF" w:rsidR="00480B9B" w:rsidRPr="00AC5C8E" w:rsidRDefault="00480B9B" w:rsidP="00544319">
      <w:pPr>
        <w:pStyle w:val="Bullet"/>
      </w:pPr>
      <w:r w:rsidRPr="00AC5C8E">
        <w:t xml:space="preserve">if it is not safe for everyone to be active at the same time </w:t>
      </w:r>
    </w:p>
    <w:p w14:paraId="5EBFC8A2" w14:textId="1EAA225C" w:rsidR="00480B9B" w:rsidRPr="00AC5C8E" w:rsidRDefault="00480B9B" w:rsidP="00544319">
      <w:pPr>
        <w:pStyle w:val="Bullet"/>
      </w:pPr>
      <w:r w:rsidRPr="00AC5C8E">
        <w:t xml:space="preserve">if time is required to correct, re-teach or give further instruction </w:t>
      </w:r>
    </w:p>
    <w:p w14:paraId="4BC73330" w14:textId="77777777" w:rsidR="00544319" w:rsidRDefault="00D77034" w:rsidP="00D77034">
      <w:pPr>
        <w:pStyle w:val="Heading4"/>
      </w:pPr>
      <w:r w:rsidRPr="00AC5C8E">
        <w:t xml:space="preserve">Step </w:t>
      </w:r>
      <w:r w:rsidR="00480B9B" w:rsidRPr="00AC5C8E">
        <w:t>3</w:t>
      </w:r>
    </w:p>
    <w:p w14:paraId="2EDF119E" w14:textId="7C261F87" w:rsidR="00480B9B" w:rsidRPr="00AC5C8E" w:rsidRDefault="00480B9B" w:rsidP="00544319">
      <w:r w:rsidRPr="00AC5C8E">
        <w:t xml:space="preserve">Plan to move learners into practice activity quickly. </w:t>
      </w:r>
    </w:p>
    <w:p w14:paraId="5E0B9A0B" w14:textId="0BE64FE2" w:rsidR="00480B9B" w:rsidRPr="00AC5C8E" w:rsidRDefault="00480B9B" w:rsidP="00544319">
      <w:r w:rsidRPr="00AC5C8E">
        <w:t xml:space="preserve">Where possible, the formation used to observe the demonstration should be as much like the practice formation as possible. If groups or squads are to be used regularly, then players should be assigned to specific groups. Membership of the groups should be changed from time to time. </w:t>
      </w:r>
    </w:p>
    <w:p w14:paraId="4EE1C0DF" w14:textId="1D9342A2" w:rsidR="00480B9B" w:rsidRPr="00AC5C8E" w:rsidRDefault="00480B9B" w:rsidP="00544319">
      <w:r w:rsidRPr="00AC5C8E">
        <w:t xml:space="preserve">The instructor must take care to maintain the attention and control of learners during the time between the demonstration and the beginning of practice. </w:t>
      </w:r>
    </w:p>
    <w:p w14:paraId="7FC44144" w14:textId="356FF6CD" w:rsidR="00480B9B" w:rsidRPr="00AC5C8E" w:rsidRDefault="00480B9B" w:rsidP="00544319">
      <w:r w:rsidRPr="00AC5C8E">
        <w:t xml:space="preserve">Require attention, give simple, clear instructions and plan simple, efficient method of distributing equipment if that is necessary. </w:t>
      </w:r>
    </w:p>
    <w:p w14:paraId="4D2FB547" w14:textId="77777777" w:rsidR="00544319" w:rsidRDefault="00D77034" w:rsidP="00D77034">
      <w:pPr>
        <w:pStyle w:val="Heading4"/>
      </w:pPr>
      <w:r w:rsidRPr="00AC5C8E">
        <w:t xml:space="preserve">Step </w:t>
      </w:r>
      <w:r w:rsidR="00480B9B" w:rsidRPr="00AC5C8E">
        <w:t>4</w:t>
      </w:r>
    </w:p>
    <w:p w14:paraId="15072F1B" w14:textId="6FA8DD84" w:rsidR="00480B9B" w:rsidRPr="00AC5C8E" w:rsidRDefault="00480B9B" w:rsidP="00544319">
      <w:r w:rsidRPr="00AC5C8E">
        <w:t xml:space="preserve">Use clear, precise instructions. </w:t>
      </w:r>
    </w:p>
    <w:p w14:paraId="08CFC082" w14:textId="188EB138" w:rsidR="00480B9B" w:rsidRPr="00AC5C8E" w:rsidRDefault="00D77034" w:rsidP="00544319">
      <w:r>
        <w:t>A</w:t>
      </w:r>
      <w:r w:rsidR="00480B9B" w:rsidRPr="00AC5C8E">
        <w:t xml:space="preserve">s soon as players are in position ready to begin the practice of the demonstrated skill, explain simply what is to be done. Watch their faces for signs that they do understand or are puzzled. Re-explain in the same or different words as seems necessary. </w:t>
      </w:r>
    </w:p>
    <w:p w14:paraId="7E9089F1" w14:textId="35317F0C" w:rsidR="00480B9B" w:rsidRPr="00AC5C8E" w:rsidRDefault="00480B9B" w:rsidP="00544319">
      <w:r w:rsidRPr="00AC5C8E">
        <w:t xml:space="preserve">Use simple key words or key phrases to drive home the main points of instruction. Repeat one or two key words at appropriate times during and after demonstrations. </w:t>
      </w:r>
    </w:p>
    <w:p w14:paraId="13DEE300" w14:textId="46E3B0B2" w:rsidR="00480B9B" w:rsidRPr="00AC5C8E" w:rsidRDefault="00480B9B" w:rsidP="00544319">
      <w:r w:rsidRPr="00AC5C8E">
        <w:t xml:space="preserve">Carefully point out any special safety precautions and pause to see that your orders have been heard and understood. </w:t>
      </w:r>
    </w:p>
    <w:p w14:paraId="56A2BF52" w14:textId="77777777" w:rsidR="00544319" w:rsidRDefault="005B1BF9" w:rsidP="00D77034">
      <w:pPr>
        <w:pStyle w:val="Heading4"/>
      </w:pPr>
      <w:r w:rsidRPr="00AC5C8E">
        <w:t xml:space="preserve">Step </w:t>
      </w:r>
      <w:r w:rsidR="00480B9B" w:rsidRPr="00AC5C8E">
        <w:t>5</w:t>
      </w:r>
    </w:p>
    <w:p w14:paraId="5760CAEC" w14:textId="00F570AB" w:rsidR="00480B9B" w:rsidRPr="00AC5C8E" w:rsidRDefault="00480B9B" w:rsidP="00544319">
      <w:r w:rsidRPr="00AC5C8E">
        <w:t xml:space="preserve">Check and correct the </w:t>
      </w:r>
      <w:r w:rsidR="00607932" w:rsidRPr="00AC5C8E">
        <w:t>practice</w:t>
      </w:r>
      <w:r w:rsidRPr="00AC5C8E">
        <w:t xml:space="preserve"> pattern first, then check technique. </w:t>
      </w:r>
    </w:p>
    <w:p w14:paraId="784E628B" w14:textId="66FC6C2F" w:rsidR="00480B9B" w:rsidRPr="00AC5C8E" w:rsidRDefault="00480B9B" w:rsidP="00544319">
      <w:r w:rsidRPr="00AC5C8E">
        <w:t xml:space="preserve">When practice begins, your attention should be on the pattern of activity. That is, are groups spaced properly so they have enough room? Are they skating far enough and turning at the place you asked them to? Are safety precautions being observed? Did they understand the instructions? </w:t>
      </w:r>
    </w:p>
    <w:p w14:paraId="55233AD6" w14:textId="5A9C751B" w:rsidR="00480B9B" w:rsidRPr="00AC5C8E" w:rsidRDefault="00480B9B" w:rsidP="00544319">
      <w:r w:rsidRPr="00AC5C8E">
        <w:t xml:space="preserve">If any of these things need attention, correct them as the players </w:t>
      </w:r>
      <w:r w:rsidR="00FD12A3" w:rsidRPr="00AC5C8E">
        <w:t>practice</w:t>
      </w:r>
      <w:r w:rsidRPr="00AC5C8E">
        <w:t xml:space="preserve">. If this is impossible, stop the group, get their attention and make corrections. </w:t>
      </w:r>
    </w:p>
    <w:p w14:paraId="398B9246" w14:textId="091AC39F" w:rsidR="00480B9B" w:rsidRPr="00AC5C8E" w:rsidRDefault="00480B9B" w:rsidP="00544319">
      <w:r w:rsidRPr="00AC5C8E">
        <w:t xml:space="preserve">Once the practice pattern is well established, then begin to check technique and details of the skill as players perform. This is an extremely important point. Get the practice pattern going smoothly first. Then and only then, begin to check the technique of players. Stand or move around so you can see or scan the whole group. If all is going well, let them proceed for a while. </w:t>
      </w:r>
    </w:p>
    <w:p w14:paraId="11EF5953" w14:textId="62CF540C" w:rsidR="00480B9B" w:rsidRPr="00AC5C8E" w:rsidRDefault="00480B9B" w:rsidP="00416209">
      <w:pPr>
        <w:pStyle w:val="Heading3"/>
      </w:pPr>
      <w:r w:rsidRPr="00AC5C8E">
        <w:t xml:space="preserve">Fourth Link: Provide feedback during practice </w:t>
      </w:r>
    </w:p>
    <w:p w14:paraId="235E3E75" w14:textId="6E5352A3" w:rsidR="00480B9B" w:rsidRPr="00AC5C8E" w:rsidRDefault="00480B9B" w:rsidP="00F33131">
      <w:r w:rsidRPr="00AC5C8E">
        <w:t xml:space="preserve">Feedback during learning involves feeding back information to the players about their efforts to learn. It serves three important functions in learning: </w:t>
      </w:r>
    </w:p>
    <w:p w14:paraId="0D24A6D1" w14:textId="6A4DA6FC" w:rsidR="00480B9B" w:rsidRPr="00AC5C8E" w:rsidRDefault="00480B9B" w:rsidP="00F33131">
      <w:pPr>
        <w:pStyle w:val="Normalindenthanging"/>
      </w:pPr>
      <w:r w:rsidRPr="00AC5C8E">
        <w:t>1.</w:t>
      </w:r>
      <w:r w:rsidR="008F39EB">
        <w:tab/>
      </w:r>
      <w:r w:rsidR="00911872">
        <w:t xml:space="preserve">As a </w:t>
      </w:r>
      <w:r w:rsidRPr="00AC5C8E">
        <w:t xml:space="preserve">guide </w:t>
      </w:r>
      <w:r w:rsidR="00911872">
        <w:t xml:space="preserve">to </w:t>
      </w:r>
      <w:r w:rsidRPr="00AC5C8E">
        <w:t xml:space="preserve">improvement </w:t>
      </w:r>
    </w:p>
    <w:p w14:paraId="3C073548" w14:textId="2748E47F" w:rsidR="00480B9B" w:rsidRPr="00AC5C8E" w:rsidRDefault="00480B9B" w:rsidP="00F33131">
      <w:pPr>
        <w:pStyle w:val="Normalindenthanging"/>
      </w:pPr>
      <w:r w:rsidRPr="00AC5C8E">
        <w:t>2.</w:t>
      </w:r>
      <w:r w:rsidR="008F39EB">
        <w:tab/>
      </w:r>
      <w:r w:rsidR="00911872">
        <w:t>As a</w:t>
      </w:r>
      <w:r w:rsidR="00911872" w:rsidRPr="00AC5C8E">
        <w:t xml:space="preserve"> </w:t>
      </w:r>
      <w:r w:rsidRPr="00AC5C8E">
        <w:t xml:space="preserve">measure </w:t>
      </w:r>
      <w:r w:rsidR="00911872">
        <w:t xml:space="preserve">of </w:t>
      </w:r>
      <w:r w:rsidRPr="00AC5C8E">
        <w:t xml:space="preserve">progress </w:t>
      </w:r>
    </w:p>
    <w:p w14:paraId="73745FED" w14:textId="718268EF" w:rsidR="00480B9B" w:rsidRPr="00AC5C8E" w:rsidRDefault="00480B9B" w:rsidP="00F33131">
      <w:pPr>
        <w:pStyle w:val="Normalindenthanging"/>
      </w:pPr>
      <w:r w:rsidRPr="00AC5C8E">
        <w:t>3.</w:t>
      </w:r>
      <w:r w:rsidR="008F39EB">
        <w:tab/>
      </w:r>
      <w:r w:rsidR="00911872">
        <w:t>As reward or</w:t>
      </w:r>
      <w:r w:rsidR="007364D6">
        <w:t xml:space="preserve"> discipline</w:t>
      </w:r>
    </w:p>
    <w:p w14:paraId="20D1E6B9" w14:textId="33009309" w:rsidR="00480B9B" w:rsidRPr="00AC5C8E" w:rsidRDefault="00480B9B" w:rsidP="00D77034">
      <w:pPr>
        <w:pStyle w:val="Heading5"/>
      </w:pPr>
      <w:r w:rsidRPr="00AC5C8E">
        <w:t xml:space="preserve">1. </w:t>
      </w:r>
      <w:r w:rsidR="00911872">
        <w:t xml:space="preserve">As a </w:t>
      </w:r>
      <w:r w:rsidRPr="00AC5C8E">
        <w:t xml:space="preserve">guide </w:t>
      </w:r>
      <w:r w:rsidR="00911872">
        <w:t xml:space="preserve">to </w:t>
      </w:r>
      <w:r w:rsidRPr="00D77034">
        <w:t>improvement</w:t>
      </w:r>
      <w:r w:rsidRPr="00AC5C8E">
        <w:t xml:space="preserve"> </w:t>
      </w:r>
    </w:p>
    <w:p w14:paraId="015291AD" w14:textId="76186FE3" w:rsidR="00480B9B" w:rsidRPr="00AC5C8E" w:rsidRDefault="00480B9B" w:rsidP="00D77034">
      <w:pPr>
        <w:pStyle w:val="Bullet"/>
      </w:pPr>
      <w:r w:rsidRPr="00AC5C8E">
        <w:t xml:space="preserve">Learning skills can be very confusing. There are many things to think about. First the player needs to know what is being done correctly so he or she will know what parts of the skill are under control. This is not a matter of being nice to the learner by being positive to them. This is based strictly on sound principles of skill learning. </w:t>
      </w:r>
    </w:p>
    <w:p w14:paraId="12E635C8" w14:textId="0B313EA5" w:rsidR="00480B9B" w:rsidRPr="00AC5C8E" w:rsidRDefault="00480B9B" w:rsidP="00D77034">
      <w:pPr>
        <w:pStyle w:val="Bullet"/>
      </w:pPr>
      <w:r w:rsidRPr="00AC5C8E">
        <w:t xml:space="preserve">If players are not clear on what parts of the skill are being done correctly they may change some of those things for the worse as they try to correct other parts of the skill. </w:t>
      </w:r>
    </w:p>
    <w:p w14:paraId="25DE4452" w14:textId="2B81A6FD" w:rsidR="00480B9B" w:rsidRPr="00AC5C8E" w:rsidRDefault="00480B9B" w:rsidP="00D77034">
      <w:pPr>
        <w:pStyle w:val="Heading5"/>
      </w:pPr>
      <w:r w:rsidRPr="00AC5C8E">
        <w:t xml:space="preserve">2. </w:t>
      </w:r>
      <w:r w:rsidR="00911872">
        <w:t xml:space="preserve">As a </w:t>
      </w:r>
      <w:r w:rsidRPr="00AC5C8E">
        <w:t xml:space="preserve">measure of progress </w:t>
      </w:r>
    </w:p>
    <w:p w14:paraId="106F2BC5" w14:textId="4403892C" w:rsidR="00480B9B" w:rsidRPr="00AC5C8E" w:rsidRDefault="00480B9B" w:rsidP="00D77034">
      <w:pPr>
        <w:pStyle w:val="Bullet"/>
      </w:pPr>
      <w:r w:rsidRPr="00AC5C8E">
        <w:t xml:space="preserve">If an athlete knows that his/her list of questions about how to do a skill is getting shorter it will be easy for him or her to recognize improvement. </w:t>
      </w:r>
    </w:p>
    <w:p w14:paraId="782E9CD3" w14:textId="7725EB38" w:rsidR="00480B9B" w:rsidRPr="00AC5C8E" w:rsidRDefault="00480B9B" w:rsidP="00D77034">
      <w:pPr>
        <w:pStyle w:val="Bullet"/>
      </w:pPr>
      <w:r w:rsidRPr="00AC5C8E">
        <w:t xml:space="preserve">Often a player will recognize increased skill as a new feeling of naturalness and smooth action that replaces stiff, unnatural action ("it feels much better now") and this is another kind of important evidence or improved quality. </w:t>
      </w:r>
    </w:p>
    <w:p w14:paraId="449B59B8" w14:textId="35B8B357" w:rsidR="00480B9B" w:rsidRPr="00AC5C8E" w:rsidRDefault="00480B9B" w:rsidP="00D77034">
      <w:pPr>
        <w:pStyle w:val="Heading5"/>
      </w:pPr>
      <w:r w:rsidRPr="00AC5C8E">
        <w:t xml:space="preserve">3. </w:t>
      </w:r>
      <w:r w:rsidR="00911872">
        <w:t>As</w:t>
      </w:r>
      <w:r w:rsidRPr="00AC5C8E">
        <w:t xml:space="preserve"> reward or </w:t>
      </w:r>
      <w:r w:rsidR="007364D6">
        <w:t>discipline</w:t>
      </w:r>
      <w:r w:rsidR="007364D6" w:rsidRPr="00AC5C8E">
        <w:t xml:space="preserve"> </w:t>
      </w:r>
    </w:p>
    <w:p w14:paraId="3108586D" w14:textId="04CDB734" w:rsidR="00480B9B" w:rsidRPr="00AC5C8E" w:rsidRDefault="00480B9B" w:rsidP="00D77034">
      <w:pPr>
        <w:pStyle w:val="Bullet"/>
      </w:pPr>
      <w:r w:rsidRPr="00AC5C8E">
        <w:t xml:space="preserve">While knowledge of improvement rewards us, so does approval or recognition, words of encouragement from people important to us, family members, friends and instructors in particular. "Well done!", "yes, excellent," "Good work", "Charlie, I'm proud of you". </w:t>
      </w:r>
    </w:p>
    <w:p w14:paraId="3F2CD148" w14:textId="60E49A49" w:rsidR="00480B9B" w:rsidRPr="00AC5C8E" w:rsidRDefault="00480B9B" w:rsidP="00D77034">
      <w:pPr>
        <w:pStyle w:val="Bullet"/>
      </w:pPr>
      <w:r w:rsidRPr="00AC5C8E">
        <w:t xml:space="preserve">Physical </w:t>
      </w:r>
      <w:r w:rsidR="007364D6">
        <w:t xml:space="preserve">discipline </w:t>
      </w:r>
      <w:r w:rsidRPr="00AC5C8E">
        <w:t xml:space="preserve">is not acceptable nor is extra strenuous, physical work an advisable form of </w:t>
      </w:r>
      <w:r w:rsidR="007364D6">
        <w:t>discipline</w:t>
      </w:r>
      <w:r w:rsidRPr="00AC5C8E">
        <w:t xml:space="preserve">. </w:t>
      </w:r>
    </w:p>
    <w:p w14:paraId="0F027F55" w14:textId="3B7F34DC" w:rsidR="00480B9B" w:rsidRPr="00AC5C8E" w:rsidRDefault="00D77034" w:rsidP="005B1BF9">
      <w:pPr>
        <w:pStyle w:val="Heading2"/>
      </w:pPr>
      <w:bookmarkStart w:id="21" w:name="_Toc12646613"/>
      <w:r w:rsidRPr="00AC5C8E">
        <w:t xml:space="preserve">Teaching </w:t>
      </w:r>
      <w:r w:rsidR="00AF783E">
        <w:t>Methods</w:t>
      </w:r>
      <w:bookmarkEnd w:id="21"/>
      <w:r w:rsidR="00AF783E" w:rsidRPr="00AC5C8E">
        <w:t xml:space="preserve"> </w:t>
      </w:r>
    </w:p>
    <w:p w14:paraId="58FF75BD" w14:textId="79FB15F8" w:rsidR="00480B9B" w:rsidRPr="00AC5C8E" w:rsidRDefault="00480B9B" w:rsidP="00D77034">
      <w:r w:rsidRPr="00AC5C8E">
        <w:t>There are two approaches commonly used in teaching simple skills: imitation, and</w:t>
      </w:r>
      <w:r w:rsidR="004F5087">
        <w:t xml:space="preserve"> </w:t>
      </w:r>
      <w:r w:rsidRPr="00AC5C8E">
        <w:t xml:space="preserve">demonstration/explanation followed by practice and feedback. </w:t>
      </w:r>
    </w:p>
    <w:p w14:paraId="5E7EEBE8" w14:textId="7B7FC3A4" w:rsidR="00480B9B" w:rsidRPr="00AC5C8E" w:rsidRDefault="00480B9B" w:rsidP="00D77034">
      <w:pPr>
        <w:pStyle w:val="Heading4"/>
      </w:pPr>
      <w:r w:rsidRPr="00AC5C8E">
        <w:t xml:space="preserve">The Imitation Method </w:t>
      </w:r>
    </w:p>
    <w:p w14:paraId="4DEEAFCE" w14:textId="57763AC9" w:rsidR="00480B9B" w:rsidRPr="00AC5C8E" w:rsidRDefault="00480B9B" w:rsidP="00D77034">
      <w:r w:rsidRPr="00AC5C8E">
        <w:t xml:space="preserve">Simple imitation is often the best way for players to learn. It requires them to focus on what is to be imitated or copied. "Watch this... Try it". Often the imitation is as accurate as it needs to be. You should then confirm it: "Yes. That's it. Now remember that." If necessary, have it practiced several times. </w:t>
      </w:r>
    </w:p>
    <w:p w14:paraId="0DB3A0FF" w14:textId="7B615F15" w:rsidR="00480B9B" w:rsidRPr="00AC5C8E" w:rsidRDefault="00480B9B" w:rsidP="00D77034">
      <w:r w:rsidRPr="00AC5C8E">
        <w:t xml:space="preserve">When minor corrections are required point them out in a clear, matter-of-fact way. If players have trouble picking up the correct action or movement then you should realize that, for some reason, it is not as simple as expected. </w:t>
      </w:r>
    </w:p>
    <w:p w14:paraId="3F342204" w14:textId="77777777" w:rsidR="00480B9B" w:rsidRPr="00AC5C8E" w:rsidRDefault="00480B9B" w:rsidP="00D77034">
      <w:pPr>
        <w:pStyle w:val="Heading4"/>
      </w:pPr>
      <w:r w:rsidRPr="00AC5C8E">
        <w:t xml:space="preserve">The Demonstration / Explanation / Practice / Correction Method </w:t>
      </w:r>
    </w:p>
    <w:p w14:paraId="081706DA" w14:textId="61899D11" w:rsidR="00480B9B" w:rsidRPr="00AC5C8E" w:rsidRDefault="00480B9B" w:rsidP="00D77034">
      <w:r w:rsidRPr="00AC5C8E">
        <w:t xml:space="preserve">This method is used extensively. It involves these steps: </w:t>
      </w:r>
    </w:p>
    <w:p w14:paraId="5C0C066C" w14:textId="5E2D1608" w:rsidR="00480B9B" w:rsidRPr="00AC5C8E" w:rsidRDefault="00480B9B" w:rsidP="00D77034">
      <w:pPr>
        <w:pStyle w:val="Bullet"/>
      </w:pPr>
      <w:r w:rsidRPr="00AC5C8E">
        <w:t xml:space="preserve">Demonstration first with minimal explanation: "Watch this. Be careful to stand like this, then shoot the puck. Try it." </w:t>
      </w:r>
    </w:p>
    <w:p w14:paraId="1CB798B2" w14:textId="2BAA07C3" w:rsidR="00480B9B" w:rsidRPr="00AC5C8E" w:rsidRDefault="00480B9B" w:rsidP="00D77034">
      <w:pPr>
        <w:pStyle w:val="Bullet"/>
      </w:pPr>
      <w:r w:rsidRPr="00AC5C8E">
        <w:t xml:space="preserve">Allow for practice. Observe carefully, looking for correct features and common errors. </w:t>
      </w:r>
    </w:p>
    <w:p w14:paraId="7017CA8F" w14:textId="400B2D4B" w:rsidR="00480B9B" w:rsidRPr="00AC5C8E" w:rsidRDefault="00480B9B" w:rsidP="00D77034">
      <w:pPr>
        <w:pStyle w:val="Bullet"/>
      </w:pPr>
      <w:r w:rsidRPr="00AC5C8E">
        <w:t xml:space="preserve">Provide feedback while practice continues if possible. If you must, stop practice and confirm correct actions and if necessary make suggestions to correct errors. </w:t>
      </w:r>
    </w:p>
    <w:p w14:paraId="53815438" w14:textId="20B2DF41" w:rsidR="00480B9B" w:rsidRPr="00AC5C8E" w:rsidRDefault="00480B9B" w:rsidP="003A6995">
      <w:pPr>
        <w:pStyle w:val="Bulletlast"/>
      </w:pPr>
      <w:r w:rsidRPr="00AC5C8E">
        <w:t xml:space="preserve">Allow further practice and correct in more detail, if necessary  </w:t>
      </w:r>
    </w:p>
    <w:p w14:paraId="4F3B2602" w14:textId="01FD7011" w:rsidR="00480B9B" w:rsidRPr="00AC5C8E" w:rsidRDefault="00D77034" w:rsidP="00416209">
      <w:pPr>
        <w:pStyle w:val="Heading2"/>
      </w:pPr>
      <w:bookmarkStart w:id="22" w:name="_Toc12646614"/>
      <w:r w:rsidRPr="00AC5C8E">
        <w:t>Summary</w:t>
      </w:r>
      <w:bookmarkEnd w:id="22"/>
      <w:r w:rsidRPr="00AC5C8E">
        <w:t xml:space="preserve"> </w:t>
      </w:r>
    </w:p>
    <w:p w14:paraId="60587A87" w14:textId="72C0E0BD" w:rsidR="00480B9B" w:rsidRPr="00AC5C8E" w:rsidRDefault="00480B9B" w:rsidP="00D77034">
      <w:r w:rsidRPr="00AC5C8E">
        <w:t xml:space="preserve">There are four links in teaching skills: </w:t>
      </w:r>
    </w:p>
    <w:p w14:paraId="5CCE9C9C" w14:textId="533AE670" w:rsidR="00480B9B" w:rsidRPr="00AC5C8E" w:rsidRDefault="00952FBA" w:rsidP="00911872">
      <w:pPr>
        <w:pStyle w:val="Bullet"/>
      </w:pPr>
      <w:r>
        <w:t xml:space="preserve">First Link: </w:t>
      </w:r>
      <w:r w:rsidR="00480B9B" w:rsidRPr="00AC5C8E">
        <w:t xml:space="preserve">Select </w:t>
      </w:r>
      <w:r>
        <w:t>the</w:t>
      </w:r>
      <w:r w:rsidRPr="00AC5C8E">
        <w:t xml:space="preserve"> </w:t>
      </w:r>
      <w:r w:rsidR="00480B9B" w:rsidRPr="00AC5C8E">
        <w:t xml:space="preserve">basic skill to be learned. </w:t>
      </w:r>
    </w:p>
    <w:p w14:paraId="23699FD7" w14:textId="4911C752" w:rsidR="00480B9B" w:rsidRPr="00AC5C8E" w:rsidRDefault="00952FBA" w:rsidP="00911872">
      <w:pPr>
        <w:pStyle w:val="Bullet"/>
      </w:pPr>
      <w:r>
        <w:t xml:space="preserve">Second Link: </w:t>
      </w:r>
      <w:r w:rsidR="00480B9B" w:rsidRPr="00AC5C8E">
        <w:t xml:space="preserve">Plan the explanation and demonstration </w:t>
      </w:r>
    </w:p>
    <w:p w14:paraId="134D6643" w14:textId="6F3441A7" w:rsidR="00480B9B" w:rsidRPr="00AC5C8E" w:rsidRDefault="00C32883" w:rsidP="00C32883">
      <w:pPr>
        <w:pStyle w:val="Bulletindent"/>
      </w:pPr>
      <w:r>
        <w:t xml:space="preserve">Step 1 — Select a skill </w:t>
      </w:r>
      <w:r w:rsidRPr="00C32883">
        <w:t>and</w:t>
      </w:r>
      <w:r>
        <w:t xml:space="preserve"> write down why it is important.</w:t>
      </w:r>
      <w:r w:rsidR="00480B9B" w:rsidRPr="00AC5C8E">
        <w:t xml:space="preserve"> </w:t>
      </w:r>
    </w:p>
    <w:p w14:paraId="627F2A08" w14:textId="5C64B487" w:rsidR="00C32883" w:rsidRDefault="00C32883" w:rsidP="00416209">
      <w:pPr>
        <w:pStyle w:val="Bulletindent"/>
        <w:rPr>
          <w:rFonts w:ascii="Times New Roman" w:hAnsi="Times New Roman"/>
          <w:kern w:val="0"/>
          <w:sz w:val="24"/>
          <w:szCs w:val="24"/>
        </w:rPr>
      </w:pPr>
      <w:r>
        <w:t>Step 2 — Select four or five main teaching points to emphasize.</w:t>
      </w:r>
      <w:r>
        <w:rPr>
          <w:rFonts w:ascii="Times New Roman" w:hAnsi="Times New Roman"/>
          <w:kern w:val="0"/>
          <w:sz w:val="24"/>
          <w:szCs w:val="24"/>
        </w:rPr>
        <w:t xml:space="preserve"> </w:t>
      </w:r>
    </w:p>
    <w:p w14:paraId="6E1A3436" w14:textId="101B6DCA" w:rsidR="00480B9B" w:rsidRPr="00AC5C8E" w:rsidRDefault="00C32883" w:rsidP="00D77034">
      <w:pPr>
        <w:pStyle w:val="Bulletindent"/>
      </w:pPr>
      <w:r>
        <w:t xml:space="preserve">Step 3 — Decide if an aid would help. </w:t>
      </w:r>
      <w:r w:rsidR="00480B9B" w:rsidRPr="00AC5C8E">
        <w:t xml:space="preserve"> </w:t>
      </w:r>
    </w:p>
    <w:p w14:paraId="581BB9D0" w14:textId="628C5935" w:rsidR="00C32883" w:rsidRDefault="00C32883" w:rsidP="00D77034">
      <w:pPr>
        <w:pStyle w:val="Bulletindent"/>
      </w:pPr>
      <w:r>
        <w:t xml:space="preserve">Step 4 — </w:t>
      </w:r>
      <w:r w:rsidRPr="00C32883">
        <w:t xml:space="preserve">Select an effective formation. </w:t>
      </w:r>
    </w:p>
    <w:p w14:paraId="26C120DF" w14:textId="074F960F" w:rsidR="00480B9B" w:rsidRPr="00AC5C8E" w:rsidRDefault="00C32883" w:rsidP="00D77034">
      <w:pPr>
        <w:pStyle w:val="Bulletindent"/>
      </w:pPr>
      <w:r>
        <w:t xml:space="preserve">Step 5 — Decide on what view or views players should see. </w:t>
      </w:r>
    </w:p>
    <w:p w14:paraId="37120203" w14:textId="133C6F5B" w:rsidR="00480B9B" w:rsidRPr="00AC5C8E" w:rsidRDefault="00C32883" w:rsidP="00D77034">
      <w:pPr>
        <w:pStyle w:val="Bulletindent"/>
      </w:pPr>
      <w:r>
        <w:t xml:space="preserve">Step 6 — Decide on who demonstrates. </w:t>
      </w:r>
    </w:p>
    <w:p w14:paraId="6DD0F6CE" w14:textId="1088A87D" w:rsidR="00480B9B" w:rsidRPr="00AC5C8E" w:rsidRDefault="00C32883" w:rsidP="00C32883">
      <w:pPr>
        <w:pStyle w:val="Bulletindent"/>
      </w:pPr>
      <w:r>
        <w:t xml:space="preserve">Step 7 — </w:t>
      </w:r>
      <w:r w:rsidRPr="00C32883">
        <w:t>Call</w:t>
      </w:r>
      <w:r>
        <w:t xml:space="preserve"> for questions to conclude. </w:t>
      </w:r>
    </w:p>
    <w:p w14:paraId="02FE9A75" w14:textId="58A903F8" w:rsidR="00480B9B" w:rsidRPr="00AC5C8E" w:rsidRDefault="00952FBA" w:rsidP="00911872">
      <w:pPr>
        <w:pStyle w:val="Bullet"/>
      </w:pPr>
      <w:r>
        <w:t xml:space="preserve">Third Link: </w:t>
      </w:r>
      <w:r w:rsidR="00480B9B" w:rsidRPr="00AC5C8E">
        <w:t xml:space="preserve">Plan how the players will practise the skill. </w:t>
      </w:r>
    </w:p>
    <w:p w14:paraId="4F7CDD80" w14:textId="77777777" w:rsidR="00C32883" w:rsidRDefault="00C32883" w:rsidP="00416209">
      <w:pPr>
        <w:pStyle w:val="Bulletindent"/>
      </w:pPr>
      <w:r>
        <w:t xml:space="preserve">Step 1. — Take stock of the practice environment. Answer the following questions as a basis for your planning. </w:t>
      </w:r>
    </w:p>
    <w:p w14:paraId="5D0EDC81" w14:textId="77777777" w:rsidR="00C32883" w:rsidRDefault="00C32883" w:rsidP="00416209">
      <w:pPr>
        <w:pStyle w:val="Bulletindent"/>
      </w:pPr>
      <w:r>
        <w:t xml:space="preserve">Step 2. — Maximize activity </w:t>
      </w:r>
    </w:p>
    <w:p w14:paraId="570A79E9" w14:textId="77777777" w:rsidR="00C32883" w:rsidRDefault="00C32883" w:rsidP="00416209">
      <w:pPr>
        <w:pStyle w:val="Bulletindent"/>
      </w:pPr>
      <w:r>
        <w:t xml:space="preserve">Step 3. — Plan to move learners into practice activity quickly. </w:t>
      </w:r>
    </w:p>
    <w:p w14:paraId="7F7EC08C" w14:textId="77777777" w:rsidR="00C32883" w:rsidRDefault="00C32883" w:rsidP="00416209">
      <w:pPr>
        <w:pStyle w:val="Bulletindent"/>
      </w:pPr>
      <w:r>
        <w:t xml:space="preserve">Step 4. — Use clear, precise instructions. </w:t>
      </w:r>
    </w:p>
    <w:p w14:paraId="1860ABCD" w14:textId="11A67C45" w:rsidR="00C32883" w:rsidRDefault="00C32883" w:rsidP="00416209">
      <w:pPr>
        <w:pStyle w:val="Bulletindent"/>
      </w:pPr>
      <w:r>
        <w:t xml:space="preserve">Step 5. — Check and correct the practise pattern first, then check technique. </w:t>
      </w:r>
    </w:p>
    <w:p w14:paraId="308B8FCE" w14:textId="5129E0D0" w:rsidR="00480B9B" w:rsidRPr="00AC5C8E" w:rsidRDefault="00C32883" w:rsidP="00911872">
      <w:pPr>
        <w:pStyle w:val="Bullet"/>
      </w:pPr>
      <w:r>
        <w:t xml:space="preserve">Fourth Link: </w:t>
      </w:r>
      <w:r w:rsidR="00480B9B" w:rsidRPr="00AC5C8E">
        <w:t xml:space="preserve">Provide feedback during practice. </w:t>
      </w:r>
    </w:p>
    <w:p w14:paraId="4D7C2929" w14:textId="4EA2669A" w:rsidR="00480B9B" w:rsidRPr="00911872" w:rsidRDefault="00911872" w:rsidP="00911872">
      <w:pPr>
        <w:pStyle w:val="Bulletindent"/>
      </w:pPr>
      <w:r>
        <w:t xml:space="preserve">As </w:t>
      </w:r>
      <w:r w:rsidRPr="00911872">
        <w:t xml:space="preserve">a guide to improvement </w:t>
      </w:r>
    </w:p>
    <w:p w14:paraId="588A8BBB" w14:textId="4746F005" w:rsidR="00480B9B" w:rsidRPr="00911872" w:rsidRDefault="00911872" w:rsidP="00911872">
      <w:pPr>
        <w:pStyle w:val="Bulletindent"/>
      </w:pPr>
      <w:r w:rsidRPr="00911872">
        <w:t xml:space="preserve">As a measure of progress </w:t>
      </w:r>
    </w:p>
    <w:p w14:paraId="0BE86A97" w14:textId="5B3BB1DB" w:rsidR="00480B9B" w:rsidRPr="00AC5C8E" w:rsidRDefault="00911872" w:rsidP="00911872">
      <w:pPr>
        <w:pStyle w:val="Bulletindent"/>
      </w:pPr>
      <w:r w:rsidRPr="00911872">
        <w:t>As reward</w:t>
      </w:r>
      <w:r>
        <w:t xml:space="preserve"> or </w:t>
      </w:r>
      <w:r w:rsidR="007364D6">
        <w:t>discipline</w:t>
      </w:r>
      <w:r w:rsidR="00480B9B" w:rsidRPr="00AC5C8E">
        <w:t xml:space="preserve"> </w:t>
      </w:r>
    </w:p>
    <w:p w14:paraId="74E4EA91" w14:textId="1C22FEB2" w:rsidR="00480B9B" w:rsidRPr="00AC5C8E" w:rsidRDefault="0028209C" w:rsidP="0028209C">
      <w:pPr>
        <w:pStyle w:val="Heading2"/>
      </w:pPr>
      <w:bookmarkStart w:id="23" w:name="_Toc12646615"/>
      <w:r w:rsidRPr="00AC5C8E">
        <w:t>Skill Analysis</w:t>
      </w:r>
      <w:bookmarkEnd w:id="23"/>
      <w:r w:rsidRPr="00AC5C8E">
        <w:t xml:space="preserve"> </w:t>
      </w:r>
    </w:p>
    <w:p w14:paraId="1FC4EFA5" w14:textId="0CE94998" w:rsidR="00480B9B" w:rsidRPr="00AC5C8E" w:rsidRDefault="00480B9B" w:rsidP="00004DDE">
      <w:r w:rsidRPr="00AC5C8E">
        <w:t xml:space="preserve">As an instructor, one of your most important tasks is telling your players whether or not they are performing a skill using the correct techniques. You should be capable of telling them the specific correction technique which will improve their skill. </w:t>
      </w:r>
    </w:p>
    <w:p w14:paraId="3093B0E7" w14:textId="5821978F" w:rsidR="00480B9B" w:rsidRPr="00AC5C8E" w:rsidRDefault="00004DDE" w:rsidP="00004DDE">
      <w:pPr>
        <w:pStyle w:val="Heading3"/>
      </w:pPr>
      <w:r w:rsidRPr="00AC5C8E">
        <w:t xml:space="preserve">What is Skill Analysis? </w:t>
      </w:r>
    </w:p>
    <w:p w14:paraId="14ECD7DF" w14:textId="36E395A1" w:rsidR="00480B9B" w:rsidRPr="00AC5C8E" w:rsidRDefault="00480B9B" w:rsidP="00004DDE">
      <w:r w:rsidRPr="00AC5C8E">
        <w:t xml:space="preserve">An instructor is a judge of hockey skill. To be a good judge of these skills, the instructor must be able to: </w:t>
      </w:r>
    </w:p>
    <w:p w14:paraId="08FAFFEF" w14:textId="347C5722" w:rsidR="00480B9B" w:rsidRPr="00AC5C8E" w:rsidRDefault="00480B9B" w:rsidP="00004DDE">
      <w:pPr>
        <w:pStyle w:val="Bullet"/>
      </w:pPr>
      <w:r w:rsidRPr="00AC5C8E">
        <w:t xml:space="preserve">break complex skills down into simple parts. </w:t>
      </w:r>
    </w:p>
    <w:p w14:paraId="4E3D88C5" w14:textId="05970005" w:rsidR="00480B9B" w:rsidRPr="00AC5C8E" w:rsidRDefault="00480B9B" w:rsidP="00004DDE">
      <w:pPr>
        <w:pStyle w:val="Bullet"/>
      </w:pPr>
      <w:r w:rsidRPr="00AC5C8E">
        <w:t xml:space="preserve">separate the good parts of technique from the bad parts. </w:t>
      </w:r>
    </w:p>
    <w:p w14:paraId="310FB5CD" w14:textId="4C4E3969" w:rsidR="00480B9B" w:rsidRPr="00AC5C8E" w:rsidRDefault="00480B9B" w:rsidP="00004DDE">
      <w:pPr>
        <w:pStyle w:val="Bullet"/>
      </w:pPr>
      <w:r w:rsidRPr="00AC5C8E">
        <w:t xml:space="preserve">focus on the important parts of technique and not be distracted by ones that are less important. </w:t>
      </w:r>
    </w:p>
    <w:p w14:paraId="1810D273" w14:textId="628E9E97" w:rsidR="00480B9B" w:rsidRPr="00AC5C8E" w:rsidRDefault="00480B9B" w:rsidP="00004DDE">
      <w:pPr>
        <w:pStyle w:val="Bulletlast"/>
      </w:pPr>
      <w:r w:rsidRPr="00AC5C8E">
        <w:t xml:space="preserve">put the whole technique back together to form the whole skill. </w:t>
      </w:r>
    </w:p>
    <w:p w14:paraId="586632F5" w14:textId="2244B78D" w:rsidR="00480B9B" w:rsidRPr="00AC5C8E" w:rsidRDefault="00004DDE" w:rsidP="00004DDE">
      <w:pPr>
        <w:pStyle w:val="Heading3"/>
      </w:pPr>
      <w:r w:rsidRPr="00AC5C8E">
        <w:t xml:space="preserve">Principles of Movement </w:t>
      </w:r>
    </w:p>
    <w:p w14:paraId="6FAABE09" w14:textId="6B709433" w:rsidR="00480B9B" w:rsidRPr="00AC5C8E" w:rsidRDefault="00480B9B" w:rsidP="00004DDE">
      <w:r w:rsidRPr="00AC5C8E">
        <w:t xml:space="preserve">Experts have discovered ways to assist you in developing your skills in the analysis and correction of performance. These experts are sports scientists who have applied some of the basic ideas of physics to the analysis of sports skills and have determined that: </w:t>
      </w:r>
    </w:p>
    <w:p w14:paraId="0E593147" w14:textId="0439BDB5" w:rsidR="00480B9B" w:rsidRPr="00AC5C8E" w:rsidRDefault="00480B9B" w:rsidP="00004DDE">
      <w:pPr>
        <w:jc w:val="center"/>
      </w:pPr>
      <w:r w:rsidRPr="00AC5C8E">
        <w:t>"There are a few principles of movement that explains how all sports skills are done."</w:t>
      </w:r>
    </w:p>
    <w:p w14:paraId="343A7475" w14:textId="101C296C" w:rsidR="00480B9B" w:rsidRPr="00AC5C8E" w:rsidRDefault="00480B9B" w:rsidP="00004DDE">
      <w:r w:rsidRPr="00AC5C8E">
        <w:t xml:space="preserve">These principles are ideas that are true for hockey as well as for other sports. They explain how the different parts of the body should be used in skating, shooting, stickhandling, passing and all the other skills in hockey. If you can understand and apply a couple of these basic principles, you can become a hockey skill analyst. </w:t>
      </w:r>
    </w:p>
    <w:p w14:paraId="2B1C47F5" w14:textId="236DD965" w:rsidR="00480B9B" w:rsidRPr="00AC5C8E" w:rsidRDefault="00480B9B" w:rsidP="00004DDE">
      <w:r w:rsidRPr="00AC5C8E">
        <w:t xml:space="preserve">Before skill analysis was used in sport, coaches tried to: </w:t>
      </w:r>
    </w:p>
    <w:p w14:paraId="057BB534" w14:textId="5598824C" w:rsidR="00480B9B" w:rsidRPr="00AC5C8E" w:rsidRDefault="00480B9B" w:rsidP="00004DDE">
      <w:pPr>
        <w:pStyle w:val="Bullet"/>
      </w:pPr>
      <w:r w:rsidRPr="00AC5C8E">
        <w:t xml:space="preserve">memorize all the details of each skill, </w:t>
      </w:r>
    </w:p>
    <w:p w14:paraId="2961D210" w14:textId="5661CC12" w:rsidR="00480B9B" w:rsidRPr="00AC5C8E" w:rsidRDefault="00480B9B" w:rsidP="00004DDE">
      <w:pPr>
        <w:pStyle w:val="Bullet"/>
      </w:pPr>
      <w:r w:rsidRPr="00AC5C8E">
        <w:t xml:space="preserve">correct errors in performance by demonstrating a series of poses for players, and </w:t>
      </w:r>
    </w:p>
    <w:p w14:paraId="0881143D" w14:textId="78E8A32A" w:rsidR="00480B9B" w:rsidRPr="00AC5C8E" w:rsidRDefault="00480B9B" w:rsidP="00004DDE">
      <w:pPr>
        <w:pStyle w:val="Bulletlast"/>
      </w:pPr>
      <w:r w:rsidRPr="00AC5C8E">
        <w:t xml:space="preserve">use expressions such as "skate hard", "you're not trying", "put more wrist into your shot" which were not specific enough to give the player something to change.  </w:t>
      </w:r>
    </w:p>
    <w:p w14:paraId="36B0D2B7" w14:textId="2DC9F221" w:rsidR="00480B9B" w:rsidRPr="00AC5C8E" w:rsidRDefault="00480B9B" w:rsidP="00004DDE">
      <w:r w:rsidRPr="00AC5C8E">
        <w:t xml:space="preserve">These methods did not work effectively. </w:t>
      </w:r>
    </w:p>
    <w:p w14:paraId="12C1DE96" w14:textId="36021BB6" w:rsidR="00480B9B" w:rsidRPr="00AC5C8E" w:rsidRDefault="00480B9B" w:rsidP="00004DDE">
      <w:r w:rsidRPr="00AC5C8E">
        <w:t xml:space="preserve">All the principles of movement are based on how forces are made by or act on the player's body. The action of the muscles of the body produce forces at the joints that in turn produce movements of certain speed, acceleration or momentum and these properties of a player's movement in turn determine the quality of the skill. </w:t>
      </w:r>
    </w:p>
    <w:p w14:paraId="2BA8E3FB" w14:textId="28F1961C" w:rsidR="00480B9B" w:rsidRPr="00AC5C8E" w:rsidRDefault="00480B9B" w:rsidP="00004DDE">
      <w:r w:rsidRPr="00AC5C8E">
        <w:t xml:space="preserve">The two basic principles of movement that will be covered in the </w:t>
      </w:r>
      <w:r w:rsidR="001C522D">
        <w:t xml:space="preserve">U7 </w:t>
      </w:r>
      <w:r w:rsidR="00911872">
        <w:t xml:space="preserve"> </w:t>
      </w:r>
      <w:r w:rsidRPr="00AC5C8E">
        <w:t xml:space="preserve">Program are: </w:t>
      </w:r>
    </w:p>
    <w:p w14:paraId="4AF9B37C" w14:textId="5AFE0FD2" w:rsidR="00480B9B" w:rsidRPr="00AC5C8E" w:rsidRDefault="007F1EA1" w:rsidP="00004DDE">
      <w:pPr>
        <w:pStyle w:val="Bullet"/>
      </w:pPr>
      <w:r w:rsidRPr="00AC5C8E">
        <w:t xml:space="preserve">Principle </w:t>
      </w:r>
      <w:r w:rsidR="00480B9B" w:rsidRPr="00AC5C8E">
        <w:t xml:space="preserve">#1 — Use all the joints that can be used (summation of joint forces). </w:t>
      </w:r>
    </w:p>
    <w:p w14:paraId="658F66B6" w14:textId="45324161" w:rsidR="00480B9B" w:rsidRPr="00AC5C8E" w:rsidRDefault="007F1EA1" w:rsidP="00004DDE">
      <w:pPr>
        <w:pStyle w:val="Bulletlast"/>
      </w:pPr>
      <w:r w:rsidRPr="00AC5C8E">
        <w:t xml:space="preserve">Principle </w:t>
      </w:r>
      <w:r w:rsidR="00480B9B" w:rsidRPr="00AC5C8E">
        <w:t xml:space="preserve">#2 — Use each joint in order (continuity of joint forces). </w:t>
      </w:r>
    </w:p>
    <w:p w14:paraId="3CE4B9E3" w14:textId="4B0E720A" w:rsidR="00480B9B" w:rsidRPr="00AC5C8E" w:rsidRDefault="00480B9B" w:rsidP="00004DDE">
      <w:r w:rsidRPr="00AC5C8E">
        <w:t xml:space="preserve">Both of these principles apply specifically to power skills such as skating, passing and shooting where the player is trying to create as much force as possible. </w:t>
      </w:r>
    </w:p>
    <w:p w14:paraId="2DBBFD47" w14:textId="0CB8EE82" w:rsidR="00480B9B" w:rsidRPr="00AC5C8E" w:rsidRDefault="00E37D74" w:rsidP="00004DDE">
      <w:pPr>
        <w:pStyle w:val="Heading4"/>
      </w:pPr>
      <w:r w:rsidRPr="00AC5C8E">
        <w:t xml:space="preserve">Principle #1 "Use all joints that can be used". </w:t>
      </w:r>
    </w:p>
    <w:p w14:paraId="66AD1CE4" w14:textId="4C355C4D" w:rsidR="00480B9B" w:rsidRPr="00AC5C8E" w:rsidRDefault="00480B9B" w:rsidP="00004DDE">
      <w:r w:rsidRPr="00AC5C8E">
        <w:t xml:space="preserve">Since most sport skills are done by using the muscles around several joints, the first principle tells us how many joints should be used. </w:t>
      </w:r>
    </w:p>
    <w:p w14:paraId="0398A74E" w14:textId="6F5A7DF1" w:rsidR="00480B9B" w:rsidRPr="00AC5C8E" w:rsidRDefault="00480B9B" w:rsidP="00004DDE">
      <w:r w:rsidRPr="00AC5C8E">
        <w:t xml:space="preserve">The forces from each joint must be combined to produce the maximum effect. This is best done when all joints that can be used are used. </w:t>
      </w:r>
    </w:p>
    <w:p w14:paraId="20D84AEF" w14:textId="420C953F" w:rsidR="00480B9B" w:rsidRPr="00AC5C8E" w:rsidRDefault="00480B9B" w:rsidP="00004DDE">
      <w:r w:rsidRPr="00AC5C8E">
        <w:t xml:space="preserve">This principle means that every joint that could be involved in a skill movement does play a role in either contributing to good performance or hindering performance. </w:t>
      </w:r>
    </w:p>
    <w:p w14:paraId="7C7BCAF4" w14:textId="0F84AE40" w:rsidR="00480B9B" w:rsidRPr="00AC5C8E" w:rsidRDefault="00480B9B" w:rsidP="00004DDE">
      <w:r w:rsidRPr="00AC5C8E">
        <w:t xml:space="preserve">The important thing to remember is that every joint must be used to get the most speed, power of acceleration out of the movement. </w:t>
      </w:r>
    </w:p>
    <w:p w14:paraId="23CA87B4" w14:textId="15F0142B" w:rsidR="00480B9B" w:rsidRPr="00E37D74" w:rsidRDefault="00E37D74" w:rsidP="00004DDE">
      <w:pPr>
        <w:rPr>
          <w:b/>
        </w:rPr>
      </w:pPr>
      <w:r w:rsidRPr="00E37D74">
        <w:rPr>
          <w:b/>
        </w:rPr>
        <w:t xml:space="preserve">Examples: </w:t>
      </w:r>
    </w:p>
    <w:tbl>
      <w:tblPr>
        <w:tblStyle w:val="TableGrid"/>
        <w:tblW w:w="0" w:type="auto"/>
        <w:tblLook w:val="04A0" w:firstRow="1" w:lastRow="0" w:firstColumn="1" w:lastColumn="0" w:noHBand="0" w:noVBand="1"/>
      </w:tblPr>
      <w:tblGrid>
        <w:gridCol w:w="3116"/>
        <w:gridCol w:w="3117"/>
        <w:gridCol w:w="3117"/>
      </w:tblGrid>
      <w:tr w:rsidR="00004DDE" w:rsidRPr="00004DDE" w14:paraId="1CF51D80" w14:textId="77777777" w:rsidTr="00E37D74">
        <w:tc>
          <w:tcPr>
            <w:tcW w:w="3116" w:type="dxa"/>
            <w:shd w:val="clear" w:color="auto" w:fill="A6A6A6" w:themeFill="background1" w:themeFillShade="A6"/>
          </w:tcPr>
          <w:p w14:paraId="4C491AC7" w14:textId="77777777" w:rsidR="00004DDE" w:rsidRPr="00004DDE" w:rsidRDefault="00004DDE" w:rsidP="00933267">
            <w:pPr>
              <w:pStyle w:val="TableHeadingSmaller"/>
            </w:pPr>
            <w:r w:rsidRPr="00933267">
              <w:t>Skill</w:t>
            </w:r>
          </w:p>
        </w:tc>
        <w:tc>
          <w:tcPr>
            <w:tcW w:w="3117" w:type="dxa"/>
            <w:shd w:val="clear" w:color="auto" w:fill="A6A6A6" w:themeFill="background1" w:themeFillShade="A6"/>
          </w:tcPr>
          <w:p w14:paraId="2B952926" w14:textId="7DFBA4F5" w:rsidR="00004DDE" w:rsidRPr="00004DDE" w:rsidRDefault="00D149CB" w:rsidP="00E37D74">
            <w:pPr>
              <w:pStyle w:val="TableHeadingSmaller"/>
            </w:pPr>
            <w:r w:rsidRPr="00004DDE">
              <w:t>Fault</w:t>
            </w:r>
          </w:p>
        </w:tc>
        <w:tc>
          <w:tcPr>
            <w:tcW w:w="3117" w:type="dxa"/>
            <w:shd w:val="clear" w:color="auto" w:fill="A6A6A6" w:themeFill="background1" w:themeFillShade="A6"/>
          </w:tcPr>
          <w:p w14:paraId="14585D04" w14:textId="49D62AF1" w:rsidR="00004DDE" w:rsidRPr="00004DDE" w:rsidRDefault="00D149CB" w:rsidP="00E37D74">
            <w:pPr>
              <w:pStyle w:val="TableHeadingSmaller"/>
            </w:pPr>
            <w:r w:rsidRPr="00004DDE">
              <w:t>Violation of Principle #1</w:t>
            </w:r>
          </w:p>
        </w:tc>
      </w:tr>
      <w:tr w:rsidR="00004DDE" w:rsidRPr="00004DDE" w14:paraId="21570E58" w14:textId="77777777" w:rsidTr="00004DDE">
        <w:tc>
          <w:tcPr>
            <w:tcW w:w="3116" w:type="dxa"/>
          </w:tcPr>
          <w:p w14:paraId="11EA8C2E" w14:textId="45D48DB2" w:rsidR="00004DDE" w:rsidRPr="00004DDE" w:rsidRDefault="00266F7C" w:rsidP="00E37D74">
            <w:pPr>
              <w:pStyle w:val="TableText"/>
            </w:pPr>
            <w:r>
              <w:t>s</w:t>
            </w:r>
            <w:r w:rsidR="00004DDE" w:rsidRPr="00004DDE">
              <w:t>kating</w:t>
            </w:r>
          </w:p>
        </w:tc>
        <w:tc>
          <w:tcPr>
            <w:tcW w:w="3117" w:type="dxa"/>
          </w:tcPr>
          <w:p w14:paraId="6E107755" w14:textId="77777777" w:rsidR="00004DDE" w:rsidRPr="00004DDE" w:rsidRDefault="00004DDE" w:rsidP="00E37D74">
            <w:pPr>
              <w:pStyle w:val="TableText"/>
            </w:pPr>
            <w:r w:rsidRPr="00004DDE">
              <w:t>stiff-legged</w:t>
            </w:r>
          </w:p>
        </w:tc>
        <w:tc>
          <w:tcPr>
            <w:tcW w:w="3117" w:type="dxa"/>
          </w:tcPr>
          <w:p w14:paraId="08BEF8AF" w14:textId="77777777" w:rsidR="00004DDE" w:rsidRPr="00004DDE" w:rsidRDefault="00004DDE" w:rsidP="00E37D74">
            <w:pPr>
              <w:pStyle w:val="TableText"/>
            </w:pPr>
            <w:r w:rsidRPr="00004DDE">
              <w:t xml:space="preserve">not using knee and/or hip joints </w:t>
            </w:r>
          </w:p>
        </w:tc>
      </w:tr>
      <w:tr w:rsidR="00004DDE" w:rsidRPr="00004DDE" w14:paraId="716FFB10" w14:textId="77777777" w:rsidTr="00004DDE">
        <w:tc>
          <w:tcPr>
            <w:tcW w:w="3116" w:type="dxa"/>
          </w:tcPr>
          <w:p w14:paraId="23CE055C" w14:textId="77777777" w:rsidR="00004DDE" w:rsidRPr="00004DDE" w:rsidRDefault="00004DDE" w:rsidP="00E37D74">
            <w:pPr>
              <w:pStyle w:val="TableText"/>
            </w:pPr>
            <w:r w:rsidRPr="00004DDE">
              <w:t>shooting</w:t>
            </w:r>
          </w:p>
        </w:tc>
        <w:tc>
          <w:tcPr>
            <w:tcW w:w="3117" w:type="dxa"/>
          </w:tcPr>
          <w:p w14:paraId="31B06786" w14:textId="77777777" w:rsidR="00004DDE" w:rsidRPr="00004DDE" w:rsidRDefault="00004DDE" w:rsidP="00E37D74">
            <w:pPr>
              <w:pStyle w:val="TableText"/>
            </w:pPr>
            <w:r w:rsidRPr="00004DDE">
              <w:t>weak shot</w:t>
            </w:r>
          </w:p>
        </w:tc>
        <w:tc>
          <w:tcPr>
            <w:tcW w:w="3117" w:type="dxa"/>
          </w:tcPr>
          <w:p w14:paraId="578055FF" w14:textId="4911A1DE" w:rsidR="00004DDE" w:rsidRPr="00004DDE" w:rsidRDefault="00D149CB" w:rsidP="00E37D74">
            <w:pPr>
              <w:pStyle w:val="TableText"/>
            </w:pPr>
            <w:r w:rsidRPr="00004DDE">
              <w:t>not using elbow and/or shoulder joints</w:t>
            </w:r>
          </w:p>
        </w:tc>
      </w:tr>
    </w:tbl>
    <w:p w14:paraId="1B832DDC" w14:textId="45BDBB48" w:rsidR="00480B9B" w:rsidRPr="00E37D74" w:rsidRDefault="00E37D74" w:rsidP="00E37D74">
      <w:pPr>
        <w:rPr>
          <w:b/>
        </w:rPr>
      </w:pPr>
      <w:r w:rsidRPr="00E37D74">
        <w:rPr>
          <w:b/>
        </w:rPr>
        <w:t>Exercise</w:t>
      </w:r>
      <w:r w:rsidR="00480B9B" w:rsidRPr="00E37D74">
        <w:rPr>
          <w:b/>
        </w:rPr>
        <w:t xml:space="preserve">: </w:t>
      </w:r>
    </w:p>
    <w:p w14:paraId="2B49FC45" w14:textId="159E625B" w:rsidR="00480B9B" w:rsidRPr="00AC5C8E" w:rsidRDefault="00480B9B" w:rsidP="00E37D74">
      <w:r w:rsidRPr="00AC5C8E">
        <w:t xml:space="preserve">Pick out some common errors in beginner's hockey skills that may be caused in part by leaving out a joint that should be used. </w:t>
      </w:r>
    </w:p>
    <w:p w14:paraId="505FAE38" w14:textId="3FDA36CE" w:rsidR="00480B9B" w:rsidRPr="00AC5C8E" w:rsidRDefault="00E37D74" w:rsidP="00E37D74">
      <w:pPr>
        <w:pStyle w:val="Heading4"/>
      </w:pPr>
      <w:r w:rsidRPr="00AC5C8E">
        <w:t xml:space="preserve">Principle </w:t>
      </w:r>
      <w:r w:rsidR="00480B9B" w:rsidRPr="00AC5C8E">
        <w:t xml:space="preserve">#2 "Use every joint in order." </w:t>
      </w:r>
    </w:p>
    <w:p w14:paraId="406BC464" w14:textId="453634B1" w:rsidR="00480B9B" w:rsidRPr="00AC5C8E" w:rsidRDefault="00480B9B" w:rsidP="00E37D74">
      <w:r w:rsidRPr="00AC5C8E">
        <w:t xml:space="preserve">When several joints are used in doing a skill, their sequence and timing are important. </w:t>
      </w:r>
    </w:p>
    <w:p w14:paraId="159A194D" w14:textId="39A7F9A2" w:rsidR="00480B9B" w:rsidRPr="00AC5C8E" w:rsidRDefault="00480B9B" w:rsidP="00E37D74">
      <w:r w:rsidRPr="00AC5C8E">
        <w:t xml:space="preserve">Movement should begin with the large muscle groups and move out through the progressively smaller ones. This movement through the body must happen in proper sequence, without any breaks in flow if the skill is to be performed correctly. </w:t>
      </w:r>
    </w:p>
    <w:p w14:paraId="6DB4B437" w14:textId="7C2082F5" w:rsidR="00480B9B" w:rsidRPr="00AC5C8E" w:rsidRDefault="00480B9B" w:rsidP="00E37D74">
      <w:r w:rsidRPr="00AC5C8E">
        <w:t xml:space="preserve">Watching players performing skills, your job is to ask two questions: </w:t>
      </w:r>
    </w:p>
    <w:p w14:paraId="6CC28510" w14:textId="064CD94F" w:rsidR="00480B9B" w:rsidRPr="00AC5C8E" w:rsidRDefault="00480B9B" w:rsidP="00E37D74">
      <w:pPr>
        <w:pStyle w:val="Bullet"/>
      </w:pPr>
      <w:r w:rsidRPr="00AC5C8E">
        <w:t xml:space="preserve">Did they use all joints they should have used? </w:t>
      </w:r>
    </w:p>
    <w:p w14:paraId="72FD1A0F" w14:textId="4D39592E" w:rsidR="00480B9B" w:rsidRPr="00AC5C8E" w:rsidRDefault="00480B9B" w:rsidP="00B63DA3">
      <w:pPr>
        <w:pStyle w:val="Bulletlast"/>
      </w:pPr>
      <w:r w:rsidRPr="00AC5C8E">
        <w:t xml:space="preserve">Did they use the joints in the right order without gaps or breaks in the movement? </w:t>
      </w:r>
    </w:p>
    <w:p w14:paraId="3CBEB362" w14:textId="2C1F1D5E" w:rsidR="00480B9B" w:rsidRPr="00AC5C8E" w:rsidRDefault="00480B9B" w:rsidP="00E37D74">
      <w:r w:rsidRPr="00AC5C8E">
        <w:t xml:space="preserve">Use the chart to help you answer these questions. </w:t>
      </w:r>
    </w:p>
    <w:p w14:paraId="7AF487BF" w14:textId="3A9DD553" w:rsidR="00480B9B" w:rsidRPr="00AC5C8E" w:rsidRDefault="00E37D74" w:rsidP="00E37D74">
      <w:pPr>
        <w:pStyle w:val="Heading3"/>
      </w:pPr>
      <w:r w:rsidRPr="00AC5C8E">
        <w:t xml:space="preserve">Correction Methods </w:t>
      </w:r>
    </w:p>
    <w:p w14:paraId="2266EF15" w14:textId="2AEA0982" w:rsidR="00480B9B" w:rsidRPr="00AC5C8E" w:rsidRDefault="00480B9B" w:rsidP="00E37D74">
      <w:r w:rsidRPr="00AC5C8E">
        <w:t xml:space="preserve">If your players violate either principle, i.e. they don't use a joint which they should or use a wrong sequence or have gaps in joint movement, how do you fix it? </w:t>
      </w:r>
    </w:p>
    <w:p w14:paraId="50DEB013" w14:textId="77777777" w:rsidR="00146325" w:rsidRDefault="00146325">
      <w:pPr>
        <w:spacing w:before="0" w:after="0"/>
      </w:pPr>
      <w:r>
        <w:br w:type="page"/>
      </w:r>
    </w:p>
    <w:p w14:paraId="1E2D63E3" w14:textId="4FCEF01F" w:rsidR="00480B9B" w:rsidRPr="00AC5C8E" w:rsidRDefault="00480B9B" w:rsidP="00E37D74">
      <w:r w:rsidRPr="00AC5C8E">
        <w:t xml:space="preserve">There are two main correction methods: </w:t>
      </w:r>
    </w:p>
    <w:p w14:paraId="7B5501FC" w14:textId="19BD1621" w:rsidR="00480B9B" w:rsidRPr="00E37D74" w:rsidRDefault="00480B9B" w:rsidP="00E37D74">
      <w:pPr>
        <w:pStyle w:val="Normalindenthanging"/>
      </w:pPr>
      <w:r w:rsidRPr="00AC5C8E">
        <w:t>1.</w:t>
      </w:r>
      <w:r w:rsidR="00E37D74">
        <w:tab/>
      </w:r>
      <w:r w:rsidRPr="00E37D74">
        <w:t xml:space="preserve">check for preliminary movements. </w:t>
      </w:r>
    </w:p>
    <w:p w14:paraId="5DC4C386" w14:textId="4B51B485" w:rsidR="00480B9B" w:rsidRPr="00AC5C8E" w:rsidRDefault="00480B9B" w:rsidP="00E37D74">
      <w:pPr>
        <w:pStyle w:val="NormalIndent"/>
      </w:pPr>
      <w:r w:rsidRPr="00E37D74">
        <w:t>2.</w:t>
      </w:r>
      <w:r w:rsidR="00E37D74">
        <w:tab/>
      </w:r>
      <w:r w:rsidRPr="00E37D74">
        <w:t>te</w:t>
      </w:r>
      <w:r w:rsidRPr="00AC5C8E">
        <w:t xml:space="preserve">ach a whole-part-whole. </w:t>
      </w:r>
    </w:p>
    <w:p w14:paraId="608DE06B" w14:textId="77777777" w:rsidR="00480B9B" w:rsidRPr="00AC5C8E" w:rsidRDefault="00480B9B" w:rsidP="00933267">
      <w:pPr>
        <w:pStyle w:val="Heading4"/>
      </w:pPr>
      <w:r w:rsidRPr="00AC5C8E">
        <w:t xml:space="preserve">1. Check for </w:t>
      </w:r>
      <w:r w:rsidRPr="00933267">
        <w:t>preliminary</w:t>
      </w:r>
      <w:r w:rsidRPr="00AC5C8E">
        <w:t xml:space="preserve"> movements. </w:t>
      </w:r>
    </w:p>
    <w:p w14:paraId="4FB7C032" w14:textId="03A23993" w:rsidR="00480B9B" w:rsidRPr="00AC5C8E" w:rsidRDefault="00480B9B" w:rsidP="00E37D74">
      <w:r w:rsidRPr="00AC5C8E">
        <w:t xml:space="preserve">Have you ever noticed that before you jump up, you have to crouch down?...before you skate forward your leg has to go back?...before you shoot a puck you have to "cock" your wrists? Most preliminary movements are opposite to the pay-off movements that follow. Muscles are arranged in opposite pairs — so preliminary movements help stretch the muscles that do the pay-off movements. In this movement, the stretched muscles contract or shorten. If your players are not using every joint, you can tell them what preliminary movement is missing. </w:t>
      </w:r>
    </w:p>
    <w:p w14:paraId="77896465" w14:textId="77CCD70E" w:rsidR="00480B9B" w:rsidRPr="00AC5C8E" w:rsidRDefault="00E37D74" w:rsidP="00E37D74">
      <w:r w:rsidRPr="00E37D74">
        <w:rPr>
          <w:b/>
        </w:rPr>
        <w:t>Example</w:t>
      </w:r>
      <w:r w:rsidR="00480B9B" w:rsidRPr="00AC5C8E">
        <w:t xml:space="preserve">: </w:t>
      </w:r>
    </w:p>
    <w:p w14:paraId="6DFBB942" w14:textId="04AC8F45" w:rsidR="00480B9B" w:rsidRPr="00AC5C8E" w:rsidRDefault="00480B9B" w:rsidP="00E37D74">
      <w:r w:rsidRPr="00AC5C8E">
        <w:t xml:space="preserve">An instructor is teaching a group of beginners how to skate. He </w:t>
      </w:r>
      <w:r w:rsidR="00B318E6">
        <w:t xml:space="preserve">or she </w:t>
      </w:r>
      <w:r w:rsidRPr="00AC5C8E">
        <w:t xml:space="preserve">notices that one young player is having difficulty getting started, that </w:t>
      </w:r>
      <w:r w:rsidR="00B318E6">
        <w:t>the</w:t>
      </w:r>
      <w:r w:rsidR="00B318E6" w:rsidRPr="00AC5C8E">
        <w:t xml:space="preserve"> </w:t>
      </w:r>
      <w:r w:rsidRPr="00AC5C8E">
        <w:t xml:space="preserve">first two or three strides are ineffective in producing forward motion. </w:t>
      </w:r>
      <w:r w:rsidR="00B318E6">
        <w:t>The instructor</w:t>
      </w:r>
      <w:r w:rsidR="00B318E6" w:rsidRPr="00AC5C8E">
        <w:t xml:space="preserve"> </w:t>
      </w:r>
      <w:r w:rsidRPr="00AC5C8E">
        <w:t>calls the youngster over and explains in simple terms that the push-off must be done at an angle (preliminary movement)</w:t>
      </w:r>
      <w:r w:rsidR="00B318E6">
        <w:t>,</w:t>
      </w:r>
      <w:r w:rsidRPr="00AC5C8E">
        <w:t xml:space="preserve"> that the hip, knee and ankle must all be used in sequence (pay-off movement) to produce the proper stride. The instructor then watches the youngster practice, giving more feedback as he </w:t>
      </w:r>
      <w:r w:rsidR="00B318E6">
        <w:t xml:space="preserve">or she </w:t>
      </w:r>
      <w:r w:rsidRPr="00AC5C8E">
        <w:t xml:space="preserve">progresses. </w:t>
      </w:r>
    </w:p>
    <w:p w14:paraId="10B5340D" w14:textId="00371038" w:rsidR="00480B9B" w:rsidRPr="00AC5C8E" w:rsidRDefault="00E37D74" w:rsidP="00E37D74">
      <w:r w:rsidRPr="00E37D74">
        <w:rPr>
          <w:b/>
        </w:rPr>
        <w:t>Example</w:t>
      </w:r>
      <w:r w:rsidR="00480B9B" w:rsidRPr="00AC5C8E">
        <w:t xml:space="preserve">: </w:t>
      </w:r>
    </w:p>
    <w:p w14:paraId="4EC88BC9" w14:textId="7A0CB92B" w:rsidR="00480B9B" w:rsidRPr="00AC5C8E" w:rsidRDefault="00480B9B" w:rsidP="00E37D74">
      <w:r w:rsidRPr="00AC5C8E">
        <w:t xml:space="preserve">Try to define another situation where preliminary movements are a key to skill analysis. </w:t>
      </w:r>
    </w:p>
    <w:p w14:paraId="224A6AC3" w14:textId="0FF1684E" w:rsidR="00480B9B" w:rsidRPr="00AC5C8E" w:rsidRDefault="00480B9B" w:rsidP="00E37D74">
      <w:r w:rsidRPr="00AC5C8E">
        <w:t xml:space="preserve">To correct a violation of the "use all joints that can be used" principle, you adjust the preliminary movement so that the missing pay-off movements must be done. Remember, the preliminary movements are opposite to the pay-off movements. </w:t>
      </w:r>
    </w:p>
    <w:p w14:paraId="64B4334A" w14:textId="67E73DEA" w:rsidR="00480B9B" w:rsidRPr="00AC5C8E" w:rsidRDefault="00480B9B" w:rsidP="00E37D74">
      <w:r w:rsidRPr="00AC5C8E">
        <w:t xml:space="preserve">The following exercise assists you in identifying some preliminary and pay-off movements from hockey so you can put these ideas to work. </w:t>
      </w:r>
    </w:p>
    <w:p w14:paraId="2E240641" w14:textId="52492407" w:rsidR="00480B9B" w:rsidRPr="00AC5C8E" w:rsidRDefault="00E37D74" w:rsidP="00E37D74">
      <w:r w:rsidRPr="00E37D74">
        <w:rPr>
          <w:b/>
        </w:rPr>
        <w:t>Exercise</w:t>
      </w:r>
      <w:r w:rsidR="00480B9B" w:rsidRPr="00AC5C8E">
        <w:t xml:space="preserve">: </w:t>
      </w:r>
    </w:p>
    <w:p w14:paraId="0735DDA7" w14:textId="117EDEC9" w:rsidR="00480B9B" w:rsidRPr="00AC5C8E" w:rsidRDefault="00480B9B" w:rsidP="00E37D74">
      <w:r w:rsidRPr="00AC5C8E">
        <w:t xml:space="preserve">Select two hockey skills and using the chart, identify the preliminary movements and the subsequent pay-off movements for each skill. Try to explain (demonstrate if you wish) how the movements are done. </w:t>
      </w:r>
    </w:p>
    <w:tbl>
      <w:tblPr>
        <w:tblStyle w:val="TableGrid"/>
        <w:tblW w:w="0" w:type="auto"/>
        <w:tblLook w:val="04A0" w:firstRow="1" w:lastRow="0" w:firstColumn="1" w:lastColumn="0" w:noHBand="0" w:noVBand="1"/>
      </w:tblPr>
      <w:tblGrid>
        <w:gridCol w:w="3116"/>
        <w:gridCol w:w="3117"/>
        <w:gridCol w:w="3117"/>
      </w:tblGrid>
      <w:tr w:rsidR="00933267" w:rsidRPr="00933267" w14:paraId="07A427FA" w14:textId="77777777" w:rsidTr="00933267">
        <w:tc>
          <w:tcPr>
            <w:tcW w:w="3116" w:type="dxa"/>
            <w:shd w:val="clear" w:color="auto" w:fill="A6A6A6" w:themeFill="background1" w:themeFillShade="A6"/>
          </w:tcPr>
          <w:p w14:paraId="156665D4" w14:textId="04269446" w:rsidR="00933267" w:rsidRPr="00933267" w:rsidRDefault="00933267" w:rsidP="00933267">
            <w:pPr>
              <w:pStyle w:val="TableHeadingSmaller"/>
            </w:pPr>
            <w:r w:rsidRPr="00933267">
              <w:t>Skill</w:t>
            </w:r>
          </w:p>
        </w:tc>
        <w:tc>
          <w:tcPr>
            <w:tcW w:w="3117" w:type="dxa"/>
            <w:shd w:val="clear" w:color="auto" w:fill="A6A6A6" w:themeFill="background1" w:themeFillShade="A6"/>
          </w:tcPr>
          <w:p w14:paraId="145D2752" w14:textId="5C4DA6F4" w:rsidR="00933267" w:rsidRPr="00933267" w:rsidRDefault="00933267" w:rsidP="00933267">
            <w:pPr>
              <w:pStyle w:val="TableHeadingSmaller"/>
            </w:pPr>
            <w:r w:rsidRPr="00933267">
              <w:t>Preliminary Movements</w:t>
            </w:r>
          </w:p>
        </w:tc>
        <w:tc>
          <w:tcPr>
            <w:tcW w:w="3117" w:type="dxa"/>
            <w:shd w:val="clear" w:color="auto" w:fill="A6A6A6" w:themeFill="background1" w:themeFillShade="A6"/>
          </w:tcPr>
          <w:p w14:paraId="54BA3C32" w14:textId="791D4F4D" w:rsidR="00933267" w:rsidRPr="00933267" w:rsidRDefault="00933267" w:rsidP="00933267">
            <w:pPr>
              <w:pStyle w:val="TableHeadingSmaller"/>
            </w:pPr>
            <w:r w:rsidRPr="00933267">
              <w:t>Pay-off Movements</w:t>
            </w:r>
          </w:p>
        </w:tc>
      </w:tr>
      <w:tr w:rsidR="00933267" w:rsidRPr="00933267" w14:paraId="5FBEB112" w14:textId="77777777" w:rsidTr="00933267">
        <w:tc>
          <w:tcPr>
            <w:tcW w:w="3116" w:type="dxa"/>
          </w:tcPr>
          <w:p w14:paraId="3F9E652E" w14:textId="77777777" w:rsidR="00933267" w:rsidRPr="00933267" w:rsidRDefault="00933267" w:rsidP="00933267">
            <w:pPr>
              <w:pStyle w:val="TableText"/>
            </w:pPr>
            <w:r w:rsidRPr="00933267">
              <w:t xml:space="preserve">#1 </w:t>
            </w:r>
          </w:p>
        </w:tc>
        <w:tc>
          <w:tcPr>
            <w:tcW w:w="3117" w:type="dxa"/>
          </w:tcPr>
          <w:p w14:paraId="3A9C7ADD" w14:textId="77777777" w:rsidR="00933267" w:rsidRPr="00933267" w:rsidRDefault="00933267" w:rsidP="00933267">
            <w:pPr>
              <w:pStyle w:val="TableText"/>
            </w:pPr>
          </w:p>
        </w:tc>
        <w:tc>
          <w:tcPr>
            <w:tcW w:w="3117" w:type="dxa"/>
          </w:tcPr>
          <w:p w14:paraId="2022525E" w14:textId="77777777" w:rsidR="00933267" w:rsidRPr="00933267" w:rsidRDefault="00933267" w:rsidP="00933267">
            <w:pPr>
              <w:pStyle w:val="TableText"/>
            </w:pPr>
          </w:p>
        </w:tc>
      </w:tr>
      <w:tr w:rsidR="00933267" w:rsidRPr="00933267" w14:paraId="0AB1629A" w14:textId="77777777" w:rsidTr="00933267">
        <w:tc>
          <w:tcPr>
            <w:tcW w:w="3116" w:type="dxa"/>
          </w:tcPr>
          <w:p w14:paraId="10F0D65D" w14:textId="77777777" w:rsidR="00933267" w:rsidRPr="00933267" w:rsidRDefault="00933267" w:rsidP="00933267">
            <w:pPr>
              <w:pStyle w:val="TableText"/>
            </w:pPr>
            <w:r w:rsidRPr="00933267">
              <w:t xml:space="preserve">#2 </w:t>
            </w:r>
          </w:p>
        </w:tc>
        <w:tc>
          <w:tcPr>
            <w:tcW w:w="3117" w:type="dxa"/>
          </w:tcPr>
          <w:p w14:paraId="025C6F94" w14:textId="77777777" w:rsidR="00933267" w:rsidRPr="00933267" w:rsidRDefault="00933267" w:rsidP="00933267">
            <w:pPr>
              <w:pStyle w:val="TableText"/>
            </w:pPr>
          </w:p>
        </w:tc>
        <w:tc>
          <w:tcPr>
            <w:tcW w:w="3117" w:type="dxa"/>
          </w:tcPr>
          <w:p w14:paraId="2F312050" w14:textId="77777777" w:rsidR="00933267" w:rsidRPr="00933267" w:rsidRDefault="00933267" w:rsidP="00933267">
            <w:pPr>
              <w:pStyle w:val="TableText"/>
            </w:pPr>
          </w:p>
        </w:tc>
      </w:tr>
    </w:tbl>
    <w:p w14:paraId="531ABFC6" w14:textId="77777777" w:rsidR="00480B9B" w:rsidRPr="00AC5C8E" w:rsidRDefault="00480B9B" w:rsidP="00933267">
      <w:pPr>
        <w:pStyle w:val="Heading4"/>
      </w:pPr>
      <w:r w:rsidRPr="00AC5C8E">
        <w:t xml:space="preserve">2. Teach whole-part-whole. </w:t>
      </w:r>
    </w:p>
    <w:p w14:paraId="1F6AC21B" w14:textId="3EA17C49" w:rsidR="00480B9B" w:rsidRPr="00AC5C8E" w:rsidRDefault="00480B9B" w:rsidP="00933267">
      <w:r w:rsidRPr="00AC5C8E">
        <w:t xml:space="preserve">Since these types of errors involve either the wrong sequence or timing of the parts of a skill, you have to break the skill down into its parts, practice those parts and then put the whole skill back together again. The technique is called whole-part-whole teaching. </w:t>
      </w:r>
    </w:p>
    <w:p w14:paraId="10E53CE1" w14:textId="77777777" w:rsidR="00146325" w:rsidRDefault="00146325">
      <w:pPr>
        <w:spacing w:before="0" w:after="0"/>
        <w:rPr>
          <w:b/>
        </w:rPr>
      </w:pPr>
      <w:r>
        <w:rPr>
          <w:b/>
        </w:rPr>
        <w:br w:type="page"/>
      </w:r>
    </w:p>
    <w:p w14:paraId="2A9B68C4" w14:textId="4AAE043C" w:rsidR="00480B9B" w:rsidRPr="00AC5C8E" w:rsidRDefault="00933267" w:rsidP="00933267">
      <w:r w:rsidRPr="00933267">
        <w:rPr>
          <w:b/>
        </w:rPr>
        <w:t>Example</w:t>
      </w:r>
      <w:r w:rsidR="00480B9B" w:rsidRPr="00AC5C8E">
        <w:t xml:space="preserve">: </w:t>
      </w:r>
    </w:p>
    <w:p w14:paraId="6D71923D" w14:textId="2E51A88F" w:rsidR="00480B9B" w:rsidRPr="00AC5C8E" w:rsidRDefault="00480B9B" w:rsidP="00933267">
      <w:r w:rsidRPr="00AC5C8E">
        <w:t>An assistant instructor is teaching passing to young player</w:t>
      </w:r>
      <w:r w:rsidR="00B318E6">
        <w:t>s</w:t>
      </w:r>
      <w:r w:rsidRPr="00AC5C8E">
        <w:t xml:space="preserve">. </w:t>
      </w:r>
      <w:r w:rsidR="00B318E6">
        <w:t>The instructor</w:t>
      </w:r>
      <w:r w:rsidR="00B318E6" w:rsidRPr="00AC5C8E">
        <w:t xml:space="preserve"> </w:t>
      </w:r>
      <w:r w:rsidRPr="00AC5C8E">
        <w:t xml:space="preserve">spots one player who cannot seem to get the necessary distance on </w:t>
      </w:r>
      <w:r w:rsidR="00B318E6">
        <w:t>any</w:t>
      </w:r>
      <w:r w:rsidR="00B318E6" w:rsidRPr="00AC5C8E">
        <w:t xml:space="preserve"> </w:t>
      </w:r>
      <w:r w:rsidRPr="00AC5C8E">
        <w:t xml:space="preserve">passes. </w:t>
      </w:r>
      <w:r w:rsidR="00B318E6">
        <w:t>The instructor</w:t>
      </w:r>
      <w:r w:rsidR="00B318E6" w:rsidRPr="00AC5C8E">
        <w:t xml:space="preserve"> </w:t>
      </w:r>
      <w:r w:rsidRPr="00AC5C8E">
        <w:t xml:space="preserve">feels that the proper wrist action and follow-through are not being performed. </w:t>
      </w:r>
      <w:r w:rsidR="00B318E6">
        <w:t>The instructor</w:t>
      </w:r>
      <w:r w:rsidR="00B318E6" w:rsidRPr="00AC5C8E">
        <w:t xml:space="preserve"> </w:t>
      </w:r>
      <w:r w:rsidRPr="00AC5C8E">
        <w:t xml:space="preserve">stops the player, demonstrates the total passing action (whole), and then has the player </w:t>
      </w:r>
      <w:r w:rsidR="00327E76" w:rsidRPr="00AC5C8E">
        <w:t>practice</w:t>
      </w:r>
      <w:r w:rsidRPr="00AC5C8E">
        <w:t xml:space="preserve"> first the wrist action without the puck (part), with a puck against the boards (part), then with the full action with more emphasis on the follow-through (whole). More </w:t>
      </w:r>
      <w:r w:rsidR="00327E76" w:rsidRPr="00AC5C8E">
        <w:t>practice</w:t>
      </w:r>
      <w:r w:rsidRPr="00AC5C8E">
        <w:t xml:space="preserve"> and constructive feedback follow. </w:t>
      </w:r>
    </w:p>
    <w:p w14:paraId="33B0E5F8" w14:textId="5F969340" w:rsidR="00A46C39" w:rsidRDefault="00480B9B" w:rsidP="008147FE">
      <w:r w:rsidRPr="00AC5C8E">
        <w:t xml:space="preserve">The </w:t>
      </w:r>
      <w:r w:rsidR="007C2672">
        <w:t>s</w:t>
      </w:r>
      <w:r w:rsidRPr="00AC5C8E">
        <w:t xml:space="preserve">kill evaluation checklists in the manual will be the most important tools for skill analysis you are given as they will give you the key points to look for. </w:t>
      </w:r>
      <w:r w:rsidR="008147FE">
        <w:t xml:space="preserve"> </w:t>
      </w:r>
      <w:r w:rsidR="008147FE" w:rsidRPr="008147FE">
        <w:t xml:space="preserve">All of the skills taught in the </w:t>
      </w:r>
      <w:r w:rsidR="001C522D">
        <w:t xml:space="preserve">U7 </w:t>
      </w:r>
      <w:r w:rsidR="008147FE" w:rsidRPr="008147FE">
        <w:t xml:space="preserve"> Program are listed in </w:t>
      </w:r>
      <w:r w:rsidR="00A46C39" w:rsidRPr="008147FE">
        <w:t xml:space="preserve">Annex </w:t>
      </w:r>
      <w:r w:rsidR="008147FE" w:rsidRPr="008147FE">
        <w:t xml:space="preserve">A: </w:t>
      </w:r>
      <w:r w:rsidR="00A46C39" w:rsidRPr="008147FE">
        <w:t>Key Instructional Points</w:t>
      </w:r>
      <w:r w:rsidR="008147FE" w:rsidRPr="008147FE">
        <w:t>.</w:t>
      </w:r>
    </w:p>
    <w:p w14:paraId="578B4240" w14:textId="77777777" w:rsidR="00A46C39" w:rsidRPr="00AC5C8E" w:rsidRDefault="00A46C39" w:rsidP="00A46C39">
      <w:pPr>
        <w:pStyle w:val="Heading2"/>
      </w:pPr>
      <w:bookmarkStart w:id="24" w:name="_Toc12262810"/>
      <w:bookmarkStart w:id="25" w:name="_Toc12646616"/>
      <w:r w:rsidRPr="00AC5C8E">
        <w:t>Summary</w:t>
      </w:r>
      <w:bookmarkEnd w:id="24"/>
      <w:bookmarkEnd w:id="25"/>
      <w:r w:rsidRPr="00AC5C8E">
        <w:t xml:space="preserve"> </w:t>
      </w:r>
    </w:p>
    <w:p w14:paraId="14798637" w14:textId="77777777" w:rsidR="00A46C39" w:rsidRPr="00AC5C8E" w:rsidRDefault="00A46C39" w:rsidP="00A46C39">
      <w:pPr>
        <w:pStyle w:val="Bullet"/>
      </w:pPr>
      <w:r w:rsidRPr="00AC5C8E">
        <w:t xml:space="preserve">There are a few principles of movement that explain how all sport skills are done. </w:t>
      </w:r>
    </w:p>
    <w:p w14:paraId="151EB437" w14:textId="77777777" w:rsidR="00A46C39" w:rsidRPr="00AC5C8E" w:rsidRDefault="00A46C39" w:rsidP="00A46C39">
      <w:pPr>
        <w:pStyle w:val="Bullet"/>
      </w:pPr>
      <w:r w:rsidRPr="00AC5C8E">
        <w:t xml:space="preserve">Principle #1 is — use all the joints that can be used. </w:t>
      </w:r>
    </w:p>
    <w:p w14:paraId="55F4595A" w14:textId="77777777" w:rsidR="00A46C39" w:rsidRPr="00AC5C8E" w:rsidRDefault="00A46C39" w:rsidP="00A46C39">
      <w:pPr>
        <w:pStyle w:val="Bullet"/>
      </w:pPr>
      <w:r w:rsidRPr="00AC5C8E">
        <w:t xml:space="preserve">The forces from each joint must be combined to produce the maximum effort. This is best done when all joints that can be used are used. </w:t>
      </w:r>
    </w:p>
    <w:p w14:paraId="1A14B474" w14:textId="77777777" w:rsidR="00A46C39" w:rsidRPr="00AC5C8E" w:rsidRDefault="00A46C39" w:rsidP="00A46C39">
      <w:pPr>
        <w:pStyle w:val="Bullet"/>
      </w:pPr>
      <w:r w:rsidRPr="00AC5C8E">
        <w:t xml:space="preserve">Principle #2 is — use every joint in order. </w:t>
      </w:r>
    </w:p>
    <w:p w14:paraId="275B890E" w14:textId="77777777" w:rsidR="00A46C39" w:rsidRPr="00AC5C8E" w:rsidRDefault="00A46C39" w:rsidP="00A46C39">
      <w:pPr>
        <w:pStyle w:val="Bullet"/>
      </w:pPr>
      <w:r w:rsidRPr="00AC5C8E">
        <w:t xml:space="preserve">Joints which have large muscles and are in the centre of the body should be used before joints that have small muscles and are found at the ends of the arms and legs. The resulting motion should be fast and continuous. </w:t>
      </w:r>
    </w:p>
    <w:p w14:paraId="7DA5996D" w14:textId="77777777" w:rsidR="00A46C39" w:rsidRPr="00AC5C8E" w:rsidRDefault="00A46C39" w:rsidP="00A46C39">
      <w:pPr>
        <w:pStyle w:val="Bullet"/>
      </w:pPr>
      <w:r w:rsidRPr="00AC5C8E">
        <w:t xml:space="preserve">To judge a sport skill, the instructor must be able to break down complex skills into simple parts, separate the good parts of technique from the bad parts, find a way to correct technique and put the whole technique back together. </w:t>
      </w:r>
    </w:p>
    <w:p w14:paraId="54FBE567" w14:textId="77777777" w:rsidR="00A46C39" w:rsidRPr="00AC5C8E" w:rsidRDefault="00A46C39" w:rsidP="00A46C39">
      <w:pPr>
        <w:pStyle w:val="Bullet"/>
      </w:pPr>
      <w:r w:rsidRPr="00AC5C8E">
        <w:t xml:space="preserve">To correct skill errors that violate the principles: </w:t>
      </w:r>
    </w:p>
    <w:p w14:paraId="5E9C9588" w14:textId="77777777" w:rsidR="00A46C39" w:rsidRPr="00AC5C8E" w:rsidRDefault="00A46C39" w:rsidP="00A46C39">
      <w:pPr>
        <w:pStyle w:val="Bulletindent"/>
      </w:pPr>
      <w:r w:rsidRPr="00AC5C8E">
        <w:t xml:space="preserve">Check for preliminary movements. </w:t>
      </w:r>
    </w:p>
    <w:p w14:paraId="38215893" w14:textId="77777777" w:rsidR="00A46C39" w:rsidRPr="00AC5C8E" w:rsidRDefault="00A46C39" w:rsidP="00A46C39">
      <w:pPr>
        <w:pStyle w:val="Bulletindent"/>
      </w:pPr>
      <w:r w:rsidRPr="00AC5C8E">
        <w:t xml:space="preserve">Teach whole-part-whole. </w:t>
      </w:r>
    </w:p>
    <w:p w14:paraId="5229FCCD" w14:textId="77777777" w:rsidR="00A46C39" w:rsidRDefault="00A46C39" w:rsidP="00A46C39"/>
    <w:p w14:paraId="3A8172C7" w14:textId="1111040E" w:rsidR="00937E7F" w:rsidRDefault="00937E7F" w:rsidP="00A46C39"/>
    <w:p w14:paraId="269AD018" w14:textId="61A5A920" w:rsidR="00480B9B" w:rsidRPr="00AC5C8E" w:rsidRDefault="00AD6C21" w:rsidP="001928E5">
      <w:pPr>
        <w:pStyle w:val="Heading1"/>
      </w:pPr>
      <w:bookmarkStart w:id="26" w:name="_Toc12646617"/>
      <w:r w:rsidRPr="00AD6C21">
        <w:t xml:space="preserve">Module </w:t>
      </w:r>
      <w:r>
        <w:t>5</w:t>
      </w:r>
      <w:r w:rsidRPr="00AD6C21">
        <w:t xml:space="preserve"> –</w:t>
      </w:r>
      <w:r w:rsidR="005F44DF">
        <w:t xml:space="preserve"> </w:t>
      </w:r>
      <w:r w:rsidR="001928E5" w:rsidRPr="00AC5C8E">
        <w:t>Safety</w:t>
      </w:r>
      <w:bookmarkEnd w:id="26"/>
      <w:r w:rsidR="001928E5" w:rsidRPr="00AC5C8E">
        <w:t xml:space="preserve"> </w:t>
      </w:r>
    </w:p>
    <w:p w14:paraId="5685ED6C" w14:textId="5CE27D97" w:rsidR="00480B9B" w:rsidRPr="00AC5C8E" w:rsidRDefault="00480B9B" w:rsidP="002516D8">
      <w:r w:rsidRPr="00AC5C8E">
        <w:t>Once you have completed this chapter, you will have a better understanding of</w:t>
      </w:r>
      <w:r w:rsidR="00501328">
        <w:t xml:space="preserve"> these key aspects of safety in hockey</w:t>
      </w:r>
      <w:r w:rsidRPr="00AC5C8E">
        <w:t xml:space="preserve">: </w:t>
      </w:r>
    </w:p>
    <w:p w14:paraId="67065994" w14:textId="3B1A527C" w:rsidR="00480B9B" w:rsidRPr="00AC5C8E" w:rsidRDefault="00501328" w:rsidP="002516D8">
      <w:pPr>
        <w:pStyle w:val="Bullet"/>
      </w:pPr>
      <w:r>
        <w:t xml:space="preserve">The </w:t>
      </w:r>
      <w:r w:rsidR="00480B9B" w:rsidRPr="00AC5C8E">
        <w:t xml:space="preserve">injury prevention techniques </w:t>
      </w:r>
      <w:r>
        <w:t>you can use</w:t>
      </w:r>
    </w:p>
    <w:p w14:paraId="77ED46FE" w14:textId="77777777" w:rsidR="00501328" w:rsidRDefault="00501328" w:rsidP="002516D8">
      <w:pPr>
        <w:pStyle w:val="Bullet"/>
      </w:pPr>
      <w:r>
        <w:t>The reasons for and the content of warm-ups</w:t>
      </w:r>
    </w:p>
    <w:p w14:paraId="0505C9F6" w14:textId="7C996ACD" w:rsidR="00501328" w:rsidRDefault="00501328" w:rsidP="002516D8">
      <w:pPr>
        <w:pStyle w:val="Bullet"/>
      </w:pPr>
      <w:r>
        <w:t>The safety precautions to follow in on-ice sessions</w:t>
      </w:r>
    </w:p>
    <w:p w14:paraId="29893F14" w14:textId="6A973C89" w:rsidR="00480B9B" w:rsidRPr="00AC5C8E" w:rsidRDefault="00501328" w:rsidP="002516D8">
      <w:pPr>
        <w:pStyle w:val="Bullet"/>
      </w:pPr>
      <w:r>
        <w:t xml:space="preserve">The way to choose and use each piece of </w:t>
      </w:r>
      <w:r w:rsidR="00480B9B" w:rsidRPr="00AC5C8E">
        <w:t xml:space="preserve">protective equipment </w:t>
      </w:r>
    </w:p>
    <w:p w14:paraId="2E7C571A" w14:textId="6378E31A" w:rsidR="00480B9B" w:rsidRPr="00AC5C8E" w:rsidRDefault="002516D8" w:rsidP="002516D8">
      <w:pPr>
        <w:pStyle w:val="Heading2"/>
      </w:pPr>
      <w:bookmarkStart w:id="27" w:name="_Toc12646618"/>
      <w:r w:rsidRPr="00AC5C8E">
        <w:t>Injury Prevention</w:t>
      </w:r>
      <w:bookmarkEnd w:id="27"/>
      <w:r w:rsidRPr="00AC5C8E">
        <w:t xml:space="preserve"> </w:t>
      </w:r>
    </w:p>
    <w:p w14:paraId="30BE6634" w14:textId="2B677FE9" w:rsidR="00480B9B" w:rsidRPr="00AC5C8E" w:rsidRDefault="00480B9B" w:rsidP="002516D8">
      <w:r w:rsidRPr="00AC5C8E">
        <w:t xml:space="preserve">Virtually all injuries sustained by </w:t>
      </w:r>
      <w:r w:rsidR="001C522D">
        <w:t xml:space="preserve">U7 </w:t>
      </w:r>
      <w:r w:rsidR="00501328">
        <w:t xml:space="preserve"> </w:t>
      </w:r>
      <w:r w:rsidRPr="00AC5C8E">
        <w:t xml:space="preserve">Program participants will be caused by lack of skill and will be minor in nature. As an instructor, you should strive to minimize the chance of injury occurring, particularly injuries that could be caused by faulty equipment or unsafe facilities. </w:t>
      </w:r>
    </w:p>
    <w:p w14:paraId="0F97207D" w14:textId="4B77CF0A" w:rsidR="00480B9B" w:rsidRPr="00AC5C8E" w:rsidRDefault="00480B9B" w:rsidP="002516D8">
      <w:r w:rsidRPr="00AC5C8E">
        <w:t xml:space="preserve">If we can identify the causes of injuries, we can think of ways to reduce or prevent them. The following is a list of potential injury prevention techniques you can use. </w:t>
      </w:r>
    </w:p>
    <w:p w14:paraId="1A94FE0A" w14:textId="0CEACDE1" w:rsidR="00480B9B" w:rsidRPr="00AC5C8E" w:rsidRDefault="00480B9B" w:rsidP="002516D8">
      <w:pPr>
        <w:pStyle w:val="Bullet"/>
      </w:pPr>
      <w:r w:rsidRPr="00AC5C8E">
        <w:t xml:space="preserve">All instructors should have a basic knowledge of First Aid. If you do not, you should attempt to take a basic first aid course as soon as possible. </w:t>
      </w:r>
    </w:p>
    <w:p w14:paraId="6BD9D281" w14:textId="3109205B" w:rsidR="00480B9B" w:rsidRPr="00AC5C8E" w:rsidRDefault="00480B9B" w:rsidP="002516D8">
      <w:pPr>
        <w:pStyle w:val="Bullet"/>
      </w:pPr>
      <w:r w:rsidRPr="00AC5C8E">
        <w:t xml:space="preserve">Get information on the health status of your players. This can be done by: </w:t>
      </w:r>
    </w:p>
    <w:p w14:paraId="6CE6D33B" w14:textId="7FACED77" w:rsidR="00480B9B" w:rsidRPr="00AC5C8E" w:rsidRDefault="00480B9B" w:rsidP="002516D8">
      <w:pPr>
        <w:pStyle w:val="Bulletindent"/>
      </w:pPr>
      <w:r w:rsidRPr="00AC5C8E">
        <w:t xml:space="preserve">getting a health history from parents </w:t>
      </w:r>
    </w:p>
    <w:p w14:paraId="051E4647" w14:textId="430D4855" w:rsidR="00480B9B" w:rsidRPr="00AC5C8E" w:rsidRDefault="00480B9B" w:rsidP="002516D8">
      <w:pPr>
        <w:pStyle w:val="Bulletindent"/>
      </w:pPr>
      <w:r w:rsidRPr="00AC5C8E">
        <w:t xml:space="preserve">getting reports on previous injuries </w:t>
      </w:r>
    </w:p>
    <w:p w14:paraId="01B53C54" w14:textId="6D10B636" w:rsidR="00480B9B" w:rsidRPr="00AC5C8E" w:rsidRDefault="00480B9B" w:rsidP="002516D8">
      <w:pPr>
        <w:pStyle w:val="Bulletindent"/>
      </w:pPr>
      <w:r w:rsidRPr="00AC5C8E">
        <w:t xml:space="preserve">health insurance number </w:t>
      </w:r>
    </w:p>
    <w:p w14:paraId="1D9F79A3" w14:textId="41F5699C" w:rsidR="00480B9B" w:rsidRPr="00AC5C8E" w:rsidRDefault="00480B9B" w:rsidP="002516D8">
      <w:pPr>
        <w:pStyle w:val="Bullet"/>
      </w:pPr>
      <w:r w:rsidRPr="00AC5C8E">
        <w:t xml:space="preserve">Try to anticipate problems that could arise on the ice: </w:t>
      </w:r>
    </w:p>
    <w:p w14:paraId="44D72075" w14:textId="2856280A" w:rsidR="00480B9B" w:rsidRPr="00AC5C8E" w:rsidRDefault="00480B9B" w:rsidP="002516D8">
      <w:pPr>
        <w:pStyle w:val="Bulletindent"/>
      </w:pPr>
      <w:r w:rsidRPr="00AC5C8E">
        <w:t xml:space="preserve">check out facilities and equipment </w:t>
      </w:r>
    </w:p>
    <w:p w14:paraId="3779D8AB" w14:textId="7F27328A" w:rsidR="00480B9B" w:rsidRPr="00AC5C8E" w:rsidRDefault="00480B9B" w:rsidP="002516D8">
      <w:pPr>
        <w:pStyle w:val="Bulletindent"/>
      </w:pPr>
      <w:r w:rsidRPr="00AC5C8E">
        <w:t xml:space="preserve">see On-Ice Safety on page </w:t>
      </w:r>
      <w:r w:rsidR="00DB4DD4">
        <w:fldChar w:fldCharType="begin"/>
      </w:r>
      <w:r w:rsidR="00DB4DD4">
        <w:instrText xml:space="preserve"> PAGEREF _Ref8552422 \h </w:instrText>
      </w:r>
      <w:r w:rsidR="00DB4DD4">
        <w:fldChar w:fldCharType="separate"/>
      </w:r>
      <w:r w:rsidR="00EE0614">
        <w:rPr>
          <w:noProof/>
        </w:rPr>
        <w:t>34</w:t>
      </w:r>
      <w:r w:rsidR="00DB4DD4">
        <w:fldChar w:fldCharType="end"/>
      </w:r>
    </w:p>
    <w:p w14:paraId="567E3BFB" w14:textId="13695D08" w:rsidR="00480B9B" w:rsidRPr="00AC5C8E" w:rsidRDefault="00480B9B" w:rsidP="002516D8">
      <w:pPr>
        <w:pStyle w:val="Bullet"/>
      </w:pPr>
      <w:r w:rsidRPr="00AC5C8E">
        <w:t xml:space="preserve">Don't force players who have been injured back too soon. </w:t>
      </w:r>
    </w:p>
    <w:p w14:paraId="50CD0664" w14:textId="6BD41B92" w:rsidR="00480B9B" w:rsidRPr="00AC5C8E" w:rsidRDefault="00480B9B" w:rsidP="002516D8">
      <w:pPr>
        <w:pStyle w:val="Bulletindent"/>
      </w:pPr>
      <w:r w:rsidRPr="00AC5C8E">
        <w:t xml:space="preserve">ensure the player demonstrates normal flexibility, strength and absence of pain before returning </w:t>
      </w:r>
    </w:p>
    <w:p w14:paraId="327C1895" w14:textId="7C769B2E" w:rsidR="00480B9B" w:rsidRPr="00AC5C8E" w:rsidRDefault="00480B9B" w:rsidP="002516D8">
      <w:pPr>
        <w:pStyle w:val="Bullet"/>
      </w:pPr>
      <w:r w:rsidRPr="00AC5C8E">
        <w:t xml:space="preserve">Be familiar with emergency procedures in the arena, the location of a fracture board, stretcher, first aid kit and telephone. </w:t>
      </w:r>
    </w:p>
    <w:p w14:paraId="5453405E" w14:textId="309CB2B4" w:rsidR="00480B9B" w:rsidRPr="00AC5C8E" w:rsidRDefault="00480B9B" w:rsidP="002516D8">
      <w:pPr>
        <w:pStyle w:val="Bullet"/>
      </w:pPr>
      <w:r w:rsidRPr="00AC5C8E">
        <w:t xml:space="preserve">Take care of minor injuries quickly so they don't become major ones. </w:t>
      </w:r>
    </w:p>
    <w:p w14:paraId="445E29F0" w14:textId="7CC3CFC6" w:rsidR="00480B9B" w:rsidRPr="00AC5C8E" w:rsidRDefault="00480B9B" w:rsidP="002516D8">
      <w:pPr>
        <w:pStyle w:val="Bullet"/>
      </w:pPr>
      <w:r w:rsidRPr="00AC5C8E">
        <w:t xml:space="preserve">Check your players' equipment to see that it is appropriate, that it fits and that it is kept in good repair. </w:t>
      </w:r>
    </w:p>
    <w:p w14:paraId="03B27FD7" w14:textId="004B7794" w:rsidR="00480B9B" w:rsidRPr="00AC5C8E" w:rsidRDefault="001D3413" w:rsidP="00416209">
      <w:pPr>
        <w:pStyle w:val="Heading2"/>
        <w:keepLines/>
      </w:pPr>
      <w:bookmarkStart w:id="28" w:name="_Toc12646619"/>
      <w:r w:rsidRPr="00AC5C8E">
        <w:t>Warm-up</w:t>
      </w:r>
      <w:bookmarkEnd w:id="28"/>
      <w:r w:rsidRPr="00AC5C8E">
        <w:t xml:space="preserve"> </w:t>
      </w:r>
    </w:p>
    <w:p w14:paraId="35E60103" w14:textId="046A4B81" w:rsidR="00480B9B" w:rsidRPr="00AC5C8E" w:rsidRDefault="00480B9B" w:rsidP="00416209">
      <w:pPr>
        <w:keepNext/>
        <w:keepLines/>
      </w:pPr>
      <w:r w:rsidRPr="00AC5C8E">
        <w:t xml:space="preserve">An important aspect of every prevention program is a proper warm-up. There are three main reasons for warm-ups: </w:t>
      </w:r>
    </w:p>
    <w:p w14:paraId="5C70815A" w14:textId="228C155A" w:rsidR="00480B9B" w:rsidRPr="00AC5C8E" w:rsidRDefault="00480B9B" w:rsidP="00416209">
      <w:pPr>
        <w:pStyle w:val="Bullet"/>
        <w:keepNext/>
        <w:keepLines/>
      </w:pPr>
      <w:r w:rsidRPr="00AC5C8E">
        <w:t xml:space="preserve">to stretch the muscles, tendons and ligaments, particularly those that are going to be used. </w:t>
      </w:r>
    </w:p>
    <w:p w14:paraId="3F08E071" w14:textId="120B3EEB" w:rsidR="00480B9B" w:rsidRPr="00AC5C8E" w:rsidRDefault="00480B9B" w:rsidP="00416209">
      <w:pPr>
        <w:pStyle w:val="Bullet"/>
        <w:keepLines/>
      </w:pPr>
      <w:r w:rsidRPr="00AC5C8E">
        <w:t xml:space="preserve">to heat the body, particularly in the deep parts like the muscles and the joints. </w:t>
      </w:r>
    </w:p>
    <w:p w14:paraId="0BF74548" w14:textId="55E498B9" w:rsidR="00480B9B" w:rsidRPr="00AC5C8E" w:rsidRDefault="00480B9B" w:rsidP="00416209">
      <w:pPr>
        <w:pStyle w:val="Bullet"/>
        <w:keepLines/>
      </w:pPr>
      <w:r w:rsidRPr="00AC5C8E">
        <w:t xml:space="preserve">to prepare for what is to follow by stimulating them mentally and physically. </w:t>
      </w:r>
    </w:p>
    <w:p w14:paraId="5B3546D6" w14:textId="435DDB33" w:rsidR="00480B9B" w:rsidRPr="00AC5C8E" w:rsidRDefault="00480B9B" w:rsidP="001D3413">
      <w:r w:rsidRPr="00AC5C8E">
        <w:t xml:space="preserve">How should we warm-up? </w:t>
      </w:r>
    </w:p>
    <w:p w14:paraId="51E6AEA5" w14:textId="0F4F4DCB" w:rsidR="00480B9B" w:rsidRPr="00AC5C8E" w:rsidRDefault="00480B9B" w:rsidP="001D3413">
      <w:r w:rsidRPr="00AC5C8E">
        <w:t>Two basic kinds of exercise make a warm-up</w:t>
      </w:r>
      <w:r w:rsidR="00501328">
        <w:t>:</w:t>
      </w:r>
      <w:r w:rsidRPr="00AC5C8E">
        <w:t xml:space="preserve"> </w:t>
      </w:r>
    </w:p>
    <w:p w14:paraId="7996D691" w14:textId="1B17DF9F" w:rsidR="00480B9B" w:rsidRPr="00B70564" w:rsidRDefault="00480B9B" w:rsidP="001D3413">
      <w:pPr>
        <w:pStyle w:val="Bullet"/>
      </w:pPr>
      <w:r w:rsidRPr="00B70564">
        <w:t xml:space="preserve">stretching exercises </w:t>
      </w:r>
    </w:p>
    <w:p w14:paraId="1BD9E13B" w14:textId="2A8F4EC8" w:rsidR="00480B9B" w:rsidRPr="00B70564" w:rsidRDefault="00480B9B" w:rsidP="001D3413">
      <w:pPr>
        <w:pStyle w:val="Bullet"/>
      </w:pPr>
      <w:r w:rsidRPr="00B70564">
        <w:t xml:space="preserve">vigorous exercises </w:t>
      </w:r>
    </w:p>
    <w:p w14:paraId="3C6B6A4B" w14:textId="7F173C17" w:rsidR="00480B9B" w:rsidRPr="00B70564" w:rsidRDefault="001D3413" w:rsidP="001D3413">
      <w:pPr>
        <w:pStyle w:val="Heading2"/>
        <w:rPr>
          <w:lang w:val="fr-CA"/>
        </w:rPr>
      </w:pPr>
      <w:bookmarkStart w:id="29" w:name="_Ref8552422"/>
      <w:bookmarkStart w:id="30" w:name="_Toc12646620"/>
      <w:r w:rsidRPr="00B70564">
        <w:rPr>
          <w:lang w:val="fr-CA"/>
        </w:rPr>
        <w:t>On-ice Safety</w:t>
      </w:r>
      <w:bookmarkEnd w:id="29"/>
      <w:bookmarkEnd w:id="30"/>
      <w:r w:rsidRPr="00B70564">
        <w:rPr>
          <w:lang w:val="fr-CA"/>
        </w:rPr>
        <w:t xml:space="preserve"> </w:t>
      </w:r>
    </w:p>
    <w:p w14:paraId="30EC6982" w14:textId="38889954" w:rsidR="00480B9B" w:rsidRPr="00AC5C8E" w:rsidRDefault="00480B9B" w:rsidP="001D3413">
      <w:r w:rsidRPr="00AC5C8E">
        <w:t xml:space="preserve">During ice sessions you have a responsibility as an instructor to be prevention minded about injuries. The following safety precautions should be observed: </w:t>
      </w:r>
    </w:p>
    <w:p w14:paraId="0D8F8457" w14:textId="61B14E15" w:rsidR="00480B9B" w:rsidRPr="00AC5C8E" w:rsidRDefault="00480B9B" w:rsidP="00D4566A">
      <w:pPr>
        <w:pStyle w:val="Bullet"/>
      </w:pPr>
      <w:r w:rsidRPr="00AC5C8E">
        <w:t xml:space="preserve">have players learn how to fall. </w:t>
      </w:r>
    </w:p>
    <w:p w14:paraId="0CBE1750" w14:textId="6A0D6B92" w:rsidR="00480B9B" w:rsidRPr="00AC5C8E" w:rsidRDefault="00480B9B" w:rsidP="00D4566A">
      <w:pPr>
        <w:pStyle w:val="Bullet"/>
      </w:pPr>
      <w:r w:rsidRPr="00AC5C8E">
        <w:t xml:space="preserve">ensure players stop at least five - ten feet from the boards when performing skills or drills </w:t>
      </w:r>
    </w:p>
    <w:p w14:paraId="1D916906" w14:textId="1FE4A81E" w:rsidR="00480B9B" w:rsidRPr="00AC5C8E" w:rsidRDefault="00480B9B" w:rsidP="00D4566A">
      <w:pPr>
        <w:pStyle w:val="Bullet"/>
      </w:pPr>
      <w:r w:rsidRPr="00AC5C8E">
        <w:t xml:space="preserve">ensure properly fitted protective equipment is worn at all times </w:t>
      </w:r>
    </w:p>
    <w:p w14:paraId="5F3A6525" w14:textId="221245D7" w:rsidR="00480B9B" w:rsidRPr="00AC5C8E" w:rsidRDefault="00480B9B" w:rsidP="00D4566A">
      <w:pPr>
        <w:pStyle w:val="Bullet"/>
      </w:pPr>
      <w:r w:rsidRPr="00AC5C8E">
        <w:t xml:space="preserve">the instructor should consider wearing a helmet while on the ice </w:t>
      </w:r>
    </w:p>
    <w:p w14:paraId="6CAC6618" w14:textId="320E12C3" w:rsidR="00480B9B" w:rsidRPr="00AC5C8E" w:rsidRDefault="00480B9B" w:rsidP="00D4566A">
      <w:pPr>
        <w:pStyle w:val="Bullet"/>
      </w:pPr>
      <w:r w:rsidRPr="00AC5C8E">
        <w:t xml:space="preserve">do not permit any "horse play" </w:t>
      </w:r>
    </w:p>
    <w:p w14:paraId="3AA7DAF3" w14:textId="60F28B85" w:rsidR="00480B9B" w:rsidRPr="00AC5C8E" w:rsidRDefault="00480B9B" w:rsidP="00D4566A">
      <w:pPr>
        <w:pStyle w:val="Bullet"/>
      </w:pPr>
      <w:r w:rsidRPr="00AC5C8E">
        <w:t xml:space="preserve">care should be taken to ensure that shooting drills are conducted in as safe a manner as possible </w:t>
      </w:r>
    </w:p>
    <w:p w14:paraId="69FF4343" w14:textId="53DF4E7F" w:rsidR="00480B9B" w:rsidRPr="00AC5C8E" w:rsidRDefault="00480B9B" w:rsidP="00D4566A">
      <w:pPr>
        <w:pStyle w:val="Bullet"/>
      </w:pPr>
      <w:r w:rsidRPr="00AC5C8E">
        <w:t xml:space="preserve">remove immediately any foreign materials on the ice </w:t>
      </w:r>
    </w:p>
    <w:p w14:paraId="0421D9BF" w14:textId="38D34E88" w:rsidR="00480B9B" w:rsidRPr="00AC5C8E" w:rsidRDefault="00480B9B" w:rsidP="00D4566A">
      <w:pPr>
        <w:pStyle w:val="Bullet"/>
      </w:pPr>
      <w:r w:rsidRPr="00AC5C8E">
        <w:t xml:space="preserve">ensure all doors to the ice surface are closed prior to players starting any drills </w:t>
      </w:r>
    </w:p>
    <w:p w14:paraId="18A54BD6" w14:textId="1D787C91" w:rsidR="00480B9B" w:rsidRPr="00AC5C8E" w:rsidRDefault="00480B9B" w:rsidP="00D4566A">
      <w:pPr>
        <w:pStyle w:val="Bullet"/>
      </w:pPr>
      <w:r w:rsidRPr="00AC5C8E">
        <w:t xml:space="preserve">do not use dangerous materials to divide up the ice surface, e.g. bare ropes stretched across the ice  </w:t>
      </w:r>
    </w:p>
    <w:p w14:paraId="320B82EF" w14:textId="7FE89464" w:rsidR="00480B9B" w:rsidRPr="00AC5C8E" w:rsidRDefault="00E646EC" w:rsidP="00E646EC">
      <w:pPr>
        <w:pStyle w:val="Heading2"/>
      </w:pPr>
      <w:bookmarkStart w:id="31" w:name="_Toc12646621"/>
      <w:r w:rsidRPr="00AC5C8E">
        <w:t>Protective Equipment</w:t>
      </w:r>
      <w:bookmarkEnd w:id="31"/>
      <w:r w:rsidRPr="00AC5C8E">
        <w:t xml:space="preserve"> </w:t>
      </w:r>
    </w:p>
    <w:p w14:paraId="17453828" w14:textId="3C2DB88C" w:rsidR="00480B9B" w:rsidRPr="00AC5C8E" w:rsidRDefault="00480B9B" w:rsidP="00E646EC">
      <w:r w:rsidRPr="00AC5C8E">
        <w:t xml:space="preserve">The following is a summary of the important points raised regarding each piece of equipment. It is the responsibility of every instructor to ensure that each of his </w:t>
      </w:r>
      <w:r w:rsidR="00B318E6">
        <w:t xml:space="preserve">or her </w:t>
      </w:r>
      <w:r w:rsidRPr="00AC5C8E">
        <w:t xml:space="preserve">players is adequately protected and that parents are advised of the necessity to wear properly fitting and approved equipment. </w:t>
      </w:r>
    </w:p>
    <w:p w14:paraId="5FA138A3" w14:textId="654DAAAD" w:rsidR="00480B9B" w:rsidRPr="00AC5C8E" w:rsidRDefault="00480B9B" w:rsidP="00416209">
      <w:pPr>
        <w:pStyle w:val="Bullet"/>
      </w:pPr>
      <w:r w:rsidRPr="00AC5C8E">
        <w:t xml:space="preserve">Athletic </w:t>
      </w:r>
      <w:r w:rsidRPr="00501328">
        <w:t>support</w:t>
      </w:r>
      <w:r w:rsidRPr="00AC5C8E">
        <w:t xml:space="preserve"> and protective cup </w:t>
      </w:r>
    </w:p>
    <w:p w14:paraId="672FC9CE" w14:textId="75D0288E" w:rsidR="00480B9B" w:rsidRPr="00AC5C8E" w:rsidRDefault="00480B9B" w:rsidP="00E646EC">
      <w:pPr>
        <w:pStyle w:val="Bulletindent"/>
      </w:pPr>
      <w:r w:rsidRPr="00AC5C8E">
        <w:t xml:space="preserve">must completely cover and protect genitalia </w:t>
      </w:r>
    </w:p>
    <w:p w14:paraId="3AFA5F3E" w14:textId="09EC5435" w:rsidR="00480B9B" w:rsidRPr="00AC5C8E" w:rsidRDefault="00480B9B" w:rsidP="00E646EC">
      <w:pPr>
        <w:pStyle w:val="Bulletindent"/>
      </w:pPr>
      <w:r w:rsidRPr="00AC5C8E">
        <w:t xml:space="preserve">purchase according to correct waist size </w:t>
      </w:r>
    </w:p>
    <w:p w14:paraId="43DC24F5" w14:textId="757B9BCA" w:rsidR="00480B9B" w:rsidRPr="00AC5C8E" w:rsidRDefault="00480B9B" w:rsidP="00416209">
      <w:pPr>
        <w:pStyle w:val="Bullet"/>
      </w:pPr>
      <w:r w:rsidRPr="00AC5C8E">
        <w:t xml:space="preserve">Garter belt </w:t>
      </w:r>
    </w:p>
    <w:p w14:paraId="0096542E" w14:textId="72AF1E4F" w:rsidR="00480B9B" w:rsidRPr="00AC5C8E" w:rsidRDefault="00480B9B" w:rsidP="00E646EC">
      <w:pPr>
        <w:pStyle w:val="Bulletindent"/>
      </w:pPr>
      <w:r w:rsidRPr="00AC5C8E">
        <w:t xml:space="preserve">must be properly adjusted to hold up hockey socks </w:t>
      </w:r>
    </w:p>
    <w:p w14:paraId="799A1A6A" w14:textId="591F415B" w:rsidR="00480B9B" w:rsidRPr="00AC5C8E" w:rsidRDefault="00480B9B" w:rsidP="00E646EC">
      <w:pPr>
        <w:pStyle w:val="Bulletindent"/>
      </w:pPr>
      <w:r w:rsidRPr="00AC5C8E">
        <w:t xml:space="preserve">purchase according to correct waist size </w:t>
      </w:r>
    </w:p>
    <w:p w14:paraId="63F6A53D" w14:textId="5100B8A3" w:rsidR="00480B9B" w:rsidRPr="00AC5C8E" w:rsidRDefault="00480B9B" w:rsidP="00416209">
      <w:pPr>
        <w:pStyle w:val="Bullet"/>
      </w:pPr>
      <w:r w:rsidRPr="00AC5C8E">
        <w:t xml:space="preserve">Shin pads </w:t>
      </w:r>
    </w:p>
    <w:p w14:paraId="6966D46E" w14:textId="6D250514" w:rsidR="00480B9B" w:rsidRPr="00AC5C8E" w:rsidRDefault="00480B9B" w:rsidP="00E646EC">
      <w:pPr>
        <w:pStyle w:val="Bulletindent"/>
      </w:pPr>
      <w:r w:rsidRPr="00AC5C8E">
        <w:t xml:space="preserve">must properly protect shin bone and knee cap </w:t>
      </w:r>
    </w:p>
    <w:p w14:paraId="51573A55" w14:textId="0FB5D259" w:rsidR="00480B9B" w:rsidRPr="00AC5C8E" w:rsidRDefault="00480B9B" w:rsidP="00E646EC">
      <w:pPr>
        <w:pStyle w:val="Bulletindent"/>
      </w:pPr>
      <w:r w:rsidRPr="00AC5C8E">
        <w:t xml:space="preserve">shin and kneecap should be made of hard plastic with suspension in shin and extra padding in knee </w:t>
      </w:r>
    </w:p>
    <w:p w14:paraId="104CBCBA" w14:textId="139FFCE5" w:rsidR="00480B9B" w:rsidRPr="00AC5C8E" w:rsidRDefault="00480B9B" w:rsidP="00E646EC">
      <w:pPr>
        <w:pStyle w:val="Bulletindent"/>
      </w:pPr>
      <w:r w:rsidRPr="00AC5C8E">
        <w:t xml:space="preserve">space between knee cap and shin section must be flexible yet well protected </w:t>
      </w:r>
    </w:p>
    <w:p w14:paraId="57280134" w14:textId="02E87A5A" w:rsidR="00480B9B" w:rsidRPr="00AC5C8E" w:rsidRDefault="00480B9B" w:rsidP="00E646EC">
      <w:pPr>
        <w:pStyle w:val="Bulletindent"/>
      </w:pPr>
      <w:r w:rsidRPr="00AC5C8E">
        <w:t xml:space="preserve">when kneecap is properly fitted over knee, bottom of pad must reach yet not extend beyond top of skate </w:t>
      </w:r>
    </w:p>
    <w:p w14:paraId="36ECE2B4" w14:textId="189C6C75" w:rsidR="00480B9B" w:rsidRPr="00AC5C8E" w:rsidRDefault="00480B9B" w:rsidP="00416209">
      <w:pPr>
        <w:pStyle w:val="Bullet"/>
      </w:pPr>
      <w:r w:rsidRPr="00AC5C8E">
        <w:t xml:space="preserve">Pants </w:t>
      </w:r>
    </w:p>
    <w:p w14:paraId="3FB96653" w14:textId="489E14A8" w:rsidR="00480B9B" w:rsidRPr="00AC5C8E" w:rsidRDefault="00480B9B" w:rsidP="00E646EC">
      <w:pPr>
        <w:pStyle w:val="Bulletindent"/>
      </w:pPr>
      <w:r w:rsidRPr="00AC5C8E">
        <w:t xml:space="preserve">pants must protect the front and side of the thigh, tailbone, hip and kidney area. Unless they are properly fitted, they will not provide this protection. </w:t>
      </w:r>
    </w:p>
    <w:p w14:paraId="3808F215" w14:textId="54CB48E2" w:rsidR="00480B9B" w:rsidRPr="00AC5C8E" w:rsidRDefault="00480B9B" w:rsidP="00416209">
      <w:pPr>
        <w:pStyle w:val="Bullet"/>
      </w:pPr>
      <w:r w:rsidRPr="00AC5C8E">
        <w:t xml:space="preserve">Girdles </w:t>
      </w:r>
    </w:p>
    <w:p w14:paraId="7744B497" w14:textId="427EF647" w:rsidR="00480B9B" w:rsidRPr="00AC5C8E" w:rsidRDefault="00480B9B" w:rsidP="00E646EC">
      <w:pPr>
        <w:pStyle w:val="Bulletindent"/>
      </w:pPr>
      <w:r w:rsidRPr="00AC5C8E">
        <w:t xml:space="preserve">designed to fit snugly to the body </w:t>
      </w:r>
    </w:p>
    <w:p w14:paraId="6A48E75E" w14:textId="6A942701" w:rsidR="00480B9B" w:rsidRPr="00AC5C8E" w:rsidRDefault="00480B9B" w:rsidP="00E646EC">
      <w:pPr>
        <w:pStyle w:val="Bulletindent"/>
      </w:pPr>
      <w:r w:rsidRPr="00AC5C8E">
        <w:t xml:space="preserve">padding must protect all areas noted above (pants) </w:t>
      </w:r>
    </w:p>
    <w:p w14:paraId="14ECEEAD" w14:textId="08215694" w:rsidR="00480B9B" w:rsidRPr="00AC5C8E" w:rsidRDefault="00480B9B" w:rsidP="00E646EC">
      <w:pPr>
        <w:pStyle w:val="Bulletindent"/>
      </w:pPr>
      <w:r w:rsidRPr="00AC5C8E">
        <w:t xml:space="preserve">girdle should not shift around when player walks </w:t>
      </w:r>
    </w:p>
    <w:p w14:paraId="216D0B01" w14:textId="4E594D9B" w:rsidR="00480B9B" w:rsidRPr="00AC5C8E" w:rsidRDefault="00480B9B" w:rsidP="00E646EC">
      <w:pPr>
        <w:pStyle w:val="Bulletindent"/>
      </w:pPr>
      <w:r w:rsidRPr="00AC5C8E">
        <w:t xml:space="preserve">bottom of girdle legs should touch top of kneecap when standing </w:t>
      </w:r>
    </w:p>
    <w:p w14:paraId="4FC6F3DE" w14:textId="2670F5A9" w:rsidR="00480B9B" w:rsidRPr="00AC5C8E" w:rsidRDefault="00480B9B" w:rsidP="00416209">
      <w:pPr>
        <w:pStyle w:val="Bullet"/>
      </w:pPr>
      <w:r w:rsidRPr="00AC5C8E">
        <w:t xml:space="preserve">Shoulder pads </w:t>
      </w:r>
    </w:p>
    <w:p w14:paraId="4F2FE91C" w14:textId="3949FA64" w:rsidR="00480B9B" w:rsidRPr="00AC5C8E" w:rsidRDefault="00480B9B" w:rsidP="00E646EC">
      <w:pPr>
        <w:pStyle w:val="Bulletindent"/>
      </w:pPr>
      <w:r w:rsidRPr="00AC5C8E">
        <w:t xml:space="preserve">constructed with hard caps for shoulder tips, plus flexible shock absorbing material over the upper arms, chest and back </w:t>
      </w:r>
    </w:p>
    <w:p w14:paraId="1CB65EBA" w14:textId="3419F11D" w:rsidR="00480B9B" w:rsidRPr="00AC5C8E" w:rsidRDefault="00480B9B" w:rsidP="00E646EC">
      <w:pPr>
        <w:pStyle w:val="Bulletindent"/>
      </w:pPr>
      <w:r w:rsidRPr="00AC5C8E">
        <w:t xml:space="preserve">advisable to have adjustable straps on arms and body to ensure proper fit </w:t>
      </w:r>
    </w:p>
    <w:p w14:paraId="5386813D" w14:textId="09724EBF" w:rsidR="00480B9B" w:rsidRPr="00AC5C8E" w:rsidRDefault="00480B9B" w:rsidP="00416209">
      <w:pPr>
        <w:pStyle w:val="Bullet"/>
      </w:pPr>
      <w:r w:rsidRPr="00AC5C8E">
        <w:t xml:space="preserve">Elbow pads </w:t>
      </w:r>
    </w:p>
    <w:p w14:paraId="04DF1A90" w14:textId="5B0C0350" w:rsidR="00480B9B" w:rsidRPr="00AC5C8E" w:rsidRDefault="00480B9B" w:rsidP="00E646EC">
      <w:pPr>
        <w:pStyle w:val="Bulletindent"/>
      </w:pPr>
      <w:r w:rsidRPr="00AC5C8E">
        <w:t xml:space="preserve">must cover the complete elbow joint with good shock absorbing material </w:t>
      </w:r>
    </w:p>
    <w:p w14:paraId="0A391EF0" w14:textId="3F027606" w:rsidR="00480B9B" w:rsidRPr="00AC5C8E" w:rsidRDefault="00480B9B" w:rsidP="00E646EC">
      <w:pPr>
        <w:pStyle w:val="Bulletindent"/>
      </w:pPr>
      <w:r w:rsidRPr="00AC5C8E">
        <w:t xml:space="preserve">when fastened properly, should extend from shoulder pads to the gloves, and not be able to slip </w:t>
      </w:r>
    </w:p>
    <w:p w14:paraId="4AE60638" w14:textId="036B5DF8" w:rsidR="00480B9B" w:rsidRPr="00AC5C8E" w:rsidRDefault="00480B9B" w:rsidP="00416209">
      <w:pPr>
        <w:pStyle w:val="Bullet"/>
      </w:pPr>
      <w:r w:rsidRPr="00AC5C8E">
        <w:t xml:space="preserve">Helmet </w:t>
      </w:r>
    </w:p>
    <w:p w14:paraId="362A402D" w14:textId="4D87B844" w:rsidR="00480B9B" w:rsidRPr="00AC5C8E" w:rsidRDefault="00480B9B" w:rsidP="00E646EC">
      <w:pPr>
        <w:pStyle w:val="Bulletindent"/>
      </w:pPr>
      <w:r w:rsidRPr="00AC5C8E">
        <w:t xml:space="preserve">must be CSA approved </w:t>
      </w:r>
    </w:p>
    <w:p w14:paraId="50CC622D" w14:textId="3647587B" w:rsidR="00480B9B" w:rsidRPr="00AC5C8E" w:rsidRDefault="00480B9B" w:rsidP="00E646EC">
      <w:pPr>
        <w:pStyle w:val="Bulletindent"/>
      </w:pPr>
      <w:r w:rsidRPr="00AC5C8E">
        <w:t xml:space="preserve">if adjustable, must fit properly and cover the forehead, temple and base of the skull </w:t>
      </w:r>
    </w:p>
    <w:p w14:paraId="4FF6662E" w14:textId="0D385A33" w:rsidR="00480B9B" w:rsidRPr="00AC5C8E" w:rsidRDefault="00480B9B" w:rsidP="00E646EC">
      <w:pPr>
        <w:pStyle w:val="Bulletindent"/>
      </w:pPr>
      <w:r w:rsidRPr="00AC5C8E">
        <w:t xml:space="preserve">straps must be fastened </w:t>
      </w:r>
    </w:p>
    <w:p w14:paraId="2F090392" w14:textId="1790A148" w:rsidR="00480B9B" w:rsidRPr="00AC5C8E" w:rsidRDefault="00480B9B" w:rsidP="00E646EC">
      <w:pPr>
        <w:pStyle w:val="Bulletindent"/>
      </w:pPr>
      <w:r w:rsidRPr="00AC5C8E">
        <w:t xml:space="preserve">available in different sizes; and must not move around the head </w:t>
      </w:r>
    </w:p>
    <w:p w14:paraId="70B55647" w14:textId="29BB4D85" w:rsidR="00480B9B" w:rsidRPr="00AC5C8E" w:rsidRDefault="00480B9B" w:rsidP="00416209">
      <w:pPr>
        <w:pStyle w:val="Bullet"/>
      </w:pPr>
      <w:r w:rsidRPr="00AC5C8E">
        <w:t xml:space="preserve">Face mask </w:t>
      </w:r>
    </w:p>
    <w:p w14:paraId="7D2A6D58" w14:textId="55ACAA44" w:rsidR="00480B9B" w:rsidRPr="00AC5C8E" w:rsidRDefault="00480B9B" w:rsidP="00E646EC">
      <w:pPr>
        <w:pStyle w:val="Bulletindent"/>
      </w:pPr>
      <w:r w:rsidRPr="00AC5C8E">
        <w:t xml:space="preserve">must be CSA approved </w:t>
      </w:r>
    </w:p>
    <w:p w14:paraId="41F574F0" w14:textId="70C2512B" w:rsidR="00480B9B" w:rsidRPr="00AC5C8E" w:rsidRDefault="00480B9B" w:rsidP="00E646EC">
      <w:pPr>
        <w:pStyle w:val="Bulletindent"/>
      </w:pPr>
      <w:r w:rsidRPr="00AC5C8E">
        <w:t xml:space="preserve">available in clear plastic and wire cage </w:t>
      </w:r>
    </w:p>
    <w:p w14:paraId="690E2E1C" w14:textId="3E367ADF" w:rsidR="00480B9B" w:rsidRPr="00AC5C8E" w:rsidRDefault="00480B9B" w:rsidP="00E646EC">
      <w:pPr>
        <w:pStyle w:val="Bulletindent"/>
      </w:pPr>
      <w:r w:rsidRPr="00AC5C8E">
        <w:t xml:space="preserve">must be securely fastened to the helmet so that it will not make contact with the face </w:t>
      </w:r>
    </w:p>
    <w:p w14:paraId="41B97540" w14:textId="51ADF78C" w:rsidR="00480B9B" w:rsidRPr="00AC5C8E" w:rsidRDefault="00480B9B" w:rsidP="00416209">
      <w:pPr>
        <w:pStyle w:val="Bullet"/>
        <w:keepNext/>
      </w:pPr>
      <w:r w:rsidRPr="00AC5C8E">
        <w:t xml:space="preserve">Gloves </w:t>
      </w:r>
    </w:p>
    <w:p w14:paraId="1E8AF599" w14:textId="6CD57E6E" w:rsidR="00480B9B" w:rsidRPr="00AC5C8E" w:rsidRDefault="00480B9B" w:rsidP="00E646EC">
      <w:pPr>
        <w:pStyle w:val="Bulletindent"/>
      </w:pPr>
      <w:r w:rsidRPr="00AC5C8E">
        <w:t xml:space="preserve">must be well padded over fingers, thumb and back of the hand, yet flexible to allow movement </w:t>
      </w:r>
    </w:p>
    <w:p w14:paraId="355ED567" w14:textId="6622563F" w:rsidR="00480B9B" w:rsidRPr="00AC5C8E" w:rsidRDefault="00480B9B" w:rsidP="00E646EC">
      <w:pPr>
        <w:pStyle w:val="Bulletindent"/>
      </w:pPr>
      <w:r w:rsidRPr="00AC5C8E">
        <w:t xml:space="preserve">should be hard fiber protection covered with shock absorbing material over wrist and forearm </w:t>
      </w:r>
    </w:p>
    <w:p w14:paraId="7BEC8307" w14:textId="7712A955" w:rsidR="00480B9B" w:rsidRPr="00AC5C8E" w:rsidRDefault="00480B9B" w:rsidP="00E646EC">
      <w:pPr>
        <w:pStyle w:val="Bulletindent"/>
      </w:pPr>
      <w:r w:rsidRPr="00AC5C8E">
        <w:t xml:space="preserve">glove must extend up arm to the elbow pads </w:t>
      </w:r>
    </w:p>
    <w:p w14:paraId="2915B3FB" w14:textId="1F98C02D" w:rsidR="00480B9B" w:rsidRPr="00AC5C8E" w:rsidRDefault="00480B9B" w:rsidP="00E646EC">
      <w:pPr>
        <w:pStyle w:val="Bulletindent"/>
      </w:pPr>
      <w:r w:rsidRPr="00AC5C8E">
        <w:t xml:space="preserve">gloves must fit snuggly, yet be large enough so that the hand and wrist movement is not hindered </w:t>
      </w:r>
    </w:p>
    <w:p w14:paraId="4D128B4D" w14:textId="59343129" w:rsidR="00480B9B" w:rsidRPr="00AC5C8E" w:rsidRDefault="00480B9B" w:rsidP="00416209">
      <w:pPr>
        <w:pStyle w:val="Bullet"/>
      </w:pPr>
      <w:r w:rsidRPr="00AC5C8E">
        <w:t xml:space="preserve">Skates </w:t>
      </w:r>
    </w:p>
    <w:p w14:paraId="075E1D39" w14:textId="2AA846B2" w:rsidR="00480B9B" w:rsidRPr="00AC5C8E" w:rsidRDefault="00480B9B" w:rsidP="00E646EC">
      <w:pPr>
        <w:pStyle w:val="Bulletindent"/>
      </w:pPr>
      <w:r w:rsidRPr="00AC5C8E">
        <w:t xml:space="preserve">must provide good support and protection in toe, heel and Achilles tendon areas </w:t>
      </w:r>
    </w:p>
    <w:p w14:paraId="032D06A5" w14:textId="4583E035" w:rsidR="00480B9B" w:rsidRPr="00AC5C8E" w:rsidRDefault="00480B9B" w:rsidP="00E646EC">
      <w:pPr>
        <w:pStyle w:val="Bulletindent"/>
      </w:pPr>
      <w:r w:rsidRPr="00AC5C8E">
        <w:t xml:space="preserve">toe caps must be constructed of hard plastic </w:t>
      </w:r>
    </w:p>
    <w:p w14:paraId="54554A9C" w14:textId="162FC5F9" w:rsidR="00480B9B" w:rsidRPr="00AC5C8E" w:rsidRDefault="00480B9B" w:rsidP="00E646EC">
      <w:pPr>
        <w:pStyle w:val="Bulletindent"/>
      </w:pPr>
      <w:r w:rsidRPr="00AC5C8E">
        <w:t xml:space="preserve">counter should also be constructed of plastic in order to provide long lasting support </w:t>
      </w:r>
    </w:p>
    <w:p w14:paraId="3CFA39B4" w14:textId="63C83E85" w:rsidR="00480B9B" w:rsidRPr="00AC5C8E" w:rsidRDefault="00480B9B" w:rsidP="00416209">
      <w:pPr>
        <w:pStyle w:val="Bullet"/>
      </w:pPr>
      <w:r w:rsidRPr="00AC5C8E">
        <w:t xml:space="preserve">Stick </w:t>
      </w:r>
    </w:p>
    <w:p w14:paraId="01CA9AE2" w14:textId="17F37622" w:rsidR="00480B9B" w:rsidRPr="00AC5C8E" w:rsidRDefault="00480B9B" w:rsidP="00E646EC">
      <w:pPr>
        <w:pStyle w:val="Bulletindent"/>
      </w:pPr>
      <w:r w:rsidRPr="00AC5C8E">
        <w:t xml:space="preserve">must be of proper length and life </w:t>
      </w:r>
    </w:p>
    <w:p w14:paraId="4489CB43" w14:textId="29F7081B" w:rsidR="00480B9B" w:rsidRPr="00AC5C8E" w:rsidRDefault="00480B9B" w:rsidP="00E646EC">
      <w:pPr>
        <w:pStyle w:val="Bulletindent"/>
      </w:pPr>
      <w:r w:rsidRPr="00AC5C8E">
        <w:t xml:space="preserve">should be taped on blade and upper handle </w:t>
      </w:r>
    </w:p>
    <w:p w14:paraId="26B68BBD" w14:textId="109C38DF" w:rsidR="00E646EC" w:rsidRDefault="00480B9B" w:rsidP="00E646EC">
      <w:pPr>
        <w:pStyle w:val="Bulletindent"/>
      </w:pPr>
      <w:r w:rsidRPr="00AC5C8E">
        <w:t xml:space="preserve">ensure a proper shaft size for the player (should be smaller for younger players) </w:t>
      </w:r>
    </w:p>
    <w:p w14:paraId="543E8313" w14:textId="7D37555A" w:rsidR="005B451F" w:rsidRDefault="005B451F" w:rsidP="005B451F"/>
    <w:p w14:paraId="4ED25BA6" w14:textId="7712D62E" w:rsidR="005B451F" w:rsidRDefault="005B451F" w:rsidP="005B451F"/>
    <w:p w14:paraId="28AF8B9D" w14:textId="718BC4E6" w:rsidR="005B451F" w:rsidRDefault="005B451F" w:rsidP="005B451F"/>
    <w:p w14:paraId="1A0D949B" w14:textId="71D3BC01" w:rsidR="005B451F" w:rsidRDefault="005B451F" w:rsidP="005B451F">
      <w:pPr>
        <w:pStyle w:val="Heading1"/>
      </w:pPr>
      <w:bookmarkStart w:id="32" w:name="_Toc12646622"/>
      <w:r>
        <w:t>Annex A: Key Instructional Points</w:t>
      </w:r>
      <w:bookmarkEnd w:id="32"/>
    </w:p>
    <w:p w14:paraId="6E3D6A7B" w14:textId="59A96C55" w:rsidR="005B451F" w:rsidRDefault="005B451F" w:rsidP="005B451F">
      <w:pPr>
        <w:pStyle w:val="Heading2"/>
      </w:pPr>
      <w:bookmarkStart w:id="33" w:name="_Toc12646623"/>
      <w:r>
        <w:t>Pyramidal Definitions of Terms</w:t>
      </w:r>
      <w:bookmarkEnd w:id="33"/>
    </w:p>
    <w:p w14:paraId="183A8ABD" w14:textId="77777777" w:rsidR="005B451F" w:rsidRDefault="005B451F" w:rsidP="00F44CFC">
      <w:pPr>
        <w:pStyle w:val="Heading3"/>
        <w:ind w:left="2448" w:right="2448"/>
        <w:jc w:val="center"/>
      </w:pPr>
      <w:r>
        <w:t>Strategy</w:t>
      </w:r>
    </w:p>
    <w:p w14:paraId="45F19EA7" w14:textId="7031F948" w:rsidR="005B451F" w:rsidRDefault="005B451F" w:rsidP="00F44CFC">
      <w:pPr>
        <w:ind w:left="2448" w:right="2448"/>
        <w:jc w:val="center"/>
      </w:pPr>
      <w:r>
        <w:t>The selection of team play systems in order to impose upon the opposition, the style of play and tactics which will build on the coach’s, team’s strengths and neutralize those of the opponent while at the same time taking advantage of the opponent’s weaknesses.</w:t>
      </w:r>
    </w:p>
    <w:p w14:paraId="18F7D3CB" w14:textId="2FD773EE" w:rsidR="005B451F" w:rsidRDefault="005B451F" w:rsidP="00F44CFC">
      <w:pPr>
        <w:ind w:left="2448" w:right="2448"/>
        <w:jc w:val="center"/>
      </w:pPr>
      <w:r>
        <w:t>For example: when opponent’s defensive players have weak puck handling skills, the strategy might be to shoot the puck in and use a 2-1-2 aggressive forechecking system.</w:t>
      </w:r>
    </w:p>
    <w:p w14:paraId="7684C266" w14:textId="77777777" w:rsidR="005B451F" w:rsidRDefault="005B451F" w:rsidP="00F44CFC">
      <w:pPr>
        <w:pStyle w:val="Heading3"/>
        <w:ind w:left="2016" w:right="2016"/>
        <w:jc w:val="center"/>
      </w:pPr>
      <w:r>
        <w:t>Team Play System</w:t>
      </w:r>
    </w:p>
    <w:p w14:paraId="26569475" w14:textId="77873F4F" w:rsidR="005B451F" w:rsidRDefault="005B451F" w:rsidP="00F44CFC">
      <w:pPr>
        <w:ind w:left="2016" w:right="2016"/>
        <w:jc w:val="center"/>
      </w:pPr>
      <w:r>
        <w:t>A pattern of play in which the movement of all players is integrated in a coordinated fashion in order to accomplish an offensive or defensive objective (e.g. 2-1-2 forechecking system).</w:t>
      </w:r>
    </w:p>
    <w:p w14:paraId="628A0F7D" w14:textId="77777777" w:rsidR="005B451F" w:rsidRDefault="005B451F" w:rsidP="00F44CFC">
      <w:pPr>
        <w:pStyle w:val="Heading3"/>
        <w:ind w:left="1584" w:right="1584"/>
        <w:jc w:val="center"/>
      </w:pPr>
      <w:r>
        <w:t>Team Tactic</w:t>
      </w:r>
    </w:p>
    <w:p w14:paraId="65811715" w14:textId="2393A10E" w:rsidR="005B451F" w:rsidRDefault="005B451F" w:rsidP="00F44CFC">
      <w:pPr>
        <w:ind w:left="1584" w:right="1584"/>
        <w:jc w:val="center"/>
      </w:pPr>
      <w:r>
        <w:t>A collective action of two or more players using technical skills and / or individual tactics in order to create an advantage or take away the advantage of an opponent (e.g. 3 vs. 2).</w:t>
      </w:r>
    </w:p>
    <w:p w14:paraId="79EA6CFF" w14:textId="0534FA32" w:rsidR="005B451F" w:rsidRDefault="005B451F" w:rsidP="00F44CFC">
      <w:pPr>
        <w:pStyle w:val="Heading3"/>
        <w:ind w:left="1152" w:right="1152"/>
        <w:jc w:val="center"/>
      </w:pPr>
      <w:r>
        <w:t>Individual Tactic</w:t>
      </w:r>
    </w:p>
    <w:p w14:paraId="621063E0" w14:textId="1A94AF57" w:rsidR="005B451F" w:rsidRDefault="005B451F" w:rsidP="00F44CFC">
      <w:pPr>
        <w:ind w:left="1152" w:right="1152"/>
        <w:jc w:val="center"/>
      </w:pPr>
      <w:r>
        <w:t>Action by one player using one or a combination of technical skills in order to create an advantage or to take away the advantage of an opponent. A tactic may be classified as offensive or defensive (e.g. 1-on-1 offensive fake and driving to the net).</w:t>
      </w:r>
    </w:p>
    <w:p w14:paraId="29D46F54" w14:textId="77777777" w:rsidR="005B451F" w:rsidRDefault="005B451F" w:rsidP="00F44CFC">
      <w:pPr>
        <w:pStyle w:val="Heading3"/>
        <w:ind w:left="720" w:right="720"/>
        <w:jc w:val="center"/>
      </w:pPr>
      <w:r>
        <w:t>Technical Skills</w:t>
      </w:r>
    </w:p>
    <w:p w14:paraId="62E05950" w14:textId="51D76169" w:rsidR="005B451F" w:rsidRDefault="005B451F" w:rsidP="00F44CFC">
      <w:pPr>
        <w:ind w:left="720" w:right="720"/>
        <w:jc w:val="center"/>
      </w:pPr>
      <w:r>
        <w:t>The fundamental skills that are required to play the game (e.g. skating, shooting, passing and checking).</w:t>
      </w:r>
    </w:p>
    <w:p w14:paraId="3163D111" w14:textId="77777777" w:rsidR="00F87F2B" w:rsidRDefault="00F87F2B">
      <w:pPr>
        <w:spacing w:before="0" w:after="0"/>
        <w:rPr>
          <w:b/>
          <w:sz w:val="32"/>
        </w:rPr>
      </w:pPr>
      <w:r>
        <w:br w:type="page"/>
      </w:r>
    </w:p>
    <w:p w14:paraId="142F6F40" w14:textId="5FCC0835" w:rsidR="005B451F" w:rsidRDefault="005041D7" w:rsidP="005041D7">
      <w:pPr>
        <w:pStyle w:val="Heading2"/>
      </w:pPr>
      <w:bookmarkStart w:id="34" w:name="_Toc12646624"/>
      <w:r>
        <w:t>The Importance of Skating</w:t>
      </w:r>
      <w:bookmarkEnd w:id="34"/>
    </w:p>
    <w:p w14:paraId="055225BB" w14:textId="77777777" w:rsidR="005041D7" w:rsidRDefault="005B451F" w:rsidP="005041D7">
      <w:r>
        <w:t>Skating is to hockey what running is to soccer.</w:t>
      </w:r>
      <w:r w:rsidR="005041D7">
        <w:t xml:space="preserve"> Skating is the foundation upon which all other skills are built. The level of performance attained by a player in passing, shooting, checking and stickhandling are directly related to one’s skating ability. The time spent improving a player’s skating is a worthwhile investment due to the carryover value to the many other aspects of the game.</w:t>
      </w:r>
    </w:p>
    <w:p w14:paraId="66E02DE5" w14:textId="11839FF5" w:rsidR="005041D7" w:rsidRDefault="005041D7" w:rsidP="005041D7">
      <w:r>
        <w:t xml:space="preserve">Upon completion of this </w:t>
      </w:r>
      <w:r w:rsidR="00D32EBC">
        <w:t>material</w:t>
      </w:r>
      <w:r>
        <w:t>, you will be better prepared to understand and describe the key elements of skating:</w:t>
      </w:r>
    </w:p>
    <w:p w14:paraId="414D8C6C" w14:textId="7E5124AE" w:rsidR="005041D7" w:rsidRDefault="005041D7" w:rsidP="005041D7">
      <w:pPr>
        <w:pStyle w:val="Bullet"/>
      </w:pPr>
      <w:r>
        <w:t>Basic Stance</w:t>
      </w:r>
    </w:p>
    <w:p w14:paraId="6269718E" w14:textId="2CB4CC15" w:rsidR="000F0A5F" w:rsidRDefault="000F0A5F" w:rsidP="000F0A5F">
      <w:pPr>
        <w:pStyle w:val="Bullet"/>
      </w:pPr>
      <w:r>
        <w:t>Skate Edges</w:t>
      </w:r>
    </w:p>
    <w:p w14:paraId="02362D15" w14:textId="75993898" w:rsidR="000F0A5F" w:rsidRDefault="000F0A5F" w:rsidP="000F0A5F">
      <w:pPr>
        <w:pStyle w:val="Bullet"/>
      </w:pPr>
      <w:r>
        <w:t>Forward Start</w:t>
      </w:r>
    </w:p>
    <w:p w14:paraId="736C1F98" w14:textId="20499CAC" w:rsidR="000F0A5F" w:rsidRDefault="000F0A5F" w:rsidP="000F0A5F">
      <w:pPr>
        <w:pStyle w:val="Bullet"/>
      </w:pPr>
      <w:r>
        <w:t>Forward Skating</w:t>
      </w:r>
    </w:p>
    <w:p w14:paraId="1605076E" w14:textId="33A37CEB" w:rsidR="000F0A5F" w:rsidRDefault="000F0A5F" w:rsidP="000F0A5F">
      <w:pPr>
        <w:pStyle w:val="Bullet"/>
      </w:pPr>
      <w:r>
        <w:t>Forward Stop</w:t>
      </w:r>
    </w:p>
    <w:p w14:paraId="59FABF15" w14:textId="7D7D3BFE" w:rsidR="000F0A5F" w:rsidRDefault="000F0A5F" w:rsidP="000F0A5F">
      <w:pPr>
        <w:pStyle w:val="Bullet"/>
      </w:pPr>
      <w:r>
        <w:t>Forward Turn</w:t>
      </w:r>
    </w:p>
    <w:p w14:paraId="03816458" w14:textId="340462EA" w:rsidR="000F0A5F" w:rsidRDefault="000F0A5F" w:rsidP="000F0A5F">
      <w:pPr>
        <w:pStyle w:val="Bullet"/>
      </w:pPr>
      <w:r>
        <w:t>Backward Skating</w:t>
      </w:r>
    </w:p>
    <w:p w14:paraId="15F34409" w14:textId="77CB372D" w:rsidR="000F0A5F" w:rsidRDefault="000F0A5F" w:rsidP="000F0A5F">
      <w:pPr>
        <w:pStyle w:val="Bullet"/>
      </w:pPr>
      <w:r>
        <w:t>Backward Turn</w:t>
      </w:r>
    </w:p>
    <w:p w14:paraId="3085CC5C" w14:textId="376D1422" w:rsidR="000F0A5F" w:rsidRDefault="000F0A5F" w:rsidP="000F0A5F">
      <w:pPr>
        <w:pStyle w:val="Bullet"/>
      </w:pPr>
      <w:r>
        <w:t>Puckhandling</w:t>
      </w:r>
    </w:p>
    <w:p w14:paraId="17FDBD04" w14:textId="7F63ACCB" w:rsidR="000F0A5F" w:rsidRDefault="000F0A5F" w:rsidP="000F0A5F">
      <w:pPr>
        <w:pStyle w:val="Bullet"/>
      </w:pPr>
      <w:r>
        <w:t>Passing</w:t>
      </w:r>
    </w:p>
    <w:p w14:paraId="76C73E71" w14:textId="0F9FEFB4" w:rsidR="000F0A5F" w:rsidRDefault="000F0A5F" w:rsidP="000F0A5F">
      <w:pPr>
        <w:pStyle w:val="Bullet"/>
      </w:pPr>
      <w:r>
        <w:t>Shooting</w:t>
      </w:r>
    </w:p>
    <w:p w14:paraId="05BB85F0" w14:textId="722A1E96" w:rsidR="00BE0F14" w:rsidRDefault="00BE0F14" w:rsidP="000F0A5F">
      <w:pPr>
        <w:pStyle w:val="Bullet"/>
      </w:pPr>
      <w:r>
        <w:t>Deke</w:t>
      </w:r>
    </w:p>
    <w:p w14:paraId="49802EE7" w14:textId="6D5F1FD6" w:rsidR="008E1FF3" w:rsidRDefault="008E1FF3" w:rsidP="008E1FF3">
      <w:pPr>
        <w:pStyle w:val="Heading2"/>
      </w:pPr>
      <w:bookmarkStart w:id="35" w:name="_Toc12646625"/>
      <w:r>
        <w:t>Basic Stance</w:t>
      </w:r>
      <w:bookmarkEnd w:id="35"/>
    </w:p>
    <w:p w14:paraId="55942849" w14:textId="6AE3D91A" w:rsidR="008E1FF3" w:rsidRDefault="008E1FF3" w:rsidP="008E1FF3">
      <w:r>
        <w:t>The basic stance, or “ready” position, permits a player to move in any direction from a solid base of support. It is particularly effective during face-off alignments or in front of the net when screening the goaltender or waiting for a rebound. This position is also used when executing many of the basic skills such as passing, shooting and checking.</w:t>
      </w:r>
    </w:p>
    <w:p w14:paraId="22F67BAA" w14:textId="528A2E42" w:rsidR="005041D7" w:rsidRDefault="008E1FF3" w:rsidP="00FA1DB6">
      <w:pPr>
        <w:pStyle w:val="Heading3"/>
      </w:pPr>
      <w:r>
        <w:t xml:space="preserve">Key </w:t>
      </w:r>
      <w:r w:rsidRPr="00FA1DB6">
        <w:t>Points</w:t>
      </w:r>
    </w:p>
    <w:p w14:paraId="757CDC91" w14:textId="4F03B54E" w:rsidR="008E1FF3" w:rsidRDefault="008E1FF3" w:rsidP="008E1FF3">
      <w:pPr>
        <w:pStyle w:val="Bullet"/>
      </w:pPr>
      <w:r>
        <w:t>Feet are shoulder width apart, pointing slightly outward.</w:t>
      </w:r>
    </w:p>
    <w:p w14:paraId="52269EB6" w14:textId="58F368D9" w:rsidR="008E1FF3" w:rsidRDefault="008E1FF3" w:rsidP="008E1FF3">
      <w:pPr>
        <w:pStyle w:val="Bullet"/>
      </w:pPr>
      <w:r>
        <w:t>Knees and ankles are flexed at approximately 45°.</w:t>
      </w:r>
    </w:p>
    <w:p w14:paraId="584D498C" w14:textId="68AC9534" w:rsidR="005041D7" w:rsidRDefault="008E1FF3" w:rsidP="008E1FF3">
      <w:pPr>
        <w:pStyle w:val="Bullet"/>
      </w:pPr>
      <w:r>
        <w:t>The upper body leans slightly forward (approx. 45°) with the weight of the body on the balls of the feet.</w:t>
      </w:r>
    </w:p>
    <w:p w14:paraId="66C9416C" w14:textId="4DD4626B" w:rsidR="008E1FF3" w:rsidRDefault="008E1FF3" w:rsidP="008E1FF3">
      <w:pPr>
        <w:pStyle w:val="Bullet"/>
      </w:pPr>
      <w:r>
        <w:t>The shoulders, knees and toes can be joined by a straight line when in the basic stance.</w:t>
      </w:r>
    </w:p>
    <w:p w14:paraId="51DFAF97" w14:textId="150D4001" w:rsidR="008E1FF3" w:rsidRDefault="008E1FF3" w:rsidP="008E1FF3">
      <w:pPr>
        <w:pStyle w:val="Bullet"/>
      </w:pPr>
      <w:r>
        <w:t>Head up, eyes looking forward.</w:t>
      </w:r>
    </w:p>
    <w:p w14:paraId="38ADCC5D" w14:textId="6B57EED1" w:rsidR="008E1FF3" w:rsidRDefault="008E1FF3" w:rsidP="008E1FF3">
      <w:pPr>
        <w:pStyle w:val="Bullet"/>
      </w:pPr>
      <w:r>
        <w:t>The stick is held with both hands, blade flat on the ice and slightly to the side of the body.</w:t>
      </w:r>
    </w:p>
    <w:p w14:paraId="225542C8" w14:textId="77777777" w:rsidR="00F87F2B" w:rsidRDefault="00F87F2B" w:rsidP="00F87F2B">
      <w:pPr>
        <w:pStyle w:val="Heading3"/>
      </w:pPr>
      <w:r>
        <w:t>Proper Stance</w:t>
      </w:r>
    </w:p>
    <w:p w14:paraId="3BEFC1DB" w14:textId="09F40BC1" w:rsidR="00F87F2B" w:rsidRDefault="00F87F2B" w:rsidP="00F87F2B">
      <w:pPr>
        <w:pStyle w:val="Normalindenthanging"/>
      </w:pPr>
      <w:r>
        <w:rPr>
          <w:noProof/>
        </w:rPr>
        <w:drawing>
          <wp:anchor distT="0" distB="0" distL="114300" distR="114300" simplePos="0" relativeHeight="251982848" behindDoc="0" locked="0" layoutInCell="1" allowOverlap="1" wp14:anchorId="0C29EAEC" wp14:editId="26A2622D">
            <wp:simplePos x="0" y="0"/>
            <wp:positionH relativeFrom="column">
              <wp:posOffset>2981325</wp:posOffset>
            </wp:positionH>
            <wp:positionV relativeFrom="paragraph">
              <wp:posOffset>8890</wp:posOffset>
            </wp:positionV>
            <wp:extent cx="2496312" cy="1636776"/>
            <wp:effectExtent l="0" t="0" r="0" b="1905"/>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6312" cy="163677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Pr="00A75FBA">
        <w:tab/>
      </w:r>
      <w:r>
        <w:t>Skates parallel and shoulder width apart.</w:t>
      </w:r>
    </w:p>
    <w:p w14:paraId="77ECC82B" w14:textId="58B7771B"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87F2B" w:rsidRPr="00A75FBA">
        <w:tab/>
      </w:r>
      <w:r w:rsidR="00F87F2B" w:rsidRPr="00D958DB">
        <w:t>Point</w:t>
      </w:r>
      <w:r w:rsidR="00F87F2B">
        <w:t xml:space="preserve"> toes straight ahead.</w:t>
      </w:r>
    </w:p>
    <w:p w14:paraId="51C8231D" w14:textId="55149EA6"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87F2B" w:rsidRPr="00A75FBA">
        <w:tab/>
      </w:r>
      <w:r w:rsidR="00F87F2B">
        <w:t>Bend knees until they are in line with toes of the skates.</w:t>
      </w:r>
    </w:p>
    <w:p w14:paraId="05F7F55E" w14:textId="7C2FDAF8"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87F2B" w:rsidRPr="00A75FBA">
        <w:tab/>
      </w:r>
      <w:r w:rsidR="00F87F2B">
        <w:t>Body leaning slightly forward.</w:t>
      </w:r>
    </w:p>
    <w:p w14:paraId="148CC4DC" w14:textId="67EF79ED"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87F2B" w:rsidRPr="00A75FBA">
        <w:tab/>
      </w:r>
      <w:r w:rsidR="00F87F2B">
        <w:t>Head up.</w:t>
      </w:r>
    </w:p>
    <w:p w14:paraId="7768D7C0" w14:textId="5B414C73"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87F2B" w:rsidRPr="00A75FBA">
        <w:tab/>
      </w:r>
      <w:r w:rsidR="00F87F2B">
        <w:t>Two hands on stick; stick close to ice.</w:t>
      </w:r>
    </w:p>
    <w:p w14:paraId="1D93B86F" w14:textId="27C0C509" w:rsidR="008E1FF3" w:rsidRDefault="00F87F2B" w:rsidP="009904E6">
      <w:pPr>
        <w:pStyle w:val="Heading3"/>
      </w:pPr>
      <w:r>
        <w:rPr>
          <w:noProof/>
        </w:rPr>
        <w:drawing>
          <wp:anchor distT="0" distB="0" distL="114300" distR="114300" simplePos="0" relativeHeight="251895808" behindDoc="1" locked="0" layoutInCell="1" allowOverlap="1" wp14:anchorId="32A5F5CB" wp14:editId="3E9D3256">
            <wp:simplePos x="0" y="0"/>
            <wp:positionH relativeFrom="margin">
              <wp:align>center</wp:align>
            </wp:positionH>
            <wp:positionV relativeFrom="paragraph">
              <wp:posOffset>12065</wp:posOffset>
            </wp:positionV>
            <wp:extent cx="1380744" cy="164592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0744" cy="1645920"/>
                    </a:xfrm>
                    <a:prstGeom prst="rect">
                      <a:avLst/>
                    </a:prstGeom>
                    <a:noFill/>
                  </pic:spPr>
                </pic:pic>
              </a:graphicData>
            </a:graphic>
            <wp14:sizeRelH relativeFrom="margin">
              <wp14:pctWidth>0</wp14:pctWidth>
            </wp14:sizeRelH>
            <wp14:sizeRelV relativeFrom="margin">
              <wp14:pctHeight>0</wp14:pctHeight>
            </wp14:sizeRelV>
          </wp:anchor>
        </w:drawing>
      </w:r>
      <w:r w:rsidR="008E1FF3">
        <w:t>Balance</w:t>
      </w:r>
    </w:p>
    <w:p w14:paraId="713A2322" w14:textId="53F44514" w:rsidR="008E1FF3" w:rsidRDefault="008E1FF3" w:rsidP="008E1FF3">
      <w:r>
        <w:t>Balance is a basic skill required for the development of all hockey skills. A player who has developed balance can puckhandle, pass, and shoot much easier.</w:t>
      </w:r>
    </w:p>
    <w:p w14:paraId="5D0AF950" w14:textId="749D602A" w:rsidR="00F87F2B" w:rsidRDefault="00F87F2B" w:rsidP="008E1FF3"/>
    <w:p w14:paraId="547F3460" w14:textId="77777777" w:rsidR="00F87F2B" w:rsidRDefault="00F87F2B" w:rsidP="008E1FF3"/>
    <w:p w14:paraId="14D9AC5A" w14:textId="3C2BB312" w:rsidR="00B97E24" w:rsidRDefault="00F87F2B" w:rsidP="009904E6">
      <w:pPr>
        <w:pStyle w:val="Heading3"/>
      </w:pPr>
      <w:r>
        <w:rPr>
          <w:noProof/>
        </w:rPr>
        <w:drawing>
          <wp:anchor distT="0" distB="0" distL="114300" distR="114300" simplePos="0" relativeHeight="251896832" behindDoc="0" locked="0" layoutInCell="1" allowOverlap="1" wp14:anchorId="3C74EAC2" wp14:editId="2FA0ECDA">
            <wp:simplePos x="0" y="0"/>
            <wp:positionH relativeFrom="margin">
              <wp:posOffset>2591435</wp:posOffset>
            </wp:positionH>
            <wp:positionV relativeFrom="paragraph">
              <wp:posOffset>139065</wp:posOffset>
            </wp:positionV>
            <wp:extent cx="3090672" cy="1527048"/>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0672" cy="1527048"/>
                    </a:xfrm>
                    <a:prstGeom prst="rect">
                      <a:avLst/>
                    </a:prstGeom>
                    <a:noFill/>
                  </pic:spPr>
                </pic:pic>
              </a:graphicData>
            </a:graphic>
            <wp14:sizeRelH relativeFrom="margin">
              <wp14:pctWidth>0</wp14:pctWidth>
            </wp14:sizeRelH>
            <wp14:sizeRelV relativeFrom="margin">
              <wp14:pctHeight>0</wp14:pctHeight>
            </wp14:sizeRelV>
          </wp:anchor>
        </w:drawing>
      </w:r>
      <w:r w:rsidR="00B97E24">
        <w:t>Getting up from Ice</w:t>
      </w:r>
    </w:p>
    <w:p w14:paraId="7DB5C0FF" w14:textId="7C0C6682" w:rsidR="00B97E24" w:rsidRDefault="00EA1E83" w:rsidP="00404758">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404758" w:rsidRPr="00A75FBA">
        <w:tab/>
      </w:r>
      <w:r w:rsidR="00B97E24" w:rsidRPr="00B97E24">
        <w:t>Always</w:t>
      </w:r>
      <w:r w:rsidR="00B97E24">
        <w:t xml:space="preserve"> come to the knees.</w:t>
      </w:r>
    </w:p>
    <w:p w14:paraId="40BA01B4" w14:textId="6B987C59" w:rsidR="00B97E24" w:rsidRDefault="00EA1E83" w:rsidP="00404758">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404758" w:rsidRPr="00A75FBA">
        <w:tab/>
      </w:r>
      <w:r w:rsidR="00B97E24">
        <w:t>Don’t place hands on the ice. Keep both hands on the stick</w:t>
      </w:r>
    </w:p>
    <w:p w14:paraId="0B773DBD" w14:textId="6D5A7A6D" w:rsidR="008E1FF3" w:rsidRDefault="00EA1E83" w:rsidP="00404758">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404758" w:rsidRPr="00A75FBA">
        <w:tab/>
      </w:r>
      <w:r w:rsidR="00B97E24">
        <w:t>Slide one leg forward so that the blade of your skate is on the ice and follow with the other.</w:t>
      </w:r>
    </w:p>
    <w:p w14:paraId="70835DB9" w14:textId="77777777" w:rsidR="00F87F2B" w:rsidRDefault="00F87F2B" w:rsidP="00F87F2B">
      <w:pPr>
        <w:pStyle w:val="Heading3"/>
      </w:pPr>
      <w:r>
        <w:t>Moving Sideways</w:t>
      </w:r>
    </w:p>
    <w:p w14:paraId="7AAF857A" w14:textId="78A50DCE" w:rsidR="00F87F2B" w:rsidRDefault="00EA1E83" w:rsidP="00F87F2B">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87F2B" w:rsidRPr="00A75FBA">
        <w:tab/>
      </w:r>
      <w:r w:rsidR="00F87F2B" w:rsidRPr="007B231F">
        <w:t>Players</w:t>
      </w:r>
      <w:r w:rsidR="00F87F2B">
        <w:t xml:space="preserve"> start from basic stance.</w:t>
      </w:r>
    </w:p>
    <w:p w14:paraId="3AA0A284" w14:textId="45FA95ED" w:rsidR="00F87F2B" w:rsidRDefault="00F87F2B" w:rsidP="00F87F2B">
      <w:pPr>
        <w:pStyle w:val="Normalindenthanging"/>
      </w:pPr>
      <w:r>
        <w:rPr>
          <w:noProof/>
        </w:rPr>
        <w:drawing>
          <wp:anchor distT="0" distB="0" distL="114300" distR="114300" simplePos="0" relativeHeight="251984896" behindDoc="0" locked="0" layoutInCell="1" allowOverlap="1" wp14:anchorId="1EC5C65D" wp14:editId="4BAB3858">
            <wp:simplePos x="0" y="0"/>
            <wp:positionH relativeFrom="column">
              <wp:posOffset>2857500</wp:posOffset>
            </wp:positionH>
            <wp:positionV relativeFrom="paragraph">
              <wp:posOffset>8890</wp:posOffset>
            </wp:positionV>
            <wp:extent cx="2916936" cy="1965960"/>
            <wp:effectExtent l="0" t="0" r="0" b="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6936" cy="1965960"/>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The body moves at right angles to the direction of movement. Do not turn body in the direction the player is going.</w:t>
      </w:r>
    </w:p>
    <w:p w14:paraId="3F876BE8" w14:textId="47140611"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87F2B" w:rsidRPr="00A75FBA">
        <w:tab/>
      </w:r>
      <w:r w:rsidR="00F87F2B">
        <w:t>Steps must be taken flat-footed.</w:t>
      </w:r>
    </w:p>
    <w:p w14:paraId="494387D6" w14:textId="481E8413"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87F2B" w:rsidRPr="00A75FBA">
        <w:tab/>
      </w:r>
      <w:r w:rsidR="00F87F2B">
        <w:t>Keep the stick out in front of you.</w:t>
      </w:r>
    </w:p>
    <w:p w14:paraId="3EBEED71" w14:textId="69F17ED4"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87F2B" w:rsidRPr="00A75FBA">
        <w:tab/>
      </w:r>
      <w:r w:rsidR="00F87F2B">
        <w:t>Walk slowly at first. As the players pick up the drill, speed up the tempo.</w:t>
      </w:r>
    </w:p>
    <w:p w14:paraId="3DA7D394" w14:textId="175E95DE" w:rsidR="00F87F2B" w:rsidRDefault="00EA1E83" w:rsidP="00F87F2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87F2B" w:rsidRPr="00A75FBA">
        <w:tab/>
      </w:r>
      <w:r w:rsidR="00F87F2B">
        <w:t>Progression:</w:t>
      </w:r>
    </w:p>
    <w:p w14:paraId="6A6CB233" w14:textId="5A32959C" w:rsidR="00F87F2B" w:rsidRDefault="00EA1E83" w:rsidP="00F87F2B">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F87F2B" w:rsidRPr="00A75FBA">
        <w:tab/>
      </w:r>
      <w:r w:rsidR="00F87F2B">
        <w:t>Put the right skate in front of the left skate.</w:t>
      </w:r>
    </w:p>
    <w:p w14:paraId="66FD3BC5" w14:textId="4E0DAE44" w:rsidR="00F87F2B" w:rsidRDefault="00EA1E83" w:rsidP="00F87F2B">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F87F2B" w:rsidRPr="00A75FBA">
        <w:tab/>
      </w:r>
      <w:r w:rsidR="00F87F2B">
        <w:t>Take the left skate from behind the right skate and place it back in the normal stance position.</w:t>
      </w:r>
    </w:p>
    <w:p w14:paraId="160A1A29" w14:textId="48456B71" w:rsidR="008D7EE4" w:rsidRDefault="008D7EE4" w:rsidP="008D7EE4">
      <w:pPr>
        <w:pStyle w:val="Heading2"/>
      </w:pPr>
      <w:bookmarkStart w:id="36" w:name="_Toc12646626"/>
      <w:r>
        <w:t>Skate Edges</w:t>
      </w:r>
      <w:bookmarkEnd w:id="36"/>
    </w:p>
    <w:p w14:paraId="028ADC4C" w14:textId="574BB7E3" w:rsidR="00B97E24" w:rsidRDefault="008D7EE4" w:rsidP="008D7EE4">
      <w:r>
        <w:t>Understanding the basic edges of a skate blade is important to teaching skating. The skate blade has two edges: inside edge and outside edge.</w:t>
      </w:r>
    </w:p>
    <w:p w14:paraId="5C58EDAB" w14:textId="3F31F6E9" w:rsidR="00B97E24" w:rsidRDefault="008D7EE4" w:rsidP="008D7EE4">
      <w:r w:rsidRPr="008D7EE4">
        <w:rPr>
          <w:noProof/>
        </w:rPr>
        <w:drawing>
          <wp:inline distT="0" distB="0" distL="0" distR="0" wp14:anchorId="1F6477BD" wp14:editId="029D56F2">
            <wp:extent cx="5943600" cy="145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51610"/>
                    </a:xfrm>
                    <a:prstGeom prst="rect">
                      <a:avLst/>
                    </a:prstGeom>
                    <a:noFill/>
                    <a:ln>
                      <a:noFill/>
                    </a:ln>
                  </pic:spPr>
                </pic:pic>
              </a:graphicData>
            </a:graphic>
          </wp:inline>
        </w:drawing>
      </w:r>
    </w:p>
    <w:p w14:paraId="0D6CC1CD" w14:textId="1444A8EB" w:rsidR="00B97E24" w:rsidRDefault="00FD7EF2" w:rsidP="00FD7EF2">
      <w:r w:rsidRPr="00FD7EF2">
        <w:t>Although both skate edges play a role in propulsion, the inside edge is primarily used for “pushing” or “driving”.</w:t>
      </w:r>
    </w:p>
    <w:p w14:paraId="088DA826" w14:textId="2FBB49FE" w:rsidR="00FD7EF2" w:rsidRDefault="009B547B" w:rsidP="00C851AD">
      <w:pPr>
        <w:jc w:val="center"/>
      </w:pPr>
      <w:r>
        <w:rPr>
          <w:noProof/>
        </w:rPr>
        <mc:AlternateContent>
          <mc:Choice Requires="wpg">
            <w:drawing>
              <wp:inline distT="0" distB="0" distL="0" distR="0" wp14:anchorId="3F1255DD" wp14:editId="691D469F">
                <wp:extent cx="5050790" cy="1627505"/>
                <wp:effectExtent l="0" t="0" r="0" b="0"/>
                <wp:docPr id="38" name="Group 38"/>
                <wp:cNvGraphicFramePr/>
                <a:graphic xmlns:a="http://schemas.openxmlformats.org/drawingml/2006/main">
                  <a:graphicData uri="http://schemas.microsoft.com/office/word/2010/wordprocessingGroup">
                    <wpg:wgp>
                      <wpg:cNvGrpSpPr/>
                      <wpg:grpSpPr>
                        <a:xfrm>
                          <a:off x="0" y="0"/>
                          <a:ext cx="5050790" cy="1627505"/>
                          <a:chOff x="0" y="0"/>
                          <a:chExt cx="5050790" cy="1627505"/>
                        </a:xfrm>
                      </wpg:grpSpPr>
                      <pic:pic xmlns:pic="http://schemas.openxmlformats.org/drawingml/2006/picture">
                        <pic:nvPicPr>
                          <pic:cNvPr id="39" name="Picture 3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57150"/>
                            <a:ext cx="1372235" cy="1445895"/>
                          </a:xfrm>
                          <a:prstGeom prst="rect">
                            <a:avLst/>
                          </a:prstGeom>
                          <a:noFill/>
                        </pic:spPr>
                      </pic:pic>
                      <pic:pic xmlns:pic="http://schemas.openxmlformats.org/drawingml/2006/picture">
                        <pic:nvPicPr>
                          <pic:cNvPr id="64" name="Picture 6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76675" y="0"/>
                            <a:ext cx="1174115" cy="1627505"/>
                          </a:xfrm>
                          <a:prstGeom prst="rect">
                            <a:avLst/>
                          </a:prstGeom>
                          <a:noFill/>
                        </pic:spPr>
                      </pic:pic>
                      <pic:pic xmlns:pic="http://schemas.openxmlformats.org/drawingml/2006/picture">
                        <pic:nvPicPr>
                          <pic:cNvPr id="65" name="image39.jpe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685925" y="114300"/>
                            <a:ext cx="1365885" cy="1247775"/>
                          </a:xfrm>
                          <a:prstGeom prst="rect">
                            <a:avLst/>
                          </a:prstGeom>
                        </pic:spPr>
                      </pic:pic>
                    </wpg:wgp>
                  </a:graphicData>
                </a:graphic>
              </wp:inline>
            </w:drawing>
          </mc:Choice>
          <mc:Fallback>
            <w:pict>
              <v:group w14:anchorId="2D22B014" id="Group 38" o:spid="_x0000_s1026" style="width:397.7pt;height:128.15pt;mso-position-horizontal-relative:char;mso-position-vertical-relative:line" coordsize="50507,162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">
                <v:shape id="Picture 39" o:spid="_x0000_s1027" type="#_x0000_t75" style="position:absolute;top:571;width:13722;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">
                  <v:imagedata r:id="rId106" o:title=""/>
                </v:shape>
                <v:shape id="Picture 64" o:spid="_x0000_s1028" type="#_x0000_t75" style="position:absolute;left:38766;width:11741;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">
                  <v:imagedata r:id="rId107" o:title=""/>
                </v:shape>
                <v:shape id="image39.jpeg" o:spid="_x0000_s1029" type="#_x0000_t75" style="position:absolute;left:16859;top:1143;width:13659;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">
                  <v:imagedata r:id="rId108" o:title=""/>
                </v:shape>
                <w10:anchorlock/>
              </v:group>
            </w:pict>
          </mc:Fallback>
        </mc:AlternateContent>
      </w:r>
    </w:p>
    <w:p w14:paraId="76F69F0A" w14:textId="55BE31FB" w:rsidR="00F361DF" w:rsidRDefault="009B547B" w:rsidP="00F361DF">
      <w:r>
        <w:rPr>
          <w:noProof/>
        </w:rPr>
        <w:drawing>
          <wp:anchor distT="0" distB="0" distL="114300" distR="114300" simplePos="0" relativeHeight="252029952" behindDoc="0" locked="0" layoutInCell="1" allowOverlap="0" wp14:anchorId="7C905A59" wp14:editId="232B3142">
            <wp:simplePos x="0" y="0"/>
            <wp:positionH relativeFrom="column">
              <wp:posOffset>2533650</wp:posOffset>
            </wp:positionH>
            <wp:positionV relativeFrom="paragraph">
              <wp:posOffset>66040</wp:posOffset>
            </wp:positionV>
            <wp:extent cx="3127248" cy="1636776"/>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7248" cy="1636776"/>
                    </a:xfrm>
                    <a:prstGeom prst="rect">
                      <a:avLst/>
                    </a:prstGeom>
                    <a:noFill/>
                  </pic:spPr>
                </pic:pic>
              </a:graphicData>
            </a:graphic>
            <wp14:sizeRelH relativeFrom="margin">
              <wp14:pctWidth>0</wp14:pctWidth>
            </wp14:sizeRelH>
            <wp14:sizeRelV relativeFrom="margin">
              <wp14:pctHeight>0</wp14:pctHeight>
            </wp14:sizeRelV>
          </wp:anchor>
        </w:drawing>
      </w:r>
      <w:r w:rsidR="00F361DF">
        <w:t>The outside edge, although sometimes used for propulsion purposes, is primarily used for turning and stopping. The accompanying figure illustrates the use of both edges during a turn.</w:t>
      </w:r>
    </w:p>
    <w:p w14:paraId="65941ACC" w14:textId="19D7FBA5" w:rsidR="00FD7EF2" w:rsidRDefault="00F361DF" w:rsidP="00F361DF">
      <w:r>
        <w:t xml:space="preserve">Weak skaters have control of only two edges while average skaters have mastered three edges. In both </w:t>
      </w:r>
      <w:r w:rsidR="000454FC">
        <w:t>c</w:t>
      </w:r>
      <w:r>
        <w:t>ases, individuals should strive for control of all four edges in order to become proficient skaters.</w:t>
      </w:r>
    </w:p>
    <w:p w14:paraId="15D28CB8" w14:textId="77777777" w:rsidR="003E139F" w:rsidRDefault="003E139F">
      <w:pPr>
        <w:spacing w:before="0" w:after="0"/>
        <w:rPr>
          <w:b/>
          <w:sz w:val="32"/>
        </w:rPr>
      </w:pPr>
      <w:r>
        <w:br w:type="page"/>
      </w:r>
    </w:p>
    <w:p w14:paraId="63A281F2" w14:textId="01B0E71F" w:rsidR="00FA1DB6" w:rsidRDefault="00FA1DB6" w:rsidP="00FA1DB6">
      <w:pPr>
        <w:pStyle w:val="Heading2"/>
      </w:pPr>
      <w:bookmarkStart w:id="37" w:name="_Toc12646627"/>
      <w:r>
        <w:t>Forward Start</w:t>
      </w:r>
      <w:bookmarkEnd w:id="37"/>
    </w:p>
    <w:p w14:paraId="6C5FFA00" w14:textId="5BE4539D" w:rsidR="00FA1DB6" w:rsidRDefault="00FA1DB6" w:rsidP="00FA1DB6">
      <w:r>
        <w:t xml:space="preserve">The ability to start quickly should be one of the first skating skills mastered by young hockey players. </w:t>
      </w:r>
      <w:r w:rsidR="006E7D93">
        <w:t xml:space="preserve">Three </w:t>
      </w:r>
      <w:r>
        <w:t>types of forward start</w:t>
      </w:r>
      <w:r w:rsidR="008233C4">
        <w:t>s</w:t>
      </w:r>
      <w:r w:rsidR="006E7D93">
        <w:t xml:space="preserve"> are </w:t>
      </w:r>
      <w:r>
        <w:t>used</w:t>
      </w:r>
      <w:r w:rsidR="006E7D93">
        <w:t>,</w:t>
      </w:r>
      <w:r>
        <w:t xml:space="preserve"> depending on the game situation: </w:t>
      </w:r>
      <w:r w:rsidR="00A778EF">
        <w:t xml:space="preserve">T, </w:t>
      </w:r>
      <w:r>
        <w:t>front</w:t>
      </w:r>
      <w:r w:rsidR="00A778EF">
        <w:t xml:space="preserve"> and </w:t>
      </w:r>
      <w:r>
        <w:t>crossover starts.</w:t>
      </w:r>
    </w:p>
    <w:p w14:paraId="3906D114" w14:textId="009AC481" w:rsidR="00FA1DB6" w:rsidRDefault="00FA1DB6" w:rsidP="00FA1DB6">
      <w:pPr>
        <w:pStyle w:val="Heading3"/>
      </w:pPr>
      <w:r>
        <w:t>Key Points</w:t>
      </w:r>
      <w:r w:rsidR="00B91D44" w:rsidRPr="00B91D44">
        <w:rPr>
          <w:b w:val="0"/>
          <w:bCs w:val="0"/>
          <w:i w:val="0"/>
        </w:rPr>
        <w:t xml:space="preserve"> </w:t>
      </w:r>
    </w:p>
    <w:p w14:paraId="558FC880" w14:textId="22902F31" w:rsidR="00FA1DB6" w:rsidRDefault="00FA1DB6" w:rsidP="00FA1DB6">
      <w:pPr>
        <w:pStyle w:val="Bullet"/>
      </w:pPr>
      <w:r>
        <w:t>Basic stance is the starting position.</w:t>
      </w:r>
    </w:p>
    <w:p w14:paraId="080BC759" w14:textId="527F3CD2" w:rsidR="00FA1DB6" w:rsidRDefault="00B91D44" w:rsidP="00FA1DB6">
      <w:pPr>
        <w:pStyle w:val="Bullet"/>
      </w:pPr>
      <w:r>
        <w:rPr>
          <w:noProof/>
        </w:rPr>
        <mc:AlternateContent>
          <mc:Choice Requires="wpg">
            <w:drawing>
              <wp:anchor distT="0" distB="0" distL="114300" distR="114300" simplePos="0" relativeHeight="252025856" behindDoc="0" locked="0" layoutInCell="1" allowOverlap="1" wp14:anchorId="764D386D" wp14:editId="4B0D863F">
                <wp:simplePos x="0" y="0"/>
                <wp:positionH relativeFrom="column">
                  <wp:posOffset>2028825</wp:posOffset>
                </wp:positionH>
                <wp:positionV relativeFrom="paragraph">
                  <wp:posOffset>143510</wp:posOffset>
                </wp:positionV>
                <wp:extent cx="3766820" cy="1375410"/>
                <wp:effectExtent l="0" t="0" r="5080" b="0"/>
                <wp:wrapSquare wrapText="left"/>
                <wp:docPr id="67" name="Group 67"/>
                <wp:cNvGraphicFramePr/>
                <a:graphic xmlns:a="http://schemas.openxmlformats.org/drawingml/2006/main">
                  <a:graphicData uri="http://schemas.microsoft.com/office/word/2010/wordprocessingGroup">
                    <wpg:wgp>
                      <wpg:cNvGrpSpPr/>
                      <wpg:grpSpPr>
                        <a:xfrm>
                          <a:off x="0" y="0"/>
                          <a:ext cx="3766820" cy="1375410"/>
                          <a:chOff x="0" y="0"/>
                          <a:chExt cx="3764280" cy="1377950"/>
                        </a:xfrm>
                      </wpg:grpSpPr>
                      <pic:pic xmlns:pic="http://schemas.openxmlformats.org/drawingml/2006/picture">
                        <pic:nvPicPr>
                          <pic:cNvPr id="70" name="Picture 7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142875"/>
                            <a:ext cx="1428115" cy="1235075"/>
                          </a:xfrm>
                          <a:prstGeom prst="rect">
                            <a:avLst/>
                          </a:prstGeom>
                          <a:noFill/>
                        </pic:spPr>
                      </pic:pic>
                      <pic:pic xmlns:pic="http://schemas.openxmlformats.org/drawingml/2006/picture">
                        <pic:nvPicPr>
                          <pic:cNvPr id="1120" name="Picture 112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943100" y="0"/>
                            <a:ext cx="1821180" cy="137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F0C079" id="Group 67" o:spid="_x0000_s1026" style="position:absolute;margin-left:159.75pt;margin-top:11.3pt;width:296.6pt;height:108.3pt;z-index:252025856;mso-width-relative:margin;mso-height-relative:margin" coordsize="37642,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">
                <v:shape id="Picture 70" o:spid="_x0000_s1027" type="#_x0000_t75" style="position:absolute;top:1428;width:14281;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">
                  <v:imagedata r:id="rId112" o:title=""/>
                </v:shape>
                <v:shape id="Picture 1120" o:spid="_x0000_s1028" type="#_x0000_t75" style="position:absolute;left:19431;width:1821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">
                  <v:imagedata r:id="rId113" o:title=""/>
                </v:shape>
                <w10:wrap type="square" side="left"/>
              </v:group>
            </w:pict>
          </mc:Fallback>
        </mc:AlternateContent>
      </w:r>
      <w:r w:rsidR="00FA1DB6">
        <w:t>Centre of gravity is shifted forward with the body weight placed on the inside edge of the drive skate.</w:t>
      </w:r>
    </w:p>
    <w:p w14:paraId="46EB4393" w14:textId="2512B9CE" w:rsidR="00FA1DB6" w:rsidRDefault="00FA1DB6" w:rsidP="00FA1DB6">
      <w:pPr>
        <w:pStyle w:val="Bullet"/>
      </w:pPr>
      <w:r>
        <w:t>Body weight is placed over the drive leg which is rotated outward at an angle of approx. 90° from the player’s chosen course.</w:t>
      </w:r>
    </w:p>
    <w:p w14:paraId="4A8C389E" w14:textId="7C254D25" w:rsidR="00FA1DB6" w:rsidRDefault="00FA1DB6" w:rsidP="00FA1DB6">
      <w:pPr>
        <w:pStyle w:val="Bullet"/>
      </w:pPr>
      <w:r>
        <w:t>As the number of strides increases, the player takes progressively longer strides, pushing more to the side rather than to the back.</w:t>
      </w:r>
    </w:p>
    <w:p w14:paraId="0064D38E" w14:textId="6168A46C" w:rsidR="00FA1DB6" w:rsidRDefault="003F1429" w:rsidP="00FA1DB6">
      <w:pPr>
        <w:pStyle w:val="Bullet"/>
      </w:pPr>
      <w:r>
        <w:t xml:space="preserve">First 3 or 4 strides </w:t>
      </w:r>
      <w:r w:rsidR="00FA1DB6">
        <w:t>are short and quick, without gliding.</w:t>
      </w:r>
    </w:p>
    <w:p w14:paraId="0F8C8CA9" w14:textId="179E1FC3" w:rsidR="00A63BC7" w:rsidRDefault="00FA1DB6" w:rsidP="00FA1DB6">
      <w:pPr>
        <w:pStyle w:val="Bullet"/>
      </w:pPr>
      <w:r>
        <w:t>The drive leg is vigorously extended at the hip, knee and ankle.</w:t>
      </w:r>
    </w:p>
    <w:p w14:paraId="2559930A" w14:textId="06789CC7" w:rsidR="00A778EF" w:rsidRDefault="00A778EF" w:rsidP="00A778EF">
      <w:pPr>
        <w:pStyle w:val="Heading3"/>
      </w:pPr>
      <w:r>
        <w:t>T Start</w:t>
      </w:r>
    </w:p>
    <w:p w14:paraId="786ABFF2" w14:textId="12B026D5" w:rsidR="00A778EF" w:rsidRDefault="00A778EF" w:rsidP="00A778EF">
      <w:r>
        <w:t>The “T” Start is used when a player is stationary and knows beforehand the direction one wishes to travel. This is the case in some face-off situations. It is also used to teach beginners how to start as it is easier to master than the front start.</w:t>
      </w:r>
    </w:p>
    <w:p w14:paraId="20F9D6D5" w14:textId="08EB4E92" w:rsidR="00B86B69" w:rsidRDefault="00A778EF" w:rsidP="00A778EF">
      <w:r>
        <w:t>The primary difference between the “T” Start and the front start is in the positioning of the skates.</w:t>
      </w:r>
    </w:p>
    <w:p w14:paraId="7D89BE8D" w14:textId="11B16BDD" w:rsidR="00A778EF" w:rsidRDefault="00EA1E83" w:rsidP="00A778E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A778EF" w:rsidRPr="00A75FBA">
        <w:tab/>
      </w:r>
      <w:r w:rsidR="00A778EF">
        <w:t xml:space="preserve">Both legs </w:t>
      </w:r>
      <w:r w:rsidR="00A778EF" w:rsidRPr="00A778EF">
        <w:t>are</w:t>
      </w:r>
      <w:r w:rsidR="00A778EF">
        <w:t xml:space="preserve"> flexed slightly.</w:t>
      </w:r>
    </w:p>
    <w:p w14:paraId="28602255" w14:textId="7B830D22" w:rsidR="00A778EF" w:rsidRDefault="00EA1E83" w:rsidP="00A778E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A778EF" w:rsidRPr="00A75FBA">
        <w:tab/>
      </w:r>
      <w:r w:rsidR="00A778EF">
        <w:t>The driving leg is positioned at a 90° angle to the desired direction of travel, thus creating the “T” position.</w:t>
      </w:r>
    </w:p>
    <w:p w14:paraId="0B11DB24" w14:textId="0AA3EA4A" w:rsidR="00A778EF" w:rsidRDefault="00EA1E83" w:rsidP="00A778E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A778EF" w:rsidRPr="00A75FBA">
        <w:tab/>
      </w:r>
      <w:r w:rsidR="00A778EF">
        <w:t>The start is initiated by a thrust of the driving leg (inside edge).</w:t>
      </w:r>
    </w:p>
    <w:p w14:paraId="2BF22E16" w14:textId="6F6374C3" w:rsidR="00A63BC7" w:rsidRDefault="00EA1E83" w:rsidP="00A778E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4A10AB" w:rsidRPr="00A75FBA">
        <w:tab/>
      </w:r>
      <w:r w:rsidR="00A778EF">
        <w:t>Without any gliding motion, the lead foot is raised and rotated outward ready to perform another driving motion.</w:t>
      </w:r>
    </w:p>
    <w:p w14:paraId="3DBABDAA" w14:textId="3353C601" w:rsidR="00B91D44" w:rsidRDefault="00B91D44" w:rsidP="00B91D44"/>
    <w:p w14:paraId="7FCBAEBF" w14:textId="6CECF6E4" w:rsidR="00B91D44" w:rsidRPr="00B91D44" w:rsidRDefault="00B91D44" w:rsidP="00B91D44">
      <w:pPr>
        <w:rPr>
          <w:i/>
        </w:rPr>
      </w:pPr>
    </w:p>
    <w:p w14:paraId="51441447" w14:textId="261A2001" w:rsidR="00A778EF" w:rsidRDefault="00A778EF" w:rsidP="004A10AB">
      <w:pPr>
        <w:pStyle w:val="Heading3"/>
      </w:pPr>
      <w:r>
        <w:t>Front Start</w:t>
      </w:r>
    </w:p>
    <w:p w14:paraId="3BCACDD9" w14:textId="2BE5BD20" w:rsidR="00A778EF" w:rsidRDefault="004A10AB" w:rsidP="004A10AB">
      <w:pPr>
        <w:pStyle w:val="Normalindenthanging"/>
        <w:keepNext/>
      </w:pPr>
      <w:r>
        <w:rPr>
          <w:noProof/>
        </w:rPr>
        <w:drawing>
          <wp:anchor distT="0" distB="0" distL="114300" distR="114300" simplePos="0" relativeHeight="251913216" behindDoc="0" locked="0" layoutInCell="1" allowOverlap="1" wp14:anchorId="5DAC66E8" wp14:editId="60E3ED7C">
            <wp:simplePos x="0" y="0"/>
            <wp:positionH relativeFrom="column">
              <wp:posOffset>3448050</wp:posOffset>
            </wp:positionH>
            <wp:positionV relativeFrom="paragraph">
              <wp:posOffset>90805</wp:posOffset>
            </wp:positionV>
            <wp:extent cx="2066544" cy="2898648"/>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544" cy="2898648"/>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Pr="00A75FBA">
        <w:tab/>
      </w:r>
      <w:r w:rsidR="00A778EF">
        <w:t>Players in basic stance, skates shoulder width apart, knees flexed, and back straight.</w:t>
      </w:r>
    </w:p>
    <w:p w14:paraId="6E47C071" w14:textId="211ED463" w:rsidR="00A778EF" w:rsidRDefault="00EA1E83" w:rsidP="004A10AB">
      <w:pPr>
        <w:pStyle w:val="Normalindenthanging"/>
        <w:keepNext/>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4A10AB" w:rsidRPr="00A75FBA">
        <w:tab/>
      </w:r>
      <w:r w:rsidR="00A778EF">
        <w:t>Turn heels in to make a “V” with your skates, while leaning slightly forward. This puts weight on front part of blades.</w:t>
      </w:r>
    </w:p>
    <w:p w14:paraId="076A949F" w14:textId="7A9754EF" w:rsidR="003F1429" w:rsidRDefault="00EA1E83" w:rsidP="003F1429">
      <w:pPr>
        <w:pStyle w:val="Normalindenthanging"/>
        <w:keepNext/>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4A10AB" w:rsidRPr="00A75FBA">
        <w:tab/>
      </w:r>
      <w:r w:rsidR="00A778EF">
        <w:t>Drive off with either the right or left skate on the first stride and alternate legs with each stride. First stride with each foot is a short driving stride. More like running.</w:t>
      </w:r>
    </w:p>
    <w:p w14:paraId="55412CAF" w14:textId="60B8DE75" w:rsidR="003F1429" w:rsidRDefault="00FD12A3" w:rsidP="00416209">
      <w:pPr>
        <w:pStyle w:val="Normalindenthanging"/>
        <w:keepNext/>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3F1429" w:rsidRPr="00A75FBA">
        <w:tab/>
      </w:r>
      <w:r w:rsidR="003F1429" w:rsidRPr="007C6FFF">
        <w:t>Skates</w:t>
      </w:r>
      <w:r w:rsidR="003F1429">
        <w:t xml:space="preserve"> are low to the ice for quick recovery.</w:t>
      </w:r>
    </w:p>
    <w:p w14:paraId="3286A4D1" w14:textId="0A2E61F1" w:rsidR="00A778EF" w:rsidRDefault="00EA1E83" w:rsidP="004A10AB">
      <w:pPr>
        <w:pStyle w:val="Normalindenthanging"/>
        <w:keepNext/>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4A10AB" w:rsidRPr="00A75FBA">
        <w:tab/>
      </w:r>
      <w:r w:rsidR="00A778EF">
        <w:t>Next two strides are longer. Angle of the blade nears 35°- 40° at about the third or fourth stride.</w:t>
      </w:r>
    </w:p>
    <w:p w14:paraId="757CC9BA" w14:textId="55E55391" w:rsidR="00A778EF" w:rsidRDefault="00FD12A3" w:rsidP="004A10AB">
      <w:pPr>
        <w:pStyle w:val="Normalindenthanging"/>
        <w:keepNext/>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4A10AB" w:rsidRPr="00A75FBA">
        <w:tab/>
      </w:r>
      <w:r w:rsidR="00A778EF">
        <w:t>Gradually straighten up as speed increases to the maximum.</w:t>
      </w:r>
    </w:p>
    <w:p w14:paraId="4F53EA51" w14:textId="47958AC0" w:rsidR="00A778EF" w:rsidRDefault="00EA1E83" w:rsidP="00A778E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4A10AB" w:rsidRPr="00A75FBA">
        <w:tab/>
      </w:r>
      <w:r w:rsidR="00A778EF">
        <w:t>Should be in full stride after the first six strides.</w:t>
      </w:r>
    </w:p>
    <w:p w14:paraId="00DCB796" w14:textId="4323D587" w:rsidR="007C6FFF" w:rsidRDefault="007C6FFF" w:rsidP="00416209">
      <w:pPr>
        <w:pStyle w:val="Heading4"/>
      </w:pPr>
      <w:r>
        <w:t xml:space="preserve">Front Start </w:t>
      </w:r>
      <w:r w:rsidR="008233C4">
        <w:t xml:space="preserve">with </w:t>
      </w:r>
      <w:r>
        <w:t>Crossover</w:t>
      </w:r>
    </w:p>
    <w:p w14:paraId="2E7BABD1" w14:textId="39276405" w:rsidR="007C6FFF" w:rsidRDefault="00EA1E83" w:rsidP="007C6FF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7C6FFF" w:rsidRPr="00A75FBA">
        <w:tab/>
      </w:r>
      <w:r w:rsidR="007C6FFF">
        <w:t>Player is sideways to the intended direction with the skates slightly closer together than in a basic stance position. Feet shoulder width apart, knees bent, and weight on the balls of the feet.</w:t>
      </w:r>
    </w:p>
    <w:p w14:paraId="4ACA08B7" w14:textId="0143DD9A" w:rsidR="00A63BC7" w:rsidRDefault="00EA1E83" w:rsidP="007C6FF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7C6FFF" w:rsidRPr="00A75FBA">
        <w:tab/>
      </w:r>
      <w:r w:rsidR="007C6FFF">
        <w:t xml:space="preserve">The head and shoulders are rotated in the desired direction while the body lunges forward driven </w:t>
      </w:r>
      <w:r w:rsidR="007C6FFF" w:rsidRPr="007C6FFF">
        <w:t>by</w:t>
      </w:r>
      <w:r w:rsidR="007C6FFF">
        <w:t xml:space="preserve"> the extension of the outside leg. (inside edge) followed quickly by the inside leg (outside edge).</w:t>
      </w:r>
    </w:p>
    <w:p w14:paraId="7582B922" w14:textId="3F015479" w:rsidR="007C6FFF" w:rsidRDefault="00EA1E83" w:rsidP="007C6FF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7C6FFF" w:rsidRPr="00A75FBA">
        <w:tab/>
      </w:r>
      <w:r w:rsidR="007C6FFF">
        <w:t>The outside leg crosses over in front of the inside leg and is forcefully brought down on the ice at an angle as close to 90° as possible to the intended direction. The stride is short and as close to the ice as possible. Land on the full blade.</w:t>
      </w:r>
    </w:p>
    <w:p w14:paraId="33053FB1" w14:textId="2CC20210" w:rsidR="007C6FFF" w:rsidRDefault="00EA1E83" w:rsidP="007C6FF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7C6FFF" w:rsidRPr="00A75FBA">
        <w:tab/>
      </w:r>
      <w:r w:rsidR="007C6FFF">
        <w:t>Player is now in a front start position.</w:t>
      </w:r>
    </w:p>
    <w:p w14:paraId="6B694A55" w14:textId="0CCC7BE7" w:rsidR="007C6FFF" w:rsidRDefault="00EA1E83" w:rsidP="007C6FF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7C6FFF" w:rsidRPr="00A75FBA">
        <w:tab/>
      </w:r>
      <w:r w:rsidR="007C6FFF">
        <w:t>First three - four strides are very short and choppy.</w:t>
      </w:r>
    </w:p>
    <w:p w14:paraId="41558156" w14:textId="47B9CADE" w:rsidR="007C6FFF" w:rsidRDefault="00EA1E83" w:rsidP="007C6FF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7C6FFF" w:rsidRPr="00A75FBA">
        <w:tab/>
      </w:r>
      <w:r w:rsidR="007C6FFF">
        <w:t>As speed builds up the stride is lengthened.</w:t>
      </w:r>
    </w:p>
    <w:p w14:paraId="51D9B23D" w14:textId="027EA24C" w:rsidR="00B86B69" w:rsidRDefault="00EA1E83">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7C6FFF" w:rsidRPr="00A75FBA">
        <w:tab/>
      </w:r>
      <w:r w:rsidR="00FD12A3" w:rsidRPr="009C1D87">
        <w:t>Practice</w:t>
      </w:r>
      <w:r w:rsidR="007C6FFF">
        <w:t xml:space="preserve"> move in both directions.</w:t>
      </w:r>
    </w:p>
    <w:p w14:paraId="4C112CAD" w14:textId="51FBFD43" w:rsidR="00A63BC7" w:rsidRDefault="007C6FFF" w:rsidP="007C6FFF">
      <w:pPr>
        <w:jc w:val="center"/>
      </w:pPr>
      <w:r w:rsidRPr="007C6FFF">
        <w:rPr>
          <w:noProof/>
        </w:rPr>
        <w:drawing>
          <wp:inline distT="0" distB="0" distL="0" distR="0" wp14:anchorId="2AA76EC2" wp14:editId="231A9CA5">
            <wp:extent cx="5943600" cy="1356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74ACCAB3" w14:textId="34B73DDA" w:rsidR="00A63BC7" w:rsidRDefault="00A63BC7" w:rsidP="00F361DF"/>
    <w:p w14:paraId="1CD4AFD5" w14:textId="3084D9F1" w:rsidR="009C1D87" w:rsidRDefault="009C1D87" w:rsidP="009C1D87">
      <w:pPr>
        <w:pStyle w:val="Heading3"/>
      </w:pPr>
      <w:r>
        <w:t>Crossover Start</w:t>
      </w:r>
    </w:p>
    <w:p w14:paraId="266A34C7" w14:textId="5D756828" w:rsidR="009C1D87" w:rsidRDefault="009C1D87" w:rsidP="009C1D87">
      <w:r>
        <w:t>A crossover start is used when a player wishes to start rapidly after a two</w:t>
      </w:r>
      <w:r w:rsidR="006B2311">
        <w:t>-</w:t>
      </w:r>
      <w:r>
        <w:t>foot stop. It is also used when a player is sideways to the direction one wishes to go. It can be defined as a front start preceded by a crossover action of the leg.</w:t>
      </w:r>
    </w:p>
    <w:p w14:paraId="2C23828F" w14:textId="54FD04CA" w:rsidR="009C1D87" w:rsidRDefault="00EA1E83" w:rsidP="00416209">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9C1D87" w:rsidRPr="00A75FBA">
        <w:tab/>
      </w:r>
      <w:r w:rsidR="009C1D87">
        <w:t>Skates are slightly closer together than in the basic stance.</w:t>
      </w:r>
    </w:p>
    <w:p w14:paraId="695484C8" w14:textId="649C505E" w:rsidR="009C1D8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9C1D87" w:rsidRPr="00A75FBA">
        <w:tab/>
      </w:r>
      <w:r w:rsidR="009C1D87">
        <w:t>Skates are parallel and perpendicular to the desired direction of travel.</w:t>
      </w:r>
    </w:p>
    <w:p w14:paraId="6A76EEE1" w14:textId="0A62B186" w:rsidR="009C1D8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9C1D87" w:rsidRPr="00A75FBA">
        <w:tab/>
      </w:r>
      <w:r w:rsidR="009C1D87">
        <w:t>The head and shoulders are turned in the desired direction.</w:t>
      </w:r>
    </w:p>
    <w:p w14:paraId="7349A83C" w14:textId="67A18805" w:rsidR="009C1D8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9C1D87" w:rsidRPr="00A75FBA">
        <w:tab/>
      </w:r>
      <w:r w:rsidR="009C1D87">
        <w:t>The body leans towards the desired direction.</w:t>
      </w:r>
    </w:p>
    <w:p w14:paraId="6BC7F6B6" w14:textId="0D1C23C8" w:rsidR="009C1D8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9C1D87" w:rsidRPr="00A75FBA">
        <w:tab/>
      </w:r>
      <w:r w:rsidR="009C1D87">
        <w:t>After the crossover, the outside skate is placed at a 90° angle to the desired direction.</w:t>
      </w:r>
    </w:p>
    <w:p w14:paraId="0B2F7BCC" w14:textId="7DB27964" w:rsidR="00B86B69"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9C1D87" w:rsidRPr="00A75FBA">
        <w:tab/>
      </w:r>
      <w:r w:rsidR="009C1D87">
        <w:t>Perform only one crossover to assume a forward starting position.</w:t>
      </w:r>
    </w:p>
    <w:p w14:paraId="64673DFD" w14:textId="497B2875" w:rsidR="00B86B69" w:rsidRDefault="009C1D87" w:rsidP="009C1D87">
      <w:pPr>
        <w:jc w:val="center"/>
      </w:pPr>
      <w:r w:rsidRPr="009C1D87">
        <w:rPr>
          <w:noProof/>
        </w:rPr>
        <w:drawing>
          <wp:inline distT="0" distB="0" distL="0" distR="0" wp14:anchorId="5658177B" wp14:editId="4EF81D50">
            <wp:extent cx="5943600" cy="143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466C33D9" w14:textId="2E4D090F" w:rsidR="00245C5B" w:rsidRDefault="00245C5B" w:rsidP="00245C5B">
      <w:pPr>
        <w:pStyle w:val="Heading2"/>
      </w:pPr>
      <w:bookmarkStart w:id="38" w:name="_Toc12646628"/>
      <w:r>
        <w:t>Forward Skating</w:t>
      </w:r>
      <w:bookmarkEnd w:id="38"/>
    </w:p>
    <w:p w14:paraId="400DED64" w14:textId="7398EF8C" w:rsidR="00245C5B" w:rsidRDefault="00245C5B" w:rsidP="00245C5B">
      <w:r>
        <w:t>The efficiency of the skating stride depends on applying a few fundamental principles and optimum development of the muscles used in skating. Careful attention should be paid to the following key points when teaching forward skating.</w:t>
      </w:r>
    </w:p>
    <w:p w14:paraId="78F677A8" w14:textId="389EC260" w:rsidR="00245C5B" w:rsidRDefault="00245C5B" w:rsidP="00416209">
      <w:pPr>
        <w:pStyle w:val="Heading3"/>
      </w:pPr>
      <w:r>
        <w:t>Key Points</w:t>
      </w:r>
    </w:p>
    <w:p w14:paraId="22595CD9" w14:textId="0809074B" w:rsidR="00245C5B" w:rsidRDefault="00245C5B" w:rsidP="00245C5B">
      <w:pPr>
        <w:pStyle w:val="Bullet"/>
      </w:pPr>
      <w:r>
        <w:t xml:space="preserve">Basic </w:t>
      </w:r>
      <w:r w:rsidR="006B2311">
        <w:t>s</w:t>
      </w:r>
      <w:r>
        <w:t>tance is the starting position.</w:t>
      </w:r>
    </w:p>
    <w:p w14:paraId="594BAB33" w14:textId="6CB17E63" w:rsidR="00245C5B" w:rsidRDefault="00AD4978" w:rsidP="00245C5B">
      <w:pPr>
        <w:pStyle w:val="Bullet"/>
      </w:pPr>
      <w:r>
        <w:rPr>
          <w:noProof/>
        </w:rPr>
        <w:drawing>
          <wp:anchor distT="0" distB="0" distL="114300" distR="114300" simplePos="0" relativeHeight="251918336" behindDoc="0" locked="0" layoutInCell="1" allowOverlap="1" wp14:anchorId="704A7FC4" wp14:editId="1F8968D2">
            <wp:simplePos x="0" y="0"/>
            <wp:positionH relativeFrom="column">
              <wp:posOffset>4504690</wp:posOffset>
            </wp:positionH>
            <wp:positionV relativeFrom="paragraph">
              <wp:posOffset>327025</wp:posOffset>
            </wp:positionV>
            <wp:extent cx="1361793" cy="1671416"/>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1793" cy="1671416"/>
                    </a:xfrm>
                    <a:prstGeom prst="rect">
                      <a:avLst/>
                    </a:prstGeom>
                    <a:noFill/>
                  </pic:spPr>
                </pic:pic>
              </a:graphicData>
            </a:graphic>
          </wp:anchor>
        </w:drawing>
      </w:r>
      <w:r w:rsidR="00245C5B">
        <w:t>Power is derived from a full and vigorous sequential extension of the hip, the knee and the ankle in a lateral thrust (to the side and not to the back as in the initial stroke).</w:t>
      </w:r>
    </w:p>
    <w:p w14:paraId="46F3B079" w14:textId="68ABFB8D" w:rsidR="00245C5B" w:rsidRDefault="00245C5B" w:rsidP="00245C5B">
      <w:pPr>
        <w:pStyle w:val="Bullet"/>
      </w:pPr>
      <w:r>
        <w:t>The knee of the gliding leg must be well flexed extending beyond the toe of the skate in the gliding state.</w:t>
      </w:r>
    </w:p>
    <w:p w14:paraId="0DC5EFD8" w14:textId="28DE360D" w:rsidR="00245C5B" w:rsidRDefault="00245C5B" w:rsidP="00245C5B">
      <w:pPr>
        <w:pStyle w:val="Bullet"/>
      </w:pPr>
      <w:r>
        <w:t xml:space="preserve">The weight of the body is transferred over the striding leg at the beginning of each stride. </w:t>
      </w:r>
      <w:r w:rsidRPr="00245C5B">
        <w:t xml:space="preserve"> </w:t>
      </w:r>
    </w:p>
    <w:p w14:paraId="0A7D1C34" w14:textId="5198FE63" w:rsidR="00B86B69" w:rsidRDefault="00245C5B" w:rsidP="00245C5B">
      <w:pPr>
        <w:pStyle w:val="Bullet"/>
      </w:pPr>
      <w:r>
        <w:t>Recovery is executed in a circular motion, with skate low to the ice, passing under the centre of gravity.</w:t>
      </w:r>
    </w:p>
    <w:p w14:paraId="3F909D5B" w14:textId="5C3557E7" w:rsidR="00245C5B" w:rsidRDefault="00245C5B" w:rsidP="00245C5B">
      <w:pPr>
        <w:pStyle w:val="Bullet"/>
      </w:pPr>
      <w:r>
        <w:t>Shoulders should be kept perpendicular to the intended direction with the muscles of the upper body relaxed.</w:t>
      </w:r>
    </w:p>
    <w:p w14:paraId="7BEAF583" w14:textId="3DFE2C07" w:rsidR="00B86B69" w:rsidRDefault="00245C5B" w:rsidP="00245C5B">
      <w:pPr>
        <w:pStyle w:val="Bullet"/>
      </w:pPr>
      <w:r>
        <w:t>The stick can be held in one or two hands depending on the game situation. The should</w:t>
      </w:r>
      <w:r w:rsidR="00000C59">
        <w:t>er</w:t>
      </w:r>
      <w:r>
        <w:t xml:space="preserve"> and arm muscles should be relaxed.</w:t>
      </w:r>
    </w:p>
    <w:p w14:paraId="2D3E3657" w14:textId="77777777" w:rsidR="003E139F" w:rsidRDefault="003E139F" w:rsidP="003E139F">
      <w:pPr>
        <w:pStyle w:val="Heading3"/>
      </w:pPr>
      <w:r>
        <w:t>Gliding on Two Skates</w:t>
      </w:r>
    </w:p>
    <w:p w14:paraId="46B77BE6" w14:textId="5527373A" w:rsidR="003E139F" w:rsidRDefault="00EA1E83" w:rsidP="003E139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3E139F" w:rsidRPr="00A75FBA">
        <w:tab/>
      </w:r>
      <w:r w:rsidR="003E139F">
        <w:t>Take a few skating strides to gain momentum.</w:t>
      </w:r>
    </w:p>
    <w:p w14:paraId="08190DA9" w14:textId="7E231EF5" w:rsidR="003E139F" w:rsidRDefault="003E139F" w:rsidP="003E139F">
      <w:pPr>
        <w:pStyle w:val="Normalindenthanging"/>
      </w:pPr>
      <w:r>
        <w:rPr>
          <w:noProof/>
        </w:rPr>
        <w:drawing>
          <wp:anchor distT="0" distB="0" distL="114300" distR="114300" simplePos="0" relativeHeight="251986944" behindDoc="0" locked="0" layoutInCell="1" allowOverlap="1" wp14:anchorId="7172B015" wp14:editId="75870332">
            <wp:simplePos x="0" y="0"/>
            <wp:positionH relativeFrom="column">
              <wp:posOffset>3326130</wp:posOffset>
            </wp:positionH>
            <wp:positionV relativeFrom="page">
              <wp:posOffset>1447165</wp:posOffset>
            </wp:positionV>
            <wp:extent cx="1645920" cy="2020824"/>
            <wp:effectExtent l="0" t="0" r="0"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45920" cy="2020824"/>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Assume the basic stance.</w:t>
      </w:r>
    </w:p>
    <w:p w14:paraId="442DBD79" w14:textId="3665A7A9"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3E139F" w:rsidRPr="00A75FBA">
        <w:tab/>
      </w:r>
      <w:r w:rsidR="003E139F">
        <w:t>Common errors:</w:t>
      </w:r>
    </w:p>
    <w:p w14:paraId="29CAA3D3" w14:textId="4CF2EAEE" w:rsidR="003E139F" w:rsidRDefault="00EA1E83" w:rsidP="003E139F">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3E139F" w:rsidRPr="00A75FBA">
        <w:tab/>
      </w:r>
      <w:r w:rsidR="003E139F" w:rsidRPr="0079056C">
        <w:t>Ankles</w:t>
      </w:r>
      <w:r w:rsidR="003E139F">
        <w:t xml:space="preserve"> cave inwards or outwards.</w:t>
      </w:r>
    </w:p>
    <w:p w14:paraId="5DFB9976" w14:textId="5E710584"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3E139F" w:rsidRPr="00A75FBA">
        <w:tab/>
      </w:r>
      <w:r w:rsidR="003E139F">
        <w:t>Knees press in towards each other.</w:t>
      </w:r>
    </w:p>
    <w:p w14:paraId="183B2C78" w14:textId="4D291DE2"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c</w:t>
      </w:r>
      <w:r>
        <w:rPr>
          <w:noProof/>
        </w:rPr>
        <w:fldChar w:fldCharType="end"/>
      </w:r>
      <w:r w:rsidR="003E139F" w:rsidRPr="00A75FBA">
        <w:tab/>
      </w:r>
      <w:r w:rsidR="003E139F">
        <w:t>Legs are straight.</w:t>
      </w:r>
    </w:p>
    <w:p w14:paraId="3125C0F3" w14:textId="6F753907"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d</w:t>
      </w:r>
      <w:r>
        <w:rPr>
          <w:noProof/>
        </w:rPr>
        <w:fldChar w:fldCharType="end"/>
      </w:r>
      <w:r w:rsidR="003E139F" w:rsidRPr="00A75FBA">
        <w:tab/>
      </w:r>
      <w:r w:rsidR="003E139F">
        <w:t>Body is twisted.</w:t>
      </w:r>
    </w:p>
    <w:p w14:paraId="1067FD73" w14:textId="54AF8F7C"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e</w:t>
      </w:r>
      <w:r>
        <w:rPr>
          <w:noProof/>
        </w:rPr>
        <w:fldChar w:fldCharType="end"/>
      </w:r>
      <w:r w:rsidR="003E139F" w:rsidRPr="00A75FBA">
        <w:tab/>
      </w:r>
      <w:r w:rsidR="003E139F">
        <w:t xml:space="preserve">Upper body leans too far forward. </w:t>
      </w:r>
    </w:p>
    <w:p w14:paraId="0072F016" w14:textId="07979BE5" w:rsidR="003E139F" w:rsidRDefault="00FD12A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f</w:t>
      </w:r>
      <w:r>
        <w:rPr>
          <w:noProof/>
        </w:rPr>
        <w:fldChar w:fldCharType="end"/>
      </w:r>
      <w:r w:rsidR="003E139F" w:rsidRPr="00A75FBA">
        <w:tab/>
      </w:r>
      <w:r w:rsidR="003E139F">
        <w:t>Head is looking down at the ice.</w:t>
      </w:r>
    </w:p>
    <w:p w14:paraId="54711E29" w14:textId="71900BDB"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g</w:t>
      </w:r>
      <w:r>
        <w:rPr>
          <w:noProof/>
        </w:rPr>
        <w:fldChar w:fldCharType="end"/>
      </w:r>
      <w:r w:rsidR="003E139F" w:rsidRPr="00A75FBA">
        <w:tab/>
      </w:r>
      <w:r w:rsidR="003E139F">
        <w:t>Not having two hands on the stick.</w:t>
      </w:r>
    </w:p>
    <w:p w14:paraId="129EDE25" w14:textId="0E191AEB" w:rsidR="003E139F" w:rsidRDefault="00FD12A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h</w:t>
      </w:r>
      <w:r>
        <w:rPr>
          <w:noProof/>
        </w:rPr>
        <w:fldChar w:fldCharType="end"/>
      </w:r>
      <w:r w:rsidR="003E139F" w:rsidRPr="00A75FBA">
        <w:tab/>
      </w:r>
      <w:r w:rsidR="003E139F">
        <w:t>Stick not close to the ice.</w:t>
      </w:r>
    </w:p>
    <w:p w14:paraId="73BCE8D0" w14:textId="77777777" w:rsidR="003E139F" w:rsidRDefault="003E139F" w:rsidP="003E139F">
      <w:pPr>
        <w:pStyle w:val="Heading3"/>
      </w:pPr>
      <w:r>
        <w:t>Gliding on One Skate</w:t>
      </w:r>
    </w:p>
    <w:p w14:paraId="313C5652" w14:textId="77777777" w:rsidR="003E139F" w:rsidRDefault="003E139F" w:rsidP="003E139F">
      <w:r>
        <w:rPr>
          <w:noProof/>
        </w:rPr>
        <w:drawing>
          <wp:anchor distT="0" distB="0" distL="114300" distR="114300" simplePos="0" relativeHeight="251987968" behindDoc="0" locked="0" layoutInCell="1" allowOverlap="1" wp14:anchorId="624577FD" wp14:editId="57929D3C">
            <wp:simplePos x="0" y="0"/>
            <wp:positionH relativeFrom="margin">
              <wp:align>right</wp:align>
            </wp:positionH>
            <wp:positionV relativeFrom="paragraph">
              <wp:posOffset>426720</wp:posOffset>
            </wp:positionV>
            <wp:extent cx="2642616" cy="1856232"/>
            <wp:effectExtent l="0" t="0" r="5715"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2616" cy="1856232"/>
                    </a:xfrm>
                    <a:prstGeom prst="rect">
                      <a:avLst/>
                    </a:prstGeom>
                    <a:noFill/>
                  </pic:spPr>
                </pic:pic>
              </a:graphicData>
            </a:graphic>
            <wp14:sizeRelH relativeFrom="margin">
              <wp14:pctWidth>0</wp14:pctWidth>
            </wp14:sizeRelH>
            <wp14:sizeRelV relativeFrom="margin">
              <wp14:pctHeight>0</wp14:pctHeight>
            </wp14:sizeRelV>
          </wp:anchor>
        </w:drawing>
      </w:r>
      <w:r>
        <w:t>Basic principle in skating is that one foot must be under the body’s centre of gravity at all times. Skating involves being on one foot or the other most of the time. It is therefore essential that hockey players learn to balance and glide on one foot.</w:t>
      </w:r>
    </w:p>
    <w:p w14:paraId="72C84AD9" w14:textId="1AD0C4A2" w:rsidR="003E139F" w:rsidRDefault="00EA1E83" w:rsidP="003E139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3E139F" w:rsidRPr="00A75FBA">
        <w:tab/>
      </w:r>
      <w:r w:rsidR="003E139F">
        <w:t xml:space="preserve">Take a </w:t>
      </w:r>
      <w:r w:rsidR="003E139F" w:rsidRPr="00D66E67">
        <w:t>few</w:t>
      </w:r>
      <w:r w:rsidR="003E139F">
        <w:t xml:space="preserve"> skating strides to gain momentum.</w:t>
      </w:r>
    </w:p>
    <w:p w14:paraId="08EC567B" w14:textId="6044D28C"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3E139F" w:rsidRPr="00A75FBA">
        <w:tab/>
      </w:r>
      <w:r w:rsidR="003E139F">
        <w:t>Glide on one foot.</w:t>
      </w:r>
    </w:p>
    <w:p w14:paraId="6DBE52AB" w14:textId="251C0E5A" w:rsidR="003E139F" w:rsidRDefault="00EA1E83" w:rsidP="003E139F">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3E139F" w:rsidRPr="00A75FBA">
        <w:tab/>
      </w:r>
      <w:r w:rsidR="003E139F">
        <w:t>Keep the blade of the supporting skate flat on ice, not on the edges.</w:t>
      </w:r>
    </w:p>
    <w:p w14:paraId="39766DD9" w14:textId="3D5CB67B"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3E139F" w:rsidRPr="00A75FBA">
        <w:tab/>
      </w:r>
      <w:r w:rsidR="003E139F">
        <w:t>Maintain the basic stance on the supporting leg.</w:t>
      </w:r>
    </w:p>
    <w:p w14:paraId="0F60DDE6" w14:textId="74887441"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c</w:t>
      </w:r>
      <w:r>
        <w:rPr>
          <w:noProof/>
        </w:rPr>
        <w:fldChar w:fldCharType="end"/>
      </w:r>
      <w:r w:rsidR="003E139F" w:rsidRPr="00A75FBA">
        <w:tab/>
      </w:r>
      <w:r w:rsidR="003E139F">
        <w:t>Glide in a straight line.</w:t>
      </w:r>
    </w:p>
    <w:p w14:paraId="122D7FA6" w14:textId="170F6125"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3E139F" w:rsidRPr="00A75FBA">
        <w:tab/>
      </w:r>
      <w:r w:rsidR="003E139F">
        <w:t>Common errors:</w:t>
      </w:r>
    </w:p>
    <w:p w14:paraId="7686B488" w14:textId="5DC8E215" w:rsidR="003E139F" w:rsidRDefault="00EA1E83" w:rsidP="003E139F">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3E139F" w:rsidRPr="00A75FBA">
        <w:tab/>
      </w:r>
      <w:r w:rsidR="003E139F">
        <w:t>Basic stance.</w:t>
      </w:r>
    </w:p>
    <w:p w14:paraId="28C8AC36" w14:textId="183F4841"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3E139F" w:rsidRPr="00A75FBA">
        <w:tab/>
      </w:r>
      <w:r w:rsidR="003E139F">
        <w:t>Weight is not being brought forward on supporting leg.</w:t>
      </w:r>
    </w:p>
    <w:p w14:paraId="35834F30" w14:textId="22103ADC" w:rsidR="003E139F" w:rsidRDefault="00EA1E83" w:rsidP="003E139F">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c</w:t>
      </w:r>
      <w:r>
        <w:rPr>
          <w:noProof/>
        </w:rPr>
        <w:fldChar w:fldCharType="end"/>
      </w:r>
      <w:r w:rsidR="003E139F" w:rsidRPr="00A75FBA">
        <w:tab/>
      </w:r>
      <w:r w:rsidR="003E139F">
        <w:t>Player is on the inside or outside edge of skate.</w:t>
      </w:r>
    </w:p>
    <w:p w14:paraId="0981A76D" w14:textId="77777777" w:rsidR="003E139F" w:rsidRDefault="003E139F" w:rsidP="003E139F">
      <w:pPr>
        <w:pStyle w:val="Heading3"/>
      </w:pPr>
      <w:r>
        <w:rPr>
          <w:noProof/>
        </w:rPr>
        <w:drawing>
          <wp:anchor distT="0" distB="0" distL="114300" distR="114300" simplePos="0" relativeHeight="251988992" behindDoc="0" locked="0" layoutInCell="1" allowOverlap="1" wp14:anchorId="43B4D219" wp14:editId="2EA6DB3E">
            <wp:simplePos x="0" y="0"/>
            <wp:positionH relativeFrom="margin">
              <wp:posOffset>2378710</wp:posOffset>
            </wp:positionH>
            <wp:positionV relativeFrom="paragraph">
              <wp:posOffset>127635</wp:posOffset>
            </wp:positionV>
            <wp:extent cx="3355848" cy="1554480"/>
            <wp:effectExtent l="0" t="0" r="0" b="762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5848" cy="1554480"/>
                    </a:xfrm>
                    <a:prstGeom prst="rect">
                      <a:avLst/>
                    </a:prstGeom>
                    <a:noFill/>
                  </pic:spPr>
                </pic:pic>
              </a:graphicData>
            </a:graphic>
            <wp14:sizeRelH relativeFrom="margin">
              <wp14:pctWidth>0</wp14:pctWidth>
            </wp14:sizeRelH>
            <wp14:sizeRelV relativeFrom="margin">
              <wp14:pctHeight>0</wp14:pctHeight>
            </wp14:sizeRelV>
          </wp:anchor>
        </w:drawing>
      </w:r>
      <w:r>
        <w:t>T-Push</w:t>
      </w:r>
    </w:p>
    <w:p w14:paraId="4E00C2E9" w14:textId="42E6B53E" w:rsidR="003E139F" w:rsidRDefault="00EA1E83" w:rsidP="003E139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3E139F" w:rsidRPr="00A75FBA">
        <w:tab/>
      </w:r>
      <w:r w:rsidR="003E139F" w:rsidRPr="00124A5F">
        <w:t>Point</w:t>
      </w:r>
      <w:r w:rsidR="003E139F">
        <w:t xml:space="preserve"> the front skate in the direction of movement.</w:t>
      </w:r>
    </w:p>
    <w:p w14:paraId="0E4234F9" w14:textId="2103B54E"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3E139F" w:rsidRPr="00A75FBA">
        <w:tab/>
      </w:r>
      <w:r w:rsidR="003E139F">
        <w:t xml:space="preserve">Place the back skate slightly behind the </w:t>
      </w:r>
      <w:r w:rsidR="003E139F" w:rsidRPr="00A778EF">
        <w:t>front</w:t>
      </w:r>
      <w:r w:rsidR="003E139F">
        <w:t xml:space="preserve"> skate, thus forming a “T”.</w:t>
      </w:r>
    </w:p>
    <w:p w14:paraId="1CF6DD25" w14:textId="474979F5"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3E139F" w:rsidRPr="00A75FBA">
        <w:tab/>
      </w:r>
      <w:r w:rsidR="003E139F">
        <w:t>Keep the whole blade flat on the ice. Keep weight on the back skate.</w:t>
      </w:r>
    </w:p>
    <w:p w14:paraId="458EA01E" w14:textId="77777777" w:rsidR="003E139F" w:rsidRDefault="003E139F" w:rsidP="003E139F">
      <w:pPr>
        <w:pStyle w:val="Heading3"/>
      </w:pPr>
      <w:r>
        <w:t>Scooting</w:t>
      </w:r>
    </w:p>
    <w:p w14:paraId="0BA18A46" w14:textId="77777777" w:rsidR="003E139F" w:rsidRDefault="003E139F" w:rsidP="003E139F">
      <w:r>
        <w:rPr>
          <w:noProof/>
        </w:rPr>
        <w:drawing>
          <wp:anchor distT="0" distB="0" distL="114300" distR="114300" simplePos="0" relativeHeight="251990016" behindDoc="0" locked="0" layoutInCell="1" allowOverlap="1" wp14:anchorId="3CCD2947" wp14:editId="5235A833">
            <wp:simplePos x="0" y="0"/>
            <wp:positionH relativeFrom="column">
              <wp:posOffset>3629025</wp:posOffset>
            </wp:positionH>
            <wp:positionV relativeFrom="paragraph">
              <wp:posOffset>206375</wp:posOffset>
            </wp:positionV>
            <wp:extent cx="1938528" cy="1636776"/>
            <wp:effectExtent l="0" t="0" r="5080" b="1905"/>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8528" cy="1636776"/>
                    </a:xfrm>
                    <a:prstGeom prst="rect">
                      <a:avLst/>
                    </a:prstGeom>
                    <a:noFill/>
                  </pic:spPr>
                </pic:pic>
              </a:graphicData>
            </a:graphic>
            <wp14:sizeRelH relativeFrom="margin">
              <wp14:pctWidth>0</wp14:pctWidth>
            </wp14:sizeRelH>
            <wp14:sizeRelV relativeFrom="margin">
              <wp14:pctHeight>0</wp14:pctHeight>
            </wp14:sizeRelV>
          </wp:anchor>
        </w:drawing>
      </w:r>
      <w:r>
        <w:t>Scooting involves T-push, helps to improve pushing power and leg extension.</w:t>
      </w:r>
    </w:p>
    <w:p w14:paraId="4F425E12" w14:textId="5393D829" w:rsidR="003E139F" w:rsidRDefault="00EA1E83" w:rsidP="003E139F">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3E139F" w:rsidRPr="00A75FBA">
        <w:tab/>
      </w:r>
      <w:r w:rsidR="003E139F">
        <w:t>Place the left skate behind the right skate, forming a T-push with left skate.</w:t>
      </w:r>
    </w:p>
    <w:p w14:paraId="401FACAF" w14:textId="30F0D4BA"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3E139F" w:rsidRPr="00A75FBA">
        <w:tab/>
      </w:r>
      <w:r w:rsidR="003E139F">
        <w:t>Push down and out with left leg, fully extend the left leg and glide on right skate.</w:t>
      </w:r>
    </w:p>
    <w:p w14:paraId="1A308EBE" w14:textId="69CFF8A0"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3E139F" w:rsidRPr="00A75FBA">
        <w:tab/>
      </w:r>
      <w:r w:rsidR="003E139F">
        <w:t>Bring left skate quickly up into T-push position behind right skate before the next push is made.</w:t>
      </w:r>
    </w:p>
    <w:p w14:paraId="53E0C858" w14:textId="181A93D1" w:rsidR="003E139F" w:rsidRDefault="00EA1E83" w:rsidP="003E139F">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3E139F" w:rsidRPr="00A75FBA">
        <w:tab/>
      </w:r>
      <w:r w:rsidR="003E139F">
        <w:t>Practice using both skates.</w:t>
      </w:r>
    </w:p>
    <w:p w14:paraId="34D4A3A3" w14:textId="77777777" w:rsidR="00606906" w:rsidRDefault="00606906" w:rsidP="00606906">
      <w:pPr>
        <w:pStyle w:val="Heading3"/>
      </w:pPr>
      <w:r>
        <w:t>Striding in Forward Skating</w:t>
      </w:r>
    </w:p>
    <w:p w14:paraId="5C9674E9" w14:textId="77777777" w:rsidR="00606906" w:rsidRDefault="00606906" w:rsidP="00606906">
      <w:r>
        <w:t>Power is developed by taking fast, short strides. As speed increases, long and less frequent strides may be taken to maintain speed.</w:t>
      </w:r>
    </w:p>
    <w:p w14:paraId="1310008A" w14:textId="3AC3C286" w:rsidR="00606906" w:rsidRDefault="00FD12A3" w:rsidP="00606906">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606906" w:rsidRPr="00A75FBA">
        <w:tab/>
      </w:r>
      <w:r w:rsidR="00606906">
        <w:t>Stride starts with feet close together and all weight on the pushing foot.</w:t>
      </w:r>
    </w:p>
    <w:p w14:paraId="67F16534" w14:textId="3E78A919" w:rsidR="00606906" w:rsidRDefault="00606906" w:rsidP="00606906">
      <w:pPr>
        <w:pStyle w:val="Normalindenthanging"/>
      </w:pPr>
      <w:r>
        <w:rPr>
          <w:noProof/>
        </w:rPr>
        <w:drawing>
          <wp:anchor distT="0" distB="0" distL="114300" distR="114300" simplePos="0" relativeHeight="251951104" behindDoc="0" locked="0" layoutInCell="1" allowOverlap="1" wp14:anchorId="0BA4580C" wp14:editId="6F827BB9">
            <wp:simplePos x="0" y="0"/>
            <wp:positionH relativeFrom="margin">
              <wp:align>right</wp:align>
            </wp:positionH>
            <wp:positionV relativeFrom="paragraph">
              <wp:posOffset>155575</wp:posOffset>
            </wp:positionV>
            <wp:extent cx="3054096" cy="1673352"/>
            <wp:effectExtent l="0" t="0" r="0" b="3175"/>
            <wp:wrapSquare wrapText="lef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4096" cy="1673352"/>
                    </a:xfrm>
                    <a:prstGeom prst="rect">
                      <a:avLst/>
                    </a:prstGeom>
                    <a:noFill/>
                  </pic:spPr>
                </pic:pic>
              </a:graphicData>
            </a:graphic>
            <wp14:sizeRelH relativeFrom="margin">
              <wp14:pctWidth>0</wp14:pctWidth>
            </wp14:sizeRelH>
            <wp14:sizeRelV relativeFrom="margin">
              <wp14:pctHeight>0</wp14:pctHeight>
            </wp14:sizeRelV>
          </wp:anchor>
        </w:drawing>
      </w:r>
      <w:r w:rsidR="00FD12A3">
        <w:rPr>
          <w:noProof/>
        </w:rPr>
        <w:fldChar w:fldCharType="begin"/>
      </w:r>
      <w:r w:rsidR="00FD12A3">
        <w:rPr>
          <w:noProof/>
        </w:rPr>
        <w:instrText xml:space="preserve"> SEQ arabic \n  \* MERGEFORMAT </w:instrText>
      </w:r>
      <w:r w:rsidR="00FD12A3">
        <w:rPr>
          <w:noProof/>
        </w:rPr>
        <w:fldChar w:fldCharType="separate"/>
      </w:r>
      <w:r w:rsidR="00EE0614">
        <w:rPr>
          <w:noProof/>
        </w:rPr>
        <w:t>2</w:t>
      </w:r>
      <w:r w:rsidR="00FD12A3">
        <w:rPr>
          <w:noProof/>
        </w:rPr>
        <w:fldChar w:fldCharType="end"/>
      </w:r>
      <w:r w:rsidRPr="00A75FBA">
        <w:tab/>
      </w:r>
      <w:r>
        <w:t>Foot is turned 35°- 40°, and the push is to the side and down, pressing the blade deeply into the ice.</w:t>
      </w:r>
    </w:p>
    <w:p w14:paraId="32C46923" w14:textId="1C58114C" w:rsidR="00606906" w:rsidRDefault="00FD12A3" w:rsidP="0060690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606906" w:rsidRPr="00A75FBA">
        <w:tab/>
      </w:r>
      <w:r w:rsidR="00606906">
        <w:t>As pushing foot is forced out to the side, the knee of the other leg is pushed forward.</w:t>
      </w:r>
    </w:p>
    <w:p w14:paraId="3402371C" w14:textId="7A547884" w:rsidR="00606906" w:rsidRDefault="00FD12A3" w:rsidP="0060690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606906" w:rsidRPr="00A75FBA">
        <w:tab/>
      </w:r>
      <w:r w:rsidR="00606906">
        <w:t xml:space="preserve">Push skating leg down and out as far as you </w:t>
      </w:r>
      <w:r w:rsidR="00606906" w:rsidRPr="008E2334">
        <w:t>can</w:t>
      </w:r>
      <w:r w:rsidR="00606906">
        <w:t>, until completely extended including ankle and foot extension to tip of toe.</w:t>
      </w:r>
    </w:p>
    <w:p w14:paraId="54090D61" w14:textId="42C4053B" w:rsidR="00606906" w:rsidRDefault="00FD12A3" w:rsidP="0060690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606906" w:rsidRPr="00A75FBA">
        <w:tab/>
      </w:r>
      <w:r w:rsidR="00606906">
        <w:t>When stride is finished, the weight is transferred to the forward foot and pushing foot comes slightly off the ice.</w:t>
      </w:r>
    </w:p>
    <w:p w14:paraId="7A5324C4" w14:textId="0662056E" w:rsidR="00606906" w:rsidRDefault="00FD12A3" w:rsidP="0060690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606906" w:rsidRPr="00A75FBA">
        <w:tab/>
      </w:r>
      <w:r w:rsidR="00606906">
        <w:t>Knee of back leg is pulled forward with knee bending and pulled close to the gliding foot. Foot is kept close to the ice.</w:t>
      </w:r>
    </w:p>
    <w:p w14:paraId="62B66DEF" w14:textId="628FBA6E" w:rsidR="00606906" w:rsidRDefault="00FD12A3" w:rsidP="0060690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606906" w:rsidRPr="00A75FBA">
        <w:tab/>
      </w:r>
      <w:r w:rsidR="00606906">
        <w:t>You are now ready to start the next stride with the opposite foot.</w:t>
      </w:r>
    </w:p>
    <w:p w14:paraId="27C1805B" w14:textId="3657094E" w:rsidR="00F237A0" w:rsidRDefault="00F237A0" w:rsidP="00F237A0">
      <w:pPr>
        <w:pStyle w:val="Heading2"/>
      </w:pPr>
      <w:bookmarkStart w:id="39" w:name="_Toc12646629"/>
      <w:r w:rsidRPr="0081482C">
        <w:t>Forward Stop</w:t>
      </w:r>
      <w:bookmarkEnd w:id="39"/>
    </w:p>
    <w:p w14:paraId="4565E3CC" w14:textId="77777777" w:rsidR="00F237A0" w:rsidRDefault="00F237A0" w:rsidP="00F237A0">
      <w:r>
        <w:t>For safety reasons, the stop should be one of the first skills taught. Use the various lines painted on the ice as stopping points to eliminate any unfortunate accidents which may occur close to the boards.</w:t>
      </w:r>
    </w:p>
    <w:p w14:paraId="70E0E08C" w14:textId="6710549A" w:rsidR="00F237A0" w:rsidRDefault="00F237A0" w:rsidP="00F237A0">
      <w:r>
        <w:t xml:space="preserve">Stops are essential in avoiding checks, shaking off opponents or changing directions. The </w:t>
      </w:r>
      <w:r w:rsidR="004909E2">
        <w:t xml:space="preserve">key forward stops are </w:t>
      </w:r>
      <w:r w:rsidR="004909E2" w:rsidRPr="004909E2">
        <w:t>one o’clock - eleven o’clock stops</w:t>
      </w:r>
      <w:r w:rsidR="004909E2">
        <w:t xml:space="preserve">, </w:t>
      </w:r>
      <w:r w:rsidR="004909E2" w:rsidRPr="004909E2">
        <w:t>front-foot stop</w:t>
      </w:r>
      <w:r w:rsidR="004909E2">
        <w:t xml:space="preserve">, and </w:t>
      </w:r>
      <w:r w:rsidR="004909E2" w:rsidRPr="004909E2">
        <w:t>two-foot stop</w:t>
      </w:r>
      <w:r w:rsidR="004909E2">
        <w:t xml:space="preserve">. </w:t>
      </w:r>
    </w:p>
    <w:p w14:paraId="7E135A16" w14:textId="788A765A" w:rsidR="00F237A0" w:rsidRDefault="000454FC" w:rsidP="00F237A0">
      <w:pPr>
        <w:pStyle w:val="Heading3"/>
      </w:pPr>
      <w:r>
        <w:t>Key Points</w:t>
      </w:r>
    </w:p>
    <w:p w14:paraId="44A43BAD" w14:textId="183FCB3F"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Turn the skate at a 90° angle to the direction of motion with a rotating action of the hips.</w:t>
      </w:r>
    </w:p>
    <w:p w14:paraId="6B9223ED" w14:textId="54816C4D"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There should not be any upward extension of the body before rotating as it then becomes difficult to apply sufficient pressure to the blades.</w:t>
      </w:r>
    </w:p>
    <w:p w14:paraId="60793142" w14:textId="0B72C77B"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The knees are well bent going beyond the toes of the skates at the beginning of the stop.</w:t>
      </w:r>
    </w:p>
    <w:p w14:paraId="24639C0D" w14:textId="477D4F4F" w:rsidR="00F237A0" w:rsidRDefault="000454FC" w:rsidP="00F237A0">
      <w:pPr>
        <w:pStyle w:val="Normalindenthanging"/>
      </w:pPr>
      <w:r w:rsidRPr="00ED7FF7">
        <w:rPr>
          <w:noProof/>
        </w:rPr>
        <w:drawing>
          <wp:anchor distT="0" distB="0" distL="114300" distR="114300" simplePos="0" relativeHeight="251993088" behindDoc="0" locked="0" layoutInCell="1" allowOverlap="1" wp14:anchorId="67E20755" wp14:editId="7BD1682E">
            <wp:simplePos x="0" y="0"/>
            <wp:positionH relativeFrom="column">
              <wp:posOffset>2801620</wp:posOffset>
            </wp:positionH>
            <wp:positionV relativeFrom="paragraph">
              <wp:posOffset>90805</wp:posOffset>
            </wp:positionV>
            <wp:extent cx="2980944" cy="1709928"/>
            <wp:effectExtent l="0" t="0" r="0" b="5080"/>
            <wp:wrapSquare wrapText="lef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r="49839"/>
                    <a:stretch/>
                  </pic:blipFill>
                  <pic:spPr bwMode="auto">
                    <a:xfrm>
                      <a:off x="0" y="0"/>
                      <a:ext cx="2980944" cy="1709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4</w:t>
      </w:r>
      <w:r w:rsidR="00EA1E83">
        <w:rPr>
          <w:noProof/>
        </w:rPr>
        <w:fldChar w:fldCharType="end"/>
      </w:r>
      <w:r w:rsidR="00F237A0" w:rsidRPr="00A75FBA">
        <w:tab/>
      </w:r>
      <w:r w:rsidR="00F237A0">
        <w:t xml:space="preserve">The </w:t>
      </w:r>
      <w:r w:rsidR="00F237A0" w:rsidRPr="00ED7FF7">
        <w:t>skates</w:t>
      </w:r>
      <w:r w:rsidR="00F237A0">
        <w:t xml:space="preserve"> are staggered, 6 – 8 inches apart. The inside skate is slightly beyond the outside skate (toe to arch).</w:t>
      </w:r>
    </w:p>
    <w:p w14:paraId="1C6667DB" w14:textId="31A205CF"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 xml:space="preserve">To stop sharply, weight should be distributed as evenly as possible over both skates, and pressure should be </w:t>
      </w:r>
      <w:r w:rsidR="00F237A0" w:rsidRPr="00684B53">
        <w:t>exerted</w:t>
      </w:r>
      <w:r w:rsidR="00F237A0">
        <w:t xml:space="preserve"> on the front part of the blades while </w:t>
      </w:r>
      <w:r w:rsidR="00F237A0" w:rsidRPr="00684B53">
        <w:t>extending</w:t>
      </w:r>
      <w:r w:rsidR="00F237A0">
        <w:t xml:space="preserve"> the legs vigorously – inside skate (outside edge) and outside skate (inside edge).</w:t>
      </w:r>
    </w:p>
    <w:p w14:paraId="01FEC827" w14:textId="49478418" w:rsidR="00F237A0" w:rsidRDefault="00F237A0" w:rsidP="00F237A0">
      <w:pPr>
        <w:pStyle w:val="Heading3"/>
      </w:pPr>
      <w:r>
        <w:t>One O’clock - Eleven O’clock Stop</w:t>
      </w:r>
    </w:p>
    <w:p w14:paraId="26513CB6" w14:textId="10BEF4A2" w:rsidR="00F237A0" w:rsidRDefault="00F237A0" w:rsidP="00F237A0">
      <w:r>
        <w:rPr>
          <w:noProof/>
        </w:rPr>
        <mc:AlternateContent>
          <mc:Choice Requires="wpg">
            <w:drawing>
              <wp:anchor distT="0" distB="0" distL="114300" distR="114300" simplePos="0" relativeHeight="251996160" behindDoc="0" locked="0" layoutInCell="1" allowOverlap="1" wp14:anchorId="7F8C6B92" wp14:editId="2B96B635">
                <wp:simplePos x="0" y="0"/>
                <wp:positionH relativeFrom="column">
                  <wp:posOffset>3295650</wp:posOffset>
                </wp:positionH>
                <wp:positionV relativeFrom="paragraph">
                  <wp:posOffset>55880</wp:posOffset>
                </wp:positionV>
                <wp:extent cx="2496185" cy="2459355"/>
                <wp:effectExtent l="0" t="0" r="0" b="0"/>
                <wp:wrapSquare wrapText="left"/>
                <wp:docPr id="49" name="Group 49"/>
                <wp:cNvGraphicFramePr/>
                <a:graphic xmlns:a="http://schemas.openxmlformats.org/drawingml/2006/main">
                  <a:graphicData uri="http://schemas.microsoft.com/office/word/2010/wordprocessingGroup">
                    <wpg:wgp>
                      <wpg:cNvGrpSpPr/>
                      <wpg:grpSpPr>
                        <a:xfrm>
                          <a:off x="0" y="0"/>
                          <a:ext cx="2496185" cy="2459355"/>
                          <a:chOff x="0" y="0"/>
                          <a:chExt cx="2495550" cy="2457450"/>
                        </a:xfrm>
                      </wpg:grpSpPr>
                      <pic:pic xmlns:pic="http://schemas.openxmlformats.org/drawingml/2006/picture">
                        <pic:nvPicPr>
                          <pic:cNvPr id="42" name="Picture 42"/>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704850"/>
                            <a:ext cx="1310640" cy="1371600"/>
                          </a:xfrm>
                          <a:prstGeom prst="rect">
                            <a:avLst/>
                          </a:prstGeom>
                          <a:noFill/>
                        </pic:spPr>
                      </pic:pic>
                      <pic:pic xmlns:pic="http://schemas.openxmlformats.org/drawingml/2006/picture">
                        <pic:nvPicPr>
                          <pic:cNvPr id="48" name="Picture 48"/>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1390650" y="0"/>
                            <a:ext cx="1104900" cy="24574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B3D7612" id="Group 49" o:spid="_x0000_s1026" style="position:absolute;margin-left:259.5pt;margin-top:4.4pt;width:196.55pt;height:193.65pt;z-index:251996160;mso-width-relative:margin;mso-height-relative:margin" coordsize="24955,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">
                <v:shape id="Picture 42" o:spid="_x0000_s1027" type="#_x0000_t75" style="position:absolute;top:7048;width:1310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">
                  <v:imagedata r:id="rId126" o:title=""/>
                </v:shape>
                <v:shape id="Picture 48" o:spid="_x0000_s1028" type="#_x0000_t75" style="position:absolute;left:13906;width:11049;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">
                  <v:imagedata r:id="rId127" o:title=""/>
                </v:shape>
                <w10:wrap type="square" side="left"/>
              </v:group>
            </w:pict>
          </mc:Fallback>
        </mc:AlternateContent>
      </w:r>
      <w:r>
        <w:t>One o’clock refers to pushing out with right skate towards one o’clock. Eleven o’clock refers to pushing out with left skate towards eleven o’clock.</w:t>
      </w:r>
    </w:p>
    <w:p w14:paraId="1592E2F8" w14:textId="4AD4A5C6"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A stop in which the player remains facing forward.</w:t>
      </w:r>
    </w:p>
    <w:p w14:paraId="3F1A0E33" w14:textId="24BF229E"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 xml:space="preserve">Glide on two </w:t>
      </w:r>
      <w:r w:rsidR="00F237A0" w:rsidRPr="00C35033">
        <w:t>skates</w:t>
      </w:r>
      <w:r w:rsidR="00F237A0">
        <w:t xml:space="preserve"> in basic stance.</w:t>
      </w:r>
    </w:p>
    <w:p w14:paraId="659F86A7" w14:textId="34CD92A6"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Turn heel of right skate out and the toe of right skate in. Push skate out and down towards one o’clock.</w:t>
      </w:r>
    </w:p>
    <w:p w14:paraId="33FDA37D" w14:textId="363637E9"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Keep weight on the ball of your foot as you stop.</w:t>
      </w:r>
    </w:p>
    <w:p w14:paraId="2475BEB0" w14:textId="33F9FB7E"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Keep knees bent and the back straight.</w:t>
      </w:r>
    </w:p>
    <w:p w14:paraId="54213C54" w14:textId="63A4DE4D" w:rsidR="00F237A0" w:rsidRDefault="00F237A0" w:rsidP="00F237A0">
      <w:pPr>
        <w:pStyle w:val="Heading3"/>
      </w:pPr>
      <w:r>
        <w:t>Front-foot Stop (inside edge)</w:t>
      </w:r>
    </w:p>
    <w:p w14:paraId="1A144CEB" w14:textId="0C8A7EBF" w:rsidR="00F237A0" w:rsidRDefault="00F237A0" w:rsidP="00F237A0">
      <w:r>
        <w:t>Technique is essentially the same as the two-foot stop, except the inside leg is held back slightly above the ice.</w:t>
      </w:r>
    </w:p>
    <w:p w14:paraId="17D78427" w14:textId="4EFF4F53" w:rsidR="00F237A0" w:rsidRDefault="00F237A0" w:rsidP="00F237A0">
      <w:pPr>
        <w:pStyle w:val="Normalindenthanging"/>
      </w:pPr>
      <w:r>
        <w:rPr>
          <w:noProof/>
        </w:rPr>
        <w:drawing>
          <wp:anchor distT="0" distB="0" distL="114300" distR="114300" simplePos="0" relativeHeight="251997184" behindDoc="0" locked="0" layoutInCell="1" allowOverlap="1" wp14:anchorId="49417E07" wp14:editId="4FD8CEB8">
            <wp:simplePos x="0" y="0"/>
            <wp:positionH relativeFrom="column">
              <wp:posOffset>4395063</wp:posOffset>
            </wp:positionH>
            <wp:positionV relativeFrom="paragraph">
              <wp:posOffset>9525</wp:posOffset>
            </wp:positionV>
            <wp:extent cx="1399032" cy="1499616"/>
            <wp:effectExtent l="0" t="0" r="0" b="5715"/>
            <wp:wrapSquare wrapText="lef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9032" cy="149961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Pr="00A75FBA">
        <w:tab/>
      </w:r>
      <w:r>
        <w:t>From a regular skating stride, snap the skate of the front leg at a 90° angle to the direction of motion. Initiate with a rotating action of the hips and shoulders.</w:t>
      </w:r>
    </w:p>
    <w:p w14:paraId="41F58929" w14:textId="2C140A83"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 xml:space="preserve">The </w:t>
      </w:r>
      <w:r w:rsidR="00F237A0" w:rsidRPr="0081482C">
        <w:t>weight</w:t>
      </w:r>
      <w:r w:rsidR="00F237A0">
        <w:t xml:space="preserve"> of the body is on the front leg.</w:t>
      </w:r>
    </w:p>
    <w:p w14:paraId="039BBE31" w14:textId="22BA741F"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Pressure on the ice is applied on the inside edge and on the front part of the blade while extending the leg vigorously.</w:t>
      </w:r>
    </w:p>
    <w:p w14:paraId="08DC1E8B" w14:textId="7E52508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Inside leg is slightly off the ice ready to initiate a new movement.</w:t>
      </w:r>
    </w:p>
    <w:p w14:paraId="100E5A51" w14:textId="77777777" w:rsidR="004909E2" w:rsidRDefault="004909E2">
      <w:pPr>
        <w:spacing w:before="0" w:after="0"/>
        <w:rPr>
          <w:b/>
          <w:bCs/>
          <w:i/>
          <w:sz w:val="26"/>
          <w:szCs w:val="26"/>
          <w:lang w:val="en-CA"/>
        </w:rPr>
      </w:pPr>
      <w:r>
        <w:br w:type="page"/>
      </w:r>
    </w:p>
    <w:p w14:paraId="7D654851" w14:textId="1B3D0C52" w:rsidR="00F237A0" w:rsidRDefault="00F237A0" w:rsidP="00F237A0">
      <w:pPr>
        <w:pStyle w:val="Heading3"/>
      </w:pPr>
      <w:r>
        <w:t>Two-</w:t>
      </w:r>
      <w:r w:rsidR="006B2311">
        <w:t>f</w:t>
      </w:r>
      <w:r>
        <w:t>oot Stop</w:t>
      </w:r>
    </w:p>
    <w:p w14:paraId="31943932" w14:textId="77777777" w:rsidR="00F237A0" w:rsidRDefault="00F237A0" w:rsidP="00F237A0">
      <w:r>
        <w:t>Will stop more quickly than a one o’clock or eleven o’clock stop.</w:t>
      </w:r>
    </w:p>
    <w:p w14:paraId="1E63110D" w14:textId="74D8653E"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Glide on both skates as you approach the stopping point.</w:t>
      </w:r>
    </w:p>
    <w:p w14:paraId="5991EA0D" w14:textId="1E0BF101"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Basic stance — head up, knees bent, back straight, and feet shoulder width apart. Must turn sideways to the direction of travel, by turning the body to a right angle to the direction of motion. Turn initially to just the strong side.</w:t>
      </w:r>
    </w:p>
    <w:p w14:paraId="4DCCD5C1" w14:textId="119F9226"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Begin the stop by turning the shoulders first with the hips and legs following.</w:t>
      </w:r>
    </w:p>
    <w:p w14:paraId="46312F92" w14:textId="3D4860CE"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Turning the hips swing the outside leg into braking position. The inside leg acts as a pivot while turning into a braking position. Skates are shoulder width apart with the inside skate slightly ahead of the outside skate. The weight is equally distributed on both skates.</w:t>
      </w:r>
    </w:p>
    <w:p w14:paraId="67FAC170" w14:textId="23961BD3" w:rsidR="00F237A0" w:rsidRDefault="00F237A0" w:rsidP="00F237A0">
      <w:pPr>
        <w:pStyle w:val="Normalindenthanging"/>
      </w:pPr>
      <w:r>
        <w:rPr>
          <w:noProof/>
        </w:rPr>
        <w:drawing>
          <wp:anchor distT="0" distB="0" distL="114300" distR="114300" simplePos="0" relativeHeight="251994112" behindDoc="0" locked="0" layoutInCell="1" allowOverlap="1" wp14:anchorId="14615EB5" wp14:editId="4B7F3CEA">
            <wp:simplePos x="0" y="0"/>
            <wp:positionH relativeFrom="column">
              <wp:posOffset>2514600</wp:posOffset>
            </wp:positionH>
            <wp:positionV relativeFrom="paragraph">
              <wp:posOffset>12065</wp:posOffset>
            </wp:positionV>
            <wp:extent cx="3300984" cy="1636776"/>
            <wp:effectExtent l="0" t="0" r="0" b="1905"/>
            <wp:wrapSquare wrapText="lef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0984" cy="163677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5</w:t>
      </w:r>
      <w:r w:rsidR="00EA1E83">
        <w:rPr>
          <w:noProof/>
        </w:rPr>
        <w:fldChar w:fldCharType="end"/>
      </w:r>
      <w:r w:rsidRPr="00A75FBA">
        <w:tab/>
      </w:r>
      <w:r>
        <w:t>Extend the legs vigorously while exerting pressure on the front part of the blades. We are using the inside edge of the outside skate and the outside edge of the inside skate, especially the inside edge of the lead skate.</w:t>
      </w:r>
    </w:p>
    <w:p w14:paraId="19DBD7E2" w14:textId="786386AA"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 xml:space="preserve">Keep </w:t>
      </w:r>
      <w:r w:rsidR="00F237A0" w:rsidRPr="00B4067B">
        <w:t>head</w:t>
      </w:r>
      <w:r w:rsidR="00F237A0">
        <w:t xml:space="preserve"> and shoulders straight.</w:t>
      </w:r>
    </w:p>
    <w:p w14:paraId="21F5A5B0" w14:textId="24BBA227"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F237A0" w:rsidRPr="00A75FBA">
        <w:tab/>
      </w:r>
      <w:r w:rsidR="00F237A0" w:rsidRPr="00376833">
        <w:t>Keep</w:t>
      </w:r>
      <w:r w:rsidR="00F237A0">
        <w:t xml:space="preserve"> two hands on the stick.</w:t>
      </w:r>
    </w:p>
    <w:p w14:paraId="6BAD3AD3" w14:textId="57A378D7" w:rsidR="00F237A0" w:rsidRDefault="00F237A0" w:rsidP="00F237A0">
      <w:pPr>
        <w:pStyle w:val="Heading2"/>
      </w:pPr>
      <w:bookmarkStart w:id="40" w:name="_Toc12646630"/>
      <w:r w:rsidRPr="00465635">
        <w:t>Forward Turn</w:t>
      </w:r>
      <w:bookmarkEnd w:id="40"/>
    </w:p>
    <w:p w14:paraId="6FB6ACA8" w14:textId="5F2A71C7" w:rsidR="00F237A0" w:rsidRDefault="00F237A0" w:rsidP="00F237A0">
      <w:r>
        <w:t xml:space="preserve">To change direction, turns are more energy efficient than stops and starts. It is essential that individuals learn to turn equally well in both directions because of the nature of today’s game (e.g. flow and rapid transition). </w:t>
      </w:r>
      <w:r w:rsidR="00033BE7">
        <w:t>The key forward-turn skills are</w:t>
      </w:r>
      <w:r w:rsidR="006E7D93">
        <w:t xml:space="preserve"> the</w:t>
      </w:r>
      <w:r w:rsidR="00033BE7">
        <w:t xml:space="preserve"> glide turn, tight turn, </w:t>
      </w:r>
      <w:r w:rsidR="00033BE7" w:rsidRPr="00507A3F">
        <w:t>sharp turn, forward crossover turn, crossover pumping, and reversing direction.</w:t>
      </w:r>
    </w:p>
    <w:p w14:paraId="1B097D28" w14:textId="7A5BB5C2" w:rsidR="00F237A0" w:rsidRDefault="00F237A0" w:rsidP="00F237A0">
      <w:pPr>
        <w:pStyle w:val="Heading3"/>
      </w:pPr>
      <w:r>
        <w:rPr>
          <w:noProof/>
        </w:rPr>
        <w:drawing>
          <wp:anchor distT="0" distB="0" distL="114300" distR="114300" simplePos="0" relativeHeight="252006400" behindDoc="0" locked="0" layoutInCell="1" allowOverlap="1" wp14:anchorId="6F118228" wp14:editId="6B50AF34">
            <wp:simplePos x="0" y="0"/>
            <wp:positionH relativeFrom="margin">
              <wp:align>right</wp:align>
            </wp:positionH>
            <wp:positionV relativeFrom="paragraph">
              <wp:posOffset>10795</wp:posOffset>
            </wp:positionV>
            <wp:extent cx="2258568" cy="2715768"/>
            <wp:effectExtent l="0" t="0" r="8890" b="8890"/>
            <wp:wrapSquare wrapText="lef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8568" cy="2715768"/>
                    </a:xfrm>
                    <a:prstGeom prst="rect">
                      <a:avLst/>
                    </a:prstGeom>
                    <a:noFill/>
                  </pic:spPr>
                </pic:pic>
              </a:graphicData>
            </a:graphic>
            <wp14:sizeRelH relativeFrom="margin">
              <wp14:pctWidth>0</wp14:pctWidth>
            </wp14:sizeRelH>
            <wp14:sizeRelV relativeFrom="margin">
              <wp14:pctHeight>0</wp14:pctHeight>
            </wp14:sizeRelV>
          </wp:anchor>
        </w:drawing>
      </w:r>
      <w:r>
        <w:t>Glide Turn</w:t>
      </w:r>
    </w:p>
    <w:p w14:paraId="56132C77" w14:textId="70923887"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Skates are shoulder width apart.</w:t>
      </w:r>
    </w:p>
    <w:p w14:paraId="389DAF44" w14:textId="032A8866"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Lead with the inside skate.</w:t>
      </w:r>
    </w:p>
    <w:p w14:paraId="14599BF9" w14:textId="76A025A8"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Head and shoulders initiate the turn.</w:t>
      </w:r>
    </w:p>
    <w:p w14:paraId="4CC151E2" w14:textId="19465CDD"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Bend knees and lean inside.</w:t>
      </w:r>
    </w:p>
    <w:p w14:paraId="2F6F2E4F" w14:textId="35023EE5"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Rock back slightly on the heels.</w:t>
      </w:r>
    </w:p>
    <w:p w14:paraId="5750530E" w14:textId="00E53692"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Follow the stick.</w:t>
      </w:r>
    </w:p>
    <w:p w14:paraId="3F8F2F6E" w14:textId="4DD456C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F237A0" w:rsidRPr="00A75FBA">
        <w:tab/>
      </w:r>
      <w:r w:rsidR="00F237A0">
        <w:t>Perform the drill in both directions.</w:t>
      </w:r>
    </w:p>
    <w:p w14:paraId="147CAEA5" w14:textId="77777777" w:rsidR="00507A3F" w:rsidRDefault="00507A3F">
      <w:pPr>
        <w:spacing w:before="0" w:after="0"/>
        <w:rPr>
          <w:b/>
          <w:bCs/>
          <w:i/>
          <w:sz w:val="26"/>
          <w:szCs w:val="26"/>
          <w:lang w:val="en-CA"/>
        </w:rPr>
      </w:pPr>
      <w:r>
        <w:br w:type="page"/>
      </w:r>
    </w:p>
    <w:p w14:paraId="731B65A6" w14:textId="2B58C4D8" w:rsidR="00F237A0" w:rsidRDefault="00F237A0" w:rsidP="00F237A0">
      <w:pPr>
        <w:pStyle w:val="Heading3"/>
      </w:pPr>
      <w:r>
        <w:t>Tight Turn</w:t>
      </w:r>
    </w:p>
    <w:p w14:paraId="7D179793" w14:textId="77777777" w:rsidR="00F237A0" w:rsidRDefault="00F237A0" w:rsidP="00F237A0">
      <w:r>
        <w:t>Permits a player to change direction in a very limited space while expending the least energy. Must be mastered to both sides.</w:t>
      </w:r>
    </w:p>
    <w:p w14:paraId="0D1ECF6D" w14:textId="4824A641"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Stop skating and let yourself glide into the approach.</w:t>
      </w:r>
    </w:p>
    <w:p w14:paraId="72084729" w14:textId="58343A48"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Head up, knees bent, and feet shoulder width apart.</w:t>
      </w:r>
    </w:p>
    <w:p w14:paraId="429EE36F" w14:textId="09C65536"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Place the skate on the side you wish to turn directly in front of the other, heel to toe.</w:t>
      </w:r>
    </w:p>
    <w:p w14:paraId="6487F6C2" w14:textId="0B7C2EEE"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Turn your head and shoulders in the direction you want to go and bring your arms and stick to the same side.</w:t>
      </w:r>
    </w:p>
    <w:p w14:paraId="4F125DB9" w14:textId="2E79AAB0"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Lean well from the hips down inside the half circle that your skates will trace on the ice.</w:t>
      </w:r>
    </w:p>
    <w:p w14:paraId="0EA2559B" w14:textId="6F22A765"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Weight should be as evenly distributed as possible on both skates. Pressure is on the outside edge of leading foot and inside edge of following foot.</w:t>
      </w:r>
    </w:p>
    <w:p w14:paraId="04BAD528" w14:textId="11BA1E87"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F237A0" w:rsidRPr="00A75FBA">
        <w:tab/>
      </w:r>
      <w:r w:rsidR="00F237A0">
        <w:t>Skates should be close together and centre of gravity ahead of skates, in order to be able to crossover after the tight turn and to accelerate rapidly.</w:t>
      </w:r>
    </w:p>
    <w:p w14:paraId="0E901BB4" w14:textId="10874EE9" w:rsidR="00F237A0" w:rsidRDefault="00F237A0" w:rsidP="00F237A0">
      <w:pPr>
        <w:pStyle w:val="Normalindenthanging"/>
      </w:pPr>
      <w:r w:rsidRPr="00376833">
        <w:rPr>
          <w:noProof/>
        </w:rPr>
        <w:drawing>
          <wp:anchor distT="0" distB="0" distL="114300" distR="114300" simplePos="0" relativeHeight="252007424" behindDoc="0" locked="0" layoutInCell="1" allowOverlap="1" wp14:anchorId="605E71FF" wp14:editId="115E41B3">
            <wp:simplePos x="0" y="0"/>
            <wp:positionH relativeFrom="column">
              <wp:posOffset>342900</wp:posOffset>
            </wp:positionH>
            <wp:positionV relativeFrom="paragraph">
              <wp:posOffset>8890</wp:posOffset>
            </wp:positionV>
            <wp:extent cx="5239512" cy="1508760"/>
            <wp:effectExtent l="0" t="0" r="0" b="0"/>
            <wp:wrapSquare wrapText="lef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9512" cy="1508760"/>
                    </a:xfrm>
                    <a:prstGeom prst="rect">
                      <a:avLst/>
                    </a:prstGeom>
                    <a:noFill/>
                    <a:ln>
                      <a:noFill/>
                    </a:ln>
                  </pic:spPr>
                </pic:pic>
              </a:graphicData>
            </a:graphic>
            <wp14:sizeRelH relativeFrom="margin">
              <wp14:pctWidth>0</wp14:pctWidth>
            </wp14:sizeRelH>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8</w:t>
      </w:r>
      <w:r w:rsidR="00EA1E83">
        <w:rPr>
          <w:noProof/>
        </w:rPr>
        <w:fldChar w:fldCharType="end"/>
      </w:r>
      <w:r w:rsidRPr="00A75FBA">
        <w:tab/>
      </w:r>
      <w:r>
        <w:t xml:space="preserve">Do </w:t>
      </w:r>
      <w:r w:rsidRPr="00465635">
        <w:t>not</w:t>
      </w:r>
      <w:r>
        <w:t xml:space="preserve"> sit back on your blades.</w:t>
      </w:r>
    </w:p>
    <w:p w14:paraId="49837665" w14:textId="20645B40"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9</w:t>
      </w:r>
      <w:r>
        <w:rPr>
          <w:noProof/>
        </w:rPr>
        <w:fldChar w:fldCharType="end"/>
      </w:r>
      <w:r w:rsidR="00F237A0" w:rsidRPr="00A75FBA">
        <w:tab/>
      </w:r>
      <w:r w:rsidR="00F237A0">
        <w:t xml:space="preserve">Once skates have traveled a complete </w:t>
      </w:r>
      <w:r w:rsidR="00FD12A3">
        <w:t>half-moon</w:t>
      </w:r>
      <w:r w:rsidR="00F237A0">
        <w:t xml:space="preserve"> on the ice, player executes a crossover start by bringing the back leg over the front leg in order to accelerate out of the turn</w:t>
      </w:r>
      <w:r w:rsidR="00724BC0">
        <w:t>.</w:t>
      </w:r>
    </w:p>
    <w:p w14:paraId="5361EEC3" w14:textId="7060E46F" w:rsidR="00F237A0" w:rsidRDefault="00F237A0" w:rsidP="00F237A0">
      <w:pPr>
        <w:jc w:val="center"/>
      </w:pPr>
    </w:p>
    <w:p w14:paraId="4E0A9A8C" w14:textId="77777777" w:rsidR="00F237A0" w:rsidRDefault="00F237A0" w:rsidP="00F237A0">
      <w:pPr>
        <w:pStyle w:val="Heading3"/>
      </w:pPr>
      <w:r>
        <w:t>Sharp Turn</w:t>
      </w:r>
    </w:p>
    <w:p w14:paraId="07D7CDE5" w14:textId="77777777" w:rsidR="00F237A0" w:rsidRDefault="00F237A0" w:rsidP="00F237A0">
      <w:r>
        <w:t>The sharp turn is one of the most difficult techniques to master, but it is also one of the most useful. The player must execute a change of direction of 180° in a very limited space while attempting to maintain the highest possible speed.</w:t>
      </w:r>
    </w:p>
    <w:p w14:paraId="7D028648" w14:textId="12FF1AE9" w:rsidR="00F237A0" w:rsidRDefault="00AD4978" w:rsidP="00F237A0">
      <w:r>
        <w:rPr>
          <w:noProof/>
        </w:rPr>
        <w:drawing>
          <wp:anchor distT="0" distB="0" distL="114300" distR="114300" simplePos="0" relativeHeight="252000256" behindDoc="0" locked="0" layoutInCell="1" allowOverlap="1" wp14:anchorId="5FB80780" wp14:editId="680B2167">
            <wp:simplePos x="0" y="0"/>
            <wp:positionH relativeFrom="column">
              <wp:posOffset>4619625</wp:posOffset>
            </wp:positionH>
            <wp:positionV relativeFrom="paragraph">
              <wp:posOffset>297180</wp:posOffset>
            </wp:positionV>
            <wp:extent cx="1106170" cy="154241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6170" cy="1542415"/>
                    </a:xfrm>
                    <a:prstGeom prst="rect">
                      <a:avLst/>
                    </a:prstGeom>
                    <a:noFill/>
                  </pic:spPr>
                </pic:pic>
              </a:graphicData>
            </a:graphic>
          </wp:anchor>
        </w:drawing>
      </w:r>
      <w:r w:rsidR="00F237A0">
        <w:t>A glove, a puck or a face-off spot on the ice are good markers for teaching sharp turns. Avoid teaching sharp turns around tall cones as it prevents players from leaning well into their turns.</w:t>
      </w:r>
    </w:p>
    <w:p w14:paraId="76C708A2" w14:textId="3011F9E2"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The skate on the side of the desired turn is placed slightly ahead of the other skate.</w:t>
      </w:r>
    </w:p>
    <w:p w14:paraId="4CA32F21" w14:textId="3516C1C8"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 xml:space="preserve">The head, shoulders, arms and stick are turned in the desired direction of travel. </w:t>
      </w:r>
    </w:p>
    <w:p w14:paraId="2B53DDA1" w14:textId="500C431C"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 xml:space="preserve">The body leans significantly in the desired turning direction; the upper body leans slightly forward. </w:t>
      </w:r>
    </w:p>
    <w:p w14:paraId="4B6A3EC2" w14:textId="5BB9A049" w:rsidR="00F237A0" w:rsidRDefault="00AD4978" w:rsidP="00F237A0">
      <w:pPr>
        <w:pStyle w:val="Normalindenthanging"/>
      </w:pPr>
      <w:r>
        <w:rPr>
          <w:noProof/>
        </w:rPr>
        <w:drawing>
          <wp:anchor distT="0" distB="0" distL="114300" distR="114300" simplePos="0" relativeHeight="252002304" behindDoc="0" locked="0" layoutInCell="1" allowOverlap="1" wp14:anchorId="2A95A92D" wp14:editId="3B45DB55">
            <wp:simplePos x="0" y="0"/>
            <wp:positionH relativeFrom="column">
              <wp:posOffset>4238625</wp:posOffset>
            </wp:positionH>
            <wp:positionV relativeFrom="paragraph">
              <wp:posOffset>152400</wp:posOffset>
            </wp:positionV>
            <wp:extent cx="1423695" cy="1274445"/>
            <wp:effectExtent l="0" t="0" r="5080"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3695" cy="1274445"/>
                    </a:xfrm>
                    <a:prstGeom prst="rect">
                      <a:avLst/>
                    </a:prstGeom>
                    <a:noFill/>
                  </pic:spPr>
                </pic:pic>
              </a:graphicData>
            </a:graphic>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4</w:t>
      </w:r>
      <w:r w:rsidR="00EA1E83">
        <w:rPr>
          <w:noProof/>
        </w:rPr>
        <w:fldChar w:fldCharType="end"/>
      </w:r>
      <w:r w:rsidR="00F237A0" w:rsidRPr="00A75FBA">
        <w:tab/>
      </w:r>
      <w:r w:rsidR="00F237A0">
        <w:t>The outside leg then crosses over the inside leg in order to accelerate out of the turn.</w:t>
      </w:r>
    </w:p>
    <w:p w14:paraId="45F66714" w14:textId="6EE69706"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Weight should be placed on the outside edge of the lead foot and the inside edge of the back foot.</w:t>
      </w:r>
    </w:p>
    <w:p w14:paraId="18DD3280" w14:textId="76C2B62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 xml:space="preserve">For a sharper turn, more weight will be placed on the back of the blades. </w:t>
      </w:r>
    </w:p>
    <w:p w14:paraId="78E70FDE" w14:textId="74A4573E"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F237A0" w:rsidRPr="00A75FBA">
        <w:tab/>
      </w:r>
      <w:r w:rsidR="00F237A0">
        <w:t xml:space="preserve">The </w:t>
      </w:r>
      <w:r w:rsidR="00F237A0" w:rsidRPr="00B361D6">
        <w:t>amount</w:t>
      </w:r>
      <w:r w:rsidR="00F237A0">
        <w:t xml:space="preserve"> of knee bend will be determined by the desired quickness of the turn.</w:t>
      </w:r>
    </w:p>
    <w:p w14:paraId="769FD1C4" w14:textId="77777777" w:rsidR="00F237A0" w:rsidRDefault="00F237A0" w:rsidP="00416209">
      <w:pPr>
        <w:pStyle w:val="Heading3"/>
      </w:pPr>
      <w:r>
        <w:t>Forward Crossover Turn</w:t>
      </w:r>
    </w:p>
    <w:p w14:paraId="5157DB11" w14:textId="77777777" w:rsidR="00F237A0" w:rsidRDefault="00F237A0" w:rsidP="00F237A0">
      <w:r>
        <w:t>Forward crossovers are used to change direction while attempting to gain speed.</w:t>
      </w:r>
    </w:p>
    <w:p w14:paraId="327BEA60" w14:textId="12E88940"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Rotate the head, shoulder, arms and stick in the desired direction of travel.</w:t>
      </w:r>
    </w:p>
    <w:p w14:paraId="56DB3E7D" w14:textId="7E38414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237A0" w:rsidRPr="00A75FBA">
        <w:tab/>
      </w:r>
      <w:r w:rsidR="00F237A0">
        <w:t>The body leans well into the circle with the trunk bent slightly forward.</w:t>
      </w:r>
    </w:p>
    <w:p w14:paraId="33F9248B" w14:textId="0220EED9" w:rsidR="00F237A0" w:rsidRDefault="00AD4978" w:rsidP="00F237A0">
      <w:pPr>
        <w:pStyle w:val="Normalindenthanging"/>
      </w:pPr>
      <w:r>
        <w:rPr>
          <w:noProof/>
        </w:rPr>
        <w:drawing>
          <wp:anchor distT="0" distB="0" distL="114300" distR="114300" simplePos="0" relativeHeight="252032000" behindDoc="0" locked="0" layoutInCell="1" allowOverlap="1" wp14:anchorId="1C5CE6FF" wp14:editId="1D186365">
            <wp:simplePos x="0" y="0"/>
            <wp:positionH relativeFrom="column">
              <wp:posOffset>2457450</wp:posOffset>
            </wp:positionH>
            <wp:positionV relativeFrom="paragraph">
              <wp:posOffset>351790</wp:posOffset>
            </wp:positionV>
            <wp:extent cx="1380744" cy="1271016"/>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0744" cy="127101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3</w:t>
      </w:r>
      <w:r w:rsidR="00EA1E83">
        <w:rPr>
          <w:noProof/>
        </w:rPr>
        <w:fldChar w:fldCharType="end"/>
      </w:r>
      <w:r w:rsidR="00F237A0" w:rsidRPr="00A75FBA">
        <w:tab/>
      </w:r>
      <w:r w:rsidR="00F237A0">
        <w:t xml:space="preserve">The weight is transferred from the inside to the outside leg which now thrusts by an extension of the hip, knee and ankle. </w:t>
      </w:r>
    </w:p>
    <w:p w14:paraId="77FBA7E2" w14:textId="3C13D925"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To increase speed, bend the knees as much as possible before extending the driving leg</w:t>
      </w:r>
    </w:p>
    <w:p w14:paraId="0C647C92" w14:textId="648BF977"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Body thrust is alternately carried out by both legs, while the body weight is kept above the drive leg.</w:t>
      </w:r>
    </w:p>
    <w:p w14:paraId="060B9D12" w14:textId="16B06CC3"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 xml:space="preserve">Following a vigorous extension of the hip, knee and ankle of the inside leg (outside edge), the </w:t>
      </w:r>
      <w:r w:rsidR="00F237A0" w:rsidRPr="00A24668">
        <w:t>outside</w:t>
      </w:r>
      <w:r w:rsidR="00F237A0">
        <w:t xml:space="preserve"> leg (inside edge) crosses over the inside leg.</w:t>
      </w:r>
    </w:p>
    <w:p w14:paraId="301F5706" w14:textId="77777777" w:rsidR="00033BE7" w:rsidRDefault="00033BE7">
      <w:pPr>
        <w:spacing w:before="0" w:after="0"/>
        <w:rPr>
          <w:b/>
          <w:bCs/>
          <w:i/>
          <w:sz w:val="26"/>
          <w:szCs w:val="26"/>
          <w:lang w:val="en-CA"/>
        </w:rPr>
      </w:pPr>
      <w:r>
        <w:br w:type="page"/>
      </w:r>
    </w:p>
    <w:p w14:paraId="06957F94" w14:textId="197ECA30" w:rsidR="00F237A0" w:rsidRDefault="00F237A0" w:rsidP="00F237A0">
      <w:pPr>
        <w:pStyle w:val="Heading3"/>
      </w:pPr>
      <w:r>
        <w:t>Crossover Pumping</w:t>
      </w:r>
    </w:p>
    <w:p w14:paraId="304C018C" w14:textId="77777777" w:rsidR="00F237A0" w:rsidRDefault="00F237A0" w:rsidP="00F237A0">
      <w:r>
        <w:t>Used to keep speed or to increase speed while skating on a curve.</w:t>
      </w:r>
    </w:p>
    <w:p w14:paraId="6EE414D9" w14:textId="56014415" w:rsidR="00F237A0" w:rsidRDefault="00EA1E83" w:rsidP="00F237A0">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237A0" w:rsidRPr="00A75FBA">
        <w:tab/>
      </w:r>
      <w:r w:rsidR="00F237A0">
        <w:t>Skating on the circles.</w:t>
      </w:r>
    </w:p>
    <w:p w14:paraId="3F00C37D" w14:textId="00C4623D" w:rsidR="00F237A0" w:rsidRDefault="002A2E54" w:rsidP="00F237A0">
      <w:pPr>
        <w:pStyle w:val="Normalindenthanging"/>
      </w:pPr>
      <w:r>
        <w:rPr>
          <w:noProof/>
        </w:rPr>
        <w:drawing>
          <wp:anchor distT="0" distB="0" distL="114300" distR="114300" simplePos="0" relativeHeight="252004352" behindDoc="0" locked="0" layoutInCell="1" allowOverlap="1" wp14:anchorId="7C0E6911" wp14:editId="051BEF72">
            <wp:simplePos x="0" y="0"/>
            <wp:positionH relativeFrom="column">
              <wp:posOffset>4095750</wp:posOffset>
            </wp:positionH>
            <wp:positionV relativeFrom="paragraph">
              <wp:posOffset>79375</wp:posOffset>
            </wp:positionV>
            <wp:extent cx="1746504" cy="1609344"/>
            <wp:effectExtent l="0" t="0" r="6350" b="0"/>
            <wp:wrapSquare wrapText="lef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6504" cy="1609344"/>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00F237A0" w:rsidRPr="00A75FBA">
        <w:tab/>
      </w:r>
      <w:r w:rsidR="00F237A0">
        <w:t>Push outside skate out toward the side keeping the blade in contact with the ice until the leg is fully extended.</w:t>
      </w:r>
    </w:p>
    <w:p w14:paraId="1B587997" w14:textId="622DA70B"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237A0" w:rsidRPr="00A75FBA">
        <w:tab/>
      </w:r>
      <w:r w:rsidR="00F237A0">
        <w:t>Push down on the ball of your foot at the end of the push so that you are using your ankles to get that little extra push from each stroke.</w:t>
      </w:r>
    </w:p>
    <w:p w14:paraId="2C3D4DE7" w14:textId="7E4C3D63"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237A0" w:rsidRPr="00A75FBA">
        <w:tab/>
      </w:r>
      <w:r w:rsidR="00F237A0">
        <w:t xml:space="preserve">Lean into the circle from the waist down by pushing </w:t>
      </w:r>
      <w:r w:rsidR="00F237A0" w:rsidRPr="00000141">
        <w:t>your</w:t>
      </w:r>
      <w:r w:rsidR="00F237A0">
        <w:t xml:space="preserve"> hips into the circle and keeping your inside shoulder up.</w:t>
      </w:r>
    </w:p>
    <w:p w14:paraId="46E26BA9" w14:textId="090A46B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237A0" w:rsidRPr="00A75FBA">
        <w:tab/>
      </w:r>
      <w:r w:rsidR="00F237A0">
        <w:t>After extension in step 2, swing your outside leg over the skate and place outside skate parallel to the inside skate.</w:t>
      </w:r>
    </w:p>
    <w:p w14:paraId="77491CF1" w14:textId="4503E6A4"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237A0" w:rsidRPr="00A75FBA">
        <w:tab/>
      </w:r>
      <w:r w:rsidR="00F237A0">
        <w:t>The inside skate then pushes to full extension outward under the body (using outside edge).</w:t>
      </w:r>
    </w:p>
    <w:p w14:paraId="4AE82EA1" w14:textId="2E684493"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F237A0" w:rsidRPr="00A75FBA">
        <w:tab/>
      </w:r>
      <w:r w:rsidR="00F237A0">
        <w:t>When fully extended, return it quickly to its original position under the body and beside the outside skate.</w:t>
      </w:r>
    </w:p>
    <w:p w14:paraId="4851B1AD" w14:textId="47004250"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8</w:t>
      </w:r>
      <w:r>
        <w:rPr>
          <w:noProof/>
        </w:rPr>
        <w:fldChar w:fldCharType="end"/>
      </w:r>
      <w:r w:rsidR="00F237A0" w:rsidRPr="00A75FBA">
        <w:tab/>
      </w:r>
      <w:r w:rsidR="00F237A0">
        <w:t>Repeat the sequence in a continuous manner, pushing with equal force with both strokes.</w:t>
      </w:r>
    </w:p>
    <w:p w14:paraId="011A15DD" w14:textId="4FDE8B7D" w:rsidR="00F237A0" w:rsidRDefault="00EA1E83" w:rsidP="00F237A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9</w:t>
      </w:r>
      <w:r>
        <w:rPr>
          <w:noProof/>
        </w:rPr>
        <w:fldChar w:fldCharType="end"/>
      </w:r>
      <w:r w:rsidR="00F237A0" w:rsidRPr="00A75FBA">
        <w:tab/>
      </w:r>
      <w:r w:rsidR="00F237A0">
        <w:t>Repeat in both directions</w:t>
      </w:r>
      <w:r w:rsidR="00E87C60">
        <w:t>.</w:t>
      </w:r>
    </w:p>
    <w:p w14:paraId="0403343D" w14:textId="76CD8E42" w:rsidR="002A2E54" w:rsidRDefault="002A2E54" w:rsidP="002A2E54">
      <w:pPr>
        <w:pStyle w:val="Heading3"/>
      </w:pPr>
      <w:r>
        <w:t>Reversing Direction</w:t>
      </w:r>
    </w:p>
    <w:p w14:paraId="09F7ABAE" w14:textId="5C4FB533" w:rsidR="002A2E54" w:rsidRDefault="00EA1E83" w:rsidP="002A2E54">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2A2E54" w:rsidRPr="00A75FBA">
        <w:tab/>
      </w:r>
      <w:r w:rsidR="002A2E54">
        <w:t>Perform a two-foot stop.</w:t>
      </w:r>
    </w:p>
    <w:p w14:paraId="7D81E96E" w14:textId="59AD93DF" w:rsidR="002A2E54" w:rsidRDefault="00EA1E83" w:rsidP="002A2E5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2A2E54" w:rsidRPr="00A75FBA">
        <w:tab/>
      </w:r>
      <w:r w:rsidR="002A2E54">
        <w:t>Perform a T-push to get started in the reverse direction.</w:t>
      </w:r>
    </w:p>
    <w:p w14:paraId="7BE51C24" w14:textId="41EE1B52" w:rsidR="002A2E54" w:rsidRDefault="00EA1E83" w:rsidP="002A2E54">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2A2E54" w:rsidRPr="00A75FBA">
        <w:tab/>
      </w:r>
      <w:r w:rsidR="002A2E54">
        <w:t>Place front skate in the direction of movement.</w:t>
      </w:r>
    </w:p>
    <w:p w14:paraId="1F758299" w14:textId="7B7D5283" w:rsidR="002A2E54" w:rsidRDefault="00EA1E83" w:rsidP="002A2E54">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2A2E54" w:rsidRPr="00A75FBA">
        <w:tab/>
      </w:r>
      <w:r w:rsidR="002A2E54">
        <w:t>Place the back skate slightly behind the front skate, thus forming a “T”. Keep the whole blade flat on the ice. Keep weight on the back skate.</w:t>
      </w:r>
    </w:p>
    <w:p w14:paraId="7A1FE23F" w14:textId="43562B30" w:rsidR="002A2E54" w:rsidRDefault="002A2E54" w:rsidP="002A2E54">
      <w:pPr>
        <w:pStyle w:val="Normaldoubleindenthanging"/>
      </w:pPr>
      <w:r w:rsidRPr="00F44CFC">
        <w:rPr>
          <w:noProof/>
        </w:rPr>
        <w:drawing>
          <wp:anchor distT="0" distB="0" distL="114300" distR="114300" simplePos="0" relativeHeight="252008448" behindDoc="0" locked="0" layoutInCell="1" allowOverlap="1" wp14:anchorId="4FB6C626" wp14:editId="1BBDA3AF">
            <wp:simplePos x="0" y="0"/>
            <wp:positionH relativeFrom="column">
              <wp:posOffset>-57150</wp:posOffset>
            </wp:positionH>
            <wp:positionV relativeFrom="paragraph">
              <wp:posOffset>348615</wp:posOffset>
            </wp:positionV>
            <wp:extent cx="5943600" cy="124396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243965"/>
                    </a:xfrm>
                    <a:prstGeom prst="rect">
                      <a:avLst/>
                    </a:prstGeom>
                    <a:noFill/>
                    <a:ln>
                      <a:noFill/>
                    </a:ln>
                  </pic:spPr>
                </pic:pic>
              </a:graphicData>
            </a:graphic>
          </wp:anchor>
        </w:drawing>
      </w:r>
      <w:r w:rsidR="00EA1E83">
        <w:rPr>
          <w:noProof/>
        </w:rPr>
        <w:fldChar w:fldCharType="begin"/>
      </w:r>
      <w:r w:rsidR="00EA1E83">
        <w:rPr>
          <w:noProof/>
        </w:rPr>
        <w:instrText xml:space="preserve"> SEQ alpha\* alphabetic\n \* MERGEFORMAT  \* MERGEFORMAT </w:instrText>
      </w:r>
      <w:r w:rsidR="00EA1E83">
        <w:rPr>
          <w:noProof/>
        </w:rPr>
        <w:fldChar w:fldCharType="separate"/>
      </w:r>
      <w:r w:rsidR="00EE0614">
        <w:rPr>
          <w:noProof/>
        </w:rPr>
        <w:t>c</w:t>
      </w:r>
      <w:r w:rsidR="00EA1E83">
        <w:rPr>
          <w:noProof/>
        </w:rPr>
        <w:fldChar w:fldCharType="end"/>
      </w:r>
      <w:r w:rsidRPr="00A75FBA">
        <w:tab/>
      </w:r>
      <w:r>
        <w:t>Give a strong push with the back skate. This involves a straightening of the back leg pushing the skate down against the ice.</w:t>
      </w:r>
    </w:p>
    <w:p w14:paraId="343793B5" w14:textId="51AACA2D" w:rsidR="002A2E54" w:rsidRDefault="00EA1E83" w:rsidP="002A2E54">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d</w:t>
      </w:r>
      <w:r>
        <w:rPr>
          <w:noProof/>
        </w:rPr>
        <w:fldChar w:fldCharType="end"/>
      </w:r>
      <w:r w:rsidR="002A2E54" w:rsidRPr="00A75FBA">
        <w:tab/>
      </w:r>
      <w:r w:rsidR="002A2E54">
        <w:t>Stress the head up, knees well bent, leg fully extended, and recovery skate close to the ice on recovery.</w:t>
      </w:r>
    </w:p>
    <w:p w14:paraId="532A544E" w14:textId="4586FA69" w:rsidR="002A2E54" w:rsidRDefault="00EA1E83" w:rsidP="002A2E5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2A2E54" w:rsidRPr="00A75FBA">
        <w:tab/>
      </w:r>
      <w:r w:rsidR="002A2E54">
        <w:t>After T-push resume striding to gain speed.</w:t>
      </w:r>
    </w:p>
    <w:p w14:paraId="1CCFB743" w14:textId="3DBF0F4A" w:rsidR="00642A82" w:rsidRDefault="00642A82">
      <w:pPr>
        <w:pStyle w:val="Heading2"/>
      </w:pPr>
      <w:bookmarkStart w:id="41" w:name="_Toc12646631"/>
      <w:r>
        <w:t>Backward Skating</w:t>
      </w:r>
      <w:bookmarkEnd w:id="41"/>
    </w:p>
    <w:p w14:paraId="65BA7182" w14:textId="19C64B7A" w:rsidR="002A2E54" w:rsidRPr="002A2E54" w:rsidRDefault="002A2E54" w:rsidP="00416209">
      <w:pPr>
        <w:pStyle w:val="Heading3"/>
      </w:pPr>
      <w:r>
        <w:t>Key Points</w:t>
      </w:r>
    </w:p>
    <w:p w14:paraId="46A7786D" w14:textId="692EE50D" w:rsidR="002A2E54" w:rsidRDefault="002A2E54" w:rsidP="006761E6">
      <w:pPr>
        <w:pStyle w:val="Bullet"/>
      </w:pPr>
      <w:r>
        <w:t>Players are in basic stance.</w:t>
      </w:r>
    </w:p>
    <w:p w14:paraId="21C3D141" w14:textId="6215434A" w:rsidR="002A2E54" w:rsidRDefault="002A2E54" w:rsidP="006761E6">
      <w:pPr>
        <w:pStyle w:val="Bullet"/>
      </w:pPr>
      <w:r>
        <w:rPr>
          <w:noProof/>
        </w:rPr>
        <w:drawing>
          <wp:anchor distT="0" distB="0" distL="114300" distR="114300" simplePos="0" relativeHeight="252010496" behindDoc="0" locked="0" layoutInCell="1" allowOverlap="1" wp14:anchorId="62CAD66B" wp14:editId="553D3E0D">
            <wp:simplePos x="0" y="0"/>
            <wp:positionH relativeFrom="column">
              <wp:posOffset>4048125</wp:posOffset>
            </wp:positionH>
            <wp:positionV relativeFrom="paragraph">
              <wp:posOffset>111125</wp:posOffset>
            </wp:positionV>
            <wp:extent cx="1664208" cy="2304288"/>
            <wp:effectExtent l="0" t="0" r="0" b="1270"/>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4208" cy="2304288"/>
                    </a:xfrm>
                    <a:prstGeom prst="rect">
                      <a:avLst/>
                    </a:prstGeom>
                    <a:noFill/>
                  </pic:spPr>
                </pic:pic>
              </a:graphicData>
            </a:graphic>
            <wp14:sizeRelH relativeFrom="margin">
              <wp14:pctWidth>0</wp14:pctWidth>
            </wp14:sizeRelH>
            <wp14:sizeRelV relativeFrom="margin">
              <wp14:pctHeight>0</wp14:pctHeight>
            </wp14:sizeRelV>
          </wp:anchor>
        </w:drawing>
      </w:r>
      <w:r>
        <w:t>All weight should be on one foot, with feet close together when stride begins.</w:t>
      </w:r>
    </w:p>
    <w:p w14:paraId="703F746A" w14:textId="21DEC1DE" w:rsidR="002A2E54" w:rsidRDefault="002A2E54" w:rsidP="006761E6">
      <w:pPr>
        <w:pStyle w:val="Bullet"/>
      </w:pPr>
      <w:r>
        <w:t>Using the front part of blade, push straight out to side until pushing leg is straight.</w:t>
      </w:r>
    </w:p>
    <w:p w14:paraId="4D62037D" w14:textId="657F0E64" w:rsidR="002A2E54" w:rsidRDefault="002A2E54" w:rsidP="006761E6">
      <w:pPr>
        <w:pStyle w:val="Bullet"/>
      </w:pPr>
      <w:r>
        <w:t>When stride is completed step to the opposite foot and lift the foot you have pushed with.</w:t>
      </w:r>
    </w:p>
    <w:p w14:paraId="442CAB5A" w14:textId="1A45771A" w:rsidR="002A2E54" w:rsidRDefault="002A2E54" w:rsidP="006761E6">
      <w:pPr>
        <w:pStyle w:val="Bullet"/>
      </w:pPr>
      <w:r>
        <w:t xml:space="preserve">Bend knee of free leg and pull it in towards the skating leg keeping the </w:t>
      </w:r>
      <w:r w:rsidRPr="003C753F">
        <w:t>foot</w:t>
      </w:r>
      <w:r>
        <w:t xml:space="preserve"> close to the ice.</w:t>
      </w:r>
    </w:p>
    <w:p w14:paraId="00B6667A" w14:textId="00CE9CC8" w:rsidR="002A2E54" w:rsidRDefault="002A2E54" w:rsidP="006761E6">
      <w:pPr>
        <w:pStyle w:val="Bullet"/>
      </w:pPr>
      <w:r>
        <w:t>As free foot comes close to the skating foot, start striding with the opposite leg.</w:t>
      </w:r>
    </w:p>
    <w:p w14:paraId="7086146F" w14:textId="477C3365" w:rsidR="002A2E54" w:rsidRDefault="002A2E54" w:rsidP="006761E6">
      <w:pPr>
        <w:pStyle w:val="Bullet"/>
      </w:pPr>
      <w:r>
        <w:t xml:space="preserve">Continue alternating action with both feet. Ensure weight is over striding leg. </w:t>
      </w:r>
    </w:p>
    <w:p w14:paraId="3285E48E" w14:textId="318CDD1C" w:rsidR="008E2334" w:rsidRDefault="008E2334">
      <w:pPr>
        <w:pStyle w:val="Heading3"/>
      </w:pPr>
      <w:r>
        <w:rPr>
          <w:noProof/>
        </w:rPr>
        <w:drawing>
          <wp:anchor distT="0" distB="0" distL="114300" distR="114300" simplePos="0" relativeHeight="251919360" behindDoc="0" locked="0" layoutInCell="1" allowOverlap="1" wp14:anchorId="0AFB364C" wp14:editId="29824B85">
            <wp:simplePos x="0" y="0"/>
            <wp:positionH relativeFrom="column">
              <wp:posOffset>3228975</wp:posOffset>
            </wp:positionH>
            <wp:positionV relativeFrom="paragraph">
              <wp:posOffset>233045</wp:posOffset>
            </wp:positionV>
            <wp:extent cx="1453896" cy="1801368"/>
            <wp:effectExtent l="0" t="0" r="0" b="889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53896" cy="1801368"/>
                    </a:xfrm>
                    <a:prstGeom prst="rect">
                      <a:avLst/>
                    </a:prstGeom>
                    <a:noFill/>
                  </pic:spPr>
                </pic:pic>
              </a:graphicData>
            </a:graphic>
            <wp14:sizeRelH relativeFrom="margin">
              <wp14:pctWidth>0</wp14:pctWidth>
            </wp14:sizeRelH>
            <wp14:sizeRelV relativeFrom="margin">
              <wp14:pctHeight>0</wp14:pctHeight>
            </wp14:sizeRelV>
          </wp:anchor>
        </w:drawing>
      </w:r>
      <w:r>
        <w:t xml:space="preserve">Backward </w:t>
      </w:r>
      <w:r w:rsidRPr="00000141">
        <w:t>Stance</w:t>
      </w:r>
    </w:p>
    <w:p w14:paraId="559DF1D4" w14:textId="7880C639" w:rsidR="008E2334" w:rsidRDefault="00EA1E83" w:rsidP="008E2334">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E2334" w:rsidRPr="00A75FBA">
        <w:tab/>
      </w:r>
      <w:r w:rsidR="008E2334">
        <w:t>Skating backward is like sitting on a chair.</w:t>
      </w:r>
    </w:p>
    <w:p w14:paraId="27532E7B" w14:textId="0A501C6E" w:rsidR="008E2334" w:rsidRDefault="00EA1E83" w:rsidP="008E233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E2334" w:rsidRPr="00A75FBA">
        <w:tab/>
      </w:r>
      <w:r w:rsidR="008E2334">
        <w:t>Keep the knees bent and back straight.</w:t>
      </w:r>
    </w:p>
    <w:p w14:paraId="3D2ADDB4" w14:textId="6E688525" w:rsidR="008E2334" w:rsidRDefault="00EA1E83" w:rsidP="008E233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8E2334" w:rsidRPr="00A75FBA">
        <w:tab/>
      </w:r>
      <w:r w:rsidR="008E2334">
        <w:t>Feet and knees are shoulder width apart.</w:t>
      </w:r>
    </w:p>
    <w:p w14:paraId="308824FF" w14:textId="46413DA3" w:rsidR="008E2334"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8E2334" w:rsidRPr="00A75FBA">
        <w:tab/>
      </w:r>
      <w:r w:rsidR="008E2334" w:rsidRPr="006976D5">
        <w:t>Lower</w:t>
      </w:r>
      <w:r w:rsidR="008E2334">
        <w:t xml:space="preserve"> centre of gravity by keeping the butt down.</w:t>
      </w:r>
    </w:p>
    <w:p w14:paraId="720025F9" w14:textId="57097363" w:rsidR="008E2334" w:rsidRDefault="00EA1E83" w:rsidP="008E233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8E2334" w:rsidRPr="00A75FBA">
        <w:tab/>
      </w:r>
      <w:r w:rsidR="008E2334">
        <w:t>Keep head up, chest out, and shoulders back.</w:t>
      </w:r>
    </w:p>
    <w:p w14:paraId="7CFD2B89" w14:textId="2CC0376F" w:rsidR="00245C5B" w:rsidRDefault="00EA1E83" w:rsidP="008E233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8E2334" w:rsidRPr="00A75FBA">
        <w:tab/>
      </w:r>
      <w:r w:rsidR="008E2334">
        <w:t>Weight evenly distributed along blade of each skate.</w:t>
      </w:r>
    </w:p>
    <w:p w14:paraId="50293A97" w14:textId="3BE3BD89" w:rsidR="006976D5" w:rsidRDefault="006976D5" w:rsidP="006976D5">
      <w:pPr>
        <w:pStyle w:val="Heading3"/>
      </w:pPr>
      <w:r>
        <w:t>C-</w:t>
      </w:r>
      <w:r w:rsidR="00E57D4B">
        <w:t>C</w:t>
      </w:r>
      <w:r>
        <w:t xml:space="preserve">ut for </w:t>
      </w:r>
      <w:r w:rsidR="007F49F5">
        <w:t>Starting Backward</w:t>
      </w:r>
      <w:r w:rsidR="000D620F">
        <w:t>/Backward C-Cut</w:t>
      </w:r>
    </w:p>
    <w:p w14:paraId="58B9977C" w14:textId="6644DFA1" w:rsidR="006976D5" w:rsidRDefault="006976D5" w:rsidP="006976D5">
      <w:pPr>
        <w:pStyle w:val="Normalindenthanging"/>
      </w:pPr>
      <w:r>
        <w:rPr>
          <w:noProof/>
        </w:rPr>
        <w:drawing>
          <wp:anchor distT="0" distB="0" distL="114300" distR="114300" simplePos="0" relativeHeight="251920384" behindDoc="0" locked="0" layoutInCell="1" allowOverlap="1" wp14:anchorId="16C0B59F" wp14:editId="0697FC25">
            <wp:simplePos x="0" y="0"/>
            <wp:positionH relativeFrom="column">
              <wp:posOffset>3181350</wp:posOffset>
            </wp:positionH>
            <wp:positionV relativeFrom="paragraph">
              <wp:posOffset>198755</wp:posOffset>
            </wp:positionV>
            <wp:extent cx="2624328" cy="2459736"/>
            <wp:effectExtent l="0" t="0" r="508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4328" cy="245973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Pr="00A75FBA">
        <w:tab/>
      </w:r>
      <w:r>
        <w:t>Start from basic stance.</w:t>
      </w:r>
    </w:p>
    <w:p w14:paraId="62F547B6" w14:textId="7FE9312B" w:rsidR="006976D5"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6976D5" w:rsidRPr="00A75FBA">
        <w:tab/>
      </w:r>
      <w:r w:rsidR="006976D5">
        <w:t>Turn heel of right skate (driving leg) outward as far as possible. Rotation of leg at the hip also takes place inwards.</w:t>
      </w:r>
    </w:p>
    <w:p w14:paraId="76CCFEE2" w14:textId="7938C28D" w:rsidR="006976D5"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6976D5" w:rsidRPr="00A75FBA">
        <w:tab/>
      </w:r>
      <w:r w:rsidR="006976D5">
        <w:t>From bent knee position and pressing on the ball of foot, extend the leg by pushing hard and making a semi-circle cut in the ice with the blade. Ensure weight is on driving leg.</w:t>
      </w:r>
    </w:p>
    <w:p w14:paraId="315B2847" w14:textId="5BBD448D" w:rsidR="006976D5"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6976D5" w:rsidRPr="00A75FBA">
        <w:tab/>
      </w:r>
      <w:r w:rsidR="006976D5">
        <w:t>Final thrust comes from the toe of the skate blade as the ankle is flexed.</w:t>
      </w:r>
    </w:p>
    <w:p w14:paraId="1124EF28" w14:textId="02075883" w:rsidR="006976D5"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6976D5" w:rsidRPr="00A75FBA">
        <w:tab/>
      </w:r>
      <w:r w:rsidR="006976D5">
        <w:t>Return the right skate to its original place beside the left skate.</w:t>
      </w:r>
    </w:p>
    <w:p w14:paraId="50F79052" w14:textId="6E7BB319" w:rsidR="006976D5" w:rsidRDefault="00EA1E83" w:rsidP="006976D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6976D5" w:rsidRPr="00A75FBA">
        <w:tab/>
      </w:r>
      <w:r w:rsidR="006976D5">
        <w:t>The left leg (supporting leg) must stay directly under the players’ body.</w:t>
      </w:r>
    </w:p>
    <w:p w14:paraId="733E2EB5" w14:textId="08C59330" w:rsidR="00245C5B" w:rsidRDefault="00EA1E83" w:rsidP="007F49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6976D5" w:rsidRPr="00A75FBA">
        <w:tab/>
      </w:r>
      <w:r w:rsidR="006976D5" w:rsidRPr="007F49F5">
        <w:t>Repeat</w:t>
      </w:r>
      <w:r w:rsidR="006976D5">
        <w:t xml:space="preserve"> with left skate.</w:t>
      </w:r>
    </w:p>
    <w:p w14:paraId="49DDCC91" w14:textId="31FE56C7" w:rsidR="006761E6" w:rsidRDefault="006761E6" w:rsidP="006761E6">
      <w:pPr>
        <w:pStyle w:val="Heading3"/>
      </w:pPr>
      <w:r>
        <w:rPr>
          <w:noProof/>
        </w:rPr>
        <w:drawing>
          <wp:anchor distT="0" distB="0" distL="114300" distR="114300" simplePos="0" relativeHeight="252014592" behindDoc="0" locked="0" layoutInCell="1" allowOverlap="1" wp14:anchorId="05978C92" wp14:editId="0FB0CE38">
            <wp:simplePos x="0" y="0"/>
            <wp:positionH relativeFrom="column">
              <wp:posOffset>3057525</wp:posOffset>
            </wp:positionH>
            <wp:positionV relativeFrom="paragraph">
              <wp:posOffset>15240</wp:posOffset>
            </wp:positionV>
            <wp:extent cx="2724912" cy="2039112"/>
            <wp:effectExtent l="0" t="0" r="0" b="0"/>
            <wp:wrapSquare wrapText="lef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4912" cy="2039112"/>
                    </a:xfrm>
                    <a:prstGeom prst="rect">
                      <a:avLst/>
                    </a:prstGeom>
                    <a:noFill/>
                  </pic:spPr>
                </pic:pic>
              </a:graphicData>
            </a:graphic>
            <wp14:sizeRelH relativeFrom="margin">
              <wp14:pctWidth>0</wp14:pctWidth>
            </wp14:sizeRelH>
            <wp14:sizeRelV relativeFrom="margin">
              <wp14:pctHeight>0</wp14:pctHeight>
            </wp14:sizeRelV>
          </wp:anchor>
        </w:drawing>
      </w:r>
      <w:r>
        <w:t>Gliding Backward on One Skate</w:t>
      </w:r>
    </w:p>
    <w:p w14:paraId="5CFDAD24" w14:textId="53E8F62B" w:rsidR="006761E6" w:rsidRDefault="00EA1E83" w:rsidP="006761E6">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6761E6" w:rsidRPr="00A75FBA">
        <w:tab/>
      </w:r>
      <w:r w:rsidR="006761E6">
        <w:t>Player is in motion backward.</w:t>
      </w:r>
    </w:p>
    <w:p w14:paraId="0AE82F73" w14:textId="3A3F6938" w:rsidR="006761E6" w:rsidRDefault="00EA1E83" w:rsidP="006761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6761E6" w:rsidRPr="00A75FBA">
        <w:tab/>
      </w:r>
      <w:r w:rsidR="006761E6">
        <w:t>Lift one skate off the ice.</w:t>
      </w:r>
    </w:p>
    <w:p w14:paraId="0870FB70" w14:textId="7937574F" w:rsidR="006761E6" w:rsidRDefault="00EA1E83" w:rsidP="006761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6761E6" w:rsidRPr="00A75FBA">
        <w:tab/>
      </w:r>
      <w:r w:rsidR="006761E6">
        <w:t>Keep supporting leg under player’s centre of gravity.</w:t>
      </w:r>
    </w:p>
    <w:p w14:paraId="716AB50D" w14:textId="10F2BBE9" w:rsidR="006761E6" w:rsidRDefault="00EA1E83" w:rsidP="006761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6761E6" w:rsidRPr="00A75FBA">
        <w:tab/>
      </w:r>
      <w:r w:rsidR="006761E6">
        <w:t xml:space="preserve">Keep </w:t>
      </w:r>
      <w:r w:rsidR="006761E6" w:rsidRPr="00C3416C">
        <w:t>blade</w:t>
      </w:r>
      <w:r w:rsidR="006761E6">
        <w:t xml:space="preserve"> of supporting skate flat on the ice, not on the edges.</w:t>
      </w:r>
    </w:p>
    <w:p w14:paraId="25B0AADC" w14:textId="15D74008" w:rsidR="006761E6" w:rsidRDefault="00EA1E83" w:rsidP="006761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6761E6" w:rsidRPr="00A75FBA">
        <w:tab/>
      </w:r>
      <w:r w:rsidR="006761E6">
        <w:t>Glide in a straight line.</w:t>
      </w:r>
    </w:p>
    <w:p w14:paraId="71E64BFB" w14:textId="3839B3E6" w:rsidR="007F49F5" w:rsidRDefault="007F49F5" w:rsidP="007F49F5">
      <w:pPr>
        <w:pStyle w:val="Heading3"/>
      </w:pPr>
      <w:r>
        <w:t>V-stop for Backward Skating</w:t>
      </w:r>
    </w:p>
    <w:p w14:paraId="2AFDD1D3" w14:textId="4E42BE25" w:rsidR="007F49F5" w:rsidRDefault="00EA1E83" w:rsidP="007F49F5">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7F49F5" w:rsidRPr="00A75FBA">
        <w:tab/>
      </w:r>
      <w:r w:rsidR="007F49F5">
        <w:t>Spread feet shoulder width apart.</w:t>
      </w:r>
    </w:p>
    <w:p w14:paraId="66674605" w14:textId="286B6412" w:rsidR="007F49F5" w:rsidRDefault="00633AF9" w:rsidP="007F49F5">
      <w:pPr>
        <w:pStyle w:val="Normalindenthanging"/>
      </w:pPr>
      <w:r>
        <w:rPr>
          <w:noProof/>
        </w:rPr>
        <w:drawing>
          <wp:anchor distT="0" distB="0" distL="114300" distR="114300" simplePos="0" relativeHeight="251921408" behindDoc="0" locked="0" layoutInCell="1" allowOverlap="1" wp14:anchorId="3562A67F" wp14:editId="0CE3E55B">
            <wp:simplePos x="0" y="0"/>
            <wp:positionH relativeFrom="column">
              <wp:posOffset>3724275</wp:posOffset>
            </wp:positionH>
            <wp:positionV relativeFrom="paragraph">
              <wp:posOffset>11430</wp:posOffset>
            </wp:positionV>
            <wp:extent cx="2185416" cy="1832314"/>
            <wp:effectExtent l="0" t="0" r="5715"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85416" cy="1832314"/>
                    </a:xfrm>
                    <a:prstGeom prst="rect">
                      <a:avLst/>
                    </a:prstGeom>
                    <a:noFill/>
                  </pic:spPr>
                </pic:pic>
              </a:graphicData>
            </a:graphic>
            <wp14:sizeRelH relativeFrom="margin">
              <wp14:pctWidth>0</wp14:pctWidth>
            </wp14:sizeRelH>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007F49F5" w:rsidRPr="00A75FBA">
        <w:tab/>
      </w:r>
      <w:r w:rsidR="007F49F5">
        <w:t>The toes of both skates are turned out and the heels are turned in.</w:t>
      </w:r>
    </w:p>
    <w:p w14:paraId="566D88B9" w14:textId="5A6D776F" w:rsidR="007F49F5" w:rsidRDefault="00EA1E83" w:rsidP="007F49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7F49F5" w:rsidRPr="00A75FBA">
        <w:tab/>
      </w:r>
      <w:r w:rsidR="007F49F5">
        <w:t>The body leans forward. This forces the inside edges of skates against the ice.</w:t>
      </w:r>
    </w:p>
    <w:p w14:paraId="4B7BADF3" w14:textId="707FC699" w:rsidR="007F49F5" w:rsidRDefault="00EA1E83" w:rsidP="007F49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7F49F5" w:rsidRPr="00A75FBA">
        <w:tab/>
      </w:r>
      <w:r w:rsidR="007F49F5">
        <w:t>Slight bend in knees during final phase of stop.</w:t>
      </w:r>
    </w:p>
    <w:p w14:paraId="62CD10AD" w14:textId="2D909AAB" w:rsidR="007F49F5" w:rsidRDefault="00EA1E83" w:rsidP="007F49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7F49F5" w:rsidRPr="00A75FBA">
        <w:tab/>
      </w:r>
      <w:r w:rsidR="007F49F5">
        <w:t>Legs become extended during final phase of stop. Pressure is thus exerted through the skate blade.</w:t>
      </w:r>
    </w:p>
    <w:p w14:paraId="567FFC0D" w14:textId="1993AE1D" w:rsidR="00245C5B" w:rsidRDefault="00EA1E83" w:rsidP="009B712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7F49F5" w:rsidRPr="00A75FBA">
        <w:tab/>
      </w:r>
      <w:r w:rsidR="007F49F5">
        <w:t xml:space="preserve">When stop is completed the player should end up in the </w:t>
      </w:r>
      <w:r w:rsidR="007F49F5" w:rsidRPr="009B7125">
        <w:t>basic</w:t>
      </w:r>
      <w:r w:rsidR="007F49F5">
        <w:t xml:space="preserve"> stance, prepared to go off in any direction.</w:t>
      </w:r>
    </w:p>
    <w:p w14:paraId="159A4F78" w14:textId="52D92A42" w:rsidR="003556E5" w:rsidRDefault="00000141" w:rsidP="00000141">
      <w:pPr>
        <w:pStyle w:val="Heading2"/>
      </w:pPr>
      <w:bookmarkStart w:id="42" w:name="_Toc12646632"/>
      <w:r w:rsidRPr="00000141">
        <w:t>Backward Turn</w:t>
      </w:r>
      <w:bookmarkEnd w:id="42"/>
    </w:p>
    <w:p w14:paraId="53BB3D6A" w14:textId="382DBC64" w:rsidR="00000141" w:rsidRDefault="00000141" w:rsidP="00000141">
      <w:r>
        <w:t>Backward turns in both directions are essential for mobility and positioning, and are skills that should be mastered by all players.</w:t>
      </w:r>
    </w:p>
    <w:p w14:paraId="43438D5D" w14:textId="657451FD" w:rsidR="007A6915" w:rsidRDefault="007A6915" w:rsidP="007A6915">
      <w:pPr>
        <w:pStyle w:val="Heading3"/>
      </w:pPr>
      <w:r>
        <w:t>Backward One-foot Stop and T-Push</w:t>
      </w:r>
    </w:p>
    <w:p w14:paraId="1193057A" w14:textId="6A0DD51E" w:rsidR="007A6915" w:rsidRDefault="00033BE7" w:rsidP="007A6915">
      <w:pPr>
        <w:pStyle w:val="Normalindenthanging"/>
      </w:pPr>
      <w:r>
        <w:rPr>
          <w:noProof/>
        </w:rPr>
        <w:drawing>
          <wp:anchor distT="0" distB="0" distL="114300" distR="114300" simplePos="0" relativeHeight="252016640" behindDoc="0" locked="0" layoutInCell="1" allowOverlap="1" wp14:anchorId="02C518C1" wp14:editId="1DE29194">
            <wp:simplePos x="0" y="0"/>
            <wp:positionH relativeFrom="column">
              <wp:posOffset>2647950</wp:posOffset>
            </wp:positionH>
            <wp:positionV relativeFrom="page">
              <wp:posOffset>6543040</wp:posOffset>
            </wp:positionV>
            <wp:extent cx="3072384" cy="1591056"/>
            <wp:effectExtent l="0" t="0" r="0" b="9525"/>
            <wp:wrapSquare wrapText="lef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2384" cy="159105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007A6915" w:rsidRPr="00A75FBA">
        <w:tab/>
      </w:r>
      <w:r w:rsidR="007A6915">
        <w:t>Player is in motion backward.</w:t>
      </w:r>
    </w:p>
    <w:p w14:paraId="5045C0E2" w14:textId="6BEDBEF2"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7A6915" w:rsidRPr="00A75FBA">
        <w:tab/>
      </w:r>
      <w:r w:rsidR="007A6915">
        <w:t>Left leg extends and transfers weight to right leg.</w:t>
      </w:r>
    </w:p>
    <w:p w14:paraId="1F057459" w14:textId="516C6DBB"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7A6915" w:rsidRPr="00A75FBA">
        <w:tab/>
      </w:r>
      <w:r w:rsidR="007A6915">
        <w:t>Left leg now being weightless begins to swing back.</w:t>
      </w:r>
    </w:p>
    <w:p w14:paraId="2F4D306E" w14:textId="58396FC8"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7A6915" w:rsidRPr="00A75FBA">
        <w:tab/>
      </w:r>
      <w:r w:rsidR="007A6915">
        <w:t>Shoulders, hips, and legs turn in a counter-clockwise direction as the left skate is planted in a braking position.</w:t>
      </w:r>
    </w:p>
    <w:p w14:paraId="3F47CB58" w14:textId="52C86097"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7A6915" w:rsidRPr="00A75FBA">
        <w:tab/>
      </w:r>
      <w:r w:rsidR="007A6915">
        <w:t>Left knee is bent and the weight is transferred from the right leg to the left leg.</w:t>
      </w:r>
    </w:p>
    <w:p w14:paraId="4050D193" w14:textId="4C3CEF19"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7A6915" w:rsidRPr="00A75FBA">
        <w:tab/>
      </w:r>
      <w:r w:rsidR="007A6915">
        <w:t xml:space="preserve">The majority </w:t>
      </w:r>
      <w:r w:rsidR="007A6915" w:rsidRPr="00CA4753">
        <w:t>of</w:t>
      </w:r>
      <w:r w:rsidR="007A6915">
        <w:t xml:space="preserve"> resistance comes from the left skate.</w:t>
      </w:r>
    </w:p>
    <w:p w14:paraId="7784CFBD" w14:textId="12457510"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7A6915" w:rsidRPr="00A75FBA">
        <w:tab/>
      </w:r>
      <w:r w:rsidR="007A6915">
        <w:t>Right skate and knee move under the body.</w:t>
      </w:r>
    </w:p>
    <w:p w14:paraId="3D226F9C" w14:textId="17D21EF4"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8</w:t>
      </w:r>
      <w:r>
        <w:rPr>
          <w:noProof/>
        </w:rPr>
        <w:fldChar w:fldCharType="end"/>
      </w:r>
      <w:r w:rsidR="007A6915" w:rsidRPr="00A75FBA">
        <w:tab/>
      </w:r>
      <w:r w:rsidR="007A6915">
        <w:t>Skates are now in a position for T-push start.</w:t>
      </w:r>
    </w:p>
    <w:p w14:paraId="6D208784" w14:textId="4CA0EDB9" w:rsidR="007A6915" w:rsidRDefault="007A6915" w:rsidP="007A6915">
      <w:pPr>
        <w:pStyle w:val="Heading3"/>
      </w:pPr>
      <w:r>
        <w:t>Pivot (Backward to Forward)</w:t>
      </w:r>
    </w:p>
    <w:p w14:paraId="13FBB69C" w14:textId="05DD6828" w:rsidR="007A6915" w:rsidRDefault="00EA1E83" w:rsidP="007A6915">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7A6915" w:rsidRPr="00A75FBA">
        <w:tab/>
      </w:r>
      <w:r w:rsidR="007A6915">
        <w:t>Players are in motion backward.</w:t>
      </w:r>
    </w:p>
    <w:p w14:paraId="3A9948A0" w14:textId="5E7E006F"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7A6915" w:rsidRPr="00A75FBA">
        <w:tab/>
      </w:r>
      <w:r w:rsidR="007A6915">
        <w:t>To turn to the left, transfer the weight to the right skate.</w:t>
      </w:r>
    </w:p>
    <w:p w14:paraId="258406AE" w14:textId="0DE55480" w:rsidR="007A6915" w:rsidRDefault="00033BE7" w:rsidP="007A6915">
      <w:pPr>
        <w:pStyle w:val="Normalindenthanging"/>
      </w:pPr>
      <w:r>
        <w:rPr>
          <w:noProof/>
        </w:rPr>
        <w:drawing>
          <wp:anchor distT="0" distB="0" distL="114300" distR="114300" simplePos="0" relativeHeight="252017664" behindDoc="0" locked="0" layoutInCell="1" allowOverlap="1" wp14:anchorId="3B9C6CD4" wp14:editId="17F7931D">
            <wp:simplePos x="0" y="0"/>
            <wp:positionH relativeFrom="column">
              <wp:posOffset>2514600</wp:posOffset>
            </wp:positionH>
            <wp:positionV relativeFrom="paragraph">
              <wp:posOffset>78740</wp:posOffset>
            </wp:positionV>
            <wp:extent cx="3666744" cy="1581912"/>
            <wp:effectExtent l="0" t="0" r="0" b="0"/>
            <wp:wrapSquare wrapText="lef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6744" cy="1581912"/>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3</w:t>
      </w:r>
      <w:r w:rsidR="00EA1E83">
        <w:rPr>
          <w:noProof/>
        </w:rPr>
        <w:fldChar w:fldCharType="end"/>
      </w:r>
      <w:r w:rsidR="007A6915" w:rsidRPr="00A75FBA">
        <w:tab/>
      </w:r>
      <w:r w:rsidR="007A6915">
        <w:t>Turn is started by rotating the left shoulder backward. The torso and hips will follow.</w:t>
      </w:r>
    </w:p>
    <w:p w14:paraId="550111E8" w14:textId="1556F876"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7A6915" w:rsidRPr="00A75FBA">
        <w:tab/>
      </w:r>
      <w:r w:rsidR="007A6915">
        <w:t xml:space="preserve">Lift the </w:t>
      </w:r>
      <w:r w:rsidR="007A6915" w:rsidRPr="00691C3B">
        <w:t>left</w:t>
      </w:r>
      <w:r w:rsidR="007A6915">
        <w:t xml:space="preserve"> skate off the ice and turn it as close to 180° as possible. Glide straight back on right skate.</w:t>
      </w:r>
    </w:p>
    <w:p w14:paraId="2518E32D" w14:textId="76CE0B1A"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7A6915" w:rsidRPr="00A75FBA">
        <w:tab/>
      </w:r>
      <w:r w:rsidR="007A6915">
        <w:t>Transfer the weight to the left foot to complete the turn.</w:t>
      </w:r>
    </w:p>
    <w:p w14:paraId="46CFEC6B" w14:textId="0C970CC8"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7A6915" w:rsidRPr="00A75FBA">
        <w:tab/>
      </w:r>
      <w:r w:rsidR="007A6915">
        <w:t xml:space="preserve">At moment of weight transfer, the player must dig in </w:t>
      </w:r>
      <w:r w:rsidR="00033BE7">
        <w:t>the</w:t>
      </w:r>
      <w:r w:rsidR="007A6915">
        <w:t xml:space="preserve"> right skate and push hard, fully extending the right leg.</w:t>
      </w:r>
    </w:p>
    <w:p w14:paraId="31ADB21E" w14:textId="28278231"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7A6915" w:rsidRPr="00A75FBA">
        <w:tab/>
      </w:r>
      <w:r w:rsidR="007A6915">
        <w:t>You are now ready to start forward striding.</w:t>
      </w:r>
    </w:p>
    <w:p w14:paraId="6F96FC4B" w14:textId="1D64CAEC"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8</w:t>
      </w:r>
      <w:r>
        <w:rPr>
          <w:noProof/>
        </w:rPr>
        <w:fldChar w:fldCharType="end"/>
      </w:r>
      <w:r w:rsidR="007A6915" w:rsidRPr="00A75FBA">
        <w:tab/>
      </w:r>
      <w:r w:rsidR="007A6915">
        <w:t>It is important to accelerate out of the turn.</w:t>
      </w:r>
    </w:p>
    <w:p w14:paraId="0E59A975" w14:textId="51F3C92D"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9</w:t>
      </w:r>
      <w:r>
        <w:rPr>
          <w:noProof/>
        </w:rPr>
        <w:fldChar w:fldCharType="end"/>
      </w:r>
      <w:r w:rsidR="007A6915" w:rsidRPr="00A75FBA">
        <w:tab/>
      </w:r>
      <w:r w:rsidR="007A6915">
        <w:t>Must learn to turn to both sides.</w:t>
      </w:r>
    </w:p>
    <w:p w14:paraId="0BCF7071" w14:textId="77777777" w:rsidR="00E776F2" w:rsidRDefault="00E776F2">
      <w:pPr>
        <w:spacing w:before="0" w:after="0"/>
        <w:rPr>
          <w:b/>
          <w:bCs/>
          <w:i/>
          <w:sz w:val="26"/>
          <w:szCs w:val="26"/>
          <w:lang w:val="en-CA"/>
        </w:rPr>
      </w:pPr>
      <w:r>
        <w:br w:type="page"/>
      </w:r>
    </w:p>
    <w:p w14:paraId="20C6A9AC" w14:textId="7AFE60AB" w:rsidR="007A6915" w:rsidRDefault="007A6915" w:rsidP="007A6915">
      <w:pPr>
        <w:pStyle w:val="Heading3"/>
      </w:pPr>
      <w:r>
        <w:t xml:space="preserve">Pivot (Forward to </w:t>
      </w:r>
      <w:r w:rsidR="00033BE7">
        <w:t>Backward</w:t>
      </w:r>
      <w:r>
        <w:t>)</w:t>
      </w:r>
    </w:p>
    <w:p w14:paraId="0067FFDC" w14:textId="2505E6CF" w:rsidR="007A6915" w:rsidRDefault="00EA1E83" w:rsidP="007A6915">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7A6915" w:rsidRPr="00A75FBA">
        <w:tab/>
      </w:r>
      <w:r w:rsidR="007A6915">
        <w:t>Players gain forward momentum and coast on the left skate.</w:t>
      </w:r>
    </w:p>
    <w:p w14:paraId="30CF3C44" w14:textId="0123A5DB" w:rsidR="007A6915" w:rsidRDefault="007A6915" w:rsidP="007A6915">
      <w:pPr>
        <w:pStyle w:val="Normalindenthanging"/>
      </w:pPr>
      <w:r>
        <w:rPr>
          <w:noProof/>
        </w:rPr>
        <mc:AlternateContent>
          <mc:Choice Requires="wpg">
            <w:drawing>
              <wp:anchor distT="118745" distB="118745" distL="114300" distR="114300" simplePos="0" relativeHeight="252018688" behindDoc="0" locked="0" layoutInCell="1" allowOverlap="1" wp14:anchorId="74FF90C6" wp14:editId="0FD389CB">
                <wp:simplePos x="0" y="0"/>
                <wp:positionH relativeFrom="column">
                  <wp:posOffset>2085975</wp:posOffset>
                </wp:positionH>
                <wp:positionV relativeFrom="paragraph">
                  <wp:posOffset>178435</wp:posOffset>
                </wp:positionV>
                <wp:extent cx="3621024" cy="1371600"/>
                <wp:effectExtent l="0" t="0" r="0" b="0"/>
                <wp:wrapSquare wrapText="left"/>
                <wp:docPr id="105" name="Group 105"/>
                <wp:cNvGraphicFramePr/>
                <a:graphic xmlns:a="http://schemas.openxmlformats.org/drawingml/2006/main">
                  <a:graphicData uri="http://schemas.microsoft.com/office/word/2010/wordprocessingGroup">
                    <wpg:wgp>
                      <wpg:cNvGrpSpPr/>
                      <wpg:grpSpPr>
                        <a:xfrm>
                          <a:off x="0" y="0"/>
                          <a:ext cx="3621024" cy="1371600"/>
                          <a:chOff x="0" y="0"/>
                          <a:chExt cx="3622040" cy="1371600"/>
                        </a:xfrm>
                      </wpg:grpSpPr>
                      <pic:pic xmlns:pic="http://schemas.openxmlformats.org/drawingml/2006/picture">
                        <pic:nvPicPr>
                          <pic:cNvPr id="102" name="Picture 102"/>
                          <pic:cNvPicPr>
                            <a:picLocks noChangeAspect="1"/>
                          </pic:cNvPicPr>
                        </pic:nvPicPr>
                        <pic:blipFill rotWithShape="1">
                          <a:blip r:embed="rId144">
                            <a:extLst>
                              <a:ext uri="{28A0092B-C50C-407E-A947-70E740481C1C}">
                                <a14:useLocalDpi xmlns:a14="http://schemas.microsoft.com/office/drawing/2010/main" val="0"/>
                              </a:ext>
                            </a:extLst>
                          </a:blip>
                          <a:srcRect r="55449"/>
                          <a:stretch/>
                        </pic:blipFill>
                        <pic:spPr bwMode="auto">
                          <a:xfrm>
                            <a:off x="0" y="0"/>
                            <a:ext cx="2647950" cy="1243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762250" y="0"/>
                            <a:ext cx="859790" cy="1371600"/>
                          </a:xfrm>
                          <a:prstGeom prst="rect">
                            <a:avLst/>
                          </a:prstGeom>
                          <a:noFill/>
                        </pic:spPr>
                      </pic:pic>
                    </wpg:wgp>
                  </a:graphicData>
                </a:graphic>
                <wp14:sizeRelH relativeFrom="margin">
                  <wp14:pctWidth>0</wp14:pctWidth>
                </wp14:sizeRelH>
              </wp:anchor>
            </w:drawing>
          </mc:Choice>
          <mc:Fallback>
            <w:pict>
              <v:group w14:anchorId="3596FA86" id="Group 105" o:spid="_x0000_s1026" style="position:absolute;margin-left:164.25pt;margin-top:14.05pt;width:285.1pt;height:108pt;z-index:252018688;mso-wrap-distance-top:9.35pt;mso-wrap-distance-bottom:9.35pt;mso-width-relative:margin" coordsize="36220,137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">
                <v:shape id="Picture 102" o:spid="_x0000_s1027" type="#_x0000_t75" style="position:absolute;width:26479;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">
                  <v:imagedata r:id="rId146" o:title="" cropright="36339f"/>
                </v:shape>
                <v:shape id="Picture 104" o:spid="_x0000_s1028" type="#_x0000_t75" style="position:absolute;left:27622;width:859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">
                  <v:imagedata r:id="rId147" o:title=""/>
                </v:shape>
                <w10:wrap type="square" side="left"/>
              </v:group>
            </w:pict>
          </mc:Fallback>
        </mc:AlternateContent>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 xml:space="preserve">The player straightens up and rotates </w:t>
      </w:r>
      <w:r w:rsidR="00033BE7">
        <w:t>the</w:t>
      </w:r>
      <w:r>
        <w:t xml:space="preserve"> right skate outward (as close to 180° as possible) in almost a heel to heel position. Turn is started by rotating right shoulder backward. The torso and hips will follow.</w:t>
      </w:r>
    </w:p>
    <w:p w14:paraId="1947D007" w14:textId="0C65517B"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7A6915" w:rsidRPr="00A75FBA">
        <w:tab/>
      </w:r>
      <w:r w:rsidR="007A6915">
        <w:t>Transfer the weight from the left skate to the right skate; step down on right skate and unweight your skates by going from bent knees to straight legs. This will help in transferring from left to right skate.</w:t>
      </w:r>
    </w:p>
    <w:p w14:paraId="73045DCD" w14:textId="0DF2B09C"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7A6915" w:rsidRPr="00A75FBA">
        <w:tab/>
      </w:r>
      <w:r w:rsidR="007A6915">
        <w:t>Finish pivot by turning the left skate so that it is parallel with the right skate.</w:t>
      </w:r>
    </w:p>
    <w:p w14:paraId="098F89B2" w14:textId="431A8689"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7A6915" w:rsidRPr="00A75FBA">
        <w:tab/>
      </w:r>
      <w:r w:rsidR="007A6915">
        <w:t>Push to side with right skate and start to skate backward.</w:t>
      </w:r>
    </w:p>
    <w:p w14:paraId="62A22DD4" w14:textId="28F00AE8" w:rsidR="007A6915" w:rsidRDefault="00EA1E83" w:rsidP="007A691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7A6915" w:rsidRPr="00A75FBA">
        <w:tab/>
      </w:r>
      <w:r w:rsidR="007A6915">
        <w:t>Must learn to turn both sides.</w:t>
      </w:r>
    </w:p>
    <w:p w14:paraId="512FFEE6" w14:textId="090F25F4" w:rsidR="00000141" w:rsidRPr="00033BE7" w:rsidRDefault="00000141" w:rsidP="00000141">
      <w:pPr>
        <w:pStyle w:val="Heading3"/>
      </w:pPr>
      <w:r w:rsidRPr="00033BE7">
        <w:t>Backward Lateral Crossover</w:t>
      </w:r>
    </w:p>
    <w:p w14:paraId="39528CE8" w14:textId="6832DE0F" w:rsidR="00000141" w:rsidRPr="00033BE7" w:rsidRDefault="00000141" w:rsidP="00000141">
      <w:r w:rsidRPr="00033BE7">
        <w:t xml:space="preserve">Backward lateral crossovers permit a player to move laterally to remain in front of an attacker. They can be executed from a stopped position or while skating backward. </w:t>
      </w:r>
    </w:p>
    <w:p w14:paraId="704C137B" w14:textId="5C6CD0CC" w:rsidR="00000141" w:rsidRPr="00033BE7" w:rsidRDefault="00EA1E83" w:rsidP="00416209">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033BE7" w:rsidRPr="00033BE7">
        <w:tab/>
      </w:r>
      <w:r w:rsidR="00000141" w:rsidRPr="00033BE7">
        <w:t>Basic stance is the starting position.</w:t>
      </w:r>
    </w:p>
    <w:p w14:paraId="31943C30" w14:textId="05900BA8" w:rsidR="00000141" w:rsidRPr="00033BE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033BE7" w:rsidRPr="00033BE7">
        <w:tab/>
      </w:r>
      <w:r w:rsidR="00000141" w:rsidRPr="00033BE7">
        <w:t>The hips and trunk turn slightly towards the direction of the crossover; the head remains straight.</w:t>
      </w:r>
    </w:p>
    <w:p w14:paraId="1ED5C37F" w14:textId="024ED06B" w:rsidR="00000141" w:rsidRPr="00033BE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033BE7" w:rsidRPr="00033BE7">
        <w:tab/>
      </w:r>
      <w:r w:rsidR="00000141" w:rsidRPr="00033BE7">
        <w:t>Facing the play, the body is moved in the desired direction of travel by the extension of the outside leg (inside edge) followed by an extension of the inside leg (outside edge).</w:t>
      </w:r>
    </w:p>
    <w:p w14:paraId="09B9B29C" w14:textId="6A4AFF53" w:rsidR="00000141" w:rsidRPr="00033BE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033BE7" w:rsidRPr="00033BE7">
        <w:tab/>
      </w:r>
      <w:r w:rsidR="00000141" w:rsidRPr="00033BE7">
        <w:t>The outside leg crosses over in front of the inside leg and is brought down on the ice. This action is repeated until the desired position is attained.</w:t>
      </w:r>
    </w:p>
    <w:p w14:paraId="3405CB7C" w14:textId="4B9C5892" w:rsidR="00000141" w:rsidRPr="00033BE7" w:rsidRDefault="00EA1E83" w:rsidP="00416209">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033BE7" w:rsidRPr="00033BE7">
        <w:tab/>
      </w:r>
      <w:r w:rsidR="00000141" w:rsidRPr="00033BE7">
        <w:t>The body weight is shifted to the leg that remains on the ice.</w:t>
      </w:r>
    </w:p>
    <w:p w14:paraId="68C518F3" w14:textId="77777777" w:rsidR="00E776F2" w:rsidRDefault="00E776F2">
      <w:pPr>
        <w:spacing w:before="0" w:after="0"/>
        <w:rPr>
          <w:b/>
          <w:bCs/>
          <w:i/>
          <w:sz w:val="26"/>
          <w:szCs w:val="26"/>
          <w:lang w:val="en-CA"/>
        </w:rPr>
      </w:pPr>
      <w:r>
        <w:br w:type="page"/>
      </w:r>
    </w:p>
    <w:p w14:paraId="278272AF" w14:textId="769FBA90" w:rsidR="00000141" w:rsidRPr="00033BE7" w:rsidRDefault="00000141" w:rsidP="00000141">
      <w:pPr>
        <w:pStyle w:val="Heading3"/>
      </w:pPr>
      <w:r w:rsidRPr="00033BE7">
        <w:t xml:space="preserve">Backward Crossover Turn </w:t>
      </w:r>
    </w:p>
    <w:p w14:paraId="76832E96" w14:textId="4174F090" w:rsidR="0033226A" w:rsidRPr="00033BE7" w:rsidRDefault="00000141" w:rsidP="00000141">
      <w:r w:rsidRPr="00033BE7">
        <w:t>The backward crossover turn is used to shift from backward to forward skating without having to come to a complete stop.</w:t>
      </w:r>
    </w:p>
    <w:p w14:paraId="0B8FE9F9" w14:textId="10CDD72A" w:rsidR="00000141" w:rsidRPr="00033BE7" w:rsidRDefault="00EA1E83" w:rsidP="00E57D4B">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000141" w:rsidRPr="00033BE7">
        <w:tab/>
        <w:t>Basic stance is the starting position.</w:t>
      </w:r>
    </w:p>
    <w:p w14:paraId="2B0FB419" w14:textId="55B46C1D" w:rsidR="00000141" w:rsidRPr="00033BE7" w:rsidRDefault="00EA1E83" w:rsidP="00000141">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000141" w:rsidRPr="00033BE7">
        <w:tab/>
        <w:t>Head and shoulders open in the direction the player intends to pivot.</w:t>
      </w:r>
    </w:p>
    <w:p w14:paraId="147CF73B" w14:textId="11DD3706" w:rsidR="00000141" w:rsidRPr="00033BE7" w:rsidRDefault="00EA1E83" w:rsidP="00000141">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000141" w:rsidRPr="00033BE7">
        <w:tab/>
        <w:t xml:space="preserve">The outside leg </w:t>
      </w:r>
      <w:r w:rsidR="00874897">
        <w:t xml:space="preserve">is </w:t>
      </w:r>
      <w:r w:rsidR="00000141" w:rsidRPr="00033BE7">
        <w:t>extended, and exerts force (inside edge) on the ice by a vigorous extension of the hip, knee and ankle.</w:t>
      </w:r>
    </w:p>
    <w:p w14:paraId="1925453D" w14:textId="53C1B218" w:rsidR="00000141" w:rsidRPr="00033BE7" w:rsidRDefault="00EA1E83" w:rsidP="00000141">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000141" w:rsidRPr="00033BE7">
        <w:tab/>
        <w:t xml:space="preserve">The inside leg (outside edge) </w:t>
      </w:r>
      <w:r w:rsidR="00737253">
        <w:t xml:space="preserve">is </w:t>
      </w:r>
      <w:r w:rsidR="00000141" w:rsidRPr="00033BE7">
        <w:t>extended and the outside leg (inside edge) is brought back to begin the final stage of backward to forward transition.</w:t>
      </w:r>
    </w:p>
    <w:p w14:paraId="712764FC" w14:textId="7138FA9F" w:rsidR="0033226A" w:rsidRDefault="00EA1E83" w:rsidP="00F44CFC">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000141" w:rsidRPr="00033BE7">
        <w:tab/>
        <w:t xml:space="preserve">The inside leg (outside edge) completes its final thrust, the weight is now on the outside leg (inside </w:t>
      </w:r>
      <w:r w:rsidR="00000141" w:rsidRPr="006813EA">
        <w:t xml:space="preserve">edge), </w:t>
      </w:r>
      <w:r w:rsidR="00000141" w:rsidRPr="00416209">
        <w:t xml:space="preserve">when the </w:t>
      </w:r>
      <w:r w:rsidR="006813EA" w:rsidRPr="00416209">
        <w:t xml:space="preserve">player </w:t>
      </w:r>
      <w:r w:rsidR="00000141" w:rsidRPr="00416209">
        <w:t>pivots to assume a forward</w:t>
      </w:r>
      <w:r w:rsidR="00000141" w:rsidRPr="006813EA">
        <w:t xml:space="preserve"> skating</w:t>
      </w:r>
      <w:r w:rsidR="00000141" w:rsidRPr="00033BE7">
        <w:t xml:space="preserve"> position.</w:t>
      </w:r>
    </w:p>
    <w:p w14:paraId="1896AB1A" w14:textId="77777777" w:rsidR="007A6915" w:rsidRDefault="007A6915" w:rsidP="00416209">
      <w:pPr>
        <w:pStyle w:val="Heading2"/>
      </w:pPr>
      <w:bookmarkStart w:id="43" w:name="_Toc12646633"/>
      <w:r>
        <w:t>Puckhandling</w:t>
      </w:r>
      <w:bookmarkEnd w:id="43"/>
    </w:p>
    <w:p w14:paraId="625D9A28" w14:textId="14122EB6" w:rsidR="001D7793" w:rsidRDefault="001D7793" w:rsidP="001D7793">
      <w:pPr>
        <w:pStyle w:val="Heading3"/>
      </w:pPr>
      <w:r>
        <w:t>Puckhandling Stance</w:t>
      </w:r>
    </w:p>
    <w:p w14:paraId="3BEFE8F1" w14:textId="68082AF2" w:rsidR="001D7793" w:rsidRDefault="00EA1E83" w:rsidP="001D7793">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707EB7" w:rsidRPr="00A75FBA">
        <w:tab/>
      </w:r>
      <w:r w:rsidR="001D7793">
        <w:t>Stick length.</w:t>
      </w:r>
    </w:p>
    <w:p w14:paraId="5712C783" w14:textId="54AB226D" w:rsidR="00691C3B" w:rsidRDefault="001D7793" w:rsidP="00D07AAE">
      <w:pPr>
        <w:pStyle w:val="Normaldoubleindenthanging"/>
      </w:pPr>
      <w:r>
        <w:rPr>
          <w:noProof/>
        </w:rPr>
        <w:drawing>
          <wp:anchor distT="0" distB="0" distL="114300" distR="114300" simplePos="0" relativeHeight="251963392" behindDoc="0" locked="0" layoutInCell="1" allowOverlap="1" wp14:anchorId="746E56F5" wp14:editId="4159E472">
            <wp:simplePos x="0" y="0"/>
            <wp:positionH relativeFrom="column">
              <wp:posOffset>3733800</wp:posOffset>
            </wp:positionH>
            <wp:positionV relativeFrom="paragraph">
              <wp:posOffset>6350</wp:posOffset>
            </wp:positionV>
            <wp:extent cx="1883664" cy="1728216"/>
            <wp:effectExtent l="0" t="0" r="2540" b="5715"/>
            <wp:wrapSquare wrapText="lef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83664" cy="172821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lpha\* alphabetic\r 1 \* MERGEFORMAT </w:instrText>
      </w:r>
      <w:r w:rsidR="00EA1E83">
        <w:rPr>
          <w:noProof/>
        </w:rPr>
        <w:fldChar w:fldCharType="separate"/>
      </w:r>
      <w:r w:rsidR="00EE0614">
        <w:rPr>
          <w:noProof/>
        </w:rPr>
        <w:t>a</w:t>
      </w:r>
      <w:r w:rsidR="00EA1E83">
        <w:rPr>
          <w:noProof/>
        </w:rPr>
        <w:fldChar w:fldCharType="end"/>
      </w:r>
      <w:r w:rsidR="00707EB7" w:rsidRPr="00A75FBA">
        <w:tab/>
      </w:r>
      <w:r>
        <w:t>When on skates, the stick should come up to an area between the collar bone and chin, so that free movement of the top hand in front of the body is possible.</w:t>
      </w:r>
    </w:p>
    <w:p w14:paraId="151DB158" w14:textId="79744781" w:rsidR="001D7793" w:rsidRDefault="00EA1E83" w:rsidP="001D7793">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D07AAE" w:rsidRPr="00A75FBA">
        <w:tab/>
      </w:r>
      <w:r w:rsidR="001D7793">
        <w:t>Stick lie.</w:t>
      </w:r>
    </w:p>
    <w:p w14:paraId="2F29420E" w14:textId="1A12AE51" w:rsidR="001D7793" w:rsidRDefault="00EA1E83" w:rsidP="00D82AAA">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D07AAE" w:rsidRPr="00A75FBA">
        <w:tab/>
      </w:r>
      <w:r w:rsidR="001D7793">
        <w:t xml:space="preserve">When assuming the correct skating stance, the blade </w:t>
      </w:r>
      <w:r w:rsidR="001D7793" w:rsidRPr="00D82AAA">
        <w:t>should</w:t>
      </w:r>
      <w:r w:rsidR="001D7793">
        <w:t xml:space="preserve"> be flat on the ice.</w:t>
      </w:r>
    </w:p>
    <w:p w14:paraId="5CD7D8B1" w14:textId="1AE93900" w:rsidR="001D7793" w:rsidRDefault="00D82AAA" w:rsidP="00D82AAA">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Pr="00A75FBA">
        <w:tab/>
      </w:r>
      <w:r w:rsidR="001D7793">
        <w:t>Younger players should have junior size sticks that have narrower shafts and shorter blades.</w:t>
      </w:r>
    </w:p>
    <w:p w14:paraId="5FA0F4B0" w14:textId="2986763A" w:rsidR="001D7793" w:rsidRDefault="00EA1E83" w:rsidP="00D07AA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D07AAE" w:rsidRPr="00A75FBA">
        <w:tab/>
      </w:r>
      <w:r w:rsidR="001D7793">
        <w:t>The grip.</w:t>
      </w:r>
    </w:p>
    <w:p w14:paraId="3CD7DD7A" w14:textId="60177971" w:rsidR="001D7793" w:rsidRDefault="00EA1E83" w:rsidP="001D7793">
      <w:pPr>
        <w:pStyle w:val="Normaldoubleindenthanging"/>
      </w:pPr>
      <w:r>
        <w:rPr>
          <w:noProof/>
        </w:rPr>
        <w:fldChar w:fldCharType="begin"/>
      </w:r>
      <w:r>
        <w:rPr>
          <w:noProof/>
        </w:rPr>
        <w:instrText xml:space="preserve"> SEQ alpha\* alphabetic\r 1 \* MERGEFORMAT </w:instrText>
      </w:r>
      <w:r>
        <w:rPr>
          <w:noProof/>
        </w:rPr>
        <w:fldChar w:fldCharType="separate"/>
      </w:r>
      <w:r w:rsidR="00EE0614">
        <w:rPr>
          <w:noProof/>
        </w:rPr>
        <w:t>a</w:t>
      </w:r>
      <w:r>
        <w:rPr>
          <w:noProof/>
        </w:rPr>
        <w:fldChar w:fldCharType="end"/>
      </w:r>
      <w:r w:rsidR="00D07AAE" w:rsidRPr="00A75FBA">
        <w:tab/>
      </w:r>
      <w:r w:rsidR="001D7793">
        <w:t>The top hand must be right at the end of the stick.</w:t>
      </w:r>
    </w:p>
    <w:p w14:paraId="40586D7B" w14:textId="3B18751C" w:rsidR="001D7793" w:rsidRDefault="00EA1E83" w:rsidP="001D7793">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b</w:t>
      </w:r>
      <w:r>
        <w:rPr>
          <w:noProof/>
        </w:rPr>
        <w:fldChar w:fldCharType="end"/>
      </w:r>
      <w:r w:rsidR="00D07AAE" w:rsidRPr="00A75FBA">
        <w:tab/>
      </w:r>
      <w:r w:rsidR="001D7793">
        <w:t>The lower hand should be 20 -30 cm down the shaft.</w:t>
      </w:r>
    </w:p>
    <w:p w14:paraId="1B6CF18F" w14:textId="31FED0A0" w:rsidR="001D7793" w:rsidRDefault="00EA1E83" w:rsidP="001D7793">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c</w:t>
      </w:r>
      <w:r>
        <w:rPr>
          <w:noProof/>
        </w:rPr>
        <w:fldChar w:fldCharType="end"/>
      </w:r>
      <w:r w:rsidR="00D07AAE" w:rsidRPr="00A75FBA">
        <w:tab/>
      </w:r>
      <w:r w:rsidR="001D7793">
        <w:t>The “V” formed by the thumb and the forefinger should be pointing straight up the shaft.</w:t>
      </w:r>
    </w:p>
    <w:p w14:paraId="3D7BC7AD" w14:textId="1841861E" w:rsidR="001D7793" w:rsidRDefault="00EA1E83" w:rsidP="00707EB7">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d</w:t>
      </w:r>
      <w:r>
        <w:rPr>
          <w:noProof/>
        </w:rPr>
        <w:fldChar w:fldCharType="end"/>
      </w:r>
      <w:r w:rsidR="00D07AAE" w:rsidRPr="00A75FBA">
        <w:tab/>
      </w:r>
      <w:r w:rsidR="001D7793">
        <w:t>Blade of stick is flat on the ice.</w:t>
      </w:r>
    </w:p>
    <w:p w14:paraId="2C8F3AD5" w14:textId="2911BB81" w:rsidR="00691C3B" w:rsidRDefault="00EA1E83" w:rsidP="00707EB7">
      <w:pPr>
        <w:pStyle w:val="Normaldoubleindenthanging"/>
      </w:pPr>
      <w:r>
        <w:rPr>
          <w:noProof/>
        </w:rPr>
        <w:fldChar w:fldCharType="begin"/>
      </w:r>
      <w:r>
        <w:rPr>
          <w:noProof/>
        </w:rPr>
        <w:instrText xml:space="preserve"> SEQ alpha\* alphabetic\n \* MERGEFORMAT  \* MERGEFORMAT </w:instrText>
      </w:r>
      <w:r>
        <w:rPr>
          <w:noProof/>
        </w:rPr>
        <w:fldChar w:fldCharType="separate"/>
      </w:r>
      <w:r w:rsidR="00EE0614">
        <w:rPr>
          <w:noProof/>
        </w:rPr>
        <w:t>e</w:t>
      </w:r>
      <w:r>
        <w:rPr>
          <w:noProof/>
        </w:rPr>
        <w:fldChar w:fldCharType="end"/>
      </w:r>
      <w:r w:rsidR="00D07AAE" w:rsidRPr="00A75FBA">
        <w:tab/>
      </w:r>
      <w:r w:rsidR="001D7793">
        <w:t>Keep the head up and use peripheral vision to look at puck. Younger players should be allowed to look and feel for the puck.</w:t>
      </w:r>
    </w:p>
    <w:p w14:paraId="16113B70" w14:textId="77777777" w:rsidR="00E776F2" w:rsidRDefault="00E776F2">
      <w:pPr>
        <w:spacing w:before="0" w:after="0"/>
        <w:rPr>
          <w:b/>
          <w:bCs/>
          <w:i/>
          <w:sz w:val="26"/>
          <w:szCs w:val="26"/>
          <w:lang w:val="en-CA"/>
        </w:rPr>
      </w:pPr>
      <w:r>
        <w:br w:type="page"/>
      </w:r>
    </w:p>
    <w:p w14:paraId="5117FB09" w14:textId="32663523" w:rsidR="00D07AAE" w:rsidRDefault="00D07AAE" w:rsidP="00D07AAE">
      <w:pPr>
        <w:pStyle w:val="Heading3"/>
      </w:pPr>
      <w:r>
        <w:t>Stationary Puckhandling</w:t>
      </w:r>
    </w:p>
    <w:p w14:paraId="2006584C" w14:textId="167981A5" w:rsidR="00D07AAE" w:rsidRDefault="00EA1E83" w:rsidP="00D07AAE">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D07AAE" w:rsidRPr="00A75FBA">
        <w:tab/>
      </w:r>
      <w:r w:rsidR="00D07AAE">
        <w:t>Assume puckhandling stance.</w:t>
      </w:r>
    </w:p>
    <w:p w14:paraId="0B85FD60" w14:textId="20108AD4" w:rsidR="00691C3B" w:rsidRDefault="00D07AAE" w:rsidP="00D07AAE">
      <w:pPr>
        <w:pStyle w:val="Normalindenthanging"/>
      </w:pPr>
      <w:r>
        <w:rPr>
          <w:noProof/>
        </w:rPr>
        <mc:AlternateContent>
          <mc:Choice Requires="wpg">
            <w:drawing>
              <wp:anchor distT="0" distB="0" distL="114300" distR="114300" simplePos="0" relativeHeight="251966464" behindDoc="0" locked="0" layoutInCell="1" allowOverlap="1" wp14:anchorId="2ECBC978" wp14:editId="309DCFFE">
                <wp:simplePos x="0" y="0"/>
                <wp:positionH relativeFrom="column">
                  <wp:posOffset>2486025</wp:posOffset>
                </wp:positionH>
                <wp:positionV relativeFrom="paragraph">
                  <wp:posOffset>165735</wp:posOffset>
                </wp:positionV>
                <wp:extent cx="3163824" cy="1911096"/>
                <wp:effectExtent l="0" t="0" r="0" b="0"/>
                <wp:wrapSquare wrapText="left"/>
                <wp:docPr id="119" name="Group 119"/>
                <wp:cNvGraphicFramePr/>
                <a:graphic xmlns:a="http://schemas.openxmlformats.org/drawingml/2006/main">
                  <a:graphicData uri="http://schemas.microsoft.com/office/word/2010/wordprocessingGroup">
                    <wpg:wgp>
                      <wpg:cNvGrpSpPr/>
                      <wpg:grpSpPr>
                        <a:xfrm>
                          <a:off x="0" y="0"/>
                          <a:ext cx="3163824" cy="1911096"/>
                          <a:chOff x="0" y="0"/>
                          <a:chExt cx="3162300" cy="1914525"/>
                        </a:xfrm>
                      </wpg:grpSpPr>
                      <pic:pic xmlns:pic="http://schemas.openxmlformats.org/drawingml/2006/picture">
                        <pic:nvPicPr>
                          <pic:cNvPr id="117" name="Picture 117"/>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1133475" y="0"/>
                            <a:ext cx="2028825" cy="1914525"/>
                          </a:xfrm>
                          <a:prstGeom prst="rect">
                            <a:avLst/>
                          </a:prstGeom>
                          <a:noFill/>
                        </pic:spPr>
                      </pic:pic>
                      <pic:pic xmlns:pic="http://schemas.openxmlformats.org/drawingml/2006/picture">
                        <pic:nvPicPr>
                          <pic:cNvPr id="114" name="Picture 11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99B5D1" id="Group 119" o:spid="_x0000_s1026" style="position:absolute;margin-left:195.75pt;margin-top:13.05pt;width:249.1pt;height:150.5pt;z-index:251966464;mso-width-relative:margin;mso-height-relative:margin" coordsize="3162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">
                <v:shape id="Picture 117" o:spid="_x0000_s1027" type="#_x0000_t75" style="position:absolute;left:11334;width:2028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">
                  <v:imagedata r:id="rId151" o:title=""/>
                </v:shape>
                <v:shape id="Picture 114" o:spid="_x0000_s1028" type="#_x0000_t75" style="position:absolute;width:1219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">
                  <v:imagedata r:id="rId152" o:title=""/>
                </v:shape>
                <w10:wrap type="square" side="left"/>
              </v:group>
            </w:pict>
          </mc:Fallback>
        </mc:AlternateContent>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Move the puck from side to side by rolling the wrists. This cups the stick on both the forehand and backhand, thus, allowing better control.</w:t>
      </w:r>
    </w:p>
    <w:p w14:paraId="2471420C" w14:textId="6E853377" w:rsidR="00D07AAE" w:rsidRDefault="00EA1E83" w:rsidP="00D07AA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D07AAE" w:rsidRPr="00A75FBA">
        <w:tab/>
      </w:r>
      <w:r w:rsidR="00D07AAE">
        <w:t>To roll the wrists, turn the toe of the blade inwards and the heel outwards, then reverse direction.</w:t>
      </w:r>
    </w:p>
    <w:p w14:paraId="27FF9F3A" w14:textId="337E3C3F" w:rsidR="00D07AAE" w:rsidRDefault="00EA1E83" w:rsidP="00D07AA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D07AAE" w:rsidRPr="00A75FBA">
        <w:tab/>
      </w:r>
      <w:r w:rsidR="00D07AAE">
        <w:t>Puck is handled in the middle of the blade.</w:t>
      </w:r>
    </w:p>
    <w:p w14:paraId="148C37E2" w14:textId="24EBD7A6" w:rsidR="00D07AAE" w:rsidRDefault="00EA1E83" w:rsidP="003F72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D07AAE" w:rsidRPr="00A75FBA">
        <w:tab/>
      </w:r>
      <w:r w:rsidR="00D07AAE">
        <w:t xml:space="preserve">Keep </w:t>
      </w:r>
      <w:r w:rsidR="00D07AAE" w:rsidRPr="003F72E6">
        <w:t>arms</w:t>
      </w:r>
      <w:r w:rsidR="00D07AAE">
        <w:t xml:space="preserve"> and upper body relaxed.</w:t>
      </w:r>
    </w:p>
    <w:p w14:paraId="62489B56" w14:textId="151EA00E" w:rsidR="00D07AAE" w:rsidRDefault="00EA1E83" w:rsidP="00D07AA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D07AAE" w:rsidRPr="00A75FBA">
        <w:tab/>
      </w:r>
      <w:r w:rsidR="00D07AAE">
        <w:t xml:space="preserve">Puck </w:t>
      </w:r>
      <w:r w:rsidR="00D07AAE" w:rsidRPr="001D7793">
        <w:t>control</w:t>
      </w:r>
      <w:r w:rsidR="00D07AAE">
        <w:t xml:space="preserve"> must be smooth, rhythmical, and quiet.</w:t>
      </w:r>
    </w:p>
    <w:p w14:paraId="1ABE8D78" w14:textId="7D631F21" w:rsidR="003F72E6" w:rsidRDefault="003F72E6" w:rsidP="003F72E6">
      <w:pPr>
        <w:pStyle w:val="Heading3"/>
      </w:pPr>
      <w:r>
        <w:t>Open-ice Carry</w:t>
      </w:r>
    </w:p>
    <w:p w14:paraId="1B45EC31" w14:textId="36689A48" w:rsidR="003F72E6" w:rsidRDefault="003F72E6" w:rsidP="003F72E6">
      <w:pPr>
        <w:pStyle w:val="Normalindenthanging"/>
      </w:pPr>
      <w:r>
        <w:rPr>
          <w:noProof/>
        </w:rPr>
        <w:drawing>
          <wp:anchor distT="0" distB="0" distL="114300" distR="114300" simplePos="0" relativeHeight="251967488" behindDoc="0" locked="0" layoutInCell="1" allowOverlap="1" wp14:anchorId="2B3274CF" wp14:editId="3141104D">
            <wp:simplePos x="0" y="0"/>
            <wp:positionH relativeFrom="column">
              <wp:posOffset>2190750</wp:posOffset>
            </wp:positionH>
            <wp:positionV relativeFrom="paragraph">
              <wp:posOffset>167005</wp:posOffset>
            </wp:positionV>
            <wp:extent cx="3328416" cy="1938528"/>
            <wp:effectExtent l="0" t="0" r="5715" b="5080"/>
            <wp:wrapSquare wrapText="lef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8416" cy="1938528"/>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Pr="00A75FBA">
        <w:tab/>
      </w:r>
      <w:r>
        <w:t>Players have control of stick with top hand only. The puck is pushed ahead with the bottom edge of the stick blade.</w:t>
      </w:r>
    </w:p>
    <w:p w14:paraId="6482E519" w14:textId="4CDC88A9" w:rsidR="003F72E6" w:rsidRDefault="00EA1E83" w:rsidP="003F72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3F72E6" w:rsidRPr="00A75FBA">
        <w:tab/>
      </w:r>
      <w:r w:rsidR="003F72E6">
        <w:t>Arm action is slight forward thrust by straightening the arm at the elbow.</w:t>
      </w:r>
    </w:p>
    <w:p w14:paraId="0C9BCCFF" w14:textId="46C8F298" w:rsidR="003F72E6" w:rsidRDefault="00EA1E83" w:rsidP="003F72E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3F72E6" w:rsidRPr="00A75FBA">
        <w:tab/>
      </w:r>
      <w:r w:rsidR="003F72E6">
        <w:t>The puck should be pushed alternately with the blade pointed to the left then to the right.</w:t>
      </w:r>
    </w:p>
    <w:p w14:paraId="2D44AAEE" w14:textId="3E56649D" w:rsidR="00CA4753" w:rsidRDefault="00EA1E83" w:rsidP="008E5B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3F72E6" w:rsidRPr="00A75FBA">
        <w:tab/>
      </w:r>
      <w:r w:rsidR="003F72E6">
        <w:t>Push the puck only slightly ahead.</w:t>
      </w:r>
    </w:p>
    <w:p w14:paraId="4872207E" w14:textId="1836550E" w:rsidR="008E5BF5" w:rsidRDefault="008E5BF5" w:rsidP="008E5BF5">
      <w:pPr>
        <w:pStyle w:val="Heading3"/>
      </w:pPr>
      <w:r>
        <w:rPr>
          <w:noProof/>
        </w:rPr>
        <w:drawing>
          <wp:anchor distT="0" distB="0" distL="114300" distR="114300" simplePos="0" relativeHeight="251968512" behindDoc="0" locked="0" layoutInCell="1" allowOverlap="1" wp14:anchorId="28798363" wp14:editId="281B2953">
            <wp:simplePos x="0" y="0"/>
            <wp:positionH relativeFrom="column">
              <wp:posOffset>3200400</wp:posOffset>
            </wp:positionH>
            <wp:positionV relativeFrom="paragraph">
              <wp:posOffset>9525</wp:posOffset>
            </wp:positionV>
            <wp:extent cx="2039112" cy="1719072"/>
            <wp:effectExtent l="0" t="0" r="0" b="0"/>
            <wp:wrapSquare wrapText="lef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9112" cy="1719072"/>
                    </a:xfrm>
                    <a:prstGeom prst="rect">
                      <a:avLst/>
                    </a:prstGeom>
                    <a:noFill/>
                  </pic:spPr>
                </pic:pic>
              </a:graphicData>
            </a:graphic>
            <wp14:sizeRelH relativeFrom="margin">
              <wp14:pctWidth>0</wp14:pctWidth>
            </wp14:sizeRelH>
            <wp14:sizeRelV relativeFrom="margin">
              <wp14:pctHeight>0</wp14:pctHeight>
            </wp14:sizeRelV>
          </wp:anchor>
        </w:drawing>
      </w:r>
      <w:r>
        <w:t>Use of Feet to Control the Puck</w:t>
      </w:r>
    </w:p>
    <w:p w14:paraId="5D55614E" w14:textId="30038CF1" w:rsidR="008E5BF5" w:rsidRDefault="00EA1E83" w:rsidP="008E5BF5">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E5BF5" w:rsidRPr="00A75FBA">
        <w:tab/>
      </w:r>
      <w:r w:rsidR="008E5BF5">
        <w:t>Turn toe out so that puck can be controlled by the skate blade.</w:t>
      </w:r>
    </w:p>
    <w:p w14:paraId="2F82DDE1" w14:textId="029DF892" w:rsidR="008E5BF5" w:rsidRDefault="00EA1E83" w:rsidP="008E5B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E5BF5" w:rsidRPr="00A75FBA">
        <w:tab/>
      </w:r>
      <w:r w:rsidR="008E5BF5">
        <w:t>Players should take a quick look down but not for too long. Try to keep head up.</w:t>
      </w:r>
    </w:p>
    <w:p w14:paraId="4A86D3D5" w14:textId="4C1354CB" w:rsidR="008E5BF5" w:rsidRDefault="00EA1E83" w:rsidP="008E5B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8E5BF5" w:rsidRPr="00A75FBA">
        <w:tab/>
      </w:r>
      <w:r w:rsidR="008E5BF5">
        <w:t>Keep puck within one metre of skates.</w:t>
      </w:r>
    </w:p>
    <w:p w14:paraId="3D40679A" w14:textId="77777777" w:rsidR="00E776F2" w:rsidRDefault="00E776F2">
      <w:pPr>
        <w:spacing w:before="0" w:after="0"/>
        <w:rPr>
          <w:b/>
          <w:bCs/>
          <w:i/>
          <w:sz w:val="26"/>
          <w:szCs w:val="26"/>
          <w:lang w:val="en-CA"/>
        </w:rPr>
      </w:pPr>
      <w:r>
        <w:br w:type="page"/>
      </w:r>
    </w:p>
    <w:p w14:paraId="4FA4A31A" w14:textId="273BD3FD" w:rsidR="008E5BF5" w:rsidRDefault="008E5BF5" w:rsidP="008E5BF5">
      <w:pPr>
        <w:pStyle w:val="Heading3"/>
      </w:pPr>
      <w:r>
        <w:t>Stopping with Puck</w:t>
      </w:r>
    </w:p>
    <w:p w14:paraId="7A11EDA0" w14:textId="15077824" w:rsidR="008E5BF5" w:rsidRDefault="00EA1E83" w:rsidP="00AB5035">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E5BF5" w:rsidRPr="00A75FBA">
        <w:tab/>
      </w:r>
      <w:r w:rsidR="008E5BF5" w:rsidRPr="00AB5035">
        <w:t>When</w:t>
      </w:r>
      <w:r w:rsidR="008E5BF5">
        <w:t xml:space="preserve"> stopping, the puck is kept under control by cupping the stick blade over the puck.</w:t>
      </w:r>
    </w:p>
    <w:p w14:paraId="5D3D19E8" w14:textId="315D8ADE" w:rsidR="00D07AAE" w:rsidRDefault="00EA1E83" w:rsidP="008E5BF5">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E5BF5" w:rsidRPr="00A75FBA">
        <w:tab/>
      </w:r>
      <w:r w:rsidR="008E5BF5">
        <w:t>Keep two hands on the stick.</w:t>
      </w:r>
    </w:p>
    <w:p w14:paraId="0855CEDD" w14:textId="0F4AA120" w:rsidR="00D07AAE" w:rsidRDefault="00B66A4D" w:rsidP="00B66A4D">
      <w:pPr>
        <w:jc w:val="center"/>
      </w:pPr>
      <w:r>
        <w:rPr>
          <w:noProof/>
        </w:rPr>
        <mc:AlternateContent>
          <mc:Choice Requires="wpg">
            <w:drawing>
              <wp:inline distT="0" distB="0" distL="0" distR="0" wp14:anchorId="3D13F4FC" wp14:editId="350D1657">
                <wp:extent cx="5248656" cy="3236976"/>
                <wp:effectExtent l="0" t="0" r="9525" b="1905"/>
                <wp:docPr id="125" name="Group 125"/>
                <wp:cNvGraphicFramePr/>
                <a:graphic xmlns:a="http://schemas.openxmlformats.org/drawingml/2006/main">
                  <a:graphicData uri="http://schemas.microsoft.com/office/word/2010/wordprocessingGroup">
                    <wpg:wgp>
                      <wpg:cNvGrpSpPr/>
                      <wpg:grpSpPr>
                        <a:xfrm>
                          <a:off x="0" y="0"/>
                          <a:ext cx="5248656" cy="3236976"/>
                          <a:chOff x="0" y="0"/>
                          <a:chExt cx="5247640" cy="3238500"/>
                        </a:xfrm>
                      </wpg:grpSpPr>
                      <pic:pic xmlns:pic="http://schemas.openxmlformats.org/drawingml/2006/picture">
                        <pic:nvPicPr>
                          <pic:cNvPr id="123" name="Picture 123"/>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7640" cy="1638300"/>
                          </a:xfrm>
                          <a:prstGeom prst="rect">
                            <a:avLst/>
                          </a:prstGeom>
                          <a:noFill/>
                        </pic:spPr>
                      </pic:pic>
                      <pic:pic xmlns:pic="http://schemas.openxmlformats.org/drawingml/2006/picture">
                        <pic:nvPicPr>
                          <pic:cNvPr id="124" name="Picture 124"/>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1638300"/>
                            <a:ext cx="4819015" cy="1600200"/>
                          </a:xfrm>
                          <a:prstGeom prst="rect">
                            <a:avLst/>
                          </a:prstGeom>
                          <a:noFill/>
                        </pic:spPr>
                      </pic:pic>
                    </wpg:wgp>
                  </a:graphicData>
                </a:graphic>
              </wp:inline>
            </w:drawing>
          </mc:Choice>
          <mc:Fallback>
            <w:pict>
              <v:group w14:anchorId="42534A97" id="Group 125" o:spid="_x0000_s1026" style="width:413.3pt;height:254.9pt;mso-position-horizontal-relative:char;mso-position-vertical-relative:line" coordsize="52476,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">
                <v:shape id="Picture 123" o:spid="_x0000_s1027" type="#_x0000_t75" style="position:absolute;width:5247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">
                  <v:imagedata r:id="rId157" o:title=""/>
                </v:shape>
                <v:shape id="Picture 124" o:spid="_x0000_s1028" type="#_x0000_t75" style="position:absolute;top:16383;width:4819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">
                  <v:imagedata r:id="rId158" o:title=""/>
                </v:shape>
                <w10:anchorlock/>
              </v:group>
            </w:pict>
          </mc:Fallback>
        </mc:AlternateContent>
      </w:r>
    </w:p>
    <w:p w14:paraId="2CB485F9" w14:textId="5448C12C" w:rsidR="00AB5035" w:rsidRDefault="00AB5035" w:rsidP="00AB5035">
      <w:pPr>
        <w:pStyle w:val="Heading3"/>
      </w:pPr>
      <w:r>
        <w:t>Touching Knee to Ice while Controlling the Puck</w:t>
      </w:r>
    </w:p>
    <w:p w14:paraId="5DA2FD03" w14:textId="192F3E07" w:rsidR="00D07AAE" w:rsidRDefault="00EA1E83" w:rsidP="00700166">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AB5035" w:rsidRPr="00A75FBA">
        <w:tab/>
      </w:r>
      <w:r w:rsidR="00AB5035" w:rsidRPr="00700166">
        <w:t>Player</w:t>
      </w:r>
      <w:r w:rsidR="00AB5035">
        <w:t xml:space="preserve"> should slide bottom hand down the shaft of stick, this keeps blade flat on the ice.</w:t>
      </w:r>
    </w:p>
    <w:p w14:paraId="0F129A75" w14:textId="477DB3C6" w:rsidR="00E776F2" w:rsidRDefault="00E776F2" w:rsidP="00E776F2">
      <w:pPr>
        <w:pStyle w:val="Normalindenthanging"/>
        <w:jc w:val="center"/>
      </w:pPr>
      <w:r>
        <w:rPr>
          <w:noProof/>
        </w:rPr>
        <w:drawing>
          <wp:inline distT="0" distB="0" distL="0" distR="0" wp14:anchorId="3C669516" wp14:editId="521EE27E">
            <wp:extent cx="3538728" cy="139903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pic:spPr>
                </pic:pic>
              </a:graphicData>
            </a:graphic>
          </wp:inline>
        </w:drawing>
      </w:r>
    </w:p>
    <w:p w14:paraId="5C2E6C8E" w14:textId="77777777" w:rsidR="00E57D4B" w:rsidRDefault="00E57D4B">
      <w:pPr>
        <w:spacing w:before="0" w:after="0"/>
        <w:rPr>
          <w:b/>
          <w:sz w:val="32"/>
        </w:rPr>
      </w:pPr>
      <w:r>
        <w:br w:type="page"/>
      </w:r>
    </w:p>
    <w:p w14:paraId="0650AEA7" w14:textId="3FAC9DCC" w:rsidR="00D07AAE" w:rsidRDefault="00AB5035" w:rsidP="00AB5035">
      <w:pPr>
        <w:pStyle w:val="Heading2"/>
      </w:pPr>
      <w:bookmarkStart w:id="44" w:name="_Toc12646634"/>
      <w:r w:rsidRPr="00AB5035">
        <w:t>Passing</w:t>
      </w:r>
      <w:bookmarkEnd w:id="44"/>
    </w:p>
    <w:p w14:paraId="68F24FF5" w14:textId="242AE703" w:rsidR="00D07AAE" w:rsidRDefault="00AB5035" w:rsidP="00E646EC">
      <w:r w:rsidRPr="00AB5035">
        <w:t>Passing is a skill that requires a great deal of practice.</w:t>
      </w:r>
      <w:r>
        <w:t xml:space="preserve"> </w:t>
      </w:r>
      <w:r w:rsidRPr="00AB5035">
        <w:t>Introducing your players to all aspects of this skill is essential</w:t>
      </w:r>
      <w:r>
        <w:t>.</w:t>
      </w:r>
    </w:p>
    <w:p w14:paraId="6281FDC6" w14:textId="77777777" w:rsidR="00AB5035" w:rsidRDefault="00AB5035" w:rsidP="00AB5035">
      <w:pPr>
        <w:pStyle w:val="Heading3"/>
      </w:pPr>
      <w:r>
        <w:t>Key Points</w:t>
      </w:r>
    </w:p>
    <w:p w14:paraId="2FF1785C" w14:textId="27C4A843" w:rsidR="00AB5035" w:rsidRDefault="00AB5035" w:rsidP="00AB5035">
      <w:pPr>
        <w:pStyle w:val="Bullet"/>
      </w:pPr>
      <w:r>
        <w:t xml:space="preserve">The </w:t>
      </w:r>
      <w:r w:rsidRPr="00AB5035">
        <w:t>hands</w:t>
      </w:r>
      <w:r>
        <w:t xml:space="preserve"> should be in a comfortable position, similar to that used when dribbling the puck.</w:t>
      </w:r>
    </w:p>
    <w:p w14:paraId="5DA33CAF" w14:textId="127D539C" w:rsidR="00AB5035" w:rsidRDefault="00AB5035" w:rsidP="00AB5035">
      <w:pPr>
        <w:pStyle w:val="Bullet"/>
      </w:pPr>
      <w:r>
        <w:t>The arms should be held out in front of the body.</w:t>
      </w:r>
    </w:p>
    <w:p w14:paraId="5A5BE88E" w14:textId="75F4B451" w:rsidR="00AB5035" w:rsidRDefault="00AB5035" w:rsidP="00AB5035">
      <w:pPr>
        <w:pStyle w:val="Bullet"/>
      </w:pPr>
      <w:r>
        <w:t>The eyes are fixed on the target. (Note: the head does not necessarily turn to face the target, as this would telegraph the pass.)</w:t>
      </w:r>
    </w:p>
    <w:p w14:paraId="12F56768" w14:textId="74339BFB" w:rsidR="00AB5035" w:rsidRDefault="00AB5035" w:rsidP="00AB5035">
      <w:pPr>
        <w:pStyle w:val="Bullet"/>
      </w:pPr>
      <w:r>
        <w:t>The stick blade is perpendicular to the target upon releasing the puck.</w:t>
      </w:r>
    </w:p>
    <w:p w14:paraId="6B8CAFC2" w14:textId="5D86B47F" w:rsidR="00AB5035" w:rsidRDefault="00AB5035" w:rsidP="00AB5035">
      <w:pPr>
        <w:pStyle w:val="Bullet"/>
      </w:pPr>
      <w:r>
        <w:t>The stick blade follows through towards the target.</w:t>
      </w:r>
    </w:p>
    <w:p w14:paraId="4F5D39B2" w14:textId="4E054053" w:rsidR="00AB5035" w:rsidRDefault="00AB5035" w:rsidP="00AB5035">
      <w:pPr>
        <w:pStyle w:val="Bullet"/>
      </w:pPr>
      <w:r>
        <w:t>The passer should use the appropriate type of pass in a given situation.</w:t>
      </w:r>
    </w:p>
    <w:p w14:paraId="3B9CF9A1" w14:textId="60463635" w:rsidR="00AB5035" w:rsidRDefault="00AB5035" w:rsidP="00AB5035">
      <w:pPr>
        <w:pStyle w:val="Bullet"/>
      </w:pPr>
      <w:r w:rsidRPr="00AB5035">
        <w:t>A pass should not force the receiver to slow down.</w:t>
      </w:r>
      <w:r>
        <w:t xml:space="preserve"> A passer should “lead” a receiver in motion, thus permitting reception in full stride.</w:t>
      </w:r>
    </w:p>
    <w:p w14:paraId="10215F98" w14:textId="7A086508" w:rsidR="00AB5035" w:rsidRDefault="00AB5035" w:rsidP="00AB5035">
      <w:pPr>
        <w:pStyle w:val="Bullet"/>
      </w:pPr>
      <w:r>
        <w:t>When it is not possible to pass to the stick of the receiver, pass to the skates, behind the receiver, or to an open space.</w:t>
      </w:r>
    </w:p>
    <w:p w14:paraId="6972B522" w14:textId="737E2C8A" w:rsidR="00AB5035" w:rsidRDefault="00AB5035" w:rsidP="00AB5035">
      <w:pPr>
        <w:pStyle w:val="Bullet"/>
      </w:pPr>
      <w:r>
        <w:t>The passer ordinarily does not stop skating after making the pass, but moves to a position of support.</w:t>
      </w:r>
    </w:p>
    <w:p w14:paraId="4A7F9F8C" w14:textId="5B5F5893" w:rsidR="00700166" w:rsidRDefault="00700166" w:rsidP="00700166">
      <w:pPr>
        <w:jc w:val="center"/>
      </w:pPr>
      <w:r>
        <w:rPr>
          <w:noProof/>
        </w:rPr>
        <w:drawing>
          <wp:inline distT="0" distB="0" distL="0" distR="0" wp14:anchorId="73D5EFF1" wp14:editId="05E3E247">
            <wp:extent cx="3246120" cy="1655064"/>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6120" cy="1655064"/>
                    </a:xfrm>
                    <a:prstGeom prst="rect">
                      <a:avLst/>
                    </a:prstGeom>
                    <a:noFill/>
                  </pic:spPr>
                </pic:pic>
              </a:graphicData>
            </a:graphic>
          </wp:inline>
        </w:drawing>
      </w:r>
    </w:p>
    <w:p w14:paraId="02D9E176" w14:textId="77777777" w:rsidR="000F0A5F" w:rsidRDefault="000F0A5F" w:rsidP="00700166">
      <w:pPr>
        <w:pStyle w:val="Heading3"/>
      </w:pPr>
      <w:r>
        <w:t xml:space="preserve">Forehand Passing </w:t>
      </w:r>
    </w:p>
    <w:p w14:paraId="61C4C92A" w14:textId="74F6F18F" w:rsidR="00700166" w:rsidRDefault="00700166" w:rsidP="00416209">
      <w:pPr>
        <w:pStyle w:val="Heading4"/>
      </w:pPr>
      <w:r>
        <w:t>Forehand Sweep Pass</w:t>
      </w:r>
    </w:p>
    <w:p w14:paraId="55664C1D" w14:textId="141C89A6" w:rsidR="00700166" w:rsidRDefault="00700166" w:rsidP="00700166">
      <w:r>
        <w:t>NOTE: It is very important that each player has a stick which is not too long.</w:t>
      </w:r>
    </w:p>
    <w:p w14:paraId="5082D80A" w14:textId="62C5FB59" w:rsidR="00700166" w:rsidRDefault="00EA1E83" w:rsidP="00700166">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225324" w:rsidRPr="00A75FBA">
        <w:tab/>
      </w:r>
      <w:r w:rsidR="00700166">
        <w:t>Player is in the normal puckhandling stance.</w:t>
      </w:r>
    </w:p>
    <w:p w14:paraId="46A6D9DD" w14:textId="56A2882F"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225324" w:rsidRPr="00A75FBA">
        <w:tab/>
      </w:r>
      <w:r w:rsidR="00700166">
        <w:t>Bring the puck beyond the plane of the body. Puck is in the middle portion of the stick blade.</w:t>
      </w:r>
    </w:p>
    <w:p w14:paraId="0A00D226" w14:textId="6545D0A3"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225324" w:rsidRPr="00A75FBA">
        <w:tab/>
      </w:r>
      <w:r w:rsidR="00700166">
        <w:t>Stick blade should be at right angles to the target.</w:t>
      </w:r>
    </w:p>
    <w:p w14:paraId="5C8AADA1" w14:textId="42CE145B"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225324" w:rsidRPr="00A75FBA">
        <w:tab/>
      </w:r>
      <w:r w:rsidR="00700166">
        <w:t>Body weight is on the back leg.</w:t>
      </w:r>
    </w:p>
    <w:p w14:paraId="52018D54" w14:textId="66830C54" w:rsidR="00AB5035"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225324" w:rsidRPr="00A75FBA">
        <w:tab/>
      </w:r>
      <w:r w:rsidR="00700166">
        <w:t xml:space="preserve">Head is </w:t>
      </w:r>
      <w:r w:rsidR="00700166" w:rsidRPr="00700166">
        <w:t>up</w:t>
      </w:r>
      <w:r w:rsidR="00700166">
        <w:t xml:space="preserve"> looking at the target.</w:t>
      </w:r>
    </w:p>
    <w:p w14:paraId="7ABE9617" w14:textId="6DFFEAF7"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225324" w:rsidRPr="00A75FBA">
        <w:tab/>
      </w:r>
      <w:r w:rsidR="00700166">
        <w:t>Puck is propelled toward target with a sweeping action of the arms. Pull with the top hand and push with the bottom hand.</w:t>
      </w:r>
    </w:p>
    <w:p w14:paraId="7C90EE4E" w14:textId="4A50CCA9"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225324" w:rsidRPr="00A75FBA">
        <w:tab/>
      </w:r>
      <w:r w:rsidR="00700166">
        <w:t>As the puck is propelled, the weight is transferred from the rear leg to the front leg.</w:t>
      </w:r>
    </w:p>
    <w:p w14:paraId="5F133393" w14:textId="56BCB3D2" w:rsidR="00700166" w:rsidRDefault="00EA1E83" w:rsidP="0070016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8</w:t>
      </w:r>
      <w:r>
        <w:rPr>
          <w:noProof/>
        </w:rPr>
        <w:fldChar w:fldCharType="end"/>
      </w:r>
      <w:r w:rsidR="00225324" w:rsidRPr="00A75FBA">
        <w:tab/>
      </w:r>
      <w:r w:rsidR="00700166">
        <w:t>Follow through low and towards the target.</w:t>
      </w:r>
    </w:p>
    <w:p w14:paraId="7B1F25A8" w14:textId="083F1ACA" w:rsidR="00AB5035" w:rsidRDefault="00EA1E83" w:rsidP="0022532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9</w:t>
      </w:r>
      <w:r>
        <w:rPr>
          <w:noProof/>
        </w:rPr>
        <w:fldChar w:fldCharType="end"/>
      </w:r>
      <w:r w:rsidR="00225324" w:rsidRPr="00A75FBA">
        <w:tab/>
      </w:r>
      <w:r w:rsidR="00700166">
        <w:t xml:space="preserve">Be </w:t>
      </w:r>
      <w:r w:rsidR="00700166" w:rsidRPr="00225324">
        <w:t>prepared</w:t>
      </w:r>
      <w:r w:rsidR="00700166">
        <w:t xml:space="preserve"> to receive.</w:t>
      </w:r>
    </w:p>
    <w:p w14:paraId="36FD92D7" w14:textId="283F7ED9" w:rsidR="00CA4753" w:rsidRDefault="00700166" w:rsidP="00700166">
      <w:pPr>
        <w:jc w:val="center"/>
      </w:pPr>
      <w:r w:rsidRPr="00700166">
        <w:rPr>
          <w:noProof/>
        </w:rPr>
        <w:drawing>
          <wp:inline distT="0" distB="0" distL="0" distR="0" wp14:anchorId="26F204FA" wp14:editId="126C83DB">
            <wp:extent cx="5686425" cy="1435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l="2720" r="1771"/>
                    <a:stretch/>
                  </pic:blipFill>
                  <pic:spPr bwMode="auto">
                    <a:xfrm>
                      <a:off x="0" y="0"/>
                      <a:ext cx="5686425"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05A91884" w14:textId="534F7828" w:rsidR="00225324" w:rsidRDefault="00225324" w:rsidP="00416209">
      <w:pPr>
        <w:pStyle w:val="Heading4"/>
      </w:pPr>
      <w:r>
        <w:t>Receiving a Pass</w:t>
      </w:r>
    </w:p>
    <w:p w14:paraId="431E444A" w14:textId="51572015" w:rsidR="00225324" w:rsidRDefault="00C911DA" w:rsidP="00225324">
      <w:pPr>
        <w:pStyle w:val="Normalindenthanging"/>
      </w:pPr>
      <w:r>
        <w:rPr>
          <w:noProof/>
        </w:rPr>
        <w:drawing>
          <wp:anchor distT="0" distB="0" distL="114300" distR="114300" simplePos="0" relativeHeight="251970560" behindDoc="0" locked="0" layoutInCell="1" allowOverlap="1" wp14:anchorId="57B6D040" wp14:editId="680B15AA">
            <wp:simplePos x="0" y="0"/>
            <wp:positionH relativeFrom="column">
              <wp:posOffset>2028825</wp:posOffset>
            </wp:positionH>
            <wp:positionV relativeFrom="paragraph">
              <wp:posOffset>170180</wp:posOffset>
            </wp:positionV>
            <wp:extent cx="3757930" cy="1837690"/>
            <wp:effectExtent l="0" t="0" r="0" b="0"/>
            <wp:wrapSquare wrapText="lef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57930" cy="1837690"/>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00225324" w:rsidRPr="00A75FBA">
        <w:tab/>
      </w:r>
      <w:r w:rsidR="00225324">
        <w:t>Head up looking at the puck.</w:t>
      </w:r>
    </w:p>
    <w:p w14:paraId="7B2E9788" w14:textId="6248F3D0" w:rsidR="00225324" w:rsidRDefault="00EA1E83" w:rsidP="0022532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225324" w:rsidRPr="00A75FBA">
        <w:tab/>
      </w:r>
      <w:r w:rsidR="00225324">
        <w:t>Present a target, stick blade on the ice.</w:t>
      </w:r>
    </w:p>
    <w:p w14:paraId="457835A4" w14:textId="5891058D" w:rsidR="00225324" w:rsidRDefault="00EA1E83" w:rsidP="0022532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225324" w:rsidRPr="00A75FBA">
        <w:tab/>
      </w:r>
      <w:r w:rsidR="00225324">
        <w:t>Keep blade at 90° toward direction of puck.</w:t>
      </w:r>
    </w:p>
    <w:p w14:paraId="2FAEAA86" w14:textId="59BB3684" w:rsidR="00225324" w:rsidRDefault="00EA1E83" w:rsidP="0022532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225324" w:rsidRPr="00A75FBA">
        <w:tab/>
      </w:r>
      <w:r w:rsidR="00225324">
        <w:t>As the puck contacts the blade, some give is allowed providing a cushioning effect.</w:t>
      </w:r>
    </w:p>
    <w:p w14:paraId="6D238A6B" w14:textId="4259E555" w:rsidR="00225324"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225324" w:rsidRPr="00A75FBA">
        <w:tab/>
      </w:r>
      <w:r w:rsidR="00225324">
        <w:t xml:space="preserve">Be </w:t>
      </w:r>
      <w:r w:rsidR="00225324" w:rsidRPr="00A222CE">
        <w:t>prepared</w:t>
      </w:r>
      <w:r w:rsidR="00225324">
        <w:t xml:space="preserve"> to pass.</w:t>
      </w:r>
    </w:p>
    <w:p w14:paraId="0DAACE57" w14:textId="1F9FB1C7" w:rsidR="00225324" w:rsidRDefault="00A222CE" w:rsidP="00416209">
      <w:pPr>
        <w:pStyle w:val="Heading3"/>
      </w:pPr>
      <w:r w:rsidRPr="00A222CE">
        <w:t>Backhand Pass</w:t>
      </w:r>
      <w:r w:rsidR="000717E8">
        <w:t>ing</w:t>
      </w:r>
    </w:p>
    <w:p w14:paraId="7877E4EF" w14:textId="77777777" w:rsidR="00A222CE" w:rsidRDefault="00A222CE" w:rsidP="00A222CE">
      <w:r>
        <w:t>It is essential that the backhand pass be perfected. As it is a very difficult skill, it should be given special attention.</w:t>
      </w:r>
    </w:p>
    <w:p w14:paraId="2A969F42" w14:textId="77777777" w:rsidR="00A222CE" w:rsidRDefault="00A222CE" w:rsidP="00416209">
      <w:pPr>
        <w:pStyle w:val="Heading4"/>
      </w:pPr>
      <w:r>
        <w:t>Key Points</w:t>
      </w:r>
    </w:p>
    <w:p w14:paraId="03783CA8" w14:textId="27352390" w:rsidR="00A222CE" w:rsidRDefault="00A222CE" w:rsidP="00416209">
      <w:pPr>
        <w:pStyle w:val="Bullet"/>
      </w:pPr>
      <w:r>
        <w:t>The grip on the stick is similar to that used when stickhandling and tightens during the passing action.</w:t>
      </w:r>
    </w:p>
    <w:p w14:paraId="36BBB893" w14:textId="28D36E34" w:rsidR="00A222CE" w:rsidRDefault="00A222CE" w:rsidP="00416209">
      <w:pPr>
        <w:pStyle w:val="Bullet"/>
      </w:pPr>
      <w:r>
        <w:t>The weight of the body should be transferred from the leg furthest from the receiver to the closest leg.</w:t>
      </w:r>
    </w:p>
    <w:p w14:paraId="5AA4AB12" w14:textId="61582CB0" w:rsidR="00A222CE" w:rsidRDefault="00A222CE" w:rsidP="00416209">
      <w:pPr>
        <w:pStyle w:val="Bullet"/>
      </w:pPr>
      <w:r>
        <w:t>The upper hand must move in front of the body to maintain the blade perpendicular to the target.</w:t>
      </w:r>
    </w:p>
    <w:p w14:paraId="39C7DEBA" w14:textId="0B985093" w:rsidR="00225324" w:rsidRDefault="00A222CE">
      <w:pPr>
        <w:pStyle w:val="Bullet"/>
      </w:pPr>
      <w:r>
        <w:t xml:space="preserve">The </w:t>
      </w:r>
      <w:r w:rsidRPr="00A222CE">
        <w:t>length</w:t>
      </w:r>
      <w:r>
        <w:t xml:space="preserve"> of the sweep will depend on the time available and the distance of the receiver.</w:t>
      </w:r>
    </w:p>
    <w:p w14:paraId="6D57D9B6" w14:textId="57D77A2F" w:rsidR="00F40ED8" w:rsidRDefault="00F40ED8" w:rsidP="00F40ED8">
      <w:pPr>
        <w:pStyle w:val="Bullet"/>
      </w:pPr>
      <w:r>
        <w:t xml:space="preserve">A player’s </w:t>
      </w:r>
      <w:r w:rsidRPr="00F40ED8">
        <w:t>long-term goal should be</w:t>
      </w:r>
      <w:r>
        <w:t xml:space="preserve"> to execute a backhand pass without cutting down on skating speed, changing direction or excessively rotating the shoulders.</w:t>
      </w:r>
    </w:p>
    <w:p w14:paraId="17BE1B92" w14:textId="77777777" w:rsidR="00803168" w:rsidRDefault="00803168">
      <w:pPr>
        <w:spacing w:before="0" w:after="0"/>
        <w:rPr>
          <w:b/>
          <w:bCs/>
          <w:i/>
          <w:sz w:val="26"/>
          <w:szCs w:val="26"/>
          <w:lang w:val="en-CA"/>
        </w:rPr>
      </w:pPr>
      <w:r>
        <w:br w:type="page"/>
      </w:r>
    </w:p>
    <w:p w14:paraId="3B07FBE1" w14:textId="71BDC1BB" w:rsidR="00A222CE" w:rsidRDefault="00A222CE" w:rsidP="00416209">
      <w:pPr>
        <w:pStyle w:val="Heading4"/>
      </w:pPr>
      <w:r>
        <w:t>Backhand Sweep Pass</w:t>
      </w:r>
    </w:p>
    <w:p w14:paraId="3C56B8B6" w14:textId="11C52ADD" w:rsidR="00A222CE" w:rsidRDefault="00EA1E83" w:rsidP="00A222CE">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A222CE" w:rsidRPr="00A75FBA">
        <w:tab/>
      </w:r>
      <w:r w:rsidR="00A222CE">
        <w:t>Hands are well away from the body.</w:t>
      </w:r>
    </w:p>
    <w:p w14:paraId="65F8ED04" w14:textId="2257297F" w:rsidR="00A222CE" w:rsidRDefault="00A222CE" w:rsidP="00A222CE">
      <w:pPr>
        <w:pStyle w:val="Normalindenthanging"/>
      </w:pPr>
      <w:r>
        <w:rPr>
          <w:noProof/>
        </w:rPr>
        <w:drawing>
          <wp:anchor distT="0" distB="0" distL="114300" distR="114300" simplePos="0" relativeHeight="251971584" behindDoc="0" locked="0" layoutInCell="1" allowOverlap="1" wp14:anchorId="2DF42E47" wp14:editId="0C4B01F0">
            <wp:simplePos x="0" y="0"/>
            <wp:positionH relativeFrom="column">
              <wp:posOffset>1419225</wp:posOffset>
            </wp:positionH>
            <wp:positionV relativeFrom="paragraph">
              <wp:posOffset>224790</wp:posOffset>
            </wp:positionV>
            <wp:extent cx="4480560" cy="1938020"/>
            <wp:effectExtent l="0" t="0" r="0" b="5080"/>
            <wp:wrapSquare wrapText="lef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1938020"/>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Bring the puck beyond the plane of the body.</w:t>
      </w:r>
    </w:p>
    <w:p w14:paraId="19A9968F" w14:textId="140462FC"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A222CE" w:rsidRPr="00A75FBA">
        <w:tab/>
      </w:r>
      <w:r w:rsidR="00A222CE">
        <w:t>Shift the weight to the back leg.</w:t>
      </w:r>
    </w:p>
    <w:p w14:paraId="1A01B934" w14:textId="0B81A8BC"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A222CE" w:rsidRPr="00A75FBA">
        <w:tab/>
      </w:r>
      <w:r w:rsidR="00A222CE">
        <w:t>Head up, looking at target.</w:t>
      </w:r>
    </w:p>
    <w:p w14:paraId="4F2ABDC8" w14:textId="2528DAA3"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A222CE" w:rsidRPr="00A75FBA">
        <w:tab/>
      </w:r>
      <w:r w:rsidR="00A222CE">
        <w:t>Cup the blade of the stick over the puck.</w:t>
      </w:r>
    </w:p>
    <w:p w14:paraId="35BF7CD8" w14:textId="78A2485D"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A222CE" w:rsidRPr="00A75FBA">
        <w:tab/>
      </w:r>
      <w:r w:rsidR="00A222CE">
        <w:t>Sweeping action of stick across the body to slide the puck.</w:t>
      </w:r>
    </w:p>
    <w:p w14:paraId="0E25467C" w14:textId="306A2948"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A222CE" w:rsidRPr="00A75FBA">
        <w:tab/>
      </w:r>
      <w:r w:rsidR="00A222CE">
        <w:t>Shift weight to the front foot.</w:t>
      </w:r>
    </w:p>
    <w:p w14:paraId="470DB89F" w14:textId="6D86A83B"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8</w:t>
      </w:r>
      <w:r>
        <w:rPr>
          <w:noProof/>
        </w:rPr>
        <w:fldChar w:fldCharType="end"/>
      </w:r>
      <w:r w:rsidR="00A222CE" w:rsidRPr="00A75FBA">
        <w:tab/>
      </w:r>
      <w:r w:rsidR="00A222CE">
        <w:t>Snap and roll wrists.</w:t>
      </w:r>
    </w:p>
    <w:p w14:paraId="747080BA" w14:textId="6FF70B03" w:rsidR="00A222CE" w:rsidRDefault="00EA1E83" w:rsidP="00A222C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9</w:t>
      </w:r>
      <w:r>
        <w:rPr>
          <w:noProof/>
        </w:rPr>
        <w:fldChar w:fldCharType="end"/>
      </w:r>
      <w:r w:rsidR="00A222CE" w:rsidRPr="00A75FBA">
        <w:tab/>
      </w:r>
      <w:r w:rsidR="00A222CE">
        <w:t>Follow through low.</w:t>
      </w:r>
    </w:p>
    <w:p w14:paraId="13441556" w14:textId="6D5A6D7A" w:rsidR="00225324" w:rsidRDefault="00EA1E83" w:rsidP="0053600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10</w:t>
      </w:r>
      <w:r>
        <w:rPr>
          <w:noProof/>
        </w:rPr>
        <w:fldChar w:fldCharType="end"/>
      </w:r>
      <w:r w:rsidR="00A222CE" w:rsidRPr="00A75FBA">
        <w:tab/>
      </w:r>
      <w:r w:rsidR="00A222CE">
        <w:t xml:space="preserve">Be </w:t>
      </w:r>
      <w:r w:rsidR="00A222CE" w:rsidRPr="0053600D">
        <w:t>prepared</w:t>
      </w:r>
      <w:r w:rsidR="00A222CE">
        <w:t xml:space="preserve"> to receive</w:t>
      </w:r>
      <w:r w:rsidR="0053600D">
        <w:t>.</w:t>
      </w:r>
    </w:p>
    <w:p w14:paraId="49210901" w14:textId="0A550A68" w:rsidR="008362A6" w:rsidRDefault="0053600D" w:rsidP="00416209">
      <w:pPr>
        <w:pStyle w:val="Heading4"/>
      </w:pPr>
      <w:r>
        <w:rPr>
          <w:noProof/>
        </w:rPr>
        <w:drawing>
          <wp:anchor distT="0" distB="0" distL="114300" distR="114300" simplePos="0" relativeHeight="251972608" behindDoc="0" locked="0" layoutInCell="1" allowOverlap="1" wp14:anchorId="7EC22219" wp14:editId="34960C3C">
            <wp:simplePos x="0" y="0"/>
            <wp:positionH relativeFrom="column">
              <wp:posOffset>1657350</wp:posOffset>
            </wp:positionH>
            <wp:positionV relativeFrom="paragraph">
              <wp:posOffset>274320</wp:posOffset>
            </wp:positionV>
            <wp:extent cx="4069080" cy="1911096"/>
            <wp:effectExtent l="0" t="0" r="7620" b="0"/>
            <wp:wrapSquare wrapText="lef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69080" cy="1911096"/>
                    </a:xfrm>
                    <a:prstGeom prst="rect">
                      <a:avLst/>
                    </a:prstGeom>
                    <a:noFill/>
                  </pic:spPr>
                </pic:pic>
              </a:graphicData>
            </a:graphic>
            <wp14:sizeRelH relativeFrom="margin">
              <wp14:pctWidth>0</wp14:pctWidth>
            </wp14:sizeRelH>
            <wp14:sizeRelV relativeFrom="margin">
              <wp14:pctHeight>0</wp14:pctHeight>
            </wp14:sizeRelV>
          </wp:anchor>
        </w:drawing>
      </w:r>
      <w:r w:rsidR="008362A6">
        <w:t>Receiving Pass Backhand</w:t>
      </w:r>
    </w:p>
    <w:p w14:paraId="13633EB0" w14:textId="0C0E1EC6" w:rsidR="008362A6" w:rsidRDefault="00EA1E83" w:rsidP="0053600D">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D51E40" w:rsidRPr="00A75FBA">
        <w:tab/>
      </w:r>
      <w:r w:rsidR="008362A6">
        <w:t>Head up watching puck.</w:t>
      </w:r>
    </w:p>
    <w:p w14:paraId="616898D0" w14:textId="0A940469" w:rsidR="008362A6" w:rsidRDefault="00EA1E83" w:rsidP="0053600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D51E40" w:rsidRPr="00A75FBA">
        <w:tab/>
      </w:r>
      <w:r w:rsidR="008362A6">
        <w:t>Stick is on the ice for a target.</w:t>
      </w:r>
    </w:p>
    <w:p w14:paraId="04BB4A38" w14:textId="400F660F" w:rsidR="008362A6" w:rsidRDefault="00EA1E83" w:rsidP="0053600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D51E40" w:rsidRPr="00A75FBA">
        <w:tab/>
      </w:r>
      <w:r w:rsidR="008362A6">
        <w:t>Cup your stick and cushion the impact by relaxing the wrists.</w:t>
      </w:r>
    </w:p>
    <w:p w14:paraId="4B7C0A4C" w14:textId="7404F8A7" w:rsidR="00A222CE" w:rsidRDefault="00EA1E83" w:rsidP="00D51E4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D51E40" w:rsidRPr="00A75FBA">
        <w:tab/>
      </w:r>
      <w:r w:rsidR="008362A6">
        <w:t xml:space="preserve">Be </w:t>
      </w:r>
      <w:r w:rsidR="008362A6" w:rsidRPr="00D51E40">
        <w:t>prepared</w:t>
      </w:r>
      <w:r w:rsidR="008362A6">
        <w:t xml:space="preserve"> to pass.</w:t>
      </w:r>
    </w:p>
    <w:p w14:paraId="57E6567F" w14:textId="77777777" w:rsidR="00803168" w:rsidRDefault="00803168">
      <w:pPr>
        <w:spacing w:before="0" w:after="0"/>
        <w:rPr>
          <w:b/>
          <w:bCs/>
          <w:i/>
          <w:sz w:val="26"/>
          <w:szCs w:val="26"/>
          <w:lang w:val="en-CA"/>
        </w:rPr>
      </w:pPr>
      <w:r>
        <w:br w:type="page"/>
      </w:r>
    </w:p>
    <w:p w14:paraId="1F74AC92" w14:textId="48D504E4" w:rsidR="00D51E40" w:rsidRDefault="00D51E40" w:rsidP="00416209">
      <w:pPr>
        <w:pStyle w:val="Heading4"/>
      </w:pPr>
      <w:r>
        <w:t>Board Pass to Partner</w:t>
      </w:r>
    </w:p>
    <w:p w14:paraId="5A0D1456" w14:textId="65D5FA4B" w:rsidR="00D51E40" w:rsidRDefault="00803168" w:rsidP="00D51E40">
      <w:pPr>
        <w:pStyle w:val="Normalindenthanging"/>
      </w:pPr>
      <w:r>
        <w:rPr>
          <w:noProof/>
        </w:rPr>
        <w:drawing>
          <wp:anchor distT="0" distB="0" distL="114300" distR="114300" simplePos="0" relativeHeight="251973632" behindDoc="0" locked="0" layoutInCell="1" allowOverlap="1" wp14:anchorId="160151C3" wp14:editId="7B602E8A">
            <wp:simplePos x="0" y="0"/>
            <wp:positionH relativeFrom="column">
              <wp:posOffset>3105150</wp:posOffset>
            </wp:positionH>
            <wp:positionV relativeFrom="page">
              <wp:posOffset>1200150</wp:posOffset>
            </wp:positionV>
            <wp:extent cx="2724912" cy="1691640"/>
            <wp:effectExtent l="0" t="0" r="0" b="381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24912" cy="1691640"/>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r 1 \* MERGEFORMAT </w:instrText>
      </w:r>
      <w:r w:rsidR="00EA1E83">
        <w:rPr>
          <w:noProof/>
        </w:rPr>
        <w:fldChar w:fldCharType="separate"/>
      </w:r>
      <w:r w:rsidR="00EE0614">
        <w:rPr>
          <w:noProof/>
        </w:rPr>
        <w:t>1</w:t>
      </w:r>
      <w:r w:rsidR="00EA1E83">
        <w:rPr>
          <w:noProof/>
        </w:rPr>
        <w:fldChar w:fldCharType="end"/>
      </w:r>
      <w:r w:rsidR="00D51E40" w:rsidRPr="00A75FBA">
        <w:tab/>
      </w:r>
      <w:r w:rsidR="00D51E40">
        <w:t>Make boards work for you in passing the puck.</w:t>
      </w:r>
    </w:p>
    <w:p w14:paraId="42D20308" w14:textId="7EF552CF" w:rsidR="00D51E40" w:rsidRDefault="00EA1E83" w:rsidP="00D51E4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D51E40" w:rsidRPr="00A75FBA">
        <w:tab/>
      </w:r>
      <w:r w:rsidR="00D51E40">
        <w:t>Used frequently by defenseman in their own zone.</w:t>
      </w:r>
    </w:p>
    <w:p w14:paraId="0DCB10F1" w14:textId="7E63E420" w:rsidR="00D51E40" w:rsidRDefault="00EA1E83" w:rsidP="00D51E40">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D51E40" w:rsidRPr="00A75FBA">
        <w:tab/>
      </w:r>
      <w:r w:rsidR="00D51E40">
        <w:t>Useful when a defender is between you and your receiver.</w:t>
      </w:r>
    </w:p>
    <w:p w14:paraId="4255A885" w14:textId="2BAA03CC" w:rsidR="00D51E40" w:rsidRDefault="00EA1E83" w:rsidP="00F6717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D51E40" w:rsidRPr="00A75FBA">
        <w:tab/>
      </w:r>
      <w:r w:rsidR="00D51E40">
        <w:t xml:space="preserve">A puck passed off the board’s </w:t>
      </w:r>
      <w:r w:rsidR="00D51E40" w:rsidRPr="00F6717A">
        <w:t>rebounds</w:t>
      </w:r>
      <w:r w:rsidR="00D51E40">
        <w:t xml:space="preserve"> away at the same angle. In other words, the angle onto the boards equals the angle off of the boards.</w:t>
      </w:r>
    </w:p>
    <w:p w14:paraId="5A1EEC2E" w14:textId="62813885" w:rsidR="00A222CE" w:rsidRDefault="00F6717A" w:rsidP="00F6717A">
      <w:pPr>
        <w:pStyle w:val="Heading2"/>
      </w:pPr>
      <w:bookmarkStart w:id="45" w:name="_Toc12646635"/>
      <w:r w:rsidRPr="00F6717A">
        <w:t>Shooting</w:t>
      </w:r>
      <w:bookmarkEnd w:id="45"/>
    </w:p>
    <w:p w14:paraId="709D53C5" w14:textId="77777777" w:rsidR="00F6717A" w:rsidRDefault="00F6717A" w:rsidP="00E646EC">
      <w:r w:rsidRPr="00F6717A">
        <w:t>The ability to shoot the puck in various situations that arise during a game of hockey is an invaluable skill.</w:t>
      </w:r>
      <w:r>
        <w:t xml:space="preserve"> </w:t>
      </w:r>
    </w:p>
    <w:p w14:paraId="4C3070D1" w14:textId="2CD4F9D0" w:rsidR="00F6717A" w:rsidRDefault="00F6717A" w:rsidP="00E646EC">
      <w:r w:rsidRPr="00F6717A">
        <w:t>Hockey players should have a complete arsenal of shots from which to choose. An incomplete player is limited to only one or two types of shots.</w:t>
      </w:r>
    </w:p>
    <w:p w14:paraId="23F7B5BF" w14:textId="7361AEE8" w:rsidR="00F6717A" w:rsidRDefault="00EA1E83" w:rsidP="00F6717A">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F6717A" w:rsidRPr="00A75FBA">
        <w:tab/>
      </w:r>
      <w:r w:rsidR="00F6717A">
        <w:t>Accuracy is the most important. (Hard, quick shots that miss the net are not much of a threat.)</w:t>
      </w:r>
    </w:p>
    <w:p w14:paraId="710431AE" w14:textId="181E2B37" w:rsidR="00F6717A" w:rsidRDefault="00EA1E83" w:rsidP="00F6717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F6717A" w:rsidRPr="00A75FBA">
        <w:tab/>
      </w:r>
      <w:r w:rsidR="00F6717A">
        <w:t>Get the stick blade travelling as fa</w:t>
      </w:r>
      <w:r w:rsidR="000717E8">
        <w:t>s</w:t>
      </w:r>
      <w:r w:rsidR="00F6717A">
        <w:t>t as possible.</w:t>
      </w:r>
    </w:p>
    <w:p w14:paraId="6A507F0E" w14:textId="59F13306" w:rsidR="00F6717A" w:rsidRDefault="00EA1E83" w:rsidP="00F6717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F6717A" w:rsidRPr="00A75FBA">
        <w:tab/>
      </w:r>
      <w:r w:rsidR="00F6717A">
        <w:t>Speed of execution (i.e. quick release) is as important as the speed of the puck. The element of surprise is a very important factor in shooting.</w:t>
      </w:r>
    </w:p>
    <w:p w14:paraId="73555956" w14:textId="3BF28A2E" w:rsidR="00F6717A" w:rsidRDefault="00EA1E83" w:rsidP="00F6717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F6717A" w:rsidRPr="00A75FBA">
        <w:tab/>
      </w:r>
      <w:r w:rsidR="00F6717A" w:rsidRPr="00F6717A">
        <w:t>When advantageous, make use of possible screens when shooting at the goal.</w:t>
      </w:r>
    </w:p>
    <w:p w14:paraId="65DD45CE" w14:textId="77FA6592" w:rsidR="00F6717A" w:rsidRDefault="00EA1E83" w:rsidP="00F6717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F6717A" w:rsidRPr="00A75FBA">
        <w:tab/>
      </w:r>
      <w:r w:rsidR="00F6717A">
        <w:t>Always keep the stick close to the ice around the net, and react to the movement of the puck after each shot (e.g. a rebound.)</w:t>
      </w:r>
    </w:p>
    <w:p w14:paraId="74CBC9E6" w14:textId="0EE20B3E" w:rsidR="00F6717A" w:rsidRDefault="00EA1E83" w:rsidP="00854E3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F6717A" w:rsidRPr="00A75FBA">
        <w:tab/>
      </w:r>
      <w:r w:rsidR="00F6717A">
        <w:t xml:space="preserve">Master </w:t>
      </w:r>
      <w:r w:rsidR="00F6717A" w:rsidRPr="00854E3D">
        <w:t>the</w:t>
      </w:r>
      <w:r w:rsidR="00F6717A">
        <w:t xml:space="preserve"> various shots in order to have the right shot for any game situation.</w:t>
      </w:r>
    </w:p>
    <w:p w14:paraId="68D4F653" w14:textId="1A158116" w:rsidR="00A222CE" w:rsidRDefault="00F6717A" w:rsidP="00F6717A">
      <w:r>
        <w:t>For a better understanding of shooting skills, each shot can be broken down into three phases: preparatory, execution and follow-through. This breakdown also permits a better and more complete analysis of the skill, and thus facilitates corrections.</w:t>
      </w:r>
    </w:p>
    <w:p w14:paraId="4605DAE5" w14:textId="3A52C56A" w:rsidR="00F6717A" w:rsidRDefault="00FC70E0" w:rsidP="00E57D4B">
      <w:pPr>
        <w:pStyle w:val="Heading3"/>
      </w:pPr>
      <w:r w:rsidRPr="00FC70E0">
        <w:t>Phases of Shooting</w:t>
      </w:r>
    </w:p>
    <w:p w14:paraId="269FE9FF" w14:textId="4E89433B" w:rsidR="00F6717A" w:rsidRDefault="00854E3D" w:rsidP="00E57D4B">
      <w:pPr>
        <w:pStyle w:val="Heading4"/>
      </w:pPr>
      <w:r w:rsidRPr="00854E3D">
        <w:t>Preparatory Phase</w:t>
      </w:r>
    </w:p>
    <w:p w14:paraId="5230D1A3" w14:textId="7D5D4EE6" w:rsidR="00854E3D" w:rsidRDefault="00EA1E83" w:rsidP="00854E3D">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54E3D" w:rsidRPr="00A75FBA">
        <w:tab/>
      </w:r>
      <w:r w:rsidR="00854E3D">
        <w:t>Preparation to release the shot (e.g. backswing in a slap shot).</w:t>
      </w:r>
    </w:p>
    <w:p w14:paraId="35E743DD" w14:textId="0B23AF0E" w:rsidR="00854E3D" w:rsidRDefault="00EA1E83" w:rsidP="00854E3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54E3D" w:rsidRPr="00A75FBA">
        <w:tab/>
      </w:r>
      <w:r w:rsidR="00854E3D">
        <w:t>Movement of 4 joints into position.</w:t>
      </w:r>
    </w:p>
    <w:p w14:paraId="5A4608CB" w14:textId="77777777" w:rsidR="00854E3D" w:rsidRDefault="00854E3D" w:rsidP="00E57D4B">
      <w:pPr>
        <w:pStyle w:val="Heading4"/>
      </w:pPr>
      <w:r>
        <w:t>Execution Phase</w:t>
      </w:r>
    </w:p>
    <w:p w14:paraId="4BCC4AA8" w14:textId="4B9FD65C" w:rsidR="00854E3D" w:rsidRDefault="00EA1E83" w:rsidP="00854E3D">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54E3D" w:rsidRPr="00A75FBA">
        <w:tab/>
      </w:r>
      <w:r w:rsidR="00854E3D">
        <w:t>Forces generated in the direction of the shot.</w:t>
      </w:r>
    </w:p>
    <w:p w14:paraId="1E79A983" w14:textId="76757659" w:rsidR="00F6717A" w:rsidRDefault="00EA1E83" w:rsidP="00854E3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54E3D" w:rsidRPr="00A75FBA">
        <w:tab/>
      </w:r>
      <w:r w:rsidR="00854E3D">
        <w:t>Impact of the stick with the puck.</w:t>
      </w:r>
    </w:p>
    <w:p w14:paraId="2B2550DD" w14:textId="21F37054" w:rsidR="00F6717A" w:rsidRDefault="00EA1E83" w:rsidP="00854E3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854E3D" w:rsidRPr="00A75FBA">
        <w:tab/>
      </w:r>
      <w:r w:rsidR="00854E3D" w:rsidRPr="00854E3D">
        <w:t xml:space="preserve">Body movements (e.g. trunk rotation, weight transfer and </w:t>
      </w:r>
      <w:r w:rsidR="000717E8">
        <w:t>stick</w:t>
      </w:r>
      <w:r w:rsidR="000717E8" w:rsidRPr="00854E3D">
        <w:t xml:space="preserve"> </w:t>
      </w:r>
      <w:r w:rsidR="00854E3D" w:rsidRPr="00854E3D">
        <w:t>flexion</w:t>
      </w:r>
      <w:r w:rsidR="000717E8">
        <w:t>)</w:t>
      </w:r>
      <w:r w:rsidR="00854E3D">
        <w:t>.</w:t>
      </w:r>
    </w:p>
    <w:p w14:paraId="4FC18F22" w14:textId="77777777" w:rsidR="00854E3D" w:rsidRDefault="00854E3D" w:rsidP="00E57D4B">
      <w:pPr>
        <w:pStyle w:val="Heading4"/>
      </w:pPr>
      <w:r>
        <w:t>Follow-through Phase</w:t>
      </w:r>
    </w:p>
    <w:p w14:paraId="4F9CDDEC" w14:textId="2744A8DA" w:rsidR="00854E3D" w:rsidRDefault="00EA1E83" w:rsidP="00854E3D">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854E3D" w:rsidRPr="00A75FBA">
        <w:tab/>
      </w:r>
      <w:r w:rsidR="00854E3D">
        <w:t>Begins once the puck leaves the blade of the stick.</w:t>
      </w:r>
    </w:p>
    <w:p w14:paraId="49DA2C9D" w14:textId="1520B3AA" w:rsidR="00A222CE" w:rsidRDefault="00EA1E83" w:rsidP="00854E3D">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854E3D" w:rsidRPr="00A75FBA">
        <w:tab/>
      </w:r>
      <w:r w:rsidR="00854E3D">
        <w:t>A good follow-through ensures that body segments do not decelerate too soon.</w:t>
      </w:r>
    </w:p>
    <w:p w14:paraId="42635066" w14:textId="37A71F99" w:rsidR="00507F0E" w:rsidRPr="008233C4" w:rsidRDefault="00507F0E" w:rsidP="00416209">
      <w:pPr>
        <w:pStyle w:val="Heading3"/>
      </w:pPr>
      <w:r>
        <w:t>Forehand Shooting</w:t>
      </w:r>
    </w:p>
    <w:p w14:paraId="2B5793B0" w14:textId="4C4CCD25" w:rsidR="00854E3D" w:rsidRDefault="00E57D4B" w:rsidP="00416209">
      <w:pPr>
        <w:pStyle w:val="Heading4"/>
      </w:pPr>
      <w:r>
        <w:t xml:space="preserve">Forehand </w:t>
      </w:r>
      <w:r w:rsidR="00854E3D" w:rsidRPr="008233C4">
        <w:t>Sweep</w:t>
      </w:r>
      <w:r w:rsidR="00854E3D">
        <w:t xml:space="preserve"> Shot</w:t>
      </w:r>
    </w:p>
    <w:p w14:paraId="5A30CDE4" w14:textId="6E1069F4" w:rsidR="00507F0E" w:rsidRDefault="00660248" w:rsidP="00507F0E">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Pr="00A75FBA">
        <w:tab/>
      </w:r>
      <w:r w:rsidR="00507F0E">
        <w:t>Basically the same grip as passing.</w:t>
      </w:r>
    </w:p>
    <w:p w14:paraId="1D5796FF" w14:textId="341EB203"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507F0E" w:rsidRPr="00A75FBA">
        <w:tab/>
      </w:r>
      <w:r w:rsidR="00507F0E">
        <w:t>Bring puck beyond plane of the body.</w:t>
      </w:r>
    </w:p>
    <w:p w14:paraId="29DA462E" w14:textId="491C194D" w:rsidR="00507F0E" w:rsidRDefault="005C0A71" w:rsidP="00507F0E">
      <w:pPr>
        <w:pStyle w:val="Normalindenthanging"/>
      </w:pPr>
      <w:r>
        <w:rPr>
          <w:noProof/>
        </w:rPr>
        <w:drawing>
          <wp:anchor distT="0" distB="0" distL="114300" distR="114300" simplePos="0" relativeHeight="252021760" behindDoc="0" locked="0" layoutInCell="1" allowOverlap="1" wp14:anchorId="4C795FEF" wp14:editId="33E64EAF">
            <wp:simplePos x="0" y="0"/>
            <wp:positionH relativeFrom="column">
              <wp:posOffset>1171575</wp:posOffset>
            </wp:positionH>
            <wp:positionV relativeFrom="paragraph">
              <wp:posOffset>51435</wp:posOffset>
            </wp:positionV>
            <wp:extent cx="4480560" cy="1307592"/>
            <wp:effectExtent l="0" t="0" r="0" b="6985"/>
            <wp:wrapSquare wrapText="lef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80560" cy="1307592"/>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3</w:t>
      </w:r>
      <w:r w:rsidR="00EA1E83">
        <w:rPr>
          <w:noProof/>
        </w:rPr>
        <w:fldChar w:fldCharType="end"/>
      </w:r>
      <w:r w:rsidR="00507F0E" w:rsidRPr="00A75FBA">
        <w:tab/>
      </w:r>
      <w:r w:rsidR="00507F0E">
        <w:t xml:space="preserve">Weight is on the back </w:t>
      </w:r>
      <w:r w:rsidR="00660248">
        <w:t>leg</w:t>
      </w:r>
      <w:r w:rsidR="00507F0E">
        <w:t>.</w:t>
      </w:r>
    </w:p>
    <w:p w14:paraId="35C32C7A" w14:textId="5D897D61"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507F0E" w:rsidRPr="00A75FBA">
        <w:tab/>
      </w:r>
      <w:r w:rsidR="00507F0E">
        <w:t xml:space="preserve">In the process of sweeping the puck </w:t>
      </w:r>
      <w:r w:rsidR="00660248">
        <w:t>through</w:t>
      </w:r>
      <w:r w:rsidR="00507F0E">
        <w:t>, the weight is transferred to the front foot.</w:t>
      </w:r>
    </w:p>
    <w:p w14:paraId="6A8871C6" w14:textId="3E495AE4" w:rsidR="00660248"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507F0E" w:rsidRPr="00A75FBA">
        <w:tab/>
      </w:r>
      <w:r w:rsidR="00660248">
        <w:t>Head up, looking for opening.</w:t>
      </w:r>
    </w:p>
    <w:p w14:paraId="1B8E0F07" w14:textId="2783F655" w:rsidR="00507F0E" w:rsidRDefault="00660248"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Pr="00A75FBA">
        <w:tab/>
      </w:r>
      <w:r w:rsidR="00507F0E">
        <w:t xml:space="preserve">Snap and roll the wrists. </w:t>
      </w:r>
      <w:r>
        <w:t xml:space="preserve">Push </w:t>
      </w:r>
      <w:r w:rsidR="00507F0E">
        <w:t xml:space="preserve">the top hand and </w:t>
      </w:r>
      <w:r>
        <w:t xml:space="preserve">pull </w:t>
      </w:r>
      <w:r w:rsidR="00507F0E">
        <w:t>the bottom hand.</w:t>
      </w:r>
    </w:p>
    <w:p w14:paraId="2EB5F227" w14:textId="3CF20884" w:rsidR="00507F0E" w:rsidRDefault="00EA1E83" w:rsidP="00BE0F14">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507F0E" w:rsidRPr="00A75FBA">
        <w:tab/>
      </w:r>
      <w:r w:rsidR="00660248">
        <w:t>Release the puck, and f</w:t>
      </w:r>
      <w:r w:rsidR="00507F0E">
        <w:t>ollow through low.</w:t>
      </w:r>
    </w:p>
    <w:p w14:paraId="6B484372" w14:textId="3831BD36" w:rsidR="00CD36D6" w:rsidRDefault="00507F0E" w:rsidP="00416209">
      <w:pPr>
        <w:pStyle w:val="Heading4"/>
      </w:pPr>
      <w:bookmarkStart w:id="46" w:name="_Hlk6404614"/>
      <w:r>
        <w:t xml:space="preserve">Forehand </w:t>
      </w:r>
      <w:r w:rsidR="00CD36D6">
        <w:t>Wrist Shot</w:t>
      </w:r>
    </w:p>
    <w:p w14:paraId="0AC26CB7" w14:textId="3086B75F" w:rsidR="00854E3D" w:rsidRDefault="00CD36D6" w:rsidP="00CD36D6">
      <w:r>
        <w:t xml:space="preserve">The wrist shot is a surprise shot </w:t>
      </w:r>
      <w:r w:rsidR="00D0004B">
        <w:t>that</w:t>
      </w:r>
      <w:r>
        <w:t xml:space="preserve"> depends on the quickness of release. It is a useful shot around the opponent’s net, where space and time are often limited.</w:t>
      </w:r>
    </w:p>
    <w:bookmarkStart w:id="47" w:name="_Hlk6404604"/>
    <w:p w14:paraId="74B212C0" w14:textId="4FCAC331" w:rsidR="00D0004B" w:rsidRDefault="00D0004B" w:rsidP="00D0004B">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Pr="00A75FBA">
        <w:tab/>
      </w:r>
      <w:r>
        <w:t>The spread of the hands on the stick is somewhat wider than that used when stickhandling.</w:t>
      </w:r>
    </w:p>
    <w:p w14:paraId="6E863341" w14:textId="498EA359" w:rsidR="00D0004B" w:rsidRDefault="00D0004B" w:rsidP="00D0004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Pr="00A75FBA">
        <w:tab/>
      </w:r>
      <w:r>
        <w:t>The puck is brought to the side of the body, and should be well behind the left skate.</w:t>
      </w:r>
    </w:p>
    <w:p w14:paraId="2D6926D9" w14:textId="041A0881" w:rsidR="00D0004B" w:rsidRDefault="005C0A71" w:rsidP="00D0004B">
      <w:pPr>
        <w:pStyle w:val="Normalindenthanging"/>
      </w:pPr>
      <w:r>
        <w:rPr>
          <w:noProof/>
        </w:rPr>
        <w:drawing>
          <wp:anchor distT="0" distB="0" distL="114300" distR="114300" simplePos="0" relativeHeight="252022784" behindDoc="0" locked="0" layoutInCell="1" allowOverlap="1" wp14:anchorId="3E34A583" wp14:editId="25654E71">
            <wp:simplePos x="0" y="0"/>
            <wp:positionH relativeFrom="margin">
              <wp:align>right</wp:align>
            </wp:positionH>
            <wp:positionV relativeFrom="paragraph">
              <wp:posOffset>44450</wp:posOffset>
            </wp:positionV>
            <wp:extent cx="4480560" cy="1307592"/>
            <wp:effectExtent l="0" t="0" r="0" b="6985"/>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80560" cy="1307592"/>
                    </a:xfrm>
                    <a:prstGeom prst="rect">
                      <a:avLst/>
                    </a:prstGeom>
                    <a:noFill/>
                  </pic:spPr>
                </pic:pic>
              </a:graphicData>
            </a:graphic>
            <wp14:sizeRelH relativeFrom="margin">
              <wp14:pctWidth>0</wp14:pctWidth>
            </wp14:sizeRelH>
            <wp14:sizeRelV relativeFrom="margin">
              <wp14:pctHeight>0</wp14:pctHeight>
            </wp14:sizeRelV>
          </wp:anchor>
        </w:drawing>
      </w:r>
      <w:r w:rsidR="00D0004B">
        <w:rPr>
          <w:noProof/>
        </w:rPr>
        <w:fldChar w:fldCharType="begin"/>
      </w:r>
      <w:r w:rsidR="00D0004B">
        <w:rPr>
          <w:noProof/>
        </w:rPr>
        <w:instrText xml:space="preserve"> SEQ arabic \n  \* MERGEFORMAT </w:instrText>
      </w:r>
      <w:r w:rsidR="00D0004B">
        <w:rPr>
          <w:noProof/>
        </w:rPr>
        <w:fldChar w:fldCharType="separate"/>
      </w:r>
      <w:r w:rsidR="00EE0614">
        <w:rPr>
          <w:noProof/>
        </w:rPr>
        <w:t>3</w:t>
      </w:r>
      <w:r w:rsidR="00D0004B">
        <w:rPr>
          <w:noProof/>
        </w:rPr>
        <w:fldChar w:fldCharType="end"/>
      </w:r>
      <w:r w:rsidR="00D0004B" w:rsidRPr="00A75FBA">
        <w:tab/>
      </w:r>
      <w:r w:rsidR="00D0004B">
        <w:t>Maximum force is transferred to the stick by bending the trunk forward and shifting body weight from the back to the front leg.</w:t>
      </w:r>
    </w:p>
    <w:p w14:paraId="36040B67" w14:textId="1EA420E5" w:rsidR="00D0004B" w:rsidRDefault="00D0004B" w:rsidP="00D0004B">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Pr="00A75FBA">
        <w:tab/>
      </w:r>
      <w:r>
        <w:t>The grip should tighten and the wrists should snap before or as the puck reaches the forward leg.</w:t>
      </w:r>
    </w:p>
    <w:p w14:paraId="37BF82AC" w14:textId="11F3B2EA" w:rsidR="005C0A71" w:rsidRDefault="00D0004B" w:rsidP="005C0A71">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Pr="00A75FBA">
        <w:tab/>
      </w:r>
      <w:r w:rsidRPr="00854E3D">
        <w:t xml:space="preserve">The puck is propelled with a snap of the wrists. In one motion, the top hand snaps forward then back towards the body while the wrist is rapidly extended. The bottom wrist flexes and whips the </w:t>
      </w:r>
      <w:r w:rsidRPr="00CD36D6">
        <w:t>stick</w:t>
      </w:r>
      <w:r w:rsidRPr="00854E3D">
        <w:t xml:space="preserve"> through towards the target.</w:t>
      </w:r>
      <w:bookmarkEnd w:id="47"/>
    </w:p>
    <w:bookmarkEnd w:id="46"/>
    <w:p w14:paraId="7ED86A41" w14:textId="31DEE1AD" w:rsidR="00CD36D6" w:rsidRDefault="00507F0E" w:rsidP="00416209">
      <w:pPr>
        <w:pStyle w:val="Heading4"/>
      </w:pPr>
      <w:r>
        <w:t xml:space="preserve">Forehand </w:t>
      </w:r>
      <w:r w:rsidR="00CD36D6">
        <w:t xml:space="preserve">Flip </w:t>
      </w:r>
      <w:r w:rsidR="00CD36D6" w:rsidRPr="008233C4">
        <w:t>Shot</w:t>
      </w:r>
    </w:p>
    <w:p w14:paraId="4F71412A" w14:textId="7D096F1A" w:rsidR="00CD36D6" w:rsidRDefault="00CD36D6" w:rsidP="00CD36D6">
      <w:r>
        <w:t>A technique used to hit the upper corners of the net from close in, or to lift the puck over the sprawling goalkeeper.</w:t>
      </w:r>
    </w:p>
    <w:p w14:paraId="46DDC458" w14:textId="7EE51334" w:rsidR="00CD36D6" w:rsidRDefault="00EA1E83" w:rsidP="00CD36D6">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CD36D6" w:rsidRPr="00A75FBA">
        <w:tab/>
      </w:r>
      <w:r w:rsidR="00CD36D6">
        <w:t>Puck is on the toe of the stick blade which is near the front foot.</w:t>
      </w:r>
    </w:p>
    <w:p w14:paraId="44C246E0" w14:textId="747DE1A7" w:rsidR="00CD36D6" w:rsidRDefault="00CD36D6" w:rsidP="001E7840">
      <w:pPr>
        <w:pStyle w:val="Normalindenthanging"/>
      </w:pPr>
      <w:r>
        <w:rPr>
          <w:noProof/>
        </w:rPr>
        <w:drawing>
          <wp:anchor distT="0" distB="0" distL="114300" distR="114300" simplePos="0" relativeHeight="251975680" behindDoc="0" locked="0" layoutInCell="1" allowOverlap="1" wp14:anchorId="43080B96" wp14:editId="3A7F07BD">
            <wp:simplePos x="0" y="0"/>
            <wp:positionH relativeFrom="column">
              <wp:posOffset>1724025</wp:posOffset>
            </wp:positionH>
            <wp:positionV relativeFrom="paragraph">
              <wp:posOffset>148590</wp:posOffset>
            </wp:positionV>
            <wp:extent cx="3557016" cy="1408176"/>
            <wp:effectExtent l="0" t="0" r="5715" b="1905"/>
            <wp:wrapSquare wrapText="lef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57016" cy="1408176"/>
                    </a:xfrm>
                    <a:prstGeom prst="rect">
                      <a:avLst/>
                    </a:prstGeom>
                    <a:noFill/>
                  </pic:spPr>
                </pic:pic>
              </a:graphicData>
            </a:graphic>
            <wp14:sizeRelH relativeFrom="margin">
              <wp14:pctWidth>0</wp14:pctWidth>
            </wp14:sizeRelH>
            <wp14:sizeRelV relativeFrom="margin">
              <wp14:pctHeight>0</wp14:pctHeight>
            </wp14:sizeRelV>
          </wp:anchor>
        </w:drawing>
      </w:r>
      <w:r w:rsidR="00EA1E83">
        <w:rPr>
          <w:noProof/>
        </w:rPr>
        <w:fldChar w:fldCharType="begin"/>
      </w:r>
      <w:r w:rsidR="00EA1E83">
        <w:rPr>
          <w:noProof/>
        </w:rPr>
        <w:instrText xml:space="preserve"> SEQ arabic \n  \* MERGEFORMAT </w:instrText>
      </w:r>
      <w:r w:rsidR="00EA1E83">
        <w:rPr>
          <w:noProof/>
        </w:rPr>
        <w:fldChar w:fldCharType="separate"/>
      </w:r>
      <w:r w:rsidR="00EE0614">
        <w:rPr>
          <w:noProof/>
        </w:rPr>
        <w:t>2</w:t>
      </w:r>
      <w:r w:rsidR="00EA1E83">
        <w:rPr>
          <w:noProof/>
        </w:rPr>
        <w:fldChar w:fldCharType="end"/>
      </w:r>
      <w:r w:rsidRPr="00A75FBA">
        <w:tab/>
      </w:r>
      <w:r>
        <w:t>Lift is given by tilting the blade so that only its bottom edge contacts the puck.</w:t>
      </w:r>
    </w:p>
    <w:p w14:paraId="6C25D038" w14:textId="628FEB47" w:rsidR="00CD36D6" w:rsidRDefault="00EA1E83" w:rsidP="00CD36D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CD36D6" w:rsidRPr="00A75FBA">
        <w:tab/>
      </w:r>
      <w:r w:rsidR="00CD36D6">
        <w:t>Deliver from in front of the body with a scooping action of the stick by the wrists.</w:t>
      </w:r>
    </w:p>
    <w:p w14:paraId="01B1F42D" w14:textId="67C2A422" w:rsidR="00CD36D6" w:rsidRDefault="00EA1E83" w:rsidP="00CD36D6">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CD36D6" w:rsidRPr="00A75FBA">
        <w:tab/>
      </w:r>
      <w:r w:rsidR="00CD36D6">
        <w:t>Need a quick snap of the wrists and a high follow through.</w:t>
      </w:r>
    </w:p>
    <w:p w14:paraId="5C283601" w14:textId="6C9A45E8" w:rsidR="00CD36D6" w:rsidRDefault="00CD36D6" w:rsidP="00CD36D6">
      <w:r>
        <w:t>Backhand is similar, except puck is closer to the heel of the blade to get better action</w:t>
      </w:r>
      <w:r w:rsidR="00692B1E">
        <w:t>.</w:t>
      </w:r>
    </w:p>
    <w:p w14:paraId="64835C92" w14:textId="51679ACF" w:rsidR="001E7840" w:rsidRDefault="00E615BA" w:rsidP="00416209">
      <w:pPr>
        <w:pStyle w:val="Heading3"/>
      </w:pPr>
      <w:r w:rsidRPr="00E615BA">
        <w:t xml:space="preserve">Backhand </w:t>
      </w:r>
      <w:r w:rsidR="000717E8">
        <w:t>Shooting</w:t>
      </w:r>
    </w:p>
    <w:p w14:paraId="55242BAE" w14:textId="5D73EE13" w:rsidR="00BE045A" w:rsidRDefault="000717E8" w:rsidP="00416209">
      <w:pPr>
        <w:pStyle w:val="Heading4"/>
      </w:pPr>
      <w:r>
        <w:t xml:space="preserve">Backhand </w:t>
      </w:r>
      <w:r w:rsidR="00BE045A">
        <w:t>Sweep Shot</w:t>
      </w:r>
    </w:p>
    <w:p w14:paraId="1B289650" w14:textId="40BAB0FA" w:rsidR="001E7840" w:rsidRDefault="00A6381F" w:rsidP="001E7840">
      <w:r w:rsidRPr="00A6381F">
        <w:t>The sweep shot is perhaps the most commonly used backhand shot. It is both fast and accurate.</w:t>
      </w:r>
    </w:p>
    <w:p w14:paraId="6F399C6D" w14:textId="25400B60" w:rsidR="00507F0E" w:rsidRDefault="00EA1E83" w:rsidP="00507F0E">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A6381F" w:rsidRPr="00A75FBA">
        <w:tab/>
      </w:r>
      <w:r w:rsidR="00507F0E">
        <w:rPr>
          <w:noProof/>
        </w:rPr>
        <w:drawing>
          <wp:anchor distT="0" distB="0" distL="114300" distR="114300" simplePos="0" relativeHeight="252020736" behindDoc="0" locked="0" layoutInCell="1" allowOverlap="1" wp14:anchorId="59007D04" wp14:editId="028FF51E">
            <wp:simplePos x="0" y="0"/>
            <wp:positionH relativeFrom="column">
              <wp:posOffset>1857375</wp:posOffset>
            </wp:positionH>
            <wp:positionV relativeFrom="paragraph">
              <wp:posOffset>208915</wp:posOffset>
            </wp:positionV>
            <wp:extent cx="3995420" cy="1645920"/>
            <wp:effectExtent l="0" t="0" r="5080" b="0"/>
            <wp:wrapSquare wrapText="left"/>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5420" cy="1645920"/>
                    </a:xfrm>
                    <a:prstGeom prst="rect">
                      <a:avLst/>
                    </a:prstGeom>
                    <a:noFill/>
                  </pic:spPr>
                </pic:pic>
              </a:graphicData>
            </a:graphic>
            <wp14:sizeRelH relativeFrom="margin">
              <wp14:pctWidth>0</wp14:pctWidth>
            </wp14:sizeRelH>
            <wp14:sizeRelV relativeFrom="margin">
              <wp14:pctHeight>0</wp14:pctHeight>
            </wp14:sizeRelV>
          </wp:anchor>
        </w:drawing>
      </w:r>
      <w:bookmarkStart w:id="48" w:name="_Hlk6404689"/>
      <w:r w:rsidR="00507F0E">
        <w:t>Basically same grip as passing.</w:t>
      </w:r>
    </w:p>
    <w:p w14:paraId="1032E75B" w14:textId="37AAF7B4"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507F0E" w:rsidRPr="00A75FBA">
        <w:tab/>
      </w:r>
      <w:r w:rsidR="00507F0E">
        <w:t xml:space="preserve">Bring </w:t>
      </w:r>
      <w:r w:rsidR="00507F0E" w:rsidRPr="00A6381F">
        <w:t>puck</w:t>
      </w:r>
      <w:r w:rsidR="00507F0E">
        <w:t xml:space="preserve"> beyond plane of the body.</w:t>
      </w:r>
    </w:p>
    <w:p w14:paraId="0BE234F3" w14:textId="149C4B78"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507F0E" w:rsidRPr="00A75FBA">
        <w:tab/>
      </w:r>
      <w:r w:rsidR="00507F0E">
        <w:t>Weight is on the back leg.</w:t>
      </w:r>
    </w:p>
    <w:p w14:paraId="00160C2C" w14:textId="0950A535"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507F0E" w:rsidRPr="00A75FBA">
        <w:tab/>
      </w:r>
      <w:r w:rsidR="00507F0E">
        <w:t>In the process of sweeping the puck through the weight is transferred to the front foot.</w:t>
      </w:r>
    </w:p>
    <w:p w14:paraId="68DDA8CF" w14:textId="77D250B7"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5</w:t>
      </w:r>
      <w:r>
        <w:rPr>
          <w:noProof/>
        </w:rPr>
        <w:fldChar w:fldCharType="end"/>
      </w:r>
      <w:r w:rsidR="00507F0E" w:rsidRPr="00A75FBA">
        <w:tab/>
      </w:r>
      <w:r w:rsidR="00507F0E">
        <w:t>Head up looking for opening.</w:t>
      </w:r>
    </w:p>
    <w:p w14:paraId="1AA1E937" w14:textId="7ED33C90"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6</w:t>
      </w:r>
      <w:r>
        <w:rPr>
          <w:noProof/>
        </w:rPr>
        <w:fldChar w:fldCharType="end"/>
      </w:r>
      <w:r w:rsidR="00507F0E" w:rsidRPr="00A75FBA">
        <w:tab/>
      </w:r>
      <w:r w:rsidR="00507F0E">
        <w:t>Snap and roll the wrists. Push the top hand and pull the bottom hand.</w:t>
      </w:r>
    </w:p>
    <w:p w14:paraId="507CA631" w14:textId="646C92A9" w:rsidR="00507F0E" w:rsidRDefault="00EA1E83" w:rsidP="00507F0E">
      <w:pPr>
        <w:pStyle w:val="Normalindenthanging"/>
      </w:pPr>
      <w:r>
        <w:rPr>
          <w:noProof/>
        </w:rPr>
        <w:fldChar w:fldCharType="begin"/>
      </w:r>
      <w:r>
        <w:rPr>
          <w:noProof/>
        </w:rPr>
        <w:instrText xml:space="preserve"> SEQ arabic \n  \* MERGEFORMAT </w:instrText>
      </w:r>
      <w:r>
        <w:rPr>
          <w:noProof/>
        </w:rPr>
        <w:fldChar w:fldCharType="separate"/>
      </w:r>
      <w:r w:rsidR="00EE0614">
        <w:rPr>
          <w:noProof/>
        </w:rPr>
        <w:t>7</w:t>
      </w:r>
      <w:r>
        <w:rPr>
          <w:noProof/>
        </w:rPr>
        <w:fldChar w:fldCharType="end"/>
      </w:r>
      <w:r w:rsidR="00507F0E" w:rsidRPr="00A75FBA">
        <w:tab/>
      </w:r>
      <w:r w:rsidR="00507F0E">
        <w:t>Release the puck and follow through low.</w:t>
      </w:r>
    </w:p>
    <w:bookmarkEnd w:id="48"/>
    <w:p w14:paraId="251D904D" w14:textId="77777777" w:rsidR="00E776F2" w:rsidRDefault="00E776F2">
      <w:pPr>
        <w:spacing w:before="0" w:after="0"/>
        <w:rPr>
          <w:b/>
          <w:bCs/>
          <w:szCs w:val="22"/>
          <w:lang w:val="en-CA"/>
        </w:rPr>
      </w:pPr>
      <w:r>
        <w:br w:type="page"/>
      </w:r>
    </w:p>
    <w:p w14:paraId="23E128FD" w14:textId="3EAD9AEF" w:rsidR="00A6381F" w:rsidRDefault="000717E8" w:rsidP="00416209">
      <w:pPr>
        <w:pStyle w:val="Heading4"/>
      </w:pPr>
      <w:r>
        <w:t xml:space="preserve">Backhand </w:t>
      </w:r>
      <w:r w:rsidR="00A6381F">
        <w:t>Wrist Shot</w:t>
      </w:r>
    </w:p>
    <w:p w14:paraId="0FEE308E" w14:textId="77777777" w:rsidR="00A6381F" w:rsidRDefault="00A6381F" w:rsidP="00A6381F">
      <w:r>
        <w:t>The backhand wrist shot is usually used by a player who has faked a move to the forehand side to bring the puck to the backhand for a quick shot on the goaltender. Since the player is in a forward skating position, the wrist shot becomes the best tool in this particular situation.</w:t>
      </w:r>
    </w:p>
    <w:p w14:paraId="2C42A051" w14:textId="5C8C8371" w:rsidR="00A6381F" w:rsidRDefault="00EA1E83" w:rsidP="00BE045A">
      <w:pPr>
        <w:pStyle w:val="Normalindenthanging"/>
      </w:pPr>
      <w:r>
        <w:rPr>
          <w:noProof/>
        </w:rPr>
        <w:fldChar w:fldCharType="begin"/>
      </w:r>
      <w:r>
        <w:rPr>
          <w:noProof/>
        </w:rPr>
        <w:instrText xml:space="preserve"> SEQ arabic\r 1 \* MERGEFORMAT </w:instrText>
      </w:r>
      <w:r>
        <w:rPr>
          <w:noProof/>
        </w:rPr>
        <w:fldChar w:fldCharType="separate"/>
      </w:r>
      <w:r w:rsidR="00EE0614">
        <w:rPr>
          <w:noProof/>
        </w:rPr>
        <w:t>1</w:t>
      </w:r>
      <w:r>
        <w:rPr>
          <w:noProof/>
        </w:rPr>
        <w:fldChar w:fldCharType="end"/>
      </w:r>
      <w:r w:rsidR="00BE045A" w:rsidRPr="00A75FBA">
        <w:tab/>
      </w:r>
      <w:r w:rsidR="00A6381F">
        <w:t>The hands are spaced slightly farther apart than during the dribble.</w:t>
      </w:r>
    </w:p>
    <w:p w14:paraId="130CFCC0" w14:textId="08D6902C" w:rsidR="00A6381F" w:rsidRDefault="00EA1E83" w:rsidP="00BE045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2</w:t>
      </w:r>
      <w:r>
        <w:rPr>
          <w:noProof/>
        </w:rPr>
        <w:fldChar w:fldCharType="end"/>
      </w:r>
      <w:r w:rsidR="00BE045A" w:rsidRPr="00A75FBA">
        <w:tab/>
      </w:r>
      <w:r w:rsidR="00A6381F">
        <w:t>The puck is placed on the heel of blade to the side and slightly in front of the player.</w:t>
      </w:r>
    </w:p>
    <w:p w14:paraId="74490380" w14:textId="1526E545" w:rsidR="00A6381F" w:rsidRDefault="00EA1E83" w:rsidP="00BE045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3</w:t>
      </w:r>
      <w:r>
        <w:rPr>
          <w:noProof/>
        </w:rPr>
        <w:fldChar w:fldCharType="end"/>
      </w:r>
      <w:r w:rsidR="00BE045A" w:rsidRPr="00A75FBA">
        <w:tab/>
      </w:r>
      <w:r w:rsidR="00A6381F">
        <w:t>The puck is then whipped in the direction of the goal by a vigorous rotation of the shoulders and a dynamic action of the arms and wrists.</w:t>
      </w:r>
    </w:p>
    <w:p w14:paraId="67410136" w14:textId="0BCAD2D8" w:rsidR="00A6381F" w:rsidRDefault="00EA1E83" w:rsidP="00BE045A">
      <w:pPr>
        <w:pStyle w:val="Normalindenthanging"/>
      </w:pPr>
      <w:r>
        <w:rPr>
          <w:noProof/>
        </w:rPr>
        <w:fldChar w:fldCharType="begin"/>
      </w:r>
      <w:r>
        <w:rPr>
          <w:noProof/>
        </w:rPr>
        <w:instrText xml:space="preserve"> SEQ arabic \n  \* MERGEFORMAT </w:instrText>
      </w:r>
      <w:r>
        <w:rPr>
          <w:noProof/>
        </w:rPr>
        <w:fldChar w:fldCharType="separate"/>
      </w:r>
      <w:r w:rsidR="00EE0614">
        <w:rPr>
          <w:noProof/>
        </w:rPr>
        <w:t>4</w:t>
      </w:r>
      <w:r>
        <w:rPr>
          <w:noProof/>
        </w:rPr>
        <w:fldChar w:fldCharType="end"/>
      </w:r>
      <w:r w:rsidR="00BE045A" w:rsidRPr="00A75FBA">
        <w:tab/>
      </w:r>
      <w:r w:rsidR="00A6381F">
        <w:t>There is a limited transfer of weight</w:t>
      </w:r>
      <w:r w:rsidR="00044D24">
        <w:t>.</w:t>
      </w:r>
    </w:p>
    <w:p w14:paraId="613D3703" w14:textId="405EE37F" w:rsidR="00A6381F" w:rsidRDefault="00BE045A" w:rsidP="00BE045A">
      <w:pPr>
        <w:pStyle w:val="Heading2"/>
      </w:pPr>
      <w:bookmarkStart w:id="49" w:name="_Toc12646636"/>
      <w:r w:rsidRPr="00BE045A">
        <w:t>Deke</w:t>
      </w:r>
      <w:bookmarkEnd w:id="49"/>
    </w:p>
    <w:p w14:paraId="7E9A2ED9" w14:textId="77777777" w:rsidR="00BE045A" w:rsidRDefault="00BE045A" w:rsidP="00BE045A">
      <w:r>
        <w:t>The deke is a second means accessible to a player who wishes to become free of an opponent and maintain possession of the puck. It may also precede a pass or shot in order to mislead an opponent.</w:t>
      </w:r>
    </w:p>
    <w:p w14:paraId="7C043915" w14:textId="77777777" w:rsidR="00BE045A" w:rsidRDefault="00BE045A" w:rsidP="00BE045A">
      <w:pPr>
        <w:pStyle w:val="Heading3"/>
      </w:pPr>
      <w:r>
        <w:t>Key Points</w:t>
      </w:r>
    </w:p>
    <w:p w14:paraId="490EDD61" w14:textId="60AB178D" w:rsidR="00BE045A" w:rsidRDefault="00BE045A" w:rsidP="00BE045A">
      <w:pPr>
        <w:pStyle w:val="Bullet"/>
      </w:pPr>
      <w:r>
        <w:t>A fake must be based on deception by having all the appearance of reality.</w:t>
      </w:r>
    </w:p>
    <w:p w14:paraId="7EE3A581" w14:textId="004555AF" w:rsidR="00A6381F" w:rsidRDefault="00BE045A" w:rsidP="00BE045A">
      <w:pPr>
        <w:pStyle w:val="Bullet"/>
      </w:pPr>
      <w:r>
        <w:t>Dekes should be initiated at a sufficient distance from an opponent to avoid being stick checked.</w:t>
      </w:r>
    </w:p>
    <w:p w14:paraId="0F50080C" w14:textId="4630DF32" w:rsidR="00A6381F" w:rsidRDefault="00BE045A" w:rsidP="00BE045A">
      <w:pPr>
        <w:pStyle w:val="Bullet"/>
      </w:pPr>
      <w:r w:rsidRPr="00BE045A">
        <w:t>Changes of speed and direction are important factors to the success of any deke.</w:t>
      </w:r>
    </w:p>
    <w:p w14:paraId="63237639" w14:textId="518A4341" w:rsidR="00BE045A" w:rsidRDefault="00BE045A" w:rsidP="00BE045A">
      <w:pPr>
        <w:pStyle w:val="Bullet"/>
      </w:pPr>
      <w:r>
        <w:t>Acceleration after completing the deke is often important (be certain that drills allow for practice of this).</w:t>
      </w:r>
    </w:p>
    <w:p w14:paraId="627B4D42" w14:textId="12213C96" w:rsidR="00BE045A" w:rsidRDefault="00BE045A" w:rsidP="00BE045A">
      <w:pPr>
        <w:pStyle w:val="Bullet"/>
      </w:pPr>
      <w:r>
        <w:t>If possible, dekes should be based on a knowledge of the opponent’s weaknesses.</w:t>
      </w:r>
    </w:p>
    <w:p w14:paraId="2F4FD40A" w14:textId="48AC85A5" w:rsidR="00BE045A" w:rsidRDefault="00BE045A" w:rsidP="00BE045A">
      <w:pPr>
        <w:pStyle w:val="Bullet"/>
      </w:pPr>
      <w:r>
        <w:t>A deke must give the opponent enough time to go for the fake before the player undertakes the intended action.</w:t>
      </w:r>
    </w:p>
    <w:p w14:paraId="375166EF" w14:textId="36BB152E" w:rsidR="001E7840" w:rsidRDefault="00BE045A" w:rsidP="004C1043">
      <w:pPr>
        <w:pStyle w:val="Bullet"/>
      </w:pPr>
      <w:r>
        <w:t xml:space="preserve">While deking an </w:t>
      </w:r>
      <w:r w:rsidRPr="004C1043">
        <w:t>opponent</w:t>
      </w:r>
      <w:r>
        <w:t>, the player would make an effort to remain fully aware of the whereabouts of teammates and opponents.</w:t>
      </w:r>
    </w:p>
    <w:p w14:paraId="35F6F170" w14:textId="63A675AF" w:rsidR="00CD36D6" w:rsidRDefault="00BE045A" w:rsidP="00CD36D6">
      <w:r w:rsidRPr="00BE045A">
        <w:t>It is important to remember that dekes are a creation of the imagination that can be perfected through practice. Here are some basic dekes which can be modified or combined in many ways to suit the situation, the skills and needs of each player.</w:t>
      </w:r>
    </w:p>
    <w:p w14:paraId="1E1A298B" w14:textId="277AB287" w:rsidR="0080772A" w:rsidRDefault="0080772A" w:rsidP="0080772A">
      <w:pPr>
        <w:pStyle w:val="Heading3"/>
      </w:pPr>
      <w:r w:rsidRPr="0080772A">
        <w:t>Body Fake</w:t>
      </w:r>
    </w:p>
    <w:p w14:paraId="23FE38E3" w14:textId="21A3F458" w:rsidR="0080772A" w:rsidRDefault="0080772A" w:rsidP="0080772A">
      <w:pPr>
        <w:pStyle w:val="Bullet"/>
      </w:pPr>
      <w:r w:rsidRPr="004C1043">
        <w:rPr>
          <w:b/>
        </w:rPr>
        <w:t>Change of Direction</w:t>
      </w:r>
      <w:r>
        <w:t>: the player feints with the head and / or shoulders in one direction, then goes in the other direction.</w:t>
      </w:r>
    </w:p>
    <w:p w14:paraId="036FCBBB" w14:textId="68DAD322" w:rsidR="0080772A" w:rsidRDefault="0080772A" w:rsidP="0080772A">
      <w:pPr>
        <w:pStyle w:val="Bullet"/>
      </w:pPr>
      <w:r w:rsidRPr="004C1043">
        <w:rPr>
          <w:b/>
        </w:rPr>
        <w:t xml:space="preserve">Between the </w:t>
      </w:r>
      <w:r w:rsidR="004C1043" w:rsidRPr="004C1043">
        <w:rPr>
          <w:b/>
        </w:rPr>
        <w:t>Legs</w:t>
      </w:r>
      <w:r>
        <w:t>: After a deke with the head, shoulders or stick, the player slips the puck between the opponent’s legs and recovers it behind the opponent</w:t>
      </w:r>
      <w:r w:rsidR="00C5635B">
        <w:t>.</w:t>
      </w:r>
    </w:p>
    <w:p w14:paraId="2051D6AD" w14:textId="291FA75B" w:rsidR="0080772A" w:rsidRDefault="0080772A" w:rsidP="0080772A">
      <w:pPr>
        <w:pStyle w:val="Heading3"/>
      </w:pPr>
      <w:r w:rsidRPr="0080772A">
        <w:t>Skating</w:t>
      </w:r>
      <w:r>
        <w:t xml:space="preserve"> Fake</w:t>
      </w:r>
    </w:p>
    <w:p w14:paraId="7EA55E05" w14:textId="4B5656B0" w:rsidR="0080772A" w:rsidRDefault="0080772A" w:rsidP="0080772A">
      <w:pPr>
        <w:pStyle w:val="Bullet"/>
      </w:pPr>
      <w:r w:rsidRPr="004C1043">
        <w:rPr>
          <w:b/>
        </w:rPr>
        <w:t>Stop and Start</w:t>
      </w:r>
      <w:r>
        <w:t>: the player skates at full speed as if to outskate the opponent, then stops abruptly and starts in another direction.</w:t>
      </w:r>
    </w:p>
    <w:p w14:paraId="13469D23" w14:textId="5E26EE2F" w:rsidR="0080772A" w:rsidRDefault="0080772A" w:rsidP="0080772A">
      <w:pPr>
        <w:pStyle w:val="Bullet"/>
      </w:pPr>
      <w:r w:rsidRPr="004C1043">
        <w:rPr>
          <w:b/>
        </w:rPr>
        <w:t>Change of Speed</w:t>
      </w:r>
      <w:r>
        <w:t>: the player slows down, forcing the opponent to do the same, then accelerates rapidly, catching the opponent flat-footed.</w:t>
      </w:r>
    </w:p>
    <w:p w14:paraId="24092080" w14:textId="4027BF45" w:rsidR="00AF1FD3" w:rsidRDefault="0080772A" w:rsidP="00AF1FD3">
      <w:pPr>
        <w:pStyle w:val="Bullet"/>
      </w:pPr>
      <w:r w:rsidRPr="004C1043">
        <w:rPr>
          <w:b/>
        </w:rPr>
        <w:t>Directional Skating</w:t>
      </w:r>
      <w:r w:rsidRPr="0080772A">
        <w:t>: the player does crossovers in one</w:t>
      </w:r>
      <w:r w:rsidR="00AF1FD3">
        <w:t xml:space="preserve"> direction, and when the opponent moves to cover, cuts back in the other direction.</w:t>
      </w:r>
    </w:p>
    <w:p w14:paraId="0D308B1F" w14:textId="4BFBC936" w:rsidR="00AF1FD3" w:rsidRDefault="00AF1FD3" w:rsidP="00AF1FD3">
      <w:pPr>
        <w:pStyle w:val="Bullet"/>
      </w:pPr>
      <w:r w:rsidRPr="004C1043">
        <w:rPr>
          <w:b/>
        </w:rPr>
        <w:t>Using the Boards</w:t>
      </w:r>
      <w:r>
        <w:t>: the player acts as if to skate between the player and the boards, but cuts around the opponent, banks the puck off the boards and then retrieves it.</w:t>
      </w:r>
    </w:p>
    <w:p w14:paraId="15630A8A" w14:textId="684D1967" w:rsidR="00CC2C64" w:rsidRDefault="00CC2C64" w:rsidP="007364D6">
      <w:pPr>
        <w:pStyle w:val="Bullet"/>
      </w:pPr>
      <w:r w:rsidRPr="003C323A">
        <w:rPr>
          <w:b/>
        </w:rPr>
        <w:t>Body Deke</w:t>
      </w:r>
      <w:r w:rsidRPr="00AF1FD3">
        <w:t xml:space="preserve">: </w:t>
      </w:r>
      <w:r>
        <w:t>Drop y</w:t>
      </w:r>
      <w:r w:rsidRPr="00AF1FD3">
        <w:t xml:space="preserve">our head, shoulder, or hips, one way, then </w:t>
      </w:r>
      <w:r>
        <w:t>t</w:t>
      </w:r>
      <w:r w:rsidRPr="00AF1FD3">
        <w:t>he other</w:t>
      </w:r>
      <w:r>
        <w:t>.</w:t>
      </w:r>
    </w:p>
    <w:p w14:paraId="1D4B5B6A" w14:textId="3E641E62" w:rsidR="0080772A" w:rsidRDefault="00AF1FD3" w:rsidP="00AF1FD3">
      <w:pPr>
        <w:pStyle w:val="Heading3"/>
      </w:pPr>
      <w:r>
        <w:t>Stick Fake</w:t>
      </w:r>
    </w:p>
    <w:p w14:paraId="744D5B22" w14:textId="62280D62" w:rsidR="00AF1FD3" w:rsidRDefault="00AF1FD3" w:rsidP="00AF1FD3">
      <w:pPr>
        <w:pStyle w:val="Bullet"/>
      </w:pPr>
      <w:r w:rsidRPr="004C1043">
        <w:rPr>
          <w:b/>
        </w:rPr>
        <w:t>Fake a Shot</w:t>
      </w:r>
      <w:r>
        <w:t>: the player fakes a shot, waits until the opponent reacts, then skates around the opponent.</w:t>
      </w:r>
    </w:p>
    <w:p w14:paraId="4C604191" w14:textId="40E911B5" w:rsidR="0080772A" w:rsidRDefault="00AF1FD3" w:rsidP="00AF1FD3">
      <w:pPr>
        <w:pStyle w:val="Bullet"/>
      </w:pPr>
      <w:r w:rsidRPr="004C1043">
        <w:rPr>
          <w:b/>
        </w:rPr>
        <w:t>Fake a Pass</w:t>
      </w:r>
      <w:r>
        <w:t>: The player fakes a pass with the head or the stick, then shoots on goal, or dekes the opponent</w:t>
      </w:r>
      <w:r w:rsidR="001B7D32">
        <w:t>.</w:t>
      </w:r>
    </w:p>
    <w:p w14:paraId="77972ABE" w14:textId="7C58CF71" w:rsidR="0080772A" w:rsidRDefault="0080772A" w:rsidP="00CD36D6"/>
    <w:p w14:paraId="738437C8" w14:textId="77777777" w:rsidR="0080772A" w:rsidRDefault="0080772A" w:rsidP="00CD36D6"/>
    <w:p w14:paraId="2DAAB690" w14:textId="09EE7C53" w:rsidR="00C01B23" w:rsidRPr="00CE02F9" w:rsidRDefault="00480B9B" w:rsidP="00E646EC">
      <w:r w:rsidRPr="00AC5C8E">
        <w:t xml:space="preserve"> </w:t>
      </w:r>
    </w:p>
    <w:p w14:paraId="092A7514" w14:textId="77777777" w:rsidR="00CE2D28" w:rsidRPr="00CE02F9" w:rsidRDefault="00CE2D28" w:rsidP="004E4CBE">
      <w:pPr>
        <w:sectPr w:rsidR="00CE2D28" w:rsidRPr="00CE02F9" w:rsidSect="00CE02F9">
          <w:headerReference w:type="default" r:id="rId169"/>
          <w:footerReference w:type="even" r:id="rId170"/>
          <w:footerReference w:type="default" r:id="rId171"/>
          <w:pgSz w:w="12240" w:h="15840" w:code="1"/>
          <w:pgMar w:top="1440" w:right="1440" w:bottom="1440" w:left="1440" w:header="720" w:footer="720" w:gutter="0"/>
          <w:pgNumType w:start="1"/>
          <w:cols w:space="720"/>
          <w:docGrid w:linePitch="360"/>
        </w:sectPr>
      </w:pPr>
    </w:p>
    <w:p w14:paraId="3CDA2DAC" w14:textId="601D5BA5" w:rsidR="00CE2D28" w:rsidRPr="00CE02F9" w:rsidRDefault="00CA7ADD" w:rsidP="004E4CBE">
      <w:r w:rsidRPr="00AD21CC">
        <w:rPr>
          <w:noProof/>
        </w:rPr>
        <w:drawing>
          <wp:anchor distT="0" distB="0" distL="114300" distR="114300" simplePos="0" relativeHeight="252036096" behindDoc="0" locked="0" layoutInCell="1" allowOverlap="1" wp14:anchorId="6151B702" wp14:editId="16E6C16A">
            <wp:simplePos x="0" y="0"/>
            <wp:positionH relativeFrom="margin">
              <wp:posOffset>0</wp:posOffset>
            </wp:positionH>
            <wp:positionV relativeFrom="margin">
              <wp:posOffset>247650</wp:posOffset>
            </wp:positionV>
            <wp:extent cx="5943600" cy="7691717"/>
            <wp:effectExtent l="0" t="0" r="0" b="508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0" name="Picture 2" descr="NCCP bettercoach Sept2011"/>
                    <pic:cNvPicPr>
                      <a:picLocks noChangeAspect="1" noChangeArrowheads="1"/>
                    </pic:cNvPicPr>
                  </pic:nvPicPr>
                  <pic:blipFill>
                    <a:blip r:embed="rId172"/>
                    <a:stretch>
                      <a:fillRect/>
                    </a:stretch>
                  </pic:blipFill>
                  <pic:spPr bwMode="auto">
                    <a:xfrm>
                      <a:off x="0" y="0"/>
                      <a:ext cx="5943600" cy="7691717"/>
                    </a:xfrm>
                    <a:prstGeom prst="rect">
                      <a:avLst/>
                    </a:prstGeom>
                    <a:noFill/>
                    <a:ln w="9525">
                      <a:noFill/>
                      <a:miter lim="800000"/>
                      <a:headEnd/>
                      <a:tailEnd/>
                    </a:ln>
                  </pic:spPr>
                </pic:pic>
              </a:graphicData>
            </a:graphic>
          </wp:anchor>
        </w:drawing>
      </w:r>
    </w:p>
    <w:p w14:paraId="21D4F1E9" w14:textId="31F0C431" w:rsidR="00CE2D28" w:rsidRPr="00CE02F9" w:rsidRDefault="00CE2D28" w:rsidP="004E4CBE"/>
    <w:sectPr w:rsidR="00CE2D28" w:rsidRPr="00CE02F9" w:rsidSect="003100ED">
      <w:headerReference w:type="default" r:id="rId1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A8A5" w14:textId="77777777" w:rsidR="00CA4C84" w:rsidRDefault="00CA4C84" w:rsidP="004E4CBE">
      <w:r>
        <w:separator/>
      </w:r>
    </w:p>
  </w:endnote>
  <w:endnote w:type="continuationSeparator" w:id="0">
    <w:p w14:paraId="3051015D" w14:textId="77777777" w:rsidR="00CA4C84" w:rsidRDefault="00CA4C84" w:rsidP="004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F17F" w14:textId="77777777" w:rsidR="005C5DDC" w:rsidRDefault="005C5DDC" w:rsidP="008654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F5F6" w14:textId="77777777" w:rsidR="005C5DDC" w:rsidRDefault="005C5DDC" w:rsidP="0086549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B15" w14:textId="3EC34E09" w:rsidR="005C5DDC" w:rsidRDefault="001757C7" w:rsidP="004E29A5">
    <w:pPr>
      <w:pStyle w:val="Footer"/>
      <w:jc w:val="left"/>
    </w:pPr>
    <w:r>
      <w:fldChar w:fldCharType="begin"/>
    </w:r>
    <w:r>
      <w:instrText xml:space="preserve"> REF  footer_info  \* MERGEFORMAT </w:instrText>
    </w:r>
    <w:r>
      <w:fldChar w:fldCharType="separate"/>
    </w:r>
    <w:r w:rsidR="00EE0614" w:rsidRPr="004E29A5">
      <w:t>Version 1.</w:t>
    </w:r>
    <w:r w:rsidR="00EE0614">
      <w:t>1</w:t>
    </w:r>
    <w:r w:rsidR="00EE0614" w:rsidRPr="004E29A5">
      <w:t>, 20</w:t>
    </w:r>
    <w:r w:rsidR="00EE0614">
      <w:t>20</w:t>
    </w:r>
    <w:r w:rsidR="00EE0614" w:rsidRPr="004E29A5">
      <w:t xml:space="preserve"> © Coaching Association of Canada and Hockey Canada</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AE55" w14:textId="5D3F3375" w:rsidR="005C5DDC" w:rsidRPr="004E29A5" w:rsidRDefault="005C5DDC" w:rsidP="004E29A5">
    <w:pPr>
      <w:pStyle w:val="Footer"/>
    </w:pPr>
    <w:bookmarkStart w:id="1" w:name="Footer_info"/>
    <w:r w:rsidRPr="004E29A5">
      <w:t>Version 1.</w:t>
    </w:r>
    <w:r>
      <w:t>1</w:t>
    </w:r>
    <w:r w:rsidRPr="004E29A5">
      <w:t>, 20</w:t>
    </w:r>
    <w:r w:rsidR="001C522D">
      <w:t>20</w:t>
    </w:r>
    <w:r w:rsidRPr="004E29A5">
      <w:t xml:space="preserve"> © Coaching Association of Canada and Hockey Canada</w:t>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702A" w14:textId="76A02EA3" w:rsidR="005C5DDC" w:rsidRDefault="005C5DDC" w:rsidP="004E29A5">
    <w:pPr>
      <w:pStyle w:val="Footer"/>
    </w:pPr>
    <w:r w:rsidRPr="00A44EB9">
      <w:t xml:space="preserve">Page </w:t>
    </w:r>
    <w:r>
      <w:fldChar w:fldCharType="begin"/>
    </w:r>
    <w:r>
      <w:instrText xml:space="preserve"> PAGE </w:instrText>
    </w:r>
    <w:r>
      <w:fldChar w:fldCharType="separate"/>
    </w:r>
    <w:r>
      <w:rPr>
        <w:noProof/>
      </w:rPr>
      <w:t>16</w:t>
    </w:r>
    <w:r>
      <w:rPr>
        <w:noProof/>
      </w:rPr>
      <w:fldChar w:fldCharType="end"/>
    </w:r>
    <w:r>
      <w:rPr>
        <w:rStyle w:val="PageNumber"/>
        <w:i/>
        <w:iCs/>
      </w:rPr>
      <w:tab/>
    </w:r>
    <w:r>
      <w:fldChar w:fldCharType="begin"/>
    </w:r>
    <w:r>
      <w:instrText xml:space="preserve"> REF  footer_info </w:instrText>
    </w:r>
    <w:r>
      <w:fldChar w:fldCharType="separate"/>
    </w:r>
    <w:r w:rsidR="00EE0614" w:rsidRPr="004E29A5">
      <w:t>Version 1.</w:t>
    </w:r>
    <w:r w:rsidR="00EE0614">
      <w:t>1</w:t>
    </w:r>
    <w:r w:rsidR="00EE0614" w:rsidRPr="004E29A5">
      <w:t>, 20</w:t>
    </w:r>
    <w:r w:rsidR="00EE0614">
      <w:t>20</w:t>
    </w:r>
    <w:r w:rsidR="00EE0614" w:rsidRPr="004E29A5">
      <w:t xml:space="preserve"> © Coaching Association of Canada and Hockey Canada</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4B2A" w14:textId="71507206" w:rsidR="005C5DDC" w:rsidRDefault="005C5DDC" w:rsidP="004E29A5">
    <w:pPr>
      <w:pStyle w:val="Footer"/>
    </w:pPr>
    <w:r>
      <w:fldChar w:fldCharType="begin"/>
    </w:r>
    <w:r>
      <w:instrText xml:space="preserve"> REF  footer_info </w:instrText>
    </w:r>
    <w:r>
      <w:fldChar w:fldCharType="separate"/>
    </w:r>
    <w:r w:rsidR="00EE0614" w:rsidRPr="004E29A5">
      <w:t>Version 1.</w:t>
    </w:r>
    <w:r w:rsidR="00EE0614">
      <w:t>1</w:t>
    </w:r>
    <w:r w:rsidR="00EE0614" w:rsidRPr="004E29A5">
      <w:t>, 20</w:t>
    </w:r>
    <w:r w:rsidR="00EE0614">
      <w:t>20</w:t>
    </w:r>
    <w:r w:rsidR="00EE0614" w:rsidRPr="004E29A5">
      <w:t xml:space="preserve"> © Coaching Association of Canada and Hockey Canada</w:t>
    </w:r>
    <w:r>
      <w:fldChar w:fldCharType="end"/>
    </w:r>
    <w:r>
      <w:tab/>
    </w:r>
    <w:r w:rsidRPr="00E13F14">
      <w:t xml:space="preserve">Page </w:t>
    </w:r>
    <w:r>
      <w:fldChar w:fldCharType="begin"/>
    </w:r>
    <w:r>
      <w:instrText xml:space="preserve"> PAGE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3F72" w14:textId="77777777" w:rsidR="00CA4C84" w:rsidRDefault="00CA4C84" w:rsidP="004E4CBE">
      <w:r>
        <w:separator/>
      </w:r>
    </w:p>
  </w:footnote>
  <w:footnote w:type="continuationSeparator" w:id="0">
    <w:p w14:paraId="79E9A782" w14:textId="77777777" w:rsidR="00CA4C84" w:rsidRDefault="00CA4C84" w:rsidP="004E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A6E" w14:textId="77777777" w:rsidR="005C5DDC" w:rsidRDefault="005C5DDC" w:rsidP="0086549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239" w14:textId="77777777" w:rsidR="005C5DDC" w:rsidRDefault="005C5DDC" w:rsidP="0086549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379D" w14:textId="6A837C94" w:rsidR="005C5DDC" w:rsidRDefault="005C5DDC" w:rsidP="00C710EA">
    <w:pPr>
      <w:pStyle w:val="Header"/>
      <w:jc w:val="left"/>
    </w:pPr>
    <w:r>
      <w:fldChar w:fldCharType="begin"/>
    </w:r>
    <w:r>
      <w:instrText xml:space="preserve"> REF Doc_name \h </w:instrText>
    </w:r>
    <w:r>
      <w:fldChar w:fldCharType="separate"/>
    </w:r>
    <w:r w:rsidR="00EE0614">
      <w:t xml:space="preserve">Hockey Canada </w:t>
    </w:r>
    <w:r w:rsidR="00EE0614" w:rsidRPr="003A5F15">
      <w:t>Coach 1 – Intro to Coach</w:t>
    </w:r>
    <w:r w:rsidR="00EE0614" w:rsidRPr="00E961EC">
      <w:t>: Reference Material</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0D0" w14:textId="5784039F" w:rsidR="005C5DDC" w:rsidRPr="00E961EC" w:rsidRDefault="005C5DDC" w:rsidP="00E961EC">
    <w:pPr>
      <w:pStyle w:val="Header"/>
    </w:pPr>
    <w:bookmarkStart w:id="0" w:name="Doc_name"/>
    <w:r>
      <w:t xml:space="preserve">Hockey Canada </w:t>
    </w:r>
    <w:r w:rsidRPr="003A5F15">
      <w:t>Coach 1 – Intro to Coach</w:t>
    </w:r>
    <w:r w:rsidRPr="00E961EC">
      <w:t>: Reference Material</w:t>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C07" w14:textId="0C991B28" w:rsidR="005C5DDC" w:rsidRPr="00E961EC" w:rsidRDefault="005C5DDC" w:rsidP="00E961EC">
    <w:pPr>
      <w:pStyle w:val="Header"/>
    </w:pPr>
    <w:r>
      <w:rPr>
        <w:noProof/>
      </w:rPr>
      <w:fldChar w:fldCharType="begin"/>
    </w:r>
    <w:r>
      <w:rPr>
        <w:noProof/>
      </w:rPr>
      <w:instrText xml:space="preserve"> STYLEREF  "Heading 1"  \* MERGEFORMAT </w:instrText>
    </w:r>
    <w:r>
      <w:rPr>
        <w:noProof/>
      </w:rPr>
      <w:fldChar w:fldCharType="separate"/>
    </w:r>
    <w:r w:rsidR="001757C7">
      <w:rPr>
        <w:noProof/>
      </w:rPr>
      <w:t>Module 2 – Lesson Organiz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B70E" w14:textId="5A7FCE97" w:rsidR="005C5DDC" w:rsidRPr="00E961EC" w:rsidRDefault="005C5DDC" w:rsidP="00E961EC">
    <w:pPr>
      <w:pStyle w:val="Header"/>
    </w:pPr>
    <w:r>
      <w:fldChar w:fldCharType="begin"/>
    </w:r>
    <w:r>
      <w:instrText xml:space="preserve"> REF Doc_name \h </w:instrText>
    </w:r>
    <w:r>
      <w:fldChar w:fldCharType="separate"/>
    </w:r>
    <w:r w:rsidR="00EE0614">
      <w:t xml:space="preserve">Hockey Canada </w:t>
    </w:r>
    <w:r w:rsidR="00EE0614" w:rsidRPr="003A5F15">
      <w:t>Coach 1 – Intro to Coach</w:t>
    </w:r>
    <w:r w:rsidR="00EE0614" w:rsidRPr="00E961EC">
      <w:t>: Reference Materi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711"/>
    <w:multiLevelType w:val="hybridMultilevel"/>
    <w:tmpl w:val="7F820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5275B"/>
    <w:multiLevelType w:val="hybridMultilevel"/>
    <w:tmpl w:val="1124CD7A"/>
    <w:lvl w:ilvl="0" w:tplc="D846AF98">
      <w:start w:val="1"/>
      <w:numFmt w:val="bullet"/>
      <w:lvlText w:val=""/>
      <w:lvlJc w:val="left"/>
      <w:pPr>
        <w:tabs>
          <w:tab w:val="num" w:pos="456"/>
        </w:tabs>
        <w:ind w:left="456" w:hanging="216"/>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8072EBA"/>
    <w:multiLevelType w:val="hybridMultilevel"/>
    <w:tmpl w:val="59966864"/>
    <w:lvl w:ilvl="0" w:tplc="79CE747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A563481"/>
    <w:multiLevelType w:val="hybridMultilevel"/>
    <w:tmpl w:val="0ACEC72A"/>
    <w:lvl w:ilvl="0" w:tplc="0A7A456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1B24AA"/>
    <w:multiLevelType w:val="hybridMultilevel"/>
    <w:tmpl w:val="B3C06408"/>
    <w:lvl w:ilvl="0" w:tplc="6E784AC6">
      <w:start w:val="1"/>
      <w:numFmt w:val="bullet"/>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A262CA"/>
    <w:multiLevelType w:val="hybridMultilevel"/>
    <w:tmpl w:val="564AE8C2"/>
    <w:lvl w:ilvl="0" w:tplc="98A4467E">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0A2CD4"/>
    <w:multiLevelType w:val="hybridMultilevel"/>
    <w:tmpl w:val="1188F3C4"/>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7A48A5"/>
    <w:multiLevelType w:val="hybridMultilevel"/>
    <w:tmpl w:val="5F48E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70003"/>
    <w:multiLevelType w:val="hybridMultilevel"/>
    <w:tmpl w:val="50F2E520"/>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C72DA9"/>
    <w:multiLevelType w:val="hybridMultilevel"/>
    <w:tmpl w:val="8D0A475C"/>
    <w:lvl w:ilvl="0" w:tplc="FE000384">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6237F4"/>
    <w:multiLevelType w:val="hybridMultilevel"/>
    <w:tmpl w:val="7CA089DC"/>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FE0F66"/>
    <w:multiLevelType w:val="hybridMultilevel"/>
    <w:tmpl w:val="D2D820DC"/>
    <w:lvl w:ilvl="0" w:tplc="EC04170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D6CDC"/>
    <w:multiLevelType w:val="hybridMultilevel"/>
    <w:tmpl w:val="1C3CB06C"/>
    <w:lvl w:ilvl="0" w:tplc="98A4467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CE47B83"/>
    <w:multiLevelType w:val="hybridMultilevel"/>
    <w:tmpl w:val="E56ACB5E"/>
    <w:lvl w:ilvl="0" w:tplc="1009000F">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6" w15:restartNumberingAfterBreak="0">
    <w:nsid w:val="23ED053D"/>
    <w:multiLevelType w:val="hybridMultilevel"/>
    <w:tmpl w:val="63C62AA8"/>
    <w:lvl w:ilvl="0" w:tplc="8EDAE968">
      <w:start w:val="1"/>
      <w:numFmt w:val="bullet"/>
      <w:lvlText w:val=""/>
      <w:lvlJc w:val="left"/>
      <w:pPr>
        <w:tabs>
          <w:tab w:val="num" w:pos="720"/>
        </w:tabs>
        <w:ind w:left="720" w:hanging="360"/>
      </w:pPr>
      <w:rPr>
        <w:rFonts w:ascii="Wingdings" w:hAnsi="Wingdings" w:hint="default"/>
        <w:sz w:val="22"/>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2029CC"/>
    <w:multiLevelType w:val="hybridMultilevel"/>
    <w:tmpl w:val="7B7A975E"/>
    <w:lvl w:ilvl="0" w:tplc="8EDAE968">
      <w:start w:val="1"/>
      <w:numFmt w:val="bullet"/>
      <w:lvlText w:val=""/>
      <w:lvlJc w:val="left"/>
      <w:pPr>
        <w:tabs>
          <w:tab w:val="num" w:pos="216"/>
        </w:tabs>
        <w:ind w:left="216" w:hanging="216"/>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165D5"/>
    <w:multiLevelType w:val="hybridMultilevel"/>
    <w:tmpl w:val="EAC62C76"/>
    <w:lvl w:ilvl="0" w:tplc="8EDAE968">
      <w:start w:val="1"/>
      <w:numFmt w:val="bullet"/>
      <w:lvlText w:val=""/>
      <w:lvlJc w:val="left"/>
      <w:pPr>
        <w:tabs>
          <w:tab w:val="num" w:pos="720"/>
        </w:tabs>
        <w:ind w:left="720" w:hanging="360"/>
      </w:pPr>
      <w:rPr>
        <w:rFonts w:ascii="Wingdings" w:hAnsi="Wingdings" w:hint="default"/>
        <w:sz w:val="22"/>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460EFE"/>
    <w:multiLevelType w:val="hybridMultilevel"/>
    <w:tmpl w:val="A8D6CB48"/>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0324CE"/>
    <w:multiLevelType w:val="hybridMultilevel"/>
    <w:tmpl w:val="0648475C"/>
    <w:lvl w:ilvl="0" w:tplc="AA7E24EE">
      <w:start w:val="1"/>
      <w:numFmt w:val="upperLetter"/>
      <w:lvlText w:val="%1."/>
      <w:lvlJc w:val="left"/>
      <w:pPr>
        <w:ind w:left="806" w:hanging="360"/>
      </w:pPr>
      <w:rPr>
        <w:rFonts w:ascii="Calibri" w:eastAsia="Times New Roman" w:hAnsi="Calibri" w:cs="Times New Roman" w:hint="default"/>
        <w:color w:val="0000FF"/>
        <w:u w:val="single"/>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21" w15:restartNumberingAfterBreak="0">
    <w:nsid w:val="36B90DA5"/>
    <w:multiLevelType w:val="hybridMultilevel"/>
    <w:tmpl w:val="FD809F12"/>
    <w:lvl w:ilvl="0" w:tplc="F962C6C6">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667B75"/>
    <w:multiLevelType w:val="hybridMultilevel"/>
    <w:tmpl w:val="4E50C084"/>
    <w:lvl w:ilvl="0" w:tplc="3968D9F4">
      <w:start w:val="1"/>
      <w:numFmt w:val="bullet"/>
      <w:pStyle w:val="Bullet"/>
      <w:lvlText w:val=""/>
      <w:lvlJc w:val="left"/>
      <w:pPr>
        <w:tabs>
          <w:tab w:val="num" w:pos="720"/>
        </w:tabs>
        <w:ind w:left="720" w:hanging="360"/>
      </w:pPr>
      <w:rPr>
        <w:rFonts w:ascii="Wingdings" w:hAnsi="Wingdings" w:hint="default"/>
        <w:sz w:val="16"/>
      </w:rPr>
    </w:lvl>
    <w:lvl w:ilvl="1" w:tplc="04090001">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D336D"/>
    <w:multiLevelType w:val="hybridMultilevel"/>
    <w:tmpl w:val="586A5B18"/>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481DC2"/>
    <w:multiLevelType w:val="hybridMultilevel"/>
    <w:tmpl w:val="C592282E"/>
    <w:lvl w:ilvl="0" w:tplc="D846AF98">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A1583C"/>
    <w:multiLevelType w:val="hybridMultilevel"/>
    <w:tmpl w:val="63FC2FD4"/>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49122E"/>
    <w:multiLevelType w:val="hybridMultilevel"/>
    <w:tmpl w:val="2556B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15:restartNumberingAfterBreak="0">
    <w:nsid w:val="51AC7977"/>
    <w:multiLevelType w:val="hybridMultilevel"/>
    <w:tmpl w:val="CB2E4EFA"/>
    <w:lvl w:ilvl="0" w:tplc="A79ED1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8A541E"/>
    <w:multiLevelType w:val="hybridMultilevel"/>
    <w:tmpl w:val="93A006D2"/>
    <w:lvl w:ilvl="0" w:tplc="E29066B6">
      <w:start w:val="1"/>
      <w:numFmt w:val="bullet"/>
      <w:lvlText w:val=""/>
      <w:lvlJc w:val="left"/>
      <w:pPr>
        <w:tabs>
          <w:tab w:val="num" w:pos="276"/>
        </w:tabs>
        <w:ind w:left="276" w:hanging="216"/>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5874CD"/>
    <w:multiLevelType w:val="hybridMultilevel"/>
    <w:tmpl w:val="65943F04"/>
    <w:lvl w:ilvl="0" w:tplc="8F3C8E3E">
      <w:start w:val="1"/>
      <w:numFmt w:val="bullet"/>
      <w:lvlText w:val=""/>
      <w:lvlJc w:val="left"/>
      <w:pPr>
        <w:tabs>
          <w:tab w:val="num" w:pos="216"/>
        </w:tabs>
        <w:ind w:left="216" w:hanging="216"/>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E800FA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A3645"/>
    <w:multiLevelType w:val="hybridMultilevel"/>
    <w:tmpl w:val="582C05B4"/>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5C2785"/>
    <w:multiLevelType w:val="hybridMultilevel"/>
    <w:tmpl w:val="CB7CDFDC"/>
    <w:lvl w:ilvl="0" w:tplc="A5A083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3C358F4"/>
    <w:multiLevelType w:val="hybridMultilevel"/>
    <w:tmpl w:val="86945162"/>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76B27"/>
    <w:multiLevelType w:val="hybridMultilevel"/>
    <w:tmpl w:val="2E609C78"/>
    <w:lvl w:ilvl="0" w:tplc="F174887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F408A5"/>
    <w:multiLevelType w:val="multilevel"/>
    <w:tmpl w:val="8D0A475C"/>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C17761"/>
    <w:multiLevelType w:val="hybridMultilevel"/>
    <w:tmpl w:val="99FC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4"/>
  </w:num>
  <w:num w:numId="4">
    <w:abstractNumId w:val="21"/>
  </w:num>
  <w:num w:numId="5">
    <w:abstractNumId w:val="33"/>
  </w:num>
  <w:num w:numId="6">
    <w:abstractNumId w:val="27"/>
  </w:num>
  <w:num w:numId="7">
    <w:abstractNumId w:val="3"/>
  </w:num>
  <w:num w:numId="8">
    <w:abstractNumId w:val="14"/>
  </w:num>
  <w:num w:numId="9">
    <w:abstractNumId w:val="8"/>
  </w:num>
  <w:num w:numId="10">
    <w:abstractNumId w:val="11"/>
  </w:num>
  <w:num w:numId="11">
    <w:abstractNumId w:val="3"/>
    <w:lvlOverride w:ilvl="0">
      <w:startOverride w:val="1"/>
    </w:lvlOverride>
  </w:num>
  <w:num w:numId="12">
    <w:abstractNumId w:val="36"/>
  </w:num>
  <w:num w:numId="13">
    <w:abstractNumId w:val="23"/>
  </w:num>
  <w:num w:numId="14">
    <w:abstractNumId w:val="18"/>
  </w:num>
  <w:num w:numId="15">
    <w:abstractNumId w:val="10"/>
  </w:num>
  <w:num w:numId="16">
    <w:abstractNumId w:val="25"/>
  </w:num>
  <w:num w:numId="17">
    <w:abstractNumId w:val="19"/>
  </w:num>
  <w:num w:numId="18">
    <w:abstractNumId w:val="12"/>
  </w:num>
  <w:num w:numId="19">
    <w:abstractNumId w:val="31"/>
  </w:num>
  <w:num w:numId="20">
    <w:abstractNumId w:val="16"/>
  </w:num>
  <w:num w:numId="21">
    <w:abstractNumId w:val="4"/>
  </w:num>
  <w:num w:numId="22">
    <w:abstractNumId w:val="5"/>
  </w:num>
  <w:num w:numId="23">
    <w:abstractNumId w:val="7"/>
  </w:num>
  <w:num w:numId="24">
    <w:abstractNumId w:val="17"/>
  </w:num>
  <w:num w:numId="25">
    <w:abstractNumId w:val="1"/>
  </w:num>
  <w:num w:numId="26">
    <w:abstractNumId w:val="13"/>
  </w:num>
  <w:num w:numId="27">
    <w:abstractNumId w:val="30"/>
  </w:num>
  <w:num w:numId="28">
    <w:abstractNumId w:val="29"/>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32"/>
  </w:num>
  <w:num w:numId="33">
    <w:abstractNumId w:val="15"/>
  </w:num>
  <w:num w:numId="34">
    <w:abstractNumId w:val="20"/>
  </w:num>
  <w:num w:numId="35">
    <w:abstractNumId w:val="0"/>
  </w:num>
  <w:num w:numId="36">
    <w:abstractNumId w:val="28"/>
  </w:num>
  <w:num w:numId="37">
    <w:abstractNumId w:val="26"/>
  </w:num>
  <w:num w:numId="38">
    <w:abstractNumId w:val="37"/>
  </w:num>
  <w:num w:numId="39">
    <w:abstractNumId w:val="35"/>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14"/>
    <w:rsid w:val="00000141"/>
    <w:rsid w:val="00000C59"/>
    <w:rsid w:val="00004DDE"/>
    <w:rsid w:val="00006A1B"/>
    <w:rsid w:val="00016DD7"/>
    <w:rsid w:val="00030753"/>
    <w:rsid w:val="00032F34"/>
    <w:rsid w:val="00033BE7"/>
    <w:rsid w:val="00033E3E"/>
    <w:rsid w:val="00041B22"/>
    <w:rsid w:val="00044D24"/>
    <w:rsid w:val="000454FC"/>
    <w:rsid w:val="00045B0E"/>
    <w:rsid w:val="00046D01"/>
    <w:rsid w:val="00056C28"/>
    <w:rsid w:val="00062508"/>
    <w:rsid w:val="00065F8B"/>
    <w:rsid w:val="0007008A"/>
    <w:rsid w:val="00070E98"/>
    <w:rsid w:val="000717E8"/>
    <w:rsid w:val="00071BBA"/>
    <w:rsid w:val="00072747"/>
    <w:rsid w:val="00082538"/>
    <w:rsid w:val="000949E6"/>
    <w:rsid w:val="000A04B0"/>
    <w:rsid w:val="000A478C"/>
    <w:rsid w:val="000A724D"/>
    <w:rsid w:val="000B422F"/>
    <w:rsid w:val="000B5503"/>
    <w:rsid w:val="000B66BA"/>
    <w:rsid w:val="000B7A6A"/>
    <w:rsid w:val="000C00E7"/>
    <w:rsid w:val="000C6B48"/>
    <w:rsid w:val="000D048B"/>
    <w:rsid w:val="000D1608"/>
    <w:rsid w:val="000D1F6E"/>
    <w:rsid w:val="000D22DA"/>
    <w:rsid w:val="000D433D"/>
    <w:rsid w:val="000D620F"/>
    <w:rsid w:val="000E0E6A"/>
    <w:rsid w:val="000E2FF9"/>
    <w:rsid w:val="000E60B6"/>
    <w:rsid w:val="000F067B"/>
    <w:rsid w:val="000F0A5F"/>
    <w:rsid w:val="000F7211"/>
    <w:rsid w:val="00101551"/>
    <w:rsid w:val="00101C64"/>
    <w:rsid w:val="0010313D"/>
    <w:rsid w:val="0011138C"/>
    <w:rsid w:val="00113818"/>
    <w:rsid w:val="00113BE9"/>
    <w:rsid w:val="00117333"/>
    <w:rsid w:val="00123511"/>
    <w:rsid w:val="00123D66"/>
    <w:rsid w:val="00124A5F"/>
    <w:rsid w:val="0012730F"/>
    <w:rsid w:val="00137292"/>
    <w:rsid w:val="00141AA5"/>
    <w:rsid w:val="00141F4A"/>
    <w:rsid w:val="00146325"/>
    <w:rsid w:val="001542EC"/>
    <w:rsid w:val="001622A0"/>
    <w:rsid w:val="0016240A"/>
    <w:rsid w:val="00170613"/>
    <w:rsid w:val="001757C7"/>
    <w:rsid w:val="0017724F"/>
    <w:rsid w:val="001838DF"/>
    <w:rsid w:val="00186AAE"/>
    <w:rsid w:val="001928E5"/>
    <w:rsid w:val="00197FA2"/>
    <w:rsid w:val="001A431D"/>
    <w:rsid w:val="001A4C73"/>
    <w:rsid w:val="001A7570"/>
    <w:rsid w:val="001B040F"/>
    <w:rsid w:val="001B2B01"/>
    <w:rsid w:val="001B5AA6"/>
    <w:rsid w:val="001B7D32"/>
    <w:rsid w:val="001C2ADC"/>
    <w:rsid w:val="001C522D"/>
    <w:rsid w:val="001D0682"/>
    <w:rsid w:val="001D0DD3"/>
    <w:rsid w:val="001D3413"/>
    <w:rsid w:val="001D7793"/>
    <w:rsid w:val="001E12BC"/>
    <w:rsid w:val="001E29EA"/>
    <w:rsid w:val="001E6341"/>
    <w:rsid w:val="001E7840"/>
    <w:rsid w:val="00200DC3"/>
    <w:rsid w:val="00200FC0"/>
    <w:rsid w:val="002041AE"/>
    <w:rsid w:val="002067C2"/>
    <w:rsid w:val="00214F9D"/>
    <w:rsid w:val="00222146"/>
    <w:rsid w:val="00222D81"/>
    <w:rsid w:val="00224B9A"/>
    <w:rsid w:val="00225324"/>
    <w:rsid w:val="0022635A"/>
    <w:rsid w:val="00226F2B"/>
    <w:rsid w:val="0023016A"/>
    <w:rsid w:val="00235EE0"/>
    <w:rsid w:val="00245C5B"/>
    <w:rsid w:val="00247824"/>
    <w:rsid w:val="002516D8"/>
    <w:rsid w:val="00257305"/>
    <w:rsid w:val="002607B2"/>
    <w:rsid w:val="00261C0A"/>
    <w:rsid w:val="00261C73"/>
    <w:rsid w:val="00266F7C"/>
    <w:rsid w:val="00272194"/>
    <w:rsid w:val="00276B3F"/>
    <w:rsid w:val="00277254"/>
    <w:rsid w:val="00280F24"/>
    <w:rsid w:val="0028209C"/>
    <w:rsid w:val="00282B5F"/>
    <w:rsid w:val="00282E89"/>
    <w:rsid w:val="0028694C"/>
    <w:rsid w:val="00293B5A"/>
    <w:rsid w:val="0029698B"/>
    <w:rsid w:val="002A0CEC"/>
    <w:rsid w:val="002A2881"/>
    <w:rsid w:val="002A2E54"/>
    <w:rsid w:val="002A7523"/>
    <w:rsid w:val="002B31E9"/>
    <w:rsid w:val="002B37A5"/>
    <w:rsid w:val="002C1200"/>
    <w:rsid w:val="002C6F2A"/>
    <w:rsid w:val="002D2B9D"/>
    <w:rsid w:val="002D3A00"/>
    <w:rsid w:val="002D3E39"/>
    <w:rsid w:val="002D4D44"/>
    <w:rsid w:val="002E2BAF"/>
    <w:rsid w:val="002F5790"/>
    <w:rsid w:val="002F7BB0"/>
    <w:rsid w:val="00301BD6"/>
    <w:rsid w:val="00301C61"/>
    <w:rsid w:val="00305519"/>
    <w:rsid w:val="00307313"/>
    <w:rsid w:val="003100ED"/>
    <w:rsid w:val="00310A06"/>
    <w:rsid w:val="00310E7E"/>
    <w:rsid w:val="0031139C"/>
    <w:rsid w:val="0031150B"/>
    <w:rsid w:val="003157BE"/>
    <w:rsid w:val="0032437D"/>
    <w:rsid w:val="00324A03"/>
    <w:rsid w:val="00327E76"/>
    <w:rsid w:val="0033226A"/>
    <w:rsid w:val="00333D3E"/>
    <w:rsid w:val="00335860"/>
    <w:rsid w:val="00335C72"/>
    <w:rsid w:val="0033784E"/>
    <w:rsid w:val="003402EE"/>
    <w:rsid w:val="00341E34"/>
    <w:rsid w:val="00343742"/>
    <w:rsid w:val="00350E19"/>
    <w:rsid w:val="00354EA8"/>
    <w:rsid w:val="003556E5"/>
    <w:rsid w:val="0036156E"/>
    <w:rsid w:val="003664FB"/>
    <w:rsid w:val="0037266B"/>
    <w:rsid w:val="0037383F"/>
    <w:rsid w:val="00375794"/>
    <w:rsid w:val="00376833"/>
    <w:rsid w:val="00384FB6"/>
    <w:rsid w:val="0038628F"/>
    <w:rsid w:val="0038742D"/>
    <w:rsid w:val="00387468"/>
    <w:rsid w:val="003915E4"/>
    <w:rsid w:val="003966D5"/>
    <w:rsid w:val="00396725"/>
    <w:rsid w:val="00396AF3"/>
    <w:rsid w:val="003A0253"/>
    <w:rsid w:val="003A0F45"/>
    <w:rsid w:val="003A349B"/>
    <w:rsid w:val="003A416D"/>
    <w:rsid w:val="003A42C7"/>
    <w:rsid w:val="003A5F15"/>
    <w:rsid w:val="003A6995"/>
    <w:rsid w:val="003A7357"/>
    <w:rsid w:val="003C03D3"/>
    <w:rsid w:val="003C0471"/>
    <w:rsid w:val="003C2BB3"/>
    <w:rsid w:val="003C323A"/>
    <w:rsid w:val="003C753F"/>
    <w:rsid w:val="003E139F"/>
    <w:rsid w:val="003E5D77"/>
    <w:rsid w:val="003E753B"/>
    <w:rsid w:val="003F1429"/>
    <w:rsid w:val="003F5CA0"/>
    <w:rsid w:val="003F72E6"/>
    <w:rsid w:val="00404758"/>
    <w:rsid w:val="004064C2"/>
    <w:rsid w:val="00410E10"/>
    <w:rsid w:val="00412DFE"/>
    <w:rsid w:val="00413AC0"/>
    <w:rsid w:val="00414425"/>
    <w:rsid w:val="00414857"/>
    <w:rsid w:val="00416209"/>
    <w:rsid w:val="00416F4B"/>
    <w:rsid w:val="0042146F"/>
    <w:rsid w:val="00424199"/>
    <w:rsid w:val="00425530"/>
    <w:rsid w:val="00425F64"/>
    <w:rsid w:val="00441EA6"/>
    <w:rsid w:val="00442378"/>
    <w:rsid w:val="0044467D"/>
    <w:rsid w:val="00453B11"/>
    <w:rsid w:val="00465132"/>
    <w:rsid w:val="00465635"/>
    <w:rsid w:val="0046614C"/>
    <w:rsid w:val="00480B9B"/>
    <w:rsid w:val="004906A9"/>
    <w:rsid w:val="004909E2"/>
    <w:rsid w:val="0049401C"/>
    <w:rsid w:val="004A10AB"/>
    <w:rsid w:val="004A2875"/>
    <w:rsid w:val="004A3F34"/>
    <w:rsid w:val="004B4413"/>
    <w:rsid w:val="004C1043"/>
    <w:rsid w:val="004C518C"/>
    <w:rsid w:val="004C715F"/>
    <w:rsid w:val="004C7E9F"/>
    <w:rsid w:val="004D2002"/>
    <w:rsid w:val="004D237A"/>
    <w:rsid w:val="004D418C"/>
    <w:rsid w:val="004D6835"/>
    <w:rsid w:val="004D69A9"/>
    <w:rsid w:val="004D69B1"/>
    <w:rsid w:val="004E0320"/>
    <w:rsid w:val="004E29A5"/>
    <w:rsid w:val="004E3BFB"/>
    <w:rsid w:val="004E4683"/>
    <w:rsid w:val="004E4CBE"/>
    <w:rsid w:val="004E4E97"/>
    <w:rsid w:val="004E7EDE"/>
    <w:rsid w:val="004F5087"/>
    <w:rsid w:val="004F5926"/>
    <w:rsid w:val="004F7624"/>
    <w:rsid w:val="00501328"/>
    <w:rsid w:val="005041D7"/>
    <w:rsid w:val="00505687"/>
    <w:rsid w:val="00505F67"/>
    <w:rsid w:val="005066C5"/>
    <w:rsid w:val="00507A3F"/>
    <w:rsid w:val="00507D23"/>
    <w:rsid w:val="00507F0E"/>
    <w:rsid w:val="005126AD"/>
    <w:rsid w:val="005146DE"/>
    <w:rsid w:val="005148F7"/>
    <w:rsid w:val="00516EFE"/>
    <w:rsid w:val="00524096"/>
    <w:rsid w:val="00534FB5"/>
    <w:rsid w:val="00535022"/>
    <w:rsid w:val="0053593A"/>
    <w:rsid w:val="0053600D"/>
    <w:rsid w:val="00544319"/>
    <w:rsid w:val="00544C7C"/>
    <w:rsid w:val="00545FF5"/>
    <w:rsid w:val="00546BB8"/>
    <w:rsid w:val="00547DAE"/>
    <w:rsid w:val="00553DD7"/>
    <w:rsid w:val="0055412C"/>
    <w:rsid w:val="00561E78"/>
    <w:rsid w:val="0056232B"/>
    <w:rsid w:val="00562DF1"/>
    <w:rsid w:val="00571A7C"/>
    <w:rsid w:val="00571F8E"/>
    <w:rsid w:val="00574965"/>
    <w:rsid w:val="00574E6A"/>
    <w:rsid w:val="00576E1B"/>
    <w:rsid w:val="0057712C"/>
    <w:rsid w:val="0057769B"/>
    <w:rsid w:val="00580664"/>
    <w:rsid w:val="0058270D"/>
    <w:rsid w:val="00582DFC"/>
    <w:rsid w:val="005838F5"/>
    <w:rsid w:val="00590041"/>
    <w:rsid w:val="005B1BF9"/>
    <w:rsid w:val="005B451F"/>
    <w:rsid w:val="005B4619"/>
    <w:rsid w:val="005B58AB"/>
    <w:rsid w:val="005C0A71"/>
    <w:rsid w:val="005C0FB0"/>
    <w:rsid w:val="005C33A0"/>
    <w:rsid w:val="005C3A9A"/>
    <w:rsid w:val="005C3EE4"/>
    <w:rsid w:val="005C49EA"/>
    <w:rsid w:val="005C5048"/>
    <w:rsid w:val="005C5DDC"/>
    <w:rsid w:val="005C600F"/>
    <w:rsid w:val="005D122F"/>
    <w:rsid w:val="005D3260"/>
    <w:rsid w:val="005D3D45"/>
    <w:rsid w:val="005D4BDF"/>
    <w:rsid w:val="005E1994"/>
    <w:rsid w:val="005E23F8"/>
    <w:rsid w:val="005E31DB"/>
    <w:rsid w:val="005F291A"/>
    <w:rsid w:val="005F44DF"/>
    <w:rsid w:val="005F56E5"/>
    <w:rsid w:val="00600846"/>
    <w:rsid w:val="0060633C"/>
    <w:rsid w:val="00606906"/>
    <w:rsid w:val="00607932"/>
    <w:rsid w:val="006118C7"/>
    <w:rsid w:val="0061591E"/>
    <w:rsid w:val="00617BE1"/>
    <w:rsid w:val="006217D4"/>
    <w:rsid w:val="00622AEC"/>
    <w:rsid w:val="0063123A"/>
    <w:rsid w:val="00632304"/>
    <w:rsid w:val="00632C5D"/>
    <w:rsid w:val="00633AF9"/>
    <w:rsid w:val="00634EA2"/>
    <w:rsid w:val="006373C4"/>
    <w:rsid w:val="00640956"/>
    <w:rsid w:val="00641C0C"/>
    <w:rsid w:val="00642A82"/>
    <w:rsid w:val="006446CC"/>
    <w:rsid w:val="006545B5"/>
    <w:rsid w:val="00660248"/>
    <w:rsid w:val="006641DF"/>
    <w:rsid w:val="006647F2"/>
    <w:rsid w:val="00671245"/>
    <w:rsid w:val="006719D8"/>
    <w:rsid w:val="0067464A"/>
    <w:rsid w:val="006761E6"/>
    <w:rsid w:val="00677B85"/>
    <w:rsid w:val="006813EA"/>
    <w:rsid w:val="00683458"/>
    <w:rsid w:val="00684B53"/>
    <w:rsid w:val="00685066"/>
    <w:rsid w:val="0068549D"/>
    <w:rsid w:val="00687D0E"/>
    <w:rsid w:val="0069023E"/>
    <w:rsid w:val="00690600"/>
    <w:rsid w:val="00691C3B"/>
    <w:rsid w:val="00692B1E"/>
    <w:rsid w:val="00693232"/>
    <w:rsid w:val="00693BA3"/>
    <w:rsid w:val="006976D5"/>
    <w:rsid w:val="006A1C75"/>
    <w:rsid w:val="006A3967"/>
    <w:rsid w:val="006A7442"/>
    <w:rsid w:val="006B2311"/>
    <w:rsid w:val="006B31E9"/>
    <w:rsid w:val="006C01AB"/>
    <w:rsid w:val="006C0547"/>
    <w:rsid w:val="006C1E98"/>
    <w:rsid w:val="006C4262"/>
    <w:rsid w:val="006D1747"/>
    <w:rsid w:val="006D1AC4"/>
    <w:rsid w:val="006D30C1"/>
    <w:rsid w:val="006D3BB7"/>
    <w:rsid w:val="006D3EB2"/>
    <w:rsid w:val="006D59C5"/>
    <w:rsid w:val="006D7975"/>
    <w:rsid w:val="006E6DA7"/>
    <w:rsid w:val="006E7D93"/>
    <w:rsid w:val="006F17E3"/>
    <w:rsid w:val="006F18D9"/>
    <w:rsid w:val="006F1BEB"/>
    <w:rsid w:val="006F4D87"/>
    <w:rsid w:val="006F4EEF"/>
    <w:rsid w:val="006F5060"/>
    <w:rsid w:val="006F5C48"/>
    <w:rsid w:val="00700166"/>
    <w:rsid w:val="0070247E"/>
    <w:rsid w:val="00703DEC"/>
    <w:rsid w:val="00706060"/>
    <w:rsid w:val="00707EB7"/>
    <w:rsid w:val="007101B4"/>
    <w:rsid w:val="00713051"/>
    <w:rsid w:val="007140F0"/>
    <w:rsid w:val="007157CF"/>
    <w:rsid w:val="00721BC1"/>
    <w:rsid w:val="00724BC0"/>
    <w:rsid w:val="007273C3"/>
    <w:rsid w:val="007351DB"/>
    <w:rsid w:val="007364D6"/>
    <w:rsid w:val="00737253"/>
    <w:rsid w:val="007423DB"/>
    <w:rsid w:val="00750F0F"/>
    <w:rsid w:val="00757D3C"/>
    <w:rsid w:val="00760240"/>
    <w:rsid w:val="00766B17"/>
    <w:rsid w:val="00771CBF"/>
    <w:rsid w:val="007879E3"/>
    <w:rsid w:val="007902F8"/>
    <w:rsid w:val="0079056C"/>
    <w:rsid w:val="00792929"/>
    <w:rsid w:val="007A02E8"/>
    <w:rsid w:val="007A4CF5"/>
    <w:rsid w:val="007A6915"/>
    <w:rsid w:val="007A7BDF"/>
    <w:rsid w:val="007B2310"/>
    <w:rsid w:val="007B231F"/>
    <w:rsid w:val="007B6587"/>
    <w:rsid w:val="007B678F"/>
    <w:rsid w:val="007C02C1"/>
    <w:rsid w:val="007C1FB6"/>
    <w:rsid w:val="007C2672"/>
    <w:rsid w:val="007C6FFF"/>
    <w:rsid w:val="007D3D9E"/>
    <w:rsid w:val="007D4B5C"/>
    <w:rsid w:val="007D5B57"/>
    <w:rsid w:val="007D7090"/>
    <w:rsid w:val="007E06DE"/>
    <w:rsid w:val="007E1089"/>
    <w:rsid w:val="007E18E4"/>
    <w:rsid w:val="007E1B54"/>
    <w:rsid w:val="007E5435"/>
    <w:rsid w:val="007F1EA1"/>
    <w:rsid w:val="007F2A68"/>
    <w:rsid w:val="007F3AA6"/>
    <w:rsid w:val="007F49F5"/>
    <w:rsid w:val="00801943"/>
    <w:rsid w:val="00803088"/>
    <w:rsid w:val="00803168"/>
    <w:rsid w:val="0080772A"/>
    <w:rsid w:val="00810D75"/>
    <w:rsid w:val="00813578"/>
    <w:rsid w:val="008147FE"/>
    <w:rsid w:val="00814803"/>
    <w:rsid w:val="0081482C"/>
    <w:rsid w:val="00822A91"/>
    <w:rsid w:val="008233C4"/>
    <w:rsid w:val="00825A33"/>
    <w:rsid w:val="0083072D"/>
    <w:rsid w:val="00835698"/>
    <w:rsid w:val="008362A6"/>
    <w:rsid w:val="00836DEA"/>
    <w:rsid w:val="00836F50"/>
    <w:rsid w:val="00837E32"/>
    <w:rsid w:val="00842D9C"/>
    <w:rsid w:val="00844CEB"/>
    <w:rsid w:val="00845BC9"/>
    <w:rsid w:val="0084674E"/>
    <w:rsid w:val="0085152D"/>
    <w:rsid w:val="0085392A"/>
    <w:rsid w:val="00854E3D"/>
    <w:rsid w:val="00857957"/>
    <w:rsid w:val="0086123D"/>
    <w:rsid w:val="0086549F"/>
    <w:rsid w:val="008673E7"/>
    <w:rsid w:val="0087006F"/>
    <w:rsid w:val="008703DF"/>
    <w:rsid w:val="00874897"/>
    <w:rsid w:val="00881ADC"/>
    <w:rsid w:val="008824E0"/>
    <w:rsid w:val="0089057F"/>
    <w:rsid w:val="008A0A74"/>
    <w:rsid w:val="008A223A"/>
    <w:rsid w:val="008A2B4C"/>
    <w:rsid w:val="008A43C2"/>
    <w:rsid w:val="008A60BD"/>
    <w:rsid w:val="008A6294"/>
    <w:rsid w:val="008B4E18"/>
    <w:rsid w:val="008B6000"/>
    <w:rsid w:val="008C2CC2"/>
    <w:rsid w:val="008C69DF"/>
    <w:rsid w:val="008C7046"/>
    <w:rsid w:val="008D0BB1"/>
    <w:rsid w:val="008D39FD"/>
    <w:rsid w:val="008D5771"/>
    <w:rsid w:val="008D7E9B"/>
    <w:rsid w:val="008D7EE4"/>
    <w:rsid w:val="008E1FF3"/>
    <w:rsid w:val="008E2334"/>
    <w:rsid w:val="008E2BF0"/>
    <w:rsid w:val="008E3D71"/>
    <w:rsid w:val="008E58D0"/>
    <w:rsid w:val="008E5BF5"/>
    <w:rsid w:val="008E6FA4"/>
    <w:rsid w:val="008F39EB"/>
    <w:rsid w:val="008F7CDB"/>
    <w:rsid w:val="008F7D5B"/>
    <w:rsid w:val="00900788"/>
    <w:rsid w:val="00911872"/>
    <w:rsid w:val="00911A94"/>
    <w:rsid w:val="00916767"/>
    <w:rsid w:val="009169C2"/>
    <w:rsid w:val="009229C5"/>
    <w:rsid w:val="00933267"/>
    <w:rsid w:val="009368CF"/>
    <w:rsid w:val="0093786F"/>
    <w:rsid w:val="00937E7F"/>
    <w:rsid w:val="00940BB0"/>
    <w:rsid w:val="009424AA"/>
    <w:rsid w:val="00944716"/>
    <w:rsid w:val="009449DA"/>
    <w:rsid w:val="00944E70"/>
    <w:rsid w:val="00945BB9"/>
    <w:rsid w:val="00952F63"/>
    <w:rsid w:val="00952FBA"/>
    <w:rsid w:val="00955D95"/>
    <w:rsid w:val="009625F0"/>
    <w:rsid w:val="00962EE7"/>
    <w:rsid w:val="0096522C"/>
    <w:rsid w:val="00965E76"/>
    <w:rsid w:val="009723DD"/>
    <w:rsid w:val="00972851"/>
    <w:rsid w:val="009853CA"/>
    <w:rsid w:val="00985BEC"/>
    <w:rsid w:val="009904E6"/>
    <w:rsid w:val="00990904"/>
    <w:rsid w:val="00992F09"/>
    <w:rsid w:val="00994C02"/>
    <w:rsid w:val="009978BC"/>
    <w:rsid w:val="009A2570"/>
    <w:rsid w:val="009A3548"/>
    <w:rsid w:val="009A3BF1"/>
    <w:rsid w:val="009A657F"/>
    <w:rsid w:val="009B1FE5"/>
    <w:rsid w:val="009B3AE5"/>
    <w:rsid w:val="009B547B"/>
    <w:rsid w:val="009B7125"/>
    <w:rsid w:val="009B7E71"/>
    <w:rsid w:val="009C0CA0"/>
    <w:rsid w:val="009C1D87"/>
    <w:rsid w:val="009C364A"/>
    <w:rsid w:val="009D3DA2"/>
    <w:rsid w:val="009D5210"/>
    <w:rsid w:val="009E4700"/>
    <w:rsid w:val="009F5721"/>
    <w:rsid w:val="00A00CB0"/>
    <w:rsid w:val="00A03642"/>
    <w:rsid w:val="00A060C8"/>
    <w:rsid w:val="00A222CE"/>
    <w:rsid w:val="00A24668"/>
    <w:rsid w:val="00A36931"/>
    <w:rsid w:val="00A417FC"/>
    <w:rsid w:val="00A42000"/>
    <w:rsid w:val="00A429A6"/>
    <w:rsid w:val="00A44EB9"/>
    <w:rsid w:val="00A45106"/>
    <w:rsid w:val="00A45195"/>
    <w:rsid w:val="00A46C39"/>
    <w:rsid w:val="00A56C05"/>
    <w:rsid w:val="00A615D5"/>
    <w:rsid w:val="00A6381F"/>
    <w:rsid w:val="00A63BC7"/>
    <w:rsid w:val="00A70929"/>
    <w:rsid w:val="00A778EF"/>
    <w:rsid w:val="00A8132C"/>
    <w:rsid w:val="00A86E90"/>
    <w:rsid w:val="00A9018A"/>
    <w:rsid w:val="00A90F8A"/>
    <w:rsid w:val="00A93078"/>
    <w:rsid w:val="00AA02DD"/>
    <w:rsid w:val="00AA0B14"/>
    <w:rsid w:val="00AA0DDA"/>
    <w:rsid w:val="00AA0FB2"/>
    <w:rsid w:val="00AA777B"/>
    <w:rsid w:val="00AA785C"/>
    <w:rsid w:val="00AB0157"/>
    <w:rsid w:val="00AB3414"/>
    <w:rsid w:val="00AB36A8"/>
    <w:rsid w:val="00AB4FB7"/>
    <w:rsid w:val="00AB5035"/>
    <w:rsid w:val="00AB689E"/>
    <w:rsid w:val="00AB6D39"/>
    <w:rsid w:val="00AC12B7"/>
    <w:rsid w:val="00AC5A4E"/>
    <w:rsid w:val="00AD266C"/>
    <w:rsid w:val="00AD3440"/>
    <w:rsid w:val="00AD4978"/>
    <w:rsid w:val="00AD5688"/>
    <w:rsid w:val="00AD6763"/>
    <w:rsid w:val="00AD6C21"/>
    <w:rsid w:val="00AF1FD3"/>
    <w:rsid w:val="00AF20C9"/>
    <w:rsid w:val="00AF3DC8"/>
    <w:rsid w:val="00AF6C70"/>
    <w:rsid w:val="00AF766F"/>
    <w:rsid w:val="00AF783E"/>
    <w:rsid w:val="00AF7981"/>
    <w:rsid w:val="00B068D5"/>
    <w:rsid w:val="00B2442A"/>
    <w:rsid w:val="00B30555"/>
    <w:rsid w:val="00B30C22"/>
    <w:rsid w:val="00B31273"/>
    <w:rsid w:val="00B318E6"/>
    <w:rsid w:val="00B34EBA"/>
    <w:rsid w:val="00B34F4D"/>
    <w:rsid w:val="00B361D6"/>
    <w:rsid w:val="00B4067B"/>
    <w:rsid w:val="00B43EF0"/>
    <w:rsid w:val="00B447EA"/>
    <w:rsid w:val="00B451C4"/>
    <w:rsid w:val="00B45401"/>
    <w:rsid w:val="00B46EAC"/>
    <w:rsid w:val="00B50285"/>
    <w:rsid w:val="00B53777"/>
    <w:rsid w:val="00B53E56"/>
    <w:rsid w:val="00B53F7A"/>
    <w:rsid w:val="00B63DA3"/>
    <w:rsid w:val="00B65C54"/>
    <w:rsid w:val="00B66A4D"/>
    <w:rsid w:val="00B70B59"/>
    <w:rsid w:val="00B7147D"/>
    <w:rsid w:val="00B737CC"/>
    <w:rsid w:val="00B74484"/>
    <w:rsid w:val="00B747B2"/>
    <w:rsid w:val="00B806F7"/>
    <w:rsid w:val="00B8126E"/>
    <w:rsid w:val="00B8290B"/>
    <w:rsid w:val="00B82C0E"/>
    <w:rsid w:val="00B82F65"/>
    <w:rsid w:val="00B84818"/>
    <w:rsid w:val="00B86B69"/>
    <w:rsid w:val="00B87140"/>
    <w:rsid w:val="00B872DA"/>
    <w:rsid w:val="00B91D44"/>
    <w:rsid w:val="00B9242B"/>
    <w:rsid w:val="00B93570"/>
    <w:rsid w:val="00B95B34"/>
    <w:rsid w:val="00B9612C"/>
    <w:rsid w:val="00B979DE"/>
    <w:rsid w:val="00B97E24"/>
    <w:rsid w:val="00BA043C"/>
    <w:rsid w:val="00BA4C3B"/>
    <w:rsid w:val="00BA5619"/>
    <w:rsid w:val="00BA5626"/>
    <w:rsid w:val="00BB56AE"/>
    <w:rsid w:val="00BC0CE6"/>
    <w:rsid w:val="00BD09DE"/>
    <w:rsid w:val="00BD12DC"/>
    <w:rsid w:val="00BD2B53"/>
    <w:rsid w:val="00BE045A"/>
    <w:rsid w:val="00BE0F14"/>
    <w:rsid w:val="00BE4F6C"/>
    <w:rsid w:val="00BF398E"/>
    <w:rsid w:val="00BF5BCD"/>
    <w:rsid w:val="00BF6F44"/>
    <w:rsid w:val="00BF7F08"/>
    <w:rsid w:val="00C01B23"/>
    <w:rsid w:val="00C04804"/>
    <w:rsid w:val="00C059A1"/>
    <w:rsid w:val="00C137D9"/>
    <w:rsid w:val="00C20B36"/>
    <w:rsid w:val="00C2171F"/>
    <w:rsid w:val="00C32883"/>
    <w:rsid w:val="00C3416C"/>
    <w:rsid w:val="00C35033"/>
    <w:rsid w:val="00C43A28"/>
    <w:rsid w:val="00C46560"/>
    <w:rsid w:val="00C5635B"/>
    <w:rsid w:val="00C62828"/>
    <w:rsid w:val="00C62DAB"/>
    <w:rsid w:val="00C661A3"/>
    <w:rsid w:val="00C70079"/>
    <w:rsid w:val="00C710EA"/>
    <w:rsid w:val="00C72D09"/>
    <w:rsid w:val="00C75BB7"/>
    <w:rsid w:val="00C75E3B"/>
    <w:rsid w:val="00C77A00"/>
    <w:rsid w:val="00C80B10"/>
    <w:rsid w:val="00C8188C"/>
    <w:rsid w:val="00C851AD"/>
    <w:rsid w:val="00C86414"/>
    <w:rsid w:val="00C911DA"/>
    <w:rsid w:val="00C96FA2"/>
    <w:rsid w:val="00CA0167"/>
    <w:rsid w:val="00CA0B5A"/>
    <w:rsid w:val="00CA0CBD"/>
    <w:rsid w:val="00CA4753"/>
    <w:rsid w:val="00CA4C84"/>
    <w:rsid w:val="00CA613B"/>
    <w:rsid w:val="00CA7ADD"/>
    <w:rsid w:val="00CB482F"/>
    <w:rsid w:val="00CB4E0C"/>
    <w:rsid w:val="00CB57D5"/>
    <w:rsid w:val="00CC127F"/>
    <w:rsid w:val="00CC144B"/>
    <w:rsid w:val="00CC149F"/>
    <w:rsid w:val="00CC2C64"/>
    <w:rsid w:val="00CD17BB"/>
    <w:rsid w:val="00CD3145"/>
    <w:rsid w:val="00CD341E"/>
    <w:rsid w:val="00CD36D6"/>
    <w:rsid w:val="00CD3737"/>
    <w:rsid w:val="00CD4FDB"/>
    <w:rsid w:val="00CE02F9"/>
    <w:rsid w:val="00CE1AB4"/>
    <w:rsid w:val="00CE2D28"/>
    <w:rsid w:val="00CF45E9"/>
    <w:rsid w:val="00D0004B"/>
    <w:rsid w:val="00D02BF3"/>
    <w:rsid w:val="00D07AAE"/>
    <w:rsid w:val="00D149CB"/>
    <w:rsid w:val="00D159FB"/>
    <w:rsid w:val="00D20527"/>
    <w:rsid w:val="00D21144"/>
    <w:rsid w:val="00D22D9A"/>
    <w:rsid w:val="00D2469B"/>
    <w:rsid w:val="00D26538"/>
    <w:rsid w:val="00D3174B"/>
    <w:rsid w:val="00D32EBC"/>
    <w:rsid w:val="00D331E0"/>
    <w:rsid w:val="00D371FB"/>
    <w:rsid w:val="00D37AA0"/>
    <w:rsid w:val="00D424A3"/>
    <w:rsid w:val="00D4566A"/>
    <w:rsid w:val="00D511FC"/>
    <w:rsid w:val="00D51E40"/>
    <w:rsid w:val="00D523D9"/>
    <w:rsid w:val="00D52D38"/>
    <w:rsid w:val="00D65EDD"/>
    <w:rsid w:val="00D66E67"/>
    <w:rsid w:val="00D7167E"/>
    <w:rsid w:val="00D72129"/>
    <w:rsid w:val="00D7335A"/>
    <w:rsid w:val="00D73ED3"/>
    <w:rsid w:val="00D77034"/>
    <w:rsid w:val="00D80E04"/>
    <w:rsid w:val="00D82AAA"/>
    <w:rsid w:val="00D84B26"/>
    <w:rsid w:val="00D872D8"/>
    <w:rsid w:val="00D90AE0"/>
    <w:rsid w:val="00D90AE5"/>
    <w:rsid w:val="00D90E56"/>
    <w:rsid w:val="00D92DA2"/>
    <w:rsid w:val="00D947A4"/>
    <w:rsid w:val="00D951BA"/>
    <w:rsid w:val="00D958DB"/>
    <w:rsid w:val="00DA3E98"/>
    <w:rsid w:val="00DA653D"/>
    <w:rsid w:val="00DB25B0"/>
    <w:rsid w:val="00DB3716"/>
    <w:rsid w:val="00DB4DD4"/>
    <w:rsid w:val="00DC0DA9"/>
    <w:rsid w:val="00DC7619"/>
    <w:rsid w:val="00DC7B8A"/>
    <w:rsid w:val="00DD7604"/>
    <w:rsid w:val="00DF12EF"/>
    <w:rsid w:val="00DF292A"/>
    <w:rsid w:val="00E01CC6"/>
    <w:rsid w:val="00E02279"/>
    <w:rsid w:val="00E03D15"/>
    <w:rsid w:val="00E06C71"/>
    <w:rsid w:val="00E10BC0"/>
    <w:rsid w:val="00E120F5"/>
    <w:rsid w:val="00E122B1"/>
    <w:rsid w:val="00E12C9D"/>
    <w:rsid w:val="00E1311F"/>
    <w:rsid w:val="00E13F14"/>
    <w:rsid w:val="00E15674"/>
    <w:rsid w:val="00E16862"/>
    <w:rsid w:val="00E36ADE"/>
    <w:rsid w:val="00E37D74"/>
    <w:rsid w:val="00E430CB"/>
    <w:rsid w:val="00E45872"/>
    <w:rsid w:val="00E506C3"/>
    <w:rsid w:val="00E57D4B"/>
    <w:rsid w:val="00E61431"/>
    <w:rsid w:val="00E615BA"/>
    <w:rsid w:val="00E624A9"/>
    <w:rsid w:val="00E64583"/>
    <w:rsid w:val="00E645F6"/>
    <w:rsid w:val="00E646EC"/>
    <w:rsid w:val="00E666F6"/>
    <w:rsid w:val="00E75C58"/>
    <w:rsid w:val="00E776F2"/>
    <w:rsid w:val="00E81349"/>
    <w:rsid w:val="00E83164"/>
    <w:rsid w:val="00E87C60"/>
    <w:rsid w:val="00E916A0"/>
    <w:rsid w:val="00E956A5"/>
    <w:rsid w:val="00E961EC"/>
    <w:rsid w:val="00E970FE"/>
    <w:rsid w:val="00E97909"/>
    <w:rsid w:val="00EA1838"/>
    <w:rsid w:val="00EA1E83"/>
    <w:rsid w:val="00EA4A5D"/>
    <w:rsid w:val="00EB2F3B"/>
    <w:rsid w:val="00EB49C3"/>
    <w:rsid w:val="00EB6E75"/>
    <w:rsid w:val="00EC04C3"/>
    <w:rsid w:val="00EC116A"/>
    <w:rsid w:val="00EC2AE4"/>
    <w:rsid w:val="00EC2B53"/>
    <w:rsid w:val="00EC620A"/>
    <w:rsid w:val="00EC63CF"/>
    <w:rsid w:val="00EC78C5"/>
    <w:rsid w:val="00ED101E"/>
    <w:rsid w:val="00ED3231"/>
    <w:rsid w:val="00ED6FD8"/>
    <w:rsid w:val="00ED784A"/>
    <w:rsid w:val="00ED7FF7"/>
    <w:rsid w:val="00EE0614"/>
    <w:rsid w:val="00EE0A8F"/>
    <w:rsid w:val="00EE37CB"/>
    <w:rsid w:val="00EF7D6C"/>
    <w:rsid w:val="00F01198"/>
    <w:rsid w:val="00F029C9"/>
    <w:rsid w:val="00F02E3B"/>
    <w:rsid w:val="00F115E6"/>
    <w:rsid w:val="00F11B65"/>
    <w:rsid w:val="00F14412"/>
    <w:rsid w:val="00F15FD5"/>
    <w:rsid w:val="00F17D4D"/>
    <w:rsid w:val="00F20C39"/>
    <w:rsid w:val="00F237A0"/>
    <w:rsid w:val="00F27CD0"/>
    <w:rsid w:val="00F326A4"/>
    <w:rsid w:val="00F32ED3"/>
    <w:rsid w:val="00F33131"/>
    <w:rsid w:val="00F33613"/>
    <w:rsid w:val="00F34A4D"/>
    <w:rsid w:val="00F361DF"/>
    <w:rsid w:val="00F40ED8"/>
    <w:rsid w:val="00F41449"/>
    <w:rsid w:val="00F44CFC"/>
    <w:rsid w:val="00F534A4"/>
    <w:rsid w:val="00F612B3"/>
    <w:rsid w:val="00F6717A"/>
    <w:rsid w:val="00F67889"/>
    <w:rsid w:val="00F7235B"/>
    <w:rsid w:val="00F724AA"/>
    <w:rsid w:val="00F81C92"/>
    <w:rsid w:val="00F87F2B"/>
    <w:rsid w:val="00F90107"/>
    <w:rsid w:val="00F90E55"/>
    <w:rsid w:val="00FA1DB6"/>
    <w:rsid w:val="00FA41A3"/>
    <w:rsid w:val="00FB2E8C"/>
    <w:rsid w:val="00FC05E0"/>
    <w:rsid w:val="00FC1BEE"/>
    <w:rsid w:val="00FC440C"/>
    <w:rsid w:val="00FC70E0"/>
    <w:rsid w:val="00FC7F14"/>
    <w:rsid w:val="00FD0B8B"/>
    <w:rsid w:val="00FD12A3"/>
    <w:rsid w:val="00FD2F6B"/>
    <w:rsid w:val="00FD7EF2"/>
    <w:rsid w:val="00FE181A"/>
    <w:rsid w:val="00FE3515"/>
    <w:rsid w:val="00FE4471"/>
    <w:rsid w:val="00FF4C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B87848"/>
  <w15:docId w15:val="{5F70063C-25DA-46BB-9199-52B3AE2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758"/>
    <w:pPr>
      <w:spacing w:before="60" w:after="120"/>
    </w:pPr>
    <w:rPr>
      <w:rFonts w:asciiTheme="minorHAnsi" w:hAnsiTheme="minorHAnsi"/>
      <w:kern w:val="22"/>
      <w:sz w:val="22"/>
      <w:lang w:val="en-US" w:eastAsia="en-US"/>
    </w:rPr>
  </w:style>
  <w:style w:type="paragraph" w:styleId="Heading1">
    <w:name w:val="heading 1"/>
    <w:basedOn w:val="Normal"/>
    <w:next w:val="Normal"/>
    <w:qFormat/>
    <w:locked/>
    <w:rsid w:val="00C710EA"/>
    <w:pPr>
      <w:keepNext/>
      <w:pageBreakBefore/>
      <w:spacing w:after="240"/>
      <w:outlineLvl w:val="0"/>
    </w:pPr>
    <w:rPr>
      <w:b/>
      <w:bCs/>
      <w:smallCaps/>
      <w:sz w:val="36"/>
      <w:szCs w:val="36"/>
    </w:rPr>
  </w:style>
  <w:style w:type="paragraph" w:styleId="Heading2">
    <w:name w:val="heading 2"/>
    <w:basedOn w:val="Normal"/>
    <w:next w:val="Normal"/>
    <w:link w:val="Heading2Char"/>
    <w:qFormat/>
    <w:locked/>
    <w:rsid w:val="004E4CBE"/>
    <w:pPr>
      <w:keepNext/>
      <w:spacing w:before="240" w:after="240"/>
      <w:outlineLvl w:val="1"/>
    </w:pPr>
    <w:rPr>
      <w:b/>
      <w:sz w:val="32"/>
    </w:rPr>
  </w:style>
  <w:style w:type="paragraph" w:styleId="Heading3">
    <w:name w:val="heading 3"/>
    <w:basedOn w:val="Normal"/>
    <w:next w:val="Normal"/>
    <w:link w:val="Heading3Char"/>
    <w:qFormat/>
    <w:locked/>
    <w:rsid w:val="00C710EA"/>
    <w:pPr>
      <w:keepNext/>
      <w:spacing w:before="120"/>
      <w:outlineLvl w:val="2"/>
    </w:pPr>
    <w:rPr>
      <w:b/>
      <w:bCs/>
      <w:i/>
      <w:sz w:val="26"/>
      <w:szCs w:val="26"/>
      <w:lang w:val="en-CA"/>
    </w:rPr>
  </w:style>
  <w:style w:type="paragraph" w:styleId="Heading4">
    <w:name w:val="heading 4"/>
    <w:basedOn w:val="Normal"/>
    <w:next w:val="Normal"/>
    <w:link w:val="Heading4Char"/>
    <w:qFormat/>
    <w:locked/>
    <w:rsid w:val="00C710EA"/>
    <w:pPr>
      <w:keepNext/>
      <w:outlineLvl w:val="3"/>
    </w:pPr>
    <w:rPr>
      <w:b/>
      <w:bCs/>
      <w:szCs w:val="22"/>
      <w:lang w:val="en-CA"/>
    </w:rPr>
  </w:style>
  <w:style w:type="paragraph" w:styleId="Heading5">
    <w:name w:val="heading 5"/>
    <w:basedOn w:val="Normal"/>
    <w:next w:val="Normal"/>
    <w:qFormat/>
    <w:locked/>
    <w:rsid w:val="00D77034"/>
    <w:pPr>
      <w:keepNext/>
      <w:outlineLvl w:val="4"/>
    </w:pPr>
    <w:rPr>
      <w:b/>
      <w:bCs/>
      <w:i/>
    </w:rPr>
  </w:style>
  <w:style w:type="paragraph" w:styleId="Heading6">
    <w:name w:val="heading 6"/>
    <w:basedOn w:val="Normal"/>
    <w:next w:val="Normal"/>
    <w:qFormat/>
    <w:locked/>
    <w:rsid w:val="003100ED"/>
    <w:pPr>
      <w:keepNext/>
      <w:numPr>
        <w:ilvl w:val="5"/>
        <w:numId w:val="5"/>
      </w:numPr>
      <w:outlineLvl w:val="5"/>
    </w:pPr>
    <w:rPr>
      <w:b/>
      <w:bCs/>
    </w:rPr>
  </w:style>
  <w:style w:type="paragraph" w:styleId="Heading7">
    <w:name w:val="heading 7"/>
    <w:basedOn w:val="Normal"/>
    <w:next w:val="Normal"/>
    <w:qFormat/>
    <w:locked/>
    <w:rsid w:val="003100ED"/>
    <w:pPr>
      <w:keepNext/>
      <w:numPr>
        <w:ilvl w:val="6"/>
        <w:numId w:val="5"/>
      </w:numPr>
      <w:outlineLvl w:val="6"/>
    </w:pPr>
    <w:rPr>
      <w:i/>
      <w:iCs/>
    </w:rPr>
  </w:style>
  <w:style w:type="paragraph" w:styleId="Heading8">
    <w:name w:val="heading 8"/>
    <w:basedOn w:val="Normal"/>
    <w:next w:val="Normal"/>
    <w:qFormat/>
    <w:locked/>
    <w:rsid w:val="003100ED"/>
    <w:pPr>
      <w:keepNext/>
      <w:numPr>
        <w:ilvl w:val="7"/>
        <w:numId w:val="5"/>
      </w:numPr>
      <w:jc w:val="center"/>
      <w:outlineLvl w:val="7"/>
    </w:pPr>
    <w:rPr>
      <w:sz w:val="28"/>
      <w:szCs w:val="28"/>
      <w:lang w:val="en-CA"/>
    </w:rPr>
  </w:style>
  <w:style w:type="paragraph" w:styleId="Heading9">
    <w:name w:val="heading 9"/>
    <w:basedOn w:val="Normal"/>
    <w:next w:val="Normal"/>
    <w:qFormat/>
    <w:locked/>
    <w:rsid w:val="003100ED"/>
    <w:pPr>
      <w:keepNext/>
      <w:numPr>
        <w:ilvl w:val="8"/>
        <w:numId w:val="5"/>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3100ED"/>
    <w:pPr>
      <w:keepNext/>
      <w:spacing w:before="120" w:after="60"/>
      <w:jc w:val="center"/>
    </w:pPr>
    <w:rPr>
      <w:b/>
      <w:bCs/>
      <w:sz w:val="32"/>
      <w:szCs w:val="40"/>
    </w:rPr>
  </w:style>
  <w:style w:type="table" w:styleId="TableGrid">
    <w:name w:val="Table Grid"/>
    <w:basedOn w:val="TableNormal"/>
    <w:uiPriority w:val="59"/>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3100ED"/>
    <w:rPr>
      <w:sz w:val="18"/>
      <w:lang w:val="en-CA"/>
    </w:rPr>
  </w:style>
  <w:style w:type="character" w:styleId="FootnoteReference">
    <w:name w:val="footnote reference"/>
    <w:basedOn w:val="DefaultParagraphFont"/>
    <w:semiHidden/>
    <w:locked/>
    <w:rsid w:val="003100ED"/>
    <w:rPr>
      <w:vertAlign w:val="superscript"/>
    </w:rPr>
  </w:style>
  <w:style w:type="paragraph" w:styleId="NormalWeb">
    <w:name w:val="Normal (Web)"/>
    <w:basedOn w:val="Normal"/>
    <w:locked/>
    <w:rsid w:val="003100ED"/>
    <w:pPr>
      <w:spacing w:before="100" w:after="100"/>
    </w:pPr>
    <w:rPr>
      <w:color w:val="000000"/>
      <w:sz w:val="24"/>
      <w:szCs w:val="24"/>
    </w:rPr>
  </w:style>
  <w:style w:type="character" w:styleId="Strong">
    <w:name w:val="Strong"/>
    <w:basedOn w:val="DefaultParagraphFont"/>
    <w:qFormat/>
    <w:locked/>
    <w:rsid w:val="003100ED"/>
    <w:rPr>
      <w:b/>
      <w:bCs/>
    </w:rPr>
  </w:style>
  <w:style w:type="character" w:styleId="CommentReference">
    <w:name w:val="annotation reference"/>
    <w:basedOn w:val="DefaultParagraphFont"/>
    <w:semiHidden/>
    <w:locked/>
    <w:rsid w:val="003100ED"/>
    <w:rPr>
      <w:sz w:val="16"/>
      <w:szCs w:val="16"/>
    </w:rPr>
  </w:style>
  <w:style w:type="paragraph" w:styleId="CommentText">
    <w:name w:val="annotation text"/>
    <w:basedOn w:val="Normal"/>
    <w:link w:val="CommentTextChar"/>
    <w:semiHidden/>
    <w:locked/>
    <w:rsid w:val="003100ED"/>
  </w:style>
  <w:style w:type="paragraph" w:styleId="CommentSubject">
    <w:name w:val="annotation subject"/>
    <w:basedOn w:val="CommentText"/>
    <w:next w:val="CommentText"/>
    <w:semiHidden/>
    <w:locked/>
    <w:rsid w:val="003100ED"/>
    <w:rPr>
      <w:b/>
      <w:bCs/>
      <w:sz w:val="20"/>
    </w:rPr>
  </w:style>
  <w:style w:type="paragraph" w:styleId="BalloonText">
    <w:name w:val="Balloon Text"/>
    <w:basedOn w:val="Normal"/>
    <w:semiHidden/>
    <w:locked/>
    <w:rsid w:val="003100ED"/>
    <w:rPr>
      <w:rFonts w:ascii="Tahoma" w:hAnsi="Tahoma" w:cs="Tahoma"/>
      <w:sz w:val="16"/>
      <w:szCs w:val="16"/>
    </w:rPr>
  </w:style>
  <w:style w:type="paragraph" w:customStyle="1" w:styleId="Heading2Action">
    <w:name w:val="Heading 2 Action"/>
    <w:basedOn w:val="Heading2"/>
    <w:next w:val="Normal"/>
    <w:locked/>
    <w:rsid w:val="003100ED"/>
    <w:rPr>
      <w:rFonts w:ascii="Comic Sans MS" w:hAnsi="Comic Sans MS"/>
      <w:b w:val="0"/>
      <w:szCs w:val="32"/>
    </w:rPr>
  </w:style>
  <w:style w:type="paragraph" w:customStyle="1" w:styleId="Action">
    <w:name w:val="Action"/>
    <w:basedOn w:val="Heading2Action"/>
    <w:locked/>
    <w:rsid w:val="003100ED"/>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3100ED"/>
    <w:pPr>
      <w:pBdr>
        <w:bottom w:val="single" w:sz="4" w:space="1" w:color="auto"/>
        <w:between w:val="single" w:sz="4" w:space="1" w:color="auto"/>
      </w:pBdr>
      <w:spacing w:before="300" w:after="0"/>
    </w:pPr>
    <w:rPr>
      <w:lang w:val="en-CA"/>
    </w:rPr>
  </w:style>
  <w:style w:type="paragraph" w:styleId="BlockText">
    <w:name w:val="Block Text"/>
    <w:basedOn w:val="Normal"/>
    <w:locked/>
    <w:rsid w:val="003100ED"/>
    <w:pPr>
      <w:ind w:left="450" w:right="360"/>
      <w:jc w:val="both"/>
    </w:pPr>
    <w:rPr>
      <w:rFonts w:cs="Arial"/>
      <w:i/>
      <w:iCs/>
      <w:szCs w:val="22"/>
    </w:rPr>
  </w:style>
  <w:style w:type="paragraph" w:styleId="BodyText">
    <w:name w:val="Body Text"/>
    <w:basedOn w:val="Normal"/>
    <w:locked/>
    <w:rsid w:val="003100ED"/>
    <w:rPr>
      <w:b/>
      <w:bCs/>
      <w:sz w:val="24"/>
      <w:szCs w:val="24"/>
      <w:u w:val="single"/>
    </w:rPr>
  </w:style>
  <w:style w:type="paragraph" w:styleId="BodyText2">
    <w:name w:val="Body Text 2"/>
    <w:basedOn w:val="Normal"/>
    <w:locked/>
    <w:rsid w:val="003100ED"/>
    <w:pPr>
      <w:jc w:val="center"/>
    </w:pPr>
    <w:rPr>
      <w:rFonts w:ascii="Kristen ITC" w:hAnsi="Kristen ITC" w:cs="Kristen ITC"/>
      <w:b/>
      <w:bCs/>
      <w:lang w:val="en-CA"/>
    </w:rPr>
  </w:style>
  <w:style w:type="paragraph" w:styleId="BodyText3">
    <w:name w:val="Body Text 3"/>
    <w:basedOn w:val="Normal"/>
    <w:locked/>
    <w:rsid w:val="003100ED"/>
    <w:pPr>
      <w:jc w:val="both"/>
    </w:pPr>
    <w:rPr>
      <w:rFonts w:cs="Arial"/>
      <w:i/>
      <w:iCs/>
    </w:rPr>
  </w:style>
  <w:style w:type="paragraph" w:styleId="BodyTextIndent2">
    <w:name w:val="Body Text Indent 2"/>
    <w:basedOn w:val="Normal"/>
    <w:locked/>
    <w:rsid w:val="003100ED"/>
    <w:pPr>
      <w:ind w:firstLine="630"/>
      <w:jc w:val="both"/>
    </w:pPr>
    <w:rPr>
      <w:rFonts w:cs="Arial"/>
      <w:sz w:val="24"/>
      <w:szCs w:val="24"/>
    </w:rPr>
  </w:style>
  <w:style w:type="paragraph" w:styleId="BodyTextIndent3">
    <w:name w:val="Body Text Indent 3"/>
    <w:basedOn w:val="Normal"/>
    <w:locked/>
    <w:rsid w:val="003100ED"/>
    <w:pPr>
      <w:ind w:left="540" w:hanging="540"/>
    </w:pPr>
    <w:rPr>
      <w:rFonts w:cs="Arial"/>
      <w:sz w:val="24"/>
      <w:szCs w:val="24"/>
    </w:rPr>
  </w:style>
  <w:style w:type="paragraph" w:customStyle="1" w:styleId="Bullet">
    <w:name w:val="Bullet"/>
    <w:locked/>
    <w:rsid w:val="004E4CBE"/>
    <w:pPr>
      <w:numPr>
        <w:numId w:val="2"/>
      </w:numPr>
      <w:spacing w:before="120" w:after="120"/>
    </w:pPr>
    <w:rPr>
      <w:rFonts w:asciiTheme="minorHAnsi" w:hAnsiTheme="minorHAnsi"/>
      <w:kern w:val="22"/>
      <w:sz w:val="22"/>
      <w:lang w:eastAsia="en-US"/>
    </w:rPr>
  </w:style>
  <w:style w:type="paragraph" w:customStyle="1" w:styleId="Bulletcheck">
    <w:name w:val="Bullet check"/>
    <w:locked/>
    <w:rsid w:val="003100ED"/>
    <w:pPr>
      <w:numPr>
        <w:numId w:val="10"/>
      </w:numPr>
      <w:spacing w:before="120" w:after="120"/>
    </w:pPr>
    <w:rPr>
      <w:rFonts w:ascii="Arial" w:hAnsi="Arial"/>
      <w:kern w:val="22"/>
      <w:sz w:val="22"/>
      <w:lang w:eastAsia="en-US"/>
    </w:rPr>
  </w:style>
  <w:style w:type="paragraph" w:customStyle="1" w:styleId="Bulletindent">
    <w:name w:val="Bullet indent"/>
    <w:locked/>
    <w:rsid w:val="0084674E"/>
    <w:pPr>
      <w:numPr>
        <w:numId w:val="3"/>
      </w:numPr>
      <w:spacing w:before="120" w:after="120"/>
      <w:ind w:left="1080"/>
    </w:pPr>
    <w:rPr>
      <w:rFonts w:asciiTheme="minorHAnsi" w:hAnsiTheme="minorHAnsi"/>
      <w:kern w:val="22"/>
      <w:sz w:val="22"/>
      <w:szCs w:val="22"/>
      <w:lang w:eastAsia="en-US"/>
    </w:rPr>
  </w:style>
  <w:style w:type="paragraph" w:customStyle="1" w:styleId="BulletTextEntry">
    <w:name w:val="Bullet Text Entry"/>
    <w:basedOn w:val="Normal"/>
    <w:locked/>
    <w:rsid w:val="003100ED"/>
    <w:pPr>
      <w:numPr>
        <w:numId w:val="4"/>
      </w:numPr>
      <w:spacing w:before="120" w:after="360" w:line="480" w:lineRule="auto"/>
      <w:jc w:val="both"/>
    </w:pPr>
    <w:rPr>
      <w:sz w:val="24"/>
      <w:lang w:val="en-CA"/>
    </w:rPr>
  </w:style>
  <w:style w:type="paragraph" w:styleId="Caption">
    <w:name w:val="caption"/>
    <w:basedOn w:val="Normal"/>
    <w:next w:val="Normal"/>
    <w:qFormat/>
    <w:locked/>
    <w:rsid w:val="003100ED"/>
    <w:pPr>
      <w:jc w:val="center"/>
    </w:pPr>
    <w:rPr>
      <w:rFonts w:cs="Arial"/>
      <w:b/>
      <w:bCs/>
      <w:sz w:val="24"/>
      <w:szCs w:val="24"/>
      <w:lang w:val="fr-CA"/>
    </w:rPr>
  </w:style>
  <w:style w:type="paragraph" w:customStyle="1" w:styleId="Cover">
    <w:name w:val="Cover"/>
    <w:basedOn w:val="Normal"/>
    <w:locked/>
    <w:rsid w:val="00CE02F9"/>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3100ED"/>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3100ED"/>
    <w:pPr>
      <w:ind w:left="360"/>
    </w:pPr>
    <w:rPr>
      <w:sz w:val="24"/>
      <w:szCs w:val="24"/>
      <w:lang w:val="en-CA"/>
    </w:rPr>
  </w:style>
  <w:style w:type="paragraph" w:customStyle="1" w:styleId="DefinitionTerm">
    <w:name w:val="Definition Term"/>
    <w:basedOn w:val="Normal"/>
    <w:next w:val="Normal"/>
    <w:locked/>
    <w:rsid w:val="003100ED"/>
    <w:pPr>
      <w:spacing w:before="0" w:after="0"/>
    </w:pPr>
    <w:rPr>
      <w:rFonts w:ascii="Times New Roman" w:hAnsi="Times New Roman"/>
      <w:kern w:val="0"/>
      <w:sz w:val="24"/>
      <w:szCs w:val="24"/>
      <w:lang w:val="en-CA"/>
    </w:rPr>
  </w:style>
  <w:style w:type="paragraph" w:styleId="Footer">
    <w:name w:val="footer"/>
    <w:basedOn w:val="Normal"/>
    <w:locked/>
    <w:rsid w:val="004E29A5"/>
    <w:pPr>
      <w:pBdr>
        <w:top w:val="single" w:sz="4" w:space="1" w:color="auto"/>
      </w:pBdr>
      <w:tabs>
        <w:tab w:val="right" w:pos="9360"/>
      </w:tabs>
      <w:spacing w:before="0" w:after="40"/>
      <w:jc w:val="right"/>
    </w:pPr>
    <w:rPr>
      <w:i/>
      <w:sz w:val="20"/>
    </w:rPr>
  </w:style>
  <w:style w:type="paragraph" w:customStyle="1" w:styleId="Evenfooter">
    <w:name w:val="Even footer"/>
    <w:basedOn w:val="Footer"/>
    <w:locked/>
    <w:rsid w:val="003100ED"/>
    <w:pPr>
      <w:tabs>
        <w:tab w:val="clear" w:pos="9360"/>
        <w:tab w:val="right" w:pos="7200"/>
      </w:tabs>
      <w:ind w:left="-2160"/>
    </w:pPr>
    <w:rPr>
      <w:lang w:val="en-CA"/>
    </w:rPr>
  </w:style>
  <w:style w:type="character" w:styleId="FollowedHyperlink">
    <w:name w:val="FollowedHyperlink"/>
    <w:basedOn w:val="DefaultParagraphFont"/>
    <w:locked/>
    <w:rsid w:val="003100ED"/>
    <w:rPr>
      <w:color w:val="800080"/>
      <w:u w:val="single"/>
    </w:rPr>
  </w:style>
  <w:style w:type="paragraph" w:styleId="Header">
    <w:name w:val="header"/>
    <w:basedOn w:val="Normal"/>
    <w:locked/>
    <w:rsid w:val="00E961EC"/>
    <w:pPr>
      <w:pBdr>
        <w:bottom w:val="single" w:sz="4" w:space="1" w:color="auto"/>
      </w:pBdr>
      <w:tabs>
        <w:tab w:val="center" w:pos="4320"/>
        <w:tab w:val="right" w:pos="8640"/>
      </w:tabs>
      <w:jc w:val="right"/>
    </w:pPr>
    <w:rPr>
      <w:i/>
      <w:sz w:val="20"/>
    </w:rPr>
  </w:style>
  <w:style w:type="paragraph" w:customStyle="1" w:styleId="Heading1Action">
    <w:name w:val="Heading 1 Action"/>
    <w:basedOn w:val="Heading1"/>
    <w:next w:val="Normal"/>
    <w:locked/>
    <w:rsid w:val="003100ED"/>
    <w:pPr>
      <w:jc w:val="center"/>
    </w:pPr>
    <w:rPr>
      <w:rFonts w:ascii="Comic Sans MS" w:hAnsi="Comic Sans MS"/>
    </w:rPr>
  </w:style>
  <w:style w:type="paragraph" w:customStyle="1" w:styleId="Heading1noToC">
    <w:name w:val="Heading 1 no ToC"/>
    <w:basedOn w:val="Heading1"/>
    <w:locked/>
    <w:rsid w:val="003100ED"/>
    <w:pPr>
      <w:outlineLvl w:val="9"/>
    </w:pPr>
  </w:style>
  <w:style w:type="paragraph" w:customStyle="1" w:styleId="Heading2NoTOC">
    <w:name w:val="Heading 2 No TOC"/>
    <w:basedOn w:val="Heading2"/>
    <w:locked/>
    <w:rsid w:val="003100ED"/>
    <w:pPr>
      <w:shd w:val="clear" w:color="auto" w:fill="CCCCCC"/>
    </w:pPr>
    <w:rPr>
      <w:lang w:val="en-CA"/>
    </w:rPr>
  </w:style>
  <w:style w:type="paragraph" w:customStyle="1" w:styleId="Heading3Action">
    <w:name w:val="Heading 3 Action"/>
    <w:basedOn w:val="Heading3"/>
    <w:locked/>
    <w:rsid w:val="003100ED"/>
    <w:rPr>
      <w:i w:val="0"/>
      <w:sz w:val="22"/>
      <w:szCs w:val="22"/>
    </w:rPr>
  </w:style>
  <w:style w:type="character" w:styleId="Hyperlink">
    <w:name w:val="Hyperlink"/>
    <w:basedOn w:val="DefaultParagraphFont"/>
    <w:uiPriority w:val="99"/>
    <w:locked/>
    <w:rsid w:val="003100ED"/>
    <w:rPr>
      <w:color w:val="0000FF"/>
      <w:u w:val="single"/>
    </w:rPr>
  </w:style>
  <w:style w:type="paragraph" w:styleId="List">
    <w:name w:val="List"/>
    <w:basedOn w:val="Normal"/>
    <w:locked/>
    <w:rsid w:val="003100ED"/>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3100ED"/>
    <w:pPr>
      <w:keepNext/>
      <w:numPr>
        <w:numId w:val="6"/>
      </w:numPr>
    </w:pPr>
    <w:rPr>
      <w:sz w:val="28"/>
      <w:lang w:val="en-CA"/>
    </w:rPr>
  </w:style>
  <w:style w:type="paragraph" w:styleId="List2">
    <w:name w:val="List 2"/>
    <w:basedOn w:val="Normal"/>
    <w:locked/>
    <w:rsid w:val="003100ED"/>
    <w:pPr>
      <w:numPr>
        <w:numId w:val="7"/>
      </w:numPr>
    </w:pPr>
    <w:rPr>
      <w:szCs w:val="22"/>
    </w:rPr>
  </w:style>
  <w:style w:type="paragraph" w:styleId="List3">
    <w:name w:val="List 3"/>
    <w:basedOn w:val="Normal"/>
    <w:locked/>
    <w:rsid w:val="003100ED"/>
    <w:pPr>
      <w:ind w:left="1080" w:hanging="360"/>
    </w:pPr>
    <w:rPr>
      <w:sz w:val="24"/>
      <w:szCs w:val="24"/>
    </w:rPr>
  </w:style>
  <w:style w:type="paragraph" w:customStyle="1" w:styleId="Notemargin">
    <w:name w:val="Note margin"/>
    <w:basedOn w:val="Heading3"/>
    <w:locked/>
    <w:rsid w:val="003100ED"/>
  </w:style>
  <w:style w:type="paragraph" w:customStyle="1" w:styleId="Oddfooter">
    <w:name w:val="Odd footer"/>
    <w:basedOn w:val="Footer"/>
    <w:locked/>
    <w:rsid w:val="003100ED"/>
    <w:pPr>
      <w:pBdr>
        <w:top w:val="single" w:sz="4" w:space="2" w:color="auto"/>
      </w:pBdr>
    </w:pPr>
    <w:rPr>
      <w:lang w:val="en-CA"/>
    </w:rPr>
  </w:style>
  <w:style w:type="character" w:styleId="PageNumber">
    <w:name w:val="page number"/>
    <w:basedOn w:val="DefaultParagraphFont"/>
    <w:locked/>
    <w:rsid w:val="003100ED"/>
    <w:rPr>
      <w:rFonts w:ascii="Arial" w:hAnsi="Arial"/>
      <w:i/>
      <w:sz w:val="16"/>
    </w:rPr>
  </w:style>
  <w:style w:type="paragraph" w:customStyle="1" w:styleId="Question">
    <w:name w:val="Question"/>
    <w:basedOn w:val="Normal"/>
    <w:link w:val="QuestionChar1"/>
    <w:locked/>
    <w:rsid w:val="003100ED"/>
    <w:rPr>
      <w:b/>
    </w:rPr>
  </w:style>
  <w:style w:type="paragraph" w:styleId="Subtitle">
    <w:name w:val="Subtitle"/>
    <w:basedOn w:val="Normal"/>
    <w:qFormat/>
    <w:locked/>
    <w:rsid w:val="003100ED"/>
    <w:pPr>
      <w:jc w:val="center"/>
    </w:pPr>
    <w:rPr>
      <w:rFonts w:cs="Arial"/>
      <w:b/>
      <w:bCs/>
      <w:szCs w:val="22"/>
      <w:lang w:val="fr-CA"/>
    </w:rPr>
  </w:style>
  <w:style w:type="paragraph" w:customStyle="1" w:styleId="Symbol">
    <w:name w:val="Symbol"/>
    <w:basedOn w:val="Normal"/>
    <w:locked/>
    <w:rsid w:val="003100ED"/>
    <w:pPr>
      <w:jc w:val="center"/>
    </w:pPr>
    <w:rPr>
      <w:rFonts w:ascii="Comic Sans MS" w:hAnsi="Comic Sans MS" w:cs="Kristen ITC"/>
      <w:b/>
      <w:bCs/>
      <w:sz w:val="20"/>
      <w:lang w:val="en-CA"/>
    </w:rPr>
  </w:style>
  <w:style w:type="paragraph" w:customStyle="1" w:styleId="Tablebullet">
    <w:name w:val="Table bullet"/>
    <w:basedOn w:val="Normal"/>
    <w:link w:val="TablebulletChar"/>
    <w:qFormat/>
    <w:locked/>
    <w:rsid w:val="003100ED"/>
    <w:pPr>
      <w:numPr>
        <w:numId w:val="8"/>
      </w:numPr>
      <w:spacing w:after="0"/>
    </w:pPr>
    <w:rPr>
      <w:rFonts w:cs="Arial"/>
      <w:kern w:val="20"/>
      <w:sz w:val="20"/>
      <w:lang w:val="en-CA"/>
    </w:rPr>
  </w:style>
  <w:style w:type="paragraph" w:customStyle="1" w:styleId="TableBulletLarge">
    <w:name w:val="Table Bullet Large"/>
    <w:basedOn w:val="Tablebullet"/>
    <w:locked/>
    <w:rsid w:val="003100ED"/>
    <w:pPr>
      <w:numPr>
        <w:numId w:val="0"/>
      </w:numPr>
      <w:spacing w:after="120"/>
    </w:pPr>
    <w:rPr>
      <w:rFonts w:ascii="Comic Sans MS" w:hAnsi="Comic Sans MS"/>
      <w:sz w:val="24"/>
    </w:rPr>
  </w:style>
  <w:style w:type="paragraph" w:customStyle="1" w:styleId="TableHeading">
    <w:name w:val="Table Heading"/>
    <w:basedOn w:val="Normal"/>
    <w:link w:val="TableHeadingChar"/>
    <w:locked/>
    <w:rsid w:val="003100ED"/>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3100ED"/>
    <w:rPr>
      <w:rFonts w:ascii="Comic Sans MS" w:hAnsi="Comic Sans MS"/>
      <w:b w:val="0"/>
      <w:sz w:val="28"/>
    </w:rPr>
  </w:style>
  <w:style w:type="paragraph" w:customStyle="1" w:styleId="TableHeadingSmaller">
    <w:name w:val="Table Heading Smaller"/>
    <w:basedOn w:val="TableHeading"/>
    <w:link w:val="TableHeadingSmallerChar"/>
    <w:locked/>
    <w:rsid w:val="003100ED"/>
    <w:rPr>
      <w:sz w:val="22"/>
      <w:szCs w:val="22"/>
    </w:rPr>
  </w:style>
  <w:style w:type="paragraph" w:customStyle="1" w:styleId="TableNumber">
    <w:name w:val="Table Number"/>
    <w:locked/>
    <w:rsid w:val="003100ED"/>
    <w:pPr>
      <w:numPr>
        <w:numId w:val="9"/>
      </w:numPr>
    </w:pPr>
    <w:rPr>
      <w:rFonts w:ascii="Arial" w:hAnsi="Arial" w:cs="Arial"/>
      <w:b/>
      <w:kern w:val="20"/>
      <w:lang w:eastAsia="en-US"/>
    </w:rPr>
  </w:style>
  <w:style w:type="paragraph" w:customStyle="1" w:styleId="TableText">
    <w:name w:val="Table Text"/>
    <w:basedOn w:val="Normal"/>
    <w:link w:val="TableTextChar"/>
    <w:locked/>
    <w:rsid w:val="003100ED"/>
    <w:pPr>
      <w:spacing w:after="60"/>
    </w:pPr>
    <w:rPr>
      <w:rFonts w:cs="Arial"/>
      <w:kern w:val="20"/>
      <w:sz w:val="20"/>
      <w:lang w:val="en-CA"/>
    </w:rPr>
  </w:style>
  <w:style w:type="paragraph" w:styleId="TOC1">
    <w:name w:val="toc 1"/>
    <w:basedOn w:val="Normal"/>
    <w:next w:val="Normal"/>
    <w:uiPriority w:val="39"/>
    <w:locked/>
    <w:rsid w:val="00CE02F9"/>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CE02F9"/>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4E29A5"/>
    <w:pPr>
      <w:tabs>
        <w:tab w:val="left" w:pos="1008"/>
        <w:tab w:val="right" w:leader="dot" w:pos="9360"/>
      </w:tabs>
      <w:spacing w:after="60"/>
      <w:ind w:left="446"/>
    </w:pPr>
    <w:rPr>
      <w:rFonts w:ascii="Calibri" w:hAnsi="Calibri"/>
    </w:rPr>
  </w:style>
  <w:style w:type="paragraph" w:styleId="TOC4">
    <w:name w:val="toc 4"/>
    <w:basedOn w:val="Normal"/>
    <w:next w:val="Normal"/>
    <w:autoRedefine/>
    <w:semiHidden/>
    <w:locked/>
    <w:rsid w:val="003100ED"/>
    <w:pPr>
      <w:ind w:left="660"/>
    </w:pPr>
  </w:style>
  <w:style w:type="paragraph" w:styleId="TOC5">
    <w:name w:val="toc 5"/>
    <w:basedOn w:val="Normal"/>
    <w:next w:val="Normal"/>
    <w:autoRedefine/>
    <w:semiHidden/>
    <w:locked/>
    <w:rsid w:val="003100ED"/>
    <w:pPr>
      <w:ind w:left="880"/>
    </w:pPr>
  </w:style>
  <w:style w:type="paragraph" w:styleId="TOC6">
    <w:name w:val="toc 6"/>
    <w:basedOn w:val="Normal"/>
    <w:next w:val="Normal"/>
    <w:autoRedefine/>
    <w:semiHidden/>
    <w:locked/>
    <w:rsid w:val="003100ED"/>
    <w:pPr>
      <w:ind w:left="1100"/>
    </w:pPr>
  </w:style>
  <w:style w:type="paragraph" w:styleId="TOC7">
    <w:name w:val="toc 7"/>
    <w:basedOn w:val="Normal"/>
    <w:next w:val="Normal"/>
    <w:autoRedefine/>
    <w:semiHidden/>
    <w:locked/>
    <w:rsid w:val="003100ED"/>
    <w:pPr>
      <w:ind w:left="1320"/>
    </w:pPr>
  </w:style>
  <w:style w:type="paragraph" w:styleId="TOC8">
    <w:name w:val="toc 8"/>
    <w:basedOn w:val="Normal"/>
    <w:next w:val="Normal"/>
    <w:autoRedefine/>
    <w:semiHidden/>
    <w:locked/>
    <w:rsid w:val="003100ED"/>
    <w:pPr>
      <w:ind w:left="1540"/>
    </w:pPr>
  </w:style>
  <w:style w:type="paragraph" w:styleId="TOC9">
    <w:name w:val="toc 9"/>
    <w:basedOn w:val="Normal"/>
    <w:next w:val="Normal"/>
    <w:autoRedefine/>
    <w:semiHidden/>
    <w:locked/>
    <w:rsid w:val="003100ED"/>
    <w:pPr>
      <w:ind w:left="1760"/>
    </w:pPr>
  </w:style>
  <w:style w:type="paragraph" w:styleId="BodyTextIndent">
    <w:name w:val="Body Text Indent"/>
    <w:basedOn w:val="Normal"/>
    <w:locked/>
    <w:rsid w:val="003100ED"/>
    <w:pPr>
      <w:ind w:left="283"/>
    </w:pPr>
  </w:style>
  <w:style w:type="character" w:customStyle="1" w:styleId="TableTextChar">
    <w:name w:val="Table Text Char"/>
    <w:basedOn w:val="DefaultParagraphFont"/>
    <w:link w:val="TableText"/>
    <w:rsid w:val="0068549D"/>
    <w:rPr>
      <w:rFonts w:ascii="Arial" w:hAnsi="Arial" w:cs="Arial"/>
      <w:kern w:val="20"/>
      <w:lang w:val="en-CA" w:eastAsia="en-US" w:bidi="ar-SA"/>
    </w:rPr>
  </w:style>
  <w:style w:type="character" w:customStyle="1" w:styleId="Heading3Char">
    <w:name w:val="Heading 3 Char"/>
    <w:basedOn w:val="DefaultParagraphFont"/>
    <w:link w:val="Heading3"/>
    <w:rsid w:val="00C710EA"/>
    <w:rPr>
      <w:rFonts w:asciiTheme="minorHAnsi" w:hAnsiTheme="minorHAnsi"/>
      <w:b/>
      <w:bCs/>
      <w:i/>
      <w:kern w:val="22"/>
      <w:sz w:val="26"/>
      <w:szCs w:val="26"/>
      <w:lang w:eastAsia="en-US"/>
    </w:rPr>
  </w:style>
  <w:style w:type="paragraph" w:customStyle="1" w:styleId="Heading2NoToc0">
    <w:name w:val="Heading 2 No Toc"/>
    <w:basedOn w:val="Heading2NoTOC"/>
    <w:rsid w:val="00BA5626"/>
    <w:pPr>
      <w:shd w:val="clear" w:color="auto" w:fill="auto"/>
    </w:pPr>
  </w:style>
  <w:style w:type="character" w:customStyle="1" w:styleId="TableHeadingChar">
    <w:name w:val="Table Heading Char"/>
    <w:basedOn w:val="DefaultParagraphFont"/>
    <w:link w:val="TableHeading"/>
    <w:rsid w:val="003A416D"/>
    <w:rPr>
      <w:rFonts w:ascii="Arial" w:hAnsi="Arial" w:cs="Arial"/>
      <w:b/>
      <w:kern w:val="22"/>
      <w:sz w:val="24"/>
      <w:szCs w:val="24"/>
      <w:lang w:val="en-CA" w:eastAsia="en-US" w:bidi="ar-SA"/>
    </w:rPr>
  </w:style>
  <w:style w:type="character" w:customStyle="1" w:styleId="TableHeadingSmallerChar">
    <w:name w:val="Table Heading Smaller Char"/>
    <w:basedOn w:val="TableHeadingChar"/>
    <w:link w:val="TableHeadingSmaller"/>
    <w:rsid w:val="003A416D"/>
    <w:rPr>
      <w:rFonts w:ascii="Arial" w:hAnsi="Arial" w:cs="Arial"/>
      <w:b/>
      <w:kern w:val="22"/>
      <w:sz w:val="22"/>
      <w:szCs w:val="22"/>
      <w:lang w:val="en-CA" w:eastAsia="en-US" w:bidi="ar-SA"/>
    </w:rPr>
  </w:style>
  <w:style w:type="character" w:customStyle="1" w:styleId="TablebulletChar">
    <w:name w:val="Table bullet Char"/>
    <w:basedOn w:val="DefaultParagraphFont"/>
    <w:link w:val="Tablebullet"/>
    <w:rsid w:val="00EE0A8F"/>
    <w:rPr>
      <w:rFonts w:ascii="Arial" w:hAnsi="Arial" w:cs="Arial"/>
      <w:kern w:val="20"/>
      <w:lang w:val="en-CA" w:eastAsia="en-US" w:bidi="ar-SA"/>
    </w:rPr>
  </w:style>
  <w:style w:type="character" w:customStyle="1" w:styleId="QuestionChar1">
    <w:name w:val="Question Char1"/>
    <w:basedOn w:val="DefaultParagraphFont"/>
    <w:link w:val="Question"/>
    <w:rsid w:val="00FE3515"/>
    <w:rPr>
      <w:rFonts w:ascii="Arial" w:hAnsi="Arial"/>
      <w:b/>
      <w:kern w:val="22"/>
      <w:sz w:val="22"/>
      <w:lang w:val="en-US" w:eastAsia="en-US" w:bidi="ar-SA"/>
    </w:rPr>
  </w:style>
  <w:style w:type="character" w:customStyle="1" w:styleId="QuestionChar">
    <w:name w:val="Question Char"/>
    <w:basedOn w:val="DefaultParagraphFont"/>
    <w:rsid w:val="00E45872"/>
    <w:rPr>
      <w:rFonts w:ascii="Arial" w:hAnsi="Arial"/>
      <w:b/>
      <w:kern w:val="22"/>
      <w:sz w:val="22"/>
      <w:lang w:val="en-US" w:eastAsia="en-US" w:bidi="ar-SA"/>
    </w:rPr>
  </w:style>
  <w:style w:type="paragraph" w:customStyle="1" w:styleId="Bulletlast">
    <w:name w:val="Bullet last"/>
    <w:basedOn w:val="Bullet"/>
    <w:rsid w:val="00412DFE"/>
    <w:pPr>
      <w:spacing w:after="240"/>
    </w:pPr>
  </w:style>
  <w:style w:type="paragraph" w:customStyle="1" w:styleId="Coversmall">
    <w:name w:val="Cover small"/>
    <w:basedOn w:val="Normal"/>
    <w:rsid w:val="00CE02F9"/>
    <w:pPr>
      <w:spacing w:before="360" w:after="360"/>
      <w:jc w:val="center"/>
    </w:pPr>
    <w:rPr>
      <w:rFonts w:ascii="Calibri" w:hAnsi="Calibri"/>
      <w:b/>
      <w:bCs/>
      <w:kern w:val="36"/>
      <w:sz w:val="40"/>
      <w:szCs w:val="36"/>
      <w:lang w:val="en-CA"/>
    </w:rPr>
  </w:style>
  <w:style w:type="paragraph" w:styleId="Revision">
    <w:name w:val="Revision"/>
    <w:hidden/>
    <w:uiPriority w:val="99"/>
    <w:semiHidden/>
    <w:rsid w:val="00E645F6"/>
    <w:rPr>
      <w:rFonts w:ascii="Arial" w:hAnsi="Arial"/>
      <w:kern w:val="22"/>
      <w:sz w:val="22"/>
      <w:lang w:val="en-US" w:eastAsia="en-US"/>
    </w:rPr>
  </w:style>
  <w:style w:type="paragraph" w:customStyle="1" w:styleId="Heading1nonumberFE">
    <w:name w:val="Heading 1 no number FE"/>
    <w:basedOn w:val="Normal"/>
    <w:next w:val="Normal"/>
    <w:qFormat/>
    <w:rsid w:val="00310E7E"/>
    <w:pPr>
      <w:keepNext/>
      <w:pageBreakBefore/>
      <w:spacing w:before="480" w:after="0"/>
      <w:outlineLvl w:val="0"/>
    </w:pPr>
    <w:rPr>
      <w:rFonts w:ascii="Calibri" w:hAnsi="Calibri"/>
      <w:b/>
      <w:bCs/>
      <w:smallCaps/>
      <w:sz w:val="28"/>
      <w:szCs w:val="32"/>
      <w:lang w:val="en-CA"/>
    </w:rPr>
  </w:style>
  <w:style w:type="paragraph" w:customStyle="1" w:styleId="NormalFE">
    <w:name w:val="Normal FE"/>
    <w:basedOn w:val="Normal"/>
    <w:qFormat/>
    <w:rsid w:val="00310E7E"/>
    <w:pPr>
      <w:spacing w:before="240" w:after="240"/>
    </w:pPr>
    <w:rPr>
      <w:rFonts w:ascii="Calibri" w:hAnsi="Calibri"/>
      <w:sz w:val="20"/>
      <w:szCs w:val="24"/>
      <w:lang w:val="en-CA"/>
    </w:rPr>
  </w:style>
  <w:style w:type="paragraph" w:customStyle="1" w:styleId="TablebulletFE">
    <w:name w:val="Table bullet FE"/>
    <w:basedOn w:val="Tablebullet"/>
    <w:qFormat/>
    <w:rsid w:val="00310E7E"/>
    <w:pPr>
      <w:numPr>
        <w:numId w:val="33"/>
      </w:numPr>
      <w:spacing w:before="0" w:after="40"/>
      <w:ind w:left="576" w:hanging="288"/>
    </w:pPr>
    <w:rPr>
      <w:rFonts w:ascii="Calibri" w:hAnsi="Calibri" w:cs="Times New Roman"/>
      <w:bCs/>
      <w:iCs/>
      <w:kern w:val="22"/>
      <w:szCs w:val="24"/>
      <w:lang w:eastAsia="en-CA"/>
    </w:rPr>
  </w:style>
  <w:style w:type="paragraph" w:customStyle="1" w:styleId="TableheadingFE">
    <w:name w:val="Table heading FE"/>
    <w:qFormat/>
    <w:rsid w:val="00310E7E"/>
    <w:pPr>
      <w:spacing w:before="120"/>
      <w:jc w:val="center"/>
    </w:pPr>
    <w:rPr>
      <w:rFonts w:ascii="Calibri" w:hAnsi="Calibri"/>
      <w:b/>
      <w:bCs/>
      <w:kern w:val="22"/>
      <w:sz w:val="24"/>
      <w:szCs w:val="24"/>
    </w:rPr>
  </w:style>
  <w:style w:type="paragraph" w:customStyle="1" w:styleId="TabletextboldFE">
    <w:name w:val="Table text bold FE"/>
    <w:basedOn w:val="Normal"/>
    <w:qFormat/>
    <w:rsid w:val="00310E7E"/>
    <w:pPr>
      <w:spacing w:before="0" w:after="40"/>
    </w:pPr>
    <w:rPr>
      <w:rFonts w:ascii="Calibri" w:hAnsi="Calibri" w:cs="Arial"/>
      <w:b/>
      <w:sz w:val="20"/>
      <w:lang w:val="en-CA" w:eastAsia="en-CA"/>
    </w:rPr>
  </w:style>
  <w:style w:type="paragraph" w:customStyle="1" w:styleId="TabletextFE">
    <w:name w:val="Table text FE"/>
    <w:basedOn w:val="TableText"/>
    <w:qFormat/>
    <w:rsid w:val="00310E7E"/>
    <w:pPr>
      <w:spacing w:before="0" w:after="40"/>
    </w:pPr>
    <w:rPr>
      <w:rFonts w:ascii="Calibri" w:hAnsi="Calibri" w:cs="Times New Roman"/>
      <w:kern w:val="22"/>
      <w:szCs w:val="24"/>
      <w:lang w:eastAsia="en-CA"/>
    </w:rPr>
  </w:style>
  <w:style w:type="paragraph" w:customStyle="1" w:styleId="TablebulletFEnoindent">
    <w:name w:val="Table bullet FE no indent"/>
    <w:basedOn w:val="TablebulletFE"/>
    <w:qFormat/>
    <w:rsid w:val="00310E7E"/>
    <w:pPr>
      <w:ind w:left="288"/>
    </w:pPr>
  </w:style>
  <w:style w:type="paragraph" w:styleId="PlainText">
    <w:name w:val="Plain Text"/>
    <w:basedOn w:val="Normal"/>
    <w:link w:val="PlainTextChar"/>
    <w:uiPriority w:val="99"/>
    <w:unhideWhenUsed/>
    <w:rsid w:val="00480B9B"/>
    <w:pPr>
      <w:spacing w:before="0" w:after="0"/>
    </w:pPr>
    <w:rPr>
      <w:rFonts w:ascii="Consolas" w:eastAsiaTheme="minorHAnsi" w:hAnsi="Consolas" w:cs="Consolas"/>
      <w:kern w:val="0"/>
      <w:sz w:val="21"/>
      <w:szCs w:val="21"/>
      <w:lang w:val="en-CA"/>
    </w:rPr>
  </w:style>
  <w:style w:type="character" w:customStyle="1" w:styleId="PlainTextChar">
    <w:name w:val="Plain Text Char"/>
    <w:basedOn w:val="DefaultParagraphFont"/>
    <w:link w:val="PlainText"/>
    <w:uiPriority w:val="99"/>
    <w:rsid w:val="00480B9B"/>
    <w:rPr>
      <w:rFonts w:ascii="Consolas" w:eastAsiaTheme="minorHAnsi" w:hAnsi="Consolas" w:cs="Consolas"/>
      <w:sz w:val="21"/>
      <w:szCs w:val="21"/>
      <w:lang w:eastAsia="en-US"/>
    </w:rPr>
  </w:style>
  <w:style w:type="paragraph" w:customStyle="1" w:styleId="Normalhanging">
    <w:name w:val="Normal hanging"/>
    <w:basedOn w:val="Normal"/>
    <w:qFormat/>
    <w:rsid w:val="00990904"/>
    <w:pPr>
      <w:ind w:left="720" w:hanging="720"/>
    </w:pPr>
  </w:style>
  <w:style w:type="paragraph" w:customStyle="1" w:styleId="Normalhangingsmallerhang">
    <w:name w:val="Normal hanging smaller hang"/>
    <w:basedOn w:val="Normalhanging"/>
    <w:qFormat/>
    <w:rsid w:val="003F5CA0"/>
    <w:pPr>
      <w:ind w:left="360" w:hanging="360"/>
    </w:pPr>
  </w:style>
  <w:style w:type="paragraph" w:styleId="NormalIndent">
    <w:name w:val="Normal Indent"/>
    <w:basedOn w:val="Normal"/>
    <w:qFormat/>
    <w:rsid w:val="00343742"/>
    <w:pPr>
      <w:ind w:left="360"/>
    </w:pPr>
  </w:style>
  <w:style w:type="paragraph" w:customStyle="1" w:styleId="Normalindenthanging">
    <w:name w:val="Normal indent hanging"/>
    <w:basedOn w:val="NormalIndent"/>
    <w:qFormat/>
    <w:rsid w:val="00E37D74"/>
    <w:pPr>
      <w:ind w:left="720" w:hanging="360"/>
    </w:pPr>
  </w:style>
  <w:style w:type="paragraph" w:customStyle="1" w:styleId="TableHeadingSmallerLeft">
    <w:name w:val="Table Heading Smaller Left"/>
    <w:basedOn w:val="TableHeadingSmaller"/>
    <w:qFormat/>
    <w:rsid w:val="004D6835"/>
    <w:pPr>
      <w:jc w:val="left"/>
    </w:pPr>
  </w:style>
  <w:style w:type="paragraph" w:customStyle="1" w:styleId="TabletextHanging">
    <w:name w:val="Table text Hanging"/>
    <w:basedOn w:val="TableText"/>
    <w:qFormat/>
    <w:rsid w:val="00070E98"/>
    <w:pPr>
      <w:ind w:left="288" w:hanging="288"/>
    </w:pPr>
  </w:style>
  <w:style w:type="paragraph" w:customStyle="1" w:styleId="Normaldoubleindenthanging">
    <w:name w:val="Normal double indent hanging"/>
    <w:basedOn w:val="Normalindenthanging"/>
    <w:qFormat/>
    <w:rsid w:val="008F39EB"/>
    <w:pPr>
      <w:ind w:left="1080"/>
    </w:pPr>
  </w:style>
  <w:style w:type="paragraph" w:styleId="ListParagraph">
    <w:name w:val="List Paragraph"/>
    <w:basedOn w:val="Normal"/>
    <w:uiPriority w:val="34"/>
    <w:qFormat/>
    <w:rsid w:val="00A00CB0"/>
    <w:pPr>
      <w:ind w:left="720"/>
      <w:contextualSpacing/>
    </w:pPr>
  </w:style>
  <w:style w:type="character" w:customStyle="1" w:styleId="CommentTextChar">
    <w:name w:val="Comment Text Char"/>
    <w:basedOn w:val="DefaultParagraphFont"/>
    <w:link w:val="CommentText"/>
    <w:semiHidden/>
    <w:rsid w:val="00C32883"/>
    <w:rPr>
      <w:rFonts w:asciiTheme="minorHAnsi" w:hAnsiTheme="minorHAnsi"/>
      <w:kern w:val="22"/>
      <w:sz w:val="22"/>
      <w:lang w:val="en-US" w:eastAsia="en-US"/>
    </w:rPr>
  </w:style>
  <w:style w:type="character" w:customStyle="1" w:styleId="Heading4Char">
    <w:name w:val="Heading 4 Char"/>
    <w:basedOn w:val="DefaultParagraphFont"/>
    <w:link w:val="Heading4"/>
    <w:rsid w:val="00C32883"/>
    <w:rPr>
      <w:rFonts w:asciiTheme="minorHAnsi" w:hAnsiTheme="minorHAnsi"/>
      <w:b/>
      <w:bCs/>
      <w:kern w:val="22"/>
      <w:sz w:val="22"/>
      <w:szCs w:val="22"/>
      <w:lang w:eastAsia="en-US"/>
    </w:rPr>
  </w:style>
  <w:style w:type="character" w:customStyle="1" w:styleId="Heading2Char">
    <w:name w:val="Heading 2 Char"/>
    <w:basedOn w:val="DefaultParagraphFont"/>
    <w:link w:val="Heading2"/>
    <w:rsid w:val="00F237A0"/>
    <w:rPr>
      <w:rFonts w:asciiTheme="minorHAnsi" w:hAnsiTheme="minorHAnsi"/>
      <w:b/>
      <w:kern w:val="22"/>
      <w:sz w:val="32"/>
      <w:lang w:val="en-US" w:eastAsia="en-US"/>
    </w:rPr>
  </w:style>
  <w:style w:type="paragraph" w:customStyle="1" w:styleId="NormalboldFE">
    <w:name w:val="Normal bold FE"/>
    <w:basedOn w:val="Normal"/>
    <w:qFormat/>
    <w:rsid w:val="00CA7ADD"/>
    <w:pPr>
      <w:spacing w:before="0" w:after="240"/>
    </w:pPr>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095">
      <w:bodyDiv w:val="1"/>
      <w:marLeft w:val="0"/>
      <w:marRight w:val="0"/>
      <w:marTop w:val="0"/>
      <w:marBottom w:val="0"/>
      <w:divBdr>
        <w:top w:val="none" w:sz="0" w:space="0" w:color="auto"/>
        <w:left w:val="none" w:sz="0" w:space="0" w:color="auto"/>
        <w:bottom w:val="none" w:sz="0" w:space="0" w:color="auto"/>
        <w:right w:val="none" w:sz="0" w:space="0" w:color="auto"/>
      </w:divBdr>
    </w:div>
    <w:div w:id="269288018">
      <w:bodyDiv w:val="1"/>
      <w:marLeft w:val="0"/>
      <w:marRight w:val="0"/>
      <w:marTop w:val="0"/>
      <w:marBottom w:val="0"/>
      <w:divBdr>
        <w:top w:val="none" w:sz="0" w:space="0" w:color="auto"/>
        <w:left w:val="none" w:sz="0" w:space="0" w:color="auto"/>
        <w:bottom w:val="none" w:sz="0" w:space="0" w:color="auto"/>
        <w:right w:val="none" w:sz="0" w:space="0" w:color="auto"/>
      </w:divBdr>
    </w:div>
    <w:div w:id="679090492">
      <w:bodyDiv w:val="1"/>
      <w:marLeft w:val="0"/>
      <w:marRight w:val="0"/>
      <w:marTop w:val="0"/>
      <w:marBottom w:val="0"/>
      <w:divBdr>
        <w:top w:val="none" w:sz="0" w:space="0" w:color="auto"/>
        <w:left w:val="none" w:sz="0" w:space="0" w:color="auto"/>
        <w:bottom w:val="none" w:sz="0" w:space="0" w:color="auto"/>
        <w:right w:val="none" w:sz="0" w:space="0" w:color="auto"/>
      </w:divBdr>
    </w:div>
    <w:div w:id="1050805421">
      <w:bodyDiv w:val="1"/>
      <w:marLeft w:val="0"/>
      <w:marRight w:val="0"/>
      <w:marTop w:val="0"/>
      <w:marBottom w:val="0"/>
      <w:divBdr>
        <w:top w:val="none" w:sz="0" w:space="0" w:color="auto"/>
        <w:left w:val="none" w:sz="0" w:space="0" w:color="auto"/>
        <w:bottom w:val="none" w:sz="0" w:space="0" w:color="auto"/>
        <w:right w:val="none" w:sz="0" w:space="0" w:color="auto"/>
      </w:divBdr>
    </w:div>
    <w:div w:id="1161461735">
      <w:bodyDiv w:val="1"/>
      <w:marLeft w:val="0"/>
      <w:marRight w:val="0"/>
      <w:marTop w:val="0"/>
      <w:marBottom w:val="0"/>
      <w:divBdr>
        <w:top w:val="none" w:sz="0" w:space="0" w:color="auto"/>
        <w:left w:val="none" w:sz="0" w:space="0" w:color="auto"/>
        <w:bottom w:val="none" w:sz="0" w:space="0" w:color="auto"/>
        <w:right w:val="none" w:sz="0" w:space="0" w:color="auto"/>
      </w:divBdr>
    </w:div>
    <w:div w:id="1665817488">
      <w:bodyDiv w:val="1"/>
      <w:marLeft w:val="0"/>
      <w:marRight w:val="0"/>
      <w:marTop w:val="0"/>
      <w:marBottom w:val="0"/>
      <w:divBdr>
        <w:top w:val="none" w:sz="0" w:space="0" w:color="auto"/>
        <w:left w:val="none" w:sz="0" w:space="0" w:color="auto"/>
        <w:bottom w:val="none" w:sz="0" w:space="0" w:color="auto"/>
        <w:right w:val="none" w:sz="0" w:space="0" w:color="auto"/>
      </w:divBdr>
    </w:div>
    <w:div w:id="1702584139">
      <w:bodyDiv w:val="1"/>
      <w:marLeft w:val="0"/>
      <w:marRight w:val="0"/>
      <w:marTop w:val="0"/>
      <w:marBottom w:val="0"/>
      <w:divBdr>
        <w:top w:val="none" w:sz="0" w:space="0" w:color="auto"/>
        <w:left w:val="none" w:sz="0" w:space="0" w:color="auto"/>
        <w:bottom w:val="none" w:sz="0" w:space="0" w:color="auto"/>
        <w:right w:val="none" w:sz="0" w:space="0" w:color="auto"/>
      </w:divBdr>
    </w:div>
    <w:div w:id="18395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50.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112" Type="http://schemas.openxmlformats.org/officeDocument/2006/relationships/image" Target="media/image84.png"/><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theme" Target="theme/theme1.xml"/><Relationship Id="rId170" Type="http://schemas.openxmlformats.org/officeDocument/2006/relationships/footer" Target="footer5.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123" Type="http://schemas.openxmlformats.org/officeDocument/2006/relationships/image" Target="media/image56.emf"/><Relationship Id="rId128" Type="http://schemas.openxmlformats.org/officeDocument/2006/relationships/image" Target="media/image59.png"/><Relationship Id="rId144" Type="http://schemas.openxmlformats.org/officeDocument/2006/relationships/image" Target="media/image75.emf"/><Relationship Id="rId149" Type="http://schemas.openxmlformats.org/officeDocument/2006/relationships/image" Target="media/image78.png"/><Relationship Id="rId5" Type="http://schemas.openxmlformats.org/officeDocument/2006/relationships/numbering" Target="numbering.xml"/><Relationship Id="rId160" Type="http://schemas.openxmlformats.org/officeDocument/2006/relationships/image" Target="media/image88.png"/><Relationship Id="rId165" Type="http://schemas.openxmlformats.org/officeDocument/2006/relationships/image" Target="media/image93.png"/><Relationship Id="rId14" Type="http://schemas.openxmlformats.org/officeDocument/2006/relationships/header" Target="header1.xml"/><Relationship Id="rId22"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51.png"/><Relationship Id="rId126" Type="http://schemas.openxmlformats.org/officeDocument/2006/relationships/image" Target="media/image98.png"/><Relationship Id="rId134" Type="http://schemas.openxmlformats.org/officeDocument/2006/relationships/image" Target="media/image65.png"/><Relationship Id="rId139" Type="http://schemas.openxmlformats.org/officeDocument/2006/relationships/image" Target="media/image70.png"/><Relationship Id="rId147" Type="http://schemas.openxmlformats.org/officeDocument/2006/relationships/image" Target="media/image119.png"/><Relationship Id="rId168"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9.png"/><Relationship Id="rId121" Type="http://schemas.openxmlformats.org/officeDocument/2006/relationships/image" Target="media/image54.png"/><Relationship Id="rId142" Type="http://schemas.openxmlformats.org/officeDocument/2006/relationships/image" Target="media/image73.png"/><Relationship Id="rId150" Type="http://schemas.openxmlformats.org/officeDocument/2006/relationships/image" Target="media/image80.png"/><Relationship Id="rId155" Type="http://schemas.openxmlformats.org/officeDocument/2006/relationships/image" Target="media/image83.png"/><Relationship Id="rId163" Type="http://schemas.openxmlformats.org/officeDocument/2006/relationships/image" Target="media/image91.png"/><Relationship Id="rId17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108" Type="http://schemas.openxmlformats.org/officeDocument/2006/relationships/image" Target="media/image80.jpeg"/><Relationship Id="rId116" Type="http://schemas.openxmlformats.org/officeDocument/2006/relationships/image" Target="media/image49.emf"/><Relationship Id="rId124" Type="http://schemas.openxmlformats.org/officeDocument/2006/relationships/image" Target="media/image57.png"/><Relationship Id="rId129" Type="http://schemas.openxmlformats.org/officeDocument/2006/relationships/image" Target="media/image60.png"/><Relationship Id="rId137" Type="http://schemas.openxmlformats.org/officeDocument/2006/relationships/image" Target="media/image68.png"/><Relationship Id="rId158" Type="http://schemas.openxmlformats.org/officeDocument/2006/relationships/image" Target="media/image130.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emf"/><Relationship Id="rId111" Type="http://schemas.openxmlformats.org/officeDocument/2006/relationships/image" Target="media/image46.png"/><Relationship Id="rId132" Type="http://schemas.openxmlformats.org/officeDocument/2006/relationships/image" Target="media/image63.png"/><Relationship Id="rId140" Type="http://schemas.openxmlformats.org/officeDocument/2006/relationships/image" Target="media/image71.png"/><Relationship Id="rId145" Type="http://schemas.openxmlformats.org/officeDocument/2006/relationships/image" Target="media/image76.png"/><Relationship Id="rId153"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4.png"/><Relationship Id="rId17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8.jpe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122" Type="http://schemas.openxmlformats.org/officeDocument/2006/relationships/image" Target="media/image55.png"/><Relationship Id="rId130" Type="http://schemas.openxmlformats.org/officeDocument/2006/relationships/image" Target="media/image61.png"/><Relationship Id="rId135" Type="http://schemas.openxmlformats.org/officeDocument/2006/relationships/image" Target="media/image66.png"/><Relationship Id="rId143" Type="http://schemas.openxmlformats.org/officeDocument/2006/relationships/image" Target="media/image74.png"/><Relationship Id="rId148" Type="http://schemas.openxmlformats.org/officeDocument/2006/relationships/image" Target="media/image77.png"/><Relationship Id="rId151" Type="http://schemas.openxmlformats.org/officeDocument/2006/relationships/image" Target="media/image123.png"/><Relationship Id="rId156" Type="http://schemas.openxmlformats.org/officeDocument/2006/relationships/image" Target="media/image86.png"/><Relationship Id="rId164" Type="http://schemas.openxmlformats.org/officeDocument/2006/relationships/image" Target="media/image92.png"/><Relationship Id="rId16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97.jpg"/><Relationship Id="rId13" Type="http://schemas.openxmlformats.org/officeDocument/2006/relationships/image" Target="media/image3.jpg"/><Relationship Id="rId18" Type="http://schemas.openxmlformats.org/officeDocument/2006/relationships/hyperlink" Target="http://www.coach.ca" TargetMode="External"/><Relationship Id="rId39" Type="http://schemas.openxmlformats.org/officeDocument/2006/relationships/image" Target="media/image17.png"/><Relationship Id="rId109" Type="http://schemas.openxmlformats.org/officeDocument/2006/relationships/image" Target="media/image44.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2.png"/><Relationship Id="rId146" Type="http://schemas.openxmlformats.org/officeDocument/2006/relationships/image" Target="media/image118.emf"/><Relationship Id="rId167"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110" Type="http://schemas.openxmlformats.org/officeDocument/2006/relationships/image" Target="media/image45.png"/><Relationship Id="rId115" Type="http://schemas.openxmlformats.org/officeDocument/2006/relationships/image" Target="media/image48.emf"/><Relationship Id="rId131" Type="http://schemas.openxmlformats.org/officeDocument/2006/relationships/image" Target="media/image62.emf"/><Relationship Id="rId136" Type="http://schemas.openxmlformats.org/officeDocument/2006/relationships/image" Target="media/image67.emf"/><Relationship Id="rId157" Type="http://schemas.openxmlformats.org/officeDocument/2006/relationships/image" Target="media/image129.png"/><Relationship Id="rId61" Type="http://schemas.openxmlformats.org/officeDocument/2006/relationships/image" Target="media/image39.png"/><Relationship Id="rId152" Type="http://schemas.openxmlformats.org/officeDocument/2006/relationships/image" Target="media/image124.png"/><Relationship Id="rId173" Type="http://schemas.openxmlformats.org/officeDocument/2006/relationships/header" Target="header6.xml"/><Relationship Id="rId19" Type="http://schemas.openxmlformats.org/officeDocument/2006/relationships/hyperlink" Target="mailto:coach@coa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12F473E3BA242816E02BC8BB7D2C9" ma:contentTypeVersion="15" ma:contentTypeDescription="Create a new document." ma:contentTypeScope="" ma:versionID="e6612eac5a282112581162b30b187f3c">
  <xsd:schema xmlns:xsd="http://www.w3.org/2001/XMLSchema" xmlns:xs="http://www.w3.org/2001/XMLSchema" xmlns:p="http://schemas.microsoft.com/office/2006/metadata/properties" xmlns:ns2="df804e37-4ece-4eca-b10c-99e2a073e101" xmlns:ns3="43169582-582f-4a33-8c21-6f298bf23e42" targetNamespace="http://schemas.microsoft.com/office/2006/metadata/properties" ma:root="true" ma:fieldsID="d28c3c67f71f768bf7b152a23c95cf6d" ns2:_="" ns3:_="">
    <xsd:import namespace="df804e37-4ece-4eca-b10c-99e2a073e101"/>
    <xsd:import namespace="43169582-582f-4a33-8c21-6f298bf23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cument_x0020_Typ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04e37-4ece-4eca-b10c-99e2a073e10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69582-582f-4a33-8c21-6f298bf23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Type" ma:index="18" nillable="true" ma:displayName="Document Type" ma:default="Document" ma:description="The Type of Document" ma:format="Dropdown" ma:hidden="tru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Minutes"/>
                    <xsd:enumeration value="Schedule"/>
                    <xsd:enumeration value="Agenda"/>
                    <xsd:enumeration value="Policy"/>
                    <xsd:enumeration value="Information"/>
                    <xsd:enumeration value="Report"/>
                    <xsd:enumeration value="Presentation"/>
                    <xsd:enumeration value="Document"/>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3169582-582f-4a33-8c21-6f298bf23e42">
      <Value>Document</Value>
    </Document_x0020_Type>
    <SharedWithUsers xmlns="df804e37-4ece-4eca-b10c-99e2a073e101">
      <UserInfo>
        <DisplayName/>
        <AccountId xsi:nil="true"/>
        <AccountType/>
      </UserInfo>
    </SharedWithUsers>
  </documentManagement>
</p:properties>
</file>

<file path=customXml/itemProps1.xml><?xml version="1.0" encoding="utf-8"?>
<ds:datastoreItem xmlns:ds="http://schemas.openxmlformats.org/officeDocument/2006/customXml" ds:itemID="{33906ADD-6F9F-4D5F-A3B1-C3EE5FFF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04e37-4ece-4eca-b10c-99e2a073e101"/>
    <ds:schemaRef ds:uri="43169582-582f-4a33-8c21-6f298bf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8B647-18FA-4A15-8131-351519187837}">
  <ds:schemaRefs>
    <ds:schemaRef ds:uri="http://schemas.openxmlformats.org/officeDocument/2006/bibliography"/>
  </ds:schemaRefs>
</ds:datastoreItem>
</file>

<file path=customXml/itemProps3.xml><?xml version="1.0" encoding="utf-8"?>
<ds:datastoreItem xmlns:ds="http://schemas.openxmlformats.org/officeDocument/2006/customXml" ds:itemID="{B07623F5-525C-4282-9AA4-26876B92B804}">
  <ds:schemaRefs>
    <ds:schemaRef ds:uri="http://schemas.microsoft.com/sharepoint/v3/contenttype/forms"/>
  </ds:schemaRefs>
</ds:datastoreItem>
</file>

<file path=customXml/itemProps4.xml><?xml version="1.0" encoding="utf-8"?>
<ds:datastoreItem xmlns:ds="http://schemas.openxmlformats.org/officeDocument/2006/customXml" ds:itemID="{0AE3598C-CD68-4CBF-B47A-45A7716C568C}">
  <ds:schemaRefs>
    <ds:schemaRef ds:uri="http://schemas.microsoft.com/office/2006/metadata/properties"/>
    <ds:schemaRef ds:uri="http://schemas.microsoft.com/office/infopath/2007/PartnerControls"/>
    <ds:schemaRef ds:uri="43169582-582f-4a33-8c21-6f298bf23e42"/>
    <ds:schemaRef ds:uri="df804e37-4ece-4eca-b10c-99e2a073e1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72</Words>
  <Characters>10472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oach 1 – Intro to Coach: Reference Material</vt:lpstr>
    </vt:vector>
  </TitlesOfParts>
  <Company/>
  <LinksUpToDate>false</LinksUpToDate>
  <CharactersWithSpaces>122850</CharactersWithSpaces>
  <SharedDoc>false</SharedDoc>
  <HLinks>
    <vt:vector size="306" baseType="variant">
      <vt:variant>
        <vt:i4>7864356</vt:i4>
      </vt:variant>
      <vt:variant>
        <vt:i4>317</vt:i4>
      </vt:variant>
      <vt:variant>
        <vt:i4>0</vt:i4>
      </vt:variant>
      <vt:variant>
        <vt:i4>5</vt:i4>
      </vt:variant>
      <vt:variant>
        <vt:lpwstr>http://www.truesportpur.ca/</vt:lpwstr>
      </vt:variant>
      <vt:variant>
        <vt:lpwstr/>
      </vt:variant>
      <vt:variant>
        <vt:i4>1966168</vt:i4>
      </vt:variant>
      <vt:variant>
        <vt:i4>314</vt:i4>
      </vt:variant>
      <vt:variant>
        <vt:i4>0</vt:i4>
      </vt:variant>
      <vt:variant>
        <vt:i4>5</vt:i4>
      </vt:variant>
      <vt:variant>
        <vt:lpwstr>http://www.cces.ca/en/page-26</vt:lpwstr>
      </vt:variant>
      <vt:variant>
        <vt:lpwstr/>
      </vt:variant>
      <vt:variant>
        <vt:i4>3276862</vt:i4>
      </vt:variant>
      <vt:variant>
        <vt:i4>311</vt:i4>
      </vt:variant>
      <vt:variant>
        <vt:i4>0</vt:i4>
      </vt:variant>
      <vt:variant>
        <vt:i4>5</vt:i4>
      </vt:variant>
      <vt:variant>
        <vt:lpwstr>http://www.cces.ca/files/pdfs/WADA-PUB-ProhibitedList-E.pdf</vt:lpwstr>
      </vt:variant>
      <vt:variant>
        <vt:lpwstr/>
      </vt:variant>
      <vt:variant>
        <vt:i4>4456519</vt:i4>
      </vt:variant>
      <vt:variant>
        <vt:i4>308</vt:i4>
      </vt:variant>
      <vt:variant>
        <vt:i4>0</vt:i4>
      </vt:variant>
      <vt:variant>
        <vt:i4>5</vt:i4>
      </vt:variant>
      <vt:variant>
        <vt:lpwstr>http://www.cces.ca/files/pdfs/CCES-PUB-SubstanceClassification-E.pdf</vt:lpwstr>
      </vt:variant>
      <vt:variant>
        <vt:lpwstr/>
      </vt:variant>
      <vt:variant>
        <vt:i4>3735657</vt:i4>
      </vt:variant>
      <vt:variant>
        <vt:i4>305</vt:i4>
      </vt:variant>
      <vt:variant>
        <vt:i4>0</vt:i4>
      </vt:variant>
      <vt:variant>
        <vt:i4>5</vt:i4>
      </vt:variant>
      <vt:variant>
        <vt:lpwstr>http://www.cces.ca/en/worldantidopingvideo</vt:lpwstr>
      </vt:variant>
      <vt:variant>
        <vt:lpwstr/>
      </vt:variant>
      <vt:variant>
        <vt:i4>3735611</vt:i4>
      </vt:variant>
      <vt:variant>
        <vt:i4>302</vt:i4>
      </vt:variant>
      <vt:variant>
        <vt:i4>0</vt:i4>
      </vt:variant>
      <vt:variant>
        <vt:i4>5</vt:i4>
      </vt:variant>
      <vt:variant>
        <vt:lpwstr>http://www.wada-ama.org/en/Education-Awareness/Tools/Coach/Coachs-Tool-Kit</vt:lpwstr>
      </vt:variant>
      <vt:variant>
        <vt:lpwstr/>
      </vt:variant>
      <vt:variant>
        <vt:i4>5898245</vt:i4>
      </vt:variant>
      <vt:variant>
        <vt:i4>299</vt:i4>
      </vt:variant>
      <vt:variant>
        <vt:i4>0</vt:i4>
      </vt:variant>
      <vt:variant>
        <vt:i4>5</vt:i4>
      </vt:variant>
      <vt:variant>
        <vt:lpwstr>http://www.pch.gc.ca/pgm/sc/pol/dop/index-eng.cfm</vt:lpwstr>
      </vt:variant>
      <vt:variant>
        <vt:lpwstr/>
      </vt:variant>
      <vt:variant>
        <vt:i4>4653057</vt:i4>
      </vt:variant>
      <vt:variant>
        <vt:i4>296</vt:i4>
      </vt:variant>
      <vt:variant>
        <vt:i4>0</vt:i4>
      </vt:variant>
      <vt:variant>
        <vt:i4>5</vt:i4>
      </vt:variant>
      <vt:variant>
        <vt:lpwstr>http://www.globaldro.com/</vt:lpwstr>
      </vt:variant>
      <vt:variant>
        <vt:lpwstr/>
      </vt:variant>
      <vt:variant>
        <vt:i4>4128789</vt:i4>
      </vt:variant>
      <vt:variant>
        <vt:i4>293</vt:i4>
      </vt:variant>
      <vt:variant>
        <vt:i4>0</vt:i4>
      </vt:variant>
      <vt:variant>
        <vt:i4>5</vt:i4>
      </vt:variant>
      <vt:variant>
        <vt:lpwstr>mailto:substances@cces.ca</vt:lpwstr>
      </vt:variant>
      <vt:variant>
        <vt:lpwstr/>
      </vt:variant>
      <vt:variant>
        <vt:i4>6422563</vt:i4>
      </vt:variant>
      <vt:variant>
        <vt:i4>290</vt:i4>
      </vt:variant>
      <vt:variant>
        <vt:i4>0</vt:i4>
      </vt:variant>
      <vt:variant>
        <vt:i4>5</vt:i4>
      </vt:variant>
      <vt:variant>
        <vt:lpwstr>http://www.cces.ca/</vt:lpwstr>
      </vt:variant>
      <vt:variant>
        <vt:lpwstr/>
      </vt:variant>
      <vt:variant>
        <vt:i4>5898245</vt:i4>
      </vt:variant>
      <vt:variant>
        <vt:i4>231</vt:i4>
      </vt:variant>
      <vt:variant>
        <vt:i4>0</vt:i4>
      </vt:variant>
      <vt:variant>
        <vt:i4>5</vt:i4>
      </vt:variant>
      <vt:variant>
        <vt:lpwstr>http://www.pch.gc.ca/pgm/sc/pol/dop/index-eng.cfm</vt:lpwstr>
      </vt:variant>
      <vt:variant>
        <vt:lpwstr/>
      </vt:variant>
      <vt:variant>
        <vt:i4>65572</vt:i4>
      </vt:variant>
      <vt:variant>
        <vt:i4>228</vt:i4>
      </vt:variant>
      <vt:variant>
        <vt:i4>0</vt:i4>
      </vt:variant>
      <vt:variant>
        <vt:i4>5</vt:i4>
      </vt:variant>
      <vt:variant>
        <vt:lpwstr>mailto:coach@coach.ca</vt:lpwstr>
      </vt:variant>
      <vt:variant>
        <vt:lpwstr/>
      </vt:variant>
      <vt:variant>
        <vt:i4>851987</vt:i4>
      </vt:variant>
      <vt:variant>
        <vt:i4>225</vt:i4>
      </vt:variant>
      <vt:variant>
        <vt:i4>0</vt:i4>
      </vt:variant>
      <vt:variant>
        <vt:i4>5</vt:i4>
      </vt:variant>
      <vt:variant>
        <vt:lpwstr>http://www.coach.ca/</vt:lpwstr>
      </vt:variant>
      <vt:variant>
        <vt:lpwstr/>
      </vt:variant>
      <vt:variant>
        <vt:i4>1507389</vt:i4>
      </vt:variant>
      <vt:variant>
        <vt:i4>218</vt:i4>
      </vt:variant>
      <vt:variant>
        <vt:i4>0</vt:i4>
      </vt:variant>
      <vt:variant>
        <vt:i4>5</vt:i4>
      </vt:variant>
      <vt:variant>
        <vt:lpwstr/>
      </vt:variant>
      <vt:variant>
        <vt:lpwstr>_Toc226282124</vt:lpwstr>
      </vt:variant>
      <vt:variant>
        <vt:i4>1507389</vt:i4>
      </vt:variant>
      <vt:variant>
        <vt:i4>212</vt:i4>
      </vt:variant>
      <vt:variant>
        <vt:i4>0</vt:i4>
      </vt:variant>
      <vt:variant>
        <vt:i4>5</vt:i4>
      </vt:variant>
      <vt:variant>
        <vt:lpwstr/>
      </vt:variant>
      <vt:variant>
        <vt:lpwstr>_Toc226282123</vt:lpwstr>
      </vt:variant>
      <vt:variant>
        <vt:i4>1507389</vt:i4>
      </vt:variant>
      <vt:variant>
        <vt:i4>206</vt:i4>
      </vt:variant>
      <vt:variant>
        <vt:i4>0</vt:i4>
      </vt:variant>
      <vt:variant>
        <vt:i4>5</vt:i4>
      </vt:variant>
      <vt:variant>
        <vt:lpwstr/>
      </vt:variant>
      <vt:variant>
        <vt:lpwstr>_Toc226282122</vt:lpwstr>
      </vt:variant>
      <vt:variant>
        <vt:i4>1507389</vt:i4>
      </vt:variant>
      <vt:variant>
        <vt:i4>200</vt:i4>
      </vt:variant>
      <vt:variant>
        <vt:i4>0</vt:i4>
      </vt:variant>
      <vt:variant>
        <vt:i4>5</vt:i4>
      </vt:variant>
      <vt:variant>
        <vt:lpwstr/>
      </vt:variant>
      <vt:variant>
        <vt:lpwstr>_Toc226282121</vt:lpwstr>
      </vt:variant>
      <vt:variant>
        <vt:i4>1507389</vt:i4>
      </vt:variant>
      <vt:variant>
        <vt:i4>194</vt:i4>
      </vt:variant>
      <vt:variant>
        <vt:i4>0</vt:i4>
      </vt:variant>
      <vt:variant>
        <vt:i4>5</vt:i4>
      </vt:variant>
      <vt:variant>
        <vt:lpwstr/>
      </vt:variant>
      <vt:variant>
        <vt:lpwstr>_Toc226282120</vt:lpwstr>
      </vt:variant>
      <vt:variant>
        <vt:i4>1310781</vt:i4>
      </vt:variant>
      <vt:variant>
        <vt:i4>188</vt:i4>
      </vt:variant>
      <vt:variant>
        <vt:i4>0</vt:i4>
      </vt:variant>
      <vt:variant>
        <vt:i4>5</vt:i4>
      </vt:variant>
      <vt:variant>
        <vt:lpwstr/>
      </vt:variant>
      <vt:variant>
        <vt:lpwstr>_Toc226282119</vt:lpwstr>
      </vt:variant>
      <vt:variant>
        <vt:i4>1310781</vt:i4>
      </vt:variant>
      <vt:variant>
        <vt:i4>182</vt:i4>
      </vt:variant>
      <vt:variant>
        <vt:i4>0</vt:i4>
      </vt:variant>
      <vt:variant>
        <vt:i4>5</vt:i4>
      </vt:variant>
      <vt:variant>
        <vt:lpwstr/>
      </vt:variant>
      <vt:variant>
        <vt:lpwstr>_Toc226282118</vt:lpwstr>
      </vt:variant>
      <vt:variant>
        <vt:i4>1310781</vt:i4>
      </vt:variant>
      <vt:variant>
        <vt:i4>176</vt:i4>
      </vt:variant>
      <vt:variant>
        <vt:i4>0</vt:i4>
      </vt:variant>
      <vt:variant>
        <vt:i4>5</vt:i4>
      </vt:variant>
      <vt:variant>
        <vt:lpwstr/>
      </vt:variant>
      <vt:variant>
        <vt:lpwstr>_Toc226282117</vt:lpwstr>
      </vt:variant>
      <vt:variant>
        <vt:i4>1310781</vt:i4>
      </vt:variant>
      <vt:variant>
        <vt:i4>170</vt:i4>
      </vt:variant>
      <vt:variant>
        <vt:i4>0</vt:i4>
      </vt:variant>
      <vt:variant>
        <vt:i4>5</vt:i4>
      </vt:variant>
      <vt:variant>
        <vt:lpwstr/>
      </vt:variant>
      <vt:variant>
        <vt:lpwstr>_Toc226282116</vt:lpwstr>
      </vt:variant>
      <vt:variant>
        <vt:i4>1310781</vt:i4>
      </vt:variant>
      <vt:variant>
        <vt:i4>164</vt:i4>
      </vt:variant>
      <vt:variant>
        <vt:i4>0</vt:i4>
      </vt:variant>
      <vt:variant>
        <vt:i4>5</vt:i4>
      </vt:variant>
      <vt:variant>
        <vt:lpwstr/>
      </vt:variant>
      <vt:variant>
        <vt:lpwstr>_Toc226282115</vt:lpwstr>
      </vt:variant>
      <vt:variant>
        <vt:i4>1310781</vt:i4>
      </vt:variant>
      <vt:variant>
        <vt:i4>158</vt:i4>
      </vt:variant>
      <vt:variant>
        <vt:i4>0</vt:i4>
      </vt:variant>
      <vt:variant>
        <vt:i4>5</vt:i4>
      </vt:variant>
      <vt:variant>
        <vt:lpwstr/>
      </vt:variant>
      <vt:variant>
        <vt:lpwstr>_Toc226282114</vt:lpwstr>
      </vt:variant>
      <vt:variant>
        <vt:i4>1310781</vt:i4>
      </vt:variant>
      <vt:variant>
        <vt:i4>152</vt:i4>
      </vt:variant>
      <vt:variant>
        <vt:i4>0</vt:i4>
      </vt:variant>
      <vt:variant>
        <vt:i4>5</vt:i4>
      </vt:variant>
      <vt:variant>
        <vt:lpwstr/>
      </vt:variant>
      <vt:variant>
        <vt:lpwstr>_Toc226282113</vt:lpwstr>
      </vt:variant>
      <vt:variant>
        <vt:i4>1310781</vt:i4>
      </vt:variant>
      <vt:variant>
        <vt:i4>146</vt:i4>
      </vt:variant>
      <vt:variant>
        <vt:i4>0</vt:i4>
      </vt:variant>
      <vt:variant>
        <vt:i4>5</vt:i4>
      </vt:variant>
      <vt:variant>
        <vt:lpwstr/>
      </vt:variant>
      <vt:variant>
        <vt:lpwstr>_Toc226282112</vt:lpwstr>
      </vt:variant>
      <vt:variant>
        <vt:i4>1310781</vt:i4>
      </vt:variant>
      <vt:variant>
        <vt:i4>140</vt:i4>
      </vt:variant>
      <vt:variant>
        <vt:i4>0</vt:i4>
      </vt:variant>
      <vt:variant>
        <vt:i4>5</vt:i4>
      </vt:variant>
      <vt:variant>
        <vt:lpwstr/>
      </vt:variant>
      <vt:variant>
        <vt:lpwstr>_Toc226282111</vt:lpwstr>
      </vt:variant>
      <vt:variant>
        <vt:i4>1310781</vt:i4>
      </vt:variant>
      <vt:variant>
        <vt:i4>134</vt:i4>
      </vt:variant>
      <vt:variant>
        <vt:i4>0</vt:i4>
      </vt:variant>
      <vt:variant>
        <vt:i4>5</vt:i4>
      </vt:variant>
      <vt:variant>
        <vt:lpwstr/>
      </vt:variant>
      <vt:variant>
        <vt:lpwstr>_Toc226282110</vt:lpwstr>
      </vt:variant>
      <vt:variant>
        <vt:i4>1376317</vt:i4>
      </vt:variant>
      <vt:variant>
        <vt:i4>128</vt:i4>
      </vt:variant>
      <vt:variant>
        <vt:i4>0</vt:i4>
      </vt:variant>
      <vt:variant>
        <vt:i4>5</vt:i4>
      </vt:variant>
      <vt:variant>
        <vt:lpwstr/>
      </vt:variant>
      <vt:variant>
        <vt:lpwstr>_Toc226282109</vt:lpwstr>
      </vt:variant>
      <vt:variant>
        <vt:i4>1376317</vt:i4>
      </vt:variant>
      <vt:variant>
        <vt:i4>122</vt:i4>
      </vt:variant>
      <vt:variant>
        <vt:i4>0</vt:i4>
      </vt:variant>
      <vt:variant>
        <vt:i4>5</vt:i4>
      </vt:variant>
      <vt:variant>
        <vt:lpwstr/>
      </vt:variant>
      <vt:variant>
        <vt:lpwstr>_Toc226282108</vt:lpwstr>
      </vt:variant>
      <vt:variant>
        <vt:i4>1376317</vt:i4>
      </vt:variant>
      <vt:variant>
        <vt:i4>116</vt:i4>
      </vt:variant>
      <vt:variant>
        <vt:i4>0</vt:i4>
      </vt:variant>
      <vt:variant>
        <vt:i4>5</vt:i4>
      </vt:variant>
      <vt:variant>
        <vt:lpwstr/>
      </vt:variant>
      <vt:variant>
        <vt:lpwstr>_Toc226282107</vt:lpwstr>
      </vt:variant>
      <vt:variant>
        <vt:i4>1376317</vt:i4>
      </vt:variant>
      <vt:variant>
        <vt:i4>110</vt:i4>
      </vt:variant>
      <vt:variant>
        <vt:i4>0</vt:i4>
      </vt:variant>
      <vt:variant>
        <vt:i4>5</vt:i4>
      </vt:variant>
      <vt:variant>
        <vt:lpwstr/>
      </vt:variant>
      <vt:variant>
        <vt:lpwstr>_Toc226282106</vt:lpwstr>
      </vt:variant>
      <vt:variant>
        <vt:i4>1376317</vt:i4>
      </vt:variant>
      <vt:variant>
        <vt:i4>104</vt:i4>
      </vt:variant>
      <vt:variant>
        <vt:i4>0</vt:i4>
      </vt:variant>
      <vt:variant>
        <vt:i4>5</vt:i4>
      </vt:variant>
      <vt:variant>
        <vt:lpwstr/>
      </vt:variant>
      <vt:variant>
        <vt:lpwstr>_Toc226282105</vt:lpwstr>
      </vt:variant>
      <vt:variant>
        <vt:i4>1376317</vt:i4>
      </vt:variant>
      <vt:variant>
        <vt:i4>98</vt:i4>
      </vt:variant>
      <vt:variant>
        <vt:i4>0</vt:i4>
      </vt:variant>
      <vt:variant>
        <vt:i4>5</vt:i4>
      </vt:variant>
      <vt:variant>
        <vt:lpwstr/>
      </vt:variant>
      <vt:variant>
        <vt:lpwstr>_Toc226282104</vt:lpwstr>
      </vt:variant>
      <vt:variant>
        <vt:i4>1376317</vt:i4>
      </vt:variant>
      <vt:variant>
        <vt:i4>92</vt:i4>
      </vt:variant>
      <vt:variant>
        <vt:i4>0</vt:i4>
      </vt:variant>
      <vt:variant>
        <vt:i4>5</vt:i4>
      </vt:variant>
      <vt:variant>
        <vt:lpwstr/>
      </vt:variant>
      <vt:variant>
        <vt:lpwstr>_Toc226282103</vt:lpwstr>
      </vt:variant>
      <vt:variant>
        <vt:i4>1376317</vt:i4>
      </vt:variant>
      <vt:variant>
        <vt:i4>86</vt:i4>
      </vt:variant>
      <vt:variant>
        <vt:i4>0</vt:i4>
      </vt:variant>
      <vt:variant>
        <vt:i4>5</vt:i4>
      </vt:variant>
      <vt:variant>
        <vt:lpwstr/>
      </vt:variant>
      <vt:variant>
        <vt:lpwstr>_Toc226282102</vt:lpwstr>
      </vt:variant>
      <vt:variant>
        <vt:i4>1376317</vt:i4>
      </vt:variant>
      <vt:variant>
        <vt:i4>80</vt:i4>
      </vt:variant>
      <vt:variant>
        <vt:i4>0</vt:i4>
      </vt:variant>
      <vt:variant>
        <vt:i4>5</vt:i4>
      </vt:variant>
      <vt:variant>
        <vt:lpwstr/>
      </vt:variant>
      <vt:variant>
        <vt:lpwstr>_Toc226282101</vt:lpwstr>
      </vt:variant>
      <vt:variant>
        <vt:i4>1376317</vt:i4>
      </vt:variant>
      <vt:variant>
        <vt:i4>74</vt:i4>
      </vt:variant>
      <vt:variant>
        <vt:i4>0</vt:i4>
      </vt:variant>
      <vt:variant>
        <vt:i4>5</vt:i4>
      </vt:variant>
      <vt:variant>
        <vt:lpwstr/>
      </vt:variant>
      <vt:variant>
        <vt:lpwstr>_Toc226282100</vt:lpwstr>
      </vt:variant>
      <vt:variant>
        <vt:i4>1835068</vt:i4>
      </vt:variant>
      <vt:variant>
        <vt:i4>68</vt:i4>
      </vt:variant>
      <vt:variant>
        <vt:i4>0</vt:i4>
      </vt:variant>
      <vt:variant>
        <vt:i4>5</vt:i4>
      </vt:variant>
      <vt:variant>
        <vt:lpwstr/>
      </vt:variant>
      <vt:variant>
        <vt:lpwstr>_Toc226282099</vt:lpwstr>
      </vt:variant>
      <vt:variant>
        <vt:i4>1835068</vt:i4>
      </vt:variant>
      <vt:variant>
        <vt:i4>62</vt:i4>
      </vt:variant>
      <vt:variant>
        <vt:i4>0</vt:i4>
      </vt:variant>
      <vt:variant>
        <vt:i4>5</vt:i4>
      </vt:variant>
      <vt:variant>
        <vt:lpwstr/>
      </vt:variant>
      <vt:variant>
        <vt:lpwstr>_Toc226282098</vt:lpwstr>
      </vt:variant>
      <vt:variant>
        <vt:i4>1835068</vt:i4>
      </vt:variant>
      <vt:variant>
        <vt:i4>56</vt:i4>
      </vt:variant>
      <vt:variant>
        <vt:i4>0</vt:i4>
      </vt:variant>
      <vt:variant>
        <vt:i4>5</vt:i4>
      </vt:variant>
      <vt:variant>
        <vt:lpwstr/>
      </vt:variant>
      <vt:variant>
        <vt:lpwstr>_Toc226282097</vt:lpwstr>
      </vt:variant>
      <vt:variant>
        <vt:i4>1835068</vt:i4>
      </vt:variant>
      <vt:variant>
        <vt:i4>50</vt:i4>
      </vt:variant>
      <vt:variant>
        <vt:i4>0</vt:i4>
      </vt:variant>
      <vt:variant>
        <vt:i4>5</vt:i4>
      </vt:variant>
      <vt:variant>
        <vt:lpwstr/>
      </vt:variant>
      <vt:variant>
        <vt:lpwstr>_Toc226282096</vt:lpwstr>
      </vt:variant>
      <vt:variant>
        <vt:i4>1835068</vt:i4>
      </vt:variant>
      <vt:variant>
        <vt:i4>44</vt:i4>
      </vt:variant>
      <vt:variant>
        <vt:i4>0</vt:i4>
      </vt:variant>
      <vt:variant>
        <vt:i4>5</vt:i4>
      </vt:variant>
      <vt:variant>
        <vt:lpwstr/>
      </vt:variant>
      <vt:variant>
        <vt:lpwstr>_Toc226282095</vt:lpwstr>
      </vt:variant>
      <vt:variant>
        <vt:i4>1835068</vt:i4>
      </vt:variant>
      <vt:variant>
        <vt:i4>38</vt:i4>
      </vt:variant>
      <vt:variant>
        <vt:i4>0</vt:i4>
      </vt:variant>
      <vt:variant>
        <vt:i4>5</vt:i4>
      </vt:variant>
      <vt:variant>
        <vt:lpwstr/>
      </vt:variant>
      <vt:variant>
        <vt:lpwstr>_Toc226282094</vt:lpwstr>
      </vt:variant>
      <vt:variant>
        <vt:i4>1835068</vt:i4>
      </vt:variant>
      <vt:variant>
        <vt:i4>32</vt:i4>
      </vt:variant>
      <vt:variant>
        <vt:i4>0</vt:i4>
      </vt:variant>
      <vt:variant>
        <vt:i4>5</vt:i4>
      </vt:variant>
      <vt:variant>
        <vt:lpwstr/>
      </vt:variant>
      <vt:variant>
        <vt:lpwstr>_Toc226282093</vt:lpwstr>
      </vt:variant>
      <vt:variant>
        <vt:i4>1835068</vt:i4>
      </vt:variant>
      <vt:variant>
        <vt:i4>26</vt:i4>
      </vt:variant>
      <vt:variant>
        <vt:i4>0</vt:i4>
      </vt:variant>
      <vt:variant>
        <vt:i4>5</vt:i4>
      </vt:variant>
      <vt:variant>
        <vt:lpwstr/>
      </vt:variant>
      <vt:variant>
        <vt:lpwstr>_Toc226282092</vt:lpwstr>
      </vt:variant>
      <vt:variant>
        <vt:i4>1835068</vt:i4>
      </vt:variant>
      <vt:variant>
        <vt:i4>20</vt:i4>
      </vt:variant>
      <vt:variant>
        <vt:i4>0</vt:i4>
      </vt:variant>
      <vt:variant>
        <vt:i4>5</vt:i4>
      </vt:variant>
      <vt:variant>
        <vt:lpwstr/>
      </vt:variant>
      <vt:variant>
        <vt:lpwstr>_Toc226282091</vt:lpwstr>
      </vt:variant>
      <vt:variant>
        <vt:i4>1835068</vt:i4>
      </vt:variant>
      <vt:variant>
        <vt:i4>14</vt:i4>
      </vt:variant>
      <vt:variant>
        <vt:i4>0</vt:i4>
      </vt:variant>
      <vt:variant>
        <vt:i4>5</vt:i4>
      </vt:variant>
      <vt:variant>
        <vt:lpwstr/>
      </vt:variant>
      <vt:variant>
        <vt:lpwstr>_Toc226282090</vt:lpwstr>
      </vt:variant>
      <vt:variant>
        <vt:i4>1900604</vt:i4>
      </vt:variant>
      <vt:variant>
        <vt:i4>8</vt:i4>
      </vt:variant>
      <vt:variant>
        <vt:i4>0</vt:i4>
      </vt:variant>
      <vt:variant>
        <vt:i4>5</vt:i4>
      </vt:variant>
      <vt:variant>
        <vt:lpwstr/>
      </vt:variant>
      <vt:variant>
        <vt:lpwstr>_Toc226282089</vt:lpwstr>
      </vt:variant>
      <vt:variant>
        <vt:i4>1900604</vt:i4>
      </vt:variant>
      <vt:variant>
        <vt:i4>2</vt:i4>
      </vt:variant>
      <vt:variant>
        <vt:i4>0</vt:i4>
      </vt:variant>
      <vt:variant>
        <vt:i4>5</vt:i4>
      </vt:variant>
      <vt:variant>
        <vt:lpwstr/>
      </vt:variant>
      <vt:variant>
        <vt:lpwstr>_Toc226282088</vt:lpwstr>
      </vt:variant>
      <vt:variant>
        <vt:i4>6422563</vt:i4>
      </vt:variant>
      <vt:variant>
        <vt:i4>0</vt:i4>
      </vt:variant>
      <vt:variant>
        <vt:i4>0</vt:i4>
      </vt:variant>
      <vt:variant>
        <vt:i4>5</vt:i4>
      </vt:variant>
      <vt:variant>
        <vt:lpwstr>http://www.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1 – Intro to Coach: Reference Material</dc:title>
  <dc:subject/>
  <dc:creator>Coaching Association of Canada and Hockey Canada</dc:creator>
  <cp:keywords/>
  <dc:description/>
  <cp:lastModifiedBy>Blaine Stork</cp:lastModifiedBy>
  <cp:revision>2</cp:revision>
  <cp:lastPrinted>2020-07-20T18:07:00Z</cp:lastPrinted>
  <dcterms:created xsi:type="dcterms:W3CDTF">2021-08-05T17:27:00Z</dcterms:created>
  <dcterms:modified xsi:type="dcterms:W3CDTF">2021-08-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2F473E3BA242816E02BC8BB7D2C9</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